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14C05" w14:textId="77777777" w:rsidR="00B56F28" w:rsidRPr="006F0385" w:rsidRDefault="00B56F28" w:rsidP="00B56F28">
      <w:pPr>
        <w:spacing w:after="0"/>
        <w:rPr>
          <w:b/>
          <w:sz w:val="28"/>
          <w:szCs w:val="28"/>
        </w:rPr>
      </w:pPr>
      <w:r w:rsidRPr="006F0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F0385">
        <w:rPr>
          <w:b/>
          <w:sz w:val="28"/>
          <w:szCs w:val="28"/>
        </w:rPr>
        <w:t xml:space="preserve"> Journal Publications</w:t>
      </w:r>
    </w:p>
    <w:p w14:paraId="481E1177" w14:textId="77777777" w:rsidR="00B56F28" w:rsidRDefault="00B56F28" w:rsidP="00B56F28">
      <w:pPr>
        <w:spacing w:after="0"/>
      </w:pPr>
    </w:p>
    <w:p w14:paraId="4490DE2B" w14:textId="77777777" w:rsidR="00B56F28" w:rsidRDefault="00B56F28" w:rsidP="00B56F28">
      <w:pPr>
        <w:spacing w:after="0"/>
      </w:pPr>
    </w:p>
    <w:p w14:paraId="04A7EC98" w14:textId="77777777" w:rsidR="00B56F28" w:rsidRDefault="00B56F28" w:rsidP="00B56F28">
      <w:pPr>
        <w:spacing w:after="0"/>
      </w:pPr>
    </w:p>
    <w:p w14:paraId="392C35F2" w14:textId="77777777" w:rsidR="00B56F28" w:rsidRPr="00934A80" w:rsidRDefault="00B56F28" w:rsidP="00B56F28">
      <w:pPr>
        <w:spacing w:after="0"/>
        <w:rPr>
          <w:b/>
        </w:rPr>
      </w:pPr>
      <w:r w:rsidRPr="00934A80">
        <w:rPr>
          <w:b/>
        </w:rPr>
        <w:t>January</w:t>
      </w:r>
    </w:p>
    <w:p w14:paraId="701E5DA0" w14:textId="77777777" w:rsidR="00B56F28" w:rsidRDefault="00B56F28" w:rsidP="00B56F28">
      <w:pPr>
        <w:spacing w:after="0"/>
      </w:pPr>
    </w:p>
    <w:p w14:paraId="04225A6F" w14:textId="77777777" w:rsidR="0072039C" w:rsidRDefault="0072039C" w:rsidP="0072039C">
      <w:pPr>
        <w:spacing w:after="0"/>
      </w:pPr>
    </w:p>
    <w:p w14:paraId="1537F84D" w14:textId="43E67D2B" w:rsidR="004366BB" w:rsidRDefault="004366BB" w:rsidP="004366BB">
      <w:pPr>
        <w:spacing w:after="0"/>
      </w:pPr>
      <w:r>
        <w:t xml:space="preserve">Addis, B. R. Lowe, W. H. (2020). </w:t>
      </w:r>
      <w:r w:rsidRPr="004366BB">
        <w:rPr>
          <w:b/>
          <w:bCs/>
        </w:rPr>
        <w:t>Long‐term survival probability, not current habitat quality, predicts dispersal distance in a stream salamander.</w:t>
      </w:r>
      <w:r>
        <w:t xml:space="preserve"> </w:t>
      </w:r>
      <w:r w:rsidRPr="004366BB">
        <w:rPr>
          <w:i/>
          <w:iCs/>
        </w:rPr>
        <w:t>Ecology</w:t>
      </w:r>
      <w:r>
        <w:t xml:space="preserve">, Accepted Article, </w:t>
      </w:r>
      <w:r w:rsidRPr="004366BB">
        <w:t>e02982</w:t>
      </w:r>
      <w:r>
        <w:t>.</w:t>
      </w:r>
    </w:p>
    <w:p w14:paraId="7C5CBE0C" w14:textId="0CF3D3FD" w:rsidR="004366BB" w:rsidRDefault="004366BB" w:rsidP="004366BB">
      <w:pPr>
        <w:spacing w:after="0"/>
      </w:pPr>
    </w:p>
    <w:p w14:paraId="01184DAE" w14:textId="5C94A801" w:rsidR="004366BB" w:rsidRDefault="00EA1639" w:rsidP="004366BB">
      <w:pPr>
        <w:spacing w:after="0"/>
      </w:pPr>
      <w:hyperlink r:id="rId8" w:history="1">
        <w:r w:rsidR="004366BB" w:rsidRPr="00FD5075">
          <w:rPr>
            <w:rStyle w:val="Hyperlink"/>
          </w:rPr>
          <w:t>https://esajournals.onlinelibrary.wiley.com/doi/abs/10.1002/ecy.2982</w:t>
        </w:r>
      </w:hyperlink>
    </w:p>
    <w:p w14:paraId="3B731C30" w14:textId="77777777" w:rsidR="004366BB" w:rsidRDefault="004366BB" w:rsidP="004366BB">
      <w:pPr>
        <w:spacing w:after="0"/>
      </w:pPr>
    </w:p>
    <w:p w14:paraId="1C7C8473" w14:textId="26879950" w:rsidR="004366BB" w:rsidRDefault="004366BB" w:rsidP="004366BB">
      <w:pPr>
        <w:tabs>
          <w:tab w:val="left" w:pos="1725"/>
        </w:tabs>
        <w:spacing w:after="0"/>
      </w:pPr>
      <w:r>
        <w:tab/>
      </w:r>
    </w:p>
    <w:p w14:paraId="4A803B20" w14:textId="77777777" w:rsidR="00B56F28" w:rsidRPr="00FF7412" w:rsidRDefault="00B56F28" w:rsidP="00B56F28">
      <w:proofErr w:type="spellStart"/>
      <w:r w:rsidRPr="00FF7412">
        <w:t>Agostinia</w:t>
      </w:r>
      <w:proofErr w:type="spellEnd"/>
      <w:r w:rsidRPr="00FF7412">
        <w:t xml:space="preserve">, M. G. </w:t>
      </w:r>
      <w:proofErr w:type="spellStart"/>
      <w:r w:rsidRPr="00FF7412">
        <w:t>Roesler</w:t>
      </w:r>
      <w:proofErr w:type="spellEnd"/>
      <w:r w:rsidRPr="00FF7412">
        <w:t xml:space="preserve">, I. </w:t>
      </w:r>
      <w:proofErr w:type="spellStart"/>
      <w:r w:rsidRPr="00FF7412">
        <w:t>Bonetto</w:t>
      </w:r>
      <w:proofErr w:type="spellEnd"/>
      <w:r w:rsidRPr="00FF7412">
        <w:t xml:space="preserve">, C. </w:t>
      </w:r>
      <w:proofErr w:type="spellStart"/>
      <w:r w:rsidRPr="00FF7412">
        <w:t>Ronco</w:t>
      </w:r>
      <w:proofErr w:type="spellEnd"/>
      <w:r w:rsidRPr="00FF7412">
        <w:t xml:space="preserve">, A. E. </w:t>
      </w:r>
      <w:proofErr w:type="spellStart"/>
      <w:r w:rsidRPr="00FF7412">
        <w:t>Bilenca</w:t>
      </w:r>
      <w:proofErr w:type="spellEnd"/>
      <w:r w:rsidRPr="00FF7412">
        <w:t xml:space="preserve">, D. (2020). </w:t>
      </w:r>
      <w:r w:rsidRPr="00FF7412">
        <w:rPr>
          <w:b/>
          <w:bCs/>
        </w:rPr>
        <w:t>Pesticides in the real world: The consequences of GMO-based intensive agriculture on native amphibians.</w:t>
      </w:r>
      <w:r w:rsidRPr="00FF7412">
        <w:t xml:space="preserve"> </w:t>
      </w:r>
      <w:r w:rsidRPr="00FF7412">
        <w:rPr>
          <w:i/>
          <w:iCs/>
        </w:rPr>
        <w:t>Biological Conservation, 241</w:t>
      </w:r>
      <w:r w:rsidRPr="00FF7412">
        <w:t>, Article 108355.</w:t>
      </w:r>
    </w:p>
    <w:p w14:paraId="34690A33" w14:textId="77777777" w:rsidR="00B56F28" w:rsidRDefault="00EA1639" w:rsidP="00B56F28">
      <w:hyperlink r:id="rId9" w:history="1">
        <w:r w:rsidR="00B56F28" w:rsidRPr="00A540CF">
          <w:rPr>
            <w:rStyle w:val="Hyperlink"/>
          </w:rPr>
          <w:t>https://www.sciencedirect.com/science/article/pii/S0006320719309905?fbclid=IwAR3tnrdCEHa1T9McZT3GG1A4ae46vDA7aQnwBF354hJ2fjmlbjyK7aZRx4Q</w:t>
        </w:r>
      </w:hyperlink>
    </w:p>
    <w:p w14:paraId="61B44AFB" w14:textId="77777777" w:rsidR="001E0433" w:rsidRDefault="001E0433" w:rsidP="001E0433">
      <w:pPr>
        <w:spacing w:after="0"/>
      </w:pPr>
    </w:p>
    <w:p w14:paraId="4AB7A6D2" w14:textId="00F6E9D2" w:rsidR="001E0433" w:rsidRDefault="001E0433" w:rsidP="001E0433">
      <w:pPr>
        <w:spacing w:after="0"/>
      </w:pPr>
      <w:proofErr w:type="spellStart"/>
      <w:r>
        <w:t>Alibardi</w:t>
      </w:r>
      <w:proofErr w:type="spellEnd"/>
      <w:r>
        <w:t xml:space="preserve">, L. (2020). </w:t>
      </w:r>
      <w:r w:rsidRPr="001E0433">
        <w:rPr>
          <w:b/>
          <w:bCs/>
        </w:rPr>
        <w:t>Presence of immune cells in the regenerating caudal spinal cord of frog tadpoles indicates active immune-surveillance before metamorphosis.</w:t>
      </w:r>
      <w:r>
        <w:t xml:space="preserve"> </w:t>
      </w:r>
      <w:r w:rsidRPr="001E0433">
        <w:rPr>
          <w:i/>
          <w:iCs/>
        </w:rPr>
        <w:t>Zoology</w:t>
      </w:r>
      <w:r>
        <w:t>, In Press, Journal Pre-proof, 125745.</w:t>
      </w:r>
    </w:p>
    <w:p w14:paraId="1B74C59A" w14:textId="69CD7425" w:rsidR="001E0433" w:rsidRDefault="001E0433" w:rsidP="001E0433">
      <w:pPr>
        <w:spacing w:after="0"/>
      </w:pPr>
    </w:p>
    <w:p w14:paraId="09ED9490" w14:textId="22DEF7C0" w:rsidR="001E0433" w:rsidRDefault="00EA1639" w:rsidP="001E0433">
      <w:pPr>
        <w:spacing w:after="0"/>
      </w:pPr>
      <w:hyperlink r:id="rId10" w:history="1">
        <w:r w:rsidR="001E0433" w:rsidRPr="00FD5075">
          <w:rPr>
            <w:rStyle w:val="Hyperlink"/>
          </w:rPr>
          <w:t>https://www.sciencedirect.com/science/article/abs/pii/S0944200620300040</w:t>
        </w:r>
      </w:hyperlink>
    </w:p>
    <w:p w14:paraId="6E9262D8" w14:textId="77777777" w:rsidR="001E0433" w:rsidRDefault="001E0433" w:rsidP="001E0433">
      <w:pPr>
        <w:spacing w:after="0"/>
      </w:pPr>
    </w:p>
    <w:p w14:paraId="040CD43F" w14:textId="77777777" w:rsidR="001E0433" w:rsidRDefault="001E0433" w:rsidP="001E0433">
      <w:pPr>
        <w:spacing w:after="0"/>
      </w:pPr>
    </w:p>
    <w:p w14:paraId="6ACC010B" w14:textId="02631289" w:rsidR="00F11D9A" w:rsidRDefault="00F11D9A" w:rsidP="00F11D9A">
      <w:pPr>
        <w:spacing w:after="0"/>
      </w:pPr>
      <w:proofErr w:type="spellStart"/>
      <w:r>
        <w:t>Amori</w:t>
      </w:r>
      <w:proofErr w:type="spellEnd"/>
      <w:r>
        <w:t xml:space="preserve">, G. Bologna, M. A. </w:t>
      </w:r>
      <w:proofErr w:type="spellStart"/>
      <w:r>
        <w:t>Luiselli</w:t>
      </w:r>
      <w:proofErr w:type="spellEnd"/>
      <w:r>
        <w:t xml:space="preserve">, L. (2020). </w:t>
      </w:r>
      <w:r w:rsidRPr="00F11D9A">
        <w:rPr>
          <w:b/>
          <w:bCs/>
        </w:rPr>
        <w:t>A review of mono- and bispecific genera of Amphibians worldwide.</w:t>
      </w:r>
      <w:r>
        <w:t xml:space="preserve"> </w:t>
      </w:r>
      <w:r w:rsidRPr="00FB05B5">
        <w:rPr>
          <w:i/>
          <w:iCs/>
        </w:rPr>
        <w:t>The Herpetological Journal, 30</w:t>
      </w:r>
      <w:r w:rsidRPr="00FB05B5">
        <w:t>(1),</w:t>
      </w:r>
      <w:r w:rsidRPr="00F11D9A">
        <w:t xml:space="preserve"> </w:t>
      </w:r>
      <w:r>
        <w:t>pp. 47-51.</w:t>
      </w:r>
    </w:p>
    <w:p w14:paraId="7420847E" w14:textId="2F50FACF" w:rsidR="00F11D9A" w:rsidRDefault="00F11D9A" w:rsidP="00F11D9A">
      <w:pPr>
        <w:spacing w:after="0"/>
      </w:pPr>
    </w:p>
    <w:p w14:paraId="1E87C21F" w14:textId="730A99AD" w:rsidR="00F11D9A" w:rsidRDefault="00EA1639" w:rsidP="00F11D9A">
      <w:pPr>
        <w:spacing w:after="0"/>
      </w:pPr>
      <w:hyperlink r:id="rId11" w:history="1">
        <w:r w:rsidR="00F11D9A" w:rsidRPr="00FD5075">
          <w:rPr>
            <w:rStyle w:val="Hyperlink"/>
          </w:rPr>
          <w:t>https://www.thebhs.org/publications/the-herpetological-journal/volume-30-number-1-january-2020/2027-07-a-review-of-mono-and-bispecific-genera-of-amphibians-worldwide</w:t>
        </w:r>
      </w:hyperlink>
    </w:p>
    <w:p w14:paraId="578C54A5" w14:textId="77777777" w:rsidR="00F11D9A" w:rsidRDefault="00F11D9A" w:rsidP="00F11D9A">
      <w:pPr>
        <w:spacing w:after="0"/>
      </w:pPr>
    </w:p>
    <w:p w14:paraId="0A6E22CA" w14:textId="77777777" w:rsidR="00193C9E" w:rsidRDefault="00193C9E" w:rsidP="00267668">
      <w:pPr>
        <w:spacing w:after="0"/>
      </w:pPr>
    </w:p>
    <w:p w14:paraId="2BD914BD" w14:textId="3BE341BE" w:rsidR="00267668" w:rsidRDefault="00193C9E" w:rsidP="00267668">
      <w:pPr>
        <w:spacing w:after="0"/>
      </w:pPr>
      <w:r>
        <w:t xml:space="preserve">Anjos, A. G. Costa, R. N. Brito, D. </w:t>
      </w:r>
      <w:proofErr w:type="spellStart"/>
      <w:r>
        <w:t>Solé</w:t>
      </w:r>
      <w:proofErr w:type="spellEnd"/>
      <w:r>
        <w:t xml:space="preserve">, M. (2020). </w:t>
      </w:r>
      <w:r w:rsidR="00267668" w:rsidRPr="00193C9E">
        <w:rPr>
          <w:b/>
          <w:bCs/>
        </w:rPr>
        <w:t>Is there an association between the ecological characteristics of anurans from the Brazilian Atlantic Forest and their extinction risk?</w:t>
      </w:r>
      <w:r>
        <w:t xml:space="preserve"> </w:t>
      </w:r>
      <w:r w:rsidRPr="00193C9E">
        <w:rPr>
          <w:i/>
          <w:iCs/>
        </w:rPr>
        <w:t>Ethology, Ecology &amp; Evolution</w:t>
      </w:r>
      <w:r>
        <w:t xml:space="preserve">, </w:t>
      </w:r>
      <w:r w:rsidRPr="00193C9E">
        <w:t>DOI: 10.1080/03949370.2020.1711815</w:t>
      </w:r>
      <w:r>
        <w:t>.</w:t>
      </w:r>
    </w:p>
    <w:p w14:paraId="3A3C42F3" w14:textId="34E141DD" w:rsidR="00193C9E" w:rsidRDefault="00193C9E" w:rsidP="00267668">
      <w:pPr>
        <w:spacing w:after="0"/>
      </w:pPr>
    </w:p>
    <w:p w14:paraId="77F10305" w14:textId="59BAC780" w:rsidR="00267668" w:rsidRDefault="00EA1639" w:rsidP="00267668">
      <w:pPr>
        <w:spacing w:after="0"/>
      </w:pPr>
      <w:hyperlink r:id="rId12" w:history="1">
        <w:r w:rsidR="00193C9E" w:rsidRPr="001A0A9F">
          <w:rPr>
            <w:rStyle w:val="Hyperlink"/>
          </w:rPr>
          <w:t>https://www.tandfonline.com/doi/abs/10.1080/03949370.2020.1711815</w:t>
        </w:r>
      </w:hyperlink>
    </w:p>
    <w:p w14:paraId="18698770" w14:textId="77777777" w:rsidR="00A327CF" w:rsidRDefault="00A327CF" w:rsidP="00A327CF">
      <w:pPr>
        <w:spacing w:after="0"/>
      </w:pPr>
    </w:p>
    <w:p w14:paraId="237D6A80" w14:textId="77777777" w:rsidR="00A327CF" w:rsidRDefault="00A327CF" w:rsidP="00A327CF">
      <w:pPr>
        <w:spacing w:after="0"/>
      </w:pPr>
    </w:p>
    <w:p w14:paraId="30585ABE" w14:textId="237D9302" w:rsidR="00A327CF" w:rsidRDefault="00A327CF" w:rsidP="00A327CF">
      <w:pPr>
        <w:spacing w:after="0"/>
      </w:pPr>
      <w:r>
        <w:t xml:space="preserve">Araújo, A. P. da C. </w:t>
      </w:r>
      <w:proofErr w:type="spellStart"/>
      <w:r>
        <w:t>Malafaia</w:t>
      </w:r>
      <w:proofErr w:type="spellEnd"/>
      <w:r>
        <w:t xml:space="preserve">, G. (2020). </w:t>
      </w:r>
      <w:r w:rsidRPr="008E6686">
        <w:rPr>
          <w:b/>
          <w:bCs/>
        </w:rPr>
        <w:t xml:space="preserve">Can short exposure to polyethylene microplastics change tadpoles’ behaviour? A study conducted with neotropical tadpole species belonging to order </w:t>
      </w:r>
      <w:proofErr w:type="spellStart"/>
      <w:r w:rsidRPr="008E6686">
        <w:rPr>
          <w:b/>
          <w:bCs/>
        </w:rPr>
        <w:t>anura</w:t>
      </w:r>
      <w:proofErr w:type="spellEnd"/>
      <w:r w:rsidRPr="008E6686">
        <w:rPr>
          <w:b/>
          <w:bCs/>
        </w:rPr>
        <w:t xml:space="preserve"> (</w:t>
      </w:r>
      <w:proofErr w:type="spellStart"/>
      <w:r w:rsidRPr="008E6686">
        <w:rPr>
          <w:b/>
          <w:bCs/>
        </w:rPr>
        <w:t>Physalaemus</w:t>
      </w:r>
      <w:proofErr w:type="spellEnd"/>
      <w:r w:rsidRPr="008E6686">
        <w:rPr>
          <w:b/>
          <w:bCs/>
        </w:rPr>
        <w:t xml:space="preserve"> </w:t>
      </w:r>
      <w:proofErr w:type="spellStart"/>
      <w:r w:rsidRPr="008E6686">
        <w:rPr>
          <w:b/>
          <w:bCs/>
        </w:rPr>
        <w:t>cuvieri</w:t>
      </w:r>
      <w:proofErr w:type="spellEnd"/>
      <w:r w:rsidRPr="008E6686">
        <w:rPr>
          <w:b/>
          <w:bCs/>
        </w:rPr>
        <w:t>).</w:t>
      </w:r>
      <w:r w:rsidRPr="008E6686">
        <w:t xml:space="preserve"> </w:t>
      </w:r>
      <w:r w:rsidRPr="008E6686">
        <w:rPr>
          <w:i/>
          <w:iCs/>
        </w:rPr>
        <w:t>Journal of Hazardous Materials</w:t>
      </w:r>
      <w:r>
        <w:t>, Article 122214, In Press, Journal Pre-proof.</w:t>
      </w:r>
    </w:p>
    <w:p w14:paraId="489DF5F4" w14:textId="77777777" w:rsidR="00A327CF" w:rsidRDefault="00A327CF" w:rsidP="00A327CF">
      <w:pPr>
        <w:spacing w:after="0"/>
      </w:pPr>
    </w:p>
    <w:p w14:paraId="6EF15DB1" w14:textId="77777777" w:rsidR="00A327CF" w:rsidRDefault="00EA1639" w:rsidP="00A327CF">
      <w:pPr>
        <w:spacing w:after="0"/>
      </w:pPr>
      <w:hyperlink r:id="rId13" w:history="1">
        <w:r w:rsidR="00A327CF" w:rsidRPr="001A0A9F">
          <w:rPr>
            <w:rStyle w:val="Hyperlink"/>
          </w:rPr>
          <w:t>https://www.sciencedirect.com/science/article/abs/pii/S0304389420302028</w:t>
        </w:r>
      </w:hyperlink>
    </w:p>
    <w:p w14:paraId="0B975997" w14:textId="1A6F15F0" w:rsidR="002013CF" w:rsidRDefault="002013CF" w:rsidP="002013CF">
      <w:pPr>
        <w:spacing w:after="0"/>
      </w:pPr>
      <w:r>
        <w:lastRenderedPageBreak/>
        <w:t xml:space="preserve">Assis, A. B. Bevier, C. R. Barreto, C. C. </w:t>
      </w:r>
      <w:proofErr w:type="spellStart"/>
      <w:r>
        <w:t>Navas</w:t>
      </w:r>
      <w:proofErr w:type="spellEnd"/>
      <w:r>
        <w:t xml:space="preserve">, C. A. (2020). </w:t>
      </w:r>
      <w:r w:rsidRPr="002013CF">
        <w:rPr>
          <w:b/>
          <w:bCs/>
        </w:rPr>
        <w:t xml:space="preserve">Environmental influences on and antimicrobial activity of the skin microbiota of </w:t>
      </w:r>
      <w:proofErr w:type="spellStart"/>
      <w:r w:rsidRPr="002013CF">
        <w:rPr>
          <w:b/>
          <w:bCs/>
        </w:rPr>
        <w:t>Proceratophrys</w:t>
      </w:r>
      <w:proofErr w:type="spellEnd"/>
      <w:r w:rsidRPr="002013CF">
        <w:rPr>
          <w:b/>
          <w:bCs/>
        </w:rPr>
        <w:t xml:space="preserve"> </w:t>
      </w:r>
      <w:proofErr w:type="spellStart"/>
      <w:r w:rsidRPr="002013CF">
        <w:rPr>
          <w:b/>
          <w:bCs/>
        </w:rPr>
        <w:t>boiei</w:t>
      </w:r>
      <w:proofErr w:type="spellEnd"/>
      <w:r w:rsidRPr="002013CF">
        <w:rPr>
          <w:b/>
          <w:bCs/>
        </w:rPr>
        <w:t xml:space="preserve"> (Amphibia, </w:t>
      </w:r>
      <w:proofErr w:type="spellStart"/>
      <w:r w:rsidRPr="002013CF">
        <w:rPr>
          <w:b/>
          <w:bCs/>
        </w:rPr>
        <w:t>Anura</w:t>
      </w:r>
      <w:proofErr w:type="spellEnd"/>
      <w:r w:rsidRPr="002013CF">
        <w:rPr>
          <w:b/>
          <w:bCs/>
        </w:rPr>
        <w:t>) across forest fragments.</w:t>
      </w:r>
      <w:r>
        <w:t xml:space="preserve"> </w:t>
      </w:r>
      <w:r w:rsidRPr="002013CF">
        <w:rPr>
          <w:i/>
          <w:iCs/>
        </w:rPr>
        <w:t>Ecology &amp; Evolution</w:t>
      </w:r>
      <w:r>
        <w:t>, Early View.</w:t>
      </w:r>
    </w:p>
    <w:p w14:paraId="1FE51F0A" w14:textId="77777777" w:rsidR="002013CF" w:rsidRDefault="002013CF" w:rsidP="002013CF">
      <w:pPr>
        <w:spacing w:after="0"/>
      </w:pPr>
    </w:p>
    <w:p w14:paraId="7B9E66D7" w14:textId="1A03AF77" w:rsidR="002013CF" w:rsidRDefault="00EA1639" w:rsidP="002013CF">
      <w:pPr>
        <w:spacing w:after="0"/>
      </w:pPr>
      <w:hyperlink r:id="rId14" w:history="1">
        <w:r w:rsidR="002013CF" w:rsidRPr="00FD5075">
          <w:rPr>
            <w:rStyle w:val="Hyperlink"/>
          </w:rPr>
          <w:t>https://onlinelibrary.wiley.com/doi/pdf/10.1002/ece3.5949</w:t>
        </w:r>
      </w:hyperlink>
    </w:p>
    <w:p w14:paraId="5E60242C" w14:textId="77777777" w:rsidR="002013CF" w:rsidRDefault="002013CF" w:rsidP="002013CF">
      <w:pPr>
        <w:spacing w:after="0"/>
      </w:pPr>
    </w:p>
    <w:p w14:paraId="4FEE5981" w14:textId="77777777" w:rsidR="00DD0005" w:rsidRDefault="00DD0005" w:rsidP="00383F6B">
      <w:pPr>
        <w:spacing w:after="0"/>
      </w:pPr>
    </w:p>
    <w:p w14:paraId="2592B552" w14:textId="738EFF8A" w:rsidR="00383F6B" w:rsidRDefault="00383F6B" w:rsidP="00383F6B">
      <w:pPr>
        <w:spacing w:after="0"/>
      </w:pPr>
      <w:r>
        <w:t xml:space="preserve">Atkins, J. B. Houle, L. </w:t>
      </w:r>
      <w:proofErr w:type="spellStart"/>
      <w:r>
        <w:t>Cantelon</w:t>
      </w:r>
      <w:proofErr w:type="spellEnd"/>
      <w:r>
        <w:t xml:space="preserve">, A. S. </w:t>
      </w:r>
      <w:proofErr w:type="spellStart"/>
      <w:r>
        <w:t>Maddin</w:t>
      </w:r>
      <w:proofErr w:type="spellEnd"/>
      <w:r>
        <w:t xml:space="preserve">, H. C. (2020). </w:t>
      </w:r>
      <w:r w:rsidRPr="00383F6B">
        <w:rPr>
          <w:b/>
          <w:bCs/>
        </w:rPr>
        <w:t xml:space="preserve">Normal development in Ambystoma </w:t>
      </w:r>
      <w:proofErr w:type="spellStart"/>
      <w:r w:rsidRPr="00383F6B">
        <w:rPr>
          <w:b/>
          <w:bCs/>
        </w:rPr>
        <w:t>mexicanum</w:t>
      </w:r>
      <w:proofErr w:type="spellEnd"/>
      <w:r w:rsidRPr="00383F6B">
        <w:rPr>
          <w:b/>
          <w:bCs/>
        </w:rPr>
        <w:t>: A complementary staging table for the skull based on Alizarin red S staining.</w:t>
      </w:r>
      <w:r>
        <w:t xml:space="preserve"> </w:t>
      </w:r>
      <w:r w:rsidRPr="00383F6B">
        <w:rPr>
          <w:i/>
          <w:iCs/>
        </w:rPr>
        <w:t>Developmental Dynamics</w:t>
      </w:r>
      <w:r>
        <w:t>, Early View.</w:t>
      </w:r>
    </w:p>
    <w:p w14:paraId="6CCA8ADA" w14:textId="7C72AC2B" w:rsidR="00383F6B" w:rsidRDefault="00383F6B" w:rsidP="00383F6B">
      <w:pPr>
        <w:spacing w:after="0"/>
      </w:pPr>
    </w:p>
    <w:p w14:paraId="5643E009" w14:textId="40C0B3AF" w:rsidR="00383F6B" w:rsidRDefault="00EA1639" w:rsidP="00383F6B">
      <w:pPr>
        <w:spacing w:after="0"/>
      </w:pPr>
      <w:hyperlink r:id="rId15" w:history="1">
        <w:r w:rsidR="00383F6B" w:rsidRPr="00FD5075">
          <w:rPr>
            <w:rStyle w:val="Hyperlink"/>
          </w:rPr>
          <w:t>https://anatomypubs.onlinelibrary.wiley.com/doi/abs/10.1002/dvdy.152</w:t>
        </w:r>
      </w:hyperlink>
    </w:p>
    <w:p w14:paraId="31709471" w14:textId="29871F8D" w:rsidR="00FD3F63" w:rsidRDefault="00FD3F63" w:rsidP="004D0EC6">
      <w:pPr>
        <w:spacing w:after="0"/>
      </w:pPr>
    </w:p>
    <w:p w14:paraId="6FDBDEAC" w14:textId="77777777" w:rsidR="000E1C75" w:rsidRDefault="000E1C75" w:rsidP="000E1C75">
      <w:pPr>
        <w:spacing w:after="0"/>
      </w:pPr>
    </w:p>
    <w:p w14:paraId="75698A72" w14:textId="5AE3CA7C" w:rsidR="000E1C75" w:rsidRDefault="000E1C75" w:rsidP="000E1C75">
      <w:pPr>
        <w:spacing w:after="0"/>
      </w:pPr>
      <w:proofErr w:type="spellStart"/>
      <w:r>
        <w:t>Balázs</w:t>
      </w:r>
      <w:proofErr w:type="spellEnd"/>
      <w:r>
        <w:t xml:space="preserve">, G. </w:t>
      </w:r>
      <w:proofErr w:type="spellStart"/>
      <w:r>
        <w:t>Lewarne</w:t>
      </w:r>
      <w:proofErr w:type="spellEnd"/>
      <w:r>
        <w:t xml:space="preserve">, B. </w:t>
      </w:r>
      <w:proofErr w:type="spellStart"/>
      <w:r>
        <w:t>Herczeg</w:t>
      </w:r>
      <w:proofErr w:type="spellEnd"/>
      <w:r>
        <w:t xml:space="preserve">, G. (2020). </w:t>
      </w:r>
      <w:r w:rsidRPr="000E1C75">
        <w:rPr>
          <w:b/>
          <w:bCs/>
        </w:rPr>
        <w:t xml:space="preserve">Extreme site fidelity of the olm (Proteus </w:t>
      </w:r>
      <w:proofErr w:type="spellStart"/>
      <w:r w:rsidRPr="000E1C75">
        <w:rPr>
          <w:b/>
          <w:bCs/>
        </w:rPr>
        <w:t>anguinus</w:t>
      </w:r>
      <w:proofErr w:type="spellEnd"/>
      <w:r w:rsidRPr="000E1C75">
        <w:rPr>
          <w:b/>
          <w:bCs/>
        </w:rPr>
        <w:t>) revealed by a long‐term capture–mark–recapture study.</w:t>
      </w:r>
      <w:r>
        <w:t xml:space="preserve"> </w:t>
      </w:r>
      <w:r w:rsidRPr="000E1C75">
        <w:rPr>
          <w:i/>
          <w:iCs/>
        </w:rPr>
        <w:t>Journal of Zoology</w:t>
      </w:r>
      <w:r>
        <w:t>, Early View.</w:t>
      </w:r>
    </w:p>
    <w:p w14:paraId="111BAF20" w14:textId="6E1A1313" w:rsidR="000E1C75" w:rsidRDefault="000E1C75" w:rsidP="000E1C75">
      <w:pPr>
        <w:spacing w:after="0"/>
      </w:pPr>
    </w:p>
    <w:p w14:paraId="1D02D282" w14:textId="26962F40" w:rsidR="000E1C75" w:rsidRDefault="00EA1639" w:rsidP="000E1C75">
      <w:pPr>
        <w:spacing w:after="0"/>
      </w:pPr>
      <w:hyperlink r:id="rId16" w:history="1">
        <w:r w:rsidR="000E1C75" w:rsidRPr="001A0A9F">
          <w:rPr>
            <w:rStyle w:val="Hyperlink"/>
          </w:rPr>
          <w:t>https://zslpublications.onlinelibrary.wiley.com/doi/pdf/10.1111/jzo.12760</w:t>
        </w:r>
      </w:hyperlink>
    </w:p>
    <w:p w14:paraId="04267B2E" w14:textId="77777777" w:rsidR="000E1C75" w:rsidRDefault="000E1C75" w:rsidP="000E1C75">
      <w:pPr>
        <w:spacing w:after="0"/>
      </w:pPr>
    </w:p>
    <w:p w14:paraId="0C0B74F5" w14:textId="77777777" w:rsidR="000E1C75" w:rsidRDefault="000E1C75" w:rsidP="000E1C75">
      <w:pPr>
        <w:spacing w:after="0"/>
      </w:pPr>
    </w:p>
    <w:p w14:paraId="4E445904" w14:textId="1DF44C10" w:rsidR="00FD3F63" w:rsidRDefault="00FD3F63" w:rsidP="00FD3F63">
      <w:pPr>
        <w:spacing w:after="0"/>
      </w:pPr>
      <w:r>
        <w:t xml:space="preserve">Barnhart, K. </w:t>
      </w:r>
      <w:proofErr w:type="spellStart"/>
      <w:r>
        <w:t>Bletz</w:t>
      </w:r>
      <w:proofErr w:type="spellEnd"/>
      <w:r>
        <w:t xml:space="preserve">, M. C. </w:t>
      </w:r>
      <w:proofErr w:type="spellStart"/>
      <w:r>
        <w:t>LaBumbard</w:t>
      </w:r>
      <w:proofErr w:type="spellEnd"/>
      <w:r>
        <w:t xml:space="preserve">, B. </w:t>
      </w:r>
      <w:proofErr w:type="spellStart"/>
      <w:r>
        <w:t>Tokash</w:t>
      </w:r>
      <w:proofErr w:type="spellEnd"/>
      <w:r>
        <w:t xml:space="preserve">‐Peters, A. Gabor, C. R. Woodhams, D. C. (2020). </w:t>
      </w:r>
      <w:r w:rsidRPr="00FD3F63">
        <w:rPr>
          <w:b/>
          <w:bCs/>
        </w:rPr>
        <w:t xml:space="preserve">Batrachochytrium </w:t>
      </w:r>
      <w:proofErr w:type="spellStart"/>
      <w:r w:rsidRPr="00FD3F63">
        <w:rPr>
          <w:b/>
          <w:bCs/>
        </w:rPr>
        <w:t>salamandrivorans</w:t>
      </w:r>
      <w:proofErr w:type="spellEnd"/>
      <w:r w:rsidRPr="00FD3F63">
        <w:rPr>
          <w:b/>
          <w:bCs/>
        </w:rPr>
        <w:t xml:space="preserve"> elicits acute stress response in spotted salamanders but not infection or mortality.</w:t>
      </w:r>
      <w:r>
        <w:t xml:space="preserve"> </w:t>
      </w:r>
      <w:r w:rsidRPr="00FD3F63">
        <w:rPr>
          <w:i/>
          <w:iCs/>
        </w:rPr>
        <w:t>Animal Conservation</w:t>
      </w:r>
      <w:r>
        <w:t>, Early View.</w:t>
      </w:r>
    </w:p>
    <w:p w14:paraId="0AFA5C62" w14:textId="4016B1D8" w:rsidR="00FD3F63" w:rsidRDefault="00FD3F63" w:rsidP="004D0EC6">
      <w:pPr>
        <w:spacing w:after="0"/>
      </w:pPr>
    </w:p>
    <w:p w14:paraId="41B16F81" w14:textId="4E7BA57E" w:rsidR="00FD3F63" w:rsidRDefault="00EA1639" w:rsidP="004D0EC6">
      <w:pPr>
        <w:spacing w:after="0"/>
      </w:pPr>
      <w:hyperlink r:id="rId17" w:history="1">
        <w:r w:rsidR="00FD3F63" w:rsidRPr="00F30FAB">
          <w:rPr>
            <w:rStyle w:val="Hyperlink"/>
          </w:rPr>
          <w:t>https://zslpublications.onlinelibrary.wiley.com/doi/abs/10.1111/acv.12565?af=R</w:t>
        </w:r>
      </w:hyperlink>
    </w:p>
    <w:p w14:paraId="456E119E" w14:textId="77777777" w:rsidR="00FD3F63" w:rsidRDefault="00FD3F63" w:rsidP="004D0EC6">
      <w:pPr>
        <w:spacing w:after="0"/>
      </w:pPr>
    </w:p>
    <w:p w14:paraId="1BA0960C" w14:textId="77777777" w:rsidR="00FD3F63" w:rsidRDefault="00FD3F63" w:rsidP="004D0EC6">
      <w:pPr>
        <w:spacing w:after="0"/>
      </w:pPr>
    </w:p>
    <w:p w14:paraId="2B692782" w14:textId="41B6C496" w:rsidR="004D0EC6" w:rsidRDefault="004D0EC6" w:rsidP="004D0EC6">
      <w:pPr>
        <w:spacing w:after="0"/>
      </w:pPr>
      <w:r>
        <w:t xml:space="preserve">Barreto, E. Salgado Costa, C. Demetrio, P. </w:t>
      </w:r>
      <w:proofErr w:type="spellStart"/>
      <w:r>
        <w:t>Lascano</w:t>
      </w:r>
      <w:proofErr w:type="spellEnd"/>
      <w:r>
        <w:t xml:space="preserve">, C. </w:t>
      </w:r>
      <w:proofErr w:type="spellStart"/>
      <w:r>
        <w:t>Venturino</w:t>
      </w:r>
      <w:proofErr w:type="spellEnd"/>
      <w:r>
        <w:t xml:space="preserve">, A. Natale, G. S. (2020). </w:t>
      </w:r>
      <w:r w:rsidRPr="00E931AD">
        <w:rPr>
          <w:b/>
          <w:bCs/>
        </w:rPr>
        <w:t xml:space="preserve">Sensitivity of </w:t>
      </w:r>
      <w:proofErr w:type="spellStart"/>
      <w:r w:rsidRPr="00E931AD">
        <w:rPr>
          <w:b/>
          <w:bCs/>
        </w:rPr>
        <w:t>Boana</w:t>
      </w:r>
      <w:proofErr w:type="spellEnd"/>
      <w:r w:rsidRPr="00E931AD">
        <w:rPr>
          <w:b/>
          <w:bCs/>
        </w:rPr>
        <w:t xml:space="preserve"> </w:t>
      </w:r>
      <w:proofErr w:type="spellStart"/>
      <w:r w:rsidRPr="00E931AD">
        <w:rPr>
          <w:b/>
          <w:bCs/>
        </w:rPr>
        <w:t>pulchella</w:t>
      </w:r>
      <w:proofErr w:type="spellEnd"/>
      <w:r w:rsidRPr="00E931AD">
        <w:rPr>
          <w:b/>
          <w:bCs/>
        </w:rPr>
        <w:t xml:space="preserve"> (</w:t>
      </w:r>
      <w:proofErr w:type="spellStart"/>
      <w:r w:rsidRPr="00E931AD">
        <w:rPr>
          <w:b/>
          <w:bCs/>
        </w:rPr>
        <w:t>Anura</w:t>
      </w:r>
      <w:proofErr w:type="spellEnd"/>
      <w:r w:rsidRPr="00E931AD">
        <w:rPr>
          <w:b/>
          <w:bCs/>
        </w:rPr>
        <w:t xml:space="preserve">: </w:t>
      </w:r>
      <w:proofErr w:type="spellStart"/>
      <w:r w:rsidRPr="00E931AD">
        <w:rPr>
          <w:b/>
          <w:bCs/>
        </w:rPr>
        <w:t>Hylidae</w:t>
      </w:r>
      <w:proofErr w:type="spellEnd"/>
      <w:r w:rsidRPr="00E931AD">
        <w:rPr>
          <w:b/>
          <w:bCs/>
        </w:rPr>
        <w:t>) tadpoles to environmentally relevant concentrations of chlorpyrifos: effects at the individual and biochemical level.</w:t>
      </w:r>
      <w:r>
        <w:t xml:space="preserve"> </w:t>
      </w:r>
      <w:r w:rsidRPr="00E931AD">
        <w:rPr>
          <w:i/>
          <w:iCs/>
        </w:rPr>
        <w:t>Environmental Toxicology</w:t>
      </w:r>
      <w:r>
        <w:t>, Accepted Article.</w:t>
      </w:r>
    </w:p>
    <w:p w14:paraId="7C1D6F94" w14:textId="77777777" w:rsidR="004D0EC6" w:rsidRDefault="004D0EC6" w:rsidP="004D0EC6">
      <w:pPr>
        <w:spacing w:after="0"/>
      </w:pPr>
    </w:p>
    <w:p w14:paraId="104E7A4D" w14:textId="77777777" w:rsidR="004D0EC6" w:rsidRDefault="00EA1639" w:rsidP="004D0EC6">
      <w:pPr>
        <w:spacing w:after="0"/>
      </w:pPr>
      <w:hyperlink r:id="rId18" w:history="1">
        <w:r w:rsidR="004D0EC6" w:rsidRPr="00FD5075">
          <w:rPr>
            <w:rStyle w:val="Hyperlink"/>
          </w:rPr>
          <w:t>https://setac.onlinelibrary.wiley.com/doi/abs/10.1002/etc.4664</w:t>
        </w:r>
      </w:hyperlink>
    </w:p>
    <w:p w14:paraId="2DB6A76D" w14:textId="77777777" w:rsidR="004D0EC6" w:rsidRDefault="004D0EC6" w:rsidP="004D0EC6">
      <w:pPr>
        <w:spacing w:after="0"/>
      </w:pPr>
    </w:p>
    <w:p w14:paraId="3A7AF2BA" w14:textId="7EC1F79A" w:rsidR="00383F6B" w:rsidRDefault="00383F6B" w:rsidP="00383F6B">
      <w:pPr>
        <w:spacing w:after="0"/>
      </w:pPr>
    </w:p>
    <w:p w14:paraId="2662C7BE" w14:textId="7EA4FD57" w:rsidR="008B6FBA" w:rsidRDefault="00AF15F2" w:rsidP="008B6FBA">
      <w:pPr>
        <w:spacing w:after="0"/>
      </w:pPr>
      <w:r>
        <w:t xml:space="preserve">Bedwell, M. E. Goldberg, C. S. (2020). </w:t>
      </w:r>
      <w:r w:rsidR="008B6FBA" w:rsidRPr="00AF15F2">
        <w:rPr>
          <w:b/>
          <w:bCs/>
        </w:rPr>
        <w:t>Spatial and temporal patterns of environmental DNA detection to inform sampling protocols in lentic and lotic systems.</w:t>
      </w:r>
      <w:r>
        <w:t xml:space="preserve"> </w:t>
      </w:r>
      <w:r w:rsidRPr="00AF15F2">
        <w:rPr>
          <w:i/>
          <w:iCs/>
        </w:rPr>
        <w:t>Ecology &amp; Evolution</w:t>
      </w:r>
      <w:r>
        <w:t>, Early View.</w:t>
      </w:r>
    </w:p>
    <w:p w14:paraId="18DBF04C" w14:textId="489E62BC" w:rsidR="00AF15F2" w:rsidRDefault="00AF15F2" w:rsidP="008B6FBA">
      <w:pPr>
        <w:spacing w:after="0"/>
      </w:pPr>
    </w:p>
    <w:p w14:paraId="732170FA" w14:textId="2E590115" w:rsidR="00AF15F2" w:rsidRDefault="00EA1639" w:rsidP="008B6FBA">
      <w:pPr>
        <w:spacing w:after="0"/>
      </w:pPr>
      <w:hyperlink r:id="rId19" w:history="1">
        <w:r w:rsidR="00F803CA" w:rsidRPr="001A0A9F">
          <w:rPr>
            <w:rStyle w:val="Hyperlink"/>
          </w:rPr>
          <w:t>https://onlinelibrary.wiley.com/doi/pdf/10.1002/ece3.6014</w:t>
        </w:r>
      </w:hyperlink>
    </w:p>
    <w:p w14:paraId="75E34D00" w14:textId="77777777" w:rsidR="00F803CA" w:rsidRDefault="00F803CA" w:rsidP="008B6FBA">
      <w:pPr>
        <w:spacing w:after="0"/>
      </w:pPr>
    </w:p>
    <w:p w14:paraId="56F59DE2" w14:textId="77777777" w:rsidR="00FC342A" w:rsidRDefault="00FC342A" w:rsidP="00FC342A">
      <w:pPr>
        <w:spacing w:after="0"/>
      </w:pPr>
    </w:p>
    <w:p w14:paraId="79907BC0" w14:textId="6EAD8508" w:rsidR="00FC342A" w:rsidRDefault="00FC342A" w:rsidP="00FC342A">
      <w:pPr>
        <w:spacing w:after="0"/>
      </w:pPr>
      <w:proofErr w:type="spellStart"/>
      <w:r>
        <w:t>Beukema</w:t>
      </w:r>
      <w:proofErr w:type="spellEnd"/>
      <w:r>
        <w:t xml:space="preserve">, W. Bruni, G. (2020). </w:t>
      </w:r>
      <w:r w:rsidRPr="00FC342A">
        <w:rPr>
          <w:b/>
          <w:bCs/>
        </w:rPr>
        <w:t xml:space="preserve">New records and a revision of the actual and potential distribution of </w:t>
      </w:r>
      <w:proofErr w:type="spellStart"/>
      <w:r w:rsidRPr="00FC342A">
        <w:rPr>
          <w:b/>
          <w:bCs/>
        </w:rPr>
        <w:t>Discoglossus</w:t>
      </w:r>
      <w:proofErr w:type="spellEnd"/>
      <w:r w:rsidRPr="00FC342A">
        <w:rPr>
          <w:b/>
          <w:bCs/>
        </w:rPr>
        <w:t xml:space="preserve"> </w:t>
      </w:r>
      <w:proofErr w:type="spellStart"/>
      <w:r w:rsidRPr="00FC342A">
        <w:rPr>
          <w:b/>
          <w:bCs/>
        </w:rPr>
        <w:t>montalentii</w:t>
      </w:r>
      <w:proofErr w:type="spellEnd"/>
      <w:r w:rsidRPr="00FC342A">
        <w:rPr>
          <w:b/>
          <w:bCs/>
        </w:rPr>
        <w:t xml:space="preserve"> to facilitate future conservation assessments</w:t>
      </w:r>
      <w:r>
        <w:t xml:space="preserve">. </w:t>
      </w:r>
      <w:r w:rsidRPr="00FC342A">
        <w:rPr>
          <w:i/>
          <w:iCs/>
        </w:rPr>
        <w:t>Amphibia-</w:t>
      </w:r>
      <w:proofErr w:type="spellStart"/>
      <w:r w:rsidRPr="00FC342A">
        <w:rPr>
          <w:i/>
          <w:iCs/>
        </w:rPr>
        <w:t>Reptilia</w:t>
      </w:r>
      <w:proofErr w:type="spellEnd"/>
      <w:r>
        <w:t>, Advance Article.</w:t>
      </w:r>
    </w:p>
    <w:p w14:paraId="7AC9DEEB" w14:textId="77777777" w:rsidR="00FC342A" w:rsidRDefault="00FC342A" w:rsidP="00FC342A">
      <w:pPr>
        <w:spacing w:after="0"/>
      </w:pPr>
    </w:p>
    <w:p w14:paraId="27B6CF1B" w14:textId="001A5E5A" w:rsidR="00FC342A" w:rsidRDefault="00EA1639" w:rsidP="00FC342A">
      <w:pPr>
        <w:spacing w:after="0"/>
      </w:pPr>
      <w:hyperlink r:id="rId20" w:history="1">
        <w:r w:rsidR="00FC342A" w:rsidRPr="001A0A9F">
          <w:rPr>
            <w:rStyle w:val="Hyperlink"/>
          </w:rPr>
          <w:t>https://brill.com/view/journals/amre/aop/article-10.1163-15685381-20201283/article-10.1163-15685381-20201283.xml</w:t>
        </w:r>
      </w:hyperlink>
    </w:p>
    <w:p w14:paraId="36530C4B" w14:textId="77777777" w:rsidR="00FC342A" w:rsidRDefault="00FC342A" w:rsidP="00FC342A">
      <w:pPr>
        <w:spacing w:after="0"/>
      </w:pPr>
    </w:p>
    <w:p w14:paraId="6D0D0C41" w14:textId="3DC9F908" w:rsidR="00383F6B" w:rsidRDefault="005C7E72" w:rsidP="00FB05B5">
      <w:pPr>
        <w:spacing w:after="0"/>
      </w:pPr>
      <w:proofErr w:type="spellStart"/>
      <w:r w:rsidRPr="005C7E72">
        <w:lastRenderedPageBreak/>
        <w:t>Bezerra</w:t>
      </w:r>
      <w:proofErr w:type="spellEnd"/>
      <w:r w:rsidRPr="005C7E72">
        <w:t xml:space="preserve">, </w:t>
      </w:r>
      <w:r>
        <w:t xml:space="preserve">A. M. </w:t>
      </w:r>
      <w:proofErr w:type="spellStart"/>
      <w:r w:rsidRPr="005C7E72">
        <w:t>Passos</w:t>
      </w:r>
      <w:proofErr w:type="spellEnd"/>
      <w:r w:rsidRPr="005C7E72">
        <w:t xml:space="preserve">, </w:t>
      </w:r>
      <w:r>
        <w:t xml:space="preserve">L. O. </w:t>
      </w:r>
      <w:r w:rsidRPr="005C7E72">
        <w:t xml:space="preserve">de Luna-Dias, </w:t>
      </w:r>
      <w:r w:rsidR="00D43691">
        <w:t xml:space="preserve">C. </w:t>
      </w:r>
      <w:proofErr w:type="spellStart"/>
      <w:r w:rsidRPr="005C7E72">
        <w:t>Quintanilha</w:t>
      </w:r>
      <w:proofErr w:type="spellEnd"/>
      <w:r w:rsidRPr="005C7E72">
        <w:t xml:space="preserve">, </w:t>
      </w:r>
      <w:r w:rsidR="00D43691">
        <w:t xml:space="preserve">A. S. </w:t>
      </w:r>
      <w:r w:rsidRPr="005C7E72">
        <w:t>de Carvalho-e-Silva</w:t>
      </w:r>
      <w:r w:rsidR="00D43691">
        <w:t xml:space="preserve">, S. P. </w:t>
      </w:r>
      <w:r w:rsidRPr="005C7E72">
        <w:t xml:space="preserve">(2020) </w:t>
      </w:r>
      <w:r w:rsidRPr="00D43691">
        <w:rPr>
          <w:b/>
          <w:bCs/>
        </w:rPr>
        <w:t xml:space="preserve">A Missing Piece of the Puzzle: Re-encounter of </w:t>
      </w:r>
      <w:proofErr w:type="spellStart"/>
      <w:r w:rsidRPr="00D43691">
        <w:rPr>
          <w:b/>
          <w:bCs/>
        </w:rPr>
        <w:t>Aplastodiscus</w:t>
      </w:r>
      <w:proofErr w:type="spellEnd"/>
      <w:r w:rsidRPr="00D43691">
        <w:rPr>
          <w:b/>
          <w:bCs/>
        </w:rPr>
        <w:t xml:space="preserve"> </w:t>
      </w:r>
      <w:proofErr w:type="spellStart"/>
      <w:r w:rsidRPr="00D43691">
        <w:rPr>
          <w:b/>
          <w:bCs/>
        </w:rPr>
        <w:t>musicus</w:t>
      </w:r>
      <w:proofErr w:type="spellEnd"/>
      <w:r w:rsidRPr="00D43691">
        <w:rPr>
          <w:b/>
          <w:bCs/>
        </w:rPr>
        <w:t>, Its Call, and Phylogenetic Placement (</w:t>
      </w:r>
      <w:proofErr w:type="spellStart"/>
      <w:r w:rsidRPr="00D43691">
        <w:rPr>
          <w:b/>
          <w:bCs/>
        </w:rPr>
        <w:t>Anura</w:t>
      </w:r>
      <w:proofErr w:type="spellEnd"/>
      <w:r w:rsidRPr="00D43691">
        <w:rPr>
          <w:b/>
          <w:bCs/>
        </w:rPr>
        <w:t xml:space="preserve">: </w:t>
      </w:r>
      <w:proofErr w:type="spellStart"/>
      <w:r w:rsidRPr="00D43691">
        <w:rPr>
          <w:b/>
          <w:bCs/>
        </w:rPr>
        <w:t>Hylidae</w:t>
      </w:r>
      <w:proofErr w:type="spellEnd"/>
      <w:r w:rsidRPr="00D43691">
        <w:rPr>
          <w:b/>
          <w:bCs/>
        </w:rPr>
        <w:t xml:space="preserve">: </w:t>
      </w:r>
      <w:proofErr w:type="spellStart"/>
      <w:r w:rsidRPr="00D43691">
        <w:rPr>
          <w:b/>
          <w:bCs/>
        </w:rPr>
        <w:t>Cophomantini</w:t>
      </w:r>
      <w:proofErr w:type="spellEnd"/>
      <w:r w:rsidRPr="00D43691">
        <w:rPr>
          <w:b/>
          <w:bCs/>
        </w:rPr>
        <w:t>).</w:t>
      </w:r>
      <w:r w:rsidRPr="005C7E72">
        <w:t xml:space="preserve"> </w:t>
      </w:r>
      <w:proofErr w:type="spellStart"/>
      <w:r w:rsidRPr="00D43691">
        <w:rPr>
          <w:i/>
          <w:iCs/>
        </w:rPr>
        <w:t>Herpetologica</w:t>
      </w:r>
      <w:proofErr w:type="spellEnd"/>
      <w:r w:rsidRPr="005C7E72">
        <w:t xml:space="preserve"> In-Press.</w:t>
      </w:r>
    </w:p>
    <w:p w14:paraId="6F156DDB" w14:textId="24246B10" w:rsidR="005C7E72" w:rsidRDefault="005C7E72" w:rsidP="00FB05B5">
      <w:pPr>
        <w:spacing w:after="0"/>
      </w:pPr>
    </w:p>
    <w:p w14:paraId="242C0C12" w14:textId="357A432B" w:rsidR="005C7E72" w:rsidRDefault="00EA1639" w:rsidP="00FB05B5">
      <w:pPr>
        <w:spacing w:after="0"/>
      </w:pPr>
      <w:hyperlink r:id="rId21" w:history="1">
        <w:r w:rsidR="005C7E72" w:rsidRPr="00FD5075">
          <w:rPr>
            <w:rStyle w:val="Hyperlink"/>
          </w:rPr>
          <w:t>https://www.hljournals.org/doi/abs/10.1655/Herpetologica-D-18.00061.1</w:t>
        </w:r>
      </w:hyperlink>
    </w:p>
    <w:p w14:paraId="2E3E28D0" w14:textId="77777777" w:rsidR="005C7E72" w:rsidRDefault="005C7E72" w:rsidP="00FB05B5">
      <w:pPr>
        <w:spacing w:after="0"/>
      </w:pPr>
    </w:p>
    <w:p w14:paraId="523B8482" w14:textId="77777777" w:rsidR="00D33A0E" w:rsidRDefault="00D33A0E" w:rsidP="00D33A0E">
      <w:pPr>
        <w:spacing w:after="0"/>
      </w:pPr>
    </w:p>
    <w:p w14:paraId="3E78688C" w14:textId="5A1AD3C8" w:rsidR="00D33A0E" w:rsidRDefault="00D33A0E" w:rsidP="00D33A0E">
      <w:pPr>
        <w:spacing w:after="0"/>
      </w:pPr>
      <w:r>
        <w:t xml:space="preserve">Brown, S. R. Flynn, R. W. </w:t>
      </w:r>
      <w:proofErr w:type="spellStart"/>
      <w:r>
        <w:t>Hoverman</w:t>
      </w:r>
      <w:proofErr w:type="spellEnd"/>
      <w:r>
        <w:t xml:space="preserve">, J. T. (2020). </w:t>
      </w:r>
      <w:r w:rsidRPr="00D33A0E">
        <w:rPr>
          <w:b/>
          <w:bCs/>
        </w:rPr>
        <w:t>Perfluoroalkyl substances increase susceptibility of northern leopard frog tadpoles to trematode infection.</w:t>
      </w:r>
      <w:r w:rsidRPr="00D33A0E">
        <w:t xml:space="preserve"> </w:t>
      </w:r>
      <w:r w:rsidRPr="00D33A0E">
        <w:rPr>
          <w:i/>
          <w:iCs/>
        </w:rPr>
        <w:t>Environmental Toxicology and Chemistry</w:t>
      </w:r>
      <w:r>
        <w:t xml:space="preserve">, </w:t>
      </w:r>
    </w:p>
    <w:p w14:paraId="2C4F986E" w14:textId="62E72F9F" w:rsidR="00D33A0E" w:rsidRDefault="00D33A0E" w:rsidP="00D33A0E">
      <w:pPr>
        <w:spacing w:after="0"/>
      </w:pPr>
      <w:r>
        <w:t>Short Communication, Accepted Article.</w:t>
      </w:r>
    </w:p>
    <w:p w14:paraId="23AD213E" w14:textId="77777777" w:rsidR="00D33A0E" w:rsidRDefault="00D33A0E" w:rsidP="00D33A0E">
      <w:pPr>
        <w:spacing w:after="0"/>
      </w:pPr>
    </w:p>
    <w:p w14:paraId="1209CCD1" w14:textId="284AD150" w:rsidR="00D33A0E" w:rsidRDefault="00EA1639" w:rsidP="00D33A0E">
      <w:pPr>
        <w:spacing w:after="0"/>
      </w:pPr>
      <w:hyperlink r:id="rId22" w:history="1">
        <w:r w:rsidR="00D33A0E" w:rsidRPr="001A0A9F">
          <w:rPr>
            <w:rStyle w:val="Hyperlink"/>
          </w:rPr>
          <w:t>https://setac.onlinelibrary.wiley.com/doi/abs/10.1002/etc.4678</w:t>
        </w:r>
      </w:hyperlink>
    </w:p>
    <w:p w14:paraId="741E4FF9" w14:textId="77777777" w:rsidR="00D33A0E" w:rsidRDefault="00D33A0E" w:rsidP="00D33A0E">
      <w:pPr>
        <w:spacing w:after="0"/>
      </w:pPr>
    </w:p>
    <w:p w14:paraId="5BA2CFB0" w14:textId="77777777" w:rsidR="00D33A0E" w:rsidRDefault="00D33A0E" w:rsidP="00D33A0E">
      <w:pPr>
        <w:spacing w:after="0"/>
      </w:pPr>
    </w:p>
    <w:p w14:paraId="79D79092" w14:textId="13507732" w:rsidR="007032E5" w:rsidRDefault="007032E5" w:rsidP="007032E5">
      <w:pPr>
        <w:spacing w:after="0"/>
      </w:pPr>
      <w:r>
        <w:t xml:space="preserve">Bruni, G. Di Mitri, A. </w:t>
      </w:r>
      <w:proofErr w:type="spellStart"/>
      <w:r>
        <w:t>Grecchi</w:t>
      </w:r>
      <w:proofErr w:type="spellEnd"/>
      <w:r>
        <w:t>, L. Di Nicola, M. R. (2020</w:t>
      </w:r>
      <w:r w:rsidRPr="007032E5">
        <w:rPr>
          <w:b/>
          <w:bCs/>
        </w:rPr>
        <w:t xml:space="preserve">).  “Translucent” colour aberrations in </w:t>
      </w:r>
      <w:proofErr w:type="spellStart"/>
      <w:r w:rsidRPr="007032E5">
        <w:rPr>
          <w:b/>
          <w:bCs/>
        </w:rPr>
        <w:t>Bufotes</w:t>
      </w:r>
      <w:proofErr w:type="spellEnd"/>
      <w:r w:rsidRPr="007032E5">
        <w:rPr>
          <w:b/>
          <w:bCs/>
        </w:rPr>
        <w:t xml:space="preserve"> </w:t>
      </w:r>
      <w:proofErr w:type="spellStart"/>
      <w:r w:rsidRPr="007032E5">
        <w:rPr>
          <w:b/>
          <w:bCs/>
        </w:rPr>
        <w:t>balearicus</w:t>
      </w:r>
      <w:proofErr w:type="spellEnd"/>
      <w:r w:rsidRPr="007032E5">
        <w:rPr>
          <w:b/>
          <w:bCs/>
        </w:rPr>
        <w:t xml:space="preserve"> (</w:t>
      </w:r>
      <w:proofErr w:type="spellStart"/>
      <w:r w:rsidRPr="007032E5">
        <w:rPr>
          <w:b/>
          <w:bCs/>
        </w:rPr>
        <w:t>Anura</w:t>
      </w:r>
      <w:proofErr w:type="spellEnd"/>
      <w:r w:rsidRPr="007032E5">
        <w:rPr>
          <w:b/>
          <w:bCs/>
        </w:rPr>
        <w:t xml:space="preserve">: </w:t>
      </w:r>
      <w:proofErr w:type="spellStart"/>
      <w:r w:rsidRPr="007032E5">
        <w:rPr>
          <w:b/>
          <w:bCs/>
        </w:rPr>
        <w:t>Bufonidae</w:t>
      </w:r>
      <w:proofErr w:type="spellEnd"/>
      <w:r w:rsidRPr="007032E5">
        <w:rPr>
          <w:b/>
          <w:bCs/>
        </w:rPr>
        <w:t xml:space="preserve">) and </w:t>
      </w:r>
      <w:proofErr w:type="spellStart"/>
      <w:r w:rsidRPr="007032E5">
        <w:rPr>
          <w:b/>
          <w:bCs/>
        </w:rPr>
        <w:t>Hyla</w:t>
      </w:r>
      <w:proofErr w:type="spellEnd"/>
      <w:r w:rsidRPr="007032E5">
        <w:rPr>
          <w:b/>
          <w:bCs/>
        </w:rPr>
        <w:t xml:space="preserve"> </w:t>
      </w:r>
      <w:proofErr w:type="spellStart"/>
      <w:r w:rsidRPr="007032E5">
        <w:rPr>
          <w:b/>
          <w:bCs/>
        </w:rPr>
        <w:t>perrini</w:t>
      </w:r>
      <w:proofErr w:type="spellEnd"/>
      <w:r w:rsidRPr="007032E5">
        <w:rPr>
          <w:b/>
          <w:bCs/>
        </w:rPr>
        <w:t xml:space="preserve"> (</w:t>
      </w:r>
      <w:proofErr w:type="spellStart"/>
      <w:r w:rsidRPr="007032E5">
        <w:rPr>
          <w:b/>
          <w:bCs/>
        </w:rPr>
        <w:t>Anura</w:t>
      </w:r>
      <w:proofErr w:type="spellEnd"/>
      <w:r w:rsidRPr="007032E5">
        <w:rPr>
          <w:b/>
          <w:bCs/>
        </w:rPr>
        <w:t xml:space="preserve">: </w:t>
      </w:r>
      <w:proofErr w:type="spellStart"/>
      <w:r w:rsidRPr="007032E5">
        <w:rPr>
          <w:b/>
          <w:bCs/>
        </w:rPr>
        <w:t>Hylidae</w:t>
      </w:r>
      <w:proofErr w:type="spellEnd"/>
      <w:r w:rsidRPr="007032E5">
        <w:rPr>
          <w:b/>
          <w:bCs/>
        </w:rPr>
        <w:t>) from Italy.</w:t>
      </w:r>
      <w:r w:rsidRPr="007032E5">
        <w:t xml:space="preserve"> </w:t>
      </w:r>
      <w:r w:rsidRPr="007032E5">
        <w:rPr>
          <w:i/>
          <w:iCs/>
        </w:rPr>
        <w:t>Herpetology Notes, 13</w:t>
      </w:r>
      <w:r>
        <w:t>, pp.57-60.</w:t>
      </w:r>
    </w:p>
    <w:p w14:paraId="6500FEAF" w14:textId="5DD21CB6" w:rsidR="007032E5" w:rsidRDefault="007032E5" w:rsidP="007032E5">
      <w:pPr>
        <w:spacing w:after="0"/>
      </w:pPr>
    </w:p>
    <w:p w14:paraId="73D1E87E" w14:textId="2C5729E0" w:rsidR="007032E5" w:rsidRDefault="00EA1639" w:rsidP="007032E5">
      <w:pPr>
        <w:spacing w:after="0"/>
      </w:pPr>
      <w:hyperlink r:id="rId23" w:history="1">
        <w:r w:rsidR="007032E5" w:rsidRPr="001A0A9F">
          <w:rPr>
            <w:rStyle w:val="Hyperlink"/>
          </w:rPr>
          <w:t>https://www.biotaxa.org/hn/article/view/57433/59457</w:t>
        </w:r>
      </w:hyperlink>
    </w:p>
    <w:p w14:paraId="3A43CDD4" w14:textId="77777777" w:rsidR="007032E5" w:rsidRDefault="007032E5" w:rsidP="007032E5">
      <w:pPr>
        <w:spacing w:after="0"/>
      </w:pPr>
    </w:p>
    <w:p w14:paraId="4E02C7A5" w14:textId="77777777" w:rsidR="007032E5" w:rsidRDefault="007032E5" w:rsidP="007032E5">
      <w:pPr>
        <w:spacing w:after="0"/>
      </w:pPr>
    </w:p>
    <w:p w14:paraId="7F12E88F" w14:textId="5341D710" w:rsidR="00FB05B5" w:rsidRDefault="00FB05B5" w:rsidP="00FB05B5">
      <w:pPr>
        <w:spacing w:after="0"/>
      </w:pPr>
      <w:r>
        <w:t xml:space="preserve">Cabral, H. </w:t>
      </w:r>
      <w:proofErr w:type="spellStart"/>
      <w:r>
        <w:t>Casagranda</w:t>
      </w:r>
      <w:proofErr w:type="spellEnd"/>
      <w:r>
        <w:t xml:space="preserve">, M. D. </w:t>
      </w:r>
      <w:proofErr w:type="spellStart"/>
      <w:r>
        <w:t>Brusquetti</w:t>
      </w:r>
      <w:proofErr w:type="spellEnd"/>
      <w:r>
        <w:t xml:space="preserve">, F. </w:t>
      </w:r>
      <w:proofErr w:type="spellStart"/>
      <w:r>
        <w:t>Netto</w:t>
      </w:r>
      <w:proofErr w:type="spellEnd"/>
      <w:r>
        <w:t xml:space="preserve">, F. Ferreira, V. </w:t>
      </w:r>
      <w:proofErr w:type="spellStart"/>
      <w:r>
        <w:t>Lavilla</w:t>
      </w:r>
      <w:proofErr w:type="spellEnd"/>
      <w:r>
        <w:t xml:space="preserve">, E. (2020). </w:t>
      </w:r>
      <w:r w:rsidRPr="00FB05B5">
        <w:rPr>
          <w:b/>
          <w:bCs/>
        </w:rPr>
        <w:t>Multiscale endemism analysis for amphibians of Paraguay.</w:t>
      </w:r>
      <w:r w:rsidRPr="00FB05B5">
        <w:t xml:space="preserve"> </w:t>
      </w:r>
      <w:r w:rsidRPr="00FB05B5">
        <w:rPr>
          <w:i/>
          <w:iCs/>
        </w:rPr>
        <w:t>The Herpetological Journal, 30</w:t>
      </w:r>
      <w:r w:rsidRPr="00FB05B5">
        <w:t>(1),</w:t>
      </w:r>
      <w:r>
        <w:t xml:space="preserve"> pp. 35-46.</w:t>
      </w:r>
    </w:p>
    <w:p w14:paraId="1370B4BB" w14:textId="77777777" w:rsidR="00FB05B5" w:rsidRDefault="00FB05B5" w:rsidP="00FB05B5">
      <w:pPr>
        <w:spacing w:after="0"/>
      </w:pPr>
    </w:p>
    <w:p w14:paraId="65D22A4C" w14:textId="77777777" w:rsidR="00FB05B5" w:rsidRDefault="00EA1639" w:rsidP="00FB05B5">
      <w:pPr>
        <w:spacing w:after="0"/>
      </w:pPr>
      <w:hyperlink r:id="rId24" w:history="1">
        <w:r w:rsidR="00FB05B5" w:rsidRPr="00FD5075">
          <w:rPr>
            <w:rStyle w:val="Hyperlink"/>
          </w:rPr>
          <w:t>https://www.thebhs.org/publications/the-herpetological-journal/volume-30-number-1-january-2020/2026-06-multiscale-endemism-analysis-for-amphibians-of-paraguay</w:t>
        </w:r>
      </w:hyperlink>
    </w:p>
    <w:p w14:paraId="3CB91C9F" w14:textId="4AAD8092" w:rsidR="00B56F28" w:rsidRDefault="00B56F28" w:rsidP="00B56F28">
      <w:pPr>
        <w:spacing w:after="0"/>
      </w:pPr>
    </w:p>
    <w:p w14:paraId="1E817E82" w14:textId="77777777" w:rsidR="001817FD" w:rsidRDefault="001817FD" w:rsidP="001817FD">
      <w:pPr>
        <w:spacing w:after="0"/>
      </w:pPr>
    </w:p>
    <w:p w14:paraId="57366296" w14:textId="77CC7280" w:rsidR="005D2A6C" w:rsidRDefault="005D2A6C" w:rsidP="005D2A6C">
      <w:pPr>
        <w:spacing w:after="0"/>
      </w:pPr>
      <w:r>
        <w:t xml:space="preserve">Campos, F. S. </w:t>
      </w:r>
      <w:proofErr w:type="spellStart"/>
      <w:r>
        <w:t>Lourenço</w:t>
      </w:r>
      <w:proofErr w:type="spellEnd"/>
      <w:r>
        <w:t>-de-</w:t>
      </w:r>
      <w:proofErr w:type="spellStart"/>
      <w:r>
        <w:t>Moraes</w:t>
      </w:r>
      <w:proofErr w:type="spellEnd"/>
      <w:r>
        <w:t xml:space="preserve">, R. </w:t>
      </w:r>
      <w:proofErr w:type="spellStart"/>
      <w:r>
        <w:t>Ruas</w:t>
      </w:r>
      <w:proofErr w:type="spellEnd"/>
      <w:r>
        <w:t xml:space="preserve">, D. S. Mira-Mendes, C. V. </w:t>
      </w:r>
      <w:proofErr w:type="spellStart"/>
      <w:r>
        <w:t>Franch</w:t>
      </w:r>
      <w:proofErr w:type="spellEnd"/>
      <w:r>
        <w:t xml:space="preserve">, M. </w:t>
      </w:r>
      <w:proofErr w:type="spellStart"/>
      <w:r>
        <w:t>Llorente</w:t>
      </w:r>
      <w:proofErr w:type="spellEnd"/>
      <w:r>
        <w:t xml:space="preserve">, G. A. </w:t>
      </w:r>
      <w:proofErr w:type="spellStart"/>
      <w:r>
        <w:t>Solé</w:t>
      </w:r>
      <w:proofErr w:type="spellEnd"/>
      <w:r>
        <w:t xml:space="preserve">, M. Cabral, P. (2020). </w:t>
      </w:r>
      <w:r w:rsidRPr="005D2A6C">
        <w:rPr>
          <w:b/>
          <w:bCs/>
        </w:rPr>
        <w:t>Searching for Networks: Ecological Connectivity for Amphibians Under Climate Change.</w:t>
      </w:r>
      <w:r>
        <w:t xml:space="preserve"> </w:t>
      </w:r>
      <w:r w:rsidRPr="005D2A6C">
        <w:rPr>
          <w:i/>
          <w:iCs/>
        </w:rPr>
        <w:t>Environmental Management, 65</w:t>
      </w:r>
      <w:r>
        <w:t>(1), pp.46–61.</w:t>
      </w:r>
    </w:p>
    <w:p w14:paraId="3C8C2B9D" w14:textId="5C710B54" w:rsidR="005D2A6C" w:rsidRDefault="005D2A6C" w:rsidP="005D2A6C">
      <w:pPr>
        <w:spacing w:after="0"/>
      </w:pPr>
    </w:p>
    <w:p w14:paraId="2904218B" w14:textId="62AB00BB" w:rsidR="005D2A6C" w:rsidRDefault="00EA1639" w:rsidP="005D2A6C">
      <w:pPr>
        <w:spacing w:after="0"/>
      </w:pPr>
      <w:hyperlink r:id="rId25" w:history="1">
        <w:r w:rsidR="005D2A6C" w:rsidRPr="00F30FAB">
          <w:rPr>
            <w:rStyle w:val="Hyperlink"/>
          </w:rPr>
          <w:t>https://link.springer.com/article/10.1007/s00267-019-01240-0</w:t>
        </w:r>
      </w:hyperlink>
    </w:p>
    <w:p w14:paraId="5D3568DD" w14:textId="77777777" w:rsidR="005D2A6C" w:rsidRDefault="005D2A6C" w:rsidP="005D2A6C">
      <w:pPr>
        <w:spacing w:after="0"/>
      </w:pPr>
    </w:p>
    <w:p w14:paraId="490BAD38" w14:textId="77777777" w:rsidR="00030251" w:rsidRDefault="00030251" w:rsidP="00030251">
      <w:pPr>
        <w:spacing w:after="0"/>
      </w:pPr>
    </w:p>
    <w:p w14:paraId="11BB38B2" w14:textId="119A057B" w:rsidR="00030251" w:rsidRDefault="00030251" w:rsidP="00030251">
      <w:pPr>
        <w:spacing w:after="0"/>
      </w:pPr>
      <w:proofErr w:type="spellStart"/>
      <w:r>
        <w:t>Candaten</w:t>
      </w:r>
      <w:proofErr w:type="spellEnd"/>
      <w:r>
        <w:t xml:space="preserve">, A. </w:t>
      </w:r>
      <w:proofErr w:type="spellStart"/>
      <w:r>
        <w:t>Possenti</w:t>
      </w:r>
      <w:proofErr w:type="spellEnd"/>
      <w:r>
        <w:t xml:space="preserve">, A. G. </w:t>
      </w:r>
      <w:proofErr w:type="spellStart"/>
      <w:r>
        <w:t>Mainardi</w:t>
      </w:r>
      <w:proofErr w:type="spellEnd"/>
      <w:r>
        <w:t xml:space="preserve">, A. A. da Rocha, M. C. </w:t>
      </w:r>
      <w:proofErr w:type="spellStart"/>
      <w:r>
        <w:t>Palaoro</w:t>
      </w:r>
      <w:proofErr w:type="spellEnd"/>
      <w:r>
        <w:t xml:space="preserve">, A. V. (2020). </w:t>
      </w:r>
      <w:r w:rsidRPr="00030251">
        <w:rPr>
          <w:b/>
          <w:bCs/>
        </w:rPr>
        <w:t>Fighting scars: heavier gladiator frogs bear more injuries than lighter frogs.</w:t>
      </w:r>
      <w:r>
        <w:t xml:space="preserve"> </w:t>
      </w:r>
      <w:r w:rsidRPr="00030251">
        <w:rPr>
          <w:i/>
          <w:iCs/>
        </w:rPr>
        <w:t xml:space="preserve">Acta </w:t>
      </w:r>
      <w:proofErr w:type="spellStart"/>
      <w:r w:rsidRPr="00030251">
        <w:rPr>
          <w:i/>
          <w:iCs/>
        </w:rPr>
        <w:t>Ethologica</w:t>
      </w:r>
      <w:proofErr w:type="spellEnd"/>
      <w:r>
        <w:t>, Online First, pp.1–6.</w:t>
      </w:r>
    </w:p>
    <w:p w14:paraId="41BCEF2C" w14:textId="08305323" w:rsidR="00030251" w:rsidRDefault="00030251" w:rsidP="00030251">
      <w:pPr>
        <w:spacing w:after="0"/>
      </w:pPr>
    </w:p>
    <w:p w14:paraId="40F22BA0" w14:textId="4ABC3FAC" w:rsidR="00030251" w:rsidRDefault="00EA1639" w:rsidP="00030251">
      <w:pPr>
        <w:spacing w:after="0"/>
      </w:pPr>
      <w:hyperlink r:id="rId26" w:history="1">
        <w:r w:rsidR="00030251" w:rsidRPr="001A0A9F">
          <w:rPr>
            <w:rStyle w:val="Hyperlink"/>
          </w:rPr>
          <w:t>https://link.springer.com/article/10.1007/s10211-019-00333-7</w:t>
        </w:r>
      </w:hyperlink>
    </w:p>
    <w:p w14:paraId="3DAEED5A" w14:textId="77777777" w:rsidR="00030251" w:rsidRDefault="00030251" w:rsidP="00030251">
      <w:pPr>
        <w:spacing w:after="0"/>
      </w:pPr>
    </w:p>
    <w:p w14:paraId="3DBA85F5" w14:textId="77777777" w:rsidR="00030251" w:rsidRDefault="00030251" w:rsidP="00030251">
      <w:pPr>
        <w:spacing w:after="0"/>
      </w:pPr>
    </w:p>
    <w:p w14:paraId="24E739E8" w14:textId="1956F2B2" w:rsidR="00CD4B08" w:rsidRPr="00C231DA" w:rsidRDefault="00CD4B08" w:rsidP="00CD4B08">
      <w:proofErr w:type="spellStart"/>
      <w:r w:rsidRPr="00C231DA">
        <w:t>Canessa</w:t>
      </w:r>
      <w:proofErr w:type="spellEnd"/>
      <w:r w:rsidRPr="00C231DA">
        <w:t xml:space="preserve">, S. </w:t>
      </w:r>
      <w:proofErr w:type="spellStart"/>
      <w:r w:rsidRPr="00C231DA">
        <w:t>Spitzen</w:t>
      </w:r>
      <w:proofErr w:type="spellEnd"/>
      <w:r w:rsidRPr="00C231DA">
        <w:t xml:space="preserve">‐van der </w:t>
      </w:r>
      <w:proofErr w:type="spellStart"/>
      <w:r w:rsidRPr="00C231DA">
        <w:t>Sluijs</w:t>
      </w:r>
      <w:proofErr w:type="spellEnd"/>
      <w:r w:rsidRPr="00C231DA">
        <w:t xml:space="preserve">, A. Stark, T. Allen, B. E. Bishop, P. J. </w:t>
      </w:r>
      <w:proofErr w:type="spellStart"/>
      <w:r w:rsidRPr="00C231DA">
        <w:t>Bletz</w:t>
      </w:r>
      <w:proofErr w:type="spellEnd"/>
      <w:r w:rsidRPr="00C231DA">
        <w:t xml:space="preserve">, M. Briggs, C. J. </w:t>
      </w:r>
      <w:proofErr w:type="spellStart"/>
      <w:r w:rsidRPr="00C231DA">
        <w:t>Daversa</w:t>
      </w:r>
      <w:proofErr w:type="spellEnd"/>
      <w:r w:rsidRPr="00C231DA">
        <w:t xml:space="preserve">, D. R. </w:t>
      </w:r>
      <w:proofErr w:type="spellStart"/>
      <w:r w:rsidRPr="00C231DA">
        <w:t>Gray</w:t>
      </w:r>
      <w:proofErr w:type="spellEnd"/>
      <w:r w:rsidRPr="00C231DA">
        <w:t xml:space="preserve">, M. J. Griffiths, R. A. Harris, R. N. Harrison, X. A. </w:t>
      </w:r>
      <w:proofErr w:type="spellStart"/>
      <w:r w:rsidRPr="00C231DA">
        <w:t>Hoverman</w:t>
      </w:r>
      <w:proofErr w:type="spellEnd"/>
      <w:r w:rsidRPr="00C231DA">
        <w:t xml:space="preserve">, J. T. Jervis, P. </w:t>
      </w:r>
      <w:proofErr w:type="spellStart"/>
      <w:r w:rsidRPr="00C231DA">
        <w:t>Muths</w:t>
      </w:r>
      <w:proofErr w:type="spellEnd"/>
      <w:r w:rsidRPr="00C231DA">
        <w:t>, E. Olson, D. H. Price, S. J. Richards‐</w:t>
      </w:r>
      <w:proofErr w:type="spellStart"/>
      <w:r w:rsidRPr="00C231DA">
        <w:t>Zawacki</w:t>
      </w:r>
      <w:proofErr w:type="spellEnd"/>
      <w:r w:rsidRPr="00C231DA">
        <w:t>, C. L. Robert, J. Rosa, G. M. Scheele, B. C. Schmidt, B. R. Garner, T. W. J. (20</w:t>
      </w:r>
      <w:r w:rsidR="00D223BA">
        <w:t>20</w:t>
      </w:r>
      <w:r w:rsidRPr="00C231DA">
        <w:t xml:space="preserve">). </w:t>
      </w:r>
      <w:r w:rsidRPr="00C231DA">
        <w:rPr>
          <w:b/>
          <w:bCs/>
        </w:rPr>
        <w:t>Conservation decisions under pressure: Lessons from an exercise in rapid response to wildlife disease.</w:t>
      </w:r>
      <w:r w:rsidRPr="00C231DA">
        <w:t xml:space="preserve"> </w:t>
      </w:r>
      <w:r w:rsidRPr="00C231DA">
        <w:rPr>
          <w:i/>
          <w:iCs/>
        </w:rPr>
        <w:t>Conservation Science &amp; Practice</w:t>
      </w:r>
      <w:r w:rsidRPr="00C231DA">
        <w:t xml:space="preserve">, </w:t>
      </w:r>
      <w:r>
        <w:t>2(1), e141.</w:t>
      </w:r>
    </w:p>
    <w:p w14:paraId="55A532AD" w14:textId="1FA9D4CF" w:rsidR="00CD4B08" w:rsidRDefault="00EA1639" w:rsidP="00CD4B08">
      <w:pPr>
        <w:rPr>
          <w:rStyle w:val="Hyperlink"/>
        </w:rPr>
      </w:pPr>
      <w:hyperlink r:id="rId27" w:history="1">
        <w:r w:rsidR="00CD4B08" w:rsidRPr="00F46905">
          <w:rPr>
            <w:rStyle w:val="Hyperlink"/>
          </w:rPr>
          <w:t>https://conbio.onlinelibrary.wiley.com/doi/pdf/10.1111/csp2.141</w:t>
        </w:r>
      </w:hyperlink>
    </w:p>
    <w:p w14:paraId="21014E3F" w14:textId="668173E5" w:rsidR="00BE684D" w:rsidRDefault="00BE684D" w:rsidP="00BE684D">
      <w:pPr>
        <w:spacing w:after="0"/>
      </w:pPr>
      <w:proofErr w:type="spellStart"/>
      <w:r>
        <w:lastRenderedPageBreak/>
        <w:t>Capela</w:t>
      </w:r>
      <w:proofErr w:type="spellEnd"/>
      <w:r>
        <w:t xml:space="preserve">, D. J. V. </w:t>
      </w:r>
      <w:proofErr w:type="spellStart"/>
      <w:r>
        <w:t>Struett</w:t>
      </w:r>
      <w:proofErr w:type="spellEnd"/>
      <w:r>
        <w:t xml:space="preserve">, M. M. </w:t>
      </w:r>
      <w:proofErr w:type="spellStart"/>
      <w:r>
        <w:t>Leivas</w:t>
      </w:r>
      <w:proofErr w:type="spellEnd"/>
      <w:r>
        <w:t xml:space="preserve">, P. T. (2020). </w:t>
      </w:r>
      <w:r w:rsidR="00153034" w:rsidRPr="00153034">
        <w:rPr>
          <w:b/>
          <w:bCs/>
        </w:rPr>
        <w:t xml:space="preserve">Predation attempt of </w:t>
      </w:r>
      <w:proofErr w:type="spellStart"/>
      <w:r w:rsidR="00153034" w:rsidRPr="00153034">
        <w:rPr>
          <w:b/>
          <w:bCs/>
        </w:rPr>
        <w:t>Rhinella</w:t>
      </w:r>
      <w:proofErr w:type="spellEnd"/>
      <w:r w:rsidR="00153034" w:rsidRPr="00153034">
        <w:rPr>
          <w:b/>
          <w:bCs/>
        </w:rPr>
        <w:t xml:space="preserve"> </w:t>
      </w:r>
      <w:proofErr w:type="spellStart"/>
      <w:r w:rsidR="00153034" w:rsidRPr="00153034">
        <w:rPr>
          <w:b/>
          <w:bCs/>
        </w:rPr>
        <w:t>ornata</w:t>
      </w:r>
      <w:proofErr w:type="spellEnd"/>
      <w:r w:rsidR="00153034" w:rsidRPr="00153034">
        <w:rPr>
          <w:b/>
          <w:bCs/>
        </w:rPr>
        <w:t xml:space="preserve"> (</w:t>
      </w:r>
      <w:proofErr w:type="spellStart"/>
      <w:r w:rsidR="00153034" w:rsidRPr="00153034">
        <w:rPr>
          <w:b/>
          <w:bCs/>
        </w:rPr>
        <w:t>Spix</w:t>
      </w:r>
      <w:proofErr w:type="spellEnd"/>
      <w:r w:rsidR="00153034" w:rsidRPr="00153034">
        <w:rPr>
          <w:b/>
          <w:bCs/>
        </w:rPr>
        <w:t>, 1824) (</w:t>
      </w:r>
      <w:proofErr w:type="spellStart"/>
      <w:r w:rsidR="00153034" w:rsidRPr="00153034">
        <w:rPr>
          <w:b/>
          <w:bCs/>
        </w:rPr>
        <w:t>Anura</w:t>
      </w:r>
      <w:proofErr w:type="spellEnd"/>
      <w:r w:rsidR="00153034" w:rsidRPr="00153034">
        <w:rPr>
          <w:b/>
          <w:bCs/>
        </w:rPr>
        <w:t xml:space="preserve">, </w:t>
      </w:r>
      <w:proofErr w:type="spellStart"/>
      <w:r w:rsidR="00153034" w:rsidRPr="00153034">
        <w:rPr>
          <w:b/>
          <w:bCs/>
        </w:rPr>
        <w:t>Bufonidae</w:t>
      </w:r>
      <w:proofErr w:type="spellEnd"/>
      <w:r w:rsidR="00153034" w:rsidRPr="00153034">
        <w:rPr>
          <w:b/>
          <w:bCs/>
        </w:rPr>
        <w:t xml:space="preserve">) by </w:t>
      </w:r>
      <w:proofErr w:type="spellStart"/>
      <w:r w:rsidR="00153034" w:rsidRPr="00153034">
        <w:rPr>
          <w:b/>
          <w:bCs/>
        </w:rPr>
        <w:t>Leptodactylus</w:t>
      </w:r>
      <w:proofErr w:type="spellEnd"/>
      <w:r w:rsidR="00153034" w:rsidRPr="00153034">
        <w:rPr>
          <w:b/>
          <w:bCs/>
        </w:rPr>
        <w:t xml:space="preserve"> cf. </w:t>
      </w:r>
      <w:proofErr w:type="spellStart"/>
      <w:r w:rsidR="00153034" w:rsidRPr="00153034">
        <w:rPr>
          <w:b/>
          <w:bCs/>
        </w:rPr>
        <w:t>latrans</w:t>
      </w:r>
      <w:proofErr w:type="spellEnd"/>
      <w:r w:rsidR="00153034" w:rsidRPr="00153034">
        <w:rPr>
          <w:b/>
          <w:bCs/>
        </w:rPr>
        <w:t xml:space="preserve"> (</w:t>
      </w:r>
      <w:proofErr w:type="spellStart"/>
      <w:r w:rsidR="00153034" w:rsidRPr="00153034">
        <w:rPr>
          <w:b/>
          <w:bCs/>
        </w:rPr>
        <w:t>Anura</w:t>
      </w:r>
      <w:proofErr w:type="spellEnd"/>
      <w:r w:rsidR="00153034" w:rsidRPr="00153034">
        <w:rPr>
          <w:b/>
          <w:bCs/>
        </w:rPr>
        <w:t xml:space="preserve">, </w:t>
      </w:r>
      <w:proofErr w:type="spellStart"/>
      <w:r w:rsidR="00153034" w:rsidRPr="00153034">
        <w:rPr>
          <w:b/>
          <w:bCs/>
        </w:rPr>
        <w:t>Leptodactylidae</w:t>
      </w:r>
      <w:proofErr w:type="spellEnd"/>
      <w:r w:rsidR="00153034" w:rsidRPr="00153034">
        <w:rPr>
          <w:b/>
          <w:bCs/>
        </w:rPr>
        <w:t>) in the Atlantic Forest, Brazil</w:t>
      </w:r>
      <w:r w:rsidR="00153034">
        <w:rPr>
          <w:b/>
          <w:bCs/>
        </w:rPr>
        <w:t xml:space="preserve">. </w:t>
      </w:r>
      <w:r w:rsidRPr="00BE684D">
        <w:rPr>
          <w:i/>
          <w:iCs/>
        </w:rPr>
        <w:t>Herpetology Notes, 13</w:t>
      </w:r>
      <w:r>
        <w:t>, pp.11-13.</w:t>
      </w:r>
    </w:p>
    <w:p w14:paraId="0A557799" w14:textId="0BD9D23F" w:rsidR="00BE684D" w:rsidRDefault="00BE684D" w:rsidP="00BE684D">
      <w:pPr>
        <w:spacing w:after="0"/>
      </w:pPr>
    </w:p>
    <w:p w14:paraId="3E636E10" w14:textId="7EDA5192" w:rsidR="00BE684D" w:rsidRDefault="00EA1639" w:rsidP="00BE684D">
      <w:pPr>
        <w:spacing w:after="0"/>
      </w:pPr>
      <w:hyperlink r:id="rId28" w:history="1">
        <w:r w:rsidR="00BE684D" w:rsidRPr="00F30FAB">
          <w:rPr>
            <w:rStyle w:val="Hyperlink"/>
          </w:rPr>
          <w:t>https://www.biotaxa.org/hn/article/view/50770</w:t>
        </w:r>
      </w:hyperlink>
    </w:p>
    <w:p w14:paraId="18785523" w14:textId="5B66E65F" w:rsidR="00BE684D" w:rsidRDefault="00BE684D" w:rsidP="00BE684D">
      <w:pPr>
        <w:spacing w:after="0"/>
      </w:pPr>
    </w:p>
    <w:p w14:paraId="15A0AF5E" w14:textId="77777777" w:rsidR="00BE684D" w:rsidRDefault="00BE684D" w:rsidP="00BE684D">
      <w:pPr>
        <w:spacing w:after="0"/>
      </w:pPr>
    </w:p>
    <w:p w14:paraId="6C873A69" w14:textId="3E6A723D" w:rsidR="00D27C4A" w:rsidRDefault="00D27C4A" w:rsidP="00B56F28">
      <w:pPr>
        <w:spacing w:after="0"/>
      </w:pPr>
      <w:r w:rsidRPr="00D27C4A">
        <w:t>Carvalho</w:t>
      </w:r>
      <w:r>
        <w:t xml:space="preserve">, G. </w:t>
      </w:r>
      <w:proofErr w:type="spellStart"/>
      <w:r w:rsidRPr="00D27C4A">
        <w:t>Meneses</w:t>
      </w:r>
      <w:proofErr w:type="spellEnd"/>
      <w:r>
        <w:t xml:space="preserve">, A. S. de O. </w:t>
      </w:r>
      <w:r w:rsidRPr="00D27C4A">
        <w:t>de Queiroz</w:t>
      </w:r>
      <w:r>
        <w:t xml:space="preserve">, P. P. </w:t>
      </w:r>
      <w:proofErr w:type="spellStart"/>
      <w:r w:rsidRPr="00D27C4A">
        <w:t>Brandão</w:t>
      </w:r>
      <w:proofErr w:type="spellEnd"/>
      <w:r>
        <w:t xml:space="preserve">, R. A. (2020). </w:t>
      </w:r>
      <w:r w:rsidRPr="00D27C4A">
        <w:rPr>
          <w:b/>
          <w:bCs/>
        </w:rPr>
        <w:t xml:space="preserve">Multiple mating and oviposition </w:t>
      </w:r>
      <w:proofErr w:type="spellStart"/>
      <w:r w:rsidRPr="00D27C4A">
        <w:rPr>
          <w:b/>
          <w:bCs/>
        </w:rPr>
        <w:t>behavior</w:t>
      </w:r>
      <w:proofErr w:type="spellEnd"/>
      <w:r w:rsidRPr="00D27C4A">
        <w:rPr>
          <w:b/>
          <w:bCs/>
        </w:rPr>
        <w:t xml:space="preserve"> of </w:t>
      </w:r>
      <w:proofErr w:type="spellStart"/>
      <w:r w:rsidRPr="00D27C4A">
        <w:rPr>
          <w:b/>
          <w:bCs/>
        </w:rPr>
        <w:t>Proceratophrys</w:t>
      </w:r>
      <w:proofErr w:type="spellEnd"/>
      <w:r w:rsidRPr="00D27C4A">
        <w:rPr>
          <w:b/>
          <w:bCs/>
        </w:rPr>
        <w:t xml:space="preserve"> </w:t>
      </w:r>
      <w:proofErr w:type="spellStart"/>
      <w:r w:rsidRPr="00D27C4A">
        <w:rPr>
          <w:b/>
          <w:bCs/>
        </w:rPr>
        <w:t>goyana</w:t>
      </w:r>
      <w:proofErr w:type="spellEnd"/>
      <w:r w:rsidRPr="00D27C4A">
        <w:rPr>
          <w:b/>
          <w:bCs/>
        </w:rPr>
        <w:t xml:space="preserve"> (</w:t>
      </w:r>
      <w:proofErr w:type="spellStart"/>
      <w:r w:rsidRPr="00D27C4A">
        <w:rPr>
          <w:b/>
          <w:bCs/>
        </w:rPr>
        <w:t>Anura</w:t>
      </w:r>
      <w:proofErr w:type="spellEnd"/>
      <w:r w:rsidRPr="00D27C4A">
        <w:rPr>
          <w:b/>
          <w:bCs/>
        </w:rPr>
        <w:t xml:space="preserve">: </w:t>
      </w:r>
      <w:proofErr w:type="spellStart"/>
      <w:r w:rsidRPr="00D27C4A">
        <w:rPr>
          <w:b/>
          <w:bCs/>
        </w:rPr>
        <w:t>Odontophrynidae</w:t>
      </w:r>
      <w:proofErr w:type="spellEnd"/>
      <w:r w:rsidRPr="00D27C4A">
        <w:rPr>
          <w:b/>
          <w:bCs/>
        </w:rPr>
        <w:t xml:space="preserve">) in the Brazilian </w:t>
      </w:r>
      <w:proofErr w:type="spellStart"/>
      <w:r w:rsidRPr="00D27C4A">
        <w:rPr>
          <w:b/>
          <w:bCs/>
        </w:rPr>
        <w:t>Cerrado</w:t>
      </w:r>
      <w:proofErr w:type="spellEnd"/>
      <w:r w:rsidRPr="00D27C4A">
        <w:rPr>
          <w:b/>
          <w:bCs/>
        </w:rPr>
        <w:t>.</w:t>
      </w:r>
      <w:r>
        <w:t xml:space="preserve"> </w:t>
      </w:r>
      <w:proofErr w:type="spellStart"/>
      <w:r w:rsidRPr="00E814B7">
        <w:rPr>
          <w:i/>
          <w:iCs/>
        </w:rPr>
        <w:t>Cuadernos</w:t>
      </w:r>
      <w:proofErr w:type="spellEnd"/>
      <w:r w:rsidRPr="00E814B7">
        <w:rPr>
          <w:i/>
          <w:iCs/>
        </w:rPr>
        <w:t xml:space="preserve"> de </w:t>
      </w:r>
      <w:proofErr w:type="spellStart"/>
      <w:r w:rsidR="00480FA0" w:rsidRPr="00E814B7">
        <w:rPr>
          <w:i/>
          <w:iCs/>
        </w:rPr>
        <w:t>H</w:t>
      </w:r>
      <w:r w:rsidRPr="00E814B7">
        <w:rPr>
          <w:i/>
          <w:iCs/>
        </w:rPr>
        <w:t>erpetol</w:t>
      </w:r>
      <w:r w:rsidR="00480FA0" w:rsidRPr="00E814B7">
        <w:rPr>
          <w:i/>
          <w:iCs/>
        </w:rPr>
        <w:t>g</w:t>
      </w:r>
      <w:r w:rsidR="00480FA0" w:rsidRPr="00E814B7">
        <w:rPr>
          <w:rFonts w:cstheme="minorHAnsi"/>
          <w:i/>
          <w:iCs/>
        </w:rPr>
        <w:t>í</w:t>
      </w:r>
      <w:r w:rsidR="00480FA0" w:rsidRPr="00E814B7">
        <w:rPr>
          <w:i/>
          <w:iCs/>
        </w:rPr>
        <w:t>a</w:t>
      </w:r>
      <w:proofErr w:type="spellEnd"/>
      <w:r w:rsidRPr="00E814B7">
        <w:rPr>
          <w:i/>
          <w:iCs/>
        </w:rPr>
        <w:t>. 34</w:t>
      </w:r>
      <w:r w:rsidRPr="00D27C4A">
        <w:t>(1): 00-00</w:t>
      </w:r>
      <w:r>
        <w:t>.</w:t>
      </w:r>
    </w:p>
    <w:p w14:paraId="2CD798A0" w14:textId="7F56E095" w:rsidR="00D27C4A" w:rsidRDefault="00D27C4A" w:rsidP="00B56F28">
      <w:pPr>
        <w:spacing w:after="0"/>
      </w:pPr>
    </w:p>
    <w:p w14:paraId="42F2A1F9" w14:textId="17871952" w:rsidR="00D27C4A" w:rsidRDefault="00EA1639" w:rsidP="00B56F28">
      <w:pPr>
        <w:spacing w:after="0"/>
      </w:pPr>
      <w:hyperlink r:id="rId29" w:history="1">
        <w:r w:rsidR="00D27C4A" w:rsidRPr="00FD5075">
          <w:rPr>
            <w:rStyle w:val="Hyperlink"/>
          </w:rPr>
          <w:t>https://www.researchgate.net/profile/Reuber_Brandao/publication/338517927_Multiple_mating_and_oviposition_behavior_of_Proceratophrys_goyana_Anura_Odontophrynidae_in_the_Brazilian_Cerrado/links/5e18d60d299bf10bc3a340d2/Multiple-mating-and-oviposition-behavior-of-Proceratophrys-goyana-Anura-Odontophrynidae-in-the-Brazilian-Cerrado.pdf</w:t>
        </w:r>
      </w:hyperlink>
    </w:p>
    <w:p w14:paraId="64DA4D83" w14:textId="34E30C0C" w:rsidR="00D27C4A" w:rsidRDefault="00D27C4A" w:rsidP="00B56F28">
      <w:pPr>
        <w:spacing w:after="0"/>
      </w:pPr>
    </w:p>
    <w:p w14:paraId="71B2D739" w14:textId="77777777" w:rsidR="00416751" w:rsidRDefault="00416751" w:rsidP="00416751">
      <w:pPr>
        <w:spacing w:after="0"/>
      </w:pPr>
    </w:p>
    <w:p w14:paraId="1101FBB9" w14:textId="0852F5F8" w:rsidR="00416751" w:rsidRDefault="00416751" w:rsidP="00416751">
      <w:pPr>
        <w:spacing w:after="0"/>
      </w:pPr>
      <w:r>
        <w:t xml:space="preserve">Castaneda, E. Leavings, V. R. </w:t>
      </w:r>
      <w:proofErr w:type="spellStart"/>
      <w:r>
        <w:t>Noss</w:t>
      </w:r>
      <w:proofErr w:type="spellEnd"/>
      <w:r>
        <w:t xml:space="preserve">, R. F. Grace, M. K. (2020). </w:t>
      </w:r>
      <w:r w:rsidRPr="001817FD">
        <w:rPr>
          <w:b/>
          <w:bCs/>
        </w:rPr>
        <w:t xml:space="preserve">The effects of traffic noise on tadpole </w:t>
      </w:r>
      <w:proofErr w:type="spellStart"/>
      <w:r w:rsidRPr="001817FD">
        <w:rPr>
          <w:b/>
          <w:bCs/>
        </w:rPr>
        <w:t>behavior</w:t>
      </w:r>
      <w:proofErr w:type="spellEnd"/>
      <w:r w:rsidRPr="001817FD">
        <w:rPr>
          <w:b/>
          <w:bCs/>
        </w:rPr>
        <w:t xml:space="preserve"> and development. </w:t>
      </w:r>
      <w:r w:rsidRPr="001817FD">
        <w:rPr>
          <w:i/>
          <w:iCs/>
        </w:rPr>
        <w:t>Urban Ecosystems</w:t>
      </w:r>
      <w:r>
        <w:t>, Online, pp.1–9.</w:t>
      </w:r>
    </w:p>
    <w:p w14:paraId="14229850" w14:textId="77777777" w:rsidR="00416751" w:rsidRDefault="00416751" w:rsidP="00416751">
      <w:pPr>
        <w:spacing w:after="0"/>
      </w:pPr>
    </w:p>
    <w:p w14:paraId="0E3A0012" w14:textId="77777777" w:rsidR="00416751" w:rsidRDefault="00EA1639" w:rsidP="00416751">
      <w:pPr>
        <w:spacing w:after="0"/>
      </w:pPr>
      <w:hyperlink r:id="rId30" w:history="1">
        <w:r w:rsidR="00416751" w:rsidRPr="00BD1099">
          <w:rPr>
            <w:rStyle w:val="Hyperlink"/>
          </w:rPr>
          <w:t>https://link.springer.com/content/pdf/10.1007%2Fs11252-020-00933-3.pdf</w:t>
        </w:r>
      </w:hyperlink>
    </w:p>
    <w:p w14:paraId="3F26BD02" w14:textId="62215F32" w:rsidR="00771B4D" w:rsidRDefault="00771B4D" w:rsidP="00771B4D">
      <w:pPr>
        <w:spacing w:after="0"/>
      </w:pPr>
    </w:p>
    <w:p w14:paraId="354DE4E5" w14:textId="77777777" w:rsidR="00416751" w:rsidRDefault="00416751" w:rsidP="00771B4D">
      <w:pPr>
        <w:spacing w:after="0"/>
      </w:pPr>
    </w:p>
    <w:p w14:paraId="4A30060E" w14:textId="119C1229" w:rsidR="00771B4D" w:rsidRDefault="00771B4D" w:rsidP="00771B4D">
      <w:pPr>
        <w:spacing w:after="0"/>
      </w:pPr>
      <w:proofErr w:type="spellStart"/>
      <w:r>
        <w:t>Cayuela</w:t>
      </w:r>
      <w:proofErr w:type="spellEnd"/>
      <w:r>
        <w:t xml:space="preserve">, H. </w:t>
      </w:r>
      <w:proofErr w:type="spellStart"/>
      <w:r>
        <w:t>Besnard</w:t>
      </w:r>
      <w:proofErr w:type="spellEnd"/>
      <w:r>
        <w:t xml:space="preserve">, A. Cote, J. Laporte, M. </w:t>
      </w:r>
      <w:proofErr w:type="spellStart"/>
      <w:r>
        <w:t>Bonnaire</w:t>
      </w:r>
      <w:proofErr w:type="spellEnd"/>
      <w:r>
        <w:t xml:space="preserve">, E. </w:t>
      </w:r>
      <w:proofErr w:type="spellStart"/>
      <w:r>
        <w:t>Pichenot</w:t>
      </w:r>
      <w:proofErr w:type="spellEnd"/>
      <w:r>
        <w:t xml:space="preserve">, J. </w:t>
      </w:r>
      <w:proofErr w:type="spellStart"/>
      <w:r>
        <w:t>Schtickzelle</w:t>
      </w:r>
      <w:proofErr w:type="spellEnd"/>
      <w:r>
        <w:t xml:space="preserve">, N. </w:t>
      </w:r>
      <w:proofErr w:type="spellStart"/>
      <w:r>
        <w:t>Bellec</w:t>
      </w:r>
      <w:proofErr w:type="spellEnd"/>
      <w:r>
        <w:t xml:space="preserve">, A. Joly, P. </w:t>
      </w:r>
      <w:proofErr w:type="spellStart"/>
      <w:r>
        <w:t>Léna</w:t>
      </w:r>
      <w:proofErr w:type="spellEnd"/>
      <w:r>
        <w:t xml:space="preserve">, J.-P. (2020). </w:t>
      </w:r>
      <w:r w:rsidRPr="008E6686">
        <w:rPr>
          <w:b/>
          <w:bCs/>
        </w:rPr>
        <w:t>Anthropogenic disturbance drives dispersal syndromes, demography, and gene flow in amphibian populations.</w:t>
      </w:r>
      <w:r>
        <w:t xml:space="preserve"> </w:t>
      </w:r>
      <w:r w:rsidRPr="00771B4D">
        <w:rPr>
          <w:i/>
          <w:iCs/>
        </w:rPr>
        <w:t>Ecological Monographs</w:t>
      </w:r>
      <w:r>
        <w:t>, Accepted Article.</w:t>
      </w:r>
    </w:p>
    <w:p w14:paraId="2B716B83" w14:textId="39365868" w:rsidR="00771B4D" w:rsidRDefault="00771B4D" w:rsidP="00771B4D">
      <w:pPr>
        <w:spacing w:after="0"/>
      </w:pPr>
    </w:p>
    <w:p w14:paraId="74EA631F" w14:textId="0EFAA6E9" w:rsidR="00771B4D" w:rsidRDefault="00EA1639" w:rsidP="00771B4D">
      <w:pPr>
        <w:spacing w:after="0"/>
      </w:pPr>
      <w:hyperlink r:id="rId31" w:history="1">
        <w:r w:rsidR="00771B4D" w:rsidRPr="001A0A9F">
          <w:rPr>
            <w:rStyle w:val="Hyperlink"/>
          </w:rPr>
          <w:t>https://esajournals.onlinelibrary.wiley.com/doi/abs/10.1002/ecm.1406</w:t>
        </w:r>
      </w:hyperlink>
    </w:p>
    <w:p w14:paraId="013CA748" w14:textId="77777777" w:rsidR="00771B4D" w:rsidRDefault="00771B4D" w:rsidP="00771B4D">
      <w:pPr>
        <w:spacing w:after="0"/>
      </w:pPr>
    </w:p>
    <w:p w14:paraId="5F999D4B" w14:textId="77777777" w:rsidR="00771B4D" w:rsidRDefault="00771B4D" w:rsidP="00771B4D">
      <w:pPr>
        <w:spacing w:after="0"/>
      </w:pPr>
    </w:p>
    <w:p w14:paraId="234C402F" w14:textId="1294B7C3" w:rsidR="00050C32" w:rsidRDefault="00050C32" w:rsidP="00050C32">
      <w:pPr>
        <w:spacing w:after="0"/>
      </w:pPr>
      <w:proofErr w:type="spellStart"/>
      <w:r>
        <w:t>Cermakova</w:t>
      </w:r>
      <w:proofErr w:type="spellEnd"/>
      <w:r>
        <w:t xml:space="preserve">, E. </w:t>
      </w:r>
      <w:proofErr w:type="spellStart"/>
      <w:r>
        <w:t>Oliveri</w:t>
      </w:r>
      <w:proofErr w:type="spellEnd"/>
      <w:r>
        <w:t xml:space="preserve">, M. </w:t>
      </w:r>
      <w:proofErr w:type="spellStart"/>
      <w:r>
        <w:t>Ceplecha</w:t>
      </w:r>
      <w:proofErr w:type="spellEnd"/>
      <w:r>
        <w:t xml:space="preserve">, V. </w:t>
      </w:r>
      <w:proofErr w:type="spellStart"/>
      <w:r>
        <w:t>Knotek</w:t>
      </w:r>
      <w:proofErr w:type="spellEnd"/>
      <w:r>
        <w:t xml:space="preserve">, Z. (2020). </w:t>
      </w:r>
      <w:proofErr w:type="spellStart"/>
      <w:r w:rsidRPr="00050C32">
        <w:rPr>
          <w:b/>
          <w:bCs/>
        </w:rPr>
        <w:t>Anesthesia</w:t>
      </w:r>
      <w:proofErr w:type="spellEnd"/>
      <w:r w:rsidRPr="00050C32">
        <w:rPr>
          <w:b/>
          <w:bCs/>
        </w:rPr>
        <w:t xml:space="preserve"> with Intramuscular Administration of </w:t>
      </w:r>
      <w:proofErr w:type="spellStart"/>
      <w:r w:rsidRPr="00050C32">
        <w:rPr>
          <w:b/>
          <w:bCs/>
        </w:rPr>
        <w:t>Alfaxalone</w:t>
      </w:r>
      <w:proofErr w:type="spellEnd"/>
      <w:r w:rsidRPr="00050C32">
        <w:rPr>
          <w:b/>
          <w:bCs/>
        </w:rPr>
        <w:t xml:space="preserve"> in Spanish ribbed Newt (</w:t>
      </w:r>
      <w:proofErr w:type="spellStart"/>
      <w:r w:rsidRPr="00050C32">
        <w:rPr>
          <w:b/>
          <w:bCs/>
        </w:rPr>
        <w:t>Pleurodeles</w:t>
      </w:r>
      <w:proofErr w:type="spellEnd"/>
      <w:r w:rsidRPr="00050C32">
        <w:rPr>
          <w:b/>
          <w:bCs/>
        </w:rPr>
        <w:t xml:space="preserve"> </w:t>
      </w:r>
      <w:proofErr w:type="spellStart"/>
      <w:r w:rsidRPr="00050C32">
        <w:rPr>
          <w:b/>
          <w:bCs/>
        </w:rPr>
        <w:t>waltl</w:t>
      </w:r>
      <w:proofErr w:type="spellEnd"/>
      <w:r w:rsidRPr="00050C32">
        <w:rPr>
          <w:b/>
          <w:bCs/>
        </w:rPr>
        <w:t>).</w:t>
      </w:r>
      <w:r>
        <w:t xml:space="preserve"> </w:t>
      </w:r>
      <w:r w:rsidRPr="00050C32">
        <w:rPr>
          <w:i/>
          <w:iCs/>
        </w:rPr>
        <w:t>Journal of Exotic Pet Medicine</w:t>
      </w:r>
      <w:r>
        <w:t>, In Press, Journal Pre-proof.</w:t>
      </w:r>
    </w:p>
    <w:p w14:paraId="6C2B8549" w14:textId="3F47187A" w:rsidR="00050C32" w:rsidRDefault="00050C32" w:rsidP="00050C32">
      <w:pPr>
        <w:spacing w:after="0"/>
      </w:pPr>
    </w:p>
    <w:p w14:paraId="2F80E105" w14:textId="4CDD5372" w:rsidR="00050C32" w:rsidRDefault="00EA1639" w:rsidP="00050C32">
      <w:pPr>
        <w:spacing w:after="0"/>
      </w:pPr>
      <w:hyperlink r:id="rId32" w:history="1">
        <w:r w:rsidR="00050C32" w:rsidRPr="001A0A9F">
          <w:rPr>
            <w:rStyle w:val="Hyperlink"/>
          </w:rPr>
          <w:t>https://www.sciencedirect.com/science/article/abs/pii/S1557506320300045</w:t>
        </w:r>
      </w:hyperlink>
    </w:p>
    <w:p w14:paraId="7B0CA992" w14:textId="46016AB7" w:rsidR="00050C32" w:rsidRDefault="00050C32" w:rsidP="00050C32">
      <w:pPr>
        <w:spacing w:after="0"/>
      </w:pPr>
    </w:p>
    <w:p w14:paraId="3F67BFDA" w14:textId="0A37F214" w:rsidR="004149BA" w:rsidRDefault="004149BA" w:rsidP="00050C32">
      <w:pPr>
        <w:spacing w:after="0"/>
      </w:pPr>
    </w:p>
    <w:p w14:paraId="1F4EA19D" w14:textId="2BB6D44C" w:rsidR="004149BA" w:rsidRDefault="004149BA" w:rsidP="00050C32">
      <w:pPr>
        <w:spacing w:after="0"/>
      </w:pPr>
      <w:r w:rsidRPr="004149BA">
        <w:t>Chinchilla-Lemus, W</w:t>
      </w:r>
      <w:r>
        <w:t>.</w:t>
      </w:r>
      <w:r w:rsidRPr="004149BA">
        <w:t xml:space="preserve"> Serrano-Cardozo, V</w:t>
      </w:r>
      <w:r>
        <w:t>.</w:t>
      </w:r>
      <w:r w:rsidRPr="004149BA">
        <w:t xml:space="preserve"> H</w:t>
      </w:r>
      <w:r>
        <w:t>.</w:t>
      </w:r>
      <w:r w:rsidRPr="004149BA">
        <w:t xml:space="preserve"> Ramírez-Pinilla, M</w:t>
      </w:r>
      <w:r>
        <w:t>.</w:t>
      </w:r>
      <w:r w:rsidRPr="004149BA">
        <w:t xml:space="preserve"> P</w:t>
      </w:r>
      <w:r>
        <w:t>. (2020).</w:t>
      </w:r>
      <w:r w:rsidRPr="004149BA">
        <w:t xml:space="preserve"> </w:t>
      </w:r>
      <w:r w:rsidRPr="004149BA">
        <w:rPr>
          <w:b/>
          <w:bCs/>
        </w:rPr>
        <w:t xml:space="preserve">Reproductive activity, microhabitat use, and calling sites of </w:t>
      </w:r>
      <w:proofErr w:type="spellStart"/>
      <w:r w:rsidRPr="004149BA">
        <w:rPr>
          <w:b/>
          <w:bCs/>
        </w:rPr>
        <w:t>Pristimantis</w:t>
      </w:r>
      <w:proofErr w:type="spellEnd"/>
      <w:r w:rsidRPr="004149BA">
        <w:rPr>
          <w:b/>
          <w:bCs/>
        </w:rPr>
        <w:t xml:space="preserve"> </w:t>
      </w:r>
      <w:proofErr w:type="spellStart"/>
      <w:r w:rsidRPr="004149BA">
        <w:rPr>
          <w:b/>
          <w:bCs/>
        </w:rPr>
        <w:t>bacchus</w:t>
      </w:r>
      <w:proofErr w:type="spellEnd"/>
      <w:r w:rsidRPr="004149BA">
        <w:rPr>
          <w:b/>
          <w:bCs/>
        </w:rPr>
        <w:t xml:space="preserve"> (</w:t>
      </w:r>
      <w:proofErr w:type="spellStart"/>
      <w:r w:rsidRPr="004149BA">
        <w:rPr>
          <w:b/>
          <w:bCs/>
        </w:rPr>
        <w:t>Anura</w:t>
      </w:r>
      <w:proofErr w:type="spellEnd"/>
      <w:r w:rsidRPr="004149BA">
        <w:rPr>
          <w:b/>
          <w:bCs/>
        </w:rPr>
        <w:t xml:space="preserve">: </w:t>
      </w:r>
      <w:proofErr w:type="spellStart"/>
      <w:r w:rsidRPr="004149BA">
        <w:rPr>
          <w:b/>
          <w:bCs/>
        </w:rPr>
        <w:t>Craugastoridae</w:t>
      </w:r>
      <w:proofErr w:type="spellEnd"/>
      <w:r w:rsidRPr="004149BA">
        <w:rPr>
          <w:b/>
          <w:bCs/>
        </w:rPr>
        <w:t>).</w:t>
      </w:r>
      <w:r>
        <w:rPr>
          <w:b/>
          <w:bCs/>
        </w:rPr>
        <w:t xml:space="preserve"> </w:t>
      </w:r>
      <w:r w:rsidRPr="004149BA">
        <w:rPr>
          <w:i/>
          <w:iCs/>
        </w:rPr>
        <w:t>Amphibia-</w:t>
      </w:r>
      <w:proofErr w:type="spellStart"/>
      <w:r w:rsidRPr="004149BA">
        <w:rPr>
          <w:i/>
          <w:iCs/>
        </w:rPr>
        <w:t>Reptilia</w:t>
      </w:r>
      <w:proofErr w:type="spellEnd"/>
      <w:r>
        <w:rPr>
          <w:i/>
          <w:iCs/>
        </w:rPr>
        <w:t>,</w:t>
      </w:r>
      <w:r w:rsidRPr="004149BA">
        <w:rPr>
          <w:i/>
          <w:iCs/>
        </w:rPr>
        <w:t xml:space="preserve"> 41</w:t>
      </w:r>
      <w:r>
        <w:t>(1), p</w:t>
      </w:r>
      <w:r w:rsidRPr="004149BA">
        <w:t>p</w:t>
      </w:r>
      <w:r>
        <w:t>.</w:t>
      </w:r>
      <w:r w:rsidRPr="004149BA">
        <w:t>1-11.</w:t>
      </w:r>
    </w:p>
    <w:p w14:paraId="1FFB231B" w14:textId="007E7ED5" w:rsidR="004149BA" w:rsidRDefault="004149BA" w:rsidP="00050C32">
      <w:pPr>
        <w:spacing w:after="0"/>
      </w:pPr>
    </w:p>
    <w:p w14:paraId="0FD45174" w14:textId="6EFACFCD" w:rsidR="004149BA" w:rsidRDefault="00EA1639" w:rsidP="00050C32">
      <w:pPr>
        <w:spacing w:after="0"/>
      </w:pPr>
      <w:hyperlink r:id="rId33" w:history="1">
        <w:r w:rsidR="004149BA" w:rsidRPr="005B7B9F">
          <w:rPr>
            <w:rStyle w:val="Hyperlink"/>
          </w:rPr>
          <w:t>https://brill.com/view/journals/amre/41/1/article-p1_1.xml?language=en</w:t>
        </w:r>
      </w:hyperlink>
    </w:p>
    <w:p w14:paraId="1E3118F9" w14:textId="77777777" w:rsidR="004149BA" w:rsidRDefault="004149BA" w:rsidP="00050C32">
      <w:pPr>
        <w:spacing w:after="0"/>
      </w:pPr>
    </w:p>
    <w:p w14:paraId="2A252D46" w14:textId="77777777" w:rsidR="00050C32" w:rsidRDefault="00050C32" w:rsidP="00B56F28">
      <w:pPr>
        <w:spacing w:after="0"/>
      </w:pPr>
    </w:p>
    <w:p w14:paraId="2BF7557E" w14:textId="37A967D0" w:rsidR="0005619D" w:rsidRDefault="0005619D" w:rsidP="0005619D">
      <w:pPr>
        <w:spacing w:after="0"/>
      </w:pPr>
      <w:proofErr w:type="spellStart"/>
      <w:r>
        <w:t>Cobo-Cuan</w:t>
      </w:r>
      <w:proofErr w:type="spellEnd"/>
      <w:r>
        <w:t xml:space="preserve">, A. </w:t>
      </w:r>
      <w:proofErr w:type="spellStart"/>
      <w:r>
        <w:t>Narins</w:t>
      </w:r>
      <w:proofErr w:type="spellEnd"/>
      <w:r>
        <w:t xml:space="preserve">, P. M. (2020). </w:t>
      </w:r>
      <w:r w:rsidR="004E02C1" w:rsidRPr="0005619D">
        <w:rPr>
          <w:b/>
          <w:bCs/>
        </w:rPr>
        <w:t xml:space="preserve">Reciprocal Matched Filtering in the Inner Ear of the African Clawed Frog (Xenopus </w:t>
      </w:r>
      <w:proofErr w:type="spellStart"/>
      <w:r w:rsidR="004E02C1" w:rsidRPr="0005619D">
        <w:rPr>
          <w:b/>
          <w:bCs/>
        </w:rPr>
        <w:t>laevis</w:t>
      </w:r>
      <w:proofErr w:type="spellEnd"/>
      <w:r w:rsidR="004E02C1" w:rsidRPr="0005619D">
        <w:rPr>
          <w:b/>
          <w:bCs/>
        </w:rPr>
        <w:t>)</w:t>
      </w:r>
      <w:r w:rsidRPr="0005619D">
        <w:rPr>
          <w:b/>
          <w:bCs/>
        </w:rPr>
        <w:t>.</w:t>
      </w:r>
      <w:r w:rsidRPr="0005619D">
        <w:t xml:space="preserve"> </w:t>
      </w:r>
      <w:r w:rsidRPr="0005619D">
        <w:rPr>
          <w:i/>
          <w:iCs/>
        </w:rPr>
        <w:t>Journal of the Association for Research in Otolaryngology</w:t>
      </w:r>
      <w:r>
        <w:t>,</w:t>
      </w:r>
      <w:r w:rsidRPr="0005619D">
        <w:t xml:space="preserve"> doi:10.1007/s10162-019-00740-4</w:t>
      </w:r>
      <w:r w:rsidR="00D223BA">
        <w:t>.</w:t>
      </w:r>
    </w:p>
    <w:p w14:paraId="0A60384C" w14:textId="4A977EA4" w:rsidR="004E02C1" w:rsidRDefault="004E02C1" w:rsidP="004E02C1">
      <w:pPr>
        <w:spacing w:after="0"/>
      </w:pPr>
    </w:p>
    <w:p w14:paraId="285C6A24" w14:textId="6F1A157C" w:rsidR="004E02C1" w:rsidRDefault="00EA1639" w:rsidP="004E02C1">
      <w:pPr>
        <w:spacing w:after="0"/>
      </w:pPr>
      <w:hyperlink r:id="rId34" w:history="1">
        <w:r w:rsidR="0005619D" w:rsidRPr="00FD5075">
          <w:rPr>
            <w:rStyle w:val="Hyperlink"/>
          </w:rPr>
          <w:t>https://link.springer.com/article/10.1007/s10162-019-00740-4</w:t>
        </w:r>
      </w:hyperlink>
    </w:p>
    <w:p w14:paraId="686722C7" w14:textId="77777777" w:rsidR="001D1769" w:rsidRDefault="001D1769" w:rsidP="001D1769">
      <w:pPr>
        <w:spacing w:after="0"/>
      </w:pPr>
    </w:p>
    <w:p w14:paraId="60335F15" w14:textId="77777777" w:rsidR="004C60D9" w:rsidRDefault="004C60D9" w:rsidP="004C60D9">
      <w:pPr>
        <w:spacing w:after="0"/>
      </w:pPr>
    </w:p>
    <w:p w14:paraId="75B43D36" w14:textId="2221B617" w:rsidR="004C60D9" w:rsidRDefault="004C60D9" w:rsidP="004C60D9">
      <w:pPr>
        <w:spacing w:after="0"/>
      </w:pPr>
      <w:proofErr w:type="spellStart"/>
      <w:r>
        <w:t>Colaço</w:t>
      </w:r>
      <w:proofErr w:type="spellEnd"/>
      <w:r>
        <w:t xml:space="preserve">, G. </w:t>
      </w:r>
      <w:proofErr w:type="spellStart"/>
      <w:r>
        <w:t>Bittencourt</w:t>
      </w:r>
      <w:proofErr w:type="spellEnd"/>
      <w:r>
        <w:t xml:space="preserve">-Silva, G. G. da Silva, H. R. (2020). </w:t>
      </w:r>
      <w:r w:rsidRPr="004C60D9">
        <w:rPr>
          <w:b/>
          <w:bCs/>
        </w:rPr>
        <w:t xml:space="preserve">Can a shade shed light on the monophyly of </w:t>
      </w:r>
      <w:proofErr w:type="spellStart"/>
      <w:r w:rsidRPr="004C60D9">
        <w:rPr>
          <w:b/>
          <w:bCs/>
        </w:rPr>
        <w:t>Cycloramphidae</w:t>
      </w:r>
      <w:proofErr w:type="spellEnd"/>
      <w:r w:rsidRPr="004C60D9">
        <w:rPr>
          <w:b/>
          <w:bCs/>
        </w:rPr>
        <w:t xml:space="preserve"> (Lissamphibia: </w:t>
      </w:r>
      <w:proofErr w:type="spellStart"/>
      <w:r w:rsidRPr="004C60D9">
        <w:rPr>
          <w:b/>
          <w:bCs/>
        </w:rPr>
        <w:t>Anura</w:t>
      </w:r>
      <w:proofErr w:type="spellEnd"/>
      <w:r w:rsidRPr="004C60D9">
        <w:rPr>
          <w:b/>
          <w:bCs/>
        </w:rPr>
        <w:t>)?</w:t>
      </w:r>
      <w:r w:rsidRPr="004C60D9">
        <w:t xml:space="preserve"> </w:t>
      </w:r>
      <w:proofErr w:type="spellStart"/>
      <w:r w:rsidRPr="004C60D9">
        <w:rPr>
          <w:i/>
          <w:iCs/>
        </w:rPr>
        <w:t>Zoologischer</w:t>
      </w:r>
      <w:proofErr w:type="spellEnd"/>
      <w:r w:rsidRPr="004C60D9">
        <w:rPr>
          <w:i/>
          <w:iCs/>
        </w:rPr>
        <w:t xml:space="preserve"> </w:t>
      </w:r>
      <w:proofErr w:type="spellStart"/>
      <w:r w:rsidRPr="004C60D9">
        <w:rPr>
          <w:i/>
          <w:iCs/>
        </w:rPr>
        <w:t>Anzeiger</w:t>
      </w:r>
      <w:proofErr w:type="spellEnd"/>
      <w:r>
        <w:t>, In Press, Journal Pre-proof.</w:t>
      </w:r>
    </w:p>
    <w:p w14:paraId="0253542B" w14:textId="51D0B7DB" w:rsidR="004C60D9" w:rsidRDefault="004C60D9" w:rsidP="004C60D9">
      <w:pPr>
        <w:spacing w:after="0"/>
      </w:pPr>
    </w:p>
    <w:p w14:paraId="4F2A3C47" w14:textId="49E1FCF3" w:rsidR="004C60D9" w:rsidRDefault="00EA1639" w:rsidP="004C60D9">
      <w:pPr>
        <w:spacing w:after="0"/>
      </w:pPr>
      <w:hyperlink r:id="rId35" w:history="1">
        <w:r w:rsidR="004C60D9" w:rsidRPr="00FD5075">
          <w:rPr>
            <w:rStyle w:val="Hyperlink"/>
          </w:rPr>
          <w:t>https://www.sciencedirect.com/science/article/pii/S0044523120300024</w:t>
        </w:r>
      </w:hyperlink>
    </w:p>
    <w:p w14:paraId="37BA4A1B" w14:textId="1E9D4218" w:rsidR="004C60D9" w:rsidRDefault="004C60D9" w:rsidP="004C60D9">
      <w:pPr>
        <w:spacing w:after="0"/>
      </w:pPr>
    </w:p>
    <w:p w14:paraId="2D195948" w14:textId="77777777" w:rsidR="00FC2613" w:rsidRDefault="00FC2613" w:rsidP="00482D72">
      <w:pPr>
        <w:spacing w:after="0"/>
      </w:pPr>
    </w:p>
    <w:p w14:paraId="4C9DDBF6" w14:textId="5320D1B1" w:rsidR="001D1769" w:rsidRDefault="00482D72" w:rsidP="00482D72">
      <w:pPr>
        <w:spacing w:after="0"/>
      </w:pPr>
      <w:proofErr w:type="spellStart"/>
      <w:r>
        <w:t>Condez</w:t>
      </w:r>
      <w:proofErr w:type="spellEnd"/>
      <w:r>
        <w:t xml:space="preserve">, T. H. C. Haddad, C. F. B. Zamudio, K. R. (2020). </w:t>
      </w:r>
      <w:r w:rsidRPr="00482D72">
        <w:rPr>
          <w:b/>
          <w:bCs/>
        </w:rPr>
        <w:t xml:space="preserve">Historical biogeography and multi-trait evolution in miniature </w:t>
      </w:r>
      <w:proofErr w:type="spellStart"/>
      <w:r w:rsidRPr="00482D72">
        <w:rPr>
          <w:b/>
          <w:bCs/>
        </w:rPr>
        <w:t>toadlets</w:t>
      </w:r>
      <w:proofErr w:type="spellEnd"/>
      <w:r w:rsidRPr="00482D72">
        <w:rPr>
          <w:b/>
          <w:bCs/>
        </w:rPr>
        <w:t xml:space="preserve"> of the genus </w:t>
      </w:r>
      <w:proofErr w:type="spellStart"/>
      <w:r w:rsidRPr="00482D72">
        <w:rPr>
          <w:b/>
          <w:bCs/>
        </w:rPr>
        <w:t>Brachycephalus</w:t>
      </w:r>
      <w:proofErr w:type="spellEnd"/>
      <w:r w:rsidRPr="00482D72">
        <w:rPr>
          <w:b/>
          <w:bCs/>
        </w:rPr>
        <w:t xml:space="preserve"> (</w:t>
      </w:r>
      <w:proofErr w:type="spellStart"/>
      <w:r w:rsidRPr="00482D72">
        <w:rPr>
          <w:b/>
          <w:bCs/>
        </w:rPr>
        <w:t>Anura</w:t>
      </w:r>
      <w:proofErr w:type="spellEnd"/>
      <w:r w:rsidRPr="00482D72">
        <w:rPr>
          <w:b/>
          <w:bCs/>
        </w:rPr>
        <w:t xml:space="preserve">: </w:t>
      </w:r>
      <w:proofErr w:type="spellStart"/>
      <w:r w:rsidRPr="00482D72">
        <w:rPr>
          <w:b/>
          <w:bCs/>
        </w:rPr>
        <w:t>Brachycephalidae</w:t>
      </w:r>
      <w:proofErr w:type="spellEnd"/>
      <w:r w:rsidRPr="00482D72">
        <w:rPr>
          <w:b/>
          <w:bCs/>
        </w:rPr>
        <w:t>).</w:t>
      </w:r>
      <w:r>
        <w:t xml:space="preserve"> </w:t>
      </w:r>
      <w:r w:rsidRPr="00482D72">
        <w:rPr>
          <w:i/>
          <w:iCs/>
        </w:rPr>
        <w:t xml:space="preserve">Biological Journal of the </w:t>
      </w:r>
      <w:proofErr w:type="spellStart"/>
      <w:r w:rsidRPr="00482D72">
        <w:rPr>
          <w:i/>
          <w:iCs/>
        </w:rPr>
        <w:t>Linnean</w:t>
      </w:r>
      <w:proofErr w:type="spellEnd"/>
      <w:r w:rsidRPr="00482D72">
        <w:rPr>
          <w:i/>
          <w:iCs/>
        </w:rPr>
        <w:t xml:space="preserve"> Society</w:t>
      </w:r>
      <w:r>
        <w:t>, blz200</w:t>
      </w:r>
    </w:p>
    <w:p w14:paraId="53C6D4F4" w14:textId="0DE47A19" w:rsidR="00482D72" w:rsidRDefault="00482D72" w:rsidP="00482D72">
      <w:pPr>
        <w:spacing w:after="0"/>
      </w:pPr>
    </w:p>
    <w:p w14:paraId="112CC250" w14:textId="2983142B" w:rsidR="00482D72" w:rsidRDefault="00EA1639" w:rsidP="00482D72">
      <w:pPr>
        <w:spacing w:after="0"/>
      </w:pPr>
      <w:hyperlink r:id="rId36" w:history="1">
        <w:r w:rsidR="00482D72" w:rsidRPr="00FD5075">
          <w:rPr>
            <w:rStyle w:val="Hyperlink"/>
          </w:rPr>
          <w:t>https://academic.oup.com/biolinnean/advance-article-abstract/doi/10.1093/biolinnean/blz200/5707641</w:t>
        </w:r>
      </w:hyperlink>
    </w:p>
    <w:p w14:paraId="1EEC0B73" w14:textId="77777777" w:rsidR="00482D72" w:rsidRDefault="00482D72" w:rsidP="00482D72">
      <w:pPr>
        <w:spacing w:after="0"/>
      </w:pPr>
    </w:p>
    <w:p w14:paraId="4E48DCB9" w14:textId="77777777" w:rsidR="00482D72" w:rsidRDefault="00482D72" w:rsidP="00482D72">
      <w:pPr>
        <w:spacing w:after="0"/>
      </w:pPr>
    </w:p>
    <w:p w14:paraId="05839936" w14:textId="4A8A691D" w:rsidR="001D1769" w:rsidRDefault="001D1769" w:rsidP="001D1769">
      <w:pPr>
        <w:spacing w:after="0"/>
      </w:pPr>
      <w:r>
        <w:t xml:space="preserve">Correa, C. Morales, J. Schussler, C. Ortiz, J. C. (2020). </w:t>
      </w:r>
      <w:r w:rsidRPr="001D1769">
        <w:rPr>
          <w:b/>
          <w:bCs/>
        </w:rPr>
        <w:t xml:space="preserve">An enigmatic population of </w:t>
      </w:r>
      <w:proofErr w:type="spellStart"/>
      <w:r w:rsidRPr="001D1769">
        <w:rPr>
          <w:b/>
          <w:bCs/>
        </w:rPr>
        <w:t>Alsodes</w:t>
      </w:r>
      <w:proofErr w:type="spellEnd"/>
      <w:r w:rsidRPr="001D1769">
        <w:rPr>
          <w:b/>
          <w:bCs/>
        </w:rPr>
        <w:t xml:space="preserve"> (</w:t>
      </w:r>
      <w:proofErr w:type="spellStart"/>
      <w:r w:rsidRPr="001D1769">
        <w:rPr>
          <w:b/>
          <w:bCs/>
        </w:rPr>
        <w:t>Anura</w:t>
      </w:r>
      <w:proofErr w:type="spellEnd"/>
      <w:r w:rsidRPr="001D1769">
        <w:rPr>
          <w:b/>
          <w:bCs/>
        </w:rPr>
        <w:t xml:space="preserve">, </w:t>
      </w:r>
      <w:proofErr w:type="spellStart"/>
      <w:r w:rsidRPr="001D1769">
        <w:rPr>
          <w:b/>
          <w:bCs/>
        </w:rPr>
        <w:t>Alsodidae</w:t>
      </w:r>
      <w:proofErr w:type="spellEnd"/>
      <w:r w:rsidRPr="001D1769">
        <w:rPr>
          <w:b/>
          <w:bCs/>
        </w:rPr>
        <w:t>) from the Andes of central Chile with three species-level mitochondrial lineages.</w:t>
      </w:r>
      <w:r>
        <w:t xml:space="preserve"> </w:t>
      </w:r>
      <w:r w:rsidRPr="001D1769">
        <w:rPr>
          <w:i/>
          <w:iCs/>
        </w:rPr>
        <w:t>Mitochondrial DNA Part A</w:t>
      </w:r>
      <w:r>
        <w:t>, DOI:</w:t>
      </w:r>
      <w:r w:rsidRPr="001D1769">
        <w:t xml:space="preserve"> 10.1080/24701394.2019.1704744</w:t>
      </w:r>
      <w:r>
        <w:t>.</w:t>
      </w:r>
    </w:p>
    <w:p w14:paraId="5261B0D0" w14:textId="77777777" w:rsidR="001D1769" w:rsidRDefault="001D1769" w:rsidP="001D1769">
      <w:pPr>
        <w:spacing w:after="0"/>
      </w:pPr>
    </w:p>
    <w:p w14:paraId="03F71520" w14:textId="64DC69F5" w:rsidR="004E02C1" w:rsidRDefault="00EA1639" w:rsidP="00B56F28">
      <w:pPr>
        <w:spacing w:after="0"/>
      </w:pPr>
      <w:hyperlink r:id="rId37" w:history="1">
        <w:r w:rsidR="001D1769" w:rsidRPr="00FD5075">
          <w:rPr>
            <w:rStyle w:val="Hyperlink"/>
          </w:rPr>
          <w:t>https://www.tandfonline.com/doi/abs/10.1080/24701394.2019.1704744</w:t>
        </w:r>
      </w:hyperlink>
    </w:p>
    <w:p w14:paraId="6A935B54" w14:textId="76D9C4E7" w:rsidR="001D1769" w:rsidRDefault="001D1769" w:rsidP="00B56F28">
      <w:pPr>
        <w:spacing w:after="0"/>
      </w:pPr>
    </w:p>
    <w:p w14:paraId="1B63B726" w14:textId="7F405A23" w:rsidR="001D1769" w:rsidRDefault="001D1769" w:rsidP="00B56F28">
      <w:pPr>
        <w:spacing w:after="0"/>
      </w:pPr>
    </w:p>
    <w:p w14:paraId="62CEDB30" w14:textId="6925EA93" w:rsidR="00963911" w:rsidRDefault="00963911" w:rsidP="00963911">
      <w:pPr>
        <w:spacing w:after="0"/>
      </w:pPr>
      <w:r>
        <w:t xml:space="preserve">Cruz, J. C. </w:t>
      </w:r>
      <w:proofErr w:type="spellStart"/>
      <w:r>
        <w:t>Fabrezi</w:t>
      </w:r>
      <w:proofErr w:type="spellEnd"/>
      <w:r>
        <w:t xml:space="preserve">, M. (2020). </w:t>
      </w:r>
      <w:r w:rsidRPr="00963911">
        <w:rPr>
          <w:b/>
          <w:bCs/>
        </w:rPr>
        <w:t xml:space="preserve">Histology and microscopic anatomy of the thyroid gland during the larval development of </w:t>
      </w:r>
      <w:proofErr w:type="spellStart"/>
      <w:r w:rsidRPr="00963911">
        <w:rPr>
          <w:b/>
          <w:bCs/>
        </w:rPr>
        <w:t>Pseudis</w:t>
      </w:r>
      <w:proofErr w:type="spellEnd"/>
      <w:r w:rsidRPr="00963911">
        <w:rPr>
          <w:b/>
          <w:bCs/>
        </w:rPr>
        <w:t xml:space="preserve"> platensis (</w:t>
      </w:r>
      <w:proofErr w:type="spellStart"/>
      <w:r w:rsidRPr="00963911">
        <w:rPr>
          <w:b/>
          <w:bCs/>
        </w:rPr>
        <w:t>Anura</w:t>
      </w:r>
      <w:proofErr w:type="spellEnd"/>
      <w:r w:rsidRPr="00963911">
        <w:rPr>
          <w:b/>
          <w:bCs/>
        </w:rPr>
        <w:t xml:space="preserve">, </w:t>
      </w:r>
      <w:proofErr w:type="spellStart"/>
      <w:r w:rsidRPr="00963911">
        <w:rPr>
          <w:b/>
          <w:bCs/>
        </w:rPr>
        <w:t>Hylidae</w:t>
      </w:r>
      <w:proofErr w:type="spellEnd"/>
      <w:r w:rsidRPr="00963911">
        <w:rPr>
          <w:b/>
          <w:bCs/>
        </w:rPr>
        <w:t>).</w:t>
      </w:r>
      <w:r>
        <w:t xml:space="preserve"> (Report). </w:t>
      </w:r>
      <w:r w:rsidRPr="00963911">
        <w:rPr>
          <w:i/>
          <w:iCs/>
        </w:rPr>
        <w:t>Journal of Morphology, 281</w:t>
      </w:r>
      <w:r>
        <w:t>(1), p.122(13).</w:t>
      </w:r>
    </w:p>
    <w:p w14:paraId="6EA50AA7" w14:textId="4C968F2B" w:rsidR="00963911" w:rsidRDefault="00963911" w:rsidP="00963911">
      <w:pPr>
        <w:spacing w:after="0"/>
      </w:pPr>
    </w:p>
    <w:p w14:paraId="46FF510B" w14:textId="566CD14C" w:rsidR="00963911" w:rsidRDefault="00EA1639" w:rsidP="00963911">
      <w:pPr>
        <w:spacing w:after="0"/>
      </w:pPr>
      <w:hyperlink r:id="rId38" w:history="1">
        <w:r w:rsidR="00963911" w:rsidRPr="00F30FAB">
          <w:rPr>
            <w:rStyle w:val="Hyperlink"/>
          </w:rPr>
          <w:t>https://onlinelibrary.wiley.com/doi/abs/10.1002/jmor.21085</w:t>
        </w:r>
      </w:hyperlink>
    </w:p>
    <w:p w14:paraId="0F453030" w14:textId="77777777" w:rsidR="00963911" w:rsidRDefault="00963911" w:rsidP="00963911">
      <w:pPr>
        <w:spacing w:after="0"/>
      </w:pPr>
    </w:p>
    <w:p w14:paraId="7FB97C7D" w14:textId="77777777" w:rsidR="0081736E" w:rsidRDefault="0081736E" w:rsidP="001D33D7">
      <w:pPr>
        <w:spacing w:after="0"/>
      </w:pPr>
    </w:p>
    <w:p w14:paraId="5B3A705F" w14:textId="1ECEEF6C" w:rsidR="001D33D7" w:rsidRDefault="00336465" w:rsidP="001D33D7">
      <w:pPr>
        <w:spacing w:after="0"/>
      </w:pPr>
      <w:proofErr w:type="spellStart"/>
      <w:r>
        <w:t>D'Bastiani</w:t>
      </w:r>
      <w:proofErr w:type="spellEnd"/>
      <w:r>
        <w:t xml:space="preserve">, E. Teixeira, C. P. De La Torre, G. M. </w:t>
      </w:r>
      <w:proofErr w:type="spellStart"/>
      <w:r w:rsidR="00E61811">
        <w:t>Dudczak</w:t>
      </w:r>
      <w:proofErr w:type="spellEnd"/>
      <w:r w:rsidR="00E61811">
        <w:t>, A. C. dos Santos, L. E. Silva, A. L. F. Oda, F. H. Mello-</w:t>
      </w:r>
      <w:proofErr w:type="spellStart"/>
      <w:r w:rsidR="00E61811">
        <w:t>Patiu</w:t>
      </w:r>
      <w:proofErr w:type="spellEnd"/>
      <w:r w:rsidR="00E61811">
        <w:t xml:space="preserve">, C. </w:t>
      </w:r>
      <w:proofErr w:type="spellStart"/>
      <w:r>
        <w:t>Campião</w:t>
      </w:r>
      <w:proofErr w:type="spellEnd"/>
      <w:r>
        <w:t xml:space="preserve">, K. M. (2020). </w:t>
      </w:r>
      <w:r w:rsidR="001D33D7" w:rsidRPr="00336465">
        <w:rPr>
          <w:b/>
          <w:bCs/>
        </w:rPr>
        <w:t xml:space="preserve">How deadly </w:t>
      </w:r>
      <w:proofErr w:type="spellStart"/>
      <w:r w:rsidR="001D33D7" w:rsidRPr="00336465">
        <w:rPr>
          <w:b/>
          <w:bCs/>
        </w:rPr>
        <w:t>sarcophagid</w:t>
      </w:r>
      <w:proofErr w:type="spellEnd"/>
      <w:r w:rsidR="001D33D7" w:rsidRPr="00336465">
        <w:rPr>
          <w:b/>
          <w:bCs/>
        </w:rPr>
        <w:t xml:space="preserve"> fly larvae are for anurans? New interactions and review to Neotropical region.</w:t>
      </w:r>
      <w:r w:rsidR="001D33D7">
        <w:t xml:space="preserve"> </w:t>
      </w:r>
      <w:r w:rsidR="001D33D7" w:rsidRPr="00336465">
        <w:rPr>
          <w:i/>
          <w:iCs/>
        </w:rPr>
        <w:t>Parasitology Research</w:t>
      </w:r>
      <w:r w:rsidR="001D33D7">
        <w:t>, DOI: 10.1007/s00436-020-06613-7</w:t>
      </w:r>
      <w:r>
        <w:t>.</w:t>
      </w:r>
    </w:p>
    <w:p w14:paraId="6CC6BC5D" w14:textId="1F353E03" w:rsidR="00336465" w:rsidRDefault="00336465" w:rsidP="001D33D7">
      <w:pPr>
        <w:spacing w:after="0"/>
      </w:pPr>
    </w:p>
    <w:p w14:paraId="5898C73D" w14:textId="659BE8FA" w:rsidR="00336465" w:rsidRDefault="00EA1639" w:rsidP="001D33D7">
      <w:pPr>
        <w:spacing w:after="0"/>
      </w:pPr>
      <w:hyperlink r:id="rId39" w:history="1">
        <w:r w:rsidR="00336465" w:rsidRPr="00EE26C1">
          <w:rPr>
            <w:rStyle w:val="Hyperlink"/>
          </w:rPr>
          <w:t>https://link.springer.com/article/10.1007/s00436-020-06613-7</w:t>
        </w:r>
      </w:hyperlink>
    </w:p>
    <w:p w14:paraId="4B1C351A" w14:textId="77777777" w:rsidR="00336465" w:rsidRDefault="00336465" w:rsidP="001D33D7">
      <w:pPr>
        <w:spacing w:after="0"/>
      </w:pPr>
    </w:p>
    <w:p w14:paraId="6BF5DF60" w14:textId="77777777" w:rsidR="001D33D7" w:rsidRDefault="001D33D7" w:rsidP="001D33D7">
      <w:pPr>
        <w:spacing w:after="0"/>
      </w:pPr>
    </w:p>
    <w:p w14:paraId="2275AE26" w14:textId="77777777" w:rsidR="00B56F28" w:rsidRDefault="00B56F28" w:rsidP="00B56F28">
      <w:pPr>
        <w:spacing w:after="0"/>
      </w:pPr>
      <w:r>
        <w:t xml:space="preserve">Da Costa Araújo, A. P. de Melo, N. F. S. de Oliveira Junior, A. G. Rodrigues, F. P. Fernandes, T. de Andrade Vieira, J. E. Rocha, T. L. </w:t>
      </w:r>
      <w:proofErr w:type="spellStart"/>
      <w:r>
        <w:t>Malafaia</w:t>
      </w:r>
      <w:proofErr w:type="spellEnd"/>
      <w:r>
        <w:t xml:space="preserve">, G. (2020). </w:t>
      </w:r>
      <w:r w:rsidRPr="00005257">
        <w:rPr>
          <w:b/>
          <w:bCs/>
        </w:rPr>
        <w:t xml:space="preserve">How much are microplastics harmful to the health of amphibians? A study with pristine polyethylene microplastics and </w:t>
      </w:r>
      <w:proofErr w:type="spellStart"/>
      <w:r w:rsidRPr="00005257">
        <w:rPr>
          <w:b/>
          <w:bCs/>
        </w:rPr>
        <w:t>Physalaemus</w:t>
      </w:r>
      <w:proofErr w:type="spellEnd"/>
      <w:r w:rsidRPr="00005257">
        <w:rPr>
          <w:b/>
          <w:bCs/>
        </w:rPr>
        <w:t xml:space="preserve"> </w:t>
      </w:r>
      <w:proofErr w:type="spellStart"/>
      <w:r w:rsidRPr="00005257">
        <w:rPr>
          <w:b/>
          <w:bCs/>
        </w:rPr>
        <w:t>cuvieri</w:t>
      </w:r>
      <w:proofErr w:type="spellEnd"/>
      <w:r w:rsidRPr="00005257">
        <w:rPr>
          <w:b/>
          <w:bCs/>
        </w:rPr>
        <w:t>.</w:t>
      </w:r>
      <w:r w:rsidRPr="00005257">
        <w:t xml:space="preserve"> </w:t>
      </w:r>
      <w:r w:rsidRPr="00D223BA">
        <w:rPr>
          <w:i/>
          <w:iCs/>
        </w:rPr>
        <w:t>Journal of Hazardous Materials, 382</w:t>
      </w:r>
      <w:r>
        <w:t>, Article, 121066.</w:t>
      </w:r>
    </w:p>
    <w:p w14:paraId="17A6A34D" w14:textId="77777777" w:rsidR="00B56F28" w:rsidRDefault="00B56F28" w:rsidP="00B56F28">
      <w:pPr>
        <w:spacing w:after="0"/>
      </w:pPr>
    </w:p>
    <w:p w14:paraId="6ED37CFD" w14:textId="77777777" w:rsidR="00B56F28" w:rsidRDefault="00EA1639" w:rsidP="00B56F28">
      <w:pPr>
        <w:spacing w:after="0"/>
      </w:pPr>
      <w:hyperlink r:id="rId40" w:history="1">
        <w:r w:rsidR="00B56F28" w:rsidRPr="00E94107">
          <w:rPr>
            <w:rStyle w:val="Hyperlink"/>
          </w:rPr>
          <w:t>https://www.researchgate.net/publication/335386351_How_much_are_microplastics_harmful_to_the_health_of_amphibians_A_study_with_pristine_polyethylene_microplastics_and_Physalaemus_cuvieri</w:t>
        </w:r>
      </w:hyperlink>
    </w:p>
    <w:p w14:paraId="426EE2B5" w14:textId="77777777" w:rsidR="00B56F28" w:rsidRDefault="00B56F28" w:rsidP="00B56F28">
      <w:pPr>
        <w:spacing w:after="0"/>
      </w:pPr>
    </w:p>
    <w:p w14:paraId="0FFFE026" w14:textId="77777777" w:rsidR="000158D2" w:rsidRDefault="000158D2" w:rsidP="000158D2">
      <w:pPr>
        <w:spacing w:after="0"/>
      </w:pPr>
      <w:r>
        <w:lastRenderedPageBreak/>
        <w:t xml:space="preserve">da Silva, L A. </w:t>
      </w:r>
      <w:r w:rsidRPr="00291BB1">
        <w:t>Carvalho</w:t>
      </w:r>
      <w:r>
        <w:t xml:space="preserve">, P. S. </w:t>
      </w:r>
      <w:r w:rsidRPr="00291BB1">
        <w:t>Pereira</w:t>
      </w:r>
      <w:r>
        <w:t>, E. A. F</w:t>
      </w:r>
      <w:r w:rsidRPr="00291BB1">
        <w:t>adel</w:t>
      </w:r>
      <w:r>
        <w:t xml:space="preserve">, R. M. </w:t>
      </w:r>
      <w:proofErr w:type="spellStart"/>
      <w:r w:rsidRPr="00291BB1">
        <w:t>Dantas</w:t>
      </w:r>
      <w:proofErr w:type="spellEnd"/>
      <w:r>
        <w:t xml:space="preserve">, S. P. </w:t>
      </w:r>
      <w:proofErr w:type="spellStart"/>
      <w:r w:rsidRPr="00291BB1">
        <w:t>Brandão</w:t>
      </w:r>
      <w:proofErr w:type="spellEnd"/>
      <w:r>
        <w:t xml:space="preserve">, R. A. </w:t>
      </w:r>
      <w:r w:rsidRPr="00291BB1">
        <w:t>Santana</w:t>
      </w:r>
      <w:r>
        <w:t xml:space="preserve">, D. J. (2020). </w:t>
      </w:r>
      <w:r w:rsidRPr="00291BB1">
        <w:rPr>
          <w:b/>
          <w:bCs/>
        </w:rPr>
        <w:t>Richness, diversity patterns, and taxonomic notes of amphibians from the Tocantins state.</w:t>
      </w:r>
      <w:r>
        <w:t xml:space="preserve"> </w:t>
      </w:r>
      <w:r w:rsidRPr="00291BB1">
        <w:rPr>
          <w:i/>
          <w:iCs/>
        </w:rPr>
        <w:t xml:space="preserve">Biota </w:t>
      </w:r>
      <w:proofErr w:type="spellStart"/>
      <w:r w:rsidRPr="00291BB1">
        <w:rPr>
          <w:i/>
          <w:iCs/>
        </w:rPr>
        <w:t>Neotropica</w:t>
      </w:r>
      <w:proofErr w:type="spellEnd"/>
      <w:r w:rsidRPr="00291BB1">
        <w:rPr>
          <w:i/>
          <w:iCs/>
        </w:rPr>
        <w:t>, 20</w:t>
      </w:r>
      <w:r>
        <w:t xml:space="preserve">(1), </w:t>
      </w:r>
      <w:r w:rsidRPr="00291BB1">
        <w:t>e20190838</w:t>
      </w:r>
      <w:r>
        <w:t>.</w:t>
      </w:r>
    </w:p>
    <w:p w14:paraId="6646CBDF" w14:textId="77777777" w:rsidR="000158D2" w:rsidRDefault="000158D2" w:rsidP="000158D2">
      <w:pPr>
        <w:spacing w:after="0"/>
      </w:pPr>
    </w:p>
    <w:p w14:paraId="45082173" w14:textId="77777777" w:rsidR="000158D2" w:rsidRDefault="00EA1639" w:rsidP="000158D2">
      <w:pPr>
        <w:spacing w:after="0"/>
      </w:pPr>
      <w:hyperlink r:id="rId41" w:history="1">
        <w:r w:rsidR="000158D2" w:rsidRPr="00EE26C1">
          <w:rPr>
            <w:rStyle w:val="Hyperlink"/>
          </w:rPr>
          <w:t>http://www.scielo.br/pdf/bn/v20n1/1676-0611-bn-20-01-e20190838.pdf</w:t>
        </w:r>
      </w:hyperlink>
    </w:p>
    <w:p w14:paraId="3C42E7DA" w14:textId="77777777" w:rsidR="000158D2" w:rsidRDefault="000158D2" w:rsidP="00B56F28">
      <w:pPr>
        <w:spacing w:after="0"/>
      </w:pPr>
    </w:p>
    <w:p w14:paraId="47D8786D" w14:textId="77777777" w:rsidR="000158D2" w:rsidRDefault="000158D2" w:rsidP="00B56F28">
      <w:pPr>
        <w:spacing w:after="0"/>
      </w:pPr>
    </w:p>
    <w:p w14:paraId="0A0D10F7" w14:textId="6DC55EF3" w:rsidR="00B56F28" w:rsidRDefault="00B56F28" w:rsidP="00B56F28">
      <w:pPr>
        <w:spacing w:after="0"/>
      </w:pPr>
      <w:proofErr w:type="spellStart"/>
      <w:r>
        <w:t>Dahms-Verster</w:t>
      </w:r>
      <w:proofErr w:type="spellEnd"/>
      <w:r>
        <w:t xml:space="preserve">, S. Nel, A. van </w:t>
      </w:r>
      <w:proofErr w:type="spellStart"/>
      <w:r>
        <w:t>Vuren</w:t>
      </w:r>
      <w:proofErr w:type="spellEnd"/>
      <w:r>
        <w:t xml:space="preserve">, J. H. J. Greenfield, R. (2020). </w:t>
      </w:r>
      <w:r w:rsidRPr="00193575">
        <w:rPr>
          <w:b/>
          <w:bCs/>
        </w:rPr>
        <w:t>Biochemical responses revealed in an amphibian species after exposure to a forgotten contaminant: An integrated biomarker assessment.</w:t>
      </w:r>
      <w:r>
        <w:t xml:space="preserve"> </w:t>
      </w:r>
      <w:r w:rsidRPr="00193575">
        <w:rPr>
          <w:i/>
          <w:iCs/>
        </w:rPr>
        <w:t>Environmental Toxicology and Pharmacology, 73</w:t>
      </w:r>
      <w:r>
        <w:t>, 103272.</w:t>
      </w:r>
    </w:p>
    <w:p w14:paraId="32508DA7" w14:textId="77777777" w:rsidR="00B56F28" w:rsidRDefault="00B56F28" w:rsidP="00B56F28">
      <w:pPr>
        <w:spacing w:after="0"/>
      </w:pPr>
    </w:p>
    <w:p w14:paraId="575702CD" w14:textId="77777777" w:rsidR="00B56F28" w:rsidRDefault="00EA1639" w:rsidP="00B56F28">
      <w:pPr>
        <w:spacing w:after="0"/>
      </w:pPr>
      <w:hyperlink r:id="rId42" w:history="1">
        <w:r w:rsidR="00B56F28" w:rsidRPr="00F95C53">
          <w:rPr>
            <w:rStyle w:val="Hyperlink"/>
          </w:rPr>
          <w:t>https://www.sciencedirect.com/science/article/pii/S1382668919301462</w:t>
        </w:r>
      </w:hyperlink>
    </w:p>
    <w:p w14:paraId="22E51C21" w14:textId="77777777" w:rsidR="00291BB1" w:rsidRDefault="00291BB1" w:rsidP="00291BB1">
      <w:pPr>
        <w:spacing w:after="0"/>
      </w:pPr>
    </w:p>
    <w:p w14:paraId="43B33913" w14:textId="462BD4F3" w:rsidR="00B56F28" w:rsidRDefault="00B56F28" w:rsidP="00B56F28">
      <w:pPr>
        <w:spacing w:after="0"/>
      </w:pPr>
    </w:p>
    <w:p w14:paraId="39145929" w14:textId="3279A2C9" w:rsidR="00184E06" w:rsidRDefault="00184E06" w:rsidP="00184E06">
      <w:pPr>
        <w:spacing w:after="0"/>
      </w:pPr>
      <w:proofErr w:type="spellStart"/>
      <w:r>
        <w:t>Desjonquères</w:t>
      </w:r>
      <w:proofErr w:type="spellEnd"/>
      <w:r>
        <w:t xml:space="preserve">, C. Gifford, T. </w:t>
      </w:r>
      <w:proofErr w:type="spellStart"/>
      <w:r>
        <w:t>Linke</w:t>
      </w:r>
      <w:proofErr w:type="spellEnd"/>
      <w:r>
        <w:t xml:space="preserve">, S. (2020). </w:t>
      </w:r>
      <w:r w:rsidRPr="00184E06">
        <w:rPr>
          <w:b/>
          <w:bCs/>
        </w:rPr>
        <w:t>Passive acoustic monitoring as a potential tool to survey animal and ecosystem processes in freshwater environments.</w:t>
      </w:r>
      <w:r>
        <w:t xml:space="preserve"> </w:t>
      </w:r>
      <w:r w:rsidRPr="00184E06">
        <w:rPr>
          <w:i/>
          <w:iCs/>
        </w:rPr>
        <w:t>Freshwater Biology, 65</w:t>
      </w:r>
      <w:r>
        <w:t>(1), pp.7-19.</w:t>
      </w:r>
    </w:p>
    <w:p w14:paraId="449E8A71" w14:textId="11E1E378" w:rsidR="00184E06" w:rsidRDefault="00EA1639" w:rsidP="00184E06">
      <w:pPr>
        <w:spacing w:after="0"/>
      </w:pPr>
      <w:hyperlink r:id="rId43" w:history="1">
        <w:r w:rsidR="00184E06" w:rsidRPr="00F30FAB">
          <w:rPr>
            <w:rStyle w:val="Hyperlink"/>
          </w:rPr>
          <w:t>https://onlinelibrary.wiley.com/doi/full/10.1111/fwb.13356?af=R</w:t>
        </w:r>
      </w:hyperlink>
    </w:p>
    <w:p w14:paraId="29D3AA76" w14:textId="77777777" w:rsidR="00184E06" w:rsidRDefault="00184E06" w:rsidP="00184E06">
      <w:pPr>
        <w:spacing w:after="0"/>
      </w:pPr>
    </w:p>
    <w:p w14:paraId="33B3995C" w14:textId="3CD9D92C" w:rsidR="00184E06" w:rsidRDefault="00184E06" w:rsidP="00B56F28">
      <w:pPr>
        <w:spacing w:after="0"/>
      </w:pPr>
    </w:p>
    <w:p w14:paraId="19965389" w14:textId="19385E27" w:rsidR="001D44E5" w:rsidRDefault="001D44E5" w:rsidP="001D44E5">
      <w:pPr>
        <w:spacing w:after="0"/>
      </w:pPr>
      <w:r>
        <w:t xml:space="preserve">Dinesh, K. P. Vijayakumar, S. P. Ramesh, V. </w:t>
      </w:r>
      <w:proofErr w:type="spellStart"/>
      <w:r>
        <w:t>Jayarajan</w:t>
      </w:r>
      <w:proofErr w:type="spellEnd"/>
      <w:r>
        <w:t xml:space="preserve">, A. </w:t>
      </w:r>
      <w:proofErr w:type="spellStart"/>
      <w:r>
        <w:t>Chandramouli</w:t>
      </w:r>
      <w:proofErr w:type="spellEnd"/>
      <w:r>
        <w:t xml:space="preserve">, S. R. </w:t>
      </w:r>
      <w:proofErr w:type="spellStart"/>
      <w:r>
        <w:t>Shanker</w:t>
      </w:r>
      <w:proofErr w:type="spellEnd"/>
      <w:r>
        <w:t xml:space="preserve">, K. (2020). </w:t>
      </w:r>
      <w:r w:rsidRPr="001D44E5">
        <w:rPr>
          <w:b/>
          <w:bCs/>
        </w:rPr>
        <w:t xml:space="preserve">A deeply divergent lineage of </w:t>
      </w:r>
      <w:proofErr w:type="spellStart"/>
      <w:r w:rsidRPr="001D44E5">
        <w:rPr>
          <w:b/>
          <w:bCs/>
        </w:rPr>
        <w:t>Walkerana</w:t>
      </w:r>
      <w:proofErr w:type="spellEnd"/>
      <w:r w:rsidRPr="001D44E5">
        <w:rPr>
          <w:b/>
          <w:bCs/>
        </w:rPr>
        <w:t xml:space="preserve"> (</w:t>
      </w:r>
      <w:proofErr w:type="spellStart"/>
      <w:r w:rsidRPr="001D44E5">
        <w:rPr>
          <w:b/>
          <w:bCs/>
        </w:rPr>
        <w:t>Anura</w:t>
      </w:r>
      <w:proofErr w:type="spellEnd"/>
      <w:r w:rsidRPr="001D44E5">
        <w:rPr>
          <w:b/>
          <w:bCs/>
        </w:rPr>
        <w:t xml:space="preserve">: </w:t>
      </w:r>
      <w:proofErr w:type="spellStart"/>
      <w:r w:rsidRPr="001D44E5">
        <w:rPr>
          <w:b/>
          <w:bCs/>
        </w:rPr>
        <w:t>Ranixalidae</w:t>
      </w:r>
      <w:proofErr w:type="spellEnd"/>
      <w:r w:rsidRPr="001D44E5">
        <w:rPr>
          <w:b/>
          <w:bCs/>
        </w:rPr>
        <w:t>) from the Western Ghats of Peninsular India.</w:t>
      </w:r>
      <w:r>
        <w:t xml:space="preserve"> </w:t>
      </w:r>
      <w:proofErr w:type="spellStart"/>
      <w:r w:rsidRPr="001D44E5">
        <w:rPr>
          <w:i/>
          <w:iCs/>
        </w:rPr>
        <w:t>Zootaxa</w:t>
      </w:r>
      <w:proofErr w:type="spellEnd"/>
      <w:r w:rsidRPr="001D44E5">
        <w:rPr>
          <w:i/>
          <w:iCs/>
        </w:rPr>
        <w:t>, 4729</w:t>
      </w:r>
      <w:r>
        <w:t>(2).</w:t>
      </w:r>
    </w:p>
    <w:p w14:paraId="3F5E72E7" w14:textId="77777777" w:rsidR="001D44E5" w:rsidRDefault="001D44E5" w:rsidP="001D44E5">
      <w:pPr>
        <w:spacing w:after="0"/>
      </w:pPr>
    </w:p>
    <w:p w14:paraId="740949CF" w14:textId="198D04FA" w:rsidR="001D44E5" w:rsidRDefault="00EA1639" w:rsidP="001D44E5">
      <w:pPr>
        <w:spacing w:after="0"/>
      </w:pPr>
      <w:hyperlink r:id="rId44" w:history="1">
        <w:r w:rsidR="001D44E5" w:rsidRPr="001A0A9F">
          <w:rPr>
            <w:rStyle w:val="Hyperlink"/>
          </w:rPr>
          <w:t>https://www.mapress.com/j/zt/article/view/zootaxa.4729.2.7</w:t>
        </w:r>
      </w:hyperlink>
    </w:p>
    <w:p w14:paraId="3924DB36" w14:textId="77777777" w:rsidR="001D44E5" w:rsidRDefault="001D44E5" w:rsidP="001D44E5">
      <w:pPr>
        <w:spacing w:after="0"/>
      </w:pPr>
    </w:p>
    <w:p w14:paraId="0C6D2F60" w14:textId="0EF5B79D" w:rsidR="001D44E5" w:rsidRDefault="001D44E5" w:rsidP="001D44E5">
      <w:pPr>
        <w:spacing w:after="0"/>
      </w:pPr>
    </w:p>
    <w:p w14:paraId="32A4E5DF" w14:textId="2A89EB48" w:rsidR="00376746" w:rsidRDefault="00376746" w:rsidP="00376746">
      <w:pPr>
        <w:spacing w:after="0"/>
      </w:pPr>
      <w:r>
        <w:t xml:space="preserve">Douglas, A. J. Hug, L. A. </w:t>
      </w:r>
      <w:proofErr w:type="spellStart"/>
      <w:r>
        <w:t>Katzenback</w:t>
      </w:r>
      <w:proofErr w:type="spellEnd"/>
      <w:r>
        <w:t xml:space="preserve">, B. A. (2020). </w:t>
      </w:r>
      <w:r w:rsidRPr="00376746">
        <w:rPr>
          <w:b/>
          <w:bCs/>
        </w:rPr>
        <w:t>Composition of the North American wood frog (Rana sylvatica) skin microbiome and seasonal variation in community structure.</w:t>
      </w:r>
      <w:r w:rsidRPr="00376746">
        <w:t xml:space="preserve"> </w:t>
      </w:r>
      <w:proofErr w:type="spellStart"/>
      <w:r w:rsidRPr="00376746">
        <w:rPr>
          <w:i/>
          <w:iCs/>
        </w:rPr>
        <w:t>BioRxiv</w:t>
      </w:r>
      <w:proofErr w:type="spellEnd"/>
      <w:r>
        <w:t>, Online</w:t>
      </w:r>
      <w:r w:rsidR="000158D2">
        <w:t xml:space="preserve">, </w:t>
      </w:r>
      <w:proofErr w:type="spellStart"/>
      <w:r>
        <w:t>doi</w:t>
      </w:r>
      <w:proofErr w:type="spellEnd"/>
      <w:r>
        <w:t>: 10.1101/2020.01.28.921544</w:t>
      </w:r>
      <w:r w:rsidR="000158D2">
        <w:t>.</w:t>
      </w:r>
    </w:p>
    <w:p w14:paraId="60137A6A" w14:textId="7B136BCF" w:rsidR="00376746" w:rsidRDefault="00376746" w:rsidP="00376746">
      <w:pPr>
        <w:spacing w:after="0"/>
      </w:pPr>
    </w:p>
    <w:p w14:paraId="10E7642C" w14:textId="1A8D922B" w:rsidR="00376746" w:rsidRDefault="00EA1639" w:rsidP="00376746">
      <w:pPr>
        <w:spacing w:after="0"/>
      </w:pPr>
      <w:hyperlink r:id="rId45" w:history="1">
        <w:r w:rsidR="00376746" w:rsidRPr="001A0A9F">
          <w:rPr>
            <w:rStyle w:val="Hyperlink"/>
          </w:rPr>
          <w:t>https://www.biorxiv.org/content/10.1101/2020.01.28.921544v1.full.pdf</w:t>
        </w:r>
      </w:hyperlink>
    </w:p>
    <w:p w14:paraId="64705160" w14:textId="77777777" w:rsidR="00376746" w:rsidRDefault="00376746" w:rsidP="00376746">
      <w:pPr>
        <w:spacing w:after="0"/>
      </w:pPr>
    </w:p>
    <w:p w14:paraId="377DBF69" w14:textId="77777777" w:rsidR="00376746" w:rsidRDefault="00376746" w:rsidP="00B56F28">
      <w:pPr>
        <w:spacing w:after="0"/>
      </w:pPr>
    </w:p>
    <w:p w14:paraId="4DA15DB3" w14:textId="77777777" w:rsidR="00B56F28" w:rsidRDefault="00B56F28" w:rsidP="00B56F28">
      <w:pPr>
        <w:spacing w:after="0"/>
      </w:pPr>
      <w:r>
        <w:t xml:space="preserve">Dutilleux, G. </w:t>
      </w:r>
      <w:proofErr w:type="spellStart"/>
      <w:r>
        <w:t>Curé</w:t>
      </w:r>
      <w:proofErr w:type="spellEnd"/>
      <w:r>
        <w:t xml:space="preserve">, C. (2020). </w:t>
      </w:r>
      <w:r w:rsidRPr="009C1B88">
        <w:rPr>
          <w:b/>
          <w:bCs/>
        </w:rPr>
        <w:t>Automated acoustic monitoring of endangered common spadefoot toad populations reveals patterns of vocal activity.</w:t>
      </w:r>
      <w:r>
        <w:t xml:space="preserve"> </w:t>
      </w:r>
      <w:r w:rsidRPr="009C1B88">
        <w:rPr>
          <w:i/>
          <w:iCs/>
        </w:rPr>
        <w:t>Freshwater Biology, 65</w:t>
      </w:r>
      <w:r>
        <w:t>(1), pp.20-36.</w:t>
      </w:r>
    </w:p>
    <w:p w14:paraId="42948706" w14:textId="77777777" w:rsidR="00B56F28" w:rsidRDefault="00B56F28" w:rsidP="00B56F28">
      <w:pPr>
        <w:spacing w:after="0"/>
      </w:pPr>
    </w:p>
    <w:p w14:paraId="570CD9B4" w14:textId="77777777" w:rsidR="00B56F28" w:rsidRDefault="00EA1639" w:rsidP="00B56F28">
      <w:pPr>
        <w:spacing w:after="0"/>
      </w:pPr>
      <w:hyperlink r:id="rId46" w:history="1">
        <w:r w:rsidR="00B56F28" w:rsidRPr="00E94107">
          <w:rPr>
            <w:rStyle w:val="Hyperlink"/>
          </w:rPr>
          <w:t>https://onlinelibrary.wiley.com/doi/abs/10.1111/fwb.13111</w:t>
        </w:r>
      </w:hyperlink>
    </w:p>
    <w:p w14:paraId="382D772F" w14:textId="77777777" w:rsidR="005E7ADE" w:rsidRDefault="005E7ADE" w:rsidP="006B7B33">
      <w:pPr>
        <w:spacing w:after="0"/>
      </w:pPr>
    </w:p>
    <w:p w14:paraId="57682CDD" w14:textId="77777777" w:rsidR="005E7ADE" w:rsidRDefault="005E7ADE" w:rsidP="006B7B33">
      <w:pPr>
        <w:spacing w:after="0"/>
      </w:pPr>
    </w:p>
    <w:p w14:paraId="0078AB0C" w14:textId="581E9639" w:rsidR="006B7B33" w:rsidRDefault="006B7B33" w:rsidP="006B7B33">
      <w:pPr>
        <w:spacing w:after="0"/>
      </w:pPr>
      <w:proofErr w:type="spellStart"/>
      <w:r>
        <w:t>Ebersbach</w:t>
      </w:r>
      <w:proofErr w:type="spellEnd"/>
      <w:r>
        <w:t xml:space="preserve">, J. </w:t>
      </w:r>
      <w:proofErr w:type="spellStart"/>
      <w:r>
        <w:t>Posso</w:t>
      </w:r>
      <w:proofErr w:type="spellEnd"/>
      <w:r>
        <w:t xml:space="preserve">‐Terranova, A. </w:t>
      </w:r>
      <w:proofErr w:type="spellStart"/>
      <w:r>
        <w:t>Bogdanowicz</w:t>
      </w:r>
      <w:proofErr w:type="spellEnd"/>
      <w:r>
        <w:t>, S. Gómez‐Díaz, M. García‐González,</w:t>
      </w:r>
      <w:r w:rsidRPr="006B7B33">
        <w:t xml:space="preserve"> </w:t>
      </w:r>
      <w:r>
        <w:t xml:space="preserve">Ma. X. Bolívar‐García, W. Andrés, J. (2020). </w:t>
      </w:r>
      <w:r w:rsidRPr="006B7B33">
        <w:rPr>
          <w:b/>
          <w:bCs/>
        </w:rPr>
        <w:t xml:space="preserve">Complex patterns of differentiation and geneflow underly the divergence of aposematic phenotypes in </w:t>
      </w:r>
      <w:proofErr w:type="spellStart"/>
      <w:r w:rsidRPr="006B7B33">
        <w:rPr>
          <w:b/>
          <w:bCs/>
        </w:rPr>
        <w:t>Oophaga</w:t>
      </w:r>
      <w:proofErr w:type="spellEnd"/>
      <w:r w:rsidRPr="006B7B33">
        <w:rPr>
          <w:b/>
          <w:bCs/>
        </w:rPr>
        <w:t xml:space="preserve"> poison frogs.</w:t>
      </w:r>
      <w:r>
        <w:t xml:space="preserve"> </w:t>
      </w:r>
      <w:r w:rsidRPr="006B7B33">
        <w:rPr>
          <w:i/>
          <w:iCs/>
        </w:rPr>
        <w:t>Molecular Biology</w:t>
      </w:r>
      <w:r>
        <w:t xml:space="preserve">, </w:t>
      </w:r>
      <w:r w:rsidR="005E7ADE">
        <w:t>Early View.</w:t>
      </w:r>
    </w:p>
    <w:p w14:paraId="7F202FC9" w14:textId="10D62629" w:rsidR="006B7B33" w:rsidRDefault="006B7B33" w:rsidP="00F45B3C">
      <w:pPr>
        <w:spacing w:after="0"/>
      </w:pPr>
    </w:p>
    <w:p w14:paraId="767527D5" w14:textId="32DC57B3" w:rsidR="005E7ADE" w:rsidRDefault="00EA1639" w:rsidP="00F45B3C">
      <w:pPr>
        <w:spacing w:after="0"/>
      </w:pPr>
      <w:hyperlink r:id="rId47" w:history="1">
        <w:r w:rsidR="005E7ADE" w:rsidRPr="00853A76">
          <w:rPr>
            <w:rStyle w:val="Hyperlink"/>
          </w:rPr>
          <w:t>https://onlinelibrary.wiley.com/doi/abs/10.1111/mec.15360</w:t>
        </w:r>
      </w:hyperlink>
    </w:p>
    <w:p w14:paraId="0E08C54A" w14:textId="77777777" w:rsidR="000158D2" w:rsidRDefault="000158D2" w:rsidP="00F45B3C">
      <w:pPr>
        <w:spacing w:after="0"/>
      </w:pPr>
    </w:p>
    <w:p w14:paraId="760E5312" w14:textId="77777777" w:rsidR="000158D2" w:rsidRDefault="000158D2" w:rsidP="00F45B3C">
      <w:pPr>
        <w:spacing w:after="0"/>
      </w:pPr>
    </w:p>
    <w:p w14:paraId="566F733C" w14:textId="018568B3" w:rsidR="001D5C7C" w:rsidRDefault="001D5C7C" w:rsidP="00F45B3C">
      <w:pPr>
        <w:spacing w:after="0"/>
      </w:pPr>
      <w:proofErr w:type="spellStart"/>
      <w:r w:rsidRPr="001D5C7C">
        <w:lastRenderedPageBreak/>
        <w:t>Echeverri</w:t>
      </w:r>
      <w:proofErr w:type="spellEnd"/>
      <w:r w:rsidRPr="001D5C7C">
        <w:t>, K.</w:t>
      </w:r>
      <w:r>
        <w:t xml:space="preserve"> (2020).</w:t>
      </w:r>
      <w:r w:rsidRPr="001D5C7C">
        <w:t xml:space="preserve"> </w:t>
      </w:r>
      <w:r w:rsidRPr="001D5C7C">
        <w:rPr>
          <w:b/>
          <w:bCs/>
        </w:rPr>
        <w:t>The various routes to functional regeneration in the central nervous system.</w:t>
      </w:r>
      <w:r w:rsidRPr="001D5C7C">
        <w:t xml:space="preserve"> </w:t>
      </w:r>
      <w:r w:rsidRPr="001D5C7C">
        <w:rPr>
          <w:i/>
          <w:iCs/>
        </w:rPr>
        <w:t>Communications Biology, 3</w:t>
      </w:r>
      <w:r w:rsidR="00527D9C">
        <w:t>:</w:t>
      </w:r>
      <w:r>
        <w:t>47.</w:t>
      </w:r>
      <w:r w:rsidRPr="001D5C7C">
        <w:t xml:space="preserve"> </w:t>
      </w:r>
    </w:p>
    <w:p w14:paraId="2699B485" w14:textId="77777777" w:rsidR="001D5C7C" w:rsidRDefault="001D5C7C" w:rsidP="00F45B3C">
      <w:pPr>
        <w:spacing w:after="0"/>
      </w:pPr>
    </w:p>
    <w:p w14:paraId="28FB6FF3" w14:textId="61153080" w:rsidR="00262B6B" w:rsidRDefault="00EA1639" w:rsidP="00F45B3C">
      <w:pPr>
        <w:spacing w:after="0"/>
      </w:pPr>
      <w:hyperlink r:id="rId48" w:history="1">
        <w:r w:rsidR="001D5C7C" w:rsidRPr="001A0A9F">
          <w:rPr>
            <w:rStyle w:val="Hyperlink"/>
          </w:rPr>
          <w:t>https://doi.org/10.1038/s42003-020-0773-z</w:t>
        </w:r>
      </w:hyperlink>
    </w:p>
    <w:p w14:paraId="690CDBDB" w14:textId="3484C5BF" w:rsidR="001D5C7C" w:rsidRDefault="001D5C7C" w:rsidP="00F45B3C">
      <w:pPr>
        <w:spacing w:after="0"/>
      </w:pPr>
    </w:p>
    <w:p w14:paraId="64A302CE" w14:textId="77777777" w:rsidR="001D5C7C" w:rsidRDefault="001D5C7C" w:rsidP="00F45B3C">
      <w:pPr>
        <w:spacing w:after="0"/>
      </w:pPr>
    </w:p>
    <w:p w14:paraId="231444EA" w14:textId="75ADD619" w:rsidR="00F45B3C" w:rsidRDefault="00F45B3C" w:rsidP="00F45B3C">
      <w:pPr>
        <w:spacing w:after="0"/>
      </w:pPr>
      <w:r>
        <w:t xml:space="preserve">Ellison, A. Zamudio, K. Lips, K. </w:t>
      </w:r>
      <w:proofErr w:type="spellStart"/>
      <w:r>
        <w:t>Muletz-Wolz</w:t>
      </w:r>
      <w:proofErr w:type="spellEnd"/>
      <w:r>
        <w:t xml:space="preserve">, C. (2020). </w:t>
      </w:r>
      <w:r w:rsidRPr="00F45B3C">
        <w:rPr>
          <w:b/>
          <w:bCs/>
        </w:rPr>
        <w:t>Temperature-mediated shifts in salamander transcriptomic responses to the amphibian-killing fungus.</w:t>
      </w:r>
      <w:r w:rsidRPr="00F45B3C">
        <w:t xml:space="preserve"> </w:t>
      </w:r>
      <w:r w:rsidRPr="00F45B3C">
        <w:rPr>
          <w:i/>
          <w:iCs/>
        </w:rPr>
        <w:t>Molecular ecology, 29</w:t>
      </w:r>
      <w:r>
        <w:t>(2), pp.325-343.</w:t>
      </w:r>
    </w:p>
    <w:p w14:paraId="532446AB" w14:textId="31B7DE12" w:rsidR="00F45B3C" w:rsidRDefault="00F45B3C" w:rsidP="00F45B3C">
      <w:pPr>
        <w:spacing w:after="0"/>
      </w:pPr>
    </w:p>
    <w:p w14:paraId="75CF2B1B" w14:textId="667E5958" w:rsidR="00F45B3C" w:rsidRDefault="00EA1639" w:rsidP="00F45B3C">
      <w:pPr>
        <w:spacing w:after="0"/>
      </w:pPr>
      <w:hyperlink r:id="rId49" w:history="1">
        <w:r w:rsidR="00F45B3C" w:rsidRPr="00F30FAB">
          <w:rPr>
            <w:rStyle w:val="Hyperlink"/>
          </w:rPr>
          <w:t>https://www.ncbi.nlm.nih.gov/pubmed/31820839</w:t>
        </w:r>
      </w:hyperlink>
    </w:p>
    <w:p w14:paraId="26A361DD" w14:textId="77777777" w:rsidR="00F45B3C" w:rsidRDefault="00F45B3C" w:rsidP="00F45B3C">
      <w:pPr>
        <w:spacing w:after="0"/>
      </w:pPr>
    </w:p>
    <w:p w14:paraId="73F39D9E" w14:textId="5BA47782" w:rsidR="00F45B3C" w:rsidRDefault="00F45B3C" w:rsidP="00F45B3C">
      <w:pPr>
        <w:spacing w:after="0"/>
      </w:pPr>
    </w:p>
    <w:p w14:paraId="796EA5D9" w14:textId="36FBCCEC" w:rsidR="003176A1" w:rsidRDefault="003176A1" w:rsidP="003176A1">
      <w:pPr>
        <w:spacing w:after="0"/>
      </w:pPr>
      <w:proofErr w:type="spellStart"/>
      <w:r>
        <w:t>Ernetti</w:t>
      </w:r>
      <w:proofErr w:type="spellEnd"/>
      <w:r>
        <w:t xml:space="preserve">, J. R. (2020). </w:t>
      </w:r>
      <w:r w:rsidRPr="003176A1">
        <w:rPr>
          <w:b/>
          <w:bCs/>
        </w:rPr>
        <w:t xml:space="preserve">Non-random distribution of microsatellite motifs and (TTAGGG)n repeats in the monkey frog </w:t>
      </w:r>
      <w:proofErr w:type="spellStart"/>
      <w:r w:rsidRPr="003176A1">
        <w:rPr>
          <w:b/>
          <w:bCs/>
        </w:rPr>
        <w:t>Pithecopus</w:t>
      </w:r>
      <w:proofErr w:type="spellEnd"/>
      <w:r w:rsidRPr="003176A1">
        <w:rPr>
          <w:b/>
          <w:bCs/>
        </w:rPr>
        <w:t xml:space="preserve"> </w:t>
      </w:r>
      <w:proofErr w:type="spellStart"/>
      <w:r w:rsidRPr="003176A1">
        <w:rPr>
          <w:b/>
          <w:bCs/>
        </w:rPr>
        <w:t>rusticus</w:t>
      </w:r>
      <w:proofErr w:type="spellEnd"/>
      <w:r w:rsidRPr="003176A1">
        <w:rPr>
          <w:b/>
          <w:bCs/>
        </w:rPr>
        <w:t xml:space="preserve"> (</w:t>
      </w:r>
      <w:proofErr w:type="spellStart"/>
      <w:r w:rsidRPr="003176A1">
        <w:rPr>
          <w:b/>
          <w:bCs/>
        </w:rPr>
        <w:t>Anura</w:t>
      </w:r>
      <w:proofErr w:type="spellEnd"/>
      <w:r w:rsidRPr="003176A1">
        <w:rPr>
          <w:b/>
          <w:bCs/>
        </w:rPr>
        <w:t xml:space="preserve">, </w:t>
      </w:r>
      <w:proofErr w:type="spellStart"/>
      <w:r w:rsidRPr="003176A1">
        <w:rPr>
          <w:b/>
          <w:bCs/>
        </w:rPr>
        <w:t>Phyllomedusidae</w:t>
      </w:r>
      <w:proofErr w:type="spellEnd"/>
      <w:r w:rsidRPr="003176A1">
        <w:rPr>
          <w:b/>
          <w:bCs/>
        </w:rPr>
        <w:t>) karyotype.</w:t>
      </w:r>
      <w:r w:rsidRPr="003176A1">
        <w:t xml:space="preserve"> </w:t>
      </w:r>
      <w:r w:rsidRPr="003176A1">
        <w:rPr>
          <w:i/>
          <w:iCs/>
        </w:rPr>
        <w:t>Genetics and Molecular Biology, 42</w:t>
      </w:r>
      <w:r>
        <w:t>(4),</w:t>
      </w:r>
      <w:r w:rsidRPr="003176A1">
        <w:t xml:space="preserve"> e20190151</w:t>
      </w:r>
      <w:r>
        <w:t>.</w:t>
      </w:r>
    </w:p>
    <w:p w14:paraId="77BE57FD" w14:textId="77777777" w:rsidR="003176A1" w:rsidRDefault="003176A1" w:rsidP="003176A1">
      <w:pPr>
        <w:spacing w:after="0"/>
      </w:pPr>
    </w:p>
    <w:p w14:paraId="24DD78F5" w14:textId="3E063FC0" w:rsidR="003176A1" w:rsidRDefault="00EA1639" w:rsidP="003176A1">
      <w:pPr>
        <w:spacing w:after="0"/>
      </w:pPr>
      <w:hyperlink r:id="rId50" w:history="1">
        <w:r w:rsidR="003176A1" w:rsidRPr="00FD5075">
          <w:rPr>
            <w:rStyle w:val="Hyperlink"/>
          </w:rPr>
          <w:t>http://www.scielo.br/pdf/gmb/v42n4/1415-4757-GMB-42-4-2019-0151.pdf</w:t>
        </w:r>
      </w:hyperlink>
    </w:p>
    <w:p w14:paraId="526EA255" w14:textId="77777777" w:rsidR="00DB4B51" w:rsidRDefault="00DB4B51" w:rsidP="009F18B9">
      <w:pPr>
        <w:spacing w:after="0"/>
      </w:pPr>
    </w:p>
    <w:p w14:paraId="06A77811" w14:textId="77777777" w:rsidR="00DB4B51" w:rsidRDefault="00DB4B51" w:rsidP="009F18B9">
      <w:pPr>
        <w:spacing w:after="0"/>
      </w:pPr>
    </w:p>
    <w:p w14:paraId="1EADB55F" w14:textId="4D912583" w:rsidR="00DB4B51" w:rsidRDefault="00DB4B51" w:rsidP="00DB4B51">
      <w:pPr>
        <w:spacing w:after="0"/>
      </w:pPr>
      <w:r>
        <w:t xml:space="preserve">Fischer, E. K. Alvarez, H. </w:t>
      </w:r>
      <w:proofErr w:type="spellStart"/>
      <w:r>
        <w:t>Lagerstrom</w:t>
      </w:r>
      <w:proofErr w:type="spellEnd"/>
      <w:r>
        <w:t xml:space="preserve">, K. M. Petrillo, R. Ellis, G. O’Connell, L. A. (2020). </w:t>
      </w:r>
      <w:r w:rsidRPr="00DB4B51">
        <w:rPr>
          <w:b/>
          <w:bCs/>
        </w:rPr>
        <w:t>Neural correlates of winning and losing fights in poison frog tadpoles.</w:t>
      </w:r>
      <w:r>
        <w:t xml:space="preserve"> </w:t>
      </w:r>
      <w:proofErr w:type="spellStart"/>
      <w:r w:rsidRPr="00DB4B51">
        <w:rPr>
          <w:i/>
          <w:iCs/>
        </w:rPr>
        <w:t>BioRxiv</w:t>
      </w:r>
      <w:proofErr w:type="spellEnd"/>
      <w:r>
        <w:t>, Online.</w:t>
      </w:r>
    </w:p>
    <w:p w14:paraId="71F85FE9" w14:textId="77777777" w:rsidR="00DB4B51" w:rsidRDefault="00DB4B51" w:rsidP="00DB4B51">
      <w:pPr>
        <w:spacing w:after="0"/>
      </w:pPr>
    </w:p>
    <w:p w14:paraId="111356F6" w14:textId="3206A79B" w:rsidR="00DB4B51" w:rsidRDefault="00EA1639" w:rsidP="00DB4B51">
      <w:pPr>
        <w:spacing w:after="0"/>
      </w:pPr>
      <w:hyperlink r:id="rId51" w:history="1">
        <w:r w:rsidR="00DB4B51" w:rsidRPr="001A0A9F">
          <w:rPr>
            <w:rStyle w:val="Hyperlink"/>
          </w:rPr>
          <w:t>https://www.biorxiv.org/content/10.1101/2020.01.27.922286v1.full.pdf</w:t>
        </w:r>
      </w:hyperlink>
    </w:p>
    <w:p w14:paraId="5393AE49" w14:textId="77777777" w:rsidR="00DB4B51" w:rsidRDefault="00DB4B51" w:rsidP="00DB4B51">
      <w:pPr>
        <w:spacing w:after="0"/>
      </w:pPr>
    </w:p>
    <w:p w14:paraId="40B38F2C" w14:textId="77777777" w:rsidR="00DB4B51" w:rsidRDefault="00DB4B51" w:rsidP="009F18B9">
      <w:pPr>
        <w:spacing w:after="0"/>
      </w:pPr>
    </w:p>
    <w:p w14:paraId="2066B75F" w14:textId="390645E1" w:rsidR="00B56F28" w:rsidRDefault="00EA4F15" w:rsidP="009F18B9">
      <w:pPr>
        <w:spacing w:after="0"/>
      </w:pPr>
      <w:proofErr w:type="spellStart"/>
      <w:r>
        <w:t>Flach</w:t>
      </w:r>
      <w:proofErr w:type="spellEnd"/>
      <w:r>
        <w:t xml:space="preserve">, E, J. </w:t>
      </w:r>
      <w:proofErr w:type="spellStart"/>
      <w:r>
        <w:t>Feltrer</w:t>
      </w:r>
      <w:proofErr w:type="spellEnd"/>
      <w:r>
        <w:t xml:space="preserve">, Y. Gower, D. J. Jayson, S. Michaels, C. J. </w:t>
      </w:r>
      <w:proofErr w:type="spellStart"/>
      <w:r>
        <w:t>Pocknell</w:t>
      </w:r>
      <w:proofErr w:type="spellEnd"/>
      <w:r>
        <w:t xml:space="preserve">, A. Rivers, S. Perkins, M. </w:t>
      </w:r>
      <w:proofErr w:type="spellStart"/>
      <w:r>
        <w:t>Rendle</w:t>
      </w:r>
      <w:proofErr w:type="spellEnd"/>
      <w:r>
        <w:t xml:space="preserve">, M. E. </w:t>
      </w:r>
      <w:proofErr w:type="spellStart"/>
      <w:r>
        <w:t>Stidworthy</w:t>
      </w:r>
      <w:proofErr w:type="spellEnd"/>
      <w:r>
        <w:t xml:space="preserve">, M. F. Tapley, B. Wilkinson, M. Masters, N. (2020). </w:t>
      </w:r>
      <w:proofErr w:type="spellStart"/>
      <w:r w:rsidR="009F18B9" w:rsidRPr="00EA4F15">
        <w:rPr>
          <w:b/>
          <w:bCs/>
        </w:rPr>
        <w:t>Postmortem</w:t>
      </w:r>
      <w:proofErr w:type="spellEnd"/>
      <w:r w:rsidR="009F18B9" w:rsidRPr="00EA4F15">
        <w:rPr>
          <w:b/>
          <w:bCs/>
        </w:rPr>
        <w:t xml:space="preserve"> findings in eight species of captive caecilian (Amphibia: Gymnophiona) over a ten-y</w:t>
      </w:r>
      <w:r>
        <w:rPr>
          <w:b/>
          <w:bCs/>
        </w:rPr>
        <w:t>e</w:t>
      </w:r>
      <w:r w:rsidR="009F18B9" w:rsidRPr="00EA4F15">
        <w:rPr>
          <w:b/>
          <w:bCs/>
        </w:rPr>
        <w:t>ar period.</w:t>
      </w:r>
      <w:r w:rsidR="009F18B9">
        <w:t xml:space="preserve"> </w:t>
      </w:r>
      <w:r w:rsidR="009F18B9" w:rsidRPr="00EA4F15">
        <w:rPr>
          <w:i/>
          <w:iCs/>
        </w:rPr>
        <w:t>J</w:t>
      </w:r>
      <w:r w:rsidRPr="00EA4F15">
        <w:rPr>
          <w:i/>
          <w:iCs/>
        </w:rPr>
        <w:t>ournal</w:t>
      </w:r>
      <w:r w:rsidR="009F18B9" w:rsidRPr="00EA4F15">
        <w:rPr>
          <w:i/>
          <w:iCs/>
        </w:rPr>
        <w:t xml:space="preserve"> of Zoo and Wildlife Medicine, 50</w:t>
      </w:r>
      <w:r w:rsidR="009F18B9">
        <w:t>(4)</w:t>
      </w:r>
      <w:r>
        <w:t>, pp.</w:t>
      </w:r>
      <w:r w:rsidR="009F18B9">
        <w:t>879-890</w:t>
      </w:r>
      <w:r>
        <w:t>.</w:t>
      </w:r>
    </w:p>
    <w:p w14:paraId="0174CBD8" w14:textId="77777777" w:rsidR="00EA4F15" w:rsidRDefault="00EA4F15" w:rsidP="009F18B9">
      <w:pPr>
        <w:spacing w:after="0"/>
      </w:pPr>
    </w:p>
    <w:p w14:paraId="2E9C2755" w14:textId="0EFC39E7" w:rsidR="00EA4F15" w:rsidRDefault="00EA1639" w:rsidP="009F18B9">
      <w:pPr>
        <w:spacing w:after="0"/>
      </w:pPr>
      <w:hyperlink r:id="rId52" w:history="1">
        <w:r w:rsidR="004966FE" w:rsidRPr="00FD5075">
          <w:rPr>
            <w:rStyle w:val="Hyperlink"/>
          </w:rPr>
          <w:t>https://www.researchgate.net/publication/338478937_Postmortem_findings_in_eight_species_of_captive_caecilian_Amphibia_Gymnophiona_over_a_ten-year_period</w:t>
        </w:r>
      </w:hyperlink>
    </w:p>
    <w:p w14:paraId="324D9F34" w14:textId="7D4607F7" w:rsidR="004966FE" w:rsidRDefault="004966FE" w:rsidP="009F18B9">
      <w:pPr>
        <w:spacing w:after="0"/>
      </w:pPr>
    </w:p>
    <w:p w14:paraId="3E1AC520" w14:textId="77777777" w:rsidR="0064290F" w:rsidRDefault="0064290F" w:rsidP="0064290F">
      <w:pPr>
        <w:spacing w:after="0"/>
      </w:pPr>
    </w:p>
    <w:p w14:paraId="2A91BCDB" w14:textId="72218DF2" w:rsidR="0064290F" w:rsidRDefault="0064290F" w:rsidP="0064290F">
      <w:pPr>
        <w:spacing w:after="0"/>
      </w:pPr>
      <w:r>
        <w:t xml:space="preserve">Folly, H. Arruda, L. Pereira, E. A. (2020). </w:t>
      </w:r>
      <w:r w:rsidRPr="0064290F">
        <w:rPr>
          <w:b/>
          <w:bCs/>
        </w:rPr>
        <w:t xml:space="preserve">New records of the Near Threatened species </w:t>
      </w:r>
      <w:proofErr w:type="spellStart"/>
      <w:r w:rsidRPr="0064290F">
        <w:rPr>
          <w:b/>
          <w:bCs/>
        </w:rPr>
        <w:t>Ololygon</w:t>
      </w:r>
      <w:proofErr w:type="spellEnd"/>
      <w:r w:rsidRPr="0064290F">
        <w:rPr>
          <w:b/>
          <w:bCs/>
        </w:rPr>
        <w:t xml:space="preserve"> </w:t>
      </w:r>
      <w:proofErr w:type="spellStart"/>
      <w:r w:rsidRPr="0064290F">
        <w:rPr>
          <w:b/>
          <w:bCs/>
        </w:rPr>
        <w:t>trapicheiroi</w:t>
      </w:r>
      <w:proofErr w:type="spellEnd"/>
      <w:r w:rsidRPr="0064290F">
        <w:rPr>
          <w:b/>
          <w:bCs/>
        </w:rPr>
        <w:t xml:space="preserve"> (</w:t>
      </w:r>
      <w:proofErr w:type="spellStart"/>
      <w:r w:rsidRPr="0064290F">
        <w:rPr>
          <w:b/>
          <w:bCs/>
        </w:rPr>
        <w:t>Anura</w:t>
      </w:r>
      <w:proofErr w:type="spellEnd"/>
      <w:r w:rsidRPr="0064290F">
        <w:rPr>
          <w:b/>
          <w:bCs/>
        </w:rPr>
        <w:t xml:space="preserve">: </w:t>
      </w:r>
      <w:proofErr w:type="spellStart"/>
      <w:r w:rsidRPr="0064290F">
        <w:rPr>
          <w:b/>
          <w:bCs/>
        </w:rPr>
        <w:t>Hylidae</w:t>
      </w:r>
      <w:proofErr w:type="spellEnd"/>
      <w:r w:rsidRPr="0064290F">
        <w:rPr>
          <w:b/>
          <w:bCs/>
        </w:rPr>
        <w:t>).</w:t>
      </w:r>
      <w:r w:rsidRPr="0064290F">
        <w:t xml:space="preserve"> </w:t>
      </w:r>
      <w:proofErr w:type="spellStart"/>
      <w:r w:rsidRPr="0064290F">
        <w:rPr>
          <w:i/>
          <w:iCs/>
        </w:rPr>
        <w:t>Caldasia</w:t>
      </w:r>
      <w:proofErr w:type="spellEnd"/>
      <w:r w:rsidRPr="0064290F">
        <w:rPr>
          <w:i/>
          <w:iCs/>
        </w:rPr>
        <w:t>, 42</w:t>
      </w:r>
      <w:r>
        <w:t>(1), 83841.</w:t>
      </w:r>
    </w:p>
    <w:p w14:paraId="0C8746FD" w14:textId="3406E544" w:rsidR="0064290F" w:rsidRDefault="0064290F" w:rsidP="0064290F">
      <w:pPr>
        <w:spacing w:after="0"/>
      </w:pPr>
    </w:p>
    <w:p w14:paraId="7EFB311A" w14:textId="71EBC1E9" w:rsidR="0064290F" w:rsidRDefault="00EA1639" w:rsidP="0064290F">
      <w:pPr>
        <w:spacing w:after="0"/>
      </w:pPr>
      <w:hyperlink r:id="rId53" w:history="1">
        <w:r w:rsidR="0064290F" w:rsidRPr="00F30FAB">
          <w:rPr>
            <w:rStyle w:val="Hyperlink"/>
          </w:rPr>
          <w:t>https://www.semanticscholar.org/paper/New-records-of-the-Near-Threatened-species-Ololygon-Folly-Arruda/1f9bef35bde1c8ad3bed11826a4363309f1f7998</w:t>
        </w:r>
      </w:hyperlink>
    </w:p>
    <w:p w14:paraId="5D891DB8" w14:textId="77777777" w:rsidR="0064290F" w:rsidRDefault="0064290F" w:rsidP="0064290F">
      <w:pPr>
        <w:spacing w:after="0"/>
      </w:pPr>
    </w:p>
    <w:p w14:paraId="5C2A2B90" w14:textId="77777777" w:rsidR="0064290F" w:rsidRDefault="0064290F" w:rsidP="0064290F">
      <w:pPr>
        <w:spacing w:after="0"/>
      </w:pPr>
    </w:p>
    <w:p w14:paraId="1F958271" w14:textId="77777777" w:rsidR="00B56F28" w:rsidRDefault="00B56F28" w:rsidP="00B56F28">
      <w:pPr>
        <w:spacing w:after="0"/>
      </w:pPr>
      <w:r>
        <w:t xml:space="preserve">Fu, L. Li, C. Na, W. Shi, Y. B. (2020). </w:t>
      </w:r>
      <w:r w:rsidRPr="004A56AA">
        <w:rPr>
          <w:b/>
          <w:bCs/>
        </w:rPr>
        <w:t>Thyroid hormone activates Xenopus MBD3 gene via an intronic TRE in vivo.</w:t>
      </w:r>
      <w:r>
        <w:t xml:space="preserve"> </w:t>
      </w:r>
      <w:r w:rsidRPr="004A56AA">
        <w:rPr>
          <w:i/>
          <w:iCs/>
        </w:rPr>
        <w:t>Frontiers in Bioscience</w:t>
      </w:r>
      <w:r>
        <w:t xml:space="preserve"> (Landmark Edition) 25, pp.437-451.</w:t>
      </w:r>
    </w:p>
    <w:p w14:paraId="45B9F51A" w14:textId="77777777" w:rsidR="00B56F28" w:rsidRDefault="00B56F28" w:rsidP="00B56F28">
      <w:pPr>
        <w:spacing w:after="0"/>
      </w:pPr>
    </w:p>
    <w:p w14:paraId="09FCCE4D" w14:textId="77777777" w:rsidR="00B56F28" w:rsidRDefault="00EA1639" w:rsidP="00B56F28">
      <w:pPr>
        <w:spacing w:after="0"/>
      </w:pPr>
      <w:hyperlink r:id="rId54" w:history="1">
        <w:r w:rsidR="00B56F28" w:rsidRPr="00590A5D">
          <w:rPr>
            <w:rStyle w:val="Hyperlink"/>
          </w:rPr>
          <w:t>https://europepmc.org/abstract/med/31585895</w:t>
        </w:r>
      </w:hyperlink>
    </w:p>
    <w:p w14:paraId="20772D95" w14:textId="77777777" w:rsidR="009834A6" w:rsidRDefault="009834A6" w:rsidP="009834A6">
      <w:pPr>
        <w:spacing w:after="0"/>
      </w:pPr>
    </w:p>
    <w:p w14:paraId="7623EA1C" w14:textId="18948215" w:rsidR="009834A6" w:rsidRDefault="009834A6" w:rsidP="009834A6">
      <w:pPr>
        <w:spacing w:after="0"/>
      </w:pPr>
    </w:p>
    <w:p w14:paraId="307B5885" w14:textId="17827006" w:rsidR="001B4732" w:rsidRDefault="001B4732" w:rsidP="001B4732">
      <w:pPr>
        <w:spacing w:after="0"/>
      </w:pPr>
      <w:r>
        <w:lastRenderedPageBreak/>
        <w:t xml:space="preserve">Garcia </w:t>
      </w:r>
      <w:proofErr w:type="spellStart"/>
      <w:r>
        <w:t>Neto</w:t>
      </w:r>
      <w:proofErr w:type="spellEnd"/>
      <w:r>
        <w:t xml:space="preserve">, P. G. Nowakowski, A. J. da Silva, A. F. C. Oliveira, O. C. C. Guerra, R. N. M. de Andrade, G. V. (2020). </w:t>
      </w:r>
      <w:r w:rsidRPr="001B4732">
        <w:rPr>
          <w:b/>
          <w:bCs/>
        </w:rPr>
        <w:t>Leukocyte profiles of two neotropical anuran species affected by anthropogenic habitat alteration.</w:t>
      </w:r>
      <w:r>
        <w:t xml:space="preserve"> </w:t>
      </w:r>
      <w:r w:rsidRPr="001B4732">
        <w:rPr>
          <w:i/>
          <w:iCs/>
        </w:rPr>
        <w:t>Animal Conservation</w:t>
      </w:r>
      <w:r>
        <w:t>, Early View.</w:t>
      </w:r>
    </w:p>
    <w:p w14:paraId="0128A218" w14:textId="0EDF2AFE" w:rsidR="001B4732" w:rsidRDefault="001B4732" w:rsidP="001B4732">
      <w:pPr>
        <w:spacing w:after="0"/>
      </w:pPr>
    </w:p>
    <w:p w14:paraId="22811590" w14:textId="1CCE817F" w:rsidR="001B4732" w:rsidRDefault="00EA1639" w:rsidP="001B4732">
      <w:pPr>
        <w:spacing w:after="0"/>
      </w:pPr>
      <w:hyperlink r:id="rId55" w:history="1">
        <w:r w:rsidR="001B4732" w:rsidRPr="00F30FAB">
          <w:rPr>
            <w:rStyle w:val="Hyperlink"/>
          </w:rPr>
          <w:t>https://zslpublications.onlinelibrary.wiley.com/doi/abs/10.1111/acv.12564</w:t>
        </w:r>
      </w:hyperlink>
    </w:p>
    <w:p w14:paraId="39E809EB" w14:textId="414D3853" w:rsidR="001B4732" w:rsidRDefault="001B4732" w:rsidP="001B4732">
      <w:pPr>
        <w:spacing w:after="0"/>
      </w:pPr>
    </w:p>
    <w:p w14:paraId="2009B35B" w14:textId="77777777" w:rsidR="00431094" w:rsidRDefault="00431094" w:rsidP="001B4732">
      <w:pPr>
        <w:spacing w:after="0"/>
      </w:pPr>
    </w:p>
    <w:p w14:paraId="4A76A48A" w14:textId="513B124A" w:rsidR="00431094" w:rsidRDefault="00431094" w:rsidP="001B4732">
      <w:pPr>
        <w:spacing w:after="0"/>
      </w:pPr>
      <w:proofErr w:type="spellStart"/>
      <w:r w:rsidRPr="00431094">
        <w:t>Gelaude</w:t>
      </w:r>
      <w:proofErr w:type="spellEnd"/>
      <w:r w:rsidRPr="00431094">
        <w:t xml:space="preserve">, A. </w:t>
      </w:r>
      <w:proofErr w:type="spellStart"/>
      <w:r w:rsidRPr="00431094">
        <w:t>Slaby</w:t>
      </w:r>
      <w:proofErr w:type="spellEnd"/>
      <w:r w:rsidRPr="00431094">
        <w:t xml:space="preserve">, S. </w:t>
      </w:r>
      <w:proofErr w:type="spellStart"/>
      <w:r w:rsidRPr="00431094">
        <w:t>Cailliau</w:t>
      </w:r>
      <w:proofErr w:type="spellEnd"/>
      <w:r w:rsidRPr="00431094">
        <w:t xml:space="preserve">, K. Marin, M. </w:t>
      </w:r>
      <w:proofErr w:type="spellStart"/>
      <w:r w:rsidRPr="00431094">
        <w:t>Lescuyer</w:t>
      </w:r>
      <w:proofErr w:type="spellEnd"/>
      <w:r w:rsidRPr="00431094">
        <w:t xml:space="preserve">-Rousseau, A. Molinaro, C. </w:t>
      </w:r>
      <w:proofErr w:type="spellStart"/>
      <w:r w:rsidRPr="00431094">
        <w:t>Nevoral</w:t>
      </w:r>
      <w:proofErr w:type="spellEnd"/>
      <w:r w:rsidRPr="00431094">
        <w:t xml:space="preserve">, J. </w:t>
      </w:r>
      <w:proofErr w:type="spellStart"/>
      <w:r w:rsidRPr="00431094">
        <w:t>Kučerová-Chrpová</w:t>
      </w:r>
      <w:proofErr w:type="spellEnd"/>
      <w:r w:rsidRPr="00431094">
        <w:t xml:space="preserve">, V. </w:t>
      </w:r>
      <w:proofErr w:type="spellStart"/>
      <w:r w:rsidRPr="00431094">
        <w:t>Sedmikova</w:t>
      </w:r>
      <w:proofErr w:type="spellEnd"/>
      <w:r w:rsidRPr="00431094">
        <w:t xml:space="preserve">, M. Petr, J. </w:t>
      </w:r>
      <w:proofErr w:type="spellStart"/>
      <w:r w:rsidRPr="00431094">
        <w:t>Martoriati</w:t>
      </w:r>
      <w:proofErr w:type="spellEnd"/>
      <w:r w:rsidRPr="00431094">
        <w:t xml:space="preserve">, A. </w:t>
      </w:r>
      <w:proofErr w:type="spellStart"/>
      <w:r w:rsidRPr="00431094">
        <w:t>Bodart</w:t>
      </w:r>
      <w:proofErr w:type="spellEnd"/>
      <w:r w:rsidRPr="00431094">
        <w:t>, J.-F.</w:t>
      </w:r>
      <w:r w:rsidR="00320E12">
        <w:t xml:space="preserve"> (2020).</w:t>
      </w:r>
      <w:r w:rsidRPr="00431094">
        <w:t xml:space="preserve"> </w:t>
      </w:r>
      <w:r w:rsidRPr="00431094">
        <w:rPr>
          <w:b/>
          <w:bCs/>
        </w:rPr>
        <w:t xml:space="preserve">Hydrogen </w:t>
      </w:r>
      <w:proofErr w:type="spellStart"/>
      <w:r w:rsidRPr="00431094">
        <w:rPr>
          <w:b/>
          <w:bCs/>
        </w:rPr>
        <w:t>Sulfide</w:t>
      </w:r>
      <w:proofErr w:type="spellEnd"/>
      <w:r w:rsidRPr="00431094">
        <w:rPr>
          <w:b/>
          <w:bCs/>
        </w:rPr>
        <w:t xml:space="preserve"> Impairs Meiosis Resumption in Xenopus </w:t>
      </w:r>
      <w:proofErr w:type="spellStart"/>
      <w:r w:rsidRPr="00431094">
        <w:rPr>
          <w:b/>
          <w:bCs/>
        </w:rPr>
        <w:t>laevis</w:t>
      </w:r>
      <w:proofErr w:type="spellEnd"/>
      <w:r w:rsidRPr="00431094">
        <w:rPr>
          <w:b/>
          <w:bCs/>
        </w:rPr>
        <w:t xml:space="preserve"> Oocytes.</w:t>
      </w:r>
      <w:r w:rsidRPr="00431094">
        <w:t xml:space="preserve"> </w:t>
      </w:r>
      <w:r w:rsidRPr="00431094">
        <w:rPr>
          <w:i/>
          <w:iCs/>
        </w:rPr>
        <w:t>Cells, 9</w:t>
      </w:r>
      <w:r w:rsidRPr="00431094">
        <w:t>, 237.</w:t>
      </w:r>
    </w:p>
    <w:p w14:paraId="3B988689" w14:textId="656DFD2D" w:rsidR="00431094" w:rsidRDefault="00431094" w:rsidP="001B4732">
      <w:pPr>
        <w:spacing w:after="0"/>
      </w:pPr>
    </w:p>
    <w:p w14:paraId="47968528" w14:textId="595934EA" w:rsidR="00431094" w:rsidRDefault="00EA1639" w:rsidP="001B4732">
      <w:pPr>
        <w:spacing w:after="0"/>
      </w:pPr>
      <w:hyperlink r:id="rId56" w:history="1">
        <w:r w:rsidR="00431094" w:rsidRPr="001A0A9F">
          <w:rPr>
            <w:rStyle w:val="Hyperlink"/>
          </w:rPr>
          <w:t>https://www.mdpi.com/2073-4409/9/1/237</w:t>
        </w:r>
      </w:hyperlink>
    </w:p>
    <w:p w14:paraId="0CB09B22" w14:textId="77777777" w:rsidR="00431094" w:rsidRDefault="00431094" w:rsidP="001B4732">
      <w:pPr>
        <w:spacing w:after="0"/>
      </w:pPr>
    </w:p>
    <w:p w14:paraId="1AFADD6B" w14:textId="77777777" w:rsidR="004D04D5" w:rsidRDefault="004D04D5" w:rsidP="00B70E2F">
      <w:pPr>
        <w:spacing w:after="0"/>
      </w:pPr>
    </w:p>
    <w:p w14:paraId="5DBB6AC7" w14:textId="604D8479" w:rsidR="004D04D5" w:rsidRDefault="004D04D5" w:rsidP="004D04D5">
      <w:pPr>
        <w:spacing w:after="0"/>
      </w:pPr>
      <w:r>
        <w:t>Goldberg, J. Valverde, B. S. L. Franco-</w:t>
      </w:r>
      <w:proofErr w:type="spellStart"/>
      <w:r>
        <w:t>Belussi</w:t>
      </w:r>
      <w:proofErr w:type="spellEnd"/>
      <w:r>
        <w:t xml:space="preserve">, L. (2020). </w:t>
      </w:r>
      <w:r w:rsidRPr="004D04D5">
        <w:rPr>
          <w:b/>
          <w:bCs/>
        </w:rPr>
        <w:t xml:space="preserve">Testicular </w:t>
      </w:r>
      <w:proofErr w:type="spellStart"/>
      <w:r w:rsidRPr="004D04D5">
        <w:rPr>
          <w:b/>
          <w:bCs/>
        </w:rPr>
        <w:t>melanization</w:t>
      </w:r>
      <w:proofErr w:type="spellEnd"/>
      <w:r w:rsidRPr="004D04D5">
        <w:rPr>
          <w:b/>
          <w:bCs/>
        </w:rPr>
        <w:t xml:space="preserve"> in anuran species: ontogeny and sexual maturity.</w:t>
      </w:r>
      <w:r w:rsidRPr="004D04D5">
        <w:t xml:space="preserve"> </w:t>
      </w:r>
      <w:r w:rsidRPr="004D04D5">
        <w:rPr>
          <w:i/>
          <w:iCs/>
        </w:rPr>
        <w:t>Amphibia-</w:t>
      </w:r>
      <w:proofErr w:type="spellStart"/>
      <w:r w:rsidRPr="004D04D5">
        <w:rPr>
          <w:i/>
          <w:iCs/>
        </w:rPr>
        <w:t>Reptilia</w:t>
      </w:r>
      <w:proofErr w:type="spellEnd"/>
      <w:r w:rsidRPr="004D04D5">
        <w:rPr>
          <w:i/>
          <w:iCs/>
        </w:rPr>
        <w:t>, 41</w:t>
      </w:r>
      <w:r>
        <w:t>(1), pp.75-86.</w:t>
      </w:r>
    </w:p>
    <w:p w14:paraId="1EB2DC14" w14:textId="77777777" w:rsidR="004D04D5" w:rsidRDefault="004D04D5" w:rsidP="004D04D5">
      <w:pPr>
        <w:spacing w:after="0"/>
      </w:pPr>
    </w:p>
    <w:p w14:paraId="50BE2EF6" w14:textId="1FDBD69A" w:rsidR="004D04D5" w:rsidRDefault="00EA1639" w:rsidP="004D04D5">
      <w:pPr>
        <w:spacing w:after="0"/>
      </w:pPr>
      <w:hyperlink r:id="rId57" w:history="1">
        <w:r w:rsidR="004D04D5" w:rsidRPr="005B7B9F">
          <w:rPr>
            <w:rStyle w:val="Hyperlink"/>
          </w:rPr>
          <w:t>https://brill.com/view/journals/amre/41/1/article-p75_7.xml?language=en</w:t>
        </w:r>
      </w:hyperlink>
    </w:p>
    <w:p w14:paraId="5598C9F3" w14:textId="77777777" w:rsidR="004D04D5" w:rsidRDefault="004D04D5" w:rsidP="004D04D5">
      <w:pPr>
        <w:spacing w:after="0"/>
      </w:pPr>
    </w:p>
    <w:p w14:paraId="7D0F167E" w14:textId="77777777" w:rsidR="004D04D5" w:rsidRDefault="004D04D5" w:rsidP="004D04D5">
      <w:pPr>
        <w:spacing w:after="0"/>
      </w:pPr>
    </w:p>
    <w:p w14:paraId="0028D6C2" w14:textId="250D214C" w:rsidR="00B70E2F" w:rsidRDefault="00B70E2F" w:rsidP="00B70E2F">
      <w:pPr>
        <w:spacing w:after="0"/>
      </w:pPr>
      <w:r w:rsidRPr="00B70E2F">
        <w:t>Gómez–</w:t>
      </w:r>
      <w:proofErr w:type="spellStart"/>
      <w:r w:rsidRPr="00B70E2F">
        <w:t>Hoyos</w:t>
      </w:r>
      <w:proofErr w:type="spellEnd"/>
      <w:r w:rsidRPr="00B70E2F">
        <w:t xml:space="preserve">, </w:t>
      </w:r>
      <w:r>
        <w:t xml:space="preserve">D. A. </w:t>
      </w:r>
      <w:proofErr w:type="spellStart"/>
      <w:r w:rsidRPr="00B70E2F">
        <w:t>Seisdedos</w:t>
      </w:r>
      <w:proofErr w:type="spellEnd"/>
      <w:r w:rsidRPr="00B70E2F">
        <w:t xml:space="preserve">–de–Vergara, </w:t>
      </w:r>
      <w:r>
        <w:t xml:space="preserve">R. </w:t>
      </w:r>
      <w:r w:rsidRPr="00B70E2F">
        <w:t xml:space="preserve">Schipper, </w:t>
      </w:r>
      <w:r>
        <w:t xml:space="preserve">J. </w:t>
      </w:r>
      <w:r w:rsidRPr="00B70E2F">
        <w:t xml:space="preserve">Allard, </w:t>
      </w:r>
      <w:r>
        <w:t xml:space="preserve">R. </w:t>
      </w:r>
      <w:r w:rsidRPr="00B70E2F">
        <w:t>González–Maya</w:t>
      </w:r>
      <w:r>
        <w:t xml:space="preserve">, J. F. (2020). </w:t>
      </w:r>
    </w:p>
    <w:p w14:paraId="1A141A46" w14:textId="3537A56B" w:rsidR="001B4732" w:rsidRDefault="00A55260" w:rsidP="00A55260">
      <w:pPr>
        <w:spacing w:after="0"/>
      </w:pPr>
      <w:r w:rsidRPr="00A55260">
        <w:rPr>
          <w:b/>
          <w:bCs/>
        </w:rPr>
        <w:t xml:space="preserve">Potential effect of habitat disturbance on reproduction of the critically endangered harlequin frog </w:t>
      </w:r>
      <w:proofErr w:type="spellStart"/>
      <w:r w:rsidRPr="00A55260">
        <w:rPr>
          <w:b/>
          <w:bCs/>
        </w:rPr>
        <w:t>Atelopus</w:t>
      </w:r>
      <w:proofErr w:type="spellEnd"/>
      <w:r w:rsidRPr="00A55260">
        <w:rPr>
          <w:b/>
          <w:bCs/>
        </w:rPr>
        <w:t xml:space="preserve"> </w:t>
      </w:r>
      <w:proofErr w:type="spellStart"/>
      <w:r w:rsidRPr="00A55260">
        <w:rPr>
          <w:b/>
          <w:bCs/>
        </w:rPr>
        <w:t>varius</w:t>
      </w:r>
      <w:proofErr w:type="spellEnd"/>
      <w:r w:rsidRPr="00A55260">
        <w:rPr>
          <w:b/>
          <w:bCs/>
        </w:rPr>
        <w:t xml:space="preserve"> in Las </w:t>
      </w:r>
      <w:proofErr w:type="spellStart"/>
      <w:r w:rsidRPr="00A55260">
        <w:rPr>
          <w:b/>
          <w:bCs/>
        </w:rPr>
        <w:t>Tablas</w:t>
      </w:r>
      <w:proofErr w:type="spellEnd"/>
      <w:r w:rsidRPr="00A55260">
        <w:rPr>
          <w:b/>
          <w:bCs/>
        </w:rPr>
        <w:t>, Costa Rica.</w:t>
      </w:r>
      <w:r>
        <w:t xml:space="preserve"> </w:t>
      </w:r>
      <w:r w:rsidRPr="00A55260">
        <w:rPr>
          <w:i/>
          <w:iCs/>
        </w:rPr>
        <w:t>Animal Biodiversity and Conservation, 43</w:t>
      </w:r>
      <w:r>
        <w:t>(1), pp.1-7.</w:t>
      </w:r>
    </w:p>
    <w:p w14:paraId="64AF6AC7" w14:textId="39C37B43" w:rsidR="00A55260" w:rsidRDefault="00A55260" w:rsidP="00A55260">
      <w:pPr>
        <w:spacing w:after="0"/>
      </w:pPr>
    </w:p>
    <w:p w14:paraId="1B5C8851" w14:textId="07534742" w:rsidR="00B70E2F" w:rsidRDefault="00EA1639" w:rsidP="00A55260">
      <w:pPr>
        <w:spacing w:after="0"/>
      </w:pPr>
      <w:hyperlink r:id="rId58" w:history="1">
        <w:r w:rsidR="00B70E2F" w:rsidRPr="001A0A9F">
          <w:rPr>
            <w:rStyle w:val="Hyperlink"/>
          </w:rPr>
          <w:t>http://abc.museucienciesjournals.cat/files/ABC_43-1_pp_1-7.pdf</w:t>
        </w:r>
      </w:hyperlink>
    </w:p>
    <w:p w14:paraId="2EDF4727" w14:textId="77777777" w:rsidR="00B70E2F" w:rsidRDefault="00B70E2F" w:rsidP="00A55260">
      <w:pPr>
        <w:spacing w:after="0"/>
      </w:pPr>
    </w:p>
    <w:p w14:paraId="7483DB1B" w14:textId="77777777" w:rsidR="00A55260" w:rsidRDefault="00A55260" w:rsidP="00A55260">
      <w:pPr>
        <w:spacing w:after="0"/>
      </w:pPr>
    </w:p>
    <w:p w14:paraId="1A1D527F" w14:textId="339350CE" w:rsidR="009D6625" w:rsidRDefault="009D6625" w:rsidP="009D6625">
      <w:pPr>
        <w:spacing w:after="0"/>
      </w:pPr>
      <w:r>
        <w:t xml:space="preserve">Grosso, J. </w:t>
      </w:r>
      <w:proofErr w:type="spellStart"/>
      <w:r>
        <w:t>Baldo</w:t>
      </w:r>
      <w:proofErr w:type="spellEnd"/>
      <w:r>
        <w:t xml:space="preserve">, D. Costa, C. S. Natale, G. S. </w:t>
      </w:r>
      <w:proofErr w:type="spellStart"/>
      <w:r>
        <w:t>Candioti</w:t>
      </w:r>
      <w:proofErr w:type="spellEnd"/>
      <w:r>
        <w:t xml:space="preserve">, F. V. (2020). </w:t>
      </w:r>
      <w:r w:rsidRPr="009D6625">
        <w:rPr>
          <w:b/>
          <w:bCs/>
        </w:rPr>
        <w:t xml:space="preserve">Embryonic ontogeny of three species of Horned Frogs, with a review of early development in </w:t>
      </w:r>
      <w:proofErr w:type="spellStart"/>
      <w:r w:rsidRPr="009D6625">
        <w:rPr>
          <w:b/>
          <w:bCs/>
        </w:rPr>
        <w:t>Ceratophryidae</w:t>
      </w:r>
      <w:proofErr w:type="spellEnd"/>
      <w:r w:rsidRPr="009D6625">
        <w:rPr>
          <w:b/>
          <w:bCs/>
        </w:rPr>
        <w:t>.</w:t>
      </w:r>
      <w:r>
        <w:t xml:space="preserve"> (Report).</w:t>
      </w:r>
      <w:r w:rsidRPr="009D6625">
        <w:rPr>
          <w:i/>
          <w:iCs/>
        </w:rPr>
        <w:t xml:space="preserve"> Journal of Morphology, 281</w:t>
      </w:r>
      <w:r>
        <w:t>(1), p.17(16).</w:t>
      </w:r>
    </w:p>
    <w:p w14:paraId="358FBEA3" w14:textId="77777777" w:rsidR="009D6625" w:rsidRDefault="009D6625" w:rsidP="009D6625">
      <w:pPr>
        <w:spacing w:after="0"/>
      </w:pPr>
    </w:p>
    <w:p w14:paraId="4D483B55" w14:textId="42618E0D" w:rsidR="009D6625" w:rsidRDefault="00EA1639" w:rsidP="009D6625">
      <w:pPr>
        <w:spacing w:after="0"/>
      </w:pPr>
      <w:hyperlink r:id="rId59" w:history="1">
        <w:r w:rsidR="009D6625" w:rsidRPr="00F30FAB">
          <w:rPr>
            <w:rStyle w:val="Hyperlink"/>
          </w:rPr>
          <w:t>https://onlinelibrary.wiley.com/doi/abs/10.1002/jmor.21076</w:t>
        </w:r>
      </w:hyperlink>
    </w:p>
    <w:p w14:paraId="1CC2FFB9" w14:textId="77777777" w:rsidR="009D6625" w:rsidRDefault="009D6625" w:rsidP="009D6625">
      <w:pPr>
        <w:spacing w:after="0"/>
      </w:pPr>
    </w:p>
    <w:p w14:paraId="1C78EB41" w14:textId="19FD21BC" w:rsidR="00716FE7" w:rsidRDefault="00716FE7" w:rsidP="00B56F28">
      <w:pPr>
        <w:spacing w:after="0"/>
      </w:pPr>
    </w:p>
    <w:p w14:paraId="0A9EEFC0" w14:textId="62397D1E" w:rsidR="00D31F9D" w:rsidRDefault="00D31F9D" w:rsidP="00D31F9D">
      <w:pPr>
        <w:spacing w:after="0"/>
      </w:pPr>
      <w:r w:rsidRPr="00D31F9D">
        <w:t>Guerra</w:t>
      </w:r>
      <w:r>
        <w:t xml:space="preserve">, A. </w:t>
      </w:r>
      <w:proofErr w:type="spellStart"/>
      <w:r w:rsidRPr="00D31F9D">
        <w:t>Reisa</w:t>
      </w:r>
      <w:proofErr w:type="spellEnd"/>
      <w:r w:rsidRPr="00D31F9D">
        <w:t>,</w:t>
      </w:r>
      <w:r>
        <w:t xml:space="preserve"> L. K. </w:t>
      </w:r>
      <w:r w:rsidRPr="00D31F9D">
        <w:t>Borges</w:t>
      </w:r>
      <w:r>
        <w:t xml:space="preserve">, F. L. G. </w:t>
      </w:r>
      <w:r w:rsidRPr="00D31F9D">
        <w:t>Ojeda</w:t>
      </w:r>
      <w:r>
        <w:t xml:space="preserve">, P. T. A. </w:t>
      </w:r>
      <w:r w:rsidRPr="00D31F9D">
        <w:t>Pineda</w:t>
      </w:r>
      <w:r>
        <w:t xml:space="preserve">, D. A. M. </w:t>
      </w:r>
      <w:r w:rsidRPr="00D31F9D">
        <w:t>Miranda</w:t>
      </w:r>
      <w:r>
        <w:t xml:space="preserve">, C. O. </w:t>
      </w:r>
      <w:proofErr w:type="spellStart"/>
      <w:r w:rsidRPr="00D31F9D">
        <w:t>Maidana</w:t>
      </w:r>
      <w:proofErr w:type="spellEnd"/>
      <w:r>
        <w:t xml:space="preserve">, P. F. de L. </w:t>
      </w:r>
      <w:r w:rsidRPr="00D31F9D">
        <w:t>dos Santos</w:t>
      </w:r>
      <w:r>
        <w:t xml:space="preserve">, T. M. R. </w:t>
      </w:r>
      <w:r w:rsidRPr="00D31F9D">
        <w:t>Shibuya</w:t>
      </w:r>
      <w:r>
        <w:t xml:space="preserve">, P. S. </w:t>
      </w:r>
      <w:r w:rsidRPr="00D31F9D">
        <w:t>Marques</w:t>
      </w:r>
      <w:r>
        <w:t xml:space="preserve">, M. C. M. </w:t>
      </w:r>
      <w:proofErr w:type="spellStart"/>
      <w:r w:rsidRPr="00D31F9D">
        <w:t>Laurance</w:t>
      </w:r>
      <w:proofErr w:type="spellEnd"/>
      <w:r>
        <w:t xml:space="preserve">, S. G. W. </w:t>
      </w:r>
      <w:r w:rsidRPr="00D31F9D">
        <w:t>Garcia</w:t>
      </w:r>
      <w:r>
        <w:t xml:space="preserve">, L. C. (2020). </w:t>
      </w:r>
      <w:r w:rsidRPr="00511F73">
        <w:rPr>
          <w:b/>
          <w:bCs/>
        </w:rPr>
        <w:t>Ecological restoration in Brazilian biomes: Identifying advances and gaps.</w:t>
      </w:r>
      <w:r>
        <w:t xml:space="preserve"> </w:t>
      </w:r>
      <w:r w:rsidRPr="00511F73">
        <w:rPr>
          <w:i/>
          <w:iCs/>
        </w:rPr>
        <w:t>Forest Ecology and Management 458</w:t>
      </w:r>
      <w:r w:rsidR="00511F73">
        <w:t xml:space="preserve">, </w:t>
      </w:r>
      <w:r w:rsidRPr="00D31F9D">
        <w:t>11780</w:t>
      </w:r>
      <w:r w:rsidR="00511F73">
        <w:t>2.</w:t>
      </w:r>
    </w:p>
    <w:p w14:paraId="5281D8BD" w14:textId="77777777" w:rsidR="00320E12" w:rsidRDefault="00320E12" w:rsidP="00D31F9D">
      <w:pPr>
        <w:spacing w:after="0"/>
      </w:pPr>
    </w:p>
    <w:p w14:paraId="60828C09" w14:textId="0AF183B2" w:rsidR="00D31F9D" w:rsidRDefault="00EA1639" w:rsidP="00B56F28">
      <w:pPr>
        <w:spacing w:after="0"/>
      </w:pPr>
      <w:hyperlink r:id="rId60" w:history="1">
        <w:r w:rsidR="00570EFF" w:rsidRPr="00FD5075">
          <w:rPr>
            <w:rStyle w:val="Hyperlink"/>
          </w:rPr>
          <w:t>https://www.researchgate.net/publication/337934585_Ecological_restoration_in_Brazilian_biomes_Identifying_advances_and_gaps</w:t>
        </w:r>
      </w:hyperlink>
    </w:p>
    <w:p w14:paraId="1A3764AD" w14:textId="01485144" w:rsidR="00570EFF" w:rsidRDefault="00570EFF" w:rsidP="00B56F28">
      <w:pPr>
        <w:spacing w:after="0"/>
      </w:pPr>
    </w:p>
    <w:p w14:paraId="1801BF33" w14:textId="77777777" w:rsidR="002A67EF" w:rsidRDefault="002A67EF" w:rsidP="002A67EF">
      <w:pPr>
        <w:spacing w:after="0"/>
      </w:pPr>
    </w:p>
    <w:p w14:paraId="150BACAF" w14:textId="1B616159" w:rsidR="002A67EF" w:rsidRDefault="002A67EF" w:rsidP="002A67EF">
      <w:pPr>
        <w:spacing w:after="0"/>
      </w:pPr>
      <w:r>
        <w:t xml:space="preserve">Guy, E. L. Martin, M. W. </w:t>
      </w:r>
      <w:proofErr w:type="spellStart"/>
      <w:r>
        <w:t>Kouba</w:t>
      </w:r>
      <w:proofErr w:type="spellEnd"/>
      <w:r>
        <w:t xml:space="preserve">, A. J. Cole, J. A. </w:t>
      </w:r>
      <w:proofErr w:type="spellStart"/>
      <w:r>
        <w:t>Kouba</w:t>
      </w:r>
      <w:proofErr w:type="spellEnd"/>
      <w:r>
        <w:t xml:space="preserve">, C. K. (2020). </w:t>
      </w:r>
      <w:r w:rsidRPr="002A67EF">
        <w:rPr>
          <w:b/>
          <w:bCs/>
        </w:rPr>
        <w:t xml:space="preserve">Evaluation of different temporal periods between hormone-induced ovulation attempts in the female Fowler’s toad </w:t>
      </w:r>
      <w:proofErr w:type="spellStart"/>
      <w:r w:rsidRPr="002A67EF">
        <w:rPr>
          <w:b/>
          <w:bCs/>
        </w:rPr>
        <w:t>Anaxyrus</w:t>
      </w:r>
      <w:proofErr w:type="spellEnd"/>
      <w:r w:rsidRPr="002A67EF">
        <w:rPr>
          <w:b/>
          <w:bCs/>
        </w:rPr>
        <w:t xml:space="preserve"> </w:t>
      </w:r>
      <w:proofErr w:type="spellStart"/>
      <w:r w:rsidRPr="002A67EF">
        <w:rPr>
          <w:b/>
          <w:bCs/>
        </w:rPr>
        <w:t>fowleri</w:t>
      </w:r>
      <w:proofErr w:type="spellEnd"/>
      <w:r w:rsidRPr="002A67EF">
        <w:rPr>
          <w:b/>
          <w:bCs/>
        </w:rPr>
        <w:t xml:space="preserve">. </w:t>
      </w:r>
      <w:r w:rsidRPr="002A67EF">
        <w:rPr>
          <w:i/>
          <w:iCs/>
        </w:rPr>
        <w:t>Conservation Physiology, 8</w:t>
      </w:r>
      <w:r>
        <w:t>(1), coz113.</w:t>
      </w:r>
    </w:p>
    <w:p w14:paraId="13E3776E" w14:textId="7BEC7376" w:rsidR="002A67EF" w:rsidRDefault="002A67EF" w:rsidP="002A67EF">
      <w:pPr>
        <w:spacing w:after="0"/>
      </w:pPr>
    </w:p>
    <w:p w14:paraId="7C980B8B" w14:textId="19F838CB" w:rsidR="002A67EF" w:rsidRDefault="00EA1639" w:rsidP="002A67EF">
      <w:pPr>
        <w:spacing w:after="0"/>
      </w:pPr>
      <w:hyperlink r:id="rId61" w:history="1">
        <w:r w:rsidR="002A67EF" w:rsidRPr="00FD5075">
          <w:rPr>
            <w:rStyle w:val="Hyperlink"/>
          </w:rPr>
          <w:t>https://academic.oup.com/conphys/article/8/1/coz113/5698610</w:t>
        </w:r>
      </w:hyperlink>
    </w:p>
    <w:p w14:paraId="0FB44123" w14:textId="407F2D2B" w:rsidR="00705CCF" w:rsidRDefault="0021669A" w:rsidP="00705CCF">
      <w:pPr>
        <w:spacing w:after="0"/>
      </w:pPr>
      <w:proofErr w:type="spellStart"/>
      <w:r>
        <w:lastRenderedPageBreak/>
        <w:t>Hallmann</w:t>
      </w:r>
      <w:proofErr w:type="spellEnd"/>
      <w:r>
        <w:t xml:space="preserve">, K. </w:t>
      </w:r>
      <w:proofErr w:type="spellStart"/>
      <w:r>
        <w:t>Griebeler</w:t>
      </w:r>
      <w:proofErr w:type="spellEnd"/>
      <w:r>
        <w:t xml:space="preserve">, E. M. (2020). </w:t>
      </w:r>
      <w:r w:rsidR="00705CCF" w:rsidRPr="0021669A">
        <w:rPr>
          <w:b/>
          <w:bCs/>
        </w:rPr>
        <w:t>An identification of invariants in life history traits of amphibians and reptiles</w:t>
      </w:r>
      <w:r w:rsidRPr="0021669A">
        <w:rPr>
          <w:b/>
          <w:bCs/>
        </w:rPr>
        <w:t>.</w:t>
      </w:r>
      <w:r>
        <w:t xml:space="preserve"> </w:t>
      </w:r>
      <w:r w:rsidRPr="0021669A">
        <w:rPr>
          <w:i/>
          <w:iCs/>
        </w:rPr>
        <w:t>Ecology and Evolution</w:t>
      </w:r>
      <w:r>
        <w:rPr>
          <w:i/>
          <w:iCs/>
        </w:rPr>
        <w:t xml:space="preserve">, </w:t>
      </w:r>
      <w:r w:rsidRPr="0021669A">
        <w:rPr>
          <w:i/>
          <w:iCs/>
        </w:rPr>
        <w:t>00</w:t>
      </w:r>
      <w:r>
        <w:t>, pp.</w:t>
      </w:r>
      <w:r w:rsidRPr="0021669A">
        <w:t>1–19.</w:t>
      </w:r>
    </w:p>
    <w:p w14:paraId="5F3FC12E" w14:textId="77777777" w:rsidR="0021669A" w:rsidRDefault="0021669A" w:rsidP="00705CCF">
      <w:pPr>
        <w:spacing w:after="0"/>
      </w:pPr>
    </w:p>
    <w:p w14:paraId="41D40EA3" w14:textId="2FE4AB7B" w:rsidR="00705CCF" w:rsidRDefault="00EA1639" w:rsidP="00B56F28">
      <w:pPr>
        <w:spacing w:after="0"/>
      </w:pPr>
      <w:hyperlink r:id="rId62" w:history="1">
        <w:r w:rsidR="0021669A" w:rsidRPr="00FD5075">
          <w:rPr>
            <w:rStyle w:val="Hyperlink"/>
          </w:rPr>
          <w:t>https://onlinelibrary.wiley.com/doi/pdf/10.1002/ece3.5978</w:t>
        </w:r>
      </w:hyperlink>
    </w:p>
    <w:p w14:paraId="1F1FDD1C" w14:textId="72936D84" w:rsidR="0021669A" w:rsidRDefault="0021669A" w:rsidP="00B56F28">
      <w:pPr>
        <w:spacing w:after="0"/>
      </w:pPr>
    </w:p>
    <w:p w14:paraId="727760CA" w14:textId="77777777" w:rsidR="0055697E" w:rsidRDefault="0055697E" w:rsidP="0055697E">
      <w:pPr>
        <w:spacing w:after="0"/>
      </w:pPr>
    </w:p>
    <w:p w14:paraId="32CF5798" w14:textId="5B9EF600" w:rsidR="0055697E" w:rsidRDefault="0055697E" w:rsidP="0055697E">
      <w:pPr>
        <w:spacing w:after="0"/>
      </w:pPr>
      <w:r>
        <w:t xml:space="preserve">Hanford, J. K. Webb, C. E. Hochuli, D. F. (2020). </w:t>
      </w:r>
      <w:r w:rsidRPr="0055697E">
        <w:rPr>
          <w:b/>
          <w:bCs/>
        </w:rPr>
        <w:t>Management of urban wetlands for conservation can reduce aquatic biodiversity and increase mosquito risk.</w:t>
      </w:r>
      <w:r>
        <w:t xml:space="preserve"> </w:t>
      </w:r>
      <w:r w:rsidRPr="0055697E">
        <w:rPr>
          <w:i/>
          <w:iCs/>
        </w:rPr>
        <w:t>Journal of Applied Ecology</w:t>
      </w:r>
      <w:r>
        <w:t>, Early View.</w:t>
      </w:r>
    </w:p>
    <w:p w14:paraId="080CD94F" w14:textId="6FF95FFF" w:rsidR="0055697E" w:rsidRDefault="0055697E" w:rsidP="0055697E">
      <w:pPr>
        <w:spacing w:after="0"/>
      </w:pPr>
    </w:p>
    <w:p w14:paraId="4CE4B199" w14:textId="21230C37" w:rsidR="0055697E" w:rsidRDefault="00EA1639" w:rsidP="0055697E">
      <w:pPr>
        <w:spacing w:after="0"/>
      </w:pPr>
      <w:hyperlink r:id="rId63" w:history="1">
        <w:r w:rsidR="0055697E" w:rsidRPr="001A0A9F">
          <w:rPr>
            <w:rStyle w:val="Hyperlink"/>
          </w:rPr>
          <w:t>https://besjournals.onlinelibrary.wiley.com/doi/abs/10.1111/1365-2664.13576</w:t>
        </w:r>
      </w:hyperlink>
    </w:p>
    <w:p w14:paraId="574E26D2" w14:textId="77777777" w:rsidR="0055697E" w:rsidRDefault="0055697E" w:rsidP="0055697E">
      <w:pPr>
        <w:spacing w:after="0"/>
      </w:pPr>
    </w:p>
    <w:p w14:paraId="39CEC867" w14:textId="77777777" w:rsidR="0055697E" w:rsidRDefault="0055697E" w:rsidP="0055697E">
      <w:pPr>
        <w:spacing w:after="0"/>
      </w:pPr>
    </w:p>
    <w:p w14:paraId="1CDD4702" w14:textId="64DEBCF5" w:rsidR="0021669A" w:rsidRDefault="00D15EF0" w:rsidP="00D15EF0">
      <w:pPr>
        <w:spacing w:after="0"/>
      </w:pPr>
      <w:r>
        <w:t xml:space="preserve">Harrison, X. A. Sewell, T. Fisher, M. </w:t>
      </w:r>
      <w:proofErr w:type="spellStart"/>
      <w:r w:rsidR="00D223BA">
        <w:t>Antwis</w:t>
      </w:r>
      <w:proofErr w:type="spellEnd"/>
      <w:r w:rsidR="00D223BA">
        <w:t xml:space="preserve">, R. E. </w:t>
      </w:r>
      <w:r>
        <w:t xml:space="preserve">(2020). </w:t>
      </w:r>
      <w:r w:rsidRPr="00D15EF0">
        <w:rPr>
          <w:b/>
          <w:bCs/>
        </w:rPr>
        <w:t>Designing probiotic therapies with broad-spectrum activity against a wildlife pathogen.</w:t>
      </w:r>
      <w:r>
        <w:t xml:space="preserve"> </w:t>
      </w:r>
      <w:r w:rsidRPr="00D15EF0">
        <w:rPr>
          <w:i/>
          <w:iCs/>
        </w:rPr>
        <w:t>Frontiers in Microbiology, 10</w:t>
      </w:r>
      <w:r>
        <w:t>, 3134.</w:t>
      </w:r>
    </w:p>
    <w:p w14:paraId="31A99708" w14:textId="5213E160" w:rsidR="00D15EF0" w:rsidRDefault="00D15EF0" w:rsidP="00D15EF0">
      <w:pPr>
        <w:spacing w:after="0"/>
      </w:pPr>
    </w:p>
    <w:p w14:paraId="56CEC98A" w14:textId="57F21844" w:rsidR="00D15EF0" w:rsidRDefault="00EA1639" w:rsidP="00D15EF0">
      <w:pPr>
        <w:spacing w:after="0"/>
      </w:pPr>
      <w:hyperlink r:id="rId64" w:history="1">
        <w:r w:rsidR="00D223BA" w:rsidRPr="00F30FAB">
          <w:rPr>
            <w:rStyle w:val="Hyperlink"/>
          </w:rPr>
          <w:t>https://www.frontiersin.org/articles/10.3389/fmicb.2019.03134/full?&amp;utm_source=Email_to_authors_&amp;utm_medium=Email&amp;utm_content=T1_11.5e1_author&amp;utm_campaign=Email_publication&amp;field=&amp;journalName=Frontiers_in_Microbiology&amp;id=500142</w:t>
        </w:r>
      </w:hyperlink>
    </w:p>
    <w:p w14:paraId="608B1089" w14:textId="77777777" w:rsidR="00D223BA" w:rsidRDefault="00D223BA" w:rsidP="00D15EF0">
      <w:pPr>
        <w:spacing w:after="0"/>
      </w:pPr>
    </w:p>
    <w:p w14:paraId="731C20F4" w14:textId="2C5D8483" w:rsidR="00D15EF0" w:rsidRDefault="00D15EF0" w:rsidP="00D15EF0">
      <w:pPr>
        <w:spacing w:after="0"/>
      </w:pPr>
    </w:p>
    <w:p w14:paraId="1AB170B5" w14:textId="3537A031" w:rsidR="00774959" w:rsidRDefault="00774959" w:rsidP="00774959">
      <w:pPr>
        <w:spacing w:after="0"/>
      </w:pPr>
      <w:proofErr w:type="spellStart"/>
      <w:r>
        <w:t>Hartel</w:t>
      </w:r>
      <w:proofErr w:type="spellEnd"/>
      <w:r>
        <w:t xml:space="preserve">, T. Scheele, B. C. </w:t>
      </w:r>
      <w:proofErr w:type="spellStart"/>
      <w:r>
        <w:t>Rozylowicz</w:t>
      </w:r>
      <w:proofErr w:type="spellEnd"/>
      <w:r>
        <w:t xml:space="preserve">, L. </w:t>
      </w:r>
      <w:proofErr w:type="spellStart"/>
      <w:r>
        <w:t>Horcea-Milcu</w:t>
      </w:r>
      <w:proofErr w:type="spellEnd"/>
      <w:r>
        <w:t xml:space="preserve">, A. </w:t>
      </w:r>
      <w:proofErr w:type="spellStart"/>
      <w:r>
        <w:t>Cogălniceanu</w:t>
      </w:r>
      <w:proofErr w:type="spellEnd"/>
      <w:r>
        <w:t xml:space="preserve">, D. (2020). </w:t>
      </w:r>
      <w:r w:rsidRPr="00774959">
        <w:rPr>
          <w:b/>
          <w:bCs/>
        </w:rPr>
        <w:t>The social context for conservation: Amphibians in human shaped landscapes with high nature values.</w:t>
      </w:r>
      <w:r>
        <w:t xml:space="preserve"> </w:t>
      </w:r>
      <w:r w:rsidRPr="00774959">
        <w:rPr>
          <w:i/>
          <w:iCs/>
        </w:rPr>
        <w:t>Journal for Nature Conservation, 53</w:t>
      </w:r>
      <w:r>
        <w:t>, Article 125762.</w:t>
      </w:r>
    </w:p>
    <w:p w14:paraId="65F73AE5" w14:textId="77777777" w:rsidR="00774959" w:rsidRDefault="00774959" w:rsidP="00774959">
      <w:pPr>
        <w:spacing w:after="0"/>
      </w:pPr>
    </w:p>
    <w:p w14:paraId="66284861" w14:textId="2C499E4F" w:rsidR="00774959" w:rsidRDefault="00EA1639" w:rsidP="00D15EF0">
      <w:pPr>
        <w:spacing w:after="0"/>
      </w:pPr>
      <w:hyperlink r:id="rId65" w:history="1">
        <w:r w:rsidR="00774959" w:rsidRPr="001A0A9F">
          <w:rPr>
            <w:rStyle w:val="Hyperlink"/>
          </w:rPr>
          <w:t>https://www.sciencedirect.com/science/article/pii/S1617138119302948</w:t>
        </w:r>
      </w:hyperlink>
    </w:p>
    <w:p w14:paraId="2CE4F138" w14:textId="1F4B11BF" w:rsidR="00774959" w:rsidRDefault="00774959" w:rsidP="00D15EF0">
      <w:pPr>
        <w:spacing w:after="0"/>
      </w:pPr>
    </w:p>
    <w:p w14:paraId="5F4BFF32" w14:textId="77777777" w:rsidR="00B87F12" w:rsidRDefault="00B87F12" w:rsidP="00B87F12">
      <w:pPr>
        <w:spacing w:after="0"/>
      </w:pPr>
    </w:p>
    <w:p w14:paraId="41C7D452" w14:textId="12EBF772" w:rsidR="00B87F12" w:rsidRDefault="00B87F12" w:rsidP="00B87F12">
      <w:pPr>
        <w:spacing w:after="0"/>
      </w:pPr>
      <w:r>
        <w:t xml:space="preserve">Hartmann, F. E. Ma, W.-J. (2020). </w:t>
      </w:r>
      <w:r w:rsidRPr="00D546CF">
        <w:rPr>
          <w:b/>
          <w:bCs/>
        </w:rPr>
        <w:t>Digest: Climate plays marginal role for homomorphic sex chromosome differentiation in common frogs.</w:t>
      </w:r>
      <w:r w:rsidR="00D546CF">
        <w:t xml:space="preserve"> </w:t>
      </w:r>
      <w:r w:rsidR="00D546CF" w:rsidRPr="00D546CF">
        <w:rPr>
          <w:i/>
          <w:iCs/>
        </w:rPr>
        <w:t>Evolution</w:t>
      </w:r>
      <w:r w:rsidR="00D546CF">
        <w:t>, Early View.</w:t>
      </w:r>
    </w:p>
    <w:p w14:paraId="08F780A5" w14:textId="77777777" w:rsidR="00B87F12" w:rsidRDefault="00B87F12" w:rsidP="00B87F12">
      <w:pPr>
        <w:spacing w:after="0"/>
      </w:pPr>
    </w:p>
    <w:p w14:paraId="6A969C74" w14:textId="649210F2" w:rsidR="00B87F12" w:rsidRDefault="00B87F12" w:rsidP="00B87F12">
      <w:pPr>
        <w:spacing w:after="0"/>
      </w:pPr>
      <w:r>
        <w:t xml:space="preserve"> </w:t>
      </w:r>
      <w:hyperlink r:id="rId66" w:history="1">
        <w:r w:rsidRPr="001A0A9F">
          <w:rPr>
            <w:rStyle w:val="Hyperlink"/>
          </w:rPr>
          <w:t>https://onlinelibrary.wiley.com/doi/pdf/10.1111/evo.13936</w:t>
        </w:r>
      </w:hyperlink>
    </w:p>
    <w:p w14:paraId="5ED03819" w14:textId="52A10654" w:rsidR="00B87F12" w:rsidRDefault="00B87F12" w:rsidP="00B87F12">
      <w:pPr>
        <w:spacing w:after="0"/>
      </w:pPr>
    </w:p>
    <w:p w14:paraId="067CAC5F" w14:textId="77777777" w:rsidR="00B87F12" w:rsidRDefault="00B87F12" w:rsidP="00B87F12">
      <w:pPr>
        <w:spacing w:after="0"/>
      </w:pPr>
    </w:p>
    <w:p w14:paraId="076E0654" w14:textId="30AAC512" w:rsidR="00606138" w:rsidRDefault="00606138" w:rsidP="00606138">
      <w:pPr>
        <w:spacing w:after="0"/>
      </w:pPr>
      <w:r>
        <w:t>Hausmann, J. C. Weaver, T. J. Freeman, K. S. (20</w:t>
      </w:r>
      <w:r w:rsidR="004D517A">
        <w:t>20</w:t>
      </w:r>
      <w:r>
        <w:t xml:space="preserve">). </w:t>
      </w:r>
      <w:proofErr w:type="spellStart"/>
      <w:r w:rsidRPr="00606138">
        <w:rPr>
          <w:b/>
          <w:bCs/>
        </w:rPr>
        <w:t>Opthalmic</w:t>
      </w:r>
      <w:proofErr w:type="spellEnd"/>
      <w:r w:rsidRPr="00606138">
        <w:rPr>
          <w:b/>
          <w:bCs/>
        </w:rPr>
        <w:t xml:space="preserve"> examination findings and intraocular pressure measurements in six species of </w:t>
      </w:r>
      <w:proofErr w:type="spellStart"/>
      <w:r w:rsidRPr="00606138">
        <w:rPr>
          <w:b/>
          <w:bCs/>
        </w:rPr>
        <w:t>anura</w:t>
      </w:r>
      <w:proofErr w:type="spellEnd"/>
      <w:r w:rsidRPr="00606138">
        <w:rPr>
          <w:b/>
          <w:bCs/>
        </w:rPr>
        <w:t>.</w:t>
      </w:r>
      <w:r>
        <w:t xml:space="preserve"> </w:t>
      </w:r>
      <w:r w:rsidRPr="00606138">
        <w:rPr>
          <w:i/>
          <w:iCs/>
        </w:rPr>
        <w:t>Journal of Zoo and Wildlife Medicine, 50</w:t>
      </w:r>
      <w:r>
        <w:t>(4), pp.845-852.</w:t>
      </w:r>
    </w:p>
    <w:p w14:paraId="4060C80E" w14:textId="22F58C4D" w:rsidR="00606138" w:rsidRDefault="00606138" w:rsidP="00606138">
      <w:pPr>
        <w:spacing w:after="0"/>
      </w:pPr>
    </w:p>
    <w:p w14:paraId="20684E50" w14:textId="074446F9" w:rsidR="00606138" w:rsidRDefault="00EA1639" w:rsidP="00606138">
      <w:pPr>
        <w:spacing w:after="0"/>
      </w:pPr>
      <w:hyperlink r:id="rId67" w:history="1">
        <w:r w:rsidR="00606138" w:rsidRPr="00FD5075">
          <w:rPr>
            <w:rStyle w:val="Hyperlink"/>
          </w:rPr>
          <w:t>https://bioone.org/journals/Journal-of-Zoo-and-Wildlife-Medicine/volume-50/issue-4/2019-0115/OPHTHALMIC-EXAMINATION-FINDINGS-AND-INTRAOCULAR-PRESSURE-MEASUREMENTS-IN-SIX-SPECIES/10.1638/2019-0115.short</w:t>
        </w:r>
      </w:hyperlink>
    </w:p>
    <w:p w14:paraId="7C636DEA" w14:textId="494EF4C1" w:rsidR="00606138" w:rsidRDefault="00606138" w:rsidP="00606138">
      <w:pPr>
        <w:spacing w:after="0"/>
      </w:pPr>
    </w:p>
    <w:p w14:paraId="698A0FBA" w14:textId="77777777" w:rsidR="00FB3B3E" w:rsidRDefault="00FB3B3E" w:rsidP="00FB3B3E">
      <w:pPr>
        <w:spacing w:after="0"/>
      </w:pPr>
    </w:p>
    <w:p w14:paraId="1491DB6B" w14:textId="7BD7676E" w:rsidR="00FB3B3E" w:rsidRDefault="00FB3B3E" w:rsidP="00FB3B3E">
      <w:pPr>
        <w:spacing w:after="0"/>
      </w:pPr>
      <w:r>
        <w:t xml:space="preserve">He, T. Jiang, Y. Wang, P. Xiang, J. Pan, W. (2020). </w:t>
      </w:r>
      <w:r w:rsidRPr="00FB3B3E">
        <w:rPr>
          <w:b/>
          <w:bCs/>
        </w:rPr>
        <w:t>Rotten-skin disease significantly changed giant spiny frog</w:t>
      </w:r>
      <w:r>
        <w:rPr>
          <w:b/>
          <w:bCs/>
        </w:rPr>
        <w:t xml:space="preserve"> </w:t>
      </w:r>
      <w:r w:rsidRPr="00FB3B3E">
        <w:rPr>
          <w:b/>
          <w:bCs/>
        </w:rPr>
        <w:t>(</w:t>
      </w:r>
      <w:proofErr w:type="spellStart"/>
      <w:r w:rsidRPr="00FB3B3E">
        <w:rPr>
          <w:b/>
          <w:bCs/>
        </w:rPr>
        <w:t>Paa</w:t>
      </w:r>
      <w:proofErr w:type="spellEnd"/>
      <w:r w:rsidRPr="00FB3B3E">
        <w:rPr>
          <w:b/>
          <w:bCs/>
        </w:rPr>
        <w:t xml:space="preserve"> spinosa) gut microbiota.</w:t>
      </w:r>
      <w:r>
        <w:t xml:space="preserve"> </w:t>
      </w:r>
      <w:proofErr w:type="spellStart"/>
      <w:r w:rsidRPr="00FB3B3E">
        <w:rPr>
          <w:i/>
          <w:iCs/>
        </w:rPr>
        <w:t>BioRxiv</w:t>
      </w:r>
      <w:proofErr w:type="spellEnd"/>
      <w:r>
        <w:t>, Online.</w:t>
      </w:r>
    </w:p>
    <w:p w14:paraId="59310901" w14:textId="49333FA8" w:rsidR="00FB3B3E" w:rsidRDefault="00FB3B3E" w:rsidP="00FB3B3E">
      <w:pPr>
        <w:spacing w:after="0"/>
      </w:pPr>
    </w:p>
    <w:p w14:paraId="4E1DF722" w14:textId="2F34334D" w:rsidR="00FB3B3E" w:rsidRDefault="00EA1639" w:rsidP="00FB3B3E">
      <w:pPr>
        <w:spacing w:after="0"/>
      </w:pPr>
      <w:hyperlink r:id="rId68" w:history="1">
        <w:r w:rsidR="00FB3B3E" w:rsidRPr="00FD5075">
          <w:rPr>
            <w:rStyle w:val="Hyperlink"/>
          </w:rPr>
          <w:t>https://www.biorxiv.org/content/10.1101/2020.01.13.905588v1.full.pdf</w:t>
        </w:r>
      </w:hyperlink>
    </w:p>
    <w:p w14:paraId="1235CFF1" w14:textId="00A0EBF1" w:rsidR="00FB3B3E" w:rsidRDefault="00FB3B3E" w:rsidP="00FB3B3E">
      <w:pPr>
        <w:spacing w:after="0"/>
      </w:pPr>
    </w:p>
    <w:p w14:paraId="66FAB47D" w14:textId="77777777" w:rsidR="00E862A1" w:rsidRDefault="00E862A1" w:rsidP="00E862A1">
      <w:pPr>
        <w:spacing w:after="0"/>
      </w:pPr>
    </w:p>
    <w:p w14:paraId="3F0BCC07" w14:textId="429EF3C5" w:rsidR="00E862A1" w:rsidRDefault="00E862A1" w:rsidP="00E862A1">
      <w:pPr>
        <w:spacing w:after="0"/>
      </w:pPr>
      <w:proofErr w:type="spellStart"/>
      <w:r>
        <w:lastRenderedPageBreak/>
        <w:t>Hemmi</w:t>
      </w:r>
      <w:proofErr w:type="spellEnd"/>
      <w:r>
        <w:t xml:space="preserve">, K. </w:t>
      </w:r>
      <w:proofErr w:type="spellStart"/>
      <w:r>
        <w:t>Kakehashi</w:t>
      </w:r>
      <w:proofErr w:type="spellEnd"/>
      <w:r>
        <w:t xml:space="preserve">, R. </w:t>
      </w:r>
      <w:proofErr w:type="spellStart"/>
      <w:r>
        <w:t>Kambayashi</w:t>
      </w:r>
      <w:proofErr w:type="spellEnd"/>
      <w:r>
        <w:t xml:space="preserve">, C. Du </w:t>
      </w:r>
      <w:proofErr w:type="spellStart"/>
      <w:r>
        <w:t>Preez</w:t>
      </w:r>
      <w:proofErr w:type="spellEnd"/>
      <w:r>
        <w:t xml:space="preserve">, L. Minter, L. Furuno, N. </w:t>
      </w:r>
      <w:proofErr w:type="spellStart"/>
      <w:r>
        <w:t>Kurabayashi</w:t>
      </w:r>
      <w:proofErr w:type="spellEnd"/>
      <w:r>
        <w:t xml:space="preserve">, A. (2020). </w:t>
      </w:r>
    </w:p>
    <w:p w14:paraId="7536F4FF" w14:textId="0C8F3C2F" w:rsidR="00E862A1" w:rsidRDefault="00E862A1" w:rsidP="00E862A1">
      <w:pPr>
        <w:spacing w:after="0"/>
      </w:pPr>
      <w:r w:rsidRPr="00E862A1">
        <w:rPr>
          <w:b/>
          <w:bCs/>
        </w:rPr>
        <w:t>Exceptional Enlargement of the Mitochondrial Genome Results from Distinct Causes in Different Rain Frogs (</w:t>
      </w:r>
      <w:proofErr w:type="spellStart"/>
      <w:r w:rsidRPr="00E862A1">
        <w:rPr>
          <w:b/>
          <w:bCs/>
        </w:rPr>
        <w:t>Anura</w:t>
      </w:r>
      <w:proofErr w:type="spellEnd"/>
      <w:r w:rsidRPr="00E862A1">
        <w:rPr>
          <w:b/>
          <w:bCs/>
        </w:rPr>
        <w:t xml:space="preserve">: </w:t>
      </w:r>
      <w:proofErr w:type="spellStart"/>
      <w:r w:rsidRPr="00E862A1">
        <w:rPr>
          <w:b/>
          <w:bCs/>
        </w:rPr>
        <w:t>Brevicipitidae</w:t>
      </w:r>
      <w:proofErr w:type="spellEnd"/>
      <w:r w:rsidRPr="00E862A1">
        <w:rPr>
          <w:b/>
          <w:bCs/>
        </w:rPr>
        <w:t xml:space="preserve">: </w:t>
      </w:r>
      <w:proofErr w:type="spellStart"/>
      <w:r w:rsidRPr="00E862A1">
        <w:rPr>
          <w:b/>
          <w:bCs/>
        </w:rPr>
        <w:t>Breviceps</w:t>
      </w:r>
      <w:proofErr w:type="spellEnd"/>
      <w:r w:rsidRPr="00E862A1">
        <w:rPr>
          <w:b/>
          <w:bCs/>
        </w:rPr>
        <w:t>).</w:t>
      </w:r>
      <w:r>
        <w:t xml:space="preserve"> </w:t>
      </w:r>
      <w:r w:rsidRPr="00E862A1">
        <w:rPr>
          <w:i/>
          <w:iCs/>
        </w:rPr>
        <w:t>International Journal of Genomics</w:t>
      </w:r>
      <w:r>
        <w:t>,</w:t>
      </w:r>
      <w:r w:rsidRPr="00E862A1">
        <w:rPr>
          <w:i/>
          <w:iCs/>
        </w:rPr>
        <w:t xml:space="preserve"> 2020</w:t>
      </w:r>
      <w:r>
        <w:t>, Article ID 6540343, pp.1-12.</w:t>
      </w:r>
    </w:p>
    <w:p w14:paraId="1F8F6888" w14:textId="5861C050" w:rsidR="00E862A1" w:rsidRDefault="00E862A1" w:rsidP="00E862A1">
      <w:pPr>
        <w:spacing w:after="0"/>
      </w:pPr>
    </w:p>
    <w:p w14:paraId="241697D2" w14:textId="22BB6FD7" w:rsidR="00E862A1" w:rsidRDefault="00EA1639" w:rsidP="00E862A1">
      <w:pPr>
        <w:spacing w:after="0"/>
      </w:pPr>
      <w:hyperlink r:id="rId69" w:history="1">
        <w:r w:rsidR="00E862A1" w:rsidRPr="00F30FAB">
          <w:rPr>
            <w:rStyle w:val="Hyperlink"/>
          </w:rPr>
          <w:t>https://www.hindawi.com/journals/ijg/2020/6540343/</w:t>
        </w:r>
      </w:hyperlink>
    </w:p>
    <w:p w14:paraId="5A84807E" w14:textId="77777777" w:rsidR="00E862A1" w:rsidRDefault="00E862A1" w:rsidP="00E862A1">
      <w:pPr>
        <w:spacing w:after="0"/>
      </w:pPr>
    </w:p>
    <w:p w14:paraId="4D95C505" w14:textId="77777777" w:rsidR="00677B20" w:rsidRDefault="00677B20" w:rsidP="00677B20">
      <w:pPr>
        <w:spacing w:after="0"/>
      </w:pPr>
    </w:p>
    <w:p w14:paraId="5B100176" w14:textId="329BDE90" w:rsidR="00587A25" w:rsidRDefault="00587A25" w:rsidP="00587A25">
      <w:pPr>
        <w:spacing w:after="0"/>
      </w:pPr>
      <w:proofErr w:type="spellStart"/>
      <w:r>
        <w:t>Hepp</w:t>
      </w:r>
      <w:proofErr w:type="spellEnd"/>
      <w:r>
        <w:t xml:space="preserve">, F. Pombal, J. P. Jr. (2020). </w:t>
      </w:r>
      <w:r w:rsidRPr="00587A25">
        <w:rPr>
          <w:b/>
          <w:bCs/>
        </w:rPr>
        <w:t xml:space="preserve">Review of </w:t>
      </w:r>
      <w:proofErr w:type="spellStart"/>
      <w:r w:rsidRPr="00587A25">
        <w:rPr>
          <w:b/>
          <w:bCs/>
        </w:rPr>
        <w:t>bioacoustical</w:t>
      </w:r>
      <w:proofErr w:type="spellEnd"/>
      <w:r w:rsidRPr="00587A25">
        <w:rPr>
          <w:b/>
          <w:bCs/>
        </w:rPr>
        <w:t xml:space="preserve"> traits in the genus </w:t>
      </w:r>
      <w:proofErr w:type="spellStart"/>
      <w:r w:rsidRPr="00587A25">
        <w:rPr>
          <w:b/>
          <w:bCs/>
        </w:rPr>
        <w:t>Physalaemus</w:t>
      </w:r>
      <w:proofErr w:type="spellEnd"/>
      <w:r w:rsidRPr="00587A25">
        <w:rPr>
          <w:b/>
          <w:bCs/>
        </w:rPr>
        <w:t xml:space="preserve"> </w:t>
      </w:r>
      <w:proofErr w:type="spellStart"/>
      <w:r w:rsidRPr="00587A25">
        <w:rPr>
          <w:b/>
          <w:bCs/>
        </w:rPr>
        <w:t>Fitzinger</w:t>
      </w:r>
      <w:proofErr w:type="spellEnd"/>
      <w:r w:rsidRPr="00587A25">
        <w:rPr>
          <w:b/>
          <w:bCs/>
        </w:rPr>
        <w:t>, 1826 (</w:t>
      </w:r>
      <w:proofErr w:type="spellStart"/>
      <w:r w:rsidRPr="00587A25">
        <w:rPr>
          <w:b/>
          <w:bCs/>
        </w:rPr>
        <w:t>Anura</w:t>
      </w:r>
      <w:proofErr w:type="spellEnd"/>
      <w:r w:rsidRPr="00587A25">
        <w:rPr>
          <w:b/>
          <w:bCs/>
        </w:rPr>
        <w:t xml:space="preserve">: </w:t>
      </w:r>
      <w:proofErr w:type="spellStart"/>
      <w:r w:rsidRPr="00587A25">
        <w:rPr>
          <w:b/>
          <w:bCs/>
        </w:rPr>
        <w:t>Leptodactylidae</w:t>
      </w:r>
      <w:proofErr w:type="spellEnd"/>
      <w:r w:rsidRPr="00587A25">
        <w:rPr>
          <w:b/>
          <w:bCs/>
        </w:rPr>
        <w:t xml:space="preserve">: </w:t>
      </w:r>
      <w:proofErr w:type="spellStart"/>
      <w:r w:rsidRPr="00587A25">
        <w:rPr>
          <w:b/>
          <w:bCs/>
        </w:rPr>
        <w:t>Leiuperinae</w:t>
      </w:r>
      <w:proofErr w:type="spellEnd"/>
      <w:r w:rsidRPr="00587A25">
        <w:rPr>
          <w:b/>
          <w:bCs/>
        </w:rPr>
        <w:t>).</w:t>
      </w:r>
      <w:r>
        <w:t xml:space="preserve"> </w:t>
      </w:r>
      <w:proofErr w:type="spellStart"/>
      <w:r w:rsidRPr="00587A25">
        <w:rPr>
          <w:i/>
          <w:iCs/>
        </w:rPr>
        <w:t>Zootaxa</w:t>
      </w:r>
      <w:proofErr w:type="spellEnd"/>
      <w:r w:rsidRPr="00587A25">
        <w:rPr>
          <w:i/>
          <w:iCs/>
        </w:rPr>
        <w:t>, 4725</w:t>
      </w:r>
      <w:r>
        <w:t>(1), pp1-106.</w:t>
      </w:r>
    </w:p>
    <w:p w14:paraId="74E8490F" w14:textId="0E47B7B1" w:rsidR="00587A25" w:rsidRDefault="00587A25" w:rsidP="00587A25">
      <w:pPr>
        <w:spacing w:after="0"/>
      </w:pPr>
    </w:p>
    <w:p w14:paraId="705EC2DC" w14:textId="59DB693E" w:rsidR="00587A25" w:rsidRDefault="00EA1639" w:rsidP="00587A25">
      <w:pPr>
        <w:spacing w:after="0"/>
      </w:pPr>
      <w:hyperlink r:id="rId70" w:history="1">
        <w:r w:rsidR="00587A25" w:rsidRPr="00FD5075">
          <w:rPr>
            <w:rStyle w:val="Hyperlink"/>
          </w:rPr>
          <w:t>https://www.mapress.com/j/zt/article/view/zootaxa.4725.1.1</w:t>
        </w:r>
      </w:hyperlink>
    </w:p>
    <w:p w14:paraId="307ED168" w14:textId="77777777" w:rsidR="00587A25" w:rsidRDefault="00587A25" w:rsidP="00587A25">
      <w:pPr>
        <w:spacing w:after="0"/>
      </w:pPr>
    </w:p>
    <w:p w14:paraId="40F3DA07" w14:textId="77777777" w:rsidR="00606138" w:rsidRDefault="00606138" w:rsidP="00606138">
      <w:pPr>
        <w:spacing w:after="0"/>
      </w:pPr>
    </w:p>
    <w:p w14:paraId="1E9EDB12" w14:textId="77777777" w:rsidR="00B8586E" w:rsidRDefault="00B8586E" w:rsidP="00B8586E">
      <w:pPr>
        <w:spacing w:after="0"/>
      </w:pPr>
      <w:proofErr w:type="spellStart"/>
      <w:r>
        <w:t>Hopf</w:t>
      </w:r>
      <w:proofErr w:type="spellEnd"/>
      <w:r>
        <w:t xml:space="preserve">, C. Graham, E. A. </w:t>
      </w:r>
      <w:proofErr w:type="spellStart"/>
      <w:r>
        <w:t>Gibas</w:t>
      </w:r>
      <w:proofErr w:type="spellEnd"/>
      <w:r>
        <w:t xml:space="preserve">, C. F. C. Sanders, C. Mele, J. Fan, H. Garner, M. M. </w:t>
      </w:r>
      <w:proofErr w:type="spellStart"/>
      <w:r>
        <w:t>Wiederhold</w:t>
      </w:r>
      <w:proofErr w:type="spellEnd"/>
      <w:r>
        <w:t xml:space="preserve">, N. P. </w:t>
      </w:r>
      <w:proofErr w:type="spellStart"/>
      <w:r>
        <w:t>Ossiboff</w:t>
      </w:r>
      <w:proofErr w:type="spellEnd"/>
      <w:r>
        <w:t xml:space="preserve">, R. </w:t>
      </w:r>
      <w:proofErr w:type="spellStart"/>
      <w:r>
        <w:t>Abou</w:t>
      </w:r>
      <w:proofErr w:type="spellEnd"/>
      <w:r>
        <w:t xml:space="preserve">-Madi, N.  (2020). </w:t>
      </w:r>
      <w:r w:rsidRPr="00677B20">
        <w:rPr>
          <w:b/>
          <w:bCs/>
        </w:rPr>
        <w:t xml:space="preserve">A Novel </w:t>
      </w:r>
      <w:proofErr w:type="spellStart"/>
      <w:r w:rsidRPr="00677B20">
        <w:rPr>
          <w:b/>
          <w:bCs/>
        </w:rPr>
        <w:t>Exophiala</w:t>
      </w:r>
      <w:proofErr w:type="spellEnd"/>
      <w:r w:rsidRPr="00677B20">
        <w:rPr>
          <w:b/>
          <w:bCs/>
        </w:rPr>
        <w:t xml:space="preserve"> Species Associated with Disseminated Granulomatous Inflammation in a Captive Eastern Hellbender (</w:t>
      </w:r>
      <w:proofErr w:type="spellStart"/>
      <w:r w:rsidRPr="00677B20">
        <w:rPr>
          <w:b/>
          <w:bCs/>
        </w:rPr>
        <w:t>Cryptobranchus</w:t>
      </w:r>
      <w:proofErr w:type="spellEnd"/>
      <w:r w:rsidRPr="00677B20">
        <w:rPr>
          <w:b/>
          <w:bCs/>
        </w:rPr>
        <w:t xml:space="preserve"> </w:t>
      </w:r>
      <w:proofErr w:type="spellStart"/>
      <w:r w:rsidRPr="00677B20">
        <w:rPr>
          <w:b/>
          <w:bCs/>
        </w:rPr>
        <w:t>alleganiensis</w:t>
      </w:r>
      <w:proofErr w:type="spellEnd"/>
      <w:r w:rsidRPr="00677B20">
        <w:rPr>
          <w:b/>
          <w:bCs/>
        </w:rPr>
        <w:t xml:space="preserve"> </w:t>
      </w:r>
      <w:proofErr w:type="spellStart"/>
      <w:r w:rsidRPr="00677B20">
        <w:rPr>
          <w:b/>
          <w:bCs/>
        </w:rPr>
        <w:t>alleganiensis</w:t>
      </w:r>
      <w:proofErr w:type="spellEnd"/>
      <w:r w:rsidRPr="00677B20">
        <w:rPr>
          <w:b/>
          <w:bCs/>
        </w:rPr>
        <w:t>).</w:t>
      </w:r>
      <w:r>
        <w:t xml:space="preserve"> </w:t>
      </w:r>
      <w:r w:rsidRPr="00677B20">
        <w:rPr>
          <w:i/>
          <w:iCs/>
        </w:rPr>
        <w:t>Frontiers in Veterinary Science, 7</w:t>
      </w:r>
      <w:r>
        <w:t>, Article 25.</w:t>
      </w:r>
    </w:p>
    <w:p w14:paraId="4F46F1B8" w14:textId="77777777" w:rsidR="00B8586E" w:rsidRDefault="00B8586E" w:rsidP="00B8586E">
      <w:pPr>
        <w:spacing w:after="0"/>
      </w:pPr>
    </w:p>
    <w:p w14:paraId="6FB3F1D0" w14:textId="77777777" w:rsidR="00B8586E" w:rsidRDefault="00EA1639" w:rsidP="00B8586E">
      <w:pPr>
        <w:spacing w:after="0"/>
      </w:pPr>
      <w:hyperlink r:id="rId71" w:history="1">
        <w:r w:rsidR="00B8586E" w:rsidRPr="001A0A9F">
          <w:rPr>
            <w:rStyle w:val="Hyperlink"/>
          </w:rPr>
          <w:t>https://www.frontiersin.org/articles/10.3389/fvets.2020.00025/full</w:t>
        </w:r>
      </w:hyperlink>
    </w:p>
    <w:p w14:paraId="63295BD4" w14:textId="77777777" w:rsidR="00B8586E" w:rsidRDefault="00B8586E" w:rsidP="00B56F28">
      <w:pPr>
        <w:spacing w:after="0"/>
      </w:pPr>
    </w:p>
    <w:p w14:paraId="6766A3B7" w14:textId="77777777" w:rsidR="00B8586E" w:rsidRDefault="00B8586E" w:rsidP="00B56F28">
      <w:pPr>
        <w:spacing w:after="0"/>
      </w:pPr>
    </w:p>
    <w:p w14:paraId="4F3F9AF1" w14:textId="44B4CE99" w:rsidR="00B56F28" w:rsidRDefault="00B56F28" w:rsidP="00B56F28">
      <w:pPr>
        <w:spacing w:after="0"/>
      </w:pPr>
      <w:r>
        <w:t xml:space="preserve">Hopkins, W. A. Durant, S. E. Beck, M. L. Ray, W. K. Helm, R. F. Romero, L. M. (2020). </w:t>
      </w:r>
      <w:r w:rsidRPr="00150ABA">
        <w:rPr>
          <w:b/>
          <w:bCs/>
        </w:rPr>
        <w:t>Cortisol is the predominant glucocorticoid in the giant paedomorphic hellbender salamander (</w:t>
      </w:r>
      <w:proofErr w:type="spellStart"/>
      <w:r w:rsidRPr="00150ABA">
        <w:rPr>
          <w:b/>
          <w:bCs/>
        </w:rPr>
        <w:t>Cryptobranchus</w:t>
      </w:r>
      <w:proofErr w:type="spellEnd"/>
      <w:r w:rsidRPr="00150ABA">
        <w:rPr>
          <w:b/>
          <w:bCs/>
        </w:rPr>
        <w:t xml:space="preserve"> </w:t>
      </w:r>
      <w:proofErr w:type="spellStart"/>
      <w:r w:rsidRPr="00150ABA">
        <w:rPr>
          <w:b/>
          <w:bCs/>
        </w:rPr>
        <w:t>alleganiensis</w:t>
      </w:r>
      <w:proofErr w:type="spellEnd"/>
      <w:r w:rsidRPr="00150ABA">
        <w:rPr>
          <w:b/>
          <w:bCs/>
        </w:rPr>
        <w:t xml:space="preserve">). </w:t>
      </w:r>
      <w:r w:rsidRPr="0022016C">
        <w:rPr>
          <w:i/>
          <w:iCs/>
        </w:rPr>
        <w:t>General and Comparative Endocrinology, 285</w:t>
      </w:r>
      <w:r>
        <w:t>, Article 113267.</w:t>
      </w:r>
    </w:p>
    <w:p w14:paraId="5627FB4C" w14:textId="77777777" w:rsidR="00B56F28" w:rsidRDefault="00B56F28" w:rsidP="00B56F28">
      <w:pPr>
        <w:spacing w:after="0"/>
      </w:pPr>
    </w:p>
    <w:p w14:paraId="56E07417" w14:textId="77777777" w:rsidR="00B56F28" w:rsidRDefault="00EA1639" w:rsidP="00B56F28">
      <w:pPr>
        <w:spacing w:after="0"/>
      </w:pPr>
      <w:hyperlink r:id="rId72" w:history="1">
        <w:r w:rsidR="00B56F28" w:rsidRPr="00E94107">
          <w:rPr>
            <w:rStyle w:val="Hyperlink"/>
          </w:rPr>
          <w:t>https://www.sciencedirect.com/science/article/pii/S0016648019303247</w:t>
        </w:r>
      </w:hyperlink>
    </w:p>
    <w:p w14:paraId="7BD27C41" w14:textId="77777777" w:rsidR="00B56F28" w:rsidRDefault="00B56F28" w:rsidP="00B56F28">
      <w:pPr>
        <w:spacing w:after="0"/>
      </w:pPr>
    </w:p>
    <w:p w14:paraId="54F5CB03" w14:textId="77777777" w:rsidR="00B56F28" w:rsidRDefault="00B56F28" w:rsidP="00B56F28">
      <w:pPr>
        <w:spacing w:after="0"/>
      </w:pPr>
    </w:p>
    <w:p w14:paraId="7F7DE7CF" w14:textId="77777777" w:rsidR="00B8586E" w:rsidRDefault="00B8586E" w:rsidP="00B8586E">
      <w:pPr>
        <w:spacing w:after="0"/>
      </w:pPr>
      <w:r w:rsidRPr="0062014F">
        <w:t>Hossack</w:t>
      </w:r>
      <w:r>
        <w:t>,</w:t>
      </w:r>
      <w:r w:rsidRPr="0062014F">
        <w:t xml:space="preserve"> B</w:t>
      </w:r>
      <w:r>
        <w:t xml:space="preserve">. </w:t>
      </w:r>
      <w:r w:rsidRPr="0062014F">
        <w:t>R</w:t>
      </w:r>
      <w:r>
        <w:t>.</w:t>
      </w:r>
      <w:r w:rsidRPr="0062014F">
        <w:t xml:space="preserve"> Adams</w:t>
      </w:r>
      <w:r>
        <w:t>,</w:t>
      </w:r>
      <w:r w:rsidRPr="0062014F">
        <w:t xml:space="preserve"> M</w:t>
      </w:r>
      <w:r>
        <w:t xml:space="preserve">. </w:t>
      </w:r>
      <w:r w:rsidRPr="0062014F">
        <w:t>J</w:t>
      </w:r>
      <w:r>
        <w:t>.</w:t>
      </w:r>
      <w:r w:rsidRPr="0062014F">
        <w:t xml:space="preserve"> Honeycutt</w:t>
      </w:r>
      <w:r>
        <w:t>,</w:t>
      </w:r>
      <w:r w:rsidRPr="0062014F">
        <w:t xml:space="preserve"> R</w:t>
      </w:r>
      <w:r>
        <w:t xml:space="preserve">. </w:t>
      </w:r>
      <w:r w:rsidRPr="0062014F">
        <w:t>K</w:t>
      </w:r>
      <w:r>
        <w:t>.</w:t>
      </w:r>
      <w:r w:rsidRPr="0062014F">
        <w:t xml:space="preserve"> Belt</w:t>
      </w:r>
      <w:r>
        <w:t>,</w:t>
      </w:r>
      <w:r w:rsidRPr="0062014F">
        <w:t xml:space="preserve"> J</w:t>
      </w:r>
      <w:r>
        <w:t xml:space="preserve">. </w:t>
      </w:r>
      <w:r w:rsidRPr="0062014F">
        <w:t>J</w:t>
      </w:r>
      <w:r>
        <w:t>.</w:t>
      </w:r>
      <w:r w:rsidRPr="0062014F">
        <w:t xml:space="preserve"> </w:t>
      </w:r>
      <w:proofErr w:type="spellStart"/>
      <w:r w:rsidRPr="0062014F">
        <w:t>Pyare</w:t>
      </w:r>
      <w:proofErr w:type="spellEnd"/>
      <w:r>
        <w:t>,</w:t>
      </w:r>
      <w:r w:rsidRPr="0062014F">
        <w:t xml:space="preserve"> S</w:t>
      </w:r>
      <w:r>
        <w:t>.</w:t>
      </w:r>
      <w:r w:rsidRPr="0062014F">
        <w:t xml:space="preserve"> (2020)</w:t>
      </w:r>
      <w:r>
        <w:t>.</w:t>
      </w:r>
      <w:r w:rsidRPr="0062014F">
        <w:t xml:space="preserve"> </w:t>
      </w:r>
      <w:r w:rsidRPr="0062014F">
        <w:rPr>
          <w:b/>
          <w:bCs/>
        </w:rPr>
        <w:t>Amphibian chytrid prevalence on boreal toads in SE Alaska and NW British Columbia: tests of habitat, life stages, and temporal trends.</w:t>
      </w:r>
      <w:r w:rsidRPr="0062014F">
        <w:t xml:space="preserve"> </w:t>
      </w:r>
      <w:r w:rsidRPr="0062014F">
        <w:rPr>
          <w:i/>
          <w:iCs/>
        </w:rPr>
        <w:t>Diseases of Aquatic Organisms, 137</w:t>
      </w:r>
      <w:r>
        <w:t>, pp.</w:t>
      </w:r>
      <w:r w:rsidRPr="0062014F">
        <w:t>159-165.</w:t>
      </w:r>
    </w:p>
    <w:p w14:paraId="1C32DA60" w14:textId="77777777" w:rsidR="00B8586E" w:rsidRDefault="00B8586E" w:rsidP="00B8586E">
      <w:pPr>
        <w:spacing w:after="0"/>
      </w:pPr>
    </w:p>
    <w:p w14:paraId="65F0572F" w14:textId="77777777" w:rsidR="00B8586E" w:rsidRDefault="00EA1639" w:rsidP="00B8586E">
      <w:pPr>
        <w:spacing w:after="0"/>
      </w:pPr>
      <w:hyperlink r:id="rId73" w:history="1">
        <w:r w:rsidR="00B8586E" w:rsidRPr="00FD5075">
          <w:rPr>
            <w:rStyle w:val="Hyperlink"/>
          </w:rPr>
          <w:t>https://www.int-res.com/abstracts/dao/v137/n2/p159-165/</w:t>
        </w:r>
      </w:hyperlink>
    </w:p>
    <w:p w14:paraId="4C83B3E4" w14:textId="77777777" w:rsidR="00B8586E" w:rsidRDefault="00B8586E" w:rsidP="00B56F28">
      <w:pPr>
        <w:spacing w:after="0"/>
      </w:pPr>
    </w:p>
    <w:p w14:paraId="4F42293C" w14:textId="77777777" w:rsidR="00B8586E" w:rsidRDefault="00B8586E" w:rsidP="00B56F28">
      <w:pPr>
        <w:spacing w:after="0"/>
      </w:pPr>
    </w:p>
    <w:p w14:paraId="747A269A" w14:textId="7398FD81" w:rsidR="00B56F28" w:rsidRDefault="00B56F28" w:rsidP="00B56F28">
      <w:pPr>
        <w:spacing w:after="0"/>
      </w:pPr>
      <w:r>
        <w:t xml:space="preserve">Hossack, B. R. Russell, R. E. McCaffery, R. (2020). </w:t>
      </w:r>
      <w:r w:rsidRPr="00E8577E">
        <w:rPr>
          <w:b/>
          <w:bCs/>
        </w:rPr>
        <w:t>Contrasting demographic responses of toad populations to regionally synchronous pathogen (Batrachochytrium dendrobatidis) dynamics.</w:t>
      </w:r>
      <w:r>
        <w:t xml:space="preserve"> </w:t>
      </w:r>
      <w:r w:rsidRPr="00E8577E">
        <w:rPr>
          <w:i/>
          <w:iCs/>
        </w:rPr>
        <w:t>Biological Conservation, 241</w:t>
      </w:r>
      <w:r>
        <w:t>, 108373.</w:t>
      </w:r>
    </w:p>
    <w:p w14:paraId="0D27CD19" w14:textId="77777777" w:rsidR="00B56F28" w:rsidRDefault="00B56F28" w:rsidP="00B56F28">
      <w:pPr>
        <w:spacing w:after="0"/>
      </w:pPr>
    </w:p>
    <w:p w14:paraId="4AF3E1F7" w14:textId="77777777" w:rsidR="00B56F28" w:rsidRDefault="00EA1639" w:rsidP="00B56F28">
      <w:pPr>
        <w:spacing w:after="0"/>
      </w:pPr>
      <w:hyperlink r:id="rId74" w:history="1">
        <w:r w:rsidR="00B56F28" w:rsidRPr="00A663B0">
          <w:rPr>
            <w:rStyle w:val="Hyperlink"/>
          </w:rPr>
          <w:t>https://doi.org/10.1016/j.biocon.2019.108373</w:t>
        </w:r>
      </w:hyperlink>
    </w:p>
    <w:p w14:paraId="0930AF2E" w14:textId="77777777" w:rsidR="00B56F28" w:rsidRDefault="00B56F28" w:rsidP="00B56F28">
      <w:pPr>
        <w:spacing w:after="0"/>
      </w:pPr>
    </w:p>
    <w:p w14:paraId="2A4C8A8C" w14:textId="77777777" w:rsidR="0062014F" w:rsidRDefault="0062014F" w:rsidP="00992F53">
      <w:pPr>
        <w:spacing w:after="0"/>
      </w:pPr>
    </w:p>
    <w:p w14:paraId="74A3D855" w14:textId="53E53B61" w:rsidR="00992F53" w:rsidRDefault="00992F53" w:rsidP="00992F53">
      <w:pPr>
        <w:spacing w:after="0"/>
      </w:pPr>
      <w:r>
        <w:t xml:space="preserve">Howell, P. E. </w:t>
      </w:r>
      <w:proofErr w:type="spellStart"/>
      <w:r>
        <w:t>Sigafus</w:t>
      </w:r>
      <w:proofErr w:type="spellEnd"/>
      <w:r>
        <w:t xml:space="preserve">, B. H. Hossack, B. R. </w:t>
      </w:r>
      <w:proofErr w:type="spellStart"/>
      <w:r>
        <w:t>Muths</w:t>
      </w:r>
      <w:proofErr w:type="spellEnd"/>
      <w:r>
        <w:t xml:space="preserve">, E. (2020). </w:t>
      </w:r>
      <w:r w:rsidRPr="00992F53">
        <w:rPr>
          <w:b/>
          <w:bCs/>
        </w:rPr>
        <w:t>Co-occurrence of Chiricahua leopard frogs (</w:t>
      </w:r>
      <w:proofErr w:type="spellStart"/>
      <w:r w:rsidRPr="00992F53">
        <w:rPr>
          <w:b/>
          <w:bCs/>
        </w:rPr>
        <w:t>Lithobates</w:t>
      </w:r>
      <w:proofErr w:type="spellEnd"/>
      <w:r w:rsidRPr="00992F53">
        <w:rPr>
          <w:b/>
          <w:bCs/>
        </w:rPr>
        <w:t xml:space="preserve"> </w:t>
      </w:r>
      <w:proofErr w:type="spellStart"/>
      <w:r w:rsidRPr="00992F53">
        <w:rPr>
          <w:b/>
          <w:bCs/>
        </w:rPr>
        <w:t>chiricahuensis</w:t>
      </w:r>
      <w:proofErr w:type="spellEnd"/>
      <w:r w:rsidRPr="00992F53">
        <w:rPr>
          <w:b/>
          <w:bCs/>
        </w:rPr>
        <w:t>) with sunfish (</w:t>
      </w:r>
      <w:proofErr w:type="spellStart"/>
      <w:r w:rsidRPr="00992F53">
        <w:rPr>
          <w:b/>
          <w:bCs/>
        </w:rPr>
        <w:t>Lepomis</w:t>
      </w:r>
      <w:proofErr w:type="spellEnd"/>
      <w:r w:rsidRPr="00992F53">
        <w:rPr>
          <w:b/>
          <w:bCs/>
        </w:rPr>
        <w:t>).</w:t>
      </w:r>
      <w:r>
        <w:t xml:space="preserve"> </w:t>
      </w:r>
      <w:r w:rsidRPr="00992F53">
        <w:rPr>
          <w:i/>
          <w:iCs/>
        </w:rPr>
        <w:t>The Southwestern Naturalist, 64</w:t>
      </w:r>
      <w:r>
        <w:t>(1), pp.69-72.</w:t>
      </w:r>
    </w:p>
    <w:p w14:paraId="628975B1" w14:textId="77777777" w:rsidR="00992F53" w:rsidRDefault="00992F53" w:rsidP="00992F53">
      <w:pPr>
        <w:spacing w:after="0"/>
      </w:pPr>
    </w:p>
    <w:p w14:paraId="44B3C066" w14:textId="68F8663C" w:rsidR="00992F53" w:rsidRDefault="00EA1639" w:rsidP="00992F53">
      <w:pPr>
        <w:spacing w:after="0"/>
      </w:pPr>
      <w:hyperlink r:id="rId75" w:history="1">
        <w:r w:rsidR="00992F53" w:rsidRPr="00FD5075">
          <w:rPr>
            <w:rStyle w:val="Hyperlink"/>
          </w:rPr>
          <w:t>https://bioone.org/journals/The-Southwestern-Naturalist/volume-64/issue-1/0038-4909-64-1-69/CO-OCCURRENCE-OF-CHIRICAHUA-LEOPARD-FROGS-LITHOBATES-CHIRICAHUENSIS-WITH-SUNFISH/10.1894/0038-4909-64-1-69.short</w:t>
        </w:r>
      </w:hyperlink>
    </w:p>
    <w:p w14:paraId="79F5B9CF" w14:textId="77777777" w:rsidR="00992F53" w:rsidRDefault="00992F53" w:rsidP="00992F53">
      <w:pPr>
        <w:spacing w:after="0"/>
      </w:pPr>
    </w:p>
    <w:p w14:paraId="63A41B8F" w14:textId="77777777" w:rsidR="00CD30D7" w:rsidRDefault="00CD30D7" w:rsidP="00CD30D7">
      <w:pPr>
        <w:spacing w:after="0"/>
      </w:pPr>
    </w:p>
    <w:p w14:paraId="146B244F" w14:textId="5B784B4F" w:rsidR="00CD30D7" w:rsidRDefault="00CD30D7" w:rsidP="00CD30D7">
      <w:pPr>
        <w:spacing w:after="0"/>
      </w:pPr>
      <w:r>
        <w:t xml:space="preserve">Huang, Y. Wang, X. Yang, X. Jiang, J. Hu, J. (2020). </w:t>
      </w:r>
      <w:r w:rsidRPr="00CD30D7">
        <w:rPr>
          <w:b/>
          <w:bCs/>
        </w:rPr>
        <w:t xml:space="preserve">Unveiling the roles of interspecific competition and local adaptation in phenotypic differentiation of </w:t>
      </w:r>
      <w:proofErr w:type="spellStart"/>
      <w:r w:rsidRPr="00CD30D7">
        <w:rPr>
          <w:b/>
          <w:bCs/>
        </w:rPr>
        <w:t>parapatric</w:t>
      </w:r>
      <w:proofErr w:type="spellEnd"/>
      <w:r w:rsidRPr="00CD30D7">
        <w:rPr>
          <w:b/>
          <w:bCs/>
        </w:rPr>
        <w:t xml:space="preserve"> frogs.</w:t>
      </w:r>
      <w:r>
        <w:t xml:space="preserve"> </w:t>
      </w:r>
      <w:r w:rsidRPr="00CD30D7">
        <w:rPr>
          <w:i/>
          <w:iCs/>
        </w:rPr>
        <w:t>Current Zoology</w:t>
      </w:r>
      <w:r>
        <w:t>, Accepted Article, zoaa001.</w:t>
      </w:r>
    </w:p>
    <w:p w14:paraId="7BBBCB68" w14:textId="6E773D4E" w:rsidR="00CD30D7" w:rsidRDefault="00CD30D7" w:rsidP="00CD30D7">
      <w:pPr>
        <w:spacing w:after="0"/>
      </w:pPr>
    </w:p>
    <w:p w14:paraId="6D3F33E0" w14:textId="522B04C8" w:rsidR="00CD30D7" w:rsidRDefault="00EA1639" w:rsidP="00CD30D7">
      <w:pPr>
        <w:spacing w:after="0"/>
      </w:pPr>
      <w:hyperlink r:id="rId76" w:history="1">
        <w:r w:rsidR="00267872" w:rsidRPr="00F30FAB">
          <w:rPr>
            <w:rStyle w:val="Hyperlink"/>
          </w:rPr>
          <w:t>https://academic.oup.com/cz/advance-article/doi/10.1093/cz/zoaa001/5715580</w:t>
        </w:r>
      </w:hyperlink>
    </w:p>
    <w:p w14:paraId="6469C021" w14:textId="77777777" w:rsidR="00267872" w:rsidRDefault="00267872" w:rsidP="00CD30D7">
      <w:pPr>
        <w:spacing w:after="0"/>
      </w:pPr>
    </w:p>
    <w:p w14:paraId="54CC8B67" w14:textId="6D5C93FB" w:rsidR="00CD30D7" w:rsidRDefault="00CD30D7" w:rsidP="00CD30D7">
      <w:pPr>
        <w:spacing w:after="0"/>
      </w:pPr>
    </w:p>
    <w:p w14:paraId="4F0BF8C2" w14:textId="0712BB30" w:rsidR="00992F53" w:rsidRDefault="00992F53" w:rsidP="00992F53">
      <w:pPr>
        <w:spacing w:after="0"/>
      </w:pPr>
      <w:r>
        <w:t xml:space="preserve">Iannella, M. Console, G. D’Alessandro, P. </w:t>
      </w:r>
      <w:proofErr w:type="spellStart"/>
      <w:r>
        <w:t>Cerasoli</w:t>
      </w:r>
      <w:proofErr w:type="spellEnd"/>
      <w:r>
        <w:t xml:space="preserve">, F. </w:t>
      </w:r>
      <w:proofErr w:type="spellStart"/>
      <w:r>
        <w:t>Mantoni</w:t>
      </w:r>
      <w:proofErr w:type="spellEnd"/>
      <w:r>
        <w:t xml:space="preserve">, C. Ruggieri, F. Di Donato, F. Biondi, M. (2020). </w:t>
      </w:r>
      <w:r w:rsidRPr="009F18B9">
        <w:rPr>
          <w:b/>
          <w:bCs/>
        </w:rPr>
        <w:t xml:space="preserve">Preliminary Analysis of the Diet of </w:t>
      </w:r>
      <w:proofErr w:type="spellStart"/>
      <w:r w:rsidRPr="009F18B9">
        <w:rPr>
          <w:b/>
          <w:bCs/>
        </w:rPr>
        <w:t>Triturus</w:t>
      </w:r>
      <w:proofErr w:type="spellEnd"/>
      <w:r w:rsidRPr="009F18B9">
        <w:rPr>
          <w:b/>
          <w:bCs/>
        </w:rPr>
        <w:t xml:space="preserve"> carnifex and Pollution in Mountain Karst Ponds in Central Apennines.</w:t>
      </w:r>
      <w:r>
        <w:t xml:space="preserve"> </w:t>
      </w:r>
      <w:r w:rsidRPr="009F18B9">
        <w:rPr>
          <w:i/>
          <w:iCs/>
        </w:rPr>
        <w:t>Water, 12</w:t>
      </w:r>
      <w:r w:rsidRPr="009F18B9">
        <w:t>(1), 44</w:t>
      </w:r>
      <w:r>
        <w:t xml:space="preserve"> pp.1-15.</w:t>
      </w:r>
    </w:p>
    <w:p w14:paraId="1952F82E" w14:textId="77777777" w:rsidR="00992F53" w:rsidRDefault="00992F53" w:rsidP="00992F53">
      <w:pPr>
        <w:spacing w:after="0"/>
      </w:pPr>
    </w:p>
    <w:p w14:paraId="1F07BE0D" w14:textId="77777777" w:rsidR="00992F53" w:rsidRDefault="00EA1639" w:rsidP="00992F53">
      <w:pPr>
        <w:spacing w:after="0"/>
      </w:pPr>
      <w:hyperlink r:id="rId77" w:history="1">
        <w:r w:rsidR="00992F53" w:rsidRPr="00FD5075">
          <w:rPr>
            <w:rStyle w:val="Hyperlink"/>
          </w:rPr>
          <w:t>https://www.mdpi.com/2073-4441/12/1/44</w:t>
        </w:r>
      </w:hyperlink>
    </w:p>
    <w:p w14:paraId="56B8B26A" w14:textId="77777777" w:rsidR="004149BA" w:rsidRDefault="004149BA" w:rsidP="002A4D1A">
      <w:pPr>
        <w:spacing w:after="0"/>
      </w:pPr>
    </w:p>
    <w:p w14:paraId="781F9EAA" w14:textId="77777777" w:rsidR="004149BA" w:rsidRDefault="004149BA" w:rsidP="002A4D1A">
      <w:pPr>
        <w:spacing w:after="0"/>
      </w:pPr>
    </w:p>
    <w:p w14:paraId="3DED100D" w14:textId="06A16155" w:rsidR="002A4D1A" w:rsidRDefault="002A4D1A" w:rsidP="002A4D1A">
      <w:pPr>
        <w:spacing w:after="0"/>
      </w:pPr>
      <w:proofErr w:type="spellStart"/>
      <w:r>
        <w:t>Indraswari</w:t>
      </w:r>
      <w:proofErr w:type="spellEnd"/>
      <w:r>
        <w:t xml:space="preserve">, K. Bower, D. Tucker, D. Schwarzkopf, L. </w:t>
      </w:r>
      <w:proofErr w:type="spellStart"/>
      <w:r>
        <w:t>Towsey</w:t>
      </w:r>
      <w:proofErr w:type="spellEnd"/>
      <w:r>
        <w:t xml:space="preserve">, M. Roe, P. (2020). </w:t>
      </w:r>
      <w:r w:rsidRPr="002A4D1A">
        <w:rPr>
          <w:b/>
          <w:bCs/>
        </w:rPr>
        <w:t>Assessing the value of acoustic indices to distinguish species and quantify activity: A case study using frogs.</w:t>
      </w:r>
      <w:r>
        <w:t xml:space="preserve"> </w:t>
      </w:r>
      <w:r w:rsidRPr="002A4D1A">
        <w:rPr>
          <w:i/>
          <w:iCs/>
        </w:rPr>
        <w:t>Freshwater Biology, 65</w:t>
      </w:r>
      <w:r>
        <w:t>(1), pp.142-152.</w:t>
      </w:r>
    </w:p>
    <w:p w14:paraId="67AAC233" w14:textId="6F94E84A" w:rsidR="002A4D1A" w:rsidRDefault="002A4D1A" w:rsidP="002A4D1A">
      <w:pPr>
        <w:spacing w:after="0"/>
      </w:pPr>
    </w:p>
    <w:p w14:paraId="3EA04084" w14:textId="6921A492" w:rsidR="002A4D1A" w:rsidRDefault="00EA1639" w:rsidP="002A4D1A">
      <w:pPr>
        <w:spacing w:after="0"/>
      </w:pPr>
      <w:hyperlink r:id="rId78" w:history="1">
        <w:r w:rsidR="002A4D1A" w:rsidRPr="00F30FAB">
          <w:rPr>
            <w:rStyle w:val="Hyperlink"/>
          </w:rPr>
          <w:t>https://onlinelibrary.wiley.com/doi/abs/10.1111/fwb.13222</w:t>
        </w:r>
      </w:hyperlink>
    </w:p>
    <w:p w14:paraId="4E554479" w14:textId="77777777" w:rsidR="002A4D1A" w:rsidRDefault="002A4D1A" w:rsidP="002A4D1A">
      <w:pPr>
        <w:spacing w:after="0"/>
      </w:pPr>
    </w:p>
    <w:p w14:paraId="5649DD7D" w14:textId="6AC2DCF9" w:rsidR="00CB780B" w:rsidRDefault="00CB780B" w:rsidP="00B56F28">
      <w:pPr>
        <w:spacing w:after="0"/>
      </w:pPr>
    </w:p>
    <w:p w14:paraId="6AD5CACD" w14:textId="77777777" w:rsidR="00CB780B" w:rsidRPr="00CB780B" w:rsidRDefault="00CB780B" w:rsidP="00CB780B">
      <w:pPr>
        <w:spacing w:after="0"/>
        <w:rPr>
          <w:i/>
          <w:iCs/>
        </w:rPr>
      </w:pPr>
      <w:r>
        <w:t xml:space="preserve">Jiang, L. Wu, B. Luo, J. Xu, Z. Huang, N. (2020). </w:t>
      </w:r>
      <w:r w:rsidRPr="00CB780B">
        <w:rPr>
          <w:b/>
          <w:bCs/>
        </w:rPr>
        <w:t xml:space="preserve">Characterization of complete mitochondrial genome of </w:t>
      </w:r>
      <w:proofErr w:type="spellStart"/>
      <w:r w:rsidRPr="00CB780B">
        <w:rPr>
          <w:b/>
          <w:bCs/>
        </w:rPr>
        <w:t>Hylarana</w:t>
      </w:r>
      <w:proofErr w:type="spellEnd"/>
      <w:r w:rsidRPr="00CB780B">
        <w:rPr>
          <w:b/>
          <w:bCs/>
        </w:rPr>
        <w:t xml:space="preserve"> </w:t>
      </w:r>
      <w:proofErr w:type="spellStart"/>
      <w:r w:rsidRPr="00CB780B">
        <w:rPr>
          <w:b/>
          <w:bCs/>
        </w:rPr>
        <w:t>guentheri</w:t>
      </w:r>
      <w:proofErr w:type="spellEnd"/>
      <w:r w:rsidRPr="00CB780B">
        <w:rPr>
          <w:b/>
          <w:bCs/>
        </w:rPr>
        <w:t xml:space="preserve"> (</w:t>
      </w:r>
      <w:proofErr w:type="spellStart"/>
      <w:r w:rsidRPr="00CB780B">
        <w:rPr>
          <w:b/>
          <w:bCs/>
        </w:rPr>
        <w:t>Anura</w:t>
      </w:r>
      <w:proofErr w:type="spellEnd"/>
      <w:r w:rsidRPr="00CB780B">
        <w:rPr>
          <w:b/>
          <w:bCs/>
        </w:rPr>
        <w:t xml:space="preserve">: </w:t>
      </w:r>
      <w:proofErr w:type="spellStart"/>
      <w:r w:rsidRPr="00CB780B">
        <w:rPr>
          <w:b/>
          <w:bCs/>
        </w:rPr>
        <w:t>Ranidae</w:t>
      </w:r>
      <w:proofErr w:type="spellEnd"/>
      <w:r w:rsidRPr="00CB780B">
        <w:rPr>
          <w:b/>
          <w:bCs/>
        </w:rPr>
        <w:t>) and its phylogenetic implication.</w:t>
      </w:r>
      <w:r>
        <w:t xml:space="preserve"> </w:t>
      </w:r>
      <w:r w:rsidRPr="00CB780B">
        <w:rPr>
          <w:i/>
          <w:iCs/>
        </w:rPr>
        <w:t>Mitochondrial DNA Part B</w:t>
      </w:r>
    </w:p>
    <w:p w14:paraId="3B1E49FC" w14:textId="1930CE4F" w:rsidR="00CB780B" w:rsidRDefault="00CB780B" w:rsidP="00CB780B">
      <w:pPr>
        <w:spacing w:after="0"/>
      </w:pPr>
      <w:r w:rsidRPr="00CB780B">
        <w:rPr>
          <w:i/>
          <w:iCs/>
        </w:rPr>
        <w:t>Resources, 5</w:t>
      </w:r>
      <w:r>
        <w:t>(1), pp. 616-618.</w:t>
      </w:r>
    </w:p>
    <w:p w14:paraId="1540E2D3" w14:textId="754A8201" w:rsidR="00CB780B" w:rsidRDefault="00CB780B" w:rsidP="00CB780B">
      <w:pPr>
        <w:spacing w:after="0"/>
      </w:pPr>
    </w:p>
    <w:p w14:paraId="466A59E6" w14:textId="16027EA1" w:rsidR="00CB780B" w:rsidRDefault="00EA1639" w:rsidP="00CB780B">
      <w:pPr>
        <w:spacing w:after="0"/>
      </w:pPr>
      <w:hyperlink r:id="rId79" w:history="1">
        <w:r w:rsidR="00CB780B" w:rsidRPr="00FD5075">
          <w:rPr>
            <w:rStyle w:val="Hyperlink"/>
          </w:rPr>
          <w:t>https://www.tandfonline.com/doi/pdf/10.1080/23802359.2019.1711216?needAccess=true</w:t>
        </w:r>
      </w:hyperlink>
    </w:p>
    <w:p w14:paraId="64D633F7" w14:textId="77777777" w:rsidR="00CB780B" w:rsidRDefault="00CB780B" w:rsidP="00CB780B">
      <w:pPr>
        <w:spacing w:after="0"/>
      </w:pPr>
    </w:p>
    <w:p w14:paraId="3EF9E887" w14:textId="77777777" w:rsidR="00606138" w:rsidRDefault="00606138" w:rsidP="00B56F28">
      <w:pPr>
        <w:spacing w:after="0"/>
      </w:pPr>
    </w:p>
    <w:p w14:paraId="11AD7371" w14:textId="5D2A688E" w:rsidR="00B56F28" w:rsidRDefault="00B56F28" w:rsidP="00B56F28">
      <w:pPr>
        <w:spacing w:after="0"/>
      </w:pPr>
      <w:r>
        <w:t xml:space="preserve">Johnson, K. Baker, A. </w:t>
      </w:r>
      <w:proofErr w:type="spellStart"/>
      <w:r>
        <w:t>Buley</w:t>
      </w:r>
      <w:proofErr w:type="spellEnd"/>
      <w:r>
        <w:t>, K. Carrillo, L. Gibson, R. Gillespie, G. R. Lacy, R. C. Zippel, K. (2020).</w:t>
      </w:r>
    </w:p>
    <w:p w14:paraId="46327836" w14:textId="77777777" w:rsidR="00B56F28" w:rsidRDefault="00B56F28" w:rsidP="00B56F28">
      <w:pPr>
        <w:spacing w:after="0"/>
      </w:pPr>
      <w:r w:rsidRPr="009C1B88">
        <w:rPr>
          <w:b/>
          <w:bCs/>
        </w:rPr>
        <w:t>A process for assessing and prioritizing species conservation needs: going beyond the Red List.</w:t>
      </w:r>
      <w:r w:rsidRPr="009C1B88">
        <w:rPr>
          <w:i/>
          <w:iCs/>
        </w:rPr>
        <w:t xml:space="preserve"> Oryx, 54</w:t>
      </w:r>
      <w:r>
        <w:t>(1), pp.125-132.</w:t>
      </w:r>
    </w:p>
    <w:p w14:paraId="193A985F" w14:textId="77777777" w:rsidR="00B56F28" w:rsidRDefault="00B56F28" w:rsidP="00B56F28">
      <w:pPr>
        <w:spacing w:after="0"/>
      </w:pPr>
    </w:p>
    <w:p w14:paraId="77F42570" w14:textId="77777777" w:rsidR="00B56F28" w:rsidRDefault="00EA1639" w:rsidP="00B56F28">
      <w:pPr>
        <w:spacing w:after="0"/>
      </w:pPr>
      <w:hyperlink r:id="rId80" w:history="1">
        <w:r w:rsidR="00B56F28" w:rsidRPr="00E94107">
          <w:rPr>
            <w:rStyle w:val="Hyperlink"/>
          </w:rPr>
          <w:t>https://www.cambridge.org/core/journals/oryx/article/process-for-assessing-and-prioritizing-species-conservation-needs-going-beyond-the-red-list/64EC21D34CA21EA82F4A38C0A1623FB4</w:t>
        </w:r>
      </w:hyperlink>
    </w:p>
    <w:p w14:paraId="6C4D2AFA" w14:textId="2BCC67D8" w:rsidR="00B56F28" w:rsidRDefault="00B56F28" w:rsidP="00B56F28">
      <w:pPr>
        <w:spacing w:after="0"/>
      </w:pPr>
    </w:p>
    <w:p w14:paraId="5BB89478" w14:textId="5324B8FA" w:rsidR="007A4D35" w:rsidRDefault="007A4D35" w:rsidP="00B56F28">
      <w:pPr>
        <w:spacing w:after="0"/>
      </w:pPr>
    </w:p>
    <w:p w14:paraId="0935209B" w14:textId="1939D56B" w:rsidR="007A4D35" w:rsidRDefault="007A4D35" w:rsidP="00B56F28">
      <w:pPr>
        <w:spacing w:after="0"/>
      </w:pPr>
      <w:r w:rsidRPr="007A4D35">
        <w:t>Kelley,</w:t>
      </w:r>
      <w:r>
        <w:t xml:space="preserve"> D. B. </w:t>
      </w:r>
      <w:proofErr w:type="spellStart"/>
      <w:r w:rsidRPr="007A4D35">
        <w:t>Ballagh</w:t>
      </w:r>
      <w:proofErr w:type="spellEnd"/>
      <w:r w:rsidRPr="007A4D35">
        <w:t>,</w:t>
      </w:r>
      <w:r>
        <w:t xml:space="preserve"> I. H. </w:t>
      </w:r>
      <w:proofErr w:type="spellStart"/>
      <w:r w:rsidRPr="007A4D35">
        <w:t>Barkan</w:t>
      </w:r>
      <w:proofErr w:type="spellEnd"/>
      <w:r w:rsidRPr="007A4D35">
        <w:t>,</w:t>
      </w:r>
      <w:r>
        <w:t xml:space="preserve"> C. L. </w:t>
      </w:r>
      <w:proofErr w:type="spellStart"/>
      <w:r w:rsidRPr="007A4D35">
        <w:t>Bendesky</w:t>
      </w:r>
      <w:proofErr w:type="spellEnd"/>
      <w:r w:rsidRPr="007A4D35">
        <w:t>,</w:t>
      </w:r>
      <w:r>
        <w:t xml:space="preserve"> A. </w:t>
      </w:r>
      <w:r w:rsidRPr="007A4D35">
        <w:t>Elliott,</w:t>
      </w:r>
      <w:r>
        <w:t xml:space="preserve"> T. M. </w:t>
      </w:r>
      <w:r w:rsidRPr="007A4D35">
        <w:t>Evans,</w:t>
      </w:r>
      <w:r>
        <w:t xml:space="preserve"> B. J. </w:t>
      </w:r>
      <w:r w:rsidRPr="007A4D35">
        <w:t>Hall,</w:t>
      </w:r>
      <w:r>
        <w:t xml:space="preserve"> I. C. </w:t>
      </w:r>
      <w:r w:rsidRPr="007A4D35">
        <w:t>Kwon,</w:t>
      </w:r>
      <w:r>
        <w:t xml:space="preserve"> Y. M. </w:t>
      </w:r>
      <w:proofErr w:type="spellStart"/>
      <w:r w:rsidRPr="007A4D35">
        <w:t>Kwong</w:t>
      </w:r>
      <w:proofErr w:type="spellEnd"/>
      <w:r w:rsidRPr="007A4D35">
        <w:t>-Brown,</w:t>
      </w:r>
      <w:r>
        <w:t xml:space="preserve"> U. </w:t>
      </w:r>
      <w:r w:rsidRPr="007A4D35">
        <w:t>Leininger,</w:t>
      </w:r>
      <w:r>
        <w:t xml:space="preserve"> E. C. </w:t>
      </w:r>
      <w:r w:rsidRPr="007A4D35">
        <w:t>Perez,</w:t>
      </w:r>
      <w:r>
        <w:t xml:space="preserve"> E. C. </w:t>
      </w:r>
      <w:r w:rsidRPr="007A4D35">
        <w:t>Rhodes,</w:t>
      </w:r>
      <w:r>
        <w:t xml:space="preserve"> H. J. </w:t>
      </w:r>
      <w:r w:rsidRPr="007A4D35">
        <w:t>Villain,</w:t>
      </w:r>
      <w:r>
        <w:t xml:space="preserve"> A. Y</w:t>
      </w:r>
      <w:r w:rsidRPr="007A4D35">
        <w:t>amaguchi,</w:t>
      </w:r>
      <w:r>
        <w:t xml:space="preserve"> A. </w:t>
      </w:r>
      <w:proofErr w:type="spellStart"/>
      <w:r w:rsidRPr="007A4D35">
        <w:t>Zornik</w:t>
      </w:r>
      <w:proofErr w:type="spellEnd"/>
      <w:r>
        <w:t xml:space="preserve">, E. (2020). </w:t>
      </w:r>
      <w:r w:rsidRPr="007A4D35">
        <w:rPr>
          <w:b/>
          <w:bCs/>
        </w:rPr>
        <w:t>Generation, Coordination, and Evolution of Neural Circuits for Vocal Communication.</w:t>
      </w:r>
      <w:r w:rsidRPr="007A4D35">
        <w:t xml:space="preserve"> </w:t>
      </w:r>
      <w:r w:rsidRPr="007A4D35">
        <w:rPr>
          <w:i/>
          <w:iCs/>
        </w:rPr>
        <w:t>The Journal of Neuroscience, 40</w:t>
      </w:r>
      <w:r w:rsidRPr="007A4D35">
        <w:t>(1)</w:t>
      </w:r>
      <w:r>
        <w:t>, pp.</w:t>
      </w:r>
      <w:r w:rsidRPr="007A4D35">
        <w:t>22–36</w:t>
      </w:r>
      <w:r>
        <w:t>.</w:t>
      </w:r>
    </w:p>
    <w:p w14:paraId="32E43DD1" w14:textId="77777777" w:rsidR="007A4D35" w:rsidRDefault="007A4D35" w:rsidP="00B56F28">
      <w:pPr>
        <w:spacing w:after="0"/>
      </w:pPr>
    </w:p>
    <w:p w14:paraId="4490F3D0" w14:textId="77777777" w:rsidR="007A4D35" w:rsidRDefault="007A4D35" w:rsidP="00B56F28">
      <w:pPr>
        <w:spacing w:after="0"/>
      </w:pPr>
    </w:p>
    <w:p w14:paraId="2D2D5CD0" w14:textId="2FEE33DC" w:rsidR="007A4D35" w:rsidRDefault="00EA1639" w:rsidP="00B56F28">
      <w:pPr>
        <w:spacing w:after="0"/>
      </w:pPr>
      <w:hyperlink r:id="rId81" w:history="1">
        <w:r w:rsidR="007A4D35" w:rsidRPr="00FD5075">
          <w:rPr>
            <w:rStyle w:val="Hyperlink"/>
          </w:rPr>
          <w:t>https://www.jneurosci.org/content/jneuro/40/1/22.full.pdf</w:t>
        </w:r>
      </w:hyperlink>
    </w:p>
    <w:p w14:paraId="031DC2BF" w14:textId="26BD81A5" w:rsidR="00AC2B0D" w:rsidRDefault="00AC2B0D" w:rsidP="00AC2B0D">
      <w:pPr>
        <w:spacing w:after="0"/>
      </w:pPr>
      <w:proofErr w:type="spellStart"/>
      <w:r>
        <w:lastRenderedPageBreak/>
        <w:t>Kuzmin</w:t>
      </w:r>
      <w:proofErr w:type="spellEnd"/>
      <w:r>
        <w:t xml:space="preserve">, Y. </w:t>
      </w:r>
      <w:proofErr w:type="spellStart"/>
      <w:r>
        <w:t>Dmytrieva</w:t>
      </w:r>
      <w:proofErr w:type="spellEnd"/>
      <w:r>
        <w:t xml:space="preserve">, I. </w:t>
      </w:r>
      <w:proofErr w:type="spellStart"/>
      <w:r>
        <w:t>Marushchak</w:t>
      </w:r>
      <w:proofErr w:type="spellEnd"/>
      <w:r>
        <w:t xml:space="preserve">, O. Morozov-Leonov, S. </w:t>
      </w:r>
      <w:proofErr w:type="spellStart"/>
      <w:r>
        <w:t>Oskyrko</w:t>
      </w:r>
      <w:proofErr w:type="spellEnd"/>
      <w:r>
        <w:t xml:space="preserve">, O. </w:t>
      </w:r>
      <w:proofErr w:type="spellStart"/>
      <w:r>
        <w:t>Nekrasova</w:t>
      </w:r>
      <w:proofErr w:type="spellEnd"/>
      <w:r>
        <w:t xml:space="preserve">, O. (2020). </w:t>
      </w:r>
      <w:r w:rsidRPr="00AC2B0D">
        <w:rPr>
          <w:b/>
          <w:bCs/>
        </w:rPr>
        <w:t xml:space="preserve">Helminth Species and </w:t>
      </w:r>
      <w:proofErr w:type="spellStart"/>
      <w:r w:rsidRPr="00AC2B0D">
        <w:rPr>
          <w:b/>
          <w:bCs/>
        </w:rPr>
        <w:t>Infracommunities</w:t>
      </w:r>
      <w:proofErr w:type="spellEnd"/>
      <w:r w:rsidRPr="00AC2B0D">
        <w:rPr>
          <w:b/>
          <w:bCs/>
        </w:rPr>
        <w:t xml:space="preserve"> in Frogs </w:t>
      </w:r>
      <w:proofErr w:type="spellStart"/>
      <w:r w:rsidRPr="00AC2B0D">
        <w:rPr>
          <w:b/>
          <w:bCs/>
        </w:rPr>
        <w:t>Pelophylax</w:t>
      </w:r>
      <w:proofErr w:type="spellEnd"/>
      <w:r w:rsidRPr="00AC2B0D">
        <w:rPr>
          <w:b/>
          <w:bCs/>
        </w:rPr>
        <w:t xml:space="preserve"> </w:t>
      </w:r>
      <w:proofErr w:type="spellStart"/>
      <w:r w:rsidRPr="00AC2B0D">
        <w:rPr>
          <w:b/>
          <w:bCs/>
        </w:rPr>
        <w:t>ridibundus</w:t>
      </w:r>
      <w:proofErr w:type="spellEnd"/>
      <w:r w:rsidRPr="00AC2B0D">
        <w:rPr>
          <w:b/>
          <w:bCs/>
        </w:rPr>
        <w:t xml:space="preserve"> and P. </w:t>
      </w:r>
      <w:proofErr w:type="spellStart"/>
      <w:r w:rsidRPr="00AC2B0D">
        <w:rPr>
          <w:b/>
          <w:bCs/>
        </w:rPr>
        <w:t>esculentus</w:t>
      </w:r>
      <w:proofErr w:type="spellEnd"/>
      <w:r w:rsidRPr="00AC2B0D">
        <w:rPr>
          <w:b/>
          <w:bCs/>
        </w:rPr>
        <w:t xml:space="preserve"> (Amphibia: </w:t>
      </w:r>
      <w:proofErr w:type="spellStart"/>
      <w:r w:rsidRPr="00AC2B0D">
        <w:rPr>
          <w:b/>
          <w:bCs/>
        </w:rPr>
        <w:t>Ranidae</w:t>
      </w:r>
      <w:proofErr w:type="spellEnd"/>
      <w:r w:rsidRPr="00AC2B0D">
        <w:rPr>
          <w:b/>
          <w:bCs/>
        </w:rPr>
        <w:t>) in Northern Ukraine.</w:t>
      </w:r>
      <w:r>
        <w:t xml:space="preserve"> </w:t>
      </w:r>
      <w:r w:rsidRPr="00AC2B0D">
        <w:rPr>
          <w:i/>
          <w:iCs/>
        </w:rPr>
        <w:t xml:space="preserve">Acta </w:t>
      </w:r>
      <w:proofErr w:type="spellStart"/>
      <w:r w:rsidRPr="00AC2B0D">
        <w:rPr>
          <w:i/>
          <w:iCs/>
        </w:rPr>
        <w:t>Parasitologica</w:t>
      </w:r>
      <w:proofErr w:type="spellEnd"/>
      <w:r>
        <w:t>, First Online, pp.1–13.</w:t>
      </w:r>
    </w:p>
    <w:p w14:paraId="2F424F3C" w14:textId="27C4BC3B" w:rsidR="00AC2B0D" w:rsidRDefault="00AC2B0D" w:rsidP="00AC2B0D">
      <w:pPr>
        <w:spacing w:after="0"/>
      </w:pPr>
    </w:p>
    <w:p w14:paraId="1DE686F8" w14:textId="4E3F61DF" w:rsidR="00AC2B0D" w:rsidRDefault="00EA1639" w:rsidP="00AC2B0D">
      <w:pPr>
        <w:spacing w:after="0"/>
      </w:pPr>
      <w:hyperlink r:id="rId82" w:history="1">
        <w:r w:rsidR="00AC2B0D" w:rsidRPr="00F30FAB">
          <w:rPr>
            <w:rStyle w:val="Hyperlink"/>
          </w:rPr>
          <w:t>https://link.springer.com/article/10.2478/s11686-019-00164-3</w:t>
        </w:r>
      </w:hyperlink>
    </w:p>
    <w:p w14:paraId="0CCE6882" w14:textId="77777777" w:rsidR="00AC2B0D" w:rsidRDefault="00AC2B0D" w:rsidP="00AC2B0D">
      <w:pPr>
        <w:spacing w:after="0"/>
      </w:pPr>
    </w:p>
    <w:p w14:paraId="184A7F2E" w14:textId="77777777" w:rsidR="00DF5368" w:rsidRDefault="00DF5368" w:rsidP="00DF5368">
      <w:pPr>
        <w:spacing w:after="0"/>
      </w:pPr>
    </w:p>
    <w:p w14:paraId="5699E654" w14:textId="5DD1C0F4" w:rsidR="00DF5368" w:rsidRDefault="00DF5368" w:rsidP="00DF5368">
      <w:pPr>
        <w:spacing w:after="0"/>
      </w:pPr>
      <w:proofErr w:type="spellStart"/>
      <w:r>
        <w:t>LaDouceur</w:t>
      </w:r>
      <w:proofErr w:type="spellEnd"/>
      <w:r>
        <w:t xml:space="preserve">, E. E. B. Hauck, A. M. Garner, M. M. </w:t>
      </w:r>
      <w:proofErr w:type="spellStart"/>
      <w:r>
        <w:t>Cartoceti</w:t>
      </w:r>
      <w:proofErr w:type="spellEnd"/>
      <w:r>
        <w:t xml:space="preserve">, A. N. Murphy, B. G. (2020). </w:t>
      </w:r>
      <w:r w:rsidRPr="00DF5368">
        <w:rPr>
          <w:b/>
          <w:bCs/>
        </w:rPr>
        <w:t>Odontomas in Frogs.</w:t>
      </w:r>
      <w:r>
        <w:t xml:space="preserve"> </w:t>
      </w:r>
      <w:r w:rsidRPr="00DF5368">
        <w:rPr>
          <w:i/>
          <w:iCs/>
        </w:rPr>
        <w:t>Veterinary pathology, 57</w:t>
      </w:r>
      <w:r>
        <w:t>(1), pp.147-150.</w:t>
      </w:r>
    </w:p>
    <w:p w14:paraId="7AEED86C" w14:textId="77777777" w:rsidR="00DF5368" w:rsidRDefault="00DF5368" w:rsidP="00DF5368">
      <w:pPr>
        <w:spacing w:after="0"/>
      </w:pPr>
    </w:p>
    <w:p w14:paraId="5F1BD666" w14:textId="30FBE9BB" w:rsidR="00DF5368" w:rsidRDefault="00EA1639" w:rsidP="00DF5368">
      <w:pPr>
        <w:spacing w:after="0"/>
      </w:pPr>
      <w:hyperlink r:id="rId83" w:history="1">
        <w:r w:rsidR="00DF5368" w:rsidRPr="00F30FAB">
          <w:rPr>
            <w:rStyle w:val="Hyperlink"/>
          </w:rPr>
          <w:t>https://journals.sagepub.com/doi/abs/10.1177/0300985819877633?journalCode=vetb</w:t>
        </w:r>
      </w:hyperlink>
    </w:p>
    <w:p w14:paraId="7ED8CCEB" w14:textId="77777777" w:rsidR="00DF5368" w:rsidRDefault="00DF5368" w:rsidP="00DF5368">
      <w:pPr>
        <w:spacing w:after="0"/>
      </w:pPr>
    </w:p>
    <w:p w14:paraId="5A8C16D5" w14:textId="77777777" w:rsidR="00DF5368" w:rsidRDefault="00DF5368" w:rsidP="00DF5368">
      <w:pPr>
        <w:spacing w:after="0"/>
      </w:pPr>
    </w:p>
    <w:p w14:paraId="76E74FEE" w14:textId="56EF6A9D" w:rsidR="0005619D" w:rsidRDefault="0005619D" w:rsidP="0005619D">
      <w:pPr>
        <w:spacing w:after="0"/>
      </w:pPr>
      <w:r>
        <w:t xml:space="preserve">Lau, Q. </w:t>
      </w:r>
      <w:proofErr w:type="spellStart"/>
      <w:r>
        <w:t>Igawa</w:t>
      </w:r>
      <w:proofErr w:type="spellEnd"/>
      <w:r>
        <w:t xml:space="preserve">, T. Komaki, S. </w:t>
      </w:r>
      <w:proofErr w:type="spellStart"/>
      <w:r>
        <w:t>Satta</w:t>
      </w:r>
      <w:proofErr w:type="spellEnd"/>
      <w:r>
        <w:t xml:space="preserve">, Y. (2020). </w:t>
      </w:r>
      <w:r w:rsidRPr="0005619D">
        <w:rPr>
          <w:b/>
          <w:bCs/>
        </w:rPr>
        <w:t>Expression Changes of MHC and Other Immune Genes in Frog Skin during Ontogeny.</w:t>
      </w:r>
      <w:r w:rsidRPr="0005619D">
        <w:t xml:space="preserve"> </w:t>
      </w:r>
      <w:r w:rsidRPr="0005619D">
        <w:rPr>
          <w:i/>
          <w:iCs/>
        </w:rPr>
        <w:t>Animals, 10</w:t>
      </w:r>
      <w:r w:rsidRPr="0005619D">
        <w:t>(1), 91</w:t>
      </w:r>
      <w:r>
        <w:t>, pp.1-11.</w:t>
      </w:r>
    </w:p>
    <w:p w14:paraId="64E6AABC" w14:textId="77777777" w:rsidR="0005619D" w:rsidRDefault="0005619D" w:rsidP="0005619D">
      <w:pPr>
        <w:spacing w:after="0"/>
      </w:pPr>
    </w:p>
    <w:p w14:paraId="37D0112D" w14:textId="3D18C13B" w:rsidR="009F18B9" w:rsidRDefault="00EA1639" w:rsidP="00F95363">
      <w:pPr>
        <w:spacing w:after="0"/>
      </w:pPr>
      <w:hyperlink r:id="rId84" w:history="1">
        <w:r w:rsidR="0005619D" w:rsidRPr="00FD5075">
          <w:rPr>
            <w:rStyle w:val="Hyperlink"/>
          </w:rPr>
          <w:t>https://www.mdpi.com/2076-2615/10/1/91</w:t>
        </w:r>
      </w:hyperlink>
    </w:p>
    <w:p w14:paraId="39ABC5E7" w14:textId="77777777" w:rsidR="004149BA" w:rsidRDefault="004149BA" w:rsidP="006F1CEE">
      <w:pPr>
        <w:spacing w:after="0"/>
      </w:pPr>
    </w:p>
    <w:p w14:paraId="1B3B4252" w14:textId="77777777" w:rsidR="004149BA" w:rsidRDefault="004149BA" w:rsidP="006F1CEE">
      <w:pPr>
        <w:spacing w:after="0"/>
      </w:pPr>
    </w:p>
    <w:p w14:paraId="03AD6928" w14:textId="4441BC01" w:rsidR="00A7020B" w:rsidRDefault="00A7020B" w:rsidP="00A7020B">
      <w:pPr>
        <w:spacing w:after="0"/>
      </w:pPr>
      <w:r>
        <w:t xml:space="preserve">Le, D. T. T. Rowley, J. J. L. Tran, D. T. A. Hoang, H. D. (2020). </w:t>
      </w:r>
      <w:r w:rsidRPr="00A7020B">
        <w:rPr>
          <w:b/>
          <w:bCs/>
        </w:rPr>
        <w:t xml:space="preserve">The diet of a forest-dependent frog species, </w:t>
      </w:r>
      <w:proofErr w:type="spellStart"/>
      <w:r w:rsidRPr="00A7020B">
        <w:rPr>
          <w:b/>
          <w:bCs/>
        </w:rPr>
        <w:t>Odorrana</w:t>
      </w:r>
      <w:proofErr w:type="spellEnd"/>
      <w:r w:rsidRPr="00A7020B">
        <w:rPr>
          <w:b/>
          <w:bCs/>
        </w:rPr>
        <w:t xml:space="preserve"> </w:t>
      </w:r>
      <w:proofErr w:type="spellStart"/>
      <w:r w:rsidRPr="00A7020B">
        <w:rPr>
          <w:b/>
          <w:bCs/>
        </w:rPr>
        <w:t>morafkai</w:t>
      </w:r>
      <w:proofErr w:type="spellEnd"/>
      <w:r w:rsidRPr="00A7020B">
        <w:rPr>
          <w:b/>
          <w:bCs/>
        </w:rPr>
        <w:t xml:space="preserve"> (</w:t>
      </w:r>
      <w:proofErr w:type="spellStart"/>
      <w:r w:rsidRPr="00A7020B">
        <w:rPr>
          <w:b/>
          <w:bCs/>
        </w:rPr>
        <w:t>Anura</w:t>
      </w:r>
      <w:proofErr w:type="spellEnd"/>
      <w:r w:rsidRPr="00A7020B">
        <w:rPr>
          <w:b/>
          <w:bCs/>
        </w:rPr>
        <w:t xml:space="preserve">: </w:t>
      </w:r>
      <w:proofErr w:type="spellStart"/>
      <w:r w:rsidRPr="00A7020B">
        <w:rPr>
          <w:b/>
          <w:bCs/>
        </w:rPr>
        <w:t>Ranidae</w:t>
      </w:r>
      <w:proofErr w:type="spellEnd"/>
      <w:r w:rsidRPr="00A7020B">
        <w:rPr>
          <w:b/>
          <w:bCs/>
        </w:rPr>
        <w:t>), in relation to habitat disturbance.</w:t>
      </w:r>
      <w:r w:rsidRPr="00A7020B">
        <w:t xml:space="preserve"> </w:t>
      </w:r>
      <w:r w:rsidRPr="00A7020B">
        <w:rPr>
          <w:i/>
          <w:iCs/>
        </w:rPr>
        <w:t>Amphibia-</w:t>
      </w:r>
      <w:proofErr w:type="spellStart"/>
      <w:r w:rsidRPr="00A7020B">
        <w:rPr>
          <w:i/>
          <w:iCs/>
        </w:rPr>
        <w:t>Reptilia</w:t>
      </w:r>
      <w:proofErr w:type="spellEnd"/>
      <w:r w:rsidRPr="00A7020B">
        <w:rPr>
          <w:i/>
          <w:iCs/>
        </w:rPr>
        <w:t>. 41</w:t>
      </w:r>
      <w:r>
        <w:t>(1), pp.29-41.</w:t>
      </w:r>
    </w:p>
    <w:p w14:paraId="28D64E27" w14:textId="4080F533" w:rsidR="00A7020B" w:rsidRDefault="00A7020B" w:rsidP="00A7020B">
      <w:pPr>
        <w:spacing w:after="0"/>
      </w:pPr>
    </w:p>
    <w:p w14:paraId="2E4B86DC" w14:textId="6CEB08E2" w:rsidR="00A7020B" w:rsidRDefault="00EA1639" w:rsidP="00A7020B">
      <w:pPr>
        <w:spacing w:after="0"/>
      </w:pPr>
      <w:hyperlink r:id="rId85" w:history="1">
        <w:r w:rsidR="00A7020B" w:rsidRPr="005B7B9F">
          <w:rPr>
            <w:rStyle w:val="Hyperlink"/>
          </w:rPr>
          <w:t>https://brill.com/view/journals/amre/41/1/article-p29_3.xml</w:t>
        </w:r>
      </w:hyperlink>
    </w:p>
    <w:p w14:paraId="4D0015C4" w14:textId="77777777" w:rsidR="00A7020B" w:rsidRDefault="00A7020B" w:rsidP="00A7020B">
      <w:pPr>
        <w:spacing w:after="0"/>
      </w:pPr>
    </w:p>
    <w:p w14:paraId="2EA7DFDA" w14:textId="77777777" w:rsidR="00A7020B" w:rsidRDefault="00A7020B" w:rsidP="00A7020B">
      <w:pPr>
        <w:spacing w:after="0"/>
      </w:pPr>
    </w:p>
    <w:p w14:paraId="4915F077" w14:textId="65A0E67D" w:rsidR="006F1CEE" w:rsidRDefault="006F1CEE" w:rsidP="006F1CEE">
      <w:pPr>
        <w:spacing w:after="0"/>
      </w:pPr>
      <w:proofErr w:type="spellStart"/>
      <w:r>
        <w:t>Legett</w:t>
      </w:r>
      <w:proofErr w:type="spellEnd"/>
      <w:r>
        <w:t xml:space="preserve">, H. </w:t>
      </w:r>
      <w:proofErr w:type="spellStart"/>
      <w:r>
        <w:t>MaddenIkkyu</w:t>
      </w:r>
      <w:proofErr w:type="spellEnd"/>
      <w:r>
        <w:t xml:space="preserve">, R. P. </w:t>
      </w:r>
      <w:proofErr w:type="spellStart"/>
      <w:r>
        <w:t>Aihara</w:t>
      </w:r>
      <w:proofErr w:type="spellEnd"/>
      <w:r>
        <w:t xml:space="preserve">, A. Bernal, X. E. (2020). </w:t>
      </w:r>
      <w:r w:rsidRPr="006F1CEE">
        <w:rPr>
          <w:b/>
          <w:bCs/>
        </w:rPr>
        <w:t>Traffic noise differentially impacts call types in a Japanese treefrog (</w:t>
      </w:r>
      <w:proofErr w:type="spellStart"/>
      <w:r w:rsidRPr="006F1CEE">
        <w:rPr>
          <w:b/>
          <w:bCs/>
        </w:rPr>
        <w:t>Buergeria</w:t>
      </w:r>
      <w:proofErr w:type="spellEnd"/>
      <w:r w:rsidRPr="006F1CEE">
        <w:rPr>
          <w:b/>
          <w:bCs/>
        </w:rPr>
        <w:t xml:space="preserve"> japonica).</w:t>
      </w:r>
      <w:r>
        <w:t xml:space="preserve"> </w:t>
      </w:r>
      <w:r w:rsidRPr="006F1CEE">
        <w:rPr>
          <w:i/>
          <w:iCs/>
        </w:rPr>
        <w:t>Ethology</w:t>
      </w:r>
      <w:r>
        <w:t>, Early View, DOI: 10.1111/eth.13009</w:t>
      </w:r>
      <w:r w:rsidR="004E5ACB">
        <w:t>.</w:t>
      </w:r>
    </w:p>
    <w:p w14:paraId="5BB13707" w14:textId="3898F5C3" w:rsidR="006F1CEE" w:rsidRDefault="006F1CEE" w:rsidP="006F1CEE">
      <w:pPr>
        <w:spacing w:after="0"/>
      </w:pPr>
    </w:p>
    <w:p w14:paraId="5F191B18" w14:textId="5FB027D8" w:rsidR="006F1CEE" w:rsidRDefault="00EA1639" w:rsidP="006F1CEE">
      <w:pPr>
        <w:spacing w:after="0"/>
      </w:pPr>
      <w:hyperlink r:id="rId86" w:history="1">
        <w:r w:rsidR="006F1CEE" w:rsidRPr="00EE26C1">
          <w:rPr>
            <w:rStyle w:val="Hyperlink"/>
          </w:rPr>
          <w:t>https://onlinelibrary.wiley.com/doi/abs/10.1111/eth.13009</w:t>
        </w:r>
      </w:hyperlink>
    </w:p>
    <w:p w14:paraId="69B6E403" w14:textId="77777777" w:rsidR="006F1CEE" w:rsidRDefault="006F1CEE" w:rsidP="006F1CEE">
      <w:pPr>
        <w:spacing w:after="0"/>
      </w:pPr>
    </w:p>
    <w:p w14:paraId="0A5756DC" w14:textId="77777777" w:rsidR="006F1CEE" w:rsidRDefault="006F1CEE" w:rsidP="006178EF">
      <w:pPr>
        <w:spacing w:after="0"/>
      </w:pPr>
    </w:p>
    <w:p w14:paraId="0A10CC75" w14:textId="691CA0F2" w:rsidR="006178EF" w:rsidRDefault="006178EF" w:rsidP="006178EF">
      <w:pPr>
        <w:spacing w:after="0"/>
      </w:pPr>
      <w:r>
        <w:t xml:space="preserve">Lent, E. M. Babbitt, K. J. (2020). </w:t>
      </w:r>
      <w:r w:rsidRPr="006178EF">
        <w:rPr>
          <w:b/>
          <w:bCs/>
        </w:rPr>
        <w:t>The effects of hydroperiod and predator density on growth, development, and morphology of wood frogs (Rana sylvatica).</w:t>
      </w:r>
      <w:r>
        <w:t xml:space="preserve"> </w:t>
      </w:r>
      <w:r w:rsidRPr="006178EF">
        <w:rPr>
          <w:i/>
          <w:iCs/>
        </w:rPr>
        <w:t>Aquatic Ecology</w:t>
      </w:r>
      <w:r>
        <w:t>, First Online.</w:t>
      </w:r>
    </w:p>
    <w:p w14:paraId="3FA20A07" w14:textId="77777777" w:rsidR="006178EF" w:rsidRDefault="006178EF" w:rsidP="006178EF">
      <w:pPr>
        <w:spacing w:after="0"/>
      </w:pPr>
    </w:p>
    <w:p w14:paraId="26AFDA24" w14:textId="3146BE60" w:rsidR="006178EF" w:rsidRDefault="00EA1639" w:rsidP="006178EF">
      <w:pPr>
        <w:spacing w:after="0"/>
      </w:pPr>
      <w:hyperlink r:id="rId87" w:history="1">
        <w:r w:rsidR="006178EF" w:rsidRPr="00FD5075">
          <w:rPr>
            <w:rStyle w:val="Hyperlink"/>
          </w:rPr>
          <w:t>https://link.springer.com/article/10.1007/s10452-020-09748-y</w:t>
        </w:r>
      </w:hyperlink>
    </w:p>
    <w:p w14:paraId="7C1C7D0C" w14:textId="77777777" w:rsidR="006178EF" w:rsidRDefault="006178EF" w:rsidP="006178EF">
      <w:pPr>
        <w:spacing w:after="0"/>
      </w:pPr>
    </w:p>
    <w:p w14:paraId="2946F852" w14:textId="77777777" w:rsidR="00C804A7" w:rsidRDefault="00C804A7" w:rsidP="00C804A7">
      <w:pPr>
        <w:spacing w:after="0"/>
      </w:pPr>
    </w:p>
    <w:p w14:paraId="4CEF7A74" w14:textId="5ECE3EAA" w:rsidR="00C804A7" w:rsidRDefault="00C804A7" w:rsidP="00C804A7">
      <w:pPr>
        <w:spacing w:after="0"/>
      </w:pPr>
      <w:r>
        <w:t xml:space="preserve">Lewis, J. L. Sullivan, A. M. (2020). </w:t>
      </w:r>
      <w:r w:rsidRPr="00C804A7">
        <w:rPr>
          <w:b/>
          <w:bCs/>
        </w:rPr>
        <w:t>Salamander stress and duress: the relationship between CORT, autotomy and regeneration, and exploratory behaviour.</w:t>
      </w:r>
      <w:r>
        <w:t xml:space="preserve"> </w:t>
      </w:r>
      <w:r w:rsidRPr="00C804A7">
        <w:rPr>
          <w:i/>
          <w:iCs/>
        </w:rPr>
        <w:t>Zoology</w:t>
      </w:r>
      <w:r>
        <w:t>, In Press, Journal Pre-proof, 125751.</w:t>
      </w:r>
    </w:p>
    <w:p w14:paraId="62AA63C8" w14:textId="3DC2E8F7" w:rsidR="00C804A7" w:rsidRDefault="00C804A7" w:rsidP="00C804A7">
      <w:pPr>
        <w:spacing w:after="0"/>
      </w:pPr>
    </w:p>
    <w:p w14:paraId="7970287D" w14:textId="4FF8F65D" w:rsidR="00C804A7" w:rsidRDefault="00EA1639" w:rsidP="00C804A7">
      <w:pPr>
        <w:spacing w:after="0"/>
      </w:pPr>
      <w:hyperlink r:id="rId88" w:history="1">
        <w:r w:rsidR="00C804A7" w:rsidRPr="00F30FAB">
          <w:rPr>
            <w:rStyle w:val="Hyperlink"/>
          </w:rPr>
          <w:t>https://www.sciencedirect.com/science/article/abs/pii/S0944200620300106</w:t>
        </w:r>
      </w:hyperlink>
    </w:p>
    <w:p w14:paraId="5E06E314" w14:textId="77777777" w:rsidR="00C804A7" w:rsidRDefault="00C804A7" w:rsidP="00C804A7">
      <w:pPr>
        <w:spacing w:after="0"/>
      </w:pPr>
    </w:p>
    <w:p w14:paraId="734D0E99" w14:textId="1A398EBB" w:rsidR="00C804A7" w:rsidRDefault="00C804A7" w:rsidP="00C804A7">
      <w:pPr>
        <w:spacing w:after="0"/>
      </w:pPr>
    </w:p>
    <w:p w14:paraId="6776AB3C" w14:textId="693569A1" w:rsidR="00B56F28" w:rsidRDefault="00B56F28" w:rsidP="00B56F28">
      <w:pPr>
        <w:spacing w:after="0"/>
      </w:pPr>
      <w:r>
        <w:t>Li, M. Zhu, J. Fang, H. Wang, M. Wang, Q. Zhou, B. (2020</w:t>
      </w:r>
      <w:r w:rsidRPr="001D158B">
        <w:t>).</w:t>
      </w:r>
      <w:r w:rsidRPr="00C00179">
        <w:rPr>
          <w:b/>
          <w:bCs/>
        </w:rPr>
        <w:t xml:space="preserve"> </w:t>
      </w:r>
      <w:proofErr w:type="spellStart"/>
      <w:r w:rsidRPr="00C00179">
        <w:rPr>
          <w:b/>
          <w:bCs/>
        </w:rPr>
        <w:t>Coexposure</w:t>
      </w:r>
      <w:proofErr w:type="spellEnd"/>
      <w:r w:rsidRPr="00C00179">
        <w:rPr>
          <w:b/>
          <w:bCs/>
        </w:rPr>
        <w:t xml:space="preserve"> to environmental concentrations of cis-bifenthrin and graphene oxide: Adverse effects on the nervous system during metamorphic development of Xenopus </w:t>
      </w:r>
      <w:proofErr w:type="spellStart"/>
      <w:r w:rsidRPr="00C00179">
        <w:rPr>
          <w:b/>
          <w:bCs/>
        </w:rPr>
        <w:t>laevis</w:t>
      </w:r>
      <w:proofErr w:type="spellEnd"/>
      <w:r w:rsidRPr="00C00179">
        <w:rPr>
          <w:b/>
          <w:bCs/>
        </w:rPr>
        <w:t>.</w:t>
      </w:r>
      <w:r>
        <w:t xml:space="preserve"> </w:t>
      </w:r>
      <w:r w:rsidRPr="00C00179">
        <w:rPr>
          <w:i/>
          <w:iCs/>
        </w:rPr>
        <w:t>Journal of Hazardous Materials, 381</w:t>
      </w:r>
      <w:r>
        <w:t>, 120995.</w:t>
      </w:r>
    </w:p>
    <w:p w14:paraId="4E9404B9" w14:textId="77777777" w:rsidR="00B56F28" w:rsidRDefault="00B56F28" w:rsidP="00B56F28">
      <w:pPr>
        <w:spacing w:after="0"/>
      </w:pPr>
    </w:p>
    <w:p w14:paraId="1F860493" w14:textId="77777777" w:rsidR="00B56F28" w:rsidRDefault="00EA1639" w:rsidP="00B56F28">
      <w:pPr>
        <w:spacing w:after="0"/>
      </w:pPr>
      <w:hyperlink r:id="rId89" w:history="1">
        <w:r w:rsidR="00B56F28" w:rsidRPr="000536BC">
          <w:rPr>
            <w:rStyle w:val="Hyperlink"/>
          </w:rPr>
          <w:t>https://www.sciencedirect.com/science/article/pii/S0304389419309495</w:t>
        </w:r>
      </w:hyperlink>
    </w:p>
    <w:p w14:paraId="736A4D4C" w14:textId="77777777" w:rsidR="00B56F28" w:rsidRDefault="00B56F28" w:rsidP="00B56F28">
      <w:pPr>
        <w:spacing w:after="0"/>
      </w:pPr>
    </w:p>
    <w:p w14:paraId="55BBD551" w14:textId="77777777" w:rsidR="004E5ACB" w:rsidRDefault="004E5ACB" w:rsidP="00871142"/>
    <w:p w14:paraId="3EE3B683" w14:textId="777A7805" w:rsidR="00871142" w:rsidRDefault="00871142" w:rsidP="00871142">
      <w:r>
        <w:t xml:space="preserve">Liao, J. Tang, M. Peng, L. Jiang, L. You, Z. Chen, W. </w:t>
      </w:r>
      <w:r w:rsidR="007758B9">
        <w:t>(</w:t>
      </w:r>
      <w:r>
        <w:t>2020</w:t>
      </w:r>
      <w:r w:rsidR="007758B9">
        <w:t>)</w:t>
      </w:r>
      <w:r>
        <w:t xml:space="preserve">. </w:t>
      </w:r>
      <w:r w:rsidRPr="00871142">
        <w:rPr>
          <w:b/>
          <w:bCs/>
        </w:rPr>
        <w:t xml:space="preserve">The complete mitochondrial genome sequence of Himalayan toad </w:t>
      </w:r>
      <w:proofErr w:type="spellStart"/>
      <w:r w:rsidRPr="00871142">
        <w:rPr>
          <w:b/>
          <w:bCs/>
        </w:rPr>
        <w:t>Duttaphrynus</w:t>
      </w:r>
      <w:proofErr w:type="spellEnd"/>
      <w:r w:rsidRPr="00871142">
        <w:rPr>
          <w:b/>
          <w:bCs/>
        </w:rPr>
        <w:t xml:space="preserve"> </w:t>
      </w:r>
      <w:proofErr w:type="spellStart"/>
      <w:r w:rsidRPr="00871142">
        <w:rPr>
          <w:b/>
          <w:bCs/>
        </w:rPr>
        <w:t>himalayanus</w:t>
      </w:r>
      <w:proofErr w:type="spellEnd"/>
      <w:r w:rsidRPr="00871142">
        <w:rPr>
          <w:b/>
          <w:bCs/>
        </w:rPr>
        <w:t xml:space="preserve"> (</w:t>
      </w:r>
      <w:proofErr w:type="spellStart"/>
      <w:r w:rsidRPr="00871142">
        <w:rPr>
          <w:b/>
          <w:bCs/>
        </w:rPr>
        <w:t>Anura</w:t>
      </w:r>
      <w:proofErr w:type="spellEnd"/>
      <w:r w:rsidRPr="00871142">
        <w:rPr>
          <w:b/>
          <w:bCs/>
        </w:rPr>
        <w:t xml:space="preserve">: </w:t>
      </w:r>
      <w:proofErr w:type="spellStart"/>
      <w:r w:rsidRPr="00871142">
        <w:rPr>
          <w:b/>
          <w:bCs/>
        </w:rPr>
        <w:t>Bufonidae</w:t>
      </w:r>
      <w:proofErr w:type="spellEnd"/>
      <w:r w:rsidRPr="00871142">
        <w:rPr>
          <w:b/>
          <w:bCs/>
        </w:rPr>
        <w:t>).</w:t>
      </w:r>
      <w:r>
        <w:t xml:space="preserve"> </w:t>
      </w:r>
      <w:r w:rsidRPr="00871142">
        <w:rPr>
          <w:i/>
          <w:iCs/>
        </w:rPr>
        <w:t>Mitochondrial DNA Part B – Resources, 5</w:t>
      </w:r>
      <w:r>
        <w:t>(1), pp.740-741.</w:t>
      </w:r>
    </w:p>
    <w:p w14:paraId="7C711357" w14:textId="5DB8CF8B" w:rsidR="00871142" w:rsidRDefault="00EA1639" w:rsidP="00871142">
      <w:hyperlink r:id="rId90" w:history="1">
        <w:r w:rsidR="00871142" w:rsidRPr="00FD5075">
          <w:rPr>
            <w:rStyle w:val="Hyperlink"/>
          </w:rPr>
          <w:t>https://www.tandfonline.com/doi/pdf/10.1080/23802359.2020.1715287?needAccess=true</w:t>
        </w:r>
      </w:hyperlink>
    </w:p>
    <w:p w14:paraId="19E147E3" w14:textId="77777777" w:rsidR="007A694D" w:rsidRDefault="007A694D" w:rsidP="007A694D"/>
    <w:p w14:paraId="29655411" w14:textId="565CB7C1" w:rsidR="007A694D" w:rsidRDefault="004E2C0B" w:rsidP="007A694D">
      <w:proofErr w:type="spellStart"/>
      <w:r>
        <w:t>Liebgold</w:t>
      </w:r>
      <w:proofErr w:type="spellEnd"/>
      <w:r w:rsidR="007A694D">
        <w:t xml:space="preserve">, E. B. </w:t>
      </w:r>
      <w:r>
        <w:t>Carleton</w:t>
      </w:r>
      <w:r w:rsidR="007A694D">
        <w:t xml:space="preserve">, K. L. (2020). </w:t>
      </w:r>
      <w:r w:rsidR="007A694D" w:rsidRPr="007A694D">
        <w:rPr>
          <w:b/>
          <w:bCs/>
        </w:rPr>
        <w:t>The Right Light: Tiger Salamander Capture Rates and Spectral Sensitivity.</w:t>
      </w:r>
      <w:r w:rsidR="007A694D">
        <w:t xml:space="preserve"> </w:t>
      </w:r>
      <w:r w:rsidR="007A694D" w:rsidRPr="007A694D">
        <w:rPr>
          <w:i/>
          <w:iCs/>
        </w:rPr>
        <w:t>Wildlife Society Bulletin</w:t>
      </w:r>
      <w:r w:rsidR="007A694D">
        <w:t>, Early View.</w:t>
      </w:r>
    </w:p>
    <w:p w14:paraId="20AC49E6" w14:textId="0E7E7993" w:rsidR="00231C2B" w:rsidRDefault="00EA1639" w:rsidP="004E2C0B">
      <w:hyperlink r:id="rId91" w:history="1">
        <w:r w:rsidR="007A694D" w:rsidRPr="001A0A9F">
          <w:rPr>
            <w:rStyle w:val="Hyperlink"/>
          </w:rPr>
          <w:t>https://doi.org/10.1002/wsb.1058</w:t>
        </w:r>
      </w:hyperlink>
    </w:p>
    <w:p w14:paraId="40AC5490" w14:textId="77777777" w:rsidR="007A694D" w:rsidRDefault="007A694D" w:rsidP="004E2C0B"/>
    <w:p w14:paraId="39F1F5AD" w14:textId="66ECACC1" w:rsidR="00F35ED8" w:rsidRDefault="00F35ED8" w:rsidP="00F35ED8">
      <w:r>
        <w:t xml:space="preserve">Lima, N. G. da S. do </w:t>
      </w:r>
      <w:proofErr w:type="spellStart"/>
      <w:r>
        <w:t>Carmo</w:t>
      </w:r>
      <w:proofErr w:type="spellEnd"/>
      <w:r>
        <w:t xml:space="preserve">, A. O. de Souza, R. C. C. </w:t>
      </w:r>
      <w:proofErr w:type="spellStart"/>
      <w:r>
        <w:t>Kalapothakis</w:t>
      </w:r>
      <w:proofErr w:type="spellEnd"/>
      <w:r>
        <w:t xml:space="preserve">, E. </w:t>
      </w:r>
      <w:proofErr w:type="spellStart"/>
      <w:r>
        <w:t>Eterovick</w:t>
      </w:r>
      <w:proofErr w:type="spellEnd"/>
      <w:r>
        <w:t xml:space="preserve">, P. C. (2020). </w:t>
      </w:r>
      <w:r w:rsidRPr="00F35ED8">
        <w:rPr>
          <w:b/>
          <w:bCs/>
        </w:rPr>
        <w:t xml:space="preserve">Complete mitochondrial genome sequence of the high altitude Brazilian treefrog </w:t>
      </w:r>
      <w:proofErr w:type="spellStart"/>
      <w:r w:rsidRPr="00F35ED8">
        <w:rPr>
          <w:b/>
          <w:bCs/>
        </w:rPr>
        <w:t>Pithecopus</w:t>
      </w:r>
      <w:proofErr w:type="spellEnd"/>
      <w:r w:rsidRPr="00F35ED8">
        <w:rPr>
          <w:b/>
          <w:bCs/>
        </w:rPr>
        <w:t xml:space="preserve"> </w:t>
      </w:r>
      <w:proofErr w:type="spellStart"/>
      <w:r w:rsidRPr="00F35ED8">
        <w:rPr>
          <w:b/>
          <w:bCs/>
        </w:rPr>
        <w:t>megacephalus</w:t>
      </w:r>
      <w:proofErr w:type="spellEnd"/>
      <w:r w:rsidRPr="00F35ED8">
        <w:rPr>
          <w:b/>
          <w:bCs/>
        </w:rPr>
        <w:t xml:space="preserve"> (</w:t>
      </w:r>
      <w:proofErr w:type="spellStart"/>
      <w:r w:rsidRPr="00F35ED8">
        <w:rPr>
          <w:b/>
          <w:bCs/>
        </w:rPr>
        <w:t>Anura</w:t>
      </w:r>
      <w:proofErr w:type="spellEnd"/>
      <w:r w:rsidRPr="00F35ED8">
        <w:rPr>
          <w:b/>
          <w:bCs/>
        </w:rPr>
        <w:t xml:space="preserve">, </w:t>
      </w:r>
      <w:proofErr w:type="spellStart"/>
      <w:r w:rsidRPr="00F35ED8">
        <w:rPr>
          <w:b/>
          <w:bCs/>
        </w:rPr>
        <w:t>Phyllomedusidae</w:t>
      </w:r>
      <w:proofErr w:type="spellEnd"/>
      <w:r w:rsidRPr="00F35ED8">
        <w:rPr>
          <w:b/>
          <w:bCs/>
        </w:rPr>
        <w:t>).</w:t>
      </w:r>
      <w:r w:rsidRPr="00F35ED8">
        <w:t xml:space="preserve"> </w:t>
      </w:r>
      <w:r w:rsidRPr="00F35ED8">
        <w:rPr>
          <w:i/>
          <w:iCs/>
        </w:rPr>
        <w:t>Mitochondrial DNA Part B – Resources, 5</w:t>
      </w:r>
      <w:r>
        <w:t xml:space="preserve">(1), </w:t>
      </w:r>
    </w:p>
    <w:p w14:paraId="3C692250" w14:textId="5CC6B77D" w:rsidR="00F35ED8" w:rsidRDefault="00EA1639" w:rsidP="00F35ED8">
      <w:hyperlink r:id="rId92" w:history="1">
        <w:r w:rsidR="00F35ED8" w:rsidRPr="00FD5075">
          <w:rPr>
            <w:rStyle w:val="Hyperlink"/>
          </w:rPr>
          <w:t>https://www.tandfonline.com/doi/full/10.1080/23802359.2019.1704184</w:t>
        </w:r>
      </w:hyperlink>
    </w:p>
    <w:p w14:paraId="045AE55B" w14:textId="77777777" w:rsidR="001628A3" w:rsidRDefault="001628A3" w:rsidP="001628A3"/>
    <w:p w14:paraId="655EC46A" w14:textId="373010C9" w:rsidR="001628A3" w:rsidRDefault="001628A3" w:rsidP="001628A3">
      <w:proofErr w:type="spellStart"/>
      <w:r>
        <w:t>Linke</w:t>
      </w:r>
      <w:proofErr w:type="spellEnd"/>
      <w:r>
        <w:t>, S. (2020</w:t>
      </w:r>
      <w:r w:rsidR="00B06D52">
        <w:t>)</w:t>
      </w:r>
      <w:r>
        <w:t xml:space="preserve">. </w:t>
      </w:r>
      <w:proofErr w:type="spellStart"/>
      <w:r w:rsidRPr="001628A3">
        <w:rPr>
          <w:b/>
          <w:bCs/>
        </w:rPr>
        <w:t>Ecoacoustics</w:t>
      </w:r>
      <w:proofErr w:type="spellEnd"/>
      <w:r w:rsidRPr="001628A3">
        <w:rPr>
          <w:b/>
          <w:bCs/>
        </w:rPr>
        <w:t xml:space="preserve"> can detect ecosystem responses to environmental water allocations.</w:t>
      </w:r>
      <w:r w:rsidRPr="001628A3">
        <w:rPr>
          <w:i/>
          <w:iCs/>
        </w:rPr>
        <w:t xml:space="preserve"> Freshwater Biology, 65</w:t>
      </w:r>
      <w:r>
        <w:t>(1), pp.133-141.</w:t>
      </w:r>
    </w:p>
    <w:p w14:paraId="0E128271" w14:textId="0C4F188C" w:rsidR="001628A3" w:rsidRDefault="00EA1639" w:rsidP="001628A3">
      <w:hyperlink r:id="rId93" w:history="1">
        <w:r w:rsidR="001628A3" w:rsidRPr="00F30FAB">
          <w:rPr>
            <w:rStyle w:val="Hyperlink"/>
          </w:rPr>
          <w:t>https://onlinelibrary.wiley.com/doi/abs/10.1111/fwb.13249</w:t>
        </w:r>
      </w:hyperlink>
    </w:p>
    <w:p w14:paraId="1723A150" w14:textId="7FA20F83" w:rsidR="001628A3" w:rsidRDefault="001628A3" w:rsidP="001628A3"/>
    <w:p w14:paraId="46326DCD" w14:textId="6A04CA54" w:rsidR="009A699F" w:rsidRDefault="009A699F" w:rsidP="009A699F">
      <w:proofErr w:type="spellStart"/>
      <w:r>
        <w:t>Linke</w:t>
      </w:r>
      <w:proofErr w:type="spellEnd"/>
      <w:r>
        <w:t xml:space="preserve">, S. Gifford, T. </w:t>
      </w:r>
      <w:proofErr w:type="spellStart"/>
      <w:r>
        <w:t>Desjonquères</w:t>
      </w:r>
      <w:proofErr w:type="spellEnd"/>
      <w:r>
        <w:t>, C. (20</w:t>
      </w:r>
      <w:r w:rsidR="00B06D52">
        <w:t>20</w:t>
      </w:r>
      <w:r>
        <w:t xml:space="preserve">). </w:t>
      </w:r>
      <w:r w:rsidRPr="009607CB">
        <w:rPr>
          <w:b/>
          <w:bCs/>
        </w:rPr>
        <w:t xml:space="preserve">Six steps towards operationalising freshwater </w:t>
      </w:r>
      <w:proofErr w:type="spellStart"/>
      <w:r w:rsidRPr="009607CB">
        <w:rPr>
          <w:b/>
          <w:bCs/>
        </w:rPr>
        <w:t>ecoacoustic</w:t>
      </w:r>
      <w:proofErr w:type="spellEnd"/>
      <w:r w:rsidRPr="009607CB">
        <w:rPr>
          <w:b/>
          <w:bCs/>
        </w:rPr>
        <w:t xml:space="preserve"> monitoring.</w:t>
      </w:r>
      <w:r>
        <w:t xml:space="preserve"> </w:t>
      </w:r>
      <w:r w:rsidRPr="009607CB">
        <w:rPr>
          <w:i/>
          <w:iCs/>
        </w:rPr>
        <w:t>Freshwater Biology, 65</w:t>
      </w:r>
      <w:r>
        <w:t>(1), pp.1-6.</w:t>
      </w:r>
    </w:p>
    <w:p w14:paraId="17AB2E50" w14:textId="77777777" w:rsidR="009A699F" w:rsidRDefault="00EA1639" w:rsidP="009A699F">
      <w:hyperlink r:id="rId94" w:history="1">
        <w:r w:rsidR="009A699F" w:rsidRPr="00CB0C0C">
          <w:rPr>
            <w:rStyle w:val="Hyperlink"/>
          </w:rPr>
          <w:t>https://onlinelibrary.wiley.com/doi/abs/10.1111/fwb.13426</w:t>
        </w:r>
      </w:hyperlink>
    </w:p>
    <w:p w14:paraId="72FADD0C" w14:textId="6B7A1C30" w:rsidR="006F4AAF" w:rsidRDefault="006F4AAF" w:rsidP="006F4AAF">
      <w:pPr>
        <w:spacing w:after="0"/>
      </w:pPr>
    </w:p>
    <w:p w14:paraId="755CAD8B" w14:textId="374497EB" w:rsidR="00444955" w:rsidRDefault="00444955" w:rsidP="00444955">
      <w:pPr>
        <w:spacing w:after="0"/>
      </w:pPr>
      <w:proofErr w:type="spellStart"/>
      <w:r>
        <w:t>Llaniguez</w:t>
      </w:r>
      <w:proofErr w:type="spellEnd"/>
      <w:r>
        <w:t xml:space="preserve">, J. T. </w:t>
      </w:r>
      <w:proofErr w:type="spellStart"/>
      <w:r>
        <w:t>Szczepaniak</w:t>
      </w:r>
      <w:proofErr w:type="spellEnd"/>
      <w:r>
        <w:t xml:space="preserve">, M. A. Rickman, B. H. </w:t>
      </w:r>
      <w:proofErr w:type="spellStart"/>
      <w:r>
        <w:t>Gelovani</w:t>
      </w:r>
      <w:proofErr w:type="spellEnd"/>
      <w:r>
        <w:t xml:space="preserve">, J. G. </w:t>
      </w:r>
      <w:proofErr w:type="spellStart"/>
      <w:r>
        <w:t>Hish</w:t>
      </w:r>
      <w:proofErr w:type="spellEnd"/>
      <w:r>
        <w:t xml:space="preserve">, G. A. </w:t>
      </w:r>
      <w:proofErr w:type="spellStart"/>
      <w:r>
        <w:t>Cotroneo</w:t>
      </w:r>
      <w:proofErr w:type="spellEnd"/>
      <w:r>
        <w:t xml:space="preserve">, T. M. (2020). </w:t>
      </w:r>
      <w:r w:rsidRPr="00444955">
        <w:rPr>
          <w:b/>
          <w:bCs/>
        </w:rPr>
        <w:t xml:space="preserve">Quantitative and Qualitative </w:t>
      </w:r>
      <w:proofErr w:type="spellStart"/>
      <w:r w:rsidRPr="00444955">
        <w:rPr>
          <w:b/>
          <w:bCs/>
        </w:rPr>
        <w:t>Behavioral</w:t>
      </w:r>
      <w:proofErr w:type="spellEnd"/>
      <w:r w:rsidRPr="00444955">
        <w:rPr>
          <w:b/>
          <w:bCs/>
        </w:rPr>
        <w:t xml:space="preserve"> Measurements to Assess Pain in Axolotls (Ambystoma </w:t>
      </w:r>
      <w:proofErr w:type="spellStart"/>
      <w:r w:rsidRPr="00444955">
        <w:rPr>
          <w:b/>
          <w:bCs/>
        </w:rPr>
        <w:t>mexicanum</w:t>
      </w:r>
      <w:proofErr w:type="spellEnd"/>
      <w:r w:rsidRPr="00444955">
        <w:rPr>
          <w:b/>
          <w:bCs/>
        </w:rPr>
        <w:t>).</w:t>
      </w:r>
      <w:r>
        <w:t xml:space="preserve"> </w:t>
      </w:r>
      <w:r w:rsidRPr="00444955">
        <w:rPr>
          <w:i/>
          <w:iCs/>
        </w:rPr>
        <w:t>Journal of the American Association of Laboratory Animal Science</w:t>
      </w:r>
      <w:r>
        <w:t xml:space="preserve">. </w:t>
      </w:r>
      <w:proofErr w:type="spellStart"/>
      <w:r>
        <w:t>doi</w:t>
      </w:r>
      <w:proofErr w:type="spellEnd"/>
      <w:r>
        <w:t>: 10.30802/AALAS-JAALAS-19-000063. [</w:t>
      </w:r>
      <w:proofErr w:type="spellStart"/>
      <w:r w:rsidR="007758B9">
        <w:t>e</w:t>
      </w:r>
      <w:r>
        <w:t>pub</w:t>
      </w:r>
      <w:proofErr w:type="spellEnd"/>
      <w:r>
        <w:t xml:space="preserve"> ahead of print].</w:t>
      </w:r>
    </w:p>
    <w:p w14:paraId="059A3C19" w14:textId="778149D7" w:rsidR="007C7B4C" w:rsidRDefault="007C7B4C" w:rsidP="006F4AAF">
      <w:pPr>
        <w:spacing w:after="0"/>
      </w:pPr>
    </w:p>
    <w:p w14:paraId="622F5D0D" w14:textId="76A4D1CA" w:rsidR="00444955" w:rsidRDefault="00EA1639" w:rsidP="006F4AAF">
      <w:pPr>
        <w:spacing w:after="0"/>
      </w:pPr>
      <w:hyperlink r:id="rId95" w:history="1">
        <w:r w:rsidR="001B7B8A" w:rsidRPr="00F30FAB">
          <w:rPr>
            <w:rStyle w:val="Hyperlink"/>
          </w:rPr>
          <w:t>https://read.qxmd.com/read/31964458/quantitative-and-qualitative-behavioral-measurements-to-assess-pain-in-axolotls-ambystoma-mexicanum</w:t>
        </w:r>
      </w:hyperlink>
    </w:p>
    <w:p w14:paraId="4C9D26AF" w14:textId="77777777" w:rsidR="001B7B8A" w:rsidRDefault="001B7B8A" w:rsidP="006F4AAF">
      <w:pPr>
        <w:spacing w:after="0"/>
      </w:pPr>
    </w:p>
    <w:p w14:paraId="38E637BF" w14:textId="77777777" w:rsidR="00444955" w:rsidRDefault="00444955" w:rsidP="006F4AAF">
      <w:pPr>
        <w:spacing w:after="0"/>
      </w:pPr>
    </w:p>
    <w:p w14:paraId="22AA7A8A" w14:textId="2E0D0073" w:rsidR="001262A4" w:rsidRPr="001262A4" w:rsidRDefault="001262A4" w:rsidP="001262A4">
      <w:pPr>
        <w:spacing w:after="0"/>
      </w:pPr>
      <w:r>
        <w:t xml:space="preserve">Longo, A. V. Rodríguez‐Gómez, C. A. </w:t>
      </w:r>
      <w:proofErr w:type="spellStart"/>
      <w:r>
        <w:t>Zegarra</w:t>
      </w:r>
      <w:proofErr w:type="spellEnd"/>
      <w:r>
        <w:t xml:space="preserve">, J. P. </w:t>
      </w:r>
      <w:proofErr w:type="spellStart"/>
      <w:r>
        <w:t>Monzón</w:t>
      </w:r>
      <w:proofErr w:type="spellEnd"/>
      <w:r>
        <w:t xml:space="preserve">, O. Claudio‐Hernández, H. J. </w:t>
      </w:r>
      <w:proofErr w:type="spellStart"/>
      <w:r>
        <w:t>Joglar</w:t>
      </w:r>
      <w:proofErr w:type="spellEnd"/>
      <w:r>
        <w:t xml:space="preserve">, R. L. Zamudio, K. R. </w:t>
      </w:r>
      <w:proofErr w:type="spellStart"/>
      <w:r>
        <w:t>Burrowes</w:t>
      </w:r>
      <w:proofErr w:type="spellEnd"/>
      <w:r>
        <w:t xml:space="preserve">, P. A. López‐Torres, A. L. (2020). </w:t>
      </w:r>
      <w:r w:rsidRPr="001262A4">
        <w:rPr>
          <w:b/>
          <w:bCs/>
        </w:rPr>
        <w:t>Tick parasitism as a cost of sexual selection and male parental care in a Neotropical frog.</w:t>
      </w:r>
      <w:r w:rsidRPr="001262A4">
        <w:t xml:space="preserve"> </w:t>
      </w:r>
      <w:r w:rsidRPr="001262A4">
        <w:rPr>
          <w:i/>
          <w:iCs/>
        </w:rPr>
        <w:t>Ecosphere, 11</w:t>
      </w:r>
      <w:r>
        <w:t xml:space="preserve">(1), </w:t>
      </w:r>
      <w:r w:rsidRPr="001262A4">
        <w:t>e03010</w:t>
      </w:r>
      <w:r>
        <w:t>.</w:t>
      </w:r>
    </w:p>
    <w:p w14:paraId="1232BDF9" w14:textId="77777777" w:rsidR="001262A4" w:rsidRDefault="001262A4" w:rsidP="001262A4">
      <w:pPr>
        <w:spacing w:after="0"/>
      </w:pPr>
    </w:p>
    <w:p w14:paraId="1238FC45" w14:textId="51A0F3EE" w:rsidR="00FB05B5" w:rsidRDefault="00EA1639" w:rsidP="001262A4">
      <w:pPr>
        <w:spacing w:after="0"/>
      </w:pPr>
      <w:hyperlink r:id="rId96" w:history="1">
        <w:r w:rsidR="001262A4" w:rsidRPr="00FD5075">
          <w:rPr>
            <w:rStyle w:val="Hyperlink"/>
          </w:rPr>
          <w:t>https://esajournals.onlinelibrary.wiley.com/doi/full/10.1002/ecs2.3010</w:t>
        </w:r>
      </w:hyperlink>
    </w:p>
    <w:p w14:paraId="4A1A1B06" w14:textId="77777777" w:rsidR="00522676" w:rsidRDefault="00522676" w:rsidP="00522676">
      <w:pPr>
        <w:spacing w:after="0"/>
      </w:pPr>
    </w:p>
    <w:p w14:paraId="1D20BA57" w14:textId="77777777" w:rsidR="004149BA" w:rsidRDefault="004149BA" w:rsidP="004149BA">
      <w:pPr>
        <w:spacing w:after="0"/>
      </w:pPr>
    </w:p>
    <w:p w14:paraId="16D163E5" w14:textId="0AE24406" w:rsidR="004149BA" w:rsidRDefault="004149BA" w:rsidP="004149BA">
      <w:pPr>
        <w:spacing w:after="0"/>
      </w:pPr>
      <w:proofErr w:type="spellStart"/>
      <w:r>
        <w:t>Lucati</w:t>
      </w:r>
      <w:proofErr w:type="spellEnd"/>
      <w:r>
        <w:t xml:space="preserve">, F. Miró, A. Ventura, M. (2020). </w:t>
      </w:r>
      <w:r w:rsidRPr="004149BA">
        <w:rPr>
          <w:b/>
          <w:bCs/>
        </w:rPr>
        <w:t>Conservation of the endemic Pyrenean newt (</w:t>
      </w:r>
      <w:proofErr w:type="spellStart"/>
      <w:r w:rsidRPr="004149BA">
        <w:rPr>
          <w:b/>
          <w:bCs/>
        </w:rPr>
        <w:t>Calotriton</w:t>
      </w:r>
      <w:proofErr w:type="spellEnd"/>
      <w:r w:rsidRPr="004149BA">
        <w:rPr>
          <w:b/>
          <w:bCs/>
        </w:rPr>
        <w:t xml:space="preserve"> asper) in the age of invasive species: </w:t>
      </w:r>
      <w:proofErr w:type="spellStart"/>
      <w:r w:rsidRPr="004149BA">
        <w:rPr>
          <w:b/>
          <w:bCs/>
        </w:rPr>
        <w:t>interlake</w:t>
      </w:r>
      <w:proofErr w:type="spellEnd"/>
      <w:r w:rsidRPr="004149BA">
        <w:rPr>
          <w:b/>
          <w:bCs/>
        </w:rPr>
        <w:t xml:space="preserve"> dispersal and colonisation dynamics.</w:t>
      </w:r>
      <w:r>
        <w:t xml:space="preserve"> </w:t>
      </w:r>
      <w:r w:rsidRPr="004149BA">
        <w:rPr>
          <w:i/>
          <w:iCs/>
        </w:rPr>
        <w:t>Amphibia-</w:t>
      </w:r>
      <w:proofErr w:type="spellStart"/>
      <w:r w:rsidRPr="004149BA">
        <w:rPr>
          <w:i/>
          <w:iCs/>
        </w:rPr>
        <w:t>Reptilia</w:t>
      </w:r>
      <w:proofErr w:type="spellEnd"/>
      <w:r>
        <w:t>.</w:t>
      </w:r>
    </w:p>
    <w:p w14:paraId="6FE22379" w14:textId="5177BA37" w:rsidR="004149BA" w:rsidRDefault="004149BA" w:rsidP="004149BA">
      <w:pPr>
        <w:spacing w:after="0"/>
      </w:pPr>
    </w:p>
    <w:p w14:paraId="792FA120" w14:textId="11B7EDF2" w:rsidR="004149BA" w:rsidRDefault="00EA1639" w:rsidP="004149BA">
      <w:pPr>
        <w:spacing w:after="0"/>
      </w:pPr>
      <w:hyperlink r:id="rId97" w:history="1">
        <w:r w:rsidR="004149BA" w:rsidRPr="005B7B9F">
          <w:rPr>
            <w:rStyle w:val="Hyperlink"/>
          </w:rPr>
          <w:t>https://brill.com/view/journals/amre/aop/article-10.1163-15685381-2020SEH1/article-10.1163-15685381-2020SEH1.xml</w:t>
        </w:r>
      </w:hyperlink>
    </w:p>
    <w:p w14:paraId="08CAD281" w14:textId="77777777" w:rsidR="004149BA" w:rsidRDefault="004149BA" w:rsidP="004149BA">
      <w:pPr>
        <w:spacing w:after="0"/>
      </w:pPr>
    </w:p>
    <w:p w14:paraId="6B4BAE08" w14:textId="77777777" w:rsidR="004149BA" w:rsidRDefault="004149BA" w:rsidP="004149BA">
      <w:pPr>
        <w:spacing w:after="0"/>
      </w:pPr>
    </w:p>
    <w:p w14:paraId="7C974971" w14:textId="34E9BB5C" w:rsidR="00231C2B" w:rsidRDefault="00806FE1" w:rsidP="002F7CA3">
      <w:pPr>
        <w:spacing w:after="0"/>
      </w:pPr>
      <w:r w:rsidRPr="00806FE1">
        <w:t>Lung,</w:t>
      </w:r>
      <w:r>
        <w:t xml:space="preserve"> O. </w:t>
      </w:r>
      <w:proofErr w:type="spellStart"/>
      <w:r w:rsidRPr="00806FE1">
        <w:t>Nebroski</w:t>
      </w:r>
      <w:proofErr w:type="spellEnd"/>
      <w:r w:rsidRPr="00806FE1">
        <w:t>,</w:t>
      </w:r>
      <w:r>
        <w:t xml:space="preserve"> M. </w:t>
      </w:r>
      <w:r w:rsidRPr="00806FE1">
        <w:t>Gupta,</w:t>
      </w:r>
      <w:r>
        <w:t xml:space="preserve"> S. </w:t>
      </w:r>
      <w:proofErr w:type="spellStart"/>
      <w:r w:rsidRPr="00806FE1">
        <w:t>Goater</w:t>
      </w:r>
      <w:proofErr w:type="spellEnd"/>
      <w:r>
        <w:t xml:space="preserve">, C. (2020). </w:t>
      </w:r>
      <w:r w:rsidR="00C62279" w:rsidRPr="00806FE1">
        <w:rPr>
          <w:b/>
          <w:bCs/>
        </w:rPr>
        <w:t xml:space="preserve">Genome Sequences of Ambystoma </w:t>
      </w:r>
      <w:proofErr w:type="spellStart"/>
      <w:r w:rsidR="00C62279" w:rsidRPr="00806FE1">
        <w:rPr>
          <w:b/>
          <w:bCs/>
        </w:rPr>
        <w:t>Tigrinum</w:t>
      </w:r>
      <w:proofErr w:type="spellEnd"/>
      <w:r w:rsidR="00C62279" w:rsidRPr="00806FE1">
        <w:rPr>
          <w:b/>
          <w:bCs/>
        </w:rPr>
        <w:t xml:space="preserve"> Virus Recovered</w:t>
      </w:r>
      <w:r w:rsidRPr="00806FE1">
        <w:rPr>
          <w:b/>
          <w:bCs/>
        </w:rPr>
        <w:t xml:space="preserve"> </w:t>
      </w:r>
      <w:r w:rsidR="00C62279" w:rsidRPr="00806FE1">
        <w:rPr>
          <w:b/>
          <w:bCs/>
        </w:rPr>
        <w:t>during a Mass Die-off of Western Tiger Salamanders in Alberta, Canada</w:t>
      </w:r>
      <w:r w:rsidRPr="00806FE1">
        <w:rPr>
          <w:b/>
          <w:bCs/>
        </w:rPr>
        <w:t>.</w:t>
      </w:r>
      <w:r>
        <w:t xml:space="preserve"> </w:t>
      </w:r>
      <w:r w:rsidRPr="00806FE1">
        <w:rPr>
          <w:i/>
          <w:iCs/>
        </w:rPr>
        <w:t>Microbiology Resource Announcements, 8</w:t>
      </w:r>
      <w:r>
        <w:t xml:space="preserve">(29), </w:t>
      </w:r>
      <w:r w:rsidRPr="00806FE1">
        <w:t>e00265-19</w:t>
      </w:r>
      <w:r>
        <w:t>.</w:t>
      </w:r>
    </w:p>
    <w:p w14:paraId="5387DFBC" w14:textId="77777777" w:rsidR="00806FE1" w:rsidRDefault="00806FE1" w:rsidP="002F7CA3">
      <w:pPr>
        <w:spacing w:after="0"/>
      </w:pPr>
    </w:p>
    <w:p w14:paraId="339BB951" w14:textId="3A05C234" w:rsidR="00806FE1" w:rsidRDefault="00EA1639" w:rsidP="002F7CA3">
      <w:pPr>
        <w:spacing w:after="0"/>
      </w:pPr>
      <w:hyperlink r:id="rId98" w:history="1">
        <w:r w:rsidR="00806FE1" w:rsidRPr="001A0A9F">
          <w:rPr>
            <w:rStyle w:val="Hyperlink"/>
          </w:rPr>
          <w:t>https://mra.asm.org/content/ga/8/29/e00265-19.full.pdf</w:t>
        </w:r>
      </w:hyperlink>
    </w:p>
    <w:p w14:paraId="3E0187D2" w14:textId="77777777" w:rsidR="00806FE1" w:rsidRDefault="00806FE1" w:rsidP="002F7CA3">
      <w:pPr>
        <w:spacing w:after="0"/>
      </w:pPr>
    </w:p>
    <w:p w14:paraId="36DF97C0" w14:textId="77777777" w:rsidR="00C62279" w:rsidRDefault="00C62279" w:rsidP="002F7CA3">
      <w:pPr>
        <w:spacing w:after="0"/>
      </w:pPr>
    </w:p>
    <w:p w14:paraId="328FE403" w14:textId="5F73E7FA" w:rsidR="002F7CA3" w:rsidRDefault="002F7CA3" w:rsidP="002F7CA3">
      <w:pPr>
        <w:spacing w:after="0"/>
      </w:pPr>
      <w:r>
        <w:t xml:space="preserve">Makino, N. Sato, N. Takayama-Watanabe, E. Watanabe, A. (2020). </w:t>
      </w:r>
      <w:r w:rsidRPr="002F7CA3">
        <w:rPr>
          <w:b/>
          <w:bCs/>
        </w:rPr>
        <w:t xml:space="preserve">Localization of sperm intracellular Ca2+ keeps </w:t>
      </w:r>
      <w:proofErr w:type="spellStart"/>
      <w:r w:rsidRPr="002F7CA3">
        <w:rPr>
          <w:b/>
          <w:bCs/>
        </w:rPr>
        <w:t>fertilizability</w:t>
      </w:r>
      <w:proofErr w:type="spellEnd"/>
      <w:r w:rsidRPr="002F7CA3">
        <w:rPr>
          <w:b/>
          <w:bCs/>
        </w:rPr>
        <w:t xml:space="preserve"> in the newt vas deferens.</w:t>
      </w:r>
      <w:r>
        <w:t xml:space="preserve"> </w:t>
      </w:r>
      <w:r w:rsidRPr="002F7CA3">
        <w:rPr>
          <w:i/>
          <w:iCs/>
        </w:rPr>
        <w:t>Reproduction</w:t>
      </w:r>
      <w:r>
        <w:t>, Accepted Article.</w:t>
      </w:r>
    </w:p>
    <w:p w14:paraId="028A90FD" w14:textId="77777777" w:rsidR="002F7CA3" w:rsidRDefault="002F7CA3" w:rsidP="003D214D">
      <w:pPr>
        <w:spacing w:after="0"/>
      </w:pPr>
    </w:p>
    <w:p w14:paraId="0A8C605C" w14:textId="3BACDD88" w:rsidR="002F7CA3" w:rsidRDefault="00EA1639" w:rsidP="003D214D">
      <w:pPr>
        <w:spacing w:after="0"/>
      </w:pPr>
      <w:hyperlink r:id="rId99" w:history="1">
        <w:r w:rsidR="002F7CA3" w:rsidRPr="00FD5075">
          <w:rPr>
            <w:rStyle w:val="Hyperlink"/>
          </w:rPr>
          <w:t>https://rep.bioscientifica.com/view/journals/rep/aop/rep-19-0252/rep-19-0252.xml</w:t>
        </w:r>
      </w:hyperlink>
    </w:p>
    <w:p w14:paraId="36C8ECE4" w14:textId="70D56A7C" w:rsidR="002F7CA3" w:rsidRDefault="002F7CA3" w:rsidP="003D214D">
      <w:pPr>
        <w:spacing w:after="0"/>
      </w:pPr>
    </w:p>
    <w:p w14:paraId="777752FF" w14:textId="77777777" w:rsidR="00D64B94" w:rsidRDefault="00D64B94" w:rsidP="00D64B94">
      <w:pPr>
        <w:spacing w:after="0"/>
      </w:pPr>
    </w:p>
    <w:p w14:paraId="5DD7FA5D" w14:textId="298F03A5" w:rsidR="00D64B94" w:rsidRDefault="00D64B94" w:rsidP="00D64B94">
      <w:pPr>
        <w:spacing w:after="0"/>
      </w:pPr>
      <w:proofErr w:type="spellStart"/>
      <w:r>
        <w:t>Manenti</w:t>
      </w:r>
      <w:proofErr w:type="spellEnd"/>
      <w:r>
        <w:t xml:space="preserve">, R. </w:t>
      </w:r>
      <w:proofErr w:type="spellStart"/>
      <w:r>
        <w:t>Falaschi</w:t>
      </w:r>
      <w:proofErr w:type="spellEnd"/>
      <w:r>
        <w:t xml:space="preserve">, M. Monache, D. D. Marta, S. </w:t>
      </w:r>
      <w:proofErr w:type="spellStart"/>
      <w:r>
        <w:t>Ficetola</w:t>
      </w:r>
      <w:proofErr w:type="spellEnd"/>
      <w:r>
        <w:t xml:space="preserve">, G. F. (2020). </w:t>
      </w:r>
      <w:r w:rsidRPr="00D64B94">
        <w:rPr>
          <w:b/>
          <w:bCs/>
        </w:rPr>
        <w:t>Network‐scale effects of invasive species on spatially‐structured amphibian populations.</w:t>
      </w:r>
      <w:r>
        <w:t xml:space="preserve"> </w:t>
      </w:r>
      <w:proofErr w:type="spellStart"/>
      <w:r w:rsidRPr="00D64B94">
        <w:rPr>
          <w:i/>
          <w:iCs/>
        </w:rPr>
        <w:t>Ecography</w:t>
      </w:r>
      <w:proofErr w:type="spellEnd"/>
      <w:r w:rsidRPr="00D64B94">
        <w:rPr>
          <w:i/>
          <w:iCs/>
        </w:rPr>
        <w:t>, 43</w:t>
      </w:r>
      <w:r>
        <w:t>(1), pp.119-127.</w:t>
      </w:r>
    </w:p>
    <w:p w14:paraId="6E8BAB4D" w14:textId="7F37AB6B" w:rsidR="00D64B94" w:rsidRDefault="00D64B94" w:rsidP="00D64B94">
      <w:pPr>
        <w:spacing w:after="0"/>
      </w:pPr>
    </w:p>
    <w:p w14:paraId="15B83138" w14:textId="6A00F800" w:rsidR="00D64B94" w:rsidRDefault="00EA1639" w:rsidP="00D64B94">
      <w:pPr>
        <w:spacing w:after="0"/>
      </w:pPr>
      <w:hyperlink r:id="rId100" w:history="1">
        <w:r w:rsidR="00D64B94" w:rsidRPr="00F30FAB">
          <w:rPr>
            <w:rStyle w:val="Hyperlink"/>
          </w:rPr>
          <w:t>https://onlinelibrary.wiley.com/doi/full/10.1111/ecog.04571</w:t>
        </w:r>
      </w:hyperlink>
    </w:p>
    <w:p w14:paraId="18B6599C" w14:textId="77777777" w:rsidR="00D64B94" w:rsidRDefault="00D64B94" w:rsidP="00D64B94">
      <w:pPr>
        <w:spacing w:after="0"/>
      </w:pPr>
    </w:p>
    <w:p w14:paraId="062BA3B5" w14:textId="41ACAAC3" w:rsidR="00D64B94" w:rsidRDefault="00D64B94" w:rsidP="00D64B94">
      <w:pPr>
        <w:spacing w:after="0"/>
      </w:pPr>
    </w:p>
    <w:p w14:paraId="716FA892" w14:textId="15663B8D" w:rsidR="003D214D" w:rsidRDefault="003D214D" w:rsidP="003D214D">
      <w:pPr>
        <w:spacing w:after="0"/>
      </w:pPr>
      <w:proofErr w:type="spellStart"/>
      <w:r>
        <w:t>Mângia</w:t>
      </w:r>
      <w:proofErr w:type="spellEnd"/>
      <w:r>
        <w:t xml:space="preserve">, S. Oliveira, E. F. Santana, D. J. </w:t>
      </w:r>
      <w:proofErr w:type="spellStart"/>
      <w:r>
        <w:t>Koroiva</w:t>
      </w:r>
      <w:proofErr w:type="spellEnd"/>
      <w:r>
        <w:t xml:space="preserve">, R. Paiva, F. Garda, A. A. (2020). </w:t>
      </w:r>
      <w:r w:rsidRPr="003D214D">
        <w:rPr>
          <w:b/>
          <w:bCs/>
        </w:rPr>
        <w:t xml:space="preserve">Revising the taxonomy of </w:t>
      </w:r>
      <w:proofErr w:type="spellStart"/>
      <w:r w:rsidRPr="003D214D">
        <w:rPr>
          <w:b/>
          <w:bCs/>
        </w:rPr>
        <w:t>Proceratophrys</w:t>
      </w:r>
      <w:proofErr w:type="spellEnd"/>
      <w:r w:rsidRPr="003D214D">
        <w:rPr>
          <w:b/>
          <w:bCs/>
        </w:rPr>
        <w:t xml:space="preserve"> Miranda‐Ribeiro, 1920 (</w:t>
      </w:r>
      <w:proofErr w:type="spellStart"/>
      <w:r w:rsidRPr="003D214D">
        <w:rPr>
          <w:b/>
          <w:bCs/>
        </w:rPr>
        <w:t>Anura</w:t>
      </w:r>
      <w:proofErr w:type="spellEnd"/>
      <w:r w:rsidRPr="003D214D">
        <w:rPr>
          <w:b/>
          <w:bCs/>
        </w:rPr>
        <w:t xml:space="preserve">: </w:t>
      </w:r>
      <w:proofErr w:type="spellStart"/>
      <w:r w:rsidRPr="003D214D">
        <w:rPr>
          <w:b/>
          <w:bCs/>
        </w:rPr>
        <w:t>Odontophrynidae</w:t>
      </w:r>
      <w:proofErr w:type="spellEnd"/>
      <w:r w:rsidRPr="003D214D">
        <w:rPr>
          <w:b/>
          <w:bCs/>
        </w:rPr>
        <w:t>) from the Brazilian semiarid Caatinga: Morphology, calls and molecules support a single widespread species.</w:t>
      </w:r>
      <w:r>
        <w:t xml:space="preserve"> </w:t>
      </w:r>
      <w:r w:rsidRPr="003D214D">
        <w:rPr>
          <w:i/>
          <w:iCs/>
        </w:rPr>
        <w:t>Journal of Zoological Systematics &amp; Evolutionary Research</w:t>
      </w:r>
      <w:r>
        <w:t>, Early View.</w:t>
      </w:r>
    </w:p>
    <w:p w14:paraId="02230AE9" w14:textId="77777777" w:rsidR="003D214D" w:rsidRDefault="003D214D" w:rsidP="003D214D">
      <w:pPr>
        <w:spacing w:after="0"/>
      </w:pPr>
    </w:p>
    <w:p w14:paraId="033C4EDA" w14:textId="071498B0" w:rsidR="003D214D" w:rsidRDefault="00EA1639" w:rsidP="003D214D">
      <w:pPr>
        <w:spacing w:after="0"/>
      </w:pPr>
      <w:hyperlink r:id="rId101" w:history="1">
        <w:r w:rsidR="003D214D" w:rsidRPr="00FD5075">
          <w:rPr>
            <w:rStyle w:val="Hyperlink"/>
          </w:rPr>
          <w:t>https://onlinelibrary.wiley.com/doi/abs/10.1111/jzs.12365</w:t>
        </w:r>
      </w:hyperlink>
    </w:p>
    <w:p w14:paraId="355AF93E" w14:textId="77777777" w:rsidR="003D214D" w:rsidRDefault="003D214D" w:rsidP="003D214D">
      <w:pPr>
        <w:spacing w:after="0"/>
      </w:pPr>
    </w:p>
    <w:p w14:paraId="33A1D84F" w14:textId="77777777" w:rsidR="00510E10" w:rsidRDefault="00510E10" w:rsidP="00510E10">
      <w:pPr>
        <w:spacing w:after="0"/>
      </w:pPr>
    </w:p>
    <w:p w14:paraId="69CEA372" w14:textId="23253755" w:rsidR="00510E10" w:rsidRDefault="00510E10" w:rsidP="00510E10">
      <w:pPr>
        <w:spacing w:after="0"/>
      </w:pPr>
      <w:proofErr w:type="spellStart"/>
      <w:r>
        <w:t>Marcillo</w:t>
      </w:r>
      <w:proofErr w:type="spellEnd"/>
      <w:r>
        <w:t>-Lara, A. Coloma, L. A. Álvarez-</w:t>
      </w:r>
      <w:proofErr w:type="spellStart"/>
      <w:r>
        <w:t>Solas</w:t>
      </w:r>
      <w:proofErr w:type="spellEnd"/>
      <w:r>
        <w:t xml:space="preserve">, S. </w:t>
      </w:r>
      <w:proofErr w:type="spellStart"/>
      <w:r>
        <w:t>Terneus</w:t>
      </w:r>
      <w:proofErr w:type="spellEnd"/>
      <w:r>
        <w:t xml:space="preserve">, E. (2020). </w:t>
      </w:r>
      <w:r w:rsidRPr="00510E10">
        <w:rPr>
          <w:b/>
          <w:bCs/>
        </w:rPr>
        <w:t xml:space="preserve">The </w:t>
      </w:r>
      <w:proofErr w:type="spellStart"/>
      <w:r w:rsidRPr="00510E10">
        <w:rPr>
          <w:b/>
          <w:bCs/>
        </w:rPr>
        <w:t>gastromyzophorous</w:t>
      </w:r>
      <w:proofErr w:type="spellEnd"/>
      <w:r w:rsidRPr="00510E10">
        <w:rPr>
          <w:b/>
          <w:bCs/>
        </w:rPr>
        <w:t xml:space="preserve"> tadpoles of </w:t>
      </w:r>
      <w:proofErr w:type="spellStart"/>
      <w:r w:rsidRPr="00510E10">
        <w:rPr>
          <w:b/>
          <w:bCs/>
        </w:rPr>
        <w:t>Atelopus</w:t>
      </w:r>
      <w:proofErr w:type="spellEnd"/>
      <w:r w:rsidRPr="00510E10">
        <w:rPr>
          <w:b/>
          <w:bCs/>
        </w:rPr>
        <w:t xml:space="preserve"> elegans and A. </w:t>
      </w:r>
      <w:proofErr w:type="spellStart"/>
      <w:r w:rsidRPr="00510E10">
        <w:rPr>
          <w:b/>
          <w:bCs/>
        </w:rPr>
        <w:t>palmatus</w:t>
      </w:r>
      <w:proofErr w:type="spellEnd"/>
      <w:r w:rsidRPr="00510E10">
        <w:rPr>
          <w:b/>
          <w:bCs/>
        </w:rPr>
        <w:t xml:space="preserve"> (</w:t>
      </w:r>
      <w:proofErr w:type="spellStart"/>
      <w:r w:rsidRPr="00510E10">
        <w:rPr>
          <w:b/>
          <w:bCs/>
        </w:rPr>
        <w:t>Anura</w:t>
      </w:r>
      <w:proofErr w:type="spellEnd"/>
      <w:r w:rsidRPr="00510E10">
        <w:rPr>
          <w:b/>
          <w:bCs/>
        </w:rPr>
        <w:t xml:space="preserve">: </w:t>
      </w:r>
      <w:proofErr w:type="spellStart"/>
      <w:r w:rsidRPr="00510E10">
        <w:rPr>
          <w:b/>
          <w:bCs/>
        </w:rPr>
        <w:t>Bufonidae</w:t>
      </w:r>
      <w:proofErr w:type="spellEnd"/>
      <w:r w:rsidRPr="00510E10">
        <w:rPr>
          <w:b/>
          <w:bCs/>
        </w:rPr>
        <w:t>), with comments on oral and suction structures.</w:t>
      </w:r>
      <w:r>
        <w:t xml:space="preserve"> </w:t>
      </w:r>
      <w:r w:rsidRPr="00510E10">
        <w:rPr>
          <w:i/>
          <w:iCs/>
        </w:rPr>
        <w:t>Neotropical Biodiversity, 6</w:t>
      </w:r>
      <w:r>
        <w:t>(1), pp.1-13.</w:t>
      </w:r>
    </w:p>
    <w:p w14:paraId="04C83248" w14:textId="0F3D9CD8" w:rsidR="00510E10" w:rsidRDefault="00510E10" w:rsidP="00510E10">
      <w:pPr>
        <w:spacing w:after="0"/>
      </w:pPr>
    </w:p>
    <w:p w14:paraId="49B6D625" w14:textId="56857762" w:rsidR="00510E10" w:rsidRDefault="00EA1639" w:rsidP="00510E10">
      <w:pPr>
        <w:spacing w:after="0"/>
      </w:pPr>
      <w:hyperlink r:id="rId102" w:history="1">
        <w:r w:rsidR="00510E10" w:rsidRPr="00FD5075">
          <w:rPr>
            <w:rStyle w:val="Hyperlink"/>
          </w:rPr>
          <w:t>https://www.tandfonline.com/doi/pdf/10.1080/23766808.2019.1709378?needAccess=true</w:t>
        </w:r>
      </w:hyperlink>
    </w:p>
    <w:p w14:paraId="7019C2DA" w14:textId="5941CB55" w:rsidR="00510E10" w:rsidRDefault="00510E10" w:rsidP="00510E10">
      <w:pPr>
        <w:spacing w:after="0"/>
      </w:pPr>
    </w:p>
    <w:p w14:paraId="4C2268D3" w14:textId="6F2B3DFA" w:rsidR="00510E10" w:rsidRDefault="00510E10" w:rsidP="00510E10">
      <w:pPr>
        <w:spacing w:after="0"/>
      </w:pPr>
    </w:p>
    <w:p w14:paraId="2C56B5E3" w14:textId="68FE752B" w:rsidR="00E2136D" w:rsidRDefault="0020595E" w:rsidP="00E2136D">
      <w:pPr>
        <w:spacing w:after="0"/>
      </w:pPr>
      <w:r>
        <w:t>M</w:t>
      </w:r>
      <w:r w:rsidRPr="0020595E">
        <w:t>artel</w:t>
      </w:r>
      <w:r>
        <w:t xml:space="preserve">, A. </w:t>
      </w:r>
      <w:r w:rsidRPr="0020595E">
        <w:t>Vila-</w:t>
      </w:r>
      <w:proofErr w:type="spellStart"/>
      <w:r w:rsidRPr="0020595E">
        <w:t>Escale</w:t>
      </w:r>
      <w:proofErr w:type="spellEnd"/>
      <w:r>
        <w:t xml:space="preserve">, M. </w:t>
      </w:r>
      <w:r w:rsidRPr="0020595E">
        <w:t>Fernández-</w:t>
      </w:r>
      <w:proofErr w:type="spellStart"/>
      <w:r w:rsidRPr="0020595E">
        <w:t>Giberteau</w:t>
      </w:r>
      <w:proofErr w:type="spellEnd"/>
      <w:r>
        <w:t xml:space="preserve">, D. </w:t>
      </w:r>
      <w:r w:rsidRPr="0020595E">
        <w:t>Martinez-Silvestre</w:t>
      </w:r>
      <w:r>
        <w:t xml:space="preserve">, A. </w:t>
      </w:r>
      <w:proofErr w:type="spellStart"/>
      <w:r w:rsidRPr="0020595E">
        <w:t>Canessa</w:t>
      </w:r>
      <w:proofErr w:type="spellEnd"/>
      <w:r>
        <w:t xml:space="preserve">, S. </w:t>
      </w:r>
      <w:r w:rsidRPr="0020595E">
        <w:t xml:space="preserve">Van </w:t>
      </w:r>
      <w:proofErr w:type="spellStart"/>
      <w:r w:rsidRPr="0020595E">
        <w:t>Praet</w:t>
      </w:r>
      <w:proofErr w:type="spellEnd"/>
      <w:r>
        <w:t xml:space="preserve">, S. </w:t>
      </w:r>
      <w:proofErr w:type="spellStart"/>
      <w:r w:rsidRPr="0020595E">
        <w:t>Pannon</w:t>
      </w:r>
      <w:proofErr w:type="spellEnd"/>
      <w:r>
        <w:t xml:space="preserve">, P. </w:t>
      </w:r>
      <w:proofErr w:type="spellStart"/>
      <w:r w:rsidRPr="0020595E">
        <w:t>Chiers</w:t>
      </w:r>
      <w:proofErr w:type="spellEnd"/>
      <w:r>
        <w:t xml:space="preserve">, K. </w:t>
      </w:r>
      <w:proofErr w:type="spellStart"/>
      <w:r w:rsidRPr="0020595E">
        <w:t>Ferran</w:t>
      </w:r>
      <w:proofErr w:type="spellEnd"/>
      <w:r>
        <w:t xml:space="preserve">, A. </w:t>
      </w:r>
      <w:r w:rsidRPr="0020595E">
        <w:t>Kelly</w:t>
      </w:r>
      <w:r>
        <w:t xml:space="preserve">, M. </w:t>
      </w:r>
      <w:proofErr w:type="spellStart"/>
      <w:r w:rsidRPr="0020595E">
        <w:t>Picart</w:t>
      </w:r>
      <w:proofErr w:type="spellEnd"/>
      <w:r>
        <w:t xml:space="preserve">, M. </w:t>
      </w:r>
      <w:proofErr w:type="spellStart"/>
      <w:r w:rsidRPr="0020595E">
        <w:t>Piulats</w:t>
      </w:r>
      <w:proofErr w:type="spellEnd"/>
      <w:r>
        <w:t xml:space="preserve">, D. </w:t>
      </w:r>
      <w:r w:rsidRPr="0020595E">
        <w:t>Li</w:t>
      </w:r>
      <w:r>
        <w:t xml:space="preserve">, Z. </w:t>
      </w:r>
      <w:proofErr w:type="spellStart"/>
      <w:r w:rsidRPr="0020595E">
        <w:t>Pagone</w:t>
      </w:r>
      <w:proofErr w:type="spellEnd"/>
      <w:r>
        <w:t>, V. P</w:t>
      </w:r>
      <w:r w:rsidRPr="0020595E">
        <w:t>érez-</w:t>
      </w:r>
      <w:proofErr w:type="spellStart"/>
      <w:r w:rsidRPr="0020595E">
        <w:t>Sorribes</w:t>
      </w:r>
      <w:proofErr w:type="spellEnd"/>
      <w:r>
        <w:t xml:space="preserve">, L. </w:t>
      </w:r>
      <w:r w:rsidRPr="0020595E">
        <w:t>Molina</w:t>
      </w:r>
      <w:r>
        <w:t xml:space="preserve">, C. </w:t>
      </w:r>
      <w:proofErr w:type="spellStart"/>
      <w:r w:rsidRPr="0020595E">
        <w:t>Tarragó-Guarro</w:t>
      </w:r>
      <w:proofErr w:type="spellEnd"/>
      <w:r w:rsidR="00E2136D">
        <w:t xml:space="preserve">, A. </w:t>
      </w:r>
      <w:r w:rsidRPr="0020595E">
        <w:t>Velarde-Nieto</w:t>
      </w:r>
      <w:r w:rsidR="00E2136D">
        <w:t xml:space="preserve">, R. </w:t>
      </w:r>
      <w:proofErr w:type="spellStart"/>
      <w:r w:rsidRPr="0020595E">
        <w:t>Carbonell</w:t>
      </w:r>
      <w:proofErr w:type="spellEnd"/>
      <w:r w:rsidR="00E2136D">
        <w:t xml:space="preserve">, F. </w:t>
      </w:r>
      <w:proofErr w:type="spellStart"/>
      <w:r w:rsidRPr="0020595E">
        <w:t>Obon</w:t>
      </w:r>
      <w:proofErr w:type="spellEnd"/>
      <w:r w:rsidR="00E2136D">
        <w:t xml:space="preserve">, E. </w:t>
      </w:r>
      <w:r w:rsidRPr="0020595E">
        <w:t>Martínez-Martínez</w:t>
      </w:r>
      <w:r w:rsidR="00E2136D">
        <w:t xml:space="preserve">, D. </w:t>
      </w:r>
      <w:proofErr w:type="spellStart"/>
      <w:r w:rsidRPr="0020595E">
        <w:t>Guinart</w:t>
      </w:r>
      <w:proofErr w:type="spellEnd"/>
      <w:r w:rsidR="00E2136D">
        <w:t xml:space="preserve">, </w:t>
      </w:r>
      <w:r w:rsidR="00E2136D">
        <w:lastRenderedPageBreak/>
        <w:t xml:space="preserve">D. </w:t>
      </w:r>
      <w:r w:rsidRPr="0020595E">
        <w:t>Casanovas</w:t>
      </w:r>
      <w:r w:rsidR="00E2136D">
        <w:t xml:space="preserve">, R. </w:t>
      </w:r>
      <w:r w:rsidRPr="0020595E">
        <w:t>Carranza</w:t>
      </w:r>
      <w:r w:rsidR="00E2136D">
        <w:t xml:space="preserve">, S. </w:t>
      </w:r>
      <w:proofErr w:type="spellStart"/>
      <w:r w:rsidRPr="0020595E">
        <w:t>Pasmans</w:t>
      </w:r>
      <w:proofErr w:type="spellEnd"/>
      <w:r w:rsidR="00E2136D">
        <w:t xml:space="preserve">, F. (2020). </w:t>
      </w:r>
      <w:r w:rsidR="00E2136D" w:rsidRPr="00E2136D">
        <w:rPr>
          <w:b/>
          <w:bCs/>
        </w:rPr>
        <w:t>Integral chain management of wildlife diseases.</w:t>
      </w:r>
      <w:r w:rsidR="00E2136D">
        <w:t xml:space="preserve"> </w:t>
      </w:r>
      <w:r w:rsidR="00E2136D" w:rsidRPr="00E2136D">
        <w:rPr>
          <w:i/>
          <w:iCs/>
        </w:rPr>
        <w:t>Conservation Letters</w:t>
      </w:r>
      <w:r w:rsidR="00E2136D" w:rsidRPr="00E2136D">
        <w:t>. e12707</w:t>
      </w:r>
      <w:r w:rsidR="00E2136D">
        <w:t>.</w:t>
      </w:r>
    </w:p>
    <w:p w14:paraId="68F5A0FF" w14:textId="158C8575" w:rsidR="0020595E" w:rsidRDefault="0020595E" w:rsidP="00510E10">
      <w:pPr>
        <w:spacing w:after="0"/>
      </w:pPr>
    </w:p>
    <w:p w14:paraId="31E1002A" w14:textId="66A99CBB" w:rsidR="0020595E" w:rsidRDefault="00EA1639" w:rsidP="00510E10">
      <w:pPr>
        <w:spacing w:after="0"/>
      </w:pPr>
      <w:hyperlink r:id="rId103" w:history="1">
        <w:r w:rsidR="00E2136D" w:rsidRPr="00073225">
          <w:rPr>
            <w:rStyle w:val="Hyperlink"/>
          </w:rPr>
          <w:t>https://conbio.onlinelibrary.wiley.com/doi/epdf/10.1111/conl.12707</w:t>
        </w:r>
      </w:hyperlink>
    </w:p>
    <w:p w14:paraId="32A4C436" w14:textId="13EEAD45" w:rsidR="00E2136D" w:rsidRDefault="00E2136D" w:rsidP="00510E10">
      <w:pPr>
        <w:spacing w:after="0"/>
      </w:pPr>
    </w:p>
    <w:p w14:paraId="4679E2CB" w14:textId="77777777" w:rsidR="00E2136D" w:rsidRDefault="00E2136D" w:rsidP="00510E10">
      <w:pPr>
        <w:spacing w:after="0"/>
      </w:pPr>
    </w:p>
    <w:p w14:paraId="0AFC3F1A" w14:textId="6B9E519A" w:rsidR="00522676" w:rsidRDefault="0077083E" w:rsidP="00522676">
      <w:pPr>
        <w:spacing w:after="0"/>
      </w:pPr>
      <w:r>
        <w:t xml:space="preserve">Martins, R. A. Becker, C. G. Haddad, C. F. B. Le </w:t>
      </w:r>
      <w:proofErr w:type="spellStart"/>
      <w:r>
        <w:t>Pendu</w:t>
      </w:r>
      <w:proofErr w:type="spellEnd"/>
      <w:r>
        <w:t xml:space="preserve">, Y. </w:t>
      </w:r>
      <w:proofErr w:type="spellStart"/>
      <w:r>
        <w:t>Sol</w:t>
      </w:r>
      <w:r>
        <w:rPr>
          <w:rFonts w:cstheme="minorHAnsi"/>
        </w:rPr>
        <w:t>é</w:t>
      </w:r>
      <w:proofErr w:type="spellEnd"/>
      <w:r>
        <w:t xml:space="preserve">, M. De Mira-Mendes, C. V. (2020). </w:t>
      </w:r>
      <w:proofErr w:type="spellStart"/>
      <w:r w:rsidR="00522676" w:rsidRPr="0077083E">
        <w:rPr>
          <w:b/>
          <w:bCs/>
        </w:rPr>
        <w:t>Redescription</w:t>
      </w:r>
      <w:proofErr w:type="spellEnd"/>
      <w:r w:rsidR="00522676" w:rsidRPr="0077083E">
        <w:rPr>
          <w:b/>
          <w:bCs/>
        </w:rPr>
        <w:t xml:space="preserve"> of the tadpole of </w:t>
      </w:r>
      <w:proofErr w:type="spellStart"/>
      <w:r w:rsidR="00522676" w:rsidRPr="0077083E">
        <w:rPr>
          <w:b/>
          <w:bCs/>
        </w:rPr>
        <w:t>Leptodactylus</w:t>
      </w:r>
      <w:proofErr w:type="spellEnd"/>
      <w:r w:rsidR="00522676" w:rsidRPr="0077083E">
        <w:rPr>
          <w:b/>
          <w:bCs/>
        </w:rPr>
        <w:t xml:space="preserve"> </w:t>
      </w:r>
      <w:proofErr w:type="spellStart"/>
      <w:r w:rsidR="00522676" w:rsidRPr="0077083E">
        <w:rPr>
          <w:b/>
          <w:bCs/>
        </w:rPr>
        <w:t>flavopictus</w:t>
      </w:r>
      <w:proofErr w:type="spellEnd"/>
      <w:r w:rsidR="00522676" w:rsidRPr="0077083E">
        <w:rPr>
          <w:b/>
          <w:bCs/>
        </w:rPr>
        <w:t xml:space="preserve"> Lutz, 1926 (</w:t>
      </w:r>
      <w:proofErr w:type="spellStart"/>
      <w:r w:rsidR="00522676" w:rsidRPr="0077083E">
        <w:rPr>
          <w:b/>
          <w:bCs/>
        </w:rPr>
        <w:t>Anura</w:t>
      </w:r>
      <w:proofErr w:type="spellEnd"/>
      <w:r w:rsidR="00522676" w:rsidRPr="0077083E">
        <w:rPr>
          <w:b/>
          <w:bCs/>
        </w:rPr>
        <w:t xml:space="preserve">: </w:t>
      </w:r>
      <w:proofErr w:type="spellStart"/>
      <w:r w:rsidR="00522676" w:rsidRPr="0077083E">
        <w:rPr>
          <w:b/>
          <w:bCs/>
        </w:rPr>
        <w:t>Leptodactylidae</w:t>
      </w:r>
      <w:proofErr w:type="spellEnd"/>
      <w:r w:rsidR="00522676" w:rsidRPr="0077083E">
        <w:rPr>
          <w:b/>
          <w:bCs/>
        </w:rPr>
        <w:t>) from Pilar do Sul, São Paulo, Brazil</w:t>
      </w:r>
      <w:r w:rsidRPr="0077083E">
        <w:rPr>
          <w:b/>
          <w:bCs/>
        </w:rPr>
        <w:t>.</w:t>
      </w:r>
      <w:r>
        <w:t xml:space="preserve"> </w:t>
      </w:r>
      <w:proofErr w:type="spellStart"/>
      <w:r w:rsidRPr="0077083E">
        <w:rPr>
          <w:i/>
          <w:iCs/>
        </w:rPr>
        <w:t>Zootaxa</w:t>
      </w:r>
      <w:proofErr w:type="spellEnd"/>
      <w:r w:rsidRPr="0077083E">
        <w:rPr>
          <w:i/>
          <w:iCs/>
        </w:rPr>
        <w:t>, 4722</w:t>
      </w:r>
      <w:r>
        <w:t>(5)</w:t>
      </w:r>
      <w:r w:rsidR="002A67EF">
        <w:t xml:space="preserve">, </w:t>
      </w:r>
      <w:r w:rsidR="00D56A87">
        <w:t>pp.495-499</w:t>
      </w:r>
      <w:r w:rsidR="002A67EF">
        <w:t>.</w:t>
      </w:r>
    </w:p>
    <w:p w14:paraId="0AFE73AA" w14:textId="77777777" w:rsidR="0077083E" w:rsidRDefault="0077083E" w:rsidP="00522676">
      <w:pPr>
        <w:spacing w:after="0"/>
      </w:pPr>
    </w:p>
    <w:p w14:paraId="5B6FA55B" w14:textId="1E3DFF4B" w:rsidR="0077083E" w:rsidRDefault="00EA1639" w:rsidP="00522676">
      <w:pPr>
        <w:spacing w:after="0"/>
      </w:pPr>
      <w:hyperlink r:id="rId104" w:history="1">
        <w:r w:rsidR="00D56A87" w:rsidRPr="00FD5075">
          <w:rPr>
            <w:rStyle w:val="Hyperlink"/>
          </w:rPr>
          <w:t>https://www.researchgate.net/profile/Mirco_Sole/publication/338631086_Redescription_of_the_tadpole_of_Leptodactylus_flavopictus_Lutz_1926_Anura_Leptodactylidae_from_Pilar_do_Sul_Sao_Paulo_Brazil/links/5e207a24a6fdcc10156f6470/Redescription-of-the-tadpole-of-Leptodactylus-flavopictus-Lutz-1926-Anura-Leptodactylidae-from-Pilar-do-Sul-Sao-Paulo-Brazil.pdf</w:t>
        </w:r>
      </w:hyperlink>
    </w:p>
    <w:p w14:paraId="6B845DEC" w14:textId="77777777" w:rsidR="00F60BCE" w:rsidRDefault="00F60BCE" w:rsidP="00F60BCE">
      <w:pPr>
        <w:spacing w:after="0"/>
      </w:pPr>
    </w:p>
    <w:p w14:paraId="15D194C5" w14:textId="77777777" w:rsidR="00F60BCE" w:rsidRDefault="00F60BCE" w:rsidP="00F60BCE">
      <w:pPr>
        <w:spacing w:after="0"/>
      </w:pPr>
    </w:p>
    <w:p w14:paraId="685C545F" w14:textId="61519E62" w:rsidR="00F60BCE" w:rsidRDefault="00F60BCE" w:rsidP="00F60BCE">
      <w:pPr>
        <w:spacing w:after="0"/>
      </w:pPr>
      <w:r>
        <w:t xml:space="preserve">Matsui, M. Nishikawa, K. </w:t>
      </w:r>
      <w:proofErr w:type="spellStart"/>
      <w:r>
        <w:t>Eto</w:t>
      </w:r>
      <w:proofErr w:type="spellEnd"/>
      <w:r>
        <w:t xml:space="preserve">, K. </w:t>
      </w:r>
      <w:proofErr w:type="spellStart"/>
      <w:r>
        <w:t>Hossman</w:t>
      </w:r>
      <w:proofErr w:type="spellEnd"/>
      <w:r>
        <w:t>, M. Y. (2020</w:t>
      </w:r>
      <w:r w:rsidRPr="00F60BCE">
        <w:t xml:space="preserve">). </w:t>
      </w:r>
      <w:r w:rsidRPr="00F60BCE">
        <w:rPr>
          <w:b/>
          <w:bCs/>
        </w:rPr>
        <w:t>Two New Ansonia from Mountains of Borneo (</w:t>
      </w:r>
      <w:proofErr w:type="spellStart"/>
      <w:r w:rsidRPr="00F60BCE">
        <w:rPr>
          <w:b/>
          <w:bCs/>
        </w:rPr>
        <w:t>Anura</w:t>
      </w:r>
      <w:proofErr w:type="spellEnd"/>
      <w:r w:rsidRPr="00F60BCE">
        <w:rPr>
          <w:b/>
          <w:bCs/>
        </w:rPr>
        <w:t xml:space="preserve">, </w:t>
      </w:r>
      <w:proofErr w:type="spellStart"/>
      <w:r w:rsidRPr="00F60BCE">
        <w:rPr>
          <w:b/>
          <w:bCs/>
        </w:rPr>
        <w:t>Bufonidae</w:t>
      </w:r>
      <w:proofErr w:type="spellEnd"/>
      <w:r w:rsidRPr="00F60BCE">
        <w:rPr>
          <w:b/>
          <w:bCs/>
        </w:rPr>
        <w:t>).</w:t>
      </w:r>
      <w:r w:rsidRPr="00F60BCE">
        <w:rPr>
          <w:i/>
          <w:iCs/>
        </w:rPr>
        <w:t xml:space="preserve"> Zoological Science, 37</w:t>
      </w:r>
      <w:r>
        <w:t>(1), pp.1-11.</w:t>
      </w:r>
    </w:p>
    <w:p w14:paraId="13360CF7" w14:textId="1B9C20C5" w:rsidR="00F60BCE" w:rsidRDefault="00F60BCE" w:rsidP="00F60BCE">
      <w:pPr>
        <w:spacing w:after="0"/>
      </w:pPr>
    </w:p>
    <w:p w14:paraId="4FA1F284" w14:textId="5709269D" w:rsidR="00F60BCE" w:rsidRDefault="00EA1639" w:rsidP="00F60BCE">
      <w:pPr>
        <w:spacing w:after="0"/>
      </w:pPr>
      <w:hyperlink r:id="rId105" w:history="1">
        <w:r w:rsidR="00F60BCE" w:rsidRPr="00F30FAB">
          <w:rPr>
            <w:rStyle w:val="Hyperlink"/>
          </w:rPr>
          <w:t>https://bioone.org/journals/Zoological-Science/volume-37/issue-1/zs190078/Two-New-Ansonia-from-Mountains-of-Borneo-Anura-Bufonidae/10.2108/zs190078.short</w:t>
        </w:r>
      </w:hyperlink>
    </w:p>
    <w:p w14:paraId="2CFA2F92" w14:textId="77777777" w:rsidR="00F60BCE" w:rsidRDefault="00F60BCE" w:rsidP="00F60BCE">
      <w:pPr>
        <w:spacing w:after="0"/>
      </w:pPr>
    </w:p>
    <w:p w14:paraId="5CF37D01" w14:textId="77777777" w:rsidR="00F60BCE" w:rsidRDefault="00F60BCE" w:rsidP="00F60BCE">
      <w:pPr>
        <w:spacing w:after="0"/>
      </w:pPr>
    </w:p>
    <w:p w14:paraId="06A789FF" w14:textId="3B2526E8" w:rsidR="003403F3" w:rsidRDefault="003403F3" w:rsidP="00522676">
      <w:pPr>
        <w:spacing w:after="0"/>
      </w:pPr>
      <w:r>
        <w:t>McDevitt-</w:t>
      </w:r>
      <w:proofErr w:type="spellStart"/>
      <w:r>
        <w:t>Galles</w:t>
      </w:r>
      <w:proofErr w:type="spellEnd"/>
      <w:r>
        <w:t xml:space="preserve">, T. Moss, W. E. Calhoun, D. M. Johnson, P. T. J. (2020). </w:t>
      </w:r>
      <w:r w:rsidRPr="003403F3">
        <w:rPr>
          <w:b/>
          <w:bCs/>
        </w:rPr>
        <w:t>Phenological synchrony shapes pathology in host–parasite systems.</w:t>
      </w:r>
      <w:r>
        <w:t xml:space="preserve"> </w:t>
      </w:r>
      <w:r w:rsidRPr="00615457">
        <w:rPr>
          <w:i/>
          <w:iCs/>
        </w:rPr>
        <w:t>Proceedings of the Royal Society B, 287</w:t>
      </w:r>
      <w:r>
        <w:t>, 1919.</w:t>
      </w:r>
    </w:p>
    <w:p w14:paraId="43AA3C37" w14:textId="74D4DAFA" w:rsidR="003403F3" w:rsidRDefault="003403F3" w:rsidP="00522676">
      <w:pPr>
        <w:spacing w:after="0"/>
      </w:pPr>
    </w:p>
    <w:p w14:paraId="24E19039" w14:textId="50B33CC7" w:rsidR="003403F3" w:rsidRDefault="00EA1639" w:rsidP="00522676">
      <w:pPr>
        <w:spacing w:after="0"/>
      </w:pPr>
      <w:hyperlink r:id="rId106" w:history="1">
        <w:r w:rsidR="003403F3" w:rsidRPr="00F30FAB">
          <w:rPr>
            <w:rStyle w:val="Hyperlink"/>
          </w:rPr>
          <w:t>https://royalsocietypublishing.org/doi/abs/10.1098/rspb.2019.2597</w:t>
        </w:r>
      </w:hyperlink>
    </w:p>
    <w:p w14:paraId="693B265E" w14:textId="77777777" w:rsidR="003403F3" w:rsidRDefault="003403F3" w:rsidP="00522676">
      <w:pPr>
        <w:spacing w:after="0"/>
      </w:pPr>
    </w:p>
    <w:p w14:paraId="5F592970" w14:textId="51028249" w:rsidR="006317DE" w:rsidRDefault="006317DE" w:rsidP="006317DE">
      <w:pPr>
        <w:spacing w:after="0"/>
      </w:pPr>
    </w:p>
    <w:p w14:paraId="2309F492" w14:textId="77777777" w:rsidR="00262B6B" w:rsidRDefault="00262B6B" w:rsidP="00262B6B">
      <w:pPr>
        <w:spacing w:after="0"/>
      </w:pPr>
      <w:proofErr w:type="spellStart"/>
      <w:r>
        <w:t>Meindl</w:t>
      </w:r>
      <w:proofErr w:type="spellEnd"/>
      <w:r>
        <w:t xml:space="preserve">, G. A. </w:t>
      </w:r>
      <w:proofErr w:type="spellStart"/>
      <w:r>
        <w:t>Schleissmann</w:t>
      </w:r>
      <w:proofErr w:type="spellEnd"/>
      <w:r>
        <w:t xml:space="preserve">, N. Sander, B. Lam, M. Parker, W. Fitzgerald, C. </w:t>
      </w:r>
      <w:proofErr w:type="spellStart"/>
      <w:r>
        <w:t>Oltmer</w:t>
      </w:r>
      <w:proofErr w:type="spellEnd"/>
      <w:r>
        <w:t>, R. Hua, J. (2020).</w:t>
      </w:r>
    </w:p>
    <w:p w14:paraId="2FB72B6D" w14:textId="75FA7563" w:rsidR="00262B6B" w:rsidRDefault="00262B6B" w:rsidP="00262B6B">
      <w:pPr>
        <w:spacing w:after="0"/>
      </w:pPr>
      <w:r w:rsidRPr="00262B6B">
        <w:rPr>
          <w:b/>
          <w:bCs/>
        </w:rPr>
        <w:t>Exposure to metals (Ca, K, Mn) and road salt (NaCl) differentially affect development and survival in two model amphibians.</w:t>
      </w:r>
      <w:r>
        <w:t xml:space="preserve"> </w:t>
      </w:r>
      <w:r w:rsidRPr="0023195B">
        <w:rPr>
          <w:i/>
          <w:iCs/>
        </w:rPr>
        <w:t>Chemistry &amp; Ecology</w:t>
      </w:r>
      <w:r>
        <w:t xml:space="preserve">, </w:t>
      </w:r>
      <w:r w:rsidRPr="00262B6B">
        <w:t>DOI: 10.1080/02757540.2020.1718119</w:t>
      </w:r>
      <w:r>
        <w:t>.</w:t>
      </w:r>
    </w:p>
    <w:p w14:paraId="641D308F" w14:textId="77777777" w:rsidR="00262B6B" w:rsidRDefault="00262B6B" w:rsidP="00262B6B">
      <w:pPr>
        <w:spacing w:after="0"/>
      </w:pPr>
    </w:p>
    <w:p w14:paraId="522486D1" w14:textId="3805B651" w:rsidR="00262B6B" w:rsidRDefault="00EA1639" w:rsidP="006317DE">
      <w:pPr>
        <w:spacing w:after="0"/>
      </w:pPr>
      <w:hyperlink r:id="rId107" w:history="1">
        <w:r w:rsidR="00262B6B" w:rsidRPr="00F30FAB">
          <w:rPr>
            <w:rStyle w:val="Hyperlink"/>
          </w:rPr>
          <w:t>https://www.tandfonline.com/doi/abs/10.1080/02757540.2020.1718119</w:t>
        </w:r>
      </w:hyperlink>
    </w:p>
    <w:p w14:paraId="6C5494B1" w14:textId="3AF2397C" w:rsidR="00262B6B" w:rsidRDefault="00262B6B" w:rsidP="006317DE">
      <w:pPr>
        <w:spacing w:after="0"/>
      </w:pPr>
    </w:p>
    <w:p w14:paraId="79942E86" w14:textId="77777777" w:rsidR="00C54503" w:rsidRDefault="00C54503" w:rsidP="006317DE">
      <w:pPr>
        <w:spacing w:after="0"/>
      </w:pPr>
    </w:p>
    <w:p w14:paraId="6662F31C" w14:textId="72ED4EAA" w:rsidR="006317DE" w:rsidRDefault="006317DE" w:rsidP="006317DE">
      <w:pPr>
        <w:spacing w:after="0"/>
      </w:pPr>
      <w:proofErr w:type="spellStart"/>
      <w:r>
        <w:t>Messerman</w:t>
      </w:r>
      <w:proofErr w:type="spellEnd"/>
      <w:r>
        <w:t xml:space="preserve">, A. F. </w:t>
      </w:r>
      <w:proofErr w:type="spellStart"/>
      <w:r>
        <w:t>Semlitsch</w:t>
      </w:r>
      <w:proofErr w:type="spellEnd"/>
      <w:r>
        <w:t xml:space="preserve">, R. D. Leal, M. (2020). </w:t>
      </w:r>
      <w:r w:rsidRPr="006317DE">
        <w:rPr>
          <w:b/>
          <w:bCs/>
        </w:rPr>
        <w:t>Estimating Survival for Elusive Juvenile Pond‐Breeding Salamanders.</w:t>
      </w:r>
      <w:r>
        <w:t xml:space="preserve"> </w:t>
      </w:r>
      <w:r w:rsidRPr="006317DE">
        <w:rPr>
          <w:i/>
          <w:iCs/>
        </w:rPr>
        <w:t>The Journal of Wildlife Management</w:t>
      </w:r>
      <w:r>
        <w:t>, Early View.</w:t>
      </w:r>
    </w:p>
    <w:p w14:paraId="3AD076E4" w14:textId="77777777" w:rsidR="006317DE" w:rsidRDefault="006317DE" w:rsidP="006317DE">
      <w:pPr>
        <w:spacing w:after="0"/>
      </w:pPr>
    </w:p>
    <w:p w14:paraId="31900E1D" w14:textId="345A1E0D" w:rsidR="006317DE" w:rsidRDefault="00EA1639" w:rsidP="006317DE">
      <w:pPr>
        <w:spacing w:after="0"/>
      </w:pPr>
      <w:hyperlink r:id="rId108" w:history="1">
        <w:r w:rsidR="006317DE" w:rsidRPr="00FD5075">
          <w:rPr>
            <w:rStyle w:val="Hyperlink"/>
          </w:rPr>
          <w:t>https://wildlife.onlinelibrary.wiley.com/doi/abs/10.1002/jwmg.21815</w:t>
        </w:r>
      </w:hyperlink>
    </w:p>
    <w:p w14:paraId="4DA5C2C5" w14:textId="77777777" w:rsidR="006317DE" w:rsidRDefault="006317DE" w:rsidP="006317DE">
      <w:pPr>
        <w:spacing w:after="0"/>
      </w:pPr>
    </w:p>
    <w:p w14:paraId="46EC9027" w14:textId="77777777" w:rsidR="00C9050E" w:rsidRDefault="00C9050E" w:rsidP="006317DE">
      <w:pPr>
        <w:spacing w:after="0"/>
      </w:pPr>
    </w:p>
    <w:p w14:paraId="15DEA42D" w14:textId="5C757472" w:rsidR="00C9050E" w:rsidRDefault="00C9050E" w:rsidP="006317DE">
      <w:pPr>
        <w:spacing w:after="0"/>
      </w:pPr>
      <w:r w:rsidRPr="00C9050E">
        <w:t>Miró</w:t>
      </w:r>
      <w:r>
        <w:t xml:space="preserve">, A. </w:t>
      </w:r>
      <w:r w:rsidRPr="00C9050E">
        <w:t>Ventura</w:t>
      </w:r>
      <w:r>
        <w:t xml:space="preserve">, M. (2020). </w:t>
      </w:r>
      <w:r w:rsidRPr="00C9050E">
        <w:rPr>
          <w:b/>
          <w:bCs/>
        </w:rPr>
        <w:t>Introduced fish in Pyrenean high mountain lakes: impact on amphibians and other organisms, and conservation implications.</w:t>
      </w:r>
      <w:r>
        <w:t xml:space="preserve"> </w:t>
      </w:r>
      <w:proofErr w:type="spellStart"/>
      <w:r w:rsidRPr="00C9050E">
        <w:rPr>
          <w:i/>
          <w:iCs/>
        </w:rPr>
        <w:t>Limnetica</w:t>
      </w:r>
      <w:proofErr w:type="spellEnd"/>
      <w:r w:rsidRPr="00C9050E">
        <w:rPr>
          <w:i/>
          <w:iCs/>
        </w:rPr>
        <w:t>, 39</w:t>
      </w:r>
      <w:r w:rsidRPr="00C9050E">
        <w:t>(1)</w:t>
      </w:r>
      <w:r>
        <w:t>, pp.</w:t>
      </w:r>
      <w:r w:rsidRPr="00C9050E">
        <w:t>283-297</w:t>
      </w:r>
      <w:r>
        <w:t>.</w:t>
      </w:r>
    </w:p>
    <w:p w14:paraId="21011C8C" w14:textId="77777777" w:rsidR="00C9050E" w:rsidRDefault="00C9050E" w:rsidP="006317DE">
      <w:pPr>
        <w:spacing w:after="0"/>
      </w:pPr>
    </w:p>
    <w:p w14:paraId="7B0672C7" w14:textId="0AFB0EDA" w:rsidR="00C9050E" w:rsidRDefault="00EA1639" w:rsidP="006317DE">
      <w:pPr>
        <w:spacing w:after="0"/>
      </w:pPr>
      <w:hyperlink r:id="rId109" w:history="1">
        <w:r w:rsidR="00C9050E" w:rsidRPr="00FD5075">
          <w:rPr>
            <w:rStyle w:val="Hyperlink"/>
          </w:rPr>
          <w:t>http://www.limnetica.com/documentos/limnetica/limnetica-39-1-p-283.pdf</w:t>
        </w:r>
      </w:hyperlink>
    </w:p>
    <w:p w14:paraId="76C104BA" w14:textId="77777777" w:rsidR="00C9050E" w:rsidRDefault="00C9050E" w:rsidP="006317DE">
      <w:pPr>
        <w:spacing w:after="0"/>
      </w:pPr>
    </w:p>
    <w:p w14:paraId="5053EA3D" w14:textId="77777777" w:rsidR="00C9050E" w:rsidRDefault="00C9050E" w:rsidP="00C502BD">
      <w:pPr>
        <w:spacing w:after="0"/>
      </w:pPr>
    </w:p>
    <w:p w14:paraId="2C37F1A3" w14:textId="1D61E9D2" w:rsidR="001262A4" w:rsidRDefault="00C502BD" w:rsidP="00C502BD">
      <w:pPr>
        <w:spacing w:after="0"/>
      </w:pPr>
      <w:r>
        <w:lastRenderedPageBreak/>
        <w:t xml:space="preserve">Moon, J.-I. Koo, K.-S. Jeon, M.-A. Choi, J.-H. </w:t>
      </w:r>
      <w:proofErr w:type="spellStart"/>
      <w:r>
        <w:t>Seong</w:t>
      </w:r>
      <w:proofErr w:type="spellEnd"/>
      <w:r>
        <w:t xml:space="preserve">, H.-C. Lee, D.-H. (2020). </w:t>
      </w:r>
      <w:r w:rsidRPr="00C502BD">
        <w:rPr>
          <w:b/>
          <w:bCs/>
        </w:rPr>
        <w:t xml:space="preserve">Complete mitochondrial genome of the Small Salamander in Korea, </w:t>
      </w:r>
      <w:proofErr w:type="spellStart"/>
      <w:r w:rsidRPr="00C502BD">
        <w:rPr>
          <w:b/>
          <w:bCs/>
        </w:rPr>
        <w:t>Hynobius</w:t>
      </w:r>
      <w:proofErr w:type="spellEnd"/>
      <w:r w:rsidRPr="00C502BD">
        <w:rPr>
          <w:b/>
          <w:bCs/>
        </w:rPr>
        <w:t xml:space="preserve"> </w:t>
      </w:r>
      <w:proofErr w:type="spellStart"/>
      <w:r w:rsidRPr="00C502BD">
        <w:rPr>
          <w:b/>
          <w:bCs/>
        </w:rPr>
        <w:t>unisacculus</w:t>
      </w:r>
      <w:proofErr w:type="spellEnd"/>
      <w:r w:rsidRPr="00C502BD">
        <w:rPr>
          <w:b/>
          <w:bCs/>
        </w:rPr>
        <w:t xml:space="preserve"> (</w:t>
      </w:r>
      <w:proofErr w:type="spellStart"/>
      <w:r w:rsidRPr="00C502BD">
        <w:rPr>
          <w:b/>
          <w:bCs/>
        </w:rPr>
        <w:t>Anura</w:t>
      </w:r>
      <w:proofErr w:type="spellEnd"/>
      <w:r w:rsidRPr="00C502BD">
        <w:rPr>
          <w:b/>
          <w:bCs/>
        </w:rPr>
        <w:t xml:space="preserve">: </w:t>
      </w:r>
      <w:proofErr w:type="spellStart"/>
      <w:r w:rsidRPr="00C502BD">
        <w:rPr>
          <w:b/>
          <w:bCs/>
        </w:rPr>
        <w:t>Hynobiidae</w:t>
      </w:r>
      <w:proofErr w:type="spellEnd"/>
      <w:r w:rsidRPr="00C502BD">
        <w:rPr>
          <w:b/>
          <w:bCs/>
        </w:rPr>
        <w:t>).</w:t>
      </w:r>
      <w:r>
        <w:t xml:space="preserve"> </w:t>
      </w:r>
      <w:r w:rsidRPr="00C502BD">
        <w:rPr>
          <w:i/>
          <w:iCs/>
        </w:rPr>
        <w:t>Mitochondrial DNA Part B</w:t>
      </w:r>
      <w:r>
        <w:rPr>
          <w:i/>
          <w:iCs/>
        </w:rPr>
        <w:t>, 5</w:t>
      </w:r>
      <w:r>
        <w:t>(1), pp.530-531.</w:t>
      </w:r>
    </w:p>
    <w:p w14:paraId="34EB87B5" w14:textId="77777777" w:rsidR="00C502BD" w:rsidRDefault="00C502BD" w:rsidP="00C502BD">
      <w:pPr>
        <w:spacing w:after="0"/>
      </w:pPr>
    </w:p>
    <w:p w14:paraId="76007419" w14:textId="63A2059A" w:rsidR="00C502BD" w:rsidRDefault="00EA1639" w:rsidP="00C502BD">
      <w:pPr>
        <w:spacing w:after="0"/>
      </w:pPr>
      <w:hyperlink r:id="rId110" w:history="1">
        <w:r w:rsidR="00C502BD" w:rsidRPr="00FD5075">
          <w:rPr>
            <w:rStyle w:val="Hyperlink"/>
          </w:rPr>
          <w:t>https://www.tandfonline.com/doi/full/10.1080/23802359.2019.1710275</w:t>
        </w:r>
      </w:hyperlink>
    </w:p>
    <w:p w14:paraId="573EF5B7" w14:textId="59BDC680" w:rsidR="00C502BD" w:rsidRDefault="00C502BD" w:rsidP="00C502BD">
      <w:pPr>
        <w:spacing w:after="0"/>
      </w:pPr>
    </w:p>
    <w:p w14:paraId="6075095F" w14:textId="77777777" w:rsidR="00C502BD" w:rsidRDefault="00C502BD" w:rsidP="00C502BD">
      <w:pPr>
        <w:spacing w:after="0"/>
      </w:pPr>
    </w:p>
    <w:p w14:paraId="7A4C6A65" w14:textId="3F860F9E" w:rsidR="00853CCB" w:rsidRDefault="00853CCB" w:rsidP="00853CCB">
      <w:pPr>
        <w:spacing w:after="0"/>
      </w:pPr>
      <w:proofErr w:type="spellStart"/>
      <w:r>
        <w:t>Morais</w:t>
      </w:r>
      <w:proofErr w:type="spellEnd"/>
      <w:r>
        <w:t xml:space="preserve">, A. R. </w:t>
      </w:r>
      <w:proofErr w:type="spellStart"/>
      <w:r>
        <w:t>Andreani</w:t>
      </w:r>
      <w:proofErr w:type="spellEnd"/>
      <w:r>
        <w:t xml:space="preserve">, T. L. Alves, R. dos Santos, C. E. Barros, J. Rezende, W. R. </w:t>
      </w:r>
      <w:proofErr w:type="spellStart"/>
      <w:r>
        <w:t>Lemes</w:t>
      </w:r>
      <w:proofErr w:type="spellEnd"/>
      <w:r>
        <w:t>, P. (2020).</w:t>
      </w:r>
      <w:r w:rsidRPr="00853CCB">
        <w:t xml:space="preserve"> </w:t>
      </w:r>
      <w:r w:rsidRPr="00853CCB">
        <w:rPr>
          <w:b/>
          <w:bCs/>
        </w:rPr>
        <w:t>Anuran species in Brazil's protected areas network.</w:t>
      </w:r>
      <w:r>
        <w:t xml:space="preserve"> </w:t>
      </w:r>
      <w:r w:rsidRPr="00853CCB">
        <w:rPr>
          <w:i/>
          <w:iCs/>
        </w:rPr>
        <w:t>The Herpetological Journal, 30</w:t>
      </w:r>
      <w:r w:rsidRPr="00853CCB">
        <w:t>(1)</w:t>
      </w:r>
      <w:r>
        <w:t>, pp. 27-34.</w:t>
      </w:r>
    </w:p>
    <w:p w14:paraId="609A9528" w14:textId="77777777" w:rsidR="00853CCB" w:rsidRDefault="00853CCB" w:rsidP="00853CCB">
      <w:pPr>
        <w:spacing w:after="0"/>
      </w:pPr>
    </w:p>
    <w:p w14:paraId="25591219" w14:textId="77777777" w:rsidR="00853CCB" w:rsidRDefault="00EA1639" w:rsidP="00853CCB">
      <w:pPr>
        <w:spacing w:after="0"/>
      </w:pPr>
      <w:hyperlink r:id="rId111" w:history="1">
        <w:r w:rsidR="00853CCB" w:rsidRPr="00FD5075">
          <w:rPr>
            <w:rStyle w:val="Hyperlink"/>
          </w:rPr>
          <w:t>https://www.thebhs.org/publications/the-herpetological-journal/volume-30-number-1-january-2020/2025-05-anuran-species-in-brazil-s-protected-areas-network</w:t>
        </w:r>
      </w:hyperlink>
    </w:p>
    <w:p w14:paraId="5EB1D847" w14:textId="77777777" w:rsidR="003A3590" w:rsidRDefault="003A3590" w:rsidP="00B56F28">
      <w:pPr>
        <w:spacing w:after="0"/>
      </w:pPr>
    </w:p>
    <w:p w14:paraId="3CCEFF9A" w14:textId="77777777" w:rsidR="003A3590" w:rsidRDefault="003A3590" w:rsidP="00B56F28">
      <w:pPr>
        <w:spacing w:after="0"/>
      </w:pPr>
    </w:p>
    <w:p w14:paraId="1B5A6825" w14:textId="67C2F21C" w:rsidR="00B56F28" w:rsidRDefault="00B56F28" w:rsidP="00B56F28">
      <w:pPr>
        <w:spacing w:after="0"/>
      </w:pPr>
      <w:proofErr w:type="spellStart"/>
      <w:r>
        <w:t>Moresco</w:t>
      </w:r>
      <w:proofErr w:type="spellEnd"/>
      <w:r>
        <w:t xml:space="preserve">, R. (2020). </w:t>
      </w:r>
      <w:r w:rsidRPr="00427329">
        <w:rPr>
          <w:b/>
          <w:bCs/>
        </w:rPr>
        <w:t>Analysis of the mitochondrial D-Loop reveals that neither river boundaries nor geographic distance structure the fine-scale genetic variation of an Amazonian treefrog.</w:t>
      </w:r>
      <w:r>
        <w:t xml:space="preserve"> </w:t>
      </w:r>
      <w:proofErr w:type="spellStart"/>
      <w:r w:rsidRPr="00427329">
        <w:rPr>
          <w:i/>
          <w:iCs/>
        </w:rPr>
        <w:t>Hydrobiologia</w:t>
      </w:r>
      <w:proofErr w:type="spellEnd"/>
      <w:r w:rsidRPr="00427329">
        <w:rPr>
          <w:i/>
          <w:iCs/>
        </w:rPr>
        <w:t>, 847</w:t>
      </w:r>
      <w:r>
        <w:t>(2), pp.321-330.</w:t>
      </w:r>
    </w:p>
    <w:p w14:paraId="765A2051" w14:textId="77777777" w:rsidR="00B56F28" w:rsidRDefault="00B56F28" w:rsidP="00B56F28">
      <w:pPr>
        <w:spacing w:after="0"/>
      </w:pPr>
    </w:p>
    <w:p w14:paraId="7A96AB33" w14:textId="07094A71" w:rsidR="00B56F28" w:rsidRDefault="00EA1639" w:rsidP="00B56F28">
      <w:pPr>
        <w:spacing w:after="0"/>
        <w:rPr>
          <w:rStyle w:val="Hyperlink"/>
        </w:rPr>
      </w:pPr>
      <w:hyperlink r:id="rId112" w:history="1">
        <w:r w:rsidR="00B56F28" w:rsidRPr="00E94107">
          <w:rPr>
            <w:rStyle w:val="Hyperlink"/>
          </w:rPr>
          <w:t>https://link.springer.com/article/10.1007/s10750-019-04069-0</w:t>
        </w:r>
      </w:hyperlink>
    </w:p>
    <w:p w14:paraId="0A798EB8" w14:textId="7464EF20" w:rsidR="00705CCF" w:rsidRDefault="00705CCF" w:rsidP="00B56F28">
      <w:pPr>
        <w:spacing w:after="0"/>
        <w:rPr>
          <w:rStyle w:val="Hyperlink"/>
        </w:rPr>
      </w:pPr>
    </w:p>
    <w:p w14:paraId="021C5838" w14:textId="77777777" w:rsidR="006B31FE" w:rsidRDefault="006B31FE" w:rsidP="006B31FE">
      <w:pPr>
        <w:spacing w:after="0"/>
      </w:pPr>
    </w:p>
    <w:p w14:paraId="14711F68" w14:textId="0E2020A6" w:rsidR="006B31FE" w:rsidRDefault="006B31FE" w:rsidP="006B31FE">
      <w:pPr>
        <w:spacing w:after="0"/>
      </w:pPr>
      <w:proofErr w:type="spellStart"/>
      <w:r>
        <w:t>Najbar</w:t>
      </w:r>
      <w:proofErr w:type="spellEnd"/>
      <w:r>
        <w:t xml:space="preserve">, A. </w:t>
      </w:r>
      <w:proofErr w:type="spellStart"/>
      <w:r>
        <w:t>Konowalik</w:t>
      </w:r>
      <w:proofErr w:type="spellEnd"/>
      <w:r>
        <w:t xml:space="preserve">, A. </w:t>
      </w:r>
      <w:proofErr w:type="spellStart"/>
      <w:r>
        <w:t>Halupka</w:t>
      </w:r>
      <w:proofErr w:type="spellEnd"/>
      <w:r>
        <w:t xml:space="preserve">, K. </w:t>
      </w:r>
      <w:proofErr w:type="spellStart"/>
      <w:r>
        <w:t>Najbar</w:t>
      </w:r>
      <w:proofErr w:type="spellEnd"/>
      <w:r>
        <w:t xml:space="preserve">, B. </w:t>
      </w:r>
      <w:proofErr w:type="spellStart"/>
      <w:r>
        <w:t>Ogielska</w:t>
      </w:r>
      <w:proofErr w:type="spellEnd"/>
      <w:r>
        <w:t xml:space="preserve">, M. (2020). </w:t>
      </w:r>
      <w:r w:rsidRPr="006B31FE">
        <w:rPr>
          <w:b/>
          <w:bCs/>
        </w:rPr>
        <w:t xml:space="preserve">Body size and life history traits of the fire salamander Salamandra </w:t>
      </w:r>
      <w:proofErr w:type="spellStart"/>
      <w:r w:rsidRPr="006B31FE">
        <w:rPr>
          <w:b/>
          <w:bCs/>
        </w:rPr>
        <w:t>salamandra</w:t>
      </w:r>
      <w:proofErr w:type="spellEnd"/>
      <w:r w:rsidRPr="006B31FE">
        <w:rPr>
          <w:b/>
          <w:bCs/>
        </w:rPr>
        <w:t xml:space="preserve"> from Poland.</w:t>
      </w:r>
      <w:r w:rsidRPr="006B31FE">
        <w:t xml:space="preserve"> </w:t>
      </w:r>
      <w:r w:rsidRPr="006B31FE">
        <w:rPr>
          <w:i/>
          <w:iCs/>
        </w:rPr>
        <w:t>Amphibia-</w:t>
      </w:r>
      <w:proofErr w:type="spellStart"/>
      <w:r w:rsidRPr="006B31FE">
        <w:rPr>
          <w:i/>
          <w:iCs/>
        </w:rPr>
        <w:t>Reptilia</w:t>
      </w:r>
      <w:proofErr w:type="spellEnd"/>
      <w:r w:rsidRPr="006B31FE">
        <w:rPr>
          <w:i/>
          <w:iCs/>
        </w:rPr>
        <w:t>, 41</w:t>
      </w:r>
      <w:r>
        <w:t>(1), pp.63-74.</w:t>
      </w:r>
    </w:p>
    <w:p w14:paraId="01912ED7" w14:textId="39BE99DD" w:rsidR="006B31FE" w:rsidRDefault="006B31FE" w:rsidP="006B31FE">
      <w:pPr>
        <w:spacing w:after="0"/>
      </w:pPr>
    </w:p>
    <w:p w14:paraId="6021901F" w14:textId="7D8A0C94" w:rsidR="006B31FE" w:rsidRDefault="00EA1639" w:rsidP="006B31FE">
      <w:pPr>
        <w:spacing w:after="0"/>
      </w:pPr>
      <w:hyperlink r:id="rId113" w:history="1">
        <w:r w:rsidR="006B31FE" w:rsidRPr="005B7B9F">
          <w:rPr>
            <w:rStyle w:val="Hyperlink"/>
          </w:rPr>
          <w:t>https://brill.com/view/journals/amre/41/1/article-p63_6.xml</w:t>
        </w:r>
      </w:hyperlink>
    </w:p>
    <w:p w14:paraId="24483D2D" w14:textId="77777777" w:rsidR="006B31FE" w:rsidRDefault="006B31FE" w:rsidP="006B31FE">
      <w:pPr>
        <w:spacing w:after="0"/>
      </w:pPr>
    </w:p>
    <w:p w14:paraId="0B909A2B" w14:textId="77777777" w:rsidR="006B31FE" w:rsidRDefault="006B31FE" w:rsidP="00B15BA5">
      <w:pPr>
        <w:spacing w:after="0"/>
      </w:pPr>
    </w:p>
    <w:p w14:paraId="3B6F9FBF" w14:textId="2B24714F" w:rsidR="00B15BA5" w:rsidRDefault="00B15BA5" w:rsidP="00B15BA5">
      <w:pPr>
        <w:spacing w:after="0"/>
      </w:pPr>
      <w:r>
        <w:t xml:space="preserve">Nguyen, T. Q. Pham, C. T. Nguyen, T. T. Luong, A. M. Ziegler, T. (2020). </w:t>
      </w:r>
      <w:r w:rsidRPr="00B15BA5">
        <w:rPr>
          <w:b/>
          <w:bCs/>
        </w:rPr>
        <w:t xml:space="preserve">A new species of </w:t>
      </w:r>
      <w:proofErr w:type="spellStart"/>
      <w:r w:rsidRPr="00B15BA5">
        <w:rPr>
          <w:b/>
          <w:bCs/>
        </w:rPr>
        <w:t>Megophrys</w:t>
      </w:r>
      <w:proofErr w:type="spellEnd"/>
      <w:r w:rsidRPr="00B15BA5">
        <w:rPr>
          <w:b/>
          <w:bCs/>
        </w:rPr>
        <w:t xml:space="preserve"> (Amphibia: </w:t>
      </w:r>
      <w:proofErr w:type="spellStart"/>
      <w:r w:rsidRPr="00B15BA5">
        <w:rPr>
          <w:b/>
          <w:bCs/>
        </w:rPr>
        <w:t>Anura</w:t>
      </w:r>
      <w:proofErr w:type="spellEnd"/>
      <w:r w:rsidRPr="00B15BA5">
        <w:rPr>
          <w:b/>
          <w:bCs/>
        </w:rPr>
        <w:t xml:space="preserve">: </w:t>
      </w:r>
      <w:proofErr w:type="spellStart"/>
      <w:r w:rsidRPr="00B15BA5">
        <w:rPr>
          <w:b/>
          <w:bCs/>
        </w:rPr>
        <w:t>Megophryidae</w:t>
      </w:r>
      <w:proofErr w:type="spellEnd"/>
      <w:r w:rsidRPr="00B15BA5">
        <w:rPr>
          <w:b/>
          <w:bCs/>
        </w:rPr>
        <w:t>) from Vietnam.</w:t>
      </w:r>
      <w:r>
        <w:t xml:space="preserve"> </w:t>
      </w:r>
      <w:proofErr w:type="spellStart"/>
      <w:r w:rsidRPr="00B15BA5">
        <w:rPr>
          <w:i/>
          <w:iCs/>
        </w:rPr>
        <w:t>Zootaxa</w:t>
      </w:r>
      <w:proofErr w:type="spellEnd"/>
      <w:r w:rsidRPr="00B15BA5">
        <w:rPr>
          <w:i/>
          <w:iCs/>
        </w:rPr>
        <w:t>, 4722</w:t>
      </w:r>
      <w:r>
        <w:t>(1), Online.</w:t>
      </w:r>
    </w:p>
    <w:p w14:paraId="301B9DB2" w14:textId="77777777" w:rsidR="009F6508" w:rsidRDefault="009F6508" w:rsidP="00B15BA5">
      <w:pPr>
        <w:spacing w:after="0"/>
      </w:pPr>
    </w:p>
    <w:p w14:paraId="211F4E86" w14:textId="36C65582" w:rsidR="00B15BA5" w:rsidRDefault="00EA1639" w:rsidP="00B15BA5">
      <w:pPr>
        <w:spacing w:after="0"/>
      </w:pPr>
      <w:hyperlink r:id="rId114" w:history="1">
        <w:r w:rsidR="00B15BA5" w:rsidRPr="00FD5075">
          <w:rPr>
            <w:rStyle w:val="Hyperlink"/>
          </w:rPr>
          <w:t>https://www.mapress.com/j/zt/article/view/zootaxa.4722.5.1</w:t>
        </w:r>
      </w:hyperlink>
    </w:p>
    <w:p w14:paraId="2BE39766" w14:textId="77777777" w:rsidR="004D04D5" w:rsidRDefault="004D04D5" w:rsidP="007E40A4">
      <w:pPr>
        <w:spacing w:after="0"/>
      </w:pPr>
    </w:p>
    <w:p w14:paraId="42B30D17" w14:textId="77777777" w:rsidR="004D04D5" w:rsidRDefault="004D04D5" w:rsidP="007E40A4">
      <w:pPr>
        <w:spacing w:after="0"/>
      </w:pPr>
    </w:p>
    <w:p w14:paraId="5AE75497" w14:textId="5533E3B2" w:rsidR="007E40A4" w:rsidRDefault="007E40A4" w:rsidP="007E40A4">
      <w:pPr>
        <w:spacing w:after="0"/>
      </w:pPr>
      <w:r>
        <w:t xml:space="preserve">Niebuhr, C. N. </w:t>
      </w:r>
      <w:proofErr w:type="spellStart"/>
      <w:r>
        <w:t>Jarvi</w:t>
      </w:r>
      <w:proofErr w:type="spellEnd"/>
      <w:r>
        <w:t xml:space="preserve">, S. I. </w:t>
      </w:r>
      <w:proofErr w:type="spellStart"/>
      <w:r>
        <w:t>Kaluna</w:t>
      </w:r>
      <w:proofErr w:type="spellEnd"/>
      <w:r>
        <w:t xml:space="preserve">, L. Fischer, B. L. T. Deane, A. R. </w:t>
      </w:r>
      <w:proofErr w:type="spellStart"/>
      <w:r>
        <w:t>Leinbach</w:t>
      </w:r>
      <w:proofErr w:type="spellEnd"/>
      <w:r>
        <w:t xml:space="preserve">, I. L. </w:t>
      </w:r>
      <w:proofErr w:type="spellStart"/>
      <w:r>
        <w:t>Siers</w:t>
      </w:r>
      <w:proofErr w:type="spellEnd"/>
      <w:r>
        <w:t xml:space="preserve">, S. R. (2020). </w:t>
      </w:r>
      <w:r w:rsidRPr="00664217">
        <w:rPr>
          <w:b/>
          <w:bCs/>
        </w:rPr>
        <w:t>Occurrence of Rat Lungworm (</w:t>
      </w:r>
      <w:proofErr w:type="spellStart"/>
      <w:r w:rsidRPr="00664217">
        <w:rPr>
          <w:b/>
          <w:bCs/>
        </w:rPr>
        <w:t>Angiostrongylus</w:t>
      </w:r>
      <w:proofErr w:type="spellEnd"/>
      <w:r w:rsidRPr="00664217">
        <w:rPr>
          <w:b/>
          <w:bCs/>
        </w:rPr>
        <w:t xml:space="preserve"> </w:t>
      </w:r>
      <w:proofErr w:type="spellStart"/>
      <w:r w:rsidRPr="00664217">
        <w:rPr>
          <w:b/>
          <w:bCs/>
        </w:rPr>
        <w:t>cantonensis</w:t>
      </w:r>
      <w:proofErr w:type="spellEnd"/>
      <w:r w:rsidRPr="00664217">
        <w:rPr>
          <w:b/>
          <w:bCs/>
        </w:rPr>
        <w:t>) in Invasive Coqui Frogs (</w:t>
      </w:r>
      <w:proofErr w:type="spellStart"/>
      <w:r w:rsidRPr="00664217">
        <w:rPr>
          <w:b/>
          <w:bCs/>
        </w:rPr>
        <w:t>Eleutherodactylus</w:t>
      </w:r>
      <w:proofErr w:type="spellEnd"/>
      <w:r w:rsidRPr="00664217">
        <w:rPr>
          <w:b/>
          <w:bCs/>
        </w:rPr>
        <w:t xml:space="preserve"> coqui) and Other Hosts in Hawaii, USA.</w:t>
      </w:r>
      <w:r>
        <w:t xml:space="preserve"> </w:t>
      </w:r>
      <w:r w:rsidRPr="00664217">
        <w:rPr>
          <w:i/>
          <w:iCs/>
        </w:rPr>
        <w:t>Journal of Wildlife Diseases, 56</w:t>
      </w:r>
      <w:r>
        <w:t>(1), pp.203-207.</w:t>
      </w:r>
    </w:p>
    <w:p w14:paraId="124FA75F" w14:textId="77777777" w:rsidR="007E40A4" w:rsidRDefault="007E40A4" w:rsidP="007E40A4">
      <w:pPr>
        <w:spacing w:after="0"/>
      </w:pPr>
    </w:p>
    <w:p w14:paraId="72094F51" w14:textId="6467A912" w:rsidR="00664217" w:rsidRDefault="00EA1639" w:rsidP="007E40A4">
      <w:pPr>
        <w:spacing w:after="0"/>
      </w:pPr>
      <w:hyperlink r:id="rId115" w:history="1">
        <w:r w:rsidR="006505C4" w:rsidRPr="005B7B9F">
          <w:rPr>
            <w:rStyle w:val="Hyperlink"/>
          </w:rPr>
          <w:t>https://www.jwildlifedis.org/doi/pdf/10.7589/2018-12-294</w:t>
        </w:r>
      </w:hyperlink>
    </w:p>
    <w:p w14:paraId="2BC3C5DD" w14:textId="77777777" w:rsidR="006505C4" w:rsidRDefault="006505C4" w:rsidP="007E40A4">
      <w:pPr>
        <w:spacing w:after="0"/>
      </w:pPr>
    </w:p>
    <w:p w14:paraId="16CDAACC" w14:textId="39B8F5B1" w:rsidR="007E40A4" w:rsidRDefault="007E40A4" w:rsidP="007E40A4">
      <w:pPr>
        <w:spacing w:after="0"/>
      </w:pPr>
    </w:p>
    <w:p w14:paraId="7F3E1E73" w14:textId="49141E9B" w:rsidR="00383F6B" w:rsidRDefault="00383F6B" w:rsidP="00383F6B">
      <w:pPr>
        <w:spacing w:after="0"/>
      </w:pPr>
      <w:r>
        <w:t xml:space="preserve">Otsuka, T. Phan, A. Q. Laurencin, C. T. Esko, J. D. Bryant, S. V. Gardiner, D. M. (2020). </w:t>
      </w:r>
      <w:r w:rsidRPr="00D83C71">
        <w:rPr>
          <w:b/>
          <w:bCs/>
        </w:rPr>
        <w:t>Identification of Heparan-</w:t>
      </w:r>
      <w:proofErr w:type="spellStart"/>
      <w:r w:rsidRPr="00D83C71">
        <w:rPr>
          <w:b/>
          <w:bCs/>
        </w:rPr>
        <w:t>Sulfate</w:t>
      </w:r>
      <w:proofErr w:type="spellEnd"/>
      <w:r w:rsidRPr="00D83C71">
        <w:rPr>
          <w:b/>
          <w:bCs/>
        </w:rPr>
        <w:t xml:space="preserve"> Rich Cells in the Loose Connective Tissues of the Axolotl (Ambystoma </w:t>
      </w:r>
      <w:proofErr w:type="spellStart"/>
      <w:r w:rsidRPr="00D83C71">
        <w:rPr>
          <w:b/>
          <w:bCs/>
        </w:rPr>
        <w:t>mexicanum</w:t>
      </w:r>
      <w:proofErr w:type="spellEnd"/>
      <w:r w:rsidRPr="00D83C71">
        <w:rPr>
          <w:b/>
          <w:bCs/>
        </w:rPr>
        <w:t xml:space="preserve">) with the Potential to Mediate Growth Factor </w:t>
      </w:r>
      <w:proofErr w:type="spellStart"/>
      <w:r w:rsidRPr="00D83C71">
        <w:rPr>
          <w:b/>
          <w:bCs/>
        </w:rPr>
        <w:t>Signaling</w:t>
      </w:r>
      <w:proofErr w:type="spellEnd"/>
      <w:r w:rsidRPr="00D83C71">
        <w:rPr>
          <w:b/>
          <w:bCs/>
        </w:rPr>
        <w:t xml:space="preserve"> during Regeneration.</w:t>
      </w:r>
      <w:r>
        <w:t xml:space="preserve"> </w:t>
      </w:r>
      <w:r w:rsidRPr="00D83C71">
        <w:rPr>
          <w:i/>
          <w:iCs/>
        </w:rPr>
        <w:t>Regenerative Engineering and Translational Medicine</w:t>
      </w:r>
      <w:r w:rsidR="00D83C71">
        <w:t xml:space="preserve">, </w:t>
      </w:r>
      <w:r w:rsidR="00D83C71" w:rsidRPr="00D83C71">
        <w:t>doi:10.1007/s40883-019-00140-3</w:t>
      </w:r>
      <w:r w:rsidR="00D83C71">
        <w:t>.</w:t>
      </w:r>
    </w:p>
    <w:p w14:paraId="21820283" w14:textId="0D2324FB" w:rsidR="00383F6B" w:rsidRDefault="00383F6B" w:rsidP="00383F6B">
      <w:pPr>
        <w:spacing w:after="0"/>
      </w:pPr>
    </w:p>
    <w:p w14:paraId="13A72D90" w14:textId="479205B7" w:rsidR="00383F6B" w:rsidRDefault="00EA1639" w:rsidP="00383F6B">
      <w:pPr>
        <w:spacing w:after="0"/>
      </w:pPr>
      <w:hyperlink r:id="rId116" w:history="1">
        <w:r w:rsidR="00D83C71" w:rsidRPr="00FD5075">
          <w:rPr>
            <w:rStyle w:val="Hyperlink"/>
          </w:rPr>
          <w:t>https://link.springer.com/article/10.1007/s40883-019-00140-3</w:t>
        </w:r>
      </w:hyperlink>
    </w:p>
    <w:p w14:paraId="7EC047B8" w14:textId="77777777" w:rsidR="00383F6B" w:rsidRDefault="00383F6B" w:rsidP="00383F6B">
      <w:pPr>
        <w:spacing w:after="0"/>
      </w:pPr>
    </w:p>
    <w:p w14:paraId="0132B366" w14:textId="644AA523" w:rsidR="00B56F28" w:rsidRDefault="00B56F28" w:rsidP="00B56F28">
      <w:pPr>
        <w:spacing w:after="0"/>
      </w:pPr>
      <w:r>
        <w:lastRenderedPageBreak/>
        <w:t xml:space="preserve">Parker-Graham, C. Clayton, L. A. </w:t>
      </w:r>
      <w:proofErr w:type="spellStart"/>
      <w:r>
        <w:t>Mangus</w:t>
      </w:r>
      <w:proofErr w:type="spellEnd"/>
      <w:r>
        <w:t xml:space="preserve">, L. M. (2020). </w:t>
      </w:r>
      <w:r w:rsidRPr="00F1736E">
        <w:rPr>
          <w:b/>
          <w:bCs/>
        </w:rPr>
        <w:t>Amphibian Renal Disease.</w:t>
      </w:r>
      <w:r>
        <w:t xml:space="preserve"> </w:t>
      </w:r>
      <w:r w:rsidRPr="00F1736E">
        <w:rPr>
          <w:i/>
          <w:iCs/>
        </w:rPr>
        <w:t>Veterinary Clinics: Exotic Animal Practice, 23</w:t>
      </w:r>
      <w:r>
        <w:t>(1), pp.215-230.</w:t>
      </w:r>
    </w:p>
    <w:p w14:paraId="11190AE0" w14:textId="77777777" w:rsidR="00B56F28" w:rsidRDefault="00B56F28" w:rsidP="00B56F28">
      <w:pPr>
        <w:spacing w:after="0"/>
      </w:pPr>
    </w:p>
    <w:p w14:paraId="08C2FD69" w14:textId="77777777" w:rsidR="00B56F28" w:rsidRDefault="00EA1639" w:rsidP="00B56F28">
      <w:pPr>
        <w:spacing w:after="0"/>
      </w:pPr>
      <w:hyperlink r:id="rId117" w:history="1">
        <w:r w:rsidR="00B56F28" w:rsidRPr="00A540CF">
          <w:rPr>
            <w:rStyle w:val="Hyperlink"/>
          </w:rPr>
          <w:t>https://www.vetexotic.theclinics.com/article/S1094-9194(19)30060-X/fulltext</w:t>
        </w:r>
      </w:hyperlink>
    </w:p>
    <w:p w14:paraId="3B804F71" w14:textId="1B89AEF3" w:rsidR="00B56F28" w:rsidRDefault="00B56F28" w:rsidP="00B56F28">
      <w:pPr>
        <w:spacing w:after="0"/>
      </w:pPr>
    </w:p>
    <w:p w14:paraId="31DC06B5" w14:textId="77777777" w:rsidR="00C42CC4" w:rsidRDefault="00C42CC4" w:rsidP="00C42CC4">
      <w:pPr>
        <w:spacing w:after="0"/>
      </w:pPr>
    </w:p>
    <w:p w14:paraId="2AC3BFA4" w14:textId="2A18696A" w:rsidR="00C42CC4" w:rsidRDefault="00C42CC4" w:rsidP="00C42CC4">
      <w:pPr>
        <w:spacing w:after="0"/>
      </w:pPr>
      <w:r>
        <w:t xml:space="preserve">Parsley, M. B. Torres, M. L. Banerjee, S. M. Tobias, Z. J. C. Goldberg, C. S. Murphy, M. A. Mims, M. C. (2020). </w:t>
      </w:r>
      <w:r w:rsidRPr="00DC44E4">
        <w:rPr>
          <w:b/>
          <w:bCs/>
        </w:rPr>
        <w:t>Multiple lines of genetic inquiry reveal effects of local and landscape factors on an amphibian metapopulation.</w:t>
      </w:r>
      <w:r>
        <w:t xml:space="preserve"> </w:t>
      </w:r>
      <w:r w:rsidRPr="00DC44E4">
        <w:rPr>
          <w:i/>
          <w:iCs/>
        </w:rPr>
        <w:t>Landscape Ecology</w:t>
      </w:r>
      <w:r>
        <w:t xml:space="preserve">, </w:t>
      </w:r>
      <w:r w:rsidR="00DC44E4">
        <w:t xml:space="preserve">early View, </w:t>
      </w:r>
      <w:r>
        <w:t>pp.1–17.</w:t>
      </w:r>
    </w:p>
    <w:p w14:paraId="2402CA32" w14:textId="329BB90A" w:rsidR="00C42CC4" w:rsidRDefault="00C42CC4" w:rsidP="00C42CC4">
      <w:pPr>
        <w:spacing w:after="0"/>
      </w:pPr>
    </w:p>
    <w:p w14:paraId="1A13A254" w14:textId="28CB1918" w:rsidR="00C42CC4" w:rsidRDefault="00EA1639" w:rsidP="00C42CC4">
      <w:pPr>
        <w:spacing w:after="0"/>
      </w:pPr>
      <w:hyperlink r:id="rId118" w:history="1">
        <w:r w:rsidR="00C42CC4" w:rsidRPr="00FD5075">
          <w:rPr>
            <w:rStyle w:val="Hyperlink"/>
          </w:rPr>
          <w:t>https://link.springer.com/article/10.1007/s10980-019-00948-y</w:t>
        </w:r>
      </w:hyperlink>
    </w:p>
    <w:p w14:paraId="5287B50E" w14:textId="77777777" w:rsidR="00C42CC4" w:rsidRDefault="00C42CC4" w:rsidP="00C42CC4">
      <w:pPr>
        <w:spacing w:after="0"/>
      </w:pPr>
    </w:p>
    <w:p w14:paraId="4C0E2200" w14:textId="77777777" w:rsidR="00C42CC4" w:rsidRDefault="00C42CC4" w:rsidP="00853CCB">
      <w:pPr>
        <w:spacing w:after="0"/>
      </w:pPr>
    </w:p>
    <w:p w14:paraId="65174EFC" w14:textId="1B1692E5" w:rsidR="00853CCB" w:rsidRDefault="00853CCB" w:rsidP="00853CCB">
      <w:pPr>
        <w:spacing w:after="0"/>
      </w:pPr>
      <w:proofErr w:type="spellStart"/>
      <w:r>
        <w:t>Passos</w:t>
      </w:r>
      <w:proofErr w:type="spellEnd"/>
      <w:r>
        <w:t xml:space="preserve">, L. F. Garcia, G. Young, R. (2020). </w:t>
      </w:r>
      <w:r w:rsidR="0053695C" w:rsidRPr="00853CCB">
        <w:rPr>
          <w:b/>
          <w:bCs/>
        </w:rPr>
        <w:t xml:space="preserve">How does captivity affect skin colour reflectance of golden </w:t>
      </w:r>
      <w:proofErr w:type="spellStart"/>
      <w:r w:rsidR="0053695C" w:rsidRPr="00853CCB">
        <w:rPr>
          <w:b/>
          <w:bCs/>
        </w:rPr>
        <w:t>mantella</w:t>
      </w:r>
      <w:proofErr w:type="spellEnd"/>
      <w:r w:rsidR="0053695C" w:rsidRPr="00853CCB">
        <w:rPr>
          <w:b/>
          <w:bCs/>
        </w:rPr>
        <w:t xml:space="preserve"> frogs?</w:t>
      </w:r>
      <w:r w:rsidRPr="00853CCB">
        <w:t xml:space="preserve"> </w:t>
      </w:r>
      <w:r w:rsidRPr="00853CCB">
        <w:rPr>
          <w:i/>
          <w:iCs/>
        </w:rPr>
        <w:t>The Herpetological Journal, 30</w:t>
      </w:r>
      <w:r>
        <w:t>(1), pp.13-19.</w:t>
      </w:r>
    </w:p>
    <w:p w14:paraId="14B189C8" w14:textId="77777777" w:rsidR="0053695C" w:rsidRDefault="0053695C" w:rsidP="0053695C">
      <w:pPr>
        <w:spacing w:after="0"/>
      </w:pPr>
    </w:p>
    <w:p w14:paraId="79FF678A" w14:textId="0A826412" w:rsidR="0053695C" w:rsidRDefault="00EA1639" w:rsidP="0053695C">
      <w:pPr>
        <w:spacing w:after="0"/>
      </w:pPr>
      <w:hyperlink r:id="rId119" w:history="1">
        <w:r w:rsidR="00853CCB" w:rsidRPr="00FD5075">
          <w:rPr>
            <w:rStyle w:val="Hyperlink"/>
          </w:rPr>
          <w:t>https://doi.org/10.33256/hj30.1.1319</w:t>
        </w:r>
      </w:hyperlink>
    </w:p>
    <w:p w14:paraId="54756342" w14:textId="5A987A0A" w:rsidR="00E17041" w:rsidRDefault="00E17041" w:rsidP="00E17041">
      <w:pPr>
        <w:spacing w:after="0"/>
      </w:pPr>
    </w:p>
    <w:p w14:paraId="574B1976" w14:textId="77777777" w:rsidR="00792AF8" w:rsidRDefault="00792AF8" w:rsidP="00792AF8">
      <w:pPr>
        <w:spacing w:after="0"/>
      </w:pPr>
    </w:p>
    <w:p w14:paraId="6CDC090A" w14:textId="210C7E10" w:rsidR="00792AF8" w:rsidRDefault="00792AF8" w:rsidP="00792AF8">
      <w:pPr>
        <w:spacing w:after="0"/>
      </w:pPr>
      <w:r>
        <w:t xml:space="preserve">Peixoto, M. A. Guedes, P. B. da Silva, E. T. </w:t>
      </w:r>
      <w:proofErr w:type="spellStart"/>
      <w:r>
        <w:t>Feio</w:t>
      </w:r>
      <w:proofErr w:type="spellEnd"/>
      <w:r>
        <w:t xml:space="preserve">, R. N. Romano, P. S. R. (2020). </w:t>
      </w:r>
      <w:r w:rsidRPr="00792AF8">
        <w:rPr>
          <w:b/>
          <w:bCs/>
        </w:rPr>
        <w:t xml:space="preserve">Biogeographic tools help to assess the effectiveness of protected areas for the conservation of anurans in the </w:t>
      </w:r>
      <w:proofErr w:type="spellStart"/>
      <w:r w:rsidRPr="00792AF8">
        <w:rPr>
          <w:b/>
          <w:bCs/>
        </w:rPr>
        <w:t>Mantiqueira</w:t>
      </w:r>
      <w:proofErr w:type="spellEnd"/>
      <w:r w:rsidRPr="00792AF8">
        <w:rPr>
          <w:b/>
          <w:bCs/>
        </w:rPr>
        <w:t xml:space="preserve"> mountain range, </w:t>
      </w:r>
      <w:proofErr w:type="spellStart"/>
      <w:r w:rsidRPr="00792AF8">
        <w:rPr>
          <w:b/>
          <w:bCs/>
        </w:rPr>
        <w:t>Southeastern</w:t>
      </w:r>
      <w:proofErr w:type="spellEnd"/>
      <w:r w:rsidRPr="00792AF8">
        <w:rPr>
          <w:b/>
          <w:bCs/>
        </w:rPr>
        <w:t xml:space="preserve"> Brazil.</w:t>
      </w:r>
      <w:r>
        <w:t xml:space="preserve"> </w:t>
      </w:r>
      <w:r w:rsidRPr="00792AF8">
        <w:rPr>
          <w:i/>
          <w:iCs/>
        </w:rPr>
        <w:t>Journal for Nature Conservation</w:t>
      </w:r>
      <w:r>
        <w:t>, Article, 125799, In Press, Journal Pre-proof.</w:t>
      </w:r>
    </w:p>
    <w:p w14:paraId="52EEB5AC" w14:textId="774CF790" w:rsidR="00792AF8" w:rsidRDefault="00792AF8" w:rsidP="00792AF8">
      <w:pPr>
        <w:spacing w:after="0"/>
      </w:pPr>
    </w:p>
    <w:p w14:paraId="5EC241A7" w14:textId="391B3CD6" w:rsidR="00792AF8" w:rsidRDefault="00EA1639" w:rsidP="00792AF8">
      <w:pPr>
        <w:spacing w:after="0"/>
      </w:pPr>
      <w:hyperlink r:id="rId120" w:history="1">
        <w:r w:rsidR="00792AF8" w:rsidRPr="00BD1099">
          <w:rPr>
            <w:rStyle w:val="Hyperlink"/>
          </w:rPr>
          <w:t>https://www.sciencedirect.com/science/article/abs/pii/S1617138119302894</w:t>
        </w:r>
      </w:hyperlink>
    </w:p>
    <w:p w14:paraId="14FA25F2" w14:textId="77777777" w:rsidR="00792AF8" w:rsidRDefault="00792AF8" w:rsidP="00792AF8">
      <w:pPr>
        <w:spacing w:after="0"/>
      </w:pPr>
    </w:p>
    <w:p w14:paraId="067C7C64" w14:textId="77777777" w:rsidR="008E6686" w:rsidRDefault="008E6686" w:rsidP="00011C9F">
      <w:pPr>
        <w:spacing w:after="0"/>
      </w:pPr>
    </w:p>
    <w:p w14:paraId="20078FFC" w14:textId="6A53F242" w:rsidR="00011C9F" w:rsidRDefault="00011C9F" w:rsidP="00011C9F">
      <w:pPr>
        <w:spacing w:after="0"/>
      </w:pPr>
      <w:proofErr w:type="spellStart"/>
      <w:r>
        <w:t>Pesarakloo</w:t>
      </w:r>
      <w:proofErr w:type="spellEnd"/>
      <w:r>
        <w:t xml:space="preserve">, A. </w:t>
      </w:r>
      <w:proofErr w:type="spellStart"/>
      <w:r>
        <w:t>Najibzadeh</w:t>
      </w:r>
      <w:proofErr w:type="spellEnd"/>
      <w:r>
        <w:t xml:space="preserve">, M. </w:t>
      </w:r>
      <w:proofErr w:type="spellStart"/>
      <w:r>
        <w:t>Mirkamali</w:t>
      </w:r>
      <w:proofErr w:type="spellEnd"/>
      <w:r>
        <w:t xml:space="preserve">, S. (2020). </w:t>
      </w:r>
      <w:r w:rsidRPr="00011C9F">
        <w:rPr>
          <w:b/>
          <w:bCs/>
        </w:rPr>
        <w:t xml:space="preserve">Novel method for detection probability and estimating population size of mountain frog, Rana </w:t>
      </w:r>
      <w:proofErr w:type="spellStart"/>
      <w:r w:rsidRPr="00011C9F">
        <w:rPr>
          <w:b/>
          <w:bCs/>
        </w:rPr>
        <w:t>macrocnemis</w:t>
      </w:r>
      <w:proofErr w:type="spellEnd"/>
      <w:r w:rsidRPr="00011C9F">
        <w:rPr>
          <w:b/>
          <w:bCs/>
        </w:rPr>
        <w:t xml:space="preserve"> (Boulenger, 1885) at the end of its distribution range.</w:t>
      </w:r>
      <w:r>
        <w:t xml:space="preserve"> </w:t>
      </w:r>
      <w:r w:rsidRPr="00011C9F">
        <w:rPr>
          <w:i/>
          <w:iCs/>
        </w:rPr>
        <w:t>Landscape and Ecological Engineering, 16</w:t>
      </w:r>
      <w:r>
        <w:t>(1), pp.11-21.</w:t>
      </w:r>
    </w:p>
    <w:p w14:paraId="7C90D5A8" w14:textId="5D2B7F00" w:rsidR="00011C9F" w:rsidRDefault="00011C9F" w:rsidP="00011C9F">
      <w:pPr>
        <w:spacing w:after="0"/>
      </w:pPr>
    </w:p>
    <w:p w14:paraId="5524F4DC" w14:textId="4397BF22" w:rsidR="00011C9F" w:rsidRDefault="00EA1639" w:rsidP="00E17041">
      <w:pPr>
        <w:spacing w:after="0"/>
      </w:pPr>
      <w:hyperlink r:id="rId121" w:history="1">
        <w:r w:rsidR="00011C9F" w:rsidRPr="00F30FAB">
          <w:rPr>
            <w:rStyle w:val="Hyperlink"/>
          </w:rPr>
          <w:t>https://link.springer.com/article/10.1007/s11355-019-00400-y</w:t>
        </w:r>
      </w:hyperlink>
    </w:p>
    <w:p w14:paraId="2A812E86" w14:textId="77777777" w:rsidR="00011C9F" w:rsidRDefault="00011C9F" w:rsidP="00E17041">
      <w:pPr>
        <w:spacing w:after="0"/>
      </w:pPr>
    </w:p>
    <w:p w14:paraId="345042BE" w14:textId="77777777" w:rsidR="009D5976" w:rsidRDefault="009D5976" w:rsidP="003A3B12">
      <w:pPr>
        <w:spacing w:after="0"/>
      </w:pPr>
    </w:p>
    <w:p w14:paraId="503DBF0C" w14:textId="00A556CC" w:rsidR="009D5976" w:rsidRDefault="009D5976" w:rsidP="003A3B12">
      <w:pPr>
        <w:spacing w:after="0"/>
      </w:pPr>
      <w:proofErr w:type="spellStart"/>
      <w:r>
        <w:t>Phaka</w:t>
      </w:r>
      <w:proofErr w:type="spellEnd"/>
      <w:r>
        <w:t xml:space="preserve">, F. M. (2020). </w:t>
      </w:r>
      <w:r w:rsidRPr="009D5976">
        <w:rPr>
          <w:b/>
          <w:bCs/>
        </w:rPr>
        <w:t>Environmental science investigations of folk taxonomy and other forms of indigenous knowledge.</w:t>
      </w:r>
      <w:r w:rsidRPr="009D5976">
        <w:t xml:space="preserve"> </w:t>
      </w:r>
      <w:r w:rsidRPr="009D5976">
        <w:rPr>
          <w:i/>
          <w:iCs/>
        </w:rPr>
        <w:t>South African Journal of Science, 116</w:t>
      </w:r>
      <w:r w:rsidRPr="009D5976">
        <w:t xml:space="preserve">(1/2), Art. #6538, </w:t>
      </w:r>
      <w:r w:rsidR="00FD0293">
        <w:t>pp.1-</w:t>
      </w:r>
      <w:r w:rsidRPr="009D5976">
        <w:t xml:space="preserve"> </w:t>
      </w:r>
      <w:r w:rsidR="00FD0293">
        <w:t>4.</w:t>
      </w:r>
      <w:r w:rsidRPr="009D5976">
        <w:t xml:space="preserve"> </w:t>
      </w:r>
    </w:p>
    <w:p w14:paraId="58C1EA42" w14:textId="77777777" w:rsidR="009D5976" w:rsidRDefault="009D5976" w:rsidP="003A3B12">
      <w:pPr>
        <w:spacing w:after="0"/>
      </w:pPr>
    </w:p>
    <w:p w14:paraId="362C4846" w14:textId="11E87E1F" w:rsidR="009D5976" w:rsidRDefault="00EA1639" w:rsidP="003A3B12">
      <w:pPr>
        <w:spacing w:after="0"/>
        <w:rPr>
          <w:rStyle w:val="Hyperlink"/>
        </w:rPr>
      </w:pPr>
      <w:hyperlink r:id="rId122" w:history="1">
        <w:r w:rsidR="009D5976" w:rsidRPr="001A0A9F">
          <w:rPr>
            <w:rStyle w:val="Hyperlink"/>
          </w:rPr>
          <w:t>https://www.sajs.co.za/article/view/6538</w:t>
        </w:r>
      </w:hyperlink>
    </w:p>
    <w:p w14:paraId="1F3B1B38" w14:textId="398FF069" w:rsidR="001D4894" w:rsidRDefault="001D4894" w:rsidP="003A3B12">
      <w:pPr>
        <w:spacing w:after="0"/>
        <w:rPr>
          <w:rStyle w:val="Hyperlink"/>
        </w:rPr>
      </w:pPr>
    </w:p>
    <w:p w14:paraId="6206C768" w14:textId="77777777" w:rsidR="001D4894" w:rsidRDefault="001D4894" w:rsidP="003A3B12">
      <w:pPr>
        <w:spacing w:after="0"/>
      </w:pPr>
    </w:p>
    <w:p w14:paraId="0DF0C60A" w14:textId="68EA18B7" w:rsidR="003A3B12" w:rsidRDefault="003A3B12" w:rsidP="003A3B12">
      <w:pPr>
        <w:spacing w:after="0"/>
      </w:pPr>
      <w:proofErr w:type="spellStart"/>
      <w:r>
        <w:t>Pintanel</w:t>
      </w:r>
      <w:proofErr w:type="spellEnd"/>
      <w:r>
        <w:t xml:space="preserve">, P. </w:t>
      </w:r>
      <w:proofErr w:type="spellStart"/>
      <w:r>
        <w:t>Tejedo</w:t>
      </w:r>
      <w:proofErr w:type="spellEnd"/>
      <w:r>
        <w:t>, M. Almeida-</w:t>
      </w:r>
      <w:proofErr w:type="spellStart"/>
      <w:r>
        <w:t>Reinoso</w:t>
      </w:r>
      <w:proofErr w:type="spellEnd"/>
      <w:r>
        <w:t>, F. Merino-</w:t>
      </w:r>
      <w:proofErr w:type="spellStart"/>
      <w:r>
        <w:t>Viteri</w:t>
      </w:r>
      <w:proofErr w:type="spellEnd"/>
      <w:r>
        <w:t xml:space="preserve">, A. Gutiérrez-Pesquera, L. M. (2020). </w:t>
      </w:r>
    </w:p>
    <w:p w14:paraId="1021CCC5" w14:textId="5C022751" w:rsidR="003A3B12" w:rsidRDefault="003A3B12" w:rsidP="003A3B12">
      <w:pPr>
        <w:spacing w:after="0"/>
      </w:pPr>
      <w:r w:rsidRPr="003A3B12">
        <w:rPr>
          <w:b/>
          <w:bCs/>
        </w:rPr>
        <w:t xml:space="preserve">Critical Thermal Limits Do Not Vary between Wild-caught and Captive-bred Tadpoles of </w:t>
      </w:r>
      <w:proofErr w:type="spellStart"/>
      <w:r w:rsidRPr="003A3B12">
        <w:rPr>
          <w:b/>
          <w:bCs/>
        </w:rPr>
        <w:t>Agalychnis</w:t>
      </w:r>
      <w:proofErr w:type="spellEnd"/>
      <w:r w:rsidRPr="003A3B12">
        <w:rPr>
          <w:b/>
          <w:bCs/>
        </w:rPr>
        <w:t xml:space="preserve"> </w:t>
      </w:r>
      <w:proofErr w:type="spellStart"/>
      <w:r w:rsidRPr="003A3B12">
        <w:rPr>
          <w:b/>
          <w:bCs/>
        </w:rPr>
        <w:t>spurrelli</w:t>
      </w:r>
      <w:proofErr w:type="spellEnd"/>
      <w:r w:rsidRPr="003A3B12">
        <w:rPr>
          <w:b/>
          <w:bCs/>
        </w:rPr>
        <w:t xml:space="preserve"> (</w:t>
      </w:r>
      <w:proofErr w:type="spellStart"/>
      <w:r w:rsidRPr="003A3B12">
        <w:rPr>
          <w:b/>
          <w:bCs/>
        </w:rPr>
        <w:t>Anura</w:t>
      </w:r>
      <w:proofErr w:type="spellEnd"/>
      <w:r w:rsidRPr="003A3B12">
        <w:rPr>
          <w:b/>
          <w:bCs/>
        </w:rPr>
        <w:t xml:space="preserve">: </w:t>
      </w:r>
      <w:proofErr w:type="spellStart"/>
      <w:r w:rsidRPr="003A3B12">
        <w:rPr>
          <w:b/>
          <w:bCs/>
        </w:rPr>
        <w:t>Hylidae</w:t>
      </w:r>
      <w:proofErr w:type="spellEnd"/>
      <w:r w:rsidRPr="003A3B12">
        <w:rPr>
          <w:b/>
          <w:bCs/>
        </w:rPr>
        <w:t>).</w:t>
      </w:r>
      <w:r>
        <w:t xml:space="preserve"> </w:t>
      </w:r>
      <w:r w:rsidRPr="003A3B12">
        <w:rPr>
          <w:i/>
          <w:iCs/>
        </w:rPr>
        <w:t>Diversity, 12</w:t>
      </w:r>
      <w:r>
        <w:t>(2), 43, pp.1-8.</w:t>
      </w:r>
    </w:p>
    <w:p w14:paraId="1067D404" w14:textId="77777777" w:rsidR="003A3B12" w:rsidRDefault="003A3B12" w:rsidP="003A3B12">
      <w:pPr>
        <w:spacing w:after="0"/>
      </w:pPr>
    </w:p>
    <w:p w14:paraId="0C9D2289" w14:textId="6ADB4E15" w:rsidR="003A3B12" w:rsidRDefault="00EA1639" w:rsidP="003914E5">
      <w:pPr>
        <w:spacing w:after="0"/>
      </w:pPr>
      <w:hyperlink r:id="rId123" w:history="1">
        <w:r w:rsidR="003A3B12" w:rsidRPr="00F30FAB">
          <w:rPr>
            <w:rStyle w:val="Hyperlink"/>
          </w:rPr>
          <w:t>https://www.mdpi.com/1424-2818/12/2/43</w:t>
        </w:r>
      </w:hyperlink>
    </w:p>
    <w:p w14:paraId="049D37DE" w14:textId="77777777" w:rsidR="003A3B12" w:rsidRDefault="003A3B12" w:rsidP="003914E5">
      <w:pPr>
        <w:spacing w:after="0"/>
      </w:pPr>
    </w:p>
    <w:p w14:paraId="5C65F780" w14:textId="77777777" w:rsidR="003A3B12" w:rsidRDefault="003A3B12" w:rsidP="003914E5">
      <w:pPr>
        <w:spacing w:after="0"/>
      </w:pPr>
    </w:p>
    <w:p w14:paraId="44924E59" w14:textId="476A8465" w:rsidR="003914E5" w:rsidRDefault="003914E5" w:rsidP="003914E5">
      <w:pPr>
        <w:spacing w:after="0"/>
      </w:pPr>
      <w:r>
        <w:lastRenderedPageBreak/>
        <w:t>Pinto-</w:t>
      </w:r>
      <w:proofErr w:type="spellStart"/>
      <w:r>
        <w:t>Erazo</w:t>
      </w:r>
      <w:proofErr w:type="spellEnd"/>
      <w:r>
        <w:t xml:space="preserve">, M. A. Espinosa, M. L. C. Rangel, G. F. M. </w:t>
      </w:r>
      <w:proofErr w:type="spellStart"/>
      <w:r>
        <w:t>Galeano</w:t>
      </w:r>
      <w:proofErr w:type="spellEnd"/>
      <w:r>
        <w:t xml:space="preserve">, M. A. M. (2020). </w:t>
      </w:r>
      <w:r w:rsidRPr="003914E5">
        <w:rPr>
          <w:b/>
          <w:bCs/>
        </w:rPr>
        <w:t>Herpetofauna from two municipalities of southwestern Colombia.</w:t>
      </w:r>
      <w:r>
        <w:t xml:space="preserve"> </w:t>
      </w:r>
      <w:r w:rsidRPr="003914E5">
        <w:rPr>
          <w:i/>
          <w:iCs/>
        </w:rPr>
        <w:t xml:space="preserve">Biota </w:t>
      </w:r>
      <w:proofErr w:type="spellStart"/>
      <w:r w:rsidRPr="003914E5">
        <w:rPr>
          <w:i/>
          <w:iCs/>
        </w:rPr>
        <w:t>Colombiana</w:t>
      </w:r>
      <w:proofErr w:type="spellEnd"/>
      <w:r w:rsidRPr="003914E5">
        <w:rPr>
          <w:i/>
          <w:iCs/>
        </w:rPr>
        <w:t>, 21</w:t>
      </w:r>
      <w:r>
        <w:t>(1), Online.</w:t>
      </w:r>
    </w:p>
    <w:p w14:paraId="38F97D98" w14:textId="77777777" w:rsidR="003914E5" w:rsidRDefault="003914E5" w:rsidP="00E17041">
      <w:pPr>
        <w:spacing w:after="0"/>
      </w:pPr>
    </w:p>
    <w:p w14:paraId="36A502F3" w14:textId="65408F64" w:rsidR="00E17041" w:rsidRDefault="00EA1639" w:rsidP="00E17041">
      <w:pPr>
        <w:spacing w:after="0"/>
      </w:pPr>
      <w:hyperlink r:id="rId124" w:history="1">
        <w:r w:rsidR="003914E5" w:rsidRPr="00F30FAB">
          <w:rPr>
            <w:rStyle w:val="Hyperlink"/>
          </w:rPr>
          <w:t>http://revistas.humboldt.org.co/index.php/biota/article/view/698/646</w:t>
        </w:r>
      </w:hyperlink>
    </w:p>
    <w:p w14:paraId="7AE52BB2" w14:textId="28A16322" w:rsidR="003914E5" w:rsidRDefault="003914E5" w:rsidP="00E17041">
      <w:pPr>
        <w:spacing w:after="0"/>
      </w:pPr>
    </w:p>
    <w:p w14:paraId="194666B6" w14:textId="77777777" w:rsidR="00A327CF" w:rsidRDefault="00A327CF" w:rsidP="00A327CF">
      <w:pPr>
        <w:spacing w:after="0"/>
      </w:pPr>
    </w:p>
    <w:p w14:paraId="7725D0C2" w14:textId="7ED759EF" w:rsidR="00E17041" w:rsidRDefault="00E17041" w:rsidP="00E17041">
      <w:pPr>
        <w:spacing w:after="0"/>
      </w:pPr>
      <w:r>
        <w:t xml:space="preserve">Putri, A. A. </w:t>
      </w:r>
      <w:proofErr w:type="spellStart"/>
      <w:r>
        <w:t>Fahri</w:t>
      </w:r>
      <w:proofErr w:type="spellEnd"/>
      <w:r>
        <w:t xml:space="preserve">, F. </w:t>
      </w:r>
      <w:proofErr w:type="spellStart"/>
      <w:r>
        <w:t>Annawaty</w:t>
      </w:r>
      <w:proofErr w:type="spellEnd"/>
      <w:r>
        <w:t xml:space="preserve">, A. </w:t>
      </w:r>
      <w:proofErr w:type="spellStart"/>
      <w:r>
        <w:t>Hamidy</w:t>
      </w:r>
      <w:proofErr w:type="spellEnd"/>
      <w:r>
        <w:t xml:space="preserve">, A. (2020). </w:t>
      </w:r>
      <w:r w:rsidRPr="00E17041">
        <w:rPr>
          <w:b/>
          <w:bCs/>
        </w:rPr>
        <w:t xml:space="preserve">Ecological investigations and diversity of amphibians in Lake </w:t>
      </w:r>
      <w:proofErr w:type="spellStart"/>
      <w:r w:rsidRPr="00E17041">
        <w:rPr>
          <w:b/>
          <w:bCs/>
        </w:rPr>
        <w:t>Kalimpa’a</w:t>
      </w:r>
      <w:proofErr w:type="spellEnd"/>
      <w:r w:rsidRPr="00E17041">
        <w:rPr>
          <w:b/>
          <w:bCs/>
        </w:rPr>
        <w:t xml:space="preserve">, Lore </w:t>
      </w:r>
      <w:proofErr w:type="spellStart"/>
      <w:r w:rsidRPr="00E17041">
        <w:rPr>
          <w:b/>
          <w:bCs/>
        </w:rPr>
        <w:t>Lindu</w:t>
      </w:r>
      <w:proofErr w:type="spellEnd"/>
      <w:r w:rsidRPr="00E17041">
        <w:rPr>
          <w:b/>
          <w:bCs/>
        </w:rPr>
        <w:t xml:space="preserve"> National Park, Central Sulawesi.</w:t>
      </w:r>
      <w:r>
        <w:t xml:space="preserve"> </w:t>
      </w:r>
      <w:r w:rsidRPr="00E17041">
        <w:rPr>
          <w:i/>
          <w:iCs/>
        </w:rPr>
        <w:t>Journal of Natural History, 53</w:t>
      </w:r>
      <w:r>
        <w:t>(41-42), pp.2503-2516.</w:t>
      </w:r>
    </w:p>
    <w:p w14:paraId="54026906" w14:textId="7B83E0F8" w:rsidR="00E17041" w:rsidRDefault="00E17041" w:rsidP="00E17041">
      <w:pPr>
        <w:spacing w:after="0"/>
      </w:pPr>
    </w:p>
    <w:p w14:paraId="0D5A897A" w14:textId="2C683D60" w:rsidR="00E17041" w:rsidRDefault="00EA1639" w:rsidP="00E17041">
      <w:pPr>
        <w:spacing w:after="0"/>
      </w:pPr>
      <w:hyperlink r:id="rId125" w:history="1">
        <w:r w:rsidR="00E17041" w:rsidRPr="00FD5075">
          <w:rPr>
            <w:rStyle w:val="Hyperlink"/>
          </w:rPr>
          <w:t>https://www.tandfonline.com/doi/abs/10.1080/00222933.2019.1705930</w:t>
        </w:r>
      </w:hyperlink>
    </w:p>
    <w:p w14:paraId="518B8830" w14:textId="77777777" w:rsidR="00E17041" w:rsidRDefault="00E17041" w:rsidP="00E17041">
      <w:pPr>
        <w:spacing w:after="0"/>
      </w:pPr>
    </w:p>
    <w:p w14:paraId="2B7FE960" w14:textId="77777777" w:rsidR="004A6193" w:rsidRDefault="004A6193" w:rsidP="00853CCB">
      <w:pPr>
        <w:spacing w:after="0"/>
      </w:pPr>
    </w:p>
    <w:p w14:paraId="6E45E683" w14:textId="495DB89B" w:rsidR="00853CCB" w:rsidRDefault="004A6193" w:rsidP="00853CCB">
      <w:pPr>
        <w:spacing w:after="0"/>
      </w:pPr>
      <w:r w:rsidRPr="004A6193">
        <w:t xml:space="preserve">Radomski, </w:t>
      </w:r>
      <w:r>
        <w:t xml:space="preserve">T. </w:t>
      </w:r>
      <w:proofErr w:type="spellStart"/>
      <w:r w:rsidRPr="004A6193">
        <w:t>Hantak</w:t>
      </w:r>
      <w:proofErr w:type="spellEnd"/>
      <w:r w:rsidRPr="004A6193">
        <w:t xml:space="preserve">, </w:t>
      </w:r>
      <w:r>
        <w:t xml:space="preserve">M. M. </w:t>
      </w:r>
      <w:r w:rsidRPr="004A6193">
        <w:t xml:space="preserve">Brown, </w:t>
      </w:r>
      <w:r>
        <w:t xml:space="preserve">A. D. </w:t>
      </w:r>
      <w:proofErr w:type="spellStart"/>
      <w:r w:rsidRPr="004A6193">
        <w:t>Kuchta</w:t>
      </w:r>
      <w:proofErr w:type="spellEnd"/>
      <w:r>
        <w:t xml:space="preserve">, S. R. </w:t>
      </w:r>
      <w:r w:rsidRPr="004A6193">
        <w:t>(2020)</w:t>
      </w:r>
      <w:r>
        <w:t>.</w:t>
      </w:r>
      <w:r w:rsidRPr="004A6193">
        <w:t xml:space="preserve"> </w:t>
      </w:r>
      <w:proofErr w:type="spellStart"/>
      <w:r w:rsidRPr="004A6193">
        <w:rPr>
          <w:b/>
          <w:bCs/>
        </w:rPr>
        <w:t>Multilocus</w:t>
      </w:r>
      <w:proofErr w:type="spellEnd"/>
      <w:r w:rsidRPr="004A6193">
        <w:rPr>
          <w:b/>
          <w:bCs/>
        </w:rPr>
        <w:t xml:space="preserve"> </w:t>
      </w:r>
      <w:proofErr w:type="spellStart"/>
      <w:r w:rsidRPr="004A6193">
        <w:rPr>
          <w:b/>
          <w:bCs/>
        </w:rPr>
        <w:t>Phylogeography</w:t>
      </w:r>
      <w:proofErr w:type="spellEnd"/>
      <w:r w:rsidRPr="004A6193">
        <w:rPr>
          <w:b/>
          <w:bCs/>
        </w:rPr>
        <w:t xml:space="preserve"> of Eastern Red-backed Salamanders (</w:t>
      </w:r>
      <w:proofErr w:type="spellStart"/>
      <w:r w:rsidRPr="004A6193">
        <w:rPr>
          <w:b/>
          <w:bCs/>
        </w:rPr>
        <w:t>Plethodon</w:t>
      </w:r>
      <w:proofErr w:type="spellEnd"/>
      <w:r w:rsidRPr="004A6193">
        <w:rPr>
          <w:b/>
          <w:bCs/>
        </w:rPr>
        <w:t xml:space="preserve"> </w:t>
      </w:r>
      <w:proofErr w:type="spellStart"/>
      <w:r w:rsidRPr="004A6193">
        <w:rPr>
          <w:b/>
          <w:bCs/>
        </w:rPr>
        <w:t>cinereus</w:t>
      </w:r>
      <w:proofErr w:type="spellEnd"/>
      <w:r w:rsidRPr="004A6193">
        <w:rPr>
          <w:b/>
          <w:bCs/>
        </w:rPr>
        <w:t xml:space="preserve">): Cryptic Appalachian Diversity and Postglacial Range Expansion. </w:t>
      </w:r>
      <w:proofErr w:type="spellStart"/>
      <w:r w:rsidRPr="004A6193">
        <w:rPr>
          <w:i/>
          <w:iCs/>
        </w:rPr>
        <w:t>Herpetologica</w:t>
      </w:r>
      <w:proofErr w:type="spellEnd"/>
      <w:r>
        <w:rPr>
          <w:i/>
          <w:iCs/>
        </w:rPr>
        <w:t>,</w:t>
      </w:r>
      <w:r w:rsidRPr="004A6193">
        <w:t xml:space="preserve"> In-Press.</w:t>
      </w:r>
    </w:p>
    <w:p w14:paraId="3EC8C114" w14:textId="74018A65" w:rsidR="004A6193" w:rsidRDefault="004A6193" w:rsidP="00853CCB">
      <w:pPr>
        <w:spacing w:after="0"/>
      </w:pPr>
    </w:p>
    <w:p w14:paraId="7A274078" w14:textId="5DC428CA" w:rsidR="004A6193" w:rsidRDefault="00EA1639" w:rsidP="00853CCB">
      <w:pPr>
        <w:spacing w:after="0"/>
      </w:pPr>
      <w:hyperlink r:id="rId126" w:history="1">
        <w:r w:rsidR="004A6193" w:rsidRPr="00FD5075">
          <w:rPr>
            <w:rStyle w:val="Hyperlink"/>
          </w:rPr>
          <w:t>https://www.hljournals.org/doi/abs/10.1655/Herpetologica-D-19-00045.1</w:t>
        </w:r>
      </w:hyperlink>
    </w:p>
    <w:p w14:paraId="5966C24F" w14:textId="77777777" w:rsidR="004A6193" w:rsidRDefault="004A6193" w:rsidP="00853CCB">
      <w:pPr>
        <w:spacing w:after="0"/>
      </w:pPr>
    </w:p>
    <w:p w14:paraId="4BC0747F" w14:textId="77777777" w:rsidR="004A6193" w:rsidRDefault="004A6193" w:rsidP="00853CCB">
      <w:pPr>
        <w:spacing w:after="0"/>
      </w:pPr>
    </w:p>
    <w:p w14:paraId="3B90FF6A" w14:textId="58496F40" w:rsidR="00E814B7" w:rsidRDefault="00E814B7" w:rsidP="00E814B7">
      <w:pPr>
        <w:spacing w:after="0"/>
      </w:pPr>
      <w:proofErr w:type="spellStart"/>
      <w:r>
        <w:t>Ramalho</w:t>
      </w:r>
      <w:proofErr w:type="spellEnd"/>
      <w:r>
        <w:t xml:space="preserve">, W. P. Guerra, V. </w:t>
      </w:r>
      <w:proofErr w:type="spellStart"/>
      <w:r>
        <w:t>Ferraz</w:t>
      </w:r>
      <w:proofErr w:type="spellEnd"/>
      <w:r>
        <w:t xml:space="preserve">, D. Machado, I. F. do Prado, V. H. M. (2020). </w:t>
      </w:r>
      <w:r w:rsidRPr="00E814B7">
        <w:rPr>
          <w:b/>
          <w:bCs/>
        </w:rPr>
        <w:t xml:space="preserve">Filling gaps on the endangered </w:t>
      </w:r>
      <w:proofErr w:type="spellStart"/>
      <w:r w:rsidRPr="00E814B7">
        <w:rPr>
          <w:b/>
          <w:bCs/>
        </w:rPr>
        <w:t>Cerrado</w:t>
      </w:r>
      <w:proofErr w:type="spellEnd"/>
      <w:r w:rsidRPr="00E814B7">
        <w:rPr>
          <w:b/>
          <w:bCs/>
        </w:rPr>
        <w:t xml:space="preserve"> Rocket Frog </w:t>
      </w:r>
      <w:proofErr w:type="spellStart"/>
      <w:r w:rsidRPr="00E814B7">
        <w:rPr>
          <w:b/>
          <w:bCs/>
        </w:rPr>
        <w:t>Allobates</w:t>
      </w:r>
      <w:proofErr w:type="spellEnd"/>
      <w:r w:rsidRPr="00E814B7">
        <w:rPr>
          <w:b/>
          <w:bCs/>
        </w:rPr>
        <w:t xml:space="preserve"> </w:t>
      </w:r>
      <w:proofErr w:type="spellStart"/>
      <w:r w:rsidRPr="00E814B7">
        <w:rPr>
          <w:b/>
          <w:bCs/>
        </w:rPr>
        <w:t>goianus</w:t>
      </w:r>
      <w:proofErr w:type="spellEnd"/>
      <w:r w:rsidRPr="00E814B7">
        <w:rPr>
          <w:b/>
          <w:bCs/>
        </w:rPr>
        <w:t xml:space="preserve"> (</w:t>
      </w:r>
      <w:proofErr w:type="spellStart"/>
      <w:r w:rsidRPr="00E814B7">
        <w:rPr>
          <w:b/>
          <w:bCs/>
        </w:rPr>
        <w:t>Bokermann</w:t>
      </w:r>
      <w:proofErr w:type="spellEnd"/>
      <w:r w:rsidRPr="00E814B7">
        <w:rPr>
          <w:b/>
          <w:bCs/>
        </w:rPr>
        <w:t>, 1975) (</w:t>
      </w:r>
      <w:proofErr w:type="spellStart"/>
      <w:r w:rsidRPr="00E814B7">
        <w:rPr>
          <w:b/>
          <w:bCs/>
        </w:rPr>
        <w:t>Anura</w:t>
      </w:r>
      <w:proofErr w:type="spellEnd"/>
      <w:r w:rsidRPr="00E814B7">
        <w:rPr>
          <w:b/>
          <w:bCs/>
        </w:rPr>
        <w:t xml:space="preserve">: </w:t>
      </w:r>
      <w:proofErr w:type="spellStart"/>
      <w:r w:rsidRPr="00E814B7">
        <w:rPr>
          <w:b/>
          <w:bCs/>
        </w:rPr>
        <w:t>Aromobatidae</w:t>
      </w:r>
      <w:proofErr w:type="spellEnd"/>
      <w:r w:rsidRPr="00E814B7">
        <w:rPr>
          <w:b/>
          <w:bCs/>
        </w:rPr>
        <w:t>): new distributional record and comments on its daily activity.</w:t>
      </w:r>
      <w:r>
        <w:t xml:space="preserve"> </w:t>
      </w:r>
      <w:proofErr w:type="spellStart"/>
      <w:r w:rsidRPr="00E814B7">
        <w:rPr>
          <w:i/>
          <w:iCs/>
        </w:rPr>
        <w:t>Cuadernoe</w:t>
      </w:r>
      <w:proofErr w:type="spellEnd"/>
      <w:r w:rsidRPr="00E814B7">
        <w:rPr>
          <w:i/>
          <w:iCs/>
        </w:rPr>
        <w:t xml:space="preserve"> de </w:t>
      </w:r>
      <w:proofErr w:type="spellStart"/>
      <w:r w:rsidRPr="00E814B7">
        <w:rPr>
          <w:i/>
          <w:iCs/>
        </w:rPr>
        <w:t>Herpetolog</w:t>
      </w:r>
      <w:r w:rsidRPr="00E814B7">
        <w:rPr>
          <w:rFonts w:cstheme="minorHAnsi"/>
          <w:i/>
          <w:iCs/>
        </w:rPr>
        <w:t>í</w:t>
      </w:r>
      <w:r w:rsidRPr="00E814B7">
        <w:rPr>
          <w:i/>
          <w:iCs/>
        </w:rPr>
        <w:t>a</w:t>
      </w:r>
      <w:proofErr w:type="spellEnd"/>
      <w:r w:rsidRPr="00E814B7">
        <w:rPr>
          <w:i/>
          <w:iCs/>
        </w:rPr>
        <w:t>. 34</w:t>
      </w:r>
      <w:r w:rsidRPr="00E814B7">
        <w:t>(1): 00-00</w:t>
      </w:r>
      <w:r>
        <w:t>.</w:t>
      </w:r>
    </w:p>
    <w:p w14:paraId="7D9DAF97" w14:textId="77777777" w:rsidR="00E814B7" w:rsidRDefault="00E814B7" w:rsidP="00E814B7">
      <w:pPr>
        <w:spacing w:after="0"/>
      </w:pPr>
    </w:p>
    <w:p w14:paraId="095EB0C2" w14:textId="0AB539C6" w:rsidR="00E814B7" w:rsidRDefault="00EA1639" w:rsidP="00E814B7">
      <w:pPr>
        <w:spacing w:after="0"/>
      </w:pPr>
      <w:hyperlink r:id="rId127" w:history="1">
        <w:r w:rsidR="00E814B7" w:rsidRPr="00FD5075">
          <w:rPr>
            <w:rStyle w:val="Hyperlink"/>
          </w:rPr>
          <w:t>https://www.researchgate.net/publication/338585019_Filling_gaps_on_the_endangered_Cerrado_Rocket_Frog_Allobates_goianus_Bokermann_1975_Anura_Aromobatidae_new_distributional_record_and_comments_on_its_daily_activity</w:t>
        </w:r>
      </w:hyperlink>
    </w:p>
    <w:p w14:paraId="1C244C00" w14:textId="77777777" w:rsidR="00E814B7" w:rsidRDefault="00E814B7" w:rsidP="00E814B7">
      <w:pPr>
        <w:spacing w:after="0"/>
      </w:pPr>
    </w:p>
    <w:p w14:paraId="5AC0E6CB" w14:textId="2684A1EF" w:rsidR="00147DA8" w:rsidRDefault="00147DA8" w:rsidP="005216E7">
      <w:pPr>
        <w:spacing w:after="0"/>
      </w:pPr>
    </w:p>
    <w:p w14:paraId="2FBFBD92" w14:textId="46B6D62D" w:rsidR="00B8478D" w:rsidRDefault="00B8478D" w:rsidP="00B8478D">
      <w:pPr>
        <w:spacing w:after="0"/>
      </w:pPr>
      <w:proofErr w:type="spellStart"/>
      <w:r>
        <w:t>Ramamonjiso</w:t>
      </w:r>
      <w:proofErr w:type="spellEnd"/>
      <w:r>
        <w:t xml:space="preserve">, N. Sakai, M. </w:t>
      </w:r>
      <w:proofErr w:type="spellStart"/>
      <w:r w:rsidRPr="00B8478D">
        <w:t>Ndriantsoa</w:t>
      </w:r>
      <w:proofErr w:type="spellEnd"/>
      <w:r>
        <w:t xml:space="preserve">, S. H. </w:t>
      </w:r>
      <w:proofErr w:type="spellStart"/>
      <w:r w:rsidRPr="00B8478D">
        <w:t>Kakehashi</w:t>
      </w:r>
      <w:proofErr w:type="spellEnd"/>
      <w:r>
        <w:t>, R.</w:t>
      </w:r>
      <w:r w:rsidRPr="00B8478D">
        <w:t xml:space="preserve"> </w:t>
      </w:r>
      <w:proofErr w:type="spellStart"/>
      <w:r w:rsidRPr="00B8478D">
        <w:t>Kurabayashi</w:t>
      </w:r>
      <w:proofErr w:type="spellEnd"/>
      <w:r>
        <w:t xml:space="preserve">, A. </w:t>
      </w:r>
      <w:proofErr w:type="spellStart"/>
      <w:r>
        <w:t>Tomaru</w:t>
      </w:r>
      <w:proofErr w:type="spellEnd"/>
      <w:r>
        <w:t xml:space="preserve">, N. </w:t>
      </w:r>
      <w:proofErr w:type="spellStart"/>
      <w:r>
        <w:t>Natuhara</w:t>
      </w:r>
      <w:proofErr w:type="spellEnd"/>
      <w:r>
        <w:t xml:space="preserve">, Y. (2020). </w:t>
      </w:r>
      <w:r w:rsidRPr="00B8478D">
        <w:rPr>
          <w:b/>
          <w:bCs/>
        </w:rPr>
        <w:t xml:space="preserve">Hotspots of stream tadpole diversity in forest and agricultural landscapes in </w:t>
      </w:r>
      <w:proofErr w:type="spellStart"/>
      <w:r w:rsidRPr="00B8478D">
        <w:rPr>
          <w:b/>
          <w:bCs/>
        </w:rPr>
        <w:t>Ranomafana</w:t>
      </w:r>
      <w:proofErr w:type="spellEnd"/>
      <w:r w:rsidRPr="00B8478D">
        <w:rPr>
          <w:b/>
          <w:bCs/>
        </w:rPr>
        <w:t>, Madagascar.</w:t>
      </w:r>
      <w:r w:rsidRPr="00B8478D">
        <w:t xml:space="preserve"> </w:t>
      </w:r>
      <w:r w:rsidRPr="00B8478D">
        <w:rPr>
          <w:i/>
          <w:iCs/>
        </w:rPr>
        <w:t>Landscape and Ecological Engineering</w:t>
      </w:r>
      <w:r>
        <w:t xml:space="preserve">, </w:t>
      </w:r>
      <w:r w:rsidR="003C39CA" w:rsidRPr="003C39CA">
        <w:t>Online ISSN 1860-188X</w:t>
      </w:r>
      <w:r w:rsidR="003C39CA">
        <w:t>,</w:t>
      </w:r>
      <w:r w:rsidR="003C39CA" w:rsidRPr="003C39CA">
        <w:t xml:space="preserve"> </w:t>
      </w:r>
      <w:r>
        <w:t>pp.1–15.</w:t>
      </w:r>
    </w:p>
    <w:p w14:paraId="2930DC51" w14:textId="69D85989" w:rsidR="00B8478D" w:rsidRDefault="00B8478D" w:rsidP="00B8478D">
      <w:pPr>
        <w:spacing w:after="0"/>
      </w:pPr>
    </w:p>
    <w:p w14:paraId="5280E511" w14:textId="3A85B9CF" w:rsidR="00B8478D" w:rsidRDefault="00EA1639" w:rsidP="00B8478D">
      <w:pPr>
        <w:spacing w:after="0"/>
      </w:pPr>
      <w:hyperlink r:id="rId128" w:history="1">
        <w:r w:rsidR="00B8478D" w:rsidRPr="001A0A9F">
          <w:rPr>
            <w:rStyle w:val="Hyperlink"/>
          </w:rPr>
          <w:t>https://link.springer.com/article/10.1007/s11355-020-00407-w</w:t>
        </w:r>
      </w:hyperlink>
    </w:p>
    <w:p w14:paraId="5A3C9B29" w14:textId="77777777" w:rsidR="00B8478D" w:rsidRDefault="00B8478D" w:rsidP="00B8478D">
      <w:pPr>
        <w:spacing w:after="0"/>
      </w:pPr>
    </w:p>
    <w:p w14:paraId="77A54740" w14:textId="77777777" w:rsidR="00B8478D" w:rsidRDefault="00B8478D" w:rsidP="005216E7">
      <w:pPr>
        <w:spacing w:after="0"/>
      </w:pPr>
    </w:p>
    <w:p w14:paraId="0908DECD" w14:textId="6E75A708" w:rsidR="00147DA8" w:rsidRDefault="00147DA8" w:rsidP="005216E7">
      <w:pPr>
        <w:spacing w:after="0"/>
      </w:pPr>
      <w:proofErr w:type="spellStart"/>
      <w:r>
        <w:t>Redbond</w:t>
      </w:r>
      <w:proofErr w:type="spellEnd"/>
      <w:r>
        <w:t xml:space="preserve">, J. Lamont, H. Boor, F, Tyrrell, M. (2020). </w:t>
      </w:r>
      <w:r w:rsidRPr="00147DA8">
        <w:rPr>
          <w:b/>
          <w:bCs/>
        </w:rPr>
        <w:t xml:space="preserve">Captive husbandry and breeding of the reticulated glass frog, </w:t>
      </w:r>
      <w:proofErr w:type="spellStart"/>
      <w:r w:rsidRPr="00147DA8">
        <w:rPr>
          <w:b/>
          <w:bCs/>
        </w:rPr>
        <w:t>Hyalinobatrachium</w:t>
      </w:r>
      <w:proofErr w:type="spellEnd"/>
      <w:r w:rsidRPr="00147DA8">
        <w:rPr>
          <w:b/>
          <w:bCs/>
        </w:rPr>
        <w:t xml:space="preserve"> </w:t>
      </w:r>
      <w:proofErr w:type="spellStart"/>
      <w:r w:rsidRPr="00147DA8">
        <w:rPr>
          <w:b/>
          <w:bCs/>
        </w:rPr>
        <w:t>valerioi</w:t>
      </w:r>
      <w:proofErr w:type="spellEnd"/>
      <w:r w:rsidRPr="00147DA8">
        <w:rPr>
          <w:b/>
          <w:bCs/>
        </w:rPr>
        <w:t xml:space="preserve"> (</w:t>
      </w:r>
      <w:proofErr w:type="spellStart"/>
      <w:r w:rsidRPr="00147DA8">
        <w:rPr>
          <w:b/>
          <w:bCs/>
        </w:rPr>
        <w:t>Anura</w:t>
      </w:r>
      <w:proofErr w:type="spellEnd"/>
      <w:r w:rsidRPr="00147DA8">
        <w:rPr>
          <w:b/>
          <w:bCs/>
        </w:rPr>
        <w:t xml:space="preserve">: </w:t>
      </w:r>
      <w:proofErr w:type="spellStart"/>
      <w:r w:rsidRPr="00147DA8">
        <w:rPr>
          <w:b/>
          <w:bCs/>
        </w:rPr>
        <w:t>Centrolenidae</w:t>
      </w:r>
      <w:proofErr w:type="spellEnd"/>
      <w:r w:rsidRPr="00147DA8">
        <w:rPr>
          <w:b/>
          <w:bCs/>
        </w:rPr>
        <w:t>).</w:t>
      </w:r>
      <w:r w:rsidRPr="00147DA8">
        <w:t xml:space="preserve"> </w:t>
      </w:r>
      <w:r w:rsidRPr="00147DA8">
        <w:rPr>
          <w:i/>
          <w:iCs/>
        </w:rPr>
        <w:t>The Herpetological Bulletin 150</w:t>
      </w:r>
      <w:r w:rsidRPr="00147DA8">
        <w:t xml:space="preserve">, </w:t>
      </w:r>
      <w:r>
        <w:t>pp.</w:t>
      </w:r>
      <w:r w:rsidRPr="00147DA8">
        <w:t>14-17</w:t>
      </w:r>
      <w:r>
        <w:t>.</w:t>
      </w:r>
    </w:p>
    <w:p w14:paraId="775D0994" w14:textId="47455898" w:rsidR="00147DA8" w:rsidRDefault="00147DA8" w:rsidP="005216E7">
      <w:pPr>
        <w:spacing w:after="0"/>
      </w:pPr>
    </w:p>
    <w:p w14:paraId="4A64935D" w14:textId="53117FFA" w:rsidR="00147DA8" w:rsidRDefault="00EA1639" w:rsidP="005216E7">
      <w:pPr>
        <w:spacing w:after="0"/>
      </w:pPr>
      <w:hyperlink r:id="rId129" w:history="1">
        <w:r w:rsidR="00147DA8" w:rsidRPr="00FD5075">
          <w:rPr>
            <w:rStyle w:val="Hyperlink"/>
          </w:rPr>
          <w:t>https://www.researchgate.net/profile/Jay_Redbond/publication/338280890_Captive_husbandry_and_breeding_of_the_reticulated_glass_frog_Hyalinobatrachium_valerioi_Anura_Centrolenidae/links/5e11bc6d299bf10bc390d9bb/Captive-husbandry-and-breeding-of-the-reticulated-glass-frog-Hyalinobatrachium-valerioi-Anura-Centrolenidae.pdf</w:t>
        </w:r>
      </w:hyperlink>
    </w:p>
    <w:p w14:paraId="53B3FD5C" w14:textId="77777777" w:rsidR="00147DA8" w:rsidRDefault="00147DA8" w:rsidP="005216E7">
      <w:pPr>
        <w:spacing w:after="0"/>
      </w:pPr>
    </w:p>
    <w:p w14:paraId="50059EBC" w14:textId="77777777" w:rsidR="00D936B6" w:rsidRDefault="00D936B6" w:rsidP="00D936B6">
      <w:pPr>
        <w:spacing w:after="0"/>
      </w:pPr>
    </w:p>
    <w:p w14:paraId="34B9128E" w14:textId="23AD263B" w:rsidR="00D936B6" w:rsidRDefault="00D936B6" w:rsidP="00D936B6">
      <w:pPr>
        <w:spacing w:after="0"/>
      </w:pPr>
      <w:r>
        <w:lastRenderedPageBreak/>
        <w:t xml:space="preserve">Rodríguez, C. </w:t>
      </w:r>
      <w:proofErr w:type="spellStart"/>
      <w:r>
        <w:t>Hödl</w:t>
      </w:r>
      <w:proofErr w:type="spellEnd"/>
      <w:r>
        <w:t xml:space="preserve">, W. (2020). </w:t>
      </w:r>
      <w:r w:rsidRPr="006C35D3">
        <w:rPr>
          <w:b/>
          <w:bCs/>
        </w:rPr>
        <w:t xml:space="preserve">Sound radiation pattern of the advertisement call of the highly territorial poison frog </w:t>
      </w:r>
      <w:proofErr w:type="spellStart"/>
      <w:r w:rsidRPr="006C35D3">
        <w:rPr>
          <w:b/>
          <w:bCs/>
        </w:rPr>
        <w:t>Allobates</w:t>
      </w:r>
      <w:proofErr w:type="spellEnd"/>
      <w:r w:rsidRPr="006C35D3">
        <w:rPr>
          <w:b/>
          <w:bCs/>
        </w:rPr>
        <w:t xml:space="preserve"> </w:t>
      </w:r>
      <w:proofErr w:type="spellStart"/>
      <w:r w:rsidRPr="006C35D3">
        <w:rPr>
          <w:b/>
          <w:bCs/>
        </w:rPr>
        <w:t>femoralis</w:t>
      </w:r>
      <w:proofErr w:type="spellEnd"/>
      <w:r w:rsidRPr="006C35D3">
        <w:rPr>
          <w:b/>
          <w:bCs/>
        </w:rPr>
        <w:t>.</w:t>
      </w:r>
      <w:r w:rsidRPr="006C35D3">
        <w:t xml:space="preserve"> </w:t>
      </w:r>
      <w:r w:rsidRPr="00067C4D">
        <w:rPr>
          <w:i/>
          <w:iCs/>
        </w:rPr>
        <w:t>Behavioural Processes, 170</w:t>
      </w:r>
      <w:r>
        <w:t>, 103996.</w:t>
      </w:r>
    </w:p>
    <w:p w14:paraId="44A07BC0" w14:textId="77777777" w:rsidR="00FD3767" w:rsidRDefault="00FD3767" w:rsidP="00D936B6">
      <w:pPr>
        <w:spacing w:after="0"/>
      </w:pPr>
    </w:p>
    <w:p w14:paraId="7D38EF4F" w14:textId="77777777" w:rsidR="00D936B6" w:rsidRDefault="00EA1639" w:rsidP="00D936B6">
      <w:pPr>
        <w:spacing w:after="0"/>
      </w:pPr>
      <w:hyperlink r:id="rId130" w:history="1">
        <w:r w:rsidR="00D936B6" w:rsidRPr="00F87F6B">
          <w:rPr>
            <w:rStyle w:val="Hyperlink"/>
          </w:rPr>
          <w:t>https://www.sciencedirect.com/science/article/pii/S037663571930292X</w:t>
        </w:r>
      </w:hyperlink>
    </w:p>
    <w:p w14:paraId="30343A48" w14:textId="77777777" w:rsidR="00147DA8" w:rsidRDefault="00147DA8" w:rsidP="005216E7">
      <w:pPr>
        <w:spacing w:after="0"/>
      </w:pPr>
    </w:p>
    <w:p w14:paraId="10A92A0A" w14:textId="77777777" w:rsidR="00D936B6" w:rsidRDefault="00D936B6" w:rsidP="00D936B6">
      <w:pPr>
        <w:spacing w:after="0"/>
      </w:pPr>
    </w:p>
    <w:p w14:paraId="52880877" w14:textId="44BE8046" w:rsidR="00D936B6" w:rsidRDefault="00D936B6" w:rsidP="00D936B6">
      <w:pPr>
        <w:spacing w:after="0"/>
      </w:pPr>
      <w:r>
        <w:t xml:space="preserve">Rose, J. P. Halstead, B. J. Fisher, R. N. (2020). </w:t>
      </w:r>
      <w:r w:rsidRPr="00D936B6">
        <w:rPr>
          <w:b/>
          <w:bCs/>
        </w:rPr>
        <w:t>Integrating multiple data sources and multi-scale land-cover data to model the distribution of a declining amphibian.</w:t>
      </w:r>
      <w:r>
        <w:t xml:space="preserve"> </w:t>
      </w:r>
      <w:r w:rsidRPr="00D936B6">
        <w:rPr>
          <w:i/>
          <w:iCs/>
        </w:rPr>
        <w:t>Biological Conservation, 241</w:t>
      </w:r>
      <w:r>
        <w:t>, 108374.</w:t>
      </w:r>
    </w:p>
    <w:p w14:paraId="667C0AFC" w14:textId="47B99FC3" w:rsidR="00D936B6" w:rsidRDefault="00D936B6" w:rsidP="00D936B6">
      <w:pPr>
        <w:spacing w:after="0"/>
      </w:pPr>
    </w:p>
    <w:p w14:paraId="5C702620" w14:textId="60EAAB4E" w:rsidR="00D936B6" w:rsidRDefault="00EA1639" w:rsidP="005216E7">
      <w:pPr>
        <w:spacing w:after="0"/>
      </w:pPr>
      <w:hyperlink r:id="rId131" w:history="1">
        <w:r w:rsidR="00D936B6" w:rsidRPr="00FD5075">
          <w:rPr>
            <w:rStyle w:val="Hyperlink"/>
          </w:rPr>
          <w:t>https://www.sciencedirect.com/science/article/pii/S0006320719309929</w:t>
        </w:r>
      </w:hyperlink>
    </w:p>
    <w:p w14:paraId="50A79551" w14:textId="77777777" w:rsidR="00D936B6" w:rsidRDefault="00D936B6" w:rsidP="005216E7">
      <w:pPr>
        <w:spacing w:after="0"/>
      </w:pPr>
    </w:p>
    <w:p w14:paraId="03EEF9C3" w14:textId="77777777" w:rsidR="00FE534F" w:rsidRDefault="00FE534F" w:rsidP="00FE534F">
      <w:pPr>
        <w:spacing w:after="0"/>
      </w:pPr>
    </w:p>
    <w:p w14:paraId="67476C74" w14:textId="2E14CAFF" w:rsidR="00FE534F" w:rsidRDefault="006148A7" w:rsidP="00FE534F">
      <w:pPr>
        <w:spacing w:after="0"/>
      </w:pPr>
      <w:r>
        <w:t xml:space="preserve">Samarasinghe, H. You, M. Jenkinson, T. S. Xu, J. James, T. Y. (2020). </w:t>
      </w:r>
      <w:r w:rsidR="00FE534F" w:rsidRPr="006148A7">
        <w:rPr>
          <w:b/>
          <w:bCs/>
        </w:rPr>
        <w:t>Hybridization Facilitates Adaptive Evolution in Two Major Fungal Pathogens</w:t>
      </w:r>
      <w:r w:rsidRPr="006148A7">
        <w:rPr>
          <w:b/>
          <w:bCs/>
        </w:rPr>
        <w:t>.</w:t>
      </w:r>
      <w:r>
        <w:t xml:space="preserve"> </w:t>
      </w:r>
      <w:r w:rsidRPr="006148A7">
        <w:rPr>
          <w:i/>
          <w:iCs/>
        </w:rPr>
        <w:t>Genes, 11</w:t>
      </w:r>
      <w:r w:rsidRPr="006148A7">
        <w:t>(1), 101</w:t>
      </w:r>
      <w:r>
        <w:t>, pp.1-21.</w:t>
      </w:r>
    </w:p>
    <w:p w14:paraId="28820242" w14:textId="1E9D5EF1" w:rsidR="006148A7" w:rsidRDefault="006148A7" w:rsidP="00FE534F">
      <w:pPr>
        <w:spacing w:after="0"/>
      </w:pPr>
    </w:p>
    <w:p w14:paraId="16500989" w14:textId="54FA5AC3" w:rsidR="006148A7" w:rsidRDefault="00EA1639" w:rsidP="00FE534F">
      <w:pPr>
        <w:spacing w:after="0"/>
      </w:pPr>
      <w:hyperlink r:id="rId132" w:history="1">
        <w:r w:rsidR="006148A7" w:rsidRPr="00FD5075">
          <w:rPr>
            <w:rStyle w:val="Hyperlink"/>
          </w:rPr>
          <w:t>https://www.mdpi.com/2073-4425/11/1/101</w:t>
        </w:r>
      </w:hyperlink>
    </w:p>
    <w:p w14:paraId="6DF18450" w14:textId="771F63EC" w:rsidR="006148A7" w:rsidRDefault="006148A7" w:rsidP="00FE534F">
      <w:pPr>
        <w:spacing w:after="0"/>
      </w:pPr>
    </w:p>
    <w:p w14:paraId="0A49528B" w14:textId="77777777" w:rsidR="00C531E6" w:rsidRDefault="00C531E6" w:rsidP="00FE534F">
      <w:pPr>
        <w:spacing w:after="0"/>
      </w:pPr>
    </w:p>
    <w:p w14:paraId="673B4CBD" w14:textId="55738213" w:rsidR="005216E7" w:rsidRDefault="005216E7" w:rsidP="005216E7">
      <w:pPr>
        <w:spacing w:after="0"/>
      </w:pPr>
      <w:r>
        <w:t xml:space="preserve">Sánchez-Hernández, J. (2020). </w:t>
      </w:r>
      <w:r w:rsidR="008C2A9E" w:rsidRPr="005216E7">
        <w:rPr>
          <w:b/>
          <w:bCs/>
        </w:rPr>
        <w:t>Reciprocal Role of Salamanders in Aquatic Energy Flow Pathways.</w:t>
      </w:r>
      <w:r w:rsidRPr="005216E7">
        <w:t xml:space="preserve"> </w:t>
      </w:r>
      <w:r w:rsidRPr="005216E7">
        <w:rPr>
          <w:i/>
          <w:iCs/>
        </w:rPr>
        <w:t>Diversity, 12</w:t>
      </w:r>
      <w:r>
        <w:t>(1), 32, pp.1-16.</w:t>
      </w:r>
    </w:p>
    <w:p w14:paraId="23C5785E" w14:textId="69A773AE" w:rsidR="005216E7" w:rsidRDefault="005216E7" w:rsidP="005216E7">
      <w:pPr>
        <w:spacing w:after="0"/>
      </w:pPr>
    </w:p>
    <w:p w14:paraId="580DC9A1" w14:textId="7B78CD5C" w:rsidR="005216E7" w:rsidRDefault="00EA1639" w:rsidP="005216E7">
      <w:pPr>
        <w:spacing w:after="0"/>
      </w:pPr>
      <w:hyperlink r:id="rId133" w:history="1">
        <w:r w:rsidR="005216E7" w:rsidRPr="00FD5075">
          <w:rPr>
            <w:rStyle w:val="Hyperlink"/>
          </w:rPr>
          <w:t>https://www.mdpi.com/1424-2818/12/1/32</w:t>
        </w:r>
      </w:hyperlink>
    </w:p>
    <w:p w14:paraId="4A154298" w14:textId="77777777" w:rsidR="005216E7" w:rsidRDefault="005216E7" w:rsidP="005216E7">
      <w:pPr>
        <w:spacing w:after="0"/>
      </w:pPr>
    </w:p>
    <w:p w14:paraId="420967A2" w14:textId="14FE4204" w:rsidR="00A204C7" w:rsidRDefault="00A204C7" w:rsidP="00A204C7">
      <w:pPr>
        <w:spacing w:after="0"/>
      </w:pPr>
    </w:p>
    <w:p w14:paraId="3BD6C7C6" w14:textId="486D2A83" w:rsidR="00A204C7" w:rsidRDefault="00A204C7" w:rsidP="00A204C7">
      <w:pPr>
        <w:spacing w:after="0"/>
      </w:pPr>
      <w:proofErr w:type="spellStart"/>
      <w:r>
        <w:t>Sanor</w:t>
      </w:r>
      <w:proofErr w:type="spellEnd"/>
      <w:r>
        <w:t xml:space="preserve">, L. D. Flowers, G. P. Crews, C. M. (2020). </w:t>
      </w:r>
      <w:r w:rsidRPr="00A204C7">
        <w:rPr>
          <w:b/>
          <w:bCs/>
        </w:rPr>
        <w:t>Multiplex CRISPR/Cas screen in regenerating haploid limbs of chimeric Axolotls.</w:t>
      </w:r>
      <w:r w:rsidRPr="00A204C7">
        <w:t xml:space="preserve"> </w:t>
      </w:r>
      <w:proofErr w:type="spellStart"/>
      <w:r w:rsidRPr="00A204C7">
        <w:rPr>
          <w:i/>
          <w:iCs/>
        </w:rPr>
        <w:t>eLife</w:t>
      </w:r>
      <w:proofErr w:type="spellEnd"/>
      <w:r w:rsidRPr="00A204C7">
        <w:rPr>
          <w:i/>
          <w:iCs/>
        </w:rPr>
        <w:t>, 9</w:t>
      </w:r>
      <w:r>
        <w:t>: e48511.</w:t>
      </w:r>
    </w:p>
    <w:p w14:paraId="1F04AD2C" w14:textId="117432B3" w:rsidR="00A204C7" w:rsidRDefault="00A204C7" w:rsidP="00A204C7">
      <w:pPr>
        <w:spacing w:after="0"/>
      </w:pPr>
    </w:p>
    <w:p w14:paraId="31C9BBF8" w14:textId="2B604B1B" w:rsidR="00A204C7" w:rsidRDefault="00EA1639" w:rsidP="00A204C7">
      <w:pPr>
        <w:spacing w:after="0"/>
      </w:pPr>
      <w:hyperlink r:id="rId134" w:history="1">
        <w:r w:rsidR="00A204C7" w:rsidRPr="001A0A9F">
          <w:rPr>
            <w:rStyle w:val="Hyperlink"/>
          </w:rPr>
          <w:t>https://www.ncbi.nlm.nih.gov/pmc/articles/PMC6986871/pdf/elife-48511.pdf</w:t>
        </w:r>
      </w:hyperlink>
    </w:p>
    <w:p w14:paraId="2746F4CA" w14:textId="77777777" w:rsidR="00A204C7" w:rsidRDefault="00A204C7" w:rsidP="00A204C7">
      <w:pPr>
        <w:spacing w:after="0"/>
      </w:pPr>
    </w:p>
    <w:p w14:paraId="7DD9932E" w14:textId="39BACC6C" w:rsidR="00A204C7" w:rsidRDefault="00A204C7" w:rsidP="00A204C7">
      <w:pPr>
        <w:spacing w:after="0"/>
      </w:pPr>
    </w:p>
    <w:p w14:paraId="2F75C733" w14:textId="588B1C16" w:rsidR="00372204" w:rsidRDefault="00372204" w:rsidP="00372204">
      <w:pPr>
        <w:spacing w:after="0"/>
      </w:pPr>
      <w:r>
        <w:t xml:space="preserve">Sato, K. </w:t>
      </w:r>
      <w:proofErr w:type="spellStart"/>
      <w:r>
        <w:t>Tokmakov</w:t>
      </w:r>
      <w:proofErr w:type="spellEnd"/>
      <w:r>
        <w:t>, A. A. (2020</w:t>
      </w:r>
      <w:r w:rsidRPr="00372204">
        <w:rPr>
          <w:b/>
          <w:bCs/>
        </w:rPr>
        <w:t xml:space="preserve">). Toward the understanding of biology of oocyte life cycle in Xenopus </w:t>
      </w:r>
      <w:proofErr w:type="spellStart"/>
      <w:r w:rsidRPr="00372204">
        <w:rPr>
          <w:b/>
          <w:bCs/>
        </w:rPr>
        <w:t>Laevis</w:t>
      </w:r>
      <w:proofErr w:type="spellEnd"/>
      <w:r w:rsidRPr="00372204">
        <w:rPr>
          <w:b/>
          <w:bCs/>
        </w:rPr>
        <w:t>: No oocytes left behind.</w:t>
      </w:r>
      <w:r>
        <w:t xml:space="preserve"> </w:t>
      </w:r>
      <w:r w:rsidRPr="00372204">
        <w:rPr>
          <w:i/>
          <w:iCs/>
        </w:rPr>
        <w:t>Reproductive Medicine &amp; Biology</w:t>
      </w:r>
      <w:r>
        <w:t>, Early View.</w:t>
      </w:r>
    </w:p>
    <w:p w14:paraId="45628726" w14:textId="6FE79FC8" w:rsidR="00372204" w:rsidRDefault="00372204" w:rsidP="00372204">
      <w:pPr>
        <w:spacing w:after="0"/>
      </w:pPr>
    </w:p>
    <w:p w14:paraId="23E9B9D6" w14:textId="66C5D690" w:rsidR="00372204" w:rsidRDefault="00EA1639" w:rsidP="00372204">
      <w:pPr>
        <w:spacing w:after="0"/>
      </w:pPr>
      <w:hyperlink r:id="rId135" w:history="1">
        <w:r w:rsidR="00372204" w:rsidRPr="00FD5075">
          <w:rPr>
            <w:rStyle w:val="Hyperlink"/>
          </w:rPr>
          <w:t>https://onlinelibrary.wiley.com/doi/pdf/10.1002/rmb2.12314</w:t>
        </w:r>
      </w:hyperlink>
    </w:p>
    <w:p w14:paraId="3243DF7D" w14:textId="77777777" w:rsidR="00372204" w:rsidRDefault="00372204" w:rsidP="00372204">
      <w:pPr>
        <w:spacing w:after="0"/>
      </w:pPr>
    </w:p>
    <w:p w14:paraId="4AB006EC" w14:textId="77777777" w:rsidR="00111004" w:rsidRDefault="00111004" w:rsidP="00111004">
      <w:pPr>
        <w:spacing w:after="0"/>
      </w:pPr>
    </w:p>
    <w:p w14:paraId="31D2DC6A" w14:textId="1C056476" w:rsidR="00111004" w:rsidRDefault="00111004" w:rsidP="00111004">
      <w:pPr>
        <w:spacing w:after="0"/>
      </w:pPr>
      <w:r>
        <w:t xml:space="preserve">Sato, K. </w:t>
      </w:r>
      <w:proofErr w:type="spellStart"/>
      <w:r>
        <w:t>Taniai</w:t>
      </w:r>
      <w:proofErr w:type="spellEnd"/>
      <w:r>
        <w:t xml:space="preserve">, M. Kato, K. Kato, T. (2020). </w:t>
      </w:r>
      <w:r w:rsidR="007C6530" w:rsidRPr="00111004">
        <w:rPr>
          <w:b/>
          <w:bCs/>
        </w:rPr>
        <w:t xml:space="preserve">Relationship between the Induced Iron Overload Model and Hepatic Erythropoiesis in Xenopus </w:t>
      </w:r>
      <w:proofErr w:type="spellStart"/>
      <w:r w:rsidR="007C6530" w:rsidRPr="00111004">
        <w:rPr>
          <w:b/>
          <w:bCs/>
        </w:rPr>
        <w:t>laevis</w:t>
      </w:r>
      <w:proofErr w:type="spellEnd"/>
      <w:r w:rsidRPr="00111004">
        <w:rPr>
          <w:b/>
          <w:bCs/>
        </w:rPr>
        <w:t>.</w:t>
      </w:r>
      <w:r w:rsidRPr="00111004">
        <w:t xml:space="preserve"> </w:t>
      </w:r>
      <w:r w:rsidRPr="00111004">
        <w:rPr>
          <w:i/>
          <w:iCs/>
        </w:rPr>
        <w:t>Zoological Science, 37</w:t>
      </w:r>
      <w:r>
        <w:t>(1), pp.1-9.</w:t>
      </w:r>
    </w:p>
    <w:p w14:paraId="15EBBFB6" w14:textId="10266F7A" w:rsidR="00111004" w:rsidRDefault="00111004" w:rsidP="00111004">
      <w:pPr>
        <w:spacing w:after="0"/>
      </w:pPr>
    </w:p>
    <w:p w14:paraId="2D8F644D" w14:textId="5BB8582E" w:rsidR="00111004" w:rsidRDefault="00EA1639" w:rsidP="00111004">
      <w:pPr>
        <w:spacing w:after="0"/>
        <w:rPr>
          <w:rStyle w:val="Hyperlink"/>
        </w:rPr>
      </w:pPr>
      <w:hyperlink r:id="rId136" w:history="1">
        <w:r w:rsidR="00111004" w:rsidRPr="001A0A9F">
          <w:rPr>
            <w:rStyle w:val="Hyperlink"/>
          </w:rPr>
          <w:t>https://bioone.org/journals/Zoological-Science/volume-37/issue-1/zs190102/Relationship-between-the-Induced-Iron-Overload-Model-and-Hepatic-Erythropoiesis/10.2108/zs190102.short</w:t>
        </w:r>
      </w:hyperlink>
    </w:p>
    <w:p w14:paraId="4A1BB7F9" w14:textId="77777777" w:rsidR="00FD3767" w:rsidRDefault="00FD3767" w:rsidP="00111004">
      <w:pPr>
        <w:spacing w:after="0"/>
      </w:pPr>
    </w:p>
    <w:p w14:paraId="23E70946" w14:textId="77777777" w:rsidR="00111004" w:rsidRDefault="00111004" w:rsidP="00111004">
      <w:pPr>
        <w:spacing w:after="0"/>
      </w:pPr>
    </w:p>
    <w:p w14:paraId="0A0B776E" w14:textId="1C91782D" w:rsidR="00AA11B9" w:rsidRDefault="00AA11B9" w:rsidP="00AA11B9">
      <w:pPr>
        <w:spacing w:after="0"/>
      </w:pPr>
      <w:r>
        <w:t xml:space="preserve">Sauer, E. L. Cohen, J. M. </w:t>
      </w:r>
      <w:proofErr w:type="spellStart"/>
      <w:r>
        <w:t>Lajeunesse</w:t>
      </w:r>
      <w:proofErr w:type="spellEnd"/>
      <w:r>
        <w:t xml:space="preserve">, M. J. McMahon, T. A. </w:t>
      </w:r>
      <w:proofErr w:type="spellStart"/>
      <w:r>
        <w:t>Civitello</w:t>
      </w:r>
      <w:proofErr w:type="spellEnd"/>
      <w:r>
        <w:t xml:space="preserve">, D. J. </w:t>
      </w:r>
      <w:proofErr w:type="spellStart"/>
      <w:r>
        <w:t>Knutie</w:t>
      </w:r>
      <w:proofErr w:type="spellEnd"/>
      <w:r>
        <w:t xml:space="preserve">, S. A. Nguyen, K. </w:t>
      </w:r>
      <w:proofErr w:type="spellStart"/>
      <w:r>
        <w:t>Roznik</w:t>
      </w:r>
      <w:proofErr w:type="spellEnd"/>
      <w:r>
        <w:t xml:space="preserve">, E. A. Sears, B. F. </w:t>
      </w:r>
      <w:proofErr w:type="spellStart"/>
      <w:r>
        <w:t>Bessler</w:t>
      </w:r>
      <w:proofErr w:type="spellEnd"/>
      <w:r>
        <w:t xml:space="preserve">, S. Delius, B. K. Halstead, N. Ortega, N. </w:t>
      </w:r>
      <w:proofErr w:type="spellStart"/>
      <w:r>
        <w:t>Venesky</w:t>
      </w:r>
      <w:proofErr w:type="spellEnd"/>
      <w:r>
        <w:t xml:space="preserve">, M. D. Young, S. Rohr, J. R. (2020). </w:t>
      </w:r>
      <w:r w:rsidRPr="00AA11B9">
        <w:rPr>
          <w:b/>
          <w:bCs/>
        </w:rPr>
        <w:t>A meta‐analysis reveals temperature, dose, life stage, and taxonomy influence host susceptibility to a fungal parasite.</w:t>
      </w:r>
      <w:r>
        <w:t xml:space="preserve"> </w:t>
      </w:r>
      <w:r w:rsidRPr="00AA11B9">
        <w:rPr>
          <w:i/>
          <w:iCs/>
        </w:rPr>
        <w:t>Ecology</w:t>
      </w:r>
      <w:r>
        <w:t>, Accepted Article,</w:t>
      </w:r>
      <w:r w:rsidRPr="00AA11B9">
        <w:t xml:space="preserve"> e02979</w:t>
      </w:r>
      <w:r>
        <w:t>.</w:t>
      </w:r>
    </w:p>
    <w:p w14:paraId="04D00169" w14:textId="246DAE70" w:rsidR="00AA11B9" w:rsidRDefault="00EA1639" w:rsidP="00AA11B9">
      <w:pPr>
        <w:spacing w:after="0"/>
      </w:pPr>
      <w:hyperlink r:id="rId137" w:history="1">
        <w:r w:rsidR="00AA11B9" w:rsidRPr="00FD5075">
          <w:rPr>
            <w:rStyle w:val="Hyperlink"/>
          </w:rPr>
          <w:t>https://esajournals.onlinelibrary.wiley.com/doi/abs/10.1002/ecy.2979</w:t>
        </w:r>
      </w:hyperlink>
    </w:p>
    <w:p w14:paraId="3A34ADC0" w14:textId="77777777" w:rsidR="00AA11B9" w:rsidRDefault="00AA11B9" w:rsidP="00AA11B9">
      <w:pPr>
        <w:spacing w:after="0"/>
      </w:pPr>
    </w:p>
    <w:p w14:paraId="568BF87F" w14:textId="77777777" w:rsidR="009A2EBF" w:rsidRDefault="009A2EBF" w:rsidP="009A2EBF">
      <w:pPr>
        <w:spacing w:after="0"/>
      </w:pPr>
    </w:p>
    <w:p w14:paraId="09C4AA3B" w14:textId="52C9073D" w:rsidR="009A2EBF" w:rsidRDefault="009A2EBF" w:rsidP="009A2EBF">
      <w:pPr>
        <w:spacing w:after="0"/>
      </w:pPr>
      <w:r>
        <w:t xml:space="preserve">Schwarz, D. </w:t>
      </w:r>
      <w:proofErr w:type="spellStart"/>
      <w:r>
        <w:t>Konow</w:t>
      </w:r>
      <w:proofErr w:type="spellEnd"/>
      <w:r>
        <w:t xml:space="preserve">, N. </w:t>
      </w:r>
      <w:proofErr w:type="spellStart"/>
      <w:r>
        <w:t>Roba</w:t>
      </w:r>
      <w:proofErr w:type="spellEnd"/>
      <w:r>
        <w:t xml:space="preserve">, Y. T. </w:t>
      </w:r>
      <w:proofErr w:type="spellStart"/>
      <w:r>
        <w:t>Heiss</w:t>
      </w:r>
      <w:proofErr w:type="spellEnd"/>
      <w:r>
        <w:t xml:space="preserve">, E. (2020). </w:t>
      </w:r>
      <w:r w:rsidR="007A694D" w:rsidRPr="009A2EBF">
        <w:rPr>
          <w:b/>
          <w:bCs/>
        </w:rPr>
        <w:t>A salamander that chews using complex, three-dimensional mandible movements</w:t>
      </w:r>
      <w:r w:rsidRPr="009A2EBF">
        <w:rPr>
          <w:b/>
          <w:bCs/>
        </w:rPr>
        <w:t>.</w:t>
      </w:r>
      <w:r>
        <w:t xml:space="preserve"> </w:t>
      </w:r>
      <w:r w:rsidRPr="009A2EBF">
        <w:rPr>
          <w:i/>
          <w:iCs/>
        </w:rPr>
        <w:t>Journal of Experimental Biology</w:t>
      </w:r>
      <w:r>
        <w:t>, jeb.220749.</w:t>
      </w:r>
    </w:p>
    <w:p w14:paraId="097696C9" w14:textId="0527869B" w:rsidR="007A694D" w:rsidRDefault="007A694D" w:rsidP="007A694D">
      <w:pPr>
        <w:spacing w:after="0"/>
      </w:pPr>
    </w:p>
    <w:p w14:paraId="58639ACF" w14:textId="61D8398B" w:rsidR="009A2EBF" w:rsidRDefault="00EA1639" w:rsidP="007A694D">
      <w:pPr>
        <w:spacing w:after="0"/>
      </w:pPr>
      <w:hyperlink r:id="rId138" w:history="1">
        <w:r w:rsidR="009A2EBF" w:rsidRPr="001A0A9F">
          <w:rPr>
            <w:rStyle w:val="Hyperlink"/>
          </w:rPr>
          <w:t>https://jeb.biologists.org/content/early/2020/01/25/jeb.220749</w:t>
        </w:r>
      </w:hyperlink>
    </w:p>
    <w:p w14:paraId="2AAA93DB" w14:textId="77777777" w:rsidR="009A2EBF" w:rsidRDefault="009A2EBF" w:rsidP="007A694D">
      <w:pPr>
        <w:spacing w:after="0"/>
      </w:pPr>
    </w:p>
    <w:p w14:paraId="0B748119" w14:textId="77777777" w:rsidR="007A694D" w:rsidRDefault="007A694D" w:rsidP="007A694D">
      <w:pPr>
        <w:spacing w:after="0"/>
      </w:pPr>
    </w:p>
    <w:p w14:paraId="50D65CB7" w14:textId="79AC094C" w:rsidR="001C79D0" w:rsidRDefault="001C79D0" w:rsidP="001C79D0">
      <w:pPr>
        <w:spacing w:after="0"/>
      </w:pPr>
      <w:proofErr w:type="spellStart"/>
      <w:r>
        <w:t>Severgnini</w:t>
      </w:r>
      <w:proofErr w:type="spellEnd"/>
      <w:r>
        <w:t xml:space="preserve">, M. R. </w:t>
      </w:r>
      <w:proofErr w:type="spellStart"/>
      <w:r>
        <w:t>Moroti</w:t>
      </w:r>
      <w:proofErr w:type="spellEnd"/>
      <w:r>
        <w:t xml:space="preserve">, M. de T. </w:t>
      </w:r>
      <w:proofErr w:type="spellStart"/>
      <w:r>
        <w:t>Pedrozo</w:t>
      </w:r>
      <w:proofErr w:type="spellEnd"/>
      <w:r>
        <w:t xml:space="preserve">, M. </w:t>
      </w:r>
      <w:proofErr w:type="spellStart"/>
      <w:r>
        <w:t>Ceron</w:t>
      </w:r>
      <w:proofErr w:type="spellEnd"/>
      <w:r>
        <w:t xml:space="preserve">, K. Santana, D. J. (2020). </w:t>
      </w:r>
      <w:r w:rsidRPr="001C79D0">
        <w:rPr>
          <w:b/>
          <w:bCs/>
        </w:rPr>
        <w:t xml:space="preserve">Acerola fruit: An unusual food item for the </w:t>
      </w:r>
      <w:proofErr w:type="spellStart"/>
      <w:r w:rsidRPr="001C79D0">
        <w:rPr>
          <w:b/>
          <w:bCs/>
        </w:rPr>
        <w:t>Cururu</w:t>
      </w:r>
      <w:proofErr w:type="spellEnd"/>
      <w:r w:rsidRPr="001C79D0">
        <w:rPr>
          <w:b/>
          <w:bCs/>
        </w:rPr>
        <w:t xml:space="preserve"> toad </w:t>
      </w:r>
      <w:proofErr w:type="spellStart"/>
      <w:r w:rsidRPr="001C79D0">
        <w:rPr>
          <w:b/>
          <w:bCs/>
        </w:rPr>
        <w:t>Rhinella</w:t>
      </w:r>
      <w:proofErr w:type="spellEnd"/>
      <w:r w:rsidRPr="001C79D0">
        <w:rPr>
          <w:b/>
          <w:bCs/>
        </w:rPr>
        <w:t xml:space="preserve"> </w:t>
      </w:r>
      <w:proofErr w:type="spellStart"/>
      <w:r w:rsidRPr="001C79D0">
        <w:rPr>
          <w:b/>
          <w:bCs/>
        </w:rPr>
        <w:t>diptycha</w:t>
      </w:r>
      <w:proofErr w:type="spellEnd"/>
      <w:r w:rsidRPr="001C79D0">
        <w:rPr>
          <w:b/>
          <w:bCs/>
        </w:rPr>
        <w:t xml:space="preserve"> (Cope, 1862) (</w:t>
      </w:r>
      <w:proofErr w:type="spellStart"/>
      <w:r w:rsidRPr="001C79D0">
        <w:rPr>
          <w:b/>
          <w:bCs/>
        </w:rPr>
        <w:t>Anura</w:t>
      </w:r>
      <w:proofErr w:type="spellEnd"/>
      <w:r w:rsidRPr="001C79D0">
        <w:rPr>
          <w:b/>
          <w:bCs/>
        </w:rPr>
        <w:t xml:space="preserve">: </w:t>
      </w:r>
      <w:proofErr w:type="spellStart"/>
      <w:r w:rsidRPr="001C79D0">
        <w:rPr>
          <w:b/>
          <w:bCs/>
        </w:rPr>
        <w:t>Bufonidae</w:t>
      </w:r>
      <w:proofErr w:type="spellEnd"/>
      <w:r w:rsidRPr="001C79D0">
        <w:rPr>
          <w:b/>
          <w:bCs/>
        </w:rPr>
        <w:t>).</w:t>
      </w:r>
      <w:r>
        <w:t xml:space="preserve"> </w:t>
      </w:r>
      <w:r w:rsidRPr="001C79D0">
        <w:rPr>
          <w:i/>
          <w:iCs/>
        </w:rPr>
        <w:t>Herpetology Notes, 13</w:t>
      </w:r>
      <w:r>
        <w:t>, pp.7-10.</w:t>
      </w:r>
    </w:p>
    <w:p w14:paraId="56ABF3AA" w14:textId="77777777" w:rsidR="001C79D0" w:rsidRDefault="001C79D0" w:rsidP="001C79D0">
      <w:pPr>
        <w:spacing w:after="0"/>
      </w:pPr>
    </w:p>
    <w:p w14:paraId="46161D5B" w14:textId="5BA636D6" w:rsidR="001C79D0" w:rsidRDefault="00EA1639" w:rsidP="001C79D0">
      <w:pPr>
        <w:spacing w:after="0"/>
      </w:pPr>
      <w:hyperlink r:id="rId139" w:history="1">
        <w:r w:rsidR="001C79D0" w:rsidRPr="00FD5075">
          <w:rPr>
            <w:rStyle w:val="Hyperlink"/>
          </w:rPr>
          <w:t>https://www.biotaxa.org/hn/article/view/55284</w:t>
        </w:r>
      </w:hyperlink>
    </w:p>
    <w:p w14:paraId="09BC6E70" w14:textId="7677F1D5" w:rsidR="001C79D0" w:rsidRDefault="001C79D0" w:rsidP="001C79D0">
      <w:pPr>
        <w:spacing w:after="0"/>
      </w:pPr>
    </w:p>
    <w:p w14:paraId="541B44DC" w14:textId="77777777" w:rsidR="00792AF8" w:rsidRPr="00792AF8" w:rsidRDefault="00792AF8" w:rsidP="00792AF8">
      <w:pPr>
        <w:spacing w:after="0"/>
        <w:rPr>
          <w:b/>
          <w:bCs/>
        </w:rPr>
      </w:pPr>
    </w:p>
    <w:p w14:paraId="0FDAF3A1" w14:textId="70EF5668" w:rsidR="00792AF8" w:rsidRDefault="00792AF8" w:rsidP="00792AF8">
      <w:pPr>
        <w:spacing w:after="0"/>
      </w:pPr>
      <w:r w:rsidRPr="00792AF8">
        <w:t>Shin, Y. Jang,</w:t>
      </w:r>
      <w:r>
        <w:t xml:space="preserve"> Y. </w:t>
      </w:r>
      <w:proofErr w:type="spellStart"/>
      <w:r>
        <w:t>Borzée</w:t>
      </w:r>
      <w:proofErr w:type="spellEnd"/>
      <w:r>
        <w:t xml:space="preserve">, A. (2020). </w:t>
      </w:r>
      <w:r w:rsidRPr="00792AF8">
        <w:rPr>
          <w:b/>
          <w:bCs/>
        </w:rPr>
        <w:t xml:space="preserve">Limb malformations in </w:t>
      </w:r>
      <w:proofErr w:type="spellStart"/>
      <w:r w:rsidRPr="00792AF8">
        <w:rPr>
          <w:b/>
          <w:bCs/>
        </w:rPr>
        <w:t>Bombina</w:t>
      </w:r>
      <w:proofErr w:type="spellEnd"/>
      <w:r w:rsidRPr="00792AF8">
        <w:rPr>
          <w:b/>
          <w:bCs/>
        </w:rPr>
        <w:t xml:space="preserve"> </w:t>
      </w:r>
      <w:proofErr w:type="spellStart"/>
      <w:r w:rsidRPr="00792AF8">
        <w:rPr>
          <w:b/>
          <w:bCs/>
        </w:rPr>
        <w:t>orientalis</w:t>
      </w:r>
      <w:proofErr w:type="spellEnd"/>
      <w:r w:rsidRPr="00792AF8">
        <w:rPr>
          <w:b/>
          <w:bCs/>
        </w:rPr>
        <w:t xml:space="preserve"> (</w:t>
      </w:r>
      <w:proofErr w:type="spellStart"/>
      <w:r w:rsidRPr="00792AF8">
        <w:rPr>
          <w:b/>
          <w:bCs/>
        </w:rPr>
        <w:t>Anura</w:t>
      </w:r>
      <w:proofErr w:type="spellEnd"/>
      <w:r w:rsidRPr="00792AF8">
        <w:rPr>
          <w:b/>
          <w:bCs/>
        </w:rPr>
        <w:t xml:space="preserve">: </w:t>
      </w:r>
      <w:proofErr w:type="spellStart"/>
      <w:r w:rsidRPr="00792AF8">
        <w:rPr>
          <w:b/>
          <w:bCs/>
        </w:rPr>
        <w:t>Bombinatoridae</w:t>
      </w:r>
      <w:proofErr w:type="spellEnd"/>
      <w:r w:rsidRPr="00792AF8">
        <w:rPr>
          <w:b/>
          <w:bCs/>
        </w:rPr>
        <w:t>) in the Republic of Korea based on museum specimens.</w:t>
      </w:r>
      <w:r>
        <w:t xml:space="preserve"> Herpetology Notes, 13, pp.29-31.</w:t>
      </w:r>
    </w:p>
    <w:p w14:paraId="695A07DB" w14:textId="5DC110C6" w:rsidR="00792AF8" w:rsidRDefault="00792AF8" w:rsidP="00792AF8">
      <w:pPr>
        <w:spacing w:after="0"/>
      </w:pPr>
    </w:p>
    <w:p w14:paraId="46F64677" w14:textId="6CE20B3D" w:rsidR="00792AF8" w:rsidRDefault="00EA1639" w:rsidP="00792AF8">
      <w:pPr>
        <w:spacing w:after="0"/>
      </w:pPr>
      <w:hyperlink r:id="rId140" w:history="1">
        <w:r w:rsidR="00792AF8" w:rsidRPr="00BD1099">
          <w:rPr>
            <w:rStyle w:val="Hyperlink"/>
          </w:rPr>
          <w:t>https://www.biotaxa.org/hn/article/view/56085</w:t>
        </w:r>
      </w:hyperlink>
    </w:p>
    <w:p w14:paraId="71EF5722" w14:textId="77777777" w:rsidR="00792AF8" w:rsidRDefault="00792AF8" w:rsidP="00792AF8">
      <w:pPr>
        <w:spacing w:after="0"/>
      </w:pPr>
    </w:p>
    <w:p w14:paraId="44208565" w14:textId="77777777" w:rsidR="00792AF8" w:rsidRDefault="00792AF8" w:rsidP="00792AF8">
      <w:pPr>
        <w:spacing w:after="0"/>
      </w:pPr>
    </w:p>
    <w:p w14:paraId="5240D832" w14:textId="77777777" w:rsidR="009B5B8E" w:rsidRDefault="009B5B8E" w:rsidP="009B5B8E">
      <w:pPr>
        <w:spacing w:after="0"/>
      </w:pPr>
      <w:proofErr w:type="spellStart"/>
      <w:r>
        <w:t>Simioni</w:t>
      </w:r>
      <w:proofErr w:type="spellEnd"/>
      <w:r>
        <w:t xml:space="preserve">, F. Alves, N. C. </w:t>
      </w:r>
      <w:proofErr w:type="spellStart"/>
      <w:r>
        <w:t>Picheli</w:t>
      </w:r>
      <w:proofErr w:type="spellEnd"/>
      <w:r>
        <w:t xml:space="preserve">, K. O. R. </w:t>
      </w:r>
      <w:proofErr w:type="spellStart"/>
      <w:r>
        <w:t>Pansonato</w:t>
      </w:r>
      <w:proofErr w:type="spellEnd"/>
      <w:r>
        <w:t>, A. Rossa-</w:t>
      </w:r>
      <w:proofErr w:type="spellStart"/>
      <w:r>
        <w:t>Feres</w:t>
      </w:r>
      <w:proofErr w:type="spellEnd"/>
      <w:r>
        <w:t xml:space="preserve">, D. C. </w:t>
      </w:r>
      <w:proofErr w:type="spellStart"/>
      <w:r>
        <w:t>Strüssmann</w:t>
      </w:r>
      <w:proofErr w:type="spellEnd"/>
      <w:r>
        <w:t xml:space="preserve">, C. (2020). </w:t>
      </w:r>
    </w:p>
    <w:p w14:paraId="271C8EF7" w14:textId="35CD21BB" w:rsidR="009B5B8E" w:rsidRDefault="009B5B8E" w:rsidP="009B5B8E">
      <w:pPr>
        <w:spacing w:after="0"/>
      </w:pPr>
      <w:r w:rsidRPr="009B5B8E">
        <w:rPr>
          <w:b/>
          <w:bCs/>
        </w:rPr>
        <w:t xml:space="preserve">Field and laboratory observations on reproductive aspects of </w:t>
      </w:r>
      <w:proofErr w:type="spellStart"/>
      <w:r w:rsidRPr="009B5B8E">
        <w:rPr>
          <w:b/>
          <w:bCs/>
        </w:rPr>
        <w:t>Pseudopaludicola</w:t>
      </w:r>
      <w:proofErr w:type="spellEnd"/>
      <w:r w:rsidRPr="009B5B8E">
        <w:rPr>
          <w:b/>
          <w:bCs/>
        </w:rPr>
        <w:t xml:space="preserve"> </w:t>
      </w:r>
      <w:proofErr w:type="spellStart"/>
      <w:r w:rsidRPr="009B5B8E">
        <w:rPr>
          <w:b/>
          <w:bCs/>
        </w:rPr>
        <w:t>ameghini</w:t>
      </w:r>
      <w:proofErr w:type="spellEnd"/>
      <w:r w:rsidRPr="009B5B8E">
        <w:rPr>
          <w:b/>
          <w:bCs/>
        </w:rPr>
        <w:t xml:space="preserve"> (Cope, 1887) (</w:t>
      </w:r>
      <w:proofErr w:type="spellStart"/>
      <w:r w:rsidRPr="009B5B8E">
        <w:rPr>
          <w:b/>
          <w:bCs/>
        </w:rPr>
        <w:t>Leptodactylidae</w:t>
      </w:r>
      <w:proofErr w:type="spellEnd"/>
      <w:r w:rsidRPr="009B5B8E">
        <w:rPr>
          <w:b/>
          <w:bCs/>
        </w:rPr>
        <w:t xml:space="preserve">: </w:t>
      </w:r>
      <w:proofErr w:type="spellStart"/>
      <w:r w:rsidRPr="009B5B8E">
        <w:rPr>
          <w:b/>
          <w:bCs/>
        </w:rPr>
        <w:t>Leiuperinae</w:t>
      </w:r>
      <w:proofErr w:type="spellEnd"/>
      <w:r w:rsidRPr="009B5B8E">
        <w:rPr>
          <w:b/>
          <w:bCs/>
        </w:rPr>
        <w:t>).</w:t>
      </w:r>
      <w:r>
        <w:t xml:space="preserve"> </w:t>
      </w:r>
      <w:r w:rsidRPr="009B5B8E">
        <w:rPr>
          <w:i/>
          <w:iCs/>
        </w:rPr>
        <w:t>Journal of Natural History, 53</w:t>
      </w:r>
      <w:r>
        <w:t>(41-42), Online.</w:t>
      </w:r>
    </w:p>
    <w:p w14:paraId="6E99FA84" w14:textId="1993CE3D" w:rsidR="009B5B8E" w:rsidRDefault="009B5B8E" w:rsidP="009B5B8E">
      <w:pPr>
        <w:spacing w:after="0"/>
      </w:pPr>
    </w:p>
    <w:p w14:paraId="565BC2B1" w14:textId="4A4532BF" w:rsidR="009B5B8E" w:rsidRDefault="00EA1639" w:rsidP="009B5B8E">
      <w:pPr>
        <w:spacing w:after="0"/>
        <w:rPr>
          <w:rStyle w:val="Hyperlink"/>
        </w:rPr>
      </w:pPr>
      <w:hyperlink r:id="rId141" w:history="1">
        <w:r w:rsidR="009B5B8E" w:rsidRPr="00FD5075">
          <w:rPr>
            <w:rStyle w:val="Hyperlink"/>
          </w:rPr>
          <w:t>https://www.tandfonline.com/doi/abs/10.1080/00222933.2019.1706779</w:t>
        </w:r>
      </w:hyperlink>
    </w:p>
    <w:p w14:paraId="5BB8B150" w14:textId="5777216E" w:rsidR="00CD51F1" w:rsidRDefault="00CD51F1" w:rsidP="009B5B8E">
      <w:pPr>
        <w:spacing w:after="0"/>
        <w:rPr>
          <w:rStyle w:val="Hyperlink"/>
        </w:rPr>
      </w:pPr>
    </w:p>
    <w:p w14:paraId="104A4ADC" w14:textId="77777777" w:rsidR="00CD51F1" w:rsidRDefault="00CD51F1" w:rsidP="009B5B8E">
      <w:pPr>
        <w:spacing w:after="0"/>
      </w:pPr>
    </w:p>
    <w:p w14:paraId="3492BDDD" w14:textId="39F05113" w:rsidR="00120303" w:rsidRDefault="00120303" w:rsidP="00120303">
      <w:pPr>
        <w:spacing w:after="0"/>
      </w:pPr>
      <w:r>
        <w:t xml:space="preserve">Stephenson, P. Workman, C. Grace, M. Long, B. (2020). </w:t>
      </w:r>
      <w:r w:rsidRPr="00120303">
        <w:rPr>
          <w:b/>
          <w:bCs/>
        </w:rPr>
        <w:t>Testing the IUCN Green List of Species.</w:t>
      </w:r>
      <w:r w:rsidRPr="00120303">
        <w:rPr>
          <w:i/>
          <w:iCs/>
        </w:rPr>
        <w:t xml:space="preserve"> Oryx, 54</w:t>
      </w:r>
      <w:r>
        <w:t>(1), pp.10-11.</w:t>
      </w:r>
    </w:p>
    <w:p w14:paraId="536310AE" w14:textId="77777777" w:rsidR="00C531E6" w:rsidRDefault="00C531E6" w:rsidP="00120303">
      <w:pPr>
        <w:spacing w:after="0"/>
      </w:pPr>
    </w:p>
    <w:p w14:paraId="0FE53E84" w14:textId="4DB5E623" w:rsidR="00120303" w:rsidRDefault="00EA1639" w:rsidP="00120303">
      <w:pPr>
        <w:spacing w:after="0"/>
      </w:pPr>
      <w:hyperlink r:id="rId142" w:history="1">
        <w:r w:rsidR="00120303" w:rsidRPr="00F30FAB">
          <w:rPr>
            <w:rStyle w:val="Hyperlink"/>
          </w:rPr>
          <w:t>https://www.cambridge.org/core/journals/oryx/article/testing-the-iucn-green-list-of-species/2D5A71D6F1139F6B427F949E53960F0F</w:t>
        </w:r>
      </w:hyperlink>
    </w:p>
    <w:p w14:paraId="7944184A" w14:textId="564A9FA9" w:rsidR="00120303" w:rsidRDefault="00120303" w:rsidP="00120303">
      <w:pPr>
        <w:spacing w:after="0"/>
      </w:pPr>
    </w:p>
    <w:p w14:paraId="07DBF329" w14:textId="77777777" w:rsidR="00120303" w:rsidRDefault="00120303" w:rsidP="00120303">
      <w:pPr>
        <w:spacing w:after="0"/>
      </w:pPr>
    </w:p>
    <w:p w14:paraId="4E1D22EA" w14:textId="1A83C7B1" w:rsidR="00B56F28" w:rsidRDefault="00B56F28" w:rsidP="00B56F28">
      <w:pPr>
        <w:spacing w:after="0"/>
      </w:pPr>
      <w:r>
        <w:t xml:space="preserve">Stevenson, L. A. </w:t>
      </w:r>
      <w:proofErr w:type="spellStart"/>
      <w:r>
        <w:t>Roznik</w:t>
      </w:r>
      <w:proofErr w:type="spellEnd"/>
      <w:r>
        <w:t xml:space="preserve">, E. A. Greenspan, S. E. Alford, R. A. Pike, D. A. (2020). </w:t>
      </w:r>
      <w:r w:rsidRPr="00BB7C62">
        <w:rPr>
          <w:b/>
          <w:bCs/>
        </w:rPr>
        <w:t>Host thermoregulatory constraints predict growth of an amphibian chytrid pathogen (Batrachochytrium dendrobatidis).</w:t>
      </w:r>
      <w:r>
        <w:t xml:space="preserve"> </w:t>
      </w:r>
      <w:r w:rsidRPr="00BB7C62">
        <w:rPr>
          <w:i/>
          <w:iCs/>
        </w:rPr>
        <w:t>Journal of Thermal Biology, 87</w:t>
      </w:r>
      <w:r>
        <w:t>, Article, 102472</w:t>
      </w:r>
      <w:r w:rsidR="00C531E6">
        <w:t>.</w:t>
      </w:r>
    </w:p>
    <w:p w14:paraId="4ED1521C" w14:textId="77777777" w:rsidR="00B56F28" w:rsidRDefault="00B56F28" w:rsidP="00B56F28">
      <w:pPr>
        <w:spacing w:after="0"/>
      </w:pPr>
    </w:p>
    <w:p w14:paraId="4F47D39D" w14:textId="77777777" w:rsidR="00B56F28" w:rsidRDefault="00EA1639" w:rsidP="00B56F28">
      <w:pPr>
        <w:spacing w:after="0"/>
      </w:pPr>
      <w:hyperlink r:id="rId143" w:history="1">
        <w:r w:rsidR="00B56F28" w:rsidRPr="00A540CF">
          <w:rPr>
            <w:rStyle w:val="Hyperlink"/>
          </w:rPr>
          <w:t>https://www.sciencedirect.com/science/article/pii/S0306456519303407</w:t>
        </w:r>
      </w:hyperlink>
    </w:p>
    <w:p w14:paraId="20B5BB2C" w14:textId="17D9456E" w:rsidR="00B56F28" w:rsidRDefault="00B56F28" w:rsidP="00B56F28">
      <w:pPr>
        <w:spacing w:after="0"/>
      </w:pPr>
    </w:p>
    <w:p w14:paraId="73A03100" w14:textId="77777777" w:rsidR="009A17EF" w:rsidRDefault="009A17EF" w:rsidP="000532A8">
      <w:pPr>
        <w:spacing w:after="0"/>
      </w:pPr>
    </w:p>
    <w:p w14:paraId="2D1F580D" w14:textId="494EEB28" w:rsidR="003A3590" w:rsidRDefault="003A3590" w:rsidP="000532A8">
      <w:pPr>
        <w:spacing w:after="0"/>
      </w:pPr>
      <w:r w:rsidRPr="003A3590">
        <w:t>Sturgeon</w:t>
      </w:r>
      <w:r>
        <w:t xml:space="preserve">, H. G. </w:t>
      </w:r>
      <w:r w:rsidRPr="003A3590">
        <w:t>Kitchen</w:t>
      </w:r>
      <w:r>
        <w:t xml:space="preserve">, J. P. </w:t>
      </w:r>
      <w:proofErr w:type="spellStart"/>
      <w:r w:rsidRPr="003A3590">
        <w:t>Dahora</w:t>
      </w:r>
      <w:proofErr w:type="spellEnd"/>
      <w:r>
        <w:t xml:space="preserve">, L. I. </w:t>
      </w:r>
      <w:r w:rsidRPr="003A3590">
        <w:t>Sweeten</w:t>
      </w:r>
      <w:r>
        <w:t xml:space="preserve">, S. E. </w:t>
      </w:r>
      <w:r w:rsidRPr="003A3590">
        <w:t>Thompson</w:t>
      </w:r>
      <w:r>
        <w:t xml:space="preserve">, C. K. (2020). </w:t>
      </w:r>
      <w:r w:rsidRPr="009A17EF">
        <w:rPr>
          <w:b/>
          <w:bCs/>
        </w:rPr>
        <w:t>Reconstituted Mining Effluent Reduces Neuronal Proliferation in the Developing Brain and Slows Growth of Body and Facial Features in Wild-Caught Wood Frog Tadpoles</w:t>
      </w:r>
      <w:r>
        <w:t xml:space="preserve">. </w:t>
      </w:r>
      <w:proofErr w:type="spellStart"/>
      <w:r w:rsidRPr="009A17EF">
        <w:rPr>
          <w:i/>
          <w:iCs/>
        </w:rPr>
        <w:t>BioRXiv</w:t>
      </w:r>
      <w:proofErr w:type="spellEnd"/>
      <w:r>
        <w:t>, Online.</w:t>
      </w:r>
    </w:p>
    <w:p w14:paraId="006E62C9" w14:textId="77777777" w:rsidR="009A17EF" w:rsidRDefault="009A17EF" w:rsidP="000532A8">
      <w:pPr>
        <w:spacing w:after="0"/>
      </w:pPr>
    </w:p>
    <w:p w14:paraId="0843055E" w14:textId="154D15ED" w:rsidR="003A3590" w:rsidRDefault="00EA1639" w:rsidP="000532A8">
      <w:pPr>
        <w:spacing w:after="0"/>
      </w:pPr>
      <w:hyperlink r:id="rId144" w:history="1">
        <w:r w:rsidR="009A17EF" w:rsidRPr="001A0A9F">
          <w:rPr>
            <w:rStyle w:val="Hyperlink"/>
          </w:rPr>
          <w:t>https://www.biorxiv.org/content/10.1101/2020.01.29.924837v1.full.pdf</w:t>
        </w:r>
      </w:hyperlink>
    </w:p>
    <w:p w14:paraId="2F6274F7" w14:textId="77777777" w:rsidR="009A17EF" w:rsidRDefault="009A17EF" w:rsidP="000532A8">
      <w:pPr>
        <w:spacing w:after="0"/>
      </w:pPr>
    </w:p>
    <w:p w14:paraId="5AA98221" w14:textId="77777777" w:rsidR="003A3590" w:rsidRDefault="003A3590" w:rsidP="000532A8">
      <w:pPr>
        <w:spacing w:after="0"/>
      </w:pPr>
    </w:p>
    <w:p w14:paraId="2E300455" w14:textId="42A5A295" w:rsidR="000532A8" w:rsidRDefault="000532A8" w:rsidP="000532A8">
      <w:pPr>
        <w:spacing w:after="0"/>
      </w:pPr>
      <w:proofErr w:type="spellStart"/>
      <w:r>
        <w:t>Supekar</w:t>
      </w:r>
      <w:proofErr w:type="spellEnd"/>
      <w:r>
        <w:t xml:space="preserve">, S. C. </w:t>
      </w:r>
      <w:proofErr w:type="spellStart"/>
      <w:r>
        <w:t>Gramapurohit</w:t>
      </w:r>
      <w:proofErr w:type="spellEnd"/>
      <w:r>
        <w:t xml:space="preserve">, N. P. G. (2020). </w:t>
      </w:r>
      <w:r w:rsidRPr="000532A8">
        <w:rPr>
          <w:b/>
          <w:bCs/>
        </w:rPr>
        <w:t>Does temporal variation in predation risk affect antipredator responses of larval skipper frogs (</w:t>
      </w:r>
      <w:proofErr w:type="spellStart"/>
      <w:r w:rsidRPr="000532A8">
        <w:rPr>
          <w:b/>
          <w:bCs/>
        </w:rPr>
        <w:t>Euphlyctis</w:t>
      </w:r>
      <w:proofErr w:type="spellEnd"/>
      <w:r w:rsidRPr="000532A8">
        <w:rPr>
          <w:b/>
          <w:bCs/>
        </w:rPr>
        <w:t xml:space="preserve"> </w:t>
      </w:r>
      <w:proofErr w:type="spellStart"/>
      <w:r w:rsidRPr="000532A8">
        <w:rPr>
          <w:b/>
          <w:bCs/>
        </w:rPr>
        <w:t>cyanophlyctis</w:t>
      </w:r>
      <w:proofErr w:type="spellEnd"/>
      <w:r w:rsidRPr="000532A8">
        <w:rPr>
          <w:b/>
          <w:bCs/>
        </w:rPr>
        <w:t>)?</w:t>
      </w:r>
      <w:r>
        <w:t xml:space="preserve"> </w:t>
      </w:r>
      <w:r w:rsidRPr="000532A8">
        <w:rPr>
          <w:i/>
          <w:iCs/>
        </w:rPr>
        <w:t>Canadian Journal of Zoology</w:t>
      </w:r>
      <w:r>
        <w:t xml:space="preserve">, </w:t>
      </w:r>
      <w:r w:rsidR="000F67F0">
        <w:t>e-First Article.</w:t>
      </w:r>
    </w:p>
    <w:p w14:paraId="0F5824EC" w14:textId="438D2CEE" w:rsidR="000532A8" w:rsidRDefault="000532A8" w:rsidP="000532A8">
      <w:pPr>
        <w:spacing w:after="0"/>
      </w:pPr>
    </w:p>
    <w:p w14:paraId="1A016CF9" w14:textId="75A5D585" w:rsidR="000532A8" w:rsidRDefault="00EA1639" w:rsidP="000532A8">
      <w:pPr>
        <w:spacing w:after="0"/>
      </w:pPr>
      <w:hyperlink r:id="rId145" w:history="1">
        <w:r w:rsidR="000532A8" w:rsidRPr="00FD5075">
          <w:rPr>
            <w:rStyle w:val="Hyperlink"/>
          </w:rPr>
          <w:t>https://www.nrcresearchpress.com/doi/pdf/10.1139/cjz-2019-0118</w:t>
        </w:r>
      </w:hyperlink>
    </w:p>
    <w:p w14:paraId="212BCE4C" w14:textId="77777777" w:rsidR="000532A8" w:rsidRDefault="000532A8" w:rsidP="000532A8">
      <w:pPr>
        <w:spacing w:after="0"/>
      </w:pPr>
    </w:p>
    <w:p w14:paraId="2C874D2B" w14:textId="61A3627E" w:rsidR="00906006" w:rsidRDefault="00906006" w:rsidP="000532A8">
      <w:pPr>
        <w:spacing w:after="0"/>
      </w:pPr>
    </w:p>
    <w:p w14:paraId="5AB2BDEA" w14:textId="1ABC7E5A" w:rsidR="00906006" w:rsidRDefault="00906006" w:rsidP="00906006">
      <w:pPr>
        <w:spacing w:after="0"/>
      </w:pPr>
      <w:r>
        <w:t xml:space="preserve">Tsai, S. L. </w:t>
      </w:r>
      <w:proofErr w:type="spellStart"/>
      <w:r>
        <w:t>Baselga-Garriga</w:t>
      </w:r>
      <w:proofErr w:type="spellEnd"/>
      <w:r>
        <w:t xml:space="preserve">, C. Melton, D. A. (2020). </w:t>
      </w:r>
      <w:proofErr w:type="spellStart"/>
      <w:r w:rsidRPr="00525E36">
        <w:rPr>
          <w:b/>
          <w:bCs/>
        </w:rPr>
        <w:t>Midkine</w:t>
      </w:r>
      <w:proofErr w:type="spellEnd"/>
      <w:r w:rsidRPr="00525E36">
        <w:rPr>
          <w:b/>
          <w:bCs/>
        </w:rPr>
        <w:t xml:space="preserve"> is a dual regulator of wound epidermis development and inflammation during the initiation of limb regeneration</w:t>
      </w:r>
      <w:r w:rsidR="00525E36" w:rsidRPr="00525E36">
        <w:rPr>
          <w:b/>
          <w:bCs/>
        </w:rPr>
        <w:t>.</w:t>
      </w:r>
      <w:r w:rsidR="00525E36">
        <w:t xml:space="preserve"> </w:t>
      </w:r>
      <w:proofErr w:type="spellStart"/>
      <w:r w:rsidR="00525E36" w:rsidRPr="00525E36">
        <w:rPr>
          <w:i/>
          <w:iCs/>
        </w:rPr>
        <w:t>eLife</w:t>
      </w:r>
      <w:proofErr w:type="spellEnd"/>
      <w:r w:rsidR="00525E36" w:rsidRPr="00525E36">
        <w:rPr>
          <w:i/>
          <w:iCs/>
        </w:rPr>
        <w:t xml:space="preserve"> 9</w:t>
      </w:r>
      <w:r w:rsidR="00525E36">
        <w:t xml:space="preserve">, </w:t>
      </w:r>
      <w:r w:rsidR="00525E36" w:rsidRPr="00525E36">
        <w:t>e50765</w:t>
      </w:r>
      <w:r w:rsidR="00525E36">
        <w:t>.</w:t>
      </w:r>
    </w:p>
    <w:p w14:paraId="4C47FE43" w14:textId="00F239B1" w:rsidR="00525E36" w:rsidRDefault="00525E36" w:rsidP="00906006">
      <w:pPr>
        <w:spacing w:after="0"/>
      </w:pPr>
    </w:p>
    <w:p w14:paraId="679BFD9C" w14:textId="70CEE2D5" w:rsidR="00525E36" w:rsidRDefault="00EA1639" w:rsidP="00906006">
      <w:pPr>
        <w:spacing w:after="0"/>
      </w:pPr>
      <w:hyperlink r:id="rId146" w:history="1">
        <w:r w:rsidR="00525E36" w:rsidRPr="00FD5075">
          <w:rPr>
            <w:rStyle w:val="Hyperlink"/>
          </w:rPr>
          <w:t>https://elifesciences.org/articles/50765</w:t>
        </w:r>
      </w:hyperlink>
    </w:p>
    <w:p w14:paraId="47A34DBE" w14:textId="0BB068ED" w:rsidR="00525E36" w:rsidRDefault="00525E36" w:rsidP="00906006">
      <w:pPr>
        <w:spacing w:after="0"/>
      </w:pPr>
    </w:p>
    <w:p w14:paraId="09B60DE3" w14:textId="283F8360" w:rsidR="0056321A" w:rsidRDefault="0056321A" w:rsidP="00906006">
      <w:pPr>
        <w:spacing w:after="0"/>
      </w:pPr>
    </w:p>
    <w:p w14:paraId="4C8985FB" w14:textId="0ABC6239" w:rsidR="0056321A" w:rsidRDefault="0056321A" w:rsidP="0056321A">
      <w:pPr>
        <w:spacing w:after="0"/>
      </w:pPr>
      <w:proofErr w:type="spellStart"/>
      <w:r w:rsidRPr="0056321A">
        <w:t>Úbeda</w:t>
      </w:r>
      <w:proofErr w:type="spellEnd"/>
      <w:r>
        <w:t xml:space="preserve">, C. </w:t>
      </w:r>
      <w:r w:rsidRPr="0056321A">
        <w:t>Moncada</w:t>
      </w:r>
      <w:r>
        <w:t xml:space="preserve">, M. </w:t>
      </w:r>
      <w:proofErr w:type="spellStart"/>
      <w:r w:rsidRPr="0056321A">
        <w:t>Kun</w:t>
      </w:r>
      <w:proofErr w:type="spellEnd"/>
      <w:r>
        <w:t xml:space="preserve">, M. </w:t>
      </w:r>
      <w:proofErr w:type="spellStart"/>
      <w:r w:rsidRPr="0056321A">
        <w:t>Jara</w:t>
      </w:r>
      <w:proofErr w:type="spellEnd"/>
      <w:r>
        <w:t xml:space="preserve">, F. (2020). </w:t>
      </w:r>
      <w:r w:rsidRPr="0056321A">
        <w:rPr>
          <w:b/>
          <w:bCs/>
        </w:rPr>
        <w:t xml:space="preserve">First records of predation by aquatic insects on tadpoles of </w:t>
      </w:r>
      <w:proofErr w:type="spellStart"/>
      <w:r w:rsidRPr="0056321A">
        <w:rPr>
          <w:b/>
          <w:bCs/>
        </w:rPr>
        <w:t>Hylorina</w:t>
      </w:r>
      <w:proofErr w:type="spellEnd"/>
      <w:r w:rsidRPr="0056321A">
        <w:rPr>
          <w:b/>
          <w:bCs/>
        </w:rPr>
        <w:t xml:space="preserve"> sylvatica Bell 1843 (</w:t>
      </w:r>
      <w:proofErr w:type="spellStart"/>
      <w:r w:rsidRPr="0056321A">
        <w:rPr>
          <w:b/>
          <w:bCs/>
        </w:rPr>
        <w:t>Anura</w:t>
      </w:r>
      <w:proofErr w:type="spellEnd"/>
      <w:r w:rsidRPr="0056321A">
        <w:rPr>
          <w:b/>
          <w:bCs/>
        </w:rPr>
        <w:t xml:space="preserve">, </w:t>
      </w:r>
      <w:proofErr w:type="spellStart"/>
      <w:r w:rsidRPr="0056321A">
        <w:rPr>
          <w:b/>
          <w:bCs/>
        </w:rPr>
        <w:t>Batrachylidae</w:t>
      </w:r>
      <w:proofErr w:type="spellEnd"/>
      <w:r w:rsidRPr="0056321A">
        <w:rPr>
          <w:b/>
          <w:bCs/>
        </w:rPr>
        <w:t>) under natural conditions.</w:t>
      </w:r>
      <w:r>
        <w:t xml:space="preserve"> </w:t>
      </w:r>
      <w:proofErr w:type="spellStart"/>
      <w:r w:rsidRPr="0056321A">
        <w:rPr>
          <w:i/>
          <w:iCs/>
        </w:rPr>
        <w:t>Boletín</w:t>
      </w:r>
      <w:proofErr w:type="spellEnd"/>
      <w:r w:rsidRPr="0056321A">
        <w:rPr>
          <w:i/>
          <w:iCs/>
        </w:rPr>
        <w:t xml:space="preserve"> Chileno de </w:t>
      </w:r>
      <w:proofErr w:type="spellStart"/>
      <w:r w:rsidRPr="0056321A">
        <w:rPr>
          <w:i/>
          <w:iCs/>
        </w:rPr>
        <w:t>Herpetología</w:t>
      </w:r>
      <w:proofErr w:type="spellEnd"/>
      <w:r w:rsidRPr="0056321A">
        <w:rPr>
          <w:i/>
          <w:iCs/>
        </w:rPr>
        <w:t>, 6</w:t>
      </w:r>
      <w:r>
        <w:t>, pp.</w:t>
      </w:r>
      <w:r w:rsidRPr="0056321A">
        <w:t>53-56</w:t>
      </w:r>
      <w:r>
        <w:t>.</w:t>
      </w:r>
    </w:p>
    <w:p w14:paraId="073CA38D" w14:textId="3C5B161D" w:rsidR="0056321A" w:rsidRDefault="0056321A" w:rsidP="0056321A">
      <w:pPr>
        <w:spacing w:after="0"/>
      </w:pPr>
    </w:p>
    <w:p w14:paraId="0D6C31BA" w14:textId="02843238" w:rsidR="0056321A" w:rsidRDefault="00EA1639" w:rsidP="0056321A">
      <w:pPr>
        <w:spacing w:after="0"/>
      </w:pPr>
      <w:hyperlink r:id="rId147" w:history="1">
        <w:r w:rsidR="0056321A" w:rsidRPr="00FD5075">
          <w:rPr>
            <w:rStyle w:val="Hyperlink"/>
          </w:rPr>
          <w:t>https://s3.amazonaws.com/academia.edu.documents/61793771/10._ubeda201920200115-111610-zg19fi.pdf?response-content-disposition=inline%3B%20filename%3DFirst_records_of_predation_by_aquatic_in.pdf&amp;X-Amz-Algorithm=AWS4-HMAC-SHA256&amp;X-Amz-Credential=AKIAIWOWYYGZ2Y53UL3A%2F20200123%2Fus-east-1%2Fs3%2Faws4_request&amp;X-Amz-Date=20200123T051322Z&amp;X-Amz-Expires=3600&amp;X-Amz-SignedHeaders=host&amp;X-Amz-Signature=4f550a9b9465be6c6040658d8d083ad406cbca294a64f216c0ba2812f2e3bc21</w:t>
        </w:r>
      </w:hyperlink>
    </w:p>
    <w:p w14:paraId="40AB2F49" w14:textId="52E5BD15" w:rsidR="0056321A" w:rsidRDefault="0056321A" w:rsidP="00906006">
      <w:pPr>
        <w:spacing w:after="0"/>
      </w:pPr>
    </w:p>
    <w:p w14:paraId="6F247F5E" w14:textId="7294A258" w:rsidR="00D426C9" w:rsidRDefault="00D426C9" w:rsidP="00D426C9">
      <w:pPr>
        <w:spacing w:after="0"/>
      </w:pPr>
    </w:p>
    <w:p w14:paraId="112D8CD2" w14:textId="77777777" w:rsidR="00231C2B" w:rsidRDefault="00231C2B" w:rsidP="00231C2B">
      <w:pPr>
        <w:spacing w:after="0"/>
      </w:pPr>
      <w:proofErr w:type="spellStart"/>
      <w:r>
        <w:t>Veith</w:t>
      </w:r>
      <w:proofErr w:type="spellEnd"/>
      <w:r>
        <w:t xml:space="preserve">, M. </w:t>
      </w:r>
      <w:proofErr w:type="spellStart"/>
      <w:r>
        <w:t>Göçmen</w:t>
      </w:r>
      <w:proofErr w:type="spellEnd"/>
      <w:r>
        <w:t xml:space="preserve">, B. Sotiropoulos, K. </w:t>
      </w:r>
      <w:proofErr w:type="spellStart"/>
      <w:r>
        <w:t>Eleftherakos</w:t>
      </w:r>
      <w:proofErr w:type="spellEnd"/>
      <w:r>
        <w:t xml:space="preserve">, K., </w:t>
      </w:r>
      <w:proofErr w:type="spellStart"/>
      <w:r>
        <w:t>Lötters</w:t>
      </w:r>
      <w:proofErr w:type="spellEnd"/>
      <w:r>
        <w:t xml:space="preserve">, S. </w:t>
      </w:r>
      <w:proofErr w:type="spellStart"/>
      <w:r>
        <w:t>Godmann</w:t>
      </w:r>
      <w:proofErr w:type="spellEnd"/>
      <w:r>
        <w:t xml:space="preserve">, O. </w:t>
      </w:r>
      <w:proofErr w:type="spellStart"/>
      <w:r>
        <w:t>Karış</w:t>
      </w:r>
      <w:proofErr w:type="spellEnd"/>
      <w:r>
        <w:t xml:space="preserve">, M. </w:t>
      </w:r>
      <w:proofErr w:type="spellStart"/>
      <w:r>
        <w:t>Oğuz</w:t>
      </w:r>
      <w:proofErr w:type="spellEnd"/>
      <w:r>
        <w:t xml:space="preserve">, A. </w:t>
      </w:r>
      <w:proofErr w:type="spellStart"/>
      <w:r>
        <w:t>Ehl</w:t>
      </w:r>
      <w:proofErr w:type="spellEnd"/>
      <w:r>
        <w:t xml:space="preserve">, S. (2020). </w:t>
      </w:r>
      <w:r w:rsidRPr="009834A6">
        <w:rPr>
          <w:b/>
          <w:bCs/>
        </w:rPr>
        <w:t>Phylogeographic analyses point to long-term survival on the spot in micro-endemic Lycian salamanders.</w:t>
      </w:r>
      <w:r w:rsidRPr="009834A6">
        <w:t xml:space="preserve"> </w:t>
      </w:r>
      <w:proofErr w:type="spellStart"/>
      <w:r w:rsidRPr="009834A6">
        <w:rPr>
          <w:i/>
          <w:iCs/>
        </w:rPr>
        <w:t>PLoS</w:t>
      </w:r>
      <w:proofErr w:type="spellEnd"/>
      <w:r w:rsidRPr="009834A6">
        <w:rPr>
          <w:i/>
          <w:iCs/>
        </w:rPr>
        <w:t xml:space="preserve"> One, 15</w:t>
      </w:r>
      <w:r>
        <w:t>(1), e0226326.</w:t>
      </w:r>
    </w:p>
    <w:p w14:paraId="1B801F85" w14:textId="77777777" w:rsidR="00231C2B" w:rsidRDefault="00231C2B" w:rsidP="00231C2B">
      <w:pPr>
        <w:spacing w:after="0"/>
      </w:pPr>
    </w:p>
    <w:p w14:paraId="1D45F2E2" w14:textId="77777777" w:rsidR="00231C2B" w:rsidRDefault="00EA1639" w:rsidP="00231C2B">
      <w:pPr>
        <w:spacing w:after="0"/>
      </w:pPr>
      <w:hyperlink r:id="rId148" w:history="1">
        <w:r w:rsidR="00231C2B" w:rsidRPr="00FD5075">
          <w:rPr>
            <w:rStyle w:val="Hyperlink"/>
          </w:rPr>
          <w:t>https://journals.plos.org/plosone/article?id=10.1371/journal.pone.0226326</w:t>
        </w:r>
      </w:hyperlink>
    </w:p>
    <w:p w14:paraId="4B2503A7" w14:textId="0E8C0770" w:rsidR="00231C2B" w:rsidRDefault="00231C2B" w:rsidP="00D426C9">
      <w:pPr>
        <w:spacing w:after="0"/>
      </w:pPr>
    </w:p>
    <w:p w14:paraId="2D060CEF" w14:textId="5C2AFDF8" w:rsidR="00D6608C" w:rsidRDefault="00D6608C" w:rsidP="00D426C9">
      <w:pPr>
        <w:spacing w:after="0"/>
      </w:pPr>
    </w:p>
    <w:p w14:paraId="7A6F9845" w14:textId="5EEAE06A" w:rsidR="00D6608C" w:rsidRDefault="00D6608C" w:rsidP="00D6608C">
      <w:pPr>
        <w:spacing w:after="0"/>
      </w:pPr>
      <w:r>
        <w:t xml:space="preserve">Wallace, S. J. </w:t>
      </w:r>
      <w:proofErr w:type="spellStart"/>
      <w:r>
        <w:t>Lecler</w:t>
      </w:r>
      <w:proofErr w:type="spellEnd"/>
      <w:r>
        <w:t xml:space="preserve">, A. J. A. Prosser, R. de </w:t>
      </w:r>
      <w:proofErr w:type="spellStart"/>
      <w:r>
        <w:t>Solla</w:t>
      </w:r>
      <w:proofErr w:type="spellEnd"/>
      <w:r>
        <w:t xml:space="preserve">, S. R. Balakrishnan, Langlois, V. V. S. (2020). </w:t>
      </w:r>
      <w:r w:rsidRPr="00D6608C">
        <w:rPr>
          <w:b/>
          <w:bCs/>
        </w:rPr>
        <w:t xml:space="preserve">Sub-lethal effects of calcium </w:t>
      </w:r>
      <w:proofErr w:type="spellStart"/>
      <w:r w:rsidRPr="00D6608C">
        <w:rPr>
          <w:b/>
          <w:bCs/>
        </w:rPr>
        <w:t>dinonylnaphthalenesulfonate</w:t>
      </w:r>
      <w:proofErr w:type="spellEnd"/>
      <w:r w:rsidRPr="00D6608C">
        <w:rPr>
          <w:b/>
          <w:bCs/>
        </w:rPr>
        <w:t xml:space="preserve"> on Western clawed frog embryos.</w:t>
      </w:r>
      <w:r>
        <w:t xml:space="preserve"> </w:t>
      </w:r>
      <w:r w:rsidRPr="00D6608C">
        <w:rPr>
          <w:i/>
          <w:iCs/>
        </w:rPr>
        <w:t>Comparative Biochemistry and Physiology Part D: Genomics and Proteomics</w:t>
      </w:r>
      <w:r>
        <w:t>,</w:t>
      </w:r>
      <w:r w:rsidRPr="00D6608C">
        <w:t xml:space="preserve"> </w:t>
      </w:r>
      <w:r>
        <w:t xml:space="preserve">In Press, Journal Pre-proof, Article 100658. </w:t>
      </w:r>
    </w:p>
    <w:p w14:paraId="39A8FD26" w14:textId="26317652" w:rsidR="00D6608C" w:rsidRDefault="00D6608C" w:rsidP="00D6608C">
      <w:pPr>
        <w:spacing w:after="0"/>
      </w:pPr>
    </w:p>
    <w:p w14:paraId="6647A0C9" w14:textId="1A778982" w:rsidR="00D6608C" w:rsidRDefault="00EA1639" w:rsidP="00D6608C">
      <w:pPr>
        <w:spacing w:after="0"/>
      </w:pPr>
      <w:hyperlink r:id="rId149" w:history="1">
        <w:r w:rsidR="00D6608C" w:rsidRPr="001A0A9F">
          <w:rPr>
            <w:rStyle w:val="Hyperlink"/>
          </w:rPr>
          <w:t>https://www.sciencedirect.com/science/article/pii/S1744117X20300058</w:t>
        </w:r>
      </w:hyperlink>
    </w:p>
    <w:p w14:paraId="0D4D89B7" w14:textId="77777777" w:rsidR="00D6608C" w:rsidRDefault="00D6608C" w:rsidP="00D6608C">
      <w:pPr>
        <w:spacing w:after="0"/>
      </w:pPr>
    </w:p>
    <w:p w14:paraId="275208EF" w14:textId="77777777" w:rsidR="00231C2B" w:rsidRDefault="00231C2B" w:rsidP="00D426C9">
      <w:pPr>
        <w:spacing w:after="0"/>
      </w:pPr>
    </w:p>
    <w:p w14:paraId="2BE70DD9" w14:textId="77777777" w:rsidR="00D426C9" w:rsidRPr="00D426C9" w:rsidRDefault="00D426C9" w:rsidP="00D426C9">
      <w:pPr>
        <w:spacing w:after="0"/>
        <w:rPr>
          <w:i/>
          <w:iCs/>
        </w:rPr>
      </w:pPr>
      <w:r>
        <w:t xml:space="preserve">Wang, J. Li, Z. Gao, H. Liu, Z. Teng, L. (2020). </w:t>
      </w:r>
      <w:r w:rsidRPr="00D426C9">
        <w:rPr>
          <w:b/>
          <w:bCs/>
        </w:rPr>
        <w:t xml:space="preserve">The complete mitochondrial genome of the Rana </w:t>
      </w:r>
      <w:proofErr w:type="spellStart"/>
      <w:r w:rsidRPr="00D426C9">
        <w:rPr>
          <w:b/>
          <w:bCs/>
        </w:rPr>
        <w:t>kukunoris</w:t>
      </w:r>
      <w:proofErr w:type="spellEnd"/>
      <w:r w:rsidRPr="00D426C9">
        <w:rPr>
          <w:b/>
          <w:bCs/>
        </w:rPr>
        <w:t xml:space="preserve"> (</w:t>
      </w:r>
      <w:proofErr w:type="spellStart"/>
      <w:r w:rsidRPr="00D426C9">
        <w:rPr>
          <w:b/>
          <w:bCs/>
        </w:rPr>
        <w:t>Anura</w:t>
      </w:r>
      <w:proofErr w:type="spellEnd"/>
      <w:r w:rsidRPr="00D426C9">
        <w:rPr>
          <w:b/>
          <w:bCs/>
        </w:rPr>
        <w:t xml:space="preserve">: </w:t>
      </w:r>
      <w:proofErr w:type="spellStart"/>
      <w:r w:rsidRPr="00D426C9">
        <w:rPr>
          <w:b/>
          <w:bCs/>
        </w:rPr>
        <w:t>Ranidae</w:t>
      </w:r>
      <w:proofErr w:type="spellEnd"/>
      <w:r w:rsidRPr="00D426C9">
        <w:rPr>
          <w:b/>
          <w:bCs/>
        </w:rPr>
        <w:t>) from Inner Mongolia, China.</w:t>
      </w:r>
      <w:r>
        <w:t xml:space="preserve"> </w:t>
      </w:r>
      <w:r w:rsidRPr="00D426C9">
        <w:rPr>
          <w:i/>
          <w:iCs/>
        </w:rPr>
        <w:t>Mitochondrial DNA Part B</w:t>
      </w:r>
    </w:p>
    <w:p w14:paraId="7BAB1095" w14:textId="15D0E505" w:rsidR="00D426C9" w:rsidRDefault="00D426C9" w:rsidP="00D426C9">
      <w:pPr>
        <w:spacing w:after="0"/>
      </w:pPr>
      <w:r w:rsidRPr="00D426C9">
        <w:rPr>
          <w:i/>
          <w:iCs/>
        </w:rPr>
        <w:t>Resources</w:t>
      </w:r>
      <w:r>
        <w:rPr>
          <w:i/>
          <w:iCs/>
        </w:rPr>
        <w:t xml:space="preserve"> </w:t>
      </w:r>
      <w:r w:rsidRPr="00D426C9">
        <w:rPr>
          <w:i/>
          <w:iCs/>
        </w:rPr>
        <w:t>5</w:t>
      </w:r>
      <w:r>
        <w:t>(1), pp.586-587.</w:t>
      </w:r>
    </w:p>
    <w:p w14:paraId="17BF143C" w14:textId="77777777" w:rsidR="00D426C9" w:rsidRDefault="00D426C9" w:rsidP="00D83C71">
      <w:pPr>
        <w:spacing w:after="0"/>
      </w:pPr>
    </w:p>
    <w:p w14:paraId="7036552A" w14:textId="62EF3230" w:rsidR="00D426C9" w:rsidRDefault="00EA1639" w:rsidP="00D83C71">
      <w:pPr>
        <w:spacing w:after="0"/>
      </w:pPr>
      <w:hyperlink r:id="rId150" w:history="1">
        <w:r w:rsidR="00D426C9" w:rsidRPr="00FD5075">
          <w:rPr>
            <w:rStyle w:val="Hyperlink"/>
          </w:rPr>
          <w:t>https://www.tandfonline.com/doi/pdf/10.1080/23802359.2019.1710591?needAccess=true</w:t>
        </w:r>
      </w:hyperlink>
    </w:p>
    <w:p w14:paraId="3A6C12F8" w14:textId="0D6555F3" w:rsidR="00D426C9" w:rsidRDefault="00D426C9" w:rsidP="00D83C71">
      <w:pPr>
        <w:spacing w:after="0"/>
      </w:pPr>
    </w:p>
    <w:p w14:paraId="30AE6259" w14:textId="77777777" w:rsidR="00D6538B" w:rsidRDefault="00D6538B" w:rsidP="00D83C71">
      <w:pPr>
        <w:spacing w:after="0"/>
      </w:pPr>
    </w:p>
    <w:p w14:paraId="039EFE15" w14:textId="2B390905" w:rsidR="00D426C9" w:rsidRDefault="00D6538B" w:rsidP="00D83C71">
      <w:pPr>
        <w:spacing w:after="0"/>
      </w:pPr>
      <w:proofErr w:type="spellStart"/>
      <w:r w:rsidRPr="00D6538B">
        <w:t>Weerathunga</w:t>
      </w:r>
      <w:proofErr w:type="spellEnd"/>
      <w:r w:rsidRPr="00D6538B">
        <w:t>, W.A.M.T., Rajapaksa, G.</w:t>
      </w:r>
      <w:r>
        <w:t xml:space="preserve"> (2020).</w:t>
      </w:r>
      <w:r w:rsidRPr="00D6538B">
        <w:t xml:space="preserve"> </w:t>
      </w:r>
      <w:r w:rsidRPr="00D6538B">
        <w:rPr>
          <w:b/>
          <w:bCs/>
        </w:rPr>
        <w:t xml:space="preserve">The impact of elevated temperature and CO2 on growth, physiological and immune responses of </w:t>
      </w:r>
      <w:proofErr w:type="spellStart"/>
      <w:r w:rsidRPr="00D6538B">
        <w:rPr>
          <w:b/>
          <w:bCs/>
        </w:rPr>
        <w:t>Polypedates</w:t>
      </w:r>
      <w:proofErr w:type="spellEnd"/>
      <w:r w:rsidRPr="00D6538B">
        <w:rPr>
          <w:b/>
          <w:bCs/>
        </w:rPr>
        <w:t xml:space="preserve"> </w:t>
      </w:r>
      <w:proofErr w:type="spellStart"/>
      <w:r w:rsidRPr="00D6538B">
        <w:rPr>
          <w:b/>
          <w:bCs/>
        </w:rPr>
        <w:t>cruciger</w:t>
      </w:r>
      <w:proofErr w:type="spellEnd"/>
      <w:r w:rsidRPr="00D6538B">
        <w:rPr>
          <w:b/>
          <w:bCs/>
        </w:rPr>
        <w:t xml:space="preserve"> (common hourglass tree frog).</w:t>
      </w:r>
      <w:r w:rsidRPr="00D6538B">
        <w:t xml:space="preserve"> </w:t>
      </w:r>
      <w:r w:rsidRPr="00D6538B">
        <w:rPr>
          <w:i/>
          <w:iCs/>
        </w:rPr>
        <w:t>Frontiers in Zoology 17</w:t>
      </w:r>
      <w:r>
        <w:t>(</w:t>
      </w:r>
      <w:r w:rsidRPr="00D6538B">
        <w:t>3</w:t>
      </w:r>
      <w:r>
        <w:t>), pp.1-25.</w:t>
      </w:r>
    </w:p>
    <w:p w14:paraId="13B36F0D" w14:textId="77777777" w:rsidR="00D6538B" w:rsidRDefault="00D6538B" w:rsidP="00D83C71">
      <w:pPr>
        <w:spacing w:after="0"/>
      </w:pPr>
    </w:p>
    <w:p w14:paraId="693E6B36" w14:textId="42390988" w:rsidR="00D6538B" w:rsidRDefault="00EA1639" w:rsidP="00D83C71">
      <w:pPr>
        <w:spacing w:after="0"/>
      </w:pPr>
      <w:hyperlink r:id="rId151" w:history="1">
        <w:r w:rsidR="00D6538B" w:rsidRPr="00FD5075">
          <w:rPr>
            <w:rStyle w:val="Hyperlink"/>
          </w:rPr>
          <w:t>https://frontiersinzoology.biomedcentral.com/track/pdf/10.1186/s12983-019-0348-3</w:t>
        </w:r>
      </w:hyperlink>
    </w:p>
    <w:p w14:paraId="1FAB008D" w14:textId="77777777" w:rsidR="00026EDA" w:rsidRDefault="00026EDA" w:rsidP="00026EDA">
      <w:pPr>
        <w:spacing w:after="0"/>
      </w:pPr>
    </w:p>
    <w:p w14:paraId="1536A1CB" w14:textId="77777777" w:rsidR="00026EDA" w:rsidRDefault="00026EDA" w:rsidP="00026EDA">
      <w:pPr>
        <w:spacing w:after="0"/>
      </w:pPr>
    </w:p>
    <w:p w14:paraId="51CA6FC8" w14:textId="2ECE2DC7" w:rsidR="00026EDA" w:rsidRDefault="00026EDA" w:rsidP="00026EDA">
      <w:pPr>
        <w:spacing w:after="0"/>
      </w:pPr>
      <w:r>
        <w:t xml:space="preserve">Wei, G. Li, S.-Z. Liu, J. Cheng, Y.-L. Xu, N. Wang, B. (2020). </w:t>
      </w:r>
      <w:r w:rsidRPr="00026EDA">
        <w:rPr>
          <w:b/>
          <w:bCs/>
        </w:rPr>
        <w:t xml:space="preserve">A new species of the Music frog </w:t>
      </w:r>
      <w:proofErr w:type="spellStart"/>
      <w:proofErr w:type="gramStart"/>
      <w:r w:rsidRPr="00026EDA">
        <w:rPr>
          <w:b/>
          <w:bCs/>
        </w:rPr>
        <w:t>Nidirana</w:t>
      </w:r>
      <w:proofErr w:type="spellEnd"/>
      <w:r w:rsidRPr="00026EDA">
        <w:rPr>
          <w:b/>
          <w:bCs/>
        </w:rPr>
        <w:t xml:space="preserve">  (</w:t>
      </w:r>
      <w:proofErr w:type="spellStart"/>
      <w:proofErr w:type="gramEnd"/>
      <w:r w:rsidRPr="00026EDA">
        <w:rPr>
          <w:b/>
          <w:bCs/>
        </w:rPr>
        <w:t>Anura</w:t>
      </w:r>
      <w:proofErr w:type="spellEnd"/>
      <w:r w:rsidRPr="00026EDA">
        <w:rPr>
          <w:b/>
          <w:bCs/>
        </w:rPr>
        <w:t xml:space="preserve">, </w:t>
      </w:r>
      <w:proofErr w:type="spellStart"/>
      <w:r w:rsidRPr="00026EDA">
        <w:rPr>
          <w:b/>
          <w:bCs/>
        </w:rPr>
        <w:t>Ranidae</w:t>
      </w:r>
      <w:proofErr w:type="spellEnd"/>
      <w:r w:rsidRPr="00026EDA">
        <w:rPr>
          <w:b/>
          <w:bCs/>
        </w:rPr>
        <w:t>) from Guizhou Province, China.</w:t>
      </w:r>
      <w:r w:rsidRPr="00026EDA">
        <w:t xml:space="preserve"> </w:t>
      </w:r>
      <w:proofErr w:type="spellStart"/>
      <w:r w:rsidRPr="00026EDA">
        <w:rPr>
          <w:i/>
          <w:iCs/>
        </w:rPr>
        <w:t>ZooKeys</w:t>
      </w:r>
      <w:proofErr w:type="spellEnd"/>
      <w:r w:rsidRPr="00026EDA">
        <w:rPr>
          <w:i/>
          <w:iCs/>
        </w:rPr>
        <w:t>, 904, pp.63–87.</w:t>
      </w:r>
    </w:p>
    <w:p w14:paraId="76F7A0B8" w14:textId="14DDBBBE" w:rsidR="00026EDA" w:rsidRDefault="00026EDA" w:rsidP="00026EDA">
      <w:pPr>
        <w:spacing w:after="0"/>
      </w:pPr>
    </w:p>
    <w:p w14:paraId="1978161B" w14:textId="214B205C" w:rsidR="00026EDA" w:rsidRDefault="00EA1639" w:rsidP="00026EDA">
      <w:pPr>
        <w:spacing w:after="0"/>
      </w:pPr>
      <w:hyperlink r:id="rId152" w:history="1">
        <w:r w:rsidR="00026EDA" w:rsidRPr="00FD5075">
          <w:rPr>
            <w:rStyle w:val="Hyperlink"/>
          </w:rPr>
          <w:t>https://zookeys.pensoft.net/article/39161/</w:t>
        </w:r>
      </w:hyperlink>
    </w:p>
    <w:p w14:paraId="287888A4" w14:textId="70F98A77" w:rsidR="004E4E05" w:rsidRDefault="004E4E05" w:rsidP="004E4E05">
      <w:pPr>
        <w:spacing w:after="0"/>
      </w:pPr>
    </w:p>
    <w:p w14:paraId="1BE8E63B" w14:textId="77777777" w:rsidR="000B0BE3" w:rsidRDefault="000B0BE3" w:rsidP="004E4E05">
      <w:pPr>
        <w:spacing w:after="0"/>
      </w:pPr>
    </w:p>
    <w:p w14:paraId="5B4BB1C9" w14:textId="44FAF6E9" w:rsidR="000B0BE3" w:rsidRPr="000B0BE3" w:rsidRDefault="000B0BE3" w:rsidP="004E4E05">
      <w:pPr>
        <w:spacing w:after="0"/>
      </w:pPr>
      <w:r>
        <w:t>Whatley, C. Tapley, B. Chang, Y.-M. R. Newton-</w:t>
      </w:r>
      <w:proofErr w:type="spellStart"/>
      <w:r>
        <w:t>Yowens</w:t>
      </w:r>
      <w:proofErr w:type="spellEnd"/>
      <w:r>
        <w:t xml:space="preserve">, J. </w:t>
      </w:r>
      <w:proofErr w:type="spellStart"/>
      <w:r>
        <w:t>Mckendry</w:t>
      </w:r>
      <w:proofErr w:type="spellEnd"/>
      <w:r>
        <w:t xml:space="preserve">, D. Michaels, C. (2020). </w:t>
      </w:r>
      <w:r w:rsidRPr="000B0BE3">
        <w:rPr>
          <w:b/>
          <w:bCs/>
        </w:rPr>
        <w:t xml:space="preserve">Impacts of UVB provision on serum vitamin D3, pigmentation, growth rates and total body mineral content in </w:t>
      </w:r>
      <w:proofErr w:type="spellStart"/>
      <w:r w:rsidRPr="000B0BE3">
        <w:rPr>
          <w:b/>
          <w:bCs/>
        </w:rPr>
        <w:t>Mallorcan</w:t>
      </w:r>
      <w:proofErr w:type="spellEnd"/>
      <w:r w:rsidRPr="000B0BE3">
        <w:rPr>
          <w:b/>
          <w:bCs/>
        </w:rPr>
        <w:t xml:space="preserve"> midwife toad larvae (Alytes </w:t>
      </w:r>
      <w:proofErr w:type="spellStart"/>
      <w:r w:rsidRPr="000B0BE3">
        <w:rPr>
          <w:b/>
          <w:bCs/>
        </w:rPr>
        <w:t>muletensis</w:t>
      </w:r>
      <w:proofErr w:type="spellEnd"/>
      <w:r w:rsidRPr="000B0BE3">
        <w:rPr>
          <w:b/>
          <w:bCs/>
        </w:rPr>
        <w:t>).</w:t>
      </w:r>
      <w:r w:rsidRPr="000B0BE3">
        <w:t xml:space="preserve"> </w:t>
      </w:r>
      <w:r w:rsidRPr="000B0BE3">
        <w:rPr>
          <w:i/>
          <w:iCs/>
        </w:rPr>
        <w:t>Journal of Zoo and Aquarium Research 8</w:t>
      </w:r>
      <w:r w:rsidRPr="000B0BE3">
        <w:t>(1), pp.</w:t>
      </w:r>
      <w:r>
        <w:t>37-44.</w:t>
      </w:r>
    </w:p>
    <w:p w14:paraId="4EAF5F19" w14:textId="38E0146E" w:rsidR="000B0BE3" w:rsidRDefault="000B0BE3" w:rsidP="004E4E05">
      <w:pPr>
        <w:spacing w:after="0"/>
      </w:pPr>
    </w:p>
    <w:p w14:paraId="077C8B58" w14:textId="038A8D01" w:rsidR="000B0BE3" w:rsidRDefault="00EA1639" w:rsidP="004E4E05">
      <w:pPr>
        <w:spacing w:after="0"/>
      </w:pPr>
      <w:hyperlink r:id="rId153" w:history="1">
        <w:r w:rsidR="000B0BE3" w:rsidRPr="00BD1099">
          <w:rPr>
            <w:rStyle w:val="Hyperlink"/>
          </w:rPr>
          <w:t>https://www.jzar.org/jzar/article/view/434/302</w:t>
        </w:r>
      </w:hyperlink>
    </w:p>
    <w:p w14:paraId="0A5C232B" w14:textId="77777777" w:rsidR="000B0BE3" w:rsidRDefault="000B0BE3" w:rsidP="004E4E05">
      <w:pPr>
        <w:spacing w:after="0"/>
      </w:pPr>
    </w:p>
    <w:p w14:paraId="79617E57" w14:textId="77777777" w:rsidR="000B0BE3" w:rsidRDefault="000B0BE3" w:rsidP="004E4E05">
      <w:pPr>
        <w:spacing w:after="0"/>
      </w:pPr>
    </w:p>
    <w:p w14:paraId="3F6E4526" w14:textId="5F3080BF" w:rsidR="00253CE2" w:rsidRDefault="00253CE2" w:rsidP="00253CE2">
      <w:pPr>
        <w:spacing w:after="0"/>
      </w:pPr>
      <w:r>
        <w:t xml:space="preserve">Wilber, M. Q. Jani, A. J. </w:t>
      </w:r>
      <w:proofErr w:type="spellStart"/>
      <w:r>
        <w:t>Mihaljevic</w:t>
      </w:r>
      <w:proofErr w:type="spellEnd"/>
      <w:r>
        <w:t xml:space="preserve">, J. R. Briggs, C. J. (2020). </w:t>
      </w:r>
      <w:r w:rsidRPr="00253CE2">
        <w:rPr>
          <w:b/>
          <w:bCs/>
        </w:rPr>
        <w:t xml:space="preserve">Fungal infection alters the selection, dispersal and drift processes structuring the amphibian skin microbiome. </w:t>
      </w:r>
      <w:r w:rsidRPr="00253CE2">
        <w:rPr>
          <w:i/>
          <w:iCs/>
        </w:rPr>
        <w:t>Ecology letters, 23</w:t>
      </w:r>
      <w:r w:rsidRPr="00253CE2">
        <w:t>(1), pp.88-98</w:t>
      </w:r>
      <w:r>
        <w:t>.</w:t>
      </w:r>
    </w:p>
    <w:p w14:paraId="211C4CB3" w14:textId="55B72FEA" w:rsidR="00253CE2" w:rsidRDefault="00253CE2" w:rsidP="00253CE2">
      <w:pPr>
        <w:spacing w:after="0"/>
      </w:pPr>
    </w:p>
    <w:p w14:paraId="6FB60962" w14:textId="4D4E4B2D" w:rsidR="00253CE2" w:rsidRDefault="00EA1639" w:rsidP="00253CE2">
      <w:pPr>
        <w:spacing w:after="0"/>
      </w:pPr>
      <w:hyperlink r:id="rId154" w:history="1">
        <w:r w:rsidR="00253CE2" w:rsidRPr="00F30FAB">
          <w:rPr>
            <w:rStyle w:val="Hyperlink"/>
          </w:rPr>
          <w:t>https://onlinelibrary.wiley.com/doi/abs/10.1111/ele.13414</w:t>
        </w:r>
      </w:hyperlink>
    </w:p>
    <w:p w14:paraId="16116D2B" w14:textId="77777777" w:rsidR="00253CE2" w:rsidRDefault="00253CE2" w:rsidP="00253CE2">
      <w:pPr>
        <w:spacing w:after="0"/>
      </w:pPr>
    </w:p>
    <w:p w14:paraId="6D929452" w14:textId="77777777" w:rsidR="00EC6B5F" w:rsidRDefault="00EC6B5F" w:rsidP="00EC6B5F">
      <w:pPr>
        <w:spacing w:after="0"/>
      </w:pPr>
    </w:p>
    <w:p w14:paraId="5552A397" w14:textId="13E07996" w:rsidR="00EC6B5F" w:rsidRDefault="00EC6B5F" w:rsidP="00EC6B5F">
      <w:pPr>
        <w:spacing w:after="0"/>
      </w:pPr>
      <w:proofErr w:type="spellStart"/>
      <w:r>
        <w:t>Winiarski</w:t>
      </w:r>
      <w:proofErr w:type="spellEnd"/>
      <w:r>
        <w:t xml:space="preserve">, K. Peterman, W. </w:t>
      </w:r>
      <w:proofErr w:type="spellStart"/>
      <w:r>
        <w:t>Whiteley</w:t>
      </w:r>
      <w:proofErr w:type="spellEnd"/>
      <w:r>
        <w:t xml:space="preserve">, A. </w:t>
      </w:r>
      <w:proofErr w:type="spellStart"/>
      <w:r>
        <w:t>Mcgarigal</w:t>
      </w:r>
      <w:proofErr w:type="spellEnd"/>
      <w:r>
        <w:t xml:space="preserve">, K. (2020). </w:t>
      </w:r>
      <w:r w:rsidRPr="00EC6B5F">
        <w:rPr>
          <w:b/>
          <w:bCs/>
        </w:rPr>
        <w:t>Multiscale resistant kernel surfaces derived from inferred gene flow: An application with vernal pool breeding salamanders.</w:t>
      </w:r>
      <w:r>
        <w:t xml:space="preserve"> </w:t>
      </w:r>
      <w:r w:rsidRPr="00EC6B5F">
        <w:rPr>
          <w:i/>
          <w:iCs/>
        </w:rPr>
        <w:t>Molecular Ecology Resources, 20</w:t>
      </w:r>
      <w:r>
        <w:t>(1), pp.97-113.</w:t>
      </w:r>
    </w:p>
    <w:p w14:paraId="25A520A6" w14:textId="77777777" w:rsidR="00EC6B5F" w:rsidRDefault="00EC6B5F" w:rsidP="00EC6B5F">
      <w:pPr>
        <w:spacing w:after="0"/>
      </w:pPr>
    </w:p>
    <w:p w14:paraId="0DD12CE4" w14:textId="0A344FA7" w:rsidR="00EC6B5F" w:rsidRDefault="00EA1639" w:rsidP="00EC6B5F">
      <w:pPr>
        <w:spacing w:after="0"/>
      </w:pPr>
      <w:hyperlink r:id="rId155" w:history="1">
        <w:r w:rsidR="00EC6B5F" w:rsidRPr="00F30FAB">
          <w:rPr>
            <w:rStyle w:val="Hyperlink"/>
          </w:rPr>
          <w:t>https://www.ncbi.nlm.nih.gov/pubmed/31484210</w:t>
        </w:r>
      </w:hyperlink>
    </w:p>
    <w:p w14:paraId="28C7331E" w14:textId="77777777" w:rsidR="00EC6B5F" w:rsidRDefault="00EC6B5F" w:rsidP="00EC6B5F">
      <w:pPr>
        <w:spacing w:after="0"/>
      </w:pPr>
    </w:p>
    <w:p w14:paraId="6E422155" w14:textId="77777777" w:rsidR="00EC6B5F" w:rsidRDefault="00EC6B5F" w:rsidP="00EC6B5F">
      <w:pPr>
        <w:spacing w:after="0"/>
      </w:pPr>
    </w:p>
    <w:p w14:paraId="616F95D8" w14:textId="478B437A" w:rsidR="004E4E05" w:rsidRDefault="004E4E05" w:rsidP="004E4E05">
      <w:pPr>
        <w:spacing w:after="0"/>
      </w:pPr>
      <w:r>
        <w:t xml:space="preserve">Wright, A. D. Grant, E. H. C. </w:t>
      </w:r>
      <w:proofErr w:type="spellStart"/>
      <w:r>
        <w:t>Zipkin</w:t>
      </w:r>
      <w:proofErr w:type="spellEnd"/>
      <w:r>
        <w:t xml:space="preserve">, E. F. (2020). </w:t>
      </w:r>
      <w:r w:rsidRPr="004E4E05">
        <w:rPr>
          <w:b/>
          <w:bCs/>
        </w:rPr>
        <w:t>A hierarchical analysis of habitat area, connectivity, and quality on amphibian diversity across spatial scales.</w:t>
      </w:r>
      <w:r>
        <w:t xml:space="preserve"> </w:t>
      </w:r>
      <w:r w:rsidRPr="004E4E05">
        <w:rPr>
          <w:i/>
          <w:iCs/>
        </w:rPr>
        <w:t>Landscape Ecology</w:t>
      </w:r>
      <w:r>
        <w:t>, Early View, pp.1-16.</w:t>
      </w:r>
    </w:p>
    <w:p w14:paraId="57F70807" w14:textId="3AFBD61A" w:rsidR="004E4E05" w:rsidRDefault="004E4E05" w:rsidP="004E4E05">
      <w:pPr>
        <w:spacing w:after="0"/>
      </w:pPr>
    </w:p>
    <w:p w14:paraId="6A5169F3" w14:textId="01DF95AA" w:rsidR="004E4E05" w:rsidRDefault="00EA1639" w:rsidP="004E4E05">
      <w:pPr>
        <w:spacing w:after="0"/>
      </w:pPr>
      <w:hyperlink r:id="rId156" w:history="1">
        <w:r w:rsidR="004E4E05" w:rsidRPr="00FD5075">
          <w:rPr>
            <w:rStyle w:val="Hyperlink"/>
          </w:rPr>
          <w:t>https://link.springer.com/article/10.1007/s10980-019-00963-z</w:t>
        </w:r>
      </w:hyperlink>
    </w:p>
    <w:p w14:paraId="03588865" w14:textId="77777777" w:rsidR="004E4E05" w:rsidRDefault="004E4E05" w:rsidP="00606138">
      <w:pPr>
        <w:spacing w:after="0"/>
      </w:pPr>
    </w:p>
    <w:p w14:paraId="0AFB8801" w14:textId="77777777" w:rsidR="004E4E05" w:rsidRDefault="004E4E05" w:rsidP="00606138">
      <w:pPr>
        <w:spacing w:after="0"/>
      </w:pPr>
    </w:p>
    <w:p w14:paraId="7DCCA126" w14:textId="76753EEA" w:rsidR="00D6538B" w:rsidRDefault="00024121" w:rsidP="00606138">
      <w:pPr>
        <w:spacing w:after="0"/>
      </w:pPr>
      <w:r>
        <w:t xml:space="preserve">Yaw, T. J. Mans, C. Martinelli, L. </w:t>
      </w:r>
      <w:proofErr w:type="spellStart"/>
      <w:r>
        <w:t>Sladky</w:t>
      </w:r>
      <w:proofErr w:type="spellEnd"/>
      <w:r>
        <w:t xml:space="preserve">, K. K. (2020). </w:t>
      </w:r>
      <w:r w:rsidR="00606138" w:rsidRPr="00024121">
        <w:rPr>
          <w:b/>
          <w:bCs/>
        </w:rPr>
        <w:t xml:space="preserve">Comparison of subcutaneous administration of </w:t>
      </w:r>
      <w:proofErr w:type="spellStart"/>
      <w:r w:rsidR="00606138" w:rsidRPr="00024121">
        <w:rPr>
          <w:b/>
          <w:bCs/>
        </w:rPr>
        <w:t>alf</w:t>
      </w:r>
      <w:r w:rsidRPr="00024121">
        <w:rPr>
          <w:b/>
          <w:bCs/>
        </w:rPr>
        <w:t>axalone</w:t>
      </w:r>
      <w:proofErr w:type="spellEnd"/>
      <w:r w:rsidRPr="00024121">
        <w:rPr>
          <w:b/>
          <w:bCs/>
        </w:rPr>
        <w:t>-midazolam-dexmedetomidine for restraint in juvenile poison dart frogs (</w:t>
      </w:r>
      <w:proofErr w:type="spellStart"/>
      <w:r w:rsidRPr="00024121">
        <w:rPr>
          <w:b/>
          <w:bCs/>
        </w:rPr>
        <w:t>dendrobates</w:t>
      </w:r>
      <w:proofErr w:type="spellEnd"/>
      <w:r w:rsidRPr="00024121">
        <w:rPr>
          <w:b/>
          <w:bCs/>
        </w:rPr>
        <w:t xml:space="preserve"> </w:t>
      </w:r>
      <w:proofErr w:type="spellStart"/>
      <w:r w:rsidRPr="00024121">
        <w:rPr>
          <w:b/>
          <w:bCs/>
        </w:rPr>
        <w:t>tinctorius</w:t>
      </w:r>
      <w:proofErr w:type="spellEnd"/>
      <w:r w:rsidRPr="00024121">
        <w:rPr>
          <w:b/>
          <w:bCs/>
        </w:rPr>
        <w:t xml:space="preserve"> </w:t>
      </w:r>
      <w:proofErr w:type="spellStart"/>
      <w:r w:rsidRPr="00024121">
        <w:rPr>
          <w:b/>
          <w:bCs/>
        </w:rPr>
        <w:t>azureus</w:t>
      </w:r>
      <w:proofErr w:type="spellEnd"/>
      <w:r w:rsidRPr="00024121">
        <w:rPr>
          <w:b/>
          <w:bCs/>
        </w:rPr>
        <w:t>).</w:t>
      </w:r>
      <w:r>
        <w:t xml:space="preserve"> </w:t>
      </w:r>
      <w:r w:rsidRPr="00024121">
        <w:rPr>
          <w:i/>
          <w:iCs/>
        </w:rPr>
        <w:t xml:space="preserve">Journal of Zoo &amp; Wildlife Medicine, </w:t>
      </w:r>
      <w:r w:rsidR="00606138" w:rsidRPr="00024121">
        <w:rPr>
          <w:i/>
          <w:iCs/>
        </w:rPr>
        <w:t>50</w:t>
      </w:r>
      <w:r w:rsidR="00606138">
        <w:t xml:space="preserve">(4), </w:t>
      </w:r>
      <w:r>
        <w:t>pp.</w:t>
      </w:r>
      <w:r w:rsidR="00606138">
        <w:t>868-873</w:t>
      </w:r>
      <w:r>
        <w:t>.</w:t>
      </w:r>
    </w:p>
    <w:p w14:paraId="3EA4D18E" w14:textId="77777777" w:rsidR="00024121" w:rsidRDefault="00024121" w:rsidP="00606138">
      <w:pPr>
        <w:spacing w:after="0"/>
      </w:pPr>
    </w:p>
    <w:p w14:paraId="3B6A0E15" w14:textId="7F6B03E2" w:rsidR="00024121" w:rsidRDefault="00EA1639" w:rsidP="00606138">
      <w:pPr>
        <w:spacing w:after="0"/>
      </w:pPr>
      <w:hyperlink r:id="rId157" w:history="1">
        <w:r w:rsidR="00024121" w:rsidRPr="00FD5075">
          <w:rPr>
            <w:rStyle w:val="Hyperlink"/>
          </w:rPr>
          <w:t>https://www.ncbi.nlm.nih.gov/pubmed/31926517</w:t>
        </w:r>
      </w:hyperlink>
    </w:p>
    <w:p w14:paraId="48E4BC7A" w14:textId="4780EEB6" w:rsidR="00024121" w:rsidRDefault="00024121" w:rsidP="00606138">
      <w:pPr>
        <w:spacing w:after="0"/>
      </w:pPr>
    </w:p>
    <w:p w14:paraId="38528E77" w14:textId="77777777" w:rsidR="00024121" w:rsidRDefault="00024121" w:rsidP="00606138">
      <w:pPr>
        <w:spacing w:after="0"/>
      </w:pPr>
    </w:p>
    <w:p w14:paraId="1EB12ADB" w14:textId="1877F4D3" w:rsidR="00D83C71" w:rsidRDefault="00D83C71" w:rsidP="00D83C71">
      <w:pPr>
        <w:spacing w:after="0"/>
      </w:pPr>
      <w:r>
        <w:t xml:space="preserve">Zamora-Camacho, F. J. Aragón, P. (2020). </w:t>
      </w:r>
      <w:r w:rsidRPr="00D83C71">
        <w:rPr>
          <w:b/>
          <w:bCs/>
        </w:rPr>
        <w:t>Larval newts adjust foraging rate to perceived predator and competitor proximity</w:t>
      </w:r>
      <w:r>
        <w:t xml:space="preserve">. </w:t>
      </w:r>
      <w:r w:rsidRPr="00D83C71">
        <w:rPr>
          <w:i/>
          <w:iCs/>
        </w:rPr>
        <w:t>Aquatic Ecology</w:t>
      </w:r>
      <w:r>
        <w:t xml:space="preserve">, </w:t>
      </w:r>
      <w:r w:rsidRPr="00D83C71">
        <w:t>DOI: 10.1007/s10452-019-09741-0</w:t>
      </w:r>
      <w:r>
        <w:t>.</w:t>
      </w:r>
    </w:p>
    <w:p w14:paraId="7B6560FC" w14:textId="0DC5C95C" w:rsidR="00D83C71" w:rsidRDefault="00D83C71" w:rsidP="00D83C71">
      <w:pPr>
        <w:spacing w:after="0"/>
      </w:pPr>
    </w:p>
    <w:p w14:paraId="7B468F37" w14:textId="3301F8DB" w:rsidR="00D83C71" w:rsidRDefault="00EA1639" w:rsidP="00D83C71">
      <w:pPr>
        <w:spacing w:after="0"/>
      </w:pPr>
      <w:hyperlink r:id="rId158" w:history="1">
        <w:r w:rsidR="00D83C71" w:rsidRPr="00FD5075">
          <w:rPr>
            <w:rStyle w:val="Hyperlink"/>
          </w:rPr>
          <w:t>https://link.springer.com/article/10.1007/s10452-019-09741-0</w:t>
        </w:r>
      </w:hyperlink>
    </w:p>
    <w:p w14:paraId="5AE92FB1" w14:textId="0D8B69E1" w:rsidR="00D83C71" w:rsidRDefault="00D83C71" w:rsidP="00D83C71">
      <w:pPr>
        <w:spacing w:after="0"/>
      </w:pPr>
    </w:p>
    <w:p w14:paraId="64E43AAA" w14:textId="77777777" w:rsidR="00026EDA" w:rsidRDefault="00026EDA" w:rsidP="00705CCF">
      <w:pPr>
        <w:spacing w:after="0"/>
      </w:pPr>
    </w:p>
    <w:p w14:paraId="79D77D76" w14:textId="79FC7367" w:rsidR="00705CCF" w:rsidRDefault="00705CCF" w:rsidP="00705CCF">
      <w:pPr>
        <w:spacing w:after="0"/>
      </w:pPr>
      <w:r>
        <w:t xml:space="preserve">Zheng, X. </w:t>
      </w:r>
      <w:proofErr w:type="spellStart"/>
      <w:r>
        <w:t>Natuhara</w:t>
      </w:r>
      <w:proofErr w:type="spellEnd"/>
      <w:r>
        <w:t>, Y. (2020</w:t>
      </w:r>
      <w:r w:rsidRPr="00705CCF">
        <w:t>).</w:t>
      </w:r>
      <w:r w:rsidRPr="00705CCF">
        <w:rPr>
          <w:b/>
          <w:bCs/>
        </w:rPr>
        <w:t xml:space="preserve"> Landscape and local correlates with two green tree-frogs, Rhacophorus (Amphibia: </w:t>
      </w:r>
      <w:proofErr w:type="spellStart"/>
      <w:r w:rsidRPr="00705CCF">
        <w:rPr>
          <w:b/>
          <w:bCs/>
        </w:rPr>
        <w:t>Rhacophoridae</w:t>
      </w:r>
      <w:proofErr w:type="spellEnd"/>
      <w:r w:rsidRPr="00705CCF">
        <w:rPr>
          <w:b/>
          <w:bCs/>
        </w:rPr>
        <w:t>) in different habitats, central Japan.</w:t>
      </w:r>
      <w:r>
        <w:t xml:space="preserve"> </w:t>
      </w:r>
      <w:r w:rsidRPr="00705CCF">
        <w:rPr>
          <w:i/>
          <w:iCs/>
        </w:rPr>
        <w:t>Landscape and Ecological Engineering</w:t>
      </w:r>
      <w:r>
        <w:t>, Early Online, pp 1–8.</w:t>
      </w:r>
    </w:p>
    <w:p w14:paraId="4F26ABD4" w14:textId="77777777" w:rsidR="00705CCF" w:rsidRDefault="00705CCF" w:rsidP="00705CCF">
      <w:pPr>
        <w:spacing w:after="0"/>
      </w:pPr>
    </w:p>
    <w:p w14:paraId="44EC0820" w14:textId="4A2EC0D7" w:rsidR="00705CCF" w:rsidRDefault="00EA1639" w:rsidP="00705CCF">
      <w:pPr>
        <w:spacing w:after="0"/>
      </w:pPr>
      <w:hyperlink r:id="rId159" w:history="1">
        <w:r w:rsidR="00705CCF" w:rsidRPr="00FD5075">
          <w:rPr>
            <w:rStyle w:val="Hyperlink"/>
          </w:rPr>
          <w:t>https://link.springer.com/article/10.1007/s11355-019-00406-6</w:t>
        </w:r>
      </w:hyperlink>
    </w:p>
    <w:p w14:paraId="22C308EE" w14:textId="78718FC8" w:rsidR="00705CCF" w:rsidRDefault="00705CCF" w:rsidP="00705CCF">
      <w:pPr>
        <w:spacing w:after="0"/>
      </w:pPr>
    </w:p>
    <w:p w14:paraId="1424B920" w14:textId="77777777" w:rsidR="001A3A75" w:rsidRDefault="001A3A75" w:rsidP="001A3A75">
      <w:pPr>
        <w:spacing w:after="0"/>
      </w:pPr>
    </w:p>
    <w:p w14:paraId="002EF8B0" w14:textId="7F30F49A" w:rsidR="001A3A75" w:rsidRDefault="001A3A75" w:rsidP="001A3A75">
      <w:pPr>
        <w:spacing w:after="0"/>
      </w:pPr>
      <w:r>
        <w:t xml:space="preserve">Zhou, J. Nelson, T. M. Lopez, C. R. </w:t>
      </w:r>
      <w:proofErr w:type="spellStart"/>
      <w:r>
        <w:t>Sarma</w:t>
      </w:r>
      <w:proofErr w:type="spellEnd"/>
      <w:r>
        <w:t xml:space="preserve">, R. R. Zhou, S. J. Rollins, L. A. (2020). </w:t>
      </w:r>
      <w:r w:rsidRPr="001A3A75">
        <w:rPr>
          <w:b/>
          <w:bCs/>
        </w:rPr>
        <w:t>A comparison of non‐lethal sampling methods for amphibian gut microbiome analyses.</w:t>
      </w:r>
      <w:r>
        <w:t xml:space="preserve"> </w:t>
      </w:r>
      <w:r w:rsidRPr="001A3A75">
        <w:rPr>
          <w:i/>
          <w:iCs/>
        </w:rPr>
        <w:t>Molecular Ecology Resources</w:t>
      </w:r>
      <w:r>
        <w:t>, Accepted Article.</w:t>
      </w:r>
    </w:p>
    <w:p w14:paraId="55E9A377" w14:textId="77777777" w:rsidR="001A3A75" w:rsidRDefault="001A3A75" w:rsidP="001A3A75">
      <w:pPr>
        <w:spacing w:after="0"/>
      </w:pPr>
    </w:p>
    <w:p w14:paraId="37A5E14B" w14:textId="2E36EC2F" w:rsidR="00004CE7" w:rsidRDefault="00EA1639" w:rsidP="001A3A75">
      <w:pPr>
        <w:spacing w:after="0"/>
      </w:pPr>
      <w:hyperlink r:id="rId160" w:history="1">
        <w:r w:rsidR="001A3A75" w:rsidRPr="001A0A9F">
          <w:rPr>
            <w:rStyle w:val="Hyperlink"/>
          </w:rPr>
          <w:t>https://onlinelibrary.wiley.com/doi/abs/10.1111/1755-0998.13139</w:t>
        </w:r>
      </w:hyperlink>
    </w:p>
    <w:p w14:paraId="770B79EE" w14:textId="77777777" w:rsidR="001A3A75" w:rsidRDefault="001A3A75" w:rsidP="001A3A75">
      <w:pPr>
        <w:spacing w:after="0"/>
      </w:pPr>
    </w:p>
    <w:p w14:paraId="4B42F855" w14:textId="77777777" w:rsidR="001A3A75" w:rsidRDefault="001A3A75" w:rsidP="001A3A75">
      <w:pPr>
        <w:spacing w:after="0"/>
      </w:pPr>
    </w:p>
    <w:p w14:paraId="1CEF870C" w14:textId="626812FA" w:rsidR="00C9050E" w:rsidRDefault="00C9050E" w:rsidP="00C9050E">
      <w:pPr>
        <w:spacing w:after="0"/>
      </w:pPr>
      <w:r>
        <w:t xml:space="preserve">Zhu, W. B. Zhao, C. L. Liao, C. L. Zou, B. Xu, D. Zhu, W. Zhao, T. Jiang, J. P. (2020). </w:t>
      </w:r>
      <w:r w:rsidRPr="00C9050E">
        <w:rPr>
          <w:b/>
          <w:bCs/>
        </w:rPr>
        <w:t xml:space="preserve">Spatial and temporal patterns of amphibian species richness on </w:t>
      </w:r>
      <w:proofErr w:type="spellStart"/>
      <w:r w:rsidRPr="00C9050E">
        <w:rPr>
          <w:b/>
          <w:bCs/>
        </w:rPr>
        <w:t>Tianping</w:t>
      </w:r>
      <w:proofErr w:type="spellEnd"/>
      <w:r w:rsidRPr="00C9050E">
        <w:rPr>
          <w:b/>
          <w:bCs/>
        </w:rPr>
        <w:t xml:space="preserve"> Mountain, Hunan Province, China.</w:t>
      </w:r>
      <w:r w:rsidRPr="00C9050E">
        <w:t xml:space="preserve"> </w:t>
      </w:r>
      <w:r w:rsidRPr="00C9050E">
        <w:rPr>
          <w:i/>
          <w:iCs/>
        </w:rPr>
        <w:t>Zoological Research, 15</w:t>
      </w:r>
      <w:r>
        <w:t>, pp.1-6. [</w:t>
      </w:r>
      <w:proofErr w:type="spellStart"/>
      <w:r>
        <w:t>Epub</w:t>
      </w:r>
      <w:proofErr w:type="spellEnd"/>
      <w:r>
        <w:t xml:space="preserve"> ahead of print].</w:t>
      </w:r>
    </w:p>
    <w:p w14:paraId="4BD7959B" w14:textId="7BD750DB" w:rsidR="00C9050E" w:rsidRDefault="00C9050E" w:rsidP="00C9050E">
      <w:pPr>
        <w:spacing w:after="0"/>
      </w:pPr>
    </w:p>
    <w:p w14:paraId="0E45DB52" w14:textId="38802BDD" w:rsidR="00C9050E" w:rsidRDefault="00EA1639" w:rsidP="00C9050E">
      <w:pPr>
        <w:spacing w:after="0"/>
      </w:pPr>
      <w:hyperlink r:id="rId161" w:history="1">
        <w:r w:rsidR="00C9050E" w:rsidRPr="00FD5075">
          <w:rPr>
            <w:rStyle w:val="Hyperlink"/>
          </w:rPr>
          <w:t>http://www.zoores.ac.cn/EN/10.24272/j.issn.2095-8137.2020.017</w:t>
        </w:r>
      </w:hyperlink>
    </w:p>
    <w:p w14:paraId="7326FF59" w14:textId="77777777" w:rsidR="00C9050E" w:rsidRDefault="00C9050E" w:rsidP="00C9050E">
      <w:pPr>
        <w:spacing w:after="0"/>
      </w:pPr>
    </w:p>
    <w:p w14:paraId="73A3C479" w14:textId="5D3D457E" w:rsidR="006007C4" w:rsidRDefault="006007C4" w:rsidP="00B56F28">
      <w:pPr>
        <w:spacing w:after="0"/>
      </w:pPr>
    </w:p>
    <w:p w14:paraId="129FC9C5" w14:textId="77777777" w:rsidR="003C28AE" w:rsidRDefault="003C28AE" w:rsidP="00B56F28">
      <w:pPr>
        <w:spacing w:after="0"/>
      </w:pPr>
    </w:p>
    <w:p w14:paraId="5DC64FCD" w14:textId="77777777" w:rsidR="00656815" w:rsidRDefault="00656815" w:rsidP="00B56F28">
      <w:pPr>
        <w:spacing w:after="0"/>
      </w:pPr>
    </w:p>
    <w:p w14:paraId="76DA5056" w14:textId="77777777" w:rsidR="00B56F28" w:rsidRPr="00BB6E65" w:rsidRDefault="00B56F28" w:rsidP="00B56F28">
      <w:pPr>
        <w:spacing w:after="0"/>
        <w:rPr>
          <w:b/>
        </w:rPr>
      </w:pPr>
      <w:r w:rsidRPr="00BB6E65">
        <w:rPr>
          <w:b/>
        </w:rPr>
        <w:t>February</w:t>
      </w:r>
    </w:p>
    <w:p w14:paraId="3048ECC7" w14:textId="0E9D8955" w:rsidR="00B56F28" w:rsidRDefault="00B56F28" w:rsidP="00B56F28"/>
    <w:p w14:paraId="4CAA3A00" w14:textId="77777777" w:rsidR="00E441D7" w:rsidRDefault="00E441D7" w:rsidP="00B56F28"/>
    <w:p w14:paraId="022C2EA5" w14:textId="1C186DB3" w:rsidR="00427938" w:rsidRDefault="00427938" w:rsidP="00427938">
      <w:proofErr w:type="spellStart"/>
      <w:r>
        <w:t>Albecker</w:t>
      </w:r>
      <w:proofErr w:type="spellEnd"/>
      <w:r>
        <w:t xml:space="preserve">, M. A. </w:t>
      </w:r>
      <w:proofErr w:type="spellStart"/>
      <w:r>
        <w:t>Pahl</w:t>
      </w:r>
      <w:proofErr w:type="spellEnd"/>
      <w:r>
        <w:t xml:space="preserve">, M. Smith, M. Wilson, J. G. McCoy, M. W. (2020). </w:t>
      </w:r>
      <w:r w:rsidRPr="00427938">
        <w:rPr>
          <w:b/>
          <w:bCs/>
        </w:rPr>
        <w:t>Influence of density and salinity on larval development of salt‐adapted and salt‐naïve frog populations.</w:t>
      </w:r>
      <w:r>
        <w:t xml:space="preserve"> </w:t>
      </w:r>
      <w:r w:rsidRPr="00427938">
        <w:rPr>
          <w:i/>
          <w:iCs/>
        </w:rPr>
        <w:t>Ecology &amp; Evolution</w:t>
      </w:r>
      <w:r>
        <w:t>, Early View.</w:t>
      </w:r>
    </w:p>
    <w:p w14:paraId="11746889" w14:textId="2B633102" w:rsidR="00BF4760" w:rsidRDefault="00EA1639" w:rsidP="00A626DA">
      <w:hyperlink r:id="rId162" w:history="1">
        <w:r w:rsidR="00BF4760" w:rsidRPr="005B7B9F">
          <w:rPr>
            <w:rStyle w:val="Hyperlink"/>
          </w:rPr>
          <w:t>https://onlinelibrary.wiley.com/doi/pdf/10.1002/ece3.6069</w:t>
        </w:r>
      </w:hyperlink>
    </w:p>
    <w:p w14:paraId="12B5EAE7" w14:textId="77777777" w:rsidR="009C580C" w:rsidRDefault="009C580C" w:rsidP="009C580C"/>
    <w:p w14:paraId="193CBFDC" w14:textId="4A999DAB" w:rsidR="009C580C" w:rsidRDefault="009C580C" w:rsidP="009C580C">
      <w:r>
        <w:t>Ali, W. Javid, A. Hussain, A. Hafeez-</w:t>
      </w:r>
      <w:proofErr w:type="spellStart"/>
      <w:r>
        <w:t>ur</w:t>
      </w:r>
      <w:proofErr w:type="spellEnd"/>
      <w:r>
        <w:t xml:space="preserve">-Rehman, M. </w:t>
      </w:r>
      <w:proofErr w:type="spellStart"/>
      <w:r>
        <w:t>Chabber</w:t>
      </w:r>
      <w:proofErr w:type="spellEnd"/>
      <w:r>
        <w:t xml:space="preserve">, A.-L. </w:t>
      </w:r>
      <w:proofErr w:type="spellStart"/>
      <w:r>
        <w:t>Hemmatzadeh</w:t>
      </w:r>
      <w:proofErr w:type="spellEnd"/>
      <w:r>
        <w:t xml:space="preserve">, F. (2020). </w:t>
      </w:r>
      <w:r w:rsidRPr="009C580C">
        <w:rPr>
          <w:b/>
          <w:bCs/>
        </w:rPr>
        <w:t xml:space="preserve">First record of </w:t>
      </w:r>
      <w:proofErr w:type="spellStart"/>
      <w:r w:rsidRPr="009C580C">
        <w:rPr>
          <w:b/>
          <w:bCs/>
        </w:rPr>
        <w:t>Euphlyctis</w:t>
      </w:r>
      <w:proofErr w:type="spellEnd"/>
      <w:r w:rsidRPr="009C580C">
        <w:rPr>
          <w:b/>
          <w:bCs/>
        </w:rPr>
        <w:t xml:space="preserve"> </w:t>
      </w:r>
      <w:proofErr w:type="spellStart"/>
      <w:r w:rsidRPr="009C580C">
        <w:rPr>
          <w:b/>
          <w:bCs/>
        </w:rPr>
        <w:t>kalasgramensis</w:t>
      </w:r>
      <w:proofErr w:type="spellEnd"/>
      <w:r w:rsidRPr="009C580C">
        <w:rPr>
          <w:b/>
          <w:bCs/>
        </w:rPr>
        <w:t xml:space="preserve"> (</w:t>
      </w:r>
      <w:proofErr w:type="spellStart"/>
      <w:r w:rsidRPr="009C580C">
        <w:rPr>
          <w:b/>
          <w:bCs/>
        </w:rPr>
        <w:t>Anura</w:t>
      </w:r>
      <w:proofErr w:type="spellEnd"/>
      <w:r w:rsidRPr="009C580C">
        <w:rPr>
          <w:b/>
          <w:bCs/>
        </w:rPr>
        <w:t xml:space="preserve">: </w:t>
      </w:r>
      <w:proofErr w:type="spellStart"/>
      <w:r w:rsidRPr="009C580C">
        <w:rPr>
          <w:b/>
          <w:bCs/>
        </w:rPr>
        <w:t>Dicroglossidae</w:t>
      </w:r>
      <w:proofErr w:type="spellEnd"/>
      <w:r w:rsidRPr="009C580C">
        <w:rPr>
          <w:b/>
          <w:bCs/>
        </w:rPr>
        <w:t>) from Punjab, Pakistan.</w:t>
      </w:r>
      <w:r>
        <w:t xml:space="preserve"> </w:t>
      </w:r>
      <w:r w:rsidRPr="009C580C">
        <w:rPr>
          <w:i/>
          <w:iCs/>
        </w:rPr>
        <w:t>Mitochondrial DNA Part B</w:t>
      </w:r>
      <w:r>
        <w:rPr>
          <w:i/>
          <w:iCs/>
        </w:rPr>
        <w:t>, 5</w:t>
      </w:r>
      <w:r>
        <w:t>(2), pp.1227-1231</w:t>
      </w:r>
      <w:r w:rsidR="00AE3458">
        <w:t>.</w:t>
      </w:r>
    </w:p>
    <w:p w14:paraId="7D5B8050" w14:textId="6FEEAA4F" w:rsidR="009C580C" w:rsidRDefault="00EA1639" w:rsidP="009C580C">
      <w:hyperlink r:id="rId163" w:history="1">
        <w:r w:rsidR="009C580C" w:rsidRPr="009E35E6">
          <w:rPr>
            <w:rStyle w:val="Hyperlink"/>
          </w:rPr>
          <w:t>https://www.tandfonline.com/doi/pdf/10.1080/23802359.2020.1731337?needAccess=true</w:t>
        </w:r>
      </w:hyperlink>
    </w:p>
    <w:p w14:paraId="1C47A0C9" w14:textId="6C23FEB3" w:rsidR="002762B7" w:rsidRDefault="00D02CC7" w:rsidP="00D02CC7">
      <w:r>
        <w:lastRenderedPageBreak/>
        <w:t xml:space="preserve">Allingham, S. M. (2020). </w:t>
      </w:r>
      <w:r w:rsidRPr="00D02CC7">
        <w:rPr>
          <w:b/>
          <w:bCs/>
        </w:rPr>
        <w:t>The Effects of Habitat Alteration on Anuran Diversity and Assemblages on Mount Mulanje, Malawi.</w:t>
      </w:r>
      <w:r>
        <w:t xml:space="preserve"> </w:t>
      </w:r>
      <w:r w:rsidRPr="00D02CC7">
        <w:rPr>
          <w:i/>
          <w:iCs/>
        </w:rPr>
        <w:t>African Journal of Wildlife Research, 50</w:t>
      </w:r>
      <w:r>
        <w:t>(1), pp.20-35.</w:t>
      </w:r>
    </w:p>
    <w:p w14:paraId="3BEF176F" w14:textId="1A7BEA0D" w:rsidR="00D02CC7" w:rsidRDefault="00EA1639" w:rsidP="00D02CC7">
      <w:hyperlink r:id="rId164" w:history="1">
        <w:r w:rsidR="00D02CC7" w:rsidRPr="00853A76">
          <w:rPr>
            <w:rStyle w:val="Hyperlink"/>
          </w:rPr>
          <w:t>https://bioone.org/journals/African-Journal-of-Wildlife-Research/volume-50/issue-1/056.050.0020/The-Effects-of-Habitat-Alteration-on-Anuran-Diversity-and-Assemblages/10.3957/056.050.0020.short</w:t>
        </w:r>
      </w:hyperlink>
    </w:p>
    <w:p w14:paraId="0C5BF0BC" w14:textId="77777777" w:rsidR="00D02CC7" w:rsidRDefault="00D02CC7" w:rsidP="00D02CC7"/>
    <w:p w14:paraId="389CACE6" w14:textId="02F0120B" w:rsidR="00BF4760" w:rsidRDefault="002762B7" w:rsidP="00A626DA">
      <w:r w:rsidRPr="002762B7">
        <w:t>Alves</w:t>
      </w:r>
      <w:r>
        <w:t xml:space="preserve">, E. G. </w:t>
      </w:r>
      <w:proofErr w:type="spellStart"/>
      <w:r w:rsidRPr="002762B7">
        <w:t>Pelicice</w:t>
      </w:r>
      <w:proofErr w:type="spellEnd"/>
      <w:r>
        <w:t xml:space="preserve">, F. M. (2020). </w:t>
      </w:r>
      <w:r w:rsidRPr="002762B7">
        <w:rPr>
          <w:b/>
          <w:bCs/>
        </w:rPr>
        <w:t xml:space="preserve">Amphibians in the Brazilian </w:t>
      </w:r>
      <w:proofErr w:type="spellStart"/>
      <w:r w:rsidRPr="002762B7">
        <w:rPr>
          <w:b/>
          <w:bCs/>
        </w:rPr>
        <w:t>Cerrado</w:t>
      </w:r>
      <w:proofErr w:type="spellEnd"/>
      <w:r w:rsidRPr="002762B7">
        <w:rPr>
          <w:b/>
          <w:bCs/>
        </w:rPr>
        <w:t>: diversity, research effort and conservation.</w:t>
      </w:r>
      <w:r>
        <w:t xml:space="preserve"> </w:t>
      </w:r>
      <w:proofErr w:type="spellStart"/>
      <w:r w:rsidRPr="007B18DE">
        <w:rPr>
          <w:i/>
          <w:iCs/>
        </w:rPr>
        <w:t>BioRxiv</w:t>
      </w:r>
      <w:proofErr w:type="spellEnd"/>
      <w:r>
        <w:t>, Preprint.</w:t>
      </w:r>
      <w:r w:rsidRPr="002762B7">
        <w:t xml:space="preserve"> </w:t>
      </w:r>
    </w:p>
    <w:p w14:paraId="4EF0ED5D" w14:textId="2C97A2D6" w:rsidR="002762B7" w:rsidRDefault="00EA1639" w:rsidP="00A626DA">
      <w:hyperlink r:id="rId165" w:history="1">
        <w:r w:rsidR="002762B7" w:rsidRPr="005B7B9F">
          <w:rPr>
            <w:rStyle w:val="Hyperlink"/>
          </w:rPr>
          <w:t>https://www.biorxiv.org/content/10.1101/2020.02.13.945618v1.full.pdf</w:t>
        </w:r>
      </w:hyperlink>
    </w:p>
    <w:p w14:paraId="733B96A3" w14:textId="77777777" w:rsidR="00264C29" w:rsidRDefault="00264C29" w:rsidP="00264C29"/>
    <w:p w14:paraId="6A563723" w14:textId="7C5DBC41" w:rsidR="00264C29" w:rsidRDefault="00264C29" w:rsidP="00264C29">
      <w:r>
        <w:t xml:space="preserve">Alves da Silva, L. Santos Carvalho, P. Almeida Pereira, E. </w:t>
      </w:r>
      <w:proofErr w:type="spellStart"/>
      <w:r>
        <w:t>Moleiro</w:t>
      </w:r>
      <w:proofErr w:type="spellEnd"/>
      <w:r>
        <w:t xml:space="preserve"> Fadel, R. Pereira </w:t>
      </w:r>
      <w:proofErr w:type="spellStart"/>
      <w:r>
        <w:t>Dantas</w:t>
      </w:r>
      <w:proofErr w:type="spellEnd"/>
      <w:r>
        <w:t xml:space="preserve">, S. Albuquerque </w:t>
      </w:r>
      <w:proofErr w:type="spellStart"/>
      <w:r>
        <w:t>Brandão</w:t>
      </w:r>
      <w:proofErr w:type="spellEnd"/>
      <w:r>
        <w:t xml:space="preserve">, R. José Santana, D. (2020). </w:t>
      </w:r>
      <w:r w:rsidRPr="00264C29">
        <w:rPr>
          <w:b/>
          <w:bCs/>
        </w:rPr>
        <w:t>Richness, diversity patterns, and taxonomic notes of amphibians from the Tocantins state.</w:t>
      </w:r>
      <w:r>
        <w:t xml:space="preserve"> </w:t>
      </w:r>
      <w:r w:rsidRPr="00264C29">
        <w:rPr>
          <w:i/>
          <w:iCs/>
        </w:rPr>
        <w:t xml:space="preserve">Biota </w:t>
      </w:r>
      <w:proofErr w:type="spellStart"/>
      <w:r w:rsidRPr="00264C29">
        <w:rPr>
          <w:i/>
          <w:iCs/>
        </w:rPr>
        <w:t>Neotropica</w:t>
      </w:r>
      <w:proofErr w:type="spellEnd"/>
      <w:r w:rsidRPr="00264C29">
        <w:rPr>
          <w:i/>
          <w:iCs/>
        </w:rPr>
        <w:t>, 20</w:t>
      </w:r>
      <w:r>
        <w:t>(1), pp.1-22.</w:t>
      </w:r>
    </w:p>
    <w:p w14:paraId="330C0732" w14:textId="087F87A9" w:rsidR="00264C29" w:rsidRDefault="00EA1639" w:rsidP="00264C29">
      <w:hyperlink r:id="rId166" w:history="1">
        <w:r w:rsidR="001D7A12" w:rsidRPr="005B7B9F">
          <w:rPr>
            <w:rStyle w:val="Hyperlink"/>
          </w:rPr>
          <w:t>http://www.scielo.br/scielo.php?script=sci_arttext&amp;pid=S1676-06032020000100306&amp;lng=en&amp;tlng=en</w:t>
        </w:r>
      </w:hyperlink>
    </w:p>
    <w:p w14:paraId="013A3E45" w14:textId="77777777" w:rsidR="00B236AB" w:rsidRDefault="00B236AB" w:rsidP="00ED7884"/>
    <w:p w14:paraId="56CDD65B" w14:textId="4AC46CD2" w:rsidR="00ED7884" w:rsidRDefault="00B236AB" w:rsidP="00ED7884">
      <w:proofErr w:type="spellStart"/>
      <w:r w:rsidRPr="00B236AB">
        <w:t>Amburgey</w:t>
      </w:r>
      <w:proofErr w:type="spellEnd"/>
      <w:r w:rsidRPr="00B236AB">
        <w:t xml:space="preserve">, </w:t>
      </w:r>
      <w:r w:rsidR="00E47689">
        <w:t xml:space="preserve">S. M. </w:t>
      </w:r>
      <w:r w:rsidRPr="00B236AB">
        <w:t xml:space="preserve">Miller, </w:t>
      </w:r>
      <w:r w:rsidR="00E47689">
        <w:t xml:space="preserve">D. A. W. </w:t>
      </w:r>
      <w:r w:rsidRPr="00B236AB">
        <w:t xml:space="preserve">Brand, </w:t>
      </w:r>
      <w:r w:rsidR="00E47689">
        <w:t xml:space="preserve">A. </w:t>
      </w:r>
      <w:r w:rsidRPr="00B236AB">
        <w:t xml:space="preserve">Dietrich, </w:t>
      </w:r>
      <w:r w:rsidR="00E47689">
        <w:t>A. E. Gr</w:t>
      </w:r>
      <w:r w:rsidRPr="00B236AB">
        <w:t>ant</w:t>
      </w:r>
      <w:r w:rsidR="00E47689">
        <w:t>, E. H. C.</w:t>
      </w:r>
      <w:r w:rsidRPr="00B236AB">
        <w:t xml:space="preserve"> (2020)</w:t>
      </w:r>
      <w:r w:rsidR="00E47689">
        <w:t>.</w:t>
      </w:r>
      <w:r w:rsidRPr="00B236AB">
        <w:t xml:space="preserve"> </w:t>
      </w:r>
      <w:r w:rsidRPr="00E47689">
        <w:rPr>
          <w:b/>
          <w:bCs/>
        </w:rPr>
        <w:t>Factors Facilitating Co-occurrence at the Range Boundary of Shenandoah and Red-Backed Salamanders.</w:t>
      </w:r>
      <w:r w:rsidRPr="00B236AB">
        <w:t xml:space="preserve"> </w:t>
      </w:r>
      <w:r w:rsidRPr="00E47689">
        <w:rPr>
          <w:i/>
          <w:iCs/>
        </w:rPr>
        <w:t>Journal of Herpetology</w:t>
      </w:r>
      <w:r w:rsidR="00E47689" w:rsidRPr="00E47689">
        <w:rPr>
          <w:i/>
          <w:iCs/>
        </w:rPr>
        <w:t>,</w:t>
      </w:r>
      <w:r w:rsidRPr="00E47689">
        <w:rPr>
          <w:i/>
          <w:iCs/>
        </w:rPr>
        <w:t>54</w:t>
      </w:r>
      <w:r w:rsidR="00E47689">
        <w:t>(1)</w:t>
      </w:r>
      <w:r w:rsidRPr="00B236AB">
        <w:t>, pp.125-135.</w:t>
      </w:r>
    </w:p>
    <w:p w14:paraId="65C47C8D" w14:textId="7A3BECD5" w:rsidR="00E47689" w:rsidRDefault="00EA1639" w:rsidP="00ED7884">
      <w:hyperlink r:id="rId167" w:history="1">
        <w:r w:rsidR="00E47689" w:rsidRPr="006B0EDC">
          <w:rPr>
            <w:rStyle w:val="Hyperlink"/>
          </w:rPr>
          <w:t>https://www.journalofherpetology.org/doi/abs/10.1670/18-162</w:t>
        </w:r>
      </w:hyperlink>
    </w:p>
    <w:p w14:paraId="2BF4FC19" w14:textId="77777777" w:rsidR="00E47689" w:rsidRDefault="00E47689" w:rsidP="00ED7884"/>
    <w:p w14:paraId="72BDF4EF" w14:textId="3466C5F1" w:rsidR="00ED7884" w:rsidRDefault="00ED7884" w:rsidP="00ED7884">
      <w:r>
        <w:t>Andrade, G. V. Silva, A. F. C. Valencia-</w:t>
      </w:r>
      <w:proofErr w:type="spellStart"/>
      <w:r>
        <w:t>Zuleta</w:t>
      </w:r>
      <w:proofErr w:type="spellEnd"/>
      <w:r>
        <w:t xml:space="preserve">, A. </w:t>
      </w:r>
      <w:proofErr w:type="spellStart"/>
      <w:r>
        <w:t>Orrico</w:t>
      </w:r>
      <w:proofErr w:type="spellEnd"/>
      <w:r>
        <w:t xml:space="preserve">, V. G. D. Ribeiro, M. V. (2020). </w:t>
      </w:r>
      <w:r w:rsidRPr="00ED7884">
        <w:rPr>
          <w:b/>
          <w:bCs/>
        </w:rPr>
        <w:t xml:space="preserve">A new record of </w:t>
      </w:r>
      <w:proofErr w:type="spellStart"/>
      <w:r w:rsidRPr="00ED7884">
        <w:rPr>
          <w:b/>
          <w:bCs/>
        </w:rPr>
        <w:t>Rhaebo</w:t>
      </w:r>
      <w:proofErr w:type="spellEnd"/>
      <w:r w:rsidRPr="00ED7884">
        <w:rPr>
          <w:b/>
          <w:bCs/>
        </w:rPr>
        <w:t xml:space="preserve"> </w:t>
      </w:r>
      <w:proofErr w:type="spellStart"/>
      <w:r w:rsidRPr="00ED7884">
        <w:rPr>
          <w:b/>
          <w:bCs/>
        </w:rPr>
        <w:t>guttatus</w:t>
      </w:r>
      <w:proofErr w:type="spellEnd"/>
      <w:r w:rsidRPr="00ED7884">
        <w:rPr>
          <w:b/>
          <w:bCs/>
        </w:rPr>
        <w:t xml:space="preserve"> (Schneider, 1799) (</w:t>
      </w:r>
      <w:proofErr w:type="spellStart"/>
      <w:r w:rsidRPr="00ED7884">
        <w:rPr>
          <w:b/>
          <w:bCs/>
        </w:rPr>
        <w:t>Anura</w:t>
      </w:r>
      <w:proofErr w:type="spellEnd"/>
      <w:r w:rsidRPr="00ED7884">
        <w:rPr>
          <w:b/>
          <w:bCs/>
        </w:rPr>
        <w:t xml:space="preserve">: </w:t>
      </w:r>
      <w:proofErr w:type="spellStart"/>
      <w:r w:rsidRPr="00ED7884">
        <w:rPr>
          <w:b/>
          <w:bCs/>
        </w:rPr>
        <w:t>Bufonidae</w:t>
      </w:r>
      <w:proofErr w:type="spellEnd"/>
      <w:r w:rsidRPr="00ED7884">
        <w:rPr>
          <w:b/>
          <w:bCs/>
        </w:rPr>
        <w:t xml:space="preserve">) for an ecotonal area in the State of </w:t>
      </w:r>
      <w:proofErr w:type="spellStart"/>
      <w:r w:rsidRPr="00ED7884">
        <w:rPr>
          <w:b/>
          <w:bCs/>
        </w:rPr>
        <w:t>Maranhão</w:t>
      </w:r>
      <w:proofErr w:type="spellEnd"/>
      <w:r w:rsidRPr="00ED7884">
        <w:rPr>
          <w:b/>
          <w:bCs/>
        </w:rPr>
        <w:t xml:space="preserve">, </w:t>
      </w:r>
      <w:proofErr w:type="spellStart"/>
      <w:r w:rsidRPr="00ED7884">
        <w:rPr>
          <w:b/>
          <w:bCs/>
        </w:rPr>
        <w:t>Northeastern</w:t>
      </w:r>
      <w:proofErr w:type="spellEnd"/>
      <w:r w:rsidRPr="00ED7884">
        <w:rPr>
          <w:b/>
          <w:bCs/>
        </w:rPr>
        <w:t xml:space="preserve"> Brazil.</w:t>
      </w:r>
      <w:r>
        <w:t xml:space="preserve"> </w:t>
      </w:r>
      <w:r w:rsidRPr="00ED7884">
        <w:rPr>
          <w:i/>
          <w:iCs/>
        </w:rPr>
        <w:t>Herpetology Notes, 13</w:t>
      </w:r>
      <w:r>
        <w:t>, pp.125-127.</w:t>
      </w:r>
    </w:p>
    <w:p w14:paraId="66A3D9B3" w14:textId="125F8F22" w:rsidR="00ED7884" w:rsidRDefault="00EA1639" w:rsidP="00ED7884">
      <w:hyperlink r:id="rId168" w:history="1">
        <w:r w:rsidR="00ED7884" w:rsidRPr="005B7B9F">
          <w:rPr>
            <w:rStyle w:val="Hyperlink"/>
          </w:rPr>
          <w:t>https://www.biotaxa.org/hn/article/view/57393</w:t>
        </w:r>
      </w:hyperlink>
    </w:p>
    <w:p w14:paraId="03C814E7" w14:textId="77777777" w:rsidR="00ED7884" w:rsidRDefault="00ED7884" w:rsidP="003953A3"/>
    <w:p w14:paraId="42FA3349" w14:textId="684FCA6E" w:rsidR="003953A3" w:rsidRDefault="003953A3" w:rsidP="003953A3">
      <w:proofErr w:type="spellStart"/>
      <w:r>
        <w:t>Aronzon</w:t>
      </w:r>
      <w:proofErr w:type="spellEnd"/>
      <w:r>
        <w:t xml:space="preserve">, C. M. Peluso, J. Coll, C. P. (2020). </w:t>
      </w:r>
      <w:r w:rsidRPr="003953A3">
        <w:rPr>
          <w:b/>
          <w:bCs/>
        </w:rPr>
        <w:t xml:space="preserve">Mixture toxicity of copper and nonylphenol on the embryo-larval development of </w:t>
      </w:r>
      <w:proofErr w:type="spellStart"/>
      <w:r w:rsidRPr="003953A3">
        <w:rPr>
          <w:b/>
          <w:bCs/>
        </w:rPr>
        <w:t>Rhinella</w:t>
      </w:r>
      <w:proofErr w:type="spellEnd"/>
      <w:r w:rsidRPr="003953A3">
        <w:rPr>
          <w:b/>
          <w:bCs/>
        </w:rPr>
        <w:t xml:space="preserve"> </w:t>
      </w:r>
      <w:proofErr w:type="spellStart"/>
      <w:r w:rsidRPr="003953A3">
        <w:rPr>
          <w:b/>
          <w:bCs/>
        </w:rPr>
        <w:t>arenarum</w:t>
      </w:r>
      <w:proofErr w:type="spellEnd"/>
      <w:r w:rsidRPr="003953A3">
        <w:rPr>
          <w:b/>
          <w:bCs/>
        </w:rPr>
        <w:t>.</w:t>
      </w:r>
      <w:r>
        <w:t xml:space="preserve"> </w:t>
      </w:r>
      <w:r w:rsidRPr="003953A3">
        <w:rPr>
          <w:i/>
          <w:iCs/>
        </w:rPr>
        <w:t>Environmental Science and Pollution Research</w:t>
      </w:r>
      <w:r>
        <w:t xml:space="preserve"> (2020)</w:t>
      </w:r>
      <w:r w:rsidR="003052C0">
        <w:t>.</w:t>
      </w:r>
    </w:p>
    <w:p w14:paraId="28319C29" w14:textId="1C2F771F" w:rsidR="003953A3" w:rsidRDefault="00EA1639" w:rsidP="003953A3">
      <w:hyperlink r:id="rId169" w:history="1">
        <w:r w:rsidR="003953A3" w:rsidRPr="005B7B9F">
          <w:rPr>
            <w:rStyle w:val="Hyperlink"/>
          </w:rPr>
          <w:t>https://link.springer.com/article/10.1007/s11356-020-07857-7</w:t>
        </w:r>
      </w:hyperlink>
    </w:p>
    <w:p w14:paraId="2295B47E" w14:textId="77777777" w:rsidR="003953A3" w:rsidRDefault="003953A3" w:rsidP="003953A3"/>
    <w:p w14:paraId="2E03D292" w14:textId="175BD23A" w:rsidR="00D413E2" w:rsidRDefault="00A626DA" w:rsidP="00A626DA">
      <w:proofErr w:type="spellStart"/>
      <w:r>
        <w:t>Arntzen</w:t>
      </w:r>
      <w:proofErr w:type="spellEnd"/>
      <w:r>
        <w:t xml:space="preserve">, J. W. van </w:t>
      </w:r>
      <w:proofErr w:type="spellStart"/>
      <w:r>
        <w:t>Belkom</w:t>
      </w:r>
      <w:proofErr w:type="spellEnd"/>
      <w:r>
        <w:t>, J. (2020</w:t>
      </w:r>
      <w:r w:rsidRPr="003052C0">
        <w:t>).</w:t>
      </w:r>
      <w:r w:rsidRPr="00A626DA">
        <w:rPr>
          <w:b/>
          <w:bCs/>
        </w:rPr>
        <w:t xml:space="preserve"> </w:t>
      </w:r>
      <w:r w:rsidR="00D413E2" w:rsidRPr="00A626DA">
        <w:rPr>
          <w:b/>
          <w:bCs/>
        </w:rPr>
        <w:t>‘Mainland-island’ population structure of a terrestrial salamander in a forest-bocage landscape with little evidence for in situ ecological speciation</w:t>
      </w:r>
      <w:r w:rsidRPr="00A626DA">
        <w:rPr>
          <w:b/>
          <w:bCs/>
        </w:rPr>
        <w:t>.</w:t>
      </w:r>
      <w:r w:rsidR="00D413E2" w:rsidRPr="00A626DA">
        <w:rPr>
          <w:i/>
          <w:iCs/>
        </w:rPr>
        <w:t xml:space="preserve"> Scientific Reports, 10</w:t>
      </w:r>
      <w:r w:rsidR="00D413E2">
        <w:t>, Article number: 1700.</w:t>
      </w:r>
    </w:p>
    <w:p w14:paraId="60E34183" w14:textId="54676FCD" w:rsidR="00A626DA" w:rsidRDefault="00EA1639" w:rsidP="00A626DA">
      <w:hyperlink r:id="rId170" w:history="1">
        <w:r w:rsidR="00A626DA" w:rsidRPr="001A0A9F">
          <w:rPr>
            <w:rStyle w:val="Hyperlink"/>
          </w:rPr>
          <w:t>https://www.nature.com/articles/s41598-020-58551-0</w:t>
        </w:r>
      </w:hyperlink>
    </w:p>
    <w:p w14:paraId="739B9581" w14:textId="63B1F118" w:rsidR="00D413E2" w:rsidRDefault="00D413E2" w:rsidP="00D413E2"/>
    <w:p w14:paraId="4F29A11E" w14:textId="59BFCB37" w:rsidR="00807643" w:rsidRDefault="00630F27" w:rsidP="00807643">
      <w:r>
        <w:lastRenderedPageBreak/>
        <w:t xml:space="preserve">Bainbridge, R. E. Wozniak, K. Phelps, W. A. Sanders, S. M. Nicotra, M. L. Lee, M. T. Carlson, A. E. (2020). </w:t>
      </w:r>
      <w:r w:rsidR="00807643" w:rsidRPr="00630F27">
        <w:rPr>
          <w:b/>
          <w:bCs/>
        </w:rPr>
        <w:t>Zinc Protection of Fertilized Eggs is Conserved in Non-Mammalian Species.</w:t>
      </w:r>
      <w:r w:rsidR="00807643">
        <w:t xml:space="preserve"> </w:t>
      </w:r>
      <w:r w:rsidR="00807643" w:rsidRPr="00807643">
        <w:rPr>
          <w:i/>
          <w:iCs/>
        </w:rPr>
        <w:t>Biophysical Journal, 118</w:t>
      </w:r>
      <w:r w:rsidR="00807643">
        <w:t>(3), Supplement 1, 563a.</w:t>
      </w:r>
    </w:p>
    <w:p w14:paraId="0903A374" w14:textId="7BDAB32B" w:rsidR="00807643" w:rsidRDefault="00EA1639" w:rsidP="00807643">
      <w:hyperlink r:id="rId171" w:history="1">
        <w:r w:rsidR="00807643" w:rsidRPr="005B7B9F">
          <w:rPr>
            <w:rStyle w:val="Hyperlink"/>
          </w:rPr>
          <w:t>https://www.cell.com/biophysj/pdf/S0006-3495(19)34005-6.pdf</w:t>
        </w:r>
      </w:hyperlink>
    </w:p>
    <w:p w14:paraId="7CDCB3B8" w14:textId="77777777" w:rsidR="00807643" w:rsidRDefault="00807643" w:rsidP="00807643"/>
    <w:p w14:paraId="656C833C" w14:textId="15B4A1A0" w:rsidR="00955223" w:rsidRDefault="00955223" w:rsidP="00955223">
      <w:r>
        <w:t xml:space="preserve">Ballard, D. R. </w:t>
      </w:r>
      <w:proofErr w:type="spellStart"/>
      <w:r>
        <w:t>Duffus</w:t>
      </w:r>
      <w:proofErr w:type="spellEnd"/>
      <w:r>
        <w:t xml:space="preserve">, A. L. J. (2020). </w:t>
      </w:r>
      <w:r w:rsidRPr="00955223">
        <w:rPr>
          <w:b/>
          <w:bCs/>
        </w:rPr>
        <w:t xml:space="preserve">Synteny and phylogenetic signal </w:t>
      </w:r>
      <w:proofErr w:type="spellStart"/>
      <w:r w:rsidRPr="00955223">
        <w:rPr>
          <w:b/>
          <w:bCs/>
        </w:rPr>
        <w:t>analysisof</w:t>
      </w:r>
      <w:proofErr w:type="spellEnd"/>
      <w:r w:rsidRPr="00955223">
        <w:rPr>
          <w:b/>
          <w:bCs/>
        </w:rPr>
        <w:t xml:space="preserve"> 19 different strains encompassing six species of </w:t>
      </w:r>
      <w:proofErr w:type="spellStart"/>
      <w:r w:rsidRPr="00955223">
        <w:rPr>
          <w:b/>
          <w:bCs/>
        </w:rPr>
        <w:t>ranavirus</w:t>
      </w:r>
      <w:proofErr w:type="spellEnd"/>
      <w:r w:rsidRPr="00955223">
        <w:rPr>
          <w:b/>
          <w:bCs/>
        </w:rPr>
        <w:t>.</w:t>
      </w:r>
      <w:r>
        <w:t xml:space="preserve"> </w:t>
      </w:r>
      <w:r w:rsidRPr="00955223">
        <w:rPr>
          <w:i/>
          <w:iCs/>
        </w:rPr>
        <w:t>Georgia Journal of Science, 78</w:t>
      </w:r>
      <w:r>
        <w:t>(1), Article 33.</w:t>
      </w:r>
    </w:p>
    <w:p w14:paraId="08FDE298" w14:textId="6C586201" w:rsidR="00955223" w:rsidRDefault="00EA1639" w:rsidP="00955223">
      <w:hyperlink r:id="rId172" w:history="1">
        <w:r w:rsidR="00955223" w:rsidRPr="001A0A9F">
          <w:rPr>
            <w:rStyle w:val="Hyperlink"/>
          </w:rPr>
          <w:t>https://digitalcommons.gaacademy.org/gjs/vol78/iss1/33</w:t>
        </w:r>
      </w:hyperlink>
    </w:p>
    <w:p w14:paraId="4B595EBA" w14:textId="77777777" w:rsidR="00CF5E92" w:rsidRDefault="00CF5E92" w:rsidP="00CF5E92"/>
    <w:p w14:paraId="5A6D8BCB" w14:textId="242B411E" w:rsidR="00CF5E92" w:rsidRDefault="00CF5E92" w:rsidP="00CF5E92">
      <w:r>
        <w:t xml:space="preserve">Barnes, E. M. Carter, E. L. Lewis, J. D. (2020). </w:t>
      </w:r>
      <w:r w:rsidRPr="00C81F29">
        <w:rPr>
          <w:b/>
          <w:bCs/>
        </w:rPr>
        <w:t>Predicting Microbiome Function Across Space Is Confounded by Strain-Level Differences and Functional Redundancy Across Taxa</w:t>
      </w:r>
      <w:r>
        <w:t xml:space="preserve">. </w:t>
      </w:r>
      <w:r w:rsidRPr="00CF5E92">
        <w:rPr>
          <w:i/>
          <w:iCs/>
        </w:rPr>
        <w:t>Frontiers in Microbiology</w:t>
      </w:r>
      <w:r>
        <w:t>, Online.</w:t>
      </w:r>
    </w:p>
    <w:p w14:paraId="1A1594E1" w14:textId="3AF101BB" w:rsidR="00CF5E92" w:rsidRDefault="00EA1639" w:rsidP="00CF5E92">
      <w:hyperlink r:id="rId173" w:history="1">
        <w:r w:rsidR="00CF5E92" w:rsidRPr="006B0EDC">
          <w:rPr>
            <w:rStyle w:val="Hyperlink"/>
          </w:rPr>
          <w:t>https://www.frontiersin.org/articles/10.3389/fmicb.2020.00101/full?utm_source=S-TWT&amp;utm_medium=SNET&amp;utm_campaign=ECO_FCIMB_XXXXXXXX_auto-dlvrit</w:t>
        </w:r>
      </w:hyperlink>
    </w:p>
    <w:p w14:paraId="443DF6E5" w14:textId="77777777" w:rsidR="00CF5E92" w:rsidRDefault="00CF5E92" w:rsidP="00CF5E92"/>
    <w:p w14:paraId="206FCADB" w14:textId="3612702F" w:rsidR="00B56F28" w:rsidRDefault="00B56F28" w:rsidP="00B56F28">
      <w:proofErr w:type="spellStart"/>
      <w:r>
        <w:t>Benvindo</w:t>
      </w:r>
      <w:proofErr w:type="spellEnd"/>
      <w:r>
        <w:t xml:space="preserve">-Souza, M. Oliveira, E. A. S. Assis, R. A. Santos, C. G. A Borges, R. E. e Silva, D. de M. Santos, L. R. de S. (2020). </w:t>
      </w:r>
      <w:r w:rsidRPr="001C21BE">
        <w:rPr>
          <w:b/>
          <w:bCs/>
        </w:rPr>
        <w:t>Micronucleus test in tadpole erythrocytes: Trends in studies and new paths.</w:t>
      </w:r>
      <w:r>
        <w:t xml:space="preserve"> </w:t>
      </w:r>
      <w:r w:rsidRPr="001C21BE">
        <w:rPr>
          <w:i/>
          <w:iCs/>
        </w:rPr>
        <w:t>Chemosphere, 240</w:t>
      </w:r>
      <w:r>
        <w:t>, 124910.</w:t>
      </w:r>
    </w:p>
    <w:p w14:paraId="7BC5FEB5" w14:textId="77777777" w:rsidR="00B56F28" w:rsidRDefault="00EA1639" w:rsidP="00B56F28">
      <w:hyperlink r:id="rId174" w:history="1">
        <w:r w:rsidR="00B56F28" w:rsidRPr="004B71CC">
          <w:rPr>
            <w:rStyle w:val="Hyperlink"/>
          </w:rPr>
          <w:t>https://www.sciencedirect.com/science/article/pii/S0045653519321496</w:t>
        </w:r>
      </w:hyperlink>
    </w:p>
    <w:p w14:paraId="550C1453" w14:textId="77777777" w:rsidR="00F07D67" w:rsidRDefault="00F07D67" w:rsidP="00F07D67"/>
    <w:p w14:paraId="09629DAC" w14:textId="75951C69" w:rsidR="00F07D67" w:rsidRDefault="00F07D67" w:rsidP="00F07D67">
      <w:proofErr w:type="spellStart"/>
      <w:r>
        <w:t>Betancourth-Cundar</w:t>
      </w:r>
      <w:proofErr w:type="spellEnd"/>
      <w:r>
        <w:t xml:space="preserve">, M. Palacios-Rodríguez, P. </w:t>
      </w:r>
      <w:proofErr w:type="spellStart"/>
      <w:r>
        <w:t>Mejía</w:t>
      </w:r>
      <w:proofErr w:type="spellEnd"/>
      <w:r>
        <w:t xml:space="preserve">-Vargas, D. Paz, A. Amézquita, A. (2020). </w:t>
      </w:r>
      <w:r w:rsidRPr="00F07D67">
        <w:rPr>
          <w:b/>
          <w:bCs/>
        </w:rPr>
        <w:t xml:space="preserve">Genetic differentiation and overexploitation history of the critically endangered Lehmann’s Poison Frog: </w:t>
      </w:r>
      <w:proofErr w:type="spellStart"/>
      <w:r w:rsidRPr="00F07D67">
        <w:rPr>
          <w:b/>
          <w:bCs/>
        </w:rPr>
        <w:t>Oophaga</w:t>
      </w:r>
      <w:proofErr w:type="spellEnd"/>
      <w:r w:rsidRPr="00F07D67">
        <w:rPr>
          <w:b/>
          <w:bCs/>
        </w:rPr>
        <w:t xml:space="preserve"> </w:t>
      </w:r>
      <w:proofErr w:type="spellStart"/>
      <w:r w:rsidRPr="00F07D67">
        <w:rPr>
          <w:b/>
          <w:bCs/>
        </w:rPr>
        <w:t>lehmanni</w:t>
      </w:r>
      <w:proofErr w:type="spellEnd"/>
      <w:r w:rsidRPr="00F07D67">
        <w:rPr>
          <w:b/>
          <w:bCs/>
        </w:rPr>
        <w:t>.</w:t>
      </w:r>
      <w:r>
        <w:t xml:space="preserve"> </w:t>
      </w:r>
      <w:r w:rsidRPr="00D6045B">
        <w:rPr>
          <w:i/>
          <w:iCs/>
        </w:rPr>
        <w:t>Conservation Genetics</w:t>
      </w:r>
      <w:r>
        <w:t xml:space="preserve">, </w:t>
      </w:r>
      <w:r w:rsidR="00D6045B" w:rsidRPr="00D6045B">
        <w:t>https://doi.org/10.1007/s10592-020-01262-w</w:t>
      </w:r>
      <w:r w:rsidR="00D6045B">
        <w:t>.</w:t>
      </w:r>
    </w:p>
    <w:p w14:paraId="17B0DF7B" w14:textId="17910F7C" w:rsidR="00F07D67" w:rsidRDefault="00EA1639" w:rsidP="00F07D67">
      <w:hyperlink r:id="rId175" w:history="1">
        <w:r w:rsidR="00F07D67" w:rsidRPr="009E35E6">
          <w:rPr>
            <w:rStyle w:val="Hyperlink"/>
          </w:rPr>
          <w:t>https://link.springer.com/article/10.1007/s10592-020-01262-w</w:t>
        </w:r>
      </w:hyperlink>
    </w:p>
    <w:p w14:paraId="601F551B" w14:textId="77777777" w:rsidR="00F07D67" w:rsidRDefault="00F07D67" w:rsidP="00F07D67"/>
    <w:p w14:paraId="57603CA7" w14:textId="0265443F" w:rsidR="006A3A50" w:rsidRDefault="006A3A50" w:rsidP="006A3A50">
      <w:proofErr w:type="spellStart"/>
      <w:r>
        <w:t>Bissattini</w:t>
      </w:r>
      <w:proofErr w:type="spellEnd"/>
      <w:r>
        <w:t xml:space="preserve">, A. M. </w:t>
      </w:r>
      <w:proofErr w:type="spellStart"/>
      <w:r>
        <w:t>Buono</w:t>
      </w:r>
      <w:proofErr w:type="spellEnd"/>
      <w:r>
        <w:t xml:space="preserve">, V. </w:t>
      </w:r>
      <w:proofErr w:type="spellStart"/>
      <w:r>
        <w:t>Vignoli</w:t>
      </w:r>
      <w:proofErr w:type="spellEnd"/>
      <w:r>
        <w:t xml:space="preserve">, L. (2020). </w:t>
      </w:r>
      <w:r w:rsidRPr="004846C9">
        <w:rPr>
          <w:b/>
          <w:bCs/>
        </w:rPr>
        <w:t>Moonlight rather than moon phase influences activity and habitat use in an invasive amphibian predator and its native amphibian prey.</w:t>
      </w:r>
      <w:r>
        <w:t xml:space="preserve"> </w:t>
      </w:r>
      <w:proofErr w:type="spellStart"/>
      <w:r w:rsidRPr="004846C9">
        <w:rPr>
          <w:i/>
          <w:iCs/>
        </w:rPr>
        <w:t>Actaa</w:t>
      </w:r>
      <w:proofErr w:type="spellEnd"/>
      <w:r w:rsidRPr="004846C9">
        <w:rPr>
          <w:i/>
          <w:iCs/>
        </w:rPr>
        <w:t xml:space="preserve"> </w:t>
      </w:r>
      <w:proofErr w:type="spellStart"/>
      <w:r w:rsidRPr="004846C9">
        <w:rPr>
          <w:i/>
          <w:iCs/>
        </w:rPr>
        <w:t>Oecologica</w:t>
      </w:r>
      <w:proofErr w:type="spellEnd"/>
      <w:r w:rsidRPr="004846C9">
        <w:rPr>
          <w:i/>
          <w:iCs/>
        </w:rPr>
        <w:t xml:space="preserve"> 103</w:t>
      </w:r>
      <w:r>
        <w:t>, Article: 103529. DOI: 10.1016/j.actao.2020.103529.</w:t>
      </w:r>
    </w:p>
    <w:p w14:paraId="2203AF35" w14:textId="77777777" w:rsidR="006A3A50" w:rsidRDefault="00EA1639" w:rsidP="006A3A50">
      <w:hyperlink r:id="rId176" w:history="1">
        <w:r w:rsidR="006A3A50" w:rsidRPr="00853A76">
          <w:rPr>
            <w:rStyle w:val="Hyperlink"/>
          </w:rPr>
          <w:t>https://www.sciencedirect.com/science/article/abs/pii/S1146609X20300217</w:t>
        </w:r>
      </w:hyperlink>
    </w:p>
    <w:p w14:paraId="1A4C85C4" w14:textId="44108F06" w:rsidR="0015436B" w:rsidRDefault="0015436B" w:rsidP="0015436B"/>
    <w:p w14:paraId="4A4BC347" w14:textId="50B16DB7" w:rsidR="005F1BBF" w:rsidRDefault="005F1BBF" w:rsidP="0015436B">
      <w:proofErr w:type="spellStart"/>
      <w:r w:rsidRPr="005F1BBF">
        <w:t>Blaustein</w:t>
      </w:r>
      <w:proofErr w:type="spellEnd"/>
      <w:r>
        <w:t xml:space="preserve">, A. R. </w:t>
      </w:r>
      <w:r w:rsidRPr="005F1BBF">
        <w:t>Jones</w:t>
      </w:r>
      <w:r>
        <w:t xml:space="preserve">, D. K. </w:t>
      </w:r>
      <w:r w:rsidRPr="005F1BBF">
        <w:t>Urbina</w:t>
      </w:r>
      <w:r>
        <w:t xml:space="preserve">, J. </w:t>
      </w:r>
      <w:proofErr w:type="spellStart"/>
      <w:r w:rsidRPr="005F1BBF">
        <w:t>Cothran</w:t>
      </w:r>
      <w:proofErr w:type="spellEnd"/>
      <w:r>
        <w:t xml:space="preserve">, R. D. </w:t>
      </w:r>
      <w:proofErr w:type="spellStart"/>
      <w:r>
        <w:t>H</w:t>
      </w:r>
      <w:r w:rsidRPr="005F1BBF">
        <w:t>arjoe</w:t>
      </w:r>
      <w:proofErr w:type="spellEnd"/>
      <w:r>
        <w:t xml:space="preserve">, C. </w:t>
      </w:r>
      <w:r w:rsidRPr="005F1BBF">
        <w:t>Mattes</w:t>
      </w:r>
      <w:r>
        <w:t xml:space="preserve">, N. </w:t>
      </w:r>
      <w:r w:rsidRPr="005F1BBF">
        <w:t>Buck</w:t>
      </w:r>
      <w:r>
        <w:t xml:space="preserve">, J. C. </w:t>
      </w:r>
      <w:r w:rsidRPr="005F1BBF">
        <w:t>Bendis</w:t>
      </w:r>
      <w:r>
        <w:t xml:space="preserve">, R. </w:t>
      </w:r>
      <w:r w:rsidRPr="005F1BBF">
        <w:t>Dang</w:t>
      </w:r>
      <w:r>
        <w:t xml:space="preserve">, T. </w:t>
      </w:r>
      <w:proofErr w:type="spellStart"/>
      <w:r w:rsidRPr="005F1BBF">
        <w:t>Gervasi</w:t>
      </w:r>
      <w:proofErr w:type="spellEnd"/>
      <w:r>
        <w:t xml:space="preserve">, S. S. </w:t>
      </w:r>
      <w:r w:rsidRPr="005F1BBF">
        <w:t>Relyea</w:t>
      </w:r>
      <w:r>
        <w:t xml:space="preserve">, R. (2020). </w:t>
      </w:r>
      <w:r w:rsidRPr="005F1BBF">
        <w:rPr>
          <w:b/>
          <w:bCs/>
        </w:rPr>
        <w:t xml:space="preserve">Effects of invasive larval bullfrogs (Rana </w:t>
      </w:r>
      <w:proofErr w:type="spellStart"/>
      <w:r w:rsidRPr="005F1BBF">
        <w:rPr>
          <w:b/>
          <w:bCs/>
        </w:rPr>
        <w:t>catesbeiana</w:t>
      </w:r>
      <w:proofErr w:type="spellEnd"/>
      <w:r w:rsidRPr="005F1BBF">
        <w:rPr>
          <w:b/>
          <w:bCs/>
        </w:rPr>
        <w:t>) on disease transmission, growth and survival in the larvae of native amphibians.</w:t>
      </w:r>
      <w:r>
        <w:t xml:space="preserve"> </w:t>
      </w:r>
      <w:r w:rsidRPr="005F1BBF">
        <w:rPr>
          <w:i/>
          <w:iCs/>
        </w:rPr>
        <w:t>Biological Invasions</w:t>
      </w:r>
      <w:r>
        <w:t xml:space="preserve">, Online, DOI: </w:t>
      </w:r>
      <w:r w:rsidRPr="005F1BBF">
        <w:t>10.1007/s10530-020-02218-4</w:t>
      </w:r>
      <w:r>
        <w:t>.</w:t>
      </w:r>
    </w:p>
    <w:p w14:paraId="31D98F13" w14:textId="1CE97688" w:rsidR="005F1BBF" w:rsidRDefault="00EA1639" w:rsidP="0015436B">
      <w:hyperlink r:id="rId177" w:history="1">
        <w:r w:rsidR="005F1BBF" w:rsidRPr="009E35E6">
          <w:rPr>
            <w:rStyle w:val="Hyperlink"/>
          </w:rPr>
          <w:t>https://link.springer.com/content/pdf/10.1007/s10530-020-02218-4.pdf</w:t>
        </w:r>
      </w:hyperlink>
    </w:p>
    <w:p w14:paraId="64455370" w14:textId="77777777" w:rsidR="005F1BBF" w:rsidRDefault="005F1BBF" w:rsidP="0015436B"/>
    <w:p w14:paraId="11B05C9A" w14:textId="324E2FBF" w:rsidR="0015436B" w:rsidRDefault="00C35EF1" w:rsidP="0015436B">
      <w:r>
        <w:lastRenderedPageBreak/>
        <w:t xml:space="preserve">Borah, B. K. </w:t>
      </w:r>
      <w:proofErr w:type="spellStart"/>
      <w:r>
        <w:t>Renthlei</w:t>
      </w:r>
      <w:proofErr w:type="spellEnd"/>
      <w:r>
        <w:t xml:space="preserve">, Z. Trivedi, A. K. (2020). </w:t>
      </w:r>
      <w:r w:rsidR="0015436B" w:rsidRPr="00C35EF1">
        <w:rPr>
          <w:b/>
          <w:bCs/>
        </w:rPr>
        <w:t xml:space="preserve">Hypothalamus but not liver retains daily expression of clock genes during hibernation in </w:t>
      </w:r>
      <w:proofErr w:type="spellStart"/>
      <w:r w:rsidR="0015436B" w:rsidRPr="00C35EF1">
        <w:rPr>
          <w:b/>
          <w:bCs/>
        </w:rPr>
        <w:t>terai</w:t>
      </w:r>
      <w:proofErr w:type="spellEnd"/>
      <w:r w:rsidR="0015436B" w:rsidRPr="00C35EF1">
        <w:rPr>
          <w:b/>
          <w:bCs/>
        </w:rPr>
        <w:t xml:space="preserve"> tree frog (</w:t>
      </w:r>
      <w:proofErr w:type="spellStart"/>
      <w:r w:rsidR="0015436B" w:rsidRPr="00C35EF1">
        <w:rPr>
          <w:b/>
          <w:bCs/>
        </w:rPr>
        <w:t>Polypedates</w:t>
      </w:r>
      <w:proofErr w:type="spellEnd"/>
      <w:r w:rsidR="0015436B" w:rsidRPr="00C35EF1">
        <w:rPr>
          <w:b/>
          <w:bCs/>
        </w:rPr>
        <w:t xml:space="preserve"> </w:t>
      </w:r>
      <w:proofErr w:type="spellStart"/>
      <w:r w:rsidR="0015436B" w:rsidRPr="00C35EF1">
        <w:rPr>
          <w:b/>
          <w:bCs/>
        </w:rPr>
        <w:t>teraiensis</w:t>
      </w:r>
      <w:proofErr w:type="spellEnd"/>
      <w:r w:rsidR="0015436B" w:rsidRPr="00C35EF1">
        <w:rPr>
          <w:b/>
          <w:bCs/>
        </w:rPr>
        <w:t>)</w:t>
      </w:r>
      <w:r w:rsidRPr="00C35EF1">
        <w:rPr>
          <w:b/>
          <w:bCs/>
        </w:rPr>
        <w:t>.</w:t>
      </w:r>
      <w:r>
        <w:t xml:space="preserve"> </w:t>
      </w:r>
      <w:r w:rsidRPr="00C35EF1">
        <w:rPr>
          <w:i/>
          <w:iCs/>
        </w:rPr>
        <w:t>Chronobiology International</w:t>
      </w:r>
      <w:r>
        <w:t xml:space="preserve">. </w:t>
      </w:r>
    </w:p>
    <w:p w14:paraId="302EF918" w14:textId="05C90D62" w:rsidR="00C35EF1" w:rsidRDefault="00EA1639" w:rsidP="0015436B">
      <w:hyperlink r:id="rId178" w:history="1">
        <w:r w:rsidR="00C35EF1" w:rsidRPr="005B7B9F">
          <w:rPr>
            <w:rStyle w:val="Hyperlink"/>
          </w:rPr>
          <w:t>https://www.tandfonline.com/doi/abs/10.1080/07420528.2020.1726373?journalCode=icbi20</w:t>
        </w:r>
      </w:hyperlink>
    </w:p>
    <w:p w14:paraId="061D1D83" w14:textId="77777777" w:rsidR="00915881" w:rsidRDefault="00915881" w:rsidP="00915881"/>
    <w:p w14:paraId="3CE6DA87" w14:textId="36AF7E33" w:rsidR="00893BE1" w:rsidRDefault="00915881" w:rsidP="00915881">
      <w:proofErr w:type="spellStart"/>
      <w:r>
        <w:t>Borzée</w:t>
      </w:r>
      <w:proofErr w:type="spellEnd"/>
      <w:r>
        <w:t xml:space="preserve">, A. </w:t>
      </w:r>
      <w:proofErr w:type="spellStart"/>
      <w:r>
        <w:t>Purevdorj</w:t>
      </w:r>
      <w:proofErr w:type="spellEnd"/>
      <w:r>
        <w:t xml:space="preserve">, Z. Kim, Y. I. Kong, S. Choe, M. Yi, Y. Kim, K. Kim, A. Jang, Y. (2020). </w:t>
      </w:r>
      <w:r w:rsidRPr="00915881">
        <w:rPr>
          <w:b/>
          <w:bCs/>
        </w:rPr>
        <w:t xml:space="preserve">Breeding preferences in the treefrogs </w:t>
      </w:r>
      <w:proofErr w:type="spellStart"/>
      <w:r w:rsidRPr="00915881">
        <w:rPr>
          <w:b/>
          <w:bCs/>
        </w:rPr>
        <w:t>Dryophytes</w:t>
      </w:r>
      <w:proofErr w:type="spellEnd"/>
      <w:r w:rsidRPr="00915881">
        <w:rPr>
          <w:b/>
          <w:bCs/>
        </w:rPr>
        <w:t xml:space="preserve"> japonicus (</w:t>
      </w:r>
      <w:proofErr w:type="spellStart"/>
      <w:r w:rsidRPr="00915881">
        <w:rPr>
          <w:b/>
          <w:bCs/>
        </w:rPr>
        <w:t>Hylidae</w:t>
      </w:r>
      <w:proofErr w:type="spellEnd"/>
      <w:r w:rsidRPr="00915881">
        <w:rPr>
          <w:b/>
          <w:bCs/>
        </w:rPr>
        <w:t>) in Mongolia.</w:t>
      </w:r>
      <w:r>
        <w:t xml:space="preserve"> </w:t>
      </w:r>
      <w:r w:rsidRPr="00915881">
        <w:rPr>
          <w:i/>
          <w:iCs/>
        </w:rPr>
        <w:t>Journal of Natural History, 53</w:t>
      </w:r>
      <w:r>
        <w:t>(43-44), pp.2685-2698.</w:t>
      </w:r>
    </w:p>
    <w:p w14:paraId="63393989" w14:textId="18F7B30E" w:rsidR="00915881" w:rsidRDefault="00EA1639" w:rsidP="00915881">
      <w:hyperlink r:id="rId179" w:history="1">
        <w:r w:rsidR="00915881" w:rsidRPr="006B0EDC">
          <w:rPr>
            <w:rStyle w:val="Hyperlink"/>
          </w:rPr>
          <w:t>https://www.tandfonline.com/doi/abs/10.1080/00222933.2019.1704458</w:t>
        </w:r>
      </w:hyperlink>
    </w:p>
    <w:p w14:paraId="523112B5" w14:textId="77777777" w:rsidR="00915881" w:rsidRDefault="00915881" w:rsidP="00915881"/>
    <w:p w14:paraId="4397AE48" w14:textId="4D418906" w:rsidR="00882FE5" w:rsidRDefault="00882FE5" w:rsidP="00882FE5">
      <w:proofErr w:type="spellStart"/>
      <w:r>
        <w:t>Brunsdon</w:t>
      </w:r>
      <w:proofErr w:type="spellEnd"/>
      <w:r>
        <w:t xml:space="preserve">, H. Isaacs, H. V. (2020). </w:t>
      </w:r>
      <w:r w:rsidRPr="00882FE5">
        <w:rPr>
          <w:b/>
          <w:bCs/>
        </w:rPr>
        <w:t>A comparative analysis of fibroblast growth factor receptor signalling during Xenopus development.</w:t>
      </w:r>
      <w:r>
        <w:t xml:space="preserve"> </w:t>
      </w:r>
      <w:r w:rsidRPr="00882FE5">
        <w:rPr>
          <w:i/>
          <w:iCs/>
        </w:rPr>
        <w:t>Biology of the Cell</w:t>
      </w:r>
      <w:r>
        <w:t>, Early View.</w:t>
      </w:r>
    </w:p>
    <w:p w14:paraId="663287CA" w14:textId="5BDA02E5" w:rsidR="00882FE5" w:rsidRDefault="00EA1639" w:rsidP="00882FE5">
      <w:hyperlink r:id="rId180" w:history="1">
        <w:r w:rsidR="00882FE5" w:rsidRPr="005B7B9F">
          <w:rPr>
            <w:rStyle w:val="Hyperlink"/>
          </w:rPr>
          <w:t>https://onlinelibrary.wiley.com/doi/abs/10.1111/boc.201900089</w:t>
        </w:r>
      </w:hyperlink>
    </w:p>
    <w:p w14:paraId="0820CD2B" w14:textId="77777777" w:rsidR="00793959" w:rsidRDefault="00793959" w:rsidP="00793959"/>
    <w:p w14:paraId="696D3C11" w14:textId="77777777" w:rsidR="00793959" w:rsidRDefault="00793959" w:rsidP="00793959">
      <w:proofErr w:type="spellStart"/>
      <w:r>
        <w:t>Bucciarelli</w:t>
      </w:r>
      <w:proofErr w:type="spellEnd"/>
      <w:r>
        <w:t xml:space="preserve">, G. M. Clark, M. A. Delaney, K. S. Riley, S. P. D. Shaffer, H. B. Fisher, R. N. Honeycutt, R. L. Kats, L. B. (2020).  </w:t>
      </w:r>
      <w:r w:rsidRPr="00793959">
        <w:rPr>
          <w:b/>
          <w:bCs/>
        </w:rPr>
        <w:t>Amphibian responses in the aftermath of extreme climate events.</w:t>
      </w:r>
      <w:r w:rsidRPr="00793959">
        <w:t xml:space="preserve"> </w:t>
      </w:r>
      <w:r w:rsidRPr="00793959">
        <w:rPr>
          <w:i/>
          <w:iCs/>
        </w:rPr>
        <w:t>Scientific Reports volume 10</w:t>
      </w:r>
      <w:r>
        <w:t>, Article number: 3409.</w:t>
      </w:r>
    </w:p>
    <w:p w14:paraId="6D6B9A7F" w14:textId="16271CDD" w:rsidR="00793959" w:rsidRDefault="00EA1639" w:rsidP="00793959">
      <w:hyperlink r:id="rId181" w:history="1">
        <w:r w:rsidR="00793959" w:rsidRPr="009E35E6">
          <w:rPr>
            <w:rStyle w:val="Hyperlink"/>
          </w:rPr>
          <w:t>https://www.nature.com/articles/s41598-020-60122-2.pdf</w:t>
        </w:r>
      </w:hyperlink>
    </w:p>
    <w:p w14:paraId="5412FCF6" w14:textId="77777777" w:rsidR="00793959" w:rsidRDefault="00793959" w:rsidP="00793959"/>
    <w:p w14:paraId="1FB6F061" w14:textId="7DD7FCC2" w:rsidR="002C4A25" w:rsidRDefault="002C4A25" w:rsidP="002C4A25">
      <w:r>
        <w:t xml:space="preserve">Burns, J. A. </w:t>
      </w:r>
      <w:proofErr w:type="spellStart"/>
      <w:r>
        <w:t>Kerney</w:t>
      </w:r>
      <w:proofErr w:type="spellEnd"/>
      <w:r>
        <w:t xml:space="preserve">, R. Duhamel, S. (2020). </w:t>
      </w:r>
      <w:r w:rsidRPr="002C4A25">
        <w:rPr>
          <w:b/>
          <w:bCs/>
        </w:rPr>
        <w:t>Heterotrophic Carbon Fixation in a Salamander-Alga Symbiosis.</w:t>
      </w:r>
      <w:r>
        <w:t xml:space="preserve"> </w:t>
      </w:r>
      <w:proofErr w:type="spellStart"/>
      <w:r w:rsidRPr="002C4A25">
        <w:rPr>
          <w:i/>
          <w:iCs/>
        </w:rPr>
        <w:t>BioRxiv</w:t>
      </w:r>
      <w:proofErr w:type="spellEnd"/>
      <w:r>
        <w:t>, Preprint.</w:t>
      </w:r>
    </w:p>
    <w:p w14:paraId="4A829F72" w14:textId="01427C96" w:rsidR="002C4A25" w:rsidRDefault="00EA1639" w:rsidP="002C4A25">
      <w:hyperlink r:id="rId182" w:history="1">
        <w:r w:rsidR="002C4A25" w:rsidRPr="00853A76">
          <w:rPr>
            <w:rStyle w:val="Hyperlink"/>
          </w:rPr>
          <w:t>https://www.biorxiv.org/content/10.1101/2020.02.14.948299v1.full.pdf</w:t>
        </w:r>
      </w:hyperlink>
    </w:p>
    <w:p w14:paraId="1AF7D2DD" w14:textId="77777777" w:rsidR="00396AA3" w:rsidRDefault="00396AA3" w:rsidP="00164B0F"/>
    <w:p w14:paraId="271B59AE" w14:textId="10F2005E" w:rsidR="00164B0F" w:rsidRDefault="00396AA3" w:rsidP="00164B0F">
      <w:proofErr w:type="spellStart"/>
      <w:r>
        <w:t>C</w:t>
      </w:r>
      <w:r w:rsidRPr="00396AA3">
        <w:t>asais</w:t>
      </w:r>
      <w:proofErr w:type="spellEnd"/>
      <w:r w:rsidRPr="00396AA3">
        <w:t xml:space="preserve">, </w:t>
      </w:r>
      <w:r>
        <w:t xml:space="preserve">R. </w:t>
      </w:r>
      <w:r w:rsidRPr="00396AA3">
        <w:t xml:space="preserve">Larrinaga, </w:t>
      </w:r>
      <w:r>
        <w:t xml:space="preserve">A. R. </w:t>
      </w:r>
      <w:r w:rsidRPr="00396AA3">
        <w:t xml:space="preserve">Dalton, </w:t>
      </w:r>
      <w:r>
        <w:t xml:space="preserve">K. P. </w:t>
      </w:r>
      <w:proofErr w:type="spellStart"/>
      <w:r w:rsidRPr="00396AA3">
        <w:t>Lapido</w:t>
      </w:r>
      <w:proofErr w:type="spellEnd"/>
      <w:r w:rsidRPr="00396AA3">
        <w:t xml:space="preserve">, </w:t>
      </w:r>
      <w:r>
        <w:t xml:space="preserve">P. D. </w:t>
      </w:r>
      <w:r w:rsidRPr="00396AA3">
        <w:t xml:space="preserve">Márquez, </w:t>
      </w:r>
      <w:r>
        <w:t xml:space="preserve">I. </w:t>
      </w:r>
      <w:proofErr w:type="spellStart"/>
      <w:r w:rsidRPr="00396AA3">
        <w:t>Bécares</w:t>
      </w:r>
      <w:proofErr w:type="spellEnd"/>
      <w:r w:rsidRPr="00396AA3">
        <w:t xml:space="preserve">, </w:t>
      </w:r>
      <w:r>
        <w:t>E. C</w:t>
      </w:r>
      <w:r w:rsidRPr="00396AA3">
        <w:t xml:space="preserve">arter, </w:t>
      </w:r>
      <w:r>
        <w:t xml:space="preserve">E. D. </w:t>
      </w:r>
      <w:proofErr w:type="spellStart"/>
      <w:r w:rsidRPr="00396AA3">
        <w:t>Gray</w:t>
      </w:r>
      <w:proofErr w:type="spellEnd"/>
      <w:r w:rsidRPr="00396AA3">
        <w:t xml:space="preserve">, </w:t>
      </w:r>
      <w:r>
        <w:t xml:space="preserve">M. J. </w:t>
      </w:r>
      <w:r w:rsidRPr="00396AA3">
        <w:t>Miller</w:t>
      </w:r>
      <w:r>
        <w:t xml:space="preserve">, D. L. </w:t>
      </w:r>
      <w:proofErr w:type="spellStart"/>
      <w:r w:rsidRPr="00396AA3">
        <w:t>Balseiro</w:t>
      </w:r>
      <w:proofErr w:type="spellEnd"/>
      <w:r>
        <w:t xml:space="preserve">, A. (2020). </w:t>
      </w:r>
      <w:r w:rsidRPr="00396AA3">
        <w:rPr>
          <w:b/>
          <w:bCs/>
        </w:rPr>
        <w:t xml:space="preserve">Author correction: Water sports could contribute to the translocation of </w:t>
      </w:r>
      <w:proofErr w:type="spellStart"/>
      <w:r w:rsidRPr="00396AA3">
        <w:rPr>
          <w:b/>
          <w:bCs/>
        </w:rPr>
        <w:t>ranaviruses</w:t>
      </w:r>
      <w:proofErr w:type="spellEnd"/>
      <w:r w:rsidRPr="00396AA3">
        <w:rPr>
          <w:b/>
          <w:bCs/>
        </w:rPr>
        <w:t>.</w:t>
      </w:r>
      <w:r>
        <w:t xml:space="preserve"> </w:t>
      </w:r>
      <w:r w:rsidRPr="00396AA3">
        <w:rPr>
          <w:i/>
          <w:iCs/>
        </w:rPr>
        <w:t>Scientific Reports, 10</w:t>
      </w:r>
      <w:r w:rsidRPr="00396AA3">
        <w:t>:</w:t>
      </w:r>
      <w:r>
        <w:t xml:space="preserve"> </w:t>
      </w:r>
      <w:r w:rsidRPr="00396AA3">
        <w:t>3551</w:t>
      </w:r>
      <w:r>
        <w:t>.</w:t>
      </w:r>
    </w:p>
    <w:p w14:paraId="128AF3D7" w14:textId="5FCBBC58" w:rsidR="00396AA3" w:rsidRDefault="00EA1639" w:rsidP="00164B0F">
      <w:hyperlink r:id="rId183" w:history="1">
        <w:r w:rsidR="00396AA3" w:rsidRPr="006B0EDC">
          <w:rPr>
            <w:rStyle w:val="Hyperlink"/>
          </w:rPr>
          <w:t>https://www.nature.com/articles/s41598-020-60643-w.pdf</w:t>
        </w:r>
      </w:hyperlink>
    </w:p>
    <w:p w14:paraId="0408B182" w14:textId="77777777" w:rsidR="00C113ED" w:rsidRDefault="00C113ED" w:rsidP="00164B0F"/>
    <w:p w14:paraId="6B5A275F" w14:textId="4C44F219" w:rsidR="002C4A25" w:rsidRDefault="00164B0F" w:rsidP="00164B0F">
      <w:r>
        <w:t xml:space="preserve">Cassini, C. S. </w:t>
      </w:r>
      <w:proofErr w:type="spellStart"/>
      <w:r>
        <w:t>Taucce</w:t>
      </w:r>
      <w:proofErr w:type="spellEnd"/>
      <w:r>
        <w:t xml:space="preserve">, P. P. G. de Carvalho, T. R. Fouquet, A. </w:t>
      </w:r>
      <w:proofErr w:type="spellStart"/>
      <w:r>
        <w:t>Solé</w:t>
      </w:r>
      <w:proofErr w:type="spellEnd"/>
      <w:r>
        <w:t xml:space="preserve">, M. Haddad, C. F. B. Garcia, P. C. A. (2020). </w:t>
      </w:r>
      <w:r w:rsidRPr="00FC3E8B">
        <w:rPr>
          <w:b/>
          <w:bCs/>
        </w:rPr>
        <w:t xml:space="preserve">One step beyond a broad molecular phylogenetic analysis: Species delimitation of </w:t>
      </w:r>
      <w:proofErr w:type="spellStart"/>
      <w:r w:rsidRPr="00FC3E8B">
        <w:rPr>
          <w:b/>
          <w:bCs/>
        </w:rPr>
        <w:t>Adenomera</w:t>
      </w:r>
      <w:proofErr w:type="spellEnd"/>
      <w:r w:rsidRPr="00FC3E8B">
        <w:rPr>
          <w:b/>
          <w:bCs/>
        </w:rPr>
        <w:t xml:space="preserve"> marmorata </w:t>
      </w:r>
      <w:proofErr w:type="spellStart"/>
      <w:r w:rsidRPr="00FC3E8B">
        <w:rPr>
          <w:b/>
          <w:bCs/>
        </w:rPr>
        <w:t>Steindachner</w:t>
      </w:r>
      <w:proofErr w:type="spellEnd"/>
      <w:r w:rsidRPr="00FC3E8B">
        <w:rPr>
          <w:b/>
          <w:bCs/>
        </w:rPr>
        <w:t>, 1867 (</w:t>
      </w:r>
      <w:proofErr w:type="spellStart"/>
      <w:r w:rsidRPr="00FC3E8B">
        <w:rPr>
          <w:b/>
          <w:bCs/>
        </w:rPr>
        <w:t>Anura</w:t>
      </w:r>
      <w:proofErr w:type="spellEnd"/>
      <w:r w:rsidRPr="00FC3E8B">
        <w:rPr>
          <w:b/>
          <w:bCs/>
        </w:rPr>
        <w:t xml:space="preserve">: </w:t>
      </w:r>
      <w:proofErr w:type="spellStart"/>
      <w:r w:rsidRPr="00FC3E8B">
        <w:rPr>
          <w:b/>
          <w:bCs/>
        </w:rPr>
        <w:t>Leptodactylidae</w:t>
      </w:r>
      <w:proofErr w:type="spellEnd"/>
      <w:r w:rsidRPr="00FC3E8B">
        <w:rPr>
          <w:b/>
          <w:bCs/>
        </w:rPr>
        <w:t>).</w:t>
      </w:r>
      <w:r>
        <w:t xml:space="preserve"> </w:t>
      </w:r>
      <w:proofErr w:type="spellStart"/>
      <w:r w:rsidRPr="00B507E8">
        <w:rPr>
          <w:i/>
          <w:iCs/>
        </w:rPr>
        <w:t>PLoS</w:t>
      </w:r>
      <w:proofErr w:type="spellEnd"/>
      <w:r w:rsidR="00B507E8" w:rsidRPr="00B507E8">
        <w:rPr>
          <w:i/>
          <w:iCs/>
        </w:rPr>
        <w:t xml:space="preserve"> </w:t>
      </w:r>
      <w:r w:rsidRPr="00B507E8">
        <w:rPr>
          <w:i/>
          <w:iCs/>
        </w:rPr>
        <w:t>One</w:t>
      </w:r>
      <w:r w:rsidR="00B507E8">
        <w:rPr>
          <w:i/>
          <w:iCs/>
        </w:rPr>
        <w:t>,</w:t>
      </w:r>
      <w:r w:rsidR="00B507E8" w:rsidRPr="00B507E8">
        <w:rPr>
          <w:i/>
          <w:iCs/>
        </w:rPr>
        <w:t xml:space="preserve"> 15</w:t>
      </w:r>
      <w:r w:rsidR="00B507E8" w:rsidRPr="00B507E8">
        <w:t>(2)</w:t>
      </w:r>
      <w:r w:rsidR="00D53664">
        <w:t xml:space="preserve">, </w:t>
      </w:r>
      <w:r w:rsidR="00B507E8" w:rsidRPr="00B507E8">
        <w:t>e022932</w:t>
      </w:r>
      <w:r w:rsidR="00B507E8">
        <w:t>4.</w:t>
      </w:r>
    </w:p>
    <w:p w14:paraId="343056BA" w14:textId="7BCA5A3F" w:rsidR="00164B0F" w:rsidRDefault="00EA1639" w:rsidP="00164B0F">
      <w:hyperlink r:id="rId184" w:history="1">
        <w:r w:rsidR="00396AA3" w:rsidRPr="006B0EDC">
          <w:rPr>
            <w:rStyle w:val="Hyperlink"/>
          </w:rPr>
          <w:t>https://journals.plos.org/plosone/article/file?id=10.1371/journal.pone.0229324&amp;type=printable</w:t>
        </w:r>
      </w:hyperlink>
    </w:p>
    <w:p w14:paraId="26BB1D6C" w14:textId="77777777" w:rsidR="00CC5707" w:rsidRDefault="00CC5707" w:rsidP="00164B0F"/>
    <w:p w14:paraId="308E4A62" w14:textId="289506A7" w:rsidR="00A35998" w:rsidRDefault="00C50DE8" w:rsidP="00A35998">
      <w:proofErr w:type="spellStart"/>
      <w:r w:rsidRPr="00C50DE8">
        <w:t>Chambouvet</w:t>
      </w:r>
      <w:proofErr w:type="spellEnd"/>
      <w:r w:rsidRPr="00C50DE8">
        <w:t xml:space="preserve"> A, </w:t>
      </w:r>
      <w:proofErr w:type="spellStart"/>
      <w:r w:rsidRPr="00C50DE8">
        <w:t>Smilansky</w:t>
      </w:r>
      <w:proofErr w:type="spellEnd"/>
      <w:r w:rsidRPr="00C50DE8">
        <w:t xml:space="preserve"> V, </w:t>
      </w:r>
      <w:proofErr w:type="spellStart"/>
      <w:r w:rsidRPr="00C50DE8">
        <w:t>Jirků</w:t>
      </w:r>
      <w:proofErr w:type="spellEnd"/>
      <w:r w:rsidRPr="00C50DE8">
        <w:t xml:space="preserve"> M, </w:t>
      </w:r>
      <w:proofErr w:type="spellStart"/>
      <w:r w:rsidRPr="00C50DE8">
        <w:t>Isidoro-Ayza</w:t>
      </w:r>
      <w:proofErr w:type="spellEnd"/>
      <w:r w:rsidRPr="00C50DE8">
        <w:t xml:space="preserve"> M, </w:t>
      </w:r>
      <w:proofErr w:type="spellStart"/>
      <w:r w:rsidRPr="00C50DE8">
        <w:t>Itoïz</w:t>
      </w:r>
      <w:proofErr w:type="spellEnd"/>
      <w:r w:rsidRPr="00C50DE8">
        <w:t xml:space="preserve"> S, </w:t>
      </w:r>
      <w:proofErr w:type="spellStart"/>
      <w:r w:rsidRPr="00C50DE8">
        <w:t>Derelle</w:t>
      </w:r>
      <w:proofErr w:type="spellEnd"/>
      <w:r w:rsidRPr="00C50DE8">
        <w:t xml:space="preserve"> E, et al. (2020) </w:t>
      </w:r>
      <w:r w:rsidRPr="00C50DE8">
        <w:rPr>
          <w:b/>
          <w:bCs/>
        </w:rPr>
        <w:t>Diverse alveolate infections of tadpoles, a new threat to frogs?</w:t>
      </w:r>
      <w:r w:rsidRPr="00C50DE8">
        <w:t xml:space="preserve"> </w:t>
      </w:r>
      <w:proofErr w:type="spellStart"/>
      <w:r w:rsidRPr="00C50DE8">
        <w:rPr>
          <w:i/>
          <w:iCs/>
        </w:rPr>
        <w:t>PLoS</w:t>
      </w:r>
      <w:proofErr w:type="spellEnd"/>
      <w:r w:rsidRPr="00C50DE8">
        <w:rPr>
          <w:i/>
          <w:iCs/>
        </w:rPr>
        <w:t xml:space="preserve"> Pathogens 16</w:t>
      </w:r>
      <w:r w:rsidRPr="00C50DE8">
        <w:t>(2): e1008107.</w:t>
      </w:r>
    </w:p>
    <w:p w14:paraId="37DA68B3" w14:textId="0BA66E55" w:rsidR="00C50DE8" w:rsidRDefault="00EA1639" w:rsidP="00A35998">
      <w:hyperlink r:id="rId185" w:history="1">
        <w:r w:rsidR="00C50DE8" w:rsidRPr="005B7B9F">
          <w:rPr>
            <w:rStyle w:val="Hyperlink"/>
          </w:rPr>
          <w:t>https://journals.plos.org/plospathogens/article/file?id=10.1371/journal.ppat.1008107&amp;type=printable</w:t>
        </w:r>
      </w:hyperlink>
    </w:p>
    <w:p w14:paraId="1F70B02D" w14:textId="77777777" w:rsidR="000F3004" w:rsidRDefault="000F3004" w:rsidP="000F3004"/>
    <w:p w14:paraId="2F1ACBE8" w14:textId="2E40E6AC" w:rsidR="000F3004" w:rsidRDefault="000F3004" w:rsidP="000F3004">
      <w:proofErr w:type="spellStart"/>
      <w:r>
        <w:t>Chasiluis</w:t>
      </w:r>
      <w:proofErr w:type="spellEnd"/>
      <w:r>
        <w:t xml:space="preserve">, V. D. </w:t>
      </w:r>
      <w:proofErr w:type="spellStart"/>
      <w:r>
        <w:t>Caminer</w:t>
      </w:r>
      <w:proofErr w:type="spellEnd"/>
      <w:r>
        <w:t xml:space="preserve">, M. A. Varela-Jaramillo, A. Ron, S. R. (2020). </w:t>
      </w:r>
      <w:r w:rsidRPr="000F3004">
        <w:rPr>
          <w:b/>
          <w:bCs/>
        </w:rPr>
        <w:t xml:space="preserve">Description and phylogenetic relationships of a new species of treefrog of the </w:t>
      </w:r>
      <w:proofErr w:type="spellStart"/>
      <w:r w:rsidRPr="000F3004">
        <w:rPr>
          <w:b/>
          <w:bCs/>
        </w:rPr>
        <w:t>Osteocephalus</w:t>
      </w:r>
      <w:proofErr w:type="spellEnd"/>
      <w:r w:rsidRPr="000F3004">
        <w:rPr>
          <w:b/>
          <w:bCs/>
        </w:rPr>
        <w:t xml:space="preserve"> </w:t>
      </w:r>
      <w:proofErr w:type="spellStart"/>
      <w:r w:rsidRPr="000F3004">
        <w:rPr>
          <w:b/>
          <w:bCs/>
        </w:rPr>
        <w:t>buckleyi</w:t>
      </w:r>
      <w:proofErr w:type="spellEnd"/>
      <w:r w:rsidRPr="000F3004">
        <w:rPr>
          <w:b/>
          <w:bCs/>
        </w:rPr>
        <w:t xml:space="preserve"> species group (</w:t>
      </w:r>
      <w:proofErr w:type="spellStart"/>
      <w:r w:rsidRPr="000F3004">
        <w:rPr>
          <w:b/>
          <w:bCs/>
        </w:rPr>
        <w:t>Anura</w:t>
      </w:r>
      <w:proofErr w:type="spellEnd"/>
      <w:r w:rsidRPr="000F3004">
        <w:rPr>
          <w:b/>
          <w:bCs/>
        </w:rPr>
        <w:t xml:space="preserve">: </w:t>
      </w:r>
      <w:proofErr w:type="spellStart"/>
      <w:r w:rsidRPr="000F3004">
        <w:rPr>
          <w:b/>
          <w:bCs/>
        </w:rPr>
        <w:t>Hylidae</w:t>
      </w:r>
      <w:proofErr w:type="spellEnd"/>
      <w:r w:rsidRPr="000F3004">
        <w:rPr>
          <w:b/>
          <w:bCs/>
        </w:rPr>
        <w:t>).</w:t>
      </w:r>
      <w:r w:rsidRPr="000F3004">
        <w:t xml:space="preserve"> </w:t>
      </w:r>
      <w:r w:rsidRPr="000F3004">
        <w:rPr>
          <w:i/>
          <w:iCs/>
        </w:rPr>
        <w:t>Neotropical Biodiversity, 6</w:t>
      </w:r>
      <w:r>
        <w:t>(1), pp.21-36.</w:t>
      </w:r>
    </w:p>
    <w:p w14:paraId="26E13AE4" w14:textId="41CCF67C" w:rsidR="000F3004" w:rsidRDefault="00EA1639" w:rsidP="000F3004">
      <w:hyperlink r:id="rId186" w:history="1">
        <w:r w:rsidR="000F3004" w:rsidRPr="009E35E6">
          <w:rPr>
            <w:rStyle w:val="Hyperlink"/>
          </w:rPr>
          <w:t>https://www.tandfonline.com/doi/full/10.1080/23766808.2020.1729306</w:t>
        </w:r>
      </w:hyperlink>
    </w:p>
    <w:p w14:paraId="2F4ACB5D" w14:textId="77777777" w:rsidR="000F3004" w:rsidRDefault="000F3004" w:rsidP="000F3004"/>
    <w:p w14:paraId="61CABBDB" w14:textId="61F3EA1E" w:rsidR="00A35998" w:rsidRDefault="00A35998" w:rsidP="00A35998">
      <w:r>
        <w:t xml:space="preserve">Christie, A. P. Amano, T. Martin, P. A. </w:t>
      </w:r>
      <w:proofErr w:type="spellStart"/>
      <w:r>
        <w:t>Petrovan</w:t>
      </w:r>
      <w:proofErr w:type="spellEnd"/>
      <w:r>
        <w:t xml:space="preserve">, S. O. Shackelford, G. E. Simmons, B. I. Smith, R. K. Williams, D. R. </w:t>
      </w:r>
      <w:proofErr w:type="spellStart"/>
      <w:r>
        <w:t>Wordley</w:t>
      </w:r>
      <w:proofErr w:type="spellEnd"/>
      <w:r>
        <w:t xml:space="preserve">, C. F. R. Sutherland, W. J. (2020). </w:t>
      </w:r>
      <w:r w:rsidRPr="00A35998">
        <w:rPr>
          <w:b/>
          <w:bCs/>
        </w:rPr>
        <w:t>Poor availability of context-specific evidence hampers decision-making in conservation.</w:t>
      </w:r>
      <w:r>
        <w:t xml:space="preserve"> </w:t>
      </w:r>
      <w:proofErr w:type="spellStart"/>
      <w:r>
        <w:t>BioRxiv</w:t>
      </w:r>
      <w:proofErr w:type="spellEnd"/>
      <w:r>
        <w:t>, Preprint.</w:t>
      </w:r>
    </w:p>
    <w:p w14:paraId="4E2AC2C8" w14:textId="6E16E618" w:rsidR="00A35998" w:rsidRDefault="00EA1639" w:rsidP="00A35998">
      <w:hyperlink r:id="rId187" w:history="1">
        <w:r w:rsidR="00A35998" w:rsidRPr="005B7B9F">
          <w:rPr>
            <w:rStyle w:val="Hyperlink"/>
          </w:rPr>
          <w:t>https://www.biorxiv.org/content/10.1101/2020.02.13.946954v1.full.pdf</w:t>
        </w:r>
      </w:hyperlink>
    </w:p>
    <w:p w14:paraId="77F4B4D5" w14:textId="77777777" w:rsidR="00A35998" w:rsidRDefault="00A35998" w:rsidP="00A35998"/>
    <w:p w14:paraId="48CF74CD" w14:textId="5A2E5679" w:rsidR="00050C32" w:rsidRDefault="00050C32" w:rsidP="00050C32">
      <w:r>
        <w:t xml:space="preserve">Colon, V. </w:t>
      </w:r>
      <w:proofErr w:type="spellStart"/>
      <w:r>
        <w:t>Gumpenberger</w:t>
      </w:r>
      <w:proofErr w:type="spellEnd"/>
      <w:r>
        <w:t xml:space="preserve">, M. (2020). </w:t>
      </w:r>
      <w:r w:rsidRPr="00050C32">
        <w:rPr>
          <w:b/>
          <w:bCs/>
        </w:rPr>
        <w:t xml:space="preserve">Diagnosis of hepatic lipidosis in a tiger salamander (Ambystoma </w:t>
      </w:r>
      <w:proofErr w:type="spellStart"/>
      <w:r w:rsidRPr="00050C32">
        <w:rPr>
          <w:b/>
          <w:bCs/>
        </w:rPr>
        <w:t>tigrinum</w:t>
      </w:r>
      <w:proofErr w:type="spellEnd"/>
      <w:r w:rsidRPr="00050C32">
        <w:rPr>
          <w:b/>
          <w:bCs/>
        </w:rPr>
        <w:t>) by computed tomography</w:t>
      </w:r>
      <w:r>
        <w:t>.</w:t>
      </w:r>
      <w:r w:rsidRPr="00050C32">
        <w:t xml:space="preserve"> </w:t>
      </w:r>
      <w:r w:rsidRPr="00050C32">
        <w:rPr>
          <w:i/>
          <w:iCs/>
        </w:rPr>
        <w:t>Journal of Exotic Pet Medicine</w:t>
      </w:r>
      <w:r>
        <w:t>,</w:t>
      </w:r>
      <w:r w:rsidRPr="00050C32">
        <w:t xml:space="preserve"> </w:t>
      </w:r>
      <w:r>
        <w:t>In Press, Journal Pre-proof.</w:t>
      </w:r>
    </w:p>
    <w:p w14:paraId="1B297F4C" w14:textId="2DDF2BA6" w:rsidR="00050C32" w:rsidRDefault="00EA1639" w:rsidP="00050C32">
      <w:hyperlink r:id="rId188" w:history="1">
        <w:r w:rsidR="00050C32" w:rsidRPr="001A0A9F">
          <w:rPr>
            <w:rStyle w:val="Hyperlink"/>
          </w:rPr>
          <w:t>https://www.sciencedirect.com/science/article/abs/pii/S1557506320300033</w:t>
        </w:r>
      </w:hyperlink>
    </w:p>
    <w:p w14:paraId="253BAF88" w14:textId="77777777" w:rsidR="001178AB" w:rsidRDefault="001178AB" w:rsidP="001178AB"/>
    <w:p w14:paraId="32D281BE" w14:textId="61BEB576" w:rsidR="001178AB" w:rsidRDefault="001178AB" w:rsidP="001178AB">
      <w:r>
        <w:t xml:space="preserve">Costa, E. C. </w:t>
      </w:r>
      <w:proofErr w:type="spellStart"/>
      <w:r>
        <w:t>Albors</w:t>
      </w:r>
      <w:proofErr w:type="spellEnd"/>
      <w:r>
        <w:t xml:space="preserve">, A. R. Tanaka, E. M. </w:t>
      </w:r>
      <w:proofErr w:type="spellStart"/>
      <w:r>
        <w:t>Chara</w:t>
      </w:r>
      <w:proofErr w:type="spellEnd"/>
      <w:r>
        <w:t xml:space="preserve">, O. (2020). </w:t>
      </w:r>
      <w:proofErr w:type="spellStart"/>
      <w:r w:rsidRPr="001178AB">
        <w:rPr>
          <w:b/>
          <w:bCs/>
        </w:rPr>
        <w:t>Modeling</w:t>
      </w:r>
      <w:proofErr w:type="spellEnd"/>
      <w:r w:rsidRPr="001178AB">
        <w:rPr>
          <w:b/>
          <w:bCs/>
        </w:rPr>
        <w:t xml:space="preserve"> the spatiotemporal control of cell cycle acceleration during axolotl spinal cord regeneration.</w:t>
      </w:r>
      <w:r>
        <w:t xml:space="preserve"> </w:t>
      </w:r>
      <w:proofErr w:type="spellStart"/>
      <w:r>
        <w:t>BioRxiv</w:t>
      </w:r>
      <w:proofErr w:type="spellEnd"/>
      <w:r>
        <w:t>, Preprint.</w:t>
      </w:r>
    </w:p>
    <w:p w14:paraId="3EA73ED7" w14:textId="16897786" w:rsidR="001178AB" w:rsidRDefault="00EA1639" w:rsidP="001178AB">
      <w:hyperlink r:id="rId189" w:history="1">
        <w:r w:rsidR="001178AB" w:rsidRPr="005B7B9F">
          <w:rPr>
            <w:rStyle w:val="Hyperlink"/>
          </w:rPr>
          <w:t>https://www.biorxiv.org/content/10.1101/2020.02.10.941443v1.full.pdf</w:t>
        </w:r>
      </w:hyperlink>
    </w:p>
    <w:p w14:paraId="4BB5E2A9" w14:textId="77777777" w:rsidR="001178AB" w:rsidRDefault="001178AB" w:rsidP="001178AB"/>
    <w:p w14:paraId="6336DFF8" w14:textId="3B68A93F" w:rsidR="00264181" w:rsidRDefault="00264181" w:rsidP="00264181">
      <w:r w:rsidRPr="006D4E13">
        <w:t>Costa</w:t>
      </w:r>
      <w:r>
        <w:t xml:space="preserve">, W. P. </w:t>
      </w:r>
      <w:proofErr w:type="spellStart"/>
      <w:r w:rsidRPr="006D4E13">
        <w:t>Trevelin</w:t>
      </w:r>
      <w:proofErr w:type="spellEnd"/>
      <w:r>
        <w:t xml:space="preserve">, C. C. (2020). </w:t>
      </w:r>
      <w:r w:rsidR="006D4E13" w:rsidRPr="00264181">
        <w:rPr>
          <w:b/>
          <w:bCs/>
        </w:rPr>
        <w:t xml:space="preserve">Congeneric predation of </w:t>
      </w:r>
      <w:proofErr w:type="spellStart"/>
      <w:r w:rsidR="006D4E13" w:rsidRPr="00264181">
        <w:rPr>
          <w:b/>
          <w:bCs/>
        </w:rPr>
        <w:t>Leptodactylus</w:t>
      </w:r>
      <w:proofErr w:type="spellEnd"/>
      <w:r w:rsidR="006D4E13" w:rsidRPr="00264181">
        <w:rPr>
          <w:b/>
          <w:bCs/>
        </w:rPr>
        <w:t xml:space="preserve"> </w:t>
      </w:r>
      <w:proofErr w:type="spellStart"/>
      <w:r w:rsidR="006D4E13" w:rsidRPr="00264181">
        <w:rPr>
          <w:b/>
          <w:bCs/>
        </w:rPr>
        <w:t>fuscus</w:t>
      </w:r>
      <w:proofErr w:type="spellEnd"/>
      <w:r w:rsidR="006D4E13" w:rsidRPr="00264181">
        <w:rPr>
          <w:b/>
          <w:bCs/>
        </w:rPr>
        <w:t xml:space="preserve"> (Schneider, 1799) by </w:t>
      </w:r>
      <w:proofErr w:type="spellStart"/>
      <w:r w:rsidR="006D4E13" w:rsidRPr="00264181">
        <w:rPr>
          <w:b/>
          <w:bCs/>
        </w:rPr>
        <w:t>Leptodactylus</w:t>
      </w:r>
      <w:proofErr w:type="spellEnd"/>
      <w:r w:rsidR="006D4E13" w:rsidRPr="00264181">
        <w:rPr>
          <w:b/>
          <w:bCs/>
        </w:rPr>
        <w:t xml:space="preserve"> </w:t>
      </w:r>
      <w:proofErr w:type="spellStart"/>
      <w:r w:rsidR="006D4E13" w:rsidRPr="00264181">
        <w:rPr>
          <w:b/>
          <w:bCs/>
        </w:rPr>
        <w:t>chaquensis</w:t>
      </w:r>
      <w:proofErr w:type="spellEnd"/>
      <w:r w:rsidR="006D4E13" w:rsidRPr="00264181">
        <w:rPr>
          <w:b/>
          <w:bCs/>
        </w:rPr>
        <w:t xml:space="preserve"> </w:t>
      </w:r>
      <w:proofErr w:type="spellStart"/>
      <w:r w:rsidR="006D4E13" w:rsidRPr="00264181">
        <w:rPr>
          <w:b/>
          <w:bCs/>
        </w:rPr>
        <w:t>Cei</w:t>
      </w:r>
      <w:proofErr w:type="spellEnd"/>
      <w:r w:rsidR="006D4E13" w:rsidRPr="00264181">
        <w:rPr>
          <w:b/>
          <w:bCs/>
        </w:rPr>
        <w:t>, 1950 (</w:t>
      </w:r>
      <w:proofErr w:type="spellStart"/>
      <w:r w:rsidR="006D4E13" w:rsidRPr="00264181">
        <w:rPr>
          <w:b/>
          <w:bCs/>
        </w:rPr>
        <w:t>Anura</w:t>
      </w:r>
      <w:proofErr w:type="spellEnd"/>
      <w:r w:rsidR="006D4E13" w:rsidRPr="00264181">
        <w:rPr>
          <w:b/>
          <w:bCs/>
        </w:rPr>
        <w:t xml:space="preserve">, </w:t>
      </w:r>
      <w:proofErr w:type="spellStart"/>
      <w:r w:rsidR="006D4E13" w:rsidRPr="00264181">
        <w:rPr>
          <w:b/>
          <w:bCs/>
        </w:rPr>
        <w:t>Leptodactylidae</w:t>
      </w:r>
      <w:proofErr w:type="spellEnd"/>
      <w:r w:rsidR="006D4E13" w:rsidRPr="00264181">
        <w:rPr>
          <w:b/>
          <w:bCs/>
        </w:rPr>
        <w:t>)</w:t>
      </w:r>
      <w:r w:rsidRPr="00264181">
        <w:rPr>
          <w:b/>
          <w:bCs/>
        </w:rPr>
        <w:t>.</w:t>
      </w:r>
      <w:r w:rsidRPr="00264181">
        <w:t xml:space="preserve"> </w:t>
      </w:r>
      <w:r w:rsidRPr="00264181">
        <w:rPr>
          <w:i/>
          <w:iCs/>
        </w:rPr>
        <w:t>Herpetology Notes, 13</w:t>
      </w:r>
      <w:r>
        <w:t>, pp.</w:t>
      </w:r>
      <w:r w:rsidRPr="006D4E13">
        <w:t>109-111</w:t>
      </w:r>
      <w:r>
        <w:t>.</w:t>
      </w:r>
    </w:p>
    <w:p w14:paraId="6D885E67" w14:textId="3D29E570" w:rsidR="00264181" w:rsidRDefault="00EA1639" w:rsidP="00050C32">
      <w:hyperlink r:id="rId190" w:history="1">
        <w:r w:rsidR="00264181" w:rsidRPr="005B7B9F">
          <w:rPr>
            <w:rStyle w:val="Hyperlink"/>
          </w:rPr>
          <w:t>https://www.biotaxa.org/hn/article/viewFile/56683/59664</w:t>
        </w:r>
      </w:hyperlink>
    </w:p>
    <w:p w14:paraId="1EE0CDDE" w14:textId="77777777" w:rsidR="00360F53" w:rsidRDefault="00360F53" w:rsidP="00050C32"/>
    <w:p w14:paraId="0B214283" w14:textId="155FFFB0" w:rsidR="00264181" w:rsidRDefault="00C02795" w:rsidP="00050C32">
      <w:r w:rsidRPr="00C02795">
        <w:t xml:space="preserve">Crawford, </w:t>
      </w:r>
      <w:r w:rsidR="00360F53">
        <w:t xml:space="preserve">B. A. </w:t>
      </w:r>
      <w:proofErr w:type="spellStart"/>
      <w:r w:rsidRPr="00C02795">
        <w:t>Maerz</w:t>
      </w:r>
      <w:proofErr w:type="spellEnd"/>
      <w:r w:rsidRPr="00C02795">
        <w:t xml:space="preserve">, </w:t>
      </w:r>
      <w:r w:rsidR="00360F53">
        <w:t xml:space="preserve">J. C. </w:t>
      </w:r>
      <w:r w:rsidRPr="00C02795">
        <w:t>Moore</w:t>
      </w:r>
      <w:r w:rsidR="00360F53">
        <w:t>, C. T.</w:t>
      </w:r>
      <w:r w:rsidRPr="00C02795">
        <w:t xml:space="preserve"> (2020)</w:t>
      </w:r>
      <w:r w:rsidR="00360F53">
        <w:t>.</w:t>
      </w:r>
      <w:r w:rsidRPr="00C02795">
        <w:t xml:space="preserve"> </w:t>
      </w:r>
      <w:r w:rsidRPr="00360F53">
        <w:rPr>
          <w:b/>
          <w:bCs/>
        </w:rPr>
        <w:t>Expert-informed habitat suitability analysis for at-risk species assessment and conservation planning.</w:t>
      </w:r>
      <w:r w:rsidRPr="00C02795">
        <w:t xml:space="preserve"> </w:t>
      </w:r>
      <w:r w:rsidRPr="00360F53">
        <w:rPr>
          <w:i/>
          <w:iCs/>
        </w:rPr>
        <w:t>Journal of Fish and Wildlife Management</w:t>
      </w:r>
      <w:r w:rsidR="00360F53">
        <w:t>,</w:t>
      </w:r>
      <w:r w:rsidRPr="00360F53">
        <w:t xml:space="preserve"> </w:t>
      </w:r>
      <w:r w:rsidRPr="00C02795">
        <w:t>In-Press.</w:t>
      </w:r>
    </w:p>
    <w:p w14:paraId="0CD00C54" w14:textId="71EE6028" w:rsidR="00C02795" w:rsidRDefault="00EA1639" w:rsidP="00050C32">
      <w:hyperlink r:id="rId191" w:history="1">
        <w:r w:rsidR="00360F53" w:rsidRPr="00853A76">
          <w:rPr>
            <w:rStyle w:val="Hyperlink"/>
          </w:rPr>
          <w:t>https://www.fwspubs.org/doi/abs/10.3996/092019-JFWM-075</w:t>
        </w:r>
      </w:hyperlink>
    </w:p>
    <w:p w14:paraId="72EB0928" w14:textId="77777777" w:rsidR="00F32AB1" w:rsidRDefault="00F32AB1" w:rsidP="00F32AB1"/>
    <w:p w14:paraId="5E965BCB" w14:textId="7DC76041" w:rsidR="00F32AB1" w:rsidRDefault="00F32AB1" w:rsidP="00F32AB1">
      <w:r>
        <w:t xml:space="preserve">Crockett, J. G. Bailey, L. L. </w:t>
      </w:r>
      <w:proofErr w:type="spellStart"/>
      <w:r>
        <w:t>Muths</w:t>
      </w:r>
      <w:proofErr w:type="spellEnd"/>
      <w:r>
        <w:t xml:space="preserve">, E. (2020). </w:t>
      </w:r>
      <w:r w:rsidRPr="00F32AB1">
        <w:rPr>
          <w:b/>
          <w:bCs/>
        </w:rPr>
        <w:t>Highly variable rates of survival to metamorphosis in wild boreal toads (</w:t>
      </w:r>
      <w:proofErr w:type="spellStart"/>
      <w:r w:rsidRPr="00F32AB1">
        <w:rPr>
          <w:b/>
          <w:bCs/>
        </w:rPr>
        <w:t>Anaxyrus</w:t>
      </w:r>
      <w:proofErr w:type="spellEnd"/>
      <w:r w:rsidRPr="00F32AB1">
        <w:rPr>
          <w:b/>
          <w:bCs/>
        </w:rPr>
        <w:t xml:space="preserve"> </w:t>
      </w:r>
      <w:proofErr w:type="spellStart"/>
      <w:r w:rsidRPr="00F32AB1">
        <w:rPr>
          <w:b/>
          <w:bCs/>
        </w:rPr>
        <w:t>boreas</w:t>
      </w:r>
      <w:proofErr w:type="spellEnd"/>
      <w:r w:rsidRPr="00F32AB1">
        <w:rPr>
          <w:b/>
          <w:bCs/>
        </w:rPr>
        <w:t xml:space="preserve"> </w:t>
      </w:r>
      <w:proofErr w:type="spellStart"/>
      <w:r w:rsidRPr="00F32AB1">
        <w:rPr>
          <w:b/>
          <w:bCs/>
        </w:rPr>
        <w:t>boreas</w:t>
      </w:r>
      <w:proofErr w:type="spellEnd"/>
      <w:r w:rsidRPr="00F32AB1">
        <w:rPr>
          <w:b/>
          <w:bCs/>
        </w:rPr>
        <w:t>).</w:t>
      </w:r>
      <w:r>
        <w:t xml:space="preserve"> </w:t>
      </w:r>
      <w:r w:rsidRPr="00F32AB1">
        <w:rPr>
          <w:i/>
          <w:iCs/>
        </w:rPr>
        <w:t>Population Ecology</w:t>
      </w:r>
      <w:r>
        <w:t>, Early View.</w:t>
      </w:r>
    </w:p>
    <w:p w14:paraId="64C48949" w14:textId="142EF631" w:rsidR="00F32AB1" w:rsidRDefault="00EA1639" w:rsidP="00F32AB1">
      <w:hyperlink r:id="rId192" w:history="1">
        <w:r w:rsidR="00F32AB1" w:rsidRPr="009E35E6">
          <w:rPr>
            <w:rStyle w:val="Hyperlink"/>
          </w:rPr>
          <w:t>https://esj-journals.onlinelibrary.wiley.com/doi/abs/10.1002/1438-390X.12044</w:t>
        </w:r>
      </w:hyperlink>
    </w:p>
    <w:p w14:paraId="0ACCB86F" w14:textId="77777777" w:rsidR="00F32AB1" w:rsidRDefault="00F32AB1" w:rsidP="00F32AB1"/>
    <w:p w14:paraId="7B1CE598" w14:textId="46959CEB" w:rsidR="006474EC" w:rsidRDefault="006474EC" w:rsidP="00050C32">
      <w:r w:rsidRPr="006B3EFB">
        <w:lastRenderedPageBreak/>
        <w:t xml:space="preserve">Cruz-Elizalde, </w:t>
      </w:r>
      <w:r>
        <w:t xml:space="preserve">R. </w:t>
      </w:r>
      <w:proofErr w:type="spellStart"/>
      <w:r w:rsidRPr="006B3EFB">
        <w:t>Magno</w:t>
      </w:r>
      <w:proofErr w:type="spellEnd"/>
      <w:r w:rsidRPr="006B3EFB">
        <w:t xml:space="preserve">-Benítez, </w:t>
      </w:r>
      <w:r>
        <w:t xml:space="preserve">I. </w:t>
      </w:r>
      <w:proofErr w:type="spellStart"/>
      <w:r w:rsidRPr="006B3EFB">
        <w:t>Berriozabal</w:t>
      </w:r>
      <w:proofErr w:type="spellEnd"/>
      <w:r w:rsidRPr="006B3EFB">
        <w:t xml:space="preserve">-Islas, </w:t>
      </w:r>
      <w:r>
        <w:t xml:space="preserve">C. </w:t>
      </w:r>
      <w:proofErr w:type="spellStart"/>
      <w:r w:rsidRPr="006B3EFB">
        <w:t>Ortíz</w:t>
      </w:r>
      <w:proofErr w:type="spellEnd"/>
      <w:r w:rsidRPr="006B3EFB">
        <w:t xml:space="preserve">-Pulido, </w:t>
      </w:r>
      <w:r>
        <w:t xml:space="preserve">R. </w:t>
      </w:r>
      <w:r w:rsidRPr="006B3EFB">
        <w:t xml:space="preserve">Ramírez-Bautista, </w:t>
      </w:r>
      <w:r>
        <w:t xml:space="preserve">A. </w:t>
      </w:r>
      <w:r w:rsidRPr="006B3EFB">
        <w:t>Hernández-Austria</w:t>
      </w:r>
      <w:r>
        <w:t xml:space="preserve">, R. (2020. </w:t>
      </w:r>
      <w:r w:rsidR="006B3EFB" w:rsidRPr="006474EC">
        <w:rPr>
          <w:b/>
          <w:bCs/>
        </w:rPr>
        <w:t xml:space="preserve">Climatic niche, natural history, and conservation status of the Porthole Treefrog, </w:t>
      </w:r>
      <w:proofErr w:type="spellStart"/>
      <w:r w:rsidR="006B3EFB" w:rsidRPr="006474EC">
        <w:rPr>
          <w:b/>
          <w:bCs/>
        </w:rPr>
        <w:t>Charadrahyla</w:t>
      </w:r>
      <w:proofErr w:type="spellEnd"/>
      <w:r w:rsidR="006B3EFB" w:rsidRPr="006474EC">
        <w:rPr>
          <w:b/>
          <w:bCs/>
        </w:rPr>
        <w:t xml:space="preserve"> </w:t>
      </w:r>
      <w:proofErr w:type="spellStart"/>
      <w:r w:rsidR="006B3EFB" w:rsidRPr="006474EC">
        <w:rPr>
          <w:b/>
          <w:bCs/>
        </w:rPr>
        <w:t>taeniopus</w:t>
      </w:r>
      <w:proofErr w:type="spellEnd"/>
      <w:r w:rsidR="006B3EFB" w:rsidRPr="006474EC">
        <w:rPr>
          <w:b/>
          <w:bCs/>
        </w:rPr>
        <w:t xml:space="preserve"> (Günther, 1901) (</w:t>
      </w:r>
      <w:proofErr w:type="spellStart"/>
      <w:r w:rsidR="006B3EFB" w:rsidRPr="006474EC">
        <w:rPr>
          <w:b/>
          <w:bCs/>
        </w:rPr>
        <w:t>Anura</w:t>
      </w:r>
      <w:proofErr w:type="spellEnd"/>
      <w:r w:rsidR="006B3EFB" w:rsidRPr="006474EC">
        <w:rPr>
          <w:b/>
          <w:bCs/>
        </w:rPr>
        <w:t xml:space="preserve">: </w:t>
      </w:r>
      <w:proofErr w:type="spellStart"/>
      <w:r w:rsidR="006B3EFB" w:rsidRPr="006474EC">
        <w:rPr>
          <w:b/>
          <w:bCs/>
        </w:rPr>
        <w:t>Hylidae</w:t>
      </w:r>
      <w:proofErr w:type="spellEnd"/>
      <w:r w:rsidR="006B3EFB" w:rsidRPr="006474EC">
        <w:rPr>
          <w:b/>
          <w:bCs/>
        </w:rPr>
        <w:t>) in Mexico</w:t>
      </w:r>
      <w:r w:rsidRPr="006474EC">
        <w:rPr>
          <w:b/>
          <w:bCs/>
        </w:rPr>
        <w:t>.</w:t>
      </w:r>
      <w:r w:rsidRPr="006474EC">
        <w:t xml:space="preserve"> </w:t>
      </w:r>
      <w:r w:rsidRPr="006474EC">
        <w:rPr>
          <w:i/>
          <w:iCs/>
        </w:rPr>
        <w:t>Amphibian &amp; Reptile Conservation 14</w:t>
      </w:r>
      <w:r w:rsidRPr="006B3EFB">
        <w:t>(1) [General Section]</w:t>
      </w:r>
      <w:r>
        <w:t>, pp.</w:t>
      </w:r>
      <w:r w:rsidRPr="006B3EFB">
        <w:t>10–21 (e219).</w:t>
      </w:r>
    </w:p>
    <w:p w14:paraId="1F47A5EB" w14:textId="16872B70" w:rsidR="006474EC" w:rsidRDefault="00EA1639" w:rsidP="00050C32">
      <w:hyperlink r:id="rId193" w:history="1">
        <w:r w:rsidR="006474EC" w:rsidRPr="005B7B9F">
          <w:rPr>
            <w:rStyle w:val="Hyperlink"/>
          </w:rPr>
          <w:t>https://www.researchgate.net/profile/Raciel_Cruz-Elizalde2/publication/339200138_Climatic_niche_natural_history_and_conservation_status_of_the_Porthole_Treefrog_Charadrahyla_taeniopus_Gunther_1901_Anura_Hylidae_in_Mexico/links/5e437fa592851c7f7f30c2b2/Climatic-niche-natural-history-and-conservation-status-of-the-Porthole-Treefrog-Charadrahyla-taeniopus-Guenther-1901-Anura-Hylidae-in-Mexico.pdf</w:t>
        </w:r>
      </w:hyperlink>
    </w:p>
    <w:p w14:paraId="004EE1C3" w14:textId="77777777" w:rsidR="00743619" w:rsidRDefault="00743619" w:rsidP="00C95878"/>
    <w:p w14:paraId="3FBC1DF8" w14:textId="0713090D" w:rsidR="00C95878" w:rsidRDefault="00C95878" w:rsidP="00C95878">
      <w:proofErr w:type="spellStart"/>
      <w:r>
        <w:t>Cutajar</w:t>
      </w:r>
      <w:proofErr w:type="spellEnd"/>
      <w:r>
        <w:t xml:space="preserve">, T. P. Rowley, J. J. L. (2020). </w:t>
      </w:r>
      <w:r w:rsidRPr="00C95878">
        <w:rPr>
          <w:b/>
          <w:bCs/>
        </w:rPr>
        <w:t>Surveying frogs from the bellies of their parasites: Invertebrate-derived DNA as a novel survey method for frogs.</w:t>
      </w:r>
      <w:r>
        <w:t xml:space="preserve"> </w:t>
      </w:r>
      <w:r w:rsidRPr="00C95878">
        <w:rPr>
          <w:i/>
          <w:iCs/>
        </w:rPr>
        <w:t>Global Ecology and Conservation</w:t>
      </w:r>
      <w:r>
        <w:t>, In Press, Journal Pre-proof, e00978.</w:t>
      </w:r>
    </w:p>
    <w:p w14:paraId="5F5E6F8E" w14:textId="53C85A83" w:rsidR="00C95878" w:rsidRDefault="00EA1639" w:rsidP="00C95878">
      <w:hyperlink r:id="rId194" w:history="1">
        <w:r w:rsidR="00C95878" w:rsidRPr="009E35E6">
          <w:rPr>
            <w:rStyle w:val="Hyperlink"/>
          </w:rPr>
          <w:t>https://www.sciencedirect.com/science/article/pii/S2351989420301013</w:t>
        </w:r>
      </w:hyperlink>
    </w:p>
    <w:p w14:paraId="3BAFC56E" w14:textId="77777777" w:rsidR="00E52E62" w:rsidRDefault="00E52E62" w:rsidP="00C95878"/>
    <w:p w14:paraId="52A0D008" w14:textId="10B989AB" w:rsidR="00E52E62" w:rsidRDefault="00E52E62" w:rsidP="00C95878">
      <w:r w:rsidRPr="00E52E62">
        <w:t>da Fonseca</w:t>
      </w:r>
      <w:r>
        <w:t xml:space="preserve">, W. L. </w:t>
      </w:r>
      <w:r w:rsidRPr="00E52E62">
        <w:t>Oliveira</w:t>
      </w:r>
      <w:r>
        <w:t xml:space="preserve">, A de S. </w:t>
      </w:r>
      <w:r w:rsidRPr="00E52E62">
        <w:t>de Almeida</w:t>
      </w:r>
      <w:r>
        <w:t xml:space="preserve">, M. R. N. </w:t>
      </w:r>
      <w:r w:rsidRPr="00E52E62">
        <w:t>Machado</w:t>
      </w:r>
      <w:r>
        <w:t xml:space="preserve">, R. A. </w:t>
      </w:r>
      <w:r w:rsidRPr="00E52E62">
        <w:t>de Oliveira</w:t>
      </w:r>
      <w:r>
        <w:t xml:space="preserve">, I. S. </w:t>
      </w:r>
      <w:proofErr w:type="spellStart"/>
      <w:r w:rsidRPr="00E52E62">
        <w:t>Bernarde</w:t>
      </w:r>
      <w:proofErr w:type="spellEnd"/>
      <w:r>
        <w:t xml:space="preserve">, P. S. (2020). </w:t>
      </w:r>
      <w:r w:rsidRPr="00E52E62">
        <w:rPr>
          <w:b/>
          <w:bCs/>
        </w:rPr>
        <w:t xml:space="preserve">Second record of the Resplendent Frog </w:t>
      </w:r>
      <w:proofErr w:type="spellStart"/>
      <w:r w:rsidRPr="00E52E62">
        <w:rPr>
          <w:b/>
          <w:bCs/>
        </w:rPr>
        <w:t>Allophryne</w:t>
      </w:r>
      <w:proofErr w:type="spellEnd"/>
      <w:r w:rsidRPr="00E52E62">
        <w:rPr>
          <w:b/>
          <w:bCs/>
        </w:rPr>
        <w:t xml:space="preserve"> </w:t>
      </w:r>
      <w:proofErr w:type="spellStart"/>
      <w:r w:rsidRPr="00E52E62">
        <w:rPr>
          <w:b/>
          <w:bCs/>
        </w:rPr>
        <w:t>resplendens</w:t>
      </w:r>
      <w:proofErr w:type="spellEnd"/>
      <w:r w:rsidRPr="00E52E62">
        <w:rPr>
          <w:b/>
          <w:bCs/>
        </w:rPr>
        <w:t xml:space="preserve"> Castroviejo-Fisher, Pérez-Peña, </w:t>
      </w:r>
      <w:proofErr w:type="spellStart"/>
      <w:r w:rsidRPr="00E52E62">
        <w:rPr>
          <w:b/>
          <w:bCs/>
        </w:rPr>
        <w:t>Padial</w:t>
      </w:r>
      <w:proofErr w:type="spellEnd"/>
      <w:r w:rsidRPr="00E52E62">
        <w:rPr>
          <w:b/>
          <w:bCs/>
        </w:rPr>
        <w:t xml:space="preserve">, and </w:t>
      </w:r>
      <w:proofErr w:type="spellStart"/>
      <w:r w:rsidRPr="00E52E62">
        <w:rPr>
          <w:b/>
          <w:bCs/>
        </w:rPr>
        <w:t>Guayasamin</w:t>
      </w:r>
      <w:proofErr w:type="spellEnd"/>
      <w:r w:rsidRPr="00E52E62">
        <w:rPr>
          <w:b/>
          <w:bCs/>
        </w:rPr>
        <w:t>, 2012 (</w:t>
      </w:r>
      <w:proofErr w:type="spellStart"/>
      <w:r w:rsidRPr="00E52E62">
        <w:rPr>
          <w:b/>
          <w:bCs/>
        </w:rPr>
        <w:t>Anura</w:t>
      </w:r>
      <w:proofErr w:type="spellEnd"/>
      <w:r w:rsidRPr="00E52E62">
        <w:rPr>
          <w:b/>
          <w:bCs/>
        </w:rPr>
        <w:t xml:space="preserve">: </w:t>
      </w:r>
      <w:proofErr w:type="spellStart"/>
      <w:r w:rsidRPr="00E52E62">
        <w:rPr>
          <w:b/>
          <w:bCs/>
        </w:rPr>
        <w:t>Allophrynidae</w:t>
      </w:r>
      <w:proofErr w:type="spellEnd"/>
      <w:r w:rsidRPr="00E52E62">
        <w:rPr>
          <w:b/>
          <w:bCs/>
        </w:rPr>
        <w:t>) in Brazil.</w:t>
      </w:r>
      <w:r w:rsidRPr="00E52E62">
        <w:t xml:space="preserve"> </w:t>
      </w:r>
      <w:r w:rsidRPr="00E52E62">
        <w:rPr>
          <w:i/>
          <w:iCs/>
        </w:rPr>
        <w:t>Herpetology Notes, 13</w:t>
      </w:r>
      <w:r>
        <w:t>, pp.</w:t>
      </w:r>
      <w:r w:rsidRPr="00E52E62">
        <w:t xml:space="preserve"> 161-163</w:t>
      </w:r>
      <w:r>
        <w:t>.</w:t>
      </w:r>
    </w:p>
    <w:p w14:paraId="38E31527" w14:textId="3A66FEAE" w:rsidR="00E52E62" w:rsidRDefault="00EA1639" w:rsidP="00C95878">
      <w:hyperlink r:id="rId195" w:history="1">
        <w:r w:rsidR="00E52E62" w:rsidRPr="009E35E6">
          <w:rPr>
            <w:rStyle w:val="Hyperlink"/>
          </w:rPr>
          <w:t>https://www.biotaxa.org/hn/article/viewFile/57497/59905</w:t>
        </w:r>
      </w:hyperlink>
    </w:p>
    <w:p w14:paraId="1132A29E" w14:textId="77777777" w:rsidR="00E52E62" w:rsidRDefault="00E52E62" w:rsidP="00C95878"/>
    <w:p w14:paraId="75C96D12" w14:textId="2DB45665" w:rsidR="00B56F28" w:rsidRDefault="008F0ECE" w:rsidP="00B56F28">
      <w:r w:rsidRPr="008F0ECE">
        <w:t>Davis</w:t>
      </w:r>
      <w:r>
        <w:t xml:space="preserve">, A. </w:t>
      </w:r>
      <w:r w:rsidRPr="008F0ECE">
        <w:t>J.</w:t>
      </w:r>
      <w:r>
        <w:t xml:space="preserve"> </w:t>
      </w:r>
      <w:r w:rsidRPr="008F0ECE">
        <w:t>Fuller, R</w:t>
      </w:r>
      <w:r>
        <w:t>.</w:t>
      </w:r>
      <w:r w:rsidRPr="008F0ECE">
        <w:t xml:space="preserve"> B. Garner</w:t>
      </w:r>
      <w:r>
        <w:t>,</w:t>
      </w:r>
      <w:r w:rsidRPr="008F0ECE">
        <w:t xml:space="preserve"> A</w:t>
      </w:r>
      <w:r>
        <w:t>.</w:t>
      </w:r>
      <w:r w:rsidRPr="008F0ECE">
        <w:t xml:space="preserve"> R. </w:t>
      </w:r>
      <w:proofErr w:type="spellStart"/>
      <w:r w:rsidRPr="008F0ECE">
        <w:t>Mileham</w:t>
      </w:r>
      <w:proofErr w:type="spellEnd"/>
      <w:r w:rsidRPr="008F0ECE">
        <w:t>, A</w:t>
      </w:r>
      <w:r>
        <w:t>.</w:t>
      </w:r>
      <w:r w:rsidRPr="008F0ECE">
        <w:t xml:space="preserve"> M. Serna</w:t>
      </w:r>
      <w:r>
        <w:t>,</w:t>
      </w:r>
      <w:r w:rsidRPr="008F0ECE">
        <w:t xml:space="preserve"> J</w:t>
      </w:r>
      <w:r>
        <w:t>.</w:t>
      </w:r>
      <w:r w:rsidRPr="008F0ECE">
        <w:t xml:space="preserve"> D. Brue, D</w:t>
      </w:r>
      <w:r>
        <w:t>.</w:t>
      </w:r>
      <w:r w:rsidRPr="008F0ECE">
        <w:t xml:space="preserve"> E. Harding, C</w:t>
      </w:r>
      <w:r>
        <w:t>.</w:t>
      </w:r>
      <w:r w:rsidRPr="008F0ECE">
        <w:t xml:space="preserve"> M. </w:t>
      </w:r>
      <w:proofErr w:type="spellStart"/>
      <w:r w:rsidRPr="008F0ECE">
        <w:t>Dodgen</w:t>
      </w:r>
      <w:proofErr w:type="spellEnd"/>
      <w:r w:rsidRPr="008F0ECE">
        <w:t>, C. D</w:t>
      </w:r>
      <w:r>
        <w:t>.</w:t>
      </w:r>
      <w:r w:rsidRPr="008F0ECE">
        <w:t xml:space="preserve"> Culpepper, W</w:t>
      </w:r>
      <w:r>
        <w:t xml:space="preserve">. </w:t>
      </w:r>
      <w:proofErr w:type="spellStart"/>
      <w:r w:rsidRPr="008F0ECE">
        <w:t>Piatt</w:t>
      </w:r>
      <w:proofErr w:type="spellEnd"/>
      <w:r w:rsidRPr="008F0ECE">
        <w:t>, B</w:t>
      </w:r>
      <w:r>
        <w:t>.</w:t>
      </w:r>
      <w:r w:rsidRPr="008F0ECE">
        <w:t xml:space="preserve"> Rosario, S</w:t>
      </w:r>
      <w:r>
        <w:t>.</w:t>
      </w:r>
      <w:r w:rsidRPr="008F0ECE">
        <w:t xml:space="preserve"> E. </w:t>
      </w:r>
      <w:proofErr w:type="spellStart"/>
      <w:r w:rsidRPr="008F0ECE">
        <w:t>Duffus</w:t>
      </w:r>
      <w:proofErr w:type="spellEnd"/>
      <w:r w:rsidRPr="008F0ECE">
        <w:t>, A</w:t>
      </w:r>
      <w:r>
        <w:t>.</w:t>
      </w:r>
      <w:r w:rsidRPr="008F0ECE">
        <w:t xml:space="preserve"> L.</w:t>
      </w:r>
      <w:r>
        <w:t xml:space="preserve"> </w:t>
      </w:r>
      <w:r w:rsidRPr="008F0ECE">
        <w:t>J. (2020)</w:t>
      </w:r>
      <w:r w:rsidR="00064438">
        <w:t>.</w:t>
      </w:r>
      <w:r w:rsidRPr="008F0ECE">
        <w:t xml:space="preserve"> </w:t>
      </w:r>
      <w:r w:rsidRPr="008F0ECE">
        <w:rPr>
          <w:b/>
          <w:bCs/>
        </w:rPr>
        <w:t xml:space="preserve">Examining the 26 Iridovirus core genes for alternatives to the major capsid protein for phylogenetic reconstruction in </w:t>
      </w:r>
      <w:proofErr w:type="spellStart"/>
      <w:r w:rsidRPr="008F0ECE">
        <w:rPr>
          <w:b/>
          <w:bCs/>
        </w:rPr>
        <w:t>ranaviruses</w:t>
      </w:r>
      <w:proofErr w:type="spellEnd"/>
      <w:r w:rsidRPr="008F0ECE">
        <w:rPr>
          <w:b/>
          <w:bCs/>
        </w:rPr>
        <w:t>: an ongoing saga.</w:t>
      </w:r>
      <w:r w:rsidRPr="008F0ECE">
        <w:t xml:space="preserve"> </w:t>
      </w:r>
      <w:r w:rsidRPr="008F0ECE">
        <w:rPr>
          <w:i/>
          <w:iCs/>
        </w:rPr>
        <w:t>Georgia Journal of Science, 78</w:t>
      </w:r>
      <w:r>
        <w:t>(1)</w:t>
      </w:r>
      <w:r w:rsidRPr="008F0ECE">
        <w:t>, Article 11.</w:t>
      </w:r>
    </w:p>
    <w:p w14:paraId="558B64F2" w14:textId="2A095CF3" w:rsidR="008F0ECE" w:rsidRDefault="00EA1639" w:rsidP="001472E0">
      <w:hyperlink r:id="rId196" w:history="1">
        <w:r w:rsidR="008F0ECE" w:rsidRPr="001A0A9F">
          <w:rPr>
            <w:rStyle w:val="Hyperlink"/>
          </w:rPr>
          <w:t>https://digitalcommons.gaacademy.org/gjs/vol78/iss1/11</w:t>
        </w:r>
      </w:hyperlink>
    </w:p>
    <w:p w14:paraId="46980A49" w14:textId="77777777" w:rsidR="00A16DB6" w:rsidRDefault="00A16DB6" w:rsidP="001472E0"/>
    <w:p w14:paraId="4CEA1F02" w14:textId="3BEBADC7" w:rsidR="00C113ED" w:rsidRDefault="00A16DB6" w:rsidP="001472E0">
      <w:proofErr w:type="spellStart"/>
      <w:r w:rsidRPr="00A16DB6">
        <w:t>Demircan</w:t>
      </w:r>
      <w:proofErr w:type="spellEnd"/>
      <w:r>
        <w:t>,</w:t>
      </w:r>
      <w:r w:rsidRPr="00A16DB6">
        <w:t xml:space="preserve"> T</w:t>
      </w:r>
      <w:r>
        <w:t>.</w:t>
      </w:r>
      <w:r w:rsidRPr="00A16DB6">
        <w:t xml:space="preserve"> (2020) </w:t>
      </w:r>
      <w:r w:rsidRPr="00A16DB6">
        <w:rPr>
          <w:b/>
          <w:bCs/>
        </w:rPr>
        <w:t>Dissecting the Molecular Signature of Spinal Cord Regeneration in the Axolotl Model.</w:t>
      </w:r>
      <w:r w:rsidRPr="00A16DB6">
        <w:t xml:space="preserve"> </w:t>
      </w:r>
      <w:proofErr w:type="spellStart"/>
      <w:r w:rsidRPr="00A16DB6">
        <w:rPr>
          <w:i/>
          <w:iCs/>
        </w:rPr>
        <w:t>Cureus</w:t>
      </w:r>
      <w:proofErr w:type="spellEnd"/>
      <w:r w:rsidRPr="00A16DB6">
        <w:rPr>
          <w:i/>
          <w:iCs/>
        </w:rPr>
        <w:t xml:space="preserve"> 12</w:t>
      </w:r>
      <w:r w:rsidRPr="00A16DB6">
        <w:t>(2)</w:t>
      </w:r>
      <w:r>
        <w:t>,</w:t>
      </w:r>
      <w:r w:rsidRPr="00A16DB6">
        <w:t xml:space="preserve"> e7014.</w:t>
      </w:r>
    </w:p>
    <w:p w14:paraId="200399FF" w14:textId="290FC15C" w:rsidR="00A16DB6" w:rsidRDefault="00EA1639" w:rsidP="001472E0">
      <w:hyperlink r:id="rId197" w:history="1">
        <w:r w:rsidR="00A16DB6" w:rsidRPr="009E35E6">
          <w:rPr>
            <w:rStyle w:val="Hyperlink"/>
          </w:rPr>
          <w:t>https://assets.cureus.com/uploads/original_article/pdf/27416/1581921306-20200217-14496-119wzcu.pdf</w:t>
        </w:r>
      </w:hyperlink>
    </w:p>
    <w:p w14:paraId="1D11BA11" w14:textId="77777777" w:rsidR="00A16DB6" w:rsidRDefault="00A16DB6" w:rsidP="001472E0"/>
    <w:p w14:paraId="1BB9947F" w14:textId="62E67A02" w:rsidR="008F0ECE" w:rsidRDefault="00C113ED" w:rsidP="001472E0">
      <w:r w:rsidRPr="00C113ED">
        <w:t xml:space="preserve">Diaz, </w:t>
      </w:r>
      <w:r>
        <w:t xml:space="preserve">P. H. </w:t>
      </w:r>
      <w:proofErr w:type="spellStart"/>
      <w:r w:rsidRPr="00C113ED">
        <w:t>Orsak</w:t>
      </w:r>
      <w:proofErr w:type="spellEnd"/>
      <w:r w:rsidRPr="00C113ED">
        <w:t xml:space="preserve">, </w:t>
      </w:r>
      <w:r>
        <w:t xml:space="preserve">E. L. </w:t>
      </w:r>
      <w:r w:rsidRPr="00C113ED">
        <w:t xml:space="preserve">Weckerly, </w:t>
      </w:r>
      <w:r>
        <w:t xml:space="preserve">F. W. </w:t>
      </w:r>
      <w:r w:rsidRPr="00C113ED">
        <w:t xml:space="preserve">Montagne, </w:t>
      </w:r>
      <w:r>
        <w:t xml:space="preserve">M. M. </w:t>
      </w:r>
      <w:r w:rsidRPr="00C113ED">
        <w:t>Alvarez</w:t>
      </w:r>
      <w:r>
        <w:t xml:space="preserve">, D. A. </w:t>
      </w:r>
      <w:r w:rsidRPr="00C113ED">
        <w:t>(2020)</w:t>
      </w:r>
      <w:r>
        <w:t>.</w:t>
      </w:r>
      <w:r w:rsidRPr="00C113ED">
        <w:t xml:space="preserve"> </w:t>
      </w:r>
      <w:r w:rsidRPr="00C113ED">
        <w:rPr>
          <w:b/>
          <w:bCs/>
        </w:rPr>
        <w:t>Urban Stream Syndrome and Contaminant Uptake in Salamanders of Central Texas.</w:t>
      </w:r>
      <w:r w:rsidRPr="00C113ED">
        <w:t xml:space="preserve"> </w:t>
      </w:r>
      <w:r w:rsidRPr="00C113ED">
        <w:rPr>
          <w:i/>
          <w:iCs/>
        </w:rPr>
        <w:t>Journal of Fish and Wildlife Management</w:t>
      </w:r>
      <w:r>
        <w:t>,</w:t>
      </w:r>
      <w:r w:rsidRPr="00C113ED">
        <w:t xml:space="preserve"> In-Press.</w:t>
      </w:r>
    </w:p>
    <w:p w14:paraId="3EE38B00" w14:textId="1CC0D675" w:rsidR="00C113ED" w:rsidRDefault="00EA1639" w:rsidP="001472E0">
      <w:hyperlink r:id="rId198" w:history="1">
        <w:r w:rsidR="00C113ED" w:rsidRPr="006B0EDC">
          <w:rPr>
            <w:rStyle w:val="Hyperlink"/>
          </w:rPr>
          <w:t>https://www.fwspubs.org/doi/pdf/10.3996/032018-JFWM-017</w:t>
        </w:r>
      </w:hyperlink>
    </w:p>
    <w:p w14:paraId="674A04D3" w14:textId="77777777" w:rsidR="00C113ED" w:rsidRDefault="00C113ED" w:rsidP="001472E0"/>
    <w:p w14:paraId="6F561427" w14:textId="43681E1C" w:rsidR="001472E0" w:rsidRDefault="001472E0" w:rsidP="001472E0">
      <w:r>
        <w:lastRenderedPageBreak/>
        <w:t xml:space="preserve">Díaz-García, J. M. López-Barrera, F.  Toledo-Aceves, T. Andresen, E. Pineda, E. (2020). </w:t>
      </w:r>
      <w:r w:rsidRPr="001472E0">
        <w:rPr>
          <w:b/>
          <w:bCs/>
        </w:rPr>
        <w:t>Does forest restoration assist the recovery of threatened species? A study of cloud forest amphibian communities.</w:t>
      </w:r>
      <w:r w:rsidRPr="001472E0">
        <w:t xml:space="preserve"> </w:t>
      </w:r>
      <w:r w:rsidRPr="001472E0">
        <w:rPr>
          <w:i/>
          <w:iCs/>
        </w:rPr>
        <w:t>Biological Conservation, 242</w:t>
      </w:r>
      <w:r>
        <w:t>, 108400.</w:t>
      </w:r>
    </w:p>
    <w:p w14:paraId="5615A128" w14:textId="36C60A69" w:rsidR="001472E0" w:rsidRDefault="00EA1639" w:rsidP="001472E0">
      <w:hyperlink r:id="rId199" w:history="1">
        <w:r w:rsidR="001472E0" w:rsidRPr="00FD5075">
          <w:rPr>
            <w:rStyle w:val="Hyperlink"/>
          </w:rPr>
          <w:t>https://www.sciencedirect.com/science/article/abs/pii/S000632071931660X</w:t>
        </w:r>
      </w:hyperlink>
    </w:p>
    <w:p w14:paraId="5E96ECA6" w14:textId="77777777" w:rsidR="00D15DA4" w:rsidRDefault="00D15DA4" w:rsidP="00D15DA4"/>
    <w:p w14:paraId="4C927F41" w14:textId="13DE222F" w:rsidR="00D15DA4" w:rsidRDefault="00D15DA4" w:rsidP="00D15DA4">
      <w:r>
        <w:t xml:space="preserve">Ding, G.-H. Chen, Z.-Q. Tang, Y. Zheng, W.-C. Ji, X. (2020). </w:t>
      </w:r>
      <w:r w:rsidRPr="00D15DA4">
        <w:rPr>
          <w:b/>
          <w:bCs/>
        </w:rPr>
        <w:t xml:space="preserve">The advertisement call of the moustache toad </w:t>
      </w:r>
      <w:proofErr w:type="spellStart"/>
      <w:r w:rsidRPr="00D15DA4">
        <w:rPr>
          <w:b/>
          <w:bCs/>
        </w:rPr>
        <w:t>Leptobrachium</w:t>
      </w:r>
      <w:proofErr w:type="spellEnd"/>
      <w:r w:rsidRPr="00D15DA4">
        <w:rPr>
          <w:b/>
          <w:bCs/>
        </w:rPr>
        <w:t xml:space="preserve"> </w:t>
      </w:r>
      <w:proofErr w:type="spellStart"/>
      <w:r w:rsidRPr="00D15DA4">
        <w:rPr>
          <w:b/>
          <w:bCs/>
        </w:rPr>
        <w:t>liui</w:t>
      </w:r>
      <w:proofErr w:type="spellEnd"/>
      <w:r w:rsidRPr="00D15DA4">
        <w:rPr>
          <w:b/>
          <w:bCs/>
        </w:rPr>
        <w:t xml:space="preserve"> Pope, 1947 (</w:t>
      </w:r>
      <w:proofErr w:type="spellStart"/>
      <w:r w:rsidRPr="00D15DA4">
        <w:rPr>
          <w:b/>
          <w:bCs/>
        </w:rPr>
        <w:t>Anura</w:t>
      </w:r>
      <w:proofErr w:type="spellEnd"/>
      <w:r w:rsidRPr="00D15DA4">
        <w:rPr>
          <w:b/>
          <w:bCs/>
        </w:rPr>
        <w:t xml:space="preserve">: </w:t>
      </w:r>
      <w:proofErr w:type="spellStart"/>
      <w:r w:rsidRPr="00D15DA4">
        <w:rPr>
          <w:b/>
          <w:bCs/>
        </w:rPr>
        <w:t>Megophryidae</w:t>
      </w:r>
      <w:proofErr w:type="spellEnd"/>
      <w:r w:rsidRPr="00D15DA4">
        <w:rPr>
          <w:b/>
          <w:bCs/>
        </w:rPr>
        <w:t>) from eastern China.</w:t>
      </w:r>
      <w:r>
        <w:t xml:space="preserve"> </w:t>
      </w:r>
      <w:proofErr w:type="spellStart"/>
      <w:r w:rsidRPr="00D15DA4">
        <w:rPr>
          <w:i/>
          <w:iCs/>
        </w:rPr>
        <w:t>Zootaxa</w:t>
      </w:r>
      <w:proofErr w:type="spellEnd"/>
      <w:r w:rsidRPr="00D15DA4">
        <w:rPr>
          <w:i/>
          <w:iCs/>
        </w:rPr>
        <w:t>, 4732</w:t>
      </w:r>
      <w:r>
        <w:t>(4).</w:t>
      </w:r>
    </w:p>
    <w:p w14:paraId="5F019769" w14:textId="2F2DF8B7" w:rsidR="00D15DA4" w:rsidRDefault="00EA1639" w:rsidP="00D15DA4">
      <w:hyperlink r:id="rId200" w:history="1">
        <w:r w:rsidR="00D15DA4" w:rsidRPr="005B7B9F">
          <w:rPr>
            <w:rStyle w:val="Hyperlink"/>
          </w:rPr>
          <w:t>https://www.mapress.com/j/zt/article/view/zootaxa.4732.4.8</w:t>
        </w:r>
      </w:hyperlink>
    </w:p>
    <w:p w14:paraId="39FF6257" w14:textId="77777777" w:rsidR="003E6BDC" w:rsidRDefault="003E6BDC" w:rsidP="003E6BDC"/>
    <w:p w14:paraId="1EB9A18E" w14:textId="2C87B4DF" w:rsidR="00D15DA4" w:rsidRDefault="003E6BDC" w:rsidP="003E6BDC">
      <w:r>
        <w:t xml:space="preserve">Dittrich, C. </w:t>
      </w:r>
      <w:proofErr w:type="spellStart"/>
      <w:r>
        <w:t>Rödel</w:t>
      </w:r>
      <w:proofErr w:type="spellEnd"/>
      <w:r w:rsidR="00A93B9B">
        <w:t xml:space="preserve">, M.-O. (2020). </w:t>
      </w:r>
      <w:r w:rsidRPr="00A93B9B">
        <w:rPr>
          <w:b/>
          <w:bCs/>
        </w:rPr>
        <w:t xml:space="preserve">Description of female release calls of the European Common Frog, Rana </w:t>
      </w:r>
      <w:proofErr w:type="spellStart"/>
      <w:r w:rsidRPr="00A93B9B">
        <w:rPr>
          <w:b/>
          <w:bCs/>
        </w:rPr>
        <w:t>temporaria</w:t>
      </w:r>
      <w:proofErr w:type="spellEnd"/>
      <w:r w:rsidRPr="00A93B9B">
        <w:rPr>
          <w:b/>
          <w:bCs/>
        </w:rPr>
        <w:t xml:space="preserve"> (</w:t>
      </w:r>
      <w:proofErr w:type="spellStart"/>
      <w:r w:rsidRPr="00A93B9B">
        <w:rPr>
          <w:b/>
          <w:bCs/>
        </w:rPr>
        <w:t>Anura</w:t>
      </w:r>
      <w:proofErr w:type="spellEnd"/>
      <w:r w:rsidRPr="00A93B9B">
        <w:rPr>
          <w:b/>
          <w:bCs/>
        </w:rPr>
        <w:t xml:space="preserve">: </w:t>
      </w:r>
      <w:proofErr w:type="spellStart"/>
      <w:r w:rsidRPr="00A93B9B">
        <w:rPr>
          <w:b/>
          <w:bCs/>
        </w:rPr>
        <w:t>Ranidae</w:t>
      </w:r>
      <w:proofErr w:type="spellEnd"/>
      <w:r w:rsidRPr="00A93B9B">
        <w:rPr>
          <w:b/>
          <w:bCs/>
        </w:rPr>
        <w:t>).</w:t>
      </w:r>
      <w:r>
        <w:t xml:space="preserve"> </w:t>
      </w:r>
      <w:r w:rsidR="00A93B9B" w:rsidRPr="00A93B9B">
        <w:rPr>
          <w:i/>
          <w:iCs/>
        </w:rPr>
        <w:t>Salamandra, 56</w:t>
      </w:r>
      <w:r w:rsidR="00A93B9B">
        <w:t xml:space="preserve">(1), </w:t>
      </w:r>
      <w:r>
        <w:t>pp.91-94</w:t>
      </w:r>
      <w:r w:rsidR="00B90A8F">
        <w:t>.</w:t>
      </w:r>
    </w:p>
    <w:p w14:paraId="495E78F4" w14:textId="7A07BE1A" w:rsidR="00A93B9B" w:rsidRDefault="00EA1639" w:rsidP="00277D6D">
      <w:hyperlink r:id="rId201" w:history="1">
        <w:r w:rsidR="00A93B9B" w:rsidRPr="005B7B9F">
          <w:rPr>
            <w:rStyle w:val="Hyperlink"/>
          </w:rPr>
          <w:t>http://www.salamandra-journal.com/index.php/home/contents/2020-vol-56</w:t>
        </w:r>
      </w:hyperlink>
    </w:p>
    <w:p w14:paraId="613B6B1E" w14:textId="77777777" w:rsidR="00A93B9B" w:rsidRDefault="00A93B9B" w:rsidP="00277D6D"/>
    <w:p w14:paraId="62E4C8DC" w14:textId="1634B181" w:rsidR="00277D6D" w:rsidRDefault="00277D6D" w:rsidP="00277D6D">
      <w:proofErr w:type="spellStart"/>
      <w:r>
        <w:t>Dubeux</w:t>
      </w:r>
      <w:proofErr w:type="spellEnd"/>
      <w:r>
        <w:t xml:space="preserve">, M. J. M. da Silva, T. D. Mott, T. do Nascimento, F. A. C. (2020). </w:t>
      </w:r>
      <w:proofErr w:type="spellStart"/>
      <w:r w:rsidRPr="00277D6D">
        <w:rPr>
          <w:b/>
          <w:bCs/>
        </w:rPr>
        <w:t>Redescription</w:t>
      </w:r>
      <w:proofErr w:type="spellEnd"/>
      <w:r w:rsidRPr="00277D6D">
        <w:rPr>
          <w:b/>
          <w:bCs/>
        </w:rPr>
        <w:t xml:space="preserve"> of the tadpole of </w:t>
      </w:r>
      <w:proofErr w:type="spellStart"/>
      <w:r w:rsidRPr="00277D6D">
        <w:rPr>
          <w:b/>
          <w:bCs/>
        </w:rPr>
        <w:t>Leptodactylus</w:t>
      </w:r>
      <w:proofErr w:type="spellEnd"/>
      <w:r w:rsidRPr="00277D6D">
        <w:rPr>
          <w:b/>
          <w:bCs/>
        </w:rPr>
        <w:t xml:space="preserve"> </w:t>
      </w:r>
      <w:proofErr w:type="spellStart"/>
      <w:r w:rsidRPr="00277D6D">
        <w:rPr>
          <w:b/>
          <w:bCs/>
        </w:rPr>
        <w:t>natalensis</w:t>
      </w:r>
      <w:proofErr w:type="spellEnd"/>
      <w:r w:rsidRPr="00277D6D">
        <w:rPr>
          <w:b/>
          <w:bCs/>
        </w:rPr>
        <w:t xml:space="preserve"> Lutz (</w:t>
      </w:r>
      <w:proofErr w:type="spellStart"/>
      <w:r w:rsidRPr="00277D6D">
        <w:rPr>
          <w:b/>
          <w:bCs/>
        </w:rPr>
        <w:t>Anura</w:t>
      </w:r>
      <w:proofErr w:type="spellEnd"/>
      <w:r w:rsidRPr="00277D6D">
        <w:rPr>
          <w:b/>
          <w:bCs/>
        </w:rPr>
        <w:t xml:space="preserve">: </w:t>
      </w:r>
      <w:proofErr w:type="spellStart"/>
      <w:r w:rsidRPr="00277D6D">
        <w:rPr>
          <w:b/>
          <w:bCs/>
        </w:rPr>
        <w:t>Leptodactylidae</w:t>
      </w:r>
      <w:proofErr w:type="spellEnd"/>
      <w:r w:rsidRPr="00277D6D">
        <w:rPr>
          <w:b/>
          <w:bCs/>
        </w:rPr>
        <w:t>), an inhabitant of the Brazilian Atlantic Forest.</w:t>
      </w:r>
      <w:r>
        <w:t xml:space="preserve"> </w:t>
      </w:r>
      <w:proofErr w:type="spellStart"/>
      <w:r w:rsidRPr="00277D6D">
        <w:rPr>
          <w:i/>
          <w:iCs/>
        </w:rPr>
        <w:t>Zootaxa</w:t>
      </w:r>
      <w:proofErr w:type="spellEnd"/>
      <w:r w:rsidRPr="00277D6D">
        <w:rPr>
          <w:i/>
          <w:iCs/>
        </w:rPr>
        <w:t>, 4732</w:t>
      </w:r>
      <w:r>
        <w:t>(2)</w:t>
      </w:r>
      <w:r w:rsidR="00C44E75">
        <w:t>,</w:t>
      </w:r>
      <w:r w:rsidR="00D62509">
        <w:t xml:space="preserve"> </w:t>
      </w:r>
      <w:r w:rsidR="00C44E75">
        <w:t>pp.346-350.</w:t>
      </w:r>
    </w:p>
    <w:p w14:paraId="297A0B82" w14:textId="346C8057" w:rsidR="00277D6D" w:rsidRDefault="00EA1639" w:rsidP="00277D6D">
      <w:hyperlink r:id="rId202" w:history="1">
        <w:r w:rsidR="00277D6D" w:rsidRPr="005B7B9F">
          <w:rPr>
            <w:rStyle w:val="Hyperlink"/>
          </w:rPr>
          <w:t>https://www.mapress.com/j/zt/article/view/zootaxa.4732.2.12</w:t>
        </w:r>
      </w:hyperlink>
    </w:p>
    <w:p w14:paraId="2F71215B" w14:textId="77777777" w:rsidR="00277D6D" w:rsidRDefault="00277D6D" w:rsidP="00277D6D"/>
    <w:p w14:paraId="72CB69E3" w14:textId="2B72786A" w:rsidR="00430A08" w:rsidRDefault="00430A08" w:rsidP="00430A08">
      <w:r>
        <w:t xml:space="preserve">Edge, C. B. Baker, L. F. </w:t>
      </w:r>
      <w:proofErr w:type="spellStart"/>
      <w:r>
        <w:t>Lanctôt</w:t>
      </w:r>
      <w:proofErr w:type="spellEnd"/>
      <w:r>
        <w:t xml:space="preserve">, C. M. Melvin, S. D. </w:t>
      </w:r>
      <w:proofErr w:type="spellStart"/>
      <w:r>
        <w:t>Gahl</w:t>
      </w:r>
      <w:proofErr w:type="spellEnd"/>
      <w:r>
        <w:t xml:space="preserve">, M. K. </w:t>
      </w:r>
      <w:proofErr w:type="spellStart"/>
      <w:r>
        <w:t>Kurban</w:t>
      </w:r>
      <w:proofErr w:type="spellEnd"/>
      <w:r>
        <w:t xml:space="preserve">, M. Navarro-Martín, L. Kidd, K. A. Trudeau, V. L. Thompson, D. G. </w:t>
      </w:r>
      <w:proofErr w:type="spellStart"/>
      <w:r>
        <w:t>Mudge</w:t>
      </w:r>
      <w:proofErr w:type="spellEnd"/>
      <w:r>
        <w:t xml:space="preserve">, J. F. </w:t>
      </w:r>
      <w:proofErr w:type="spellStart"/>
      <w:r>
        <w:t>Houlahan</w:t>
      </w:r>
      <w:proofErr w:type="spellEnd"/>
      <w:r>
        <w:t xml:space="preserve">, J. E. (2020). </w:t>
      </w:r>
      <w:r w:rsidRPr="00430A08">
        <w:rPr>
          <w:b/>
          <w:bCs/>
        </w:rPr>
        <w:t>Compensatory indirect effects of an herbicide on wetland communities.</w:t>
      </w:r>
      <w:r>
        <w:t xml:space="preserve"> </w:t>
      </w:r>
      <w:r w:rsidRPr="00430A08">
        <w:rPr>
          <w:i/>
          <w:iCs/>
        </w:rPr>
        <w:t>Science of The Total Environment</w:t>
      </w:r>
      <w:r>
        <w:t>, Article 137254, In Press, Journal Pre-proof.</w:t>
      </w:r>
    </w:p>
    <w:p w14:paraId="16F705F2" w14:textId="45E2F768" w:rsidR="00430A08" w:rsidRDefault="00EA1639" w:rsidP="00430A08">
      <w:hyperlink r:id="rId203" w:history="1">
        <w:r w:rsidR="00430A08" w:rsidRPr="005B7B9F">
          <w:rPr>
            <w:rStyle w:val="Hyperlink"/>
          </w:rPr>
          <w:t>https://www.sciencedirect.com/science/article/pii/S0048969720307646</w:t>
        </w:r>
      </w:hyperlink>
    </w:p>
    <w:p w14:paraId="44842D7F" w14:textId="77777777" w:rsidR="00430A08" w:rsidRDefault="00430A08" w:rsidP="00430A08"/>
    <w:p w14:paraId="76447F52" w14:textId="543CB500" w:rsidR="00EA4DD0" w:rsidRDefault="00EA4DD0" w:rsidP="00EA4DD0">
      <w:r>
        <w:t xml:space="preserve">Elder, J. s. </w:t>
      </w:r>
      <w:proofErr w:type="spellStart"/>
      <w:r>
        <w:t>Duffus</w:t>
      </w:r>
      <w:proofErr w:type="spellEnd"/>
      <w:r>
        <w:t xml:space="preserve">, A. L. J. (2020). </w:t>
      </w:r>
      <w:r w:rsidRPr="00EA4DD0">
        <w:rPr>
          <w:b/>
          <w:bCs/>
        </w:rPr>
        <w:t>Iridovirus core genes: suitable targets for examining local adaptation?</w:t>
      </w:r>
      <w:r>
        <w:t xml:space="preserve"> </w:t>
      </w:r>
      <w:r w:rsidRPr="00EA4DD0">
        <w:rPr>
          <w:i/>
          <w:iCs/>
        </w:rPr>
        <w:t>Georgia Journal of Science, 78</w:t>
      </w:r>
      <w:r>
        <w:t>(1), Article 19.</w:t>
      </w:r>
    </w:p>
    <w:p w14:paraId="560C172F" w14:textId="6CB799DA" w:rsidR="00EA4DD0" w:rsidRDefault="00EA1639" w:rsidP="00EA4DD0">
      <w:hyperlink r:id="rId204" w:history="1">
        <w:r w:rsidR="00EA4DD0" w:rsidRPr="001A0A9F">
          <w:rPr>
            <w:rStyle w:val="Hyperlink"/>
          </w:rPr>
          <w:t>https://digitalcommons.gaacademy.org/gjs/vol78/iss1/19</w:t>
        </w:r>
      </w:hyperlink>
    </w:p>
    <w:p w14:paraId="447CB477" w14:textId="77777777" w:rsidR="007B42F1" w:rsidRDefault="007B42F1" w:rsidP="007B42F1"/>
    <w:p w14:paraId="11DE00A3" w14:textId="3A86ECF0" w:rsidR="007B42F1" w:rsidRDefault="007B42F1" w:rsidP="007B42F1">
      <w:proofErr w:type="spellStart"/>
      <w:r>
        <w:t>Enge</w:t>
      </w:r>
      <w:proofErr w:type="spellEnd"/>
      <w:r>
        <w:t xml:space="preserve">, K. M. Blush, J. C. Hickson, J. Lee, A. Miller, S. (2020). </w:t>
      </w:r>
      <w:r w:rsidRPr="007B42F1">
        <w:rPr>
          <w:b/>
          <w:bCs/>
        </w:rPr>
        <w:t>A Striped Newt Population at the Southern Extent of its Range in Osceola County, Florida.</w:t>
      </w:r>
      <w:r>
        <w:t xml:space="preserve"> </w:t>
      </w:r>
      <w:proofErr w:type="spellStart"/>
      <w:r w:rsidRPr="007B42F1">
        <w:rPr>
          <w:i/>
          <w:iCs/>
        </w:rPr>
        <w:t>Southeastern</w:t>
      </w:r>
      <w:proofErr w:type="spellEnd"/>
      <w:r w:rsidRPr="007B42F1">
        <w:rPr>
          <w:i/>
          <w:iCs/>
        </w:rPr>
        <w:t xml:space="preserve"> Naturalist, 19</w:t>
      </w:r>
      <w:r>
        <w:t>(1), pp.61-72.</w:t>
      </w:r>
    </w:p>
    <w:p w14:paraId="2ED96C6A" w14:textId="1DFC0D68" w:rsidR="007B42F1" w:rsidRDefault="00EA1639" w:rsidP="007B42F1">
      <w:hyperlink r:id="rId205" w:history="1">
        <w:r w:rsidR="007B42F1" w:rsidRPr="006B0EDC">
          <w:rPr>
            <w:rStyle w:val="Hyperlink"/>
          </w:rPr>
          <w:t>https://bioone.org/journals/Southeastern-Naturalist/volume-19/issue-1/058.019.0107/A-Striped-Newt-Population-at-the-Southern-Extent-of-its/10.1656/058.019.0107.short</w:t>
        </w:r>
      </w:hyperlink>
    </w:p>
    <w:p w14:paraId="5DF2A31C" w14:textId="77777777" w:rsidR="007B42F1" w:rsidRDefault="007B42F1" w:rsidP="007B42F1"/>
    <w:p w14:paraId="74E10B20" w14:textId="0AD17E37" w:rsidR="00F627D6" w:rsidRDefault="00F627D6" w:rsidP="00F627D6">
      <w:r>
        <w:t xml:space="preserve">Farthing, H. N. Jiang, J. Henwood, A. J. Fenton, A. Fisher, M. C. </w:t>
      </w:r>
      <w:proofErr w:type="spellStart"/>
      <w:r>
        <w:t>Montagnes</w:t>
      </w:r>
      <w:proofErr w:type="spellEnd"/>
      <w:r>
        <w:t xml:space="preserve">, D. J. S. (2020). </w:t>
      </w:r>
      <w:r w:rsidRPr="00F627D6">
        <w:rPr>
          <w:b/>
          <w:bCs/>
        </w:rPr>
        <w:t xml:space="preserve">Microbial grazers can control chytridiomycosis caused by aquatic </w:t>
      </w:r>
      <w:proofErr w:type="spellStart"/>
      <w:r w:rsidRPr="00F627D6">
        <w:rPr>
          <w:b/>
          <w:bCs/>
        </w:rPr>
        <w:t>zoosporic</w:t>
      </w:r>
      <w:proofErr w:type="spellEnd"/>
      <w:r w:rsidRPr="00F627D6">
        <w:rPr>
          <w:b/>
          <w:bCs/>
        </w:rPr>
        <w:t xml:space="preserve"> fungi.</w:t>
      </w:r>
      <w:r>
        <w:t xml:space="preserve"> </w:t>
      </w:r>
      <w:proofErr w:type="spellStart"/>
      <w:r w:rsidRPr="00006971">
        <w:rPr>
          <w:i/>
          <w:iCs/>
        </w:rPr>
        <w:t>BioRxiv</w:t>
      </w:r>
      <w:proofErr w:type="spellEnd"/>
      <w:r>
        <w:t>, Pre-print.</w:t>
      </w:r>
    </w:p>
    <w:p w14:paraId="4DF58783" w14:textId="63BA04AE" w:rsidR="00F627D6" w:rsidRDefault="00EA1639" w:rsidP="00F627D6">
      <w:hyperlink r:id="rId206" w:history="1">
        <w:r w:rsidR="00F627D6" w:rsidRPr="005B7B9F">
          <w:rPr>
            <w:rStyle w:val="Hyperlink"/>
          </w:rPr>
          <w:t>https://www.biorxiv.org/content/10.1101/2020.02.03.931857v1.full.pdf</w:t>
        </w:r>
      </w:hyperlink>
    </w:p>
    <w:p w14:paraId="1D5E16EB" w14:textId="77777777" w:rsidR="001579FB" w:rsidRDefault="001579FB" w:rsidP="001579FB"/>
    <w:p w14:paraId="7ABB65A6" w14:textId="4E863057" w:rsidR="001579FB" w:rsidRDefault="001579FB" w:rsidP="001579FB">
      <w:proofErr w:type="spellStart"/>
      <w:r>
        <w:t>Ficetola</w:t>
      </w:r>
      <w:proofErr w:type="spellEnd"/>
      <w:r>
        <w:t xml:space="preserve">, G. F. </w:t>
      </w:r>
      <w:proofErr w:type="spellStart"/>
      <w:r>
        <w:t>Lunghi</w:t>
      </w:r>
      <w:proofErr w:type="spellEnd"/>
      <w:r>
        <w:t xml:space="preserve">, E. </w:t>
      </w:r>
      <w:proofErr w:type="spellStart"/>
      <w:r>
        <w:t>Manenti</w:t>
      </w:r>
      <w:proofErr w:type="spellEnd"/>
      <w:r>
        <w:t xml:space="preserve">, R. (2020). </w:t>
      </w:r>
      <w:r w:rsidRPr="001579FB">
        <w:rPr>
          <w:b/>
          <w:bCs/>
        </w:rPr>
        <w:t>Microhabitat analyses support relationships between niche breadth and range size when spatial autocorrelation is strong.</w:t>
      </w:r>
      <w:r>
        <w:t xml:space="preserve"> </w:t>
      </w:r>
      <w:proofErr w:type="spellStart"/>
      <w:r w:rsidRPr="001579FB">
        <w:rPr>
          <w:i/>
          <w:iCs/>
        </w:rPr>
        <w:t>Ecography</w:t>
      </w:r>
      <w:proofErr w:type="spellEnd"/>
      <w:r>
        <w:t>, Early View.</w:t>
      </w:r>
    </w:p>
    <w:p w14:paraId="0CF95B3E" w14:textId="42D5297B" w:rsidR="001579FB" w:rsidRDefault="00EA1639" w:rsidP="001579FB">
      <w:hyperlink r:id="rId207" w:history="1">
        <w:r w:rsidR="006A706D" w:rsidRPr="006B0EDC">
          <w:rPr>
            <w:rStyle w:val="Hyperlink"/>
          </w:rPr>
          <w:t>https://onlinelibrary.wiley.com/doi/pdf/10.1111/ecog.04798</w:t>
        </w:r>
      </w:hyperlink>
    </w:p>
    <w:p w14:paraId="6012FE15" w14:textId="77777777" w:rsidR="006A706D" w:rsidRDefault="006A706D" w:rsidP="001579FB"/>
    <w:p w14:paraId="173653D3" w14:textId="33830414" w:rsidR="00A80304" w:rsidRDefault="00A80304" w:rsidP="002367D4">
      <w:r>
        <w:t>Fisher, M. C. Garner, T. W. J. (2020).</w:t>
      </w:r>
      <w:r w:rsidRPr="00A80304">
        <w:t xml:space="preserve"> </w:t>
      </w:r>
      <w:r w:rsidRPr="00EC2EE5">
        <w:rPr>
          <w:b/>
          <w:bCs/>
        </w:rPr>
        <w:t>Chytrid fungi and global amphibian declines.</w:t>
      </w:r>
      <w:r w:rsidR="00EC2EE5">
        <w:t xml:space="preserve"> </w:t>
      </w:r>
      <w:r w:rsidR="00EC2EE5" w:rsidRPr="00EC2EE5">
        <w:rPr>
          <w:i/>
          <w:iCs/>
        </w:rPr>
        <w:t>Nature Reviews Microbiology</w:t>
      </w:r>
      <w:r w:rsidR="00EC2EE5">
        <w:t xml:space="preserve">, </w:t>
      </w:r>
      <w:r w:rsidR="00EC2EE5" w:rsidRPr="00EC2EE5">
        <w:t>https://doi.org/10.1038/s41579-020-0335-x</w:t>
      </w:r>
      <w:r w:rsidR="00EC2EE5">
        <w:t>.</w:t>
      </w:r>
    </w:p>
    <w:p w14:paraId="44F68569" w14:textId="0D78152F" w:rsidR="003E6BDC" w:rsidRDefault="00EA1639" w:rsidP="002367D4">
      <w:hyperlink r:id="rId208" w:history="1">
        <w:r w:rsidR="00A80304" w:rsidRPr="006B0EDC">
          <w:rPr>
            <w:rStyle w:val="Hyperlink"/>
          </w:rPr>
          <w:t>https://www.nature.com/articles/s41579-020-0335-x.pdf</w:t>
        </w:r>
      </w:hyperlink>
    </w:p>
    <w:p w14:paraId="48224728" w14:textId="77777777" w:rsidR="00866AE4" w:rsidRDefault="00866AE4" w:rsidP="00020462"/>
    <w:p w14:paraId="493B7536" w14:textId="6C851277" w:rsidR="00020462" w:rsidRDefault="00020462" w:rsidP="00020462">
      <w:r>
        <w:t xml:space="preserve">Flynn, R. W. </w:t>
      </w:r>
      <w:proofErr w:type="spellStart"/>
      <w:r>
        <w:t>Iacchetta</w:t>
      </w:r>
      <w:proofErr w:type="spellEnd"/>
      <w:r>
        <w:t xml:space="preserve">, M. de </w:t>
      </w:r>
      <w:proofErr w:type="spellStart"/>
      <w:r>
        <w:t>Perre</w:t>
      </w:r>
      <w:proofErr w:type="spellEnd"/>
      <w:r>
        <w:t xml:space="preserve">, C. Lee, L. </w:t>
      </w:r>
      <w:proofErr w:type="spellStart"/>
      <w:r>
        <w:t>Sepúlveda</w:t>
      </w:r>
      <w:proofErr w:type="spellEnd"/>
      <w:r>
        <w:t xml:space="preserve">, M. S. </w:t>
      </w:r>
      <w:proofErr w:type="spellStart"/>
      <w:r>
        <w:t>Hoverman</w:t>
      </w:r>
      <w:proofErr w:type="spellEnd"/>
      <w:r>
        <w:t xml:space="preserve">, J. T. (2020). </w:t>
      </w:r>
      <w:r w:rsidRPr="00020462">
        <w:rPr>
          <w:b/>
          <w:bCs/>
        </w:rPr>
        <w:t xml:space="preserve">Chronic PFAS‐exposure under environmentally relevant conditions delays development in northern leopard frog (Rana </w:t>
      </w:r>
      <w:proofErr w:type="spellStart"/>
      <w:r w:rsidRPr="00020462">
        <w:rPr>
          <w:b/>
          <w:bCs/>
        </w:rPr>
        <w:t>pipiens</w:t>
      </w:r>
      <w:proofErr w:type="spellEnd"/>
      <w:r w:rsidRPr="00020462">
        <w:rPr>
          <w:b/>
          <w:bCs/>
        </w:rPr>
        <w:t>) larvae.</w:t>
      </w:r>
      <w:r>
        <w:t xml:space="preserve"> </w:t>
      </w:r>
      <w:r w:rsidRPr="00020462">
        <w:rPr>
          <w:i/>
          <w:iCs/>
        </w:rPr>
        <w:t>Environmental Toxicology &amp; Chemistry</w:t>
      </w:r>
      <w:r>
        <w:t>, Accepted Article.</w:t>
      </w:r>
    </w:p>
    <w:p w14:paraId="1B74B8B5" w14:textId="3E83061A" w:rsidR="00020462" w:rsidRDefault="00EA1639" w:rsidP="00020462">
      <w:hyperlink r:id="rId209" w:history="1">
        <w:r w:rsidR="00020462" w:rsidRPr="006B0EDC">
          <w:rPr>
            <w:rStyle w:val="Hyperlink"/>
          </w:rPr>
          <w:t>https://setac.onlinelibrary.wiley.com/doi/abs/10.1002/etc.4690</w:t>
        </w:r>
      </w:hyperlink>
    </w:p>
    <w:p w14:paraId="45A6EB80" w14:textId="6FBED81E" w:rsidR="00020462" w:rsidRDefault="00020462" w:rsidP="00020462"/>
    <w:p w14:paraId="5A4D397B" w14:textId="6E97E2FB" w:rsidR="00F33C0D" w:rsidRDefault="00F33C0D" w:rsidP="00F33C0D">
      <w:r w:rsidRPr="00F33C0D">
        <w:t xml:space="preserve">Fuchs, </w:t>
      </w:r>
      <w:r>
        <w:t xml:space="preserve">L. D. </w:t>
      </w:r>
      <w:r w:rsidRPr="00F33C0D">
        <w:t xml:space="preserve">Tupper, </w:t>
      </w:r>
      <w:r>
        <w:t xml:space="preserve">T. A. </w:t>
      </w:r>
      <w:r w:rsidRPr="00F33C0D">
        <w:t xml:space="preserve">Aguilar, </w:t>
      </w:r>
      <w:r>
        <w:t xml:space="preserve">R. </w:t>
      </w:r>
      <w:r w:rsidRPr="00F33C0D">
        <w:t xml:space="preserve">Lorentz, </w:t>
      </w:r>
      <w:r>
        <w:t xml:space="preserve">E. B. </w:t>
      </w:r>
      <w:r w:rsidRPr="00F33C0D">
        <w:t>Bozarth,</w:t>
      </w:r>
      <w:r>
        <w:t xml:space="preserve"> C. A. </w:t>
      </w:r>
      <w:r w:rsidRPr="00F33C0D">
        <w:t xml:space="preserve">Fernandez, </w:t>
      </w:r>
      <w:r>
        <w:t xml:space="preserve">D. J. </w:t>
      </w:r>
      <w:r w:rsidRPr="00F33C0D">
        <w:t>Lawlor</w:t>
      </w:r>
      <w:r>
        <w:t xml:space="preserve">, D. M. (2020). </w:t>
      </w:r>
      <w:r w:rsidRPr="00F33C0D">
        <w:rPr>
          <w:b/>
          <w:bCs/>
        </w:rPr>
        <w:t xml:space="preserve">Detection of </w:t>
      </w:r>
      <w:proofErr w:type="spellStart"/>
      <w:r w:rsidRPr="00F33C0D">
        <w:rPr>
          <w:b/>
          <w:bCs/>
        </w:rPr>
        <w:t>Ophidiomyces</w:t>
      </w:r>
      <w:proofErr w:type="spellEnd"/>
      <w:r w:rsidRPr="00F33C0D">
        <w:rPr>
          <w:b/>
          <w:bCs/>
        </w:rPr>
        <w:t xml:space="preserve"> </w:t>
      </w:r>
      <w:proofErr w:type="spellStart"/>
      <w:r w:rsidRPr="00F33C0D">
        <w:rPr>
          <w:b/>
          <w:bCs/>
        </w:rPr>
        <w:t>ophiodiicola</w:t>
      </w:r>
      <w:proofErr w:type="spellEnd"/>
      <w:r w:rsidRPr="00F33C0D">
        <w:rPr>
          <w:b/>
          <w:bCs/>
        </w:rPr>
        <w:t xml:space="preserve"> at two mid-Atlantic natural areas in Anne Arundel County, Maryland and Fairfax County, Virginia, USA.</w:t>
      </w:r>
      <w:r w:rsidRPr="00F33C0D">
        <w:t xml:space="preserve"> </w:t>
      </w:r>
      <w:r w:rsidRPr="00F33C0D">
        <w:rPr>
          <w:i/>
          <w:iCs/>
        </w:rPr>
        <w:t>Amphibian &amp; Reptile Conservation, 14</w:t>
      </w:r>
      <w:r w:rsidRPr="00F33C0D">
        <w:t>(1)</w:t>
      </w:r>
      <w:r>
        <w:t>, pp.</w:t>
      </w:r>
      <w:r w:rsidRPr="00F33C0D">
        <w:t>22–28</w:t>
      </w:r>
      <w:r>
        <w:t xml:space="preserve">, </w:t>
      </w:r>
      <w:r w:rsidRPr="00F33C0D">
        <w:t>e220.</w:t>
      </w:r>
    </w:p>
    <w:p w14:paraId="1CA19296" w14:textId="18EFD85B" w:rsidR="00F33C0D" w:rsidRDefault="00EA1639" w:rsidP="00020462">
      <w:hyperlink r:id="rId210" w:history="1">
        <w:r w:rsidR="00F33C0D" w:rsidRPr="006B0EDC">
          <w:rPr>
            <w:rStyle w:val="Hyperlink"/>
          </w:rPr>
          <w:t>http://amphibian-reptile-conservation.org/pdfs/Volume/Vol_14_no_1/ARC_14_1_[General_Section]_22-28_e220.pdf</w:t>
        </w:r>
      </w:hyperlink>
    </w:p>
    <w:p w14:paraId="2C75299E" w14:textId="77777777" w:rsidR="00F33C0D" w:rsidRDefault="00F33C0D" w:rsidP="00020462"/>
    <w:p w14:paraId="3E3CAA37" w14:textId="25583BB0" w:rsidR="002367D4" w:rsidRDefault="002367D4" w:rsidP="002367D4">
      <w:r>
        <w:t xml:space="preserve">Furtado, M. F. M. Costa-Campos, C. E. (2020). </w:t>
      </w:r>
      <w:r w:rsidRPr="002367D4">
        <w:rPr>
          <w:b/>
          <w:bCs/>
        </w:rPr>
        <w:t xml:space="preserve">Diet composition of </w:t>
      </w:r>
      <w:proofErr w:type="spellStart"/>
      <w:r w:rsidRPr="002367D4">
        <w:rPr>
          <w:b/>
          <w:bCs/>
        </w:rPr>
        <w:t>Lysapsus</w:t>
      </w:r>
      <w:proofErr w:type="spellEnd"/>
      <w:r w:rsidRPr="002367D4">
        <w:rPr>
          <w:b/>
          <w:bCs/>
        </w:rPr>
        <w:t xml:space="preserve"> </w:t>
      </w:r>
      <w:proofErr w:type="spellStart"/>
      <w:r w:rsidRPr="002367D4">
        <w:rPr>
          <w:b/>
          <w:bCs/>
        </w:rPr>
        <w:t>bolivianus</w:t>
      </w:r>
      <w:proofErr w:type="spellEnd"/>
      <w:r w:rsidRPr="002367D4">
        <w:rPr>
          <w:b/>
          <w:bCs/>
        </w:rPr>
        <w:t xml:space="preserve"> Gallardo, 1961(</w:t>
      </w:r>
      <w:proofErr w:type="spellStart"/>
      <w:r w:rsidRPr="002367D4">
        <w:rPr>
          <w:b/>
          <w:bCs/>
        </w:rPr>
        <w:t>Anura</w:t>
      </w:r>
      <w:proofErr w:type="spellEnd"/>
      <w:r w:rsidRPr="002367D4">
        <w:rPr>
          <w:b/>
          <w:bCs/>
        </w:rPr>
        <w:t xml:space="preserve">, </w:t>
      </w:r>
      <w:proofErr w:type="spellStart"/>
      <w:r w:rsidRPr="002367D4">
        <w:rPr>
          <w:b/>
          <w:bCs/>
        </w:rPr>
        <w:t>Hylidae</w:t>
      </w:r>
      <w:proofErr w:type="spellEnd"/>
      <w:r w:rsidRPr="002367D4">
        <w:rPr>
          <w:b/>
          <w:bCs/>
        </w:rPr>
        <w:t xml:space="preserve">) of the </w:t>
      </w:r>
      <w:proofErr w:type="spellStart"/>
      <w:r w:rsidRPr="002367D4">
        <w:rPr>
          <w:b/>
          <w:bCs/>
        </w:rPr>
        <w:t>Curiaú</w:t>
      </w:r>
      <w:proofErr w:type="spellEnd"/>
      <w:r w:rsidRPr="002367D4">
        <w:rPr>
          <w:b/>
          <w:bCs/>
        </w:rPr>
        <w:t xml:space="preserve"> Environmental Protection Area in the Amazonas river estuary.</w:t>
      </w:r>
      <w:r>
        <w:t xml:space="preserve"> </w:t>
      </w:r>
      <w:r w:rsidRPr="002367D4">
        <w:rPr>
          <w:i/>
          <w:iCs/>
        </w:rPr>
        <w:t>Herpetology Notes, 13</w:t>
      </w:r>
      <w:r>
        <w:t>, pp.113-123.</w:t>
      </w:r>
    </w:p>
    <w:p w14:paraId="391A0994" w14:textId="3A183082" w:rsidR="002367D4" w:rsidRDefault="00EA1639" w:rsidP="002367D4">
      <w:hyperlink r:id="rId211" w:history="1">
        <w:r w:rsidR="002367D4" w:rsidRPr="005B7B9F">
          <w:rPr>
            <w:rStyle w:val="Hyperlink"/>
          </w:rPr>
          <w:t>https://www.biotaxa.org/hn/article/view/39494</w:t>
        </w:r>
      </w:hyperlink>
    </w:p>
    <w:p w14:paraId="2868A098" w14:textId="77777777" w:rsidR="005D605A" w:rsidRDefault="005D605A" w:rsidP="00866AE4"/>
    <w:p w14:paraId="57075873" w14:textId="328D6F5B" w:rsidR="00866AE4" w:rsidRDefault="005D605A" w:rsidP="00866AE4">
      <w:r w:rsidRPr="005D605A">
        <w:t>Garcia-</w:t>
      </w:r>
      <w:proofErr w:type="spellStart"/>
      <w:r w:rsidRPr="005D605A">
        <w:t>Marsà</w:t>
      </w:r>
      <w:proofErr w:type="spellEnd"/>
      <w:r>
        <w:t>,</w:t>
      </w:r>
      <w:r w:rsidRPr="005D605A">
        <w:t xml:space="preserve"> J</w:t>
      </w:r>
      <w:r>
        <w:t xml:space="preserve">. </w:t>
      </w:r>
      <w:r w:rsidRPr="005D605A">
        <w:t>A</w:t>
      </w:r>
      <w:r>
        <w:t>.</w:t>
      </w:r>
      <w:r w:rsidRPr="005D605A">
        <w:t xml:space="preserve"> </w:t>
      </w:r>
      <w:proofErr w:type="spellStart"/>
      <w:r w:rsidRPr="005D605A">
        <w:t>Agnolín</w:t>
      </w:r>
      <w:proofErr w:type="spellEnd"/>
      <w:r>
        <w:t>,</w:t>
      </w:r>
      <w:r w:rsidRPr="005D605A">
        <w:t xml:space="preserve"> F</w:t>
      </w:r>
      <w:r>
        <w:t xml:space="preserve">. </w:t>
      </w:r>
      <w:r w:rsidRPr="005D605A">
        <w:t>L</w:t>
      </w:r>
      <w:r>
        <w:t>.</w:t>
      </w:r>
      <w:r w:rsidRPr="005D605A">
        <w:t xml:space="preserve"> D’Angelo</w:t>
      </w:r>
      <w:r>
        <w:t>,</w:t>
      </w:r>
      <w:r w:rsidRPr="005D605A">
        <w:t xml:space="preserve"> J</w:t>
      </w:r>
      <w:r>
        <w:t xml:space="preserve">. </w:t>
      </w:r>
      <w:r w:rsidRPr="005D605A">
        <w:t>S</w:t>
      </w:r>
      <w:r>
        <w:t>.</w:t>
      </w:r>
      <w:r w:rsidRPr="005D605A">
        <w:t xml:space="preserve"> (2020)</w:t>
      </w:r>
      <w:r>
        <w:t>.</w:t>
      </w:r>
      <w:r w:rsidRPr="005D605A">
        <w:t xml:space="preserve"> </w:t>
      </w:r>
      <w:r w:rsidRPr="005D605A">
        <w:rPr>
          <w:b/>
          <w:bCs/>
        </w:rPr>
        <w:t xml:space="preserve">First country record of </w:t>
      </w:r>
      <w:proofErr w:type="spellStart"/>
      <w:r w:rsidRPr="005D605A">
        <w:rPr>
          <w:b/>
          <w:bCs/>
        </w:rPr>
        <w:t>Trachycephalus</w:t>
      </w:r>
      <w:proofErr w:type="spellEnd"/>
      <w:r w:rsidRPr="005D605A">
        <w:rPr>
          <w:b/>
          <w:bCs/>
        </w:rPr>
        <w:t xml:space="preserve"> </w:t>
      </w:r>
      <w:proofErr w:type="spellStart"/>
      <w:r w:rsidRPr="005D605A">
        <w:rPr>
          <w:b/>
          <w:bCs/>
        </w:rPr>
        <w:t>mesophaeus</w:t>
      </w:r>
      <w:proofErr w:type="spellEnd"/>
      <w:r w:rsidRPr="005D605A">
        <w:rPr>
          <w:b/>
          <w:bCs/>
        </w:rPr>
        <w:t xml:space="preserve"> (Hensel, 1867) (Amphibia, </w:t>
      </w:r>
      <w:proofErr w:type="spellStart"/>
      <w:r w:rsidRPr="005D605A">
        <w:rPr>
          <w:b/>
          <w:bCs/>
        </w:rPr>
        <w:t>Anura</w:t>
      </w:r>
      <w:proofErr w:type="spellEnd"/>
      <w:r w:rsidRPr="005D605A">
        <w:rPr>
          <w:b/>
          <w:bCs/>
        </w:rPr>
        <w:t xml:space="preserve">, </w:t>
      </w:r>
      <w:proofErr w:type="spellStart"/>
      <w:r w:rsidRPr="005D605A">
        <w:rPr>
          <w:b/>
          <w:bCs/>
        </w:rPr>
        <w:t>Hylidae</w:t>
      </w:r>
      <w:proofErr w:type="spellEnd"/>
      <w:r w:rsidRPr="005D605A">
        <w:rPr>
          <w:b/>
          <w:bCs/>
        </w:rPr>
        <w:t>) in Argentina.</w:t>
      </w:r>
      <w:r w:rsidRPr="005D605A">
        <w:t xml:space="preserve"> </w:t>
      </w:r>
      <w:r w:rsidRPr="005D605A">
        <w:rPr>
          <w:i/>
          <w:iCs/>
        </w:rPr>
        <w:t>Check List 16</w:t>
      </w:r>
      <w:r w:rsidRPr="005D605A">
        <w:t>(1)</w:t>
      </w:r>
      <w:r>
        <w:t>, pp.</w:t>
      </w:r>
      <w:r w:rsidRPr="005D605A">
        <w:t>219–222.</w:t>
      </w:r>
    </w:p>
    <w:p w14:paraId="1C785ADE" w14:textId="146B13DB" w:rsidR="005D605A" w:rsidRDefault="00EA1639" w:rsidP="00866AE4">
      <w:hyperlink r:id="rId212" w:history="1">
        <w:r w:rsidR="005D605A" w:rsidRPr="009E35E6">
          <w:rPr>
            <w:rStyle w:val="Hyperlink"/>
          </w:rPr>
          <w:t>https://www.researchgate.net/publication/339570152_First_country_record_of_Trachycephalus_mesophaeus_Hensel_1867_Amphibia_Anura_Hylidae_in_Argentina</w:t>
        </w:r>
      </w:hyperlink>
    </w:p>
    <w:p w14:paraId="6023FA92" w14:textId="77777777" w:rsidR="005D605A" w:rsidRDefault="005D605A" w:rsidP="00866AE4"/>
    <w:p w14:paraId="01A1B185" w14:textId="3C787147" w:rsidR="00866AE4" w:rsidRDefault="00866AE4" w:rsidP="00866AE4">
      <w:proofErr w:type="spellStart"/>
      <w:r>
        <w:t>Glorioso</w:t>
      </w:r>
      <w:proofErr w:type="spellEnd"/>
      <w:r>
        <w:t xml:space="preserve">, B. M. Muse, L. J. Waddle, J. H. (2020). </w:t>
      </w:r>
      <w:r w:rsidRPr="00866AE4">
        <w:rPr>
          <w:b/>
          <w:bCs/>
        </w:rPr>
        <w:t xml:space="preserve">Egg counts of Southern Leopard Frog, </w:t>
      </w:r>
      <w:proofErr w:type="spellStart"/>
      <w:r w:rsidRPr="00866AE4">
        <w:rPr>
          <w:b/>
          <w:bCs/>
        </w:rPr>
        <w:t>Lithobates</w:t>
      </w:r>
      <w:proofErr w:type="spellEnd"/>
      <w:r w:rsidRPr="00866AE4">
        <w:rPr>
          <w:b/>
          <w:bCs/>
        </w:rPr>
        <w:t xml:space="preserve"> </w:t>
      </w:r>
      <w:proofErr w:type="spellStart"/>
      <w:r w:rsidRPr="00866AE4">
        <w:rPr>
          <w:b/>
          <w:bCs/>
        </w:rPr>
        <w:t>sphenocephalus</w:t>
      </w:r>
      <w:proofErr w:type="spellEnd"/>
      <w:r w:rsidRPr="00866AE4">
        <w:rPr>
          <w:b/>
          <w:bCs/>
        </w:rPr>
        <w:t>, egg masses from southern Louisiana, USA.</w:t>
      </w:r>
      <w:r>
        <w:t xml:space="preserve"> </w:t>
      </w:r>
      <w:r w:rsidRPr="00866AE4">
        <w:rPr>
          <w:i/>
          <w:iCs/>
        </w:rPr>
        <w:t>Herpetology Notes, 13</w:t>
      </w:r>
      <w:r>
        <w:t>, pp.187-189.</w:t>
      </w:r>
    </w:p>
    <w:p w14:paraId="739E850C" w14:textId="6A458127" w:rsidR="00866AE4" w:rsidRDefault="00EA1639" w:rsidP="00866AE4">
      <w:hyperlink r:id="rId213" w:history="1">
        <w:r w:rsidR="00866AE4" w:rsidRPr="009E35E6">
          <w:rPr>
            <w:rStyle w:val="Hyperlink"/>
          </w:rPr>
          <w:t>https://www.biotaxa.org/hn/article/view/57036</w:t>
        </w:r>
      </w:hyperlink>
    </w:p>
    <w:p w14:paraId="0A88EE33" w14:textId="77777777" w:rsidR="00C13056" w:rsidRDefault="00C13056" w:rsidP="00C13056"/>
    <w:p w14:paraId="67DE9E04" w14:textId="4226D546" w:rsidR="00C13056" w:rsidRDefault="00C13056" w:rsidP="00C13056">
      <w:r>
        <w:lastRenderedPageBreak/>
        <w:t xml:space="preserve">Goldberg, S. R. (2020). </w:t>
      </w:r>
      <w:r w:rsidRPr="00C13056">
        <w:rPr>
          <w:b/>
          <w:bCs/>
        </w:rPr>
        <w:t>Notes on reproduction of the Sierra Nevada yellow-legged frog from California.</w:t>
      </w:r>
      <w:r>
        <w:t xml:space="preserve"> </w:t>
      </w:r>
      <w:r w:rsidRPr="00C13056">
        <w:rPr>
          <w:i/>
          <w:iCs/>
        </w:rPr>
        <w:t>California Fish and Wildlife 106</w:t>
      </w:r>
      <w:r>
        <w:t>(</w:t>
      </w:r>
      <w:r w:rsidRPr="00C13056">
        <w:t>1)</w:t>
      </w:r>
      <w:r>
        <w:t>, pp.</w:t>
      </w:r>
      <w:r w:rsidRPr="00C13056">
        <w:t>7-10</w:t>
      </w:r>
      <w:r>
        <w:t>.</w:t>
      </w:r>
    </w:p>
    <w:p w14:paraId="29CF1B96" w14:textId="40A10603" w:rsidR="00866AE4" w:rsidRDefault="00EA1639" w:rsidP="00866AE4">
      <w:hyperlink r:id="rId214" w:history="1">
        <w:r w:rsidR="00C13056" w:rsidRPr="009E35E6">
          <w:rPr>
            <w:rStyle w:val="Hyperlink"/>
          </w:rPr>
          <w:t>https://www.researchgate.net/profile/Stephen_Goldberg/publication/339339810_Notes_on_reproduction_of_the_Sierra_Nevada_yellow-legged_frog_from_California/links/5e4c67f0299bf1cdb9356019/Notes-on-reproduction-of-the-Sierra-Nevada-yellow-legged-frog-from-California.pdf</w:t>
        </w:r>
      </w:hyperlink>
    </w:p>
    <w:p w14:paraId="3C69B641" w14:textId="77777777" w:rsidR="00C13056" w:rsidRDefault="00C13056" w:rsidP="00866AE4"/>
    <w:p w14:paraId="2EF10751" w14:textId="37DE5998" w:rsidR="001975BF" w:rsidRDefault="001975BF" w:rsidP="001975BF">
      <w:r>
        <w:t xml:space="preserve">Gómez, C. M. A. Woodcock, M. R. Smith, J. J. </w:t>
      </w:r>
      <w:proofErr w:type="spellStart"/>
      <w:r>
        <w:t>Vosse</w:t>
      </w:r>
      <w:proofErr w:type="spellEnd"/>
      <w:r>
        <w:t xml:space="preserve">, S. R. Delgado, J. P. (2020). </w:t>
      </w:r>
      <w:r w:rsidRPr="001975BF">
        <w:rPr>
          <w:b/>
          <w:bCs/>
        </w:rPr>
        <w:t xml:space="preserve">A de novo reference transcriptome for </w:t>
      </w:r>
      <w:proofErr w:type="spellStart"/>
      <w:r w:rsidRPr="001975BF">
        <w:rPr>
          <w:b/>
          <w:bCs/>
        </w:rPr>
        <w:t>Bolitoglossa</w:t>
      </w:r>
      <w:proofErr w:type="spellEnd"/>
      <w:r w:rsidRPr="001975BF">
        <w:rPr>
          <w:b/>
          <w:bCs/>
        </w:rPr>
        <w:t xml:space="preserve"> vallecula, an Andean mountain salamander in Colombia.</w:t>
      </w:r>
      <w:r>
        <w:t xml:space="preserve"> </w:t>
      </w:r>
      <w:r w:rsidRPr="001975BF">
        <w:rPr>
          <w:i/>
          <w:iCs/>
        </w:rPr>
        <w:t>Data in Brief</w:t>
      </w:r>
      <w:r>
        <w:t>, Article 105256, In Press, Uncorrected Proof.</w:t>
      </w:r>
    </w:p>
    <w:p w14:paraId="35DC28EE" w14:textId="3FE68B72" w:rsidR="001975BF" w:rsidRDefault="00EA1639" w:rsidP="001975BF">
      <w:hyperlink r:id="rId215" w:history="1">
        <w:r w:rsidR="001975BF" w:rsidRPr="005B7B9F">
          <w:rPr>
            <w:rStyle w:val="Hyperlink"/>
          </w:rPr>
          <w:t>https://www.sciencedirect.com/science/article/pii/S2352340920301505</w:t>
        </w:r>
      </w:hyperlink>
    </w:p>
    <w:p w14:paraId="149C2995" w14:textId="0577D2D7" w:rsidR="001975BF" w:rsidRDefault="001975BF" w:rsidP="001975BF"/>
    <w:p w14:paraId="53DDC4D6" w14:textId="53D5C853" w:rsidR="001D56B1" w:rsidRDefault="001D56B1" w:rsidP="001D56B1">
      <w:r w:rsidRPr="001D56B1">
        <w:t>Gonçalves</w:t>
      </w:r>
      <w:r>
        <w:t xml:space="preserve">, D. V. Brito, J, (2020). </w:t>
      </w:r>
      <w:r w:rsidRPr="00893BE1">
        <w:rPr>
          <w:b/>
          <w:bCs/>
        </w:rPr>
        <w:t xml:space="preserve">Second Sahelian amphibian endemism suggested by </w:t>
      </w:r>
      <w:proofErr w:type="spellStart"/>
      <w:r w:rsidRPr="00893BE1">
        <w:rPr>
          <w:b/>
          <w:bCs/>
        </w:rPr>
        <w:t>phylogeography</w:t>
      </w:r>
      <w:proofErr w:type="spellEnd"/>
      <w:r w:rsidRPr="00893BE1">
        <w:rPr>
          <w:b/>
          <w:bCs/>
        </w:rPr>
        <w:t xml:space="preserve"> of Groove crowned Bullfrog (</w:t>
      </w:r>
      <w:proofErr w:type="spellStart"/>
      <w:r w:rsidRPr="00893BE1">
        <w:rPr>
          <w:b/>
          <w:bCs/>
        </w:rPr>
        <w:t>Hoplobatrachus</w:t>
      </w:r>
      <w:proofErr w:type="spellEnd"/>
      <w:r w:rsidRPr="00893BE1">
        <w:rPr>
          <w:b/>
          <w:bCs/>
        </w:rPr>
        <w:t xml:space="preserve"> occipitalis) in western Sahel and hints of polyploid species formation.</w:t>
      </w:r>
      <w:r w:rsidRPr="00893BE1">
        <w:rPr>
          <w:i/>
          <w:iCs/>
        </w:rPr>
        <w:t xml:space="preserve"> Journal of Zoological Systematics and Evolutionary Research, 58</w:t>
      </w:r>
      <w:r>
        <w:t>(1), pp.262-274</w:t>
      </w:r>
      <w:r w:rsidR="00D60BFB">
        <w:t>.</w:t>
      </w:r>
    </w:p>
    <w:p w14:paraId="7DD523A0" w14:textId="77777777" w:rsidR="001D56B1" w:rsidRDefault="00EA1639" w:rsidP="001D56B1">
      <w:hyperlink r:id="rId216" w:history="1">
        <w:r w:rsidR="001D56B1" w:rsidRPr="00853A76">
          <w:rPr>
            <w:rStyle w:val="Hyperlink"/>
          </w:rPr>
          <w:t>https://onlinelibrary.wiley.com/doi/full/10.1111/jzs.12321</w:t>
        </w:r>
      </w:hyperlink>
    </w:p>
    <w:p w14:paraId="60E022D9" w14:textId="77777777" w:rsidR="001D56B1" w:rsidRDefault="001D56B1" w:rsidP="001975BF"/>
    <w:p w14:paraId="29E76B5F" w14:textId="7E600126" w:rsidR="00A90581" w:rsidRDefault="00A90581" w:rsidP="00A90581">
      <w:r>
        <w:t xml:space="preserve">Gould, J. (2020). </w:t>
      </w:r>
      <w:r w:rsidRPr="00A90581">
        <w:rPr>
          <w:b/>
          <w:bCs/>
        </w:rPr>
        <w:t xml:space="preserve">Build me up to break me down: Frothed spawn in the sandpaper frog, </w:t>
      </w:r>
      <w:proofErr w:type="spellStart"/>
      <w:r w:rsidRPr="00A90581">
        <w:rPr>
          <w:b/>
          <w:bCs/>
        </w:rPr>
        <w:t>Lechriodus</w:t>
      </w:r>
      <w:proofErr w:type="spellEnd"/>
      <w:r w:rsidRPr="00A90581">
        <w:rPr>
          <w:b/>
          <w:bCs/>
        </w:rPr>
        <w:t xml:space="preserve"> </w:t>
      </w:r>
      <w:proofErr w:type="spellStart"/>
      <w:r w:rsidRPr="00A90581">
        <w:rPr>
          <w:b/>
          <w:bCs/>
        </w:rPr>
        <w:t>fletcheri</w:t>
      </w:r>
      <w:proofErr w:type="spellEnd"/>
      <w:r w:rsidRPr="00A90581">
        <w:rPr>
          <w:b/>
          <w:bCs/>
        </w:rPr>
        <w:t>, is formed by female parents and later broken down by their offspring.</w:t>
      </w:r>
      <w:r>
        <w:t xml:space="preserve"> </w:t>
      </w:r>
      <w:proofErr w:type="spellStart"/>
      <w:r w:rsidRPr="00A90581">
        <w:rPr>
          <w:i/>
          <w:iCs/>
        </w:rPr>
        <w:t>BioRxiv</w:t>
      </w:r>
      <w:proofErr w:type="spellEnd"/>
      <w:r>
        <w:t>, Preprint.</w:t>
      </w:r>
    </w:p>
    <w:p w14:paraId="485F0618" w14:textId="7BF54A6E" w:rsidR="00A90581" w:rsidRDefault="00EA1639" w:rsidP="00A90581">
      <w:hyperlink r:id="rId217" w:history="1">
        <w:r w:rsidR="00A90581" w:rsidRPr="005B7B9F">
          <w:rPr>
            <w:rStyle w:val="Hyperlink"/>
          </w:rPr>
          <w:t>https://www.biorxiv.org/content/10.1101/2020.02.06.937409v1.full.pdf</w:t>
        </w:r>
      </w:hyperlink>
    </w:p>
    <w:p w14:paraId="7549510F" w14:textId="77777777" w:rsidR="00A87613" w:rsidRDefault="00A87613" w:rsidP="006B6B81"/>
    <w:p w14:paraId="5FEAB33C" w14:textId="6C78E72B" w:rsidR="00A87613" w:rsidRDefault="00A87613" w:rsidP="006B6B81">
      <w:proofErr w:type="spellStart"/>
      <w:r w:rsidRPr="00A87613">
        <w:t>Granda</w:t>
      </w:r>
      <w:proofErr w:type="spellEnd"/>
      <w:r w:rsidRPr="00A87613">
        <w:t xml:space="preserve">-Rodríguez, </w:t>
      </w:r>
      <w:r>
        <w:t xml:space="preserve">H. D. </w:t>
      </w:r>
      <w:r w:rsidRPr="00A87613">
        <w:t xml:space="preserve">Montes-Correa, </w:t>
      </w:r>
      <w:r>
        <w:t xml:space="preserve">A. C. </w:t>
      </w:r>
      <w:r w:rsidRPr="00A87613">
        <w:t>Jiménez-</w:t>
      </w:r>
      <w:proofErr w:type="spellStart"/>
      <w:r w:rsidRPr="00A87613">
        <w:t>Bolaño</w:t>
      </w:r>
      <w:proofErr w:type="spellEnd"/>
      <w:r w:rsidRPr="00A87613">
        <w:t xml:space="preserve">, </w:t>
      </w:r>
      <w:r>
        <w:t xml:space="preserve">J. D. </w:t>
      </w:r>
      <w:r w:rsidRPr="00A87613">
        <w:t xml:space="preserve">Alaniz, </w:t>
      </w:r>
      <w:r>
        <w:t xml:space="preserve">A. J. </w:t>
      </w:r>
      <w:proofErr w:type="spellStart"/>
      <w:r w:rsidRPr="00A87613">
        <w:t>Cattan</w:t>
      </w:r>
      <w:proofErr w:type="spellEnd"/>
      <w:r w:rsidRPr="00A87613">
        <w:t xml:space="preserve">, </w:t>
      </w:r>
      <w:r>
        <w:t xml:space="preserve">P. E. </w:t>
      </w:r>
      <w:proofErr w:type="spellStart"/>
      <w:r w:rsidRPr="00A87613">
        <w:t>Hernáez</w:t>
      </w:r>
      <w:proofErr w:type="spellEnd"/>
      <w:r>
        <w:t xml:space="preserve">, P. (2020). </w:t>
      </w:r>
      <w:r w:rsidRPr="00A87613">
        <w:rPr>
          <w:b/>
          <w:bCs/>
        </w:rPr>
        <w:t xml:space="preserve">Insights into the natural history of the endemic Harlequin Toad, </w:t>
      </w:r>
      <w:proofErr w:type="spellStart"/>
      <w:r w:rsidRPr="00A87613">
        <w:rPr>
          <w:b/>
          <w:bCs/>
        </w:rPr>
        <w:t>Atelopus</w:t>
      </w:r>
      <w:proofErr w:type="spellEnd"/>
      <w:r w:rsidRPr="00A87613">
        <w:rPr>
          <w:b/>
          <w:bCs/>
        </w:rPr>
        <w:t xml:space="preserve"> </w:t>
      </w:r>
      <w:proofErr w:type="spellStart"/>
      <w:r w:rsidRPr="00A87613">
        <w:rPr>
          <w:b/>
          <w:bCs/>
        </w:rPr>
        <w:t>laetissimus</w:t>
      </w:r>
      <w:proofErr w:type="spellEnd"/>
      <w:r w:rsidRPr="00A87613">
        <w:rPr>
          <w:b/>
          <w:bCs/>
        </w:rPr>
        <w:t xml:space="preserve"> Ruiz-Carranza, Ardila-</w:t>
      </w:r>
      <w:proofErr w:type="spellStart"/>
      <w:r w:rsidRPr="00A87613">
        <w:rPr>
          <w:b/>
          <w:bCs/>
        </w:rPr>
        <w:t>Robayo</w:t>
      </w:r>
      <w:proofErr w:type="spellEnd"/>
      <w:r w:rsidRPr="00A87613">
        <w:rPr>
          <w:b/>
          <w:bCs/>
        </w:rPr>
        <w:t>, and Hernández-Camacho, 1994 (</w:t>
      </w:r>
      <w:proofErr w:type="spellStart"/>
      <w:r w:rsidRPr="00A87613">
        <w:rPr>
          <w:b/>
          <w:bCs/>
        </w:rPr>
        <w:t>Anura</w:t>
      </w:r>
      <w:proofErr w:type="spellEnd"/>
      <w:r w:rsidRPr="00A87613">
        <w:rPr>
          <w:b/>
          <w:bCs/>
        </w:rPr>
        <w:t xml:space="preserve">: </w:t>
      </w:r>
      <w:proofErr w:type="spellStart"/>
      <w:r w:rsidRPr="00A87613">
        <w:rPr>
          <w:b/>
          <w:bCs/>
        </w:rPr>
        <w:t>Bufonidae</w:t>
      </w:r>
      <w:proofErr w:type="spellEnd"/>
      <w:r w:rsidRPr="00A87613">
        <w:rPr>
          <w:b/>
          <w:bCs/>
        </w:rPr>
        <w:t>), in the Sierra Nevada de Santa Marta, Colombia.</w:t>
      </w:r>
      <w:r>
        <w:t xml:space="preserve"> </w:t>
      </w:r>
      <w:r w:rsidRPr="00A87613">
        <w:rPr>
          <w:i/>
          <w:iCs/>
        </w:rPr>
        <w:t>Amphibian &amp; Reptile Conservation 14</w:t>
      </w:r>
      <w:r w:rsidRPr="00A87613">
        <w:t>(1)</w:t>
      </w:r>
      <w:r>
        <w:t>, pp.</w:t>
      </w:r>
      <w:r w:rsidRPr="00A87613">
        <w:t>29–42 (e221).</w:t>
      </w:r>
    </w:p>
    <w:p w14:paraId="2452023B" w14:textId="3694A16B" w:rsidR="00A87613" w:rsidRDefault="00EA1639" w:rsidP="006B6B81">
      <w:hyperlink r:id="rId218" w:history="1">
        <w:r w:rsidR="00A87613" w:rsidRPr="00853A76">
          <w:rPr>
            <w:rStyle w:val="Hyperlink"/>
          </w:rPr>
          <w:t>https://s3.amazonaws.com/academia.edu.documents/62131833/Granda-Rodriguez_et_al.__202020200218-31952-ff4sab.pdf?response-content-disposition=inline%3B%20filename%3DInsights_into_the_natural_history_of_the.pdf&amp;X-Amz-Algorithm=AWS4-HMAC-SHA256&amp;X-Amz-Credential=AKIAIWOWYYGZ2Y53UL3A%2F20200225%2Fus-east-1%2Fs3%2Faws4_request&amp;X-Amz-Date=20200225T231653Z&amp;X-Amz-Expires=3600&amp;X-Amz-SignedHeaders=host&amp;X-Amz-Signature=436035f7e3ea77c2d826472dafdf0912e1dd15d20775d2387746eb3d62e87a1c</w:t>
        </w:r>
      </w:hyperlink>
    </w:p>
    <w:p w14:paraId="5CE87323" w14:textId="77777777" w:rsidR="00A87613" w:rsidRDefault="00A87613" w:rsidP="006B6B81"/>
    <w:p w14:paraId="0AD1A2D2" w14:textId="15F6ED1D" w:rsidR="006B6B81" w:rsidRDefault="006B6B81" w:rsidP="006B6B81">
      <w:r>
        <w:t xml:space="preserve">Hardman, R. H. Irwin, K. J. Sutton, W. B. Miller, D. L. (2020). </w:t>
      </w:r>
      <w:r w:rsidRPr="006B6B81">
        <w:rPr>
          <w:b/>
          <w:bCs/>
        </w:rPr>
        <w:t xml:space="preserve">Evaluation of Severity and Factors Contributing to Foot Lesions in Endangered Ozark Hellbenders, </w:t>
      </w:r>
      <w:proofErr w:type="spellStart"/>
      <w:r w:rsidRPr="006B6B81">
        <w:rPr>
          <w:b/>
          <w:bCs/>
        </w:rPr>
        <w:t>Cryptobranchus</w:t>
      </w:r>
      <w:proofErr w:type="spellEnd"/>
      <w:r w:rsidRPr="006B6B81">
        <w:rPr>
          <w:b/>
          <w:bCs/>
        </w:rPr>
        <w:t xml:space="preserve"> </w:t>
      </w:r>
      <w:proofErr w:type="spellStart"/>
      <w:r w:rsidRPr="006B6B81">
        <w:rPr>
          <w:b/>
          <w:bCs/>
        </w:rPr>
        <w:t>alleganiensis</w:t>
      </w:r>
      <w:proofErr w:type="spellEnd"/>
      <w:r w:rsidRPr="006B6B81">
        <w:rPr>
          <w:b/>
          <w:bCs/>
        </w:rPr>
        <w:t xml:space="preserve"> </w:t>
      </w:r>
      <w:proofErr w:type="spellStart"/>
      <w:r w:rsidRPr="006B6B81">
        <w:rPr>
          <w:b/>
          <w:bCs/>
        </w:rPr>
        <w:t>bishopi</w:t>
      </w:r>
      <w:proofErr w:type="spellEnd"/>
      <w:r w:rsidRPr="006B6B81">
        <w:rPr>
          <w:b/>
          <w:bCs/>
        </w:rPr>
        <w:t>.</w:t>
      </w:r>
      <w:r>
        <w:t xml:space="preserve"> </w:t>
      </w:r>
      <w:r w:rsidRPr="006B6B81">
        <w:rPr>
          <w:i/>
          <w:iCs/>
        </w:rPr>
        <w:t>Frontiers in Veterinary Science</w:t>
      </w:r>
      <w:r>
        <w:t>, Online.</w:t>
      </w:r>
    </w:p>
    <w:p w14:paraId="2473FF66" w14:textId="6659F5FB" w:rsidR="006B6B81" w:rsidRDefault="00EA1639" w:rsidP="006B6B81">
      <w:hyperlink r:id="rId219" w:history="1">
        <w:r w:rsidR="006B6B81" w:rsidRPr="00853A76">
          <w:rPr>
            <w:rStyle w:val="Hyperlink"/>
          </w:rPr>
          <w:t>https://www.frontiersin.org/articles/10.3389/fvets.2020.00034/full</w:t>
        </w:r>
      </w:hyperlink>
    </w:p>
    <w:p w14:paraId="2DBE6318" w14:textId="77777777" w:rsidR="006B6B81" w:rsidRDefault="006B6B81" w:rsidP="006B6B81"/>
    <w:p w14:paraId="4B6A4D8A" w14:textId="72527B0C" w:rsidR="00B56F28" w:rsidRDefault="00B56F28" w:rsidP="00B56F28">
      <w:proofErr w:type="spellStart"/>
      <w:r>
        <w:t>Hartel</w:t>
      </w:r>
      <w:proofErr w:type="spellEnd"/>
      <w:r>
        <w:t xml:space="preserve">, T. Scheele, B. C. </w:t>
      </w:r>
      <w:proofErr w:type="spellStart"/>
      <w:r>
        <w:t>Rozylowicz</w:t>
      </w:r>
      <w:proofErr w:type="spellEnd"/>
      <w:r>
        <w:t xml:space="preserve">, L. </w:t>
      </w:r>
      <w:proofErr w:type="spellStart"/>
      <w:r>
        <w:t>Horcea-Milcu</w:t>
      </w:r>
      <w:proofErr w:type="spellEnd"/>
      <w:r>
        <w:t xml:space="preserve">, A. </w:t>
      </w:r>
      <w:proofErr w:type="spellStart"/>
      <w:r>
        <w:t>Cogălniceanu</w:t>
      </w:r>
      <w:proofErr w:type="spellEnd"/>
      <w:r>
        <w:t xml:space="preserve">, D. (2020). </w:t>
      </w:r>
      <w:r w:rsidRPr="00FC0AAF">
        <w:rPr>
          <w:b/>
          <w:bCs/>
        </w:rPr>
        <w:t>The social context for conservation: Amphibians in human shaped landscapes with high nature values.</w:t>
      </w:r>
      <w:r>
        <w:t xml:space="preserve"> </w:t>
      </w:r>
      <w:r w:rsidRPr="00306CE6">
        <w:rPr>
          <w:i/>
          <w:iCs/>
        </w:rPr>
        <w:t>Journal for Nature Conservation, 53</w:t>
      </w:r>
      <w:r>
        <w:t>, Article 125762.</w:t>
      </w:r>
    </w:p>
    <w:p w14:paraId="482D86AB" w14:textId="77777777" w:rsidR="00B56F28" w:rsidRDefault="00EA1639" w:rsidP="00B56F28">
      <w:hyperlink r:id="rId220" w:history="1">
        <w:r w:rsidR="00B56F28" w:rsidRPr="00A540CF">
          <w:rPr>
            <w:rStyle w:val="Hyperlink"/>
          </w:rPr>
          <w:t>https://www.sciencedirect.com/science/article/pii/S1617138119302948</w:t>
        </w:r>
      </w:hyperlink>
    </w:p>
    <w:p w14:paraId="2095474C" w14:textId="77777777" w:rsidR="00462EB1" w:rsidRDefault="00462EB1" w:rsidP="00462EB1"/>
    <w:p w14:paraId="3FE40E6E" w14:textId="757F0A98" w:rsidR="00462EB1" w:rsidRDefault="00462EB1" w:rsidP="00462EB1">
      <w:r>
        <w:t xml:space="preserve">Hartzell, S. M. (2020). </w:t>
      </w:r>
      <w:r w:rsidRPr="00462EB1">
        <w:rPr>
          <w:b/>
          <w:bCs/>
        </w:rPr>
        <w:t xml:space="preserve">An </w:t>
      </w:r>
      <w:proofErr w:type="spellStart"/>
      <w:r w:rsidRPr="00462EB1">
        <w:rPr>
          <w:b/>
          <w:bCs/>
        </w:rPr>
        <w:t>amelanistic</w:t>
      </w:r>
      <w:proofErr w:type="spellEnd"/>
      <w:r w:rsidRPr="00462EB1">
        <w:rPr>
          <w:b/>
          <w:bCs/>
        </w:rPr>
        <w:t xml:space="preserve"> Spotted Salamander, Ambystoma </w:t>
      </w:r>
      <w:proofErr w:type="spellStart"/>
      <w:r w:rsidRPr="00462EB1">
        <w:rPr>
          <w:b/>
          <w:bCs/>
        </w:rPr>
        <w:t>maculatum</w:t>
      </w:r>
      <w:proofErr w:type="spellEnd"/>
      <w:r w:rsidRPr="00462EB1">
        <w:rPr>
          <w:b/>
          <w:bCs/>
        </w:rPr>
        <w:t xml:space="preserve"> (Caudata: </w:t>
      </w:r>
      <w:proofErr w:type="spellStart"/>
      <w:r w:rsidRPr="00462EB1">
        <w:rPr>
          <w:b/>
          <w:bCs/>
        </w:rPr>
        <w:t>Ambystomidae</w:t>
      </w:r>
      <w:proofErr w:type="spellEnd"/>
      <w:r w:rsidRPr="00462EB1">
        <w:rPr>
          <w:b/>
          <w:bCs/>
        </w:rPr>
        <w:t>) from Eastern Pennsylvania.</w:t>
      </w:r>
      <w:r w:rsidRPr="00462EB1">
        <w:t xml:space="preserve"> </w:t>
      </w:r>
      <w:r w:rsidRPr="00462EB1">
        <w:rPr>
          <w:i/>
          <w:iCs/>
        </w:rPr>
        <w:t>Herpetology Notes, 13</w:t>
      </w:r>
      <w:r>
        <w:t>, pp.179-180.</w:t>
      </w:r>
    </w:p>
    <w:p w14:paraId="010BE0E1" w14:textId="41A17708" w:rsidR="00462EB1" w:rsidRDefault="00EA1639" w:rsidP="00462EB1">
      <w:hyperlink r:id="rId221" w:history="1">
        <w:r w:rsidR="00462EB1" w:rsidRPr="009E35E6">
          <w:rPr>
            <w:rStyle w:val="Hyperlink"/>
          </w:rPr>
          <w:t>https://www.biotaxa.org/hn/article/view/57734</w:t>
        </w:r>
      </w:hyperlink>
    </w:p>
    <w:p w14:paraId="2C1B551A" w14:textId="77777777" w:rsidR="00462EB1" w:rsidRDefault="00462EB1" w:rsidP="00462EB1"/>
    <w:p w14:paraId="3398B6BA" w14:textId="0A29B71C" w:rsidR="008A24AD" w:rsidRDefault="008A24AD" w:rsidP="0042379F">
      <w:proofErr w:type="spellStart"/>
      <w:r>
        <w:t>Hasebe</w:t>
      </w:r>
      <w:proofErr w:type="spellEnd"/>
      <w:r>
        <w:t xml:space="preserve">, T. Fujimoto, K. Buchholz, D. R. </w:t>
      </w:r>
      <w:proofErr w:type="spellStart"/>
      <w:r w:rsidRPr="008A24AD">
        <w:t>Ishizuya</w:t>
      </w:r>
      <w:proofErr w:type="spellEnd"/>
      <w:r w:rsidRPr="008A24AD">
        <w:t>-Oka</w:t>
      </w:r>
      <w:r>
        <w:t xml:space="preserve">, A. (2020). </w:t>
      </w:r>
      <w:r w:rsidR="0042379F" w:rsidRPr="008A24AD">
        <w:rPr>
          <w:b/>
          <w:bCs/>
        </w:rPr>
        <w:t>Stem cell development involves divergent thyroid hormone receptor subtype expression and epigenetic modifications in the Xenopus metamorphosing intestine.</w:t>
      </w:r>
      <w:r w:rsidR="0042379F">
        <w:t xml:space="preserve"> </w:t>
      </w:r>
      <w:r w:rsidR="0042379F" w:rsidRPr="008A24AD">
        <w:rPr>
          <w:i/>
          <w:iCs/>
        </w:rPr>
        <w:t>General and Comparative Endocrinology</w:t>
      </w:r>
      <w:r w:rsidR="0042379F">
        <w:t>, 113441, In Press, Journal Pre-pro</w:t>
      </w:r>
      <w:r>
        <w:t xml:space="preserve">of. </w:t>
      </w:r>
    </w:p>
    <w:p w14:paraId="7871540B" w14:textId="29C983D3" w:rsidR="008A24AD" w:rsidRDefault="00EA1639" w:rsidP="0042379F">
      <w:hyperlink r:id="rId222" w:history="1">
        <w:r w:rsidR="008A24AD" w:rsidRPr="00853A76">
          <w:rPr>
            <w:rStyle w:val="Hyperlink"/>
          </w:rPr>
          <w:t>https://www.sciencedirect.com/science/article/pii/S0016648019305933</w:t>
        </w:r>
      </w:hyperlink>
    </w:p>
    <w:p w14:paraId="31439687" w14:textId="77777777" w:rsidR="008A24AD" w:rsidRDefault="008A24AD" w:rsidP="0042379F"/>
    <w:p w14:paraId="6D751511" w14:textId="77777777" w:rsidR="00B56F28" w:rsidRDefault="00B56F28" w:rsidP="00B56F28">
      <w:r>
        <w:t xml:space="preserve">Hawkins, L. J. Storey, K. B. (2020). </w:t>
      </w:r>
      <w:r w:rsidRPr="004E76C3">
        <w:rPr>
          <w:b/>
          <w:bCs/>
        </w:rPr>
        <w:t>Advances and applications of environmental stress adaptation research.</w:t>
      </w:r>
      <w:r>
        <w:t xml:space="preserve"> </w:t>
      </w:r>
      <w:r w:rsidRPr="004E76C3">
        <w:rPr>
          <w:i/>
          <w:iCs/>
        </w:rPr>
        <w:t>Comparative Biochemistry and Physiology Part A: Molecular &amp; Integrative Physiology, 240</w:t>
      </w:r>
      <w:r>
        <w:t>, Article 110623.</w:t>
      </w:r>
    </w:p>
    <w:p w14:paraId="3FB617E0" w14:textId="77777777" w:rsidR="00B56F28" w:rsidRDefault="00EA1639" w:rsidP="00B56F28">
      <w:hyperlink r:id="rId223" w:history="1">
        <w:r w:rsidR="00B56F28" w:rsidRPr="00A540CF">
          <w:rPr>
            <w:rStyle w:val="Hyperlink"/>
          </w:rPr>
          <w:t>https://www.sciencedirect.com/science/article/pii/S1095643319303873</w:t>
        </w:r>
      </w:hyperlink>
    </w:p>
    <w:p w14:paraId="69FDCDBF" w14:textId="77777777" w:rsidR="0056775D" w:rsidRDefault="0056775D" w:rsidP="0056775D"/>
    <w:p w14:paraId="3BC47F25" w14:textId="2E10A6D1" w:rsidR="0056775D" w:rsidRDefault="0056775D" w:rsidP="0056775D">
      <w:r>
        <w:t xml:space="preserve">Hernández-Gómez, O. Byrne, A. Q. Gunderson, A. R. Jenkinson, T. S. </w:t>
      </w:r>
      <w:proofErr w:type="spellStart"/>
      <w:r>
        <w:t>Noss</w:t>
      </w:r>
      <w:proofErr w:type="spellEnd"/>
      <w:r>
        <w:t xml:space="preserve">, C. F. Rothstein, A. P. Womack, M. C. Rosenblum, E. B. (2020). </w:t>
      </w:r>
      <w:r w:rsidRPr="0056775D">
        <w:rPr>
          <w:b/>
          <w:bCs/>
        </w:rPr>
        <w:t>Invasive vegetation affects amphibian skin microbiota and body condition.</w:t>
      </w:r>
      <w:r>
        <w:t xml:space="preserve"> </w:t>
      </w:r>
      <w:proofErr w:type="spellStart"/>
      <w:r w:rsidRPr="0056775D">
        <w:rPr>
          <w:i/>
          <w:iCs/>
        </w:rPr>
        <w:t>PeerJ</w:t>
      </w:r>
      <w:proofErr w:type="spellEnd"/>
      <w:r>
        <w:t xml:space="preserve">, </w:t>
      </w:r>
      <w:r w:rsidR="002C19F4" w:rsidRPr="002C19F4">
        <w:rPr>
          <w:i/>
          <w:iCs/>
        </w:rPr>
        <w:t>8</w:t>
      </w:r>
      <w:r w:rsidR="002C19F4" w:rsidRPr="002C19F4">
        <w:t>:</w:t>
      </w:r>
      <w:r w:rsidR="002C19F4">
        <w:t xml:space="preserve"> </w:t>
      </w:r>
      <w:r w:rsidR="002C19F4" w:rsidRPr="002C19F4">
        <w:t>e8549</w:t>
      </w:r>
      <w:r>
        <w:t>.</w:t>
      </w:r>
    </w:p>
    <w:p w14:paraId="0CB9C1C7" w14:textId="677DC94E" w:rsidR="0056775D" w:rsidRDefault="00EA1639" w:rsidP="0056775D">
      <w:hyperlink r:id="rId224" w:history="1">
        <w:r w:rsidR="0056775D" w:rsidRPr="006B0EDC">
          <w:rPr>
            <w:rStyle w:val="Hyperlink"/>
          </w:rPr>
          <w:t>https://peerj.com/articles/8549/</w:t>
        </w:r>
      </w:hyperlink>
    </w:p>
    <w:p w14:paraId="62D2B1CF" w14:textId="73EBF9EE" w:rsidR="00E75722" w:rsidRDefault="00E75722" w:rsidP="0056775D"/>
    <w:p w14:paraId="68130CCD" w14:textId="52F221DE" w:rsidR="004130EA" w:rsidRDefault="00E75722" w:rsidP="00E75722">
      <w:proofErr w:type="spellStart"/>
      <w:r>
        <w:t>Hinneberg</w:t>
      </w:r>
      <w:proofErr w:type="spellEnd"/>
      <w:r>
        <w:t xml:space="preserve">, H. Riedel, E.-M. Foerster, K. Kupfer, A. (2020). </w:t>
      </w:r>
      <w:r w:rsidRPr="00E75722">
        <w:rPr>
          <w:b/>
          <w:bCs/>
        </w:rPr>
        <w:t>Interrelation of colouration and morphological traits in Northern Crested Newts (</w:t>
      </w:r>
      <w:proofErr w:type="spellStart"/>
      <w:r w:rsidRPr="00E75722">
        <w:rPr>
          <w:b/>
          <w:bCs/>
        </w:rPr>
        <w:t>Triturus</w:t>
      </w:r>
      <w:proofErr w:type="spellEnd"/>
      <w:r w:rsidRPr="00E75722">
        <w:rPr>
          <w:b/>
          <w:bCs/>
        </w:rPr>
        <w:t xml:space="preserve"> </w:t>
      </w:r>
      <w:proofErr w:type="spellStart"/>
      <w:r w:rsidRPr="00E75722">
        <w:rPr>
          <w:b/>
          <w:bCs/>
        </w:rPr>
        <w:t>cristatus</w:t>
      </w:r>
      <w:proofErr w:type="spellEnd"/>
      <w:r w:rsidRPr="00E75722">
        <w:rPr>
          <w:b/>
          <w:bCs/>
        </w:rPr>
        <w:t>): towards a non-invasive tool for age determination.</w:t>
      </w:r>
      <w:r>
        <w:t xml:space="preserve"> </w:t>
      </w:r>
      <w:r w:rsidRPr="00E75722">
        <w:rPr>
          <w:i/>
          <w:iCs/>
        </w:rPr>
        <w:t>Salamandra, 56</w:t>
      </w:r>
      <w:r>
        <w:t>(1), pp. 57-65.</w:t>
      </w:r>
    </w:p>
    <w:p w14:paraId="2E0A1379" w14:textId="69F95E75" w:rsidR="00E75722" w:rsidRDefault="00EA1639" w:rsidP="00E75722">
      <w:hyperlink r:id="rId225" w:history="1">
        <w:r w:rsidR="00E75722" w:rsidRPr="005B7B9F">
          <w:rPr>
            <w:rStyle w:val="Hyperlink"/>
          </w:rPr>
          <w:t>http://www.salamandra-journal.com/index.php/home/contents/2020-vol-56</w:t>
        </w:r>
      </w:hyperlink>
    </w:p>
    <w:p w14:paraId="6E9078FC" w14:textId="77777777" w:rsidR="00E519A5" w:rsidRDefault="00E519A5" w:rsidP="004130EA"/>
    <w:p w14:paraId="04571C2D" w14:textId="267195E7" w:rsidR="004130EA" w:rsidRDefault="004130EA" w:rsidP="004130EA">
      <w:r>
        <w:t xml:space="preserve">Huang, T. Cui, L. Li, D. Fan, X. Yang, M. Yang, D. </w:t>
      </w:r>
      <w:r w:rsidRPr="004130EA">
        <w:t xml:space="preserve">Ni, </w:t>
      </w:r>
      <w:r>
        <w:t xml:space="preserve">Q. </w:t>
      </w:r>
      <w:r w:rsidRPr="004130EA">
        <w:t xml:space="preserve">Li, </w:t>
      </w:r>
      <w:r>
        <w:t xml:space="preserve">Y. </w:t>
      </w:r>
      <w:r w:rsidRPr="004130EA">
        <w:t xml:space="preserve">Yao, </w:t>
      </w:r>
      <w:r>
        <w:t xml:space="preserve">Y. </w:t>
      </w:r>
      <w:r w:rsidRPr="004130EA">
        <w:t xml:space="preserve">Xu, </w:t>
      </w:r>
      <w:r>
        <w:t xml:space="preserve">H. </w:t>
      </w:r>
      <w:r w:rsidRPr="004130EA">
        <w:t xml:space="preserve">Zeng, </w:t>
      </w:r>
      <w:r>
        <w:t xml:space="preserve">B. </w:t>
      </w:r>
      <w:r w:rsidRPr="004130EA">
        <w:t xml:space="preserve">Li, </w:t>
      </w:r>
      <w:r>
        <w:t xml:space="preserve">Y. </w:t>
      </w:r>
      <w:r w:rsidRPr="004130EA">
        <w:t>Sun</w:t>
      </w:r>
      <w:r>
        <w:t xml:space="preserve">, F. </w:t>
      </w:r>
      <w:r w:rsidRPr="004130EA">
        <w:t>Zhang</w:t>
      </w:r>
      <w:r>
        <w:t xml:space="preserve">, M. (2020). </w:t>
      </w:r>
      <w:r w:rsidRPr="004130EA">
        <w:rPr>
          <w:b/>
          <w:bCs/>
        </w:rPr>
        <w:t xml:space="preserve">The complete mitogenome of the large toothed toad, </w:t>
      </w:r>
      <w:proofErr w:type="spellStart"/>
      <w:r w:rsidRPr="004130EA">
        <w:rPr>
          <w:b/>
          <w:bCs/>
        </w:rPr>
        <w:t>Oreolalax</w:t>
      </w:r>
      <w:proofErr w:type="spellEnd"/>
      <w:r w:rsidRPr="004130EA">
        <w:rPr>
          <w:b/>
          <w:bCs/>
        </w:rPr>
        <w:t xml:space="preserve"> major (</w:t>
      </w:r>
      <w:proofErr w:type="spellStart"/>
      <w:r w:rsidRPr="004130EA">
        <w:rPr>
          <w:b/>
          <w:bCs/>
        </w:rPr>
        <w:t>Anura</w:t>
      </w:r>
      <w:proofErr w:type="spellEnd"/>
      <w:r w:rsidRPr="004130EA">
        <w:rPr>
          <w:b/>
          <w:bCs/>
        </w:rPr>
        <w:t xml:space="preserve">: </w:t>
      </w:r>
      <w:proofErr w:type="spellStart"/>
      <w:r w:rsidRPr="004130EA">
        <w:rPr>
          <w:b/>
          <w:bCs/>
        </w:rPr>
        <w:t>Megophryidae</w:t>
      </w:r>
      <w:proofErr w:type="spellEnd"/>
      <w:r w:rsidRPr="004130EA">
        <w:rPr>
          <w:b/>
          <w:bCs/>
        </w:rPr>
        <w:t>) with phylogenetic analysis.</w:t>
      </w:r>
      <w:r w:rsidRPr="004130EA">
        <w:t xml:space="preserve"> </w:t>
      </w:r>
      <w:r w:rsidRPr="004130EA">
        <w:rPr>
          <w:i/>
          <w:iCs/>
        </w:rPr>
        <w:t>Mitochondrial DNA, Part B, 5</w:t>
      </w:r>
      <w:r>
        <w:t>(1), pp.1117-1118.</w:t>
      </w:r>
    </w:p>
    <w:p w14:paraId="2F2622EB" w14:textId="10C32564" w:rsidR="00D15DA4" w:rsidRDefault="00EA1639" w:rsidP="00DD0005">
      <w:hyperlink r:id="rId226" w:history="1">
        <w:r w:rsidR="00D15DA4" w:rsidRPr="005B7B9F">
          <w:rPr>
            <w:rStyle w:val="Hyperlink"/>
          </w:rPr>
          <w:t>https://www.tandfonline.com/doi/full/10.1080/23802359.2020.1726223</w:t>
        </w:r>
      </w:hyperlink>
    </w:p>
    <w:p w14:paraId="674FE9E9" w14:textId="77777777" w:rsidR="00D15DA4" w:rsidRDefault="00D15DA4" w:rsidP="00DD0005"/>
    <w:p w14:paraId="2EF62997" w14:textId="297E24A0" w:rsidR="00DD0005" w:rsidRDefault="00DD0005" w:rsidP="00DD0005">
      <w:r>
        <w:lastRenderedPageBreak/>
        <w:t xml:space="preserve">Ichikawa, R. </w:t>
      </w:r>
      <w:proofErr w:type="spellStart"/>
      <w:r>
        <w:t>Toyoizumi</w:t>
      </w:r>
      <w:proofErr w:type="spellEnd"/>
      <w:r>
        <w:t xml:space="preserve">, R. (2020). </w:t>
      </w:r>
      <w:r w:rsidRPr="00DD0005">
        <w:rPr>
          <w:b/>
          <w:bCs/>
        </w:rPr>
        <w:t xml:space="preserve">Finely tuned ciliary alignment and coordinated beating generate continuous water flow across the external gills in </w:t>
      </w:r>
      <w:proofErr w:type="spellStart"/>
      <w:r w:rsidRPr="00DD0005">
        <w:rPr>
          <w:b/>
          <w:bCs/>
        </w:rPr>
        <w:t>Pleurodeles</w:t>
      </w:r>
      <w:proofErr w:type="spellEnd"/>
      <w:r w:rsidRPr="00DD0005">
        <w:rPr>
          <w:b/>
          <w:bCs/>
        </w:rPr>
        <w:t xml:space="preserve"> </w:t>
      </w:r>
      <w:proofErr w:type="spellStart"/>
      <w:r w:rsidRPr="00DD0005">
        <w:rPr>
          <w:b/>
          <w:bCs/>
        </w:rPr>
        <w:t>waltl</w:t>
      </w:r>
      <w:proofErr w:type="spellEnd"/>
      <w:r w:rsidRPr="00DD0005">
        <w:rPr>
          <w:b/>
          <w:bCs/>
        </w:rPr>
        <w:t xml:space="preserve"> larvae.</w:t>
      </w:r>
      <w:r w:rsidRPr="00DD0005">
        <w:t xml:space="preserve"> </w:t>
      </w:r>
      <w:proofErr w:type="spellStart"/>
      <w:r w:rsidRPr="00DD0005">
        <w:rPr>
          <w:i/>
          <w:iCs/>
        </w:rPr>
        <w:t>Zoomorphology</w:t>
      </w:r>
      <w:proofErr w:type="spellEnd"/>
      <w:r>
        <w:t>, Early View.</w:t>
      </w:r>
    </w:p>
    <w:p w14:paraId="7CDC361D" w14:textId="12E4B78A" w:rsidR="00DD0005" w:rsidRDefault="00EA1639" w:rsidP="00DD0005">
      <w:hyperlink r:id="rId227" w:history="1">
        <w:r w:rsidR="00DD0005" w:rsidRPr="005B7B9F">
          <w:rPr>
            <w:rStyle w:val="Hyperlink"/>
          </w:rPr>
          <w:t>https://link.springer.com/article/10.1007/s00435-020-00479-0</w:t>
        </w:r>
      </w:hyperlink>
    </w:p>
    <w:p w14:paraId="1D381325" w14:textId="77777777" w:rsidR="00C36E40" w:rsidRDefault="00C36E40" w:rsidP="00C36E40"/>
    <w:p w14:paraId="52271A57" w14:textId="12CEA90D" w:rsidR="00C36E40" w:rsidRDefault="00C36E40" w:rsidP="00C36E40">
      <w:proofErr w:type="spellStart"/>
      <w:r>
        <w:t>Igawa</w:t>
      </w:r>
      <w:proofErr w:type="spellEnd"/>
      <w:r>
        <w:t xml:space="preserve">, T. </w:t>
      </w:r>
      <w:r w:rsidRPr="007811CC">
        <w:t xml:space="preserve">Sugawara, </w:t>
      </w:r>
      <w:r>
        <w:t xml:space="preserve">H. </w:t>
      </w:r>
      <w:r w:rsidRPr="007811CC">
        <w:t xml:space="preserve">Honda, </w:t>
      </w:r>
      <w:r>
        <w:t xml:space="preserve">M. </w:t>
      </w:r>
      <w:r w:rsidRPr="007811CC">
        <w:t xml:space="preserve">Tominaga, </w:t>
      </w:r>
      <w:r>
        <w:t xml:space="preserve">A. </w:t>
      </w:r>
      <w:proofErr w:type="spellStart"/>
      <w:r w:rsidRPr="007811CC">
        <w:t>Oumi</w:t>
      </w:r>
      <w:proofErr w:type="spellEnd"/>
      <w:r w:rsidRPr="007811CC">
        <w:t xml:space="preserve">, </w:t>
      </w:r>
      <w:r>
        <w:t xml:space="preserve">S. </w:t>
      </w:r>
      <w:proofErr w:type="spellStart"/>
      <w:r w:rsidRPr="007811CC">
        <w:t>Katsuren</w:t>
      </w:r>
      <w:proofErr w:type="spellEnd"/>
      <w:r w:rsidRPr="007811CC">
        <w:t xml:space="preserve">, </w:t>
      </w:r>
      <w:r>
        <w:t xml:space="preserve">S. </w:t>
      </w:r>
      <w:r w:rsidRPr="007811CC">
        <w:t xml:space="preserve">Ota, </w:t>
      </w:r>
      <w:r>
        <w:t xml:space="preserve">H. </w:t>
      </w:r>
      <w:r w:rsidRPr="007811CC">
        <w:t>Matsui</w:t>
      </w:r>
      <w:r>
        <w:t xml:space="preserve">, M. </w:t>
      </w:r>
      <w:r w:rsidRPr="007811CC">
        <w:t>Sumida</w:t>
      </w:r>
      <w:r>
        <w:t xml:space="preserve">, M. (2020). </w:t>
      </w:r>
      <w:r w:rsidRPr="007811CC">
        <w:rPr>
          <w:b/>
          <w:bCs/>
        </w:rPr>
        <w:t xml:space="preserve">Detecting inter- and intra-island genetic diversity: population structure of the endangered crocodile newt, </w:t>
      </w:r>
      <w:proofErr w:type="spellStart"/>
      <w:r w:rsidRPr="007811CC">
        <w:rPr>
          <w:b/>
          <w:bCs/>
        </w:rPr>
        <w:t>Echinotriton</w:t>
      </w:r>
      <w:proofErr w:type="spellEnd"/>
      <w:r w:rsidRPr="007811CC">
        <w:rPr>
          <w:b/>
          <w:bCs/>
        </w:rPr>
        <w:t xml:space="preserve"> </w:t>
      </w:r>
      <w:proofErr w:type="spellStart"/>
      <w:r w:rsidRPr="007811CC">
        <w:rPr>
          <w:b/>
          <w:bCs/>
        </w:rPr>
        <w:t>andersoni</w:t>
      </w:r>
      <w:proofErr w:type="spellEnd"/>
      <w:r w:rsidRPr="007811CC">
        <w:rPr>
          <w:b/>
          <w:bCs/>
        </w:rPr>
        <w:t>, in the Ryukyus.</w:t>
      </w:r>
      <w:r>
        <w:t xml:space="preserve"> </w:t>
      </w:r>
      <w:r w:rsidRPr="007811CC">
        <w:rPr>
          <w:i/>
          <w:iCs/>
        </w:rPr>
        <w:t>Conservation Genetics, 21</w:t>
      </w:r>
      <w:r>
        <w:t>(1), pp.13-26.</w:t>
      </w:r>
    </w:p>
    <w:p w14:paraId="412A676D" w14:textId="77777777" w:rsidR="00C36E40" w:rsidRDefault="00EA1639" w:rsidP="00C36E40">
      <w:hyperlink r:id="rId228" w:history="1">
        <w:r w:rsidR="00C36E40" w:rsidRPr="00853A76">
          <w:rPr>
            <w:rStyle w:val="Hyperlink"/>
          </w:rPr>
          <w:t>https://link.springer.com/article/10.1007/s10592-019-01219-8</w:t>
        </w:r>
      </w:hyperlink>
    </w:p>
    <w:p w14:paraId="086D222D" w14:textId="77777777" w:rsidR="00DD0005" w:rsidRDefault="00DD0005" w:rsidP="00DD0005"/>
    <w:p w14:paraId="06CA024F" w14:textId="25D546D6" w:rsidR="009A486E" w:rsidRDefault="003953A3" w:rsidP="009A486E">
      <w:r>
        <w:t xml:space="preserve">Ivanova, E. S. </w:t>
      </w:r>
      <w:proofErr w:type="spellStart"/>
      <w:r>
        <w:t>Komov</w:t>
      </w:r>
      <w:proofErr w:type="spellEnd"/>
      <w:r>
        <w:t xml:space="preserve">, V. T. </w:t>
      </w:r>
      <w:proofErr w:type="spellStart"/>
      <w:r>
        <w:t>Khabarova</w:t>
      </w:r>
      <w:proofErr w:type="spellEnd"/>
      <w:r>
        <w:t xml:space="preserve">, L. S. </w:t>
      </w:r>
      <w:proofErr w:type="spellStart"/>
      <w:r>
        <w:t>Udodenko</w:t>
      </w:r>
      <w:proofErr w:type="spellEnd"/>
      <w:r>
        <w:t xml:space="preserve">, Y. G. </w:t>
      </w:r>
      <w:proofErr w:type="spellStart"/>
      <w:r>
        <w:t>Bazhenova</w:t>
      </w:r>
      <w:proofErr w:type="spellEnd"/>
      <w:r>
        <w:t xml:space="preserve">, D. E. </w:t>
      </w:r>
      <w:proofErr w:type="spellStart"/>
      <w:r>
        <w:t>Poddubnaya</w:t>
      </w:r>
      <w:proofErr w:type="spellEnd"/>
      <w:r>
        <w:t xml:space="preserve">, </w:t>
      </w:r>
      <w:r w:rsidR="009A486E">
        <w:t xml:space="preserve">N. Y. </w:t>
      </w:r>
      <w:proofErr w:type="spellStart"/>
      <w:r>
        <w:t>Bushmanova</w:t>
      </w:r>
      <w:proofErr w:type="spellEnd"/>
      <w:r w:rsidR="009A486E">
        <w:t xml:space="preserve">, N. A. (2020). </w:t>
      </w:r>
      <w:r w:rsidR="009A486E" w:rsidRPr="009A486E">
        <w:rPr>
          <w:b/>
          <w:bCs/>
        </w:rPr>
        <w:t>Mercury Content in Tissues of Amphibians of Northwest Russia (Vologda Region).</w:t>
      </w:r>
      <w:r w:rsidR="009A486E">
        <w:t xml:space="preserve"> </w:t>
      </w:r>
      <w:r w:rsidR="009A486E" w:rsidRPr="009A486E">
        <w:rPr>
          <w:i/>
          <w:iCs/>
        </w:rPr>
        <w:t>Advances in Engineering Research, 191</w:t>
      </w:r>
      <w:r w:rsidR="009A486E">
        <w:t>, pp.75-79.</w:t>
      </w:r>
    </w:p>
    <w:p w14:paraId="0B59CFF3" w14:textId="3353CB18" w:rsidR="009A486E" w:rsidRDefault="00EA1639" w:rsidP="009A486E">
      <w:hyperlink r:id="rId229" w:history="1">
        <w:r w:rsidR="009A486E" w:rsidRPr="005B7B9F">
          <w:rPr>
            <w:rStyle w:val="Hyperlink"/>
          </w:rPr>
          <w:t>https://www.atlantis-press.com/proceedings/atg-19/125933837</w:t>
        </w:r>
      </w:hyperlink>
    </w:p>
    <w:p w14:paraId="4BC76AA3" w14:textId="77777777" w:rsidR="006C16A3" w:rsidRDefault="006C16A3" w:rsidP="00774908"/>
    <w:p w14:paraId="446794C6" w14:textId="33548036" w:rsidR="00774908" w:rsidRDefault="00774908" w:rsidP="00774908">
      <w:r>
        <w:t xml:space="preserve">Kaczmarski, M. Benedetti, Y. Morelli, F. (2020). </w:t>
      </w:r>
      <w:r w:rsidRPr="00774908">
        <w:rPr>
          <w:b/>
          <w:bCs/>
        </w:rPr>
        <w:t>Amphibian diversity in Polish cities: Taxonomic diversity, functional diversity and evolutionary distinctiveness.</w:t>
      </w:r>
      <w:r>
        <w:t xml:space="preserve"> </w:t>
      </w:r>
      <w:r w:rsidRPr="00774908">
        <w:rPr>
          <w:i/>
          <w:iCs/>
        </w:rPr>
        <w:t>Basic and Applied Ecology</w:t>
      </w:r>
      <w:r>
        <w:t>, In Press, Journal Pre-proof.</w:t>
      </w:r>
    </w:p>
    <w:p w14:paraId="6E2D5889" w14:textId="4FFFD1DD" w:rsidR="00774908" w:rsidRDefault="00EA1639" w:rsidP="00774908">
      <w:hyperlink r:id="rId230" w:history="1">
        <w:r w:rsidR="00774908" w:rsidRPr="00853A76">
          <w:rPr>
            <w:rStyle w:val="Hyperlink"/>
          </w:rPr>
          <w:t>https://www.sciencedirect.com/science/article/pii/S1439179120300165</w:t>
        </w:r>
      </w:hyperlink>
    </w:p>
    <w:p w14:paraId="735C59CE" w14:textId="77777777" w:rsidR="00D50BD1" w:rsidRDefault="00D50BD1" w:rsidP="00D50BD1"/>
    <w:p w14:paraId="7C2E41F8" w14:textId="6034469B" w:rsidR="00D50BD1" w:rsidRDefault="00D50BD1" w:rsidP="00D50BD1">
      <w:r>
        <w:t xml:space="preserve">Kaplan, M, </w:t>
      </w:r>
      <w:proofErr w:type="spellStart"/>
      <w:r>
        <w:t>Heimes</w:t>
      </w:r>
      <w:proofErr w:type="spellEnd"/>
      <w:r>
        <w:t xml:space="preserve">, P. Aguilar, R. (2020). </w:t>
      </w:r>
      <w:r w:rsidRPr="00D50BD1">
        <w:rPr>
          <w:b/>
          <w:bCs/>
        </w:rPr>
        <w:t xml:space="preserve">A new species of </w:t>
      </w:r>
      <w:proofErr w:type="spellStart"/>
      <w:r w:rsidRPr="00D50BD1">
        <w:rPr>
          <w:b/>
          <w:bCs/>
        </w:rPr>
        <w:t>Sarcohyla</w:t>
      </w:r>
      <w:proofErr w:type="spellEnd"/>
      <w:r w:rsidRPr="00D50BD1">
        <w:rPr>
          <w:b/>
          <w:bCs/>
        </w:rPr>
        <w:t xml:space="preserve"> (</w:t>
      </w:r>
      <w:proofErr w:type="spellStart"/>
      <w:r w:rsidRPr="00D50BD1">
        <w:rPr>
          <w:b/>
          <w:bCs/>
        </w:rPr>
        <w:t>Anura</w:t>
      </w:r>
      <w:proofErr w:type="spellEnd"/>
      <w:r w:rsidRPr="00D50BD1">
        <w:rPr>
          <w:b/>
          <w:bCs/>
        </w:rPr>
        <w:t xml:space="preserve">: </w:t>
      </w:r>
      <w:proofErr w:type="spellStart"/>
      <w:r w:rsidRPr="00D50BD1">
        <w:rPr>
          <w:b/>
          <w:bCs/>
        </w:rPr>
        <w:t>Hylidae</w:t>
      </w:r>
      <w:proofErr w:type="spellEnd"/>
      <w:r w:rsidRPr="00D50BD1">
        <w:rPr>
          <w:b/>
          <w:bCs/>
        </w:rPr>
        <w:t xml:space="preserve">: </w:t>
      </w:r>
      <w:proofErr w:type="spellStart"/>
      <w:r w:rsidRPr="00D50BD1">
        <w:rPr>
          <w:b/>
          <w:bCs/>
        </w:rPr>
        <w:t>Hylini</w:t>
      </w:r>
      <w:proofErr w:type="spellEnd"/>
      <w:r w:rsidRPr="00D50BD1">
        <w:rPr>
          <w:b/>
          <w:bCs/>
        </w:rPr>
        <w:t>) from the Sierra Madre del Sur of Guerrero and Estado de México, México.</w:t>
      </w:r>
      <w:r>
        <w:t xml:space="preserve"> </w:t>
      </w:r>
      <w:proofErr w:type="spellStart"/>
      <w:r w:rsidRPr="00D50BD1">
        <w:rPr>
          <w:i/>
          <w:iCs/>
        </w:rPr>
        <w:t>Zootaxa</w:t>
      </w:r>
      <w:proofErr w:type="spellEnd"/>
      <w:r w:rsidRPr="00D50BD1">
        <w:rPr>
          <w:i/>
          <w:iCs/>
        </w:rPr>
        <w:t>, 4743</w:t>
      </w:r>
      <w:r>
        <w:t>(3),</w:t>
      </w:r>
      <w:r w:rsidR="006E2046">
        <w:t xml:space="preserve"> pp.382-390.</w:t>
      </w:r>
    </w:p>
    <w:p w14:paraId="3B4233A0" w14:textId="5D7A63DD" w:rsidR="00D50BD1" w:rsidRDefault="00EA1639" w:rsidP="00D50BD1">
      <w:hyperlink r:id="rId231" w:history="1">
        <w:r w:rsidR="00D50BD1" w:rsidRPr="009E35E6">
          <w:rPr>
            <w:rStyle w:val="Hyperlink"/>
          </w:rPr>
          <w:t>https://www.mapress.com/j/zt/article/view/zootaxa.4743.3.5</w:t>
        </w:r>
      </w:hyperlink>
    </w:p>
    <w:p w14:paraId="4CE3BA35" w14:textId="77777777" w:rsidR="00D50BD1" w:rsidRDefault="00D50BD1" w:rsidP="00D50BD1"/>
    <w:p w14:paraId="79DC2069" w14:textId="2F955C70" w:rsidR="005D2521" w:rsidRDefault="005D2521" w:rsidP="005D2521">
      <w:proofErr w:type="spellStart"/>
      <w:r>
        <w:t>Kärvemo</w:t>
      </w:r>
      <w:proofErr w:type="spellEnd"/>
      <w:r>
        <w:t xml:space="preserve">, S. Wikström, G. </w:t>
      </w:r>
      <w:proofErr w:type="spellStart"/>
      <w:r>
        <w:t>Widenfalk</w:t>
      </w:r>
      <w:proofErr w:type="spellEnd"/>
      <w:r>
        <w:t xml:space="preserve">, L. A. </w:t>
      </w:r>
      <w:proofErr w:type="spellStart"/>
      <w:r>
        <w:t>Höglund</w:t>
      </w:r>
      <w:proofErr w:type="spellEnd"/>
      <w:r>
        <w:t xml:space="preserve">, J. </w:t>
      </w:r>
      <w:proofErr w:type="spellStart"/>
      <w:r>
        <w:t>Laurila</w:t>
      </w:r>
      <w:proofErr w:type="spellEnd"/>
      <w:r>
        <w:t xml:space="preserve">, A. (2020). </w:t>
      </w:r>
      <w:r w:rsidRPr="005D2521">
        <w:rPr>
          <w:b/>
          <w:bCs/>
        </w:rPr>
        <w:t>Chytrid fungus dynamics and infections associated with movement distances in a red‐listed amphibian.</w:t>
      </w:r>
      <w:r>
        <w:t xml:space="preserve"> </w:t>
      </w:r>
      <w:r w:rsidRPr="005D2521">
        <w:rPr>
          <w:i/>
          <w:iCs/>
        </w:rPr>
        <w:t>Journal of Zoology</w:t>
      </w:r>
      <w:r>
        <w:t>, Early View.</w:t>
      </w:r>
    </w:p>
    <w:p w14:paraId="79C37C3A" w14:textId="5AA93337" w:rsidR="005D2521" w:rsidRDefault="00EA1639" w:rsidP="005D2521">
      <w:hyperlink r:id="rId232" w:history="1">
        <w:r w:rsidR="005D2521" w:rsidRPr="00853A76">
          <w:rPr>
            <w:rStyle w:val="Hyperlink"/>
          </w:rPr>
          <w:t>https://zslpublications.onlinelibrary.wiley.com/doi/pdf/10.1111/jzo.12773</w:t>
        </w:r>
      </w:hyperlink>
    </w:p>
    <w:p w14:paraId="73F8C0BD" w14:textId="053EAFEB" w:rsidR="005D2521" w:rsidRDefault="005D2521" w:rsidP="005D2521"/>
    <w:p w14:paraId="50EF8FAE" w14:textId="4ADB3AC3" w:rsidR="004F210C" w:rsidRDefault="004F210C" w:rsidP="004F210C">
      <w:proofErr w:type="spellStart"/>
      <w:r>
        <w:t>Kelehear</w:t>
      </w:r>
      <w:proofErr w:type="spellEnd"/>
      <w:r>
        <w:t>, C. Ibáñez, R. Rodríguez, C. Buitrago, S. Durant-</w:t>
      </w:r>
      <w:proofErr w:type="spellStart"/>
      <w:r>
        <w:t>Archibold</w:t>
      </w:r>
      <w:proofErr w:type="spellEnd"/>
      <w:r>
        <w:t xml:space="preserve">, A. A. (2020). </w:t>
      </w:r>
      <w:proofErr w:type="spellStart"/>
      <w:r w:rsidRPr="004F210C">
        <w:rPr>
          <w:b/>
          <w:bCs/>
        </w:rPr>
        <w:t>Sarcophagid</w:t>
      </w:r>
      <w:proofErr w:type="spellEnd"/>
      <w:r w:rsidRPr="004F210C">
        <w:rPr>
          <w:b/>
          <w:bCs/>
        </w:rPr>
        <w:t xml:space="preserve"> Myiasis in the Bufonid </w:t>
      </w:r>
      <w:proofErr w:type="spellStart"/>
      <w:r w:rsidRPr="004F210C">
        <w:rPr>
          <w:b/>
          <w:bCs/>
        </w:rPr>
        <w:t>Rhinella</w:t>
      </w:r>
      <w:proofErr w:type="spellEnd"/>
      <w:r w:rsidRPr="004F210C">
        <w:rPr>
          <w:b/>
          <w:bCs/>
        </w:rPr>
        <w:t xml:space="preserve"> </w:t>
      </w:r>
      <w:proofErr w:type="spellStart"/>
      <w:r w:rsidRPr="004F210C">
        <w:rPr>
          <w:b/>
          <w:bCs/>
        </w:rPr>
        <w:t>alata</w:t>
      </w:r>
      <w:proofErr w:type="spellEnd"/>
      <w:r w:rsidRPr="004F210C">
        <w:rPr>
          <w:b/>
          <w:bCs/>
        </w:rPr>
        <w:t xml:space="preserve"> in Panama.</w:t>
      </w:r>
      <w:r>
        <w:t xml:space="preserve"> </w:t>
      </w:r>
      <w:r w:rsidRPr="004F210C">
        <w:rPr>
          <w:i/>
          <w:iCs/>
        </w:rPr>
        <w:t>Journal of Wildlife Diseases</w:t>
      </w:r>
      <w:r>
        <w:t>, First Online.</w:t>
      </w:r>
    </w:p>
    <w:p w14:paraId="576A17DD" w14:textId="43048C39" w:rsidR="004F210C" w:rsidRDefault="00EA1639" w:rsidP="004F210C">
      <w:hyperlink r:id="rId233" w:history="1">
        <w:r w:rsidR="004F210C" w:rsidRPr="00853A76">
          <w:rPr>
            <w:rStyle w:val="Hyperlink"/>
          </w:rPr>
          <w:t>https://www.jwildlifedis.org/doi/abs/10.7589/2018-05-121?journalCode=jwdi</w:t>
        </w:r>
      </w:hyperlink>
    </w:p>
    <w:p w14:paraId="78AA0726" w14:textId="77777777" w:rsidR="004F210C" w:rsidRDefault="004F210C" w:rsidP="004F210C"/>
    <w:p w14:paraId="41D47EB6" w14:textId="7486942B" w:rsidR="006F31D5" w:rsidRDefault="009718EE" w:rsidP="006F31D5">
      <w:r>
        <w:t xml:space="preserve">Kim, K. Macias, D. </w:t>
      </w:r>
      <w:proofErr w:type="spellStart"/>
      <w:r>
        <w:t>Borzée</w:t>
      </w:r>
      <w:proofErr w:type="spellEnd"/>
      <w:r>
        <w:t xml:space="preserve">, A. Jang, Y. (2020). </w:t>
      </w:r>
      <w:r w:rsidR="006F31D5" w:rsidRPr="009718EE">
        <w:rPr>
          <w:b/>
          <w:bCs/>
        </w:rPr>
        <w:t xml:space="preserve">Ueno’s brown frog Rana </w:t>
      </w:r>
      <w:proofErr w:type="spellStart"/>
      <w:r w:rsidR="006F31D5" w:rsidRPr="009718EE">
        <w:rPr>
          <w:b/>
          <w:bCs/>
        </w:rPr>
        <w:t>uenoi</w:t>
      </w:r>
      <w:proofErr w:type="spellEnd"/>
      <w:r w:rsidR="006F31D5" w:rsidRPr="009718EE">
        <w:rPr>
          <w:b/>
          <w:bCs/>
        </w:rPr>
        <w:t xml:space="preserve"> indiscriminately ceases calling in the presence of daytime birds.</w:t>
      </w:r>
      <w:r w:rsidRPr="009718EE">
        <w:t xml:space="preserve"> </w:t>
      </w:r>
      <w:r w:rsidRPr="009718EE">
        <w:rPr>
          <w:i/>
          <w:iCs/>
        </w:rPr>
        <w:t>Ethology Ecology &amp; Evolution</w:t>
      </w:r>
      <w:r>
        <w:t xml:space="preserve">, </w:t>
      </w:r>
      <w:r w:rsidR="00C13434" w:rsidRPr="00C13434">
        <w:t>DOI: 10.1080/03949370.2020.1717638</w:t>
      </w:r>
      <w:r w:rsidR="00C13434">
        <w:t>.</w:t>
      </w:r>
    </w:p>
    <w:p w14:paraId="75240AE6" w14:textId="24B6BB6A" w:rsidR="009718EE" w:rsidRDefault="00EA1639" w:rsidP="006F31D5">
      <w:hyperlink r:id="rId234" w:history="1">
        <w:r w:rsidR="009718EE" w:rsidRPr="001A0A9F">
          <w:rPr>
            <w:rStyle w:val="Hyperlink"/>
          </w:rPr>
          <w:t>https://www.tandfonline.com/doi/full/10.1080/03949370.2020.1717638</w:t>
        </w:r>
      </w:hyperlink>
    </w:p>
    <w:p w14:paraId="28BE9958" w14:textId="77777777" w:rsidR="006409FA" w:rsidRDefault="006409FA" w:rsidP="006409FA"/>
    <w:p w14:paraId="01E82981" w14:textId="64A73A18" w:rsidR="006409FA" w:rsidRDefault="006409FA" w:rsidP="006409FA">
      <w:proofErr w:type="spellStart"/>
      <w:r>
        <w:t>Kloskowski</w:t>
      </w:r>
      <w:proofErr w:type="spellEnd"/>
      <w:r>
        <w:t xml:space="preserve">, J. </w:t>
      </w:r>
      <w:proofErr w:type="spellStart"/>
      <w:r>
        <w:t>Nieoczym</w:t>
      </w:r>
      <w:proofErr w:type="spellEnd"/>
      <w:r>
        <w:t xml:space="preserve">, M. </w:t>
      </w:r>
      <w:proofErr w:type="spellStart"/>
      <w:r>
        <w:t>Stryjecki</w:t>
      </w:r>
      <w:proofErr w:type="spellEnd"/>
      <w:r>
        <w:t xml:space="preserve">, R. (2020). </w:t>
      </w:r>
      <w:r w:rsidRPr="006409FA">
        <w:rPr>
          <w:b/>
          <w:bCs/>
        </w:rPr>
        <w:t>Between-habitat distributions of pond tadpoles and their insect predators in response to fish presence.</w:t>
      </w:r>
      <w:r>
        <w:t xml:space="preserve"> </w:t>
      </w:r>
      <w:proofErr w:type="spellStart"/>
      <w:r w:rsidRPr="006409FA">
        <w:rPr>
          <w:i/>
          <w:iCs/>
        </w:rPr>
        <w:t>Hydrobiologia</w:t>
      </w:r>
      <w:proofErr w:type="spellEnd"/>
      <w:r>
        <w:t>, Online</w:t>
      </w:r>
      <w:r w:rsidR="002B1362" w:rsidRPr="002B1362">
        <w:t xml:space="preserve"> ISSN 1573-5117</w:t>
      </w:r>
      <w:r w:rsidR="002B1362">
        <w:t>.</w:t>
      </w:r>
    </w:p>
    <w:p w14:paraId="3AEB4980" w14:textId="0E1662DF" w:rsidR="006409FA" w:rsidRDefault="00EA1639" w:rsidP="006409FA">
      <w:hyperlink r:id="rId235" w:history="1">
        <w:r w:rsidR="006409FA" w:rsidRPr="001A0A9F">
          <w:rPr>
            <w:rStyle w:val="Hyperlink"/>
          </w:rPr>
          <w:t>https://link.springer.com/content/pdf/10.1007%2Fs10750-020-04190-5.pdf</w:t>
        </w:r>
      </w:hyperlink>
    </w:p>
    <w:p w14:paraId="3054AD7B" w14:textId="77777777" w:rsidR="009A348B" w:rsidRDefault="009A348B" w:rsidP="009A348B"/>
    <w:p w14:paraId="140E183F" w14:textId="02E98996" w:rsidR="009A348B" w:rsidRDefault="009A348B" w:rsidP="009A348B">
      <w:r>
        <w:t xml:space="preserve">Kohli, P. </w:t>
      </w:r>
      <w:proofErr w:type="spellStart"/>
      <w:r>
        <w:t>Marazzi</w:t>
      </w:r>
      <w:proofErr w:type="spellEnd"/>
      <w:r>
        <w:t xml:space="preserve">, L. Eastman, D. (2020). </w:t>
      </w:r>
      <w:r w:rsidRPr="009A348B">
        <w:rPr>
          <w:b/>
          <w:bCs/>
        </w:rPr>
        <w:t>Transcriptome analysis of axolotl oropharyngeal explants during taste bud differentiation stages.</w:t>
      </w:r>
      <w:r>
        <w:t xml:space="preserve"> </w:t>
      </w:r>
      <w:r w:rsidRPr="009A348B">
        <w:rPr>
          <w:i/>
          <w:iCs/>
        </w:rPr>
        <w:t>Mechanisms of Development</w:t>
      </w:r>
      <w:r>
        <w:t>, Article 103597, In Press, Journal Pre-proof.</w:t>
      </w:r>
    </w:p>
    <w:p w14:paraId="3FB14D70" w14:textId="48834602" w:rsidR="009A348B" w:rsidRDefault="00EA1639" w:rsidP="009A348B">
      <w:hyperlink r:id="rId236" w:history="1">
        <w:r w:rsidR="009A348B" w:rsidRPr="005B7B9F">
          <w:rPr>
            <w:rStyle w:val="Hyperlink"/>
          </w:rPr>
          <w:t>https://www.sciencedirect.com/science/article/abs/pii/S0925477320300022</w:t>
        </w:r>
      </w:hyperlink>
    </w:p>
    <w:p w14:paraId="23DB36FF" w14:textId="77777777" w:rsidR="00CC6C75" w:rsidRDefault="00CC6C75" w:rsidP="00CC6C75"/>
    <w:p w14:paraId="076E3B4D" w14:textId="4270CC04" w:rsidR="00CC6C75" w:rsidRDefault="00CC6C75" w:rsidP="00CC6C75">
      <w:proofErr w:type="spellStart"/>
      <w:r>
        <w:t>Komine</w:t>
      </w:r>
      <w:proofErr w:type="spellEnd"/>
      <w:r>
        <w:t xml:space="preserve">, H. </w:t>
      </w:r>
      <w:proofErr w:type="spellStart"/>
      <w:r>
        <w:t>Trentin</w:t>
      </w:r>
      <w:proofErr w:type="spellEnd"/>
      <w:r>
        <w:t xml:space="preserve">, B. E. (2020). </w:t>
      </w:r>
      <w:r w:rsidRPr="00CC6C75">
        <w:rPr>
          <w:b/>
          <w:bCs/>
        </w:rPr>
        <w:t xml:space="preserve">Temporal Changes in Number of Breeding Individuals of the </w:t>
      </w:r>
      <w:proofErr w:type="spellStart"/>
      <w:r w:rsidRPr="00CC6C75">
        <w:rPr>
          <w:b/>
          <w:bCs/>
        </w:rPr>
        <w:t>Amami</w:t>
      </w:r>
      <w:proofErr w:type="spellEnd"/>
      <w:r w:rsidRPr="00CC6C75">
        <w:rPr>
          <w:b/>
          <w:bCs/>
        </w:rPr>
        <w:t xml:space="preserve"> Tip-Nosed Frog.</w:t>
      </w:r>
      <w:r w:rsidRPr="00CC6C75">
        <w:t xml:space="preserve"> </w:t>
      </w:r>
      <w:r w:rsidRPr="00CC6C75">
        <w:rPr>
          <w:i/>
          <w:iCs/>
        </w:rPr>
        <w:t>Current Herpetology, 39</w:t>
      </w:r>
      <w:r>
        <w:t>(1), pp.13-18.</w:t>
      </w:r>
    </w:p>
    <w:p w14:paraId="4CBE89CA" w14:textId="079E04A7" w:rsidR="00CC6C75" w:rsidRDefault="00EA1639" w:rsidP="00CC6C75">
      <w:hyperlink r:id="rId237" w:history="1">
        <w:r w:rsidR="00CC6C75" w:rsidRPr="009E35E6">
          <w:rPr>
            <w:rStyle w:val="Hyperlink"/>
          </w:rPr>
          <w:t>https://bioone.org/journals/Current-Herpetology/volume-39/issue-1/hsj.39.13/Temporal-Changes-in-Number-of-Breeding-Individuals-of-the-Amami/10.5358/hsj.39.13.full</w:t>
        </w:r>
      </w:hyperlink>
    </w:p>
    <w:p w14:paraId="1233E026" w14:textId="77777777" w:rsidR="00CC6C75" w:rsidRDefault="00CC6C75" w:rsidP="00CC6C75"/>
    <w:p w14:paraId="3B9152BE" w14:textId="3056CEBF" w:rsidR="00697301" w:rsidRDefault="00697301" w:rsidP="00697301">
      <w:r>
        <w:t xml:space="preserve">Kyle, K. du </w:t>
      </w:r>
      <w:proofErr w:type="spellStart"/>
      <w:r>
        <w:t>Preez</w:t>
      </w:r>
      <w:proofErr w:type="spellEnd"/>
      <w:r>
        <w:t xml:space="preserve">, L. H. (2020). </w:t>
      </w:r>
      <w:r w:rsidRPr="00697301">
        <w:rPr>
          <w:b/>
          <w:bCs/>
        </w:rPr>
        <w:t xml:space="preserve">Mom’s taxi – Maternal care in shovel-nosed frogs </w:t>
      </w:r>
      <w:proofErr w:type="spellStart"/>
      <w:r w:rsidRPr="00697301">
        <w:rPr>
          <w:b/>
          <w:bCs/>
        </w:rPr>
        <w:t>Hemisus</w:t>
      </w:r>
      <w:proofErr w:type="spellEnd"/>
      <w:r w:rsidRPr="00697301">
        <w:rPr>
          <w:b/>
          <w:bCs/>
        </w:rPr>
        <w:t xml:space="preserve"> </w:t>
      </w:r>
      <w:proofErr w:type="spellStart"/>
      <w:r w:rsidRPr="00697301">
        <w:rPr>
          <w:b/>
          <w:bCs/>
        </w:rPr>
        <w:t>marmoratus</w:t>
      </w:r>
      <w:proofErr w:type="spellEnd"/>
      <w:r w:rsidRPr="00697301">
        <w:rPr>
          <w:b/>
          <w:bCs/>
        </w:rPr>
        <w:t xml:space="preserve"> and </w:t>
      </w:r>
      <w:proofErr w:type="spellStart"/>
      <w:r w:rsidRPr="00697301">
        <w:rPr>
          <w:b/>
          <w:bCs/>
        </w:rPr>
        <w:t>Hemisus</w:t>
      </w:r>
      <w:proofErr w:type="spellEnd"/>
      <w:r w:rsidRPr="00697301">
        <w:rPr>
          <w:b/>
          <w:bCs/>
        </w:rPr>
        <w:t xml:space="preserve"> </w:t>
      </w:r>
      <w:proofErr w:type="spellStart"/>
      <w:r w:rsidRPr="00697301">
        <w:rPr>
          <w:b/>
          <w:bCs/>
        </w:rPr>
        <w:t>guttatus</w:t>
      </w:r>
      <w:proofErr w:type="spellEnd"/>
      <w:r w:rsidRPr="00697301">
        <w:rPr>
          <w:b/>
          <w:bCs/>
        </w:rPr>
        <w:t>.</w:t>
      </w:r>
      <w:r>
        <w:t xml:space="preserve"> </w:t>
      </w:r>
      <w:r w:rsidRPr="002766D3">
        <w:rPr>
          <w:i/>
          <w:iCs/>
        </w:rPr>
        <w:t>African Zoology, 55</w:t>
      </w:r>
      <w:r>
        <w:t>(1), xxx-xxx.</w:t>
      </w:r>
    </w:p>
    <w:p w14:paraId="7C3F8F2D" w14:textId="7A4B67BC" w:rsidR="00697301" w:rsidRDefault="00EA1639" w:rsidP="00697301">
      <w:hyperlink r:id="rId238" w:history="1">
        <w:r w:rsidR="00697301" w:rsidRPr="00853A76">
          <w:rPr>
            <w:rStyle w:val="Hyperlink"/>
          </w:rPr>
          <w:t>https://www.tandfonline.com/doi/abs/10.1080/15627020.2019.1677497</w:t>
        </w:r>
      </w:hyperlink>
    </w:p>
    <w:p w14:paraId="579A0A28" w14:textId="77777777" w:rsidR="002F4F8A" w:rsidRDefault="002F4F8A" w:rsidP="002F4F8A"/>
    <w:p w14:paraId="228AF950" w14:textId="3E21F42F" w:rsidR="000318AA" w:rsidRDefault="000318AA" w:rsidP="000318AA">
      <w:r>
        <w:t xml:space="preserve">Lamb, J. Y. Davis, M. P. (2020). </w:t>
      </w:r>
      <w:r w:rsidR="002F4F8A" w:rsidRPr="000318AA">
        <w:rPr>
          <w:b/>
          <w:bCs/>
        </w:rPr>
        <w:t>Salamanders and other amphibians are aglow with biofluorescence.</w:t>
      </w:r>
      <w:r w:rsidRPr="000318AA">
        <w:rPr>
          <w:b/>
          <w:bCs/>
        </w:rPr>
        <w:t xml:space="preserve"> </w:t>
      </w:r>
      <w:r w:rsidRPr="000318AA">
        <w:rPr>
          <w:i/>
          <w:iCs/>
        </w:rPr>
        <w:t>Scientific Reports 10</w:t>
      </w:r>
      <w:r>
        <w:t>, Article number: 2821</w:t>
      </w:r>
      <w:r w:rsidR="009F206D">
        <w:t>.</w:t>
      </w:r>
    </w:p>
    <w:p w14:paraId="0B30FBCE" w14:textId="62EB2A4D" w:rsidR="002F4F8A" w:rsidRDefault="00EA1639" w:rsidP="002F4F8A">
      <w:hyperlink r:id="rId239" w:history="1">
        <w:r w:rsidR="000318AA" w:rsidRPr="006B0EDC">
          <w:rPr>
            <w:rStyle w:val="Hyperlink"/>
          </w:rPr>
          <w:t>https://www.nature.com/articles/s41598-020-59528-9.pdf</w:t>
        </w:r>
      </w:hyperlink>
    </w:p>
    <w:p w14:paraId="7A435B83" w14:textId="77777777" w:rsidR="00A668D6" w:rsidRDefault="00A668D6" w:rsidP="00A668D6"/>
    <w:p w14:paraId="1524A55F" w14:textId="13859727" w:rsidR="00A668D6" w:rsidRDefault="00A668D6" w:rsidP="00A668D6">
      <w:proofErr w:type="spellStart"/>
      <w:r>
        <w:t>Legett</w:t>
      </w:r>
      <w:proofErr w:type="spellEnd"/>
      <w:r>
        <w:t xml:space="preserve">, H. D. </w:t>
      </w:r>
      <w:proofErr w:type="spellStart"/>
      <w:r>
        <w:t>Aihara</w:t>
      </w:r>
      <w:proofErr w:type="spellEnd"/>
      <w:r>
        <w:t xml:space="preserve">, I. Bernal, X. E. (2020). </w:t>
      </w:r>
      <w:r w:rsidRPr="00A668D6">
        <w:rPr>
          <w:b/>
          <w:bCs/>
        </w:rPr>
        <w:t xml:space="preserve">Signal Synchrony and Alternation Among </w:t>
      </w:r>
      <w:proofErr w:type="spellStart"/>
      <w:r w:rsidRPr="00A668D6">
        <w:rPr>
          <w:b/>
          <w:bCs/>
        </w:rPr>
        <w:t>Neighbor</w:t>
      </w:r>
      <w:proofErr w:type="spellEnd"/>
      <w:r w:rsidRPr="00A668D6">
        <w:rPr>
          <w:b/>
          <w:bCs/>
        </w:rPr>
        <w:t xml:space="preserve"> Males in a Japanese Stream Breeding Treefrog, </w:t>
      </w:r>
      <w:proofErr w:type="spellStart"/>
      <w:r w:rsidRPr="00A668D6">
        <w:rPr>
          <w:b/>
          <w:bCs/>
        </w:rPr>
        <w:t>Buergeria</w:t>
      </w:r>
      <w:proofErr w:type="spellEnd"/>
      <w:r w:rsidRPr="00A668D6">
        <w:rPr>
          <w:b/>
          <w:bCs/>
        </w:rPr>
        <w:t xml:space="preserve"> japonica.</w:t>
      </w:r>
      <w:r>
        <w:t xml:space="preserve"> </w:t>
      </w:r>
      <w:r w:rsidRPr="00A668D6">
        <w:rPr>
          <w:i/>
          <w:iCs/>
        </w:rPr>
        <w:t>Current Herpetology, 39</w:t>
      </w:r>
      <w:r>
        <w:t xml:space="preserve">(1), pp.80-85. </w:t>
      </w:r>
    </w:p>
    <w:p w14:paraId="051AADB9" w14:textId="51DC7F00" w:rsidR="00A668D6" w:rsidRDefault="00EA1639" w:rsidP="00A668D6">
      <w:hyperlink r:id="rId240" w:history="1">
        <w:r w:rsidR="00A668D6" w:rsidRPr="009E35E6">
          <w:rPr>
            <w:rStyle w:val="Hyperlink"/>
          </w:rPr>
          <w:t>https://bioone.org/journals/Current-Herpetology/volume-39/issue-1/hsj.39.80/Signal-Synchrony-and-Alternation-Among-Neighbor-Males-in-a-Japanese/10.5358/hsj.39.80.full</w:t>
        </w:r>
      </w:hyperlink>
    </w:p>
    <w:p w14:paraId="238FE35D" w14:textId="77777777" w:rsidR="00A668D6" w:rsidRDefault="00A668D6" w:rsidP="00A668D6"/>
    <w:p w14:paraId="7C1AE380" w14:textId="38272E29" w:rsidR="00697301" w:rsidRDefault="0067714A" w:rsidP="0067714A">
      <w:proofErr w:type="spellStart"/>
      <w:r>
        <w:t>Leppin</w:t>
      </w:r>
      <w:proofErr w:type="spellEnd"/>
      <w:r>
        <w:t xml:space="preserve">, M. V. </w:t>
      </w:r>
      <w:proofErr w:type="spellStart"/>
      <w:r>
        <w:t>Rombough</w:t>
      </w:r>
      <w:proofErr w:type="spellEnd"/>
      <w:r>
        <w:t xml:space="preserve">, C. Cousins, C. Bennett, L. Duncan, R. </w:t>
      </w:r>
      <w:proofErr w:type="spellStart"/>
      <w:r>
        <w:t>Radin</w:t>
      </w:r>
      <w:proofErr w:type="spellEnd"/>
      <w:r>
        <w:t xml:space="preserve">, M. </w:t>
      </w:r>
      <w:proofErr w:type="spellStart"/>
      <w:r>
        <w:t>Domen</w:t>
      </w:r>
      <w:proofErr w:type="spellEnd"/>
      <w:r>
        <w:t xml:space="preserve">, A. (2020). </w:t>
      </w:r>
      <w:r w:rsidRPr="0067714A">
        <w:rPr>
          <w:b/>
          <w:bCs/>
        </w:rPr>
        <w:t>Terrestrial movement by the southern torrent salamander (</w:t>
      </w:r>
      <w:proofErr w:type="spellStart"/>
      <w:r w:rsidRPr="0067714A">
        <w:rPr>
          <w:b/>
          <w:bCs/>
        </w:rPr>
        <w:t>Rhyacotriton</w:t>
      </w:r>
      <w:proofErr w:type="spellEnd"/>
      <w:r w:rsidRPr="0067714A">
        <w:rPr>
          <w:b/>
          <w:bCs/>
        </w:rPr>
        <w:t xml:space="preserve"> variegatus).</w:t>
      </w:r>
      <w:r>
        <w:rPr>
          <w:b/>
          <w:bCs/>
        </w:rPr>
        <w:t xml:space="preserve"> </w:t>
      </w:r>
      <w:proofErr w:type="spellStart"/>
      <w:r w:rsidRPr="0067714A">
        <w:rPr>
          <w:i/>
          <w:iCs/>
        </w:rPr>
        <w:t>Northwestern</w:t>
      </w:r>
      <w:proofErr w:type="spellEnd"/>
      <w:r w:rsidRPr="0067714A">
        <w:rPr>
          <w:i/>
          <w:iCs/>
        </w:rPr>
        <w:t xml:space="preserve"> Naturalist, 101</w:t>
      </w:r>
      <w:r>
        <w:t>(1), pp.56-60.</w:t>
      </w:r>
    </w:p>
    <w:p w14:paraId="23E58B8C" w14:textId="1D521ABE" w:rsidR="0067714A" w:rsidRDefault="00EA1639" w:rsidP="0067714A">
      <w:hyperlink r:id="rId241" w:history="1">
        <w:r w:rsidR="0067714A" w:rsidRPr="006B0EDC">
          <w:rPr>
            <w:rStyle w:val="Hyperlink"/>
          </w:rPr>
          <w:t>https://bioone.org/journals/Northwestern-Naturalist/volume-101/issue-1/1051-1733-101.1.56/----Custom-HTML----TERRESTRIAL/10.1898/1051-1733-101.1.56.short</w:t>
        </w:r>
      </w:hyperlink>
    </w:p>
    <w:p w14:paraId="59FDA145" w14:textId="77777777" w:rsidR="0067714A" w:rsidRDefault="0067714A" w:rsidP="0067714A"/>
    <w:p w14:paraId="1EB599BC" w14:textId="18D55BB6" w:rsidR="0055697E" w:rsidRDefault="00CA77F7" w:rsidP="0055697E">
      <w:r>
        <w:lastRenderedPageBreak/>
        <w:t xml:space="preserve">Li, J.-B. Li, Y.-Y. Shen, Y.-P. Zhu, M. Li, X.-H. Qin, Z.-F. (2020). </w:t>
      </w:r>
      <w:r w:rsidR="0055697E" w:rsidRPr="00CA77F7">
        <w:rPr>
          <w:b/>
          <w:bCs/>
        </w:rPr>
        <w:t>2,2',4,4'-tetrabromodipheny ether</w:t>
      </w:r>
      <w:bookmarkStart w:id="0" w:name="_GoBack"/>
      <w:bookmarkEnd w:id="0"/>
      <w:r w:rsidR="0055697E" w:rsidRPr="00CA77F7">
        <w:rPr>
          <w:b/>
          <w:bCs/>
        </w:rPr>
        <w:t xml:space="preserve"> (BDE-47) disrupts gonadal development of the Africa clawed frog (Xenopus </w:t>
      </w:r>
      <w:proofErr w:type="spellStart"/>
      <w:r w:rsidR="0055697E" w:rsidRPr="00CA77F7">
        <w:rPr>
          <w:b/>
          <w:bCs/>
        </w:rPr>
        <w:t>laevis</w:t>
      </w:r>
      <w:proofErr w:type="spellEnd"/>
      <w:r w:rsidR="0055697E" w:rsidRPr="00CA77F7">
        <w:rPr>
          <w:b/>
          <w:bCs/>
        </w:rPr>
        <w:t>).</w:t>
      </w:r>
      <w:r w:rsidR="0055697E" w:rsidRPr="0055697E">
        <w:t xml:space="preserve"> </w:t>
      </w:r>
      <w:r w:rsidR="0055697E" w:rsidRPr="0055697E">
        <w:rPr>
          <w:i/>
          <w:iCs/>
        </w:rPr>
        <w:t>Aquatic Toxicology</w:t>
      </w:r>
      <w:r w:rsidR="0055697E">
        <w:t>, Article 105441, In Press, Journal Pre-proof.</w:t>
      </w:r>
    </w:p>
    <w:p w14:paraId="079C73E0" w14:textId="524C64BA" w:rsidR="0055697E" w:rsidRDefault="00EA1639" w:rsidP="0055697E">
      <w:hyperlink r:id="rId242" w:history="1">
        <w:r w:rsidR="00CA77F7" w:rsidRPr="001A0A9F">
          <w:rPr>
            <w:rStyle w:val="Hyperlink"/>
          </w:rPr>
          <w:t>https://www.sciencedirect.com/science/article/abs/pii/S0166445X19309804</w:t>
        </w:r>
      </w:hyperlink>
    </w:p>
    <w:p w14:paraId="3C1865AE" w14:textId="77777777" w:rsidR="00C744A5" w:rsidRDefault="00C744A5" w:rsidP="00C744A5"/>
    <w:p w14:paraId="066F4013" w14:textId="720BC51D" w:rsidR="00C744A5" w:rsidRDefault="00C744A5" w:rsidP="00C744A5">
      <w:r>
        <w:t xml:space="preserve">Lindemann, S. B. O’Brien, A. M. Persons, T. B. </w:t>
      </w:r>
      <w:proofErr w:type="spellStart"/>
      <w:r>
        <w:t>Demaynadier</w:t>
      </w:r>
      <w:proofErr w:type="spellEnd"/>
      <w:r>
        <w:t xml:space="preserve">, P. G. (2020). </w:t>
      </w:r>
      <w:r w:rsidRPr="00C744A5">
        <w:rPr>
          <w:b/>
          <w:bCs/>
        </w:rPr>
        <w:t>Axanthism in Green Frogs (</w:t>
      </w:r>
      <w:proofErr w:type="spellStart"/>
      <w:r w:rsidRPr="00C744A5">
        <w:rPr>
          <w:b/>
          <w:bCs/>
        </w:rPr>
        <w:t>Lithobates</w:t>
      </w:r>
      <w:proofErr w:type="spellEnd"/>
      <w:r w:rsidRPr="00C744A5">
        <w:rPr>
          <w:b/>
          <w:bCs/>
        </w:rPr>
        <w:t xml:space="preserve"> </w:t>
      </w:r>
      <w:proofErr w:type="spellStart"/>
      <w:r w:rsidRPr="00C744A5">
        <w:rPr>
          <w:b/>
          <w:bCs/>
        </w:rPr>
        <w:t>clamitans</w:t>
      </w:r>
      <w:proofErr w:type="spellEnd"/>
      <w:r w:rsidRPr="00C744A5">
        <w:rPr>
          <w:b/>
          <w:bCs/>
        </w:rPr>
        <w:t>) and an American Bullfrog (</w:t>
      </w:r>
      <w:proofErr w:type="spellStart"/>
      <w:r w:rsidRPr="00C744A5">
        <w:rPr>
          <w:b/>
          <w:bCs/>
        </w:rPr>
        <w:t>Lithobates</w:t>
      </w:r>
      <w:proofErr w:type="spellEnd"/>
      <w:r w:rsidRPr="00C744A5">
        <w:rPr>
          <w:b/>
          <w:bCs/>
        </w:rPr>
        <w:t xml:space="preserve"> </w:t>
      </w:r>
      <w:proofErr w:type="spellStart"/>
      <w:r w:rsidRPr="00C744A5">
        <w:rPr>
          <w:b/>
          <w:bCs/>
        </w:rPr>
        <w:t>catesbeianus</w:t>
      </w:r>
      <w:proofErr w:type="spellEnd"/>
      <w:r w:rsidRPr="00C744A5">
        <w:rPr>
          <w:b/>
          <w:bCs/>
        </w:rPr>
        <w:t>) in Maine.</w:t>
      </w:r>
      <w:r>
        <w:t xml:space="preserve"> </w:t>
      </w:r>
      <w:r w:rsidRPr="00C744A5">
        <w:rPr>
          <w:i/>
          <w:iCs/>
        </w:rPr>
        <w:t>The Canadian Field-Naturalist, 133</w:t>
      </w:r>
      <w:r>
        <w:t>(3), pp.196-198.</w:t>
      </w:r>
    </w:p>
    <w:p w14:paraId="70B58E60" w14:textId="656434F3" w:rsidR="00C744A5" w:rsidRDefault="00EA1639" w:rsidP="00C744A5">
      <w:hyperlink r:id="rId243" w:history="1">
        <w:r w:rsidR="00C744A5" w:rsidRPr="009E35E6">
          <w:rPr>
            <w:rStyle w:val="Hyperlink"/>
          </w:rPr>
          <w:t>https://www.canadianfieldnaturalist.ca/cfn/index.php/cfn/article/view/2285</w:t>
        </w:r>
      </w:hyperlink>
    </w:p>
    <w:p w14:paraId="0F032034" w14:textId="77777777" w:rsidR="00C744A5" w:rsidRDefault="00C744A5" w:rsidP="00C744A5"/>
    <w:p w14:paraId="7ACD1469" w14:textId="300955C4" w:rsidR="00B56F28" w:rsidRDefault="00B56F28" w:rsidP="00B56F28">
      <w:proofErr w:type="spellStart"/>
      <w:r>
        <w:t>Lukwago</w:t>
      </w:r>
      <w:proofErr w:type="spellEnd"/>
      <w:r>
        <w:t xml:space="preserve">, W. </w:t>
      </w:r>
      <w:proofErr w:type="spellStart"/>
      <w:r>
        <w:t>Behangana</w:t>
      </w:r>
      <w:proofErr w:type="spellEnd"/>
      <w:r>
        <w:t xml:space="preserve">, M. </w:t>
      </w:r>
      <w:proofErr w:type="spellStart"/>
      <w:r>
        <w:t>Mwavu</w:t>
      </w:r>
      <w:proofErr w:type="spellEnd"/>
      <w:r>
        <w:t>, E. N. Hughes, D. F. (20</w:t>
      </w:r>
      <w:r w:rsidR="006007C4">
        <w:t>20</w:t>
      </w:r>
      <w:r>
        <w:t xml:space="preserve">). </w:t>
      </w:r>
      <w:r w:rsidRPr="007B52F3">
        <w:rPr>
          <w:b/>
          <w:bCs/>
        </w:rPr>
        <w:t xml:space="preserve">Effects of selective timber harvest on amphibian species diversity in </w:t>
      </w:r>
      <w:proofErr w:type="spellStart"/>
      <w:r w:rsidRPr="007B52F3">
        <w:rPr>
          <w:b/>
          <w:bCs/>
        </w:rPr>
        <w:t>Budongo</w:t>
      </w:r>
      <w:proofErr w:type="spellEnd"/>
      <w:r w:rsidRPr="007B52F3">
        <w:rPr>
          <w:b/>
          <w:bCs/>
        </w:rPr>
        <w:t xml:space="preserve"> forest Reserve, Uganda.</w:t>
      </w:r>
      <w:r w:rsidRPr="007B52F3">
        <w:t xml:space="preserve"> </w:t>
      </w:r>
      <w:r w:rsidRPr="007B52F3">
        <w:rPr>
          <w:i/>
          <w:iCs/>
        </w:rPr>
        <w:t>Forest Ecology and Management, 458</w:t>
      </w:r>
      <w:r>
        <w:t>, pp.1-7, 117809.</w:t>
      </w:r>
    </w:p>
    <w:p w14:paraId="2894FC4D" w14:textId="77777777" w:rsidR="00B56F28" w:rsidRDefault="00EA1639" w:rsidP="00B56F28">
      <w:hyperlink r:id="rId244" w:history="1">
        <w:r w:rsidR="00B56F28" w:rsidRPr="00E94107">
          <w:rPr>
            <w:rStyle w:val="Hyperlink"/>
          </w:rPr>
          <w:t>https://www.sciencedirect.com/science/article/abs/pii/S0378112719320201</w:t>
        </w:r>
      </w:hyperlink>
    </w:p>
    <w:p w14:paraId="39468EA6" w14:textId="77777777" w:rsidR="00952BBD" w:rsidRDefault="00952BBD" w:rsidP="00214245"/>
    <w:p w14:paraId="2F60C19F" w14:textId="375454D0" w:rsidR="00214245" w:rsidRDefault="00214245" w:rsidP="00214245">
      <w:proofErr w:type="spellStart"/>
      <w:r>
        <w:t>Lundsgaard</w:t>
      </w:r>
      <w:proofErr w:type="spellEnd"/>
      <w:r>
        <w:t xml:space="preserve">, N. U. Cramp, R. L. Franklin, C. E. Martin, L. (2020). </w:t>
      </w:r>
      <w:r w:rsidRPr="00214245">
        <w:rPr>
          <w:b/>
          <w:bCs/>
        </w:rPr>
        <w:t>Effects of ultraviolet-B radiation on physiology, immune function and survival is dependent on temperature: implications for amphibian declines.</w:t>
      </w:r>
      <w:r w:rsidRPr="00214245">
        <w:t xml:space="preserve"> </w:t>
      </w:r>
      <w:r w:rsidRPr="00214245">
        <w:rPr>
          <w:i/>
          <w:iCs/>
        </w:rPr>
        <w:t>Conservation Physiology, 8</w:t>
      </w:r>
      <w:r>
        <w:t>(1), coaa002.</w:t>
      </w:r>
    </w:p>
    <w:p w14:paraId="5045B0A2" w14:textId="64E13BC9" w:rsidR="00214245" w:rsidRDefault="00EA1639" w:rsidP="00214245">
      <w:hyperlink r:id="rId245" w:history="1">
        <w:r w:rsidR="0059221B" w:rsidRPr="005B7B9F">
          <w:rPr>
            <w:rStyle w:val="Hyperlink"/>
          </w:rPr>
          <w:t>https://academic.oup.com/conphys/article/8/1/coaa002/5733242</w:t>
        </w:r>
      </w:hyperlink>
    </w:p>
    <w:p w14:paraId="670F0291" w14:textId="77777777" w:rsidR="00DC5A6A" w:rsidRDefault="00DC5A6A" w:rsidP="00DC5A6A"/>
    <w:p w14:paraId="050470FD" w14:textId="4554F385" w:rsidR="00DC5A6A" w:rsidRDefault="00DC5A6A" w:rsidP="00DC5A6A">
      <w:proofErr w:type="spellStart"/>
      <w:r>
        <w:t>Lyu</w:t>
      </w:r>
      <w:proofErr w:type="spellEnd"/>
      <w:r>
        <w:t xml:space="preserve">, Z.-T. Dai, K. Y. Li, Y. Wan, H. Liu, Z.-Y. Qi, S. Lin, S.-M. Wang, J. Li, Y.-L. Zeng, Y.-J. Li, P.-P. Pang, H. Wang, Y.-Y. (2020). </w:t>
      </w:r>
      <w:r w:rsidRPr="00832609">
        <w:rPr>
          <w:b/>
          <w:bCs/>
        </w:rPr>
        <w:t xml:space="preserve">Comprehensive approaches reveal three cryptic species of genus </w:t>
      </w:r>
      <w:proofErr w:type="spellStart"/>
      <w:r w:rsidRPr="00832609">
        <w:rPr>
          <w:b/>
          <w:bCs/>
        </w:rPr>
        <w:t>Nidirana</w:t>
      </w:r>
      <w:proofErr w:type="spellEnd"/>
      <w:r w:rsidRPr="00832609">
        <w:rPr>
          <w:b/>
          <w:bCs/>
        </w:rPr>
        <w:t xml:space="preserve"> (</w:t>
      </w:r>
      <w:proofErr w:type="spellStart"/>
      <w:r w:rsidRPr="00832609">
        <w:rPr>
          <w:b/>
          <w:bCs/>
        </w:rPr>
        <w:t>Anura</w:t>
      </w:r>
      <w:proofErr w:type="spellEnd"/>
      <w:r w:rsidRPr="00832609">
        <w:rPr>
          <w:b/>
          <w:bCs/>
        </w:rPr>
        <w:t xml:space="preserve">, </w:t>
      </w:r>
      <w:proofErr w:type="spellStart"/>
      <w:r w:rsidRPr="00832609">
        <w:rPr>
          <w:b/>
          <w:bCs/>
        </w:rPr>
        <w:t>Ranidae</w:t>
      </w:r>
      <w:proofErr w:type="spellEnd"/>
      <w:r w:rsidRPr="00832609">
        <w:rPr>
          <w:b/>
          <w:bCs/>
        </w:rPr>
        <w:t>) from China.</w:t>
      </w:r>
      <w:r>
        <w:t xml:space="preserve"> </w:t>
      </w:r>
      <w:proofErr w:type="spellStart"/>
      <w:r w:rsidRPr="00832609">
        <w:rPr>
          <w:i/>
          <w:iCs/>
        </w:rPr>
        <w:t>ZooKeys</w:t>
      </w:r>
      <w:proofErr w:type="spellEnd"/>
      <w:r w:rsidRPr="00832609">
        <w:rPr>
          <w:i/>
          <w:iCs/>
        </w:rPr>
        <w:t xml:space="preserve"> 914</w:t>
      </w:r>
      <w:r>
        <w:t>, pp.</w:t>
      </w:r>
      <w:r w:rsidRPr="00832609">
        <w:t>127–159</w:t>
      </w:r>
      <w:r>
        <w:t>.</w:t>
      </w:r>
    </w:p>
    <w:p w14:paraId="166F4273" w14:textId="77777777" w:rsidR="00DC5A6A" w:rsidRDefault="00EA1639" w:rsidP="00DC5A6A">
      <w:hyperlink r:id="rId246" w:history="1">
        <w:r w:rsidR="00DC5A6A" w:rsidRPr="00853A76">
          <w:rPr>
            <w:rStyle w:val="Hyperlink"/>
          </w:rPr>
          <w:t>https://zookeys.pensoft.net/article/36604/</w:t>
        </w:r>
      </w:hyperlink>
    </w:p>
    <w:p w14:paraId="23F7B390" w14:textId="77777777" w:rsidR="0059221B" w:rsidRDefault="0059221B" w:rsidP="00214245"/>
    <w:p w14:paraId="4FB4A545" w14:textId="77777777" w:rsidR="00DC5A6A" w:rsidRDefault="00DC5A6A" w:rsidP="00DC5A6A">
      <w:proofErr w:type="spellStart"/>
      <w:r>
        <w:t>Macklem</w:t>
      </w:r>
      <w:proofErr w:type="spellEnd"/>
      <w:r>
        <w:t xml:space="preserve">, C. M. Helton, A. M. Tingley, M. W. Dickson, J. M. Rittenhouse, T. A. G. (2020). </w:t>
      </w:r>
      <w:r w:rsidRPr="00AB1B4D">
        <w:rPr>
          <w:b/>
          <w:bCs/>
        </w:rPr>
        <w:t>Stream salamander persistence influenced by the interaction between exurban housing age and development.</w:t>
      </w:r>
      <w:r>
        <w:t xml:space="preserve"> </w:t>
      </w:r>
      <w:r w:rsidRPr="00AB1B4D">
        <w:rPr>
          <w:i/>
          <w:iCs/>
        </w:rPr>
        <w:t>Urban Ecosystems, 23</w:t>
      </w:r>
      <w:r>
        <w:t>(1), pp.117-132.</w:t>
      </w:r>
    </w:p>
    <w:p w14:paraId="6035195D" w14:textId="701AE1B2" w:rsidR="00DC5A6A" w:rsidRDefault="00EA1639" w:rsidP="00DC5A6A">
      <w:hyperlink r:id="rId247" w:history="1">
        <w:r w:rsidR="00DC5A6A" w:rsidRPr="00853A76">
          <w:rPr>
            <w:rStyle w:val="Hyperlink"/>
          </w:rPr>
          <w:t>https://link.springer.com/article/10.1007/s11252-019-00883-5</w:t>
        </w:r>
      </w:hyperlink>
    </w:p>
    <w:p w14:paraId="52514C7E" w14:textId="77777777" w:rsidR="00DC5A6A" w:rsidRDefault="00DC5A6A" w:rsidP="00DC5A6A"/>
    <w:p w14:paraId="70A31186" w14:textId="77777777" w:rsidR="00B56F28" w:rsidRDefault="00B56F28" w:rsidP="00B56F28">
      <w:proofErr w:type="spellStart"/>
      <w:r>
        <w:t>Madelaire</w:t>
      </w:r>
      <w:proofErr w:type="spellEnd"/>
      <w:r>
        <w:t xml:space="preserve">, C. B. Gomes, F. R. </w:t>
      </w:r>
      <w:proofErr w:type="spellStart"/>
      <w:r>
        <w:t>Sokolova</w:t>
      </w:r>
      <w:proofErr w:type="spellEnd"/>
      <w:r>
        <w:t xml:space="preserve">, I. (2020). </w:t>
      </w:r>
      <w:r w:rsidRPr="006A6EB3">
        <w:rPr>
          <w:b/>
          <w:bCs/>
        </w:rPr>
        <w:t>Biomarker-based assessment of the muscle maintenance and energy status of anurans from an extremely seasonal semi-arid environment, the Brazilian Caatinga</w:t>
      </w:r>
      <w:r w:rsidRPr="006A6EB3">
        <w:rPr>
          <w:b/>
          <w:bCs/>
          <w:i/>
          <w:iCs/>
        </w:rPr>
        <w:t>.</w:t>
      </w:r>
      <w:r w:rsidRPr="006A6EB3">
        <w:rPr>
          <w:i/>
          <w:iCs/>
        </w:rPr>
        <w:t xml:space="preserve"> Comparative Biochemistry and Physiology Part A: Molecular &amp; Integrative Physiology, 240</w:t>
      </w:r>
      <w:r w:rsidRPr="006A6EB3">
        <w:t xml:space="preserve">, Article </w:t>
      </w:r>
      <w:r>
        <w:t>110590</w:t>
      </w:r>
      <w:r w:rsidRPr="006A6EB3">
        <w:t>.</w:t>
      </w:r>
    </w:p>
    <w:p w14:paraId="3AE44448" w14:textId="77777777" w:rsidR="00B56F28" w:rsidRDefault="00EA1639" w:rsidP="00B56F28">
      <w:hyperlink r:id="rId248" w:history="1">
        <w:r w:rsidR="00B56F28" w:rsidRPr="00A540CF">
          <w:rPr>
            <w:rStyle w:val="Hyperlink"/>
          </w:rPr>
          <w:t>https://www.sciencedirect.com/science/article/pii/S109564331930354X</w:t>
        </w:r>
      </w:hyperlink>
    </w:p>
    <w:p w14:paraId="4B487E65" w14:textId="77777777" w:rsidR="002E05F7" w:rsidRDefault="002E05F7" w:rsidP="002E05F7"/>
    <w:p w14:paraId="0FD8988F" w14:textId="4D2E1C3B" w:rsidR="002E05F7" w:rsidRDefault="002E05F7" w:rsidP="002E05F7">
      <w:r w:rsidRPr="002E05F7">
        <w:lastRenderedPageBreak/>
        <w:t>M</w:t>
      </w:r>
      <w:r>
        <w:t>ahony</w:t>
      </w:r>
      <w:r w:rsidRPr="002E05F7">
        <w:t xml:space="preserve">, </w:t>
      </w:r>
      <w:r>
        <w:t xml:space="preserve">M. J. (2020). </w:t>
      </w:r>
      <w:r w:rsidRPr="002E05F7">
        <w:rPr>
          <w:b/>
          <w:bCs/>
        </w:rPr>
        <w:t xml:space="preserve">The amphibian fauna of </w:t>
      </w:r>
      <w:proofErr w:type="spellStart"/>
      <w:r w:rsidRPr="002E05F7">
        <w:rPr>
          <w:b/>
          <w:bCs/>
        </w:rPr>
        <w:t>Eungella</w:t>
      </w:r>
      <w:proofErr w:type="spellEnd"/>
      <w:r w:rsidRPr="002E05F7">
        <w:rPr>
          <w:b/>
          <w:bCs/>
        </w:rPr>
        <w:t xml:space="preserve"> and their important role in unravelling the evolutionary history of the Australian east coast closed forest biota.</w:t>
      </w:r>
      <w:r w:rsidRPr="002E05F7">
        <w:t xml:space="preserve"> </w:t>
      </w:r>
      <w:r w:rsidR="00862AA8">
        <w:rPr>
          <w:i/>
          <w:iCs/>
        </w:rPr>
        <w:t xml:space="preserve">Proceedings of the </w:t>
      </w:r>
      <w:r w:rsidRPr="002E05F7">
        <w:rPr>
          <w:i/>
          <w:iCs/>
        </w:rPr>
        <w:t>Royal Society of Queensland, 125</w:t>
      </w:r>
      <w:r>
        <w:t>, pp.81-96.</w:t>
      </w:r>
    </w:p>
    <w:p w14:paraId="3FA48192" w14:textId="329ECA5B" w:rsidR="002E05F7" w:rsidRDefault="00EA1639" w:rsidP="002E05F7">
      <w:hyperlink r:id="rId249" w:history="1">
        <w:r w:rsidR="002E05F7" w:rsidRPr="009E35E6">
          <w:rPr>
            <w:rStyle w:val="Hyperlink"/>
          </w:rPr>
          <w:t>http://www.royalsocietyqld.org/wp-content/uploads/2020/02/Individual_Web_PDFs/PRSQ_Volume_125_8_Mahony_Web.pdf</w:t>
        </w:r>
      </w:hyperlink>
    </w:p>
    <w:p w14:paraId="06F319D7" w14:textId="77777777" w:rsidR="00101071" w:rsidRDefault="00101071" w:rsidP="00101071"/>
    <w:p w14:paraId="5F6CE922" w14:textId="6B0F9D43" w:rsidR="00101071" w:rsidRDefault="00101071" w:rsidP="00101071">
      <w:proofErr w:type="spellStart"/>
      <w:r>
        <w:t>Malekoutian</w:t>
      </w:r>
      <w:proofErr w:type="spellEnd"/>
      <w:r>
        <w:t xml:space="preserve">, M. Sharifi, M. </w:t>
      </w:r>
      <w:proofErr w:type="spellStart"/>
      <w:r>
        <w:t>Vaissi</w:t>
      </w:r>
      <w:proofErr w:type="spellEnd"/>
      <w:r>
        <w:t xml:space="preserve">, S. (2020). </w:t>
      </w:r>
      <w:r w:rsidRPr="00101071">
        <w:rPr>
          <w:b/>
          <w:bCs/>
        </w:rPr>
        <w:t xml:space="preserve">Mitochondrial DNA sequence analysis reveals multiple Pleistocene glacial refugia for the Yellow‐spotted mountain newt, </w:t>
      </w:r>
      <w:proofErr w:type="spellStart"/>
      <w:r w:rsidRPr="00101071">
        <w:rPr>
          <w:b/>
          <w:bCs/>
        </w:rPr>
        <w:t>Neurergus</w:t>
      </w:r>
      <w:proofErr w:type="spellEnd"/>
      <w:r w:rsidRPr="00101071">
        <w:rPr>
          <w:b/>
          <w:bCs/>
        </w:rPr>
        <w:t xml:space="preserve"> </w:t>
      </w:r>
      <w:proofErr w:type="spellStart"/>
      <w:r w:rsidRPr="00101071">
        <w:rPr>
          <w:b/>
          <w:bCs/>
        </w:rPr>
        <w:t>derjugini</w:t>
      </w:r>
      <w:proofErr w:type="spellEnd"/>
      <w:r w:rsidRPr="00101071">
        <w:rPr>
          <w:b/>
          <w:bCs/>
        </w:rPr>
        <w:t xml:space="preserve"> (Caudata: </w:t>
      </w:r>
      <w:proofErr w:type="spellStart"/>
      <w:r w:rsidRPr="00101071">
        <w:rPr>
          <w:b/>
          <w:bCs/>
        </w:rPr>
        <w:t>Salamandridae</w:t>
      </w:r>
      <w:proofErr w:type="spellEnd"/>
      <w:r w:rsidRPr="00101071">
        <w:rPr>
          <w:b/>
          <w:bCs/>
        </w:rPr>
        <w:t>) in the mid‐Zagros range in Iran and Iraq.</w:t>
      </w:r>
      <w:r>
        <w:t xml:space="preserve"> </w:t>
      </w:r>
      <w:r w:rsidRPr="00101071">
        <w:rPr>
          <w:i/>
          <w:iCs/>
        </w:rPr>
        <w:t>Ecology &amp; Evolution</w:t>
      </w:r>
      <w:r>
        <w:t>, Early View.</w:t>
      </w:r>
    </w:p>
    <w:p w14:paraId="3433B03A" w14:textId="1A39FFBD" w:rsidR="00101071" w:rsidRDefault="00EA1639" w:rsidP="00101071">
      <w:hyperlink r:id="rId250" w:history="1">
        <w:r w:rsidR="00873DF9" w:rsidRPr="006B0EDC">
          <w:rPr>
            <w:rStyle w:val="Hyperlink"/>
          </w:rPr>
          <w:t>https://onlinelibrary.wiley.com/doi/pdf/10.1002/ece3.6098</w:t>
        </w:r>
      </w:hyperlink>
    </w:p>
    <w:p w14:paraId="57D25FF8" w14:textId="77777777" w:rsidR="00873DF9" w:rsidRDefault="00873DF9" w:rsidP="00101071"/>
    <w:p w14:paraId="28C81F46" w14:textId="136596AB" w:rsidR="00D87292" w:rsidRDefault="00D87292" w:rsidP="00D87292">
      <w:proofErr w:type="spellStart"/>
      <w:r>
        <w:t>Mendonça</w:t>
      </w:r>
      <w:proofErr w:type="spellEnd"/>
      <w:r>
        <w:t xml:space="preserve">, N. A. Moser, C. F. de Oliveira, M. </w:t>
      </w:r>
      <w:proofErr w:type="spellStart"/>
      <w:r>
        <w:t>Tozet</w:t>
      </w:r>
      <w:proofErr w:type="spellEnd"/>
      <w:r>
        <w:t xml:space="preserve">, A. M. (2020). </w:t>
      </w:r>
      <w:r w:rsidRPr="00D87292">
        <w:rPr>
          <w:b/>
          <w:bCs/>
        </w:rPr>
        <w:t xml:space="preserve">Diet of </w:t>
      </w:r>
      <w:proofErr w:type="spellStart"/>
      <w:r w:rsidRPr="00D87292">
        <w:rPr>
          <w:b/>
          <w:bCs/>
        </w:rPr>
        <w:t>Ololygon</w:t>
      </w:r>
      <w:proofErr w:type="spellEnd"/>
      <w:r w:rsidRPr="00D87292">
        <w:rPr>
          <w:b/>
          <w:bCs/>
        </w:rPr>
        <w:t xml:space="preserve"> </w:t>
      </w:r>
      <w:proofErr w:type="spellStart"/>
      <w:r w:rsidRPr="00D87292">
        <w:rPr>
          <w:b/>
          <w:bCs/>
        </w:rPr>
        <w:t>catharinae</w:t>
      </w:r>
      <w:proofErr w:type="spellEnd"/>
      <w:r w:rsidRPr="00D87292">
        <w:rPr>
          <w:b/>
          <w:bCs/>
        </w:rPr>
        <w:t xml:space="preserve"> (</w:t>
      </w:r>
      <w:proofErr w:type="spellStart"/>
      <w:r w:rsidRPr="00D87292">
        <w:rPr>
          <w:b/>
          <w:bCs/>
        </w:rPr>
        <w:t>Anura</w:t>
      </w:r>
      <w:proofErr w:type="spellEnd"/>
      <w:r w:rsidRPr="00D87292">
        <w:rPr>
          <w:b/>
          <w:bCs/>
        </w:rPr>
        <w:t xml:space="preserve">, </w:t>
      </w:r>
      <w:proofErr w:type="spellStart"/>
      <w:r w:rsidRPr="00D87292">
        <w:rPr>
          <w:b/>
          <w:bCs/>
        </w:rPr>
        <w:t>Hylidae</w:t>
      </w:r>
      <w:proofErr w:type="spellEnd"/>
      <w:r w:rsidRPr="00D87292">
        <w:rPr>
          <w:b/>
          <w:bCs/>
        </w:rPr>
        <w:t>) during the breeding season.</w:t>
      </w:r>
      <w:r>
        <w:t xml:space="preserve"> </w:t>
      </w:r>
      <w:r w:rsidRPr="00D87292">
        <w:rPr>
          <w:i/>
          <w:iCs/>
        </w:rPr>
        <w:t>Herpetology Notes, 13</w:t>
      </w:r>
      <w:r>
        <w:t>, pp.89-91.</w:t>
      </w:r>
    </w:p>
    <w:p w14:paraId="36DBF4FB" w14:textId="3F194020" w:rsidR="00D87292" w:rsidRDefault="00EA1639" w:rsidP="00D87292">
      <w:hyperlink r:id="rId251" w:history="1">
        <w:r w:rsidR="00D87292" w:rsidRPr="00BD1099">
          <w:rPr>
            <w:rStyle w:val="Hyperlink"/>
          </w:rPr>
          <w:t>https://www.biotaxa.org/hn/article/view/45295</w:t>
        </w:r>
      </w:hyperlink>
    </w:p>
    <w:p w14:paraId="1ACE2B24" w14:textId="77777777" w:rsidR="007F5A68" w:rsidRDefault="007F5A68" w:rsidP="007F5A68"/>
    <w:p w14:paraId="6C327895" w14:textId="6A757938" w:rsidR="007F5A68" w:rsidRDefault="007F5A68" w:rsidP="007F5A68">
      <w:r>
        <w:t>Mendoza-</w:t>
      </w:r>
      <w:proofErr w:type="spellStart"/>
      <w:r>
        <w:t>Henao</w:t>
      </w:r>
      <w:proofErr w:type="spellEnd"/>
      <w:r>
        <w:t>, A. M. Hern</w:t>
      </w:r>
      <w:r>
        <w:rPr>
          <w:rFonts w:cstheme="minorHAnsi"/>
        </w:rPr>
        <w:t>á</w:t>
      </w:r>
      <w:r>
        <w:t>ndez-Austria, R. L</w:t>
      </w:r>
      <w:r>
        <w:rPr>
          <w:rFonts w:cstheme="minorHAnsi"/>
        </w:rPr>
        <w:t>ó</w:t>
      </w:r>
      <w:r>
        <w:t>pez-Vel</w:t>
      </w:r>
      <w:r>
        <w:rPr>
          <w:rFonts w:cstheme="minorHAnsi"/>
        </w:rPr>
        <w:t>á</w:t>
      </w:r>
      <w:r>
        <w:t xml:space="preserve">zquez, </w:t>
      </w:r>
      <w:proofErr w:type="spellStart"/>
      <w:proofErr w:type="gramStart"/>
      <w:r>
        <w:t>A.Parra</w:t>
      </w:r>
      <w:proofErr w:type="spellEnd"/>
      <w:proofErr w:type="gramEnd"/>
      <w:r>
        <w:t xml:space="preserve">-Olea, G. (2020). </w:t>
      </w:r>
      <w:r w:rsidRPr="007F5A68">
        <w:rPr>
          <w:b/>
          <w:bCs/>
        </w:rPr>
        <w:t xml:space="preserve">Description of two calls of </w:t>
      </w:r>
      <w:proofErr w:type="spellStart"/>
      <w:r w:rsidRPr="007F5A68">
        <w:rPr>
          <w:b/>
          <w:bCs/>
        </w:rPr>
        <w:t>Eleutherodactylus</w:t>
      </w:r>
      <w:proofErr w:type="spellEnd"/>
      <w:r w:rsidRPr="007F5A68">
        <w:rPr>
          <w:b/>
          <w:bCs/>
        </w:rPr>
        <w:t xml:space="preserve"> </w:t>
      </w:r>
      <w:proofErr w:type="spellStart"/>
      <w:r w:rsidRPr="007F5A68">
        <w:rPr>
          <w:b/>
          <w:bCs/>
        </w:rPr>
        <w:t>rubrimaculatus</w:t>
      </w:r>
      <w:proofErr w:type="spellEnd"/>
      <w:r w:rsidRPr="007F5A68">
        <w:rPr>
          <w:b/>
          <w:bCs/>
        </w:rPr>
        <w:t xml:space="preserve"> (</w:t>
      </w:r>
      <w:proofErr w:type="spellStart"/>
      <w:r w:rsidRPr="007F5A68">
        <w:rPr>
          <w:b/>
          <w:bCs/>
        </w:rPr>
        <w:t>Anura</w:t>
      </w:r>
      <w:proofErr w:type="spellEnd"/>
      <w:r w:rsidRPr="007F5A68">
        <w:rPr>
          <w:b/>
          <w:bCs/>
        </w:rPr>
        <w:t xml:space="preserve">: </w:t>
      </w:r>
      <w:proofErr w:type="spellStart"/>
      <w:r w:rsidRPr="007F5A68">
        <w:rPr>
          <w:b/>
          <w:bCs/>
        </w:rPr>
        <w:t>Eleutherodactylidae</w:t>
      </w:r>
      <w:proofErr w:type="spellEnd"/>
      <w:r w:rsidRPr="007F5A68">
        <w:rPr>
          <w:b/>
          <w:bCs/>
        </w:rPr>
        <w:t>) in Chiapas, Mexico.</w:t>
      </w:r>
      <w:r>
        <w:t xml:space="preserve"> </w:t>
      </w:r>
      <w:proofErr w:type="spellStart"/>
      <w:r w:rsidRPr="007F5A68">
        <w:rPr>
          <w:i/>
          <w:iCs/>
        </w:rPr>
        <w:t>Zootaxa</w:t>
      </w:r>
      <w:proofErr w:type="spellEnd"/>
      <w:r w:rsidRPr="007F5A68">
        <w:rPr>
          <w:i/>
          <w:iCs/>
        </w:rPr>
        <w:t>, 4732</w:t>
      </w:r>
      <w:r>
        <w:t xml:space="preserve">(4). </w:t>
      </w:r>
    </w:p>
    <w:p w14:paraId="7259CE8E" w14:textId="3726A133" w:rsidR="007F5A68" w:rsidRDefault="00EA1639" w:rsidP="007F5A68">
      <w:hyperlink r:id="rId252" w:history="1">
        <w:r w:rsidR="007F5A68" w:rsidRPr="005B7B9F">
          <w:rPr>
            <w:rStyle w:val="Hyperlink"/>
          </w:rPr>
          <w:t>https://www.biotaxa.org/Zootaxa/article/view/zootaxa.4732.4.9</w:t>
        </w:r>
      </w:hyperlink>
    </w:p>
    <w:p w14:paraId="24BCD930" w14:textId="77777777" w:rsidR="002E05F7" w:rsidRDefault="002E05F7" w:rsidP="007F5A68"/>
    <w:p w14:paraId="4C2B9828" w14:textId="05C65523" w:rsidR="00B91578" w:rsidRDefault="00B91578" w:rsidP="007F5A68">
      <w:proofErr w:type="spellStart"/>
      <w:r w:rsidRPr="00B91578">
        <w:t>Mindje</w:t>
      </w:r>
      <w:proofErr w:type="spellEnd"/>
      <w:r>
        <w:t xml:space="preserve">, M. </w:t>
      </w:r>
      <w:proofErr w:type="spellStart"/>
      <w:r w:rsidRPr="00B91578">
        <w:t>Tumushimire</w:t>
      </w:r>
      <w:proofErr w:type="spellEnd"/>
      <w:r>
        <w:t xml:space="preserve">, L. </w:t>
      </w:r>
      <w:proofErr w:type="spellStart"/>
      <w:r>
        <w:t>S</w:t>
      </w:r>
      <w:r w:rsidRPr="00B91578">
        <w:t>insch</w:t>
      </w:r>
      <w:proofErr w:type="spellEnd"/>
      <w:r>
        <w:t xml:space="preserve">, U. (2020). </w:t>
      </w:r>
      <w:r w:rsidRPr="001B31F5">
        <w:rPr>
          <w:b/>
          <w:bCs/>
        </w:rPr>
        <w:t xml:space="preserve">Diversity assessment of anurans in the </w:t>
      </w:r>
      <w:proofErr w:type="spellStart"/>
      <w:r w:rsidRPr="001B31F5">
        <w:rPr>
          <w:b/>
          <w:bCs/>
        </w:rPr>
        <w:t>Mugesera</w:t>
      </w:r>
      <w:proofErr w:type="spellEnd"/>
      <w:r w:rsidRPr="001B31F5">
        <w:rPr>
          <w:b/>
          <w:bCs/>
        </w:rPr>
        <w:t xml:space="preserve"> wetland (eastern Rwanda): impact of habitat disturbance and partial recovery.</w:t>
      </w:r>
      <w:r>
        <w:t xml:space="preserve"> </w:t>
      </w:r>
      <w:r w:rsidRPr="001B31F5">
        <w:rPr>
          <w:i/>
          <w:iCs/>
        </w:rPr>
        <w:t xml:space="preserve">Salamandra, </w:t>
      </w:r>
      <w:r w:rsidR="001B31F5" w:rsidRPr="001B31F5">
        <w:rPr>
          <w:i/>
          <w:iCs/>
        </w:rPr>
        <w:t>56</w:t>
      </w:r>
      <w:r w:rsidR="001B31F5">
        <w:t>(1), pp.27-38.</w:t>
      </w:r>
    </w:p>
    <w:p w14:paraId="48E1AD33" w14:textId="48013DBB" w:rsidR="00B91578" w:rsidRDefault="00EA1639" w:rsidP="007F5A68">
      <w:hyperlink r:id="rId253" w:history="1">
        <w:r w:rsidR="001B31F5" w:rsidRPr="005B7B9F">
          <w:rPr>
            <w:rStyle w:val="Hyperlink"/>
          </w:rPr>
          <w:t>http://www.salamandra-journal.com/index.php/home/contents/2020-vol-56</w:t>
        </w:r>
      </w:hyperlink>
    </w:p>
    <w:p w14:paraId="7923359C" w14:textId="77777777" w:rsidR="00B91578" w:rsidRDefault="00B91578" w:rsidP="007F5A68"/>
    <w:p w14:paraId="68B5EBBB" w14:textId="22F810B0" w:rsidR="00532EA4" w:rsidRDefault="00532EA4" w:rsidP="00532EA4">
      <w:r>
        <w:t xml:space="preserve">Mitchell, B. A. Callaghan, C. T. Rowley, J. J. L. (2020). </w:t>
      </w:r>
      <w:r w:rsidRPr="00532EA4">
        <w:rPr>
          <w:b/>
          <w:bCs/>
        </w:rPr>
        <w:t>Continental-scale citizen science data reveal no changes in acoustic responses of a widespread tree frog to an urbanisation gradient.</w:t>
      </w:r>
      <w:r>
        <w:t xml:space="preserve"> </w:t>
      </w:r>
      <w:r w:rsidRPr="00532EA4">
        <w:rPr>
          <w:i/>
          <w:iCs/>
        </w:rPr>
        <w:t>Journal of Urban Ecology, 6</w:t>
      </w:r>
      <w:r>
        <w:t>(1), juaa002.</w:t>
      </w:r>
    </w:p>
    <w:p w14:paraId="4EC91EC4" w14:textId="7ABA22E1" w:rsidR="00532EA4" w:rsidRDefault="00EA1639" w:rsidP="00532EA4">
      <w:hyperlink r:id="rId254" w:history="1">
        <w:r w:rsidR="00532EA4" w:rsidRPr="001A0A9F">
          <w:rPr>
            <w:rStyle w:val="Hyperlink"/>
          </w:rPr>
          <w:t>https://academic.oup.com/jue/article/6/1/juaa002/5722291</w:t>
        </w:r>
      </w:hyperlink>
    </w:p>
    <w:p w14:paraId="1F7BF3A4" w14:textId="3434714B" w:rsidR="00532EA4" w:rsidRDefault="00532EA4" w:rsidP="00532EA4"/>
    <w:p w14:paraId="5AEB1A31" w14:textId="4B797325" w:rsidR="00B550D1" w:rsidRDefault="00B550D1" w:rsidP="00B550D1">
      <w:proofErr w:type="spellStart"/>
      <w:r>
        <w:t>Mkonyi</w:t>
      </w:r>
      <w:proofErr w:type="spellEnd"/>
      <w:r>
        <w:t xml:space="preserve">, F. J. (2020). </w:t>
      </w:r>
      <w:r w:rsidRPr="00B550D1">
        <w:rPr>
          <w:b/>
          <w:bCs/>
        </w:rPr>
        <w:t xml:space="preserve">Quantitative description and comparison of the advertisement calls of two species of </w:t>
      </w:r>
      <w:proofErr w:type="spellStart"/>
      <w:r w:rsidRPr="00B550D1">
        <w:rPr>
          <w:b/>
          <w:bCs/>
        </w:rPr>
        <w:t>probreviceps</w:t>
      </w:r>
      <w:proofErr w:type="spellEnd"/>
      <w:r w:rsidRPr="00B550D1">
        <w:rPr>
          <w:b/>
          <w:bCs/>
        </w:rPr>
        <w:t xml:space="preserve"> (</w:t>
      </w:r>
      <w:proofErr w:type="spellStart"/>
      <w:r w:rsidRPr="00B550D1">
        <w:rPr>
          <w:b/>
          <w:bCs/>
        </w:rPr>
        <w:t>Anura</w:t>
      </w:r>
      <w:proofErr w:type="spellEnd"/>
      <w:r w:rsidRPr="00B550D1">
        <w:rPr>
          <w:b/>
          <w:bCs/>
        </w:rPr>
        <w:t xml:space="preserve">: </w:t>
      </w:r>
      <w:proofErr w:type="spellStart"/>
      <w:r w:rsidRPr="00B550D1">
        <w:rPr>
          <w:b/>
          <w:bCs/>
        </w:rPr>
        <w:t>Brevicipitidae</w:t>
      </w:r>
      <w:proofErr w:type="spellEnd"/>
      <w:r w:rsidRPr="00B550D1">
        <w:rPr>
          <w:b/>
          <w:bCs/>
        </w:rPr>
        <w:t xml:space="preserve">) from the </w:t>
      </w:r>
      <w:proofErr w:type="spellStart"/>
      <w:r w:rsidRPr="00B550D1">
        <w:rPr>
          <w:b/>
          <w:bCs/>
        </w:rPr>
        <w:t>Uluguru</w:t>
      </w:r>
      <w:proofErr w:type="spellEnd"/>
      <w:r w:rsidRPr="00B550D1">
        <w:rPr>
          <w:b/>
          <w:bCs/>
        </w:rPr>
        <w:t xml:space="preserve"> South Mountains, Tanzania.</w:t>
      </w:r>
      <w:r>
        <w:t xml:space="preserve"> </w:t>
      </w:r>
      <w:r w:rsidRPr="00B550D1">
        <w:rPr>
          <w:i/>
          <w:iCs/>
        </w:rPr>
        <w:t>Journal of Natural History</w:t>
      </w:r>
      <w:r>
        <w:t>, 53(43-44)</w:t>
      </w:r>
      <w:r w:rsidR="00190476">
        <w:t>, pp.2711-2722.</w:t>
      </w:r>
    </w:p>
    <w:p w14:paraId="1AA9EE26" w14:textId="62A8D1C6" w:rsidR="00B550D1" w:rsidRDefault="00EA1639" w:rsidP="00B550D1">
      <w:hyperlink r:id="rId255" w:history="1">
        <w:r w:rsidR="00B550D1" w:rsidRPr="00853A76">
          <w:rPr>
            <w:rStyle w:val="Hyperlink"/>
          </w:rPr>
          <w:t>https://www.tandfonline.com/doi/full/10.1080/00222933.2020.1728410</w:t>
        </w:r>
      </w:hyperlink>
    </w:p>
    <w:p w14:paraId="695B36F6" w14:textId="77777777" w:rsidR="00832609" w:rsidRDefault="00832609" w:rsidP="00832609"/>
    <w:p w14:paraId="15C16E31" w14:textId="55C61927" w:rsidR="000A5CA0" w:rsidRDefault="000A5CA0" w:rsidP="000A5CA0">
      <w:r>
        <w:lastRenderedPageBreak/>
        <w:t xml:space="preserve">Muñoz, M. I. </w:t>
      </w:r>
      <w:proofErr w:type="spellStart"/>
      <w:r>
        <w:t>Quispe</w:t>
      </w:r>
      <w:proofErr w:type="spellEnd"/>
      <w:r>
        <w:t xml:space="preserve">, M. </w:t>
      </w:r>
      <w:proofErr w:type="spellStart"/>
      <w:r>
        <w:t>Maliqueo</w:t>
      </w:r>
      <w:proofErr w:type="spellEnd"/>
      <w:r>
        <w:t xml:space="preserve">, M. Penna, M. (2020). </w:t>
      </w:r>
      <w:r w:rsidRPr="000A5CA0">
        <w:rPr>
          <w:b/>
          <w:bCs/>
        </w:rPr>
        <w:t>Biotic and abiotic sounds affect calling activity but not plasma testosterone levels in male frogs (</w:t>
      </w:r>
      <w:proofErr w:type="spellStart"/>
      <w:r w:rsidRPr="000A5CA0">
        <w:rPr>
          <w:b/>
          <w:bCs/>
        </w:rPr>
        <w:t>Batrachyla</w:t>
      </w:r>
      <w:proofErr w:type="spellEnd"/>
      <w:r w:rsidRPr="000A5CA0">
        <w:rPr>
          <w:b/>
          <w:bCs/>
        </w:rPr>
        <w:t xml:space="preserve"> </w:t>
      </w:r>
      <w:proofErr w:type="spellStart"/>
      <w:r w:rsidRPr="000A5CA0">
        <w:rPr>
          <w:b/>
          <w:bCs/>
        </w:rPr>
        <w:t>taeniata</w:t>
      </w:r>
      <w:proofErr w:type="spellEnd"/>
      <w:r w:rsidRPr="000A5CA0">
        <w:rPr>
          <w:b/>
          <w:bCs/>
        </w:rPr>
        <w:t>) in the field and in captivity.</w:t>
      </w:r>
      <w:r>
        <w:t xml:space="preserve"> </w:t>
      </w:r>
      <w:r w:rsidRPr="000A5CA0">
        <w:rPr>
          <w:i/>
          <w:iCs/>
        </w:rPr>
        <w:t xml:space="preserve">Hormones &amp; </w:t>
      </w:r>
      <w:proofErr w:type="spellStart"/>
      <w:r w:rsidRPr="000A5CA0">
        <w:rPr>
          <w:i/>
          <w:iCs/>
        </w:rPr>
        <w:t>Behavior</w:t>
      </w:r>
      <w:proofErr w:type="spellEnd"/>
      <w:r w:rsidRPr="000A5CA0">
        <w:rPr>
          <w:i/>
          <w:iCs/>
        </w:rPr>
        <w:t xml:space="preserve"> 118</w:t>
      </w:r>
      <w:r>
        <w:t>, Article 104605.</w:t>
      </w:r>
    </w:p>
    <w:p w14:paraId="7F45F60A" w14:textId="42EC785E" w:rsidR="000A5CA0" w:rsidRDefault="00EA1639" w:rsidP="000A5CA0">
      <w:hyperlink r:id="rId256" w:history="1">
        <w:r w:rsidR="000A5CA0" w:rsidRPr="001A0A9F">
          <w:rPr>
            <w:rStyle w:val="Hyperlink"/>
          </w:rPr>
          <w:t>https://www.sciencedirect.com/science/article/abs/pii/S0018506X18304720</w:t>
        </w:r>
      </w:hyperlink>
    </w:p>
    <w:p w14:paraId="104ACA39" w14:textId="77777777" w:rsidR="00314443" w:rsidRDefault="00314443" w:rsidP="00314443"/>
    <w:p w14:paraId="3F4C9270" w14:textId="7C0F773F" w:rsidR="00314443" w:rsidRDefault="00CD621C" w:rsidP="00314443">
      <w:proofErr w:type="spellStart"/>
      <w:r>
        <w:t>Naumov</w:t>
      </w:r>
      <w:proofErr w:type="spellEnd"/>
      <w:r>
        <w:t xml:space="preserve">, B. </w:t>
      </w:r>
      <w:proofErr w:type="spellStart"/>
      <w:r>
        <w:t>Lukanov</w:t>
      </w:r>
      <w:proofErr w:type="spellEnd"/>
      <w:r>
        <w:t xml:space="preserve">, S. </w:t>
      </w:r>
      <w:proofErr w:type="spellStart"/>
      <w:r>
        <w:t>Vacheva</w:t>
      </w:r>
      <w:proofErr w:type="spellEnd"/>
      <w:r>
        <w:t xml:space="preserve">, E. (2020). </w:t>
      </w:r>
      <w:r w:rsidR="00314443" w:rsidRPr="0060290B">
        <w:rPr>
          <w:b/>
          <w:bCs/>
        </w:rPr>
        <w:t xml:space="preserve">Social media in service of biodiversity conservation: providing new locality for </w:t>
      </w:r>
      <w:proofErr w:type="spellStart"/>
      <w:r w:rsidR="00314443" w:rsidRPr="0060290B">
        <w:rPr>
          <w:b/>
          <w:bCs/>
        </w:rPr>
        <w:t>Ichthyosaura</w:t>
      </w:r>
      <w:proofErr w:type="spellEnd"/>
      <w:r w:rsidR="00314443" w:rsidRPr="0060290B">
        <w:rPr>
          <w:b/>
          <w:bCs/>
        </w:rPr>
        <w:t xml:space="preserve"> </w:t>
      </w:r>
      <w:proofErr w:type="spellStart"/>
      <w:r w:rsidR="00314443" w:rsidRPr="0060290B">
        <w:rPr>
          <w:b/>
          <w:bCs/>
        </w:rPr>
        <w:t>alpestris</w:t>
      </w:r>
      <w:proofErr w:type="spellEnd"/>
      <w:r w:rsidR="00314443" w:rsidRPr="0060290B">
        <w:rPr>
          <w:b/>
          <w:bCs/>
        </w:rPr>
        <w:t xml:space="preserve"> (</w:t>
      </w:r>
      <w:proofErr w:type="spellStart"/>
      <w:r w:rsidR="00314443" w:rsidRPr="0060290B">
        <w:rPr>
          <w:b/>
          <w:bCs/>
        </w:rPr>
        <w:t>Laurenti</w:t>
      </w:r>
      <w:proofErr w:type="spellEnd"/>
      <w:r w:rsidR="00314443" w:rsidRPr="0060290B">
        <w:rPr>
          <w:b/>
          <w:bCs/>
        </w:rPr>
        <w:t>, 1768), a glacial relict in Bulgaria.</w:t>
      </w:r>
      <w:r w:rsidR="00314443">
        <w:t xml:space="preserve"> </w:t>
      </w:r>
      <w:r w:rsidR="00314443" w:rsidRPr="00314443">
        <w:rPr>
          <w:i/>
          <w:iCs/>
        </w:rPr>
        <w:t>Herpetology Notes, 13</w:t>
      </w:r>
      <w:r w:rsidR="00314443">
        <w:t>, pp.181-183.</w:t>
      </w:r>
    </w:p>
    <w:p w14:paraId="3B46FB65" w14:textId="11D3D8CE" w:rsidR="00314443" w:rsidRDefault="00EA1639" w:rsidP="00314443">
      <w:hyperlink r:id="rId257" w:history="1">
        <w:r w:rsidR="0060290B" w:rsidRPr="009E35E6">
          <w:rPr>
            <w:rStyle w:val="Hyperlink"/>
          </w:rPr>
          <w:t>https://www.biotaxa.org/hn/article/view/54126</w:t>
        </w:r>
      </w:hyperlink>
    </w:p>
    <w:p w14:paraId="17695F04" w14:textId="77777777" w:rsidR="00005FA0" w:rsidRDefault="00005FA0" w:rsidP="00005FA0"/>
    <w:p w14:paraId="4C63BB1C" w14:textId="67AC7BCC" w:rsidR="00005FA0" w:rsidRDefault="00005FA0" w:rsidP="00005FA0">
      <w:r>
        <w:t xml:space="preserve">Nguyen, T. V. Duong, T. V. </w:t>
      </w:r>
      <w:proofErr w:type="spellStart"/>
      <w:r>
        <w:t>Luu</w:t>
      </w:r>
      <w:proofErr w:type="spellEnd"/>
      <w:r>
        <w:t xml:space="preserve">, K. T. </w:t>
      </w:r>
      <w:proofErr w:type="spellStart"/>
      <w:r>
        <w:t>Poyarkov</w:t>
      </w:r>
      <w:proofErr w:type="spellEnd"/>
      <w:r>
        <w:t xml:space="preserve">, N. A. (2020). </w:t>
      </w:r>
      <w:r w:rsidRPr="00005FA0">
        <w:rPr>
          <w:b/>
          <w:bCs/>
        </w:rPr>
        <w:t xml:space="preserve">A new species of </w:t>
      </w:r>
      <w:proofErr w:type="spellStart"/>
      <w:r w:rsidRPr="00005FA0">
        <w:rPr>
          <w:b/>
          <w:bCs/>
        </w:rPr>
        <w:t>Kurixalus</w:t>
      </w:r>
      <w:proofErr w:type="spellEnd"/>
      <w:r w:rsidRPr="00005FA0">
        <w:rPr>
          <w:b/>
          <w:bCs/>
        </w:rPr>
        <w:t xml:space="preserve"> (</w:t>
      </w:r>
      <w:proofErr w:type="spellStart"/>
      <w:r w:rsidRPr="00005FA0">
        <w:rPr>
          <w:b/>
          <w:bCs/>
        </w:rPr>
        <w:t>Anura</w:t>
      </w:r>
      <w:proofErr w:type="spellEnd"/>
      <w:r w:rsidRPr="00005FA0">
        <w:rPr>
          <w:b/>
          <w:bCs/>
        </w:rPr>
        <w:t xml:space="preserve">: </w:t>
      </w:r>
      <w:proofErr w:type="spellStart"/>
      <w:r w:rsidRPr="00005FA0">
        <w:rPr>
          <w:b/>
          <w:bCs/>
        </w:rPr>
        <w:t>Rhacophoridae</w:t>
      </w:r>
      <w:proofErr w:type="spellEnd"/>
      <w:r w:rsidRPr="00005FA0">
        <w:rPr>
          <w:b/>
          <w:bCs/>
        </w:rPr>
        <w:t>) from northern Vietnam with comments on the biogeography of the genus.</w:t>
      </w:r>
      <w:r>
        <w:t xml:space="preserve"> </w:t>
      </w:r>
      <w:r w:rsidRPr="00005FA0">
        <w:rPr>
          <w:i/>
          <w:iCs/>
        </w:rPr>
        <w:t>Journal of Natural History</w:t>
      </w:r>
      <w:r>
        <w:t>, DOI:10.1080/00222933.2020.1728411.</w:t>
      </w:r>
    </w:p>
    <w:p w14:paraId="47871BB7" w14:textId="453521AC" w:rsidR="0060290B" w:rsidRDefault="00EA1639" w:rsidP="00314443">
      <w:hyperlink r:id="rId258" w:history="1">
        <w:r w:rsidR="00005FA0" w:rsidRPr="009E35E6">
          <w:rPr>
            <w:rStyle w:val="Hyperlink"/>
          </w:rPr>
          <w:t>https://www.tandfonline.com/doi/abs/10.1080/00222933.2020.1728411</w:t>
        </w:r>
      </w:hyperlink>
    </w:p>
    <w:p w14:paraId="19F3A5F1" w14:textId="77777777" w:rsidR="00005FA0" w:rsidRDefault="00005FA0" w:rsidP="00314443"/>
    <w:p w14:paraId="57444B8B" w14:textId="2B10BC20" w:rsidR="00B42D49" w:rsidRDefault="00B42D49" w:rsidP="00B42D49">
      <w:r>
        <w:t xml:space="preserve">O'Donnell, K. M. Fackler, P. L. Johnson, F. A. Bonneau, M. N. Martin, J. Walls, S. C. (2020). </w:t>
      </w:r>
      <w:r w:rsidRPr="00B42D49">
        <w:rPr>
          <w:b/>
          <w:bCs/>
        </w:rPr>
        <w:t xml:space="preserve">Category count models for adaptive management of metapopulations: Case study of an </w:t>
      </w:r>
      <w:proofErr w:type="spellStart"/>
      <w:r w:rsidRPr="00B42D49">
        <w:rPr>
          <w:b/>
          <w:bCs/>
        </w:rPr>
        <w:t>imperiled</w:t>
      </w:r>
      <w:proofErr w:type="spellEnd"/>
      <w:r w:rsidRPr="00B42D49">
        <w:rPr>
          <w:b/>
          <w:bCs/>
        </w:rPr>
        <w:t xml:space="preserve"> salamander.</w:t>
      </w:r>
      <w:r>
        <w:t xml:space="preserve"> </w:t>
      </w:r>
      <w:r w:rsidRPr="00B42D49">
        <w:rPr>
          <w:i/>
          <w:iCs/>
        </w:rPr>
        <w:t>Conservation Science &amp; Practice</w:t>
      </w:r>
      <w:r>
        <w:t xml:space="preserve">, </w:t>
      </w:r>
      <w:r w:rsidRPr="00B42D49">
        <w:t>e180.</w:t>
      </w:r>
    </w:p>
    <w:p w14:paraId="6D38D6CA" w14:textId="00C8A05E" w:rsidR="00B42D49" w:rsidRDefault="00EA1639" w:rsidP="00B42D49">
      <w:hyperlink r:id="rId259" w:history="1">
        <w:r w:rsidR="00B42D49" w:rsidRPr="005B7B9F">
          <w:rPr>
            <w:rStyle w:val="Hyperlink"/>
          </w:rPr>
          <w:t>https://conbio.onlinelibrary.wiley.com/doi/pdf/10.1111/csp2.180</w:t>
        </w:r>
      </w:hyperlink>
    </w:p>
    <w:p w14:paraId="02E4D086" w14:textId="77777777" w:rsidR="00B42D49" w:rsidRDefault="00B42D49" w:rsidP="00B42D49"/>
    <w:p w14:paraId="3D416D0B" w14:textId="77777777" w:rsidR="00DC5A6A" w:rsidRDefault="00DC5A6A" w:rsidP="00DC5A6A">
      <w:r>
        <w:t xml:space="preserve">Oliveira, B. </w:t>
      </w:r>
      <w:proofErr w:type="spellStart"/>
      <w:r>
        <w:t>Sheffers</w:t>
      </w:r>
      <w:proofErr w:type="spellEnd"/>
      <w:r>
        <w:t xml:space="preserve">, B. Costa, G. (2020). </w:t>
      </w:r>
      <w:r w:rsidRPr="00DC5A6A">
        <w:rPr>
          <w:b/>
          <w:bCs/>
        </w:rPr>
        <w:t xml:space="preserve">Decoupled erosion of amphibians’ phylogenetic and functional diversity due to extinction. </w:t>
      </w:r>
      <w:r w:rsidRPr="00DC5A6A">
        <w:rPr>
          <w:i/>
          <w:iCs/>
        </w:rPr>
        <w:t>Global Ecology and Biogeography, 29</w:t>
      </w:r>
      <w:r>
        <w:t>(2), pp.309-319.</w:t>
      </w:r>
    </w:p>
    <w:p w14:paraId="4F8FD680" w14:textId="53704181" w:rsidR="00DC5A6A" w:rsidRDefault="00EA1639" w:rsidP="00DB39FD">
      <w:hyperlink r:id="rId260" w:history="1">
        <w:r w:rsidR="00DC5A6A" w:rsidRPr="00853A76">
          <w:rPr>
            <w:rStyle w:val="Hyperlink"/>
          </w:rPr>
          <w:t>https://onlinelibrary.wiley.com/doi/abs/10.1111/geb.13031</w:t>
        </w:r>
      </w:hyperlink>
    </w:p>
    <w:p w14:paraId="11463FF2" w14:textId="77777777" w:rsidR="00DC5A6A" w:rsidRDefault="00DC5A6A" w:rsidP="00DB39FD"/>
    <w:p w14:paraId="19F7D679" w14:textId="12011BAF" w:rsidR="00DB39FD" w:rsidRDefault="00DB39FD" w:rsidP="00DB39FD">
      <w:r>
        <w:t xml:space="preserve">Oliveira, J. C. F. Pereira-Ribeiro, J. </w:t>
      </w:r>
      <w:proofErr w:type="spellStart"/>
      <w:r>
        <w:t>Favalessa</w:t>
      </w:r>
      <w:proofErr w:type="spellEnd"/>
      <w:r>
        <w:t xml:space="preserve">, A. Rocha, C. F. D. (2020). </w:t>
      </w:r>
      <w:r w:rsidRPr="00DB39FD">
        <w:rPr>
          <w:b/>
          <w:bCs/>
        </w:rPr>
        <w:t xml:space="preserve">Frog communities from five remnants of sandy coastal plains in </w:t>
      </w:r>
      <w:proofErr w:type="spellStart"/>
      <w:r w:rsidRPr="00DB39FD">
        <w:rPr>
          <w:b/>
          <w:bCs/>
        </w:rPr>
        <w:t>Espírito</w:t>
      </w:r>
      <w:proofErr w:type="spellEnd"/>
      <w:r w:rsidRPr="00DB39FD">
        <w:rPr>
          <w:b/>
          <w:bCs/>
        </w:rPr>
        <w:t xml:space="preserve"> Santo state, </w:t>
      </w:r>
      <w:proofErr w:type="spellStart"/>
      <w:r w:rsidRPr="00DB39FD">
        <w:rPr>
          <w:b/>
          <w:bCs/>
        </w:rPr>
        <w:t>southeastern</w:t>
      </w:r>
      <w:proofErr w:type="spellEnd"/>
      <w:r w:rsidRPr="00DB39FD">
        <w:rPr>
          <w:b/>
          <w:bCs/>
        </w:rPr>
        <w:t xml:space="preserve"> Brazil.</w:t>
      </w:r>
      <w:r>
        <w:t xml:space="preserve"> </w:t>
      </w:r>
      <w:r w:rsidRPr="00B7419D">
        <w:rPr>
          <w:i/>
          <w:iCs/>
        </w:rPr>
        <w:t>Journal of Coastal Conservation, 24</w:t>
      </w:r>
      <w:r>
        <w:t>(7)</w:t>
      </w:r>
      <w:r w:rsidR="00B7419D">
        <w:t>, Early View.</w:t>
      </w:r>
    </w:p>
    <w:p w14:paraId="25BB4078" w14:textId="19425A32" w:rsidR="00DB39FD" w:rsidRDefault="00EA1639" w:rsidP="00DB39FD">
      <w:hyperlink r:id="rId261" w:history="1">
        <w:r w:rsidR="00DB39FD" w:rsidRPr="00FD5075">
          <w:rPr>
            <w:rStyle w:val="Hyperlink"/>
          </w:rPr>
          <w:t>https://link.springer.com/article/10.1007/s11852-019-00720-z</w:t>
        </w:r>
      </w:hyperlink>
    </w:p>
    <w:p w14:paraId="0E945503" w14:textId="1B23B09C" w:rsidR="00DC5A6A" w:rsidRDefault="00DC5A6A" w:rsidP="00DC5A6A"/>
    <w:p w14:paraId="4BEE8804" w14:textId="54315E72" w:rsidR="00656815" w:rsidRDefault="00656815" w:rsidP="00656815">
      <w:proofErr w:type="spellStart"/>
      <w:r>
        <w:t>Oyake</w:t>
      </w:r>
      <w:proofErr w:type="spellEnd"/>
      <w:r>
        <w:t xml:space="preserve">, N. Sasaki, N. Yamaguchi, A. Fujita, H. </w:t>
      </w:r>
      <w:proofErr w:type="spellStart"/>
      <w:r>
        <w:t>Tagami</w:t>
      </w:r>
      <w:proofErr w:type="spellEnd"/>
      <w:r>
        <w:t xml:space="preserve">, M. </w:t>
      </w:r>
      <w:proofErr w:type="spellStart"/>
      <w:r>
        <w:t>Ikeya</w:t>
      </w:r>
      <w:proofErr w:type="spellEnd"/>
      <w:r>
        <w:t xml:space="preserve">, K. Takagi, M. Kobayashi, M. Abe, H Kishida, O. (2020). </w:t>
      </w:r>
      <w:r w:rsidRPr="00656815">
        <w:rPr>
          <w:b/>
          <w:bCs/>
        </w:rPr>
        <w:t>Comparison of susceptibility to a toxic alien toad (</w:t>
      </w:r>
      <w:proofErr w:type="spellStart"/>
      <w:r w:rsidRPr="00656815">
        <w:rPr>
          <w:b/>
          <w:bCs/>
        </w:rPr>
        <w:t>Bufo</w:t>
      </w:r>
      <w:proofErr w:type="spellEnd"/>
      <w:r w:rsidRPr="00656815">
        <w:rPr>
          <w:b/>
          <w:bCs/>
        </w:rPr>
        <w:t xml:space="preserve"> japonicus </w:t>
      </w:r>
      <w:proofErr w:type="spellStart"/>
      <w:r w:rsidRPr="00656815">
        <w:rPr>
          <w:b/>
          <w:bCs/>
        </w:rPr>
        <w:t>formosus</w:t>
      </w:r>
      <w:proofErr w:type="spellEnd"/>
      <w:r w:rsidRPr="00656815">
        <w:rPr>
          <w:b/>
          <w:bCs/>
        </w:rPr>
        <w:t>) between predators in its native and invaded ranges.</w:t>
      </w:r>
      <w:r>
        <w:t xml:space="preserve"> </w:t>
      </w:r>
      <w:r w:rsidRPr="00656815">
        <w:rPr>
          <w:i/>
          <w:iCs/>
        </w:rPr>
        <w:t>Freshwater Biology, 65</w:t>
      </w:r>
      <w:r>
        <w:t>(2), pp.240-252.</w:t>
      </w:r>
    </w:p>
    <w:p w14:paraId="1C12AFDD" w14:textId="54ED2E91" w:rsidR="00656815" w:rsidRDefault="00EA1639" w:rsidP="00656815">
      <w:hyperlink r:id="rId262" w:history="1">
        <w:r w:rsidR="00656815" w:rsidRPr="00F30FAB">
          <w:rPr>
            <w:rStyle w:val="Hyperlink"/>
          </w:rPr>
          <w:t>https://onlinelibrary.wiley.com/doi/abs/10.1111/fwb.13417</w:t>
        </w:r>
      </w:hyperlink>
    </w:p>
    <w:p w14:paraId="285563E7" w14:textId="77777777" w:rsidR="00AC4DF5" w:rsidRDefault="00AC4DF5" w:rsidP="00AC4DF5"/>
    <w:p w14:paraId="737362E7" w14:textId="7079414B" w:rsidR="00AC4DF5" w:rsidRDefault="00AC4DF5" w:rsidP="00AC4DF5">
      <w:r>
        <w:lastRenderedPageBreak/>
        <w:t>Palacios-Martínez, J. Caballero-Pérez, J. Espinal-Centeno, A. Marquez-</w:t>
      </w:r>
      <w:proofErr w:type="spellStart"/>
      <w:r>
        <w:t>Chavoya</w:t>
      </w:r>
      <w:proofErr w:type="spellEnd"/>
      <w:r>
        <w:t xml:space="preserve">, G. </w:t>
      </w:r>
      <w:proofErr w:type="spellStart"/>
      <w:r>
        <w:t>Lomelí</w:t>
      </w:r>
      <w:proofErr w:type="spellEnd"/>
      <w:r>
        <w:t xml:space="preserve">, H. Salas-Vidal, E. Schnabel, D. </w:t>
      </w:r>
      <w:proofErr w:type="spellStart"/>
      <w:r>
        <w:t>Chimal</w:t>
      </w:r>
      <w:proofErr w:type="spellEnd"/>
      <w:r>
        <w:t xml:space="preserve">-Monroy, J. Cruz-Ramírez, A. (2020). </w:t>
      </w:r>
      <w:r w:rsidRPr="00AC4DF5">
        <w:rPr>
          <w:b/>
          <w:bCs/>
        </w:rPr>
        <w:t xml:space="preserve">Multi-organ transcriptomic landscape of Ambystoma </w:t>
      </w:r>
      <w:proofErr w:type="spellStart"/>
      <w:r w:rsidRPr="00AC4DF5">
        <w:rPr>
          <w:b/>
          <w:bCs/>
        </w:rPr>
        <w:t>velasci</w:t>
      </w:r>
      <w:proofErr w:type="spellEnd"/>
      <w:r w:rsidRPr="00AC4DF5">
        <w:rPr>
          <w:b/>
          <w:bCs/>
        </w:rPr>
        <w:t xml:space="preserve"> metamorphosis.</w:t>
      </w:r>
      <w:r>
        <w:t xml:space="preserve"> </w:t>
      </w:r>
      <w:proofErr w:type="spellStart"/>
      <w:r w:rsidRPr="00AC4DF5">
        <w:rPr>
          <w:i/>
          <w:iCs/>
        </w:rPr>
        <w:t>BioRxiv</w:t>
      </w:r>
      <w:proofErr w:type="spellEnd"/>
      <w:r>
        <w:t>, Preprint.</w:t>
      </w:r>
    </w:p>
    <w:p w14:paraId="7A1A4639" w14:textId="379C902E" w:rsidR="00C46523" w:rsidRDefault="00EA1639" w:rsidP="00AC4DF5">
      <w:hyperlink r:id="rId263" w:history="1">
        <w:r w:rsidR="00AC4DF5" w:rsidRPr="006B0EDC">
          <w:rPr>
            <w:rStyle w:val="Hyperlink"/>
          </w:rPr>
          <w:t>https://www.biorxiv.org/content/10.1101/2020.02.06.937896v1.full.pdf</w:t>
        </w:r>
      </w:hyperlink>
    </w:p>
    <w:p w14:paraId="61C774EC" w14:textId="77777777" w:rsidR="00AC4DF5" w:rsidRDefault="00AC4DF5" w:rsidP="00AC4DF5"/>
    <w:p w14:paraId="23C1D448" w14:textId="6DB1DC04" w:rsidR="00690FDB" w:rsidRDefault="00690FDB" w:rsidP="00690FDB">
      <w:r>
        <w:t xml:space="preserve">Pérez-Granados, C. </w:t>
      </w:r>
      <w:proofErr w:type="spellStart"/>
      <w:r>
        <w:t>Schuchmann</w:t>
      </w:r>
      <w:proofErr w:type="spellEnd"/>
      <w:r>
        <w:t xml:space="preserve">, K.-L. </w:t>
      </w:r>
      <w:proofErr w:type="spellStart"/>
      <w:r>
        <w:t>Ganchev</w:t>
      </w:r>
      <w:proofErr w:type="spellEnd"/>
      <w:r>
        <w:t xml:space="preserve">, T. </w:t>
      </w:r>
      <w:proofErr w:type="spellStart"/>
      <w:r>
        <w:t>Strüssmann</w:t>
      </w:r>
      <w:proofErr w:type="spellEnd"/>
      <w:r>
        <w:t xml:space="preserve">, C. Dorado-Rodrigues, T. F. </w:t>
      </w:r>
      <w:proofErr w:type="spellStart"/>
      <w:r>
        <w:t>Tissiani</w:t>
      </w:r>
      <w:proofErr w:type="spellEnd"/>
      <w:r>
        <w:t xml:space="preserve">, A. S. de O. (2020). </w:t>
      </w:r>
      <w:r w:rsidRPr="00690FDB">
        <w:rPr>
          <w:b/>
          <w:bCs/>
        </w:rPr>
        <w:t xml:space="preserve">Elucidating the diel and seasonal calling behaviour of </w:t>
      </w:r>
      <w:proofErr w:type="spellStart"/>
      <w:r w:rsidRPr="00690FDB">
        <w:rPr>
          <w:b/>
          <w:bCs/>
        </w:rPr>
        <w:t>Elachistocleis</w:t>
      </w:r>
      <w:proofErr w:type="spellEnd"/>
      <w:r w:rsidRPr="00690FDB">
        <w:rPr>
          <w:b/>
          <w:bCs/>
        </w:rPr>
        <w:t xml:space="preserve"> </w:t>
      </w:r>
      <w:proofErr w:type="spellStart"/>
      <w:r w:rsidRPr="00690FDB">
        <w:rPr>
          <w:b/>
          <w:bCs/>
        </w:rPr>
        <w:t>matogrosso</w:t>
      </w:r>
      <w:proofErr w:type="spellEnd"/>
      <w:r w:rsidRPr="00690FDB">
        <w:rPr>
          <w:b/>
          <w:bCs/>
        </w:rPr>
        <w:t xml:space="preserve"> (</w:t>
      </w:r>
      <w:proofErr w:type="spellStart"/>
      <w:r w:rsidRPr="00690FDB">
        <w:rPr>
          <w:b/>
          <w:bCs/>
        </w:rPr>
        <w:t>Anura</w:t>
      </w:r>
      <w:proofErr w:type="spellEnd"/>
      <w:r w:rsidRPr="00690FDB">
        <w:rPr>
          <w:b/>
          <w:bCs/>
        </w:rPr>
        <w:t xml:space="preserve">: </w:t>
      </w:r>
      <w:proofErr w:type="spellStart"/>
      <w:r w:rsidRPr="00690FDB">
        <w:rPr>
          <w:b/>
          <w:bCs/>
        </w:rPr>
        <w:t>Microhylidae</w:t>
      </w:r>
      <w:proofErr w:type="spellEnd"/>
      <w:r w:rsidRPr="00690FDB">
        <w:rPr>
          <w:b/>
          <w:bCs/>
        </w:rPr>
        <w:t>).</w:t>
      </w:r>
      <w:r>
        <w:t xml:space="preserve"> </w:t>
      </w:r>
      <w:r w:rsidRPr="00690FDB">
        <w:rPr>
          <w:i/>
          <w:iCs/>
        </w:rPr>
        <w:t>Journal of Natural History, 53</w:t>
      </w:r>
      <w:r>
        <w:t xml:space="preserve">(43-44), </w:t>
      </w:r>
      <w:r w:rsidR="00D3504A">
        <w:t>pp.2699-2710.</w:t>
      </w:r>
    </w:p>
    <w:p w14:paraId="52E46DCE" w14:textId="3475BE7A" w:rsidR="00690FDB" w:rsidRDefault="00EA1639" w:rsidP="00C46523">
      <w:hyperlink r:id="rId264" w:history="1">
        <w:r w:rsidR="00690FDB" w:rsidRPr="00853A76">
          <w:rPr>
            <w:rStyle w:val="Hyperlink"/>
          </w:rPr>
          <w:t>https://www.tandfonline.com/doi/abs/10.1080/00222933.2020.1728409</w:t>
        </w:r>
      </w:hyperlink>
    </w:p>
    <w:p w14:paraId="71D6E51F" w14:textId="77777777" w:rsidR="00690FDB" w:rsidRDefault="00690FDB" w:rsidP="00C46523"/>
    <w:p w14:paraId="25BB728D" w14:textId="562D1A63" w:rsidR="00C46523" w:rsidRDefault="00C46523" w:rsidP="00C46523">
      <w:r>
        <w:t xml:space="preserve">Phillips, J. R. Hewes, A. E. </w:t>
      </w:r>
      <w:proofErr w:type="spellStart"/>
      <w:r>
        <w:t>Schwenk</w:t>
      </w:r>
      <w:proofErr w:type="spellEnd"/>
      <w:r>
        <w:t xml:space="preserve">, K. (2020). </w:t>
      </w:r>
      <w:r w:rsidRPr="00C46523">
        <w:rPr>
          <w:b/>
          <w:bCs/>
        </w:rPr>
        <w:t xml:space="preserve">The mechanics of air-breathing in </w:t>
      </w:r>
      <w:proofErr w:type="spellStart"/>
      <w:r w:rsidRPr="00C46523">
        <w:rPr>
          <w:b/>
          <w:bCs/>
        </w:rPr>
        <w:t>gray</w:t>
      </w:r>
      <w:proofErr w:type="spellEnd"/>
      <w:r w:rsidRPr="00C46523">
        <w:rPr>
          <w:b/>
          <w:bCs/>
        </w:rPr>
        <w:t xml:space="preserve"> tree frog tadpoles, </w:t>
      </w:r>
      <w:proofErr w:type="spellStart"/>
      <w:r w:rsidRPr="00C46523">
        <w:rPr>
          <w:b/>
          <w:bCs/>
        </w:rPr>
        <w:t>Hyla</w:t>
      </w:r>
      <w:proofErr w:type="spellEnd"/>
      <w:r w:rsidRPr="00C46523">
        <w:rPr>
          <w:b/>
          <w:bCs/>
        </w:rPr>
        <w:t xml:space="preserve"> versicolor </w:t>
      </w:r>
      <w:proofErr w:type="spellStart"/>
      <w:r w:rsidRPr="00C46523">
        <w:rPr>
          <w:b/>
          <w:bCs/>
        </w:rPr>
        <w:t>LeConte</w:t>
      </w:r>
      <w:proofErr w:type="spellEnd"/>
      <w:r w:rsidRPr="00C46523">
        <w:rPr>
          <w:b/>
          <w:bCs/>
        </w:rPr>
        <w:t>, 1825 (</w:t>
      </w:r>
      <w:proofErr w:type="spellStart"/>
      <w:r w:rsidRPr="00C46523">
        <w:rPr>
          <w:b/>
          <w:bCs/>
        </w:rPr>
        <w:t>Anura</w:t>
      </w:r>
      <w:proofErr w:type="spellEnd"/>
      <w:r w:rsidRPr="00C46523">
        <w:rPr>
          <w:b/>
          <w:bCs/>
        </w:rPr>
        <w:t xml:space="preserve">: </w:t>
      </w:r>
      <w:proofErr w:type="spellStart"/>
      <w:r w:rsidRPr="00C46523">
        <w:rPr>
          <w:b/>
          <w:bCs/>
        </w:rPr>
        <w:t>Hylidae</w:t>
      </w:r>
      <w:proofErr w:type="spellEnd"/>
      <w:r w:rsidRPr="00C46523">
        <w:rPr>
          <w:b/>
          <w:bCs/>
        </w:rPr>
        <w:t>).</w:t>
      </w:r>
      <w:r>
        <w:t xml:space="preserve"> </w:t>
      </w:r>
      <w:r w:rsidRPr="00C46523">
        <w:rPr>
          <w:i/>
          <w:iCs/>
        </w:rPr>
        <w:t>Journal of Experimental Biology</w:t>
      </w:r>
      <w:r>
        <w:t>, jeb.219311.</w:t>
      </w:r>
    </w:p>
    <w:p w14:paraId="0ED0775D" w14:textId="43D0E1FC" w:rsidR="00C46523" w:rsidRDefault="00EA1639" w:rsidP="00C46523">
      <w:hyperlink r:id="rId265" w:history="1">
        <w:r w:rsidR="00C46523" w:rsidRPr="005B7B9F">
          <w:rPr>
            <w:rStyle w:val="Hyperlink"/>
          </w:rPr>
          <w:t>https://jeb.biologists.org/content/early/2020/02/07/jeb.219311.abstract</w:t>
        </w:r>
      </w:hyperlink>
    </w:p>
    <w:p w14:paraId="106323FB" w14:textId="77777777" w:rsidR="00CA47EC" w:rsidRDefault="00CA47EC" w:rsidP="00CA47EC"/>
    <w:p w14:paraId="62CC8289" w14:textId="79B78480" w:rsidR="00CA47EC" w:rsidRDefault="00CA47EC" w:rsidP="00CA47EC">
      <w:proofErr w:type="spellStart"/>
      <w:r w:rsidRPr="000935B1">
        <w:t>Phochayavanich</w:t>
      </w:r>
      <w:proofErr w:type="spellEnd"/>
      <w:r>
        <w:t xml:space="preserve">, R. </w:t>
      </w:r>
      <w:proofErr w:type="spellStart"/>
      <w:r w:rsidRPr="000935B1">
        <w:t>Khrueanet</w:t>
      </w:r>
      <w:proofErr w:type="spellEnd"/>
      <w:r>
        <w:t xml:space="preserve">, W. </w:t>
      </w:r>
      <w:r w:rsidRPr="000935B1">
        <w:t xml:space="preserve">Comparison of frog diversity between paddy fields with chemical and non-chemical use in </w:t>
      </w:r>
      <w:proofErr w:type="spellStart"/>
      <w:r w:rsidRPr="000935B1">
        <w:t>Nong</w:t>
      </w:r>
      <w:proofErr w:type="spellEnd"/>
      <w:r w:rsidRPr="000935B1">
        <w:t xml:space="preserve"> </w:t>
      </w:r>
      <w:proofErr w:type="spellStart"/>
      <w:r w:rsidRPr="000935B1">
        <w:t>Khai</w:t>
      </w:r>
      <w:proofErr w:type="spellEnd"/>
      <w:r w:rsidRPr="000935B1">
        <w:t xml:space="preserve"> province, Thailand</w:t>
      </w:r>
      <w:r>
        <w:t xml:space="preserve">. </w:t>
      </w:r>
      <w:r w:rsidRPr="00CA47EC">
        <w:rPr>
          <w:i/>
          <w:iCs/>
        </w:rPr>
        <w:t>Agriculture and Natural Resources, 54</w:t>
      </w:r>
      <w:r>
        <w:t>(1), Online.</w:t>
      </w:r>
    </w:p>
    <w:p w14:paraId="5AB8AC51" w14:textId="77777777" w:rsidR="00CA47EC" w:rsidRDefault="00EA1639" w:rsidP="00CA47EC">
      <w:hyperlink r:id="rId266" w:history="1">
        <w:r w:rsidR="00CA47EC" w:rsidRPr="00736306">
          <w:rPr>
            <w:rStyle w:val="Hyperlink"/>
          </w:rPr>
          <w:t>https://li01.tci-thaijo.org/index.php/anres/article/view/240251</w:t>
        </w:r>
      </w:hyperlink>
    </w:p>
    <w:p w14:paraId="3CD95B04" w14:textId="77777777" w:rsidR="00A751E3" w:rsidRDefault="00A751E3" w:rsidP="00A751E3"/>
    <w:p w14:paraId="045A2B11" w14:textId="1E8A5B32" w:rsidR="00A751E3" w:rsidRDefault="00A751E3" w:rsidP="00A751E3">
      <w:r w:rsidRPr="002030EC">
        <w:t>Polo-</w:t>
      </w:r>
      <w:proofErr w:type="spellStart"/>
      <w:r w:rsidRPr="002030EC">
        <w:t>Cavia</w:t>
      </w:r>
      <w:proofErr w:type="spellEnd"/>
      <w:r w:rsidRPr="002030EC">
        <w:t xml:space="preserve">, </w:t>
      </w:r>
      <w:r>
        <w:t xml:space="preserve">N. </w:t>
      </w:r>
      <w:proofErr w:type="spellStart"/>
      <w:r>
        <w:t>B</w:t>
      </w:r>
      <w:r w:rsidRPr="002030EC">
        <w:t>oyero</w:t>
      </w:r>
      <w:proofErr w:type="spellEnd"/>
      <w:r w:rsidRPr="002030EC">
        <w:t xml:space="preserve">, </w:t>
      </w:r>
      <w:r>
        <w:t xml:space="preserve">L. </w:t>
      </w:r>
      <w:r w:rsidRPr="002030EC">
        <w:t xml:space="preserve">Martín-Beyer, </w:t>
      </w:r>
      <w:r>
        <w:t xml:space="preserve">B. </w:t>
      </w:r>
      <w:proofErr w:type="spellStart"/>
      <w:r w:rsidRPr="002030EC">
        <w:t>Navazo</w:t>
      </w:r>
      <w:proofErr w:type="spellEnd"/>
      <w:r>
        <w:t xml:space="preserve">, T. Bosch, J. (2020). </w:t>
      </w:r>
      <w:r w:rsidRPr="002030EC">
        <w:rPr>
          <w:b/>
          <w:bCs/>
        </w:rPr>
        <w:t xml:space="preserve">Effects of coexistence and predator experience on </w:t>
      </w:r>
      <w:proofErr w:type="spellStart"/>
      <w:r w:rsidRPr="002030EC">
        <w:rPr>
          <w:b/>
          <w:bCs/>
        </w:rPr>
        <w:t>antipredatory</w:t>
      </w:r>
      <w:proofErr w:type="spellEnd"/>
      <w:r w:rsidRPr="002030EC">
        <w:rPr>
          <w:b/>
          <w:bCs/>
        </w:rPr>
        <w:t xml:space="preserve"> responses of montane amphibian larvae towards native and introduced salmonids.</w:t>
      </w:r>
      <w:r>
        <w:t xml:space="preserve"> </w:t>
      </w:r>
      <w:r w:rsidRPr="002030EC">
        <w:rPr>
          <w:i/>
          <w:iCs/>
        </w:rPr>
        <w:t>Biological Invasions, 22</w:t>
      </w:r>
      <w:r>
        <w:t>(2), pp.379-390.</w:t>
      </w:r>
    </w:p>
    <w:p w14:paraId="1232CE19" w14:textId="77777777" w:rsidR="00A751E3" w:rsidRDefault="00EA1639" w:rsidP="00A751E3">
      <w:hyperlink r:id="rId267" w:history="1">
        <w:r w:rsidR="00A751E3" w:rsidRPr="00853A76">
          <w:rPr>
            <w:rStyle w:val="Hyperlink"/>
          </w:rPr>
          <w:t>https://link.springer.com/article/10.1007/s10530-019-02095-6</w:t>
        </w:r>
      </w:hyperlink>
    </w:p>
    <w:p w14:paraId="6A854D36" w14:textId="7EC9EB39" w:rsidR="00C46523" w:rsidRDefault="00C46523" w:rsidP="00C46523"/>
    <w:p w14:paraId="14115706" w14:textId="11BC40A6" w:rsidR="003853B8" w:rsidRDefault="003853B8" w:rsidP="003853B8">
      <w:proofErr w:type="spellStart"/>
      <w:r>
        <w:t>Préau</w:t>
      </w:r>
      <w:proofErr w:type="spellEnd"/>
      <w:r>
        <w:t xml:space="preserve">, C. </w:t>
      </w:r>
      <w:proofErr w:type="spellStart"/>
      <w:r>
        <w:t>Grandjean</w:t>
      </w:r>
      <w:proofErr w:type="spellEnd"/>
      <w:r>
        <w:t xml:space="preserve">, F. Sellier, Y. </w:t>
      </w:r>
      <w:proofErr w:type="spellStart"/>
      <w:r>
        <w:t>Gailledrat</w:t>
      </w:r>
      <w:proofErr w:type="spellEnd"/>
      <w:r>
        <w:t xml:space="preserve">, M. Bertrand, R. </w:t>
      </w:r>
      <w:proofErr w:type="spellStart"/>
      <w:r>
        <w:t>Isselin-Nondedeu</w:t>
      </w:r>
      <w:proofErr w:type="spellEnd"/>
      <w:r>
        <w:t xml:space="preserve">, F. (2020). </w:t>
      </w:r>
      <w:r w:rsidRPr="003853B8">
        <w:rPr>
          <w:b/>
          <w:bCs/>
        </w:rPr>
        <w:t>Habitat patches for newts in the face of climate change: local scale assessment combining niche modelling and graph theory.</w:t>
      </w:r>
      <w:r>
        <w:t xml:space="preserve"> </w:t>
      </w:r>
      <w:r w:rsidRPr="003853B8">
        <w:rPr>
          <w:i/>
          <w:iCs/>
        </w:rPr>
        <w:t>Scientific Reports volume 10</w:t>
      </w:r>
      <w:r>
        <w:t>, Article number: 3570</w:t>
      </w:r>
      <w:r w:rsidR="00305AA4">
        <w:t>.</w:t>
      </w:r>
    </w:p>
    <w:p w14:paraId="1E5868C5" w14:textId="0345373B" w:rsidR="003853B8" w:rsidRDefault="00EA1639" w:rsidP="003853B8">
      <w:hyperlink r:id="rId268" w:history="1">
        <w:r w:rsidR="003853B8" w:rsidRPr="009E35E6">
          <w:rPr>
            <w:rStyle w:val="Hyperlink"/>
          </w:rPr>
          <w:t>https://www.nature.com/articles/s41598-020-60479-4.pdf</w:t>
        </w:r>
      </w:hyperlink>
    </w:p>
    <w:p w14:paraId="70F1940F" w14:textId="77777777" w:rsidR="003853B8" w:rsidRDefault="003853B8" w:rsidP="00C46523"/>
    <w:p w14:paraId="2AE17E19" w14:textId="6F0EA1B6" w:rsidR="00DB7F33" w:rsidRDefault="00DB7F33" w:rsidP="00DB7F33">
      <w:r>
        <w:t xml:space="preserve">Pyron, R. A. O'Connell, K. A. Lemmon, E. M. Lemmon, A. R. Beamer, D. A. (2020). </w:t>
      </w:r>
      <w:r w:rsidR="00795F9F" w:rsidRPr="00DB7F33">
        <w:rPr>
          <w:b/>
          <w:bCs/>
        </w:rPr>
        <w:t>Phylogenomic data reveal reticulation and incongruence among mitochondrial candidate species in Dusky Salamanders (</w:t>
      </w:r>
      <w:proofErr w:type="spellStart"/>
      <w:r w:rsidR="00795F9F" w:rsidRPr="00DB7F33">
        <w:rPr>
          <w:b/>
          <w:bCs/>
        </w:rPr>
        <w:t>Desmognathus</w:t>
      </w:r>
      <w:proofErr w:type="spellEnd"/>
      <w:r w:rsidR="00795F9F" w:rsidRPr="00DB7F33">
        <w:rPr>
          <w:b/>
          <w:bCs/>
        </w:rPr>
        <w:t>)</w:t>
      </w:r>
      <w:r w:rsidRPr="00DB7F33">
        <w:rPr>
          <w:b/>
          <w:bCs/>
        </w:rPr>
        <w:t>.</w:t>
      </w:r>
      <w:r>
        <w:t xml:space="preserve"> </w:t>
      </w:r>
      <w:r w:rsidRPr="00DB7F33">
        <w:rPr>
          <w:i/>
          <w:iCs/>
        </w:rPr>
        <w:t>Molecular Phylogenetics and Evolution</w:t>
      </w:r>
      <w:r>
        <w:t>, Article 106751, In Press, Journal Pre-proof</w:t>
      </w:r>
      <w:r w:rsidR="00ED7D9C">
        <w:t>.</w:t>
      </w:r>
      <w:r>
        <w:t xml:space="preserve"> </w:t>
      </w:r>
    </w:p>
    <w:p w14:paraId="294A8567" w14:textId="719B8970" w:rsidR="00795F9F" w:rsidRDefault="00EA1639" w:rsidP="00795F9F">
      <w:hyperlink r:id="rId269" w:history="1">
        <w:r w:rsidR="00DB7F33" w:rsidRPr="001A0A9F">
          <w:rPr>
            <w:rStyle w:val="Hyperlink"/>
          </w:rPr>
          <w:t>https://www.sciencedirect.com/science/article/abs/pii/S1055790320300233</w:t>
        </w:r>
      </w:hyperlink>
    </w:p>
    <w:p w14:paraId="7345C0EA" w14:textId="3D88A44D" w:rsidR="00AB7D95" w:rsidRDefault="00AB7D95" w:rsidP="00AB7D95"/>
    <w:p w14:paraId="12FE61F1" w14:textId="09E5AD1D" w:rsidR="00567F84" w:rsidRDefault="00567F84" w:rsidP="00567F84">
      <w:proofErr w:type="spellStart"/>
      <w:r>
        <w:lastRenderedPageBreak/>
        <w:t>Raaymakers</w:t>
      </w:r>
      <w:proofErr w:type="spellEnd"/>
      <w:r>
        <w:t xml:space="preserve">, C. </w:t>
      </w:r>
      <w:proofErr w:type="spellStart"/>
      <w:r>
        <w:t>Stijlemans</w:t>
      </w:r>
      <w:proofErr w:type="spellEnd"/>
      <w:r>
        <w:t xml:space="preserve">, B. Martin, C. Zaman, S. Ballet, S. Martel, A. </w:t>
      </w:r>
      <w:proofErr w:type="spellStart"/>
      <w:r>
        <w:t>Pasmans</w:t>
      </w:r>
      <w:proofErr w:type="spellEnd"/>
      <w:r>
        <w:t xml:space="preserve">, F. </w:t>
      </w:r>
      <w:proofErr w:type="spellStart"/>
      <w:r>
        <w:t>Roelants</w:t>
      </w:r>
      <w:proofErr w:type="spellEnd"/>
      <w:r>
        <w:t xml:space="preserve">, K. (2020). </w:t>
      </w:r>
      <w:r w:rsidRPr="00A25754">
        <w:rPr>
          <w:b/>
          <w:bCs/>
        </w:rPr>
        <w:t xml:space="preserve">A New Family of Diverse Skin Peptides from the Microhylid Frog Genus </w:t>
      </w:r>
      <w:proofErr w:type="spellStart"/>
      <w:r w:rsidRPr="00A25754">
        <w:rPr>
          <w:b/>
          <w:bCs/>
        </w:rPr>
        <w:t>Phrynomantis</w:t>
      </w:r>
      <w:proofErr w:type="spellEnd"/>
      <w:r w:rsidRPr="00A25754">
        <w:rPr>
          <w:b/>
          <w:bCs/>
        </w:rPr>
        <w:t>.</w:t>
      </w:r>
      <w:r>
        <w:t xml:space="preserve"> </w:t>
      </w:r>
      <w:r w:rsidRPr="00567F84">
        <w:rPr>
          <w:i/>
          <w:iCs/>
        </w:rPr>
        <w:t>Molecules, 25</w:t>
      </w:r>
      <w:r w:rsidRPr="00567F84">
        <w:t>(4),</w:t>
      </w:r>
      <w:r w:rsidR="00123BDA">
        <w:t xml:space="preserve"> </w:t>
      </w:r>
      <w:r w:rsidRPr="00567F84">
        <w:t>912</w:t>
      </w:r>
      <w:r w:rsidR="00123BDA">
        <w:t>, pp.1-18.</w:t>
      </w:r>
    </w:p>
    <w:p w14:paraId="3E13FB69" w14:textId="37D52C38" w:rsidR="00567F84" w:rsidRDefault="00EA1639" w:rsidP="00567F84">
      <w:hyperlink r:id="rId270" w:history="1">
        <w:r w:rsidR="00A25754" w:rsidRPr="00853A76">
          <w:rPr>
            <w:rStyle w:val="Hyperlink"/>
          </w:rPr>
          <w:t>https://www.mdpi.com/1420-3049/25/4/912</w:t>
        </w:r>
      </w:hyperlink>
    </w:p>
    <w:p w14:paraId="777EB138" w14:textId="77777777" w:rsidR="00567F84" w:rsidRDefault="00567F84" w:rsidP="00AB7D95"/>
    <w:p w14:paraId="604A2454" w14:textId="7A753DE3" w:rsidR="00AB7D95" w:rsidRDefault="00AB7D95" w:rsidP="00AB7D95">
      <w:r>
        <w:t xml:space="preserve">Rahman, M. D. M. Chen, J.-M. Wu, Y.-H. Chen. H.-M. Lwin, Y.-H. Murphy, R. W. Li, G. G. Che, J. (2020). </w:t>
      </w:r>
      <w:r w:rsidRPr="00AB7D95">
        <w:rPr>
          <w:b/>
          <w:bCs/>
        </w:rPr>
        <w:t>New country records for three species of frog from Myanmar including two genera (</w:t>
      </w:r>
      <w:proofErr w:type="spellStart"/>
      <w:r w:rsidRPr="00AB7D95">
        <w:rPr>
          <w:b/>
          <w:bCs/>
        </w:rPr>
        <w:t>Nasutixalus</w:t>
      </w:r>
      <w:proofErr w:type="spellEnd"/>
      <w:r w:rsidRPr="00AB7D95">
        <w:rPr>
          <w:b/>
          <w:bCs/>
        </w:rPr>
        <w:t xml:space="preserve"> and </w:t>
      </w:r>
      <w:proofErr w:type="spellStart"/>
      <w:r w:rsidRPr="00AB7D95">
        <w:rPr>
          <w:b/>
          <w:bCs/>
        </w:rPr>
        <w:t>Oreolalax</w:t>
      </w:r>
      <w:proofErr w:type="spellEnd"/>
      <w:r w:rsidRPr="00AB7D95">
        <w:rPr>
          <w:b/>
          <w:bCs/>
        </w:rPr>
        <w:t>).</w:t>
      </w:r>
      <w:r>
        <w:t xml:space="preserve"> </w:t>
      </w:r>
      <w:proofErr w:type="spellStart"/>
      <w:r w:rsidRPr="00AB7D95">
        <w:rPr>
          <w:i/>
          <w:iCs/>
        </w:rPr>
        <w:t>Zootaxa</w:t>
      </w:r>
      <w:proofErr w:type="spellEnd"/>
      <w:r w:rsidRPr="00AB7D95">
        <w:rPr>
          <w:i/>
          <w:iCs/>
        </w:rPr>
        <w:t>, 4742</w:t>
      </w:r>
      <w:r>
        <w:t>(3), pp.531-542.</w:t>
      </w:r>
    </w:p>
    <w:p w14:paraId="24946A72" w14:textId="4B87ACA6" w:rsidR="00C769D0" w:rsidRDefault="00EA1639" w:rsidP="00AB7D95">
      <w:hyperlink r:id="rId271" w:history="1">
        <w:r w:rsidR="00FA3B7D" w:rsidRPr="00853A76">
          <w:rPr>
            <w:rStyle w:val="Hyperlink"/>
          </w:rPr>
          <w:t>https://www.mapress.com/j/zt/article/view/zootaxa.4742.3.7</w:t>
        </w:r>
      </w:hyperlink>
    </w:p>
    <w:p w14:paraId="76FF3781" w14:textId="77777777" w:rsidR="004D2D9F" w:rsidRDefault="004D2D9F" w:rsidP="004D2D9F"/>
    <w:p w14:paraId="2602EB39" w14:textId="1219D47F" w:rsidR="004D2D9F" w:rsidRDefault="004D2D9F" w:rsidP="004D2D9F">
      <w:r>
        <w:t xml:space="preserve">Ramírez-Jaramillo, S. M. </w:t>
      </w:r>
      <w:proofErr w:type="spellStart"/>
      <w:r>
        <w:t>Pozo</w:t>
      </w:r>
      <w:proofErr w:type="spellEnd"/>
      <w:r>
        <w:t xml:space="preserve">-Zamora, G. M. (2020). </w:t>
      </w:r>
      <w:proofErr w:type="spellStart"/>
      <w:r w:rsidRPr="004D2D9F">
        <w:rPr>
          <w:b/>
          <w:bCs/>
        </w:rPr>
        <w:t>Notas</w:t>
      </w:r>
      <w:proofErr w:type="spellEnd"/>
      <w:r w:rsidRPr="004D2D9F">
        <w:rPr>
          <w:b/>
          <w:bCs/>
        </w:rPr>
        <w:t xml:space="preserve"> del </w:t>
      </w:r>
      <w:proofErr w:type="spellStart"/>
      <w:r w:rsidRPr="004D2D9F">
        <w:rPr>
          <w:b/>
          <w:bCs/>
        </w:rPr>
        <w:t>comportamiento</w:t>
      </w:r>
      <w:proofErr w:type="spellEnd"/>
      <w:r w:rsidRPr="004D2D9F">
        <w:rPr>
          <w:b/>
          <w:bCs/>
        </w:rPr>
        <w:t xml:space="preserve"> </w:t>
      </w:r>
      <w:proofErr w:type="spellStart"/>
      <w:r w:rsidRPr="004D2D9F">
        <w:rPr>
          <w:b/>
          <w:bCs/>
        </w:rPr>
        <w:t>predatorio</w:t>
      </w:r>
      <w:proofErr w:type="spellEnd"/>
      <w:r w:rsidRPr="004D2D9F">
        <w:rPr>
          <w:b/>
          <w:bCs/>
        </w:rPr>
        <w:t xml:space="preserve"> e </w:t>
      </w:r>
      <w:proofErr w:type="spellStart"/>
      <w:r w:rsidRPr="004D2D9F">
        <w:rPr>
          <w:b/>
          <w:bCs/>
        </w:rPr>
        <w:t>ingestión</w:t>
      </w:r>
      <w:proofErr w:type="spellEnd"/>
      <w:r w:rsidRPr="004D2D9F">
        <w:rPr>
          <w:b/>
          <w:bCs/>
        </w:rPr>
        <w:t xml:space="preserve"> de </w:t>
      </w:r>
      <w:proofErr w:type="spellStart"/>
      <w:r w:rsidRPr="004D2D9F">
        <w:rPr>
          <w:b/>
          <w:bCs/>
        </w:rPr>
        <w:t>Chironius</w:t>
      </w:r>
      <w:proofErr w:type="spellEnd"/>
      <w:r w:rsidRPr="004D2D9F">
        <w:rPr>
          <w:b/>
          <w:bCs/>
        </w:rPr>
        <w:t xml:space="preserve"> </w:t>
      </w:r>
      <w:proofErr w:type="spellStart"/>
      <w:r w:rsidRPr="004D2D9F">
        <w:rPr>
          <w:b/>
          <w:bCs/>
        </w:rPr>
        <w:t>monticola</w:t>
      </w:r>
      <w:proofErr w:type="spellEnd"/>
      <w:r w:rsidRPr="004D2D9F">
        <w:rPr>
          <w:b/>
          <w:bCs/>
        </w:rPr>
        <w:t xml:space="preserve"> (Serpentes: </w:t>
      </w:r>
      <w:proofErr w:type="spellStart"/>
      <w:r w:rsidRPr="004D2D9F">
        <w:rPr>
          <w:b/>
          <w:bCs/>
        </w:rPr>
        <w:t>Colubridae</w:t>
      </w:r>
      <w:proofErr w:type="spellEnd"/>
      <w:r w:rsidRPr="004D2D9F">
        <w:rPr>
          <w:b/>
          <w:bCs/>
        </w:rPr>
        <w:t xml:space="preserve">) </w:t>
      </w:r>
      <w:proofErr w:type="spellStart"/>
      <w:r w:rsidRPr="004D2D9F">
        <w:rPr>
          <w:b/>
          <w:bCs/>
        </w:rPr>
        <w:t>en</w:t>
      </w:r>
      <w:proofErr w:type="spellEnd"/>
      <w:r w:rsidRPr="004D2D9F">
        <w:rPr>
          <w:b/>
          <w:bCs/>
        </w:rPr>
        <w:t xml:space="preserve"> el </w:t>
      </w:r>
      <w:proofErr w:type="spellStart"/>
      <w:r w:rsidRPr="004D2D9F">
        <w:rPr>
          <w:b/>
          <w:bCs/>
        </w:rPr>
        <w:t>suroccidente</w:t>
      </w:r>
      <w:proofErr w:type="spellEnd"/>
      <w:r w:rsidRPr="004D2D9F">
        <w:rPr>
          <w:b/>
          <w:bCs/>
        </w:rPr>
        <w:t xml:space="preserve"> del Ecuador.</w:t>
      </w:r>
      <w:r>
        <w:t xml:space="preserve"> </w:t>
      </w:r>
      <w:r w:rsidRPr="004D2D9F">
        <w:rPr>
          <w:i/>
          <w:iCs/>
        </w:rPr>
        <w:t>Neotropical Biodiversity, 6</w:t>
      </w:r>
      <w:r>
        <w:t>(1), pp.36-40.</w:t>
      </w:r>
    </w:p>
    <w:p w14:paraId="0452453C" w14:textId="7D5D319A" w:rsidR="004D2D9F" w:rsidRDefault="00EA1639" w:rsidP="004D2D9F">
      <w:hyperlink r:id="rId272" w:history="1">
        <w:r w:rsidR="004D2D9F" w:rsidRPr="006B0EDC">
          <w:rPr>
            <w:rStyle w:val="Hyperlink"/>
          </w:rPr>
          <w:t>https://www.tandfonline.com/doi/pdf/10.1080/23766808.2020.1730548?needAccess=true</w:t>
        </w:r>
      </w:hyperlink>
    </w:p>
    <w:p w14:paraId="060842FC" w14:textId="77777777" w:rsidR="004D2D9F" w:rsidRDefault="004D2D9F" w:rsidP="004D2D9F"/>
    <w:p w14:paraId="3A4AAB92" w14:textId="6CC44E8F" w:rsidR="00AA213E" w:rsidRDefault="00C769D0" w:rsidP="00AA213E">
      <w:proofErr w:type="spellStart"/>
      <w:r>
        <w:t>Riaño</w:t>
      </w:r>
      <w:proofErr w:type="spellEnd"/>
      <w:r>
        <w:t xml:space="preserve">, C. Ortiz-Ruiz, M. Pinto-Sánchez, N. R. Gómez-Ramírez, E. (2020). </w:t>
      </w:r>
      <w:r w:rsidRPr="00C769D0">
        <w:rPr>
          <w:b/>
          <w:bCs/>
        </w:rPr>
        <w:t xml:space="preserve">Effect of glyphosate (Roundup </w:t>
      </w:r>
      <w:proofErr w:type="spellStart"/>
      <w:r w:rsidRPr="00C769D0">
        <w:rPr>
          <w:b/>
          <w:bCs/>
        </w:rPr>
        <w:t>Activo</w:t>
      </w:r>
      <w:proofErr w:type="spellEnd"/>
      <w:r w:rsidRPr="00C769D0">
        <w:rPr>
          <w:b/>
          <w:bCs/>
        </w:rPr>
        <w:t xml:space="preserve">®) on liver of tadpoles of the Colombian endemic frog </w:t>
      </w:r>
      <w:proofErr w:type="spellStart"/>
      <w:r w:rsidRPr="00C769D0">
        <w:rPr>
          <w:b/>
          <w:bCs/>
        </w:rPr>
        <w:t>Dendropsophus</w:t>
      </w:r>
      <w:proofErr w:type="spellEnd"/>
      <w:r w:rsidRPr="00C769D0">
        <w:rPr>
          <w:b/>
          <w:bCs/>
        </w:rPr>
        <w:t xml:space="preserve"> </w:t>
      </w:r>
      <w:proofErr w:type="spellStart"/>
      <w:r w:rsidRPr="00C769D0">
        <w:rPr>
          <w:b/>
          <w:bCs/>
        </w:rPr>
        <w:t>molitor</w:t>
      </w:r>
      <w:proofErr w:type="spellEnd"/>
      <w:r w:rsidRPr="00C769D0">
        <w:rPr>
          <w:b/>
          <w:bCs/>
        </w:rPr>
        <w:t xml:space="preserve"> (Amphibia: </w:t>
      </w:r>
      <w:proofErr w:type="spellStart"/>
      <w:r w:rsidRPr="00C769D0">
        <w:rPr>
          <w:b/>
          <w:bCs/>
        </w:rPr>
        <w:t>Anura</w:t>
      </w:r>
      <w:proofErr w:type="spellEnd"/>
      <w:r w:rsidRPr="00C769D0">
        <w:rPr>
          <w:b/>
          <w:bCs/>
        </w:rPr>
        <w:t xml:space="preserve">). </w:t>
      </w:r>
      <w:r w:rsidR="00AA213E" w:rsidRPr="00C769D0">
        <w:rPr>
          <w:i/>
          <w:iCs/>
        </w:rPr>
        <w:t>Chemosphere</w:t>
      </w:r>
      <w:r>
        <w:t xml:space="preserve">, </w:t>
      </w:r>
      <w:r w:rsidR="00AA213E">
        <w:t>126287</w:t>
      </w:r>
      <w:r>
        <w:t xml:space="preserve">, </w:t>
      </w:r>
      <w:r w:rsidR="00AA213E">
        <w:t>In Press, Journal Pre-proof</w:t>
      </w:r>
      <w:r>
        <w:t>.</w:t>
      </w:r>
    </w:p>
    <w:p w14:paraId="1B76CEB3" w14:textId="73E09F87" w:rsidR="00C769D0" w:rsidRDefault="00EA1639" w:rsidP="00AA213E">
      <w:hyperlink r:id="rId273" w:history="1">
        <w:r w:rsidR="00C769D0" w:rsidRPr="00853A76">
          <w:rPr>
            <w:rStyle w:val="Hyperlink"/>
          </w:rPr>
          <w:t>https://www.sciencedirect.com/science/article/pii/S004565352030480X</w:t>
        </w:r>
      </w:hyperlink>
    </w:p>
    <w:p w14:paraId="355D111B" w14:textId="2FD5050C" w:rsidR="00C769D0" w:rsidRDefault="00C769D0" w:rsidP="00C769D0">
      <w:pPr>
        <w:tabs>
          <w:tab w:val="left" w:pos="1080"/>
        </w:tabs>
      </w:pPr>
      <w:r>
        <w:tab/>
      </w:r>
    </w:p>
    <w:p w14:paraId="1D78EA80" w14:textId="09A97FF8" w:rsidR="00DE2B44" w:rsidRDefault="00DE2B44" w:rsidP="00DE2B44">
      <w:r>
        <w:t xml:space="preserve">Rodríguez-Rodríguez, E. J. </w:t>
      </w:r>
      <w:proofErr w:type="spellStart"/>
      <w:r>
        <w:t>Beltrán</w:t>
      </w:r>
      <w:proofErr w:type="spellEnd"/>
      <w:r>
        <w:t xml:space="preserve">, J. F. El </w:t>
      </w:r>
      <w:proofErr w:type="spellStart"/>
      <w:r>
        <w:t>Mouden</w:t>
      </w:r>
      <w:proofErr w:type="spellEnd"/>
      <w:r>
        <w:t xml:space="preserve">, E. H. Slimani, T. Márquez, R. Donaire-Barroso, D. (2020). </w:t>
      </w:r>
      <w:r w:rsidRPr="00DE2B44">
        <w:rPr>
          <w:b/>
          <w:bCs/>
        </w:rPr>
        <w:t>Climate change challenges IUCN conservation priorities: a test with western Mediterranean amphibians.</w:t>
      </w:r>
      <w:r>
        <w:t xml:space="preserve"> </w:t>
      </w:r>
      <w:r w:rsidRPr="00DE2B44">
        <w:rPr>
          <w:i/>
          <w:iCs/>
        </w:rPr>
        <w:t>SN Applied Sciences, 2</w:t>
      </w:r>
      <w:r w:rsidRPr="00DE2B44">
        <w:t>:216</w:t>
      </w:r>
      <w:r>
        <w:t>.</w:t>
      </w:r>
      <w:r w:rsidRPr="00DE2B44">
        <w:t xml:space="preserve">  </w:t>
      </w:r>
    </w:p>
    <w:p w14:paraId="44F299AF" w14:textId="4A3E77BA" w:rsidR="00DE2B44" w:rsidRDefault="00EA1639" w:rsidP="00DE2B44">
      <w:hyperlink r:id="rId274" w:history="1">
        <w:r w:rsidR="00DE2B44" w:rsidRPr="00FD5075">
          <w:rPr>
            <w:rStyle w:val="Hyperlink"/>
          </w:rPr>
          <w:t>https://link.springer.com/article/10.1007/s42452-020-2002-2</w:t>
        </w:r>
      </w:hyperlink>
    </w:p>
    <w:p w14:paraId="32654931" w14:textId="77777777" w:rsidR="001A2474" w:rsidRDefault="001A2474" w:rsidP="00226E40"/>
    <w:p w14:paraId="12C98D41" w14:textId="7E08CB1E" w:rsidR="00902A43" w:rsidRDefault="0035210D" w:rsidP="00226E40">
      <w:proofErr w:type="spellStart"/>
      <w:r>
        <w:t>Romonova</w:t>
      </w:r>
      <w:proofErr w:type="spellEnd"/>
      <w:r>
        <w:t xml:space="preserve">, </w:t>
      </w:r>
      <w:r w:rsidR="00226E40">
        <w:t xml:space="preserve">E. B. </w:t>
      </w:r>
      <w:proofErr w:type="spellStart"/>
      <w:r w:rsidR="00226E40">
        <w:t>Shapovalova</w:t>
      </w:r>
      <w:proofErr w:type="spellEnd"/>
      <w:r w:rsidR="00226E40">
        <w:t xml:space="preserve">, K. V. </w:t>
      </w:r>
      <w:proofErr w:type="spellStart"/>
      <w:r w:rsidR="00226E40">
        <w:t>Ryabinina</w:t>
      </w:r>
      <w:proofErr w:type="spellEnd"/>
      <w:r w:rsidR="00226E40">
        <w:t xml:space="preserve">, E. S. </w:t>
      </w:r>
      <w:proofErr w:type="spellStart"/>
      <w:r w:rsidR="00226E40">
        <w:t>Gelashvili</w:t>
      </w:r>
      <w:proofErr w:type="spellEnd"/>
      <w:r w:rsidR="00226E40">
        <w:t xml:space="preserve">, D. B. </w:t>
      </w:r>
      <w:r>
        <w:t xml:space="preserve">(2020). </w:t>
      </w:r>
      <w:r w:rsidRPr="0035210D">
        <w:rPr>
          <w:b/>
          <w:bCs/>
        </w:rPr>
        <w:t xml:space="preserve">Leukocytic Indices and Micronucleus in Erythrocytes as Population Markers of the Immune Status of </w:t>
      </w:r>
      <w:proofErr w:type="spellStart"/>
      <w:r w:rsidRPr="0035210D">
        <w:rPr>
          <w:b/>
          <w:bCs/>
        </w:rPr>
        <w:t>Pelophylax</w:t>
      </w:r>
      <w:proofErr w:type="spellEnd"/>
      <w:r w:rsidRPr="0035210D">
        <w:rPr>
          <w:b/>
          <w:bCs/>
        </w:rPr>
        <w:t xml:space="preserve"> </w:t>
      </w:r>
      <w:proofErr w:type="spellStart"/>
      <w:r w:rsidRPr="0035210D">
        <w:rPr>
          <w:b/>
          <w:bCs/>
        </w:rPr>
        <w:t>ridibundus</w:t>
      </w:r>
      <w:proofErr w:type="spellEnd"/>
      <w:r w:rsidRPr="0035210D">
        <w:rPr>
          <w:b/>
          <w:bCs/>
        </w:rPr>
        <w:t xml:space="preserve"> (Pallas, 1771) (Amphibia: </w:t>
      </w:r>
      <w:proofErr w:type="spellStart"/>
      <w:r w:rsidRPr="0035210D">
        <w:rPr>
          <w:b/>
          <w:bCs/>
        </w:rPr>
        <w:t>Ranidae</w:t>
      </w:r>
      <w:proofErr w:type="spellEnd"/>
      <w:r w:rsidRPr="0035210D">
        <w:rPr>
          <w:b/>
          <w:bCs/>
        </w:rPr>
        <w:t xml:space="preserve">) Living in Various </w:t>
      </w:r>
      <w:proofErr w:type="spellStart"/>
      <w:r w:rsidRPr="0035210D">
        <w:rPr>
          <w:b/>
          <w:bCs/>
        </w:rPr>
        <w:t>Biotopic</w:t>
      </w:r>
      <w:proofErr w:type="spellEnd"/>
      <w:r w:rsidRPr="0035210D">
        <w:rPr>
          <w:b/>
          <w:bCs/>
        </w:rPr>
        <w:t xml:space="preserve"> Conditions.</w:t>
      </w:r>
      <w:r>
        <w:t xml:space="preserve"> </w:t>
      </w:r>
      <w:r w:rsidRPr="0035210D">
        <w:rPr>
          <w:i/>
          <w:iCs/>
        </w:rPr>
        <w:t>Biology Bulletin, 46</w:t>
      </w:r>
      <w:r>
        <w:t>, pp.1230-1238.</w:t>
      </w:r>
    </w:p>
    <w:p w14:paraId="1931B76C" w14:textId="6C1D4814" w:rsidR="0035210D" w:rsidRDefault="00EA1639" w:rsidP="00902A43">
      <w:hyperlink r:id="rId275" w:history="1">
        <w:r w:rsidR="0035210D" w:rsidRPr="006B0EDC">
          <w:rPr>
            <w:rStyle w:val="Hyperlink"/>
          </w:rPr>
          <w:t>https://link.springer.com/article/10.1134/S1062359019100273</w:t>
        </w:r>
      </w:hyperlink>
    </w:p>
    <w:p w14:paraId="3E4998FA" w14:textId="77777777" w:rsidR="001A2474" w:rsidRDefault="001A2474" w:rsidP="001A2474"/>
    <w:p w14:paraId="534DEEB8" w14:textId="77A5619C" w:rsidR="001A2474" w:rsidRDefault="001A2474" w:rsidP="001A2474">
      <w:r>
        <w:t xml:space="preserve">Rowley, J. J. L. Callaghan, C. T. (2020). </w:t>
      </w:r>
      <w:r w:rsidRPr="001A2474">
        <w:rPr>
          <w:b/>
          <w:bCs/>
        </w:rPr>
        <w:t xml:space="preserve">The </w:t>
      </w:r>
      <w:proofErr w:type="spellStart"/>
      <w:r w:rsidRPr="001A2474">
        <w:rPr>
          <w:b/>
          <w:bCs/>
        </w:rPr>
        <w:t>FrogID</w:t>
      </w:r>
      <w:proofErr w:type="spellEnd"/>
      <w:r w:rsidRPr="001A2474">
        <w:rPr>
          <w:b/>
          <w:bCs/>
        </w:rPr>
        <w:t xml:space="preserve"> dataset: expert-validated occurrence records of Australia’s frogs collected by citizen scientists.</w:t>
      </w:r>
      <w:r>
        <w:t xml:space="preserve"> </w:t>
      </w:r>
      <w:proofErr w:type="spellStart"/>
      <w:r w:rsidRPr="001A2474">
        <w:rPr>
          <w:i/>
          <w:iCs/>
        </w:rPr>
        <w:t>Zootaxa</w:t>
      </w:r>
      <w:proofErr w:type="spellEnd"/>
      <w:r w:rsidRPr="001A2474">
        <w:rPr>
          <w:i/>
          <w:iCs/>
        </w:rPr>
        <w:t>, 912</w:t>
      </w:r>
      <w:r>
        <w:t>, pp.</w:t>
      </w:r>
      <w:r w:rsidRPr="001A2474">
        <w:t xml:space="preserve"> 139–151</w:t>
      </w:r>
      <w:r>
        <w:t>.</w:t>
      </w:r>
    </w:p>
    <w:p w14:paraId="67332FAF" w14:textId="28B0D639" w:rsidR="001A2474" w:rsidRDefault="00EA1639" w:rsidP="001A2474">
      <w:hyperlink r:id="rId276" w:history="1">
        <w:r w:rsidR="001A2474" w:rsidRPr="006B0EDC">
          <w:rPr>
            <w:rStyle w:val="Hyperlink"/>
          </w:rPr>
          <w:t>https://zookeys.pensoft.net/article/38253/</w:t>
        </w:r>
      </w:hyperlink>
    </w:p>
    <w:p w14:paraId="1B8EFFFD" w14:textId="77777777" w:rsidR="00751F35" w:rsidRDefault="00751F35" w:rsidP="00751F35"/>
    <w:p w14:paraId="4241CFE2" w14:textId="593CA4D8" w:rsidR="00902A43" w:rsidRDefault="00902A43" w:rsidP="00902A43">
      <w:proofErr w:type="spellStart"/>
      <w:r>
        <w:lastRenderedPageBreak/>
        <w:t>Rutkoski</w:t>
      </w:r>
      <w:proofErr w:type="spellEnd"/>
      <w:r>
        <w:t xml:space="preserve">, C. F. </w:t>
      </w:r>
      <w:proofErr w:type="spellStart"/>
      <w:r>
        <w:t>Macagnan</w:t>
      </w:r>
      <w:proofErr w:type="spellEnd"/>
      <w:r>
        <w:t xml:space="preserve">, N. </w:t>
      </w:r>
      <w:proofErr w:type="spellStart"/>
      <w:r>
        <w:t>Folador</w:t>
      </w:r>
      <w:proofErr w:type="spellEnd"/>
      <w:r>
        <w:t xml:space="preserve">, A. </w:t>
      </w:r>
      <w:proofErr w:type="spellStart"/>
      <w:r>
        <w:t>Skovronski</w:t>
      </w:r>
      <w:proofErr w:type="spellEnd"/>
      <w:r>
        <w:t xml:space="preserve">, V. J. do Amaral, A. M. B. </w:t>
      </w:r>
      <w:proofErr w:type="spellStart"/>
      <w:r>
        <w:t>Leitemperger</w:t>
      </w:r>
      <w:proofErr w:type="spellEnd"/>
      <w:r>
        <w:t xml:space="preserve">, J. </w:t>
      </w:r>
      <w:proofErr w:type="spellStart"/>
      <w:r>
        <w:t>Dorneles</w:t>
      </w:r>
      <w:proofErr w:type="spellEnd"/>
      <w:r>
        <w:t xml:space="preserve">, M. Hartmann, M. A. Müller, C. </w:t>
      </w:r>
      <w:proofErr w:type="spellStart"/>
      <w:r>
        <w:t>Loro</w:t>
      </w:r>
      <w:proofErr w:type="spellEnd"/>
      <w:r>
        <w:t xml:space="preserve">, V. L. Hartmann, M. T. (2020). </w:t>
      </w:r>
      <w:r w:rsidRPr="00902A43">
        <w:rPr>
          <w:b/>
          <w:bCs/>
        </w:rPr>
        <w:t xml:space="preserve">Morphological and biochemical traits and mortality in </w:t>
      </w:r>
      <w:proofErr w:type="spellStart"/>
      <w:r w:rsidRPr="00902A43">
        <w:rPr>
          <w:b/>
          <w:bCs/>
        </w:rPr>
        <w:t>Physalaemus</w:t>
      </w:r>
      <w:proofErr w:type="spellEnd"/>
      <w:r w:rsidRPr="00902A43">
        <w:rPr>
          <w:b/>
          <w:bCs/>
        </w:rPr>
        <w:t xml:space="preserve"> </w:t>
      </w:r>
      <w:proofErr w:type="spellStart"/>
      <w:r w:rsidRPr="00902A43">
        <w:rPr>
          <w:b/>
          <w:bCs/>
        </w:rPr>
        <w:t>gracilis</w:t>
      </w:r>
      <w:proofErr w:type="spellEnd"/>
      <w:r w:rsidRPr="00902A43">
        <w:rPr>
          <w:b/>
          <w:bCs/>
        </w:rPr>
        <w:t xml:space="preserve"> (</w:t>
      </w:r>
      <w:proofErr w:type="spellStart"/>
      <w:r w:rsidRPr="00902A43">
        <w:rPr>
          <w:b/>
          <w:bCs/>
        </w:rPr>
        <w:t>Anura</w:t>
      </w:r>
      <w:proofErr w:type="spellEnd"/>
      <w:r w:rsidRPr="00902A43">
        <w:rPr>
          <w:b/>
          <w:bCs/>
        </w:rPr>
        <w:t xml:space="preserve">: </w:t>
      </w:r>
      <w:proofErr w:type="spellStart"/>
      <w:r w:rsidRPr="00902A43">
        <w:rPr>
          <w:b/>
          <w:bCs/>
        </w:rPr>
        <w:t>Leptodactylidae</w:t>
      </w:r>
      <w:proofErr w:type="spellEnd"/>
      <w:r w:rsidRPr="00902A43">
        <w:rPr>
          <w:b/>
          <w:bCs/>
        </w:rPr>
        <w:t>) tadpoles exposed to the insecticide chlorpyrifos.</w:t>
      </w:r>
      <w:r>
        <w:t xml:space="preserve"> </w:t>
      </w:r>
      <w:r w:rsidRPr="00902A43">
        <w:rPr>
          <w:i/>
          <w:iCs/>
        </w:rPr>
        <w:t>Chemosphere</w:t>
      </w:r>
      <w:r>
        <w:t>, Article 126162, In Press, Journal Pre-proof.</w:t>
      </w:r>
    </w:p>
    <w:p w14:paraId="6640BC16" w14:textId="15DBD25F" w:rsidR="00902A43" w:rsidRDefault="00EA1639" w:rsidP="00902A43">
      <w:hyperlink r:id="rId277" w:history="1">
        <w:r w:rsidR="00902A43" w:rsidRPr="005B7B9F">
          <w:rPr>
            <w:rStyle w:val="Hyperlink"/>
          </w:rPr>
          <w:t>https://www.sciencedirect.com/science/article/pii/S0045653520303556</w:t>
        </w:r>
      </w:hyperlink>
    </w:p>
    <w:p w14:paraId="42968CD7" w14:textId="77777777" w:rsidR="00902A43" w:rsidRDefault="00902A43" w:rsidP="00902A43"/>
    <w:p w14:paraId="53FAD2A6" w14:textId="62ABF641" w:rsidR="00B46775" w:rsidRDefault="00B46775" w:rsidP="00B46775">
      <w:r>
        <w:t>Sanders, A</w:t>
      </w:r>
      <w:r w:rsidR="00180DCE">
        <w:t>.</w:t>
      </w:r>
      <w:r>
        <w:t xml:space="preserve"> M. </w:t>
      </w:r>
      <w:proofErr w:type="spellStart"/>
      <w:r>
        <w:t>Duffus</w:t>
      </w:r>
      <w:proofErr w:type="spellEnd"/>
      <w:r>
        <w:t>, A</w:t>
      </w:r>
      <w:r w:rsidR="00180DCE">
        <w:t>.</w:t>
      </w:r>
      <w:r>
        <w:t xml:space="preserve"> L. J. (2020)</w:t>
      </w:r>
      <w:r w:rsidR="00180DCE">
        <w:t>.</w:t>
      </w:r>
      <w:r>
        <w:t xml:space="preserve"> </w:t>
      </w:r>
      <w:r w:rsidRPr="00C83CD0">
        <w:rPr>
          <w:b/>
          <w:bCs/>
        </w:rPr>
        <w:t xml:space="preserve">Local adaptation in </w:t>
      </w:r>
      <w:proofErr w:type="spellStart"/>
      <w:r w:rsidRPr="00C83CD0">
        <w:rPr>
          <w:b/>
          <w:bCs/>
        </w:rPr>
        <w:t>ranaviruses</w:t>
      </w:r>
      <w:proofErr w:type="spellEnd"/>
      <w:r w:rsidRPr="00C83CD0">
        <w:rPr>
          <w:b/>
          <w:bCs/>
        </w:rPr>
        <w:t>: are the iridovirus core genes informative?</w:t>
      </w:r>
      <w:r>
        <w:t xml:space="preserve"> </w:t>
      </w:r>
      <w:r w:rsidRPr="00B46775">
        <w:rPr>
          <w:i/>
          <w:iCs/>
        </w:rPr>
        <w:t>Georgia Journal of Science, 78</w:t>
      </w:r>
      <w:r>
        <w:t>(1), Article 21.</w:t>
      </w:r>
    </w:p>
    <w:p w14:paraId="31CC8AEB" w14:textId="0FE111B8" w:rsidR="00DE2B44" w:rsidRDefault="00EA1639" w:rsidP="00B46775">
      <w:hyperlink r:id="rId278" w:history="1">
        <w:r w:rsidR="00C83CD0" w:rsidRPr="001A0A9F">
          <w:rPr>
            <w:rStyle w:val="Hyperlink"/>
          </w:rPr>
          <w:t>https://digitalcommons.gaacademy.org/gjs/vol78/iss1/21</w:t>
        </w:r>
      </w:hyperlink>
    </w:p>
    <w:p w14:paraId="2B2EE34D" w14:textId="77777777" w:rsidR="00E8320C" w:rsidRDefault="00E8320C" w:rsidP="00D02CC7"/>
    <w:p w14:paraId="59CD6BC8" w14:textId="55FAFA0C" w:rsidR="00D02CC7" w:rsidRDefault="00E8320C" w:rsidP="00D02CC7">
      <w:proofErr w:type="spellStart"/>
      <w:r>
        <w:t>Schwenk</w:t>
      </w:r>
      <w:proofErr w:type="spellEnd"/>
      <w:r>
        <w:t xml:space="preserve">, K. Phillips, J. R. (2020). </w:t>
      </w:r>
      <w:r w:rsidR="00D02CC7" w:rsidRPr="00E8320C">
        <w:rPr>
          <w:b/>
          <w:bCs/>
        </w:rPr>
        <w:t>Circumventing surface tension: tadpoles suck bubbles to breathe air</w:t>
      </w:r>
      <w:r w:rsidRPr="00E8320C">
        <w:rPr>
          <w:b/>
          <w:bCs/>
        </w:rPr>
        <w:t>.</w:t>
      </w:r>
      <w:r>
        <w:t xml:space="preserve"> </w:t>
      </w:r>
      <w:r w:rsidRPr="00E8320C">
        <w:rPr>
          <w:i/>
          <w:iCs/>
        </w:rPr>
        <w:t>Proceedings of the Royal Society B, 287</w:t>
      </w:r>
      <w:r>
        <w:t>(1921), pp.1-9.</w:t>
      </w:r>
    </w:p>
    <w:p w14:paraId="6BF6481F" w14:textId="54C16E61" w:rsidR="00D02CC7" w:rsidRDefault="00EA1639" w:rsidP="00D02CC7">
      <w:hyperlink r:id="rId279" w:history="1">
        <w:r w:rsidR="00E8320C" w:rsidRPr="00853A76">
          <w:rPr>
            <w:rStyle w:val="Hyperlink"/>
          </w:rPr>
          <w:t>https://royalsocietypublishing.org/doi/pdf/10.1098/rspb.2019.2704</w:t>
        </w:r>
      </w:hyperlink>
    </w:p>
    <w:p w14:paraId="789E2161" w14:textId="77777777" w:rsidR="00E8320C" w:rsidRDefault="00E8320C" w:rsidP="00D02CC7"/>
    <w:p w14:paraId="4A6C7A5F" w14:textId="6723425A" w:rsidR="00386512" w:rsidRDefault="00DC3E5E" w:rsidP="00386512">
      <w:proofErr w:type="spellStart"/>
      <w:r>
        <w:t>Shangpliang</w:t>
      </w:r>
      <w:proofErr w:type="spellEnd"/>
      <w:r>
        <w:t xml:space="preserve">, P. W. </w:t>
      </w:r>
      <w:proofErr w:type="spellStart"/>
      <w:r>
        <w:t>Hooroo</w:t>
      </w:r>
      <w:proofErr w:type="spellEnd"/>
      <w:r>
        <w:t xml:space="preserve">, R. N. K. Dutta, S. K. (2020). </w:t>
      </w:r>
      <w:r w:rsidR="00386512" w:rsidRPr="00DC3E5E">
        <w:rPr>
          <w:b/>
          <w:bCs/>
        </w:rPr>
        <w:t xml:space="preserve">Unique breeding activity and oviposition in Annandale's high-altitude tree frog, </w:t>
      </w:r>
      <w:proofErr w:type="spellStart"/>
      <w:r w:rsidR="00386512" w:rsidRPr="00DC3E5E">
        <w:rPr>
          <w:b/>
          <w:bCs/>
        </w:rPr>
        <w:t>Kurixalus</w:t>
      </w:r>
      <w:proofErr w:type="spellEnd"/>
      <w:r w:rsidR="00386512" w:rsidRPr="00DC3E5E">
        <w:rPr>
          <w:b/>
          <w:bCs/>
        </w:rPr>
        <w:t xml:space="preserve"> </w:t>
      </w:r>
      <w:proofErr w:type="spellStart"/>
      <w:r w:rsidR="00386512" w:rsidRPr="00DC3E5E">
        <w:rPr>
          <w:b/>
          <w:bCs/>
        </w:rPr>
        <w:t>naso</w:t>
      </w:r>
      <w:proofErr w:type="spellEnd"/>
      <w:r w:rsidR="00386512" w:rsidRPr="00DC3E5E">
        <w:rPr>
          <w:b/>
          <w:bCs/>
        </w:rPr>
        <w:t xml:space="preserve"> (Annandale, 1912) in Meghalaya, North East India.</w:t>
      </w:r>
      <w:r>
        <w:t xml:space="preserve"> </w:t>
      </w:r>
      <w:r w:rsidR="00386512" w:rsidRPr="00DC3E5E">
        <w:rPr>
          <w:i/>
          <w:iCs/>
        </w:rPr>
        <w:t xml:space="preserve">Current Science </w:t>
      </w:r>
      <w:r w:rsidRPr="00DC3E5E">
        <w:rPr>
          <w:i/>
          <w:iCs/>
        </w:rPr>
        <w:t>1</w:t>
      </w:r>
      <w:r w:rsidR="00386512" w:rsidRPr="00DC3E5E">
        <w:rPr>
          <w:i/>
          <w:iCs/>
        </w:rPr>
        <w:t>18</w:t>
      </w:r>
      <w:r>
        <w:t>(</w:t>
      </w:r>
      <w:r w:rsidR="00386512">
        <w:t>3</w:t>
      </w:r>
      <w:r>
        <w:t>)</w:t>
      </w:r>
      <w:r w:rsidR="00386512">
        <w:t>, p</w:t>
      </w:r>
      <w:r>
        <w:t>p.</w:t>
      </w:r>
      <w:r w:rsidR="00386512">
        <w:t>467-472.</w:t>
      </w:r>
    </w:p>
    <w:p w14:paraId="4D57A8FC" w14:textId="7431A43A" w:rsidR="00D06AD1" w:rsidRDefault="00EA1639" w:rsidP="00D06AD1">
      <w:hyperlink r:id="rId280" w:history="1">
        <w:r w:rsidR="00DC3E5E" w:rsidRPr="005B7B9F">
          <w:rPr>
            <w:rStyle w:val="Hyperlink"/>
          </w:rPr>
          <w:t>https://www.currentscience.ac.in/Volumes/118/03/0467.pdf</w:t>
        </w:r>
      </w:hyperlink>
    </w:p>
    <w:p w14:paraId="0060DEB7" w14:textId="77777777" w:rsidR="00383F6F" w:rsidRDefault="00383F6F" w:rsidP="00383F6F"/>
    <w:p w14:paraId="0CD3B2B9" w14:textId="3FF2B295" w:rsidR="00D06AD1" w:rsidRDefault="00D06AD1" w:rsidP="00D06AD1">
      <w:r>
        <w:t xml:space="preserve">Shen, D. Fang, K. Fan, Y. Shen, J. Yang, J. Cui, J. Tang, Y. Fang, G. (2020). </w:t>
      </w:r>
      <w:r w:rsidRPr="00D06AD1">
        <w:rPr>
          <w:b/>
          <w:bCs/>
        </w:rPr>
        <w:t>Sex differences in vocalization are reflected by event-related potential components in the music frog.</w:t>
      </w:r>
      <w:r w:rsidRPr="00D06AD1">
        <w:t xml:space="preserve"> </w:t>
      </w:r>
      <w:r w:rsidRPr="00D06AD1">
        <w:rPr>
          <w:i/>
          <w:iCs/>
        </w:rPr>
        <w:t>Animal Cognition</w:t>
      </w:r>
      <w:r>
        <w:t xml:space="preserve">, </w:t>
      </w:r>
      <w:r w:rsidRPr="00D06AD1">
        <w:t>Online ISSN 1435-9456</w:t>
      </w:r>
      <w:r>
        <w:t>,</w:t>
      </w:r>
      <w:r w:rsidRPr="00D06AD1">
        <w:t xml:space="preserve"> </w:t>
      </w:r>
      <w:r>
        <w:t>pp 1–14.</w:t>
      </w:r>
    </w:p>
    <w:p w14:paraId="791D4032" w14:textId="623240D4" w:rsidR="00D06AD1" w:rsidRDefault="00EA1639" w:rsidP="00D06AD1">
      <w:hyperlink r:id="rId281" w:history="1">
        <w:r w:rsidR="00D06AD1" w:rsidRPr="001A0A9F">
          <w:rPr>
            <w:rStyle w:val="Hyperlink"/>
          </w:rPr>
          <w:t>https://link.springer.com/article/10.1007/s10071-020-01350-x</w:t>
        </w:r>
      </w:hyperlink>
    </w:p>
    <w:p w14:paraId="404EBF4C" w14:textId="77777777" w:rsidR="00985D53" w:rsidRDefault="00985D53" w:rsidP="00985D53"/>
    <w:p w14:paraId="75DFD690" w14:textId="140B12E0" w:rsidR="00985D53" w:rsidRDefault="00985D53" w:rsidP="00985D53">
      <w:r>
        <w:t xml:space="preserve">Shin, Y. Jang, Y. Kim, T. </w:t>
      </w:r>
      <w:proofErr w:type="spellStart"/>
      <w:r>
        <w:t>Borzée</w:t>
      </w:r>
      <w:proofErr w:type="spellEnd"/>
      <w:r>
        <w:t xml:space="preserve">, A. (2020). </w:t>
      </w:r>
      <w:r w:rsidRPr="00985D53">
        <w:rPr>
          <w:b/>
          <w:bCs/>
        </w:rPr>
        <w:t xml:space="preserve">A Specimen of </w:t>
      </w:r>
      <w:proofErr w:type="spellStart"/>
      <w:r w:rsidRPr="00985D53">
        <w:rPr>
          <w:b/>
          <w:bCs/>
        </w:rPr>
        <w:t>Karsenia</w:t>
      </w:r>
      <w:proofErr w:type="spellEnd"/>
      <w:r w:rsidRPr="00985D53">
        <w:rPr>
          <w:b/>
          <w:bCs/>
        </w:rPr>
        <w:t xml:space="preserve"> </w:t>
      </w:r>
      <w:proofErr w:type="spellStart"/>
      <w:r w:rsidRPr="00985D53">
        <w:rPr>
          <w:b/>
          <w:bCs/>
        </w:rPr>
        <w:t>koreana</w:t>
      </w:r>
      <w:proofErr w:type="spellEnd"/>
      <w:r w:rsidRPr="00985D53">
        <w:rPr>
          <w:b/>
          <w:bCs/>
        </w:rPr>
        <w:t xml:space="preserve"> (Caudata: </w:t>
      </w:r>
      <w:proofErr w:type="spellStart"/>
      <w:r w:rsidRPr="00985D53">
        <w:rPr>
          <w:b/>
          <w:bCs/>
        </w:rPr>
        <w:t>Plethodontidae</w:t>
      </w:r>
      <w:proofErr w:type="spellEnd"/>
      <w:r w:rsidRPr="00985D53">
        <w:rPr>
          <w:b/>
          <w:bCs/>
        </w:rPr>
        <w:t xml:space="preserve">) Misidentified as </w:t>
      </w:r>
      <w:proofErr w:type="spellStart"/>
      <w:r w:rsidRPr="00985D53">
        <w:rPr>
          <w:b/>
          <w:bCs/>
        </w:rPr>
        <w:t>Hynobius</w:t>
      </w:r>
      <w:proofErr w:type="spellEnd"/>
      <w:r w:rsidRPr="00985D53">
        <w:rPr>
          <w:b/>
          <w:bCs/>
        </w:rPr>
        <w:t xml:space="preserve"> </w:t>
      </w:r>
      <w:proofErr w:type="spellStart"/>
      <w:r w:rsidRPr="00985D53">
        <w:rPr>
          <w:b/>
          <w:bCs/>
        </w:rPr>
        <w:t>leechii</w:t>
      </w:r>
      <w:proofErr w:type="spellEnd"/>
      <w:r w:rsidRPr="00985D53">
        <w:rPr>
          <w:b/>
          <w:bCs/>
        </w:rPr>
        <w:t xml:space="preserve"> 27 Years before the Species' Description and Additional Historical Record.</w:t>
      </w:r>
      <w:r w:rsidRPr="00985D53">
        <w:t xml:space="preserve"> </w:t>
      </w:r>
      <w:r w:rsidRPr="00985D53">
        <w:rPr>
          <w:i/>
          <w:iCs/>
        </w:rPr>
        <w:t>Current Herpetology, 39</w:t>
      </w:r>
      <w:r>
        <w:t>(1), pp.75-79.</w:t>
      </w:r>
    </w:p>
    <w:p w14:paraId="36D44E9A" w14:textId="66291037" w:rsidR="00985D53" w:rsidRDefault="00EA1639" w:rsidP="00B56F28">
      <w:hyperlink r:id="rId282" w:history="1">
        <w:r w:rsidR="00985D53" w:rsidRPr="009E35E6">
          <w:rPr>
            <w:rStyle w:val="Hyperlink"/>
          </w:rPr>
          <w:t>https://bioone.org/journals/Current-Herpetology/volume-39/issue-1/hsj.39.75/----Custom-HTML----A/10.5358/hsj.39.75.short</w:t>
        </w:r>
      </w:hyperlink>
    </w:p>
    <w:p w14:paraId="0D01F5CC" w14:textId="77777777" w:rsidR="00985D53" w:rsidRDefault="00985D53" w:rsidP="00B56F28"/>
    <w:p w14:paraId="721E3DB0" w14:textId="505FF9E0" w:rsidR="00B56F28" w:rsidRDefault="00B56F28" w:rsidP="00B56F28">
      <w:r>
        <w:t xml:space="preserve">Shu, Y. Tang, D. Khan, S. A. He, J. Zhang, H. Sun, L. Wu, H. Lu, L. (2020). </w:t>
      </w:r>
      <w:r w:rsidRPr="00E57A9B">
        <w:rPr>
          <w:b/>
          <w:bCs/>
        </w:rPr>
        <w:t>Molecular characterization, expression analysis of myostatin gene and its negative regulation by miR-29b-3p in Chinese concave-eared frogs (</w:t>
      </w:r>
      <w:proofErr w:type="spellStart"/>
      <w:r w:rsidRPr="00E57A9B">
        <w:rPr>
          <w:b/>
          <w:bCs/>
        </w:rPr>
        <w:t>Odorrana</w:t>
      </w:r>
      <w:proofErr w:type="spellEnd"/>
      <w:r w:rsidRPr="00E57A9B">
        <w:rPr>
          <w:b/>
          <w:bCs/>
        </w:rPr>
        <w:t xml:space="preserve"> </w:t>
      </w:r>
      <w:proofErr w:type="spellStart"/>
      <w:r w:rsidRPr="00E57A9B">
        <w:rPr>
          <w:b/>
          <w:bCs/>
        </w:rPr>
        <w:t>tormota</w:t>
      </w:r>
      <w:proofErr w:type="spellEnd"/>
      <w:r w:rsidRPr="00E57A9B">
        <w:rPr>
          <w:b/>
          <w:bCs/>
        </w:rPr>
        <w:t>).</w:t>
      </w:r>
      <w:r w:rsidRPr="00E57A9B">
        <w:t xml:space="preserve"> </w:t>
      </w:r>
      <w:r w:rsidRPr="00E57A9B">
        <w:rPr>
          <w:i/>
          <w:iCs/>
        </w:rPr>
        <w:t>Comparative Biochemistry and Physiology Part B: Biochemistry and Molecular Biology</w:t>
      </w:r>
      <w:r>
        <w:rPr>
          <w:i/>
          <w:iCs/>
        </w:rPr>
        <w:t>,</w:t>
      </w:r>
      <w:r w:rsidRPr="00E57A9B">
        <w:rPr>
          <w:i/>
          <w:iCs/>
        </w:rPr>
        <w:t xml:space="preserve"> 240</w:t>
      </w:r>
      <w:r>
        <w:t>, Article number 110369.</w:t>
      </w:r>
    </w:p>
    <w:p w14:paraId="0D318566" w14:textId="77777777" w:rsidR="00B56F28" w:rsidRDefault="00EA1639" w:rsidP="00B56F28">
      <w:hyperlink r:id="rId283" w:history="1">
        <w:r w:rsidR="00B56F28" w:rsidRPr="00A540CF">
          <w:rPr>
            <w:rStyle w:val="Hyperlink"/>
          </w:rPr>
          <w:t>https://www.sciencedirect.com/science/article/pii/S1096495919303288</w:t>
        </w:r>
      </w:hyperlink>
    </w:p>
    <w:p w14:paraId="4DB1B38B" w14:textId="77777777" w:rsidR="00952BBD" w:rsidRDefault="00952BBD" w:rsidP="00952BBD"/>
    <w:p w14:paraId="2558FF25" w14:textId="25F0B8C1" w:rsidR="00952BBD" w:rsidRDefault="00952BBD" w:rsidP="00952BBD">
      <w:r>
        <w:lastRenderedPageBreak/>
        <w:t xml:space="preserve">Silveira, A. L. Ribeiro, L. S. V. B. </w:t>
      </w:r>
      <w:proofErr w:type="spellStart"/>
      <w:r>
        <w:t>Dornas</w:t>
      </w:r>
      <w:proofErr w:type="spellEnd"/>
      <w:r>
        <w:t xml:space="preserve">, T. T. Fernandes, T. N. (2020). </w:t>
      </w:r>
      <w:r w:rsidRPr="00952BBD">
        <w:rPr>
          <w:b/>
          <w:bCs/>
        </w:rPr>
        <w:t xml:space="preserve">New records of </w:t>
      </w:r>
      <w:proofErr w:type="spellStart"/>
      <w:r w:rsidRPr="00952BBD">
        <w:rPr>
          <w:b/>
          <w:bCs/>
        </w:rPr>
        <w:t>Sphaenorhynchus</w:t>
      </w:r>
      <w:proofErr w:type="spellEnd"/>
      <w:r w:rsidRPr="00952BBD">
        <w:rPr>
          <w:b/>
          <w:bCs/>
        </w:rPr>
        <w:t xml:space="preserve"> </w:t>
      </w:r>
      <w:proofErr w:type="spellStart"/>
      <w:r w:rsidRPr="00952BBD">
        <w:rPr>
          <w:b/>
          <w:bCs/>
        </w:rPr>
        <w:t>canga</w:t>
      </w:r>
      <w:proofErr w:type="spellEnd"/>
      <w:r w:rsidRPr="00952BBD">
        <w:rPr>
          <w:b/>
          <w:bCs/>
        </w:rPr>
        <w:t xml:space="preserve"> (Amphibia, </w:t>
      </w:r>
      <w:proofErr w:type="spellStart"/>
      <w:r w:rsidRPr="00952BBD">
        <w:rPr>
          <w:b/>
          <w:bCs/>
        </w:rPr>
        <w:t>Anura</w:t>
      </w:r>
      <w:proofErr w:type="spellEnd"/>
      <w:r w:rsidRPr="00952BBD">
        <w:rPr>
          <w:b/>
          <w:bCs/>
        </w:rPr>
        <w:t xml:space="preserve">, </w:t>
      </w:r>
      <w:proofErr w:type="spellStart"/>
      <w:r w:rsidRPr="00952BBD">
        <w:rPr>
          <w:b/>
          <w:bCs/>
        </w:rPr>
        <w:t>Hylidae</w:t>
      </w:r>
      <w:proofErr w:type="spellEnd"/>
      <w:r w:rsidRPr="00952BBD">
        <w:rPr>
          <w:b/>
          <w:bCs/>
        </w:rPr>
        <w:t xml:space="preserve">) in the </w:t>
      </w:r>
      <w:proofErr w:type="spellStart"/>
      <w:r w:rsidRPr="00952BBD">
        <w:rPr>
          <w:b/>
          <w:bCs/>
        </w:rPr>
        <w:t>Quadrilátero</w:t>
      </w:r>
      <w:proofErr w:type="spellEnd"/>
      <w:r w:rsidRPr="00952BBD">
        <w:rPr>
          <w:b/>
          <w:bCs/>
        </w:rPr>
        <w:t xml:space="preserve"> </w:t>
      </w:r>
      <w:proofErr w:type="spellStart"/>
      <w:r w:rsidRPr="00952BBD">
        <w:rPr>
          <w:b/>
          <w:bCs/>
        </w:rPr>
        <w:t>Ferrífero</w:t>
      </w:r>
      <w:proofErr w:type="spellEnd"/>
      <w:r w:rsidRPr="00952BBD">
        <w:rPr>
          <w:b/>
          <w:bCs/>
        </w:rPr>
        <w:t xml:space="preserve"> in Minas Gerais, </w:t>
      </w:r>
      <w:proofErr w:type="spellStart"/>
      <w:r w:rsidRPr="00952BBD">
        <w:rPr>
          <w:b/>
          <w:bCs/>
        </w:rPr>
        <w:t>Southeastern</w:t>
      </w:r>
      <w:proofErr w:type="spellEnd"/>
      <w:r w:rsidRPr="00952BBD">
        <w:rPr>
          <w:b/>
          <w:bCs/>
        </w:rPr>
        <w:t xml:space="preserve"> Brazil.</w:t>
      </w:r>
      <w:r w:rsidRPr="00952BBD">
        <w:t xml:space="preserve"> </w:t>
      </w:r>
      <w:r w:rsidRPr="00952BBD">
        <w:rPr>
          <w:i/>
          <w:iCs/>
        </w:rPr>
        <w:t>Neotropical Biology and Conservation, 15</w:t>
      </w:r>
      <w:r>
        <w:t>(1), pp.19–28.</w:t>
      </w:r>
    </w:p>
    <w:p w14:paraId="7271D4A3" w14:textId="67CFA9C6" w:rsidR="00952BBD" w:rsidRDefault="00EA1639" w:rsidP="00952BBD">
      <w:hyperlink r:id="rId284" w:history="1">
        <w:r w:rsidR="00A10F5C" w:rsidRPr="005B7B9F">
          <w:rPr>
            <w:rStyle w:val="Hyperlink"/>
          </w:rPr>
          <w:t>https://neotropical.pensoft.net/article/48718/</w:t>
        </w:r>
      </w:hyperlink>
    </w:p>
    <w:p w14:paraId="55263E7C" w14:textId="77777777" w:rsidR="008D47CB" w:rsidRDefault="008D47CB" w:rsidP="00B236AB"/>
    <w:p w14:paraId="502544E6" w14:textId="7F89664B" w:rsidR="00B236AB" w:rsidRDefault="00B236AB" w:rsidP="00B236AB">
      <w:proofErr w:type="spellStart"/>
      <w:r>
        <w:t>Skutschas</w:t>
      </w:r>
      <w:proofErr w:type="spellEnd"/>
      <w:r>
        <w:t xml:space="preserve">, P. </w:t>
      </w:r>
      <w:proofErr w:type="spellStart"/>
      <w:r>
        <w:t>Kolchanov</w:t>
      </w:r>
      <w:proofErr w:type="spellEnd"/>
      <w:r>
        <w:t xml:space="preserve">, V. </w:t>
      </w:r>
      <w:proofErr w:type="spellStart"/>
      <w:r>
        <w:t>Krasnolutskii</w:t>
      </w:r>
      <w:proofErr w:type="spellEnd"/>
      <w:r>
        <w:t xml:space="preserve">, S. </w:t>
      </w:r>
      <w:proofErr w:type="spellStart"/>
      <w:r>
        <w:t>Averianov</w:t>
      </w:r>
      <w:proofErr w:type="spellEnd"/>
      <w:r>
        <w:t xml:space="preserve">, A. </w:t>
      </w:r>
      <w:proofErr w:type="spellStart"/>
      <w:r>
        <w:t>Schellhorn</w:t>
      </w:r>
      <w:proofErr w:type="spellEnd"/>
      <w:r>
        <w:t xml:space="preserve">, R. Schultz, J. Martin, T. (2020). </w:t>
      </w:r>
      <w:r w:rsidRPr="00B236AB">
        <w:rPr>
          <w:b/>
          <w:bCs/>
        </w:rPr>
        <w:t>A new small-sized stem salamander from the Middle Jurassic of Western Siberia, Russia.</w:t>
      </w:r>
      <w:r>
        <w:t xml:space="preserve"> </w:t>
      </w:r>
      <w:proofErr w:type="spellStart"/>
      <w:r w:rsidRPr="00B236AB">
        <w:rPr>
          <w:i/>
          <w:iCs/>
        </w:rPr>
        <w:t>PLoSONE</w:t>
      </w:r>
      <w:proofErr w:type="spellEnd"/>
      <w:r w:rsidRPr="00B236AB">
        <w:rPr>
          <w:i/>
          <w:iCs/>
        </w:rPr>
        <w:t xml:space="preserve"> 15</w:t>
      </w:r>
      <w:r w:rsidRPr="00B236AB">
        <w:t>(2):</w:t>
      </w:r>
      <w:r>
        <w:t xml:space="preserve"> </w:t>
      </w:r>
      <w:r w:rsidRPr="00B236AB">
        <w:t>e0228610.</w:t>
      </w:r>
    </w:p>
    <w:p w14:paraId="40D118CD" w14:textId="07456984" w:rsidR="00B236AB" w:rsidRDefault="00EA1639" w:rsidP="00B236AB">
      <w:hyperlink r:id="rId285" w:history="1">
        <w:r w:rsidR="00B236AB" w:rsidRPr="006B0EDC">
          <w:rPr>
            <w:rStyle w:val="Hyperlink"/>
          </w:rPr>
          <w:t>https://journals.plos.org/plosone/article/file?id=10.1371/journal.pone.0228610&amp;type=printable</w:t>
        </w:r>
      </w:hyperlink>
    </w:p>
    <w:p w14:paraId="5D47B443" w14:textId="77777777" w:rsidR="00B236AB" w:rsidRDefault="00B236AB" w:rsidP="00B236AB"/>
    <w:p w14:paraId="5086B6B2" w14:textId="6D1AA551" w:rsidR="00CA77F7" w:rsidRDefault="00CA77F7" w:rsidP="00CA77F7">
      <w:r>
        <w:t xml:space="preserve">Sterner, Z. R. </w:t>
      </w:r>
      <w:proofErr w:type="spellStart"/>
      <w:r>
        <w:t>Shewade</w:t>
      </w:r>
      <w:proofErr w:type="spellEnd"/>
      <w:r>
        <w:t xml:space="preserve">, L. H. Mertz, K. M. Sturgeon, S. M. Buchholz, D. R. (2020). </w:t>
      </w:r>
      <w:r w:rsidRPr="00CA77F7">
        <w:rPr>
          <w:b/>
          <w:bCs/>
        </w:rPr>
        <w:t>Glucocorticoid receptor is required to survive through metamorphosis in the frog Xenopus tropicalis.</w:t>
      </w:r>
      <w:r>
        <w:t xml:space="preserve"> </w:t>
      </w:r>
      <w:r w:rsidRPr="00CA77F7">
        <w:rPr>
          <w:i/>
          <w:iCs/>
        </w:rPr>
        <w:t>General and Comparative Endocrinology</w:t>
      </w:r>
      <w:r>
        <w:t>, Article 113419, In Press, Journal Pre-proof.</w:t>
      </w:r>
    </w:p>
    <w:p w14:paraId="149A5762" w14:textId="1E7D98F9" w:rsidR="00CA77F7" w:rsidRDefault="00EA1639" w:rsidP="00CA77F7">
      <w:hyperlink r:id="rId286" w:history="1">
        <w:r w:rsidR="00CA77F7" w:rsidRPr="001A0A9F">
          <w:rPr>
            <w:rStyle w:val="Hyperlink"/>
          </w:rPr>
          <w:t>https://www.sciencedirect.com/science/article/pii/S0016648019306598</w:t>
        </w:r>
      </w:hyperlink>
    </w:p>
    <w:p w14:paraId="61F1B001" w14:textId="77777777" w:rsidR="006C16A3" w:rsidRDefault="006C16A3" w:rsidP="006C16A3"/>
    <w:p w14:paraId="0FC87EF0" w14:textId="44B0CEA1" w:rsidR="000F366E" w:rsidRDefault="000F366E" w:rsidP="000F366E">
      <w:r>
        <w:t xml:space="preserve">Streicher, J. W. Loader, S. P. Varela-Jaramillo, A. Montoya, P. de Sá, R. O. (2020). </w:t>
      </w:r>
      <w:r w:rsidRPr="000F366E">
        <w:rPr>
          <w:b/>
          <w:bCs/>
        </w:rPr>
        <w:t xml:space="preserve">Analysis of </w:t>
      </w:r>
      <w:proofErr w:type="spellStart"/>
      <w:r w:rsidRPr="000F366E">
        <w:rPr>
          <w:b/>
          <w:bCs/>
        </w:rPr>
        <w:t>ultraconserved</w:t>
      </w:r>
      <w:proofErr w:type="spellEnd"/>
      <w:r w:rsidRPr="000F366E">
        <w:rPr>
          <w:b/>
          <w:bCs/>
        </w:rPr>
        <w:t xml:space="preserve"> elements supports African origins of narrow-mouthed frogs.</w:t>
      </w:r>
      <w:r>
        <w:t xml:space="preserve"> </w:t>
      </w:r>
      <w:r w:rsidRPr="000F366E">
        <w:rPr>
          <w:i/>
          <w:iCs/>
        </w:rPr>
        <w:t>Molecular Phylogenetics and Evolution</w:t>
      </w:r>
      <w:r>
        <w:t xml:space="preserve">, 106771, In Press, Journal Pre-proof. </w:t>
      </w:r>
    </w:p>
    <w:p w14:paraId="117FDB7B" w14:textId="70BDC36D" w:rsidR="000F366E" w:rsidRDefault="00EA1639" w:rsidP="000F366E">
      <w:hyperlink r:id="rId287" w:history="1">
        <w:r w:rsidR="000F366E" w:rsidRPr="00853A76">
          <w:rPr>
            <w:rStyle w:val="Hyperlink"/>
          </w:rPr>
          <w:t>https://www.sciencedirect.com/science/article/abs/pii/S1055790320300439</w:t>
        </w:r>
      </w:hyperlink>
    </w:p>
    <w:p w14:paraId="4D543EE5" w14:textId="77777777" w:rsidR="000F366E" w:rsidRDefault="000F366E" w:rsidP="000F366E"/>
    <w:p w14:paraId="4079B364" w14:textId="556F806A" w:rsidR="00CA77F7" w:rsidRDefault="00B4496D" w:rsidP="00B4496D">
      <w:proofErr w:type="spellStart"/>
      <w:r>
        <w:t>Su</w:t>
      </w:r>
      <w:proofErr w:type="spellEnd"/>
      <w:r>
        <w:t xml:space="preserve">, J. Han, M. Zhu, X. Liao, C. Tu, S. Luo, Z. (2020). </w:t>
      </w:r>
      <w:r w:rsidRPr="00B4496D">
        <w:rPr>
          <w:b/>
          <w:bCs/>
        </w:rPr>
        <w:t>Habitat selection of the Asiatic toad (</w:t>
      </w:r>
      <w:proofErr w:type="spellStart"/>
      <w:r w:rsidRPr="00B4496D">
        <w:rPr>
          <w:b/>
          <w:bCs/>
        </w:rPr>
        <w:t>Bufo</w:t>
      </w:r>
      <w:proofErr w:type="spellEnd"/>
      <w:r w:rsidRPr="00B4496D">
        <w:rPr>
          <w:b/>
          <w:bCs/>
        </w:rPr>
        <w:t xml:space="preserve"> </w:t>
      </w:r>
      <w:proofErr w:type="spellStart"/>
      <w:r w:rsidRPr="00B4496D">
        <w:rPr>
          <w:b/>
          <w:bCs/>
        </w:rPr>
        <w:t>gargarizans</w:t>
      </w:r>
      <w:proofErr w:type="spellEnd"/>
      <w:r w:rsidRPr="00B4496D">
        <w:rPr>
          <w:b/>
          <w:bCs/>
        </w:rPr>
        <w:t xml:space="preserve">) during hibernation in the </w:t>
      </w:r>
      <w:proofErr w:type="spellStart"/>
      <w:r w:rsidRPr="00B4496D">
        <w:rPr>
          <w:b/>
          <w:bCs/>
        </w:rPr>
        <w:t>Badagongshan</w:t>
      </w:r>
      <w:proofErr w:type="spellEnd"/>
      <w:r w:rsidRPr="00B4496D">
        <w:rPr>
          <w:b/>
          <w:bCs/>
        </w:rPr>
        <w:t xml:space="preserve"> National Nature Reserve, central China.</w:t>
      </w:r>
      <w:r>
        <w:t xml:space="preserve"> </w:t>
      </w:r>
      <w:r w:rsidRPr="00B4496D">
        <w:rPr>
          <w:i/>
          <w:iCs/>
        </w:rPr>
        <w:t>Salamandra, 56</w:t>
      </w:r>
      <w:r>
        <w:t>(1), pp. 16-26.</w:t>
      </w:r>
    </w:p>
    <w:p w14:paraId="319E52FA" w14:textId="6064A2FD" w:rsidR="00B4496D" w:rsidRDefault="00EA1639" w:rsidP="00B4496D">
      <w:hyperlink r:id="rId288" w:history="1">
        <w:r w:rsidR="00B4496D" w:rsidRPr="005B7B9F">
          <w:rPr>
            <w:rStyle w:val="Hyperlink"/>
          </w:rPr>
          <w:t>http://www.salamandra-journal.com/index.php/home/contents/2020-vol-56</w:t>
        </w:r>
      </w:hyperlink>
    </w:p>
    <w:p w14:paraId="6AD241D7" w14:textId="77777777" w:rsidR="00B4496D" w:rsidRDefault="00B4496D" w:rsidP="00B4496D"/>
    <w:p w14:paraId="0AD57B97" w14:textId="5BFD6E90" w:rsidR="00CA0C34" w:rsidRDefault="00CA0C34" w:rsidP="00CA0C34">
      <w:r>
        <w:t xml:space="preserve">Suarez, H. N. </w:t>
      </w:r>
      <w:proofErr w:type="spellStart"/>
      <w:r>
        <w:t>Duffus</w:t>
      </w:r>
      <w:proofErr w:type="spellEnd"/>
      <w:r>
        <w:t xml:space="preserve">, A. L. J. (2020). </w:t>
      </w:r>
      <w:r w:rsidRPr="00CA0C34">
        <w:rPr>
          <w:b/>
          <w:bCs/>
        </w:rPr>
        <w:t xml:space="preserve">Using iridovirus core genes to test known phylogenetic relationships between Ambystoma </w:t>
      </w:r>
      <w:proofErr w:type="spellStart"/>
      <w:r w:rsidRPr="00CA0C34">
        <w:rPr>
          <w:b/>
          <w:bCs/>
        </w:rPr>
        <w:t>tigrinum</w:t>
      </w:r>
      <w:proofErr w:type="spellEnd"/>
      <w:r w:rsidRPr="00CA0C34">
        <w:rPr>
          <w:b/>
          <w:bCs/>
        </w:rPr>
        <w:t xml:space="preserve"> virus strains from the Western USA.</w:t>
      </w:r>
      <w:r>
        <w:t xml:space="preserve"> </w:t>
      </w:r>
      <w:r w:rsidRPr="00CA0C34">
        <w:rPr>
          <w:i/>
          <w:iCs/>
        </w:rPr>
        <w:t>Georgia Journal of Science, 78</w:t>
      </w:r>
      <w:r>
        <w:t>(1), Article 38.</w:t>
      </w:r>
    </w:p>
    <w:p w14:paraId="2078551F" w14:textId="1C47B163" w:rsidR="004125E9" w:rsidRDefault="00EA1639" w:rsidP="00CA0C34">
      <w:hyperlink r:id="rId289" w:history="1">
        <w:r w:rsidR="00CA0C34" w:rsidRPr="001A0A9F">
          <w:rPr>
            <w:rStyle w:val="Hyperlink"/>
          </w:rPr>
          <w:t>https://digitalcommons.gaacademy.org/gjs/vol78/iss1/38</w:t>
        </w:r>
      </w:hyperlink>
    </w:p>
    <w:p w14:paraId="7A157A52" w14:textId="77777777" w:rsidR="002128DB" w:rsidRDefault="002128DB" w:rsidP="002128DB"/>
    <w:p w14:paraId="21796F10" w14:textId="5892EAC6" w:rsidR="002128DB" w:rsidRDefault="002128DB" w:rsidP="002128DB">
      <w:proofErr w:type="spellStart"/>
      <w:r>
        <w:t>Sutthiwises</w:t>
      </w:r>
      <w:proofErr w:type="spellEnd"/>
      <w:r>
        <w:t xml:space="preserve">, T. </w:t>
      </w:r>
      <w:proofErr w:type="spellStart"/>
      <w:r>
        <w:t>Taksintum</w:t>
      </w:r>
      <w:proofErr w:type="spellEnd"/>
      <w:r>
        <w:t xml:space="preserve">, W. </w:t>
      </w:r>
      <w:proofErr w:type="spellStart"/>
      <w:r>
        <w:t>Arunyawat</w:t>
      </w:r>
      <w:proofErr w:type="spellEnd"/>
      <w:r>
        <w:t xml:space="preserve">, U. </w:t>
      </w:r>
      <w:proofErr w:type="spellStart"/>
      <w:r>
        <w:t>Sangthong</w:t>
      </w:r>
      <w:proofErr w:type="spellEnd"/>
      <w:r>
        <w:t xml:space="preserve">, P. </w:t>
      </w:r>
      <w:proofErr w:type="spellStart"/>
      <w:r>
        <w:t>Jantrarotai</w:t>
      </w:r>
      <w:proofErr w:type="spellEnd"/>
      <w:r>
        <w:t xml:space="preserve">, P. (2020). </w:t>
      </w:r>
      <w:r w:rsidRPr="002128DB">
        <w:rPr>
          <w:b/>
          <w:bCs/>
        </w:rPr>
        <w:t>Molecular identification of the morphologically cryptic Asian common treefrogs (</w:t>
      </w:r>
      <w:proofErr w:type="spellStart"/>
      <w:r w:rsidRPr="002128DB">
        <w:rPr>
          <w:b/>
          <w:bCs/>
        </w:rPr>
        <w:t>Anura</w:t>
      </w:r>
      <w:proofErr w:type="spellEnd"/>
      <w:r w:rsidRPr="002128DB">
        <w:rPr>
          <w:b/>
          <w:bCs/>
        </w:rPr>
        <w:t xml:space="preserve">: </w:t>
      </w:r>
      <w:proofErr w:type="spellStart"/>
      <w:r w:rsidRPr="002128DB">
        <w:rPr>
          <w:b/>
          <w:bCs/>
        </w:rPr>
        <w:t>hacophoridae</w:t>
      </w:r>
      <w:proofErr w:type="spellEnd"/>
      <w:r w:rsidRPr="002128DB">
        <w:rPr>
          <w:b/>
          <w:bCs/>
        </w:rPr>
        <w:t xml:space="preserve">, </w:t>
      </w:r>
      <w:proofErr w:type="spellStart"/>
      <w:proofErr w:type="gramStart"/>
      <w:r w:rsidRPr="002128DB">
        <w:rPr>
          <w:b/>
          <w:bCs/>
        </w:rPr>
        <w:t>Polypedates</w:t>
      </w:r>
      <w:proofErr w:type="spellEnd"/>
      <w:r w:rsidRPr="002128DB">
        <w:rPr>
          <w:b/>
          <w:bCs/>
        </w:rPr>
        <w:t xml:space="preserve">  </w:t>
      </w:r>
      <w:proofErr w:type="spellStart"/>
      <w:r w:rsidRPr="002128DB">
        <w:rPr>
          <w:b/>
          <w:bCs/>
        </w:rPr>
        <w:t>leucomystax</w:t>
      </w:r>
      <w:proofErr w:type="spellEnd"/>
      <w:proofErr w:type="gramEnd"/>
      <w:r w:rsidRPr="002128DB">
        <w:rPr>
          <w:b/>
          <w:bCs/>
        </w:rPr>
        <w:t xml:space="preserve">  complex) in Thailand.</w:t>
      </w:r>
      <w:r w:rsidRPr="002128DB">
        <w:t xml:space="preserve"> </w:t>
      </w:r>
      <w:r w:rsidRPr="002128DB">
        <w:rPr>
          <w:i/>
          <w:iCs/>
        </w:rPr>
        <w:t>Agriculture &amp; Natural Resources, 54</w:t>
      </w:r>
      <w:r>
        <w:t>, pp.</w:t>
      </w:r>
      <w:r w:rsidRPr="002128DB">
        <w:t>1–8</w:t>
      </w:r>
      <w:r>
        <w:t>.</w:t>
      </w:r>
    </w:p>
    <w:p w14:paraId="5F5256F2" w14:textId="36A572D1" w:rsidR="002128DB" w:rsidRDefault="00EA1639" w:rsidP="002128DB">
      <w:hyperlink r:id="rId290" w:history="1">
        <w:r w:rsidR="002128DB" w:rsidRPr="00A676DD">
          <w:rPr>
            <w:rStyle w:val="Hyperlink"/>
          </w:rPr>
          <w:t>https://li01.tci-thaijo.org/index.php/anres/article/view/240250/163813</w:t>
        </w:r>
      </w:hyperlink>
    </w:p>
    <w:p w14:paraId="2848AD05" w14:textId="77777777" w:rsidR="002128DB" w:rsidRDefault="002128DB" w:rsidP="002128DB"/>
    <w:p w14:paraId="307A723E" w14:textId="77777777" w:rsidR="00C36E40" w:rsidRDefault="00C36E40" w:rsidP="00C36E40"/>
    <w:p w14:paraId="6E101750" w14:textId="58E2CD91" w:rsidR="00C36E40" w:rsidRDefault="00C36E40" w:rsidP="00C36E40">
      <w:proofErr w:type="spellStart"/>
      <w:r>
        <w:lastRenderedPageBreak/>
        <w:t>Togna</w:t>
      </w:r>
      <w:proofErr w:type="spellEnd"/>
      <w:r>
        <w:t xml:space="preserve">, G. D. Howell, L. G. Clulow, J. C. Langhorne, C. J. </w:t>
      </w:r>
      <w:proofErr w:type="spellStart"/>
      <w:r>
        <w:t>Marcec</w:t>
      </w:r>
      <w:proofErr w:type="spellEnd"/>
      <w:r>
        <w:t xml:space="preserve">-Greaves, R. </w:t>
      </w:r>
      <w:proofErr w:type="spellStart"/>
      <w:r>
        <w:t>Calatayu</w:t>
      </w:r>
      <w:proofErr w:type="spellEnd"/>
      <w:r>
        <w:t xml:space="preserve">, N. E. (2020). </w:t>
      </w:r>
      <w:r w:rsidRPr="00C36E40">
        <w:rPr>
          <w:b/>
          <w:bCs/>
        </w:rPr>
        <w:t>Evaluating amphibian biobanking and reproduction for captive breeding programs according to the Amphibian Conservation Action Plan objectives.</w:t>
      </w:r>
      <w:r>
        <w:t xml:space="preserve"> </w:t>
      </w:r>
      <w:r w:rsidRPr="00C36E40">
        <w:rPr>
          <w:i/>
          <w:iCs/>
        </w:rPr>
        <w:t>Theriogenology</w:t>
      </w:r>
      <w:r>
        <w:t>, In Press, Journal Pre-proof.</w:t>
      </w:r>
    </w:p>
    <w:p w14:paraId="24731E1B" w14:textId="18D2816E" w:rsidR="00C36E40" w:rsidRDefault="00EA1639" w:rsidP="00C36E40">
      <w:hyperlink r:id="rId291" w:history="1">
        <w:r w:rsidR="00C36E40" w:rsidRPr="006B0EDC">
          <w:rPr>
            <w:rStyle w:val="Hyperlink"/>
          </w:rPr>
          <w:t>https://www.sciencedirect.com/science/article/abs/pii/S0093691X20301321</w:t>
        </w:r>
      </w:hyperlink>
    </w:p>
    <w:p w14:paraId="29EA0DBA" w14:textId="77777777" w:rsidR="007811CC" w:rsidRDefault="007811CC" w:rsidP="007811CC"/>
    <w:p w14:paraId="4F93358A" w14:textId="0D0A514A" w:rsidR="00740145" w:rsidRDefault="00740145" w:rsidP="00740145">
      <w:proofErr w:type="spellStart"/>
      <w:r>
        <w:t>Tsentsevitsky</w:t>
      </w:r>
      <w:proofErr w:type="spellEnd"/>
      <w:r>
        <w:t xml:space="preserve">, A. N. </w:t>
      </w:r>
      <w:proofErr w:type="spellStart"/>
      <w:r>
        <w:t>Zakyrjanova</w:t>
      </w:r>
      <w:proofErr w:type="spellEnd"/>
      <w:r>
        <w:t xml:space="preserve">, G. F. Petrov, A. M. </w:t>
      </w:r>
      <w:proofErr w:type="spellStart"/>
      <w:r>
        <w:t>Kovyazin</w:t>
      </w:r>
      <w:proofErr w:type="spellEnd"/>
      <w:r>
        <w:t xml:space="preserve">, I. V. (2020). </w:t>
      </w:r>
      <w:r w:rsidR="006E0EA6" w:rsidRPr="00740145">
        <w:rPr>
          <w:b/>
          <w:bCs/>
        </w:rPr>
        <w:t>Breakdown of phospholipids and the elevated nitric oxide are involved in M3 muscarinic regulation of acetylcholine secretion in the frog motor synapse.</w:t>
      </w:r>
      <w:r w:rsidR="006E0EA6">
        <w:t xml:space="preserve"> </w:t>
      </w:r>
      <w:r w:rsidR="006E0EA6" w:rsidRPr="00740145">
        <w:rPr>
          <w:i/>
          <w:iCs/>
        </w:rPr>
        <w:t>Biochemical and Biophysical Research Communications</w:t>
      </w:r>
      <w:r w:rsidR="006E0EA6">
        <w:t>, In Press, Corrected Proof.</w:t>
      </w:r>
      <w:r w:rsidRPr="00740145">
        <w:t xml:space="preserve"> </w:t>
      </w:r>
    </w:p>
    <w:p w14:paraId="3ADE9FE7" w14:textId="7B8A9ACC" w:rsidR="006E0EA6" w:rsidRDefault="00EA1639" w:rsidP="006E0EA6">
      <w:hyperlink r:id="rId292" w:history="1">
        <w:r w:rsidR="006E0EA6" w:rsidRPr="001A0A9F">
          <w:rPr>
            <w:rStyle w:val="Hyperlink"/>
          </w:rPr>
          <w:t>https://www.sciencedirect.com/science/article/abs/pii/S0006291X20301893</w:t>
        </w:r>
      </w:hyperlink>
    </w:p>
    <w:p w14:paraId="70FCA696" w14:textId="77777777" w:rsidR="000C7BAB" w:rsidRDefault="000C7BAB" w:rsidP="000C7BAB"/>
    <w:p w14:paraId="11FD21EE" w14:textId="43168127" w:rsidR="006E0EA6" w:rsidRDefault="000C7BAB" w:rsidP="000C7BAB">
      <w:r>
        <w:t xml:space="preserve">Twomey, E. Delia, J. </w:t>
      </w:r>
      <w:proofErr w:type="spellStart"/>
      <w:r>
        <w:t>Fashé</w:t>
      </w:r>
      <w:proofErr w:type="spellEnd"/>
      <w:r>
        <w:t xml:space="preserve">, M. Venegas, P. J. Schulte, L. M. (2020). </w:t>
      </w:r>
      <w:r w:rsidRPr="000C7BAB">
        <w:rPr>
          <w:b/>
          <w:bCs/>
        </w:rPr>
        <w:t xml:space="preserve">A new distribution record and updated conservation assessment of the endangered </w:t>
      </w:r>
      <w:proofErr w:type="spellStart"/>
      <w:r w:rsidRPr="000C7BAB">
        <w:rPr>
          <w:b/>
          <w:bCs/>
        </w:rPr>
        <w:t>Marañón</w:t>
      </w:r>
      <w:proofErr w:type="spellEnd"/>
      <w:r w:rsidRPr="000C7BAB">
        <w:rPr>
          <w:b/>
          <w:bCs/>
        </w:rPr>
        <w:t xml:space="preserve"> poison frog, </w:t>
      </w:r>
      <w:proofErr w:type="spellStart"/>
      <w:r w:rsidRPr="000C7BAB">
        <w:rPr>
          <w:b/>
          <w:bCs/>
        </w:rPr>
        <w:t>Excidobates</w:t>
      </w:r>
      <w:proofErr w:type="spellEnd"/>
      <w:r w:rsidRPr="000C7BAB">
        <w:rPr>
          <w:b/>
          <w:bCs/>
        </w:rPr>
        <w:t xml:space="preserve"> </w:t>
      </w:r>
      <w:proofErr w:type="spellStart"/>
      <w:r w:rsidRPr="000C7BAB">
        <w:rPr>
          <w:b/>
          <w:bCs/>
        </w:rPr>
        <w:t>mysteriosus</w:t>
      </w:r>
      <w:proofErr w:type="spellEnd"/>
      <w:r w:rsidRPr="000C7BAB">
        <w:rPr>
          <w:b/>
          <w:bCs/>
        </w:rPr>
        <w:t xml:space="preserve"> (Amphibia: </w:t>
      </w:r>
      <w:proofErr w:type="spellStart"/>
      <w:r w:rsidRPr="000C7BAB">
        <w:rPr>
          <w:b/>
          <w:bCs/>
        </w:rPr>
        <w:t>Dendrobatidae</w:t>
      </w:r>
      <w:proofErr w:type="spellEnd"/>
      <w:r w:rsidRPr="000C7BAB">
        <w:rPr>
          <w:b/>
          <w:bCs/>
        </w:rPr>
        <w:t>).</w:t>
      </w:r>
      <w:r>
        <w:t xml:space="preserve"> </w:t>
      </w:r>
      <w:r w:rsidRPr="000C7BAB">
        <w:rPr>
          <w:i/>
          <w:iCs/>
        </w:rPr>
        <w:t>Salamandra, 56</w:t>
      </w:r>
      <w:r>
        <w:t>(1), pp. 71-74.</w:t>
      </w:r>
    </w:p>
    <w:p w14:paraId="5165942D" w14:textId="0EE6B1D5" w:rsidR="000C7BAB" w:rsidRDefault="00EA1639" w:rsidP="000C7BAB">
      <w:hyperlink r:id="rId293" w:history="1">
        <w:r w:rsidR="00AA22A7" w:rsidRPr="005B7B9F">
          <w:rPr>
            <w:rStyle w:val="Hyperlink"/>
          </w:rPr>
          <w:t>http://www.salamandra-journal.com/index.php/home/contents/2020-vol-56</w:t>
        </w:r>
      </w:hyperlink>
    </w:p>
    <w:p w14:paraId="2A389C6D" w14:textId="77777777" w:rsidR="00005FA0" w:rsidRDefault="00005FA0" w:rsidP="00005FA0"/>
    <w:p w14:paraId="0B8C03AA" w14:textId="5BD522E2" w:rsidR="005832B8" w:rsidRDefault="005832B8" w:rsidP="005832B8">
      <w:r>
        <w:t xml:space="preserve">Van </w:t>
      </w:r>
      <w:proofErr w:type="spellStart"/>
      <w:r>
        <w:t>Drunen</w:t>
      </w:r>
      <w:proofErr w:type="spellEnd"/>
      <w:r>
        <w:t xml:space="preserve">, S. G. Linton, J. E. Bogart, J. P. McCarter, J. </w:t>
      </w:r>
      <w:proofErr w:type="spellStart"/>
      <w:r>
        <w:t>Fotherby</w:t>
      </w:r>
      <w:proofErr w:type="spellEnd"/>
      <w:r>
        <w:t xml:space="preserve">, H. Sandilands, A. Norris, D. R. (2020). </w:t>
      </w:r>
      <w:r w:rsidRPr="005832B8">
        <w:rPr>
          <w:b/>
          <w:bCs/>
        </w:rPr>
        <w:t xml:space="preserve">Estimating critical habitat based on year-round movements of the endangered Jefferson Salamander (Ambystoma </w:t>
      </w:r>
      <w:proofErr w:type="spellStart"/>
      <w:r w:rsidRPr="005832B8">
        <w:rPr>
          <w:b/>
          <w:bCs/>
        </w:rPr>
        <w:t>jeffersonianum</w:t>
      </w:r>
      <w:proofErr w:type="spellEnd"/>
      <w:r w:rsidRPr="005832B8">
        <w:rPr>
          <w:b/>
          <w:bCs/>
        </w:rPr>
        <w:t>) and their unisexual dependents.</w:t>
      </w:r>
      <w:r>
        <w:t xml:space="preserve"> </w:t>
      </w:r>
      <w:r w:rsidRPr="005832B8">
        <w:rPr>
          <w:i/>
          <w:iCs/>
        </w:rPr>
        <w:t>Canadian Journal of Zoology, 98</w:t>
      </w:r>
      <w:r w:rsidRPr="005832B8">
        <w:t>(2)</w:t>
      </w:r>
      <w:r>
        <w:t>, pp.</w:t>
      </w:r>
      <w:r w:rsidRPr="005832B8">
        <w:t>117-126</w:t>
      </w:r>
      <w:r>
        <w:t>.</w:t>
      </w:r>
    </w:p>
    <w:p w14:paraId="1AA83157" w14:textId="5DA33D8C" w:rsidR="005832B8" w:rsidRDefault="00EA1639" w:rsidP="005832B8">
      <w:hyperlink r:id="rId294" w:history="1">
        <w:r w:rsidR="005832B8" w:rsidRPr="001A0A9F">
          <w:rPr>
            <w:rStyle w:val="Hyperlink"/>
          </w:rPr>
          <w:t>https://www.nrcresearchpress.com/doi/pdf/10.1139/cjz-2019-0228</w:t>
        </w:r>
      </w:hyperlink>
    </w:p>
    <w:p w14:paraId="73844AEA" w14:textId="77777777" w:rsidR="00E519A5" w:rsidRDefault="00E519A5" w:rsidP="00E519A5"/>
    <w:p w14:paraId="11F7A30C" w14:textId="4A7962E3" w:rsidR="00E519A5" w:rsidRDefault="00E519A5" w:rsidP="00E519A5">
      <w:r>
        <w:t>Vásquez-Cruz, V. Fuentes-Moreno, A. Campos-</w:t>
      </w:r>
      <w:proofErr w:type="spellStart"/>
      <w:r>
        <w:t>Cerón</w:t>
      </w:r>
      <w:proofErr w:type="spellEnd"/>
      <w:r>
        <w:t xml:space="preserve">, M. (2020). </w:t>
      </w:r>
      <w:r w:rsidRPr="00E519A5">
        <w:rPr>
          <w:b/>
          <w:bCs/>
        </w:rPr>
        <w:t xml:space="preserve">First report of melanism in the salamander </w:t>
      </w:r>
      <w:proofErr w:type="spellStart"/>
      <w:r w:rsidRPr="00E519A5">
        <w:rPr>
          <w:b/>
          <w:bCs/>
        </w:rPr>
        <w:t>Bolitoglossa</w:t>
      </w:r>
      <w:proofErr w:type="spellEnd"/>
      <w:r w:rsidRPr="00E519A5">
        <w:rPr>
          <w:b/>
          <w:bCs/>
        </w:rPr>
        <w:t xml:space="preserve"> </w:t>
      </w:r>
      <w:proofErr w:type="spellStart"/>
      <w:r w:rsidRPr="00E519A5">
        <w:rPr>
          <w:b/>
          <w:bCs/>
        </w:rPr>
        <w:t>rufescens</w:t>
      </w:r>
      <w:proofErr w:type="spellEnd"/>
      <w:r w:rsidRPr="00E519A5">
        <w:rPr>
          <w:b/>
          <w:bCs/>
        </w:rPr>
        <w:t xml:space="preserve"> (Caudata: </w:t>
      </w:r>
      <w:proofErr w:type="spellStart"/>
      <w:r w:rsidRPr="00E519A5">
        <w:rPr>
          <w:b/>
          <w:bCs/>
        </w:rPr>
        <w:t>Plethodontidae</w:t>
      </w:r>
      <w:proofErr w:type="spellEnd"/>
      <w:r w:rsidRPr="00E519A5">
        <w:rPr>
          <w:b/>
          <w:bCs/>
        </w:rPr>
        <w:t>) in Veracruz, México.</w:t>
      </w:r>
      <w:r>
        <w:t xml:space="preserve"> </w:t>
      </w:r>
      <w:proofErr w:type="spellStart"/>
      <w:r w:rsidRPr="00E519A5">
        <w:rPr>
          <w:i/>
          <w:iCs/>
        </w:rPr>
        <w:t>Cuadernos</w:t>
      </w:r>
      <w:proofErr w:type="spellEnd"/>
      <w:r w:rsidRPr="00E519A5">
        <w:rPr>
          <w:i/>
          <w:iCs/>
        </w:rPr>
        <w:t xml:space="preserve"> de </w:t>
      </w:r>
      <w:proofErr w:type="spellStart"/>
      <w:r w:rsidRPr="00E519A5">
        <w:rPr>
          <w:i/>
          <w:iCs/>
        </w:rPr>
        <w:t>Herpetolog</w:t>
      </w:r>
      <w:r w:rsidRPr="00E519A5">
        <w:rPr>
          <w:rFonts w:cstheme="minorHAnsi"/>
          <w:i/>
          <w:iCs/>
        </w:rPr>
        <w:t>í</w:t>
      </w:r>
      <w:r w:rsidRPr="00E519A5">
        <w:rPr>
          <w:i/>
          <w:iCs/>
        </w:rPr>
        <w:t>a</w:t>
      </w:r>
      <w:proofErr w:type="spellEnd"/>
      <w:r w:rsidRPr="00E519A5">
        <w:rPr>
          <w:i/>
          <w:iCs/>
        </w:rPr>
        <w:t>, 34</w:t>
      </w:r>
      <w:r>
        <w:t>(1), pp.00-00.</w:t>
      </w:r>
    </w:p>
    <w:p w14:paraId="19527131" w14:textId="17FA82E3" w:rsidR="00E519A5" w:rsidRDefault="00EA1639" w:rsidP="00E519A5">
      <w:hyperlink r:id="rId295" w:history="1">
        <w:r w:rsidR="00E519A5" w:rsidRPr="009E35E6">
          <w:rPr>
            <w:rStyle w:val="Hyperlink"/>
          </w:rPr>
          <w:t>http://ppct.caicyt.gov.ar/index.php/cuadherpetol/article/view/16629/45454575769630</w:t>
        </w:r>
      </w:hyperlink>
    </w:p>
    <w:p w14:paraId="48542D12" w14:textId="77777777" w:rsidR="00E519A5" w:rsidRDefault="00E519A5" w:rsidP="00E519A5"/>
    <w:p w14:paraId="0D597336" w14:textId="33D45F95" w:rsidR="00B45634" w:rsidRDefault="00C16E98" w:rsidP="005832B8">
      <w:r>
        <w:t xml:space="preserve">Wake, M. H. (2020). </w:t>
      </w:r>
      <w:r w:rsidRPr="00C16E98">
        <w:rPr>
          <w:b/>
          <w:bCs/>
        </w:rPr>
        <w:t>Frogs give new insights into vertebrate novelties.</w:t>
      </w:r>
      <w:r>
        <w:t xml:space="preserve"> </w:t>
      </w:r>
      <w:r w:rsidRPr="00B83810">
        <w:rPr>
          <w:i/>
          <w:iCs/>
        </w:rPr>
        <w:t>PNAS</w:t>
      </w:r>
      <w:r>
        <w:t xml:space="preserve">, Latest Articles, </w:t>
      </w:r>
      <w:r w:rsidR="00B83810">
        <w:t>1922922117.</w:t>
      </w:r>
    </w:p>
    <w:p w14:paraId="6F6AA27D" w14:textId="3A329D47" w:rsidR="00C16E98" w:rsidRDefault="00EA1639" w:rsidP="005832B8">
      <w:hyperlink r:id="rId296" w:history="1">
        <w:r w:rsidR="00C16E98" w:rsidRPr="001A0A9F">
          <w:rPr>
            <w:rStyle w:val="Hyperlink"/>
          </w:rPr>
          <w:t>https://www.pnas.org/content/pnas/early/2020/02/04/1922922117.full.pdf</w:t>
        </w:r>
      </w:hyperlink>
    </w:p>
    <w:p w14:paraId="14F27C80" w14:textId="77777777" w:rsidR="00C16E98" w:rsidRDefault="00C16E98" w:rsidP="005832B8"/>
    <w:p w14:paraId="2E0D021C" w14:textId="3B25EC44" w:rsidR="00A76FCB" w:rsidRDefault="002066C0" w:rsidP="00A76FCB">
      <w:r>
        <w:t xml:space="preserve">Wang, Q. Xia, R. Ji, J. J. Zhu, Q. Li, X. P. Ma, Y. Xu, Y. C. (2020). </w:t>
      </w:r>
      <w:r w:rsidR="00A76FCB" w:rsidRPr="002066C0">
        <w:rPr>
          <w:b/>
          <w:bCs/>
        </w:rPr>
        <w:t>Diversity of Antimicrobial Peptides in Three Partially Sympatric Frog Species in Northeast Asia and Implications for Evolution.</w:t>
      </w:r>
      <w:r w:rsidR="00A76FCB" w:rsidRPr="00A76FCB">
        <w:t xml:space="preserve"> </w:t>
      </w:r>
      <w:r w:rsidR="00A76FCB" w:rsidRPr="00A76FCB">
        <w:rPr>
          <w:i/>
          <w:iCs/>
        </w:rPr>
        <w:t>Genes, 11</w:t>
      </w:r>
      <w:r w:rsidR="00A76FCB" w:rsidRPr="00A76FCB">
        <w:t>(2), 158</w:t>
      </w:r>
      <w:r w:rsidR="00A76FCB">
        <w:t>.</w:t>
      </w:r>
    </w:p>
    <w:p w14:paraId="57E0F427" w14:textId="6CC4EED3" w:rsidR="00A76FCB" w:rsidRDefault="00EA1639" w:rsidP="005832B8">
      <w:hyperlink r:id="rId297" w:history="1">
        <w:r w:rsidR="002066C0" w:rsidRPr="001A0A9F">
          <w:rPr>
            <w:rStyle w:val="Hyperlink"/>
          </w:rPr>
          <w:t>https://www.mdpi.com/2073-4425/11/2/158</w:t>
        </w:r>
      </w:hyperlink>
    </w:p>
    <w:p w14:paraId="070BDEC0" w14:textId="77777777" w:rsidR="00C16E98" w:rsidRDefault="00C16E98" w:rsidP="003579B3"/>
    <w:p w14:paraId="054C5756" w14:textId="6D6D29A3" w:rsidR="003579B3" w:rsidRDefault="003579B3" w:rsidP="003579B3">
      <w:r>
        <w:lastRenderedPageBreak/>
        <w:t xml:space="preserve">Wilson, A. W. </w:t>
      </w:r>
      <w:proofErr w:type="spellStart"/>
      <w:r>
        <w:t>Duffus</w:t>
      </w:r>
      <w:proofErr w:type="spellEnd"/>
      <w:r>
        <w:t>, A. L. J. (2020)</w:t>
      </w:r>
      <w:r w:rsidR="00B45634">
        <w:t>.</w:t>
      </w:r>
      <w:r>
        <w:t xml:space="preserve"> </w:t>
      </w:r>
      <w:r w:rsidRPr="00B45634">
        <w:rPr>
          <w:b/>
          <w:bCs/>
        </w:rPr>
        <w:t>Iridovirus core genes as indicators of local variation: a test case</w:t>
      </w:r>
      <w:r w:rsidR="00B45634" w:rsidRPr="00B45634">
        <w:rPr>
          <w:b/>
          <w:bCs/>
        </w:rPr>
        <w:t xml:space="preserve"> with the </w:t>
      </w:r>
      <w:proofErr w:type="spellStart"/>
      <w:r w:rsidR="00B45634" w:rsidRPr="00B45634">
        <w:rPr>
          <w:b/>
          <w:bCs/>
        </w:rPr>
        <w:t>ranivirus</w:t>
      </w:r>
      <w:proofErr w:type="spellEnd"/>
      <w:r w:rsidR="00B45634" w:rsidRPr="00B45634">
        <w:rPr>
          <w:b/>
          <w:bCs/>
        </w:rPr>
        <w:t xml:space="preserve">, Ambystoma </w:t>
      </w:r>
      <w:proofErr w:type="spellStart"/>
      <w:r w:rsidR="00B45634" w:rsidRPr="00B45634">
        <w:rPr>
          <w:b/>
          <w:bCs/>
        </w:rPr>
        <w:t>tigrinum</w:t>
      </w:r>
      <w:proofErr w:type="spellEnd"/>
      <w:r w:rsidR="00B45634" w:rsidRPr="00B45634">
        <w:rPr>
          <w:b/>
          <w:bCs/>
        </w:rPr>
        <w:t xml:space="preserve"> virus.</w:t>
      </w:r>
      <w:r>
        <w:t xml:space="preserve"> </w:t>
      </w:r>
      <w:r w:rsidRPr="00B45634">
        <w:rPr>
          <w:i/>
          <w:iCs/>
        </w:rPr>
        <w:t>Georgia Journal of Science, 78</w:t>
      </w:r>
      <w:r w:rsidR="00B45634">
        <w:t>(1)</w:t>
      </w:r>
      <w:r>
        <w:t>, Article 18.</w:t>
      </w:r>
    </w:p>
    <w:p w14:paraId="3737F269" w14:textId="77777777" w:rsidR="00280303" w:rsidRDefault="00EA1639" w:rsidP="00280303">
      <w:hyperlink r:id="rId298" w:history="1">
        <w:r w:rsidR="00B45634" w:rsidRPr="001A0A9F">
          <w:rPr>
            <w:rStyle w:val="Hyperlink"/>
          </w:rPr>
          <w:t>https://digitalcommons.gaacademy.org/gjs/vol78/iss1/18</w:t>
        </w:r>
      </w:hyperlink>
    </w:p>
    <w:p w14:paraId="690D5AEF" w14:textId="77777777" w:rsidR="00280303" w:rsidRDefault="00280303" w:rsidP="00280303"/>
    <w:p w14:paraId="6EF28890" w14:textId="341AEE93" w:rsidR="00280303" w:rsidRDefault="00280303" w:rsidP="003579B3">
      <w:proofErr w:type="spellStart"/>
      <w:r w:rsidRPr="00280303">
        <w:t>Witzel</w:t>
      </w:r>
      <w:proofErr w:type="spellEnd"/>
      <w:r>
        <w:t xml:space="preserve">, N. A. </w:t>
      </w:r>
      <w:r w:rsidRPr="00280303">
        <w:t>Young</w:t>
      </w:r>
      <w:r>
        <w:t xml:space="preserve">, D.’E. </w:t>
      </w:r>
      <w:proofErr w:type="spellStart"/>
      <w:r w:rsidRPr="00280303">
        <w:t>Byl</w:t>
      </w:r>
      <w:proofErr w:type="spellEnd"/>
      <w:r>
        <w:t xml:space="preserve">, T. D. </w:t>
      </w:r>
      <w:r w:rsidRPr="00280303">
        <w:t>Hogan</w:t>
      </w:r>
      <w:r>
        <w:t xml:space="preserve">, B. </w:t>
      </w:r>
      <w:r w:rsidRPr="00280303">
        <w:t>Sutton</w:t>
      </w:r>
      <w:r>
        <w:t xml:space="preserve">, W. B. (2020). </w:t>
      </w:r>
      <w:r w:rsidRPr="00280303">
        <w:rPr>
          <w:b/>
          <w:bCs/>
        </w:rPr>
        <w:t>Limited impacts of acid runoff from pyrite-bearing rock formations on stream salamanders in middle Tennessee headwater streams.</w:t>
      </w:r>
      <w:r>
        <w:t xml:space="preserve"> </w:t>
      </w:r>
      <w:r w:rsidRPr="00280303">
        <w:rPr>
          <w:i/>
          <w:iCs/>
        </w:rPr>
        <w:t>The Tennessee Journal of Herpetology, 20</w:t>
      </w:r>
      <w:r>
        <w:t>, pp.15-25.</w:t>
      </w:r>
    </w:p>
    <w:p w14:paraId="68125036" w14:textId="0B2B5D2B" w:rsidR="00280303" w:rsidRDefault="00EA1639" w:rsidP="003579B3">
      <w:hyperlink r:id="rId299" w:anchor="page=15" w:history="1">
        <w:r w:rsidR="00280303" w:rsidRPr="006B0EDC">
          <w:rPr>
            <w:rStyle w:val="Hyperlink"/>
          </w:rPr>
          <w:t>https://www.researchgate.net/profile/Lee_Barton/publication/338921549_CHELYDRA_SERPENTINA_Common_Snapping_Turtle_REPRODUCTION/links/5e32f662a6fdccd96578ddbc/CHELYDRA-SERPENTINA-Common-Snapping-Turtle-REPRODUCTION.pdf#page=15</w:t>
        </w:r>
      </w:hyperlink>
    </w:p>
    <w:p w14:paraId="05576C2F" w14:textId="77777777" w:rsidR="00280303" w:rsidRDefault="00280303" w:rsidP="003579B3"/>
    <w:p w14:paraId="2F06C7F2" w14:textId="387FF8CB" w:rsidR="004125E9" w:rsidRDefault="004125E9" w:rsidP="004125E9">
      <w:r>
        <w:t xml:space="preserve">Wright, M. M. </w:t>
      </w:r>
      <w:proofErr w:type="spellStart"/>
      <w:r>
        <w:t>Duffus</w:t>
      </w:r>
      <w:proofErr w:type="spellEnd"/>
      <w:r>
        <w:t xml:space="preserve">, A. L. J. (2020). </w:t>
      </w:r>
      <w:r w:rsidRPr="004125E9">
        <w:rPr>
          <w:b/>
          <w:bCs/>
        </w:rPr>
        <w:t xml:space="preserve">Looking for local adaptations: are a subset of the iridovirus core genes suitable for reconstructing phylogenetic relationships in Ambystoma </w:t>
      </w:r>
      <w:proofErr w:type="spellStart"/>
      <w:r w:rsidRPr="004125E9">
        <w:rPr>
          <w:b/>
          <w:bCs/>
        </w:rPr>
        <w:t>tigrinum</w:t>
      </w:r>
      <w:proofErr w:type="spellEnd"/>
      <w:r w:rsidRPr="004125E9">
        <w:rPr>
          <w:b/>
          <w:bCs/>
        </w:rPr>
        <w:t xml:space="preserve"> virus isolates from the Southwestern USA?</w:t>
      </w:r>
      <w:r>
        <w:t xml:space="preserve"> </w:t>
      </w:r>
      <w:r w:rsidRPr="004125E9">
        <w:rPr>
          <w:i/>
          <w:iCs/>
        </w:rPr>
        <w:t>Georgia Journal of Science, 78</w:t>
      </w:r>
      <w:r>
        <w:t>(1), Article 22.</w:t>
      </w:r>
    </w:p>
    <w:p w14:paraId="39BBB378" w14:textId="6FC3545D" w:rsidR="002578B6" w:rsidRDefault="00EA1639" w:rsidP="004125E9">
      <w:hyperlink r:id="rId300" w:history="1">
        <w:r w:rsidR="004125E9" w:rsidRPr="001A0A9F">
          <w:rPr>
            <w:rStyle w:val="Hyperlink"/>
          </w:rPr>
          <w:t>https://digitalcommons.gaacademy.org/gjs/vol78/iss1/22</w:t>
        </w:r>
      </w:hyperlink>
    </w:p>
    <w:p w14:paraId="4E903DA5" w14:textId="77777777" w:rsidR="001975BF" w:rsidRDefault="001975BF" w:rsidP="001975BF"/>
    <w:p w14:paraId="25666FCA" w14:textId="1F997482" w:rsidR="001975BF" w:rsidRDefault="001975BF" w:rsidP="001975BF">
      <w:r>
        <w:t xml:space="preserve">Xu, L. L. Chen, H. Zhang, M. Zhu, W. Chang, Q. Lu, G. Chen, Y. Jiang, J. Zhu, L. (2020). </w:t>
      </w:r>
      <w:r w:rsidRPr="001975BF">
        <w:rPr>
          <w:b/>
          <w:bCs/>
        </w:rPr>
        <w:t>Changes in the community structure of the symbiotic microbes of wild amphibians from the eastern edge of the Tibetan Plateau.</w:t>
      </w:r>
      <w:r>
        <w:t xml:space="preserve"> </w:t>
      </w:r>
      <w:r w:rsidRPr="001975BF">
        <w:rPr>
          <w:i/>
          <w:iCs/>
        </w:rPr>
        <w:t>Microbiology Open</w:t>
      </w:r>
      <w:r>
        <w:t xml:space="preserve">, </w:t>
      </w:r>
      <w:r w:rsidRPr="001975BF">
        <w:t>DOI: 10.1002/mbo3.1004</w:t>
      </w:r>
      <w:r>
        <w:t>.</w:t>
      </w:r>
    </w:p>
    <w:p w14:paraId="298D855A" w14:textId="03E1254F" w:rsidR="001975BF" w:rsidRDefault="00EA1639" w:rsidP="001975BF">
      <w:hyperlink r:id="rId301" w:history="1">
        <w:r w:rsidR="001975BF" w:rsidRPr="005B7B9F">
          <w:rPr>
            <w:rStyle w:val="Hyperlink"/>
          </w:rPr>
          <w:t>https://onlinelibrary.wiley.com/doi/pdf/10.1002/mbo3.1004</w:t>
        </w:r>
      </w:hyperlink>
    </w:p>
    <w:p w14:paraId="3D49BB8B" w14:textId="77777777" w:rsidR="001975BF" w:rsidRDefault="001975BF" w:rsidP="001975BF"/>
    <w:p w14:paraId="4340F6FB" w14:textId="7A65E477" w:rsidR="003649AA" w:rsidRDefault="003649AA" w:rsidP="003649AA">
      <w:r>
        <w:t xml:space="preserve">Yang, Y. Song, X. Chen, A. Wang, H. Chai, L. (2020). </w:t>
      </w:r>
      <w:r w:rsidR="00630F27" w:rsidRPr="003649AA">
        <w:rPr>
          <w:b/>
          <w:bCs/>
        </w:rPr>
        <w:t xml:space="preserve">Exposure to copper altered the intestinal microbiota in Chinese brown frog (Rana </w:t>
      </w:r>
      <w:proofErr w:type="spellStart"/>
      <w:r w:rsidR="00630F27" w:rsidRPr="003649AA">
        <w:rPr>
          <w:b/>
          <w:bCs/>
        </w:rPr>
        <w:t>chensinensis</w:t>
      </w:r>
      <w:proofErr w:type="spellEnd"/>
      <w:r w:rsidR="00630F27" w:rsidRPr="003649AA">
        <w:rPr>
          <w:b/>
          <w:bCs/>
        </w:rPr>
        <w:t>).</w:t>
      </w:r>
      <w:r w:rsidR="00630F27">
        <w:t xml:space="preserve"> </w:t>
      </w:r>
      <w:r w:rsidRPr="0031708B">
        <w:rPr>
          <w:i/>
          <w:iCs/>
        </w:rPr>
        <w:t>Environmental Science and Pollution Research</w:t>
      </w:r>
      <w:r w:rsidR="0031708B">
        <w:t>.</w:t>
      </w:r>
    </w:p>
    <w:p w14:paraId="5969299F" w14:textId="7ABE4A64" w:rsidR="00630F27" w:rsidRDefault="00EA1639" w:rsidP="00630F27">
      <w:hyperlink r:id="rId302" w:history="1">
        <w:r w:rsidR="003649AA" w:rsidRPr="005B7B9F">
          <w:rPr>
            <w:rStyle w:val="Hyperlink"/>
          </w:rPr>
          <w:t>https://link.springer.com/article/10.1007/s11356-020-07856-8</w:t>
        </w:r>
      </w:hyperlink>
    </w:p>
    <w:p w14:paraId="66F22370" w14:textId="77777777" w:rsidR="00987DAB" w:rsidRDefault="00987DAB" w:rsidP="00987DAB"/>
    <w:p w14:paraId="6BDDD2C3" w14:textId="2094F86E" w:rsidR="00987DAB" w:rsidRDefault="00987DAB" w:rsidP="00987DAB">
      <w:r>
        <w:t xml:space="preserve">Yu, Y. Hu, Y. Zhang, Q. Zheng, R. Shen, B. Kong, S. Li, K. (2020). </w:t>
      </w:r>
      <w:r w:rsidRPr="00987DAB">
        <w:rPr>
          <w:b/>
          <w:bCs/>
        </w:rPr>
        <w:t>Female Preferences for Call Properties of Giant Spiny Frog (</w:t>
      </w:r>
      <w:proofErr w:type="spellStart"/>
      <w:r w:rsidRPr="00987DAB">
        <w:rPr>
          <w:b/>
          <w:bCs/>
        </w:rPr>
        <w:t>Quasipaa</w:t>
      </w:r>
      <w:proofErr w:type="spellEnd"/>
      <w:r w:rsidRPr="00987DAB">
        <w:rPr>
          <w:b/>
          <w:bCs/>
        </w:rPr>
        <w:t xml:space="preserve"> spinosa).</w:t>
      </w:r>
      <w:r>
        <w:t xml:space="preserve"> </w:t>
      </w:r>
      <w:r w:rsidRPr="00987DAB">
        <w:rPr>
          <w:i/>
          <w:iCs/>
        </w:rPr>
        <w:t>Pakistan Journal of Zoology 5</w:t>
      </w:r>
      <w:r>
        <w:rPr>
          <w:i/>
          <w:iCs/>
        </w:rPr>
        <w:t>2</w:t>
      </w:r>
      <w:r>
        <w:t xml:space="preserve">(3), pp.825-834. </w:t>
      </w:r>
    </w:p>
    <w:p w14:paraId="37EB71BC" w14:textId="4018F77A" w:rsidR="00987DAB" w:rsidRDefault="00EA1639" w:rsidP="00987DAB">
      <w:hyperlink r:id="rId303" w:history="1">
        <w:r w:rsidR="00987DAB" w:rsidRPr="006B0EDC">
          <w:rPr>
            <w:rStyle w:val="Hyperlink"/>
          </w:rPr>
          <w:t>http://researcherslinks.com/current-issues/Female-Preferences-for-Call-Properties/20/1/2716/html</w:t>
        </w:r>
      </w:hyperlink>
    </w:p>
    <w:p w14:paraId="43809164" w14:textId="77777777" w:rsidR="00987DAB" w:rsidRDefault="00987DAB" w:rsidP="00987DAB"/>
    <w:p w14:paraId="7B3EB2EF" w14:textId="0E0C216E" w:rsidR="00795F9F" w:rsidRDefault="00795F9F" w:rsidP="00795F9F">
      <w:r>
        <w:t xml:space="preserve">Zeng, Z. Liang, D. Li, J. </w:t>
      </w:r>
      <w:proofErr w:type="spellStart"/>
      <w:r>
        <w:t>Lyu</w:t>
      </w:r>
      <w:proofErr w:type="spellEnd"/>
      <w:r>
        <w:t xml:space="preserve">, Z. Wang, Y. Zhang, P. (2020). </w:t>
      </w:r>
      <w:r w:rsidRPr="00795F9F">
        <w:rPr>
          <w:b/>
          <w:bCs/>
        </w:rPr>
        <w:t>Phylogenetic relationships of the Chinese torrent frogs (</w:t>
      </w:r>
      <w:proofErr w:type="spellStart"/>
      <w:r w:rsidRPr="00795F9F">
        <w:rPr>
          <w:b/>
          <w:bCs/>
        </w:rPr>
        <w:t>Ranidae</w:t>
      </w:r>
      <w:proofErr w:type="spellEnd"/>
      <w:r w:rsidRPr="00795F9F">
        <w:rPr>
          <w:b/>
          <w:bCs/>
        </w:rPr>
        <w:t xml:space="preserve">: </w:t>
      </w:r>
      <w:proofErr w:type="spellStart"/>
      <w:r w:rsidRPr="00795F9F">
        <w:rPr>
          <w:b/>
          <w:bCs/>
        </w:rPr>
        <w:t>Amolops</w:t>
      </w:r>
      <w:proofErr w:type="spellEnd"/>
      <w:r w:rsidRPr="00795F9F">
        <w:rPr>
          <w:b/>
          <w:bCs/>
        </w:rPr>
        <w:t xml:space="preserve">) revealed by phylogenomic analyses of AFLP-Capture data. </w:t>
      </w:r>
      <w:r w:rsidRPr="00795F9F">
        <w:rPr>
          <w:i/>
          <w:iCs/>
        </w:rPr>
        <w:t>Molecular Phylogenetics and Evolution</w:t>
      </w:r>
      <w:r>
        <w:t>, Article 106753, In Press, Journal Pre-proof.</w:t>
      </w:r>
    </w:p>
    <w:p w14:paraId="50A8856B" w14:textId="376E225F" w:rsidR="00795F9F" w:rsidRDefault="00EA1639" w:rsidP="00795F9F">
      <w:hyperlink r:id="rId304" w:history="1">
        <w:r w:rsidR="00795F9F" w:rsidRPr="001A0A9F">
          <w:rPr>
            <w:rStyle w:val="Hyperlink"/>
          </w:rPr>
          <w:t>https://www.sciencedirect.com/science/article/abs/pii/S1055790320300257</w:t>
        </w:r>
      </w:hyperlink>
    </w:p>
    <w:p w14:paraId="5D7135A2" w14:textId="77777777" w:rsidR="00987DAB" w:rsidRDefault="00987DAB" w:rsidP="005C7E72"/>
    <w:p w14:paraId="0E88C803" w14:textId="0F698071" w:rsidR="005C7E72" w:rsidRDefault="005C7E72" w:rsidP="005C7E72">
      <w:r>
        <w:lastRenderedPageBreak/>
        <w:t xml:space="preserve">Zhang, D.-R. Hui, H. Yu, Q.-H. Song, X.-Q. Liu, S. Yuan, S.-Q. Xiao, H. Rao, D.-Q. (2020). </w:t>
      </w:r>
      <w:r w:rsidRPr="005C7E72">
        <w:rPr>
          <w:b/>
          <w:bCs/>
        </w:rPr>
        <w:t xml:space="preserve">Shared response to changes in drainage basin: </w:t>
      </w:r>
      <w:proofErr w:type="spellStart"/>
      <w:r w:rsidRPr="005C7E72">
        <w:rPr>
          <w:b/>
          <w:bCs/>
        </w:rPr>
        <w:t>Phylogeography</w:t>
      </w:r>
      <w:proofErr w:type="spellEnd"/>
      <w:r w:rsidRPr="005C7E72">
        <w:rPr>
          <w:b/>
          <w:bCs/>
        </w:rPr>
        <w:t xml:space="preserve"> of the Yunnan small narrow‐mouthed frog, </w:t>
      </w:r>
      <w:proofErr w:type="spellStart"/>
      <w:r w:rsidRPr="005C7E72">
        <w:rPr>
          <w:b/>
          <w:bCs/>
        </w:rPr>
        <w:t>Glyphoglossus</w:t>
      </w:r>
      <w:proofErr w:type="spellEnd"/>
      <w:r w:rsidRPr="005C7E72">
        <w:rPr>
          <w:b/>
          <w:bCs/>
        </w:rPr>
        <w:t xml:space="preserve"> </w:t>
      </w:r>
      <w:proofErr w:type="spellStart"/>
      <w:r w:rsidRPr="005C7E72">
        <w:rPr>
          <w:b/>
          <w:bCs/>
        </w:rPr>
        <w:t>yunnanensis</w:t>
      </w:r>
      <w:proofErr w:type="spellEnd"/>
      <w:r w:rsidRPr="005C7E72">
        <w:rPr>
          <w:b/>
          <w:bCs/>
        </w:rPr>
        <w:t xml:space="preserve"> (</w:t>
      </w:r>
      <w:proofErr w:type="spellStart"/>
      <w:r w:rsidRPr="005C7E72">
        <w:rPr>
          <w:b/>
          <w:bCs/>
        </w:rPr>
        <w:t>Anura</w:t>
      </w:r>
      <w:proofErr w:type="spellEnd"/>
      <w:r w:rsidRPr="005C7E72">
        <w:rPr>
          <w:b/>
          <w:bCs/>
        </w:rPr>
        <w:t xml:space="preserve">: </w:t>
      </w:r>
      <w:proofErr w:type="spellStart"/>
      <w:r w:rsidRPr="005C7E72">
        <w:rPr>
          <w:b/>
          <w:bCs/>
        </w:rPr>
        <w:t>Microhylidae</w:t>
      </w:r>
      <w:proofErr w:type="spellEnd"/>
      <w:r w:rsidRPr="005C7E72">
        <w:rPr>
          <w:b/>
          <w:bCs/>
        </w:rPr>
        <w:t>).</w:t>
      </w:r>
      <w:r>
        <w:t xml:space="preserve"> </w:t>
      </w:r>
      <w:r w:rsidRPr="005C7E72">
        <w:rPr>
          <w:i/>
          <w:iCs/>
        </w:rPr>
        <w:t>Ecology &amp; Evolution</w:t>
      </w:r>
      <w:r>
        <w:t>, Early View.</w:t>
      </w:r>
    </w:p>
    <w:p w14:paraId="2B7C0B8B" w14:textId="4A99AC96" w:rsidR="005C7E72" w:rsidRDefault="00EA1639" w:rsidP="005C7E72">
      <w:hyperlink r:id="rId305" w:history="1">
        <w:r w:rsidR="005C7E72" w:rsidRPr="00FD5075">
          <w:rPr>
            <w:rStyle w:val="Hyperlink"/>
          </w:rPr>
          <w:t>https://onlinelibrary.wiley.com/doi/full/10.1002/ece3.6011</w:t>
        </w:r>
      </w:hyperlink>
    </w:p>
    <w:p w14:paraId="3E6DBF7F" w14:textId="77777777" w:rsidR="00341328" w:rsidRDefault="00341328" w:rsidP="00114D6B"/>
    <w:p w14:paraId="063ECAC3" w14:textId="66739063" w:rsidR="00114D6B" w:rsidRDefault="00341328" w:rsidP="00114D6B">
      <w:r w:rsidRPr="00341328">
        <w:t xml:space="preserve">Zhang, </w:t>
      </w:r>
      <w:r w:rsidR="00AC4DF5">
        <w:t xml:space="preserve">P. </w:t>
      </w:r>
      <w:r w:rsidRPr="00341328">
        <w:t xml:space="preserve">Zeng, </w:t>
      </w:r>
      <w:r w:rsidR="00AC4DF5">
        <w:t xml:space="preserve">X. </w:t>
      </w:r>
      <w:r w:rsidRPr="00341328">
        <w:t>Xia</w:t>
      </w:r>
      <w:r w:rsidR="00AC4DF5">
        <w:t xml:space="preserve">, Y. </w:t>
      </w:r>
      <w:r w:rsidRPr="00341328">
        <w:t>Zheng</w:t>
      </w:r>
      <w:r w:rsidR="00AC4DF5">
        <w:t>, Y.</w:t>
      </w:r>
      <w:r w:rsidRPr="00341328">
        <w:t xml:space="preserve"> (2020)</w:t>
      </w:r>
      <w:r>
        <w:t>.</w:t>
      </w:r>
      <w:r w:rsidRPr="00341328">
        <w:t xml:space="preserve"> </w:t>
      </w:r>
      <w:r w:rsidRPr="00341328">
        <w:rPr>
          <w:b/>
          <w:bCs/>
        </w:rPr>
        <w:t>The complete</w:t>
      </w:r>
      <w:r>
        <w:rPr>
          <w:b/>
          <w:bCs/>
        </w:rPr>
        <w:t xml:space="preserve"> </w:t>
      </w:r>
      <w:r w:rsidRPr="00341328">
        <w:rPr>
          <w:b/>
          <w:bCs/>
        </w:rPr>
        <w:t xml:space="preserve">mitochondrial genome of </w:t>
      </w:r>
      <w:proofErr w:type="spellStart"/>
      <w:r w:rsidRPr="00341328">
        <w:rPr>
          <w:b/>
          <w:bCs/>
        </w:rPr>
        <w:t>Batrachuperus</w:t>
      </w:r>
      <w:proofErr w:type="spellEnd"/>
      <w:r w:rsidRPr="00341328">
        <w:rPr>
          <w:b/>
          <w:bCs/>
        </w:rPr>
        <w:t xml:space="preserve"> sp. 2 (Caudata: </w:t>
      </w:r>
      <w:proofErr w:type="spellStart"/>
      <w:r w:rsidRPr="00341328">
        <w:rPr>
          <w:b/>
          <w:bCs/>
        </w:rPr>
        <w:t>Hynobiidae</w:t>
      </w:r>
      <w:proofErr w:type="spellEnd"/>
      <w:r w:rsidRPr="00341328">
        <w:rPr>
          <w:b/>
          <w:bCs/>
        </w:rPr>
        <w:t>).</w:t>
      </w:r>
      <w:r w:rsidRPr="00341328">
        <w:t xml:space="preserve"> </w:t>
      </w:r>
      <w:r w:rsidRPr="00341328">
        <w:rPr>
          <w:i/>
          <w:iCs/>
        </w:rPr>
        <w:t>Mitochondrial DNA Part B, 5</w:t>
      </w:r>
      <w:r>
        <w:t>(1), pp.</w:t>
      </w:r>
      <w:r w:rsidRPr="00341328">
        <w:t>1069-1070</w:t>
      </w:r>
      <w:r>
        <w:t>.</w:t>
      </w:r>
    </w:p>
    <w:p w14:paraId="64CEB799" w14:textId="06B67667" w:rsidR="00341328" w:rsidRDefault="00EA1639" w:rsidP="00114D6B">
      <w:hyperlink r:id="rId306" w:history="1">
        <w:r w:rsidR="00341328" w:rsidRPr="006B0EDC">
          <w:rPr>
            <w:rStyle w:val="Hyperlink"/>
          </w:rPr>
          <w:t>https://www.tandfonline.com/doi/pdf/10.1080/23802359.2020.1721363?needAccess=true</w:t>
        </w:r>
      </w:hyperlink>
    </w:p>
    <w:p w14:paraId="1836679A" w14:textId="77777777" w:rsidR="00341328" w:rsidRDefault="00341328" w:rsidP="00114D6B"/>
    <w:p w14:paraId="08EFD1D1" w14:textId="5CA25364" w:rsidR="00114D6B" w:rsidRDefault="00114D6B" w:rsidP="00114D6B">
      <w:r>
        <w:t xml:space="preserve">Zhang, Z. </w:t>
      </w:r>
      <w:proofErr w:type="spellStart"/>
      <w:r>
        <w:t>Mammola</w:t>
      </w:r>
      <w:proofErr w:type="spellEnd"/>
      <w:r>
        <w:t xml:space="preserve">, S. Liang, Z. </w:t>
      </w:r>
      <w:proofErr w:type="spellStart"/>
      <w:r>
        <w:t>Capinha</w:t>
      </w:r>
      <w:proofErr w:type="spellEnd"/>
      <w:r>
        <w:t xml:space="preserve">, C. Wei, Q, Wu, Y. Zhou, J. Wang, C. (2020). </w:t>
      </w:r>
      <w:r w:rsidRPr="00114D6B">
        <w:rPr>
          <w:b/>
          <w:bCs/>
        </w:rPr>
        <w:t>Future climate change will severely reduce habitat suitability of the Critically Endangered Chinese giant salamander.</w:t>
      </w:r>
      <w:r>
        <w:t xml:space="preserve"> </w:t>
      </w:r>
      <w:r w:rsidRPr="00114D6B">
        <w:rPr>
          <w:i/>
          <w:iCs/>
        </w:rPr>
        <w:t>Freshwater Biology</w:t>
      </w:r>
      <w:r>
        <w:t>, Early View.</w:t>
      </w:r>
    </w:p>
    <w:p w14:paraId="788B54BC" w14:textId="4D9011DF" w:rsidR="004609F9" w:rsidRPr="00114D6B" w:rsidRDefault="00EA1639" w:rsidP="004609F9">
      <w:hyperlink r:id="rId307" w:history="1">
        <w:r w:rsidR="00114D6B" w:rsidRPr="00114D6B">
          <w:rPr>
            <w:rStyle w:val="Hyperlink"/>
          </w:rPr>
          <w:t>https://onlinelibrary.wiley.com/doi/abs/10.1111/fwb.13483</w:t>
        </w:r>
      </w:hyperlink>
    </w:p>
    <w:p w14:paraId="20301134" w14:textId="77777777" w:rsidR="00114D6B" w:rsidRDefault="00114D6B" w:rsidP="004609F9">
      <w:pPr>
        <w:rPr>
          <w:b/>
          <w:bCs/>
        </w:rPr>
      </w:pPr>
    </w:p>
    <w:p w14:paraId="1B355519" w14:textId="4BD8EE57" w:rsidR="004609F9" w:rsidRPr="007C2308" w:rsidRDefault="004609F9" w:rsidP="004609F9">
      <w:proofErr w:type="spellStart"/>
      <w:r w:rsidRPr="004609F9">
        <w:t>Zipkin</w:t>
      </w:r>
      <w:proofErr w:type="spellEnd"/>
      <w:r w:rsidRPr="004609F9">
        <w:t xml:space="preserve">, E. F. </w:t>
      </w:r>
      <w:proofErr w:type="spellStart"/>
      <w:r w:rsidRPr="004609F9">
        <w:t>DiRenzo</w:t>
      </w:r>
      <w:proofErr w:type="spellEnd"/>
      <w:r w:rsidRPr="004609F9">
        <w:t xml:space="preserve">, G. V. Ray, J. M. Rossman, S. Lips, K. R. (2020). </w:t>
      </w:r>
      <w:r w:rsidRPr="004609F9">
        <w:rPr>
          <w:b/>
          <w:bCs/>
        </w:rPr>
        <w:t>Tropical snake diversity collapses after widespread amphibian loss.</w:t>
      </w:r>
      <w:r w:rsidRPr="004609F9">
        <w:t xml:space="preserve"> </w:t>
      </w:r>
      <w:r w:rsidRPr="004609F9">
        <w:rPr>
          <w:i/>
          <w:iCs/>
        </w:rPr>
        <w:t>Science, 367</w:t>
      </w:r>
      <w:r w:rsidRPr="004609F9">
        <w:t>(6479), pp.814-816</w:t>
      </w:r>
      <w:r>
        <w:t>.</w:t>
      </w:r>
    </w:p>
    <w:p w14:paraId="1AFB5650" w14:textId="13A7017B" w:rsidR="004609F9" w:rsidRPr="007C2308" w:rsidRDefault="00EA1639" w:rsidP="004609F9">
      <w:hyperlink r:id="rId308" w:history="1">
        <w:r w:rsidR="007C2308" w:rsidRPr="007C2308">
          <w:rPr>
            <w:rStyle w:val="Hyperlink"/>
          </w:rPr>
          <w:t>https://science.sciencemag.org/content/367/6479/814</w:t>
        </w:r>
      </w:hyperlink>
    </w:p>
    <w:p w14:paraId="74CAD91D" w14:textId="77777777" w:rsidR="007C2308" w:rsidRPr="007C2308" w:rsidRDefault="007C2308" w:rsidP="004609F9"/>
    <w:p w14:paraId="540BC88E" w14:textId="36CE00C6" w:rsidR="00BF4C63" w:rsidRDefault="00BF4C63" w:rsidP="00B56F28"/>
    <w:p w14:paraId="4D53C90E" w14:textId="6B4F15FF" w:rsidR="00B56F28" w:rsidRDefault="00B56F28" w:rsidP="00B56F28">
      <w:pPr>
        <w:rPr>
          <w:b/>
          <w:bCs/>
        </w:rPr>
      </w:pPr>
      <w:r w:rsidRPr="009958C0">
        <w:rPr>
          <w:b/>
          <w:bCs/>
        </w:rPr>
        <w:t>March</w:t>
      </w:r>
    </w:p>
    <w:p w14:paraId="4C18B203" w14:textId="17262B28" w:rsidR="005832B8" w:rsidRDefault="005832B8" w:rsidP="005832B8"/>
    <w:p w14:paraId="47C26500" w14:textId="77BF9B47" w:rsidR="00B26EB0" w:rsidRDefault="00B26EB0" w:rsidP="00B26EB0">
      <w:r>
        <w:t xml:space="preserve">Abercrombie, S. A. </w:t>
      </w:r>
      <w:proofErr w:type="spellStart"/>
      <w:r>
        <w:t>Perre</w:t>
      </w:r>
      <w:proofErr w:type="spellEnd"/>
      <w:r>
        <w:t xml:space="preserve">, C. </w:t>
      </w:r>
      <w:proofErr w:type="spellStart"/>
      <w:r>
        <w:t>Iacchetta</w:t>
      </w:r>
      <w:proofErr w:type="spellEnd"/>
      <w:r>
        <w:t xml:space="preserve">, M. Flynn, R. W. </w:t>
      </w:r>
      <w:proofErr w:type="spellStart"/>
      <w:r>
        <w:t>Sepúlveda</w:t>
      </w:r>
      <w:proofErr w:type="spellEnd"/>
      <w:r>
        <w:t xml:space="preserve">, M. S. Lee, L. S. </w:t>
      </w:r>
      <w:proofErr w:type="spellStart"/>
      <w:r>
        <w:t>Hoverman</w:t>
      </w:r>
      <w:proofErr w:type="spellEnd"/>
      <w:r>
        <w:t>, J. T. (2020).</w:t>
      </w:r>
      <w:r w:rsidRPr="00B26EB0">
        <w:t xml:space="preserve"> </w:t>
      </w:r>
      <w:r w:rsidRPr="00B26EB0">
        <w:rPr>
          <w:b/>
          <w:bCs/>
        </w:rPr>
        <w:t>Amphibian Sublethal Exposure to Perfluoroalkyl Substances.</w:t>
      </w:r>
      <w:r>
        <w:t xml:space="preserve"> </w:t>
      </w:r>
      <w:r w:rsidRPr="00B26EB0">
        <w:rPr>
          <w:i/>
          <w:iCs/>
        </w:rPr>
        <w:t>Environmental Toxicology</w:t>
      </w:r>
      <w:r>
        <w:t>, Accepted Article.</w:t>
      </w:r>
    </w:p>
    <w:p w14:paraId="2E5252F5" w14:textId="34F6ED72" w:rsidR="00B26EB0" w:rsidRDefault="00EA1639" w:rsidP="00B26EB0">
      <w:hyperlink r:id="rId309" w:history="1">
        <w:r w:rsidR="00B26EB0" w:rsidRPr="00A676DD">
          <w:rPr>
            <w:rStyle w:val="Hyperlink"/>
          </w:rPr>
          <w:t>https://setac.onlinelibrary.wiley.com/doi/abs/10.1002/etc.4711</w:t>
        </w:r>
      </w:hyperlink>
    </w:p>
    <w:p w14:paraId="320D0DE8" w14:textId="77777777" w:rsidR="00910FC6" w:rsidRDefault="00910FC6" w:rsidP="00D31DED"/>
    <w:p w14:paraId="039FC7A0" w14:textId="39402827" w:rsidR="00910FC6" w:rsidRDefault="00910FC6" w:rsidP="00D31DED">
      <w:r>
        <w:t xml:space="preserve">Acevedo, A. A. </w:t>
      </w:r>
      <w:proofErr w:type="spellStart"/>
      <w:r>
        <w:t>Armesto</w:t>
      </w:r>
      <w:proofErr w:type="spellEnd"/>
      <w:r>
        <w:t xml:space="preserve">, O. Palma, R. E. (2020). </w:t>
      </w:r>
      <w:r w:rsidRPr="00910FC6">
        <w:rPr>
          <w:b/>
          <w:bCs/>
        </w:rPr>
        <w:t xml:space="preserve">Two new species of </w:t>
      </w:r>
      <w:proofErr w:type="spellStart"/>
      <w:r w:rsidRPr="00910FC6">
        <w:rPr>
          <w:b/>
          <w:bCs/>
        </w:rPr>
        <w:t>Pristimantis</w:t>
      </w:r>
      <w:proofErr w:type="spellEnd"/>
      <w:r w:rsidRPr="00910FC6">
        <w:rPr>
          <w:b/>
          <w:bCs/>
        </w:rPr>
        <w:t xml:space="preserve"> (</w:t>
      </w:r>
      <w:proofErr w:type="spellStart"/>
      <w:r w:rsidRPr="00910FC6">
        <w:rPr>
          <w:b/>
          <w:bCs/>
        </w:rPr>
        <w:t>Anura</w:t>
      </w:r>
      <w:proofErr w:type="spellEnd"/>
      <w:r w:rsidRPr="00910FC6">
        <w:rPr>
          <w:b/>
          <w:bCs/>
        </w:rPr>
        <w:t xml:space="preserve">: </w:t>
      </w:r>
      <w:proofErr w:type="spellStart"/>
      <w:r w:rsidRPr="00910FC6">
        <w:rPr>
          <w:b/>
          <w:bCs/>
        </w:rPr>
        <w:t>Craugastoridae</w:t>
      </w:r>
      <w:proofErr w:type="spellEnd"/>
      <w:r w:rsidRPr="00910FC6">
        <w:rPr>
          <w:b/>
          <w:bCs/>
        </w:rPr>
        <w:t xml:space="preserve">) with notes on </w:t>
      </w:r>
      <w:proofErr w:type="spellStart"/>
      <w:r w:rsidRPr="00910FC6">
        <w:rPr>
          <w:b/>
          <w:bCs/>
        </w:rPr>
        <w:t>thedistribution</w:t>
      </w:r>
      <w:proofErr w:type="spellEnd"/>
      <w:r w:rsidRPr="00910FC6">
        <w:rPr>
          <w:b/>
          <w:bCs/>
        </w:rPr>
        <w:t xml:space="preserve"> of the genus in </w:t>
      </w:r>
      <w:proofErr w:type="spellStart"/>
      <w:r w:rsidRPr="00910FC6">
        <w:rPr>
          <w:b/>
          <w:bCs/>
        </w:rPr>
        <w:t>northeastern</w:t>
      </w:r>
      <w:proofErr w:type="spellEnd"/>
      <w:r w:rsidRPr="00910FC6">
        <w:rPr>
          <w:b/>
          <w:bCs/>
        </w:rPr>
        <w:t xml:space="preserve"> Colombia.</w:t>
      </w:r>
      <w:r>
        <w:t xml:space="preserve"> </w:t>
      </w:r>
      <w:proofErr w:type="spellStart"/>
      <w:r w:rsidRPr="00910FC6">
        <w:rPr>
          <w:i/>
          <w:iCs/>
        </w:rPr>
        <w:t>Zootaxa</w:t>
      </w:r>
      <w:proofErr w:type="spellEnd"/>
      <w:r w:rsidRPr="00910FC6">
        <w:rPr>
          <w:i/>
          <w:iCs/>
        </w:rPr>
        <w:t xml:space="preserve"> 4750</w:t>
      </w:r>
      <w:r w:rsidRPr="00910FC6">
        <w:t>(4)</w:t>
      </w:r>
      <w:r>
        <w:t>, pp.</w:t>
      </w:r>
      <w:r w:rsidRPr="00910FC6">
        <w:t>499–523</w:t>
      </w:r>
      <w:r>
        <w:t>.</w:t>
      </w:r>
    </w:p>
    <w:p w14:paraId="683E6F62" w14:textId="0406D026" w:rsidR="00910FC6" w:rsidRDefault="00EA1639" w:rsidP="00D31DED">
      <w:hyperlink r:id="rId310" w:history="1">
        <w:r w:rsidR="00910FC6" w:rsidRPr="00A676DD">
          <w:rPr>
            <w:rStyle w:val="Hyperlink"/>
          </w:rPr>
          <w:t>http://www.academia.edu/download/62372187/Acevedo_etal_202020200315-26602-2l815o.pdf</w:t>
        </w:r>
      </w:hyperlink>
    </w:p>
    <w:p w14:paraId="75A3D873" w14:textId="61B0834B" w:rsidR="007E7479" w:rsidRDefault="007E7479" w:rsidP="00D31DED"/>
    <w:p w14:paraId="78E46948" w14:textId="3D5D7527" w:rsidR="00D31DED" w:rsidRDefault="007E7479" w:rsidP="00D31DED">
      <w:r>
        <w:t xml:space="preserve">Al </w:t>
      </w:r>
      <w:proofErr w:type="spellStart"/>
      <w:r>
        <w:t>Jaberi</w:t>
      </w:r>
      <w:proofErr w:type="spellEnd"/>
      <w:r>
        <w:t xml:space="preserve">, M. Al </w:t>
      </w:r>
      <w:proofErr w:type="spellStart"/>
      <w:r>
        <w:t>Abideen</w:t>
      </w:r>
      <w:proofErr w:type="spellEnd"/>
      <w:r>
        <w:t>, Z. (202</w:t>
      </w:r>
      <w:r w:rsidRPr="007E7479">
        <w:t>0).</w:t>
      </w:r>
      <w:r w:rsidRPr="007E7479">
        <w:rPr>
          <w:b/>
          <w:bCs/>
        </w:rPr>
        <w:t xml:space="preserve"> </w:t>
      </w:r>
      <w:r w:rsidR="00D31DED" w:rsidRPr="007E7479">
        <w:rPr>
          <w:b/>
          <w:bCs/>
        </w:rPr>
        <w:t xml:space="preserve">Sexual Size Dimorphism in </w:t>
      </w:r>
      <w:proofErr w:type="spellStart"/>
      <w:r w:rsidR="00D31DED" w:rsidRPr="007E7479">
        <w:rPr>
          <w:b/>
          <w:bCs/>
        </w:rPr>
        <w:t>Hyla</w:t>
      </w:r>
      <w:proofErr w:type="spellEnd"/>
      <w:r w:rsidR="00D31DED" w:rsidRPr="007E7479">
        <w:rPr>
          <w:b/>
          <w:bCs/>
        </w:rPr>
        <w:t xml:space="preserve"> </w:t>
      </w:r>
      <w:proofErr w:type="spellStart"/>
      <w:r w:rsidR="00D31DED" w:rsidRPr="007E7479">
        <w:rPr>
          <w:b/>
          <w:bCs/>
        </w:rPr>
        <w:t>Savignyi</w:t>
      </w:r>
      <w:proofErr w:type="spellEnd"/>
      <w:r w:rsidR="00D31DED" w:rsidRPr="007E7479">
        <w:rPr>
          <w:b/>
          <w:bCs/>
        </w:rPr>
        <w:t xml:space="preserve"> </w:t>
      </w:r>
      <w:proofErr w:type="spellStart"/>
      <w:r w:rsidR="00D31DED" w:rsidRPr="007E7479">
        <w:rPr>
          <w:b/>
          <w:bCs/>
        </w:rPr>
        <w:t>Audouin</w:t>
      </w:r>
      <w:proofErr w:type="spellEnd"/>
      <w:r w:rsidR="00D31DED" w:rsidRPr="007E7479">
        <w:rPr>
          <w:b/>
          <w:bCs/>
        </w:rPr>
        <w:t>, 1827 (</w:t>
      </w:r>
      <w:proofErr w:type="spellStart"/>
      <w:r w:rsidR="00D31DED" w:rsidRPr="007E7479">
        <w:rPr>
          <w:b/>
          <w:bCs/>
        </w:rPr>
        <w:t>Anura</w:t>
      </w:r>
      <w:proofErr w:type="spellEnd"/>
      <w:r w:rsidR="00D31DED" w:rsidRPr="007E7479">
        <w:rPr>
          <w:b/>
          <w:bCs/>
        </w:rPr>
        <w:t xml:space="preserve">: </w:t>
      </w:r>
      <w:proofErr w:type="spellStart"/>
      <w:r w:rsidR="00D31DED" w:rsidRPr="007E7479">
        <w:rPr>
          <w:b/>
          <w:bCs/>
        </w:rPr>
        <w:t>Hylidae</w:t>
      </w:r>
      <w:proofErr w:type="spellEnd"/>
      <w:r w:rsidR="00D31DED" w:rsidRPr="007E7479">
        <w:rPr>
          <w:b/>
          <w:bCs/>
        </w:rPr>
        <w:t>) from Nasiriyah Province, Southern of Iraq.</w:t>
      </w:r>
      <w:r w:rsidRPr="007E7479">
        <w:t xml:space="preserve"> </w:t>
      </w:r>
      <w:proofErr w:type="spellStart"/>
      <w:r w:rsidRPr="007E7479">
        <w:rPr>
          <w:i/>
          <w:iCs/>
        </w:rPr>
        <w:t>Qadisiyah</w:t>
      </w:r>
      <w:proofErr w:type="spellEnd"/>
      <w:r w:rsidRPr="007E7479">
        <w:rPr>
          <w:i/>
          <w:iCs/>
        </w:rPr>
        <w:t xml:space="preserve"> Journal </w:t>
      </w:r>
      <w:r>
        <w:rPr>
          <w:i/>
          <w:iCs/>
        </w:rPr>
        <w:t>o</w:t>
      </w:r>
      <w:r w:rsidRPr="007E7479">
        <w:rPr>
          <w:i/>
          <w:iCs/>
        </w:rPr>
        <w:t>f Pure Science, 25</w:t>
      </w:r>
      <w:r>
        <w:t>(1), pp.7-13.</w:t>
      </w:r>
    </w:p>
    <w:p w14:paraId="69D3A68E" w14:textId="49665F52" w:rsidR="007E7479" w:rsidRDefault="00EA1639" w:rsidP="00D31DED">
      <w:hyperlink r:id="rId311" w:history="1">
        <w:r w:rsidR="007E7479" w:rsidRPr="00A676DD">
          <w:rPr>
            <w:rStyle w:val="Hyperlink"/>
          </w:rPr>
          <w:t>http://qu.edu.iq/journalsc/index.php/JOPS/article/view/1077/988</w:t>
        </w:r>
      </w:hyperlink>
    </w:p>
    <w:p w14:paraId="5FDBE5AA" w14:textId="6A72065D" w:rsidR="005832B8" w:rsidRDefault="005832B8" w:rsidP="005832B8">
      <w:r>
        <w:lastRenderedPageBreak/>
        <w:t xml:space="preserve">Allen, C. Gonzales, R. Parrott, L. (2020). </w:t>
      </w:r>
      <w:r w:rsidRPr="005832B8">
        <w:rPr>
          <w:b/>
          <w:bCs/>
        </w:rPr>
        <w:t>Modelling the contribution of ephemeral wetlands to landscape connectivity.</w:t>
      </w:r>
      <w:r>
        <w:t xml:space="preserve"> </w:t>
      </w:r>
      <w:r w:rsidRPr="005832B8">
        <w:rPr>
          <w:i/>
          <w:iCs/>
        </w:rPr>
        <w:t>Ecological Modelling, 419</w:t>
      </w:r>
      <w:r>
        <w:t>, Article 108944.</w:t>
      </w:r>
    </w:p>
    <w:p w14:paraId="336AFF7E" w14:textId="651D65F3" w:rsidR="005832B8" w:rsidRDefault="00EA1639" w:rsidP="005832B8">
      <w:hyperlink r:id="rId312" w:history="1">
        <w:r w:rsidR="005832B8" w:rsidRPr="001A0A9F">
          <w:rPr>
            <w:rStyle w:val="Hyperlink"/>
          </w:rPr>
          <w:t>https://www.sciencedirect.com/science/article/pii/S0304380020300156</w:t>
        </w:r>
      </w:hyperlink>
    </w:p>
    <w:p w14:paraId="1941D994" w14:textId="77777777" w:rsidR="00E5587D" w:rsidRDefault="00E5587D" w:rsidP="00E5587D"/>
    <w:p w14:paraId="7678BFF3" w14:textId="54DE11BF" w:rsidR="00E5587D" w:rsidRDefault="00E5587D" w:rsidP="00E5587D">
      <w:proofErr w:type="spellStart"/>
      <w:r>
        <w:t>Araspin</w:t>
      </w:r>
      <w:proofErr w:type="spellEnd"/>
      <w:r>
        <w:t xml:space="preserve">, L. Martinez, A. S. Wagener, C. Courant, J. </w:t>
      </w:r>
      <w:proofErr w:type="spellStart"/>
      <w:r>
        <w:t>Louppe</w:t>
      </w:r>
      <w:proofErr w:type="spellEnd"/>
      <w:r>
        <w:t xml:space="preserve">, V. Padilla, P. </w:t>
      </w:r>
      <w:proofErr w:type="spellStart"/>
      <w:r>
        <w:t>Measey</w:t>
      </w:r>
      <w:proofErr w:type="spellEnd"/>
      <w:r>
        <w:t xml:space="preserve">, J. </w:t>
      </w:r>
      <w:proofErr w:type="spellStart"/>
      <w:r>
        <w:t>Herrel</w:t>
      </w:r>
      <w:proofErr w:type="spellEnd"/>
      <w:r>
        <w:t xml:space="preserve">, A. (2020). </w:t>
      </w:r>
      <w:r w:rsidRPr="00916DA6">
        <w:rPr>
          <w:b/>
          <w:bCs/>
        </w:rPr>
        <w:t xml:space="preserve">Rapid shifts in the temperature dependence of locomotor performance in an invasive frog, Xenopus </w:t>
      </w:r>
      <w:proofErr w:type="spellStart"/>
      <w:r w:rsidRPr="00916DA6">
        <w:rPr>
          <w:b/>
          <w:bCs/>
        </w:rPr>
        <w:t>laevis</w:t>
      </w:r>
      <w:proofErr w:type="spellEnd"/>
      <w:r w:rsidRPr="00916DA6">
        <w:rPr>
          <w:b/>
          <w:bCs/>
        </w:rPr>
        <w:t>, implications for conservation.</w:t>
      </w:r>
      <w:r w:rsidRPr="00E5587D">
        <w:t xml:space="preserve"> </w:t>
      </w:r>
      <w:r w:rsidRPr="00916DA6">
        <w:rPr>
          <w:i/>
          <w:iCs/>
        </w:rPr>
        <w:t>Integrative and Comparative Biology</w:t>
      </w:r>
      <w:r>
        <w:t>, icaa010</w:t>
      </w:r>
    </w:p>
    <w:p w14:paraId="74E8CD2C" w14:textId="72C40C78" w:rsidR="00E5587D" w:rsidRDefault="00EA1639" w:rsidP="00E5587D">
      <w:hyperlink r:id="rId313" w:history="1">
        <w:r w:rsidR="00916DA6" w:rsidRPr="00736306">
          <w:rPr>
            <w:rStyle w:val="Hyperlink"/>
          </w:rPr>
          <w:t>https://academic.oup.com/icb/advance-article-abstract/doi/10.1093/icb/icaa010/5803074</w:t>
        </w:r>
      </w:hyperlink>
    </w:p>
    <w:p w14:paraId="336021A3" w14:textId="77777777" w:rsidR="00916DA6" w:rsidRDefault="00916DA6" w:rsidP="00E5587D"/>
    <w:p w14:paraId="2AD97CFE" w14:textId="6319BF3C" w:rsidR="00701103" w:rsidRDefault="00701103" w:rsidP="00701103">
      <w:r>
        <w:t xml:space="preserve">Araújo, A. P. Da C. Gomes, A. R. </w:t>
      </w:r>
      <w:proofErr w:type="spellStart"/>
      <w:r>
        <w:t>Malafaia</w:t>
      </w:r>
      <w:proofErr w:type="spellEnd"/>
      <w:r>
        <w:t>, G. (20</w:t>
      </w:r>
      <w:r w:rsidR="00C531E6">
        <w:t>20</w:t>
      </w:r>
      <w:r>
        <w:t xml:space="preserve">). </w:t>
      </w:r>
      <w:r w:rsidRPr="00E077C5">
        <w:rPr>
          <w:b/>
          <w:bCs/>
        </w:rPr>
        <w:t xml:space="preserve">Hepatotoxicity of pristine polyethylene microplastics in neotropical </w:t>
      </w:r>
      <w:proofErr w:type="spellStart"/>
      <w:r w:rsidRPr="00E077C5">
        <w:rPr>
          <w:b/>
          <w:bCs/>
        </w:rPr>
        <w:t>physalaemus</w:t>
      </w:r>
      <w:proofErr w:type="spellEnd"/>
      <w:r w:rsidRPr="00E077C5">
        <w:rPr>
          <w:b/>
          <w:bCs/>
        </w:rPr>
        <w:t xml:space="preserve"> </w:t>
      </w:r>
      <w:proofErr w:type="spellStart"/>
      <w:r w:rsidRPr="00E077C5">
        <w:rPr>
          <w:b/>
          <w:bCs/>
        </w:rPr>
        <w:t>cuvieri</w:t>
      </w:r>
      <w:proofErr w:type="spellEnd"/>
      <w:r w:rsidRPr="00E077C5">
        <w:rPr>
          <w:b/>
          <w:bCs/>
        </w:rPr>
        <w:t xml:space="preserve"> tadpoles (</w:t>
      </w:r>
      <w:proofErr w:type="spellStart"/>
      <w:r w:rsidRPr="00E077C5">
        <w:rPr>
          <w:b/>
          <w:bCs/>
        </w:rPr>
        <w:t>Fitzinger</w:t>
      </w:r>
      <w:proofErr w:type="spellEnd"/>
      <w:r w:rsidRPr="00E077C5">
        <w:rPr>
          <w:b/>
          <w:bCs/>
        </w:rPr>
        <w:t>, 1826).</w:t>
      </w:r>
      <w:r w:rsidRPr="00E077C5">
        <w:t xml:space="preserve"> </w:t>
      </w:r>
      <w:r w:rsidRPr="00E077C5">
        <w:rPr>
          <w:i/>
          <w:iCs/>
        </w:rPr>
        <w:t>Journal of Hazardous Materials, 386</w:t>
      </w:r>
      <w:r>
        <w:t>, p.121992.</w:t>
      </w:r>
    </w:p>
    <w:p w14:paraId="201B42BE" w14:textId="77777777" w:rsidR="00BF4C63" w:rsidRDefault="00EA1639" w:rsidP="00BF4C63">
      <w:hyperlink r:id="rId314" w:history="1">
        <w:r w:rsidR="00BF4C63" w:rsidRPr="00FD5075">
          <w:rPr>
            <w:rStyle w:val="Hyperlink"/>
          </w:rPr>
          <w:t>https://www.sciencedirect.com/science/article/abs/pii/S0304389419319466</w:t>
        </w:r>
      </w:hyperlink>
    </w:p>
    <w:p w14:paraId="47F4B695" w14:textId="77777777" w:rsidR="007A2A62" w:rsidRDefault="007A2A62" w:rsidP="007A2A62"/>
    <w:p w14:paraId="16250EF5" w14:textId="56F588E6" w:rsidR="007A2A62" w:rsidRDefault="007A2A62" w:rsidP="007A2A62">
      <w:r>
        <w:t xml:space="preserve">Araújo, K. C. Cavalcante, L. A. Oliveira, D. B. Andrade, E. B. (2020). </w:t>
      </w:r>
      <w:r w:rsidRPr="007A2A62">
        <w:rPr>
          <w:b/>
          <w:bCs/>
        </w:rPr>
        <w:t xml:space="preserve">Axanthism in the treefrog </w:t>
      </w:r>
      <w:proofErr w:type="spellStart"/>
      <w:r w:rsidRPr="007A2A62">
        <w:rPr>
          <w:b/>
          <w:bCs/>
        </w:rPr>
        <w:t>Dendropsophus</w:t>
      </w:r>
      <w:proofErr w:type="spellEnd"/>
      <w:r w:rsidRPr="007A2A62">
        <w:rPr>
          <w:b/>
          <w:bCs/>
        </w:rPr>
        <w:t xml:space="preserve"> </w:t>
      </w:r>
      <w:proofErr w:type="spellStart"/>
      <w:r w:rsidRPr="007A2A62">
        <w:rPr>
          <w:b/>
          <w:bCs/>
        </w:rPr>
        <w:t>minutus</w:t>
      </w:r>
      <w:proofErr w:type="spellEnd"/>
      <w:r w:rsidRPr="007A2A62">
        <w:rPr>
          <w:b/>
          <w:bCs/>
        </w:rPr>
        <w:t xml:space="preserve"> Peters, 1872 (</w:t>
      </w:r>
      <w:proofErr w:type="spellStart"/>
      <w:r w:rsidRPr="007A2A62">
        <w:rPr>
          <w:b/>
          <w:bCs/>
        </w:rPr>
        <w:t>Anura</w:t>
      </w:r>
      <w:proofErr w:type="spellEnd"/>
      <w:r w:rsidRPr="007A2A62">
        <w:rPr>
          <w:b/>
          <w:bCs/>
        </w:rPr>
        <w:t xml:space="preserve">: </w:t>
      </w:r>
      <w:proofErr w:type="spellStart"/>
      <w:r w:rsidRPr="007A2A62">
        <w:rPr>
          <w:b/>
          <w:bCs/>
        </w:rPr>
        <w:t>Hylidae</w:t>
      </w:r>
      <w:proofErr w:type="spellEnd"/>
      <w:r w:rsidRPr="007A2A62">
        <w:rPr>
          <w:b/>
          <w:bCs/>
        </w:rPr>
        <w:t xml:space="preserve">) from a </w:t>
      </w:r>
      <w:proofErr w:type="spellStart"/>
      <w:r w:rsidRPr="007A2A62">
        <w:rPr>
          <w:b/>
          <w:bCs/>
        </w:rPr>
        <w:t>relictual</w:t>
      </w:r>
      <w:proofErr w:type="spellEnd"/>
      <w:r w:rsidRPr="007A2A62">
        <w:rPr>
          <w:b/>
          <w:bCs/>
        </w:rPr>
        <w:t xml:space="preserve"> forest mountain in </w:t>
      </w:r>
      <w:proofErr w:type="spellStart"/>
      <w:r w:rsidRPr="007A2A62">
        <w:rPr>
          <w:b/>
          <w:bCs/>
        </w:rPr>
        <w:t>Northeastern</w:t>
      </w:r>
      <w:proofErr w:type="spellEnd"/>
      <w:r w:rsidRPr="007A2A62">
        <w:rPr>
          <w:b/>
          <w:bCs/>
        </w:rPr>
        <w:t xml:space="preserve"> Brazil.</w:t>
      </w:r>
      <w:r>
        <w:t xml:space="preserve"> </w:t>
      </w:r>
      <w:proofErr w:type="spellStart"/>
      <w:r w:rsidRPr="007A2A62">
        <w:rPr>
          <w:i/>
          <w:iCs/>
        </w:rPr>
        <w:t>Biotaxa</w:t>
      </w:r>
      <w:proofErr w:type="spellEnd"/>
      <w:r w:rsidRPr="007A2A62">
        <w:rPr>
          <w:i/>
          <w:iCs/>
        </w:rPr>
        <w:t>, 13</w:t>
      </w:r>
      <w:r>
        <w:t>, pp.257-259.</w:t>
      </w:r>
    </w:p>
    <w:p w14:paraId="6258155A" w14:textId="4BFF82C6" w:rsidR="007A2A62" w:rsidRDefault="00EA1639" w:rsidP="007A2A62">
      <w:hyperlink r:id="rId315" w:history="1">
        <w:r w:rsidR="007A2A62" w:rsidRPr="00A676DD">
          <w:rPr>
            <w:rStyle w:val="Hyperlink"/>
          </w:rPr>
          <w:t>https://www.biotaxa.org/hn/article/view/58209</w:t>
        </w:r>
      </w:hyperlink>
    </w:p>
    <w:p w14:paraId="00AD8260" w14:textId="77777777" w:rsidR="00845932" w:rsidRDefault="00845932" w:rsidP="00845932"/>
    <w:p w14:paraId="0E404835" w14:textId="58E58580" w:rsidR="00845932" w:rsidRDefault="00845932" w:rsidP="00845932">
      <w:proofErr w:type="spellStart"/>
      <w:r>
        <w:t>Arntzen</w:t>
      </w:r>
      <w:proofErr w:type="spellEnd"/>
      <w:r>
        <w:t xml:space="preserve">, J. W. </w:t>
      </w:r>
      <w:proofErr w:type="spellStart"/>
      <w:r>
        <w:t>Zuiderwijk</w:t>
      </w:r>
      <w:proofErr w:type="spellEnd"/>
      <w:r>
        <w:t xml:space="preserve">, A. (2020). </w:t>
      </w:r>
      <w:r w:rsidRPr="00845932">
        <w:rPr>
          <w:b/>
          <w:bCs/>
        </w:rPr>
        <w:t>Sampling efficiency, bias and shyness in funnel trapping aquatic newts.</w:t>
      </w:r>
      <w:r w:rsidRPr="00845932">
        <w:t xml:space="preserve"> </w:t>
      </w:r>
      <w:r w:rsidRPr="00370DEC">
        <w:rPr>
          <w:i/>
          <w:iCs/>
        </w:rPr>
        <w:t>Amphibia-</w:t>
      </w:r>
      <w:proofErr w:type="spellStart"/>
      <w:r w:rsidRPr="00370DEC">
        <w:rPr>
          <w:i/>
          <w:iCs/>
        </w:rPr>
        <w:t>Reptilia</w:t>
      </w:r>
      <w:proofErr w:type="spellEnd"/>
      <w:r>
        <w:t>, Advance Article.</w:t>
      </w:r>
    </w:p>
    <w:p w14:paraId="5DC477C6" w14:textId="641A42C1" w:rsidR="00845932" w:rsidRDefault="00EA1639" w:rsidP="00845932">
      <w:hyperlink r:id="rId316" w:history="1">
        <w:r w:rsidR="00845932" w:rsidRPr="00A676DD">
          <w:rPr>
            <w:rStyle w:val="Hyperlink"/>
          </w:rPr>
          <w:t>https://brill.com/view/journals/amre/aop/article-10.1163-15685381-bja10004/article-10.1163-15685381-bja10004.xml?language=en</w:t>
        </w:r>
      </w:hyperlink>
    </w:p>
    <w:p w14:paraId="5A497236" w14:textId="4C053FF6" w:rsidR="005C0C4B" w:rsidRDefault="005C0C4B" w:rsidP="005C0C4B"/>
    <w:p w14:paraId="6DF50821" w14:textId="21ABBE94" w:rsidR="00730F4A" w:rsidRDefault="00730F4A" w:rsidP="00730F4A">
      <w:proofErr w:type="spellStart"/>
      <w:r>
        <w:t>Awkerman</w:t>
      </w:r>
      <w:proofErr w:type="spellEnd"/>
      <w:r>
        <w:t xml:space="preserve">, J. Raimondo, S. </w:t>
      </w:r>
      <w:proofErr w:type="spellStart"/>
      <w:r>
        <w:t>Schmolke</w:t>
      </w:r>
      <w:proofErr w:type="spellEnd"/>
      <w:r>
        <w:t xml:space="preserve">, A. </w:t>
      </w:r>
      <w:proofErr w:type="spellStart"/>
      <w:r>
        <w:t>Galic</w:t>
      </w:r>
      <w:proofErr w:type="spellEnd"/>
      <w:r>
        <w:t>, N. Rueda‐</w:t>
      </w:r>
      <w:proofErr w:type="spellStart"/>
      <w:r>
        <w:t>Cediel</w:t>
      </w:r>
      <w:proofErr w:type="spellEnd"/>
      <w:r>
        <w:t xml:space="preserve">, P. </w:t>
      </w:r>
      <w:proofErr w:type="spellStart"/>
      <w:r>
        <w:t>Kapo</w:t>
      </w:r>
      <w:proofErr w:type="spellEnd"/>
      <w:r>
        <w:t xml:space="preserve">, K. </w:t>
      </w:r>
      <w:proofErr w:type="spellStart"/>
      <w:r>
        <w:t>Accolla</w:t>
      </w:r>
      <w:proofErr w:type="spellEnd"/>
      <w:r>
        <w:t xml:space="preserve">, C. </w:t>
      </w:r>
      <w:proofErr w:type="spellStart"/>
      <w:r>
        <w:t>Vaugeois</w:t>
      </w:r>
      <w:proofErr w:type="spellEnd"/>
      <w:r>
        <w:t xml:space="preserve">, M. Forbes, V. (2020). </w:t>
      </w:r>
      <w:r w:rsidRPr="00730F4A">
        <w:rPr>
          <w:b/>
          <w:bCs/>
        </w:rPr>
        <w:t>Guidance for Developing Amphibian Population Models for Ecological Risk Assessment</w:t>
      </w:r>
      <w:r w:rsidRPr="00730F4A">
        <w:rPr>
          <w:b/>
          <w:bCs/>
        </w:rPr>
        <w:t>.</w:t>
      </w:r>
      <w:r w:rsidRPr="00730F4A">
        <w:t xml:space="preserve"> </w:t>
      </w:r>
      <w:r w:rsidRPr="00730F4A">
        <w:rPr>
          <w:i/>
          <w:iCs/>
        </w:rPr>
        <w:t>Integrated Environmental Assessment and Management, 16</w:t>
      </w:r>
      <w:r>
        <w:t>(2), pp.223-233.</w:t>
      </w:r>
    </w:p>
    <w:p w14:paraId="722ADD27" w14:textId="0B4F1998" w:rsidR="00730F4A" w:rsidRDefault="00730F4A" w:rsidP="00730F4A">
      <w:hyperlink r:id="rId317" w:history="1">
        <w:r w:rsidRPr="00D52768">
          <w:rPr>
            <w:rStyle w:val="Hyperlink"/>
          </w:rPr>
          <w:t>https://setac.onlinelibrary.wiley.com/doi/abs/10.1002/ieam.4215</w:t>
        </w:r>
      </w:hyperlink>
    </w:p>
    <w:p w14:paraId="4C9F6AB4" w14:textId="77777777" w:rsidR="00730F4A" w:rsidRDefault="00730F4A" w:rsidP="00730F4A"/>
    <w:p w14:paraId="526F5AFC" w14:textId="5A7D9521" w:rsidR="00822947" w:rsidRDefault="005C0C4B" w:rsidP="00A17D4C">
      <w:r>
        <w:t>Bachmann, J</w:t>
      </w:r>
      <w:r>
        <w:t>.</w:t>
      </w:r>
      <w:r>
        <w:t xml:space="preserve"> C</w:t>
      </w:r>
      <w:r>
        <w:t>.</w:t>
      </w:r>
      <w:r>
        <w:t xml:space="preserve"> van Rensburg, A</w:t>
      </w:r>
      <w:r>
        <w:t xml:space="preserve">. J. </w:t>
      </w:r>
      <w:proofErr w:type="spellStart"/>
      <w:r>
        <w:t>Cortazar-Chinarro</w:t>
      </w:r>
      <w:proofErr w:type="spellEnd"/>
      <w:r>
        <w:t>, M</w:t>
      </w:r>
      <w:r>
        <w:t>.</w:t>
      </w:r>
      <w:r>
        <w:t xml:space="preserve"> </w:t>
      </w:r>
      <w:proofErr w:type="spellStart"/>
      <w:r>
        <w:t>Laurila</w:t>
      </w:r>
      <w:proofErr w:type="spellEnd"/>
      <w:r>
        <w:t>, A</w:t>
      </w:r>
      <w:r>
        <w:t>.</w:t>
      </w:r>
      <w:r>
        <w:t xml:space="preserve"> Van Buskirk, J</w:t>
      </w:r>
      <w:r>
        <w:t>.</w:t>
      </w:r>
      <w:r>
        <w:t xml:space="preserve"> </w:t>
      </w:r>
      <w:r>
        <w:t xml:space="preserve">(2020). </w:t>
      </w:r>
      <w:r w:rsidR="00A17D4C" w:rsidRPr="005C0C4B">
        <w:rPr>
          <w:b/>
          <w:bCs/>
        </w:rPr>
        <w:t>Gene Flow Limits Adaptation along Steep Environmental Gradients.</w:t>
      </w:r>
      <w:r>
        <w:t xml:space="preserve"> </w:t>
      </w:r>
      <w:r w:rsidR="00A17D4C" w:rsidRPr="005C0C4B">
        <w:rPr>
          <w:i/>
          <w:iCs/>
        </w:rPr>
        <w:t>The American naturalist, 195</w:t>
      </w:r>
      <w:r w:rsidR="00A17D4C">
        <w:t xml:space="preserve">(3), </w:t>
      </w:r>
      <w:proofErr w:type="gramStart"/>
      <w:r w:rsidR="00A17D4C">
        <w:t>pp.E</w:t>
      </w:r>
      <w:proofErr w:type="gramEnd"/>
      <w:r w:rsidR="00A17D4C">
        <w:t>67-E86</w:t>
      </w:r>
      <w:r>
        <w:t>.</w:t>
      </w:r>
    </w:p>
    <w:p w14:paraId="1ECEFC57" w14:textId="35F9B150" w:rsidR="005C0C4B" w:rsidRDefault="005C0C4B" w:rsidP="00A17D4C">
      <w:hyperlink r:id="rId318" w:history="1">
        <w:r w:rsidRPr="00D52768">
          <w:rPr>
            <w:rStyle w:val="Hyperlink"/>
          </w:rPr>
          <w:t>https://www.journals.uchicago.edu/doi/abs/10.1086/707209</w:t>
        </w:r>
      </w:hyperlink>
    </w:p>
    <w:p w14:paraId="6E380734" w14:textId="77777777" w:rsidR="005C0C4B" w:rsidRDefault="005C0C4B" w:rsidP="00A17D4C"/>
    <w:p w14:paraId="2C970AAC" w14:textId="32FA8117" w:rsidR="00822947" w:rsidRDefault="00822947" w:rsidP="00822947">
      <w:r>
        <w:lastRenderedPageBreak/>
        <w:t xml:space="preserve">Biscotti, M. A. Carducci, F. </w:t>
      </w:r>
      <w:proofErr w:type="spellStart"/>
      <w:r>
        <w:t>Barucca</w:t>
      </w:r>
      <w:proofErr w:type="spellEnd"/>
      <w:r>
        <w:t xml:space="preserve">, M. </w:t>
      </w:r>
      <w:proofErr w:type="spellStart"/>
      <w:r>
        <w:t>Gerdol</w:t>
      </w:r>
      <w:proofErr w:type="spellEnd"/>
      <w:r>
        <w:t xml:space="preserve">, M. Pallavicini, A. </w:t>
      </w:r>
      <w:proofErr w:type="spellStart"/>
      <w:r>
        <w:t>Schartl</w:t>
      </w:r>
      <w:proofErr w:type="spellEnd"/>
      <w:r>
        <w:t xml:space="preserve">, M. </w:t>
      </w:r>
      <w:proofErr w:type="spellStart"/>
      <w:r>
        <w:t>Canapa</w:t>
      </w:r>
      <w:proofErr w:type="spellEnd"/>
      <w:r>
        <w:t xml:space="preserve">, A. </w:t>
      </w:r>
      <w:proofErr w:type="spellStart"/>
      <w:r>
        <w:t>Adolfi</w:t>
      </w:r>
      <w:proofErr w:type="spellEnd"/>
      <w:r>
        <w:t xml:space="preserve">, M. C. (2020). </w:t>
      </w:r>
      <w:r w:rsidRPr="00822947">
        <w:rPr>
          <w:b/>
          <w:bCs/>
        </w:rPr>
        <w:t xml:space="preserve">The transcriptome of the newt </w:t>
      </w:r>
      <w:proofErr w:type="spellStart"/>
      <w:r w:rsidRPr="00822947">
        <w:rPr>
          <w:b/>
          <w:bCs/>
        </w:rPr>
        <w:t>Cynops</w:t>
      </w:r>
      <w:proofErr w:type="spellEnd"/>
      <w:r w:rsidRPr="00822947">
        <w:rPr>
          <w:b/>
          <w:bCs/>
        </w:rPr>
        <w:t xml:space="preserve"> </w:t>
      </w:r>
      <w:proofErr w:type="spellStart"/>
      <w:r w:rsidRPr="00822947">
        <w:rPr>
          <w:b/>
          <w:bCs/>
        </w:rPr>
        <w:t>orientalis</w:t>
      </w:r>
      <w:proofErr w:type="spellEnd"/>
      <w:r w:rsidRPr="00822947">
        <w:rPr>
          <w:b/>
          <w:bCs/>
        </w:rPr>
        <w:t xml:space="preserve"> provides new insights into evolution and function of sexual gene networks in sarcopterygians.</w:t>
      </w:r>
      <w:r w:rsidRPr="00822947">
        <w:t xml:space="preserve"> </w:t>
      </w:r>
      <w:r w:rsidRPr="00822947">
        <w:rPr>
          <w:i/>
          <w:iCs/>
        </w:rPr>
        <w:t>Scientific Reports</w:t>
      </w:r>
      <w:r>
        <w:rPr>
          <w:i/>
          <w:iCs/>
        </w:rPr>
        <w:t xml:space="preserve">, </w:t>
      </w:r>
      <w:r w:rsidRPr="00822947">
        <w:rPr>
          <w:i/>
          <w:iCs/>
        </w:rPr>
        <w:t>10</w:t>
      </w:r>
      <w:r>
        <w:t>, Article number: 5445</w:t>
      </w:r>
    </w:p>
    <w:p w14:paraId="1EFDA1D4" w14:textId="412A71D9" w:rsidR="00822947" w:rsidRDefault="00822947" w:rsidP="00822947">
      <w:hyperlink r:id="rId319" w:history="1">
        <w:r w:rsidRPr="00D52768">
          <w:rPr>
            <w:rStyle w:val="Hyperlink"/>
          </w:rPr>
          <w:t>https://www.nature.com/articles/s41598-020-62408-x.pdf</w:t>
        </w:r>
      </w:hyperlink>
    </w:p>
    <w:p w14:paraId="2838759B" w14:textId="77777777" w:rsidR="00822947" w:rsidRDefault="00822947" w:rsidP="00822947"/>
    <w:p w14:paraId="6308BA33" w14:textId="20CC0C14" w:rsidR="00661C90" w:rsidRDefault="00661C90" w:rsidP="00661C90">
      <w:r>
        <w:t xml:space="preserve">Blanco‐Torres, A. </w:t>
      </w:r>
      <w:proofErr w:type="spellStart"/>
      <w:r>
        <w:t>Duré</w:t>
      </w:r>
      <w:proofErr w:type="spellEnd"/>
      <w:r>
        <w:t xml:space="preserve">, M. I. Bonilla, M. A. </w:t>
      </w:r>
      <w:proofErr w:type="spellStart"/>
      <w:r>
        <w:t>Cagnolo</w:t>
      </w:r>
      <w:proofErr w:type="spellEnd"/>
      <w:r>
        <w:t xml:space="preserve">, L. (2020). </w:t>
      </w:r>
      <w:r w:rsidRPr="00661C90">
        <w:rPr>
          <w:b/>
          <w:bCs/>
        </w:rPr>
        <w:t>Predator–prey interactions in anurans of the tropical dry forests of the Colombian Caribbean: A functional approach.</w:t>
      </w:r>
      <w:r>
        <w:t xml:space="preserve"> </w:t>
      </w:r>
      <w:proofErr w:type="spellStart"/>
      <w:r w:rsidRPr="00661C90">
        <w:rPr>
          <w:i/>
          <w:iCs/>
        </w:rPr>
        <w:t>BioTropica</w:t>
      </w:r>
      <w:proofErr w:type="spellEnd"/>
      <w:r>
        <w:t>, Early View.</w:t>
      </w:r>
    </w:p>
    <w:p w14:paraId="7E4D661C" w14:textId="3A28F3F5" w:rsidR="00661C90" w:rsidRDefault="00EA1639" w:rsidP="00661C90">
      <w:hyperlink r:id="rId320" w:history="1">
        <w:r w:rsidR="00661C90" w:rsidRPr="001463C8">
          <w:rPr>
            <w:rStyle w:val="Hyperlink"/>
          </w:rPr>
          <w:t>https://onlinelibrary.wiley.com/doi/abs/10.1111/btp.12779</w:t>
        </w:r>
      </w:hyperlink>
    </w:p>
    <w:p w14:paraId="7E47D097" w14:textId="77777777" w:rsidR="009604C7" w:rsidRDefault="009604C7" w:rsidP="009604C7"/>
    <w:p w14:paraId="1E257285" w14:textId="38D1A155" w:rsidR="009604C7" w:rsidRDefault="009604C7" w:rsidP="009604C7">
      <w:r>
        <w:t xml:space="preserve">Brodeur, J. C. </w:t>
      </w:r>
      <w:proofErr w:type="spellStart"/>
      <w:r>
        <w:t>Bahl</w:t>
      </w:r>
      <w:proofErr w:type="spellEnd"/>
      <w:r>
        <w:t xml:space="preserve">, M. F. Natale, G. S. </w:t>
      </w:r>
      <w:proofErr w:type="spellStart"/>
      <w:r>
        <w:t>Poliserpi</w:t>
      </w:r>
      <w:proofErr w:type="spellEnd"/>
      <w:r>
        <w:t xml:space="preserve">, M. B. (2020). </w:t>
      </w:r>
      <w:r w:rsidRPr="009604C7">
        <w:rPr>
          <w:b/>
          <w:bCs/>
        </w:rPr>
        <w:t xml:space="preserve">Biomarker and </w:t>
      </w:r>
      <w:proofErr w:type="spellStart"/>
      <w:r w:rsidRPr="009604C7">
        <w:rPr>
          <w:b/>
          <w:bCs/>
        </w:rPr>
        <w:t>hematological</w:t>
      </w:r>
      <w:proofErr w:type="spellEnd"/>
      <w:r w:rsidRPr="009604C7">
        <w:rPr>
          <w:b/>
          <w:bCs/>
        </w:rPr>
        <w:t xml:space="preserve"> fieldwork with amphibians: </w:t>
      </w:r>
      <w:proofErr w:type="gramStart"/>
      <w:r w:rsidRPr="009604C7">
        <w:rPr>
          <w:b/>
          <w:bCs/>
        </w:rPr>
        <w:t>is</w:t>
      </w:r>
      <w:proofErr w:type="gramEnd"/>
      <w:r w:rsidRPr="009604C7">
        <w:rPr>
          <w:b/>
          <w:bCs/>
        </w:rPr>
        <w:t xml:space="preserve"> it necessary to sample all night?</w:t>
      </w:r>
      <w:r w:rsidRPr="009604C7">
        <w:t xml:space="preserve"> </w:t>
      </w:r>
      <w:r w:rsidRPr="009604C7">
        <w:rPr>
          <w:i/>
          <w:iCs/>
        </w:rPr>
        <w:t>Environmental Science and Pollution Research</w:t>
      </w:r>
      <w:r>
        <w:t xml:space="preserve">, Online. </w:t>
      </w:r>
    </w:p>
    <w:p w14:paraId="40508FA5" w14:textId="1E46A898" w:rsidR="009604C7" w:rsidRDefault="00EA1639" w:rsidP="009604C7">
      <w:hyperlink r:id="rId321" w:history="1">
        <w:r w:rsidR="009604C7" w:rsidRPr="00736306">
          <w:rPr>
            <w:rStyle w:val="Hyperlink"/>
          </w:rPr>
          <w:t>https://link.springer.com/article/10.1007/s11356-020-08313-2</w:t>
        </w:r>
      </w:hyperlink>
    </w:p>
    <w:p w14:paraId="69CC46BF" w14:textId="77777777" w:rsidR="009604C7" w:rsidRDefault="009604C7" w:rsidP="009604C7"/>
    <w:p w14:paraId="3E41B20E" w14:textId="77777777" w:rsidR="003E4A1D" w:rsidRDefault="003E4A1D" w:rsidP="003E4A1D">
      <w:r>
        <w:t xml:space="preserve">Brown, G. S. Pollock, L. DeWitt, P. D. Dawson, N. (2020). </w:t>
      </w:r>
      <w:r w:rsidRPr="003E4A1D">
        <w:rPr>
          <w:b/>
          <w:bCs/>
        </w:rPr>
        <w:t>Responses of terrestrial animals to forest characteristics and climate reveals ecological indicators for sustaining wildlife in managed forests.</w:t>
      </w:r>
      <w:r>
        <w:t xml:space="preserve"> </w:t>
      </w:r>
      <w:r w:rsidRPr="003E4A1D">
        <w:rPr>
          <w:i/>
          <w:iCs/>
        </w:rPr>
        <w:t>Forest Ecology and Management, 459</w:t>
      </w:r>
      <w:r>
        <w:t>, 117854.</w:t>
      </w:r>
    </w:p>
    <w:p w14:paraId="1515D66A" w14:textId="55CCCDE5" w:rsidR="003E4A1D" w:rsidRDefault="00EA1639" w:rsidP="003E4A1D">
      <w:hyperlink r:id="rId322" w:history="1">
        <w:r w:rsidR="003E4A1D" w:rsidRPr="00FD5075">
          <w:rPr>
            <w:rStyle w:val="Hyperlink"/>
          </w:rPr>
          <w:t>https://www.sciencedirect.com/science/article/abs/pii/S037811271932033X</w:t>
        </w:r>
      </w:hyperlink>
    </w:p>
    <w:p w14:paraId="1F283789" w14:textId="77777777" w:rsidR="002374BE" w:rsidRDefault="002374BE" w:rsidP="002374BE"/>
    <w:p w14:paraId="19061C61" w14:textId="45B7B380" w:rsidR="002374BE" w:rsidRDefault="002374BE" w:rsidP="002374BE">
      <w:proofErr w:type="spellStart"/>
      <w:r>
        <w:t>Burgon</w:t>
      </w:r>
      <w:proofErr w:type="spellEnd"/>
      <w:r>
        <w:t xml:space="preserve">, J. D. </w:t>
      </w:r>
      <w:proofErr w:type="spellStart"/>
      <w:r>
        <w:t>Vieites</w:t>
      </w:r>
      <w:proofErr w:type="spellEnd"/>
      <w:r>
        <w:t xml:space="preserve">, D. R. Jacobs, A. </w:t>
      </w:r>
      <w:proofErr w:type="spellStart"/>
      <w:r>
        <w:t>Weidt</w:t>
      </w:r>
      <w:proofErr w:type="spellEnd"/>
      <w:r>
        <w:t xml:space="preserve">, S. K. Gunter, H. M. </w:t>
      </w:r>
      <w:proofErr w:type="spellStart"/>
      <w:r>
        <w:t>Steinfartz</w:t>
      </w:r>
      <w:proofErr w:type="spellEnd"/>
      <w:r>
        <w:t>, S. Burgess, K. Mable, B. K. Elmer, K. R. (2020).</w:t>
      </w:r>
      <w:r w:rsidRPr="002374BE">
        <w:t xml:space="preserve"> </w:t>
      </w:r>
      <w:r w:rsidRPr="009C037A">
        <w:rPr>
          <w:b/>
          <w:bCs/>
        </w:rPr>
        <w:t>Functional colour genes and signals of selection in colour polymorphic salamanders.</w:t>
      </w:r>
      <w:r>
        <w:t xml:space="preserve"> </w:t>
      </w:r>
      <w:r w:rsidR="00FF717E">
        <w:t>Molecular Ecology, Accepted Article.</w:t>
      </w:r>
    </w:p>
    <w:p w14:paraId="4D6A2E00" w14:textId="6595AFE6" w:rsidR="00A64F13" w:rsidRDefault="00EA1639" w:rsidP="002374BE">
      <w:hyperlink r:id="rId323" w:history="1">
        <w:r w:rsidR="009C037A" w:rsidRPr="00A676DD">
          <w:rPr>
            <w:rStyle w:val="Hyperlink"/>
          </w:rPr>
          <w:t>https://onlinelibrary.wiley.com/doi/pdf/10.1111/mec.15411</w:t>
        </w:r>
      </w:hyperlink>
    </w:p>
    <w:p w14:paraId="2944A0FE" w14:textId="77777777" w:rsidR="002374BE" w:rsidRDefault="002374BE" w:rsidP="002374BE"/>
    <w:p w14:paraId="47FB4928" w14:textId="749A541C" w:rsidR="00A86CF4" w:rsidRDefault="00735F84" w:rsidP="00735F84">
      <w:r>
        <w:t xml:space="preserve">Burns, T. J. </w:t>
      </w:r>
      <w:proofErr w:type="spellStart"/>
      <w:r>
        <w:t>Clemann</w:t>
      </w:r>
      <w:proofErr w:type="spellEnd"/>
      <w:r>
        <w:t xml:space="preserve">, N. van Rooyen, A. R. Scheele, B. C. Weeks, A. R. Driscoll, D. A. (2020). </w:t>
      </w:r>
      <w:r w:rsidR="00A64F13" w:rsidRPr="00735F84">
        <w:rPr>
          <w:b/>
          <w:bCs/>
        </w:rPr>
        <w:t>Environmental DNA sampling in a terrestrial environment: methods to detect a critically endangered frog and a global pathogen</w:t>
      </w:r>
      <w:r w:rsidR="00A64F13">
        <w:t>.</w:t>
      </w:r>
      <w:r>
        <w:t xml:space="preserve"> </w:t>
      </w:r>
      <w:proofErr w:type="spellStart"/>
      <w:r w:rsidRPr="00735F84">
        <w:rPr>
          <w:i/>
          <w:iCs/>
        </w:rPr>
        <w:t>BioRxiv</w:t>
      </w:r>
      <w:proofErr w:type="spellEnd"/>
      <w:r>
        <w:t>, Preprint.</w:t>
      </w:r>
    </w:p>
    <w:p w14:paraId="5F99B506" w14:textId="463821A2" w:rsidR="00735F84" w:rsidRDefault="00EA1639" w:rsidP="00735F84">
      <w:hyperlink r:id="rId324" w:history="1">
        <w:r w:rsidR="00735F84" w:rsidRPr="001463C8">
          <w:rPr>
            <w:rStyle w:val="Hyperlink"/>
          </w:rPr>
          <w:t>https://www.biorxiv.org/content/10.1101/2020.03.01.968693v1.full.pdf</w:t>
        </w:r>
      </w:hyperlink>
    </w:p>
    <w:p w14:paraId="5CC38914" w14:textId="77777777" w:rsidR="00815362" w:rsidRDefault="00815362" w:rsidP="00815362"/>
    <w:p w14:paraId="571804F1" w14:textId="6DDBFAF0" w:rsidR="00815362" w:rsidRDefault="00815362" w:rsidP="00815362">
      <w:r>
        <w:t>Callaghan, C</w:t>
      </w:r>
      <w:r>
        <w:t>.</w:t>
      </w:r>
      <w:r>
        <w:t xml:space="preserve"> Dale, R</w:t>
      </w:r>
      <w:r>
        <w:t>.</w:t>
      </w:r>
      <w:r>
        <w:t xml:space="preserve"> Alford, R</w:t>
      </w:r>
      <w:r>
        <w:t xml:space="preserve">. (2020). </w:t>
      </w:r>
      <w:r w:rsidRPr="00815362">
        <w:rPr>
          <w:b/>
          <w:bCs/>
        </w:rPr>
        <w:t>C</w:t>
      </w:r>
      <w:r w:rsidRPr="00815362">
        <w:rPr>
          <w:b/>
          <w:bCs/>
        </w:rPr>
        <w:t>itizen science data accurately predicts expert-derived species richness at a continental scale when sampling thresholds are met</w:t>
      </w:r>
      <w:r w:rsidRPr="00815362">
        <w:rPr>
          <w:b/>
          <w:bCs/>
        </w:rPr>
        <w:t>.</w:t>
      </w:r>
      <w:r>
        <w:t xml:space="preserve"> </w:t>
      </w:r>
      <w:r w:rsidRPr="00815362">
        <w:rPr>
          <w:i/>
          <w:iCs/>
        </w:rPr>
        <w:t>Biodiversity &amp; Conservation, 29</w:t>
      </w:r>
      <w:r>
        <w:t>(4), pp.1323-1337.</w:t>
      </w:r>
    </w:p>
    <w:p w14:paraId="3BBCFF7E" w14:textId="7F6E5050" w:rsidR="00815362" w:rsidRDefault="00815362" w:rsidP="00815362">
      <w:hyperlink r:id="rId325" w:history="1">
        <w:r w:rsidRPr="00D52768">
          <w:rPr>
            <w:rStyle w:val="Hyperlink"/>
          </w:rPr>
          <w:t>https://link.springer.com/article/10.1007/s10531-020-01937-3</w:t>
        </w:r>
      </w:hyperlink>
    </w:p>
    <w:p w14:paraId="0D1DB7F5" w14:textId="77777777" w:rsidR="00815362" w:rsidRDefault="00815362" w:rsidP="00815362"/>
    <w:p w14:paraId="71451A55" w14:textId="3EC0F7D5" w:rsidR="003C2651" w:rsidRDefault="003C2651" w:rsidP="003C2651">
      <w:proofErr w:type="spellStart"/>
      <w:r>
        <w:lastRenderedPageBreak/>
        <w:t>Caminer</w:t>
      </w:r>
      <w:proofErr w:type="spellEnd"/>
      <w:r>
        <w:t xml:space="preserve">, M. A. Ron, S. R. (2020). </w:t>
      </w:r>
      <w:r w:rsidRPr="003C2651">
        <w:rPr>
          <w:b/>
          <w:bCs/>
        </w:rPr>
        <w:t xml:space="preserve">Systematics of the </w:t>
      </w:r>
      <w:proofErr w:type="spellStart"/>
      <w:r w:rsidRPr="003C2651">
        <w:rPr>
          <w:b/>
          <w:bCs/>
        </w:rPr>
        <w:t>Boana</w:t>
      </w:r>
      <w:proofErr w:type="spellEnd"/>
      <w:r w:rsidRPr="003C2651">
        <w:rPr>
          <w:b/>
          <w:bCs/>
        </w:rPr>
        <w:t xml:space="preserve"> </w:t>
      </w:r>
      <w:proofErr w:type="spellStart"/>
      <w:r w:rsidRPr="003C2651">
        <w:rPr>
          <w:b/>
          <w:bCs/>
        </w:rPr>
        <w:t>semilineata</w:t>
      </w:r>
      <w:proofErr w:type="spellEnd"/>
      <w:r w:rsidRPr="003C2651">
        <w:rPr>
          <w:b/>
          <w:bCs/>
        </w:rPr>
        <w:t xml:space="preserve"> species group (</w:t>
      </w:r>
      <w:proofErr w:type="spellStart"/>
      <w:r w:rsidRPr="003C2651">
        <w:rPr>
          <w:b/>
          <w:bCs/>
        </w:rPr>
        <w:t>Anura</w:t>
      </w:r>
      <w:proofErr w:type="spellEnd"/>
      <w:r w:rsidRPr="003C2651">
        <w:rPr>
          <w:b/>
          <w:bCs/>
        </w:rPr>
        <w:t xml:space="preserve">: </w:t>
      </w:r>
      <w:proofErr w:type="spellStart"/>
      <w:r w:rsidRPr="003C2651">
        <w:rPr>
          <w:b/>
          <w:bCs/>
        </w:rPr>
        <w:t>Hylidae</w:t>
      </w:r>
      <w:proofErr w:type="spellEnd"/>
      <w:r w:rsidRPr="003C2651">
        <w:rPr>
          <w:b/>
          <w:bCs/>
        </w:rPr>
        <w:t>), with a description of two new species from Amazonian Ecuador.</w:t>
      </w:r>
      <w:r w:rsidRPr="003C2651">
        <w:t xml:space="preserve"> </w:t>
      </w:r>
      <w:r w:rsidRPr="003C2651">
        <w:rPr>
          <w:i/>
          <w:iCs/>
        </w:rPr>
        <w:t xml:space="preserve">Zoological Journal of the </w:t>
      </w:r>
      <w:proofErr w:type="spellStart"/>
      <w:r w:rsidRPr="003C2651">
        <w:rPr>
          <w:i/>
          <w:iCs/>
        </w:rPr>
        <w:t>Linnean</w:t>
      </w:r>
      <w:proofErr w:type="spellEnd"/>
      <w:r w:rsidRPr="003C2651">
        <w:rPr>
          <w:i/>
          <w:iCs/>
        </w:rPr>
        <w:t xml:space="preserve"> Society</w:t>
      </w:r>
      <w:r>
        <w:t>, zlaa002.</w:t>
      </w:r>
    </w:p>
    <w:p w14:paraId="79A72CB2" w14:textId="4C756560" w:rsidR="003C2651" w:rsidRDefault="003C2651" w:rsidP="003C2651">
      <w:hyperlink r:id="rId326" w:history="1">
        <w:r w:rsidRPr="00D52768">
          <w:rPr>
            <w:rStyle w:val="Hyperlink"/>
          </w:rPr>
          <w:t>https://academic.oup.com/zoolinnean/advance-article-abstract/doi/10.1093/zoolinnean/zlaa002/5810752</w:t>
        </w:r>
      </w:hyperlink>
    </w:p>
    <w:p w14:paraId="214487BC" w14:textId="77777777" w:rsidR="003C2651" w:rsidRDefault="003C2651" w:rsidP="003C2651"/>
    <w:p w14:paraId="52C142C7" w14:textId="3FAE0713" w:rsidR="00A1786A" w:rsidRDefault="00A1786A" w:rsidP="00A1786A">
      <w:proofErr w:type="spellStart"/>
      <w:r>
        <w:t>Caspers</w:t>
      </w:r>
      <w:proofErr w:type="spellEnd"/>
      <w:r>
        <w:t xml:space="preserve">, B. A. Krause, E. T. </w:t>
      </w:r>
      <w:proofErr w:type="spellStart"/>
      <w:r>
        <w:t>Hermanski</w:t>
      </w:r>
      <w:proofErr w:type="spellEnd"/>
      <w:r>
        <w:t xml:space="preserve">, I. </w:t>
      </w:r>
      <w:proofErr w:type="spellStart"/>
      <w:r>
        <w:t>Wiesbrock</w:t>
      </w:r>
      <w:proofErr w:type="spellEnd"/>
      <w:r>
        <w:t xml:space="preserve">, C. Kastrup, F.-W. </w:t>
      </w:r>
      <w:proofErr w:type="spellStart"/>
      <w:r>
        <w:t>Steinfartz</w:t>
      </w:r>
      <w:proofErr w:type="spellEnd"/>
      <w:r>
        <w:t xml:space="preserve">, S. (2020). </w:t>
      </w:r>
      <w:r w:rsidRPr="00A1786A">
        <w:rPr>
          <w:b/>
          <w:bCs/>
        </w:rPr>
        <w:t>Developmental costs of yellow colouration in fire salamanders and experiments to test the efficiency of yellow as a warning colouration.</w:t>
      </w:r>
      <w:r>
        <w:t xml:space="preserve"> </w:t>
      </w:r>
      <w:r w:rsidRPr="00A1786A">
        <w:rPr>
          <w:i/>
          <w:iCs/>
        </w:rPr>
        <w:t>Amphibia-</w:t>
      </w:r>
      <w:proofErr w:type="spellStart"/>
      <w:r w:rsidRPr="00A1786A">
        <w:rPr>
          <w:i/>
          <w:iCs/>
        </w:rPr>
        <w:t>Reptilia</w:t>
      </w:r>
      <w:proofErr w:type="spellEnd"/>
      <w:r>
        <w:t>, Advance Article.</w:t>
      </w:r>
    </w:p>
    <w:p w14:paraId="5392A5FF" w14:textId="4E6A8C63" w:rsidR="00A1786A" w:rsidRDefault="00EA1639" w:rsidP="00A1786A">
      <w:hyperlink r:id="rId327" w:history="1">
        <w:r w:rsidR="00A1786A" w:rsidRPr="00A676DD">
          <w:rPr>
            <w:rStyle w:val="Hyperlink"/>
          </w:rPr>
          <w:t>https://brill.com/view/journals/amre/aop/article-10.1163-15685381-bja10006/article-10.1163-15685381-bja10006.xml</w:t>
        </w:r>
      </w:hyperlink>
    </w:p>
    <w:p w14:paraId="25AC6917" w14:textId="77777777" w:rsidR="00A1786A" w:rsidRDefault="00A1786A" w:rsidP="00A1786A"/>
    <w:p w14:paraId="09ADD288" w14:textId="00E2B409" w:rsidR="00B82E38" w:rsidRDefault="00B82E38" w:rsidP="00B82E38">
      <w:proofErr w:type="spellStart"/>
      <w:r>
        <w:t>Cayuela</w:t>
      </w:r>
      <w:proofErr w:type="spellEnd"/>
      <w:r>
        <w:t xml:space="preserve">, H. Griffiths, R. A. Zakaria, N. </w:t>
      </w:r>
      <w:proofErr w:type="spellStart"/>
      <w:r>
        <w:t>Arntzen</w:t>
      </w:r>
      <w:proofErr w:type="spellEnd"/>
      <w:r>
        <w:t xml:space="preserve">, J. W. </w:t>
      </w:r>
      <w:proofErr w:type="spellStart"/>
      <w:r>
        <w:t>Priol</w:t>
      </w:r>
      <w:proofErr w:type="spellEnd"/>
      <w:r>
        <w:t xml:space="preserve">, P. Jean‐Paul, L. </w:t>
      </w:r>
      <w:proofErr w:type="spellStart"/>
      <w:r>
        <w:t>Besnard</w:t>
      </w:r>
      <w:proofErr w:type="spellEnd"/>
      <w:r>
        <w:t xml:space="preserve">, A. Joly, P. (2020). </w:t>
      </w:r>
      <w:r w:rsidRPr="00B82E38">
        <w:rPr>
          <w:b/>
          <w:bCs/>
        </w:rPr>
        <w:t>Drivers of amphibian population dynamics and asynchrony at local and regional scales.</w:t>
      </w:r>
      <w:r>
        <w:t xml:space="preserve"> </w:t>
      </w:r>
      <w:r w:rsidRPr="00B82E38">
        <w:rPr>
          <w:i/>
          <w:iCs/>
        </w:rPr>
        <w:t>Journal of Animal Ecology,</w:t>
      </w:r>
      <w:r>
        <w:t xml:space="preserve"> Accepted Article.</w:t>
      </w:r>
    </w:p>
    <w:p w14:paraId="6B7C7D1A" w14:textId="1AEDD716" w:rsidR="00B82E38" w:rsidRDefault="00EA1639" w:rsidP="00B82E38">
      <w:hyperlink r:id="rId328" w:history="1">
        <w:r w:rsidR="00A1786A" w:rsidRPr="00A676DD">
          <w:rPr>
            <w:rStyle w:val="Hyperlink"/>
          </w:rPr>
          <w:t>https://besjournals.onlinelibrary.wiley.com/doi/abs/10.1111/1365-2656.13208</w:t>
        </w:r>
      </w:hyperlink>
    </w:p>
    <w:p w14:paraId="6FE3DA7D" w14:textId="77777777" w:rsidR="00A1786A" w:rsidRDefault="00A1786A" w:rsidP="00B82E38"/>
    <w:p w14:paraId="3FB85833" w14:textId="1D95C861" w:rsidR="003E4A1D" w:rsidRDefault="00A86CF4" w:rsidP="003E4A1D">
      <w:proofErr w:type="spellStart"/>
      <w:r w:rsidRPr="00A86CF4">
        <w:t>Cayuela</w:t>
      </w:r>
      <w:proofErr w:type="spellEnd"/>
      <w:r w:rsidRPr="00A86CF4">
        <w:t xml:space="preserve">, </w:t>
      </w:r>
      <w:r>
        <w:t xml:space="preserve">H. </w:t>
      </w:r>
      <w:r w:rsidRPr="00A86CF4">
        <w:t xml:space="preserve">Valenzuela-Sánchez, </w:t>
      </w:r>
      <w:r>
        <w:t xml:space="preserve">A. </w:t>
      </w:r>
      <w:proofErr w:type="spellStart"/>
      <w:r w:rsidRPr="00A86CF4">
        <w:t>Teulier</w:t>
      </w:r>
      <w:proofErr w:type="spellEnd"/>
      <w:r w:rsidRPr="00A86CF4">
        <w:t xml:space="preserve">, </w:t>
      </w:r>
      <w:r>
        <w:t xml:space="preserve">L. </w:t>
      </w:r>
      <w:r w:rsidRPr="00A86CF4">
        <w:t>Martínez-</w:t>
      </w:r>
      <w:proofErr w:type="spellStart"/>
      <w:r w:rsidRPr="00A86CF4">
        <w:t>Solano</w:t>
      </w:r>
      <w:proofErr w:type="spellEnd"/>
      <w:r w:rsidRPr="00A86CF4">
        <w:t xml:space="preserve">, </w:t>
      </w:r>
      <w:r w:rsidR="00D50D62" w:rsidRPr="00A86CF4">
        <w:t>Í</w:t>
      </w:r>
      <w:r w:rsidR="00D50D62">
        <w:t>.</w:t>
      </w:r>
      <w:r w:rsidR="00D50D62" w:rsidRPr="00A86CF4">
        <w:t xml:space="preserve"> </w:t>
      </w:r>
      <w:proofErr w:type="spellStart"/>
      <w:r w:rsidRPr="00A86CF4">
        <w:t>Léna</w:t>
      </w:r>
      <w:proofErr w:type="spellEnd"/>
      <w:r w:rsidRPr="00A86CF4">
        <w:t xml:space="preserve">, </w:t>
      </w:r>
      <w:r w:rsidR="00D50D62">
        <w:t xml:space="preserve">J.-P. </w:t>
      </w:r>
      <w:proofErr w:type="spellStart"/>
      <w:r w:rsidRPr="00A86CF4">
        <w:t>Merilä</w:t>
      </w:r>
      <w:proofErr w:type="spellEnd"/>
      <w:r w:rsidRPr="00A86CF4">
        <w:t xml:space="preserve">, </w:t>
      </w:r>
      <w:r w:rsidR="00D50D62">
        <w:t xml:space="preserve">J. </w:t>
      </w:r>
      <w:proofErr w:type="spellStart"/>
      <w:r w:rsidRPr="00A86CF4">
        <w:t>Muths</w:t>
      </w:r>
      <w:proofErr w:type="spellEnd"/>
      <w:r w:rsidRPr="00A86CF4">
        <w:t xml:space="preserve">, </w:t>
      </w:r>
      <w:r w:rsidR="00D50D62">
        <w:t xml:space="preserve">E. </w:t>
      </w:r>
      <w:r w:rsidRPr="00A86CF4">
        <w:t xml:space="preserve">Shine, </w:t>
      </w:r>
      <w:r w:rsidR="00D50D62">
        <w:t xml:space="preserve">R. </w:t>
      </w:r>
      <w:r w:rsidRPr="00A86CF4">
        <w:t xml:space="preserve">Quay, </w:t>
      </w:r>
      <w:r w:rsidR="00D50D62">
        <w:t xml:space="preserve">L. </w:t>
      </w:r>
      <w:proofErr w:type="spellStart"/>
      <w:r w:rsidRPr="00A86CF4">
        <w:t>Denoël</w:t>
      </w:r>
      <w:proofErr w:type="spellEnd"/>
      <w:r w:rsidRPr="00A86CF4">
        <w:t xml:space="preserve">, </w:t>
      </w:r>
      <w:r w:rsidR="00D50D62">
        <w:t xml:space="preserve">M. </w:t>
      </w:r>
      <w:proofErr w:type="spellStart"/>
      <w:r w:rsidRPr="00A86CF4">
        <w:t>Clobert</w:t>
      </w:r>
      <w:proofErr w:type="spellEnd"/>
      <w:r w:rsidRPr="00A86CF4">
        <w:t xml:space="preserve">, </w:t>
      </w:r>
      <w:r w:rsidR="00D50D62">
        <w:t xml:space="preserve">J. </w:t>
      </w:r>
      <w:r w:rsidRPr="00A86CF4">
        <w:t xml:space="preserve">Schmidt, </w:t>
      </w:r>
      <w:r w:rsidR="00D50D62">
        <w:t xml:space="preserve">B. R. (2020). </w:t>
      </w:r>
      <w:r w:rsidRPr="00D50D62">
        <w:rPr>
          <w:b/>
          <w:bCs/>
        </w:rPr>
        <w:t>Determinants and Consequences of Dispersal in Vertebrates with Complex Life Cycles: A Review of Pond-Breeding Amphibians</w:t>
      </w:r>
      <w:r w:rsidR="00D50D62">
        <w:t>.</w:t>
      </w:r>
      <w:r w:rsidRPr="00A86CF4">
        <w:t xml:space="preserve"> </w:t>
      </w:r>
      <w:r w:rsidRPr="00D50D62">
        <w:rPr>
          <w:i/>
          <w:iCs/>
        </w:rPr>
        <w:t>The Quarterly Review of Biology 95</w:t>
      </w:r>
      <w:r w:rsidR="00D50D62">
        <w:t>(1)</w:t>
      </w:r>
      <w:r w:rsidRPr="00A86CF4">
        <w:t xml:space="preserve">, </w:t>
      </w:r>
      <w:r w:rsidR="00D50D62">
        <w:t>pp.</w:t>
      </w:r>
      <w:r w:rsidRPr="00A86CF4">
        <w:t>1-36</w:t>
      </w:r>
      <w:r w:rsidR="00D50D62">
        <w:t>.</w:t>
      </w:r>
    </w:p>
    <w:p w14:paraId="7E6A27BB" w14:textId="6AE2D1FF" w:rsidR="00A86CF4" w:rsidRDefault="00EA1639" w:rsidP="003E4A1D">
      <w:hyperlink r:id="rId329" w:history="1">
        <w:r w:rsidR="00D50D62" w:rsidRPr="00853A76">
          <w:rPr>
            <w:rStyle w:val="Hyperlink"/>
          </w:rPr>
          <w:t>https://www.journals.uchicago.edu/doi/10.1086/707862</w:t>
        </w:r>
      </w:hyperlink>
    </w:p>
    <w:p w14:paraId="00ECB0A9" w14:textId="77777777" w:rsidR="00D50D62" w:rsidRDefault="00D50D62" w:rsidP="003E4A1D"/>
    <w:p w14:paraId="320E2162" w14:textId="5D54B0F7" w:rsidR="00B56F28" w:rsidRDefault="00B56F28" w:rsidP="003E4A1D">
      <w:r>
        <w:t xml:space="preserve">Chen, Z. Li, H. </w:t>
      </w:r>
      <w:proofErr w:type="spellStart"/>
      <w:r>
        <w:t>Zhai</w:t>
      </w:r>
      <w:proofErr w:type="spellEnd"/>
      <w:r>
        <w:t xml:space="preserve">, X. Zhu, Y.  Chen, X. (2020). </w:t>
      </w:r>
      <w:proofErr w:type="spellStart"/>
      <w:r w:rsidRPr="006007C4">
        <w:rPr>
          <w:b/>
          <w:bCs/>
        </w:rPr>
        <w:t>Phylogeography</w:t>
      </w:r>
      <w:proofErr w:type="spellEnd"/>
      <w:r w:rsidRPr="006007C4">
        <w:rPr>
          <w:b/>
          <w:bCs/>
        </w:rPr>
        <w:t xml:space="preserve">, speciation and demographic history: Contrasting evidence from mitochondrial and nuclear markers of the </w:t>
      </w:r>
      <w:proofErr w:type="spellStart"/>
      <w:r w:rsidRPr="006007C4">
        <w:rPr>
          <w:b/>
          <w:bCs/>
        </w:rPr>
        <w:t>Odorrana</w:t>
      </w:r>
      <w:proofErr w:type="spellEnd"/>
      <w:r w:rsidRPr="006007C4">
        <w:rPr>
          <w:b/>
          <w:bCs/>
        </w:rPr>
        <w:t xml:space="preserve"> </w:t>
      </w:r>
      <w:proofErr w:type="spellStart"/>
      <w:r w:rsidRPr="006007C4">
        <w:rPr>
          <w:b/>
          <w:bCs/>
        </w:rPr>
        <w:t>graminea</w:t>
      </w:r>
      <w:proofErr w:type="spellEnd"/>
      <w:r w:rsidRPr="006007C4">
        <w:rPr>
          <w:b/>
          <w:bCs/>
        </w:rPr>
        <w:t xml:space="preserve"> </w:t>
      </w:r>
      <w:proofErr w:type="spellStart"/>
      <w:r w:rsidRPr="006007C4">
        <w:rPr>
          <w:b/>
          <w:bCs/>
        </w:rPr>
        <w:t>sensu</w:t>
      </w:r>
      <w:proofErr w:type="spellEnd"/>
      <w:r w:rsidRPr="006007C4">
        <w:rPr>
          <w:b/>
          <w:bCs/>
        </w:rPr>
        <w:t xml:space="preserve"> </w:t>
      </w:r>
      <w:proofErr w:type="spellStart"/>
      <w:r w:rsidRPr="006007C4">
        <w:rPr>
          <w:b/>
          <w:bCs/>
        </w:rPr>
        <w:t>lato</w:t>
      </w:r>
      <w:proofErr w:type="spellEnd"/>
      <w:r w:rsidRPr="006007C4">
        <w:rPr>
          <w:b/>
          <w:bCs/>
        </w:rPr>
        <w:t xml:space="preserve"> (</w:t>
      </w:r>
      <w:proofErr w:type="spellStart"/>
      <w:r w:rsidRPr="006007C4">
        <w:rPr>
          <w:b/>
          <w:bCs/>
        </w:rPr>
        <w:t>Anura</w:t>
      </w:r>
      <w:proofErr w:type="spellEnd"/>
      <w:r w:rsidRPr="006007C4">
        <w:rPr>
          <w:b/>
          <w:bCs/>
        </w:rPr>
        <w:t xml:space="preserve">, </w:t>
      </w:r>
      <w:proofErr w:type="spellStart"/>
      <w:r w:rsidRPr="006007C4">
        <w:rPr>
          <w:b/>
          <w:bCs/>
        </w:rPr>
        <w:t>Ranidae</w:t>
      </w:r>
      <w:proofErr w:type="spellEnd"/>
      <w:r w:rsidRPr="006007C4">
        <w:rPr>
          <w:b/>
          <w:bCs/>
        </w:rPr>
        <w:t>) in China.</w:t>
      </w:r>
      <w:r>
        <w:t xml:space="preserve"> </w:t>
      </w:r>
      <w:r w:rsidRPr="006007C4">
        <w:rPr>
          <w:i/>
          <w:iCs/>
        </w:rPr>
        <w:t>Molecular Phylogenetics and Evolution, 144</w:t>
      </w:r>
      <w:r w:rsidRPr="00EE7EC7">
        <w:t xml:space="preserve">, </w:t>
      </w:r>
      <w:r>
        <w:t>Article 106701</w:t>
      </w:r>
      <w:r w:rsidR="006007C4">
        <w:t>.</w:t>
      </w:r>
    </w:p>
    <w:p w14:paraId="632367F1" w14:textId="62F82CEA" w:rsidR="00B56F28" w:rsidRDefault="00EA1639" w:rsidP="00B56F28">
      <w:hyperlink r:id="rId330" w:history="1">
        <w:r w:rsidR="006007C4" w:rsidRPr="00260698">
          <w:rPr>
            <w:rStyle w:val="Hyperlink"/>
          </w:rPr>
          <w:t>https://www.sciencedirect.com/science/article/abs/pii/S1055790319302684</w:t>
        </w:r>
      </w:hyperlink>
    </w:p>
    <w:p w14:paraId="7333E2BB" w14:textId="77777777" w:rsidR="007963C6" w:rsidRDefault="007963C6" w:rsidP="00FB62B1"/>
    <w:p w14:paraId="6E3114CD" w14:textId="652FBB5E" w:rsidR="00FB62B1" w:rsidRDefault="00FB62B1" w:rsidP="00FB62B1">
      <w:r>
        <w:t xml:space="preserve">Chen, C. Pfennig, K. S. (2020). </w:t>
      </w:r>
      <w:r w:rsidR="00C461DF" w:rsidRPr="00FB62B1">
        <w:rPr>
          <w:b/>
          <w:bCs/>
        </w:rPr>
        <w:t xml:space="preserve">Female toads engaging in adaptive hybridization prefer high-quality </w:t>
      </w:r>
      <w:proofErr w:type="spellStart"/>
      <w:r w:rsidR="00C461DF" w:rsidRPr="00FB62B1">
        <w:rPr>
          <w:b/>
          <w:bCs/>
        </w:rPr>
        <w:t>heterospecifics</w:t>
      </w:r>
      <w:proofErr w:type="spellEnd"/>
      <w:r w:rsidR="00C461DF" w:rsidRPr="00FB62B1">
        <w:rPr>
          <w:b/>
          <w:bCs/>
        </w:rPr>
        <w:t xml:space="preserve"> as mates</w:t>
      </w:r>
      <w:r w:rsidRPr="00FB62B1">
        <w:rPr>
          <w:b/>
          <w:bCs/>
        </w:rPr>
        <w:t>.</w:t>
      </w:r>
      <w:r w:rsidRPr="00FB62B1">
        <w:t xml:space="preserve"> </w:t>
      </w:r>
      <w:r w:rsidRPr="00FB62B1">
        <w:rPr>
          <w:i/>
          <w:iCs/>
        </w:rPr>
        <w:t>Science, 367</w:t>
      </w:r>
      <w:r>
        <w:t>(6484), pp.1377-1379.</w:t>
      </w:r>
    </w:p>
    <w:p w14:paraId="3E6B7532" w14:textId="7908BDE2" w:rsidR="00C461DF" w:rsidRDefault="00EA1639" w:rsidP="00C461DF">
      <w:hyperlink r:id="rId331" w:history="1">
        <w:r w:rsidR="00D25AC2" w:rsidRPr="00B34961">
          <w:rPr>
            <w:rStyle w:val="Hyperlink"/>
          </w:rPr>
          <w:t>https://science.sciencemag.org/content/367/6484/1377/tab-pdf</w:t>
        </w:r>
      </w:hyperlink>
    </w:p>
    <w:p w14:paraId="3A874175" w14:textId="77777777" w:rsidR="005E2E19" w:rsidRDefault="005E2E19" w:rsidP="0005236D"/>
    <w:p w14:paraId="086B07EC" w14:textId="11EFCD7C" w:rsidR="0005236D" w:rsidRDefault="0005236D" w:rsidP="0005236D">
      <w:r>
        <w:t xml:space="preserve">da Silva, C. T. Jnr. </w:t>
      </w:r>
      <w:proofErr w:type="spellStart"/>
      <w:r>
        <w:t>Eskinazi-Sant'Anna</w:t>
      </w:r>
      <w:proofErr w:type="spellEnd"/>
      <w:r>
        <w:t xml:space="preserve">, E. M. Pires, M. R. S. (2020). </w:t>
      </w:r>
      <w:r w:rsidRPr="0005236D">
        <w:rPr>
          <w:b/>
          <w:bCs/>
        </w:rPr>
        <w:t>Environmental drivers of tadpole community structure in temporary and permanent ponds.</w:t>
      </w:r>
      <w:r w:rsidRPr="0005236D">
        <w:t xml:space="preserve"> </w:t>
      </w:r>
      <w:proofErr w:type="spellStart"/>
      <w:r w:rsidRPr="0005236D">
        <w:rPr>
          <w:i/>
          <w:iCs/>
        </w:rPr>
        <w:t>Limnologica</w:t>
      </w:r>
      <w:proofErr w:type="spellEnd"/>
      <w:r>
        <w:t>,</w:t>
      </w:r>
      <w:r w:rsidRPr="0005236D">
        <w:t xml:space="preserve"> </w:t>
      </w:r>
      <w:r>
        <w:t>In Press, Journal Pre-proof, 125764.</w:t>
      </w:r>
    </w:p>
    <w:p w14:paraId="6CB70345" w14:textId="7851E774" w:rsidR="0005236D" w:rsidRDefault="00EA1639" w:rsidP="0005236D">
      <w:hyperlink r:id="rId332" w:history="1">
        <w:r w:rsidR="0005236D" w:rsidRPr="001463C8">
          <w:rPr>
            <w:rStyle w:val="Hyperlink"/>
          </w:rPr>
          <w:t>https://www.sciencedirect.com/science/article/abs/pii/S0075951119301963</w:t>
        </w:r>
      </w:hyperlink>
    </w:p>
    <w:p w14:paraId="6FB9E568" w14:textId="77777777" w:rsidR="0005236D" w:rsidRDefault="0005236D" w:rsidP="0005236D"/>
    <w:p w14:paraId="0E8040FF" w14:textId="4E1C2FBA" w:rsidR="00450F7F" w:rsidRDefault="00450F7F" w:rsidP="00450F7F">
      <w:r>
        <w:lastRenderedPageBreak/>
        <w:t xml:space="preserve">da Silva, M. J. </w:t>
      </w:r>
      <w:proofErr w:type="spellStart"/>
      <w:r>
        <w:t>Fogarin</w:t>
      </w:r>
      <w:proofErr w:type="spellEnd"/>
      <w:r>
        <w:t xml:space="preserve"> </w:t>
      </w:r>
      <w:proofErr w:type="spellStart"/>
      <w:r>
        <w:t>Destro</w:t>
      </w:r>
      <w:proofErr w:type="spellEnd"/>
      <w:r>
        <w:t xml:space="preserve">, R. </w:t>
      </w:r>
      <w:proofErr w:type="spellStart"/>
      <w:r>
        <w:t>Gazoni</w:t>
      </w:r>
      <w:proofErr w:type="spellEnd"/>
      <w:r>
        <w:t xml:space="preserve">, T. </w:t>
      </w:r>
      <w:proofErr w:type="spellStart"/>
      <w:r>
        <w:t>Narimatsu</w:t>
      </w:r>
      <w:proofErr w:type="spellEnd"/>
      <w:r>
        <w:t>, H. Pereira dos Santos, P. S. Haddad, C. F. B.  Parise-</w:t>
      </w:r>
      <w:proofErr w:type="spellStart"/>
      <w:r>
        <w:t>Maltempi</w:t>
      </w:r>
      <w:proofErr w:type="spellEnd"/>
      <w:r>
        <w:t xml:space="preserve">, P. P. (2020). </w:t>
      </w:r>
      <w:r w:rsidRPr="00450F7F">
        <w:rPr>
          <w:b/>
          <w:bCs/>
        </w:rPr>
        <w:t xml:space="preserve">Great Abundance of Satellite DNA in </w:t>
      </w:r>
      <w:proofErr w:type="spellStart"/>
      <w:r w:rsidRPr="00450F7F">
        <w:rPr>
          <w:b/>
          <w:bCs/>
        </w:rPr>
        <w:t>Proceratophrys</w:t>
      </w:r>
      <w:proofErr w:type="spellEnd"/>
      <w:r w:rsidRPr="00450F7F">
        <w:rPr>
          <w:b/>
          <w:bCs/>
        </w:rPr>
        <w:t xml:space="preserve"> (</w:t>
      </w:r>
      <w:proofErr w:type="spellStart"/>
      <w:r w:rsidRPr="00450F7F">
        <w:rPr>
          <w:b/>
          <w:bCs/>
        </w:rPr>
        <w:t>Anura</w:t>
      </w:r>
      <w:proofErr w:type="spellEnd"/>
      <w:r w:rsidRPr="00450F7F">
        <w:rPr>
          <w:b/>
          <w:bCs/>
        </w:rPr>
        <w:t xml:space="preserve">, </w:t>
      </w:r>
      <w:proofErr w:type="spellStart"/>
      <w:r w:rsidRPr="00450F7F">
        <w:rPr>
          <w:b/>
          <w:bCs/>
        </w:rPr>
        <w:t>Odontophrynidae</w:t>
      </w:r>
      <w:proofErr w:type="spellEnd"/>
      <w:r w:rsidRPr="00450F7F">
        <w:rPr>
          <w:b/>
          <w:bCs/>
        </w:rPr>
        <w:t>) Revealed by Genome Sequencing.</w:t>
      </w:r>
      <w:r>
        <w:t xml:space="preserve"> </w:t>
      </w:r>
      <w:r w:rsidRPr="00450F7F">
        <w:rPr>
          <w:i/>
          <w:iCs/>
        </w:rPr>
        <w:t>Cytogenetic &amp; Genome Research</w:t>
      </w:r>
      <w:r>
        <w:t>, Online First.</w:t>
      </w:r>
    </w:p>
    <w:p w14:paraId="4ADC6EEB" w14:textId="5C22B368" w:rsidR="00450F7F" w:rsidRDefault="00450F7F" w:rsidP="00450F7F">
      <w:r>
        <w:t xml:space="preserve"> </w:t>
      </w:r>
      <w:hyperlink r:id="rId333" w:history="1">
        <w:r w:rsidRPr="001463C8">
          <w:rPr>
            <w:rStyle w:val="Hyperlink"/>
          </w:rPr>
          <w:t>https://www.karger.com/Article/Abstract/506531</w:t>
        </w:r>
      </w:hyperlink>
    </w:p>
    <w:p w14:paraId="5F225E89" w14:textId="77777777" w:rsidR="00414924" w:rsidRDefault="00414924" w:rsidP="00450F7F"/>
    <w:p w14:paraId="24B1986D" w14:textId="60564395" w:rsidR="00450F7F" w:rsidRDefault="00414924" w:rsidP="00450F7F">
      <w:proofErr w:type="spellStart"/>
      <w:r w:rsidRPr="00414924">
        <w:t>Dasi</w:t>
      </w:r>
      <w:proofErr w:type="spellEnd"/>
      <w:r w:rsidRPr="00414924">
        <w:t xml:space="preserve">, O. </w:t>
      </w:r>
      <w:proofErr w:type="spellStart"/>
      <w:r w:rsidRPr="00414924">
        <w:t>Shahriza</w:t>
      </w:r>
      <w:proofErr w:type="spellEnd"/>
      <w:r w:rsidRPr="00414924">
        <w:t>, S.</w:t>
      </w:r>
      <w:r>
        <w:t xml:space="preserve"> (</w:t>
      </w:r>
      <w:r w:rsidRPr="00414924">
        <w:t>2020</w:t>
      </w:r>
      <w:r>
        <w:t>)</w:t>
      </w:r>
      <w:r w:rsidRPr="00414924">
        <w:t xml:space="preserve">. </w:t>
      </w:r>
      <w:r w:rsidRPr="00414924">
        <w:rPr>
          <w:b/>
          <w:bCs/>
        </w:rPr>
        <w:t xml:space="preserve">A checklist of amphibians at </w:t>
      </w:r>
      <w:proofErr w:type="spellStart"/>
      <w:r w:rsidRPr="00414924">
        <w:rPr>
          <w:b/>
          <w:bCs/>
        </w:rPr>
        <w:t>Lubuk</w:t>
      </w:r>
      <w:proofErr w:type="spellEnd"/>
      <w:r w:rsidRPr="00414924">
        <w:rPr>
          <w:b/>
          <w:bCs/>
        </w:rPr>
        <w:t xml:space="preserve"> </w:t>
      </w:r>
      <w:proofErr w:type="spellStart"/>
      <w:r w:rsidRPr="00414924">
        <w:rPr>
          <w:b/>
          <w:bCs/>
        </w:rPr>
        <w:t>Semilang</w:t>
      </w:r>
      <w:proofErr w:type="spellEnd"/>
      <w:r w:rsidRPr="00414924">
        <w:rPr>
          <w:b/>
          <w:bCs/>
        </w:rPr>
        <w:t xml:space="preserve"> Recreational Park, Langkawi Island, Kedah, Peninsular Malaysia.</w:t>
      </w:r>
      <w:r w:rsidRPr="00414924">
        <w:t xml:space="preserve"> </w:t>
      </w:r>
      <w:proofErr w:type="spellStart"/>
      <w:r w:rsidRPr="00414924">
        <w:rPr>
          <w:i/>
          <w:iCs/>
        </w:rPr>
        <w:t>Arxius</w:t>
      </w:r>
      <w:proofErr w:type="spellEnd"/>
      <w:r w:rsidRPr="00414924">
        <w:rPr>
          <w:i/>
          <w:iCs/>
        </w:rPr>
        <w:t xml:space="preserve"> de </w:t>
      </w:r>
      <w:proofErr w:type="spellStart"/>
      <w:r w:rsidRPr="00414924">
        <w:rPr>
          <w:i/>
          <w:iCs/>
        </w:rPr>
        <w:t>Miscel·lània</w:t>
      </w:r>
      <w:proofErr w:type="spellEnd"/>
      <w:r w:rsidRPr="00414924">
        <w:rPr>
          <w:i/>
          <w:iCs/>
        </w:rPr>
        <w:t xml:space="preserve"> </w:t>
      </w:r>
      <w:proofErr w:type="spellStart"/>
      <w:r w:rsidRPr="00414924">
        <w:rPr>
          <w:i/>
          <w:iCs/>
        </w:rPr>
        <w:t>Zoològica</w:t>
      </w:r>
      <w:proofErr w:type="spellEnd"/>
      <w:r w:rsidRPr="00414924">
        <w:rPr>
          <w:i/>
          <w:iCs/>
        </w:rPr>
        <w:t>, 18</w:t>
      </w:r>
      <w:r>
        <w:t>,</w:t>
      </w:r>
      <w:r w:rsidRPr="00414924">
        <w:t xml:space="preserve"> </w:t>
      </w:r>
      <w:r>
        <w:t>pp.</w:t>
      </w:r>
      <w:r w:rsidRPr="00414924">
        <w:t>9–26</w:t>
      </w:r>
      <w:r>
        <w:t>.</w:t>
      </w:r>
    </w:p>
    <w:p w14:paraId="15214BC0" w14:textId="62B8B0EE" w:rsidR="00414924" w:rsidRDefault="00EA1639" w:rsidP="00450F7F">
      <w:hyperlink r:id="rId334" w:history="1">
        <w:r w:rsidR="00414924" w:rsidRPr="00A676DD">
          <w:rPr>
            <w:rStyle w:val="Hyperlink"/>
          </w:rPr>
          <w:t>http://amz.museucienciesjournals.cat/files/AMZ_vol_18_2020_pp_9-26-Dasi_Shahriza.pdf</w:t>
        </w:r>
      </w:hyperlink>
    </w:p>
    <w:p w14:paraId="22E0C976" w14:textId="77777777" w:rsidR="00414924" w:rsidRDefault="00414924" w:rsidP="00450F7F"/>
    <w:p w14:paraId="66110319" w14:textId="036B8C95" w:rsidR="005E0CC0" w:rsidRDefault="005E0CC0" w:rsidP="005E0CC0">
      <w:r>
        <w:t xml:space="preserve">Davenport, J. M. King, A. B. Riley, A. W. Hampson, M. E. </w:t>
      </w:r>
      <w:proofErr w:type="spellStart"/>
      <w:r>
        <w:t>Constantinides</w:t>
      </w:r>
      <w:proofErr w:type="spellEnd"/>
      <w:r>
        <w:t xml:space="preserve">, P. (2020). </w:t>
      </w:r>
      <w:r w:rsidRPr="005E0CC0">
        <w:rPr>
          <w:b/>
          <w:bCs/>
        </w:rPr>
        <w:t>The non‐consumptive effects of predators and personality on prey growth and mortality.</w:t>
      </w:r>
      <w:r>
        <w:t xml:space="preserve"> </w:t>
      </w:r>
      <w:r w:rsidRPr="005E0CC0">
        <w:rPr>
          <w:i/>
          <w:iCs/>
        </w:rPr>
        <w:t>Ethology, 126</w:t>
      </w:r>
      <w:r>
        <w:t>(3), pp.363-371.</w:t>
      </w:r>
    </w:p>
    <w:p w14:paraId="4FFCE52D" w14:textId="1A70121C" w:rsidR="005E0CC0" w:rsidRDefault="00EA1639" w:rsidP="005E0CC0">
      <w:hyperlink r:id="rId335" w:history="1">
        <w:r w:rsidR="005E0CC0" w:rsidRPr="00853A76">
          <w:rPr>
            <w:rStyle w:val="Hyperlink"/>
          </w:rPr>
          <w:t>https://onlinelibrary.wiley.com/doi/abs/10.1111/eth.12981?af=R</w:t>
        </w:r>
      </w:hyperlink>
    </w:p>
    <w:p w14:paraId="767E5006" w14:textId="77777777" w:rsidR="00A358FB" w:rsidRDefault="00A358FB" w:rsidP="00E847D7"/>
    <w:p w14:paraId="3E26553A" w14:textId="383F46FA" w:rsidR="00AC0154" w:rsidRDefault="00A358FB" w:rsidP="00E847D7">
      <w:r w:rsidRPr="00A358FB">
        <w:t>de Oliveira</w:t>
      </w:r>
      <w:r>
        <w:t xml:space="preserve">, </w:t>
      </w:r>
      <w:r w:rsidRPr="00A358FB">
        <w:t>E</w:t>
      </w:r>
      <w:r>
        <w:t xml:space="preserve">. </w:t>
      </w:r>
      <w:r w:rsidRPr="00A358FB">
        <w:t>A</w:t>
      </w:r>
      <w:r>
        <w:t>.</w:t>
      </w:r>
      <w:r w:rsidRPr="00A358FB">
        <w:t xml:space="preserve"> da Silva</w:t>
      </w:r>
      <w:r>
        <w:t>,</w:t>
      </w:r>
      <w:r w:rsidRPr="00A358FB">
        <w:t xml:space="preserve"> L</w:t>
      </w:r>
      <w:r>
        <w:t xml:space="preserve">. </w:t>
      </w:r>
      <w:r w:rsidRPr="00A358FB">
        <w:t>A</w:t>
      </w:r>
      <w:r>
        <w:t>.</w:t>
      </w:r>
      <w:r w:rsidRPr="00A358FB">
        <w:t xml:space="preserve"> Silva</w:t>
      </w:r>
      <w:r>
        <w:t>,</w:t>
      </w:r>
      <w:r w:rsidRPr="00A358FB">
        <w:t xml:space="preserve"> E</w:t>
      </w:r>
      <w:r>
        <w:t xml:space="preserve">. </w:t>
      </w:r>
      <w:r w:rsidRPr="00A358FB">
        <w:t>A</w:t>
      </w:r>
      <w:r>
        <w:t xml:space="preserve">. </w:t>
      </w:r>
      <w:r w:rsidRPr="00A358FB">
        <w:t>P</w:t>
      </w:r>
      <w:r>
        <w:t xml:space="preserve">. </w:t>
      </w:r>
      <w:proofErr w:type="spellStart"/>
      <w:r w:rsidRPr="00A358FB">
        <w:t>Guimarães</w:t>
      </w:r>
      <w:proofErr w:type="spellEnd"/>
      <w:r>
        <w:t xml:space="preserve">, </w:t>
      </w:r>
      <w:r w:rsidRPr="00A358FB">
        <w:t>K</w:t>
      </w:r>
      <w:r>
        <w:t xml:space="preserve">. </w:t>
      </w:r>
      <w:r w:rsidRPr="00A358FB">
        <w:t>L</w:t>
      </w:r>
      <w:r>
        <w:t xml:space="preserve">. </w:t>
      </w:r>
      <w:r w:rsidRPr="00A358FB">
        <w:t>A</w:t>
      </w:r>
      <w:r>
        <w:t>.</w:t>
      </w:r>
      <w:r w:rsidRPr="00A358FB">
        <w:t xml:space="preserve"> </w:t>
      </w:r>
      <w:proofErr w:type="spellStart"/>
      <w:r w:rsidRPr="00A358FB">
        <w:t>Penhacek</w:t>
      </w:r>
      <w:proofErr w:type="spellEnd"/>
      <w:r>
        <w:t>,</w:t>
      </w:r>
      <w:r w:rsidRPr="00A358FB">
        <w:t xml:space="preserve"> M</w:t>
      </w:r>
      <w:r>
        <w:t>.</w:t>
      </w:r>
      <w:r w:rsidRPr="00A358FB">
        <w:t xml:space="preserve"> Mart</w:t>
      </w:r>
      <w:r>
        <w:rPr>
          <w:rFonts w:cstheme="minorHAnsi"/>
        </w:rPr>
        <w:t>í</w:t>
      </w:r>
      <w:r w:rsidRPr="00A358FB">
        <w:t>nez J</w:t>
      </w:r>
      <w:r>
        <w:t xml:space="preserve">. </w:t>
      </w:r>
      <w:r w:rsidRPr="00A358FB">
        <w:t>G</w:t>
      </w:r>
      <w:r>
        <w:t>. L. Rodrigues, R. R. Santana, D. J. Hern</w:t>
      </w:r>
      <w:r>
        <w:rPr>
          <w:rFonts w:cstheme="minorHAnsi"/>
        </w:rPr>
        <w:t>á</w:t>
      </w:r>
      <w:r>
        <w:t>ndez-</w:t>
      </w:r>
      <w:proofErr w:type="spellStart"/>
      <w:r>
        <w:t>Ruz</w:t>
      </w:r>
      <w:proofErr w:type="spellEnd"/>
      <w:r>
        <w:t xml:space="preserve">, E. J. </w:t>
      </w:r>
      <w:r w:rsidRPr="00A358FB">
        <w:t>(2020)</w:t>
      </w:r>
      <w:r>
        <w:t xml:space="preserve">. </w:t>
      </w:r>
      <w:r w:rsidRPr="00A358FB">
        <w:rPr>
          <w:b/>
          <w:bCs/>
        </w:rPr>
        <w:t xml:space="preserve">Four new species of </w:t>
      </w:r>
      <w:proofErr w:type="spellStart"/>
      <w:r w:rsidRPr="00A358FB">
        <w:rPr>
          <w:b/>
          <w:bCs/>
        </w:rPr>
        <w:t>Pristimantis</w:t>
      </w:r>
      <w:proofErr w:type="spellEnd"/>
      <w:r w:rsidRPr="00A358FB">
        <w:rPr>
          <w:b/>
          <w:bCs/>
        </w:rPr>
        <w:t xml:space="preserve"> </w:t>
      </w:r>
      <w:proofErr w:type="spellStart"/>
      <w:r w:rsidRPr="00A358FB">
        <w:rPr>
          <w:b/>
          <w:bCs/>
        </w:rPr>
        <w:t>Jime</w:t>
      </w:r>
      <w:proofErr w:type="spellEnd"/>
      <w:r w:rsidRPr="00A358FB">
        <w:rPr>
          <w:b/>
          <w:bCs/>
        </w:rPr>
        <w:t xml:space="preserve"> ́</w:t>
      </w:r>
      <w:proofErr w:type="spellStart"/>
      <w:r w:rsidRPr="00A358FB">
        <w:rPr>
          <w:b/>
          <w:bCs/>
        </w:rPr>
        <w:t>nezde</w:t>
      </w:r>
      <w:proofErr w:type="spellEnd"/>
      <w:r w:rsidRPr="00A358FB">
        <w:rPr>
          <w:b/>
          <w:bCs/>
        </w:rPr>
        <w:t xml:space="preserve"> la Espada,1870 (</w:t>
      </w:r>
      <w:proofErr w:type="spellStart"/>
      <w:r w:rsidRPr="00A358FB">
        <w:rPr>
          <w:b/>
          <w:bCs/>
        </w:rPr>
        <w:t>Anura</w:t>
      </w:r>
      <w:proofErr w:type="spellEnd"/>
      <w:r w:rsidRPr="00A358FB">
        <w:rPr>
          <w:b/>
          <w:bCs/>
        </w:rPr>
        <w:t xml:space="preserve">: </w:t>
      </w:r>
      <w:proofErr w:type="spellStart"/>
      <w:r w:rsidRPr="00A358FB">
        <w:rPr>
          <w:b/>
          <w:bCs/>
        </w:rPr>
        <w:t>Craugastoridae</w:t>
      </w:r>
      <w:proofErr w:type="spellEnd"/>
      <w:r w:rsidRPr="00A358FB">
        <w:rPr>
          <w:b/>
          <w:bCs/>
        </w:rPr>
        <w:t>) in the eastern Amazon.</w:t>
      </w:r>
      <w:r>
        <w:t xml:space="preserve"> </w:t>
      </w:r>
      <w:proofErr w:type="spellStart"/>
      <w:r w:rsidRPr="00A358FB">
        <w:rPr>
          <w:i/>
          <w:iCs/>
        </w:rPr>
        <w:t>PLoSONE</w:t>
      </w:r>
      <w:proofErr w:type="spellEnd"/>
      <w:r w:rsidRPr="00A358FB">
        <w:rPr>
          <w:i/>
          <w:iCs/>
        </w:rPr>
        <w:t xml:space="preserve"> 15</w:t>
      </w:r>
      <w:r w:rsidRPr="00A358FB">
        <w:t>(3)</w:t>
      </w:r>
      <w:r>
        <w:t xml:space="preserve">, </w:t>
      </w:r>
      <w:r w:rsidRPr="00A358FB">
        <w:t>e0229971</w:t>
      </w:r>
      <w:r>
        <w:t>.</w:t>
      </w:r>
    </w:p>
    <w:p w14:paraId="6E92C4F3" w14:textId="68D6DA90" w:rsidR="00A358FB" w:rsidRDefault="00EA1639" w:rsidP="00E847D7">
      <w:hyperlink r:id="rId336" w:history="1">
        <w:r w:rsidR="00A358FB" w:rsidRPr="00A676DD">
          <w:rPr>
            <w:rStyle w:val="Hyperlink"/>
          </w:rPr>
          <w:t>https://journals.plos.org/plosone/article/file?id=10.1371/journal.pone.0229971&amp;type=printable</w:t>
        </w:r>
      </w:hyperlink>
    </w:p>
    <w:p w14:paraId="6A86CC4E" w14:textId="77777777" w:rsidR="00A358FB" w:rsidRDefault="00A358FB" w:rsidP="00E847D7"/>
    <w:p w14:paraId="3B40BE4C" w14:textId="1F4BE895" w:rsidR="00E1299A" w:rsidRDefault="00E847D7" w:rsidP="00E847D7">
      <w:r w:rsidRPr="00E847D7">
        <w:t xml:space="preserve">Dubos, </w:t>
      </w:r>
      <w:r>
        <w:t xml:space="preserve">N. </w:t>
      </w:r>
      <w:r w:rsidRPr="00E847D7">
        <w:t xml:space="preserve">Morel, </w:t>
      </w:r>
      <w:r>
        <w:t xml:space="preserve">L. </w:t>
      </w:r>
      <w:proofErr w:type="spellStart"/>
      <w:r w:rsidRPr="00E847D7">
        <w:t>Crottini</w:t>
      </w:r>
      <w:proofErr w:type="spellEnd"/>
      <w:r w:rsidRPr="00E847D7">
        <w:t xml:space="preserve">, </w:t>
      </w:r>
      <w:r>
        <w:t xml:space="preserve">A. Freeman, K. </w:t>
      </w:r>
      <w:proofErr w:type="spellStart"/>
      <w:r>
        <w:t>Honoré</w:t>
      </w:r>
      <w:proofErr w:type="spellEnd"/>
      <w:r>
        <w:t xml:space="preserve">, J. </w:t>
      </w:r>
      <w:r w:rsidRPr="00E847D7">
        <w:t xml:space="preserve">Lava, </w:t>
      </w:r>
      <w:r>
        <w:t xml:space="preserve">H. </w:t>
      </w:r>
      <w:r w:rsidRPr="00E847D7">
        <w:t xml:space="preserve">Noël, </w:t>
      </w:r>
      <w:r>
        <w:t xml:space="preserve">J. </w:t>
      </w:r>
      <w:proofErr w:type="spellStart"/>
      <w:r w:rsidRPr="00E847D7">
        <w:t>Porton</w:t>
      </w:r>
      <w:proofErr w:type="spellEnd"/>
      <w:r w:rsidRPr="00E847D7">
        <w:t xml:space="preserve">, </w:t>
      </w:r>
      <w:r>
        <w:t xml:space="preserve">I. </w:t>
      </w:r>
      <w:proofErr w:type="spellStart"/>
      <w:r w:rsidRPr="00E847D7">
        <w:t>Rendrirendry</w:t>
      </w:r>
      <w:proofErr w:type="spellEnd"/>
      <w:r w:rsidRPr="00E847D7">
        <w:t>,</w:t>
      </w:r>
      <w:r>
        <w:t xml:space="preserve"> G. R</w:t>
      </w:r>
      <w:r w:rsidRPr="00E847D7">
        <w:t>osa</w:t>
      </w:r>
      <w:r>
        <w:t xml:space="preserve">, G. M. </w:t>
      </w:r>
      <w:proofErr w:type="spellStart"/>
      <w:r w:rsidRPr="00E847D7">
        <w:t>Andreone</w:t>
      </w:r>
      <w:proofErr w:type="spellEnd"/>
      <w:r>
        <w:t xml:space="preserve">, F. (2020). </w:t>
      </w:r>
      <w:r w:rsidRPr="00E847D7">
        <w:rPr>
          <w:b/>
          <w:bCs/>
        </w:rPr>
        <w:t>High interannual variability of a climate-driven amphibian community in a seasonal rainforest.</w:t>
      </w:r>
      <w:r>
        <w:t xml:space="preserve"> </w:t>
      </w:r>
      <w:r w:rsidRPr="00E847D7">
        <w:rPr>
          <w:i/>
          <w:iCs/>
        </w:rPr>
        <w:t>Biodiversity &amp; Conservation, 29</w:t>
      </w:r>
      <w:r>
        <w:t>(3), pp.893-912.</w:t>
      </w:r>
    </w:p>
    <w:p w14:paraId="5526895A" w14:textId="2F92BD24" w:rsidR="00E847D7" w:rsidRDefault="00EA1639" w:rsidP="00E847D7">
      <w:hyperlink r:id="rId337" w:history="1">
        <w:r w:rsidR="00E847D7" w:rsidRPr="00853A76">
          <w:rPr>
            <w:rStyle w:val="Hyperlink"/>
          </w:rPr>
          <w:t>https://link.springer.com/article/10.1007/s10531-019-01916-3</w:t>
        </w:r>
      </w:hyperlink>
    </w:p>
    <w:p w14:paraId="52AB475C" w14:textId="77777777" w:rsidR="008F590C" w:rsidRDefault="008F590C" w:rsidP="008F590C"/>
    <w:p w14:paraId="3FEF33B3" w14:textId="08087E29" w:rsidR="008F590C" w:rsidRDefault="008F590C" w:rsidP="008F590C">
      <w:pPr>
        <w:rPr>
          <w:i/>
          <w:iCs/>
        </w:rPr>
      </w:pPr>
      <w:r>
        <w:t xml:space="preserve">El Cadi, R. A. Slimani, T. (2020). </w:t>
      </w:r>
      <w:r w:rsidRPr="008F590C">
        <w:rPr>
          <w:b/>
          <w:bCs/>
        </w:rPr>
        <w:t xml:space="preserve">Environmental characterization of microhabitats used by amphibians in the </w:t>
      </w:r>
      <w:proofErr w:type="spellStart"/>
      <w:r w:rsidRPr="008F590C">
        <w:rPr>
          <w:b/>
          <w:bCs/>
        </w:rPr>
        <w:t>Tensift</w:t>
      </w:r>
      <w:proofErr w:type="spellEnd"/>
      <w:r w:rsidRPr="008F590C">
        <w:rPr>
          <w:b/>
          <w:bCs/>
        </w:rPr>
        <w:t xml:space="preserve"> region of Morocco: An explanatory assessment using Artificial Neural Networks.</w:t>
      </w:r>
      <w:r w:rsidRPr="008F590C">
        <w:t xml:space="preserve"> </w:t>
      </w:r>
      <w:r w:rsidRPr="008F590C">
        <w:rPr>
          <w:i/>
          <w:iCs/>
        </w:rPr>
        <w:t>Basic and Applied Herpetology</w:t>
      </w:r>
      <w:r>
        <w:rPr>
          <w:i/>
          <w:iCs/>
        </w:rPr>
        <w:t>,</w:t>
      </w:r>
      <w:r w:rsidRPr="008F590C">
        <w:rPr>
          <w:i/>
          <w:iCs/>
        </w:rPr>
        <w:t xml:space="preserve"> 00(0000)</w:t>
      </w:r>
      <w:r>
        <w:rPr>
          <w:i/>
          <w:iCs/>
        </w:rPr>
        <w:t>, pp.</w:t>
      </w:r>
      <w:r w:rsidRPr="008F590C">
        <w:rPr>
          <w:i/>
          <w:iCs/>
        </w:rPr>
        <w:t>000-000</w:t>
      </w:r>
      <w:r>
        <w:rPr>
          <w:i/>
          <w:iCs/>
        </w:rPr>
        <w:t>.</w:t>
      </w:r>
    </w:p>
    <w:p w14:paraId="17FF2D62" w14:textId="48DC9EBF" w:rsidR="008F590C" w:rsidRDefault="008F590C" w:rsidP="008F590C">
      <w:hyperlink r:id="rId338" w:history="1">
        <w:r w:rsidRPr="00D52768">
          <w:rPr>
            <w:rStyle w:val="Hyperlink"/>
          </w:rPr>
          <w:t>http://ojs.herpetologica.org/index.php/bah/article/view/162/100</w:t>
        </w:r>
      </w:hyperlink>
    </w:p>
    <w:p w14:paraId="73C1F0AD" w14:textId="77777777" w:rsidR="008F590C" w:rsidRDefault="008F590C" w:rsidP="008F590C"/>
    <w:p w14:paraId="278A4645" w14:textId="42941AE3" w:rsidR="007D01D4" w:rsidRDefault="007D01D4" w:rsidP="007D01D4">
      <w:r>
        <w:t xml:space="preserve">Evans, A. E. Urban, M. C. </w:t>
      </w:r>
      <w:proofErr w:type="spellStart"/>
      <w:r>
        <w:t>Jockusch</w:t>
      </w:r>
      <w:proofErr w:type="spellEnd"/>
      <w:r>
        <w:t xml:space="preserve">, E. L. (2020). </w:t>
      </w:r>
      <w:r w:rsidRPr="007D01D4">
        <w:rPr>
          <w:b/>
          <w:bCs/>
        </w:rPr>
        <w:t xml:space="preserve">Developmental temperature influences </w:t>
      </w:r>
      <w:proofErr w:type="spellStart"/>
      <w:r w:rsidRPr="007D01D4">
        <w:rPr>
          <w:b/>
          <w:bCs/>
        </w:rPr>
        <w:t>color</w:t>
      </w:r>
      <w:proofErr w:type="spellEnd"/>
      <w:r w:rsidRPr="007D01D4">
        <w:rPr>
          <w:b/>
          <w:bCs/>
        </w:rPr>
        <w:t xml:space="preserve"> polymorphism but not hatchling size in a woodland salamander.</w:t>
      </w:r>
      <w:r w:rsidRPr="007D01D4">
        <w:t xml:space="preserve"> </w:t>
      </w:r>
      <w:proofErr w:type="spellStart"/>
      <w:r w:rsidRPr="007D01D4">
        <w:rPr>
          <w:i/>
          <w:iCs/>
        </w:rPr>
        <w:t>Oecologia</w:t>
      </w:r>
      <w:proofErr w:type="spellEnd"/>
      <w:r>
        <w:t>, Online.</w:t>
      </w:r>
    </w:p>
    <w:p w14:paraId="09890AA1" w14:textId="62C11468" w:rsidR="007D01D4" w:rsidRDefault="00EA1639" w:rsidP="007D01D4">
      <w:hyperlink r:id="rId339" w:history="1">
        <w:r w:rsidR="007D01D4" w:rsidRPr="00736306">
          <w:rPr>
            <w:rStyle w:val="Hyperlink"/>
          </w:rPr>
          <w:t>https://link.springer.com/article/10.1007/s00442-020-04630-y</w:t>
        </w:r>
      </w:hyperlink>
    </w:p>
    <w:p w14:paraId="57C93683" w14:textId="77777777" w:rsidR="007D01D4" w:rsidRDefault="007D01D4" w:rsidP="007D01D4"/>
    <w:p w14:paraId="21C6CCDA" w14:textId="52BB0BA8" w:rsidR="004A27EF" w:rsidRDefault="004A27EF" w:rsidP="004A27EF">
      <w:r>
        <w:t>Flowers, G. P. Crews, C. M. (2020).</w:t>
      </w:r>
      <w:r w:rsidRPr="004A27EF">
        <w:t xml:space="preserve"> </w:t>
      </w:r>
      <w:r w:rsidRPr="004A27EF">
        <w:rPr>
          <w:b/>
          <w:bCs/>
        </w:rPr>
        <w:t>Remembering where we are: positional information in salamander limb regeneration.</w:t>
      </w:r>
      <w:r>
        <w:t xml:space="preserve"> </w:t>
      </w:r>
      <w:r w:rsidRPr="004A27EF">
        <w:rPr>
          <w:i/>
          <w:iCs/>
        </w:rPr>
        <w:t>Developmental Dynamics</w:t>
      </w:r>
      <w:r>
        <w:t>, Accepted Article.</w:t>
      </w:r>
    </w:p>
    <w:p w14:paraId="6CBB06EB" w14:textId="7D3FE619" w:rsidR="004A27EF" w:rsidRDefault="00EA1639" w:rsidP="004A27EF">
      <w:hyperlink r:id="rId340" w:history="1">
        <w:r w:rsidR="00E31E0F" w:rsidRPr="001463C8">
          <w:rPr>
            <w:rStyle w:val="Hyperlink"/>
          </w:rPr>
          <w:t>https://anatomypubs.onlinelibrary.wiley.com/doi/pdf/10.1002/dvdy.167</w:t>
        </w:r>
      </w:hyperlink>
    </w:p>
    <w:p w14:paraId="327B94FF" w14:textId="77777777" w:rsidR="00E34665" w:rsidRDefault="00E34665" w:rsidP="00E34665"/>
    <w:p w14:paraId="27B1393A" w14:textId="455A1E03" w:rsidR="002D46D5" w:rsidRDefault="00E34665" w:rsidP="00E34665">
      <w:proofErr w:type="spellStart"/>
      <w:r>
        <w:t>Galex</w:t>
      </w:r>
      <w:proofErr w:type="spellEnd"/>
      <w:r>
        <w:t xml:space="preserve">, I. A. Gallant, C. M. </w:t>
      </w:r>
      <w:proofErr w:type="spellStart"/>
      <w:r>
        <w:t>D’Avignon</w:t>
      </w:r>
      <w:proofErr w:type="spellEnd"/>
      <w:r>
        <w:t xml:space="preserve">, N. </w:t>
      </w:r>
      <w:proofErr w:type="spellStart"/>
      <w:r>
        <w:t>Kuchenbrod</w:t>
      </w:r>
      <w:proofErr w:type="spellEnd"/>
      <w:r>
        <w:t xml:space="preserve">, L. M. Fletcher, C. A. </w:t>
      </w:r>
      <w:proofErr w:type="spellStart"/>
      <w:r>
        <w:t>Rogala</w:t>
      </w:r>
      <w:proofErr w:type="spellEnd"/>
      <w:r>
        <w:t xml:space="preserve">, A. R. (2020). </w:t>
      </w:r>
      <w:r w:rsidRPr="00E34665">
        <w:rPr>
          <w:b/>
          <w:bCs/>
        </w:rPr>
        <w:t xml:space="preserve">Evaluation of Effective and Practical Euthanasia Methods for Larval African Clawed Frogs (Xenopus </w:t>
      </w:r>
      <w:proofErr w:type="spellStart"/>
      <w:r w:rsidRPr="00E34665">
        <w:rPr>
          <w:b/>
          <w:bCs/>
        </w:rPr>
        <w:t>laevis</w:t>
      </w:r>
      <w:proofErr w:type="spellEnd"/>
      <w:r w:rsidRPr="00E34665">
        <w:rPr>
          <w:b/>
          <w:bCs/>
        </w:rPr>
        <w:t>).</w:t>
      </w:r>
      <w:r>
        <w:t xml:space="preserve"> </w:t>
      </w:r>
      <w:r w:rsidRPr="00E34665">
        <w:rPr>
          <w:i/>
          <w:iCs/>
        </w:rPr>
        <w:t>Journal of the American Association for Laboratory Animal Science,</w:t>
      </w:r>
      <w:r>
        <w:t xml:space="preserve"> </w:t>
      </w:r>
      <w:r w:rsidR="00CE5F7A">
        <w:t>Online.</w:t>
      </w:r>
    </w:p>
    <w:p w14:paraId="665F047D" w14:textId="4FE473E2" w:rsidR="00E34665" w:rsidRDefault="00E34665" w:rsidP="00E34665">
      <w:hyperlink r:id="rId341" w:history="1">
        <w:r w:rsidRPr="00D52768">
          <w:rPr>
            <w:rStyle w:val="Hyperlink"/>
          </w:rPr>
          <w:t>https://www.ingentaconnect.com/content/aalas/jaalas/pre-prints/content-jaalas-19-000141</w:t>
        </w:r>
      </w:hyperlink>
    </w:p>
    <w:p w14:paraId="663365AA" w14:textId="77777777" w:rsidR="002D46D5" w:rsidRDefault="002D46D5" w:rsidP="002D46D5"/>
    <w:p w14:paraId="40978533" w14:textId="775C7791" w:rsidR="008310C0" w:rsidRDefault="008310C0" w:rsidP="008310C0">
      <w:r>
        <w:t xml:space="preserve">Gan, Y.-L. Yu, G.-H. Wu, Z.-J. (2020). </w:t>
      </w:r>
      <w:r w:rsidRPr="008310C0">
        <w:rPr>
          <w:b/>
          <w:bCs/>
        </w:rPr>
        <w:t xml:space="preserve">A new species of the genus </w:t>
      </w:r>
      <w:proofErr w:type="spellStart"/>
      <w:r w:rsidRPr="008310C0">
        <w:rPr>
          <w:b/>
          <w:bCs/>
        </w:rPr>
        <w:t>Amolops</w:t>
      </w:r>
      <w:proofErr w:type="spellEnd"/>
      <w:r w:rsidRPr="008310C0">
        <w:rPr>
          <w:b/>
          <w:bCs/>
        </w:rPr>
        <w:t xml:space="preserve"> (</w:t>
      </w:r>
      <w:proofErr w:type="spellStart"/>
      <w:r w:rsidRPr="008310C0">
        <w:rPr>
          <w:b/>
          <w:bCs/>
        </w:rPr>
        <w:t>Anura</w:t>
      </w:r>
      <w:proofErr w:type="spellEnd"/>
      <w:r w:rsidRPr="008310C0">
        <w:rPr>
          <w:b/>
          <w:bCs/>
        </w:rPr>
        <w:t xml:space="preserve">: </w:t>
      </w:r>
      <w:proofErr w:type="spellStart"/>
      <w:r w:rsidRPr="008310C0">
        <w:rPr>
          <w:b/>
          <w:bCs/>
        </w:rPr>
        <w:t>Ranidae</w:t>
      </w:r>
      <w:proofErr w:type="spellEnd"/>
      <w:r w:rsidRPr="008310C0">
        <w:rPr>
          <w:b/>
          <w:bCs/>
        </w:rPr>
        <w:t>) from Yunnan, China.</w:t>
      </w:r>
      <w:r>
        <w:t xml:space="preserve"> </w:t>
      </w:r>
      <w:r w:rsidRPr="008310C0">
        <w:rPr>
          <w:i/>
          <w:iCs/>
        </w:rPr>
        <w:t>Zoological Research, 41</w:t>
      </w:r>
      <w:r>
        <w:t>(2), pp.1-6.</w:t>
      </w:r>
    </w:p>
    <w:p w14:paraId="48654D95" w14:textId="4D75B1DA" w:rsidR="008310C0" w:rsidRDefault="00EA1639" w:rsidP="008310C0">
      <w:hyperlink r:id="rId342" w:history="1">
        <w:r w:rsidR="008310C0" w:rsidRPr="001463C8">
          <w:rPr>
            <w:rStyle w:val="Hyperlink"/>
          </w:rPr>
          <w:t>http://www.zoores.ac.cn/EN/10.24272/j.issn.2095-8137.2020.018</w:t>
        </w:r>
      </w:hyperlink>
    </w:p>
    <w:p w14:paraId="2BEEC8FC" w14:textId="77777777" w:rsidR="00E34665" w:rsidRDefault="00E34665" w:rsidP="00E34665"/>
    <w:p w14:paraId="2F9BDF51" w14:textId="7A265744" w:rsidR="00E34665" w:rsidRDefault="00E34665" w:rsidP="00E34665">
      <w:proofErr w:type="spellStart"/>
      <w:r>
        <w:t>Garcês</w:t>
      </w:r>
      <w:proofErr w:type="spellEnd"/>
      <w:r>
        <w:t xml:space="preserve">, A. Pires, I. </w:t>
      </w:r>
      <w:proofErr w:type="spellStart"/>
      <w:r>
        <w:t>Soeiro</w:t>
      </w:r>
      <w:proofErr w:type="spellEnd"/>
      <w:r>
        <w:t xml:space="preserve">, V. </w:t>
      </w:r>
      <w:proofErr w:type="spellStart"/>
      <w:r>
        <w:t>Lóio</w:t>
      </w:r>
      <w:proofErr w:type="spellEnd"/>
      <w:r>
        <w:t xml:space="preserve">, S. Pereira, A. Rodrigues, P. Silva, F. (2020). </w:t>
      </w:r>
      <w:r w:rsidRPr="00C95455">
        <w:rPr>
          <w:b/>
          <w:bCs/>
        </w:rPr>
        <w:t xml:space="preserve">The First Report of an Ovarian Cyst in the </w:t>
      </w:r>
      <w:proofErr w:type="spellStart"/>
      <w:r w:rsidRPr="00C95455">
        <w:rPr>
          <w:b/>
          <w:bCs/>
        </w:rPr>
        <w:t>Bosca’s</w:t>
      </w:r>
      <w:proofErr w:type="spellEnd"/>
      <w:r w:rsidRPr="00C95455">
        <w:rPr>
          <w:b/>
          <w:bCs/>
        </w:rPr>
        <w:t xml:space="preserve"> Newt, </w:t>
      </w:r>
      <w:proofErr w:type="spellStart"/>
      <w:r w:rsidRPr="00C95455">
        <w:rPr>
          <w:b/>
          <w:bCs/>
        </w:rPr>
        <w:t>Lissotriton</w:t>
      </w:r>
      <w:proofErr w:type="spellEnd"/>
      <w:r w:rsidRPr="00C95455">
        <w:rPr>
          <w:b/>
          <w:bCs/>
        </w:rPr>
        <w:t xml:space="preserve"> </w:t>
      </w:r>
      <w:proofErr w:type="spellStart"/>
      <w:r w:rsidRPr="00C95455">
        <w:rPr>
          <w:b/>
          <w:bCs/>
        </w:rPr>
        <w:t>boscai</w:t>
      </w:r>
      <w:proofErr w:type="spellEnd"/>
      <w:r w:rsidRPr="00C95455">
        <w:rPr>
          <w:b/>
          <w:bCs/>
        </w:rPr>
        <w:t xml:space="preserve"> (</w:t>
      </w:r>
      <w:proofErr w:type="spellStart"/>
      <w:r w:rsidRPr="00C95455">
        <w:rPr>
          <w:b/>
          <w:bCs/>
        </w:rPr>
        <w:t>Lataste</w:t>
      </w:r>
      <w:proofErr w:type="spellEnd"/>
      <w:r w:rsidRPr="00C95455">
        <w:rPr>
          <w:b/>
          <w:bCs/>
        </w:rPr>
        <w:t>, 1879).</w:t>
      </w:r>
      <w:r>
        <w:t xml:space="preserve"> </w:t>
      </w:r>
      <w:r w:rsidRPr="00C95455">
        <w:rPr>
          <w:i/>
          <w:iCs/>
        </w:rPr>
        <w:t>Russian Journal of Herpetology, 27</w:t>
      </w:r>
      <w:r>
        <w:t>(1), Online.</w:t>
      </w:r>
    </w:p>
    <w:p w14:paraId="09D2E19F" w14:textId="77777777" w:rsidR="00E34665" w:rsidRDefault="00E34665" w:rsidP="00E34665">
      <w:hyperlink r:id="rId343" w:history="1">
        <w:r w:rsidRPr="00D52768">
          <w:rPr>
            <w:rStyle w:val="Hyperlink"/>
          </w:rPr>
          <w:t>http://rjh.folium.ru/index.php/rjh/article/view/1393</w:t>
        </w:r>
      </w:hyperlink>
    </w:p>
    <w:p w14:paraId="7ACA0DC2" w14:textId="77777777" w:rsidR="003463E9" w:rsidRDefault="003463E9" w:rsidP="003463E9"/>
    <w:p w14:paraId="4FC16A92" w14:textId="20A87CD7" w:rsidR="003463E9" w:rsidRDefault="003463E9" w:rsidP="003463E9">
      <w:proofErr w:type="spellStart"/>
      <w:r w:rsidRPr="002128DB">
        <w:t>Garig</w:t>
      </w:r>
      <w:proofErr w:type="spellEnd"/>
      <w:r>
        <w:t>, D. F.</w:t>
      </w:r>
      <w:r w:rsidRPr="002128DB">
        <w:t xml:space="preserve"> II </w:t>
      </w:r>
      <w:proofErr w:type="spellStart"/>
      <w:r w:rsidRPr="002128DB">
        <w:t>Ennen</w:t>
      </w:r>
      <w:proofErr w:type="spellEnd"/>
      <w:r w:rsidRPr="002128DB">
        <w:t xml:space="preserve">, </w:t>
      </w:r>
      <w:r>
        <w:t xml:space="preserve">J. R. </w:t>
      </w:r>
      <w:r w:rsidRPr="002128DB">
        <w:t>Davenport</w:t>
      </w:r>
      <w:r>
        <w:t xml:space="preserve">, J. M. </w:t>
      </w:r>
      <w:r w:rsidRPr="002128DB">
        <w:t>(2020)</w:t>
      </w:r>
      <w:r>
        <w:t>.</w:t>
      </w:r>
      <w:r w:rsidRPr="002128DB">
        <w:t xml:space="preserve"> </w:t>
      </w:r>
      <w:r w:rsidRPr="002128DB">
        <w:rPr>
          <w:b/>
          <w:bCs/>
        </w:rPr>
        <w:t>The Effects of Common Snapping Turtles on a Freshwater Food Web.</w:t>
      </w:r>
      <w:r w:rsidRPr="002128DB">
        <w:t xml:space="preserve"> </w:t>
      </w:r>
      <w:proofErr w:type="spellStart"/>
      <w:r w:rsidRPr="002128DB">
        <w:rPr>
          <w:i/>
          <w:iCs/>
        </w:rPr>
        <w:t>Copeia</w:t>
      </w:r>
      <w:proofErr w:type="spellEnd"/>
      <w:r w:rsidRPr="002128DB">
        <w:rPr>
          <w:i/>
          <w:iCs/>
        </w:rPr>
        <w:t>, 108</w:t>
      </w:r>
      <w:r>
        <w:t>(1)</w:t>
      </w:r>
      <w:r w:rsidRPr="002128DB">
        <w:t>,</w:t>
      </w:r>
      <w:r>
        <w:t xml:space="preserve"> pp.</w:t>
      </w:r>
      <w:r w:rsidRPr="002128DB">
        <w:t>132-139.</w:t>
      </w:r>
    </w:p>
    <w:p w14:paraId="4A224B1D" w14:textId="77777777" w:rsidR="003463E9" w:rsidRDefault="003463E9" w:rsidP="003463E9">
      <w:hyperlink r:id="rId344" w:history="1">
        <w:r w:rsidRPr="00A676DD">
          <w:rPr>
            <w:rStyle w:val="Hyperlink"/>
          </w:rPr>
          <w:t>https://www.asihcopeiaonline.org/doi/abs/10.1643/CE-19-258</w:t>
        </w:r>
      </w:hyperlink>
    </w:p>
    <w:p w14:paraId="33D8FD19" w14:textId="77777777" w:rsidR="00177B65" w:rsidRDefault="00177B65" w:rsidP="00EB7558"/>
    <w:p w14:paraId="23A5C259" w14:textId="1DB13F60" w:rsidR="00EB7558" w:rsidRDefault="00EB7558" w:rsidP="00EB7558">
      <w:proofErr w:type="spellStart"/>
      <w:r>
        <w:t>Gavrilović</w:t>
      </w:r>
      <w:proofErr w:type="spellEnd"/>
      <w:r>
        <w:t xml:space="preserve">, B. R. </w:t>
      </w:r>
      <w:proofErr w:type="spellStart"/>
      <w:r>
        <w:t>Prokić</w:t>
      </w:r>
      <w:proofErr w:type="spellEnd"/>
      <w:r>
        <w:t xml:space="preserve">, M. D. </w:t>
      </w:r>
      <w:proofErr w:type="spellStart"/>
      <w:r>
        <w:t>Petrović</w:t>
      </w:r>
      <w:proofErr w:type="spellEnd"/>
      <w:r>
        <w:t xml:space="preserve">, T. G. </w:t>
      </w:r>
      <w:proofErr w:type="spellStart"/>
      <w:r>
        <w:t>Despotović</w:t>
      </w:r>
      <w:proofErr w:type="spellEnd"/>
      <w:r>
        <w:t xml:space="preserve">, S. G. </w:t>
      </w:r>
      <w:proofErr w:type="spellStart"/>
      <w:r>
        <w:t>Radovanović</w:t>
      </w:r>
      <w:proofErr w:type="spellEnd"/>
      <w:r>
        <w:t xml:space="preserve">, T. B. </w:t>
      </w:r>
      <w:proofErr w:type="spellStart"/>
      <w:r>
        <w:t>Krizmanić</w:t>
      </w:r>
      <w:proofErr w:type="spellEnd"/>
      <w:r>
        <w:t xml:space="preserve">, I. I. </w:t>
      </w:r>
      <w:proofErr w:type="spellStart"/>
      <w:r>
        <w:t>Ćirić</w:t>
      </w:r>
      <w:proofErr w:type="spellEnd"/>
      <w:r>
        <w:t xml:space="preserve">, M. D. </w:t>
      </w:r>
      <w:proofErr w:type="spellStart"/>
      <w:r>
        <w:t>Gavrić</w:t>
      </w:r>
      <w:proofErr w:type="spellEnd"/>
      <w:r>
        <w:t xml:space="preserve">, J. P. (2020). </w:t>
      </w:r>
      <w:r w:rsidRPr="00EB7558">
        <w:rPr>
          <w:b/>
          <w:bCs/>
        </w:rPr>
        <w:t xml:space="preserve">Biochemical parameters in skin and muscle of </w:t>
      </w:r>
      <w:proofErr w:type="spellStart"/>
      <w:r w:rsidRPr="00EB7558">
        <w:rPr>
          <w:b/>
          <w:bCs/>
        </w:rPr>
        <w:t>Pelophylax</w:t>
      </w:r>
      <w:proofErr w:type="spellEnd"/>
      <w:r w:rsidRPr="00EB7558">
        <w:rPr>
          <w:b/>
          <w:bCs/>
        </w:rPr>
        <w:t xml:space="preserve"> kl. </w:t>
      </w:r>
      <w:proofErr w:type="spellStart"/>
      <w:r w:rsidRPr="00EB7558">
        <w:rPr>
          <w:b/>
          <w:bCs/>
        </w:rPr>
        <w:t>esculentus</w:t>
      </w:r>
      <w:proofErr w:type="spellEnd"/>
      <w:r w:rsidRPr="00EB7558">
        <w:rPr>
          <w:b/>
          <w:bCs/>
        </w:rPr>
        <w:t xml:space="preserve"> frogs: Influence of a cyanobacterial bloom in situ.</w:t>
      </w:r>
      <w:r>
        <w:t xml:space="preserve"> </w:t>
      </w:r>
      <w:r w:rsidRPr="00EB7558">
        <w:rPr>
          <w:i/>
          <w:iCs/>
        </w:rPr>
        <w:t>Aquatic Toxicology, 220</w:t>
      </w:r>
      <w:r>
        <w:t>, 105399.</w:t>
      </w:r>
    </w:p>
    <w:p w14:paraId="2450EDEF" w14:textId="1D316EF8" w:rsidR="00EB7558" w:rsidRDefault="00EA1639" w:rsidP="00EB7558">
      <w:hyperlink r:id="rId345" w:history="1">
        <w:r w:rsidR="00EB7558" w:rsidRPr="00FD5075">
          <w:rPr>
            <w:rStyle w:val="Hyperlink"/>
          </w:rPr>
          <w:t>https://www.sciencedirect.com/science/article/abs/pii/S0166445X19309014</w:t>
        </w:r>
      </w:hyperlink>
    </w:p>
    <w:p w14:paraId="5268C600" w14:textId="77777777" w:rsidR="00BD2F1E" w:rsidRDefault="00BD2F1E" w:rsidP="00B75C20"/>
    <w:p w14:paraId="4C8B95CC" w14:textId="44678511" w:rsidR="00B75C20" w:rsidRDefault="00B75C20" w:rsidP="00B75C20">
      <w:proofErr w:type="spellStart"/>
      <w:r>
        <w:t>Ghirardi</w:t>
      </w:r>
      <w:proofErr w:type="spellEnd"/>
      <w:r>
        <w:t xml:space="preserve">, R. </w:t>
      </w:r>
      <w:proofErr w:type="spellStart"/>
      <w:r>
        <w:t>Cazenave</w:t>
      </w:r>
      <w:proofErr w:type="spellEnd"/>
      <w:r>
        <w:t xml:space="preserve">, J. López, J. A. </w:t>
      </w:r>
      <w:proofErr w:type="spellStart"/>
      <w:r>
        <w:t>Antoniazzi</w:t>
      </w:r>
      <w:proofErr w:type="spellEnd"/>
      <w:r>
        <w:t xml:space="preserve">, C. E. </w:t>
      </w:r>
      <w:proofErr w:type="spellStart"/>
      <w:r>
        <w:t>Perotti</w:t>
      </w:r>
      <w:proofErr w:type="spellEnd"/>
      <w:r>
        <w:t xml:space="preserve">, M. G. (2020). </w:t>
      </w:r>
      <w:r w:rsidRPr="00B75C20">
        <w:rPr>
          <w:b/>
          <w:bCs/>
        </w:rPr>
        <w:t xml:space="preserve">Water mould exposure induces enzymatic antioxidant defences in embryos of </w:t>
      </w:r>
      <w:proofErr w:type="spellStart"/>
      <w:r w:rsidRPr="00B75C20">
        <w:rPr>
          <w:b/>
          <w:bCs/>
        </w:rPr>
        <w:t>Elachistocleis</w:t>
      </w:r>
      <w:proofErr w:type="spellEnd"/>
      <w:r w:rsidRPr="00B75C20">
        <w:rPr>
          <w:b/>
          <w:bCs/>
        </w:rPr>
        <w:t xml:space="preserve"> </w:t>
      </w:r>
      <w:proofErr w:type="spellStart"/>
      <w:r w:rsidRPr="00B75C20">
        <w:rPr>
          <w:b/>
          <w:bCs/>
        </w:rPr>
        <w:t>bicolor</w:t>
      </w:r>
      <w:proofErr w:type="spellEnd"/>
      <w:r w:rsidRPr="00B75C20">
        <w:rPr>
          <w:b/>
          <w:bCs/>
        </w:rPr>
        <w:t xml:space="preserve"> (</w:t>
      </w:r>
      <w:proofErr w:type="spellStart"/>
      <w:r w:rsidRPr="00B75C20">
        <w:rPr>
          <w:b/>
          <w:bCs/>
        </w:rPr>
        <w:t>Anura</w:t>
      </w:r>
      <w:proofErr w:type="spellEnd"/>
      <w:r w:rsidRPr="00B75C20">
        <w:rPr>
          <w:b/>
          <w:bCs/>
        </w:rPr>
        <w:t xml:space="preserve">: </w:t>
      </w:r>
      <w:proofErr w:type="spellStart"/>
      <w:r w:rsidRPr="00B75C20">
        <w:rPr>
          <w:b/>
          <w:bCs/>
        </w:rPr>
        <w:t>Microhylidae</w:t>
      </w:r>
      <w:proofErr w:type="spellEnd"/>
      <w:r w:rsidRPr="00B75C20">
        <w:rPr>
          <w:b/>
          <w:bCs/>
        </w:rPr>
        <w:t>).</w:t>
      </w:r>
      <w:r w:rsidRPr="00B75C20">
        <w:t xml:space="preserve"> </w:t>
      </w:r>
      <w:r w:rsidRPr="00B75C20">
        <w:rPr>
          <w:i/>
          <w:iCs/>
        </w:rPr>
        <w:t>Canadian Journal of Zoology</w:t>
      </w:r>
      <w:r>
        <w:t>, e-first article.</w:t>
      </w:r>
    </w:p>
    <w:p w14:paraId="21FE8828" w14:textId="20AEF82A" w:rsidR="00B75C20" w:rsidRDefault="00EA1639" w:rsidP="00B75C20">
      <w:hyperlink r:id="rId346" w:anchor=".XnfnoHJS-00" w:history="1">
        <w:r w:rsidR="00B75C20" w:rsidRPr="00A676DD">
          <w:rPr>
            <w:rStyle w:val="Hyperlink"/>
          </w:rPr>
          <w:t>https://www.nrcresearchpress.com/doi/abs/10.1139/cjz-2019-0221#.XnfnoHJS-00</w:t>
        </w:r>
      </w:hyperlink>
    </w:p>
    <w:p w14:paraId="439F83E1" w14:textId="77777777" w:rsidR="00CE5F7A" w:rsidRDefault="00CE5F7A" w:rsidP="00B75C20"/>
    <w:p w14:paraId="590BF866" w14:textId="2D3E21B2" w:rsidR="005209AF" w:rsidRDefault="005209AF" w:rsidP="00B75C20">
      <w:r w:rsidRPr="005209AF">
        <w:t>Goldberg</w:t>
      </w:r>
      <w:r>
        <w:t xml:space="preserve">, S. R. (2020). </w:t>
      </w:r>
      <w:r w:rsidRPr="005209AF">
        <w:rPr>
          <w:b/>
          <w:bCs/>
        </w:rPr>
        <w:t xml:space="preserve">Notes on Reproduction of the Tarahumara Frog, </w:t>
      </w:r>
      <w:proofErr w:type="spellStart"/>
      <w:r w:rsidRPr="005209AF">
        <w:rPr>
          <w:b/>
          <w:bCs/>
        </w:rPr>
        <w:t>Lithobates</w:t>
      </w:r>
      <w:proofErr w:type="spellEnd"/>
      <w:r w:rsidRPr="005209AF">
        <w:rPr>
          <w:b/>
          <w:bCs/>
        </w:rPr>
        <w:t xml:space="preserve"> </w:t>
      </w:r>
      <w:proofErr w:type="spellStart"/>
      <w:proofErr w:type="gramStart"/>
      <w:r w:rsidRPr="005209AF">
        <w:rPr>
          <w:b/>
          <w:bCs/>
        </w:rPr>
        <w:t>tarahumarae</w:t>
      </w:r>
      <w:proofErr w:type="spellEnd"/>
      <w:r w:rsidRPr="005209AF">
        <w:rPr>
          <w:b/>
          <w:bCs/>
        </w:rPr>
        <w:t xml:space="preserve">  (</w:t>
      </w:r>
      <w:proofErr w:type="spellStart"/>
      <w:proofErr w:type="gramEnd"/>
      <w:r w:rsidRPr="005209AF">
        <w:rPr>
          <w:b/>
          <w:bCs/>
        </w:rPr>
        <w:t>Anura</w:t>
      </w:r>
      <w:proofErr w:type="spellEnd"/>
      <w:r w:rsidRPr="005209AF">
        <w:rPr>
          <w:b/>
          <w:bCs/>
        </w:rPr>
        <w:t xml:space="preserve">: </w:t>
      </w:r>
      <w:proofErr w:type="spellStart"/>
      <w:r w:rsidRPr="005209AF">
        <w:rPr>
          <w:b/>
          <w:bCs/>
        </w:rPr>
        <w:t>Ranidae</w:t>
      </w:r>
      <w:proofErr w:type="spellEnd"/>
      <w:r w:rsidRPr="005209AF">
        <w:rPr>
          <w:b/>
          <w:bCs/>
        </w:rPr>
        <w:t>).</w:t>
      </w:r>
      <w:r w:rsidRPr="005209AF">
        <w:t xml:space="preserve"> </w:t>
      </w:r>
      <w:r w:rsidRPr="005209AF">
        <w:rPr>
          <w:i/>
          <w:iCs/>
        </w:rPr>
        <w:t>Sonoran Herpetologist, 33</w:t>
      </w:r>
      <w:r w:rsidRPr="005209AF">
        <w:t>(1</w:t>
      </w:r>
      <w:r>
        <w:t>), pp.1-3.</w:t>
      </w:r>
    </w:p>
    <w:p w14:paraId="1B5290EE" w14:textId="494FF829" w:rsidR="005209AF" w:rsidRDefault="005209AF" w:rsidP="00B75C20">
      <w:hyperlink r:id="rId347" w:history="1">
        <w:r w:rsidRPr="00D52768">
          <w:rPr>
            <w:rStyle w:val="Hyperlink"/>
          </w:rPr>
          <w:t>https://www.researchgate.net/profile/Stephen_Goldberg/publication/339944080_Notes_on_reproduction_of_tye_Tarahumara_frog_Lithobates_tarahumarae_Anura_Ranidae/links/5e6ea570458515e5557fb8e6/Notes-on-reproduction-of-tye-Tarahumara-frog-Lithobates-tarahumarae-Anura-Ranidae.pdf</w:t>
        </w:r>
      </w:hyperlink>
    </w:p>
    <w:p w14:paraId="0ACC7EE2" w14:textId="085EBB99" w:rsidR="00560D38" w:rsidRDefault="00332B68" w:rsidP="00560D38">
      <w:r>
        <w:lastRenderedPageBreak/>
        <w:t xml:space="preserve">Gonçalves, H. Pierre-André, C. Perrin, N. (2020). </w:t>
      </w:r>
      <w:r w:rsidR="00560D38" w:rsidRPr="00332B68">
        <w:rPr>
          <w:b/>
          <w:bCs/>
        </w:rPr>
        <w:t>Integrating hybrid zone analyses in species delimitation: lessons from two anuran radiations of the Western Mediterranean</w:t>
      </w:r>
      <w:r w:rsidR="00560D38" w:rsidRPr="00332B68">
        <w:rPr>
          <w:b/>
          <w:bCs/>
        </w:rPr>
        <w:t>.</w:t>
      </w:r>
      <w:r w:rsidR="00560D38" w:rsidRPr="00560D38">
        <w:t xml:space="preserve"> </w:t>
      </w:r>
      <w:r w:rsidR="00560D38" w:rsidRPr="00560D38">
        <w:rPr>
          <w:i/>
          <w:iCs/>
        </w:rPr>
        <w:t>Heredity,</w:t>
      </w:r>
      <w:r w:rsidR="00560D38">
        <w:rPr>
          <w:i/>
          <w:iCs/>
        </w:rPr>
        <w:t xml:space="preserve"> </w:t>
      </w:r>
      <w:r w:rsidR="00560D38" w:rsidRPr="00560D38">
        <w:rPr>
          <w:i/>
          <w:iCs/>
        </w:rPr>
        <w:t>124</w:t>
      </w:r>
      <w:r w:rsidR="00560D38">
        <w:t>(3), pp.423-438</w:t>
      </w:r>
      <w:r w:rsidR="00560D38">
        <w:t>.</w:t>
      </w:r>
    </w:p>
    <w:p w14:paraId="6A2BBB61" w14:textId="320DE8E2" w:rsidR="00560D38" w:rsidRDefault="00332B68" w:rsidP="00560D38">
      <w:hyperlink r:id="rId348" w:history="1">
        <w:r w:rsidRPr="00D52768">
          <w:rPr>
            <w:rStyle w:val="Hyperlink"/>
          </w:rPr>
          <w:t>https://www.nature.com/articles/s41437-020-0294-z</w:t>
        </w:r>
      </w:hyperlink>
    </w:p>
    <w:p w14:paraId="1F135E65" w14:textId="77777777" w:rsidR="00332B68" w:rsidRDefault="00332B68" w:rsidP="00560D38"/>
    <w:p w14:paraId="4A5543FD" w14:textId="274D15E3" w:rsidR="00CE5F7A" w:rsidRDefault="00CE5F7A" w:rsidP="00B75C20">
      <w:r w:rsidRPr="00CE5F7A">
        <w:t>González</w:t>
      </w:r>
      <w:r>
        <w:t xml:space="preserve">, C. E. </w:t>
      </w:r>
      <w:proofErr w:type="spellStart"/>
      <w:r w:rsidRPr="00CE5F7A">
        <w:t>Duré</w:t>
      </w:r>
      <w:proofErr w:type="spellEnd"/>
      <w:r>
        <w:t xml:space="preserve">, M. I. </w:t>
      </w:r>
      <w:r w:rsidRPr="00CE5F7A">
        <w:t>Palomas</w:t>
      </w:r>
      <w:r>
        <w:t xml:space="preserve">, S. Y. </w:t>
      </w:r>
      <w:r w:rsidRPr="00CE5F7A">
        <w:t>Schaefer</w:t>
      </w:r>
      <w:r>
        <w:t xml:space="preserve">, E. F. (2020). </w:t>
      </w:r>
      <w:r w:rsidRPr="00CE5F7A">
        <w:rPr>
          <w:b/>
          <w:bCs/>
        </w:rPr>
        <w:t xml:space="preserve">Structure of the helminth community in </w:t>
      </w:r>
      <w:proofErr w:type="spellStart"/>
      <w:proofErr w:type="gramStart"/>
      <w:r w:rsidRPr="00CE5F7A">
        <w:rPr>
          <w:b/>
          <w:bCs/>
        </w:rPr>
        <w:t>Dermatonotusmuelleri</w:t>
      </w:r>
      <w:proofErr w:type="spellEnd"/>
      <w:r w:rsidRPr="00CE5F7A">
        <w:rPr>
          <w:b/>
          <w:bCs/>
        </w:rPr>
        <w:t>(</w:t>
      </w:r>
      <w:proofErr w:type="spellStart"/>
      <w:proofErr w:type="gramEnd"/>
      <w:r w:rsidRPr="00CE5F7A">
        <w:rPr>
          <w:b/>
          <w:bCs/>
        </w:rPr>
        <w:t>Anura</w:t>
      </w:r>
      <w:proofErr w:type="spellEnd"/>
      <w:r w:rsidRPr="00CE5F7A">
        <w:rPr>
          <w:b/>
          <w:bCs/>
        </w:rPr>
        <w:t xml:space="preserve">: </w:t>
      </w:r>
      <w:proofErr w:type="spellStart"/>
      <w:r w:rsidRPr="00CE5F7A">
        <w:rPr>
          <w:b/>
          <w:bCs/>
        </w:rPr>
        <w:t>Microhylidae</w:t>
      </w:r>
      <w:proofErr w:type="spellEnd"/>
      <w:r w:rsidRPr="00CE5F7A">
        <w:rPr>
          <w:b/>
          <w:bCs/>
        </w:rPr>
        <w:t>) from the driest area of the American Chaco.</w:t>
      </w:r>
      <w:r>
        <w:t xml:space="preserve"> </w:t>
      </w:r>
      <w:r w:rsidRPr="00CE5F7A">
        <w:rPr>
          <w:i/>
          <w:iCs/>
        </w:rPr>
        <w:t>Annals of Parasitology, 66</w:t>
      </w:r>
      <w:r w:rsidRPr="00CE5F7A">
        <w:t xml:space="preserve">(1), </w:t>
      </w:r>
      <w:r>
        <w:t>pp.</w:t>
      </w:r>
      <w:r w:rsidRPr="00CE5F7A">
        <w:t>39–47</w:t>
      </w:r>
      <w:r>
        <w:t>.</w:t>
      </w:r>
    </w:p>
    <w:p w14:paraId="5A987B4A" w14:textId="66C78631" w:rsidR="00CE5F7A" w:rsidRDefault="00CE5F7A" w:rsidP="00B75C20">
      <w:hyperlink r:id="rId349" w:history="1">
        <w:r w:rsidRPr="00D52768">
          <w:rPr>
            <w:rStyle w:val="Hyperlink"/>
          </w:rPr>
          <w:t>https://www.researchgate.net/profile/Marta_Dure/publication/340091463_Structure_of_the_helminth_community_in_Dermatonotus_muelleri_Anura_Microhylidae_from_the_driest_area_of_the_American_Chaco/links/5e7946d4a6fdcceef9730bff/Structure-of-the-helminth-community-in-Dermatonotus-muelleri-Anura-Microhylidae-from-the-driest-area-of-the-American-Chaco.pdf</w:t>
        </w:r>
      </w:hyperlink>
    </w:p>
    <w:p w14:paraId="2EFE494C" w14:textId="77777777" w:rsidR="00CE5F7A" w:rsidRDefault="00CE5F7A" w:rsidP="00B75C20"/>
    <w:p w14:paraId="43FEB146" w14:textId="2EC98876" w:rsidR="007377BE" w:rsidRDefault="007377BE" w:rsidP="007377BE">
      <w:r>
        <w:t xml:space="preserve">Guerra, V. (2020). </w:t>
      </w:r>
      <w:r w:rsidRPr="007377BE">
        <w:rPr>
          <w:b/>
          <w:bCs/>
        </w:rPr>
        <w:t xml:space="preserve">Relationship between body size and release call parameters in </w:t>
      </w:r>
      <w:proofErr w:type="spellStart"/>
      <w:r w:rsidRPr="007377BE">
        <w:rPr>
          <w:b/>
          <w:bCs/>
        </w:rPr>
        <w:t>Rhinella</w:t>
      </w:r>
      <w:proofErr w:type="spellEnd"/>
      <w:r w:rsidRPr="007377BE">
        <w:rPr>
          <w:b/>
          <w:bCs/>
        </w:rPr>
        <w:t xml:space="preserve"> species (</w:t>
      </w:r>
      <w:proofErr w:type="spellStart"/>
      <w:r w:rsidRPr="007377BE">
        <w:rPr>
          <w:b/>
          <w:bCs/>
        </w:rPr>
        <w:t>Anura</w:t>
      </w:r>
      <w:proofErr w:type="spellEnd"/>
      <w:r w:rsidRPr="007377BE">
        <w:rPr>
          <w:b/>
          <w:bCs/>
        </w:rPr>
        <w:t xml:space="preserve">: </w:t>
      </w:r>
      <w:proofErr w:type="spellStart"/>
      <w:r w:rsidRPr="007377BE">
        <w:rPr>
          <w:b/>
          <w:bCs/>
        </w:rPr>
        <w:t>Bufonidae</w:t>
      </w:r>
      <w:proofErr w:type="spellEnd"/>
      <w:r w:rsidRPr="007377BE">
        <w:rPr>
          <w:b/>
          <w:bCs/>
        </w:rPr>
        <w:t xml:space="preserve">), and description of the release call of </w:t>
      </w:r>
      <w:proofErr w:type="spellStart"/>
      <w:r w:rsidRPr="007377BE">
        <w:rPr>
          <w:b/>
          <w:bCs/>
        </w:rPr>
        <w:t>Rhinella</w:t>
      </w:r>
      <w:proofErr w:type="spellEnd"/>
      <w:r w:rsidRPr="007377BE">
        <w:rPr>
          <w:b/>
          <w:bCs/>
        </w:rPr>
        <w:t xml:space="preserve"> ocellata (Günther, 1858). </w:t>
      </w:r>
      <w:r>
        <w:t>Herpetology Notes, 13, pp.191-197.</w:t>
      </w:r>
    </w:p>
    <w:p w14:paraId="4093C90B" w14:textId="237DE937" w:rsidR="007377BE" w:rsidRDefault="00EA1639" w:rsidP="00EB7558">
      <w:hyperlink r:id="rId350" w:history="1">
        <w:r w:rsidR="007377BE" w:rsidRPr="001463C8">
          <w:rPr>
            <w:rStyle w:val="Hyperlink"/>
          </w:rPr>
          <w:t>https://www.biotaxa.org/hn/article/view/43699</w:t>
        </w:r>
      </w:hyperlink>
    </w:p>
    <w:p w14:paraId="7EB50213" w14:textId="1880CC43" w:rsidR="007377BE" w:rsidRDefault="007377BE" w:rsidP="00EB7558"/>
    <w:p w14:paraId="07273875" w14:textId="14F5E5D7" w:rsidR="00BD2F1E" w:rsidRDefault="00BD2F1E" w:rsidP="00BD2F1E">
      <w:r>
        <w:t xml:space="preserve">Günther, R. Richards, S. (2020). </w:t>
      </w:r>
      <w:r w:rsidRPr="00BD2F1E">
        <w:rPr>
          <w:b/>
          <w:bCs/>
        </w:rPr>
        <w:t xml:space="preserve">Two New Frog Species of the Genus </w:t>
      </w:r>
      <w:proofErr w:type="spellStart"/>
      <w:r w:rsidRPr="00BD2F1E">
        <w:rPr>
          <w:b/>
          <w:bCs/>
        </w:rPr>
        <w:t>Copiula</w:t>
      </w:r>
      <w:proofErr w:type="spellEnd"/>
      <w:r w:rsidRPr="00BD2F1E">
        <w:rPr>
          <w:b/>
          <w:bCs/>
        </w:rPr>
        <w:t xml:space="preserve"> </w:t>
      </w:r>
      <w:proofErr w:type="spellStart"/>
      <w:r w:rsidRPr="00BD2F1E">
        <w:rPr>
          <w:b/>
          <w:bCs/>
        </w:rPr>
        <w:t>Mehely</w:t>
      </w:r>
      <w:proofErr w:type="spellEnd"/>
      <w:r w:rsidRPr="00BD2F1E">
        <w:rPr>
          <w:b/>
          <w:bCs/>
        </w:rPr>
        <w:t>, 1901 (</w:t>
      </w:r>
      <w:proofErr w:type="spellStart"/>
      <w:r w:rsidRPr="00BD2F1E">
        <w:rPr>
          <w:b/>
          <w:bCs/>
        </w:rPr>
        <w:t>Anura</w:t>
      </w:r>
      <w:proofErr w:type="spellEnd"/>
      <w:r w:rsidRPr="00BD2F1E">
        <w:rPr>
          <w:b/>
          <w:bCs/>
        </w:rPr>
        <w:t xml:space="preserve">, </w:t>
      </w:r>
      <w:proofErr w:type="spellStart"/>
      <w:r w:rsidRPr="00BD2F1E">
        <w:rPr>
          <w:b/>
          <w:bCs/>
        </w:rPr>
        <w:t>Microhylidae</w:t>
      </w:r>
      <w:proofErr w:type="spellEnd"/>
      <w:r w:rsidRPr="00BD2F1E">
        <w:rPr>
          <w:b/>
          <w:bCs/>
        </w:rPr>
        <w:t xml:space="preserve">, </w:t>
      </w:r>
      <w:proofErr w:type="spellStart"/>
      <w:r w:rsidRPr="00BD2F1E">
        <w:rPr>
          <w:b/>
          <w:bCs/>
        </w:rPr>
        <w:t>Asterophryinae</w:t>
      </w:r>
      <w:proofErr w:type="spellEnd"/>
      <w:r w:rsidRPr="00BD2F1E">
        <w:rPr>
          <w:b/>
          <w:bCs/>
        </w:rPr>
        <w:t>) from Southern Papua New Guinea.</w:t>
      </w:r>
      <w:r>
        <w:t xml:space="preserve"> </w:t>
      </w:r>
      <w:r w:rsidRPr="00BD2F1E">
        <w:rPr>
          <w:i/>
          <w:iCs/>
        </w:rPr>
        <w:t>Russian Journal of Herpetology</w:t>
      </w:r>
      <w:r>
        <w:t>,</w:t>
      </w:r>
      <w:r w:rsidRPr="00BD2F1E">
        <w:rPr>
          <w:i/>
          <w:iCs/>
        </w:rPr>
        <w:t xml:space="preserve"> 27</w:t>
      </w:r>
      <w:r>
        <w:t>(1), Article 1577.</w:t>
      </w:r>
    </w:p>
    <w:p w14:paraId="1B0D8F26" w14:textId="086A71FD" w:rsidR="00BD2F1E" w:rsidRDefault="00BD2F1E" w:rsidP="00BD2F1E">
      <w:hyperlink r:id="rId351" w:history="1">
        <w:r w:rsidRPr="00D52768">
          <w:rPr>
            <w:rStyle w:val="Hyperlink"/>
          </w:rPr>
          <w:t>http://rjh.folium.ru/index.php/rjh/article/view/1577</w:t>
        </w:r>
      </w:hyperlink>
    </w:p>
    <w:p w14:paraId="04E55C05" w14:textId="77777777" w:rsidR="00BD2F1E" w:rsidRDefault="00BD2F1E" w:rsidP="00BD2F1E"/>
    <w:p w14:paraId="159A949B" w14:textId="728056ED" w:rsidR="00EB7558" w:rsidRDefault="00303A41" w:rsidP="00EB7558">
      <w:proofErr w:type="spellStart"/>
      <w:r w:rsidRPr="00303A41">
        <w:t>Gvoždík</w:t>
      </w:r>
      <w:proofErr w:type="spellEnd"/>
      <w:r>
        <w:t>,</w:t>
      </w:r>
      <w:r w:rsidRPr="00303A41">
        <w:t xml:space="preserve"> V</w:t>
      </w:r>
      <w:r>
        <w:t>.</w:t>
      </w:r>
      <w:r w:rsidRPr="00303A41">
        <w:t xml:space="preserve"> </w:t>
      </w:r>
      <w:proofErr w:type="spellStart"/>
      <w:r w:rsidRPr="00303A41">
        <w:t>Nečas</w:t>
      </w:r>
      <w:proofErr w:type="spellEnd"/>
      <w:r>
        <w:t>,</w:t>
      </w:r>
      <w:r w:rsidRPr="00303A41">
        <w:t xml:space="preserve"> T</w:t>
      </w:r>
      <w:r>
        <w:t>.</w:t>
      </w:r>
      <w:r w:rsidRPr="00303A41">
        <w:t xml:space="preserve"> </w:t>
      </w:r>
      <w:proofErr w:type="spellStart"/>
      <w:r w:rsidRPr="00303A41">
        <w:t>Dolinay</w:t>
      </w:r>
      <w:proofErr w:type="spellEnd"/>
      <w:r>
        <w:t>,</w:t>
      </w:r>
      <w:r w:rsidRPr="00303A41">
        <w:t xml:space="preserve"> M</w:t>
      </w:r>
      <w:r>
        <w:t>.</w:t>
      </w:r>
      <w:r w:rsidRPr="00303A41">
        <w:t xml:space="preserve"> </w:t>
      </w:r>
      <w:proofErr w:type="spellStart"/>
      <w:r w:rsidRPr="00303A41">
        <w:t>Zimkus</w:t>
      </w:r>
      <w:proofErr w:type="spellEnd"/>
      <w:r>
        <w:t>,</w:t>
      </w:r>
      <w:r w:rsidRPr="00303A41">
        <w:t xml:space="preserve"> B</w:t>
      </w:r>
      <w:r>
        <w:t xml:space="preserve">. </w:t>
      </w:r>
      <w:r w:rsidRPr="00303A41">
        <w:t>M</w:t>
      </w:r>
      <w:r>
        <w:t>.</w:t>
      </w:r>
      <w:r w:rsidRPr="00303A41">
        <w:t xml:space="preserve"> Schmitz</w:t>
      </w:r>
      <w:r>
        <w:t>,</w:t>
      </w:r>
      <w:r w:rsidRPr="00303A41">
        <w:t xml:space="preserve"> A</w:t>
      </w:r>
      <w:r>
        <w:t>.</w:t>
      </w:r>
      <w:r w:rsidRPr="00303A41">
        <w:t xml:space="preserve"> </w:t>
      </w:r>
      <w:proofErr w:type="spellStart"/>
      <w:r w:rsidRPr="00303A41">
        <w:t>Fokam</w:t>
      </w:r>
      <w:proofErr w:type="spellEnd"/>
      <w:r>
        <w:t>,</w:t>
      </w:r>
      <w:r w:rsidRPr="00303A41">
        <w:t xml:space="preserve"> E</w:t>
      </w:r>
      <w:r>
        <w:t xml:space="preserve">. </w:t>
      </w:r>
      <w:r w:rsidRPr="00303A41">
        <w:t xml:space="preserve">B. </w:t>
      </w:r>
      <w:r>
        <w:t>(</w:t>
      </w:r>
      <w:r w:rsidRPr="00303A41">
        <w:t>2020</w:t>
      </w:r>
      <w:r>
        <w:t>)</w:t>
      </w:r>
      <w:r w:rsidRPr="00303A41">
        <w:t xml:space="preserve">. </w:t>
      </w:r>
      <w:r w:rsidRPr="00303A41">
        <w:rPr>
          <w:b/>
          <w:bCs/>
        </w:rPr>
        <w:t>Evolutionary history of the Cameroon radiation of puddle frogs (</w:t>
      </w:r>
      <w:proofErr w:type="spellStart"/>
      <w:r w:rsidRPr="00303A41">
        <w:rPr>
          <w:b/>
          <w:bCs/>
        </w:rPr>
        <w:t>Phrynobatrachidae</w:t>
      </w:r>
      <w:proofErr w:type="spellEnd"/>
      <w:r w:rsidRPr="00303A41">
        <w:rPr>
          <w:b/>
          <w:bCs/>
        </w:rPr>
        <w:t xml:space="preserve">: </w:t>
      </w:r>
      <w:proofErr w:type="spellStart"/>
      <w:r w:rsidRPr="00303A41">
        <w:rPr>
          <w:b/>
          <w:bCs/>
        </w:rPr>
        <w:t>Phrynobatrachus</w:t>
      </w:r>
      <w:proofErr w:type="spellEnd"/>
      <w:r w:rsidRPr="00303A41">
        <w:rPr>
          <w:b/>
          <w:bCs/>
        </w:rPr>
        <w:t>), with descriptions of two critically endangered new species from the northern Cameroon Volcanic Line.</w:t>
      </w:r>
      <w:r w:rsidRPr="00303A41">
        <w:t xml:space="preserve"> </w:t>
      </w:r>
      <w:proofErr w:type="spellStart"/>
      <w:r w:rsidRPr="00303A41">
        <w:rPr>
          <w:i/>
          <w:iCs/>
        </w:rPr>
        <w:t>PeerJ</w:t>
      </w:r>
      <w:proofErr w:type="spellEnd"/>
      <w:r w:rsidRPr="00303A41">
        <w:rPr>
          <w:i/>
          <w:iCs/>
        </w:rPr>
        <w:t xml:space="preserve"> 8</w:t>
      </w:r>
      <w:r w:rsidRPr="00303A41">
        <w:t>:</w:t>
      </w:r>
      <w:r>
        <w:t xml:space="preserve"> </w:t>
      </w:r>
      <w:r w:rsidRPr="00303A41">
        <w:t>e8393 DOI 10.7717/peerj.8393</w:t>
      </w:r>
      <w:r>
        <w:t>.</w:t>
      </w:r>
    </w:p>
    <w:p w14:paraId="36C629F9" w14:textId="659C41C9" w:rsidR="00303A41" w:rsidRDefault="00EA1639" w:rsidP="00EB7558">
      <w:hyperlink r:id="rId352" w:history="1">
        <w:r w:rsidR="00303A41" w:rsidRPr="001463C8">
          <w:rPr>
            <w:rStyle w:val="Hyperlink"/>
          </w:rPr>
          <w:t>https://peerj.com/articles/8393/</w:t>
        </w:r>
      </w:hyperlink>
    </w:p>
    <w:p w14:paraId="2D4BDD59" w14:textId="77777777" w:rsidR="00A27A72" w:rsidRDefault="00A27A72" w:rsidP="00A27A72"/>
    <w:p w14:paraId="32607E54" w14:textId="0AE3A2FD" w:rsidR="00A27A72" w:rsidRDefault="00A27A72" w:rsidP="00A27A72">
      <w:r>
        <w:t xml:space="preserve">Hamann, M. I. González, C. E. Fernández, M. V. (2020). </w:t>
      </w:r>
      <w:r w:rsidRPr="00A27A72">
        <w:rPr>
          <w:b/>
          <w:bCs/>
        </w:rPr>
        <w:t xml:space="preserve">Trematode parasites associated with amphibians from a rice field in the </w:t>
      </w:r>
      <w:proofErr w:type="spellStart"/>
      <w:r w:rsidRPr="00A27A72">
        <w:rPr>
          <w:b/>
          <w:bCs/>
        </w:rPr>
        <w:t>northeastern</w:t>
      </w:r>
      <w:proofErr w:type="spellEnd"/>
      <w:r w:rsidRPr="00A27A72">
        <w:rPr>
          <w:b/>
          <w:bCs/>
        </w:rPr>
        <w:t xml:space="preserve"> Argentina</w:t>
      </w:r>
      <w:r w:rsidRPr="00A27A72">
        <w:rPr>
          <w:b/>
          <w:bCs/>
        </w:rPr>
        <w:t>.</w:t>
      </w:r>
      <w:r w:rsidRPr="00A27A72">
        <w:t xml:space="preserve"> </w:t>
      </w:r>
      <w:r w:rsidRPr="00A27A72">
        <w:rPr>
          <w:i/>
          <w:iCs/>
        </w:rPr>
        <w:t>Food Webs, 22</w:t>
      </w:r>
      <w:r>
        <w:t>, e00139.</w:t>
      </w:r>
    </w:p>
    <w:p w14:paraId="01DC0C8B" w14:textId="75643A28" w:rsidR="00A27A72" w:rsidRDefault="00A27A72" w:rsidP="00A27A72">
      <w:hyperlink r:id="rId353" w:history="1">
        <w:r w:rsidRPr="00D52768">
          <w:rPr>
            <w:rStyle w:val="Hyperlink"/>
          </w:rPr>
          <w:t>https://www.sciencedirect.com/science/article/pii/S2352249619300576</w:t>
        </w:r>
      </w:hyperlink>
    </w:p>
    <w:p w14:paraId="577621FC" w14:textId="77777777" w:rsidR="00A27A72" w:rsidRDefault="00A27A72" w:rsidP="00B56F28"/>
    <w:p w14:paraId="6057835B" w14:textId="4468CE56" w:rsidR="00B56F28" w:rsidRPr="00674877" w:rsidRDefault="00B56F28" w:rsidP="00B56F28">
      <w:r w:rsidRPr="00674877">
        <w:t>Haskins</w:t>
      </w:r>
      <w:r>
        <w:t xml:space="preserve">, D. L. </w:t>
      </w:r>
      <w:r w:rsidRPr="00674877">
        <w:t>Bryan</w:t>
      </w:r>
      <w:r>
        <w:t xml:space="preserve">, A. L. (2020). </w:t>
      </w:r>
      <w:proofErr w:type="spellStart"/>
      <w:r w:rsidRPr="00674877">
        <w:rPr>
          <w:b/>
          <w:bCs/>
        </w:rPr>
        <w:t>Radiocesium</w:t>
      </w:r>
      <w:proofErr w:type="spellEnd"/>
      <w:r w:rsidRPr="00674877">
        <w:rPr>
          <w:b/>
          <w:bCs/>
        </w:rPr>
        <w:t xml:space="preserve"> (137Cs) concentrations in the two-toed </w:t>
      </w:r>
      <w:proofErr w:type="spellStart"/>
      <w:r w:rsidRPr="00674877">
        <w:rPr>
          <w:b/>
          <w:bCs/>
        </w:rPr>
        <w:t>amphiuma</w:t>
      </w:r>
      <w:proofErr w:type="spellEnd"/>
      <w:r w:rsidRPr="00674877">
        <w:rPr>
          <w:b/>
          <w:bCs/>
        </w:rPr>
        <w:t xml:space="preserve"> (</w:t>
      </w:r>
      <w:proofErr w:type="spellStart"/>
      <w:r w:rsidRPr="00674877">
        <w:rPr>
          <w:b/>
          <w:bCs/>
        </w:rPr>
        <w:t>Amphiuma</w:t>
      </w:r>
      <w:proofErr w:type="spellEnd"/>
      <w:r w:rsidRPr="00674877">
        <w:rPr>
          <w:b/>
          <w:bCs/>
        </w:rPr>
        <w:t xml:space="preserve"> means) and the lesser siren (Siren intermedia).</w:t>
      </w:r>
      <w:r>
        <w:t xml:space="preserve"> </w:t>
      </w:r>
      <w:r w:rsidRPr="00674877">
        <w:rPr>
          <w:i/>
          <w:iCs/>
        </w:rPr>
        <w:t>Journal of Environmental Radioactivity, 213</w:t>
      </w:r>
      <w:r w:rsidRPr="00674877">
        <w:t xml:space="preserve">, </w:t>
      </w:r>
      <w:r>
        <w:t>Article</w:t>
      </w:r>
      <w:r w:rsidRPr="00674877">
        <w:t xml:space="preserve"> 106107</w:t>
      </w:r>
      <w:r>
        <w:t>.</w:t>
      </w:r>
    </w:p>
    <w:p w14:paraId="18572F19" w14:textId="77777777" w:rsidR="00B56F28" w:rsidRDefault="00EA1639" w:rsidP="00B56F28">
      <w:hyperlink r:id="rId354" w:history="1">
        <w:r w:rsidR="00B56F28" w:rsidRPr="00A540CF">
          <w:rPr>
            <w:rStyle w:val="Hyperlink"/>
          </w:rPr>
          <w:t>https://www.sciencedirect.com/science/article/pii/S0265931X19303352</w:t>
        </w:r>
      </w:hyperlink>
    </w:p>
    <w:p w14:paraId="3CC525D7" w14:textId="43E94023" w:rsidR="002D46D5" w:rsidRDefault="002D46D5" w:rsidP="002D46D5">
      <w:r w:rsidRPr="002B3300">
        <w:lastRenderedPageBreak/>
        <w:t>Haugen</w:t>
      </w:r>
      <w:r>
        <w:t xml:space="preserve">, H. </w:t>
      </w:r>
      <w:proofErr w:type="spellStart"/>
      <w:r w:rsidRPr="002B3300">
        <w:t>Linl</w:t>
      </w:r>
      <w:r w:rsidRPr="002B3300">
        <w:rPr>
          <w:rFonts w:ascii="Calibri" w:hAnsi="Calibri" w:cs="Calibri"/>
        </w:rPr>
        <w:t>ø</w:t>
      </w:r>
      <w:r w:rsidRPr="002B3300">
        <w:t>kken</w:t>
      </w:r>
      <w:proofErr w:type="spellEnd"/>
      <w:r>
        <w:t xml:space="preserve">, A. </w:t>
      </w:r>
      <w:proofErr w:type="spellStart"/>
      <w:r w:rsidRPr="002B3300">
        <w:rPr>
          <w:rFonts w:ascii="Calibri" w:hAnsi="Calibri" w:cs="Calibri"/>
        </w:rPr>
        <w:t>Ø</w:t>
      </w:r>
      <w:r w:rsidRPr="002B3300">
        <w:t>stbye</w:t>
      </w:r>
      <w:proofErr w:type="spellEnd"/>
      <w:r>
        <w:t xml:space="preserve">, K. </w:t>
      </w:r>
      <w:proofErr w:type="spellStart"/>
      <w:r w:rsidRPr="002B3300">
        <w:t>Heggenes</w:t>
      </w:r>
      <w:proofErr w:type="spellEnd"/>
      <w:r>
        <w:t xml:space="preserve">, J. (2020). </w:t>
      </w:r>
      <w:r w:rsidRPr="002B3300">
        <w:rPr>
          <w:b/>
          <w:bCs/>
        </w:rPr>
        <w:t xml:space="preserve">Landscape genetics of northern crested newt </w:t>
      </w:r>
      <w:proofErr w:type="spellStart"/>
      <w:r w:rsidRPr="002B3300">
        <w:rPr>
          <w:b/>
          <w:bCs/>
        </w:rPr>
        <w:t>Triturus</w:t>
      </w:r>
      <w:proofErr w:type="spellEnd"/>
      <w:r w:rsidRPr="002B3300">
        <w:rPr>
          <w:b/>
          <w:bCs/>
        </w:rPr>
        <w:t xml:space="preserve"> </w:t>
      </w:r>
      <w:proofErr w:type="spellStart"/>
      <w:r w:rsidRPr="002B3300">
        <w:rPr>
          <w:b/>
          <w:bCs/>
        </w:rPr>
        <w:t>cristatuspopulations</w:t>
      </w:r>
      <w:proofErr w:type="spellEnd"/>
      <w:r w:rsidRPr="002B3300">
        <w:rPr>
          <w:b/>
          <w:bCs/>
        </w:rPr>
        <w:t xml:space="preserve"> in a contrasting natural and human</w:t>
      </w:r>
      <w:r w:rsidRPr="002B3300">
        <w:rPr>
          <w:rFonts w:ascii="Cambria Math" w:hAnsi="Cambria Math" w:cs="Cambria Math"/>
          <w:b/>
          <w:bCs/>
        </w:rPr>
        <w:t>‑</w:t>
      </w:r>
      <w:r w:rsidRPr="002B3300">
        <w:rPr>
          <w:b/>
          <w:bCs/>
        </w:rPr>
        <w:t>impacted boreal forest.</w:t>
      </w:r>
      <w:r>
        <w:t xml:space="preserve"> </w:t>
      </w:r>
      <w:r w:rsidRPr="002B3300">
        <w:rPr>
          <w:i/>
          <w:iCs/>
        </w:rPr>
        <w:t>Conservation Genetics</w:t>
      </w:r>
      <w:r>
        <w:t>, Online.</w:t>
      </w:r>
    </w:p>
    <w:p w14:paraId="72497801" w14:textId="77777777" w:rsidR="002D46D5" w:rsidRDefault="002D46D5" w:rsidP="002D46D5">
      <w:hyperlink r:id="rId355" w:history="1">
        <w:r w:rsidRPr="00D52768">
          <w:rPr>
            <w:rStyle w:val="Hyperlink"/>
          </w:rPr>
          <w:t>https://link.springer.com/content/pdf/10.1007/s10592-020-01266-6.pdf</w:t>
        </w:r>
      </w:hyperlink>
    </w:p>
    <w:p w14:paraId="078DA279" w14:textId="77777777" w:rsidR="002D46D5" w:rsidRDefault="002D46D5" w:rsidP="002D46D5"/>
    <w:p w14:paraId="6B01C0A0" w14:textId="27C6CDE5" w:rsidR="00DB3B46" w:rsidRDefault="00DB3B46" w:rsidP="00DB3B46">
      <w:proofErr w:type="spellStart"/>
      <w:r>
        <w:t>Heerema</w:t>
      </w:r>
      <w:proofErr w:type="spellEnd"/>
      <w:r>
        <w:t xml:space="preserve">, J. L. Bogart, S. J. Helbing, C. C. Pyle, G. G. (2020). </w:t>
      </w:r>
      <w:r w:rsidRPr="00DB3B46">
        <w:rPr>
          <w:b/>
          <w:bCs/>
        </w:rPr>
        <w:t>Olfactory epithelium ontogenesis and function in postembryonic North American bullfrog tadpoles (</w:t>
      </w:r>
      <w:proofErr w:type="spellStart"/>
      <w:r w:rsidRPr="00DB3B46">
        <w:rPr>
          <w:b/>
          <w:bCs/>
        </w:rPr>
        <w:t>Lithobates</w:t>
      </w:r>
      <w:proofErr w:type="spellEnd"/>
      <w:r w:rsidRPr="00DB3B46">
        <w:rPr>
          <w:b/>
          <w:bCs/>
        </w:rPr>
        <w:t xml:space="preserve"> </w:t>
      </w:r>
      <w:proofErr w:type="spellStart"/>
      <w:r w:rsidRPr="00DB3B46">
        <w:rPr>
          <w:b/>
          <w:bCs/>
        </w:rPr>
        <w:t>catesbeiana</w:t>
      </w:r>
      <w:proofErr w:type="spellEnd"/>
      <w:r w:rsidRPr="00DB3B46">
        <w:rPr>
          <w:b/>
          <w:bCs/>
        </w:rPr>
        <w:t xml:space="preserve">). </w:t>
      </w:r>
      <w:r w:rsidRPr="00DB3B46">
        <w:rPr>
          <w:i/>
          <w:iCs/>
        </w:rPr>
        <w:t>Canadian Journal of Zoology</w:t>
      </w:r>
      <w:r w:rsidRPr="00DB3B46">
        <w:t>, e-First Article</w:t>
      </w:r>
      <w:r>
        <w:t>.</w:t>
      </w:r>
    </w:p>
    <w:p w14:paraId="110BEA31" w14:textId="38ED3B59" w:rsidR="00DB3B46" w:rsidRDefault="00EA1639" w:rsidP="00DB3B46">
      <w:hyperlink r:id="rId356" w:history="1">
        <w:r w:rsidR="00DB3B46" w:rsidRPr="00736306">
          <w:rPr>
            <w:rStyle w:val="Hyperlink"/>
          </w:rPr>
          <w:t>https://www.nrcresearchpress.com/doi/pdf/10.1139/cjz-2019-0213</w:t>
        </w:r>
      </w:hyperlink>
    </w:p>
    <w:p w14:paraId="40E1BEC8" w14:textId="77777777" w:rsidR="00140819" w:rsidRDefault="00140819" w:rsidP="00140819"/>
    <w:p w14:paraId="76567E0F" w14:textId="033C0C04" w:rsidR="00140819" w:rsidRDefault="00140819" w:rsidP="00140819">
      <w:proofErr w:type="spellStart"/>
      <w:r>
        <w:t>Hermaniuk</w:t>
      </w:r>
      <w:proofErr w:type="spellEnd"/>
      <w:r>
        <w:t xml:space="preserve">, A. </w:t>
      </w:r>
      <w:proofErr w:type="spellStart"/>
      <w:r>
        <w:t>Czajkowska</w:t>
      </w:r>
      <w:proofErr w:type="spellEnd"/>
      <w:r>
        <w:t xml:space="preserve">, M. </w:t>
      </w:r>
      <w:proofErr w:type="spellStart"/>
      <w:r>
        <w:t>Borkowska</w:t>
      </w:r>
      <w:proofErr w:type="spellEnd"/>
      <w:r>
        <w:t xml:space="preserve">, A. Taylor, J. R. E. (2020). </w:t>
      </w:r>
      <w:r w:rsidRPr="00140819">
        <w:rPr>
          <w:b/>
          <w:bCs/>
        </w:rPr>
        <w:t>Body size variation in hybrids among populations of European water frogs (</w:t>
      </w:r>
      <w:proofErr w:type="spellStart"/>
      <w:r w:rsidRPr="00140819">
        <w:rPr>
          <w:b/>
          <w:bCs/>
        </w:rPr>
        <w:t>Pelophylax</w:t>
      </w:r>
      <w:proofErr w:type="spellEnd"/>
      <w:r w:rsidRPr="00140819">
        <w:rPr>
          <w:b/>
          <w:bCs/>
        </w:rPr>
        <w:t xml:space="preserve"> </w:t>
      </w:r>
      <w:proofErr w:type="spellStart"/>
      <w:r w:rsidRPr="00140819">
        <w:rPr>
          <w:b/>
          <w:bCs/>
        </w:rPr>
        <w:t>esculentus</w:t>
      </w:r>
      <w:proofErr w:type="spellEnd"/>
      <w:r w:rsidRPr="00140819">
        <w:rPr>
          <w:b/>
          <w:bCs/>
        </w:rPr>
        <w:t xml:space="preserve"> complex) with different breeding systems.</w:t>
      </w:r>
      <w:r>
        <w:t xml:space="preserve"> </w:t>
      </w:r>
      <w:r w:rsidRPr="00140819">
        <w:rPr>
          <w:i/>
          <w:iCs/>
        </w:rPr>
        <w:t>Amphibia-</w:t>
      </w:r>
      <w:proofErr w:type="spellStart"/>
      <w:r w:rsidRPr="00140819">
        <w:rPr>
          <w:i/>
          <w:iCs/>
        </w:rPr>
        <w:t>Reptilia</w:t>
      </w:r>
      <w:proofErr w:type="spellEnd"/>
      <w:r>
        <w:t>, Accepted Article.</w:t>
      </w:r>
    </w:p>
    <w:p w14:paraId="31A59AC5" w14:textId="3FD7966A" w:rsidR="00140819" w:rsidRDefault="00EA1639" w:rsidP="00140819">
      <w:hyperlink r:id="rId357" w:history="1">
        <w:r w:rsidR="00845932" w:rsidRPr="00A676DD">
          <w:rPr>
            <w:rStyle w:val="Hyperlink"/>
          </w:rPr>
          <w:t>https://brill.com/view/journals/amre/aop/article-10.1163-15685381-bja10005/article-10.1163-15685381-bja10005.xml?rskey=4S1Stl&amp;result=6</w:t>
        </w:r>
      </w:hyperlink>
    </w:p>
    <w:p w14:paraId="713F1E17" w14:textId="77777777" w:rsidR="002D46D5" w:rsidRDefault="002D46D5" w:rsidP="002D46D5"/>
    <w:p w14:paraId="667CF332" w14:textId="7E753354" w:rsidR="002D46D5" w:rsidRDefault="002D46D5" w:rsidP="002D46D5">
      <w:r w:rsidRPr="005E2E19">
        <w:t>Herrera</w:t>
      </w:r>
      <w:r>
        <w:t xml:space="preserve">, I. </w:t>
      </w:r>
      <w:r w:rsidRPr="005E2E19">
        <w:t>Espinoza</w:t>
      </w:r>
      <w:r>
        <w:t xml:space="preserve">, F. </w:t>
      </w:r>
      <w:r w:rsidRPr="005E2E19">
        <w:t>Rizzo</w:t>
      </w:r>
      <w:r>
        <w:t xml:space="preserve">, K. </w:t>
      </w:r>
      <w:r w:rsidRPr="005E2E19">
        <w:t>Sarmiento</w:t>
      </w:r>
      <w:r>
        <w:t xml:space="preserve">, M.-B. </w:t>
      </w:r>
      <w:proofErr w:type="spellStart"/>
      <w:r w:rsidRPr="005E2E19">
        <w:t>Rodas</w:t>
      </w:r>
      <w:proofErr w:type="spellEnd"/>
      <w:r>
        <w:t xml:space="preserve">, N. </w:t>
      </w:r>
      <w:proofErr w:type="spellStart"/>
      <w:r w:rsidRPr="005E2E19">
        <w:t>Coello</w:t>
      </w:r>
      <w:proofErr w:type="spellEnd"/>
      <w:r>
        <w:t xml:space="preserve">, M.-J. </w:t>
      </w:r>
      <w:r w:rsidRPr="005E2E19">
        <w:t>Bravo</w:t>
      </w:r>
      <w:r>
        <w:t xml:space="preserve">, W. </w:t>
      </w:r>
      <w:proofErr w:type="spellStart"/>
      <w:r w:rsidRPr="005E2E19">
        <w:t>Lampo</w:t>
      </w:r>
      <w:proofErr w:type="spellEnd"/>
      <w:r>
        <w:t xml:space="preserve">, M. (2020). </w:t>
      </w:r>
      <w:r w:rsidRPr="005E2E19">
        <w:rPr>
          <w:b/>
          <w:bCs/>
        </w:rPr>
        <w:t xml:space="preserve"> New record of a feral population of </w:t>
      </w:r>
      <w:proofErr w:type="spellStart"/>
      <w:r w:rsidRPr="005E2E19">
        <w:rPr>
          <w:b/>
          <w:bCs/>
        </w:rPr>
        <w:t>Lithobates</w:t>
      </w:r>
      <w:proofErr w:type="spellEnd"/>
      <w:r w:rsidRPr="005E2E19">
        <w:rPr>
          <w:b/>
          <w:bCs/>
        </w:rPr>
        <w:t xml:space="preserve"> </w:t>
      </w:r>
      <w:proofErr w:type="spellStart"/>
      <w:r w:rsidRPr="005E2E19">
        <w:rPr>
          <w:b/>
          <w:bCs/>
        </w:rPr>
        <w:t>catesbeianus</w:t>
      </w:r>
      <w:proofErr w:type="spellEnd"/>
      <w:r w:rsidRPr="005E2E19">
        <w:rPr>
          <w:b/>
          <w:bCs/>
        </w:rPr>
        <w:t xml:space="preserve"> Shaw, 1802 in a protected area (</w:t>
      </w:r>
      <w:proofErr w:type="spellStart"/>
      <w:r w:rsidRPr="005E2E19">
        <w:rPr>
          <w:b/>
          <w:bCs/>
        </w:rPr>
        <w:t>Santay</w:t>
      </w:r>
      <w:proofErr w:type="spellEnd"/>
      <w:r w:rsidRPr="005E2E19">
        <w:rPr>
          <w:b/>
          <w:bCs/>
        </w:rPr>
        <w:t xml:space="preserve"> Island) in the Ecuadorian coast Carlos Cruz-</w:t>
      </w:r>
      <w:proofErr w:type="spellStart"/>
      <w:r w:rsidRPr="005E2E19">
        <w:rPr>
          <w:b/>
          <w:bCs/>
        </w:rPr>
        <w:t>Cordovez</w:t>
      </w:r>
      <w:proofErr w:type="spellEnd"/>
      <w:r w:rsidRPr="005E2E19">
        <w:rPr>
          <w:b/>
          <w:bCs/>
        </w:rPr>
        <w:t>.</w:t>
      </w:r>
      <w:r>
        <w:t xml:space="preserve"> </w:t>
      </w:r>
      <w:proofErr w:type="spellStart"/>
      <w:r w:rsidRPr="005E2E19">
        <w:rPr>
          <w:i/>
          <w:iCs/>
        </w:rPr>
        <w:t>BioInvasions</w:t>
      </w:r>
      <w:proofErr w:type="spellEnd"/>
      <w:r w:rsidRPr="005E2E19">
        <w:rPr>
          <w:i/>
          <w:iCs/>
        </w:rPr>
        <w:t xml:space="preserve"> Records, 9</w:t>
      </w:r>
      <w:r>
        <w:t xml:space="preserve">, </w:t>
      </w:r>
      <w:r w:rsidRPr="005E2E19">
        <w:t>Article in pres</w:t>
      </w:r>
      <w:r>
        <w:t>s.</w:t>
      </w:r>
    </w:p>
    <w:p w14:paraId="628AB601" w14:textId="77777777" w:rsidR="002D46D5" w:rsidRDefault="002D46D5" w:rsidP="002D46D5">
      <w:hyperlink r:id="rId358" w:history="1">
        <w:r w:rsidRPr="00D52768">
          <w:rPr>
            <w:rStyle w:val="Hyperlink"/>
          </w:rPr>
          <w:t>https://www.researchgate.net/profile/Ileana_Herrera/publication/340062636_New_record_of_a_feral_population_of_Lithobates_catesbeianus_Shaw_1802_in_a_protected_area_Santay_Island_in_the_Ecuadorian_coast/links/5e74e4274585153370b80a48/New-record-of-a-feral-population-of-Lithobates-catesbeianus-Shaw-1802-in-a-protected-area-Santay-Island-in-the-Ecuadorian-coast.pdf</w:t>
        </w:r>
      </w:hyperlink>
    </w:p>
    <w:p w14:paraId="7A729282" w14:textId="77777777" w:rsidR="001751E1" w:rsidRDefault="001751E1" w:rsidP="00195CE8"/>
    <w:p w14:paraId="2D368A39" w14:textId="60F036C8" w:rsidR="00195CE8" w:rsidRDefault="00195CE8" w:rsidP="00195CE8">
      <w:r>
        <w:t xml:space="preserve">Hinkson, K. M. Poo, S. (2020). </w:t>
      </w:r>
      <w:r w:rsidRPr="00195CE8">
        <w:rPr>
          <w:b/>
          <w:bCs/>
        </w:rPr>
        <w:t>Inbreeding depression in sperm quality in a critically endangered amphibian.</w:t>
      </w:r>
      <w:r>
        <w:t xml:space="preserve"> </w:t>
      </w:r>
      <w:r w:rsidRPr="00195CE8">
        <w:rPr>
          <w:i/>
          <w:iCs/>
        </w:rPr>
        <w:t>Zoo Biology</w:t>
      </w:r>
      <w:r>
        <w:t xml:space="preserve">, </w:t>
      </w:r>
      <w:proofErr w:type="spellStart"/>
      <w:proofErr w:type="gramStart"/>
      <w:r>
        <w:t>E,pub</w:t>
      </w:r>
      <w:proofErr w:type="spellEnd"/>
      <w:proofErr w:type="gramEnd"/>
      <w:r>
        <w:t xml:space="preserve"> ahead of print.</w:t>
      </w:r>
    </w:p>
    <w:p w14:paraId="50C65D0E" w14:textId="7ED4D91F" w:rsidR="00195CE8" w:rsidRDefault="00EA1639" w:rsidP="00195CE8">
      <w:hyperlink r:id="rId359" w:history="1">
        <w:r w:rsidR="00195CE8" w:rsidRPr="00736306">
          <w:rPr>
            <w:rStyle w:val="Hyperlink"/>
          </w:rPr>
          <w:t>https://onlinelibrary.wiley.com/doi/pdf/10.1002/zoo.21538</w:t>
        </w:r>
      </w:hyperlink>
    </w:p>
    <w:p w14:paraId="7D896645" w14:textId="0AC90115" w:rsidR="00195CE8" w:rsidRDefault="00195CE8" w:rsidP="00195CE8"/>
    <w:p w14:paraId="2457BBB7" w14:textId="70C738D3" w:rsidR="002D46D5" w:rsidRDefault="002D46D5" w:rsidP="002D46D5">
      <w:r>
        <w:t xml:space="preserve">Hobbs, J. Adams, I. T. Round, J. M. Goldberg, C. S. Allison, M. J. Bergman, L. C. </w:t>
      </w:r>
      <w:proofErr w:type="spellStart"/>
      <w:r>
        <w:t>Mirabzadeh</w:t>
      </w:r>
      <w:proofErr w:type="spellEnd"/>
      <w:r>
        <w:t xml:space="preserve">, A. Allen, H. Helbing, C. C. (2020). </w:t>
      </w:r>
      <w:r w:rsidRPr="004472DA">
        <w:rPr>
          <w:b/>
          <w:bCs/>
        </w:rPr>
        <w:t xml:space="preserve">Revising the range of Rocky Mountain tailed frog, </w:t>
      </w:r>
      <w:proofErr w:type="spellStart"/>
      <w:r w:rsidRPr="004472DA">
        <w:rPr>
          <w:b/>
          <w:bCs/>
        </w:rPr>
        <w:t>Ascaphus</w:t>
      </w:r>
      <w:proofErr w:type="spellEnd"/>
      <w:r w:rsidRPr="004472DA">
        <w:rPr>
          <w:b/>
          <w:bCs/>
        </w:rPr>
        <w:t xml:space="preserve"> </w:t>
      </w:r>
      <w:proofErr w:type="spellStart"/>
      <w:r w:rsidRPr="004472DA">
        <w:rPr>
          <w:b/>
          <w:bCs/>
        </w:rPr>
        <w:t>montanus</w:t>
      </w:r>
      <w:proofErr w:type="spellEnd"/>
      <w:r w:rsidRPr="004472DA">
        <w:rPr>
          <w:b/>
          <w:bCs/>
        </w:rPr>
        <w:t>, in British Columbia, Canada, using environmental DNA methods.</w:t>
      </w:r>
      <w:r>
        <w:t xml:space="preserve"> </w:t>
      </w:r>
      <w:r w:rsidR="004472DA" w:rsidRPr="004472DA">
        <w:rPr>
          <w:i/>
          <w:iCs/>
        </w:rPr>
        <w:t>Environmental DNA</w:t>
      </w:r>
      <w:r w:rsidR="004472DA">
        <w:t>, Early View.</w:t>
      </w:r>
    </w:p>
    <w:p w14:paraId="5C3B38A7" w14:textId="1AAC06CD" w:rsidR="002D46D5" w:rsidRDefault="002D46D5" w:rsidP="002D46D5">
      <w:hyperlink r:id="rId360" w:history="1">
        <w:r w:rsidRPr="00D52768">
          <w:rPr>
            <w:rStyle w:val="Hyperlink"/>
          </w:rPr>
          <w:t>https://onlinelibrary.wiley.com/doi/abs/10.1002/edn3.82</w:t>
        </w:r>
      </w:hyperlink>
    </w:p>
    <w:p w14:paraId="44FBCBDF" w14:textId="77777777" w:rsidR="002D46D5" w:rsidRDefault="002D46D5" w:rsidP="00195CE8"/>
    <w:p w14:paraId="06C3592F" w14:textId="26303866" w:rsidR="001751E1" w:rsidRDefault="001751E1" w:rsidP="001751E1">
      <w:proofErr w:type="spellStart"/>
      <w:r>
        <w:t>Itgen</w:t>
      </w:r>
      <w:proofErr w:type="spellEnd"/>
      <w:r>
        <w:t xml:space="preserve">, M. W. Sessions, S. K. Wilson, L. D. Townsend, J. H. (2020). </w:t>
      </w:r>
      <w:r w:rsidRPr="001751E1">
        <w:rPr>
          <w:b/>
          <w:bCs/>
        </w:rPr>
        <w:t xml:space="preserve">Integrative Systematic Revision of </w:t>
      </w:r>
      <w:proofErr w:type="spellStart"/>
      <w:r w:rsidRPr="001751E1">
        <w:rPr>
          <w:b/>
          <w:bCs/>
        </w:rPr>
        <w:t>Bolitoglossa</w:t>
      </w:r>
      <w:proofErr w:type="spellEnd"/>
      <w:r w:rsidRPr="001751E1">
        <w:rPr>
          <w:b/>
          <w:bCs/>
        </w:rPr>
        <w:t xml:space="preserve"> </w:t>
      </w:r>
      <w:proofErr w:type="spellStart"/>
      <w:r w:rsidRPr="001751E1">
        <w:rPr>
          <w:b/>
          <w:bCs/>
        </w:rPr>
        <w:t>celaque</w:t>
      </w:r>
      <w:proofErr w:type="spellEnd"/>
      <w:r w:rsidRPr="001751E1">
        <w:rPr>
          <w:b/>
          <w:bCs/>
        </w:rPr>
        <w:t xml:space="preserve"> (Caudata: </w:t>
      </w:r>
      <w:proofErr w:type="spellStart"/>
      <w:r w:rsidRPr="001751E1">
        <w:rPr>
          <w:b/>
          <w:bCs/>
        </w:rPr>
        <w:t>Plethodontidae</w:t>
      </w:r>
      <w:proofErr w:type="spellEnd"/>
      <w:r w:rsidRPr="001751E1">
        <w:rPr>
          <w:b/>
          <w:bCs/>
        </w:rPr>
        <w:t xml:space="preserve">), with a new species from the </w:t>
      </w:r>
      <w:proofErr w:type="spellStart"/>
      <w:r w:rsidRPr="001751E1">
        <w:rPr>
          <w:b/>
          <w:bCs/>
        </w:rPr>
        <w:t>Lenca</w:t>
      </w:r>
      <w:proofErr w:type="spellEnd"/>
      <w:r w:rsidRPr="001751E1">
        <w:rPr>
          <w:b/>
          <w:bCs/>
        </w:rPr>
        <w:t xml:space="preserve"> Highlands of Honduras</w:t>
      </w:r>
      <w:r>
        <w:rPr>
          <w:b/>
          <w:bCs/>
        </w:rPr>
        <w:t>.</w:t>
      </w:r>
      <w:r w:rsidRPr="001751E1">
        <w:t xml:space="preserve"> </w:t>
      </w:r>
      <w:r w:rsidRPr="001751E1">
        <w:rPr>
          <w:i/>
          <w:iCs/>
        </w:rPr>
        <w:t>Herpetological Monographs, 33</w:t>
      </w:r>
      <w:r>
        <w:t>(1), pp.48-70.</w:t>
      </w:r>
    </w:p>
    <w:p w14:paraId="00E131E0" w14:textId="1ACED614" w:rsidR="001751E1" w:rsidRDefault="00EA1639" w:rsidP="001751E1">
      <w:hyperlink r:id="rId361" w:history="1">
        <w:r w:rsidR="001751E1" w:rsidRPr="00A676DD">
          <w:rPr>
            <w:rStyle w:val="Hyperlink"/>
          </w:rPr>
          <w:t>https://bioone.org/journals/Herpetological-Monographs/volume-33/issue-1/HERPMONOGRAPHS-D-19-00001.1/Integrative-Systematic-Revision-of-Bolitoglossa-celaque-Caudata--Plethodontidae-with/10.1655/HERPMONOGRAPHS-D-19-00001.1.short</w:t>
        </w:r>
      </w:hyperlink>
    </w:p>
    <w:p w14:paraId="2D96CACE" w14:textId="77777777" w:rsidR="00EB3F3D" w:rsidRDefault="00EB3F3D" w:rsidP="00EB3F3D"/>
    <w:p w14:paraId="2EFFB5A2" w14:textId="2C6696B1" w:rsidR="00EB3F3D" w:rsidRDefault="00EB3F3D" w:rsidP="00EB3F3D">
      <w:r>
        <w:t xml:space="preserve">Iwata, R. </w:t>
      </w:r>
      <w:proofErr w:type="spellStart"/>
      <w:r>
        <w:t>Makanae</w:t>
      </w:r>
      <w:proofErr w:type="spellEnd"/>
      <w:r>
        <w:t xml:space="preserve">, A. Satoh, A. (2020). </w:t>
      </w:r>
      <w:r w:rsidRPr="00EB3F3D">
        <w:rPr>
          <w:b/>
          <w:bCs/>
        </w:rPr>
        <w:t xml:space="preserve">Stability and plasticity of positional memory during limb regeneration in Ambystoma </w:t>
      </w:r>
      <w:proofErr w:type="spellStart"/>
      <w:r w:rsidRPr="00EB3F3D">
        <w:rPr>
          <w:b/>
          <w:bCs/>
        </w:rPr>
        <w:t>mexicanum</w:t>
      </w:r>
      <w:proofErr w:type="spellEnd"/>
      <w:r w:rsidRPr="00EB3F3D">
        <w:rPr>
          <w:b/>
          <w:bCs/>
        </w:rPr>
        <w:t>.</w:t>
      </w:r>
      <w:r>
        <w:t xml:space="preserve"> </w:t>
      </w:r>
      <w:r w:rsidRPr="00EB3F3D">
        <w:rPr>
          <w:i/>
          <w:iCs/>
        </w:rPr>
        <w:t>Developmental Dynamics, 249</w:t>
      </w:r>
      <w:r>
        <w:t>(3), pp.342-353.</w:t>
      </w:r>
    </w:p>
    <w:p w14:paraId="3821DA84" w14:textId="3AFF3588" w:rsidR="00EB3F3D" w:rsidRDefault="00EB3F3D" w:rsidP="00EB3F3D">
      <w:hyperlink r:id="rId362" w:history="1">
        <w:r w:rsidRPr="00D52768">
          <w:rPr>
            <w:rStyle w:val="Hyperlink"/>
          </w:rPr>
          <w:t>https://anatomypubs.onlinelibrary.wiley.com/doi/abs/10.1002/dvdy.96</w:t>
        </w:r>
      </w:hyperlink>
    </w:p>
    <w:p w14:paraId="08EF5502" w14:textId="77777777" w:rsidR="00EB3F3D" w:rsidRDefault="00EB3F3D" w:rsidP="00EB3F3D"/>
    <w:p w14:paraId="705620C5" w14:textId="10D59ECA" w:rsidR="00B56F28" w:rsidRDefault="00B56F28" w:rsidP="00B56F28">
      <w:r>
        <w:t xml:space="preserve">Jacobsen, C. D. Brown, D. J. Flint, W. D. Pauley, T. K. </w:t>
      </w:r>
      <w:proofErr w:type="spellStart"/>
      <w:r>
        <w:t>Buhlmann</w:t>
      </w:r>
      <w:proofErr w:type="spellEnd"/>
      <w:r>
        <w:t>, K. A. Mitchell, J. C. (20</w:t>
      </w:r>
      <w:r w:rsidR="006007C4">
        <w:t>20</w:t>
      </w:r>
      <w:r>
        <w:t xml:space="preserve">). </w:t>
      </w:r>
      <w:r w:rsidRPr="00E9589E">
        <w:rPr>
          <w:b/>
          <w:bCs/>
        </w:rPr>
        <w:t>Vulnerability of high-elevation endemic salamanders to climate change: A case study with the Cow Knob Salamander (</w:t>
      </w:r>
      <w:proofErr w:type="spellStart"/>
      <w:r w:rsidRPr="00E9589E">
        <w:rPr>
          <w:b/>
          <w:bCs/>
        </w:rPr>
        <w:t>Plethodon</w:t>
      </w:r>
      <w:proofErr w:type="spellEnd"/>
      <w:r w:rsidRPr="00E9589E">
        <w:rPr>
          <w:b/>
          <w:bCs/>
        </w:rPr>
        <w:t xml:space="preserve"> punctatus).</w:t>
      </w:r>
      <w:r w:rsidRPr="00E9589E">
        <w:t xml:space="preserve"> </w:t>
      </w:r>
      <w:r w:rsidRPr="00E9589E">
        <w:rPr>
          <w:i/>
          <w:iCs/>
        </w:rPr>
        <w:t>Global Ecology and Conservation</w:t>
      </w:r>
      <w:r>
        <w:t>, 21, e00883.</w:t>
      </w:r>
    </w:p>
    <w:p w14:paraId="333408B3" w14:textId="77777777" w:rsidR="00B56F28" w:rsidRDefault="00EA1639" w:rsidP="00B56F28">
      <w:hyperlink r:id="rId363" w:history="1">
        <w:r w:rsidR="00B56F28" w:rsidRPr="00E94107">
          <w:rPr>
            <w:rStyle w:val="Hyperlink"/>
          </w:rPr>
          <w:t>https://www.sciencedirect.com/science/article/pii/S2351989419301957</w:t>
        </w:r>
      </w:hyperlink>
    </w:p>
    <w:p w14:paraId="4873B0E9" w14:textId="77777777" w:rsidR="009D0D81" w:rsidRDefault="009D0D81" w:rsidP="009D0D81"/>
    <w:p w14:paraId="434CB052" w14:textId="1155A879" w:rsidR="009D0D81" w:rsidRDefault="009D0D81" w:rsidP="009D0D81">
      <w:r>
        <w:t xml:space="preserve">Jiang, L. </w:t>
      </w:r>
      <w:proofErr w:type="spellStart"/>
      <w:r>
        <w:t>Lv</w:t>
      </w:r>
      <w:proofErr w:type="spellEnd"/>
      <w:r>
        <w:t xml:space="preserve">, G. Liu, L. Wu, B. Xu, Z. Li, Y. (2020). </w:t>
      </w:r>
      <w:r w:rsidRPr="009D0D81">
        <w:rPr>
          <w:b/>
          <w:bCs/>
        </w:rPr>
        <w:t xml:space="preserve">Characterization of the complete mitochondrial genome of the paddy frog </w:t>
      </w:r>
      <w:proofErr w:type="spellStart"/>
      <w:r w:rsidRPr="009D0D81">
        <w:rPr>
          <w:b/>
          <w:bCs/>
        </w:rPr>
        <w:t>Fejervarya</w:t>
      </w:r>
      <w:proofErr w:type="spellEnd"/>
      <w:r w:rsidRPr="009D0D81">
        <w:rPr>
          <w:b/>
          <w:bCs/>
        </w:rPr>
        <w:t xml:space="preserve"> </w:t>
      </w:r>
      <w:proofErr w:type="spellStart"/>
      <w:r w:rsidRPr="009D0D81">
        <w:rPr>
          <w:b/>
          <w:bCs/>
        </w:rPr>
        <w:t>multistriata</w:t>
      </w:r>
      <w:proofErr w:type="spellEnd"/>
      <w:r w:rsidRPr="009D0D81">
        <w:rPr>
          <w:b/>
          <w:bCs/>
        </w:rPr>
        <w:t xml:space="preserve"> (</w:t>
      </w:r>
      <w:proofErr w:type="spellStart"/>
      <w:r w:rsidRPr="009D0D81">
        <w:rPr>
          <w:b/>
          <w:bCs/>
        </w:rPr>
        <w:t>Anura</w:t>
      </w:r>
      <w:proofErr w:type="spellEnd"/>
      <w:r w:rsidRPr="009D0D81">
        <w:rPr>
          <w:b/>
          <w:bCs/>
        </w:rPr>
        <w:t xml:space="preserve">: </w:t>
      </w:r>
      <w:proofErr w:type="spellStart"/>
      <w:r w:rsidRPr="009D0D81">
        <w:rPr>
          <w:b/>
          <w:bCs/>
        </w:rPr>
        <w:t>Dicroglossidae</w:t>
      </w:r>
      <w:proofErr w:type="spellEnd"/>
      <w:r w:rsidRPr="009D0D81">
        <w:rPr>
          <w:b/>
          <w:bCs/>
        </w:rPr>
        <w:t xml:space="preserve">) and its phylogeny. </w:t>
      </w:r>
      <w:r w:rsidRPr="009D0D81">
        <w:rPr>
          <w:i/>
          <w:iCs/>
        </w:rPr>
        <w:t>Mitochondrial DNA Part B, 5</w:t>
      </w:r>
      <w:r>
        <w:t>(2), pp.1248-1250.</w:t>
      </w:r>
    </w:p>
    <w:p w14:paraId="11F8B9F4" w14:textId="060C6A00" w:rsidR="009D0D81" w:rsidRDefault="00EA1639" w:rsidP="009D0D81">
      <w:hyperlink r:id="rId364" w:history="1">
        <w:r w:rsidR="009D0D81" w:rsidRPr="001463C8">
          <w:rPr>
            <w:rStyle w:val="Hyperlink"/>
          </w:rPr>
          <w:t>https://www.tandfonline.com/doi/pdf/10.1080/23802359.2020.1731359?needAccess=true</w:t>
        </w:r>
      </w:hyperlink>
    </w:p>
    <w:p w14:paraId="7B862CBC" w14:textId="77777777" w:rsidR="00EA1639" w:rsidRDefault="00EA1639" w:rsidP="00EA1639"/>
    <w:p w14:paraId="32D7D4F0" w14:textId="7C33940A" w:rsidR="00EA1639" w:rsidRDefault="00EA1639" w:rsidP="00EA1639">
      <w:proofErr w:type="spellStart"/>
      <w:r>
        <w:t>Jumeau</w:t>
      </w:r>
      <w:proofErr w:type="spellEnd"/>
      <w:r>
        <w:t xml:space="preserve">, J. Lopez, J. </w:t>
      </w:r>
      <w:proofErr w:type="spellStart"/>
      <w:r>
        <w:t>Morand</w:t>
      </w:r>
      <w:proofErr w:type="spellEnd"/>
      <w:r>
        <w:t xml:space="preserve">, A. </w:t>
      </w:r>
      <w:proofErr w:type="spellStart"/>
      <w:r>
        <w:t>Petrod</w:t>
      </w:r>
      <w:proofErr w:type="spellEnd"/>
      <w:r>
        <w:t xml:space="preserve">, L. </w:t>
      </w:r>
      <w:proofErr w:type="spellStart"/>
      <w:r>
        <w:t>Burel</w:t>
      </w:r>
      <w:proofErr w:type="spellEnd"/>
      <w:r>
        <w:t xml:space="preserve">, F. </w:t>
      </w:r>
      <w:proofErr w:type="spellStart"/>
      <w:r>
        <w:t>Handrich</w:t>
      </w:r>
      <w:proofErr w:type="spellEnd"/>
      <w:r>
        <w:t xml:space="preserve">, Y. (2020). </w:t>
      </w:r>
      <w:r w:rsidRPr="00EA1639">
        <w:rPr>
          <w:b/>
          <w:bCs/>
        </w:rPr>
        <w:t>Factors driving the distribution of an amphibian community in stormwater ponds: a study case in the agricultural plain of Bas-Rhin, France.</w:t>
      </w:r>
      <w:r>
        <w:t xml:space="preserve"> </w:t>
      </w:r>
      <w:r w:rsidRPr="00EA1639">
        <w:rPr>
          <w:i/>
          <w:iCs/>
        </w:rPr>
        <w:t>European Journal of Wildlife Research, 66</w:t>
      </w:r>
      <w:r>
        <w:t>, Article number: 33.</w:t>
      </w:r>
    </w:p>
    <w:p w14:paraId="54100F3F" w14:textId="5E40108A" w:rsidR="00EA1639" w:rsidRDefault="00EA1639" w:rsidP="00EA1639">
      <w:hyperlink r:id="rId365" w:history="1">
        <w:r w:rsidRPr="00D52768">
          <w:rPr>
            <w:rStyle w:val="Hyperlink"/>
          </w:rPr>
          <w:t>https://link.springer.com/article/10.1007/s10344-020-1364-5</w:t>
        </w:r>
      </w:hyperlink>
    </w:p>
    <w:p w14:paraId="46736890" w14:textId="77777777" w:rsidR="00EA1639" w:rsidRDefault="00EA1639" w:rsidP="00EA1639"/>
    <w:p w14:paraId="6532D131" w14:textId="32BF0A6D" w:rsidR="00586870" w:rsidRDefault="00586870" w:rsidP="00586870">
      <w:r>
        <w:t xml:space="preserve">Kon, S. </w:t>
      </w:r>
      <w:proofErr w:type="spellStart"/>
      <w:r>
        <w:t>Takaku</w:t>
      </w:r>
      <w:proofErr w:type="spellEnd"/>
      <w:r>
        <w:t xml:space="preserve">, A. Toyama, F. Takayama-Watanabe, E. Watanabe, A. (2020). </w:t>
      </w:r>
      <w:r w:rsidRPr="00586870">
        <w:rPr>
          <w:b/>
          <w:bCs/>
        </w:rPr>
        <w:t xml:space="preserve">Acrosome reaction-inducing substance triggers two different pathways of sperm intracellular </w:t>
      </w:r>
      <w:proofErr w:type="spellStart"/>
      <w:r w:rsidRPr="00586870">
        <w:rPr>
          <w:b/>
          <w:bCs/>
        </w:rPr>
        <w:t>signaling</w:t>
      </w:r>
      <w:proofErr w:type="spellEnd"/>
      <w:r w:rsidRPr="00586870">
        <w:rPr>
          <w:b/>
          <w:bCs/>
        </w:rPr>
        <w:t xml:space="preserve"> in newt fertilization.</w:t>
      </w:r>
      <w:r>
        <w:t xml:space="preserve"> </w:t>
      </w:r>
      <w:r w:rsidRPr="00586870">
        <w:rPr>
          <w:i/>
          <w:iCs/>
        </w:rPr>
        <w:t>International Journal of Developmental Biology, 63</w:t>
      </w:r>
      <w:r>
        <w:t>, pp.583-595.</w:t>
      </w:r>
    </w:p>
    <w:p w14:paraId="18CE80AE" w14:textId="26C41F0F" w:rsidR="00586870" w:rsidRDefault="00EA1639" w:rsidP="00586870">
      <w:hyperlink r:id="rId366" w:history="1">
        <w:r w:rsidR="00586870" w:rsidRPr="001463C8">
          <w:rPr>
            <w:rStyle w:val="Hyperlink"/>
          </w:rPr>
          <w:t>http://www.ijdb.ehu.es/web/paper/190092aw</w:t>
        </w:r>
      </w:hyperlink>
    </w:p>
    <w:p w14:paraId="15F1E0AB" w14:textId="77777777" w:rsidR="005675B8" w:rsidRDefault="005675B8" w:rsidP="00654BA5"/>
    <w:p w14:paraId="24C1B733" w14:textId="345952D1" w:rsidR="00EE22E6" w:rsidRDefault="005675B8" w:rsidP="00654BA5">
      <w:proofErr w:type="spellStart"/>
      <w:r w:rsidRPr="005675B8">
        <w:t>Krisp</w:t>
      </w:r>
      <w:proofErr w:type="spellEnd"/>
      <w:r w:rsidRPr="005675B8">
        <w:t xml:space="preserve">, </w:t>
      </w:r>
      <w:r>
        <w:t xml:space="preserve">A. R. </w:t>
      </w:r>
      <w:r w:rsidRPr="005675B8">
        <w:t xml:space="preserve">Hausmann, </w:t>
      </w:r>
      <w:r>
        <w:t xml:space="preserve">J. C. </w:t>
      </w:r>
      <w:proofErr w:type="spellStart"/>
      <w:r w:rsidRPr="005675B8">
        <w:t>Sladky</w:t>
      </w:r>
      <w:proofErr w:type="spellEnd"/>
      <w:r w:rsidRPr="005675B8">
        <w:t xml:space="preserve">, </w:t>
      </w:r>
      <w:r>
        <w:t xml:space="preserve">K. K. </w:t>
      </w:r>
      <w:r w:rsidRPr="005675B8">
        <w:t>Mans</w:t>
      </w:r>
      <w:r>
        <w:t>, C</w:t>
      </w:r>
      <w:r w:rsidRPr="005675B8">
        <w:t xml:space="preserve"> (2020)</w:t>
      </w:r>
      <w:r>
        <w:t>.</w:t>
      </w:r>
      <w:r w:rsidRPr="005675B8">
        <w:t xml:space="preserve"> </w:t>
      </w:r>
      <w:proofErr w:type="spellStart"/>
      <w:r w:rsidRPr="005675B8">
        <w:rPr>
          <w:b/>
          <w:bCs/>
        </w:rPr>
        <w:t>Anesthetic</w:t>
      </w:r>
      <w:proofErr w:type="spellEnd"/>
      <w:r w:rsidRPr="005675B8">
        <w:rPr>
          <w:b/>
          <w:bCs/>
        </w:rPr>
        <w:t xml:space="preserve"> Efficacy of MS-222 in White's Tree Frogs (</w:t>
      </w:r>
      <w:proofErr w:type="spellStart"/>
      <w:r w:rsidRPr="005675B8">
        <w:rPr>
          <w:b/>
          <w:bCs/>
        </w:rPr>
        <w:t>Litoria</w:t>
      </w:r>
      <w:proofErr w:type="spellEnd"/>
      <w:r w:rsidRPr="005675B8">
        <w:rPr>
          <w:b/>
          <w:bCs/>
        </w:rPr>
        <w:t xml:space="preserve"> </w:t>
      </w:r>
      <w:proofErr w:type="spellStart"/>
      <w:r w:rsidRPr="005675B8">
        <w:rPr>
          <w:b/>
          <w:bCs/>
        </w:rPr>
        <w:t>caerulea</w:t>
      </w:r>
      <w:proofErr w:type="spellEnd"/>
      <w:r w:rsidRPr="005675B8">
        <w:rPr>
          <w:b/>
          <w:bCs/>
        </w:rPr>
        <w:t>).</w:t>
      </w:r>
      <w:r w:rsidRPr="005675B8">
        <w:t xml:space="preserve"> </w:t>
      </w:r>
      <w:r w:rsidRPr="005675B8">
        <w:rPr>
          <w:i/>
          <w:iCs/>
        </w:rPr>
        <w:t>Journal of Herpetological Medicine and Surgery</w:t>
      </w:r>
      <w:r>
        <w:rPr>
          <w:i/>
          <w:iCs/>
        </w:rPr>
        <w:t>,</w:t>
      </w:r>
      <w:r w:rsidRPr="005675B8">
        <w:rPr>
          <w:i/>
          <w:iCs/>
        </w:rPr>
        <w:t xml:space="preserve"> 30</w:t>
      </w:r>
      <w:r w:rsidRPr="005675B8">
        <w:t xml:space="preserve">, </w:t>
      </w:r>
      <w:r>
        <w:t>(</w:t>
      </w:r>
      <w:r w:rsidRPr="005675B8">
        <w:t>1-2</w:t>
      </w:r>
      <w:r>
        <w:t>)</w:t>
      </w:r>
      <w:r w:rsidRPr="005675B8">
        <w:t>,</w:t>
      </w:r>
      <w:r>
        <w:t xml:space="preserve"> </w:t>
      </w:r>
      <w:r w:rsidRPr="005675B8">
        <w:t>pp.38-41.</w:t>
      </w:r>
    </w:p>
    <w:p w14:paraId="61527B84" w14:textId="5A741658" w:rsidR="005675B8" w:rsidRDefault="00EA1639" w:rsidP="00654BA5">
      <w:hyperlink r:id="rId367" w:history="1">
        <w:r w:rsidR="00E11A73" w:rsidRPr="001463C8">
          <w:rPr>
            <w:rStyle w:val="Hyperlink"/>
          </w:rPr>
          <w:t>https://www.jherpmedsurg.com/doi/abs/10.5818/18-11-170.1</w:t>
        </w:r>
      </w:hyperlink>
    </w:p>
    <w:p w14:paraId="464813F1" w14:textId="36DD13BA" w:rsidR="00E877B1" w:rsidRDefault="00E877B1" w:rsidP="00E877B1"/>
    <w:p w14:paraId="5BCC1531" w14:textId="57025839" w:rsidR="000969D3" w:rsidRDefault="000969D3" w:rsidP="000969D3">
      <w:r>
        <w:t xml:space="preserve">Lambert, M. R. Womack, M. C. Byrne, A. Q. Hernández-Gómez, O. et al. (2020). </w:t>
      </w:r>
      <w:r w:rsidR="00ED1FE8" w:rsidRPr="000969D3">
        <w:rPr>
          <w:b/>
          <w:bCs/>
        </w:rPr>
        <w:t>Comment on “Amphibian fungal panzootic causes catastrophic and ongoing loss of biodiversity”.</w:t>
      </w:r>
      <w:r w:rsidR="00ED1FE8" w:rsidRPr="00ED1FE8">
        <w:t xml:space="preserve"> </w:t>
      </w:r>
      <w:r w:rsidR="00ED1FE8" w:rsidRPr="000969D3">
        <w:rPr>
          <w:i/>
          <w:iCs/>
        </w:rPr>
        <w:t xml:space="preserve">Science, </w:t>
      </w:r>
      <w:r w:rsidRPr="000969D3">
        <w:rPr>
          <w:i/>
          <w:iCs/>
        </w:rPr>
        <w:t>367</w:t>
      </w:r>
      <w:r>
        <w:t>(6484), eaay1838</w:t>
      </w:r>
    </w:p>
    <w:p w14:paraId="5B30C5D6" w14:textId="6FEB6C83" w:rsidR="000969D3" w:rsidRDefault="003735C7" w:rsidP="00E877B1">
      <w:hyperlink r:id="rId368" w:history="1">
        <w:r w:rsidRPr="00D52768">
          <w:rPr>
            <w:rStyle w:val="Hyperlink"/>
          </w:rPr>
          <w:t>https://science.sciencemag.org/content/367/6484/eaay1838/tab-pdf</w:t>
        </w:r>
      </w:hyperlink>
    </w:p>
    <w:p w14:paraId="72AB8984" w14:textId="3F0919D5" w:rsidR="00E877B1" w:rsidRDefault="00807591" w:rsidP="00E877B1">
      <w:proofErr w:type="spellStart"/>
      <w:r>
        <w:lastRenderedPageBreak/>
        <w:t>Latheef</w:t>
      </w:r>
      <w:proofErr w:type="spellEnd"/>
      <w:r>
        <w:t xml:space="preserve">, S. </w:t>
      </w:r>
      <w:proofErr w:type="spellStart"/>
      <w:r>
        <w:t>Keyburn</w:t>
      </w:r>
      <w:proofErr w:type="spellEnd"/>
      <w:r>
        <w:t xml:space="preserve">, A. Broz, I. </w:t>
      </w:r>
      <w:proofErr w:type="spellStart"/>
      <w:r>
        <w:t>Bagnara</w:t>
      </w:r>
      <w:proofErr w:type="spellEnd"/>
      <w:r>
        <w:t xml:space="preserve">, A. Bayley, C. Frith, S. Dobson, E. C. (2020). </w:t>
      </w:r>
      <w:r w:rsidR="00E877B1" w:rsidRPr="00807591">
        <w:rPr>
          <w:b/>
          <w:bCs/>
        </w:rPr>
        <w:t xml:space="preserve">Atypical Brucella </w:t>
      </w:r>
      <w:proofErr w:type="spellStart"/>
      <w:r w:rsidR="00E877B1" w:rsidRPr="00807591">
        <w:rPr>
          <w:b/>
          <w:bCs/>
        </w:rPr>
        <w:t>sp</w:t>
      </w:r>
      <w:proofErr w:type="spellEnd"/>
      <w:r w:rsidR="00E877B1" w:rsidRPr="00807591">
        <w:rPr>
          <w:b/>
          <w:bCs/>
        </w:rPr>
        <w:t xml:space="preserve"> in captive Australian green tree frogs (</w:t>
      </w:r>
      <w:proofErr w:type="spellStart"/>
      <w:r w:rsidR="00E877B1" w:rsidRPr="00807591">
        <w:rPr>
          <w:b/>
          <w:bCs/>
        </w:rPr>
        <w:t>Litoria</w:t>
      </w:r>
      <w:proofErr w:type="spellEnd"/>
      <w:r w:rsidR="00E877B1" w:rsidRPr="00807591">
        <w:rPr>
          <w:b/>
          <w:bCs/>
        </w:rPr>
        <w:t xml:space="preserve"> </w:t>
      </w:r>
      <w:proofErr w:type="spellStart"/>
      <w:r w:rsidR="00E877B1" w:rsidRPr="00807591">
        <w:rPr>
          <w:b/>
          <w:bCs/>
        </w:rPr>
        <w:t>caerulea</w:t>
      </w:r>
      <w:proofErr w:type="spellEnd"/>
      <w:r w:rsidR="00E877B1" w:rsidRPr="00807591">
        <w:rPr>
          <w:b/>
          <w:bCs/>
        </w:rPr>
        <w:t>): clinical features, pathology, culture and molecular characterization</w:t>
      </w:r>
      <w:r w:rsidRPr="00807591">
        <w:rPr>
          <w:b/>
          <w:bCs/>
        </w:rPr>
        <w:t>.</w:t>
      </w:r>
      <w:r>
        <w:t xml:space="preserve"> </w:t>
      </w:r>
      <w:r w:rsidRPr="00807591">
        <w:rPr>
          <w:i/>
          <w:iCs/>
        </w:rPr>
        <w:t>Australian Veterinary Journal</w:t>
      </w:r>
      <w:r>
        <w:t>, Early View.</w:t>
      </w:r>
    </w:p>
    <w:p w14:paraId="2A008842" w14:textId="4B6B223E" w:rsidR="00807591" w:rsidRDefault="00EA1639" w:rsidP="00E877B1">
      <w:hyperlink r:id="rId369" w:history="1">
        <w:r w:rsidR="00807591" w:rsidRPr="00736306">
          <w:rPr>
            <w:rStyle w:val="Hyperlink"/>
          </w:rPr>
          <w:t>https://onlinelibrary.wiley.com/doi/abs/10.1111/avj.12925</w:t>
        </w:r>
      </w:hyperlink>
    </w:p>
    <w:p w14:paraId="040ADCF7" w14:textId="77777777" w:rsidR="00807591" w:rsidRDefault="00807591" w:rsidP="00E877B1"/>
    <w:p w14:paraId="1943006F" w14:textId="5E81630C" w:rsidR="00654BA5" w:rsidRDefault="00654BA5" w:rsidP="00654BA5">
      <w:r>
        <w:t xml:space="preserve">Lee, C. </w:t>
      </w:r>
      <w:proofErr w:type="spellStart"/>
      <w:r>
        <w:t>Brühl</w:t>
      </w:r>
      <w:proofErr w:type="spellEnd"/>
      <w:r>
        <w:t xml:space="preserve">, C. </w:t>
      </w:r>
      <w:proofErr w:type="spellStart"/>
      <w:r>
        <w:t>Theissinger</w:t>
      </w:r>
      <w:proofErr w:type="spellEnd"/>
      <w:r>
        <w:t xml:space="preserve">, K. (2020). </w:t>
      </w:r>
      <w:r w:rsidRPr="00654BA5">
        <w:rPr>
          <w:b/>
          <w:bCs/>
        </w:rPr>
        <w:t>Potential pesticide exposure during the post-breeding migration of the common toad (</w:t>
      </w:r>
      <w:proofErr w:type="spellStart"/>
      <w:r w:rsidRPr="00654BA5">
        <w:rPr>
          <w:b/>
          <w:bCs/>
        </w:rPr>
        <w:t>Bufo</w:t>
      </w:r>
      <w:proofErr w:type="spellEnd"/>
      <w:r w:rsidRPr="00654BA5">
        <w:rPr>
          <w:b/>
          <w:bCs/>
        </w:rPr>
        <w:t xml:space="preserve"> </w:t>
      </w:r>
      <w:proofErr w:type="spellStart"/>
      <w:r w:rsidRPr="00654BA5">
        <w:rPr>
          <w:b/>
          <w:bCs/>
        </w:rPr>
        <w:t>bufo</w:t>
      </w:r>
      <w:proofErr w:type="spellEnd"/>
      <w:r w:rsidRPr="00654BA5">
        <w:rPr>
          <w:b/>
          <w:bCs/>
        </w:rPr>
        <w:t>) in a vineyard dominated landscape.</w:t>
      </w:r>
      <w:r>
        <w:t xml:space="preserve"> </w:t>
      </w:r>
      <w:r w:rsidRPr="00654BA5">
        <w:rPr>
          <w:i/>
          <w:iCs/>
        </w:rPr>
        <w:t>Science of The Total Environment, 706</w:t>
      </w:r>
      <w:r>
        <w:t>, Article 134430.</w:t>
      </w:r>
    </w:p>
    <w:p w14:paraId="76E59850" w14:textId="614F2B19" w:rsidR="00654BA5" w:rsidRDefault="00EA1639" w:rsidP="00654BA5">
      <w:hyperlink r:id="rId370" w:history="1">
        <w:r w:rsidR="00654BA5" w:rsidRPr="00853A76">
          <w:rPr>
            <w:rStyle w:val="Hyperlink"/>
          </w:rPr>
          <w:t>https://www.sciencedirect.com/science/article/pii/S0048969719344213</w:t>
        </w:r>
      </w:hyperlink>
    </w:p>
    <w:p w14:paraId="26E97E0B" w14:textId="77777777" w:rsidR="00B84C15" w:rsidRDefault="00B84C15" w:rsidP="00B84C15"/>
    <w:p w14:paraId="3D2C6869" w14:textId="00AEE5C0" w:rsidR="000642CF" w:rsidRDefault="00B84C15" w:rsidP="00B84C15">
      <w:proofErr w:type="spellStart"/>
      <w:r>
        <w:t>Leeb</w:t>
      </w:r>
      <w:proofErr w:type="spellEnd"/>
      <w:r>
        <w:t xml:space="preserve">, C. </w:t>
      </w:r>
      <w:proofErr w:type="spellStart"/>
      <w:r>
        <w:t>Brühl</w:t>
      </w:r>
      <w:proofErr w:type="spellEnd"/>
      <w:r>
        <w:t xml:space="preserve">, C. </w:t>
      </w:r>
      <w:proofErr w:type="spellStart"/>
      <w:r>
        <w:t>Theissinger</w:t>
      </w:r>
      <w:proofErr w:type="spellEnd"/>
      <w:r>
        <w:t xml:space="preserve">, K. (2020). </w:t>
      </w:r>
      <w:r w:rsidRPr="00B84C15">
        <w:rPr>
          <w:b/>
          <w:bCs/>
        </w:rPr>
        <w:t>Potential pesticide exposure during the post-breeding migration of the common toad (</w:t>
      </w:r>
      <w:proofErr w:type="spellStart"/>
      <w:r w:rsidRPr="00B84C15">
        <w:rPr>
          <w:b/>
          <w:bCs/>
        </w:rPr>
        <w:t>Bufo</w:t>
      </w:r>
      <w:proofErr w:type="spellEnd"/>
      <w:r w:rsidRPr="00B84C15">
        <w:rPr>
          <w:b/>
          <w:bCs/>
        </w:rPr>
        <w:t xml:space="preserve"> </w:t>
      </w:r>
      <w:proofErr w:type="spellStart"/>
      <w:r w:rsidRPr="00B84C15">
        <w:rPr>
          <w:b/>
          <w:bCs/>
        </w:rPr>
        <w:t>bufo</w:t>
      </w:r>
      <w:proofErr w:type="spellEnd"/>
      <w:r w:rsidRPr="00B84C15">
        <w:rPr>
          <w:b/>
          <w:bCs/>
        </w:rPr>
        <w:t>) in a vineyard dominated landscape.</w:t>
      </w:r>
      <w:r>
        <w:t xml:space="preserve"> </w:t>
      </w:r>
      <w:r w:rsidRPr="00B84C15">
        <w:rPr>
          <w:i/>
          <w:iCs/>
        </w:rPr>
        <w:t xml:space="preserve">The Science of the </w:t>
      </w:r>
      <w:r>
        <w:rPr>
          <w:i/>
          <w:iCs/>
        </w:rPr>
        <w:t>T</w:t>
      </w:r>
      <w:r w:rsidRPr="00B84C15">
        <w:rPr>
          <w:i/>
          <w:iCs/>
        </w:rPr>
        <w:t xml:space="preserve">otal </w:t>
      </w:r>
      <w:r>
        <w:rPr>
          <w:i/>
          <w:iCs/>
        </w:rPr>
        <w:t>E</w:t>
      </w:r>
      <w:r w:rsidRPr="00B84C15">
        <w:rPr>
          <w:i/>
          <w:iCs/>
        </w:rPr>
        <w:t>nvironment, 706</w:t>
      </w:r>
      <w:r>
        <w:t>, p.134430</w:t>
      </w:r>
      <w:r>
        <w:t>.</w:t>
      </w:r>
    </w:p>
    <w:p w14:paraId="158D7E9A" w14:textId="2DBB9FD8" w:rsidR="00B84C15" w:rsidRDefault="00B84C15" w:rsidP="00B84C15">
      <w:hyperlink r:id="rId371" w:history="1">
        <w:r w:rsidRPr="00D52768">
          <w:rPr>
            <w:rStyle w:val="Hyperlink"/>
          </w:rPr>
          <w:t>https://www.bioportfolio.com/resources/pmarticle/2566243/Potential-pesticide-exposure-during-the-post-breeding-migration-of-the-common-toad.html</w:t>
        </w:r>
      </w:hyperlink>
    </w:p>
    <w:p w14:paraId="2C0CA722" w14:textId="77777777" w:rsidR="0020489B" w:rsidRDefault="0020489B" w:rsidP="0020489B"/>
    <w:p w14:paraId="10CD4DC3" w14:textId="28022D50" w:rsidR="0020489B" w:rsidRDefault="0020489B" w:rsidP="0020489B">
      <w:r>
        <w:t xml:space="preserve">Lent, E. Babbitt, K. (2020). </w:t>
      </w:r>
      <w:r w:rsidRPr="0020489B">
        <w:rPr>
          <w:b/>
          <w:bCs/>
        </w:rPr>
        <w:t>The effects of hydroperiod and predator density on growth, development, and morphology of wood frogs (Rana sylvatica)</w:t>
      </w:r>
      <w:r w:rsidRPr="0020489B">
        <w:rPr>
          <w:b/>
          <w:bCs/>
        </w:rPr>
        <w:t>.</w:t>
      </w:r>
      <w:r w:rsidRPr="0020489B">
        <w:t xml:space="preserve"> </w:t>
      </w:r>
      <w:r w:rsidRPr="0020489B">
        <w:rPr>
          <w:i/>
          <w:iCs/>
        </w:rPr>
        <w:t>Aquatic Ecology, 54</w:t>
      </w:r>
      <w:r>
        <w:t>(1), pp.369-386.</w:t>
      </w:r>
    </w:p>
    <w:p w14:paraId="2E20BFAA" w14:textId="0F154970" w:rsidR="0020489B" w:rsidRDefault="0020489B" w:rsidP="0020489B">
      <w:hyperlink r:id="rId372" w:history="1">
        <w:r w:rsidRPr="00D52768">
          <w:rPr>
            <w:rStyle w:val="Hyperlink"/>
          </w:rPr>
          <w:t>https://link.springer.com/article/10.1007/s10452-020-09748-y</w:t>
        </w:r>
      </w:hyperlink>
    </w:p>
    <w:p w14:paraId="1D4F175E" w14:textId="77777777" w:rsidR="0020489B" w:rsidRDefault="0020489B" w:rsidP="0020489B"/>
    <w:p w14:paraId="08D38121" w14:textId="1E8E91A9" w:rsidR="000642CF" w:rsidRDefault="000642CF" w:rsidP="000642CF">
      <w:r>
        <w:t xml:space="preserve">Li, Q. Guo, Q. Zhou, Y. Tan, H. </w:t>
      </w:r>
      <w:proofErr w:type="spellStart"/>
      <w:r>
        <w:t>Bertozzi</w:t>
      </w:r>
      <w:proofErr w:type="spellEnd"/>
      <w:r>
        <w:t xml:space="preserve">, T. Zhu, Y. Li, J. Donnellan, S. Zhang, G. (2020). </w:t>
      </w:r>
      <w:r w:rsidRPr="00D73544">
        <w:rPr>
          <w:b/>
          <w:bCs/>
        </w:rPr>
        <w:t xml:space="preserve">A draft genome assembly of the eastern banjo frog </w:t>
      </w:r>
      <w:proofErr w:type="spellStart"/>
      <w:r w:rsidRPr="00D73544">
        <w:rPr>
          <w:b/>
          <w:bCs/>
        </w:rPr>
        <w:t>Limnodynastes</w:t>
      </w:r>
      <w:proofErr w:type="spellEnd"/>
      <w:r w:rsidRPr="00D73544">
        <w:rPr>
          <w:b/>
          <w:bCs/>
        </w:rPr>
        <w:t xml:space="preserve"> </w:t>
      </w:r>
      <w:proofErr w:type="spellStart"/>
      <w:r w:rsidRPr="00D73544">
        <w:rPr>
          <w:b/>
          <w:bCs/>
        </w:rPr>
        <w:t>dumerilii</w:t>
      </w:r>
      <w:proofErr w:type="spellEnd"/>
      <w:r w:rsidRPr="00D73544">
        <w:rPr>
          <w:b/>
          <w:bCs/>
        </w:rPr>
        <w:t xml:space="preserve"> </w:t>
      </w:r>
      <w:proofErr w:type="spellStart"/>
      <w:r w:rsidRPr="00D73544">
        <w:rPr>
          <w:b/>
          <w:bCs/>
        </w:rPr>
        <w:t>dumerilii</w:t>
      </w:r>
      <w:proofErr w:type="spellEnd"/>
      <w:r w:rsidRPr="00D73544">
        <w:rPr>
          <w:b/>
          <w:bCs/>
        </w:rPr>
        <w:t xml:space="preserve"> (</w:t>
      </w:r>
      <w:proofErr w:type="spellStart"/>
      <w:r w:rsidRPr="00D73544">
        <w:rPr>
          <w:b/>
          <w:bCs/>
        </w:rPr>
        <w:t>Anura</w:t>
      </w:r>
      <w:proofErr w:type="spellEnd"/>
      <w:r w:rsidRPr="00D73544">
        <w:rPr>
          <w:b/>
          <w:bCs/>
        </w:rPr>
        <w:t xml:space="preserve">: </w:t>
      </w:r>
      <w:proofErr w:type="spellStart"/>
      <w:r w:rsidRPr="00D73544">
        <w:rPr>
          <w:b/>
          <w:bCs/>
        </w:rPr>
        <w:t>Limnodynastidae</w:t>
      </w:r>
      <w:proofErr w:type="spellEnd"/>
      <w:r w:rsidRPr="00D73544">
        <w:rPr>
          <w:b/>
          <w:bCs/>
        </w:rPr>
        <w:t>).</w:t>
      </w:r>
      <w:r>
        <w:t xml:space="preserve"> </w:t>
      </w:r>
      <w:proofErr w:type="spellStart"/>
      <w:r w:rsidRPr="00D73544">
        <w:rPr>
          <w:i/>
          <w:iCs/>
        </w:rPr>
        <w:t>BioRxiv</w:t>
      </w:r>
      <w:proofErr w:type="spellEnd"/>
      <w:r>
        <w:t>,</w:t>
      </w:r>
      <w:r w:rsidR="00D73544">
        <w:t xml:space="preserve"> Preprint.</w:t>
      </w:r>
      <w:r w:rsidR="00A973C6" w:rsidRPr="00A973C6">
        <w:t xml:space="preserve"> </w:t>
      </w:r>
      <w:r w:rsidR="00A973C6" w:rsidRPr="00A973C6">
        <w:rPr>
          <w:i/>
          <w:iCs/>
        </w:rPr>
        <w:t>Zoological Research, 41</w:t>
      </w:r>
      <w:r w:rsidR="00A973C6" w:rsidRPr="00A973C6">
        <w:t>(2)</w:t>
      </w:r>
      <w:r w:rsidR="00A973C6">
        <w:t>, pp.</w:t>
      </w:r>
      <w:r w:rsidR="00A973C6" w:rsidRPr="00A973C6">
        <w:t>105-122.</w:t>
      </w:r>
    </w:p>
    <w:p w14:paraId="47178BB0" w14:textId="0250D98A" w:rsidR="00D73544" w:rsidRDefault="00EA1639" w:rsidP="000642CF">
      <w:hyperlink r:id="rId373" w:history="1">
        <w:r w:rsidR="00D73544" w:rsidRPr="001463C8">
          <w:rPr>
            <w:rStyle w:val="Hyperlink"/>
          </w:rPr>
          <w:t>https://www.biorxiv.org/content/10.1101/2020.03.03.971721v1.full.pdf</w:t>
        </w:r>
      </w:hyperlink>
    </w:p>
    <w:p w14:paraId="373584EE" w14:textId="77777777" w:rsidR="00A973C6" w:rsidRDefault="00A973C6" w:rsidP="00A973C6"/>
    <w:p w14:paraId="559E12A3" w14:textId="0F0989BC" w:rsidR="00A973C6" w:rsidRDefault="00A973C6" w:rsidP="00A973C6">
      <w:r>
        <w:t xml:space="preserve">Li, Y. Zhang, D.-D. </w:t>
      </w:r>
      <w:proofErr w:type="spellStart"/>
      <w:r>
        <w:t>Lyu</w:t>
      </w:r>
      <w:proofErr w:type="spellEnd"/>
      <w:r>
        <w:t xml:space="preserve">, Z.-T. Wang, J. Li, Y.-L. Liu, Z.-Y. Chen, H.-H. Rao, D.-Q. </w:t>
      </w:r>
      <w:proofErr w:type="spellStart"/>
      <w:r>
        <w:t>Jin</w:t>
      </w:r>
      <w:proofErr w:type="spellEnd"/>
      <w:r>
        <w:t xml:space="preserve">, Z.-F. Zhang, C.-Y. Wang, Y.-Y. (2020). </w:t>
      </w:r>
      <w:r w:rsidRPr="00FF3242">
        <w:rPr>
          <w:b/>
          <w:bCs/>
        </w:rPr>
        <w:t xml:space="preserve">Review of the genus </w:t>
      </w:r>
      <w:proofErr w:type="spellStart"/>
      <w:r w:rsidRPr="00FF3242">
        <w:rPr>
          <w:b/>
          <w:bCs/>
        </w:rPr>
        <w:t>Brachytarsophrys</w:t>
      </w:r>
      <w:proofErr w:type="spellEnd"/>
      <w:r w:rsidRPr="00FF3242">
        <w:rPr>
          <w:b/>
          <w:bCs/>
        </w:rPr>
        <w:t xml:space="preserve"> (</w:t>
      </w:r>
      <w:proofErr w:type="spellStart"/>
      <w:r w:rsidRPr="00FF3242">
        <w:rPr>
          <w:b/>
          <w:bCs/>
        </w:rPr>
        <w:t>Anura</w:t>
      </w:r>
      <w:proofErr w:type="spellEnd"/>
      <w:r w:rsidRPr="00FF3242">
        <w:rPr>
          <w:b/>
          <w:bCs/>
        </w:rPr>
        <w:t xml:space="preserve">: </w:t>
      </w:r>
      <w:proofErr w:type="spellStart"/>
      <w:r w:rsidRPr="00FF3242">
        <w:rPr>
          <w:b/>
          <w:bCs/>
        </w:rPr>
        <w:t>Megophryidae</w:t>
      </w:r>
      <w:proofErr w:type="spellEnd"/>
      <w:r w:rsidRPr="00FF3242">
        <w:rPr>
          <w:b/>
          <w:bCs/>
        </w:rPr>
        <w:t xml:space="preserve">), with revalidation of </w:t>
      </w:r>
      <w:proofErr w:type="spellStart"/>
      <w:r w:rsidRPr="00FF3242">
        <w:rPr>
          <w:b/>
          <w:bCs/>
        </w:rPr>
        <w:t>Brachytarsophrys</w:t>
      </w:r>
      <w:proofErr w:type="spellEnd"/>
      <w:r w:rsidRPr="00FF3242">
        <w:rPr>
          <w:b/>
          <w:bCs/>
        </w:rPr>
        <w:t xml:space="preserve"> </w:t>
      </w:r>
      <w:proofErr w:type="spellStart"/>
      <w:r w:rsidRPr="00FF3242">
        <w:rPr>
          <w:b/>
          <w:bCs/>
        </w:rPr>
        <w:t>platyparietus</w:t>
      </w:r>
      <w:proofErr w:type="spellEnd"/>
      <w:r w:rsidRPr="00FF3242">
        <w:rPr>
          <w:b/>
          <w:bCs/>
        </w:rPr>
        <w:t xml:space="preserve"> and description of a new species from China.</w:t>
      </w:r>
      <w:r>
        <w:t xml:space="preserve"> </w:t>
      </w:r>
      <w:r w:rsidR="00FF3242" w:rsidRPr="00FF3242">
        <w:rPr>
          <w:i/>
          <w:iCs/>
        </w:rPr>
        <w:t>Zoological Research, 41</w:t>
      </w:r>
      <w:r w:rsidR="00FF3242" w:rsidRPr="00FF3242">
        <w:t>(2)</w:t>
      </w:r>
      <w:r w:rsidR="00FF3242">
        <w:t>, pp.1</w:t>
      </w:r>
      <w:r w:rsidR="00FF3242" w:rsidRPr="00FF3242">
        <w:t>05−122</w:t>
      </w:r>
      <w:r w:rsidR="00FF3242">
        <w:t>.</w:t>
      </w:r>
    </w:p>
    <w:p w14:paraId="2C3DD28E" w14:textId="3A7F9510" w:rsidR="00A973C6" w:rsidRDefault="00EA1639" w:rsidP="00A973C6">
      <w:hyperlink r:id="rId374" w:history="1">
        <w:r w:rsidR="00A973C6" w:rsidRPr="00A676DD">
          <w:rPr>
            <w:rStyle w:val="Hyperlink"/>
          </w:rPr>
          <w:t>http://www.zoores.ac.cn/EN/10.24272/j.issn.2095-8137.2020.033</w:t>
        </w:r>
      </w:hyperlink>
    </w:p>
    <w:p w14:paraId="523548D8" w14:textId="77777777" w:rsidR="003D3845" w:rsidRDefault="003D3845" w:rsidP="003D3845"/>
    <w:p w14:paraId="79E832EF" w14:textId="2751957D" w:rsidR="003D3845" w:rsidRDefault="003D3845" w:rsidP="003D3845">
      <w:r>
        <w:t xml:space="preserve">Liu, Y. Li, Y. Zhou, Y. Jiang, N. Fan, Y. Zeng, L. (2020). </w:t>
      </w:r>
      <w:r w:rsidRPr="003D3845">
        <w:rPr>
          <w:b/>
          <w:bCs/>
        </w:rPr>
        <w:t xml:space="preserve">Characterization, Expression Pattern and Antiviral Activities of Mx Gene in Chinese Giant Salamander, </w:t>
      </w:r>
      <w:proofErr w:type="spellStart"/>
      <w:r w:rsidRPr="003D3845">
        <w:rPr>
          <w:b/>
          <w:bCs/>
        </w:rPr>
        <w:t>Andrias</w:t>
      </w:r>
      <w:proofErr w:type="spellEnd"/>
      <w:r w:rsidRPr="003D3845">
        <w:rPr>
          <w:b/>
          <w:bCs/>
        </w:rPr>
        <w:t xml:space="preserve"> </w:t>
      </w:r>
      <w:proofErr w:type="spellStart"/>
      <w:r w:rsidRPr="003D3845">
        <w:rPr>
          <w:b/>
          <w:bCs/>
        </w:rPr>
        <w:t>davidianus</w:t>
      </w:r>
      <w:proofErr w:type="spellEnd"/>
      <w:r w:rsidRPr="003D3845">
        <w:rPr>
          <w:b/>
          <w:bCs/>
        </w:rPr>
        <w:t>.</w:t>
      </w:r>
      <w:r w:rsidRPr="003D3845">
        <w:t xml:space="preserve"> </w:t>
      </w:r>
      <w:r w:rsidRPr="003D3845">
        <w:rPr>
          <w:i/>
          <w:iCs/>
        </w:rPr>
        <w:t>International Journal of Molecular Science, 21</w:t>
      </w:r>
      <w:r w:rsidRPr="003D3845">
        <w:t>(6), 2246</w:t>
      </w:r>
    </w:p>
    <w:p w14:paraId="2A30977F" w14:textId="7EADCEF4" w:rsidR="003D3845" w:rsidRDefault="003D3845" w:rsidP="003D3845">
      <w:hyperlink r:id="rId375" w:history="1">
        <w:r w:rsidRPr="00D52768">
          <w:rPr>
            <w:rStyle w:val="Hyperlink"/>
          </w:rPr>
          <w:t>https://www.mdpi.com/1422-0067/21/6/2246</w:t>
        </w:r>
      </w:hyperlink>
    </w:p>
    <w:p w14:paraId="0CE83165" w14:textId="77777777" w:rsidR="003D3845" w:rsidRDefault="003D3845" w:rsidP="003D3845"/>
    <w:p w14:paraId="3A503F0E" w14:textId="026EDD87" w:rsidR="006F3201" w:rsidRDefault="006F3201" w:rsidP="006F3201">
      <w:r>
        <w:lastRenderedPageBreak/>
        <w:t xml:space="preserve">Luciano, B. F. L. </w:t>
      </w:r>
      <w:proofErr w:type="spellStart"/>
      <w:r>
        <w:t>Ceron</w:t>
      </w:r>
      <w:proofErr w:type="spellEnd"/>
      <w:r>
        <w:t xml:space="preserve">, K. </w:t>
      </w:r>
      <w:proofErr w:type="spellStart"/>
      <w:r>
        <w:t>Bôlla</w:t>
      </w:r>
      <w:proofErr w:type="spellEnd"/>
      <w:r>
        <w:t xml:space="preserve">, D. A. S. </w:t>
      </w:r>
      <w:proofErr w:type="spellStart"/>
      <w:r>
        <w:t>Zocche</w:t>
      </w:r>
      <w:proofErr w:type="spellEnd"/>
      <w:r>
        <w:t xml:space="preserve">, J. J. Carvalho, F. (2020). </w:t>
      </w:r>
      <w:r w:rsidRPr="006F3201">
        <w:rPr>
          <w:b/>
          <w:bCs/>
        </w:rPr>
        <w:t xml:space="preserve">New records of predation attempt on </w:t>
      </w:r>
      <w:proofErr w:type="spellStart"/>
      <w:r w:rsidRPr="006F3201">
        <w:rPr>
          <w:b/>
          <w:bCs/>
        </w:rPr>
        <w:t>Rhinella</w:t>
      </w:r>
      <w:proofErr w:type="spellEnd"/>
      <w:r w:rsidRPr="006F3201">
        <w:rPr>
          <w:b/>
          <w:bCs/>
        </w:rPr>
        <w:t xml:space="preserve"> spp. in the Atlantic Forest: The importance of camera trap in recording species natural history.</w:t>
      </w:r>
      <w:r w:rsidRPr="006F3201">
        <w:t xml:space="preserve"> </w:t>
      </w:r>
      <w:r w:rsidRPr="006F3201">
        <w:rPr>
          <w:i/>
          <w:iCs/>
        </w:rPr>
        <w:t>Herpetology Notes,</w:t>
      </w:r>
      <w:r>
        <w:rPr>
          <w:i/>
          <w:iCs/>
        </w:rPr>
        <w:t xml:space="preserve"> </w:t>
      </w:r>
      <w:r w:rsidRPr="006F3201">
        <w:rPr>
          <w:i/>
          <w:iCs/>
        </w:rPr>
        <w:t>13</w:t>
      </w:r>
      <w:r>
        <w:t>,</w:t>
      </w:r>
      <w:r w:rsidRPr="006F3201">
        <w:t xml:space="preserve"> </w:t>
      </w:r>
      <w:r>
        <w:t>pp.</w:t>
      </w:r>
      <w:r w:rsidRPr="006F3201">
        <w:t>253-256</w:t>
      </w:r>
      <w:r>
        <w:t>.</w:t>
      </w:r>
    </w:p>
    <w:p w14:paraId="1C326DD9" w14:textId="375D5988" w:rsidR="006F3201" w:rsidRDefault="00EA1639" w:rsidP="006F3201">
      <w:hyperlink r:id="rId376" w:history="1">
        <w:r w:rsidR="006F3201" w:rsidRPr="00A676DD">
          <w:rPr>
            <w:rStyle w:val="Hyperlink"/>
          </w:rPr>
          <w:t>https://www.biotaxa.org/hn/article/download/56300/60226</w:t>
        </w:r>
      </w:hyperlink>
    </w:p>
    <w:p w14:paraId="2966631B" w14:textId="77777777" w:rsidR="006F3201" w:rsidRDefault="006F3201" w:rsidP="006F3201"/>
    <w:p w14:paraId="4AEE71B3" w14:textId="1ABE9546" w:rsidR="00177B65" w:rsidRDefault="00177B65" w:rsidP="00177B65">
      <w:r>
        <w:t xml:space="preserve">Marvin, G. A. (2020). </w:t>
      </w:r>
      <w:r w:rsidRPr="00177B65">
        <w:rPr>
          <w:b/>
          <w:bCs/>
        </w:rPr>
        <w:t xml:space="preserve">Acute physiological response by a plethodontid salamander (Eurycea </w:t>
      </w:r>
      <w:proofErr w:type="spellStart"/>
      <w:r w:rsidRPr="00177B65">
        <w:rPr>
          <w:b/>
          <w:bCs/>
        </w:rPr>
        <w:t>cirrigera</w:t>
      </w:r>
      <w:proofErr w:type="spellEnd"/>
      <w:r w:rsidRPr="00177B65">
        <w:rPr>
          <w:b/>
          <w:bCs/>
        </w:rPr>
        <w:t>, Southern Two</w:t>
      </w:r>
      <w:r>
        <w:rPr>
          <w:b/>
          <w:bCs/>
        </w:rPr>
        <w:t xml:space="preserve"> </w:t>
      </w:r>
      <w:r w:rsidRPr="00177B65">
        <w:rPr>
          <w:b/>
          <w:bCs/>
        </w:rPr>
        <w:t>lined Salamander) to predation stress from alarm chemicals and predator kairomones</w:t>
      </w:r>
      <w:r w:rsidR="0038719E">
        <w:rPr>
          <w:b/>
          <w:bCs/>
        </w:rPr>
        <w:t>.</w:t>
      </w:r>
      <w:r w:rsidRPr="00177B65">
        <w:t xml:space="preserve"> </w:t>
      </w:r>
      <w:r w:rsidRPr="00177B65">
        <w:rPr>
          <w:i/>
          <w:iCs/>
        </w:rPr>
        <w:t>Canadian Journal of Zoology</w:t>
      </w:r>
      <w:r>
        <w:t>, https://doi.org/10.1139/cjz-2019-0203</w:t>
      </w:r>
      <w:r w:rsidR="00BB66A3">
        <w:t>.</w:t>
      </w:r>
    </w:p>
    <w:p w14:paraId="7A598FD4" w14:textId="3A2AF00F" w:rsidR="00177B65" w:rsidRDefault="00EA1639" w:rsidP="00177B65">
      <w:hyperlink r:id="rId377" w:history="1">
        <w:r w:rsidR="00177B65" w:rsidRPr="00736306">
          <w:rPr>
            <w:rStyle w:val="Hyperlink"/>
          </w:rPr>
          <w:t>https://www.nrcresearchpress.com/doi/pdf/10.1139/cjz-2019-0203</w:t>
        </w:r>
      </w:hyperlink>
    </w:p>
    <w:p w14:paraId="390361F8" w14:textId="77777777" w:rsidR="00BB66A3" w:rsidRDefault="00BB66A3" w:rsidP="00BB66A3"/>
    <w:p w14:paraId="7919F338" w14:textId="4A097567" w:rsidR="00BB66A3" w:rsidRDefault="00BB66A3" w:rsidP="00BB66A3">
      <w:proofErr w:type="spellStart"/>
      <w:r>
        <w:t>Mathwin</w:t>
      </w:r>
      <w:proofErr w:type="spellEnd"/>
      <w:r>
        <w:t xml:space="preserve">, R. </w:t>
      </w:r>
      <w:proofErr w:type="spellStart"/>
      <w:r>
        <w:t>Wassens</w:t>
      </w:r>
      <w:proofErr w:type="spellEnd"/>
      <w:r>
        <w:t xml:space="preserve">, S. Young, J. Ye, Q. Bradshaw, C. J. A. (2020). </w:t>
      </w:r>
      <w:r w:rsidRPr="00BB66A3">
        <w:rPr>
          <w:b/>
          <w:bCs/>
        </w:rPr>
        <w:t>Manipulating water for amphibian conservation.</w:t>
      </w:r>
      <w:r>
        <w:t xml:space="preserve"> </w:t>
      </w:r>
      <w:r w:rsidRPr="00BB66A3">
        <w:rPr>
          <w:i/>
          <w:iCs/>
        </w:rPr>
        <w:t>Conservation Biology</w:t>
      </w:r>
      <w:r>
        <w:t>, Accepted Article.</w:t>
      </w:r>
    </w:p>
    <w:p w14:paraId="5AEB7A6B" w14:textId="4EB548AF" w:rsidR="00BB66A3" w:rsidRDefault="00BB66A3" w:rsidP="00BB66A3">
      <w:hyperlink r:id="rId378" w:history="1">
        <w:r w:rsidRPr="00D52768">
          <w:rPr>
            <w:rStyle w:val="Hyperlink"/>
          </w:rPr>
          <w:t>https://conbio.onlinelibrary.wiley.com/doi/abs/10.1111/cobi.13501</w:t>
        </w:r>
      </w:hyperlink>
    </w:p>
    <w:p w14:paraId="10E286CF" w14:textId="77777777" w:rsidR="00BB66A3" w:rsidRDefault="00BB66A3" w:rsidP="00BB66A3"/>
    <w:p w14:paraId="6EBC7E2C" w14:textId="238C82E1" w:rsidR="00CF4C74" w:rsidRDefault="00CF4C74" w:rsidP="00CF4C74">
      <w:r>
        <w:t xml:space="preserve">Melo-Sampaio, P. R. Prates, I. </w:t>
      </w:r>
      <w:proofErr w:type="spellStart"/>
      <w:r>
        <w:t>Peloso</w:t>
      </w:r>
      <w:proofErr w:type="spellEnd"/>
      <w:r>
        <w:t xml:space="preserve">, P. L. V. </w:t>
      </w:r>
      <w:proofErr w:type="spellStart"/>
      <w:r>
        <w:t>Recoder</w:t>
      </w:r>
      <w:proofErr w:type="spellEnd"/>
      <w:r>
        <w:t xml:space="preserve">, R. Dal </w:t>
      </w:r>
      <w:proofErr w:type="spellStart"/>
      <w:r>
        <w:t>Vechio</w:t>
      </w:r>
      <w:proofErr w:type="spellEnd"/>
      <w:r>
        <w:t xml:space="preserve">, F. Marques-Souza, S. Rodrigues, M. T. (2020). </w:t>
      </w:r>
      <w:r w:rsidRPr="00CF4C74">
        <w:rPr>
          <w:b/>
          <w:bCs/>
        </w:rPr>
        <w:t xml:space="preserve">A new nurse frog from Southwestern Amazonian highlands, with notes on the phylogenetic affinities of </w:t>
      </w:r>
      <w:proofErr w:type="spellStart"/>
      <w:r w:rsidRPr="00CF4C74">
        <w:rPr>
          <w:b/>
          <w:bCs/>
        </w:rPr>
        <w:t>Allobates</w:t>
      </w:r>
      <w:proofErr w:type="spellEnd"/>
      <w:r w:rsidRPr="00CF4C74">
        <w:rPr>
          <w:b/>
          <w:bCs/>
        </w:rPr>
        <w:t xml:space="preserve"> </w:t>
      </w:r>
      <w:proofErr w:type="spellStart"/>
      <w:r w:rsidRPr="00CF4C74">
        <w:rPr>
          <w:b/>
          <w:bCs/>
        </w:rPr>
        <w:t>alessandroi</w:t>
      </w:r>
      <w:proofErr w:type="spellEnd"/>
      <w:r w:rsidRPr="00CF4C74">
        <w:rPr>
          <w:b/>
          <w:bCs/>
        </w:rPr>
        <w:t xml:space="preserve"> (</w:t>
      </w:r>
      <w:proofErr w:type="spellStart"/>
      <w:r w:rsidRPr="00CF4C74">
        <w:rPr>
          <w:b/>
          <w:bCs/>
        </w:rPr>
        <w:t>Aromobatidae</w:t>
      </w:r>
      <w:proofErr w:type="spellEnd"/>
      <w:r w:rsidRPr="00CF4C74">
        <w:rPr>
          <w:b/>
          <w:bCs/>
        </w:rPr>
        <w:t>).</w:t>
      </w:r>
      <w:r>
        <w:t xml:space="preserve"> </w:t>
      </w:r>
      <w:r w:rsidRPr="00CF4C74">
        <w:rPr>
          <w:i/>
          <w:iCs/>
        </w:rPr>
        <w:t>Journal of Natural History</w:t>
      </w:r>
      <w:r>
        <w:t xml:space="preserve">, </w:t>
      </w:r>
      <w:r w:rsidR="00085E4A">
        <w:t>Online First.</w:t>
      </w:r>
    </w:p>
    <w:p w14:paraId="65EE9658" w14:textId="58EA359A" w:rsidR="00CF4C74" w:rsidRDefault="00EA1639" w:rsidP="00CF4C74">
      <w:hyperlink r:id="rId379" w:history="1">
        <w:r w:rsidR="00CF4C74" w:rsidRPr="001463C8">
          <w:rPr>
            <w:rStyle w:val="Hyperlink"/>
          </w:rPr>
          <w:t>https://www.tandfonline.com/doi/abs/10.1080/00222933.2020.1727972</w:t>
        </w:r>
      </w:hyperlink>
    </w:p>
    <w:p w14:paraId="22937483" w14:textId="77777777" w:rsidR="00BF5683" w:rsidRDefault="00BF5683" w:rsidP="00BF5683"/>
    <w:p w14:paraId="025243A5" w14:textId="33C922D4" w:rsidR="00BF5683" w:rsidRDefault="00BF5683" w:rsidP="00BF5683">
      <w:r>
        <w:t xml:space="preserve">Mendoza‐Cruz, E. Moreno‐Mendoza, N. Zambrano‐González, L. Porras‐Gómez, T. J. </w:t>
      </w:r>
      <w:proofErr w:type="spellStart"/>
      <w:r>
        <w:t>Villagrán</w:t>
      </w:r>
      <w:proofErr w:type="spellEnd"/>
      <w:r>
        <w:t xml:space="preserve">‐Santa Cruz, M. (2020). </w:t>
      </w:r>
      <w:r w:rsidRPr="00BF5683">
        <w:rPr>
          <w:b/>
          <w:bCs/>
        </w:rPr>
        <w:t xml:space="preserve">Dimorphic protein expression for Sox9 and Foxl2 genes in the testicles and ovaries of the urodele amphibian: Ambystoma </w:t>
      </w:r>
      <w:proofErr w:type="spellStart"/>
      <w:r w:rsidRPr="00BF5683">
        <w:rPr>
          <w:b/>
          <w:bCs/>
        </w:rPr>
        <w:t>mexicanum</w:t>
      </w:r>
      <w:proofErr w:type="spellEnd"/>
      <w:r w:rsidRPr="00BF5683">
        <w:rPr>
          <w:b/>
          <w:bCs/>
        </w:rPr>
        <w:t>.</w:t>
      </w:r>
      <w:r>
        <w:t xml:space="preserve"> </w:t>
      </w:r>
      <w:r w:rsidRPr="00BF5683">
        <w:rPr>
          <w:i/>
          <w:iCs/>
        </w:rPr>
        <w:t>Ac</w:t>
      </w:r>
      <w:r>
        <w:rPr>
          <w:i/>
          <w:iCs/>
        </w:rPr>
        <w:t>t</w:t>
      </w:r>
      <w:r w:rsidRPr="00BF5683">
        <w:rPr>
          <w:i/>
          <w:iCs/>
        </w:rPr>
        <w:t xml:space="preserve">a </w:t>
      </w:r>
      <w:proofErr w:type="spellStart"/>
      <w:r w:rsidRPr="00BF5683">
        <w:rPr>
          <w:i/>
          <w:iCs/>
        </w:rPr>
        <w:t>Zoologica</w:t>
      </w:r>
      <w:proofErr w:type="spellEnd"/>
      <w:r>
        <w:t>, Early View.</w:t>
      </w:r>
    </w:p>
    <w:p w14:paraId="6CC5E903" w14:textId="1ACA568E" w:rsidR="00CF4C74" w:rsidRDefault="00BF5683" w:rsidP="00BF5683">
      <w:hyperlink r:id="rId380" w:history="1">
        <w:r w:rsidRPr="00D52768">
          <w:rPr>
            <w:rStyle w:val="Hyperlink"/>
          </w:rPr>
          <w:t>https://onlinelibrary.wiley.com/doi/abs/10.1111/azo.12327</w:t>
        </w:r>
      </w:hyperlink>
    </w:p>
    <w:p w14:paraId="77148D3F" w14:textId="77777777" w:rsidR="00BF5683" w:rsidRDefault="00BF5683" w:rsidP="00BF5683"/>
    <w:p w14:paraId="515210CB" w14:textId="49294131" w:rsidR="00EE22E6" w:rsidRDefault="00EE22E6" w:rsidP="00EE22E6">
      <w:r>
        <w:t>Meza-</w:t>
      </w:r>
      <w:proofErr w:type="spellStart"/>
      <w:r>
        <w:t>Parral</w:t>
      </w:r>
      <w:proofErr w:type="spellEnd"/>
      <w:r>
        <w:t>, Y. García-Robledo, C. Pineda, E. Escobar, F. Donnelly, M. A. (2020</w:t>
      </w:r>
      <w:r w:rsidRPr="00113148">
        <w:t>).</w:t>
      </w:r>
      <w:r w:rsidRPr="00EE22E6">
        <w:rPr>
          <w:b/>
          <w:bCs/>
        </w:rPr>
        <w:t xml:space="preserve"> Standardized ethograms and a device for assessing amphibian thermal responses in a warming world.</w:t>
      </w:r>
      <w:r>
        <w:t xml:space="preserve"> </w:t>
      </w:r>
      <w:r w:rsidRPr="00EE22E6">
        <w:rPr>
          <w:i/>
          <w:iCs/>
        </w:rPr>
        <w:t>Journal of Thermal Biology</w:t>
      </w:r>
      <w:r>
        <w:t>, In Press, Journal Pre-proof, 102565.</w:t>
      </w:r>
    </w:p>
    <w:p w14:paraId="4EB6E079" w14:textId="663F38DF" w:rsidR="00EE22E6" w:rsidRDefault="00EA1639" w:rsidP="00EE22E6">
      <w:hyperlink r:id="rId381" w:history="1">
        <w:r w:rsidR="00EE22E6" w:rsidRPr="001463C8">
          <w:rPr>
            <w:rStyle w:val="Hyperlink"/>
          </w:rPr>
          <w:t>https://www.sciencedirect.com/science/article/abs/pii/S0306456519305029</w:t>
        </w:r>
      </w:hyperlink>
    </w:p>
    <w:p w14:paraId="26197430" w14:textId="77777777" w:rsidR="00F51DC4" w:rsidRDefault="00F51DC4" w:rsidP="00C90920"/>
    <w:p w14:paraId="5C2B1BA2" w14:textId="467E1D1C" w:rsidR="00C90920" w:rsidRDefault="00F51DC4" w:rsidP="00C90920">
      <w:r w:rsidRPr="00F51DC4">
        <w:t xml:space="preserve">Milnes, </w:t>
      </w:r>
      <w:r>
        <w:t xml:space="preserve">E. L. </w:t>
      </w:r>
      <w:proofErr w:type="spellStart"/>
      <w:r w:rsidRPr="00F51DC4">
        <w:t>Delnatte</w:t>
      </w:r>
      <w:proofErr w:type="spellEnd"/>
      <w:r w:rsidRPr="00F51DC4">
        <w:t xml:space="preserve">, </w:t>
      </w:r>
      <w:r>
        <w:t xml:space="preserve">P. </w:t>
      </w:r>
      <w:proofErr w:type="spellStart"/>
      <w:r>
        <w:t>L</w:t>
      </w:r>
      <w:r w:rsidRPr="00F51DC4">
        <w:t>entini</w:t>
      </w:r>
      <w:proofErr w:type="spellEnd"/>
      <w:r w:rsidRPr="00F51DC4">
        <w:t xml:space="preserve">, </w:t>
      </w:r>
      <w:r>
        <w:t xml:space="preserve">A. </w:t>
      </w:r>
      <w:r w:rsidRPr="00F51DC4">
        <w:t xml:space="preserve">May, </w:t>
      </w:r>
      <w:r>
        <w:t xml:space="preserve">K. </w:t>
      </w:r>
      <w:r w:rsidRPr="00F51DC4">
        <w:t xml:space="preserve">Ma, </w:t>
      </w:r>
      <w:r>
        <w:t xml:space="preserve">J. </w:t>
      </w:r>
      <w:r w:rsidRPr="00F51DC4">
        <w:t xml:space="preserve">Jamieson, </w:t>
      </w:r>
      <w:r>
        <w:t xml:space="preserve">F. B. </w:t>
      </w:r>
      <w:r w:rsidRPr="00F51DC4">
        <w:t xml:space="preserve">Slavic, </w:t>
      </w:r>
      <w:r>
        <w:t xml:space="preserve">D. </w:t>
      </w:r>
      <w:r w:rsidRPr="00F51DC4">
        <w:t>Smith</w:t>
      </w:r>
      <w:r>
        <w:t xml:space="preserve">, D. A. </w:t>
      </w:r>
      <w:r w:rsidRPr="00F51DC4">
        <w:t>(2020)</w:t>
      </w:r>
      <w:r>
        <w:t>.</w:t>
      </w:r>
      <w:r w:rsidRPr="00F51DC4">
        <w:t xml:space="preserve"> </w:t>
      </w:r>
      <w:proofErr w:type="spellStart"/>
      <w:r w:rsidRPr="00F51DC4">
        <w:rPr>
          <w:b/>
          <w:bCs/>
        </w:rPr>
        <w:t>Mycobacteriosis</w:t>
      </w:r>
      <w:proofErr w:type="spellEnd"/>
      <w:r w:rsidRPr="00F51DC4">
        <w:rPr>
          <w:b/>
          <w:bCs/>
        </w:rPr>
        <w:t xml:space="preserve"> in a Zoo Population of Chinese Gliding Frogs (Rhacophorus </w:t>
      </w:r>
      <w:proofErr w:type="spellStart"/>
      <w:r w:rsidRPr="00F51DC4">
        <w:rPr>
          <w:b/>
          <w:bCs/>
        </w:rPr>
        <w:t>dennysi</w:t>
      </w:r>
      <w:proofErr w:type="spellEnd"/>
      <w:r w:rsidRPr="00F51DC4">
        <w:rPr>
          <w:b/>
          <w:bCs/>
        </w:rPr>
        <w:t xml:space="preserve">) Due to Mycobacterium </w:t>
      </w:r>
      <w:proofErr w:type="spellStart"/>
      <w:r w:rsidRPr="00F51DC4">
        <w:rPr>
          <w:b/>
          <w:bCs/>
        </w:rPr>
        <w:t>marinum</w:t>
      </w:r>
      <w:proofErr w:type="spellEnd"/>
      <w:r w:rsidRPr="00F51DC4">
        <w:rPr>
          <w:b/>
          <w:bCs/>
        </w:rPr>
        <w:t>.</w:t>
      </w:r>
      <w:r w:rsidRPr="00F51DC4">
        <w:t xml:space="preserve"> </w:t>
      </w:r>
      <w:r w:rsidRPr="00F51DC4">
        <w:rPr>
          <w:i/>
          <w:iCs/>
        </w:rPr>
        <w:t>Journal of Herpetological Medicine and Surgery</w:t>
      </w:r>
      <w:r>
        <w:rPr>
          <w:i/>
          <w:iCs/>
        </w:rPr>
        <w:t>,</w:t>
      </w:r>
      <w:r w:rsidRPr="00F51DC4">
        <w:rPr>
          <w:i/>
          <w:iCs/>
        </w:rPr>
        <w:t xml:space="preserve"> </w:t>
      </w:r>
      <w:proofErr w:type="gramStart"/>
      <w:r w:rsidRPr="00F51DC4">
        <w:rPr>
          <w:i/>
          <w:iCs/>
        </w:rPr>
        <w:t>30</w:t>
      </w:r>
      <w:r w:rsidRPr="00F51DC4">
        <w:t>,</w:t>
      </w:r>
      <w:r>
        <w:t>(</w:t>
      </w:r>
      <w:proofErr w:type="gramEnd"/>
      <w:r w:rsidRPr="00F51DC4">
        <w:t>1-2</w:t>
      </w:r>
      <w:r>
        <w:t>)</w:t>
      </w:r>
      <w:r w:rsidRPr="00F51DC4">
        <w:t>, pp.14-20.</w:t>
      </w:r>
    </w:p>
    <w:p w14:paraId="6F2F95FB" w14:textId="4B34A4D3" w:rsidR="00F51DC4" w:rsidRDefault="00EA1639" w:rsidP="00C90920">
      <w:hyperlink r:id="rId382" w:history="1">
        <w:r w:rsidR="00F51DC4" w:rsidRPr="001463C8">
          <w:rPr>
            <w:rStyle w:val="Hyperlink"/>
          </w:rPr>
          <w:t>https://www.jherpmedsurg.com/doi/abs/10.5818/19-03-186.2</w:t>
        </w:r>
      </w:hyperlink>
    </w:p>
    <w:p w14:paraId="57E2CFDB" w14:textId="77777777" w:rsidR="00EE36D2" w:rsidRDefault="00EE36D2" w:rsidP="00126842"/>
    <w:p w14:paraId="5280FF9D" w14:textId="2F4446D7" w:rsidR="00126842" w:rsidRDefault="00EE36D2" w:rsidP="00126842">
      <w:r w:rsidRPr="00EE36D2">
        <w:lastRenderedPageBreak/>
        <w:t>Mo</w:t>
      </w:r>
      <w:r>
        <w:t xml:space="preserve">, M. </w:t>
      </w:r>
      <w:r w:rsidRPr="00EE36D2">
        <w:t>Oliver</w:t>
      </w:r>
      <w:r>
        <w:t>, R.</w:t>
      </w:r>
      <w:r w:rsidRPr="00EE36D2">
        <w:t xml:space="preserve"> (2020)</w:t>
      </w:r>
      <w:r>
        <w:t>.</w:t>
      </w:r>
      <w:r w:rsidRPr="00EE36D2">
        <w:t xml:space="preserve"> </w:t>
      </w:r>
      <w:r w:rsidRPr="00EE36D2">
        <w:rPr>
          <w:b/>
          <w:bCs/>
        </w:rPr>
        <w:t>Managing non-releasable animals following rehabilitation: the current management framework in New South Wales, recent trends and a stakeholder consultative review.</w:t>
      </w:r>
      <w:r w:rsidRPr="00EE36D2">
        <w:t xml:space="preserve"> </w:t>
      </w:r>
      <w:r w:rsidRPr="00EE36D2">
        <w:rPr>
          <w:i/>
          <w:iCs/>
        </w:rPr>
        <w:t>Australian Zoologist</w:t>
      </w:r>
      <w:r>
        <w:t>.</w:t>
      </w:r>
      <w:r w:rsidRPr="00EE36D2">
        <w:t xml:space="preserve"> In-Press.</w:t>
      </w:r>
    </w:p>
    <w:p w14:paraId="272ABEA9" w14:textId="4D1AA28C" w:rsidR="00EE36D2" w:rsidRDefault="00EA1639" w:rsidP="00126842">
      <w:hyperlink r:id="rId383" w:history="1">
        <w:r w:rsidR="00EE36D2" w:rsidRPr="00736306">
          <w:rPr>
            <w:rStyle w:val="Hyperlink"/>
          </w:rPr>
          <w:t>https://publications.rzsnsw.org.au/doi/abs/10.7882/AZ.2020.013</w:t>
        </w:r>
      </w:hyperlink>
    </w:p>
    <w:p w14:paraId="1202B240" w14:textId="77777777" w:rsidR="00EE36D2" w:rsidRDefault="00EE36D2" w:rsidP="00126842"/>
    <w:p w14:paraId="364B5ACD" w14:textId="583B8DED" w:rsidR="00A6223F" w:rsidRDefault="00A6223F" w:rsidP="00A6223F">
      <w:r>
        <w:t>Morison, S</w:t>
      </w:r>
      <w:r>
        <w:t>.</w:t>
      </w:r>
      <w:r>
        <w:t xml:space="preserve"> A. Cramp, R</w:t>
      </w:r>
      <w:r>
        <w:t>.</w:t>
      </w:r>
      <w:r>
        <w:t xml:space="preserve"> L. Alton, L</w:t>
      </w:r>
      <w:r>
        <w:t>.</w:t>
      </w:r>
      <w:r>
        <w:t xml:space="preserve"> A. Franklin, C</w:t>
      </w:r>
      <w:r>
        <w:t>.</w:t>
      </w:r>
      <w:r>
        <w:t xml:space="preserve"> E.</w:t>
      </w:r>
      <w:r>
        <w:t xml:space="preserve"> (2020). </w:t>
      </w:r>
      <w:r w:rsidRPr="00A6223F">
        <w:rPr>
          <w:b/>
          <w:bCs/>
        </w:rPr>
        <w:t>Cooler temperatures slow the repair of DNA damage in tadpoles exposed to ultraviolet radiation: Implications for amphibian declines at high altitude</w:t>
      </w:r>
      <w:r w:rsidRPr="00A6223F">
        <w:rPr>
          <w:b/>
          <w:bCs/>
        </w:rPr>
        <w:t>.</w:t>
      </w:r>
      <w:r>
        <w:t xml:space="preserve"> </w:t>
      </w:r>
      <w:r w:rsidRPr="00A6223F">
        <w:rPr>
          <w:i/>
          <w:iCs/>
        </w:rPr>
        <w:t>Global Change Biology, 26</w:t>
      </w:r>
      <w:r>
        <w:t>(3), pp.1225-1234</w:t>
      </w:r>
      <w:r>
        <w:t>.</w:t>
      </w:r>
    </w:p>
    <w:p w14:paraId="3795F396" w14:textId="380810BF" w:rsidR="00A6223F" w:rsidRDefault="00A6223F" w:rsidP="00A6223F">
      <w:hyperlink r:id="rId384" w:history="1">
        <w:r w:rsidRPr="00D52768">
          <w:rPr>
            <w:rStyle w:val="Hyperlink"/>
          </w:rPr>
          <w:t>https://onlinelibrary.wiley.com/doi/abs/10.1111/gcb.14837</w:t>
        </w:r>
      </w:hyperlink>
    </w:p>
    <w:p w14:paraId="4C044632" w14:textId="77777777" w:rsidR="00A6223F" w:rsidRDefault="00A6223F" w:rsidP="00A6223F"/>
    <w:p w14:paraId="2089B13F" w14:textId="1674AE9E" w:rsidR="00126842" w:rsidRDefault="00126842" w:rsidP="00126842">
      <w:r>
        <w:t xml:space="preserve">Morona, R. </w:t>
      </w:r>
      <w:proofErr w:type="spellStart"/>
      <w:r>
        <w:t>Bandín</w:t>
      </w:r>
      <w:proofErr w:type="spellEnd"/>
      <w:r>
        <w:t xml:space="preserve">, S. López, J. M. Moreno, N. González, A. (2020). </w:t>
      </w:r>
      <w:r w:rsidRPr="00126842">
        <w:rPr>
          <w:b/>
          <w:bCs/>
        </w:rPr>
        <w:t xml:space="preserve">Amphibian thalamic nuclear organization during larval development and in the adult frog Xenopus </w:t>
      </w:r>
      <w:proofErr w:type="spellStart"/>
      <w:r w:rsidRPr="00126842">
        <w:rPr>
          <w:b/>
          <w:bCs/>
        </w:rPr>
        <w:t>laevis</w:t>
      </w:r>
      <w:proofErr w:type="spellEnd"/>
      <w:r w:rsidRPr="00126842">
        <w:rPr>
          <w:b/>
          <w:bCs/>
        </w:rPr>
        <w:t xml:space="preserve">: </w:t>
      </w:r>
      <w:proofErr w:type="spellStart"/>
      <w:r w:rsidRPr="00126842">
        <w:rPr>
          <w:b/>
          <w:bCs/>
        </w:rPr>
        <w:t>genoarchitecture</w:t>
      </w:r>
      <w:proofErr w:type="spellEnd"/>
      <w:r w:rsidRPr="00126842">
        <w:rPr>
          <w:b/>
          <w:bCs/>
        </w:rPr>
        <w:t xml:space="preserve"> and hodological analysis.</w:t>
      </w:r>
      <w:r>
        <w:t xml:space="preserve"> </w:t>
      </w:r>
      <w:r w:rsidRPr="00126842">
        <w:rPr>
          <w:i/>
          <w:iCs/>
        </w:rPr>
        <w:t>Journal of Comparative Neurology</w:t>
      </w:r>
      <w:r>
        <w:t>, Accepted Article.</w:t>
      </w:r>
    </w:p>
    <w:p w14:paraId="38E614DB" w14:textId="7B37ACEF" w:rsidR="00126842" w:rsidRDefault="00EA1639" w:rsidP="00126842">
      <w:hyperlink r:id="rId385" w:history="1">
        <w:r w:rsidR="00126842" w:rsidRPr="00736306">
          <w:rPr>
            <w:rStyle w:val="Hyperlink"/>
          </w:rPr>
          <w:t>https://onlinelibrary.wiley.com/doi/pdf/10.1002/cne.24899</w:t>
        </w:r>
      </w:hyperlink>
    </w:p>
    <w:p w14:paraId="4E2398AE" w14:textId="77777777" w:rsidR="009E0507" w:rsidRDefault="009E0507" w:rsidP="009E0507"/>
    <w:p w14:paraId="6B65E95B" w14:textId="1500D01C" w:rsidR="009E0507" w:rsidRDefault="009E0507" w:rsidP="009E0507">
      <w:r>
        <w:t>Moss, W. E. McDevitt‐</w:t>
      </w:r>
      <w:proofErr w:type="spellStart"/>
      <w:r>
        <w:t>Galles</w:t>
      </w:r>
      <w:proofErr w:type="spellEnd"/>
      <w:r>
        <w:t xml:space="preserve">, T. Calhoun, D. M. Johnson, P. T. J. (2020). </w:t>
      </w:r>
      <w:r w:rsidRPr="009D7788">
        <w:rPr>
          <w:b/>
          <w:bCs/>
        </w:rPr>
        <w:t>Tracking the assembly of nested parasite communities: Using β‐diversity to understand variation in parasite richness and composition over time and scale.</w:t>
      </w:r>
      <w:r>
        <w:t xml:space="preserve"> </w:t>
      </w:r>
      <w:r w:rsidR="009D7788" w:rsidRPr="009D7788">
        <w:rPr>
          <w:i/>
          <w:iCs/>
        </w:rPr>
        <w:t>Journal of Animal Ecology</w:t>
      </w:r>
      <w:r w:rsidR="009D7788">
        <w:t xml:space="preserve">, </w:t>
      </w:r>
      <w:r>
        <w:t>Accepted Article.</w:t>
      </w:r>
    </w:p>
    <w:p w14:paraId="18158FEB" w14:textId="173669DE" w:rsidR="009E0507" w:rsidRDefault="00EA1639" w:rsidP="009E0507">
      <w:hyperlink r:id="rId386" w:history="1">
        <w:r w:rsidR="009E0507" w:rsidRPr="00A676DD">
          <w:rPr>
            <w:rStyle w:val="Hyperlink"/>
          </w:rPr>
          <w:t>https://besjournals.onlinelibrary.wiley.com/doi/abs/10.1111/1365-2656.13204</w:t>
        </w:r>
      </w:hyperlink>
    </w:p>
    <w:p w14:paraId="7A5195FC" w14:textId="77777777" w:rsidR="009E0507" w:rsidRDefault="009E0507" w:rsidP="009E0507"/>
    <w:p w14:paraId="5836EDE4" w14:textId="50B35A1C" w:rsidR="00FA6F16" w:rsidRDefault="00FA6F16" w:rsidP="00FA6F16">
      <w:proofErr w:type="spellStart"/>
      <w:r>
        <w:t>Mota</w:t>
      </w:r>
      <w:proofErr w:type="spellEnd"/>
      <w:r>
        <w:t xml:space="preserve">, E. P. Kaefer, I. L. Nunes, M. da S. Lima, A. P. Farias, I. P. (2020). </w:t>
      </w:r>
      <w:r w:rsidRPr="00FA6F16">
        <w:rPr>
          <w:b/>
          <w:bCs/>
        </w:rPr>
        <w:t>Hidden diversity within the broadly distributed Amazonian giant monkey frog (</w:t>
      </w:r>
      <w:proofErr w:type="spellStart"/>
      <w:r w:rsidRPr="00FA6F16">
        <w:rPr>
          <w:b/>
          <w:bCs/>
        </w:rPr>
        <w:t>Phyllomedusa</w:t>
      </w:r>
      <w:proofErr w:type="spellEnd"/>
      <w:r w:rsidRPr="00FA6F16">
        <w:rPr>
          <w:b/>
          <w:bCs/>
        </w:rPr>
        <w:t xml:space="preserve"> </w:t>
      </w:r>
      <w:proofErr w:type="spellStart"/>
      <w:r w:rsidRPr="00FA6F16">
        <w:rPr>
          <w:b/>
          <w:bCs/>
        </w:rPr>
        <w:t>bicolor</w:t>
      </w:r>
      <w:proofErr w:type="spellEnd"/>
      <w:r w:rsidRPr="00FA6F16">
        <w:rPr>
          <w:b/>
          <w:bCs/>
        </w:rPr>
        <w:t xml:space="preserve">: </w:t>
      </w:r>
      <w:proofErr w:type="spellStart"/>
      <w:r w:rsidRPr="00FA6F16">
        <w:rPr>
          <w:b/>
          <w:bCs/>
        </w:rPr>
        <w:t>Phyllomedusidae</w:t>
      </w:r>
      <w:proofErr w:type="spellEnd"/>
      <w:r w:rsidRPr="00FA6F16">
        <w:rPr>
          <w:b/>
          <w:bCs/>
        </w:rPr>
        <w:t>).</w:t>
      </w:r>
      <w:r>
        <w:t xml:space="preserve"> </w:t>
      </w:r>
      <w:r w:rsidRPr="00FA6F16">
        <w:rPr>
          <w:i/>
          <w:iCs/>
        </w:rPr>
        <w:t>Amphibia-</w:t>
      </w:r>
      <w:proofErr w:type="spellStart"/>
      <w:r w:rsidRPr="00FA6F16">
        <w:rPr>
          <w:i/>
          <w:iCs/>
        </w:rPr>
        <w:t>Reptilia</w:t>
      </w:r>
      <w:proofErr w:type="spellEnd"/>
      <w:r>
        <w:t>, Online.</w:t>
      </w:r>
    </w:p>
    <w:p w14:paraId="02128DBF" w14:textId="7888B598" w:rsidR="00FA6F16" w:rsidRDefault="00EA1639" w:rsidP="00FA6F16">
      <w:hyperlink r:id="rId387" w:history="1">
        <w:r w:rsidR="00FA6F16" w:rsidRPr="00736306">
          <w:rPr>
            <w:rStyle w:val="Hyperlink"/>
          </w:rPr>
          <w:t>https://brill.com/view/journals/amre/aop/article-10.1163-15685381-bja10003/article-10.1163-15685381-bja10003.xml</w:t>
        </w:r>
      </w:hyperlink>
    </w:p>
    <w:p w14:paraId="767B340F" w14:textId="77777777" w:rsidR="00343C7D" w:rsidRDefault="00343C7D" w:rsidP="002300BF"/>
    <w:p w14:paraId="33CAD1F1" w14:textId="5A833453" w:rsidR="002300BF" w:rsidRDefault="002300BF" w:rsidP="002300BF">
      <w:proofErr w:type="spellStart"/>
      <w:r>
        <w:t>Murta</w:t>
      </w:r>
      <w:proofErr w:type="spellEnd"/>
      <w:r>
        <w:t xml:space="preserve">-Fonseca, R. A. Folly, M. </w:t>
      </w:r>
      <w:proofErr w:type="spellStart"/>
      <w:r>
        <w:t>Carmo</w:t>
      </w:r>
      <w:proofErr w:type="spellEnd"/>
      <w:r>
        <w:t xml:space="preserve">, L. F. Martins, A. (2020). </w:t>
      </w:r>
      <w:r w:rsidRPr="002300BF">
        <w:rPr>
          <w:b/>
          <w:bCs/>
        </w:rPr>
        <w:t xml:space="preserve">Growing towards disparity: geometric morphometrics reveals sexual and allometric differences in </w:t>
      </w:r>
      <w:proofErr w:type="spellStart"/>
      <w:r w:rsidRPr="002300BF">
        <w:rPr>
          <w:b/>
          <w:bCs/>
        </w:rPr>
        <w:t>Aparasphenodon</w:t>
      </w:r>
      <w:proofErr w:type="spellEnd"/>
      <w:r w:rsidRPr="002300BF">
        <w:rPr>
          <w:b/>
          <w:bCs/>
        </w:rPr>
        <w:t xml:space="preserve"> </w:t>
      </w:r>
      <w:proofErr w:type="spellStart"/>
      <w:r w:rsidRPr="002300BF">
        <w:rPr>
          <w:b/>
          <w:bCs/>
        </w:rPr>
        <w:t>brunoi</w:t>
      </w:r>
      <w:proofErr w:type="spellEnd"/>
      <w:r w:rsidRPr="002300BF">
        <w:rPr>
          <w:b/>
          <w:bCs/>
        </w:rPr>
        <w:t xml:space="preserve"> (</w:t>
      </w:r>
      <w:proofErr w:type="spellStart"/>
      <w:r w:rsidRPr="002300BF">
        <w:rPr>
          <w:b/>
          <w:bCs/>
        </w:rPr>
        <w:t>Anura</w:t>
      </w:r>
      <w:proofErr w:type="spellEnd"/>
      <w:r w:rsidRPr="002300BF">
        <w:rPr>
          <w:b/>
          <w:bCs/>
        </w:rPr>
        <w:t xml:space="preserve">: </w:t>
      </w:r>
      <w:proofErr w:type="spellStart"/>
      <w:r w:rsidRPr="002300BF">
        <w:rPr>
          <w:b/>
          <w:bCs/>
        </w:rPr>
        <w:t>Hylidae</w:t>
      </w:r>
      <w:proofErr w:type="spellEnd"/>
      <w:r w:rsidRPr="002300BF">
        <w:rPr>
          <w:b/>
          <w:bCs/>
        </w:rPr>
        <w:t xml:space="preserve">: </w:t>
      </w:r>
      <w:proofErr w:type="spellStart"/>
      <w:r w:rsidRPr="002300BF">
        <w:rPr>
          <w:b/>
          <w:bCs/>
        </w:rPr>
        <w:t>Lophyohylinae</w:t>
      </w:r>
      <w:proofErr w:type="spellEnd"/>
      <w:r w:rsidRPr="002300BF">
        <w:rPr>
          <w:b/>
          <w:bCs/>
        </w:rPr>
        <w:t>) head shape.</w:t>
      </w:r>
      <w:r w:rsidRPr="002300BF">
        <w:t xml:space="preserve"> </w:t>
      </w:r>
      <w:proofErr w:type="spellStart"/>
      <w:r w:rsidRPr="002300BF">
        <w:rPr>
          <w:i/>
          <w:iCs/>
        </w:rPr>
        <w:t>Cuadernos</w:t>
      </w:r>
      <w:proofErr w:type="spellEnd"/>
      <w:r w:rsidRPr="002300BF">
        <w:rPr>
          <w:i/>
          <w:iCs/>
        </w:rPr>
        <w:t xml:space="preserve"> </w:t>
      </w:r>
      <w:proofErr w:type="spellStart"/>
      <w:r w:rsidRPr="002300BF">
        <w:rPr>
          <w:i/>
          <w:iCs/>
        </w:rPr>
        <w:t>Herpetolg</w:t>
      </w:r>
      <w:r w:rsidRPr="002300BF">
        <w:rPr>
          <w:rFonts w:cstheme="minorHAnsi"/>
          <w:i/>
          <w:iCs/>
        </w:rPr>
        <w:t>í</w:t>
      </w:r>
      <w:r w:rsidRPr="002300BF">
        <w:rPr>
          <w:i/>
          <w:iCs/>
        </w:rPr>
        <w:t>a</w:t>
      </w:r>
      <w:proofErr w:type="spellEnd"/>
      <w:r w:rsidRPr="002300BF">
        <w:rPr>
          <w:i/>
          <w:iCs/>
        </w:rPr>
        <w:t>, 34</w:t>
      </w:r>
      <w:r w:rsidRPr="002300BF">
        <w:t>(1)</w:t>
      </w:r>
      <w:r>
        <w:t>,</w:t>
      </w:r>
      <w:r w:rsidRPr="002300BF">
        <w:t xml:space="preserve"> </w:t>
      </w:r>
      <w:r>
        <w:t>pp.</w:t>
      </w:r>
      <w:r w:rsidRPr="002300BF">
        <w:t>00-00</w:t>
      </w:r>
      <w:r>
        <w:t>.</w:t>
      </w:r>
    </w:p>
    <w:p w14:paraId="76BCBC22" w14:textId="53A81C5C" w:rsidR="002300BF" w:rsidRDefault="002300BF" w:rsidP="002300BF">
      <w:hyperlink r:id="rId388" w:history="1">
        <w:r w:rsidRPr="00D52768">
          <w:rPr>
            <w:rStyle w:val="Hyperlink"/>
          </w:rPr>
          <w:t>http://ppct.caicyt.gov.ar/index.php/cuadherpetol/article/view/16373</w:t>
        </w:r>
      </w:hyperlink>
    </w:p>
    <w:p w14:paraId="168E3F60" w14:textId="77777777" w:rsidR="005248B7" w:rsidRDefault="005248B7" w:rsidP="00E91BBA"/>
    <w:p w14:paraId="3ED11785" w14:textId="4B4AFB0F" w:rsidR="00E91BBA" w:rsidRDefault="00E91BBA" w:rsidP="00E91BBA">
      <w:r>
        <w:t>Nava-González, B</w:t>
      </w:r>
      <w:r>
        <w:t>.</w:t>
      </w:r>
      <w:r>
        <w:t xml:space="preserve"> Parra-Olea, G</w:t>
      </w:r>
      <w:r>
        <w:t>.</w:t>
      </w:r>
      <w:r>
        <w:t xml:space="preserve"> López-Toledo, L</w:t>
      </w:r>
      <w:r>
        <w:t>.</w:t>
      </w:r>
      <w:r>
        <w:t xml:space="preserve"> Alvarado-Díaz, J</w:t>
      </w:r>
      <w:r>
        <w:t xml:space="preserve">. (2020). </w:t>
      </w:r>
      <w:r w:rsidRPr="00E91BBA">
        <w:rPr>
          <w:b/>
          <w:bCs/>
        </w:rPr>
        <w:t>Batrachochytrium dendrobatidis infection in amphibians from a high elevation habitat in the trans-Mexican volcanic belt</w:t>
      </w:r>
      <w:r w:rsidRPr="00E91BBA">
        <w:rPr>
          <w:b/>
          <w:bCs/>
        </w:rPr>
        <w:t>.</w:t>
      </w:r>
      <w:r>
        <w:t xml:space="preserve"> </w:t>
      </w:r>
      <w:r w:rsidRPr="00E91BBA">
        <w:rPr>
          <w:i/>
          <w:iCs/>
        </w:rPr>
        <w:t>Aquatic Ecology, 54</w:t>
      </w:r>
      <w:r>
        <w:t>(1), pp.75-87</w:t>
      </w:r>
      <w:r>
        <w:t>.</w:t>
      </w:r>
    </w:p>
    <w:p w14:paraId="4E1CB1EB" w14:textId="76801FDB" w:rsidR="00E91BBA" w:rsidRDefault="00E91BBA" w:rsidP="00E91BBA"/>
    <w:p w14:paraId="4B1C6464" w14:textId="273A7AF8" w:rsidR="00A05022" w:rsidRDefault="00FF67C5" w:rsidP="00A05022">
      <w:proofErr w:type="spellStart"/>
      <w:r>
        <w:lastRenderedPageBreak/>
        <w:t>Nishiumi</w:t>
      </w:r>
      <w:proofErr w:type="spellEnd"/>
      <w:r>
        <w:t xml:space="preserve">, N. Mori, A. (2020). </w:t>
      </w:r>
      <w:r w:rsidR="00A05022" w:rsidRPr="00113148">
        <w:rPr>
          <w:b/>
          <w:bCs/>
        </w:rPr>
        <w:t>A game of patience between predator and prey: waiting for opponent’s action determines successful capture or escape</w:t>
      </w:r>
      <w:r w:rsidRPr="00113148">
        <w:rPr>
          <w:b/>
          <w:bCs/>
        </w:rPr>
        <w:t>.</w:t>
      </w:r>
      <w:r>
        <w:t xml:space="preserve"> </w:t>
      </w:r>
      <w:r w:rsidRPr="00FF67C5">
        <w:rPr>
          <w:i/>
          <w:iCs/>
        </w:rPr>
        <w:t>Canadian Journal of Zoology</w:t>
      </w:r>
      <w:r w:rsidRPr="00FF67C5">
        <w:t>, e-First Article</w:t>
      </w:r>
      <w:r w:rsidR="000D0FAA">
        <w:t>.</w:t>
      </w:r>
    </w:p>
    <w:p w14:paraId="6E3DC5CB" w14:textId="09490681" w:rsidR="00FF67C5" w:rsidRDefault="00EA1639" w:rsidP="00A05022">
      <w:hyperlink r:id="rId389" w:history="1">
        <w:r w:rsidR="00FF67C5" w:rsidRPr="00736306">
          <w:rPr>
            <w:rStyle w:val="Hyperlink"/>
          </w:rPr>
          <w:t>https://www.nrcresearchpress.com/doi/pdf/10.1139/cjz-2019-0164</w:t>
        </w:r>
      </w:hyperlink>
    </w:p>
    <w:p w14:paraId="4D72286F" w14:textId="77777777" w:rsidR="00336AC7" w:rsidRDefault="00336AC7" w:rsidP="00336AC7"/>
    <w:p w14:paraId="61E23519" w14:textId="60ED9634" w:rsidR="00A12F83" w:rsidRDefault="00A12F83" w:rsidP="00A12F83">
      <w:r>
        <w:t>Ospina-</w:t>
      </w:r>
      <w:proofErr w:type="spellStart"/>
      <w:r>
        <w:t>Sarria</w:t>
      </w:r>
      <w:proofErr w:type="spellEnd"/>
      <w:r>
        <w:t xml:space="preserve">, J. J. </w:t>
      </w:r>
      <w:proofErr w:type="spellStart"/>
      <w:r>
        <w:t>Angarita</w:t>
      </w:r>
      <w:proofErr w:type="spellEnd"/>
      <w:r>
        <w:t xml:space="preserve">-Sierra, T. (2020). </w:t>
      </w:r>
      <w:r w:rsidRPr="00A12F83">
        <w:rPr>
          <w:b/>
          <w:bCs/>
        </w:rPr>
        <w:t xml:space="preserve">A New Species of </w:t>
      </w:r>
      <w:proofErr w:type="spellStart"/>
      <w:r w:rsidRPr="00A12F83">
        <w:rPr>
          <w:b/>
          <w:bCs/>
        </w:rPr>
        <w:t>Pristimantis</w:t>
      </w:r>
      <w:proofErr w:type="spellEnd"/>
      <w:r w:rsidRPr="00A12F83">
        <w:rPr>
          <w:b/>
          <w:bCs/>
        </w:rPr>
        <w:t xml:space="preserve"> (</w:t>
      </w:r>
      <w:proofErr w:type="spellStart"/>
      <w:r w:rsidRPr="00A12F83">
        <w:rPr>
          <w:b/>
          <w:bCs/>
        </w:rPr>
        <w:t>Anura</w:t>
      </w:r>
      <w:proofErr w:type="spellEnd"/>
      <w:r w:rsidRPr="00A12F83">
        <w:rPr>
          <w:b/>
          <w:bCs/>
        </w:rPr>
        <w:t xml:space="preserve">: </w:t>
      </w:r>
      <w:proofErr w:type="spellStart"/>
      <w:r w:rsidRPr="00A12F83">
        <w:rPr>
          <w:b/>
          <w:bCs/>
        </w:rPr>
        <w:t>Strabomantidae</w:t>
      </w:r>
      <w:proofErr w:type="spellEnd"/>
      <w:r w:rsidRPr="00A12F83">
        <w:rPr>
          <w:b/>
          <w:bCs/>
        </w:rPr>
        <w:t>) from the Eastern Slope of the Cordillera Oriental, Arauca, Colombia.</w:t>
      </w:r>
      <w:r>
        <w:t xml:space="preserve"> </w:t>
      </w:r>
      <w:proofErr w:type="spellStart"/>
      <w:r w:rsidRPr="00A12F83">
        <w:rPr>
          <w:i/>
          <w:iCs/>
        </w:rPr>
        <w:t>Herpetologica</w:t>
      </w:r>
      <w:proofErr w:type="spellEnd"/>
      <w:r w:rsidRPr="00A12F83">
        <w:rPr>
          <w:i/>
          <w:iCs/>
        </w:rPr>
        <w:t>, 76</w:t>
      </w:r>
      <w:r>
        <w:t>(1), pp.83-92.</w:t>
      </w:r>
    </w:p>
    <w:p w14:paraId="59A5FD25" w14:textId="6B0AABDC" w:rsidR="00F51DC4" w:rsidRDefault="00EA1639" w:rsidP="00A12F83">
      <w:hyperlink r:id="rId390" w:history="1">
        <w:r w:rsidR="00A12F83" w:rsidRPr="001463C8">
          <w:rPr>
            <w:rStyle w:val="Hyperlink"/>
          </w:rPr>
          <w:t>https://doi.org/10.1655/Herpetologica-D-19-00048</w:t>
        </w:r>
      </w:hyperlink>
    </w:p>
    <w:p w14:paraId="7FDED52C" w14:textId="77777777" w:rsidR="00A12F83" w:rsidRDefault="00A12F83" w:rsidP="00A12F83"/>
    <w:p w14:paraId="1B31ADBF" w14:textId="41100F07" w:rsidR="00C90920" w:rsidRDefault="00C90920" w:rsidP="00C90920">
      <w:proofErr w:type="spellStart"/>
      <w:r>
        <w:t>Pabijan</w:t>
      </w:r>
      <w:proofErr w:type="spellEnd"/>
      <w:r>
        <w:t xml:space="preserve">, M. Palomar, G. Antunes, B. </w:t>
      </w:r>
      <w:proofErr w:type="spellStart"/>
      <w:r>
        <w:t>Antoł</w:t>
      </w:r>
      <w:proofErr w:type="spellEnd"/>
      <w:r>
        <w:t xml:space="preserve">, W. </w:t>
      </w:r>
      <w:proofErr w:type="spellStart"/>
      <w:r>
        <w:t>Zieliński</w:t>
      </w:r>
      <w:proofErr w:type="spellEnd"/>
      <w:r>
        <w:t xml:space="preserve">, P. </w:t>
      </w:r>
      <w:proofErr w:type="spellStart"/>
      <w:r>
        <w:t>Babik</w:t>
      </w:r>
      <w:proofErr w:type="spellEnd"/>
      <w:r>
        <w:t xml:space="preserve">, W. (2020). </w:t>
      </w:r>
      <w:r w:rsidRPr="00C90920">
        <w:rPr>
          <w:b/>
          <w:bCs/>
        </w:rPr>
        <w:t>Evolutionary principles guiding amphibian conservation.</w:t>
      </w:r>
      <w:r>
        <w:t xml:space="preserve"> </w:t>
      </w:r>
      <w:r w:rsidRPr="00C90920">
        <w:rPr>
          <w:i/>
          <w:iCs/>
        </w:rPr>
        <w:t>Evolutionary Applications</w:t>
      </w:r>
      <w:r>
        <w:t>, Accepted Article.</w:t>
      </w:r>
    </w:p>
    <w:p w14:paraId="23BFA7D7" w14:textId="2D98865A" w:rsidR="00C90920" w:rsidRDefault="00EA1639" w:rsidP="00EE22E6">
      <w:hyperlink r:id="rId391" w:history="1">
        <w:r w:rsidR="00C90920" w:rsidRPr="001463C8">
          <w:rPr>
            <w:rStyle w:val="Hyperlink"/>
          </w:rPr>
          <w:t>https://onlinelibrary.wiley.com/doi/pdf/10.1111/eva.12940</w:t>
        </w:r>
      </w:hyperlink>
    </w:p>
    <w:p w14:paraId="419F06BD" w14:textId="77777777" w:rsidR="00AD5285" w:rsidRDefault="00AD5285" w:rsidP="00AD5285"/>
    <w:p w14:paraId="676450FD" w14:textId="5EA703B4" w:rsidR="00AD5285" w:rsidRDefault="00AD5285" w:rsidP="00AD5285">
      <w:r>
        <w:t>Palacios-Aguilar, R. Santos-</w:t>
      </w:r>
      <w:proofErr w:type="spellStart"/>
      <w:r>
        <w:t>Bibiano</w:t>
      </w:r>
      <w:proofErr w:type="spellEnd"/>
      <w:r>
        <w:t xml:space="preserve">, R. (2020). </w:t>
      </w:r>
      <w:r w:rsidRPr="00AD5285">
        <w:rPr>
          <w:b/>
          <w:bCs/>
        </w:rPr>
        <w:t xml:space="preserve">A new species of direct-developing frog of the genus </w:t>
      </w:r>
      <w:proofErr w:type="spellStart"/>
      <w:r w:rsidRPr="00AD5285">
        <w:rPr>
          <w:b/>
          <w:bCs/>
        </w:rPr>
        <w:t>Eleutherodactylus</w:t>
      </w:r>
      <w:proofErr w:type="spellEnd"/>
      <w:r w:rsidRPr="00AD5285">
        <w:rPr>
          <w:b/>
          <w:bCs/>
        </w:rPr>
        <w:t xml:space="preserve"> (</w:t>
      </w:r>
      <w:proofErr w:type="spellStart"/>
      <w:r w:rsidRPr="00AD5285">
        <w:rPr>
          <w:b/>
          <w:bCs/>
        </w:rPr>
        <w:t>Anura</w:t>
      </w:r>
      <w:proofErr w:type="spellEnd"/>
      <w:r w:rsidRPr="00AD5285">
        <w:rPr>
          <w:b/>
          <w:bCs/>
        </w:rPr>
        <w:t xml:space="preserve">: </w:t>
      </w:r>
      <w:proofErr w:type="spellStart"/>
      <w:r w:rsidRPr="00AD5285">
        <w:rPr>
          <w:b/>
          <w:bCs/>
        </w:rPr>
        <w:t>Eleutherodactylidae</w:t>
      </w:r>
      <w:proofErr w:type="spellEnd"/>
      <w:r w:rsidRPr="00AD5285">
        <w:rPr>
          <w:b/>
          <w:bCs/>
        </w:rPr>
        <w:t>) from the Pacific lowlands of Guerrero, Mexico.</w:t>
      </w:r>
      <w:r>
        <w:t xml:space="preserve"> </w:t>
      </w:r>
      <w:proofErr w:type="spellStart"/>
      <w:r w:rsidRPr="00AD5285">
        <w:rPr>
          <w:i/>
          <w:iCs/>
        </w:rPr>
        <w:t>Zootaxa</w:t>
      </w:r>
      <w:proofErr w:type="spellEnd"/>
      <w:r w:rsidRPr="00AD5285">
        <w:rPr>
          <w:i/>
          <w:iCs/>
        </w:rPr>
        <w:t>, 4750</w:t>
      </w:r>
      <w:r>
        <w:t>(2), Online.</w:t>
      </w:r>
    </w:p>
    <w:p w14:paraId="4004ADDE" w14:textId="419D97C9" w:rsidR="008A5E5A" w:rsidRDefault="00EA1639" w:rsidP="008A5E5A">
      <w:hyperlink r:id="rId392" w:history="1">
        <w:r w:rsidR="00A64F6B" w:rsidRPr="00A676DD">
          <w:rPr>
            <w:rStyle w:val="Hyperlink"/>
          </w:rPr>
          <w:t>https://www.researchgate.net/profile/Rufino_Santos-Bibiano/publication/339847811_A_new_species_of_direct-developing_frog_of_the_genus_Eleutherodactylus_Anura_Eleutherodactylidae_from_the_Pacific_lowlands_of_Guerrero_Mexico/links/5e6bb375299bf12e23c32b73/A-new-species-of-direct-developing-frog-of-the-genus-Eleutherodactylus-Anura-Eleutherodactylidae-from-the-Pacific-lowlands-of-Guerrero-Mexico.pdf</w:t>
        </w:r>
      </w:hyperlink>
    </w:p>
    <w:p w14:paraId="57B4C56B" w14:textId="064DC286" w:rsidR="00A64F6B" w:rsidRDefault="00A64F6B" w:rsidP="008A5E5A"/>
    <w:p w14:paraId="14A86875" w14:textId="7A1ADBD1" w:rsidR="00F1106B" w:rsidRDefault="00F1106B" w:rsidP="008A5E5A">
      <w:r w:rsidRPr="00F1106B">
        <w:t>Patel</w:t>
      </w:r>
      <w:r>
        <w:t xml:space="preserve">, N. G. </w:t>
      </w:r>
      <w:r w:rsidRPr="00F1106B">
        <w:t>Das</w:t>
      </w:r>
      <w:r>
        <w:t xml:space="preserve">, A. (2020). </w:t>
      </w:r>
      <w:r w:rsidRPr="00F1106B">
        <w:rPr>
          <w:b/>
          <w:bCs/>
        </w:rPr>
        <w:t xml:space="preserve">Shot the spots: A reliable field method for individual identification of </w:t>
      </w:r>
      <w:proofErr w:type="spellStart"/>
      <w:r w:rsidRPr="00F1106B">
        <w:rPr>
          <w:b/>
          <w:bCs/>
        </w:rPr>
        <w:t>Amolops</w:t>
      </w:r>
      <w:proofErr w:type="spellEnd"/>
      <w:r w:rsidRPr="00F1106B">
        <w:rPr>
          <w:b/>
          <w:bCs/>
        </w:rPr>
        <w:t xml:space="preserve"> </w:t>
      </w:r>
      <w:proofErr w:type="spellStart"/>
      <w:r w:rsidRPr="00F1106B">
        <w:rPr>
          <w:b/>
          <w:bCs/>
        </w:rPr>
        <w:t>formosus</w:t>
      </w:r>
      <w:proofErr w:type="spellEnd"/>
      <w:r w:rsidRPr="00F1106B">
        <w:rPr>
          <w:b/>
          <w:bCs/>
        </w:rPr>
        <w:t xml:space="preserve"> (</w:t>
      </w:r>
      <w:proofErr w:type="spellStart"/>
      <w:r w:rsidRPr="00F1106B">
        <w:rPr>
          <w:b/>
          <w:bCs/>
        </w:rPr>
        <w:t>Anura</w:t>
      </w:r>
      <w:proofErr w:type="spellEnd"/>
      <w:r w:rsidRPr="00F1106B">
        <w:rPr>
          <w:b/>
          <w:bCs/>
        </w:rPr>
        <w:t xml:space="preserve">, </w:t>
      </w:r>
      <w:proofErr w:type="spellStart"/>
      <w:r w:rsidRPr="00F1106B">
        <w:rPr>
          <w:b/>
          <w:bCs/>
        </w:rPr>
        <w:t>Ranidae</w:t>
      </w:r>
      <w:proofErr w:type="spellEnd"/>
      <w:r w:rsidRPr="00F1106B">
        <w:rPr>
          <w:b/>
          <w:bCs/>
        </w:rPr>
        <w:t>).</w:t>
      </w:r>
      <w:r>
        <w:t xml:space="preserve"> </w:t>
      </w:r>
      <w:proofErr w:type="spellStart"/>
      <w:r w:rsidRPr="00F1106B">
        <w:rPr>
          <w:i/>
          <w:iCs/>
        </w:rPr>
        <w:t>Herpetozoa</w:t>
      </w:r>
      <w:proofErr w:type="spellEnd"/>
      <w:r w:rsidRPr="00F1106B">
        <w:rPr>
          <w:i/>
          <w:iCs/>
        </w:rPr>
        <w:t>, 33</w:t>
      </w:r>
      <w:r>
        <w:t>,</w:t>
      </w:r>
      <w:r w:rsidRPr="00F1106B">
        <w:t xml:space="preserve"> </w:t>
      </w:r>
      <w:r>
        <w:t>pp.</w:t>
      </w:r>
      <w:r w:rsidRPr="00F1106B">
        <w:t>7–15</w:t>
      </w:r>
      <w:r>
        <w:t>.</w:t>
      </w:r>
    </w:p>
    <w:p w14:paraId="3F58D762" w14:textId="09CB6DC7" w:rsidR="00F1106B" w:rsidRDefault="00EA1639" w:rsidP="008A5E5A">
      <w:hyperlink r:id="rId393" w:history="1">
        <w:r w:rsidR="00F1106B" w:rsidRPr="00A676DD">
          <w:rPr>
            <w:rStyle w:val="Hyperlink"/>
          </w:rPr>
          <w:t>https://herpetozoa.pensoft.net/article/47279/download/pdf/</w:t>
        </w:r>
      </w:hyperlink>
    </w:p>
    <w:p w14:paraId="215246D4" w14:textId="77777777" w:rsidR="00F1106B" w:rsidRDefault="00F1106B" w:rsidP="008A5E5A"/>
    <w:p w14:paraId="1E93BE41" w14:textId="1020CD75" w:rsidR="008A5E5A" w:rsidRDefault="008A5E5A" w:rsidP="008A5E5A">
      <w:r>
        <w:t xml:space="preserve">Peng, L. Q. Tang, M. Liao, J. H. Liang, S. Y. Gan, L. T. Hua, K. J. Chen, Y. Li, H. Chen, W. </w:t>
      </w:r>
      <w:proofErr w:type="spellStart"/>
      <w:r>
        <w:t>Merilä</w:t>
      </w:r>
      <w:proofErr w:type="spellEnd"/>
      <w:r>
        <w:t xml:space="preserve">, J. (2020). </w:t>
      </w:r>
      <w:r w:rsidRPr="008A5E5A">
        <w:rPr>
          <w:b/>
          <w:bCs/>
        </w:rPr>
        <w:t>Effects of temperature on growth and development of amphibian larvae across an altitudinal gradient in the Tibetan Plateau.</w:t>
      </w:r>
      <w:r>
        <w:t xml:space="preserve"> Animal Biology, </w:t>
      </w:r>
      <w:r w:rsidR="00B75C20">
        <w:t>Early Online.</w:t>
      </w:r>
    </w:p>
    <w:p w14:paraId="75251905" w14:textId="26EF7788" w:rsidR="008A5E5A" w:rsidRDefault="00EA1639" w:rsidP="008A5E5A">
      <w:hyperlink r:id="rId394" w:history="1">
        <w:r w:rsidR="008A5E5A" w:rsidRPr="00A676DD">
          <w:rPr>
            <w:rStyle w:val="Hyperlink"/>
          </w:rPr>
          <w:t>https://brill.com/view/journals/ab/aop/article-10.1163-15707563-20201196/article-10.1163-15707563-20201196.xml</w:t>
        </w:r>
      </w:hyperlink>
    </w:p>
    <w:p w14:paraId="68EC903E" w14:textId="77777777" w:rsidR="00F37324" w:rsidRDefault="00F37324" w:rsidP="00F37324"/>
    <w:p w14:paraId="4644C798" w14:textId="218DC056" w:rsidR="007A15E2" w:rsidRDefault="007A15E2" w:rsidP="007A15E2">
      <w:r>
        <w:t xml:space="preserve">Pereira-Ribeiro, J. </w:t>
      </w:r>
      <w:proofErr w:type="spellStart"/>
      <w:r>
        <w:t>Ferreguetti</w:t>
      </w:r>
      <w:proofErr w:type="spellEnd"/>
      <w:r>
        <w:t xml:space="preserve">, A. C. </w:t>
      </w:r>
      <w:proofErr w:type="spellStart"/>
      <w:r>
        <w:t>Bergallo</w:t>
      </w:r>
      <w:proofErr w:type="spellEnd"/>
      <w:r>
        <w:t xml:space="preserve">, H. Rocha, C. F. (2020). </w:t>
      </w:r>
      <w:r w:rsidRPr="007A15E2">
        <w:rPr>
          <w:b/>
          <w:bCs/>
        </w:rPr>
        <w:t>It’s raining today! The importance of fine-scale rainfall data to reveal abundance patterns of Brazilian Atlantic Forest frogs.</w:t>
      </w:r>
      <w:r>
        <w:t xml:space="preserve"> </w:t>
      </w:r>
      <w:r w:rsidRPr="007A15E2">
        <w:rPr>
          <w:i/>
          <w:iCs/>
        </w:rPr>
        <w:t>Herpetology Notes, 13</w:t>
      </w:r>
      <w:r>
        <w:t>, pp.245-248.</w:t>
      </w:r>
    </w:p>
    <w:p w14:paraId="3D93B1CC" w14:textId="081F9D5C" w:rsidR="007A15E2" w:rsidRDefault="00EA1639" w:rsidP="007A15E2">
      <w:hyperlink r:id="rId395" w:history="1">
        <w:r w:rsidR="007A15E2" w:rsidRPr="00736306">
          <w:rPr>
            <w:rStyle w:val="Hyperlink"/>
          </w:rPr>
          <w:t>https://www.biotaxa.org/hn/article/view/53753</w:t>
        </w:r>
      </w:hyperlink>
    </w:p>
    <w:p w14:paraId="0436E34F" w14:textId="77777777" w:rsidR="00464394" w:rsidRDefault="00464394" w:rsidP="007A15E2"/>
    <w:p w14:paraId="0677C527" w14:textId="3CFEA24E" w:rsidR="007A15E2" w:rsidRDefault="00464394" w:rsidP="007A15E2">
      <w:r w:rsidRPr="00464394">
        <w:t xml:space="preserve">Pfennig, K. S. </w:t>
      </w:r>
      <w:r>
        <w:t xml:space="preserve">(2020). </w:t>
      </w:r>
      <w:r w:rsidRPr="00464394">
        <w:rPr>
          <w:b/>
          <w:bCs/>
        </w:rPr>
        <w:t xml:space="preserve">Female spadefoot toads compromise on mate quality to ensure conspecific </w:t>
      </w:r>
      <w:proofErr w:type="spellStart"/>
      <w:r w:rsidRPr="00464394">
        <w:rPr>
          <w:b/>
          <w:bCs/>
        </w:rPr>
        <w:t>matings</w:t>
      </w:r>
      <w:proofErr w:type="spellEnd"/>
      <w:r w:rsidRPr="00464394">
        <w:rPr>
          <w:b/>
          <w:bCs/>
        </w:rPr>
        <w:t>.</w:t>
      </w:r>
      <w:r>
        <w:t xml:space="preserve"> </w:t>
      </w:r>
      <w:proofErr w:type="spellStart"/>
      <w:r w:rsidRPr="00464394">
        <w:rPr>
          <w:i/>
          <w:iCs/>
        </w:rPr>
        <w:t>Behavioral</w:t>
      </w:r>
      <w:proofErr w:type="spellEnd"/>
      <w:r w:rsidRPr="00464394">
        <w:rPr>
          <w:i/>
          <w:iCs/>
        </w:rPr>
        <w:t xml:space="preserve"> Ecology, 11</w:t>
      </w:r>
      <w:r>
        <w:t>(2), pp.</w:t>
      </w:r>
      <w:r w:rsidRPr="00464394">
        <w:t>220–227</w:t>
      </w:r>
      <w:r>
        <w:t>.</w:t>
      </w:r>
    </w:p>
    <w:p w14:paraId="423A9D0A" w14:textId="2EBAB739" w:rsidR="00464394" w:rsidRDefault="00EA1639" w:rsidP="007A15E2">
      <w:hyperlink r:id="rId396" w:history="1">
        <w:r w:rsidR="00464394" w:rsidRPr="00A676DD">
          <w:rPr>
            <w:rStyle w:val="Hyperlink"/>
          </w:rPr>
          <w:t>https://academic.oup.com/beheco/article/11/2/220/204813</w:t>
        </w:r>
      </w:hyperlink>
    </w:p>
    <w:p w14:paraId="136D0AC1" w14:textId="77777777" w:rsidR="00464394" w:rsidRDefault="00464394" w:rsidP="007A15E2"/>
    <w:p w14:paraId="4E04A4D6" w14:textId="16D0EDD9" w:rsidR="00C90920" w:rsidRDefault="004C58AE" w:rsidP="00EE22E6">
      <w:r w:rsidRPr="004C58AE">
        <w:t>Pfennig</w:t>
      </w:r>
      <w:r>
        <w:t xml:space="preserve">, K. S. </w:t>
      </w:r>
      <w:r w:rsidRPr="004C58AE">
        <w:t>Pfennig</w:t>
      </w:r>
      <w:r>
        <w:t xml:space="preserve">, D. W. </w:t>
      </w:r>
      <w:r w:rsidRPr="004C58AE">
        <w:t>(2020)</w:t>
      </w:r>
      <w:r>
        <w:t>.</w:t>
      </w:r>
      <w:r w:rsidRPr="004C58AE">
        <w:t xml:space="preserve"> </w:t>
      </w:r>
      <w:r w:rsidRPr="004C58AE">
        <w:rPr>
          <w:b/>
          <w:bCs/>
        </w:rPr>
        <w:t>Dead Spadefoot Tadpoles Adaptively Modify Development in Future Generations: A Novel Form of Nongenetic Inheritance?</w:t>
      </w:r>
      <w:r w:rsidRPr="004C58AE">
        <w:t xml:space="preserve"> </w:t>
      </w:r>
      <w:proofErr w:type="spellStart"/>
      <w:r w:rsidRPr="004C58AE">
        <w:rPr>
          <w:i/>
          <w:iCs/>
        </w:rPr>
        <w:t>Copeia</w:t>
      </w:r>
      <w:proofErr w:type="spellEnd"/>
      <w:r w:rsidRPr="004C58AE">
        <w:rPr>
          <w:i/>
          <w:iCs/>
        </w:rPr>
        <w:t>, 108</w:t>
      </w:r>
      <w:r>
        <w:t>(1)</w:t>
      </w:r>
      <w:r w:rsidRPr="004C58AE">
        <w:t>, pp.116-121</w:t>
      </w:r>
      <w:r>
        <w:t>.</w:t>
      </w:r>
    </w:p>
    <w:p w14:paraId="68414BB0" w14:textId="1D797099" w:rsidR="004C58AE" w:rsidRDefault="00EA1639" w:rsidP="00EE22E6">
      <w:hyperlink r:id="rId397" w:history="1">
        <w:r w:rsidR="004C58AE" w:rsidRPr="001463C8">
          <w:rPr>
            <w:rStyle w:val="Hyperlink"/>
          </w:rPr>
          <w:t>https://www.asihcopeiaonline.org/doi/pdf/10.1643/CE-19-286</w:t>
        </w:r>
      </w:hyperlink>
    </w:p>
    <w:p w14:paraId="5E1C7A38" w14:textId="77777777" w:rsidR="00A12F83" w:rsidRDefault="00A12F83" w:rsidP="00A12F83"/>
    <w:p w14:paraId="2DF9D194" w14:textId="2DD183CF" w:rsidR="004C58AE" w:rsidRDefault="00A12F83" w:rsidP="00A12F83">
      <w:r>
        <w:t xml:space="preserve">Phillips, J. R. Hewes, A. E. </w:t>
      </w:r>
      <w:proofErr w:type="spellStart"/>
      <w:r>
        <w:t>Schwenk</w:t>
      </w:r>
      <w:proofErr w:type="spellEnd"/>
      <w:r>
        <w:t xml:space="preserve">, K. (2020). </w:t>
      </w:r>
      <w:r w:rsidRPr="000D0FAA">
        <w:rPr>
          <w:b/>
          <w:bCs/>
        </w:rPr>
        <w:t xml:space="preserve">The mechanics of air breathing in </w:t>
      </w:r>
      <w:proofErr w:type="spellStart"/>
      <w:r w:rsidRPr="000D0FAA">
        <w:rPr>
          <w:b/>
          <w:bCs/>
        </w:rPr>
        <w:t>gray</w:t>
      </w:r>
      <w:proofErr w:type="spellEnd"/>
      <w:r w:rsidRPr="000D0FAA">
        <w:rPr>
          <w:b/>
          <w:bCs/>
        </w:rPr>
        <w:t xml:space="preserve"> tree frog tadpoles, </w:t>
      </w:r>
      <w:proofErr w:type="spellStart"/>
      <w:r w:rsidRPr="000D0FAA">
        <w:rPr>
          <w:b/>
          <w:bCs/>
        </w:rPr>
        <w:t>Hyla</w:t>
      </w:r>
      <w:proofErr w:type="spellEnd"/>
      <w:r w:rsidRPr="000D0FAA">
        <w:rPr>
          <w:b/>
          <w:bCs/>
        </w:rPr>
        <w:t xml:space="preserve"> versicolor (</w:t>
      </w:r>
      <w:proofErr w:type="spellStart"/>
      <w:r w:rsidRPr="000D0FAA">
        <w:rPr>
          <w:b/>
          <w:bCs/>
        </w:rPr>
        <w:t>Anura</w:t>
      </w:r>
      <w:proofErr w:type="spellEnd"/>
      <w:r w:rsidRPr="000D0FAA">
        <w:rPr>
          <w:b/>
          <w:bCs/>
        </w:rPr>
        <w:t xml:space="preserve">: </w:t>
      </w:r>
      <w:proofErr w:type="spellStart"/>
      <w:r w:rsidRPr="000D0FAA">
        <w:rPr>
          <w:b/>
          <w:bCs/>
        </w:rPr>
        <w:t>Hylidae</w:t>
      </w:r>
      <w:proofErr w:type="spellEnd"/>
      <w:r w:rsidRPr="000D0FAA">
        <w:rPr>
          <w:b/>
          <w:bCs/>
        </w:rPr>
        <w:t>).</w:t>
      </w:r>
      <w:r>
        <w:t xml:space="preserve"> </w:t>
      </w:r>
      <w:r w:rsidRPr="00A12F83">
        <w:rPr>
          <w:i/>
          <w:iCs/>
        </w:rPr>
        <w:t>Journal of Experimental Biology</w:t>
      </w:r>
      <w:r>
        <w:rPr>
          <w:i/>
          <w:iCs/>
        </w:rPr>
        <w:t xml:space="preserve">, </w:t>
      </w:r>
      <w:r w:rsidRPr="00A12F83">
        <w:rPr>
          <w:i/>
          <w:iCs/>
        </w:rPr>
        <w:t>223</w:t>
      </w:r>
      <w:r>
        <w:t>: jeb219311</w:t>
      </w:r>
    </w:p>
    <w:p w14:paraId="1D39CA1E" w14:textId="56F421F0" w:rsidR="00A12F83" w:rsidRDefault="00EA1639" w:rsidP="00A12F83">
      <w:hyperlink r:id="rId398" w:history="1">
        <w:r w:rsidR="00A12F83" w:rsidRPr="001463C8">
          <w:rPr>
            <w:rStyle w:val="Hyperlink"/>
          </w:rPr>
          <w:t>https://jeb.biologists.org/content/223/5/jeb219311.abstract</w:t>
        </w:r>
      </w:hyperlink>
    </w:p>
    <w:p w14:paraId="3921BDE3" w14:textId="77777777" w:rsidR="000935B1" w:rsidRDefault="000935B1" w:rsidP="00A12F83"/>
    <w:p w14:paraId="65ABF7B8" w14:textId="5E7E746C" w:rsidR="0016547C" w:rsidRDefault="0016547C" w:rsidP="0016547C">
      <w:r>
        <w:t xml:space="preserve">Poo, S. Hinkson, K. M. (2020). </w:t>
      </w:r>
      <w:r w:rsidRPr="0016547C">
        <w:rPr>
          <w:b/>
          <w:bCs/>
        </w:rPr>
        <w:t xml:space="preserve">Amphibian conservation using assisted reproductive technologies: Cryopreserved sperm affects offspring morphology, but not </w:t>
      </w:r>
      <w:proofErr w:type="spellStart"/>
      <w:r w:rsidRPr="0016547C">
        <w:rPr>
          <w:b/>
          <w:bCs/>
        </w:rPr>
        <w:t>behavior</w:t>
      </w:r>
      <w:proofErr w:type="spellEnd"/>
      <w:r w:rsidRPr="0016547C">
        <w:rPr>
          <w:b/>
          <w:bCs/>
        </w:rPr>
        <w:t>, in a toad.</w:t>
      </w:r>
      <w:r w:rsidRPr="0016547C">
        <w:t xml:space="preserve"> </w:t>
      </w:r>
      <w:r w:rsidRPr="0016547C">
        <w:rPr>
          <w:i/>
          <w:iCs/>
        </w:rPr>
        <w:t>Global Ecology and Conservation, 21</w:t>
      </w:r>
      <w:r>
        <w:t>, e00809.</w:t>
      </w:r>
    </w:p>
    <w:p w14:paraId="28A7062F" w14:textId="3F2FD8A5" w:rsidR="0016547C" w:rsidRDefault="00EA1639" w:rsidP="0016547C">
      <w:hyperlink r:id="rId399" w:history="1">
        <w:r w:rsidR="0016547C" w:rsidRPr="00F30FAB">
          <w:rPr>
            <w:rStyle w:val="Hyperlink"/>
          </w:rPr>
          <w:t>https://www.sciencedirect.com/science/article/pii/S2351989419303567</w:t>
        </w:r>
      </w:hyperlink>
    </w:p>
    <w:p w14:paraId="06EE5E22" w14:textId="1AEE51B9" w:rsidR="00407462" w:rsidRDefault="00407462" w:rsidP="00407462"/>
    <w:p w14:paraId="43C1E8F8" w14:textId="404DCE6B" w:rsidR="0030554C" w:rsidRDefault="0030554C" w:rsidP="0030554C">
      <w:proofErr w:type="spellStart"/>
      <w:r>
        <w:t>Prodon</w:t>
      </w:r>
      <w:proofErr w:type="spellEnd"/>
      <w:r>
        <w:t xml:space="preserve">, R. </w:t>
      </w:r>
      <w:proofErr w:type="spellStart"/>
      <w:r>
        <w:t>Geniez</w:t>
      </w:r>
      <w:proofErr w:type="spellEnd"/>
      <w:r>
        <w:t xml:space="preserve">, P. </w:t>
      </w:r>
      <w:proofErr w:type="spellStart"/>
      <w:r>
        <w:t>Cheylan</w:t>
      </w:r>
      <w:proofErr w:type="spellEnd"/>
      <w:r>
        <w:t xml:space="preserve">, M. </w:t>
      </w:r>
      <w:proofErr w:type="spellStart"/>
      <w:r>
        <w:t>Besnard</w:t>
      </w:r>
      <w:proofErr w:type="spellEnd"/>
      <w:r>
        <w:t xml:space="preserve">, A. (2020). </w:t>
      </w:r>
      <w:r w:rsidRPr="0030554C">
        <w:rPr>
          <w:b/>
          <w:bCs/>
        </w:rPr>
        <w:t>Amphibian and reptile phenology: the end of the warming hiatus and the influence of the NAO in the North Mediterranean</w:t>
      </w:r>
      <w:r w:rsidRPr="0030554C">
        <w:rPr>
          <w:b/>
          <w:bCs/>
        </w:rPr>
        <w:t>.</w:t>
      </w:r>
      <w:r>
        <w:t xml:space="preserve"> </w:t>
      </w:r>
      <w:r w:rsidRPr="0030554C">
        <w:rPr>
          <w:i/>
          <w:iCs/>
        </w:rPr>
        <w:t>International Journal of Biometeorology</w:t>
      </w:r>
      <w:r>
        <w:rPr>
          <w:i/>
          <w:iCs/>
        </w:rPr>
        <w:t>,</w:t>
      </w:r>
      <w:r w:rsidRPr="0030554C">
        <w:rPr>
          <w:i/>
          <w:iCs/>
        </w:rPr>
        <w:t xml:space="preserve"> 64</w:t>
      </w:r>
      <w:r>
        <w:t>, pages423–432</w:t>
      </w:r>
      <w:r>
        <w:t>.</w:t>
      </w:r>
    </w:p>
    <w:p w14:paraId="03F4B15F" w14:textId="3E77A7D9" w:rsidR="0030554C" w:rsidRDefault="0030554C" w:rsidP="0030554C">
      <w:hyperlink r:id="rId400" w:history="1">
        <w:r w:rsidRPr="00D52768">
          <w:rPr>
            <w:rStyle w:val="Hyperlink"/>
          </w:rPr>
          <w:t>https://link.springer.com/article/10.1007/s00484-019-01827-6</w:t>
        </w:r>
      </w:hyperlink>
    </w:p>
    <w:p w14:paraId="5B6C0BF8" w14:textId="77777777" w:rsidR="0030554C" w:rsidRDefault="0030554C" w:rsidP="00407462"/>
    <w:p w14:paraId="0B744BA4" w14:textId="2E3C6D91" w:rsidR="00407462" w:rsidRDefault="00407462" w:rsidP="00407462">
      <w:r>
        <w:t xml:space="preserve">Putri, A. </w:t>
      </w:r>
      <w:proofErr w:type="spellStart"/>
      <w:r>
        <w:t>Dikari</w:t>
      </w:r>
      <w:proofErr w:type="spellEnd"/>
      <w:r>
        <w:t xml:space="preserve">, </w:t>
      </w:r>
      <w:proofErr w:type="spellStart"/>
      <w:r>
        <w:t>Kusrini</w:t>
      </w:r>
      <w:proofErr w:type="spellEnd"/>
      <w:r>
        <w:t xml:space="preserve">, M. D. </w:t>
      </w:r>
      <w:proofErr w:type="spellStart"/>
      <w:r>
        <w:t>Prasetyo</w:t>
      </w:r>
      <w:proofErr w:type="spellEnd"/>
      <w:r>
        <w:t xml:space="preserve">, L. B. (2020). </w:t>
      </w:r>
      <w:r w:rsidRPr="00407462">
        <w:rPr>
          <w:b/>
          <w:bCs/>
        </w:rPr>
        <w:t>Modelling the Habitat Suitability of Hasselt’s Litter Frog (</w:t>
      </w:r>
      <w:proofErr w:type="spellStart"/>
      <w:r w:rsidRPr="00407462">
        <w:rPr>
          <w:b/>
          <w:bCs/>
        </w:rPr>
        <w:t>Leptobrachium</w:t>
      </w:r>
      <w:proofErr w:type="spellEnd"/>
      <w:r w:rsidRPr="00407462">
        <w:rPr>
          <w:b/>
          <w:bCs/>
        </w:rPr>
        <w:t xml:space="preserve"> </w:t>
      </w:r>
      <w:proofErr w:type="spellStart"/>
      <w:r w:rsidRPr="00407462">
        <w:rPr>
          <w:b/>
          <w:bCs/>
        </w:rPr>
        <w:t>hasseltii</w:t>
      </w:r>
      <w:proofErr w:type="spellEnd"/>
      <w:r w:rsidRPr="00407462">
        <w:rPr>
          <w:b/>
          <w:bCs/>
        </w:rPr>
        <w:t xml:space="preserve"> </w:t>
      </w:r>
      <w:proofErr w:type="spellStart"/>
      <w:r w:rsidRPr="00407462">
        <w:rPr>
          <w:b/>
          <w:bCs/>
        </w:rPr>
        <w:t>Tschudi</w:t>
      </w:r>
      <w:proofErr w:type="spellEnd"/>
      <w:r w:rsidRPr="00407462">
        <w:rPr>
          <w:b/>
          <w:bCs/>
        </w:rPr>
        <w:t xml:space="preserve"> 1838) using Geographic Information System in Java Island.</w:t>
      </w:r>
      <w:r>
        <w:t xml:space="preserve"> </w:t>
      </w:r>
      <w:r w:rsidRPr="00407462">
        <w:rPr>
          <w:i/>
          <w:iCs/>
        </w:rPr>
        <w:t>Journal of Natural Resources and Environmental Management, 10</w:t>
      </w:r>
      <w:r>
        <w:t>(1), pp.12-24.</w:t>
      </w:r>
    </w:p>
    <w:p w14:paraId="10A5F5DC" w14:textId="5AFF3937" w:rsidR="00407462" w:rsidRDefault="00E22317" w:rsidP="00407462">
      <w:hyperlink r:id="rId401" w:history="1">
        <w:r w:rsidRPr="00D52768">
          <w:rPr>
            <w:rStyle w:val="Hyperlink"/>
          </w:rPr>
          <w:t>https://journal.ipb.ac.id/index.php/jpsl/article/view/21135/19477</w:t>
        </w:r>
      </w:hyperlink>
    </w:p>
    <w:p w14:paraId="36482C18" w14:textId="77777777" w:rsidR="00E22317" w:rsidRDefault="00E22317" w:rsidP="00407462"/>
    <w:p w14:paraId="1C648293" w14:textId="596321D8" w:rsidR="00F91921" w:rsidRDefault="00F3773C" w:rsidP="00F3773C">
      <w:r>
        <w:t xml:space="preserve">Ramírez-Valverde. T. González-Solís, </w:t>
      </w:r>
      <w:r w:rsidR="00F91921">
        <w:t xml:space="preserve">D. </w:t>
      </w:r>
      <w:r>
        <w:t>Cedeño-Vázquez</w:t>
      </w:r>
      <w:r w:rsidR="00F91921">
        <w:t xml:space="preserve">, J. R. </w:t>
      </w:r>
      <w:proofErr w:type="spellStart"/>
      <w:r>
        <w:t>Luría</w:t>
      </w:r>
      <w:proofErr w:type="spellEnd"/>
      <w:r>
        <w:t>-Manzano</w:t>
      </w:r>
      <w:r w:rsidR="00F91921">
        <w:t>, R. (</w:t>
      </w:r>
      <w:r>
        <w:t>2020</w:t>
      </w:r>
      <w:r w:rsidR="00F91921">
        <w:t>)</w:t>
      </w:r>
      <w:r>
        <w:t xml:space="preserve">. </w:t>
      </w:r>
      <w:r w:rsidR="00F91921" w:rsidRPr="00F91921">
        <w:rPr>
          <w:b/>
          <w:bCs/>
        </w:rPr>
        <w:t xml:space="preserve">Diet of the greenhouse frog </w:t>
      </w:r>
      <w:proofErr w:type="spellStart"/>
      <w:r w:rsidR="00F91921" w:rsidRPr="00F91921">
        <w:rPr>
          <w:b/>
          <w:bCs/>
        </w:rPr>
        <w:t>Eleutherodactylus</w:t>
      </w:r>
      <w:proofErr w:type="spellEnd"/>
      <w:r w:rsidR="00F91921" w:rsidRPr="00F91921">
        <w:rPr>
          <w:b/>
          <w:bCs/>
        </w:rPr>
        <w:t xml:space="preserve"> </w:t>
      </w:r>
      <w:proofErr w:type="spellStart"/>
      <w:r w:rsidR="00F91921" w:rsidRPr="00F91921">
        <w:rPr>
          <w:b/>
          <w:bCs/>
        </w:rPr>
        <w:t>planirostris</w:t>
      </w:r>
      <w:proofErr w:type="spellEnd"/>
      <w:r w:rsidR="00F91921" w:rsidRPr="00F91921">
        <w:rPr>
          <w:b/>
          <w:bCs/>
        </w:rPr>
        <w:t xml:space="preserve"> (Amphibia: </w:t>
      </w:r>
      <w:proofErr w:type="spellStart"/>
      <w:r w:rsidR="00F91921" w:rsidRPr="00F91921">
        <w:rPr>
          <w:b/>
          <w:bCs/>
        </w:rPr>
        <w:t>Eleutherodactylidae</w:t>
      </w:r>
      <w:proofErr w:type="spellEnd"/>
      <w:r w:rsidR="00F91921" w:rsidRPr="00F91921">
        <w:rPr>
          <w:b/>
          <w:bCs/>
        </w:rPr>
        <w:t>) in the Yucatán Peninsula, Mexico.</w:t>
      </w:r>
      <w:r>
        <w:t xml:space="preserve"> </w:t>
      </w:r>
      <w:proofErr w:type="spellStart"/>
      <w:r w:rsidRPr="00F91921">
        <w:rPr>
          <w:i/>
          <w:iCs/>
        </w:rPr>
        <w:t>Revista</w:t>
      </w:r>
      <w:proofErr w:type="spellEnd"/>
      <w:r w:rsidRPr="00F91921">
        <w:rPr>
          <w:i/>
          <w:iCs/>
        </w:rPr>
        <w:t xml:space="preserve"> Mexicana de </w:t>
      </w:r>
      <w:proofErr w:type="spellStart"/>
      <w:r w:rsidRPr="00F91921">
        <w:rPr>
          <w:i/>
          <w:iCs/>
        </w:rPr>
        <w:t>Biodiversidad</w:t>
      </w:r>
      <w:proofErr w:type="spellEnd"/>
      <w:r w:rsidRPr="00F91921">
        <w:rPr>
          <w:i/>
          <w:iCs/>
        </w:rPr>
        <w:t>, 91</w:t>
      </w:r>
      <w:r>
        <w:t xml:space="preserve">. </w:t>
      </w:r>
      <w:r w:rsidR="00F91921">
        <w:t>E912748.</w:t>
      </w:r>
    </w:p>
    <w:p w14:paraId="557459EA" w14:textId="6A5589A0" w:rsidR="00F3773C" w:rsidRDefault="00EA1639" w:rsidP="0016547C">
      <w:hyperlink r:id="rId402" w:history="1">
        <w:r w:rsidR="00F91921" w:rsidRPr="00A676DD">
          <w:rPr>
            <w:rStyle w:val="Hyperlink"/>
          </w:rPr>
          <w:t>http://revista.ib.unam.mx/index.php/bio/article/view/2748</w:t>
        </w:r>
      </w:hyperlink>
    </w:p>
    <w:p w14:paraId="3385A995" w14:textId="77777777" w:rsidR="00F91921" w:rsidRDefault="00F91921" w:rsidP="0016547C"/>
    <w:p w14:paraId="6DEE07D7" w14:textId="77777777" w:rsidR="00B56F28" w:rsidRDefault="00B56F28" w:rsidP="00B56F28">
      <w:proofErr w:type="spellStart"/>
      <w:r>
        <w:lastRenderedPageBreak/>
        <w:t>Rasolonjatovo</w:t>
      </w:r>
      <w:proofErr w:type="spellEnd"/>
      <w:r>
        <w:t xml:space="preserve">, S. M. </w:t>
      </w:r>
      <w:proofErr w:type="spellStart"/>
      <w:r>
        <w:t>Scherz</w:t>
      </w:r>
      <w:proofErr w:type="spellEnd"/>
      <w:r>
        <w:t xml:space="preserve">, M. D. </w:t>
      </w:r>
      <w:proofErr w:type="spellStart"/>
      <w:r>
        <w:t>Hutter</w:t>
      </w:r>
      <w:proofErr w:type="spellEnd"/>
      <w:r>
        <w:t xml:space="preserve">, C. R. </w:t>
      </w:r>
      <w:proofErr w:type="spellStart"/>
      <w:r>
        <w:t>Glaw</w:t>
      </w:r>
      <w:proofErr w:type="spellEnd"/>
      <w:r>
        <w:t xml:space="preserve">, F. </w:t>
      </w:r>
      <w:proofErr w:type="spellStart"/>
      <w:r>
        <w:t>Rakotoarison</w:t>
      </w:r>
      <w:proofErr w:type="spellEnd"/>
      <w:r>
        <w:t xml:space="preserve">, A. </w:t>
      </w:r>
      <w:proofErr w:type="spellStart"/>
      <w:r>
        <w:t>Razafindraibe</w:t>
      </w:r>
      <w:proofErr w:type="spellEnd"/>
      <w:r>
        <w:t xml:space="preserve">, J. H. Goodman, S. M. </w:t>
      </w:r>
      <w:proofErr w:type="spellStart"/>
      <w:r>
        <w:t>Raselimanana</w:t>
      </w:r>
      <w:proofErr w:type="spellEnd"/>
      <w:r>
        <w:t xml:space="preserve">, A. P. </w:t>
      </w:r>
      <w:proofErr w:type="spellStart"/>
      <w:r>
        <w:t>Vences</w:t>
      </w:r>
      <w:proofErr w:type="spellEnd"/>
      <w:r>
        <w:t xml:space="preserve">, M. (2020). </w:t>
      </w:r>
      <w:r w:rsidRPr="00121D4E">
        <w:rPr>
          <w:b/>
          <w:bCs/>
        </w:rPr>
        <w:t xml:space="preserve">Sympatric lineages in the </w:t>
      </w:r>
      <w:proofErr w:type="spellStart"/>
      <w:r w:rsidRPr="00121D4E">
        <w:rPr>
          <w:b/>
          <w:bCs/>
        </w:rPr>
        <w:t>Mantidactylus</w:t>
      </w:r>
      <w:proofErr w:type="spellEnd"/>
      <w:r w:rsidRPr="00121D4E">
        <w:rPr>
          <w:b/>
          <w:bCs/>
        </w:rPr>
        <w:t xml:space="preserve"> </w:t>
      </w:r>
      <w:proofErr w:type="spellStart"/>
      <w:r w:rsidRPr="00121D4E">
        <w:rPr>
          <w:b/>
          <w:bCs/>
        </w:rPr>
        <w:t>ambreensis</w:t>
      </w:r>
      <w:proofErr w:type="spellEnd"/>
      <w:r w:rsidRPr="00121D4E">
        <w:rPr>
          <w:b/>
          <w:bCs/>
        </w:rPr>
        <w:t xml:space="preserve"> complex of Malagasy frogs originated </w:t>
      </w:r>
      <w:proofErr w:type="spellStart"/>
      <w:r w:rsidRPr="00121D4E">
        <w:rPr>
          <w:b/>
          <w:bCs/>
        </w:rPr>
        <w:t>allopatrically</w:t>
      </w:r>
      <w:proofErr w:type="spellEnd"/>
      <w:r w:rsidRPr="00121D4E">
        <w:rPr>
          <w:b/>
          <w:bCs/>
        </w:rPr>
        <w:t xml:space="preserve"> rather than by in-situ speciation. </w:t>
      </w:r>
      <w:r w:rsidRPr="00121D4E">
        <w:rPr>
          <w:i/>
          <w:iCs/>
        </w:rPr>
        <w:t>Molecular Phylogenetics and Evolution, 144</w:t>
      </w:r>
      <w:r>
        <w:t>, Article 106700.</w:t>
      </w:r>
    </w:p>
    <w:p w14:paraId="5FAFBBD0" w14:textId="77777777" w:rsidR="00B56F28" w:rsidRDefault="00EA1639" w:rsidP="00B56F28">
      <w:hyperlink r:id="rId403" w:history="1">
        <w:r w:rsidR="00B56F28" w:rsidRPr="00E94107">
          <w:rPr>
            <w:rStyle w:val="Hyperlink"/>
          </w:rPr>
          <w:t>https://www.sciencedirect.com/science/article/abs/pii/S105579031930435X</w:t>
        </w:r>
      </w:hyperlink>
    </w:p>
    <w:p w14:paraId="2D68796C" w14:textId="77777777" w:rsidR="008A1B5B" w:rsidRDefault="008A1B5B" w:rsidP="008A1B5B"/>
    <w:p w14:paraId="2C3D459E" w14:textId="69C8AF4F" w:rsidR="008A1B5B" w:rsidRDefault="008A1B5B" w:rsidP="008A1B5B">
      <w:proofErr w:type="spellStart"/>
      <w:r>
        <w:t>Röhr</w:t>
      </w:r>
      <w:proofErr w:type="spellEnd"/>
      <w:r>
        <w:t xml:space="preserve">, D. L. </w:t>
      </w:r>
      <w:proofErr w:type="spellStart"/>
      <w:r>
        <w:t>Camurugi</w:t>
      </w:r>
      <w:proofErr w:type="spellEnd"/>
      <w:r>
        <w:t xml:space="preserve">, F. Paterno, G. B. </w:t>
      </w:r>
      <w:proofErr w:type="spellStart"/>
      <w:r>
        <w:t>Gehara</w:t>
      </w:r>
      <w:proofErr w:type="spellEnd"/>
      <w:r>
        <w:t xml:space="preserve">, M. </w:t>
      </w:r>
      <w:proofErr w:type="spellStart"/>
      <w:r>
        <w:t>Juncá</w:t>
      </w:r>
      <w:proofErr w:type="spellEnd"/>
      <w:r>
        <w:t xml:space="preserve">, F. A. </w:t>
      </w:r>
      <w:proofErr w:type="spellStart"/>
      <w:r>
        <w:t>Álvares</w:t>
      </w:r>
      <w:proofErr w:type="spellEnd"/>
      <w:r>
        <w:t xml:space="preserve">, G. F. R. </w:t>
      </w:r>
      <w:proofErr w:type="spellStart"/>
      <w:r>
        <w:t>Brandão</w:t>
      </w:r>
      <w:proofErr w:type="spellEnd"/>
      <w:r>
        <w:t>, R. A. Garda, A. A. (2020).</w:t>
      </w:r>
      <w:r w:rsidRPr="008A1B5B">
        <w:t xml:space="preserve"> </w:t>
      </w:r>
      <w:r w:rsidRPr="008A1B5B">
        <w:rPr>
          <w:b/>
          <w:bCs/>
        </w:rPr>
        <w:t>Variability in anuran advertisement call: A multi-level study with 15 species of monkey tree frogs (</w:t>
      </w:r>
      <w:proofErr w:type="spellStart"/>
      <w:r w:rsidRPr="008A1B5B">
        <w:rPr>
          <w:b/>
          <w:bCs/>
        </w:rPr>
        <w:t>Anura</w:t>
      </w:r>
      <w:proofErr w:type="spellEnd"/>
      <w:r w:rsidRPr="008A1B5B">
        <w:rPr>
          <w:b/>
          <w:bCs/>
        </w:rPr>
        <w:t xml:space="preserve">: </w:t>
      </w:r>
      <w:proofErr w:type="spellStart"/>
      <w:r w:rsidRPr="008A1B5B">
        <w:rPr>
          <w:b/>
          <w:bCs/>
        </w:rPr>
        <w:t>Phyllomedusidae</w:t>
      </w:r>
      <w:proofErr w:type="spellEnd"/>
      <w:r w:rsidRPr="008A1B5B">
        <w:rPr>
          <w:b/>
          <w:bCs/>
        </w:rPr>
        <w:t>).</w:t>
      </w:r>
      <w:r>
        <w:t xml:space="preserve"> </w:t>
      </w:r>
      <w:r w:rsidRPr="008A1B5B">
        <w:rPr>
          <w:i/>
          <w:iCs/>
        </w:rPr>
        <w:t>OSF</w:t>
      </w:r>
      <w:r>
        <w:t xml:space="preserve"> Preprints.</w:t>
      </w:r>
    </w:p>
    <w:p w14:paraId="090C02DD" w14:textId="22BD4DBD" w:rsidR="00931D5B" w:rsidRDefault="00EA1639" w:rsidP="008A1B5B">
      <w:hyperlink r:id="rId404" w:history="1">
        <w:r w:rsidR="008A1B5B" w:rsidRPr="00A676DD">
          <w:rPr>
            <w:rStyle w:val="Hyperlink"/>
          </w:rPr>
          <w:t>https://osf.io/gspzc</w:t>
        </w:r>
      </w:hyperlink>
    </w:p>
    <w:p w14:paraId="3AAE2F3D" w14:textId="77777777" w:rsidR="008A1B5B" w:rsidRDefault="008A1B5B" w:rsidP="008A1B5B"/>
    <w:p w14:paraId="78D24F84" w14:textId="2CD682C5" w:rsidR="00931D5B" w:rsidRDefault="00931D5B" w:rsidP="00931D5B">
      <w:proofErr w:type="spellStart"/>
      <w:r>
        <w:t>Röhr</w:t>
      </w:r>
      <w:proofErr w:type="spellEnd"/>
      <w:r>
        <w:t xml:space="preserve">, D. L. </w:t>
      </w:r>
      <w:proofErr w:type="spellStart"/>
      <w:r>
        <w:t>Camurugi</w:t>
      </w:r>
      <w:proofErr w:type="spellEnd"/>
      <w:r>
        <w:t xml:space="preserve">, F. Martinez, P. A. Sousa‐Lima, R. S. </w:t>
      </w:r>
      <w:proofErr w:type="spellStart"/>
      <w:r>
        <w:t>Juncá</w:t>
      </w:r>
      <w:proofErr w:type="spellEnd"/>
      <w:r>
        <w:t xml:space="preserve">, F. A. Garda, A. A. (2020). </w:t>
      </w:r>
      <w:r w:rsidRPr="00931D5B">
        <w:rPr>
          <w:b/>
          <w:bCs/>
        </w:rPr>
        <w:t xml:space="preserve">Habitat‐dependent advertisement call variation in the monkey frog </w:t>
      </w:r>
      <w:proofErr w:type="spellStart"/>
      <w:r w:rsidRPr="00931D5B">
        <w:rPr>
          <w:b/>
          <w:bCs/>
        </w:rPr>
        <w:t>Phyllomedusa</w:t>
      </w:r>
      <w:proofErr w:type="spellEnd"/>
      <w:r w:rsidRPr="00931D5B">
        <w:rPr>
          <w:b/>
          <w:bCs/>
        </w:rPr>
        <w:t xml:space="preserve"> </w:t>
      </w:r>
      <w:proofErr w:type="spellStart"/>
      <w:r w:rsidRPr="00931D5B">
        <w:rPr>
          <w:b/>
          <w:bCs/>
        </w:rPr>
        <w:t>nordestina</w:t>
      </w:r>
      <w:proofErr w:type="spellEnd"/>
      <w:r w:rsidRPr="00931D5B">
        <w:rPr>
          <w:b/>
          <w:bCs/>
        </w:rPr>
        <w:t>.</w:t>
      </w:r>
      <w:r>
        <w:t xml:space="preserve"> </w:t>
      </w:r>
      <w:r w:rsidRPr="00931D5B">
        <w:rPr>
          <w:i/>
          <w:iCs/>
        </w:rPr>
        <w:t>Ethology</w:t>
      </w:r>
      <w:r>
        <w:t>, Early View.</w:t>
      </w:r>
    </w:p>
    <w:p w14:paraId="29EDA7A9" w14:textId="0DE0D465" w:rsidR="00931D5B" w:rsidRDefault="00EA1639" w:rsidP="00931D5B">
      <w:hyperlink r:id="rId405" w:history="1">
        <w:r w:rsidR="00931D5B" w:rsidRPr="001463C8">
          <w:rPr>
            <w:rStyle w:val="Hyperlink"/>
          </w:rPr>
          <w:t>https://onlinelibrary.wiley.com/doi/abs/10.1111/eth.13017</w:t>
        </w:r>
      </w:hyperlink>
    </w:p>
    <w:p w14:paraId="3564B7FD" w14:textId="77777777" w:rsidR="005248B7" w:rsidRDefault="005248B7" w:rsidP="007B639C"/>
    <w:p w14:paraId="4C879DC6" w14:textId="6A21FFF1" w:rsidR="00F134F5" w:rsidRDefault="007B639C" w:rsidP="007B639C">
      <w:r>
        <w:t xml:space="preserve">Rojas, D. Lima, A. </w:t>
      </w:r>
      <w:proofErr w:type="spellStart"/>
      <w:r>
        <w:t>Simões</w:t>
      </w:r>
      <w:proofErr w:type="spellEnd"/>
      <w:r>
        <w:t xml:space="preserve">, P. </w:t>
      </w:r>
      <w:proofErr w:type="spellStart"/>
      <w:r>
        <w:t>Dudaniec</w:t>
      </w:r>
      <w:proofErr w:type="spellEnd"/>
      <w:r>
        <w:t xml:space="preserve">, R. </w:t>
      </w:r>
      <w:proofErr w:type="spellStart"/>
      <w:r>
        <w:t>Hoogmoed</w:t>
      </w:r>
      <w:proofErr w:type="spellEnd"/>
      <w:r>
        <w:t xml:space="preserve">, M. Kaefer, I. Stow, A. (2020). </w:t>
      </w:r>
      <w:r w:rsidRPr="007B639C">
        <w:rPr>
          <w:b/>
          <w:bCs/>
        </w:rPr>
        <w:t xml:space="preserve">The evolution of polymorphism in the warning coloration of the Amazonian poison frog </w:t>
      </w:r>
      <w:proofErr w:type="spellStart"/>
      <w:r w:rsidRPr="007B639C">
        <w:rPr>
          <w:b/>
          <w:bCs/>
        </w:rPr>
        <w:t>Adelphobates</w:t>
      </w:r>
      <w:proofErr w:type="spellEnd"/>
      <w:r w:rsidRPr="007B639C">
        <w:rPr>
          <w:b/>
          <w:bCs/>
        </w:rPr>
        <w:t xml:space="preserve"> </w:t>
      </w:r>
      <w:proofErr w:type="spellStart"/>
      <w:r w:rsidRPr="007B639C">
        <w:rPr>
          <w:b/>
          <w:bCs/>
        </w:rPr>
        <w:t>galactonotus</w:t>
      </w:r>
      <w:proofErr w:type="spellEnd"/>
      <w:r w:rsidRPr="007B639C">
        <w:rPr>
          <w:b/>
          <w:bCs/>
        </w:rPr>
        <w:t>.</w:t>
      </w:r>
      <w:r>
        <w:t xml:space="preserve"> </w:t>
      </w:r>
      <w:r w:rsidRPr="007B639C">
        <w:rPr>
          <w:i/>
          <w:iCs/>
        </w:rPr>
        <w:t>Heredity, 124</w:t>
      </w:r>
      <w:r>
        <w:t>(3), pp.439-456</w:t>
      </w:r>
      <w:r>
        <w:t>.</w:t>
      </w:r>
    </w:p>
    <w:p w14:paraId="5E51D3FE" w14:textId="1133ED76" w:rsidR="007B639C" w:rsidRDefault="007B639C" w:rsidP="007B639C">
      <w:hyperlink r:id="rId406" w:history="1">
        <w:r w:rsidRPr="00D52768">
          <w:rPr>
            <w:rStyle w:val="Hyperlink"/>
          </w:rPr>
          <w:t>https://europepmc.org/article/med/31712747</w:t>
        </w:r>
      </w:hyperlink>
    </w:p>
    <w:p w14:paraId="562766CA" w14:textId="77777777" w:rsidR="007B639C" w:rsidRDefault="007B639C" w:rsidP="007B639C"/>
    <w:p w14:paraId="54A45983" w14:textId="377A5D69" w:rsidR="00F134F5" w:rsidRDefault="00F134F5" w:rsidP="00F134F5">
      <w:r>
        <w:t xml:space="preserve">Roussel, D. </w:t>
      </w:r>
      <w:proofErr w:type="spellStart"/>
      <w:r>
        <w:t>Voituron</w:t>
      </w:r>
      <w:proofErr w:type="spellEnd"/>
      <w:r>
        <w:t xml:space="preserve">, Y. (2020). </w:t>
      </w:r>
      <w:r w:rsidRPr="0042153D">
        <w:rPr>
          <w:b/>
          <w:bCs/>
        </w:rPr>
        <w:t>Mitochondrial Costs of Being Hot: Effects of Acute Thermal Change on Liver Bioenergetics in Toads (</w:t>
      </w:r>
      <w:proofErr w:type="spellStart"/>
      <w:r w:rsidRPr="0042153D">
        <w:rPr>
          <w:b/>
          <w:bCs/>
        </w:rPr>
        <w:t>Bufo</w:t>
      </w:r>
      <w:proofErr w:type="spellEnd"/>
      <w:r w:rsidRPr="0042153D">
        <w:rPr>
          <w:b/>
          <w:bCs/>
        </w:rPr>
        <w:t xml:space="preserve"> </w:t>
      </w:r>
      <w:proofErr w:type="spellStart"/>
      <w:r w:rsidRPr="0042153D">
        <w:rPr>
          <w:b/>
          <w:bCs/>
        </w:rPr>
        <w:t>bufo</w:t>
      </w:r>
      <w:proofErr w:type="spellEnd"/>
      <w:r w:rsidRPr="0042153D">
        <w:rPr>
          <w:b/>
          <w:bCs/>
        </w:rPr>
        <w:t>)</w:t>
      </w:r>
      <w:r w:rsidRPr="0042153D">
        <w:rPr>
          <w:b/>
          <w:bCs/>
        </w:rPr>
        <w:t>.</w:t>
      </w:r>
      <w:r w:rsidRPr="00F134F5">
        <w:t xml:space="preserve"> </w:t>
      </w:r>
      <w:r w:rsidRPr="0042153D">
        <w:rPr>
          <w:i/>
          <w:iCs/>
        </w:rPr>
        <w:t>Frontiers in Physiology, 11</w:t>
      </w:r>
      <w:r>
        <w:t xml:space="preserve">, </w:t>
      </w:r>
      <w:r w:rsidR="00EE75F3">
        <w:t>Online.</w:t>
      </w:r>
    </w:p>
    <w:p w14:paraId="350D9C4B" w14:textId="1EB09659" w:rsidR="00F134F5" w:rsidRDefault="00F134F5" w:rsidP="00F134F5">
      <w:hyperlink r:id="rId407" w:history="1">
        <w:r w:rsidRPr="00D52768">
          <w:rPr>
            <w:rStyle w:val="Hyperlink"/>
          </w:rPr>
          <w:t>https://www.frontiersin.org/articles/10.3389/fphys.2020.00153/full</w:t>
        </w:r>
      </w:hyperlink>
    </w:p>
    <w:p w14:paraId="0C7BB6E1" w14:textId="77777777" w:rsidR="00F134F5" w:rsidRDefault="00F134F5" w:rsidP="00F134F5"/>
    <w:p w14:paraId="07B4B158" w14:textId="3742A19F" w:rsidR="00931D5B" w:rsidRDefault="00F35772" w:rsidP="00931D5B">
      <w:proofErr w:type="spellStart"/>
      <w:r w:rsidRPr="00F35772">
        <w:t>Rozenblit</w:t>
      </w:r>
      <w:proofErr w:type="spellEnd"/>
      <w:r w:rsidRPr="00F35772">
        <w:t xml:space="preserve">, F. </w:t>
      </w:r>
      <w:proofErr w:type="spellStart"/>
      <w:r w:rsidRPr="00F35772">
        <w:t>Gollisch</w:t>
      </w:r>
      <w:proofErr w:type="spellEnd"/>
      <w:r w:rsidRPr="00F35772">
        <w:t xml:space="preserve">, T. </w:t>
      </w:r>
      <w:r>
        <w:t xml:space="preserve">(2020). </w:t>
      </w:r>
      <w:r w:rsidRPr="00F35772">
        <w:rPr>
          <w:b/>
          <w:bCs/>
        </w:rPr>
        <w:t>What the Salamander Eye Has Been Telling the Vision Scientist’s Brain.</w:t>
      </w:r>
      <w:r w:rsidRPr="00F35772">
        <w:t xml:space="preserve"> </w:t>
      </w:r>
      <w:r w:rsidRPr="00F35772">
        <w:rPr>
          <w:i/>
          <w:iCs/>
        </w:rPr>
        <w:t>Preprints</w:t>
      </w:r>
      <w:r w:rsidRPr="00F35772">
        <w:t xml:space="preserve"> 2020, 2020030076</w:t>
      </w:r>
      <w:r>
        <w:t>.</w:t>
      </w:r>
    </w:p>
    <w:p w14:paraId="6C0BC32E" w14:textId="3FE3AE3A" w:rsidR="00F35772" w:rsidRDefault="00EA1639" w:rsidP="00931D5B">
      <w:hyperlink r:id="rId408" w:history="1">
        <w:r w:rsidR="00F35772" w:rsidRPr="001463C8">
          <w:rPr>
            <w:rStyle w:val="Hyperlink"/>
          </w:rPr>
          <w:t>https://www.preprints.org/manuscript/202003.0076/v1</w:t>
        </w:r>
      </w:hyperlink>
    </w:p>
    <w:p w14:paraId="0938B396" w14:textId="77777777" w:rsidR="00450F7F" w:rsidRDefault="00450F7F" w:rsidP="00450F7F"/>
    <w:p w14:paraId="3407A8B4" w14:textId="0C6E9437" w:rsidR="00450F7F" w:rsidRDefault="00450F7F" w:rsidP="00450F7F">
      <w:proofErr w:type="spellStart"/>
      <w:r>
        <w:t>Ruthsatz</w:t>
      </w:r>
      <w:proofErr w:type="spellEnd"/>
      <w:r>
        <w:t xml:space="preserve">, K. </w:t>
      </w:r>
      <w:proofErr w:type="spellStart"/>
      <w:r>
        <w:t>Dausmann</w:t>
      </w:r>
      <w:proofErr w:type="spellEnd"/>
      <w:r>
        <w:t xml:space="preserve">, K. H. Reinhardt, S. Robinson, T. </w:t>
      </w:r>
      <w:proofErr w:type="spellStart"/>
      <w:r>
        <w:t>Sabatino</w:t>
      </w:r>
      <w:proofErr w:type="spellEnd"/>
      <w:r>
        <w:t xml:space="preserve">, N. M. Peck, M. A. </w:t>
      </w:r>
      <w:proofErr w:type="spellStart"/>
      <w:r>
        <w:t>Glos</w:t>
      </w:r>
      <w:proofErr w:type="spellEnd"/>
      <w:r>
        <w:t xml:space="preserve">, J. (2020). </w:t>
      </w:r>
      <w:r w:rsidRPr="00751F35">
        <w:rPr>
          <w:b/>
          <w:bCs/>
        </w:rPr>
        <w:t xml:space="preserve">Post-metamorphic carry-over effects of altered thyroid hormone level and developmental temperature: physiological plasticity and body condition at two life stages in Rana </w:t>
      </w:r>
      <w:proofErr w:type="spellStart"/>
      <w:r w:rsidRPr="00751F35">
        <w:rPr>
          <w:b/>
          <w:bCs/>
        </w:rPr>
        <w:t>temporaria</w:t>
      </w:r>
      <w:proofErr w:type="spellEnd"/>
      <w:r w:rsidRPr="00751F35">
        <w:rPr>
          <w:b/>
          <w:bCs/>
        </w:rPr>
        <w:t>.</w:t>
      </w:r>
      <w:r>
        <w:t xml:space="preserve"> </w:t>
      </w:r>
      <w:r w:rsidRPr="00F0043C">
        <w:rPr>
          <w:i/>
          <w:iCs/>
        </w:rPr>
        <w:t>Journal of Comparative Physiology B</w:t>
      </w:r>
      <w:r>
        <w:t>, Published Online.</w:t>
      </w:r>
    </w:p>
    <w:p w14:paraId="38665513" w14:textId="77777777" w:rsidR="00450F7F" w:rsidRDefault="00EA1639" w:rsidP="00450F7F">
      <w:hyperlink r:id="rId409" w:history="1">
        <w:r w:rsidR="00450F7F" w:rsidRPr="001463C8">
          <w:rPr>
            <w:rStyle w:val="Hyperlink"/>
          </w:rPr>
          <w:t>https://link.springer.com/content/pdf/10.1007/s00360-020-01271-8.pdf</w:t>
        </w:r>
      </w:hyperlink>
    </w:p>
    <w:p w14:paraId="504FE028" w14:textId="77777777" w:rsidR="007D6DD2" w:rsidRDefault="007D6DD2" w:rsidP="00931D5B"/>
    <w:p w14:paraId="7D62530A" w14:textId="64692B85" w:rsidR="007D6DD2" w:rsidRDefault="007D6DD2" w:rsidP="00931D5B">
      <w:r w:rsidRPr="007D6DD2">
        <w:lastRenderedPageBreak/>
        <w:t>Samaniego</w:t>
      </w:r>
      <w:r>
        <w:t xml:space="preserve">, E. V. G. (2020). </w:t>
      </w:r>
      <w:r w:rsidRPr="007D6DD2">
        <w:rPr>
          <w:b/>
          <w:bCs/>
        </w:rPr>
        <w:t xml:space="preserve">Introduced frogs in buffer zone and adjacent areas of Mt. </w:t>
      </w:r>
      <w:proofErr w:type="spellStart"/>
      <w:r w:rsidRPr="007D6DD2">
        <w:rPr>
          <w:b/>
          <w:bCs/>
        </w:rPr>
        <w:t>Banahaw</w:t>
      </w:r>
      <w:proofErr w:type="spellEnd"/>
      <w:r w:rsidRPr="007D6DD2">
        <w:rPr>
          <w:b/>
          <w:bCs/>
        </w:rPr>
        <w:t xml:space="preserve"> de </w:t>
      </w:r>
      <w:proofErr w:type="spellStart"/>
      <w:r w:rsidRPr="007D6DD2">
        <w:rPr>
          <w:b/>
          <w:bCs/>
        </w:rPr>
        <w:t>Lucban</w:t>
      </w:r>
      <w:proofErr w:type="spellEnd"/>
      <w:r w:rsidRPr="007D6DD2">
        <w:rPr>
          <w:b/>
          <w:bCs/>
        </w:rPr>
        <w:t>, Quezon Province, Luzon Island, Philippines.</w:t>
      </w:r>
      <w:r>
        <w:t xml:space="preserve"> </w:t>
      </w:r>
      <w:proofErr w:type="spellStart"/>
      <w:r w:rsidRPr="007D6DD2">
        <w:rPr>
          <w:i/>
          <w:iCs/>
        </w:rPr>
        <w:t>Sylvatrop</w:t>
      </w:r>
      <w:proofErr w:type="spellEnd"/>
      <w:r w:rsidRPr="007D6DD2">
        <w:rPr>
          <w:i/>
          <w:iCs/>
        </w:rPr>
        <w:t>, The Technical Journal of Philippine Ecosystems and Natural Resources, 25</w:t>
      </w:r>
      <w:r w:rsidRPr="007D6DD2">
        <w:t>(1 &amp; 2)</w:t>
      </w:r>
      <w:r>
        <w:t>, pp.</w:t>
      </w:r>
      <w:r w:rsidRPr="007D6DD2">
        <w:t>57- 66</w:t>
      </w:r>
      <w:r>
        <w:t>.</w:t>
      </w:r>
    </w:p>
    <w:p w14:paraId="1DFCCB91" w14:textId="1402517B" w:rsidR="007D6DD2" w:rsidRDefault="00EA1639" w:rsidP="00931D5B">
      <w:hyperlink r:id="rId410" w:history="1">
        <w:r w:rsidR="007D6DD2" w:rsidRPr="00736306">
          <w:rPr>
            <w:rStyle w:val="Hyperlink"/>
          </w:rPr>
          <w:t>https://s3.amazonaws.com/academia.edu.documents/62314791/Sylvatrop_Frogs_Banahaw20200309-53144-1smf22s.pdf?response-content-disposition=inline%3B%20filename%3DIntroduced_frogs_in_buffer_zone_and_adja.pdf&amp;X-Amz-Algorithm=AWS4-HMAC-SHA256&amp;X-Amz-Credential=AKIAIWOWYYGZ2Y53UL3A%2F20200318%2Fus-east-1%2Fs3%2Faws4_request&amp;X-Amz-Date=20200318T055444Z&amp;X-Amz-Expires=3600&amp;X-Amz-SignedHeaders=host&amp;X-Amz-Signature=7a8a0b941c15b1866a64a19016e128915d4ca1f1636d76c993a6366390a5aae2</w:t>
        </w:r>
      </w:hyperlink>
    </w:p>
    <w:p w14:paraId="1360324F" w14:textId="77777777" w:rsidR="007D6DD2" w:rsidRDefault="007D6DD2" w:rsidP="00931D5B"/>
    <w:p w14:paraId="49ED2761" w14:textId="636BA67D" w:rsidR="00E108DF" w:rsidRDefault="00E108DF" w:rsidP="00E108DF">
      <w:proofErr w:type="spellStart"/>
      <w:r>
        <w:t>Samanta</w:t>
      </w:r>
      <w:proofErr w:type="spellEnd"/>
      <w:r>
        <w:t xml:space="preserve">, P. Pal, S. Mukherjee, K. A. Ghosh, A. R. (2020). </w:t>
      </w:r>
      <w:r w:rsidR="00992F53" w:rsidRPr="00E108DF">
        <w:rPr>
          <w:b/>
          <w:bCs/>
        </w:rPr>
        <w:t xml:space="preserve">Acute toxicity assessment of arsenic, chromium and </w:t>
      </w:r>
      <w:proofErr w:type="spellStart"/>
      <w:r w:rsidR="00992F53" w:rsidRPr="00E108DF">
        <w:rPr>
          <w:b/>
          <w:bCs/>
        </w:rPr>
        <w:t>almix</w:t>
      </w:r>
      <w:proofErr w:type="spellEnd"/>
      <w:r w:rsidR="00992F53" w:rsidRPr="00E108DF">
        <w:rPr>
          <w:b/>
          <w:bCs/>
        </w:rPr>
        <w:t xml:space="preserve"> 20WP in </w:t>
      </w:r>
      <w:proofErr w:type="spellStart"/>
      <w:r w:rsidR="00992F53" w:rsidRPr="00E108DF">
        <w:rPr>
          <w:b/>
          <w:bCs/>
        </w:rPr>
        <w:t>Euphlyctis</w:t>
      </w:r>
      <w:proofErr w:type="spellEnd"/>
      <w:r w:rsidR="00992F53" w:rsidRPr="00E108DF">
        <w:rPr>
          <w:b/>
          <w:bCs/>
        </w:rPr>
        <w:t xml:space="preserve"> </w:t>
      </w:r>
      <w:proofErr w:type="spellStart"/>
      <w:r w:rsidR="00992F53" w:rsidRPr="00E108DF">
        <w:rPr>
          <w:b/>
          <w:bCs/>
        </w:rPr>
        <w:t>cyanophlyctis</w:t>
      </w:r>
      <w:proofErr w:type="spellEnd"/>
      <w:r w:rsidR="00992F53" w:rsidRPr="00E108DF">
        <w:rPr>
          <w:b/>
          <w:bCs/>
        </w:rPr>
        <w:t xml:space="preserve"> tadpoles</w:t>
      </w:r>
      <w:r w:rsidRPr="00E108DF">
        <w:rPr>
          <w:b/>
          <w:bCs/>
        </w:rPr>
        <w:t>.</w:t>
      </w:r>
      <w:r>
        <w:t xml:space="preserve"> </w:t>
      </w:r>
      <w:r w:rsidRPr="00E108DF">
        <w:rPr>
          <w:i/>
          <w:iCs/>
        </w:rPr>
        <w:t>Ecotoxicology and Environmental Safety, 191</w:t>
      </w:r>
      <w:r>
        <w:t>, 110209.</w:t>
      </w:r>
    </w:p>
    <w:p w14:paraId="7BAD1261" w14:textId="0C269C3F" w:rsidR="00992F53" w:rsidRDefault="00EA1639" w:rsidP="00992F53">
      <w:hyperlink r:id="rId411" w:history="1">
        <w:r w:rsidR="00E108DF" w:rsidRPr="00FD5075">
          <w:rPr>
            <w:rStyle w:val="Hyperlink"/>
          </w:rPr>
          <w:t>https://www.sciencedirect.com/science/article/abs/pii/S0147651320300488</w:t>
        </w:r>
      </w:hyperlink>
    </w:p>
    <w:p w14:paraId="4EDC5D50" w14:textId="77777777" w:rsidR="004472DA" w:rsidRDefault="004472DA" w:rsidP="004472DA"/>
    <w:p w14:paraId="2733F51F" w14:textId="32DBFF11" w:rsidR="00F42613" w:rsidRDefault="004472DA" w:rsidP="004472DA">
      <w:r>
        <w:t xml:space="preserve">Scheele, B. C. </w:t>
      </w:r>
      <w:proofErr w:type="spellStart"/>
      <w:r>
        <w:t>Pasmans</w:t>
      </w:r>
      <w:proofErr w:type="spellEnd"/>
      <w:r>
        <w:t xml:space="preserve">, F. </w:t>
      </w:r>
      <w:proofErr w:type="spellStart"/>
      <w:r>
        <w:t>Skerratt</w:t>
      </w:r>
      <w:proofErr w:type="spellEnd"/>
      <w:r>
        <w:t xml:space="preserve">, L. F. Berger, L. et al. (2020). </w:t>
      </w:r>
      <w:r w:rsidRPr="004472DA">
        <w:rPr>
          <w:b/>
          <w:bCs/>
        </w:rPr>
        <w:t>Response to Comment on “Amphibian fungal panzootic causes catastrophic and ongoing loss of biodiversity”.</w:t>
      </w:r>
      <w:r>
        <w:t xml:space="preserve"> </w:t>
      </w:r>
      <w:r w:rsidRPr="004472DA">
        <w:rPr>
          <w:i/>
          <w:iCs/>
        </w:rPr>
        <w:t>Science, 367</w:t>
      </w:r>
      <w:r>
        <w:t>(6484), eaay2905.</w:t>
      </w:r>
    </w:p>
    <w:p w14:paraId="3CD4FF46" w14:textId="27DE8E9B" w:rsidR="004472DA" w:rsidRDefault="004472DA" w:rsidP="004472DA">
      <w:hyperlink r:id="rId412" w:history="1">
        <w:r w:rsidRPr="00D52768">
          <w:rPr>
            <w:rStyle w:val="Hyperlink"/>
          </w:rPr>
          <w:t>https://science.sciencemag.org/content/367/6484/eaay2905/tab-pdf</w:t>
        </w:r>
      </w:hyperlink>
    </w:p>
    <w:p w14:paraId="192699D8" w14:textId="77777777" w:rsidR="004472DA" w:rsidRDefault="004472DA" w:rsidP="004472DA"/>
    <w:p w14:paraId="48447A56" w14:textId="79249C39" w:rsidR="00F42613" w:rsidRDefault="00F42613" w:rsidP="00F42613">
      <w:r>
        <w:t xml:space="preserve">Schoeman, A. L. Joubert, T.-L. du </w:t>
      </w:r>
      <w:proofErr w:type="spellStart"/>
      <w:r>
        <w:t>Preez</w:t>
      </w:r>
      <w:proofErr w:type="spellEnd"/>
      <w:r>
        <w:t xml:space="preserve">, L.-H. </w:t>
      </w:r>
      <w:proofErr w:type="spellStart"/>
      <w:r>
        <w:t>Svitin</w:t>
      </w:r>
      <w:proofErr w:type="spellEnd"/>
      <w:r>
        <w:t xml:space="preserve">, R. (2020). </w:t>
      </w:r>
      <w:r w:rsidRPr="00F42613">
        <w:rPr>
          <w:b/>
          <w:bCs/>
        </w:rPr>
        <w:t xml:space="preserve">Xenopus </w:t>
      </w:r>
      <w:proofErr w:type="spellStart"/>
      <w:r w:rsidRPr="00F42613">
        <w:rPr>
          <w:b/>
          <w:bCs/>
        </w:rPr>
        <w:t>laevis</w:t>
      </w:r>
      <w:proofErr w:type="spellEnd"/>
      <w:r w:rsidRPr="00F42613">
        <w:rPr>
          <w:b/>
          <w:bCs/>
        </w:rPr>
        <w:t xml:space="preserve"> as </w:t>
      </w:r>
      <w:proofErr w:type="spellStart"/>
      <w:r w:rsidRPr="00F42613">
        <w:rPr>
          <w:b/>
          <w:bCs/>
        </w:rPr>
        <w:t>UberXL</w:t>
      </w:r>
      <w:proofErr w:type="spellEnd"/>
      <w:r w:rsidRPr="00F42613">
        <w:rPr>
          <w:b/>
          <w:bCs/>
        </w:rPr>
        <w:t xml:space="preserve"> for nematodes.</w:t>
      </w:r>
      <w:r>
        <w:t xml:space="preserve"> </w:t>
      </w:r>
      <w:r w:rsidRPr="00F42613">
        <w:rPr>
          <w:i/>
          <w:iCs/>
        </w:rPr>
        <w:t>African Zoology</w:t>
      </w:r>
      <w:r>
        <w:t xml:space="preserve">, </w:t>
      </w:r>
      <w:r w:rsidR="00B82E38">
        <w:t>Online First.</w:t>
      </w:r>
    </w:p>
    <w:p w14:paraId="10130279" w14:textId="25E5B6AE" w:rsidR="00F42613" w:rsidRDefault="00EA1639" w:rsidP="00F42613">
      <w:hyperlink r:id="rId413" w:history="1">
        <w:r w:rsidR="00F42613" w:rsidRPr="00A676DD">
          <w:rPr>
            <w:rStyle w:val="Hyperlink"/>
          </w:rPr>
          <w:t>https://www.tandfonline.com/doi/abs/10.1080/15627020.2019.1681295</w:t>
        </w:r>
      </w:hyperlink>
    </w:p>
    <w:p w14:paraId="131F0111" w14:textId="77777777" w:rsidR="00F42613" w:rsidRDefault="00F42613" w:rsidP="00F42613"/>
    <w:p w14:paraId="6978BBB4" w14:textId="77777777" w:rsidR="00B56F28" w:rsidRDefault="00B56F28" w:rsidP="00B56F28">
      <w:r>
        <w:t xml:space="preserve">Shibata, Y. Okada, M. Miller, T. C. Shi, Y.-B. (2020). </w:t>
      </w:r>
      <w:r w:rsidRPr="009958C0">
        <w:rPr>
          <w:b/>
          <w:bCs/>
        </w:rPr>
        <w:t>Knocking out histone methyltransferase PRMT1 leads to stalled tadpole development and lethality in Xenopus tropicalis.</w:t>
      </w:r>
      <w:r w:rsidRPr="009958C0">
        <w:t xml:space="preserve"> </w:t>
      </w:r>
      <w:proofErr w:type="spellStart"/>
      <w:r w:rsidRPr="009958C0">
        <w:rPr>
          <w:i/>
          <w:iCs/>
        </w:rPr>
        <w:t>Biochimica</w:t>
      </w:r>
      <w:proofErr w:type="spellEnd"/>
      <w:r w:rsidRPr="009958C0">
        <w:rPr>
          <w:i/>
          <w:iCs/>
        </w:rPr>
        <w:t xml:space="preserve"> et </w:t>
      </w:r>
      <w:proofErr w:type="spellStart"/>
      <w:r w:rsidRPr="009958C0">
        <w:rPr>
          <w:i/>
          <w:iCs/>
        </w:rPr>
        <w:t>Biophysica</w:t>
      </w:r>
      <w:proofErr w:type="spellEnd"/>
      <w:r w:rsidRPr="009958C0">
        <w:rPr>
          <w:i/>
          <w:iCs/>
        </w:rPr>
        <w:t xml:space="preserve"> Acta, 1864</w:t>
      </w:r>
      <w:r>
        <w:t>(3), 129482.</w:t>
      </w:r>
    </w:p>
    <w:p w14:paraId="57C5D9E8" w14:textId="77777777" w:rsidR="00B56F28" w:rsidRDefault="00EA1639" w:rsidP="00B56F28">
      <w:hyperlink r:id="rId414" w:history="1">
        <w:r w:rsidR="00B56F28" w:rsidRPr="00A540CF">
          <w:rPr>
            <w:rStyle w:val="Hyperlink"/>
          </w:rPr>
          <w:t>https://www.sciencedirect.com/science/article/abs/pii/S0304416519302715</w:t>
        </w:r>
      </w:hyperlink>
    </w:p>
    <w:p w14:paraId="68F15B75" w14:textId="77777777" w:rsidR="00EA1639" w:rsidRDefault="00EA1639" w:rsidP="00EA1639"/>
    <w:p w14:paraId="64663197" w14:textId="459C453C" w:rsidR="00EA1639" w:rsidRDefault="00EA1639" w:rsidP="00EA1639">
      <w:r>
        <w:t xml:space="preserve">Silva, B. G. </w:t>
      </w:r>
      <w:proofErr w:type="spellStart"/>
      <w:r>
        <w:t>Bezerra</w:t>
      </w:r>
      <w:proofErr w:type="spellEnd"/>
      <w:r>
        <w:t xml:space="preserve">, A. Araújo, A. Carvalho-e-Silva, S. (2020). </w:t>
      </w:r>
      <w:r w:rsidRPr="009C5AD2">
        <w:rPr>
          <w:b/>
          <w:bCs/>
        </w:rPr>
        <w:t>First record of Ostracod ingestion by adult frogs.</w:t>
      </w:r>
      <w:r w:rsidRPr="00EA1639">
        <w:t xml:space="preserve"> </w:t>
      </w:r>
      <w:proofErr w:type="spellStart"/>
      <w:r w:rsidRPr="009C5AD2">
        <w:rPr>
          <w:i/>
          <w:iCs/>
        </w:rPr>
        <w:t>Cuad</w:t>
      </w:r>
      <w:r w:rsidR="009C5AD2" w:rsidRPr="009C5AD2">
        <w:rPr>
          <w:i/>
          <w:iCs/>
        </w:rPr>
        <w:t>ernos</w:t>
      </w:r>
      <w:proofErr w:type="spellEnd"/>
      <w:r w:rsidR="009C5AD2" w:rsidRPr="009C5AD2">
        <w:rPr>
          <w:i/>
          <w:iCs/>
        </w:rPr>
        <w:t xml:space="preserve"> de</w:t>
      </w:r>
      <w:r w:rsidRPr="009C5AD2">
        <w:rPr>
          <w:i/>
          <w:iCs/>
        </w:rPr>
        <w:t xml:space="preserve"> </w:t>
      </w:r>
      <w:proofErr w:type="spellStart"/>
      <w:r w:rsidRPr="009C5AD2">
        <w:rPr>
          <w:i/>
          <w:iCs/>
        </w:rPr>
        <w:t>Herpetolog</w:t>
      </w:r>
      <w:r w:rsidR="009C5AD2" w:rsidRPr="009C5AD2">
        <w:rPr>
          <w:rFonts w:cstheme="minorHAnsi"/>
          <w:i/>
          <w:iCs/>
        </w:rPr>
        <w:t>í</w:t>
      </w:r>
      <w:r w:rsidRPr="009C5AD2">
        <w:rPr>
          <w:i/>
          <w:iCs/>
        </w:rPr>
        <w:t>a</w:t>
      </w:r>
      <w:proofErr w:type="spellEnd"/>
      <w:r w:rsidRPr="009C5AD2">
        <w:rPr>
          <w:i/>
          <w:iCs/>
        </w:rPr>
        <w:t>. 34</w:t>
      </w:r>
      <w:r w:rsidRPr="00EA1639">
        <w:t>(1)</w:t>
      </w:r>
      <w:r>
        <w:t>, pp.</w:t>
      </w:r>
      <w:r w:rsidRPr="00EA1639">
        <w:t>00-00</w:t>
      </w:r>
      <w:r w:rsidR="009C5AD2">
        <w:t>.</w:t>
      </w:r>
    </w:p>
    <w:p w14:paraId="2F873537" w14:textId="67C06CEC" w:rsidR="00EA1639" w:rsidRDefault="00EA1639" w:rsidP="00EA1639">
      <w:hyperlink r:id="rId415" w:history="1">
        <w:r w:rsidRPr="00D52768">
          <w:rPr>
            <w:rStyle w:val="Hyperlink"/>
          </w:rPr>
          <w:t>http://ppct.caicyt.gov.ar/index.php/cuadherpetol/article/view/16381</w:t>
        </w:r>
      </w:hyperlink>
    </w:p>
    <w:p w14:paraId="7991C158" w14:textId="77777777" w:rsidR="00EA1639" w:rsidRDefault="00EA1639" w:rsidP="00EA1639"/>
    <w:p w14:paraId="10355147" w14:textId="3F382142" w:rsidR="00943D28" w:rsidRDefault="00943D28" w:rsidP="00943D28">
      <w:proofErr w:type="spellStart"/>
      <w:r>
        <w:t>Sim</w:t>
      </w:r>
      <w:r>
        <w:rPr>
          <w:rFonts w:cstheme="minorHAnsi"/>
        </w:rPr>
        <w:t>õ</w:t>
      </w:r>
      <w:r>
        <w:t>es</w:t>
      </w:r>
      <w:proofErr w:type="spellEnd"/>
      <w:r>
        <w:t xml:space="preserve">, C. R. M. A. de Pontes, B. E. S. </w:t>
      </w:r>
      <w:proofErr w:type="spellStart"/>
      <w:r>
        <w:t>Trevisan</w:t>
      </w:r>
      <w:proofErr w:type="spellEnd"/>
      <w:r>
        <w:t xml:space="preserve">, C. C. de Abreu, R. O. </w:t>
      </w:r>
      <w:proofErr w:type="spellStart"/>
      <w:r>
        <w:t>Junc</w:t>
      </w:r>
      <w:r>
        <w:rPr>
          <w:rFonts w:cstheme="minorHAnsi"/>
        </w:rPr>
        <w:t>á</w:t>
      </w:r>
      <w:proofErr w:type="spellEnd"/>
      <w:r>
        <w:t xml:space="preserve">, F. A. </w:t>
      </w:r>
      <w:proofErr w:type="spellStart"/>
      <w:r>
        <w:t>Sol</w:t>
      </w:r>
      <w:r>
        <w:rPr>
          <w:rFonts w:cstheme="minorHAnsi"/>
        </w:rPr>
        <w:t>é</w:t>
      </w:r>
      <w:proofErr w:type="spellEnd"/>
      <w:r>
        <w:t>, M. de Ara</w:t>
      </w:r>
      <w:r>
        <w:rPr>
          <w:rFonts w:cstheme="minorHAnsi"/>
        </w:rPr>
        <w:t>ú</w:t>
      </w:r>
      <w:r>
        <w:t xml:space="preserve">jo, C. B. Napoli, M. F. (2020). </w:t>
      </w:r>
      <w:r w:rsidRPr="00943D28">
        <w:rPr>
          <w:b/>
          <w:bCs/>
        </w:rPr>
        <w:t xml:space="preserve">The advertisement call of </w:t>
      </w:r>
      <w:proofErr w:type="spellStart"/>
      <w:r w:rsidRPr="00943D28">
        <w:rPr>
          <w:b/>
          <w:bCs/>
        </w:rPr>
        <w:t>Proceratophrys</w:t>
      </w:r>
      <w:proofErr w:type="spellEnd"/>
      <w:r w:rsidRPr="00943D28">
        <w:rPr>
          <w:b/>
          <w:bCs/>
        </w:rPr>
        <w:t xml:space="preserve"> </w:t>
      </w:r>
      <w:proofErr w:type="spellStart"/>
      <w:r w:rsidRPr="00943D28">
        <w:rPr>
          <w:b/>
          <w:bCs/>
        </w:rPr>
        <w:t>redacta</w:t>
      </w:r>
      <w:proofErr w:type="spellEnd"/>
      <w:r w:rsidRPr="00943D28">
        <w:rPr>
          <w:b/>
          <w:bCs/>
        </w:rPr>
        <w:t xml:space="preserve"> (</w:t>
      </w:r>
      <w:proofErr w:type="spellStart"/>
      <w:r w:rsidRPr="00943D28">
        <w:rPr>
          <w:b/>
          <w:bCs/>
        </w:rPr>
        <w:t>Anura</w:t>
      </w:r>
      <w:proofErr w:type="spellEnd"/>
      <w:r w:rsidRPr="00943D28">
        <w:rPr>
          <w:b/>
          <w:bCs/>
        </w:rPr>
        <w:t xml:space="preserve">, </w:t>
      </w:r>
      <w:proofErr w:type="spellStart"/>
      <w:r w:rsidRPr="00943D28">
        <w:rPr>
          <w:b/>
          <w:bCs/>
        </w:rPr>
        <w:t>Odontophrynidae</w:t>
      </w:r>
      <w:proofErr w:type="spellEnd"/>
      <w:r w:rsidRPr="00943D28">
        <w:rPr>
          <w:b/>
          <w:bCs/>
        </w:rPr>
        <w:t>).</w:t>
      </w:r>
      <w:r w:rsidRPr="00943D28">
        <w:t xml:space="preserve"> </w:t>
      </w:r>
      <w:proofErr w:type="spellStart"/>
      <w:r w:rsidRPr="00943D28">
        <w:rPr>
          <w:i/>
          <w:iCs/>
        </w:rPr>
        <w:t>Zootaxa</w:t>
      </w:r>
      <w:proofErr w:type="spellEnd"/>
      <w:r w:rsidRPr="00943D28">
        <w:rPr>
          <w:i/>
          <w:iCs/>
        </w:rPr>
        <w:t>, 4750</w:t>
      </w:r>
      <w:r>
        <w:t xml:space="preserve">(3), </w:t>
      </w:r>
      <w:r w:rsidR="00A13A54">
        <w:t>pp.447-450.</w:t>
      </w:r>
    </w:p>
    <w:p w14:paraId="7887CD2F" w14:textId="7302844D" w:rsidR="00B745EB" w:rsidRDefault="00EA1639" w:rsidP="00943D28">
      <w:hyperlink r:id="rId416" w:history="1">
        <w:r w:rsidR="00943D28" w:rsidRPr="00A676DD">
          <w:rPr>
            <w:rStyle w:val="Hyperlink"/>
          </w:rPr>
          <w:t>https://www.mapress.com/j/zt/article/view/zootaxa.4750.3.14</w:t>
        </w:r>
      </w:hyperlink>
    </w:p>
    <w:p w14:paraId="5A0A23F3" w14:textId="77777777" w:rsidR="00943D28" w:rsidRDefault="00943D28" w:rsidP="00943D28"/>
    <w:p w14:paraId="1BDD8497" w14:textId="37792C22" w:rsidR="00942C33" w:rsidRDefault="00B745EB" w:rsidP="00B745EB">
      <w:r>
        <w:t xml:space="preserve">Strand, J. Thomsen, H. Jensen, J. B. </w:t>
      </w:r>
      <w:proofErr w:type="spellStart"/>
      <w:r>
        <w:t>Marcussen</w:t>
      </w:r>
      <w:proofErr w:type="spellEnd"/>
      <w:r>
        <w:t xml:space="preserve">, C. </w:t>
      </w:r>
      <w:proofErr w:type="spellStart"/>
      <w:r>
        <w:t>Nicolajsen</w:t>
      </w:r>
      <w:proofErr w:type="spellEnd"/>
      <w:r>
        <w:t xml:space="preserve">, T. B. </w:t>
      </w:r>
      <w:proofErr w:type="spellStart"/>
      <w:r>
        <w:t>Skriver</w:t>
      </w:r>
      <w:proofErr w:type="spellEnd"/>
      <w:r>
        <w:t xml:space="preserve">, M. B. </w:t>
      </w:r>
      <w:proofErr w:type="spellStart"/>
      <w:r>
        <w:t>Søgaard</w:t>
      </w:r>
      <w:proofErr w:type="spellEnd"/>
      <w:r>
        <w:t xml:space="preserve">, I. M. </w:t>
      </w:r>
      <w:proofErr w:type="spellStart"/>
      <w:r>
        <w:t>Ezaz</w:t>
      </w:r>
      <w:proofErr w:type="spellEnd"/>
      <w:r>
        <w:t xml:space="preserve">, T. </w:t>
      </w:r>
      <w:proofErr w:type="spellStart"/>
      <w:r>
        <w:t>Purup</w:t>
      </w:r>
      <w:proofErr w:type="spellEnd"/>
      <w:r>
        <w:t xml:space="preserve">, S. </w:t>
      </w:r>
      <w:proofErr w:type="spellStart"/>
      <w:r>
        <w:t>Callesen</w:t>
      </w:r>
      <w:proofErr w:type="spellEnd"/>
      <w:r>
        <w:t xml:space="preserve">, H. </w:t>
      </w:r>
      <w:proofErr w:type="spellStart"/>
      <w:r>
        <w:t>Pertoldi</w:t>
      </w:r>
      <w:proofErr w:type="spellEnd"/>
      <w:r>
        <w:t xml:space="preserve">, C. (2020). </w:t>
      </w:r>
      <w:r w:rsidR="00F20518" w:rsidRPr="00F20518">
        <w:rPr>
          <w:b/>
          <w:bCs/>
        </w:rPr>
        <w:t>Biobanking in amphibian and reptilian conservation and management: opportunities and challenges.</w:t>
      </w:r>
      <w:r w:rsidR="00F20518">
        <w:t xml:space="preserve"> </w:t>
      </w:r>
      <w:r w:rsidRPr="00F20518">
        <w:rPr>
          <w:i/>
          <w:iCs/>
        </w:rPr>
        <w:t>Conservation Genetics Resources</w:t>
      </w:r>
      <w:r w:rsidR="00F20518">
        <w:t>, Online.</w:t>
      </w:r>
    </w:p>
    <w:p w14:paraId="76753122" w14:textId="77B285CE" w:rsidR="00F20518" w:rsidRDefault="00EA1639" w:rsidP="00B745EB">
      <w:hyperlink r:id="rId417" w:history="1">
        <w:r w:rsidR="00F20518" w:rsidRPr="00736306">
          <w:rPr>
            <w:rStyle w:val="Hyperlink"/>
          </w:rPr>
          <w:t>https://link.springer.com/article/10.1007/s12686-020-01142-y</w:t>
        </w:r>
      </w:hyperlink>
    </w:p>
    <w:p w14:paraId="30D38533" w14:textId="77777777" w:rsidR="00001640" w:rsidRDefault="00001640" w:rsidP="00001640"/>
    <w:p w14:paraId="5CFCC380" w14:textId="5A044D1A" w:rsidR="00502CFA" w:rsidRDefault="00001640" w:rsidP="00001640">
      <w:proofErr w:type="spellStart"/>
      <w:r>
        <w:t>Sturaro</w:t>
      </w:r>
      <w:proofErr w:type="spellEnd"/>
      <w:r>
        <w:t xml:space="preserve">, M. J. Costa, J. C. L. </w:t>
      </w:r>
      <w:proofErr w:type="spellStart"/>
      <w:r>
        <w:t>Maciel</w:t>
      </w:r>
      <w:proofErr w:type="spellEnd"/>
      <w:r>
        <w:t>, A. O. Lima-Filho, G. R. Rojas-</w:t>
      </w:r>
      <w:proofErr w:type="spellStart"/>
      <w:r>
        <w:t>Runjaic</w:t>
      </w:r>
      <w:proofErr w:type="spellEnd"/>
      <w:r>
        <w:t xml:space="preserve">, F. J. M. </w:t>
      </w:r>
      <w:proofErr w:type="spellStart"/>
      <w:r>
        <w:t>Mejía</w:t>
      </w:r>
      <w:proofErr w:type="spellEnd"/>
      <w:r>
        <w:t xml:space="preserve">, D. P. Ron, S. </w:t>
      </w:r>
      <w:proofErr w:type="spellStart"/>
      <w:r>
        <w:t>Peloso</w:t>
      </w:r>
      <w:proofErr w:type="spellEnd"/>
      <w:r>
        <w:t xml:space="preserve">, P. (2020). </w:t>
      </w:r>
      <w:r w:rsidRPr="00001640">
        <w:rPr>
          <w:b/>
          <w:bCs/>
        </w:rPr>
        <w:t xml:space="preserve">Resolving the taxonomic puzzle of </w:t>
      </w:r>
      <w:proofErr w:type="spellStart"/>
      <w:r w:rsidRPr="00001640">
        <w:rPr>
          <w:b/>
          <w:bCs/>
        </w:rPr>
        <w:t>Boana</w:t>
      </w:r>
      <w:proofErr w:type="spellEnd"/>
      <w:r w:rsidRPr="00001640">
        <w:rPr>
          <w:b/>
          <w:bCs/>
        </w:rPr>
        <w:t xml:space="preserve"> </w:t>
      </w:r>
      <w:proofErr w:type="spellStart"/>
      <w:r w:rsidRPr="00001640">
        <w:rPr>
          <w:b/>
          <w:bCs/>
        </w:rPr>
        <w:t>cinerascens</w:t>
      </w:r>
      <w:proofErr w:type="spellEnd"/>
      <w:r w:rsidRPr="00001640">
        <w:rPr>
          <w:b/>
          <w:bCs/>
        </w:rPr>
        <w:t xml:space="preserve"> (</w:t>
      </w:r>
      <w:proofErr w:type="spellStart"/>
      <w:r w:rsidRPr="00001640">
        <w:rPr>
          <w:b/>
          <w:bCs/>
        </w:rPr>
        <w:t>Spix</w:t>
      </w:r>
      <w:proofErr w:type="spellEnd"/>
      <w:r w:rsidRPr="00001640">
        <w:rPr>
          <w:b/>
          <w:bCs/>
        </w:rPr>
        <w:t xml:space="preserve">, 1824), with resurrection of </w:t>
      </w:r>
      <w:proofErr w:type="spellStart"/>
      <w:r w:rsidRPr="00001640">
        <w:rPr>
          <w:b/>
          <w:bCs/>
        </w:rPr>
        <w:t>Hyla</w:t>
      </w:r>
      <w:proofErr w:type="spellEnd"/>
      <w:r w:rsidRPr="00001640">
        <w:rPr>
          <w:b/>
          <w:bCs/>
        </w:rPr>
        <w:t xml:space="preserve"> </w:t>
      </w:r>
      <w:proofErr w:type="spellStart"/>
      <w:r w:rsidRPr="00001640">
        <w:rPr>
          <w:b/>
          <w:bCs/>
        </w:rPr>
        <w:t>granosa</w:t>
      </w:r>
      <w:proofErr w:type="spellEnd"/>
      <w:r w:rsidRPr="00001640">
        <w:rPr>
          <w:b/>
          <w:bCs/>
        </w:rPr>
        <w:t xml:space="preserve"> </w:t>
      </w:r>
      <w:proofErr w:type="spellStart"/>
      <w:r w:rsidRPr="00001640">
        <w:rPr>
          <w:b/>
          <w:bCs/>
        </w:rPr>
        <w:t>gracilis</w:t>
      </w:r>
      <w:proofErr w:type="spellEnd"/>
      <w:r w:rsidRPr="00001640">
        <w:rPr>
          <w:b/>
          <w:bCs/>
        </w:rPr>
        <w:t xml:space="preserve"> </w:t>
      </w:r>
      <w:proofErr w:type="spellStart"/>
      <w:r w:rsidRPr="00001640">
        <w:rPr>
          <w:b/>
          <w:bCs/>
        </w:rPr>
        <w:t>Melin</w:t>
      </w:r>
      <w:proofErr w:type="spellEnd"/>
      <w:r w:rsidRPr="00001640">
        <w:rPr>
          <w:b/>
          <w:bCs/>
        </w:rPr>
        <w:t>, 1941 (</w:t>
      </w:r>
      <w:proofErr w:type="spellStart"/>
      <w:r w:rsidRPr="00001640">
        <w:rPr>
          <w:b/>
          <w:bCs/>
        </w:rPr>
        <w:t>Anura</w:t>
      </w:r>
      <w:proofErr w:type="spellEnd"/>
      <w:r w:rsidRPr="00001640">
        <w:rPr>
          <w:b/>
          <w:bCs/>
        </w:rPr>
        <w:t xml:space="preserve">: </w:t>
      </w:r>
      <w:proofErr w:type="spellStart"/>
      <w:r w:rsidRPr="00001640">
        <w:rPr>
          <w:b/>
          <w:bCs/>
        </w:rPr>
        <w:t>Hylidae</w:t>
      </w:r>
      <w:proofErr w:type="spellEnd"/>
      <w:r w:rsidRPr="00001640">
        <w:rPr>
          <w:b/>
          <w:bCs/>
        </w:rPr>
        <w:t>).</w:t>
      </w:r>
      <w:r>
        <w:t xml:space="preserve"> </w:t>
      </w:r>
      <w:proofErr w:type="spellStart"/>
      <w:r w:rsidRPr="00001640">
        <w:rPr>
          <w:i/>
          <w:iCs/>
        </w:rPr>
        <w:t>Zootaxa</w:t>
      </w:r>
      <w:proofErr w:type="spellEnd"/>
      <w:r>
        <w:rPr>
          <w:i/>
          <w:iCs/>
        </w:rPr>
        <w:t>,</w:t>
      </w:r>
      <w:r w:rsidRPr="00001640">
        <w:rPr>
          <w:i/>
          <w:iCs/>
        </w:rPr>
        <w:t xml:space="preserve"> 4750</w:t>
      </w:r>
      <w:r>
        <w:t>(1), pp.1-30.</w:t>
      </w:r>
    </w:p>
    <w:p w14:paraId="3BAF3548" w14:textId="1AE850A5" w:rsidR="00001640" w:rsidRDefault="00EA1639" w:rsidP="00001640">
      <w:hyperlink r:id="rId418" w:history="1">
        <w:r w:rsidR="00001640" w:rsidRPr="00A676DD">
          <w:rPr>
            <w:rStyle w:val="Hyperlink"/>
          </w:rPr>
          <w:t>https://www.mapress.com/j/zt/article/view/zootaxa.4750.1.1</w:t>
        </w:r>
      </w:hyperlink>
    </w:p>
    <w:p w14:paraId="1A41738A" w14:textId="77777777" w:rsidR="00001640" w:rsidRDefault="00001640" w:rsidP="00001640"/>
    <w:p w14:paraId="56894D41" w14:textId="51E5E373" w:rsidR="00502CFA" w:rsidRDefault="00502CFA" w:rsidP="00502CFA">
      <w:proofErr w:type="spellStart"/>
      <w:r>
        <w:t>Supekar</w:t>
      </w:r>
      <w:proofErr w:type="spellEnd"/>
      <w:r>
        <w:t xml:space="preserve">, S. C. </w:t>
      </w:r>
      <w:proofErr w:type="spellStart"/>
      <w:r>
        <w:t>Gramapurohit</w:t>
      </w:r>
      <w:proofErr w:type="spellEnd"/>
      <w:r>
        <w:t xml:space="preserve">, N. P. (2020). </w:t>
      </w:r>
      <w:r w:rsidRPr="00502CFA">
        <w:rPr>
          <w:b/>
          <w:bCs/>
        </w:rPr>
        <w:t>Does temporal variation in predation risk affect antipredator responses of larval Indian Skipper Frogs (</w:t>
      </w:r>
      <w:proofErr w:type="spellStart"/>
      <w:r w:rsidRPr="00502CFA">
        <w:rPr>
          <w:b/>
          <w:bCs/>
        </w:rPr>
        <w:t>Euphlyctis</w:t>
      </w:r>
      <w:proofErr w:type="spellEnd"/>
      <w:r w:rsidRPr="00502CFA">
        <w:rPr>
          <w:b/>
          <w:bCs/>
        </w:rPr>
        <w:t xml:space="preserve"> </w:t>
      </w:r>
      <w:proofErr w:type="spellStart"/>
      <w:r w:rsidRPr="00502CFA">
        <w:rPr>
          <w:b/>
          <w:bCs/>
        </w:rPr>
        <w:t>cyanophlyctis</w:t>
      </w:r>
      <w:proofErr w:type="spellEnd"/>
      <w:r w:rsidRPr="00502CFA">
        <w:rPr>
          <w:b/>
          <w:bCs/>
        </w:rPr>
        <w:t>)?</w:t>
      </w:r>
      <w:r w:rsidRPr="00502CFA">
        <w:t xml:space="preserve"> </w:t>
      </w:r>
      <w:r w:rsidRPr="00502CFA">
        <w:rPr>
          <w:i/>
          <w:iCs/>
        </w:rPr>
        <w:t>Canadian Journal of Zoology, 98</w:t>
      </w:r>
      <w:r>
        <w:t>(3), pp.202-209,</w:t>
      </w:r>
    </w:p>
    <w:p w14:paraId="5C289E70" w14:textId="283F682E" w:rsidR="00502CFA" w:rsidRDefault="00EA1639" w:rsidP="00502CFA">
      <w:hyperlink r:id="rId419" w:anchor=".XnGXHXJS-00" w:history="1">
        <w:r w:rsidR="00502CFA" w:rsidRPr="00736306">
          <w:rPr>
            <w:rStyle w:val="Hyperlink"/>
          </w:rPr>
          <w:t>https://www.nrcresearchpress.com/doi/abs/10.1139/cjz-2019-0118?af=R#.XnGXHXJS-00</w:t>
        </w:r>
      </w:hyperlink>
    </w:p>
    <w:p w14:paraId="31121AEC" w14:textId="77777777" w:rsidR="00B82E38" w:rsidRDefault="00B82E38" w:rsidP="00B82E38"/>
    <w:p w14:paraId="535744E8" w14:textId="761BBBC4" w:rsidR="009F205B" w:rsidRDefault="009F205B" w:rsidP="009F205B">
      <w:proofErr w:type="spellStart"/>
      <w:r>
        <w:t>Svinin</w:t>
      </w:r>
      <w:proofErr w:type="spellEnd"/>
      <w:r>
        <w:t xml:space="preserve">, A. O. </w:t>
      </w:r>
      <w:proofErr w:type="spellStart"/>
      <w:r>
        <w:t>Ermakov</w:t>
      </w:r>
      <w:proofErr w:type="spellEnd"/>
      <w:r>
        <w:t xml:space="preserve">, O. A. Litvinchuk, S. N. </w:t>
      </w:r>
      <w:proofErr w:type="spellStart"/>
      <w:r>
        <w:t>Bashinskiy</w:t>
      </w:r>
      <w:proofErr w:type="spellEnd"/>
      <w:r>
        <w:t xml:space="preserve">, I. V. (2020). </w:t>
      </w:r>
      <w:r w:rsidRPr="009F205B">
        <w:rPr>
          <w:b/>
          <w:bCs/>
        </w:rPr>
        <w:t>The anomaly P syndrome in green frogs: the history of discovery, morphological features and possible causes.</w:t>
      </w:r>
      <w:r w:rsidRPr="009F205B">
        <w:t xml:space="preserve"> </w:t>
      </w:r>
      <w:r w:rsidRPr="009F205B">
        <w:rPr>
          <w:i/>
          <w:iCs/>
        </w:rPr>
        <w:t>Proceedings of the Zoological Institute RAS, 324</w:t>
      </w:r>
      <w:r>
        <w:t>(1), pp.108–123.</w:t>
      </w:r>
    </w:p>
    <w:p w14:paraId="39324BE0" w14:textId="507691CC" w:rsidR="009F205B" w:rsidRDefault="009F205B" w:rsidP="009F205B">
      <w:hyperlink r:id="rId420" w:history="1">
        <w:r w:rsidRPr="00D52768">
          <w:rPr>
            <w:rStyle w:val="Hyperlink"/>
          </w:rPr>
          <w:t>https://www.zin.ru/Journals/trudyzin/doc/vol_324_1/TZ_324_1_Svinin.pdf</w:t>
        </w:r>
      </w:hyperlink>
    </w:p>
    <w:p w14:paraId="70318E36" w14:textId="77777777" w:rsidR="009F205B" w:rsidRDefault="009F205B" w:rsidP="009F205B"/>
    <w:p w14:paraId="76E28D8A" w14:textId="6BB4EA7C" w:rsidR="00B82E38" w:rsidRDefault="00B82E38" w:rsidP="00B82E38">
      <w:r>
        <w:t xml:space="preserve">Takatsu, K. Kishida, O. (2020). </w:t>
      </w:r>
      <w:r w:rsidRPr="00B82E38">
        <w:rPr>
          <w:b/>
          <w:bCs/>
        </w:rPr>
        <w:t>Enhanced recruitment of larger predators in the presence of large prey.</w:t>
      </w:r>
      <w:r w:rsidRPr="00B82E38">
        <w:t xml:space="preserve"> </w:t>
      </w:r>
      <w:r w:rsidRPr="00B82E38">
        <w:rPr>
          <w:i/>
          <w:iCs/>
        </w:rPr>
        <w:t>Journal of Animal Ecology</w:t>
      </w:r>
      <w:r>
        <w:t>, Accepted Article.</w:t>
      </w:r>
    </w:p>
    <w:p w14:paraId="38455B86" w14:textId="4666C3C4" w:rsidR="00B82E38" w:rsidRDefault="00EA1639" w:rsidP="00B82E38">
      <w:hyperlink r:id="rId421" w:history="1">
        <w:r w:rsidR="00B82E38" w:rsidRPr="00A676DD">
          <w:rPr>
            <w:rStyle w:val="Hyperlink"/>
          </w:rPr>
          <w:t>https://besjournals.onlinelibrary.wiley.com/doi/abs/10.1111/1365-2656.13210</w:t>
        </w:r>
      </w:hyperlink>
    </w:p>
    <w:p w14:paraId="582C0083" w14:textId="77777777" w:rsidR="000A3357" w:rsidRDefault="000A3357" w:rsidP="000A3357"/>
    <w:p w14:paraId="46B69967" w14:textId="6E8C290E" w:rsidR="000A3357" w:rsidRDefault="000A3357" w:rsidP="000A3357">
      <w:r>
        <w:t xml:space="preserve">Tang, Y. Chen, Z.-Q. Lin, Y.-F. Chen, J.-Y. Ding, G.-H. Ji, X. (2020). </w:t>
      </w:r>
      <w:r w:rsidRPr="000A3357">
        <w:rPr>
          <w:b/>
          <w:bCs/>
        </w:rPr>
        <w:t>The combined effects of temperature and aromatase inhibitor on metamorphosis, growth, locomotion, and sex ratio of tiger frog (</w:t>
      </w:r>
      <w:proofErr w:type="spellStart"/>
      <w:r w:rsidRPr="000A3357">
        <w:rPr>
          <w:b/>
          <w:bCs/>
        </w:rPr>
        <w:t>Hoplobatrachus</w:t>
      </w:r>
      <w:proofErr w:type="spellEnd"/>
      <w:r w:rsidRPr="000A3357">
        <w:rPr>
          <w:b/>
          <w:bCs/>
        </w:rPr>
        <w:t xml:space="preserve"> </w:t>
      </w:r>
      <w:proofErr w:type="spellStart"/>
      <w:r w:rsidRPr="000A3357">
        <w:rPr>
          <w:b/>
          <w:bCs/>
        </w:rPr>
        <w:t>rugulosus</w:t>
      </w:r>
      <w:proofErr w:type="spellEnd"/>
      <w:r w:rsidRPr="000A3357">
        <w:rPr>
          <w:b/>
          <w:bCs/>
        </w:rPr>
        <w:t>) tadpoles.</w:t>
      </w:r>
      <w:r>
        <w:t xml:space="preserve"> </w:t>
      </w:r>
      <w:proofErr w:type="spellStart"/>
      <w:r w:rsidRPr="000A3357">
        <w:rPr>
          <w:i/>
          <w:iCs/>
        </w:rPr>
        <w:t>PeerJ</w:t>
      </w:r>
      <w:proofErr w:type="spellEnd"/>
      <w:r w:rsidRPr="000A3357">
        <w:rPr>
          <w:i/>
          <w:iCs/>
        </w:rPr>
        <w:t>, 8</w:t>
      </w:r>
      <w:r>
        <w:t xml:space="preserve">, </w:t>
      </w:r>
      <w:r w:rsidRPr="000A3357">
        <w:t>e8834</w:t>
      </w:r>
      <w:r>
        <w:t>.</w:t>
      </w:r>
    </w:p>
    <w:p w14:paraId="08F97CEF" w14:textId="36FAA954" w:rsidR="000A3357" w:rsidRDefault="000A3357" w:rsidP="000A3357">
      <w:hyperlink r:id="rId422" w:history="1">
        <w:r w:rsidRPr="00D52768">
          <w:rPr>
            <w:rStyle w:val="Hyperlink"/>
          </w:rPr>
          <w:t>https://peerj.com/articles/8834/</w:t>
        </w:r>
      </w:hyperlink>
    </w:p>
    <w:p w14:paraId="342DCB26" w14:textId="77777777" w:rsidR="000A3357" w:rsidRDefault="000A3357" w:rsidP="000A3357"/>
    <w:p w14:paraId="74919700" w14:textId="7C987BBA" w:rsidR="00942C33" w:rsidRDefault="00942C33" w:rsidP="00942C33">
      <w:proofErr w:type="spellStart"/>
      <w:r>
        <w:t>Tonini</w:t>
      </w:r>
      <w:proofErr w:type="spellEnd"/>
      <w:r>
        <w:t xml:space="preserve">, J. F. R. </w:t>
      </w:r>
      <w:proofErr w:type="spellStart"/>
      <w:r>
        <w:t>Provete</w:t>
      </w:r>
      <w:proofErr w:type="spellEnd"/>
      <w:r>
        <w:t xml:space="preserve">, D. B. </w:t>
      </w:r>
      <w:proofErr w:type="spellStart"/>
      <w:r>
        <w:t>Maciel</w:t>
      </w:r>
      <w:proofErr w:type="spellEnd"/>
      <w:r>
        <w:t xml:space="preserve">, N. M. </w:t>
      </w:r>
      <w:proofErr w:type="spellStart"/>
      <w:r>
        <w:t>Morais</w:t>
      </w:r>
      <w:proofErr w:type="spellEnd"/>
      <w:r>
        <w:t xml:space="preserve">, A. R. Goutte, S. Toledo, L. F. Pyron, R. A. (2020). </w:t>
      </w:r>
      <w:r w:rsidRPr="00942C33">
        <w:rPr>
          <w:b/>
          <w:bCs/>
        </w:rPr>
        <w:t>Allometric escape from acoustic constraints is rare for frog calls.</w:t>
      </w:r>
      <w:r>
        <w:t xml:space="preserve"> </w:t>
      </w:r>
      <w:r w:rsidRPr="00942C33">
        <w:rPr>
          <w:i/>
          <w:iCs/>
        </w:rPr>
        <w:t>Ecology &amp; Evolution</w:t>
      </w:r>
      <w:r>
        <w:t>, Early View.</w:t>
      </w:r>
    </w:p>
    <w:p w14:paraId="00CF8DE1" w14:textId="3FFD922D" w:rsidR="00942C33" w:rsidRDefault="00EA1639" w:rsidP="00942C33">
      <w:hyperlink r:id="rId423" w:history="1">
        <w:r w:rsidR="00942C33" w:rsidRPr="001463C8">
          <w:rPr>
            <w:rStyle w:val="Hyperlink"/>
          </w:rPr>
          <w:t>https://onlinelibrary.wiley.com/doi/pdf/10.1002/ece3.6155?fbclid=IwAR2kfpzkyrRHkXoReemknQhdIfHUR7by5sXojRgXd-0aQQSb1SfRzxyEwFM</w:t>
        </w:r>
      </w:hyperlink>
    </w:p>
    <w:p w14:paraId="1E567614" w14:textId="77777777" w:rsidR="007963C6" w:rsidRDefault="007963C6" w:rsidP="007963C6"/>
    <w:p w14:paraId="7D9CD5E6" w14:textId="707A74FF" w:rsidR="00343C7D" w:rsidRDefault="007963C6" w:rsidP="007963C6">
      <w:proofErr w:type="spellStart"/>
      <w:r>
        <w:lastRenderedPageBreak/>
        <w:t>Turani</w:t>
      </w:r>
      <w:proofErr w:type="spellEnd"/>
      <w:r>
        <w:t xml:space="preserve">, B. Aliko, V. </w:t>
      </w:r>
      <w:proofErr w:type="spellStart"/>
      <w:r>
        <w:t>Faggio</w:t>
      </w:r>
      <w:proofErr w:type="spellEnd"/>
      <w:r>
        <w:t xml:space="preserve">, C. (2020). </w:t>
      </w:r>
      <w:proofErr w:type="spellStart"/>
      <w:r w:rsidRPr="007963C6">
        <w:rPr>
          <w:b/>
          <w:bCs/>
        </w:rPr>
        <w:t>Allurin</w:t>
      </w:r>
      <w:proofErr w:type="spellEnd"/>
      <w:r w:rsidRPr="007963C6">
        <w:rPr>
          <w:b/>
          <w:bCs/>
        </w:rPr>
        <w:t xml:space="preserve"> and egg jelly coat impact on in-vitro fertilization success of endangered Albanian water frog, </w:t>
      </w:r>
      <w:proofErr w:type="spellStart"/>
      <w:r w:rsidRPr="007963C6">
        <w:rPr>
          <w:b/>
          <w:bCs/>
        </w:rPr>
        <w:t>Pelophylax</w:t>
      </w:r>
      <w:proofErr w:type="spellEnd"/>
      <w:r w:rsidRPr="007963C6">
        <w:rPr>
          <w:b/>
          <w:bCs/>
        </w:rPr>
        <w:t xml:space="preserve"> </w:t>
      </w:r>
      <w:proofErr w:type="spellStart"/>
      <w:r w:rsidRPr="007963C6">
        <w:rPr>
          <w:b/>
          <w:bCs/>
        </w:rPr>
        <w:t>shqipericus</w:t>
      </w:r>
      <w:proofErr w:type="spellEnd"/>
      <w:r w:rsidRPr="007963C6">
        <w:rPr>
          <w:b/>
          <w:bCs/>
        </w:rPr>
        <w:t>.</w:t>
      </w:r>
      <w:r>
        <w:t xml:space="preserve"> </w:t>
      </w:r>
      <w:r w:rsidRPr="007963C6">
        <w:rPr>
          <w:i/>
          <w:iCs/>
        </w:rPr>
        <w:t>Natural Product Research, 34</w:t>
      </w:r>
      <w:r>
        <w:t>(6), pp.830-837</w:t>
      </w:r>
      <w:r>
        <w:t>.</w:t>
      </w:r>
    </w:p>
    <w:p w14:paraId="24E75C6A" w14:textId="03126A81" w:rsidR="007963C6" w:rsidRDefault="007963C6" w:rsidP="007963C6">
      <w:hyperlink r:id="rId424" w:history="1">
        <w:r w:rsidRPr="00D52768">
          <w:rPr>
            <w:rStyle w:val="Hyperlink"/>
          </w:rPr>
          <w:t>https://www.semanticscholar.org/paper/Allurin-and-egg-jelly-coat-impact-on-in-vitro-of-Turani-Aliko/7df2a82b04feabca22ced97880b5f24a9e6dc58c</w:t>
        </w:r>
      </w:hyperlink>
    </w:p>
    <w:p w14:paraId="390B5C3C" w14:textId="77777777" w:rsidR="00D47521" w:rsidRDefault="00D47521" w:rsidP="00942C33"/>
    <w:p w14:paraId="6062D795" w14:textId="3DDBEC77" w:rsidR="00343C7D" w:rsidRDefault="00343C7D" w:rsidP="00942C33">
      <w:r w:rsidRPr="00343C7D">
        <w:t>Unger</w:t>
      </w:r>
      <w:r>
        <w:t xml:space="preserve">, S. D. Williams, L. A. </w:t>
      </w:r>
      <w:r w:rsidRPr="00343C7D">
        <w:t xml:space="preserve">Lawson, </w:t>
      </w:r>
      <w:r>
        <w:t xml:space="preserve">C. R. </w:t>
      </w:r>
      <w:r w:rsidRPr="00343C7D">
        <w:t>Groves,</w:t>
      </w:r>
      <w:r>
        <w:t xml:space="preserve"> J. D. (2020). </w:t>
      </w:r>
      <w:r w:rsidRPr="00343C7D">
        <w:rPr>
          <w:b/>
          <w:bCs/>
        </w:rPr>
        <w:t>Using Trail Cameras to Assess Recreation in Hellbender Streams of North Carolina National Forests.</w:t>
      </w:r>
      <w:r>
        <w:t xml:space="preserve"> </w:t>
      </w:r>
      <w:r w:rsidRPr="00343C7D">
        <w:rPr>
          <w:i/>
          <w:iCs/>
        </w:rPr>
        <w:t>Journal of the Southeast. Association of Fish and Wildlife Agencies, 7</w:t>
      </w:r>
      <w:r>
        <w:t>,</w:t>
      </w:r>
      <w:r w:rsidRPr="00343C7D">
        <w:t xml:space="preserve"> </w:t>
      </w:r>
      <w:r>
        <w:t>pp.</w:t>
      </w:r>
      <w:r w:rsidRPr="00343C7D">
        <w:t>255–262</w:t>
      </w:r>
      <w:r>
        <w:t>.</w:t>
      </w:r>
    </w:p>
    <w:p w14:paraId="12A07FF4" w14:textId="69DA0B40" w:rsidR="00343C7D" w:rsidRDefault="00343C7D" w:rsidP="00942C33">
      <w:hyperlink r:id="rId425" w:history="1">
        <w:r w:rsidRPr="00D52768">
          <w:rPr>
            <w:rStyle w:val="Hyperlink"/>
          </w:rPr>
          <w:t>https://www.researchgate.net/profile/Lori_Williams3/publication/340038374_Using_Trail_Cameras_to_Assess_Recreation_in_Hellbender_Streams_of_North_Carolina_National_Forests/links/5e73dbd9458515c677c620d1/Using-Trail-Cameras-to-Assess-Recreation-in-Hellbender-Streams-of-North-Carolina-National-Forests.pdf</w:t>
        </w:r>
      </w:hyperlink>
    </w:p>
    <w:p w14:paraId="28C33A45" w14:textId="77777777" w:rsidR="00343C7D" w:rsidRDefault="00343C7D" w:rsidP="00942C33"/>
    <w:p w14:paraId="105BD2C6" w14:textId="6500A45E" w:rsidR="003735C7" w:rsidRDefault="003735C7" w:rsidP="003735C7">
      <w:r>
        <w:t xml:space="preserve">van Buskirk, J. van Rensburg, A. J. (2020). </w:t>
      </w:r>
      <w:r w:rsidRPr="003735C7">
        <w:rPr>
          <w:b/>
          <w:bCs/>
        </w:rPr>
        <w:t>Relative importance of isolation‐by‐environment and other determinants of gene flow in an alpine amphibian.</w:t>
      </w:r>
      <w:r>
        <w:t xml:space="preserve"> </w:t>
      </w:r>
      <w:r w:rsidRPr="003735C7">
        <w:rPr>
          <w:i/>
          <w:iCs/>
        </w:rPr>
        <w:t>Evolution</w:t>
      </w:r>
      <w:r>
        <w:t>, Accepted Article.</w:t>
      </w:r>
    </w:p>
    <w:p w14:paraId="7C215BD8" w14:textId="78B3714B" w:rsidR="003735C7" w:rsidRDefault="003735C7" w:rsidP="003735C7">
      <w:hyperlink r:id="rId426" w:history="1">
        <w:r w:rsidRPr="00D52768">
          <w:rPr>
            <w:rStyle w:val="Hyperlink"/>
          </w:rPr>
          <w:t>https://onlinelibrary.wiley.com/doi/abs/10.1111/evo.13955</w:t>
        </w:r>
      </w:hyperlink>
    </w:p>
    <w:p w14:paraId="2E12D344" w14:textId="77777777" w:rsidR="003735C7" w:rsidRDefault="003735C7" w:rsidP="003735C7"/>
    <w:p w14:paraId="43457157" w14:textId="6517DEDB" w:rsidR="002578B6" w:rsidRDefault="00FE351C" w:rsidP="00FE351C">
      <w:proofErr w:type="spellStart"/>
      <w:r>
        <w:t>Vimercati</w:t>
      </w:r>
      <w:proofErr w:type="spellEnd"/>
      <w:r>
        <w:t xml:space="preserve">, G. </w:t>
      </w:r>
      <w:proofErr w:type="spellStart"/>
      <w:r>
        <w:t>Labadesse</w:t>
      </w:r>
      <w:proofErr w:type="spellEnd"/>
      <w:r>
        <w:t xml:space="preserve">, M. </w:t>
      </w:r>
      <w:proofErr w:type="spellStart"/>
      <w:r>
        <w:t>Dejean</w:t>
      </w:r>
      <w:proofErr w:type="spellEnd"/>
      <w:r>
        <w:t xml:space="preserve">, T. Secondi, J. (2020). </w:t>
      </w:r>
      <w:r w:rsidRPr="00FE351C">
        <w:rPr>
          <w:b/>
          <w:bCs/>
        </w:rPr>
        <w:t>Assessing the effect of landscape features on pond colonisation by an elusive amphibian invader using environmental DNA.</w:t>
      </w:r>
      <w:r>
        <w:t xml:space="preserve"> </w:t>
      </w:r>
      <w:r w:rsidRPr="00FE351C">
        <w:rPr>
          <w:i/>
          <w:iCs/>
        </w:rPr>
        <w:t>Freshwater Biology, 65</w:t>
      </w:r>
      <w:r>
        <w:t>(3), pp.502-513.</w:t>
      </w:r>
    </w:p>
    <w:p w14:paraId="5FCD5884" w14:textId="3EAAE9CF" w:rsidR="00FE351C" w:rsidRDefault="00EA1639" w:rsidP="00FE351C">
      <w:hyperlink r:id="rId427" w:history="1">
        <w:r w:rsidR="00FE351C" w:rsidRPr="00853A76">
          <w:rPr>
            <w:rStyle w:val="Hyperlink"/>
          </w:rPr>
          <w:t>https://onlinelibrary.wiley.com/doi/abs/10.1111/fwb.13446</w:t>
        </w:r>
      </w:hyperlink>
    </w:p>
    <w:p w14:paraId="3B926FB7" w14:textId="77777777" w:rsidR="00712195" w:rsidRDefault="00712195" w:rsidP="00712195"/>
    <w:p w14:paraId="184B8D5E" w14:textId="5BB11019" w:rsidR="00712195" w:rsidRDefault="00A23A37" w:rsidP="00712195">
      <w:proofErr w:type="spellStart"/>
      <w:r>
        <w:t>Vörös</w:t>
      </w:r>
      <w:proofErr w:type="spellEnd"/>
      <w:r>
        <w:t xml:space="preserve">, J. </w:t>
      </w:r>
      <w:proofErr w:type="spellStart"/>
      <w:r>
        <w:t>Herczeg</w:t>
      </w:r>
      <w:proofErr w:type="spellEnd"/>
      <w:r>
        <w:t>, D. Papp, T. Monsalve-</w:t>
      </w:r>
      <w:proofErr w:type="spellStart"/>
      <w:r>
        <w:t>Carcaño</w:t>
      </w:r>
      <w:proofErr w:type="spellEnd"/>
      <w:r>
        <w:t xml:space="preserve">, C. Bosch, J. (2020). </w:t>
      </w:r>
      <w:r w:rsidR="00712195" w:rsidRPr="00A23A37">
        <w:rPr>
          <w:b/>
          <w:bCs/>
        </w:rPr>
        <w:t xml:space="preserve">First detection of </w:t>
      </w:r>
      <w:proofErr w:type="spellStart"/>
      <w:r w:rsidR="00712195" w:rsidRPr="00A23A37">
        <w:rPr>
          <w:b/>
          <w:bCs/>
        </w:rPr>
        <w:t>Ranavirus</w:t>
      </w:r>
      <w:proofErr w:type="spellEnd"/>
      <w:r w:rsidR="00712195" w:rsidRPr="00A23A37">
        <w:rPr>
          <w:b/>
          <w:bCs/>
        </w:rPr>
        <w:t xml:space="preserve"> infection in amphibians in Hungary. </w:t>
      </w:r>
      <w:r w:rsidR="00712195" w:rsidRPr="00712195">
        <w:rPr>
          <w:i/>
          <w:iCs/>
        </w:rPr>
        <w:t>Herpetology Notes, 13</w:t>
      </w:r>
      <w:r w:rsidR="00712195">
        <w:t>, pp.213-217.</w:t>
      </w:r>
    </w:p>
    <w:p w14:paraId="16B33C9E" w14:textId="29927200" w:rsidR="00712195" w:rsidRDefault="00EA1639" w:rsidP="00712195">
      <w:hyperlink r:id="rId428" w:history="1">
        <w:r w:rsidR="00A23A37" w:rsidRPr="00736306">
          <w:rPr>
            <w:rStyle w:val="Hyperlink"/>
          </w:rPr>
          <w:t>https://www.biotaxa.org/hn/article/view/56712/0</w:t>
        </w:r>
      </w:hyperlink>
    </w:p>
    <w:p w14:paraId="6BD7EAF8" w14:textId="77777777" w:rsidR="0030554C" w:rsidRDefault="0030554C" w:rsidP="0030554C"/>
    <w:p w14:paraId="06C1D62B" w14:textId="270556C7" w:rsidR="0030554C" w:rsidRDefault="0030554C" w:rsidP="0030554C">
      <w:r>
        <w:t xml:space="preserve">Wang, J. Li, Z. Gao, H. Liu, Z. Teng, L. (2020). </w:t>
      </w:r>
      <w:r w:rsidRPr="0030554C">
        <w:rPr>
          <w:b/>
          <w:bCs/>
        </w:rPr>
        <w:t xml:space="preserve">The complete mitochondrial genome of the Rana </w:t>
      </w:r>
      <w:proofErr w:type="spellStart"/>
      <w:r w:rsidRPr="0030554C">
        <w:rPr>
          <w:b/>
          <w:bCs/>
        </w:rPr>
        <w:t>kukunoris</w:t>
      </w:r>
      <w:proofErr w:type="spellEnd"/>
      <w:r w:rsidRPr="0030554C">
        <w:rPr>
          <w:b/>
          <w:bCs/>
        </w:rPr>
        <w:t xml:space="preserve"> (</w:t>
      </w:r>
      <w:proofErr w:type="spellStart"/>
      <w:r w:rsidRPr="0030554C">
        <w:rPr>
          <w:b/>
          <w:bCs/>
        </w:rPr>
        <w:t>Anura</w:t>
      </w:r>
      <w:proofErr w:type="spellEnd"/>
      <w:r w:rsidRPr="0030554C">
        <w:rPr>
          <w:b/>
          <w:bCs/>
        </w:rPr>
        <w:t xml:space="preserve">: </w:t>
      </w:r>
      <w:proofErr w:type="spellStart"/>
      <w:r w:rsidRPr="0030554C">
        <w:rPr>
          <w:b/>
          <w:bCs/>
        </w:rPr>
        <w:t>Ranidae</w:t>
      </w:r>
      <w:proofErr w:type="spellEnd"/>
      <w:r w:rsidRPr="0030554C">
        <w:rPr>
          <w:b/>
          <w:bCs/>
        </w:rPr>
        <w:t>) from Inner Mongolia, China</w:t>
      </w:r>
      <w:r w:rsidRPr="0030554C">
        <w:rPr>
          <w:b/>
          <w:bCs/>
        </w:rPr>
        <w:t>.</w:t>
      </w:r>
      <w:r>
        <w:t xml:space="preserve"> </w:t>
      </w:r>
      <w:r w:rsidRPr="0030554C">
        <w:rPr>
          <w:i/>
          <w:iCs/>
        </w:rPr>
        <w:t>Mitochondrial DNA. Part B, Resources, 5</w:t>
      </w:r>
      <w:r>
        <w:t>(1),</w:t>
      </w:r>
      <w:r>
        <w:t xml:space="preserve"> pp.586-587.</w:t>
      </w:r>
    </w:p>
    <w:p w14:paraId="6CC5B04C" w14:textId="463A0388" w:rsidR="0030554C" w:rsidRDefault="0030554C" w:rsidP="0030554C">
      <w:hyperlink r:id="rId429" w:history="1">
        <w:r w:rsidRPr="00D52768">
          <w:rPr>
            <w:rStyle w:val="Hyperlink"/>
          </w:rPr>
          <w:t>https://www.tandfonline.com/doi/full/10.1080/23802359.2019.1710591</w:t>
        </w:r>
      </w:hyperlink>
    </w:p>
    <w:p w14:paraId="060A7DEE" w14:textId="77777777" w:rsidR="0030554C" w:rsidRDefault="0030554C" w:rsidP="0030554C"/>
    <w:p w14:paraId="0713B547" w14:textId="0D319C4A" w:rsidR="002578B6" w:rsidRDefault="002578B6" w:rsidP="002578B6">
      <w:r>
        <w:t xml:space="preserve">Watanabe, R. </w:t>
      </w:r>
      <w:proofErr w:type="spellStart"/>
      <w:r>
        <w:t>Fujino</w:t>
      </w:r>
      <w:proofErr w:type="spellEnd"/>
      <w:r>
        <w:t xml:space="preserve">, Y. Yokoi, T. (2020). </w:t>
      </w:r>
      <w:r w:rsidRPr="002578B6">
        <w:rPr>
          <w:b/>
          <w:bCs/>
        </w:rPr>
        <w:t xml:space="preserve">Predation of frog eggs by the water strider </w:t>
      </w:r>
      <w:proofErr w:type="spellStart"/>
      <w:r w:rsidRPr="002578B6">
        <w:rPr>
          <w:b/>
          <w:bCs/>
        </w:rPr>
        <w:t>Gerris</w:t>
      </w:r>
      <w:proofErr w:type="spellEnd"/>
      <w:r w:rsidRPr="002578B6">
        <w:rPr>
          <w:b/>
          <w:bCs/>
        </w:rPr>
        <w:t xml:space="preserve"> </w:t>
      </w:r>
      <w:proofErr w:type="spellStart"/>
      <w:r w:rsidRPr="002578B6">
        <w:rPr>
          <w:b/>
          <w:bCs/>
        </w:rPr>
        <w:t>latiabdominis</w:t>
      </w:r>
      <w:proofErr w:type="spellEnd"/>
      <w:r w:rsidRPr="002578B6">
        <w:rPr>
          <w:b/>
          <w:bCs/>
        </w:rPr>
        <w:t xml:space="preserve"> Miyamoto (Hemiptera: Gerridae).</w:t>
      </w:r>
      <w:r>
        <w:t xml:space="preserve"> </w:t>
      </w:r>
      <w:r w:rsidRPr="002578B6">
        <w:rPr>
          <w:i/>
          <w:iCs/>
        </w:rPr>
        <w:t xml:space="preserve">Entomological </w:t>
      </w:r>
      <w:r>
        <w:rPr>
          <w:i/>
          <w:iCs/>
        </w:rPr>
        <w:t>Science</w:t>
      </w:r>
      <w:r>
        <w:t>,</w:t>
      </w:r>
      <w:r w:rsidRPr="00C531E6">
        <w:rPr>
          <w:i/>
          <w:iCs/>
        </w:rPr>
        <w:t xml:space="preserve"> 23</w:t>
      </w:r>
      <w:r>
        <w:t>(1), Early View.</w:t>
      </w:r>
    </w:p>
    <w:p w14:paraId="1A1E0850" w14:textId="77777777" w:rsidR="002578B6" w:rsidRDefault="00EA1639" w:rsidP="002578B6">
      <w:hyperlink r:id="rId430" w:history="1">
        <w:r w:rsidR="002578B6" w:rsidRPr="00FD5075">
          <w:rPr>
            <w:rStyle w:val="Hyperlink"/>
          </w:rPr>
          <w:t>https://onlinelibrary.wiley.com/doi/abs/10.1111/ens.12395</w:t>
        </w:r>
      </w:hyperlink>
    </w:p>
    <w:p w14:paraId="256B354F" w14:textId="77777777" w:rsidR="004C1319" w:rsidRDefault="004C1319" w:rsidP="004C1319"/>
    <w:p w14:paraId="48E94A33" w14:textId="63478F74" w:rsidR="004C1319" w:rsidRDefault="004C1319" w:rsidP="00D770E1">
      <w:r w:rsidRPr="004C1319">
        <w:lastRenderedPageBreak/>
        <w:t>Weeks</w:t>
      </w:r>
      <w:r>
        <w:t xml:space="preserve">, D. M. </w:t>
      </w:r>
      <w:r w:rsidRPr="004C1319">
        <w:t>Parris</w:t>
      </w:r>
      <w:r>
        <w:t xml:space="preserve">, M. J. (2020). </w:t>
      </w:r>
      <w:r w:rsidRPr="004C1319">
        <w:rPr>
          <w:b/>
          <w:bCs/>
        </w:rPr>
        <w:t xml:space="preserve">A Bacillus thuringiensis </w:t>
      </w:r>
      <w:proofErr w:type="spellStart"/>
      <w:r w:rsidRPr="004C1319">
        <w:rPr>
          <w:b/>
          <w:bCs/>
        </w:rPr>
        <w:t>kurstaki</w:t>
      </w:r>
      <w:proofErr w:type="spellEnd"/>
      <w:r w:rsidRPr="004C1319">
        <w:rPr>
          <w:b/>
          <w:bCs/>
        </w:rPr>
        <w:t xml:space="preserve"> Biopesticide Does Not Reduce Hatching Success or Tadpole Survival at Environmentally Relevant Concentrations in Southern Leopard Frogs (</w:t>
      </w:r>
      <w:proofErr w:type="spellStart"/>
      <w:r w:rsidRPr="004C1319">
        <w:rPr>
          <w:b/>
          <w:bCs/>
        </w:rPr>
        <w:t>Lithobates</w:t>
      </w:r>
      <w:proofErr w:type="spellEnd"/>
      <w:r w:rsidRPr="004C1319">
        <w:rPr>
          <w:b/>
          <w:bCs/>
        </w:rPr>
        <w:t xml:space="preserve"> </w:t>
      </w:r>
      <w:proofErr w:type="spellStart"/>
      <w:r w:rsidRPr="004C1319">
        <w:rPr>
          <w:b/>
          <w:bCs/>
        </w:rPr>
        <w:t>sphenocephalus</w:t>
      </w:r>
      <w:proofErr w:type="spellEnd"/>
      <w:r w:rsidRPr="004C1319">
        <w:rPr>
          <w:b/>
          <w:bCs/>
        </w:rPr>
        <w:t>).</w:t>
      </w:r>
      <w:r>
        <w:t xml:space="preserve">  </w:t>
      </w:r>
      <w:r w:rsidRPr="004C1319">
        <w:rPr>
          <w:i/>
          <w:iCs/>
        </w:rPr>
        <w:t>Environmental Toxicology and Chemistry</w:t>
      </w:r>
      <w:r>
        <w:rPr>
          <w:i/>
          <w:iCs/>
        </w:rPr>
        <w:t>,</w:t>
      </w:r>
      <w:r w:rsidRPr="004C1319">
        <w:rPr>
          <w:i/>
          <w:iCs/>
        </w:rPr>
        <w:t xml:space="preserve"> 39</w:t>
      </w:r>
      <w:r>
        <w:t>(1), pp.</w:t>
      </w:r>
      <w:r w:rsidRPr="004C1319">
        <w:t>155–161</w:t>
      </w:r>
      <w:r>
        <w:t>.</w:t>
      </w:r>
    </w:p>
    <w:p w14:paraId="3A6EED0B" w14:textId="1336BB48" w:rsidR="004C1319" w:rsidRDefault="00EA1639" w:rsidP="00D770E1">
      <w:hyperlink r:id="rId431" w:history="1">
        <w:r w:rsidR="004C1319" w:rsidRPr="00A676DD">
          <w:rPr>
            <w:rStyle w:val="Hyperlink"/>
          </w:rPr>
          <w:t>https://setac.onlinelibrary.wiley.com/doi/pdfdirect/10.1002/etc.4588</w:t>
        </w:r>
      </w:hyperlink>
    </w:p>
    <w:p w14:paraId="768BE71A" w14:textId="77777777" w:rsidR="004C1319" w:rsidRDefault="004C1319" w:rsidP="00D770E1"/>
    <w:p w14:paraId="4FF05523" w14:textId="2399B2C0" w:rsidR="00D770E1" w:rsidRDefault="00D770E1" w:rsidP="00D770E1">
      <w:r>
        <w:t xml:space="preserve">Wilk, A. J. Donlon, K. C. Peterman, W. E. (2020). </w:t>
      </w:r>
      <w:r w:rsidRPr="00D770E1">
        <w:rPr>
          <w:b/>
          <w:bCs/>
        </w:rPr>
        <w:t>Effects of habitat fragment size and isolation on the density and genetics of urban red-backed salamanders (</w:t>
      </w:r>
      <w:proofErr w:type="spellStart"/>
      <w:r w:rsidRPr="00D770E1">
        <w:rPr>
          <w:b/>
          <w:bCs/>
        </w:rPr>
        <w:t>Plethodon</w:t>
      </w:r>
      <w:proofErr w:type="spellEnd"/>
      <w:r w:rsidRPr="00D770E1">
        <w:rPr>
          <w:b/>
          <w:bCs/>
        </w:rPr>
        <w:t xml:space="preserve"> </w:t>
      </w:r>
      <w:proofErr w:type="spellStart"/>
      <w:r w:rsidRPr="00D770E1">
        <w:rPr>
          <w:b/>
          <w:bCs/>
        </w:rPr>
        <w:t>cinereus</w:t>
      </w:r>
      <w:proofErr w:type="spellEnd"/>
      <w:r w:rsidRPr="00D770E1">
        <w:rPr>
          <w:b/>
          <w:bCs/>
        </w:rPr>
        <w:t>).</w:t>
      </w:r>
      <w:r w:rsidRPr="00D770E1">
        <w:t xml:space="preserve"> </w:t>
      </w:r>
      <w:r w:rsidRPr="00D770E1">
        <w:rPr>
          <w:i/>
          <w:iCs/>
        </w:rPr>
        <w:t>Urban Ecosystems</w:t>
      </w:r>
      <w:r>
        <w:t xml:space="preserve">, </w:t>
      </w:r>
      <w:r w:rsidR="00751F35">
        <w:t>First Online.</w:t>
      </w:r>
    </w:p>
    <w:p w14:paraId="198FB842" w14:textId="4EBF00E2" w:rsidR="00D770E1" w:rsidRDefault="00EA1639" w:rsidP="00D770E1">
      <w:hyperlink r:id="rId432" w:history="1">
        <w:r w:rsidR="00D770E1" w:rsidRPr="001463C8">
          <w:rPr>
            <w:rStyle w:val="Hyperlink"/>
          </w:rPr>
          <w:t>https://link.springer.com/article/10.1007/s11252-020-00958-8</w:t>
        </w:r>
      </w:hyperlink>
    </w:p>
    <w:p w14:paraId="62E49EAD" w14:textId="77777777" w:rsidR="00CC218F" w:rsidRDefault="00CC218F" w:rsidP="00B577EA"/>
    <w:p w14:paraId="60CC55FB" w14:textId="66F6F4F4" w:rsidR="00CC218F" w:rsidRDefault="00CC218F" w:rsidP="00B577EA">
      <w:r w:rsidRPr="00CC218F">
        <w:t>Womble</w:t>
      </w:r>
      <w:r>
        <w:t xml:space="preserve">, K. I. </w:t>
      </w:r>
      <w:r w:rsidRPr="00CC218F">
        <w:t>Dinkins</w:t>
      </w:r>
      <w:r>
        <w:t xml:space="preserve">, G. R. </w:t>
      </w:r>
      <w:r w:rsidRPr="00CC218F">
        <w:t>Alford</w:t>
      </w:r>
      <w:r>
        <w:t xml:space="preserve">, J. B. </w:t>
      </w:r>
      <w:r w:rsidRPr="00CC218F">
        <w:t>Harris</w:t>
      </w:r>
      <w:r>
        <w:t xml:space="preserve">, M. H. (2020). </w:t>
      </w:r>
      <w:r w:rsidRPr="00CC218F">
        <w:rPr>
          <w:b/>
          <w:bCs/>
        </w:rPr>
        <w:t xml:space="preserve">New Species Distribution Record for </w:t>
      </w:r>
      <w:proofErr w:type="spellStart"/>
      <w:r w:rsidRPr="00CC218F">
        <w:rPr>
          <w:b/>
          <w:bCs/>
        </w:rPr>
        <w:t>Simpsonaias</w:t>
      </w:r>
      <w:proofErr w:type="spellEnd"/>
      <w:r w:rsidRPr="00CC218F">
        <w:rPr>
          <w:b/>
          <w:bCs/>
        </w:rPr>
        <w:t xml:space="preserve"> </w:t>
      </w:r>
      <w:proofErr w:type="spellStart"/>
      <w:r w:rsidRPr="00CC218F">
        <w:rPr>
          <w:b/>
          <w:bCs/>
        </w:rPr>
        <w:t>ambigua</w:t>
      </w:r>
      <w:proofErr w:type="spellEnd"/>
      <w:r w:rsidRPr="00CC218F">
        <w:rPr>
          <w:b/>
          <w:bCs/>
        </w:rPr>
        <w:t xml:space="preserve"> (Say) (Salamander Mussel, Bivalvia: </w:t>
      </w:r>
      <w:proofErr w:type="spellStart"/>
      <w:r w:rsidRPr="00CC218F">
        <w:rPr>
          <w:b/>
          <w:bCs/>
        </w:rPr>
        <w:t>Unionidae</w:t>
      </w:r>
      <w:proofErr w:type="spellEnd"/>
      <w:r w:rsidRPr="00CC218F">
        <w:rPr>
          <w:b/>
          <w:bCs/>
        </w:rPr>
        <w:t>) in the Harpeth River, Tennessee.</w:t>
      </w:r>
      <w:r w:rsidRPr="00CC218F">
        <w:t xml:space="preserve"> </w:t>
      </w:r>
      <w:r w:rsidRPr="00CC218F">
        <w:rPr>
          <w:i/>
          <w:iCs/>
        </w:rPr>
        <w:t xml:space="preserve">Notes of the </w:t>
      </w:r>
      <w:proofErr w:type="spellStart"/>
      <w:r w:rsidRPr="00CC218F">
        <w:rPr>
          <w:i/>
          <w:iCs/>
        </w:rPr>
        <w:t>Southeastern</w:t>
      </w:r>
      <w:proofErr w:type="spellEnd"/>
      <w:r w:rsidRPr="00CC218F">
        <w:rPr>
          <w:i/>
          <w:iCs/>
        </w:rPr>
        <w:t xml:space="preserve"> Naturalist, 19</w:t>
      </w:r>
      <w:r>
        <w:t xml:space="preserve">(1), </w:t>
      </w:r>
      <w:proofErr w:type="gramStart"/>
      <w:r>
        <w:t>pp.N</w:t>
      </w:r>
      <w:proofErr w:type="gramEnd"/>
      <w:r>
        <w:t>24-N28.</w:t>
      </w:r>
    </w:p>
    <w:p w14:paraId="0B485C49" w14:textId="2E647A2B" w:rsidR="00CC218F" w:rsidRDefault="00CC218F" w:rsidP="00B577EA">
      <w:hyperlink r:id="rId433" w:history="1">
        <w:r w:rsidRPr="00D52768">
          <w:rPr>
            <w:rStyle w:val="Hyperlink"/>
          </w:rPr>
          <w:t>https://mcclungmuseum.utk.edu/wp-content/uploads/sites/78/2020/03/Simpsonaias-ambigua-in-Harpeth-River.pdf</w:t>
        </w:r>
      </w:hyperlink>
    </w:p>
    <w:p w14:paraId="5B40B8FA" w14:textId="77777777" w:rsidR="00CC218F" w:rsidRDefault="00CC218F" w:rsidP="00B577EA"/>
    <w:p w14:paraId="3A4ED69F" w14:textId="77A836B9" w:rsidR="00B577EA" w:rsidRDefault="00B577EA" w:rsidP="00B577EA">
      <w:r>
        <w:t xml:space="preserve">Wu, Y.-H. Yan, F. Stuart, B. L. </w:t>
      </w:r>
      <w:proofErr w:type="spellStart"/>
      <w:r>
        <w:t>Prendini</w:t>
      </w:r>
      <w:proofErr w:type="spellEnd"/>
      <w:r>
        <w:t xml:space="preserve">, E. </w:t>
      </w:r>
      <w:proofErr w:type="spellStart"/>
      <w:r>
        <w:t>Suwannapoom</w:t>
      </w:r>
      <w:proofErr w:type="spellEnd"/>
      <w:r>
        <w:t xml:space="preserve">, C. Dahn, H. A. Zhang, B.-L. Cai, H.-X. Xu, Y.-B. Jang, K. Chen, H.-M. Lemmon, A. R. Lemmon, E. M. </w:t>
      </w:r>
      <w:proofErr w:type="spellStart"/>
      <w:r>
        <w:t>Raxworthy</w:t>
      </w:r>
      <w:proofErr w:type="spellEnd"/>
      <w:r>
        <w:t xml:space="preserve">, C. J. </w:t>
      </w:r>
      <w:proofErr w:type="spellStart"/>
      <w:r>
        <w:t>Orlov</w:t>
      </w:r>
      <w:proofErr w:type="spellEnd"/>
      <w:r>
        <w:t xml:space="preserve">, N. L. Murphy, R. W. Che, J. (2020). </w:t>
      </w:r>
      <w:r w:rsidRPr="00B577EA">
        <w:rPr>
          <w:b/>
          <w:bCs/>
        </w:rPr>
        <w:t xml:space="preserve">A combined approach of mitochondrial DNA and anchored nuclear </w:t>
      </w:r>
      <w:proofErr w:type="spellStart"/>
      <w:r w:rsidRPr="00B577EA">
        <w:rPr>
          <w:b/>
          <w:bCs/>
        </w:rPr>
        <w:t>phylogenomics</w:t>
      </w:r>
      <w:proofErr w:type="spellEnd"/>
      <w:r w:rsidRPr="00B577EA">
        <w:rPr>
          <w:b/>
          <w:bCs/>
        </w:rPr>
        <w:t xml:space="preserve"> sheds light on unrecognized diversity, phylogeny, and historical biogeography of the torrent frogs, genus </w:t>
      </w:r>
      <w:proofErr w:type="spellStart"/>
      <w:r w:rsidRPr="00B577EA">
        <w:rPr>
          <w:b/>
          <w:bCs/>
        </w:rPr>
        <w:t>Amolops</w:t>
      </w:r>
      <w:proofErr w:type="spellEnd"/>
      <w:r w:rsidRPr="00B577EA">
        <w:rPr>
          <w:b/>
          <w:bCs/>
        </w:rPr>
        <w:t xml:space="preserve"> (</w:t>
      </w:r>
      <w:proofErr w:type="spellStart"/>
      <w:r w:rsidRPr="00B577EA">
        <w:rPr>
          <w:b/>
          <w:bCs/>
        </w:rPr>
        <w:t>Anura</w:t>
      </w:r>
      <w:proofErr w:type="spellEnd"/>
      <w:r w:rsidRPr="00B577EA">
        <w:rPr>
          <w:b/>
          <w:bCs/>
        </w:rPr>
        <w:t xml:space="preserve">: </w:t>
      </w:r>
      <w:proofErr w:type="spellStart"/>
      <w:r w:rsidRPr="00B577EA">
        <w:rPr>
          <w:b/>
          <w:bCs/>
        </w:rPr>
        <w:t>Ranidae</w:t>
      </w:r>
      <w:proofErr w:type="spellEnd"/>
      <w:r w:rsidRPr="00B577EA">
        <w:rPr>
          <w:b/>
          <w:bCs/>
        </w:rPr>
        <w:t>).</w:t>
      </w:r>
      <w:r w:rsidRPr="00B577EA">
        <w:t xml:space="preserve"> </w:t>
      </w:r>
      <w:r w:rsidRPr="00B577EA">
        <w:rPr>
          <w:i/>
          <w:iCs/>
        </w:rPr>
        <w:t>Molecular Phylogenetics and Evolution</w:t>
      </w:r>
      <w:r>
        <w:t>, 106789, In Press, Journal Pre-proof.</w:t>
      </w:r>
    </w:p>
    <w:p w14:paraId="66C70C5C" w14:textId="74E9012D" w:rsidR="00B577EA" w:rsidRDefault="00EA1639" w:rsidP="00B577EA">
      <w:hyperlink r:id="rId434" w:history="1">
        <w:r w:rsidR="00B577EA" w:rsidRPr="00A676DD">
          <w:rPr>
            <w:rStyle w:val="Hyperlink"/>
          </w:rPr>
          <w:t>https://www.sciencedirect.com/science/article/abs/pii/S1055790320300610</w:t>
        </w:r>
      </w:hyperlink>
    </w:p>
    <w:p w14:paraId="200E3DE7" w14:textId="77777777" w:rsidR="00B577EA" w:rsidRDefault="00B577EA" w:rsidP="00B577EA"/>
    <w:p w14:paraId="258EA473" w14:textId="4F8DBC21" w:rsidR="00C531E6" w:rsidRDefault="003C7E03" w:rsidP="003C7E03">
      <w:r>
        <w:t xml:space="preserve">Yang, Y. Wang, W. Liu, X. Song, X. Chai, L. (2020). </w:t>
      </w:r>
      <w:r w:rsidRPr="003C7E03">
        <w:rPr>
          <w:b/>
          <w:bCs/>
        </w:rPr>
        <w:t xml:space="preserve">Probing the effects of hexavalent chromium exposure on histology and fatty acid metabolism in liver of </w:t>
      </w:r>
      <w:proofErr w:type="spellStart"/>
      <w:r w:rsidRPr="003C7E03">
        <w:rPr>
          <w:b/>
          <w:bCs/>
        </w:rPr>
        <w:t>Bufo</w:t>
      </w:r>
      <w:proofErr w:type="spellEnd"/>
      <w:r w:rsidRPr="003C7E03">
        <w:rPr>
          <w:b/>
          <w:bCs/>
        </w:rPr>
        <w:t xml:space="preserve"> </w:t>
      </w:r>
      <w:proofErr w:type="spellStart"/>
      <w:r w:rsidRPr="003C7E03">
        <w:rPr>
          <w:b/>
          <w:bCs/>
        </w:rPr>
        <w:t>gargarizans</w:t>
      </w:r>
      <w:proofErr w:type="spellEnd"/>
      <w:r w:rsidRPr="003C7E03">
        <w:rPr>
          <w:b/>
          <w:bCs/>
        </w:rPr>
        <w:t xml:space="preserve"> tadpoles.</w:t>
      </w:r>
      <w:r>
        <w:t xml:space="preserve"> </w:t>
      </w:r>
      <w:r w:rsidRPr="003C7E03">
        <w:rPr>
          <w:i/>
          <w:iCs/>
        </w:rPr>
        <w:t>Chemosphere, 243</w:t>
      </w:r>
      <w:r>
        <w:t>, Article 125437.</w:t>
      </w:r>
    </w:p>
    <w:p w14:paraId="315FF71F" w14:textId="2416D4D4" w:rsidR="003C7E03" w:rsidRDefault="00EA1639" w:rsidP="003C7E03">
      <w:hyperlink r:id="rId435" w:history="1">
        <w:r w:rsidR="003C7E03" w:rsidRPr="00853A76">
          <w:rPr>
            <w:rStyle w:val="Hyperlink"/>
          </w:rPr>
          <w:t>https://www.sciencedirect.com/science/article/pii/S0045653519326773</w:t>
        </w:r>
      </w:hyperlink>
    </w:p>
    <w:p w14:paraId="12717764" w14:textId="77777777" w:rsidR="00307237" w:rsidRDefault="00307237" w:rsidP="00307237"/>
    <w:p w14:paraId="14E04B62" w14:textId="25FDF179" w:rsidR="00307237" w:rsidRDefault="00307237" w:rsidP="00307237">
      <w:r>
        <w:t xml:space="preserve">Yu, Z. </w:t>
      </w:r>
      <w:proofErr w:type="spellStart"/>
      <w:r>
        <w:t>Mou</w:t>
      </w:r>
      <w:proofErr w:type="spellEnd"/>
      <w:r>
        <w:t xml:space="preserve">, W. </w:t>
      </w:r>
      <w:proofErr w:type="spellStart"/>
      <w:r>
        <w:t>Geng</w:t>
      </w:r>
      <w:proofErr w:type="spellEnd"/>
      <w:r>
        <w:t xml:space="preserve">, Y. Wang, K. Chen, D. Huang, X. Ouyang, P. Zhong, Z. He, C. </w:t>
      </w:r>
      <w:proofErr w:type="spellStart"/>
      <w:r>
        <w:t>Zuo</w:t>
      </w:r>
      <w:proofErr w:type="spellEnd"/>
      <w:r>
        <w:t xml:space="preserve">, Z. Huang, C. Guo, H. Fang, J. Lai, W. (2020). </w:t>
      </w:r>
      <w:r w:rsidRPr="00307237">
        <w:rPr>
          <w:b/>
          <w:bCs/>
        </w:rPr>
        <w:t xml:space="preserve">Characterization and genomic analysis of a </w:t>
      </w:r>
      <w:proofErr w:type="spellStart"/>
      <w:r w:rsidRPr="00307237">
        <w:rPr>
          <w:b/>
          <w:bCs/>
        </w:rPr>
        <w:t>ranavirus</w:t>
      </w:r>
      <w:proofErr w:type="spellEnd"/>
      <w:r w:rsidRPr="00307237">
        <w:rPr>
          <w:b/>
          <w:bCs/>
        </w:rPr>
        <w:t xml:space="preserve"> associated with cultured black‐spotted pond frogs (Rana </w:t>
      </w:r>
      <w:proofErr w:type="spellStart"/>
      <w:r w:rsidRPr="00307237">
        <w:rPr>
          <w:b/>
          <w:bCs/>
        </w:rPr>
        <w:t>nigromaculata</w:t>
      </w:r>
      <w:proofErr w:type="spellEnd"/>
      <w:r w:rsidRPr="00307237">
        <w:rPr>
          <w:b/>
          <w:bCs/>
        </w:rPr>
        <w:t xml:space="preserve">) </w:t>
      </w:r>
      <w:proofErr w:type="gramStart"/>
      <w:r w:rsidRPr="00307237">
        <w:rPr>
          <w:b/>
          <w:bCs/>
        </w:rPr>
        <w:t>tadpoles</w:t>
      </w:r>
      <w:proofErr w:type="gramEnd"/>
      <w:r w:rsidRPr="00307237">
        <w:rPr>
          <w:b/>
          <w:bCs/>
        </w:rPr>
        <w:t xml:space="preserve"> mortalities in China.</w:t>
      </w:r>
      <w:r>
        <w:t xml:space="preserve"> </w:t>
      </w:r>
      <w:r w:rsidRPr="00307237">
        <w:rPr>
          <w:i/>
          <w:iCs/>
        </w:rPr>
        <w:t>Transboundary &amp; Emerging Diseases</w:t>
      </w:r>
      <w:r>
        <w:t>, Accepted Article.</w:t>
      </w:r>
    </w:p>
    <w:p w14:paraId="00AD58EB" w14:textId="1F735518" w:rsidR="008310C0" w:rsidRDefault="00EA1639" w:rsidP="008310C0">
      <w:hyperlink r:id="rId436" w:history="1">
        <w:r w:rsidR="000C57B3" w:rsidRPr="00736306">
          <w:rPr>
            <w:rStyle w:val="Hyperlink"/>
          </w:rPr>
          <w:t>https://onlinelibrary.wiley.com/doi/pdf/10.1111/tbed.13534</w:t>
        </w:r>
      </w:hyperlink>
    </w:p>
    <w:p w14:paraId="00B0D47E" w14:textId="77777777" w:rsidR="00F72080" w:rsidRDefault="00F72080" w:rsidP="008310C0"/>
    <w:p w14:paraId="056A6D24" w14:textId="2E480AEE" w:rsidR="000C57B3" w:rsidRDefault="00F72080" w:rsidP="008310C0">
      <w:proofErr w:type="spellStart"/>
      <w:r w:rsidRPr="00F72080">
        <w:t>Zangl</w:t>
      </w:r>
      <w:proofErr w:type="spellEnd"/>
      <w:r w:rsidR="00CF1867">
        <w:t xml:space="preserve">, </w:t>
      </w:r>
      <w:r w:rsidRPr="00F72080">
        <w:t xml:space="preserve">L, </w:t>
      </w:r>
      <w:proofErr w:type="spellStart"/>
      <w:r w:rsidRPr="00F72080">
        <w:t>D</w:t>
      </w:r>
      <w:r w:rsidR="00CF1867">
        <w:t>aill</w:t>
      </w:r>
      <w:proofErr w:type="spellEnd"/>
      <w:r w:rsidR="00CF1867">
        <w:t>,</w:t>
      </w:r>
      <w:r w:rsidRPr="00F72080">
        <w:t xml:space="preserve"> D</w:t>
      </w:r>
      <w:r w:rsidR="00CF1867">
        <w:t>.</w:t>
      </w:r>
      <w:r w:rsidRPr="00F72080">
        <w:t xml:space="preserve"> Schweiger</w:t>
      </w:r>
      <w:r w:rsidR="00CF1867">
        <w:t xml:space="preserve">, </w:t>
      </w:r>
      <w:r w:rsidRPr="00F72080">
        <w:t>S</w:t>
      </w:r>
      <w:r w:rsidR="00CF1867">
        <w:t>.</w:t>
      </w:r>
      <w:r w:rsidRPr="00F72080">
        <w:t xml:space="preserve"> </w:t>
      </w:r>
      <w:proofErr w:type="spellStart"/>
      <w:r w:rsidRPr="00F72080">
        <w:t>Gassner</w:t>
      </w:r>
      <w:proofErr w:type="spellEnd"/>
      <w:r w:rsidR="00CF1867">
        <w:t xml:space="preserve">, </w:t>
      </w:r>
      <w:r w:rsidRPr="00F72080">
        <w:t>G</w:t>
      </w:r>
      <w:r w:rsidR="00CF1867">
        <w:t xml:space="preserve">. </w:t>
      </w:r>
      <w:proofErr w:type="spellStart"/>
      <w:r w:rsidRPr="00F72080">
        <w:t>Koblm</w:t>
      </w:r>
      <w:r w:rsidR="00CF1867">
        <w:rPr>
          <w:rFonts w:cstheme="minorHAnsi"/>
        </w:rPr>
        <w:t>ü</w:t>
      </w:r>
      <w:r w:rsidRPr="00F72080">
        <w:t>ller</w:t>
      </w:r>
      <w:proofErr w:type="spellEnd"/>
      <w:r w:rsidR="00CF1867">
        <w:t>,</w:t>
      </w:r>
      <w:r w:rsidRPr="00F72080">
        <w:t xml:space="preserve"> S</w:t>
      </w:r>
      <w:r w:rsidR="00CF1867">
        <w:t>.</w:t>
      </w:r>
      <w:r w:rsidRPr="00F72080">
        <w:t xml:space="preserve"> (2020)</w:t>
      </w:r>
      <w:r w:rsidR="00CF1867">
        <w:t xml:space="preserve">. </w:t>
      </w:r>
      <w:r w:rsidRPr="00CF1867">
        <w:rPr>
          <w:b/>
          <w:bCs/>
        </w:rPr>
        <w:t>A reference</w:t>
      </w:r>
      <w:r w:rsidR="00CF1867" w:rsidRPr="00CF1867">
        <w:rPr>
          <w:b/>
          <w:bCs/>
        </w:rPr>
        <w:t xml:space="preserve"> </w:t>
      </w:r>
      <w:r w:rsidRPr="00CF1867">
        <w:rPr>
          <w:b/>
          <w:bCs/>
        </w:rPr>
        <w:t>DNA barcode</w:t>
      </w:r>
      <w:r w:rsidR="00CF1867" w:rsidRPr="00CF1867">
        <w:rPr>
          <w:b/>
          <w:bCs/>
        </w:rPr>
        <w:t xml:space="preserve"> </w:t>
      </w:r>
      <w:r w:rsidRPr="00CF1867">
        <w:rPr>
          <w:b/>
          <w:bCs/>
        </w:rPr>
        <w:t>library</w:t>
      </w:r>
      <w:r w:rsidR="00CF1867" w:rsidRPr="00CF1867">
        <w:rPr>
          <w:b/>
          <w:bCs/>
        </w:rPr>
        <w:t xml:space="preserve"> </w:t>
      </w:r>
      <w:r w:rsidRPr="00CF1867">
        <w:rPr>
          <w:b/>
          <w:bCs/>
        </w:rPr>
        <w:t>for Austrian</w:t>
      </w:r>
      <w:r w:rsidR="00CF1867" w:rsidRPr="00CF1867">
        <w:rPr>
          <w:b/>
          <w:bCs/>
        </w:rPr>
        <w:t xml:space="preserve"> </w:t>
      </w:r>
      <w:r w:rsidRPr="00CF1867">
        <w:rPr>
          <w:b/>
          <w:bCs/>
        </w:rPr>
        <w:t>amphibians and reptiles.</w:t>
      </w:r>
      <w:r w:rsidR="00CF1867">
        <w:t xml:space="preserve"> </w:t>
      </w:r>
      <w:proofErr w:type="spellStart"/>
      <w:r w:rsidRPr="00CF1867">
        <w:rPr>
          <w:i/>
          <w:iCs/>
        </w:rPr>
        <w:t>PLoSONE</w:t>
      </w:r>
      <w:proofErr w:type="spellEnd"/>
      <w:r w:rsidR="00CF1867" w:rsidRPr="00CF1867">
        <w:rPr>
          <w:i/>
          <w:iCs/>
        </w:rPr>
        <w:t>,</w:t>
      </w:r>
      <w:r w:rsidRPr="00CF1867">
        <w:rPr>
          <w:i/>
          <w:iCs/>
        </w:rPr>
        <w:t xml:space="preserve"> 15</w:t>
      </w:r>
      <w:r w:rsidRPr="00F72080">
        <w:t>(3):</w:t>
      </w:r>
      <w:r w:rsidR="00CF1867">
        <w:t xml:space="preserve"> </w:t>
      </w:r>
      <w:r w:rsidRPr="00F72080">
        <w:t>e0229353</w:t>
      </w:r>
      <w:r w:rsidR="00CF1867">
        <w:t>.</w:t>
      </w:r>
    </w:p>
    <w:p w14:paraId="48E5A3AB" w14:textId="7C64FBE7" w:rsidR="00307237" w:rsidRDefault="00EA1639" w:rsidP="008310C0">
      <w:hyperlink r:id="rId437" w:history="1">
        <w:r w:rsidR="00CF1867" w:rsidRPr="00736306">
          <w:rPr>
            <w:rStyle w:val="Hyperlink"/>
          </w:rPr>
          <w:t>https://journals.plos.org/plosone/article/file?id=10.1371/journal.pone.0229353&amp;type=printable</w:t>
        </w:r>
      </w:hyperlink>
    </w:p>
    <w:p w14:paraId="00536A12" w14:textId="77777777" w:rsidR="00B305AD" w:rsidRDefault="00B305AD" w:rsidP="008310C0"/>
    <w:p w14:paraId="72DE0F74" w14:textId="2B73C995" w:rsidR="00AE5238" w:rsidRDefault="00AE5238" w:rsidP="008310C0">
      <w:proofErr w:type="spellStart"/>
      <w:r w:rsidRPr="00B305AD">
        <w:t>Zuluaga-Isaza</w:t>
      </w:r>
      <w:proofErr w:type="spellEnd"/>
      <w:r>
        <w:t xml:space="preserve">, J. C. </w:t>
      </w:r>
      <w:r w:rsidRPr="00B305AD">
        <w:t>Escobar-Lasso</w:t>
      </w:r>
      <w:r>
        <w:t xml:space="preserve">, S. </w:t>
      </w:r>
      <w:r w:rsidRPr="00B305AD">
        <w:t>Llanos-Arias</w:t>
      </w:r>
      <w:r>
        <w:t xml:space="preserve">, C. A. </w:t>
      </w:r>
      <w:proofErr w:type="spellStart"/>
      <w:r w:rsidRPr="00B305AD">
        <w:t>Londoño</w:t>
      </w:r>
      <w:proofErr w:type="spellEnd"/>
      <w:r>
        <w:t xml:space="preserve">, C. (2020). </w:t>
      </w:r>
      <w:r w:rsidR="00B305AD" w:rsidRPr="00AE5238">
        <w:rPr>
          <w:b/>
          <w:bCs/>
        </w:rPr>
        <w:t xml:space="preserve">Predation on Colombian Endemic Frog </w:t>
      </w:r>
      <w:proofErr w:type="spellStart"/>
      <w:r w:rsidR="00B305AD" w:rsidRPr="00AE5238">
        <w:rPr>
          <w:b/>
          <w:bCs/>
        </w:rPr>
        <w:t>Rheobates</w:t>
      </w:r>
      <w:proofErr w:type="spellEnd"/>
      <w:r w:rsidR="00B305AD" w:rsidRPr="00AE5238">
        <w:rPr>
          <w:b/>
          <w:bCs/>
        </w:rPr>
        <w:t xml:space="preserve"> </w:t>
      </w:r>
      <w:proofErr w:type="spellStart"/>
      <w:r w:rsidR="00B305AD" w:rsidRPr="00AE5238">
        <w:rPr>
          <w:b/>
          <w:bCs/>
        </w:rPr>
        <w:t>palmatus</w:t>
      </w:r>
      <w:proofErr w:type="spellEnd"/>
      <w:r w:rsidR="00B305AD" w:rsidRPr="00AE5238">
        <w:rPr>
          <w:b/>
          <w:bCs/>
        </w:rPr>
        <w:t xml:space="preserve"> (Werner, 1899) (</w:t>
      </w:r>
      <w:proofErr w:type="spellStart"/>
      <w:r w:rsidR="00B305AD" w:rsidRPr="00AE5238">
        <w:rPr>
          <w:b/>
          <w:bCs/>
        </w:rPr>
        <w:t>Anura</w:t>
      </w:r>
      <w:proofErr w:type="spellEnd"/>
      <w:r w:rsidR="00B305AD" w:rsidRPr="00AE5238">
        <w:rPr>
          <w:b/>
          <w:bCs/>
        </w:rPr>
        <w:t xml:space="preserve">: </w:t>
      </w:r>
      <w:proofErr w:type="spellStart"/>
      <w:r w:rsidR="00B305AD" w:rsidRPr="00AE5238">
        <w:rPr>
          <w:b/>
          <w:bCs/>
        </w:rPr>
        <w:t>Aromobatidae</w:t>
      </w:r>
      <w:proofErr w:type="spellEnd"/>
      <w:r w:rsidR="00B305AD" w:rsidRPr="00AE5238">
        <w:rPr>
          <w:b/>
          <w:bCs/>
        </w:rPr>
        <w:t xml:space="preserve">) by a Whip-Spider </w:t>
      </w:r>
      <w:proofErr w:type="spellStart"/>
      <w:r w:rsidR="00B305AD" w:rsidRPr="00AE5238">
        <w:rPr>
          <w:b/>
          <w:bCs/>
        </w:rPr>
        <w:t>Heterophrynus</w:t>
      </w:r>
      <w:proofErr w:type="spellEnd"/>
      <w:r w:rsidR="00B305AD" w:rsidRPr="00AE5238">
        <w:rPr>
          <w:b/>
          <w:bCs/>
        </w:rPr>
        <w:t xml:space="preserve"> sp.</w:t>
      </w:r>
      <w:r w:rsidRPr="00AE5238">
        <w:rPr>
          <w:b/>
          <w:bCs/>
        </w:rPr>
        <w:t xml:space="preserve"> </w:t>
      </w:r>
      <w:r w:rsidR="00B305AD" w:rsidRPr="00AE5238">
        <w:rPr>
          <w:b/>
          <w:bCs/>
        </w:rPr>
        <w:t>(</w:t>
      </w:r>
      <w:proofErr w:type="spellStart"/>
      <w:r w:rsidR="00B305AD" w:rsidRPr="00AE5238">
        <w:rPr>
          <w:b/>
          <w:bCs/>
        </w:rPr>
        <w:t>Amblypygi</w:t>
      </w:r>
      <w:proofErr w:type="spellEnd"/>
      <w:r w:rsidR="00B305AD" w:rsidRPr="00AE5238">
        <w:rPr>
          <w:b/>
          <w:bCs/>
        </w:rPr>
        <w:t xml:space="preserve">: </w:t>
      </w:r>
      <w:proofErr w:type="spellStart"/>
      <w:r w:rsidR="00B305AD" w:rsidRPr="00AE5238">
        <w:rPr>
          <w:b/>
          <w:bCs/>
        </w:rPr>
        <w:t>Phrynidae</w:t>
      </w:r>
      <w:proofErr w:type="spellEnd"/>
      <w:r w:rsidR="00B305AD" w:rsidRPr="00AE5238">
        <w:rPr>
          <w:b/>
          <w:bCs/>
        </w:rPr>
        <w:t>)</w:t>
      </w:r>
      <w:r w:rsidRPr="00AE5238">
        <w:rPr>
          <w:b/>
          <w:bCs/>
        </w:rPr>
        <w:t>.</w:t>
      </w:r>
      <w:r>
        <w:t xml:space="preserve"> </w:t>
      </w:r>
      <w:r w:rsidRPr="00AE5238">
        <w:rPr>
          <w:i/>
          <w:iCs/>
        </w:rPr>
        <w:t>Herpetology Notes, 13</w:t>
      </w:r>
      <w:r>
        <w:t>, pp.</w:t>
      </w:r>
      <w:r w:rsidRPr="00AE5238">
        <w:t>231-233</w:t>
      </w:r>
      <w:r>
        <w:t>.</w:t>
      </w:r>
    </w:p>
    <w:p w14:paraId="7A579FF5" w14:textId="2F1A82EA" w:rsidR="00F42613" w:rsidRDefault="00EA1639" w:rsidP="008310C0">
      <w:hyperlink r:id="rId438" w:history="1">
        <w:r w:rsidR="00AE5238" w:rsidRPr="00A676DD">
          <w:rPr>
            <w:rStyle w:val="Hyperlink"/>
          </w:rPr>
          <w:t>https://www.biotaxa.org/hn/article/viewFile/57223/60160</w:t>
        </w:r>
      </w:hyperlink>
    </w:p>
    <w:p w14:paraId="5A86A0C9" w14:textId="14091A05" w:rsidR="00AE5238" w:rsidRDefault="00AE5238" w:rsidP="008310C0"/>
    <w:p w14:paraId="3C37F0D5" w14:textId="77777777" w:rsidR="00AE5238" w:rsidRDefault="00AE5238" w:rsidP="008310C0"/>
    <w:p w14:paraId="799C1ED3" w14:textId="77777777" w:rsidR="00B56F28" w:rsidRPr="007E5026" w:rsidRDefault="00B56F28" w:rsidP="00B56F28">
      <w:pPr>
        <w:rPr>
          <w:b/>
          <w:bCs/>
        </w:rPr>
      </w:pPr>
      <w:r w:rsidRPr="007E5026">
        <w:rPr>
          <w:b/>
          <w:bCs/>
        </w:rPr>
        <w:t>April</w:t>
      </w:r>
    </w:p>
    <w:p w14:paraId="75577677" w14:textId="77777777" w:rsidR="00B56F28" w:rsidRDefault="00B56F28" w:rsidP="00B56F28"/>
    <w:p w14:paraId="3768B023" w14:textId="77777777" w:rsidR="00B56F28" w:rsidRDefault="00B56F28" w:rsidP="00B56F28">
      <w:proofErr w:type="spellStart"/>
      <w:r>
        <w:t>Boyero</w:t>
      </w:r>
      <w:proofErr w:type="spellEnd"/>
      <w:r>
        <w:t>, L. López-</w:t>
      </w:r>
      <w:proofErr w:type="spellStart"/>
      <w:r>
        <w:t>Rojo</w:t>
      </w:r>
      <w:proofErr w:type="spellEnd"/>
      <w:r>
        <w:t xml:space="preserve">, N. Bosch, J. Alonso, A. Correa-Araneda, F. Pérez, J. (2020). </w:t>
      </w:r>
      <w:r w:rsidRPr="007E5026">
        <w:rPr>
          <w:b/>
          <w:bCs/>
        </w:rPr>
        <w:t>Microplastics impair amphibian survival, body condition and function.</w:t>
      </w:r>
      <w:r>
        <w:t xml:space="preserve"> </w:t>
      </w:r>
      <w:r w:rsidRPr="007E5026">
        <w:rPr>
          <w:i/>
          <w:iCs/>
        </w:rPr>
        <w:t>Chemosphere, 244</w:t>
      </w:r>
      <w:r w:rsidRPr="007E5026">
        <w:t xml:space="preserve">, </w:t>
      </w:r>
      <w:r>
        <w:t>Online, 125500.</w:t>
      </w:r>
    </w:p>
    <w:p w14:paraId="463A00C3" w14:textId="77777777" w:rsidR="00B56F28" w:rsidRDefault="00EA1639" w:rsidP="00B56F28">
      <w:hyperlink r:id="rId439" w:history="1">
        <w:r w:rsidR="00B56F28" w:rsidRPr="00A540CF">
          <w:rPr>
            <w:rStyle w:val="Hyperlink"/>
          </w:rPr>
          <w:t>https://www.sciencedirect.com/science/article/pii/S0045653519327407</w:t>
        </w:r>
      </w:hyperlink>
    </w:p>
    <w:p w14:paraId="102752C4" w14:textId="77777777" w:rsidR="00B901B1" w:rsidRDefault="00B901B1" w:rsidP="00B901B1"/>
    <w:p w14:paraId="01D5C0FC" w14:textId="3C9FFA49" w:rsidR="00B901B1" w:rsidRDefault="00B901B1" w:rsidP="00B901B1">
      <w:proofErr w:type="spellStart"/>
      <w:r>
        <w:t>Cermakova</w:t>
      </w:r>
      <w:proofErr w:type="spellEnd"/>
      <w:r>
        <w:t>, E</w:t>
      </w:r>
      <w:r>
        <w:t>.</w:t>
      </w:r>
      <w:r>
        <w:t xml:space="preserve"> </w:t>
      </w:r>
      <w:proofErr w:type="spellStart"/>
      <w:r>
        <w:t>Oliveri</w:t>
      </w:r>
      <w:proofErr w:type="spellEnd"/>
      <w:r>
        <w:t>, M</w:t>
      </w:r>
      <w:r>
        <w:t>.</w:t>
      </w:r>
      <w:r>
        <w:t xml:space="preserve"> </w:t>
      </w:r>
      <w:proofErr w:type="spellStart"/>
      <w:r>
        <w:t>Ceplecha</w:t>
      </w:r>
      <w:proofErr w:type="spellEnd"/>
      <w:r>
        <w:t>, V</w:t>
      </w:r>
      <w:r>
        <w:t>.</w:t>
      </w:r>
      <w:r>
        <w:t xml:space="preserve"> </w:t>
      </w:r>
      <w:proofErr w:type="spellStart"/>
      <w:r>
        <w:t>Knotek</w:t>
      </w:r>
      <w:proofErr w:type="spellEnd"/>
      <w:r>
        <w:t>, Z</w:t>
      </w:r>
      <w:r>
        <w:t xml:space="preserve">. (2020). </w:t>
      </w:r>
      <w:proofErr w:type="spellStart"/>
      <w:r w:rsidR="00B3406B" w:rsidRPr="00B901B1">
        <w:rPr>
          <w:b/>
          <w:bCs/>
        </w:rPr>
        <w:t>Anesthesia</w:t>
      </w:r>
      <w:proofErr w:type="spellEnd"/>
      <w:r w:rsidR="00B3406B" w:rsidRPr="00B901B1">
        <w:rPr>
          <w:b/>
          <w:bCs/>
        </w:rPr>
        <w:t xml:space="preserve"> with intramuscular administration of </w:t>
      </w:r>
      <w:proofErr w:type="spellStart"/>
      <w:r w:rsidR="00B3406B" w:rsidRPr="00B901B1">
        <w:rPr>
          <w:b/>
          <w:bCs/>
        </w:rPr>
        <w:t>alfaxalone</w:t>
      </w:r>
      <w:proofErr w:type="spellEnd"/>
      <w:r w:rsidR="00B3406B" w:rsidRPr="00B901B1">
        <w:rPr>
          <w:b/>
          <w:bCs/>
        </w:rPr>
        <w:t xml:space="preserve"> in Spanish ribbed newt (</w:t>
      </w:r>
      <w:proofErr w:type="spellStart"/>
      <w:r w:rsidR="00B3406B" w:rsidRPr="00B901B1">
        <w:rPr>
          <w:b/>
          <w:bCs/>
        </w:rPr>
        <w:t>Pleurodeles</w:t>
      </w:r>
      <w:proofErr w:type="spellEnd"/>
      <w:r w:rsidR="00B3406B" w:rsidRPr="00B901B1">
        <w:rPr>
          <w:b/>
          <w:bCs/>
        </w:rPr>
        <w:t xml:space="preserve"> </w:t>
      </w:r>
      <w:proofErr w:type="spellStart"/>
      <w:r w:rsidR="00B3406B" w:rsidRPr="00B901B1">
        <w:rPr>
          <w:b/>
          <w:bCs/>
        </w:rPr>
        <w:t>waltl</w:t>
      </w:r>
      <w:proofErr w:type="spellEnd"/>
      <w:r w:rsidR="00B3406B" w:rsidRPr="00B901B1">
        <w:rPr>
          <w:b/>
          <w:bCs/>
        </w:rPr>
        <w:t>)</w:t>
      </w:r>
      <w:r w:rsidRPr="00B901B1">
        <w:rPr>
          <w:b/>
          <w:bCs/>
        </w:rPr>
        <w:t>.</w:t>
      </w:r>
      <w:r w:rsidRPr="00B901B1">
        <w:t xml:space="preserve"> </w:t>
      </w:r>
      <w:r w:rsidRPr="00B901B1">
        <w:rPr>
          <w:i/>
          <w:iCs/>
        </w:rPr>
        <w:t>Journal of Exotic Pet Medicine, 33</w:t>
      </w:r>
      <w:r>
        <w:t>, pp.23-26</w:t>
      </w:r>
      <w:r>
        <w:t>.</w:t>
      </w:r>
    </w:p>
    <w:p w14:paraId="34A17D58" w14:textId="78A64373" w:rsidR="00B3406B" w:rsidRDefault="00B901B1" w:rsidP="00B3406B">
      <w:hyperlink r:id="rId440" w:history="1">
        <w:r w:rsidRPr="00D52768">
          <w:rPr>
            <w:rStyle w:val="Hyperlink"/>
          </w:rPr>
          <w:t>https://www.sciencedirect.com/science/article/abs/pii/S1557506320300045</w:t>
        </w:r>
      </w:hyperlink>
    </w:p>
    <w:p w14:paraId="40A7F1E1" w14:textId="77777777" w:rsidR="00526D10" w:rsidRDefault="00526D10" w:rsidP="00526D10"/>
    <w:p w14:paraId="09C8FAC1" w14:textId="69894980" w:rsidR="00526D10" w:rsidRDefault="00526D10" w:rsidP="00526D10">
      <w:r>
        <w:t>Colon, V</w:t>
      </w:r>
      <w:r>
        <w:t>.</w:t>
      </w:r>
      <w:r>
        <w:t xml:space="preserve"> </w:t>
      </w:r>
      <w:proofErr w:type="spellStart"/>
      <w:r>
        <w:t>Gumpenberger</w:t>
      </w:r>
      <w:proofErr w:type="spellEnd"/>
      <w:r>
        <w:t>, M</w:t>
      </w:r>
      <w:r>
        <w:t xml:space="preserve">. (2020). </w:t>
      </w:r>
      <w:r w:rsidRPr="00526D10">
        <w:rPr>
          <w:b/>
          <w:bCs/>
        </w:rPr>
        <w:t xml:space="preserve">Diagnosis of hepatic lipidosis in a tiger salamander (Ambystoma </w:t>
      </w:r>
      <w:proofErr w:type="spellStart"/>
      <w:r w:rsidRPr="00526D10">
        <w:rPr>
          <w:b/>
          <w:bCs/>
        </w:rPr>
        <w:t>tigrinum</w:t>
      </w:r>
      <w:proofErr w:type="spellEnd"/>
      <w:r w:rsidRPr="00526D10">
        <w:rPr>
          <w:b/>
          <w:bCs/>
        </w:rPr>
        <w:t>) by computed tomography</w:t>
      </w:r>
      <w:r w:rsidRPr="00526D10">
        <w:rPr>
          <w:b/>
          <w:bCs/>
        </w:rPr>
        <w:t>.</w:t>
      </w:r>
      <w:r>
        <w:t xml:space="preserve"> </w:t>
      </w:r>
      <w:r w:rsidRPr="00526D10">
        <w:rPr>
          <w:i/>
          <w:iCs/>
        </w:rPr>
        <w:t>Journal of Exotic Pet Medicine, 33</w:t>
      </w:r>
      <w:r>
        <w:t>, pp.18-22</w:t>
      </w:r>
    </w:p>
    <w:p w14:paraId="4169C672" w14:textId="1D58FE2B" w:rsidR="00526D10" w:rsidRDefault="00526D10" w:rsidP="00526D10">
      <w:hyperlink r:id="rId441" w:history="1">
        <w:r w:rsidRPr="00D52768">
          <w:rPr>
            <w:rStyle w:val="Hyperlink"/>
          </w:rPr>
          <w:t>https://www.sciencedirect.com/science/article/abs/pii/S1557506320300033</w:t>
        </w:r>
      </w:hyperlink>
    </w:p>
    <w:p w14:paraId="7E9FAAE6" w14:textId="77777777" w:rsidR="00526D10" w:rsidRDefault="00526D10" w:rsidP="00526D10"/>
    <w:p w14:paraId="0C6E5A7D" w14:textId="464E7ABD" w:rsidR="00E23F62" w:rsidRDefault="00E23F62" w:rsidP="00E23F62">
      <w:proofErr w:type="spellStart"/>
      <w:r>
        <w:t>Dalibard</w:t>
      </w:r>
      <w:proofErr w:type="spellEnd"/>
      <w:r>
        <w:t xml:space="preserve">, M. Buisson, L. </w:t>
      </w:r>
      <w:proofErr w:type="spellStart"/>
      <w:r>
        <w:t>Riberon</w:t>
      </w:r>
      <w:proofErr w:type="spellEnd"/>
      <w:r>
        <w:t xml:space="preserve">, A. </w:t>
      </w:r>
      <w:proofErr w:type="spellStart"/>
      <w:r>
        <w:t>Laffaille</w:t>
      </w:r>
      <w:proofErr w:type="spellEnd"/>
      <w:r>
        <w:t xml:space="preserve">, P. (2020). </w:t>
      </w:r>
      <w:r w:rsidRPr="00050C32">
        <w:rPr>
          <w:b/>
          <w:bCs/>
        </w:rPr>
        <w:t>Identifying threats to Pyrenean brook newt (</w:t>
      </w:r>
      <w:proofErr w:type="spellStart"/>
      <w:r w:rsidRPr="00050C32">
        <w:rPr>
          <w:b/>
          <w:bCs/>
        </w:rPr>
        <w:t>Calotriton</w:t>
      </w:r>
      <w:proofErr w:type="spellEnd"/>
      <w:r w:rsidRPr="00050C32">
        <w:rPr>
          <w:b/>
          <w:bCs/>
        </w:rPr>
        <w:t xml:space="preserve"> asper) to improve decision making in conservation management: A literature review complemented by expert-driven knowledge.</w:t>
      </w:r>
      <w:r w:rsidRPr="00050C32">
        <w:t xml:space="preserve"> </w:t>
      </w:r>
      <w:r w:rsidRPr="00050C32">
        <w:rPr>
          <w:i/>
          <w:iCs/>
        </w:rPr>
        <w:t>Journal for Nature Conservation, 54</w:t>
      </w:r>
      <w:r>
        <w:t>, 125801.</w:t>
      </w:r>
    </w:p>
    <w:p w14:paraId="009237E5" w14:textId="77777777" w:rsidR="00E23F62" w:rsidRDefault="00EA1639" w:rsidP="00E23F62">
      <w:hyperlink r:id="rId442" w:history="1">
        <w:r w:rsidR="00E23F62" w:rsidRPr="001A0A9F">
          <w:rPr>
            <w:rStyle w:val="Hyperlink"/>
          </w:rPr>
          <w:t>https://www.sciencedirect.com/science/article/abs/pii/S161713811930113X</w:t>
        </w:r>
      </w:hyperlink>
    </w:p>
    <w:p w14:paraId="61A5F28A" w14:textId="77777777" w:rsidR="00E23F62" w:rsidRDefault="00E23F62" w:rsidP="00B56F28"/>
    <w:p w14:paraId="2D0D15BD" w14:textId="0476EE70" w:rsidR="00B56F28" w:rsidRDefault="00B56F28" w:rsidP="00B56F28">
      <w:r>
        <w:t xml:space="preserve">de </w:t>
      </w:r>
      <w:proofErr w:type="spellStart"/>
      <w:r>
        <w:t>Arcaute</w:t>
      </w:r>
      <w:proofErr w:type="spellEnd"/>
      <w:r>
        <w:t xml:space="preserve">, C. R. Brodeur, J. C. </w:t>
      </w:r>
      <w:proofErr w:type="spellStart"/>
      <w:r>
        <w:t>Soloneski</w:t>
      </w:r>
      <w:proofErr w:type="spellEnd"/>
      <w:r>
        <w:t xml:space="preserve">, S. </w:t>
      </w:r>
      <w:proofErr w:type="spellStart"/>
      <w:r>
        <w:t>Larramendy</w:t>
      </w:r>
      <w:proofErr w:type="spellEnd"/>
      <w:r>
        <w:t>, M. A. (20</w:t>
      </w:r>
      <w:r w:rsidR="006007C4">
        <w:t>20</w:t>
      </w:r>
      <w:r>
        <w:t xml:space="preserve">). </w:t>
      </w:r>
      <w:r w:rsidRPr="004061ED">
        <w:rPr>
          <w:b/>
          <w:bCs/>
        </w:rPr>
        <w:t xml:space="preserve">Toxicity to </w:t>
      </w:r>
      <w:proofErr w:type="spellStart"/>
      <w:r w:rsidRPr="004061ED">
        <w:rPr>
          <w:b/>
          <w:bCs/>
        </w:rPr>
        <w:t>Rhinella</w:t>
      </w:r>
      <w:proofErr w:type="spellEnd"/>
      <w:r w:rsidRPr="004061ED">
        <w:rPr>
          <w:b/>
          <w:bCs/>
        </w:rPr>
        <w:t xml:space="preserve"> </w:t>
      </w:r>
      <w:proofErr w:type="spellStart"/>
      <w:r w:rsidRPr="004061ED">
        <w:rPr>
          <w:b/>
          <w:bCs/>
        </w:rPr>
        <w:t>arenarum</w:t>
      </w:r>
      <w:proofErr w:type="spellEnd"/>
      <w:r w:rsidRPr="004061ED">
        <w:rPr>
          <w:b/>
          <w:bCs/>
        </w:rPr>
        <w:t xml:space="preserve"> tadpoles (</w:t>
      </w:r>
      <w:proofErr w:type="spellStart"/>
      <w:r w:rsidRPr="004061ED">
        <w:rPr>
          <w:b/>
          <w:bCs/>
        </w:rPr>
        <w:t>Anura</w:t>
      </w:r>
      <w:proofErr w:type="spellEnd"/>
      <w:r w:rsidRPr="004061ED">
        <w:rPr>
          <w:b/>
          <w:bCs/>
        </w:rPr>
        <w:t xml:space="preserve">, </w:t>
      </w:r>
      <w:proofErr w:type="spellStart"/>
      <w:r w:rsidRPr="004061ED">
        <w:rPr>
          <w:b/>
          <w:bCs/>
        </w:rPr>
        <w:t>Bufonidae</w:t>
      </w:r>
      <w:proofErr w:type="spellEnd"/>
      <w:r w:rsidRPr="004061ED">
        <w:rPr>
          <w:b/>
          <w:bCs/>
        </w:rPr>
        <w:t>) of herbicide mixtures commonly used to treat fallow containing resistant weeds: glyphosate–dicamba and glyphosate–</w:t>
      </w:r>
      <w:proofErr w:type="spellStart"/>
      <w:r w:rsidRPr="004061ED">
        <w:rPr>
          <w:b/>
          <w:bCs/>
        </w:rPr>
        <w:t>flurochloridone</w:t>
      </w:r>
      <w:proofErr w:type="spellEnd"/>
      <w:r w:rsidRPr="004061ED">
        <w:rPr>
          <w:b/>
          <w:bCs/>
        </w:rPr>
        <w:t>.</w:t>
      </w:r>
      <w:r>
        <w:t xml:space="preserve"> </w:t>
      </w:r>
      <w:r w:rsidRPr="004061ED">
        <w:rPr>
          <w:i/>
          <w:iCs/>
        </w:rPr>
        <w:t>Chemosphere, 245</w:t>
      </w:r>
      <w:r>
        <w:t>, 125623.</w:t>
      </w:r>
    </w:p>
    <w:p w14:paraId="6A07C149" w14:textId="77777777" w:rsidR="00B56F28" w:rsidRDefault="00EA1639" w:rsidP="00B56F28">
      <w:hyperlink r:id="rId443" w:history="1">
        <w:r w:rsidR="00B56F28" w:rsidRPr="00E94107">
          <w:rPr>
            <w:rStyle w:val="Hyperlink"/>
          </w:rPr>
          <w:t>https://www.sciencedirect.com/science/article/pii/S0045653519328632</w:t>
        </w:r>
      </w:hyperlink>
    </w:p>
    <w:p w14:paraId="17BC77FF" w14:textId="77777777" w:rsidR="00050C32" w:rsidRDefault="00050C32" w:rsidP="00050C32"/>
    <w:p w14:paraId="66EDB431" w14:textId="4E4783EA" w:rsidR="008F5205" w:rsidRDefault="008F5205" w:rsidP="008F5205">
      <w:proofErr w:type="spellStart"/>
      <w:r>
        <w:t>Demircan</w:t>
      </w:r>
      <w:proofErr w:type="spellEnd"/>
      <w:r>
        <w:t xml:space="preserve">, T. </w:t>
      </w:r>
      <w:proofErr w:type="spellStart"/>
      <w:r>
        <w:t>Sibai</w:t>
      </w:r>
      <w:proofErr w:type="spellEnd"/>
      <w:r>
        <w:t xml:space="preserve">, M. </w:t>
      </w:r>
      <w:proofErr w:type="spellStart"/>
      <w:r>
        <w:t>Altuntaş</w:t>
      </w:r>
      <w:proofErr w:type="spellEnd"/>
      <w:r>
        <w:t xml:space="preserve">, E. (2020). </w:t>
      </w:r>
      <w:r w:rsidRPr="008F5205">
        <w:rPr>
          <w:b/>
          <w:bCs/>
        </w:rPr>
        <w:t>Proteome data to explore the axolotl limb regeneration capacity at neotenic and metamorphic stages.</w:t>
      </w:r>
      <w:r w:rsidRPr="008F5205">
        <w:t xml:space="preserve"> </w:t>
      </w:r>
      <w:r w:rsidRPr="008F5205">
        <w:rPr>
          <w:i/>
          <w:iCs/>
        </w:rPr>
        <w:t>Data in Brief, 29</w:t>
      </w:r>
      <w:r>
        <w:t>, 105179.</w:t>
      </w:r>
    </w:p>
    <w:p w14:paraId="468EEE40" w14:textId="0D001EC6" w:rsidR="00B56F28" w:rsidRDefault="00EA1639" w:rsidP="008F5205">
      <w:hyperlink r:id="rId444" w:history="1">
        <w:r w:rsidR="008F5205" w:rsidRPr="001A0A9F">
          <w:rPr>
            <w:rStyle w:val="Hyperlink"/>
          </w:rPr>
          <w:t>https://doi.org/10.1016/j.dib.2020.105179</w:t>
        </w:r>
      </w:hyperlink>
    </w:p>
    <w:p w14:paraId="2B3DBB0E" w14:textId="77777777" w:rsidR="009B1F54" w:rsidRDefault="009B1F54" w:rsidP="009B1F54"/>
    <w:p w14:paraId="024DB51D" w14:textId="2FC4C81D" w:rsidR="009B1F54" w:rsidRDefault="009B1F54" w:rsidP="009B1F54">
      <w:r>
        <w:t xml:space="preserve">Elizalde-Velázquez, A. </w:t>
      </w:r>
      <w:proofErr w:type="spellStart"/>
      <w:r>
        <w:t>Carcano</w:t>
      </w:r>
      <w:proofErr w:type="spellEnd"/>
      <w:r>
        <w:t xml:space="preserve">, A. M. </w:t>
      </w:r>
      <w:proofErr w:type="spellStart"/>
      <w:r>
        <w:t>Crago</w:t>
      </w:r>
      <w:proofErr w:type="spellEnd"/>
      <w:r>
        <w:t xml:space="preserve">, J. Green, M. J. Shah, S. A. </w:t>
      </w:r>
      <w:proofErr w:type="spellStart"/>
      <w:r>
        <w:t>Cañas</w:t>
      </w:r>
      <w:proofErr w:type="spellEnd"/>
      <w:r>
        <w:t xml:space="preserve">-Carrell, J. E. (2020). </w:t>
      </w:r>
      <w:r w:rsidRPr="00C972B2">
        <w:rPr>
          <w:b/>
          <w:bCs/>
        </w:rPr>
        <w:t xml:space="preserve">Translocation, trophic transfer, accumulation and depuration of polystyrene microplastics in Daphnia magna and </w:t>
      </w:r>
      <w:proofErr w:type="spellStart"/>
      <w:r w:rsidRPr="00C972B2">
        <w:rPr>
          <w:b/>
          <w:bCs/>
        </w:rPr>
        <w:t>Pimephales</w:t>
      </w:r>
      <w:proofErr w:type="spellEnd"/>
      <w:r w:rsidRPr="00C972B2">
        <w:rPr>
          <w:b/>
          <w:bCs/>
        </w:rPr>
        <w:t xml:space="preserve"> </w:t>
      </w:r>
      <w:proofErr w:type="spellStart"/>
      <w:r w:rsidRPr="00C972B2">
        <w:rPr>
          <w:b/>
          <w:bCs/>
        </w:rPr>
        <w:t>promelas</w:t>
      </w:r>
      <w:proofErr w:type="spellEnd"/>
      <w:r w:rsidRPr="00C972B2">
        <w:rPr>
          <w:b/>
          <w:bCs/>
        </w:rPr>
        <w:t>.</w:t>
      </w:r>
      <w:r w:rsidRPr="00C972B2">
        <w:t xml:space="preserve"> </w:t>
      </w:r>
      <w:r w:rsidRPr="00C972B2">
        <w:rPr>
          <w:i/>
          <w:iCs/>
        </w:rPr>
        <w:t>Environmental Pollution, 259</w:t>
      </w:r>
      <w:r>
        <w:t>, Article 113937.</w:t>
      </w:r>
    </w:p>
    <w:p w14:paraId="7A29C703" w14:textId="77777777" w:rsidR="009B1F54" w:rsidRDefault="009B1F54" w:rsidP="009B1F54">
      <w:hyperlink r:id="rId445" w:history="1">
        <w:r w:rsidRPr="00E36691">
          <w:rPr>
            <w:rStyle w:val="Hyperlink"/>
          </w:rPr>
          <w:t>https://www.sciencedirect.com/science/article/pii/S0269749119368721</w:t>
        </w:r>
      </w:hyperlink>
    </w:p>
    <w:p w14:paraId="38983589" w14:textId="77777777" w:rsidR="000A5CA0" w:rsidRDefault="000A5CA0" w:rsidP="000A5CA0"/>
    <w:p w14:paraId="0659C312" w14:textId="45752A7D" w:rsidR="000A5CA0" w:rsidRDefault="000A5CA0" w:rsidP="000A5CA0">
      <w:r>
        <w:t xml:space="preserve">Fischer, E. K. O'Connell, L. A. (2020). </w:t>
      </w:r>
      <w:r w:rsidRPr="000A5CA0">
        <w:rPr>
          <w:b/>
          <w:bCs/>
        </w:rPr>
        <w:t xml:space="preserve">Hormonal and neural correlates of care in active versus observing poison frog parents. </w:t>
      </w:r>
      <w:r w:rsidRPr="000A5CA0">
        <w:rPr>
          <w:i/>
          <w:iCs/>
        </w:rPr>
        <w:t xml:space="preserve">Hormones &amp; </w:t>
      </w:r>
      <w:proofErr w:type="spellStart"/>
      <w:r w:rsidRPr="000A5CA0">
        <w:rPr>
          <w:i/>
          <w:iCs/>
        </w:rPr>
        <w:t>Behavior</w:t>
      </w:r>
      <w:proofErr w:type="spellEnd"/>
      <w:r w:rsidRPr="000A5CA0">
        <w:rPr>
          <w:i/>
          <w:iCs/>
        </w:rPr>
        <w:t>, 120</w:t>
      </w:r>
      <w:r w:rsidRPr="000A5CA0">
        <w:t>,</w:t>
      </w:r>
      <w:r>
        <w:t xml:space="preserve"> Article 104696.</w:t>
      </w:r>
    </w:p>
    <w:p w14:paraId="48644738" w14:textId="46B46561" w:rsidR="000A5CA0" w:rsidRDefault="00EA1639" w:rsidP="000A5CA0">
      <w:hyperlink r:id="rId446" w:history="1">
        <w:r w:rsidR="000A5CA0" w:rsidRPr="001A0A9F">
          <w:rPr>
            <w:rStyle w:val="Hyperlink"/>
          </w:rPr>
          <w:t>https://www.sciencedirect.com/science/article/abs/pii/S0018506X20300222</w:t>
        </w:r>
      </w:hyperlink>
    </w:p>
    <w:p w14:paraId="35268145" w14:textId="77777777" w:rsidR="000A5CA0" w:rsidRDefault="000A5CA0" w:rsidP="000A5CA0"/>
    <w:p w14:paraId="64697CFA" w14:textId="5CB7F7FC" w:rsidR="00705CCF" w:rsidRDefault="00705CCF" w:rsidP="00705CCF">
      <w:r>
        <w:t xml:space="preserve">Florencio, M. </w:t>
      </w:r>
      <w:proofErr w:type="spellStart"/>
      <w:r>
        <w:t>Burraco</w:t>
      </w:r>
      <w:proofErr w:type="spellEnd"/>
      <w:r>
        <w:t xml:space="preserve">, P. </w:t>
      </w:r>
      <w:proofErr w:type="spellStart"/>
      <w:r>
        <w:t>Rendón</w:t>
      </w:r>
      <w:proofErr w:type="spellEnd"/>
      <w:r>
        <w:t xml:space="preserve">, M. Á. Díaz-Paniagua, C. Gomez-Mestre, I (2020). </w:t>
      </w:r>
      <w:r w:rsidRPr="00705CCF">
        <w:rPr>
          <w:b/>
          <w:bCs/>
        </w:rPr>
        <w:t>Opposite and synergistic physiological responses to water acidity and predator cues in spadefoot toad tadpoles.</w:t>
      </w:r>
      <w:r>
        <w:t xml:space="preserve"> </w:t>
      </w:r>
      <w:r w:rsidRPr="00705CCF">
        <w:rPr>
          <w:i/>
          <w:iCs/>
        </w:rPr>
        <w:t>Comparative Biochemistry and Physiology Part A: Molecular &amp; Integrative Physiology, 242</w:t>
      </w:r>
      <w:r>
        <w:t>, 110654.</w:t>
      </w:r>
    </w:p>
    <w:p w14:paraId="71445804" w14:textId="5893655D" w:rsidR="00705CCF" w:rsidRDefault="00EA1639" w:rsidP="00705CCF">
      <w:hyperlink r:id="rId447" w:history="1">
        <w:r w:rsidR="00705CCF" w:rsidRPr="00FD5075">
          <w:rPr>
            <w:rStyle w:val="Hyperlink"/>
          </w:rPr>
          <w:t>https://www.sciencedirect.com/science/article/pii/S1095643320300064</w:t>
        </w:r>
      </w:hyperlink>
    </w:p>
    <w:p w14:paraId="33419419" w14:textId="3067B500" w:rsidR="00C77083" w:rsidRDefault="00C77083" w:rsidP="00C77083">
      <w:pPr>
        <w:spacing w:after="0"/>
      </w:pPr>
    </w:p>
    <w:p w14:paraId="641BDCFF" w14:textId="6D90AE5A" w:rsidR="00B901B1" w:rsidRDefault="00B901B1" w:rsidP="00B901B1">
      <w:pPr>
        <w:spacing w:after="0"/>
      </w:pPr>
      <w:r>
        <w:t>Gould, J</w:t>
      </w:r>
      <w:r>
        <w:t>.</w:t>
      </w:r>
      <w:r>
        <w:t xml:space="preserve"> Clulow, J</w:t>
      </w:r>
      <w:r>
        <w:t>.</w:t>
      </w:r>
      <w:r>
        <w:t xml:space="preserve"> Clulow, S</w:t>
      </w:r>
      <w:r>
        <w:t xml:space="preserve">. (2020). </w:t>
      </w:r>
      <w:r w:rsidRPr="00B901B1">
        <w:rPr>
          <w:b/>
          <w:bCs/>
        </w:rPr>
        <w:t>Food, not friend: Tadpoles of the sandpaper frog (</w:t>
      </w:r>
      <w:proofErr w:type="spellStart"/>
      <w:r w:rsidRPr="00B901B1">
        <w:rPr>
          <w:b/>
          <w:bCs/>
        </w:rPr>
        <w:t>Lechriodus</w:t>
      </w:r>
      <w:proofErr w:type="spellEnd"/>
      <w:r w:rsidRPr="00B901B1">
        <w:rPr>
          <w:b/>
          <w:bCs/>
        </w:rPr>
        <w:t xml:space="preserve"> </w:t>
      </w:r>
      <w:proofErr w:type="spellStart"/>
      <w:r w:rsidRPr="00B901B1">
        <w:rPr>
          <w:b/>
          <w:bCs/>
        </w:rPr>
        <w:t>fletcheri</w:t>
      </w:r>
      <w:proofErr w:type="spellEnd"/>
      <w:r w:rsidRPr="00B901B1">
        <w:rPr>
          <w:b/>
          <w:bCs/>
        </w:rPr>
        <w:t>) cannibalise conspecific eggs as a food resource in ephemeral pools</w:t>
      </w:r>
      <w:r w:rsidRPr="00B901B1">
        <w:rPr>
          <w:b/>
          <w:bCs/>
        </w:rPr>
        <w:t>.</w:t>
      </w:r>
      <w:r w:rsidRPr="00B901B1">
        <w:t xml:space="preserve"> </w:t>
      </w:r>
      <w:r w:rsidRPr="00B901B1">
        <w:rPr>
          <w:i/>
          <w:iCs/>
        </w:rPr>
        <w:t>Ethology, 126</w:t>
      </w:r>
      <w:r>
        <w:t>(4), pp.486-491</w:t>
      </w:r>
      <w:r>
        <w:t>.</w:t>
      </w:r>
    </w:p>
    <w:p w14:paraId="0A00105D" w14:textId="1BF9FD27" w:rsidR="00B901B1" w:rsidRDefault="00B901B1" w:rsidP="00B901B1">
      <w:pPr>
        <w:spacing w:after="0"/>
      </w:pPr>
    </w:p>
    <w:p w14:paraId="4549E3FF" w14:textId="5A88D98C" w:rsidR="00B901B1" w:rsidRDefault="00B901B1" w:rsidP="00C77083">
      <w:pPr>
        <w:spacing w:after="0"/>
      </w:pPr>
      <w:hyperlink r:id="rId448" w:history="1">
        <w:r w:rsidRPr="00D52768">
          <w:rPr>
            <w:rStyle w:val="Hyperlink"/>
          </w:rPr>
          <w:t>https://onlinelibrary.wiley.com/doi/abs/10.1111/eth.12995</w:t>
        </w:r>
      </w:hyperlink>
    </w:p>
    <w:p w14:paraId="5BFEBBFF" w14:textId="57750A3D" w:rsidR="00B901B1" w:rsidRDefault="00B901B1" w:rsidP="00C77083">
      <w:pPr>
        <w:spacing w:after="0"/>
      </w:pPr>
    </w:p>
    <w:p w14:paraId="2B25F845" w14:textId="77777777" w:rsidR="00C72A84" w:rsidRDefault="00C72A84" w:rsidP="00C72A84">
      <w:pPr>
        <w:spacing w:after="0"/>
      </w:pPr>
    </w:p>
    <w:p w14:paraId="20E276B7" w14:textId="6AB23FFD" w:rsidR="006C7500" w:rsidRDefault="00C72A84" w:rsidP="006C7500">
      <w:pPr>
        <w:spacing w:after="0"/>
      </w:pPr>
      <w:r>
        <w:t xml:space="preserve">Jacinto-Maldonado, M. García-Peña, G.E Paredes-León, R. Saucedo, B. Sarmiento-Silva, R. E. García, A. Martínez-Gómez, D. Ojeda, M. Del </w:t>
      </w:r>
      <w:proofErr w:type="spellStart"/>
      <w:r>
        <w:t>Callejo</w:t>
      </w:r>
      <w:proofErr w:type="spellEnd"/>
      <w:r>
        <w:t xml:space="preserve">, E. </w:t>
      </w:r>
      <w:proofErr w:type="spellStart"/>
      <w:r>
        <w:t>Suzán</w:t>
      </w:r>
      <w:proofErr w:type="spellEnd"/>
      <w:r>
        <w:t xml:space="preserve">, G. (2020). </w:t>
      </w:r>
      <w:r w:rsidR="006C7500" w:rsidRPr="00C72A84">
        <w:rPr>
          <w:b/>
          <w:bCs/>
        </w:rPr>
        <w:t>Chiggers (</w:t>
      </w:r>
      <w:proofErr w:type="spellStart"/>
      <w:r w:rsidR="006C7500" w:rsidRPr="00C72A84">
        <w:rPr>
          <w:b/>
          <w:bCs/>
        </w:rPr>
        <w:t>Acariformes</w:t>
      </w:r>
      <w:proofErr w:type="spellEnd"/>
      <w:r w:rsidR="006C7500" w:rsidRPr="00C72A84">
        <w:rPr>
          <w:b/>
          <w:bCs/>
        </w:rPr>
        <w:t xml:space="preserve">: </w:t>
      </w:r>
      <w:proofErr w:type="spellStart"/>
      <w:r w:rsidR="006C7500" w:rsidRPr="00C72A84">
        <w:rPr>
          <w:b/>
          <w:bCs/>
        </w:rPr>
        <w:t>Trombiculoidea</w:t>
      </w:r>
      <w:proofErr w:type="spellEnd"/>
      <w:r w:rsidR="006C7500" w:rsidRPr="00C72A84">
        <w:rPr>
          <w:b/>
          <w:bCs/>
        </w:rPr>
        <w:t xml:space="preserve">) do not increase rates of infection by Batrachochytrium dendrobatidis fungus in the endemic Dwarf Mexican Treefrog </w:t>
      </w:r>
      <w:proofErr w:type="spellStart"/>
      <w:r w:rsidR="006C7500" w:rsidRPr="00C72A84">
        <w:rPr>
          <w:b/>
          <w:bCs/>
        </w:rPr>
        <w:t>Tlalocohyla</w:t>
      </w:r>
      <w:proofErr w:type="spellEnd"/>
      <w:r w:rsidR="006C7500" w:rsidRPr="00C72A84">
        <w:rPr>
          <w:b/>
          <w:bCs/>
        </w:rPr>
        <w:t xml:space="preserve"> </w:t>
      </w:r>
      <w:proofErr w:type="spellStart"/>
      <w:r w:rsidR="006C7500" w:rsidRPr="00C72A84">
        <w:rPr>
          <w:b/>
          <w:bCs/>
        </w:rPr>
        <w:t>smithii</w:t>
      </w:r>
      <w:proofErr w:type="spellEnd"/>
      <w:r w:rsidR="006C7500" w:rsidRPr="00C72A84">
        <w:rPr>
          <w:b/>
          <w:bCs/>
        </w:rPr>
        <w:t xml:space="preserve"> (</w:t>
      </w:r>
      <w:proofErr w:type="spellStart"/>
      <w:r w:rsidR="006C7500" w:rsidRPr="00C72A84">
        <w:rPr>
          <w:b/>
          <w:bCs/>
        </w:rPr>
        <w:t>Anura</w:t>
      </w:r>
      <w:proofErr w:type="spellEnd"/>
      <w:r w:rsidR="006C7500" w:rsidRPr="00C72A84">
        <w:rPr>
          <w:b/>
          <w:bCs/>
        </w:rPr>
        <w:t xml:space="preserve">: </w:t>
      </w:r>
      <w:proofErr w:type="spellStart"/>
      <w:r w:rsidR="006C7500" w:rsidRPr="00C72A84">
        <w:rPr>
          <w:b/>
          <w:bCs/>
        </w:rPr>
        <w:t>Hylidae</w:t>
      </w:r>
      <w:proofErr w:type="spellEnd"/>
      <w:r w:rsidR="006C7500" w:rsidRPr="00C72A84">
        <w:rPr>
          <w:b/>
          <w:bCs/>
        </w:rPr>
        <w:t>)</w:t>
      </w:r>
      <w:r w:rsidR="006C7500" w:rsidRPr="00C72A84">
        <w:rPr>
          <w:b/>
          <w:bCs/>
        </w:rPr>
        <w:t>.</w:t>
      </w:r>
      <w:r w:rsidR="006C7500" w:rsidRPr="006C7500">
        <w:t xml:space="preserve"> </w:t>
      </w:r>
      <w:r w:rsidR="006C7500" w:rsidRPr="006C7500">
        <w:rPr>
          <w:i/>
          <w:iCs/>
        </w:rPr>
        <w:t>International Journal for Parasitology: Parasites and Wildlife, 11</w:t>
      </w:r>
      <w:r w:rsidR="006C7500">
        <w:t>, pp.163-173</w:t>
      </w:r>
      <w:r>
        <w:t>.</w:t>
      </w:r>
    </w:p>
    <w:p w14:paraId="7D069D13" w14:textId="2AF10AEC" w:rsidR="006C7500" w:rsidRDefault="006C7500" w:rsidP="006C7500">
      <w:pPr>
        <w:spacing w:after="0"/>
      </w:pPr>
    </w:p>
    <w:p w14:paraId="4A8D42BD" w14:textId="149A9340" w:rsidR="006C7500" w:rsidRDefault="00C72A84" w:rsidP="006C7500">
      <w:pPr>
        <w:spacing w:after="0"/>
      </w:pPr>
      <w:hyperlink r:id="rId449" w:history="1">
        <w:r w:rsidRPr="00D52768">
          <w:rPr>
            <w:rStyle w:val="Hyperlink"/>
          </w:rPr>
          <w:t>https://www.sciencedirect.com/science/article/pii/S2213224419302470</w:t>
        </w:r>
      </w:hyperlink>
    </w:p>
    <w:p w14:paraId="56F5D842" w14:textId="77777777" w:rsidR="00C72A84" w:rsidRDefault="00C72A84" w:rsidP="006C7500">
      <w:pPr>
        <w:spacing w:after="0"/>
      </w:pPr>
    </w:p>
    <w:p w14:paraId="653ED4E0" w14:textId="77777777" w:rsidR="00B901B1" w:rsidRDefault="00B901B1" w:rsidP="00C77083">
      <w:pPr>
        <w:spacing w:after="0"/>
      </w:pPr>
    </w:p>
    <w:p w14:paraId="1607F086" w14:textId="2B44AFDE" w:rsidR="006E799E" w:rsidRDefault="006E799E" w:rsidP="006E799E">
      <w:pPr>
        <w:spacing w:after="0"/>
      </w:pPr>
      <w:r>
        <w:t xml:space="preserve">Jared, C. Alexandre, C. Luiz, </w:t>
      </w:r>
      <w:proofErr w:type="spellStart"/>
      <w:r>
        <w:t>Mailho</w:t>
      </w:r>
      <w:proofErr w:type="spellEnd"/>
      <w:r>
        <w:t xml:space="preserve">-Fontana, P. L. </w:t>
      </w:r>
      <w:proofErr w:type="spellStart"/>
      <w:r>
        <w:t>Pimenta</w:t>
      </w:r>
      <w:proofErr w:type="spellEnd"/>
      <w:r>
        <w:t xml:space="preserve">, D. C. Brodie, E. D. Jr. </w:t>
      </w:r>
      <w:proofErr w:type="spellStart"/>
      <w:r>
        <w:t>Antoniazzi</w:t>
      </w:r>
      <w:proofErr w:type="spellEnd"/>
      <w:r>
        <w:t xml:space="preserve">, M. M. (2020). </w:t>
      </w:r>
      <w:r w:rsidRPr="006E799E">
        <w:rPr>
          <w:b/>
          <w:bCs/>
        </w:rPr>
        <w:t xml:space="preserve">Toads prey upon scorpions and are resistant to their venom: A biological and ecological approach to </w:t>
      </w:r>
      <w:proofErr w:type="spellStart"/>
      <w:r w:rsidRPr="006E799E">
        <w:rPr>
          <w:b/>
          <w:bCs/>
        </w:rPr>
        <w:t>scorpionism</w:t>
      </w:r>
      <w:proofErr w:type="spellEnd"/>
      <w:r w:rsidRPr="006E799E">
        <w:rPr>
          <w:b/>
          <w:bCs/>
        </w:rPr>
        <w:t>.</w:t>
      </w:r>
      <w:r>
        <w:t xml:space="preserve"> </w:t>
      </w:r>
      <w:r w:rsidRPr="006E799E">
        <w:rPr>
          <w:i/>
          <w:iCs/>
        </w:rPr>
        <w:t>Toxicon, 178</w:t>
      </w:r>
      <w:r>
        <w:t>, pp.4-7.</w:t>
      </w:r>
    </w:p>
    <w:p w14:paraId="65973076" w14:textId="051BA188" w:rsidR="006E799E" w:rsidRDefault="006E799E" w:rsidP="006E799E">
      <w:pPr>
        <w:spacing w:after="0"/>
      </w:pPr>
    </w:p>
    <w:p w14:paraId="101095A2" w14:textId="02EB503E" w:rsidR="006E799E" w:rsidRDefault="00EA1639" w:rsidP="006E799E">
      <w:pPr>
        <w:spacing w:after="0"/>
      </w:pPr>
      <w:hyperlink r:id="rId450" w:history="1">
        <w:r w:rsidR="006E799E" w:rsidRPr="006B0EDC">
          <w:rPr>
            <w:rStyle w:val="Hyperlink"/>
          </w:rPr>
          <w:t>https://www.sciencedirect.com/science/article/pii/S0041010120300441</w:t>
        </w:r>
      </w:hyperlink>
    </w:p>
    <w:p w14:paraId="69383169" w14:textId="77777777" w:rsidR="00FB42BE" w:rsidRDefault="00FB42BE" w:rsidP="00CA4E27">
      <w:pPr>
        <w:spacing w:after="0"/>
      </w:pPr>
    </w:p>
    <w:p w14:paraId="5C06A352" w14:textId="77777777" w:rsidR="00FB42BE" w:rsidRDefault="00FB42BE" w:rsidP="00CA4E27">
      <w:pPr>
        <w:spacing w:after="0"/>
      </w:pPr>
    </w:p>
    <w:p w14:paraId="28459E79" w14:textId="2BCC69E1" w:rsidR="00CA4E27" w:rsidRDefault="00CA4E27" w:rsidP="00CA4E27">
      <w:pPr>
        <w:spacing w:after="0"/>
      </w:pPr>
      <w:r>
        <w:t>López-</w:t>
      </w:r>
      <w:proofErr w:type="spellStart"/>
      <w:r>
        <w:t>Rojoa</w:t>
      </w:r>
      <w:proofErr w:type="spellEnd"/>
      <w:r>
        <w:t xml:space="preserve">, N. </w:t>
      </w:r>
      <w:proofErr w:type="spellStart"/>
      <w:r>
        <w:t>Péreza</w:t>
      </w:r>
      <w:proofErr w:type="spellEnd"/>
      <w:r>
        <w:t xml:space="preserve">, J. Alonso, A. Correa-Araneda, F. </w:t>
      </w:r>
      <w:proofErr w:type="spellStart"/>
      <w:r>
        <w:t>Boyero</w:t>
      </w:r>
      <w:proofErr w:type="spellEnd"/>
      <w:r>
        <w:t xml:space="preserve">, L. (2020). </w:t>
      </w:r>
      <w:r w:rsidRPr="00CA4E27">
        <w:rPr>
          <w:b/>
          <w:bCs/>
        </w:rPr>
        <w:t>Microplastics have lethal and sublethal effects on stream invertebrates and affect stream ecosystem functioning.</w:t>
      </w:r>
      <w:r>
        <w:t xml:space="preserve"> </w:t>
      </w:r>
      <w:r w:rsidRPr="00CA4E27">
        <w:rPr>
          <w:i/>
          <w:iCs/>
        </w:rPr>
        <w:t>Environmental Pollution, 259</w:t>
      </w:r>
      <w:r>
        <w:t>, Article 113898.</w:t>
      </w:r>
    </w:p>
    <w:p w14:paraId="09A56374" w14:textId="11DD5343" w:rsidR="00CA4E27" w:rsidRDefault="00CA4E27" w:rsidP="00CA4E27">
      <w:pPr>
        <w:spacing w:after="0"/>
      </w:pPr>
    </w:p>
    <w:p w14:paraId="5768917F" w14:textId="3BDA13B8" w:rsidR="00CA4E27" w:rsidRDefault="00EA1639" w:rsidP="00CA4E27">
      <w:pPr>
        <w:spacing w:after="0"/>
      </w:pPr>
      <w:hyperlink r:id="rId451" w:history="1">
        <w:r w:rsidR="00CA4E27" w:rsidRPr="00E36691">
          <w:rPr>
            <w:rStyle w:val="Hyperlink"/>
          </w:rPr>
          <w:t>https://www.sciencedirect.com/science/article/pii/S0269749119347712?via%3Dihub</w:t>
        </w:r>
      </w:hyperlink>
    </w:p>
    <w:p w14:paraId="43C00DF0" w14:textId="77777777" w:rsidR="00CA4E27" w:rsidRDefault="00CA4E27" w:rsidP="00CA4E27">
      <w:pPr>
        <w:spacing w:after="0"/>
      </w:pPr>
    </w:p>
    <w:p w14:paraId="511FA612" w14:textId="77777777" w:rsidR="004223EF" w:rsidRDefault="004223EF" w:rsidP="004223EF">
      <w:pPr>
        <w:spacing w:after="0"/>
      </w:pPr>
    </w:p>
    <w:p w14:paraId="0012AFFC" w14:textId="4632E372" w:rsidR="004223EF" w:rsidRDefault="004223EF" w:rsidP="004223EF">
      <w:pPr>
        <w:spacing w:after="0"/>
      </w:pPr>
      <w:proofErr w:type="spellStart"/>
      <w:r>
        <w:t>Messerman</w:t>
      </w:r>
      <w:proofErr w:type="spellEnd"/>
      <w:r>
        <w:t xml:space="preserve">, A. F. </w:t>
      </w:r>
      <w:proofErr w:type="spellStart"/>
      <w:r>
        <w:t>Semlitsch</w:t>
      </w:r>
      <w:proofErr w:type="spellEnd"/>
      <w:r>
        <w:t xml:space="preserve">, R. D. Leal, M. (2020). </w:t>
      </w:r>
      <w:r w:rsidRPr="004223EF">
        <w:rPr>
          <w:b/>
          <w:bCs/>
        </w:rPr>
        <w:t>Estimating Survival for Elusive Juvenile Pond‐Breeding Salamanders.</w:t>
      </w:r>
      <w:r>
        <w:t xml:space="preserve"> </w:t>
      </w:r>
      <w:r w:rsidRPr="004223EF">
        <w:rPr>
          <w:i/>
          <w:iCs/>
        </w:rPr>
        <w:t>Journal of Wildlife Management, 84</w:t>
      </w:r>
      <w:r>
        <w:t>(3), pp.562-575.</w:t>
      </w:r>
    </w:p>
    <w:p w14:paraId="58E3E1A5" w14:textId="67F61350" w:rsidR="004223EF" w:rsidRDefault="004223EF" w:rsidP="004223EF">
      <w:pPr>
        <w:spacing w:after="0"/>
      </w:pPr>
    </w:p>
    <w:p w14:paraId="5C74D6AF" w14:textId="06BCA373" w:rsidR="004223EF" w:rsidRDefault="004223EF" w:rsidP="00CA4E27">
      <w:pPr>
        <w:spacing w:after="0"/>
      </w:pPr>
      <w:hyperlink r:id="rId452" w:history="1">
        <w:r w:rsidRPr="00D52768">
          <w:rPr>
            <w:rStyle w:val="Hyperlink"/>
          </w:rPr>
          <w:t>https://wildlife.onlinelibrary.wiley.com/doi/abs/10.1002/jwmg.21815</w:t>
        </w:r>
      </w:hyperlink>
    </w:p>
    <w:p w14:paraId="34D16874" w14:textId="0DD731B8" w:rsidR="004223EF" w:rsidRDefault="004223EF" w:rsidP="00CA4E27">
      <w:pPr>
        <w:spacing w:after="0"/>
      </w:pPr>
    </w:p>
    <w:p w14:paraId="139B2980" w14:textId="77777777" w:rsidR="004223EF" w:rsidRDefault="004223EF" w:rsidP="00CA4E27">
      <w:pPr>
        <w:spacing w:after="0"/>
      </w:pPr>
    </w:p>
    <w:p w14:paraId="44380C18" w14:textId="55BD6242" w:rsidR="008B3A11" w:rsidRDefault="008B3A11" w:rsidP="00CA4E27">
      <w:pPr>
        <w:spacing w:after="0"/>
      </w:pPr>
      <w:r>
        <w:t xml:space="preserve">Peixoto, M. A. Guedes, T. B. da Silva, E. T. </w:t>
      </w:r>
      <w:proofErr w:type="spellStart"/>
      <w:r>
        <w:t>Feio</w:t>
      </w:r>
      <w:proofErr w:type="spellEnd"/>
      <w:r>
        <w:t xml:space="preserve">, R. N. Romano, P. S. R. (2020). </w:t>
      </w:r>
      <w:r w:rsidRPr="008B3A11">
        <w:rPr>
          <w:b/>
          <w:bCs/>
        </w:rPr>
        <w:t xml:space="preserve">Biogeographic tools help to assess the effectiveness of protected areas for the conservation of anurans in the </w:t>
      </w:r>
      <w:proofErr w:type="spellStart"/>
      <w:r w:rsidRPr="008B3A11">
        <w:rPr>
          <w:b/>
          <w:bCs/>
        </w:rPr>
        <w:t>Mantiqueira</w:t>
      </w:r>
      <w:proofErr w:type="spellEnd"/>
      <w:r w:rsidRPr="008B3A11">
        <w:rPr>
          <w:b/>
          <w:bCs/>
        </w:rPr>
        <w:t xml:space="preserve"> mountain range, </w:t>
      </w:r>
      <w:proofErr w:type="spellStart"/>
      <w:r w:rsidRPr="008B3A11">
        <w:rPr>
          <w:b/>
          <w:bCs/>
        </w:rPr>
        <w:t>Southeastern</w:t>
      </w:r>
      <w:proofErr w:type="spellEnd"/>
      <w:r w:rsidRPr="008B3A11">
        <w:rPr>
          <w:b/>
          <w:bCs/>
        </w:rPr>
        <w:t xml:space="preserve"> Brazil.</w:t>
      </w:r>
      <w:r>
        <w:t xml:space="preserve"> </w:t>
      </w:r>
      <w:r w:rsidRPr="008B3A11">
        <w:rPr>
          <w:i/>
          <w:iCs/>
        </w:rPr>
        <w:t>Journal for Nature Conservation, 54</w:t>
      </w:r>
      <w:r w:rsidRPr="008B3A11">
        <w:t xml:space="preserve">, </w:t>
      </w:r>
      <w:r>
        <w:t>Article 125799.</w:t>
      </w:r>
    </w:p>
    <w:p w14:paraId="569BE2CC" w14:textId="77777777" w:rsidR="008B3A11" w:rsidRDefault="008B3A11" w:rsidP="008B3A11">
      <w:pPr>
        <w:spacing w:after="0"/>
      </w:pPr>
    </w:p>
    <w:p w14:paraId="0EAE2354" w14:textId="52832032" w:rsidR="008B3A11" w:rsidRDefault="00EA1639" w:rsidP="008B3A11">
      <w:pPr>
        <w:spacing w:after="0"/>
      </w:pPr>
      <w:hyperlink r:id="rId453" w:history="1">
        <w:r w:rsidR="008B3A11" w:rsidRPr="008E4FC9">
          <w:rPr>
            <w:rStyle w:val="Hyperlink"/>
          </w:rPr>
          <w:t>https://www.sciencedirect.com/science/article/abs/pii/S1617138119302894</w:t>
        </w:r>
      </w:hyperlink>
    </w:p>
    <w:p w14:paraId="21C6B98D" w14:textId="77777777" w:rsidR="008B3A11" w:rsidRDefault="008B3A11" w:rsidP="008B3A11">
      <w:pPr>
        <w:spacing w:after="0"/>
      </w:pPr>
    </w:p>
    <w:p w14:paraId="6F6F0C8B" w14:textId="77777777" w:rsidR="009B1F54" w:rsidRDefault="009B1F54" w:rsidP="009B1F54">
      <w:pPr>
        <w:spacing w:after="0"/>
      </w:pPr>
    </w:p>
    <w:p w14:paraId="53AAB1A9" w14:textId="36C3EFF6" w:rsidR="009B1F54" w:rsidRDefault="002B7DB3" w:rsidP="009B1F54">
      <w:pPr>
        <w:spacing w:after="0"/>
      </w:pPr>
      <w:proofErr w:type="spellStart"/>
      <w:r>
        <w:t>Pinelli</w:t>
      </w:r>
      <w:proofErr w:type="spellEnd"/>
      <w:r>
        <w:t xml:space="preserve">, C. </w:t>
      </w:r>
      <w:proofErr w:type="spellStart"/>
      <w:r>
        <w:t>Jadhao</w:t>
      </w:r>
      <w:proofErr w:type="spellEnd"/>
      <w:r>
        <w:t xml:space="preserve">, A. </w:t>
      </w:r>
      <w:proofErr w:type="spellStart"/>
      <w:r>
        <w:t>Bhoyar</w:t>
      </w:r>
      <w:proofErr w:type="spellEnd"/>
      <w:r>
        <w:t xml:space="preserve">, R. (2020). </w:t>
      </w:r>
      <w:r w:rsidR="009B1F54" w:rsidRPr="009B1F54">
        <w:rPr>
          <w:b/>
          <w:bCs/>
        </w:rPr>
        <w:t>Distribution of gonadotropin-inhibitory hormone (</w:t>
      </w:r>
      <w:proofErr w:type="spellStart"/>
      <w:r w:rsidR="009B1F54" w:rsidRPr="009B1F54">
        <w:rPr>
          <w:b/>
          <w:bCs/>
        </w:rPr>
        <w:t>GnIH</w:t>
      </w:r>
      <w:proofErr w:type="spellEnd"/>
      <w:r w:rsidR="009B1F54" w:rsidRPr="009B1F54">
        <w:rPr>
          <w:b/>
          <w:bCs/>
        </w:rPr>
        <w:t>)-like immunoreactivity in the brain and pituitary of the frog (</w:t>
      </w:r>
      <w:proofErr w:type="spellStart"/>
      <w:r w:rsidR="009B1F54" w:rsidRPr="009B1F54">
        <w:rPr>
          <w:b/>
          <w:bCs/>
        </w:rPr>
        <w:t>Pelophylax</w:t>
      </w:r>
      <w:proofErr w:type="spellEnd"/>
      <w:r w:rsidR="009B1F54" w:rsidRPr="009B1F54">
        <w:rPr>
          <w:b/>
          <w:bCs/>
        </w:rPr>
        <w:t xml:space="preserve"> </w:t>
      </w:r>
      <w:proofErr w:type="spellStart"/>
      <w:r w:rsidR="009B1F54" w:rsidRPr="009B1F54">
        <w:rPr>
          <w:b/>
          <w:bCs/>
        </w:rPr>
        <w:t>esculentus</w:t>
      </w:r>
      <w:proofErr w:type="spellEnd"/>
      <w:r w:rsidR="009B1F54" w:rsidRPr="009B1F54">
        <w:rPr>
          <w:b/>
          <w:bCs/>
        </w:rPr>
        <w:t>) during development.</w:t>
      </w:r>
      <w:r w:rsidR="009B1F54" w:rsidRPr="009B1F54">
        <w:t xml:space="preserve"> </w:t>
      </w:r>
      <w:r w:rsidR="009B1F54" w:rsidRPr="009B1F54">
        <w:rPr>
          <w:i/>
          <w:iCs/>
        </w:rPr>
        <w:t>Cell and Tissue Research, 380</w:t>
      </w:r>
      <w:r w:rsidR="009B1F54">
        <w:t>(1), pp.115-127</w:t>
      </w:r>
    </w:p>
    <w:p w14:paraId="15D98E68" w14:textId="77777777" w:rsidR="002B7DB3" w:rsidRDefault="002B7DB3" w:rsidP="009B1F54">
      <w:pPr>
        <w:spacing w:after="0"/>
      </w:pPr>
    </w:p>
    <w:p w14:paraId="1A409EBA" w14:textId="3C9838B3" w:rsidR="009B1F54" w:rsidRDefault="002B7DB3" w:rsidP="009B1F54">
      <w:pPr>
        <w:spacing w:after="0"/>
      </w:pPr>
      <w:hyperlink r:id="rId454" w:history="1">
        <w:r w:rsidRPr="00D52768">
          <w:rPr>
            <w:rStyle w:val="Hyperlink"/>
          </w:rPr>
          <w:t>https://www.ncbi.nlm.nih.gov/pubmed/31848753</w:t>
        </w:r>
      </w:hyperlink>
    </w:p>
    <w:p w14:paraId="2B6CD955" w14:textId="77777777" w:rsidR="002B7DB3" w:rsidRDefault="002B7DB3" w:rsidP="009B1F54">
      <w:pPr>
        <w:spacing w:after="0"/>
      </w:pPr>
    </w:p>
    <w:p w14:paraId="67107623" w14:textId="77777777" w:rsidR="009B1F54" w:rsidRDefault="009B1F54" w:rsidP="009728B9">
      <w:pPr>
        <w:spacing w:after="0"/>
      </w:pPr>
    </w:p>
    <w:p w14:paraId="56FD72C4" w14:textId="12411D5F" w:rsidR="009728B9" w:rsidRDefault="009728B9" w:rsidP="009728B9">
      <w:pPr>
        <w:spacing w:after="0"/>
      </w:pPr>
      <w:proofErr w:type="spellStart"/>
      <w:r>
        <w:t>Pomchote</w:t>
      </w:r>
      <w:proofErr w:type="spellEnd"/>
      <w:r>
        <w:t xml:space="preserve">, P. </w:t>
      </w:r>
      <w:proofErr w:type="spellStart"/>
      <w:r>
        <w:t>Khonsue</w:t>
      </w:r>
      <w:proofErr w:type="spellEnd"/>
      <w:r>
        <w:t xml:space="preserve">, W. </w:t>
      </w:r>
      <w:proofErr w:type="spellStart"/>
      <w:r>
        <w:t>Sapewisut</w:t>
      </w:r>
      <w:proofErr w:type="spellEnd"/>
      <w:r>
        <w:t xml:space="preserve">, P. </w:t>
      </w:r>
      <w:proofErr w:type="spellStart"/>
      <w:r>
        <w:t>Eto</w:t>
      </w:r>
      <w:proofErr w:type="spellEnd"/>
      <w:r>
        <w:t xml:space="preserve">, K. Nishikawa, K. (2020). </w:t>
      </w:r>
      <w:r w:rsidRPr="009728B9">
        <w:rPr>
          <w:b/>
          <w:bCs/>
        </w:rPr>
        <w:t xml:space="preserve">Discovering a Population of </w:t>
      </w:r>
      <w:proofErr w:type="spellStart"/>
      <w:r w:rsidRPr="009728B9">
        <w:rPr>
          <w:b/>
          <w:bCs/>
        </w:rPr>
        <w:t>Tylototriton</w:t>
      </w:r>
      <w:proofErr w:type="spellEnd"/>
      <w:r w:rsidRPr="009728B9">
        <w:rPr>
          <w:b/>
          <w:bCs/>
        </w:rPr>
        <w:t xml:space="preserve"> </w:t>
      </w:r>
      <w:proofErr w:type="spellStart"/>
      <w:r w:rsidRPr="009728B9">
        <w:rPr>
          <w:b/>
          <w:bCs/>
        </w:rPr>
        <w:t>verrucosus</w:t>
      </w:r>
      <w:proofErr w:type="spellEnd"/>
      <w:r w:rsidRPr="009728B9">
        <w:rPr>
          <w:b/>
          <w:bCs/>
        </w:rPr>
        <w:t xml:space="preserve"> (Caudata: </w:t>
      </w:r>
      <w:proofErr w:type="spellStart"/>
      <w:r w:rsidRPr="009728B9">
        <w:rPr>
          <w:b/>
          <w:bCs/>
        </w:rPr>
        <w:t>Salamandridae</w:t>
      </w:r>
      <w:proofErr w:type="spellEnd"/>
      <w:r w:rsidRPr="009728B9">
        <w:rPr>
          <w:b/>
          <w:bCs/>
        </w:rPr>
        <w:t>) from Thailand: Implications for Conservation.</w:t>
      </w:r>
      <w:r>
        <w:t xml:space="preserve"> </w:t>
      </w:r>
      <w:r w:rsidRPr="009728B9">
        <w:rPr>
          <w:i/>
          <w:iCs/>
        </w:rPr>
        <w:t>Tropical Natural History, 20</w:t>
      </w:r>
      <w:r>
        <w:t>(1), pp. 1–15.</w:t>
      </w:r>
    </w:p>
    <w:p w14:paraId="0571AC11" w14:textId="54289D46" w:rsidR="009728B9" w:rsidRDefault="009728B9" w:rsidP="009728B9">
      <w:pPr>
        <w:spacing w:after="0"/>
      </w:pPr>
    </w:p>
    <w:p w14:paraId="76E120B7" w14:textId="41170535" w:rsidR="006E799E" w:rsidRDefault="00EA1639" w:rsidP="00C77083">
      <w:pPr>
        <w:spacing w:after="0"/>
      </w:pPr>
      <w:hyperlink r:id="rId455" w:history="1">
        <w:r w:rsidR="009728B9" w:rsidRPr="006B0EDC">
          <w:rPr>
            <w:rStyle w:val="Hyperlink"/>
          </w:rPr>
          <w:t>https://li01.tci-thaijo.org/index.php/tnh/article/view/210006/163579</w:t>
        </w:r>
      </w:hyperlink>
    </w:p>
    <w:p w14:paraId="539470EE" w14:textId="2B2F901B" w:rsidR="009728B9" w:rsidRDefault="009728B9" w:rsidP="00C77083">
      <w:pPr>
        <w:spacing w:after="0"/>
      </w:pPr>
    </w:p>
    <w:p w14:paraId="5AB82B15" w14:textId="77777777" w:rsidR="009728B9" w:rsidRDefault="009728B9" w:rsidP="00C77083">
      <w:pPr>
        <w:spacing w:after="0"/>
      </w:pPr>
    </w:p>
    <w:p w14:paraId="09980CB8" w14:textId="6DF32AED" w:rsidR="00C77083" w:rsidRDefault="00C77083" w:rsidP="00C77083">
      <w:pPr>
        <w:spacing w:after="0"/>
      </w:pPr>
      <w:proofErr w:type="spellStart"/>
      <w:r>
        <w:t>Prater</w:t>
      </w:r>
      <w:proofErr w:type="spellEnd"/>
      <w:r>
        <w:t xml:space="preserve">, C. M. Harris, B. N. Carr, J. A. (2020). </w:t>
      </w:r>
      <w:proofErr w:type="spellStart"/>
      <w:r w:rsidRPr="00C77083">
        <w:rPr>
          <w:b/>
          <w:bCs/>
        </w:rPr>
        <w:t>Tectal</w:t>
      </w:r>
      <w:proofErr w:type="spellEnd"/>
      <w:r w:rsidRPr="00C77083">
        <w:rPr>
          <w:b/>
          <w:bCs/>
        </w:rPr>
        <w:t xml:space="preserve"> CRFR1 receptor involvement in avoidance and approach </w:t>
      </w:r>
      <w:proofErr w:type="spellStart"/>
      <w:r w:rsidRPr="00C77083">
        <w:rPr>
          <w:b/>
          <w:bCs/>
        </w:rPr>
        <w:t>behaviors</w:t>
      </w:r>
      <w:proofErr w:type="spellEnd"/>
      <w:r w:rsidRPr="00C77083">
        <w:rPr>
          <w:b/>
          <w:bCs/>
        </w:rPr>
        <w:t xml:space="preserve"> in the South African clawed frog, Xenopus </w:t>
      </w:r>
      <w:proofErr w:type="spellStart"/>
      <w:r w:rsidRPr="00C77083">
        <w:rPr>
          <w:b/>
          <w:bCs/>
        </w:rPr>
        <w:t>laevis</w:t>
      </w:r>
      <w:proofErr w:type="spellEnd"/>
      <w:r w:rsidRPr="00C77083">
        <w:rPr>
          <w:b/>
          <w:bCs/>
        </w:rPr>
        <w:t>.</w:t>
      </w:r>
      <w:r>
        <w:t xml:space="preserve"> </w:t>
      </w:r>
      <w:bookmarkStart w:id="1" w:name="_Hlk32061586"/>
      <w:r w:rsidRPr="00C77083">
        <w:rPr>
          <w:i/>
          <w:iCs/>
        </w:rPr>
        <w:t xml:space="preserve">Hormones &amp; </w:t>
      </w:r>
      <w:proofErr w:type="spellStart"/>
      <w:r w:rsidRPr="00C77083">
        <w:rPr>
          <w:i/>
          <w:iCs/>
        </w:rPr>
        <w:t>Behavior</w:t>
      </w:r>
      <w:proofErr w:type="spellEnd"/>
      <w:r w:rsidRPr="00C77083">
        <w:rPr>
          <w:i/>
          <w:iCs/>
        </w:rPr>
        <w:t>, 120</w:t>
      </w:r>
      <w:r>
        <w:t xml:space="preserve">, </w:t>
      </w:r>
      <w:bookmarkEnd w:id="1"/>
      <w:r w:rsidR="000A5CA0">
        <w:t xml:space="preserve">Article </w:t>
      </w:r>
      <w:r>
        <w:t>104707.</w:t>
      </w:r>
    </w:p>
    <w:p w14:paraId="3790D4A3" w14:textId="77777777" w:rsidR="00C77083" w:rsidRDefault="00C77083" w:rsidP="00705CCF"/>
    <w:p w14:paraId="0D10EEB7" w14:textId="3A6BF283" w:rsidR="00705CCF" w:rsidRDefault="00EA1639" w:rsidP="00705CCF">
      <w:hyperlink r:id="rId456" w:history="1">
        <w:r w:rsidR="00C77083" w:rsidRPr="001A0A9F">
          <w:rPr>
            <w:rStyle w:val="Hyperlink"/>
          </w:rPr>
          <w:t>https://www.sciencedirect.com/science/article/abs/pii/S0018506X20300337?via%3Dihub</w:t>
        </w:r>
      </w:hyperlink>
    </w:p>
    <w:p w14:paraId="440BAA6C" w14:textId="77777777" w:rsidR="00C77083" w:rsidRDefault="00C77083" w:rsidP="00705CCF"/>
    <w:p w14:paraId="11BA8D8D" w14:textId="12556AEA" w:rsidR="00953A4B" w:rsidRDefault="00953A4B" w:rsidP="00953A4B">
      <w:r>
        <w:t xml:space="preserve">Ruiz de </w:t>
      </w:r>
      <w:proofErr w:type="spellStart"/>
      <w:r>
        <w:t>Arcaute</w:t>
      </w:r>
      <w:proofErr w:type="spellEnd"/>
      <w:r>
        <w:t xml:space="preserve">, C. Brodeur, J. C. </w:t>
      </w:r>
      <w:proofErr w:type="spellStart"/>
      <w:r>
        <w:t>Soloneski</w:t>
      </w:r>
      <w:proofErr w:type="spellEnd"/>
      <w:r>
        <w:t xml:space="preserve">, S. </w:t>
      </w:r>
      <w:proofErr w:type="spellStart"/>
      <w:r>
        <w:t>Larramendy</w:t>
      </w:r>
      <w:proofErr w:type="spellEnd"/>
      <w:r>
        <w:t>, M. L. (20</w:t>
      </w:r>
      <w:r w:rsidR="00C531E6">
        <w:t>20</w:t>
      </w:r>
      <w:r>
        <w:t xml:space="preserve">). </w:t>
      </w:r>
      <w:r w:rsidRPr="00B55D05">
        <w:rPr>
          <w:b/>
          <w:bCs/>
        </w:rPr>
        <w:t xml:space="preserve">Toxicity to </w:t>
      </w:r>
      <w:proofErr w:type="spellStart"/>
      <w:r w:rsidRPr="00B55D05">
        <w:rPr>
          <w:b/>
          <w:bCs/>
        </w:rPr>
        <w:t>Rhinella</w:t>
      </w:r>
      <w:proofErr w:type="spellEnd"/>
      <w:r w:rsidRPr="00B55D05">
        <w:rPr>
          <w:b/>
          <w:bCs/>
        </w:rPr>
        <w:t xml:space="preserve"> </w:t>
      </w:r>
      <w:proofErr w:type="spellStart"/>
      <w:r w:rsidRPr="00B55D05">
        <w:rPr>
          <w:b/>
          <w:bCs/>
        </w:rPr>
        <w:t>arenarum</w:t>
      </w:r>
      <w:proofErr w:type="spellEnd"/>
      <w:r w:rsidRPr="00B55D05">
        <w:rPr>
          <w:b/>
          <w:bCs/>
        </w:rPr>
        <w:t xml:space="preserve"> tadpoles (</w:t>
      </w:r>
      <w:proofErr w:type="spellStart"/>
      <w:r w:rsidRPr="00B55D05">
        <w:rPr>
          <w:b/>
          <w:bCs/>
        </w:rPr>
        <w:t>Anura</w:t>
      </w:r>
      <w:proofErr w:type="spellEnd"/>
      <w:r w:rsidRPr="00B55D05">
        <w:rPr>
          <w:b/>
          <w:bCs/>
        </w:rPr>
        <w:t xml:space="preserve">, </w:t>
      </w:r>
      <w:proofErr w:type="spellStart"/>
      <w:r w:rsidRPr="00B55D05">
        <w:rPr>
          <w:b/>
          <w:bCs/>
        </w:rPr>
        <w:t>Bufonidae</w:t>
      </w:r>
      <w:proofErr w:type="spellEnd"/>
      <w:r w:rsidRPr="00B55D05">
        <w:rPr>
          <w:b/>
          <w:bCs/>
        </w:rPr>
        <w:t>) of herbicide mixtures commonly used to treat fallow containing resistant weeds: glyphosate-dicamba and glyphosate-</w:t>
      </w:r>
      <w:proofErr w:type="spellStart"/>
      <w:r w:rsidRPr="00B55D05">
        <w:rPr>
          <w:b/>
          <w:bCs/>
        </w:rPr>
        <w:t>flurochloridone</w:t>
      </w:r>
      <w:proofErr w:type="spellEnd"/>
      <w:r w:rsidRPr="00B55D05">
        <w:rPr>
          <w:b/>
          <w:bCs/>
        </w:rPr>
        <w:t>.</w:t>
      </w:r>
      <w:r w:rsidRPr="00B55D05">
        <w:t xml:space="preserve"> </w:t>
      </w:r>
      <w:r w:rsidRPr="00B55D05">
        <w:rPr>
          <w:i/>
          <w:iCs/>
        </w:rPr>
        <w:t>Chemosphere, 245</w:t>
      </w:r>
      <w:r>
        <w:t>, p.125623.</w:t>
      </w:r>
    </w:p>
    <w:p w14:paraId="3CD503BC" w14:textId="45863139" w:rsidR="00953A4B" w:rsidRDefault="00EA1639" w:rsidP="00953A4B">
      <w:hyperlink r:id="rId457" w:history="1">
        <w:r w:rsidR="00953A4B" w:rsidRPr="00F30FAB">
          <w:rPr>
            <w:rStyle w:val="Hyperlink"/>
          </w:rPr>
          <w:t>https://www.ncbi.nlm.nih.gov/pubmed/31855759</w:t>
        </w:r>
      </w:hyperlink>
    </w:p>
    <w:p w14:paraId="75AD667D" w14:textId="7A3DDC9A" w:rsidR="00953A4B" w:rsidRDefault="00953A4B" w:rsidP="00705CCF"/>
    <w:p w14:paraId="378F8648" w14:textId="35485B67" w:rsidR="009B1F54" w:rsidRDefault="009B1F54" w:rsidP="009B1F54">
      <w:proofErr w:type="spellStart"/>
      <w:r>
        <w:lastRenderedPageBreak/>
        <w:t>Toli</w:t>
      </w:r>
      <w:proofErr w:type="spellEnd"/>
      <w:r>
        <w:t xml:space="preserve">, E. </w:t>
      </w:r>
      <w:proofErr w:type="spellStart"/>
      <w:r w:rsidRPr="009B1F54">
        <w:t>Chavas</w:t>
      </w:r>
      <w:proofErr w:type="spellEnd"/>
      <w:r w:rsidRPr="009B1F54">
        <w:t xml:space="preserve">, </w:t>
      </w:r>
      <w:r>
        <w:t xml:space="preserve">C. </w:t>
      </w:r>
      <w:proofErr w:type="spellStart"/>
      <w:r w:rsidRPr="009B1F54">
        <w:t>Denoël</w:t>
      </w:r>
      <w:proofErr w:type="spellEnd"/>
      <w:r w:rsidRPr="009B1F54">
        <w:t xml:space="preserve">, </w:t>
      </w:r>
      <w:r>
        <w:t xml:space="preserve">M. </w:t>
      </w:r>
      <w:proofErr w:type="spellStart"/>
      <w:r w:rsidRPr="009B1F54">
        <w:t>Bounas</w:t>
      </w:r>
      <w:proofErr w:type="spellEnd"/>
      <w:r>
        <w:t xml:space="preserve">, A. </w:t>
      </w:r>
      <w:r w:rsidRPr="009B1F54">
        <w:t>Sotiropoulos</w:t>
      </w:r>
      <w:r>
        <w:t xml:space="preserve">, K. (2020). </w:t>
      </w:r>
      <w:r w:rsidRPr="009B1F54">
        <w:rPr>
          <w:b/>
          <w:bCs/>
        </w:rPr>
        <w:t xml:space="preserve">A subtle threat: </w:t>
      </w:r>
      <w:proofErr w:type="spellStart"/>
      <w:r w:rsidRPr="009B1F54">
        <w:rPr>
          <w:b/>
          <w:bCs/>
        </w:rPr>
        <w:t>behavioral</w:t>
      </w:r>
      <w:proofErr w:type="spellEnd"/>
      <w:r w:rsidRPr="009B1F54">
        <w:rPr>
          <w:b/>
          <w:bCs/>
        </w:rPr>
        <w:t xml:space="preserve"> and phenotypic consequences of invasive mosquitofish on a native paedomorphic newt.</w:t>
      </w:r>
      <w:r w:rsidRPr="009B1F54">
        <w:t xml:space="preserve"> </w:t>
      </w:r>
      <w:r w:rsidRPr="009B1F54">
        <w:rPr>
          <w:i/>
          <w:iCs/>
        </w:rPr>
        <w:t>Biological Invasions, 22</w:t>
      </w:r>
      <w:r>
        <w:t>(4), pp.1299-1308.</w:t>
      </w:r>
    </w:p>
    <w:p w14:paraId="33E7514A" w14:textId="312AEB49" w:rsidR="009B1F54" w:rsidRDefault="009B1F54" w:rsidP="009B1F54">
      <w:hyperlink r:id="rId458" w:history="1">
        <w:r w:rsidRPr="00D52768">
          <w:rPr>
            <w:rStyle w:val="Hyperlink"/>
          </w:rPr>
          <w:t>https://link.springer.com/article/10.1007/s10530-019-02181-9</w:t>
        </w:r>
      </w:hyperlink>
    </w:p>
    <w:p w14:paraId="11ED6E5D" w14:textId="77777777" w:rsidR="009B1F54" w:rsidRDefault="009B1F54" w:rsidP="009B1F54"/>
    <w:p w14:paraId="1A3A3937" w14:textId="483C047E" w:rsidR="0021669A" w:rsidRDefault="0021669A" w:rsidP="0021669A">
      <w:proofErr w:type="spellStart"/>
      <w:r>
        <w:t>Touzot</w:t>
      </w:r>
      <w:proofErr w:type="spellEnd"/>
      <w:r>
        <w:t xml:space="preserve">, M. </w:t>
      </w:r>
      <w:proofErr w:type="spellStart"/>
      <w:r>
        <w:t>Lengagne</w:t>
      </w:r>
      <w:proofErr w:type="spellEnd"/>
      <w:r>
        <w:t xml:space="preserve">, T. Secondi, J.  </w:t>
      </w:r>
      <w:proofErr w:type="spellStart"/>
      <w:r>
        <w:t>Desouhant</w:t>
      </w:r>
      <w:proofErr w:type="spellEnd"/>
      <w:r>
        <w:t xml:space="preserve">, E. </w:t>
      </w:r>
      <w:proofErr w:type="spellStart"/>
      <w:r>
        <w:t>Théry</w:t>
      </w:r>
      <w:proofErr w:type="spellEnd"/>
      <w:r>
        <w:t xml:space="preserve">, M. </w:t>
      </w:r>
      <w:proofErr w:type="spellStart"/>
      <w:r>
        <w:t>Dumet</w:t>
      </w:r>
      <w:proofErr w:type="spellEnd"/>
      <w:r>
        <w:t xml:space="preserve">, A. Duchamp, C. </w:t>
      </w:r>
      <w:proofErr w:type="spellStart"/>
      <w:r>
        <w:t>Mondy</w:t>
      </w:r>
      <w:proofErr w:type="spellEnd"/>
      <w:r>
        <w:t xml:space="preserve">, N. (2020). </w:t>
      </w:r>
      <w:r w:rsidRPr="0021669A">
        <w:rPr>
          <w:b/>
          <w:bCs/>
        </w:rPr>
        <w:t>Artificial light at night alters the sexual behaviour and fertilisation success of the common toad.</w:t>
      </w:r>
      <w:r>
        <w:t xml:space="preserve"> </w:t>
      </w:r>
      <w:r w:rsidRPr="0021669A">
        <w:rPr>
          <w:i/>
          <w:iCs/>
        </w:rPr>
        <w:t>Environmental Pollution, 259</w:t>
      </w:r>
      <w:r>
        <w:t>, 113883.</w:t>
      </w:r>
    </w:p>
    <w:p w14:paraId="7819B2BA" w14:textId="2C5272A0" w:rsidR="0021669A" w:rsidRDefault="00EA1639">
      <w:hyperlink r:id="rId459" w:history="1">
        <w:r w:rsidR="0021669A" w:rsidRPr="00FD5075">
          <w:rPr>
            <w:rStyle w:val="Hyperlink"/>
          </w:rPr>
          <w:t>https://www.sciencedirect.com/science/article/pii/S0269749119358348</w:t>
        </w:r>
      </w:hyperlink>
    </w:p>
    <w:p w14:paraId="59063DE3" w14:textId="595CFD15" w:rsidR="00C972B2" w:rsidRDefault="00C972B2" w:rsidP="00C972B2"/>
    <w:p w14:paraId="4B2F4870" w14:textId="277D861A" w:rsidR="00954F5D" w:rsidRDefault="00954F5D" w:rsidP="00954F5D">
      <w:proofErr w:type="spellStart"/>
      <w:r w:rsidRPr="00954F5D">
        <w:t>Trachantong</w:t>
      </w:r>
      <w:proofErr w:type="spellEnd"/>
      <w:r w:rsidRPr="00954F5D">
        <w:t xml:space="preserve">, W. </w:t>
      </w:r>
      <w:proofErr w:type="spellStart"/>
      <w:r w:rsidRPr="00954F5D">
        <w:t>Chaiyapo</w:t>
      </w:r>
      <w:proofErr w:type="spellEnd"/>
      <w:r w:rsidRPr="00954F5D">
        <w:t xml:space="preserve">, M. </w:t>
      </w:r>
      <w:proofErr w:type="spellStart"/>
      <w:r w:rsidRPr="00954F5D">
        <w:t>Saenphet</w:t>
      </w:r>
      <w:proofErr w:type="spellEnd"/>
      <w:r w:rsidRPr="00954F5D">
        <w:t xml:space="preserve">, K. (2020). </w:t>
      </w:r>
      <w:r w:rsidRPr="00954F5D">
        <w:rPr>
          <w:b/>
          <w:bCs/>
        </w:rPr>
        <w:t xml:space="preserve">Multiple Tail-like Structure Induced by Nitrogen Fertilisers in </w:t>
      </w:r>
      <w:proofErr w:type="spellStart"/>
      <w:r w:rsidRPr="00954F5D">
        <w:rPr>
          <w:b/>
          <w:bCs/>
        </w:rPr>
        <w:t>Hoplobatrachus</w:t>
      </w:r>
      <w:proofErr w:type="spellEnd"/>
      <w:r w:rsidRPr="00954F5D">
        <w:rPr>
          <w:b/>
          <w:bCs/>
        </w:rPr>
        <w:t xml:space="preserve"> </w:t>
      </w:r>
      <w:proofErr w:type="spellStart"/>
      <w:r w:rsidRPr="00954F5D">
        <w:rPr>
          <w:b/>
          <w:bCs/>
        </w:rPr>
        <w:t>rugulosus</w:t>
      </w:r>
      <w:proofErr w:type="spellEnd"/>
      <w:r w:rsidRPr="00954F5D">
        <w:rPr>
          <w:b/>
          <w:bCs/>
        </w:rPr>
        <w:t xml:space="preserve"> Embryos.</w:t>
      </w:r>
      <w:r w:rsidRPr="00954F5D">
        <w:t xml:space="preserve"> </w:t>
      </w:r>
      <w:r w:rsidRPr="00954F5D">
        <w:rPr>
          <w:i/>
          <w:iCs/>
        </w:rPr>
        <w:t>Tropical Natural History, 20</w:t>
      </w:r>
      <w:r w:rsidRPr="00954F5D">
        <w:t xml:space="preserve">(1), </w:t>
      </w:r>
      <w:r>
        <w:t>pp.</w:t>
      </w:r>
      <w:r w:rsidRPr="00954F5D">
        <w:t>28-42.</w:t>
      </w:r>
    </w:p>
    <w:p w14:paraId="158E5E00" w14:textId="1B47C8D3" w:rsidR="00954F5D" w:rsidRDefault="00EA1639" w:rsidP="00954F5D">
      <w:hyperlink r:id="rId460" w:history="1">
        <w:r w:rsidR="00954F5D" w:rsidRPr="00736306">
          <w:rPr>
            <w:rStyle w:val="Hyperlink"/>
          </w:rPr>
          <w:t>https://li01.tci-thaijo.org/index.php/tnh/article/view/193568</w:t>
        </w:r>
      </w:hyperlink>
    </w:p>
    <w:p w14:paraId="34C77227" w14:textId="77777777" w:rsidR="00C972B2" w:rsidRDefault="00C972B2" w:rsidP="00C972B2"/>
    <w:p w14:paraId="704DC944" w14:textId="10D1701F" w:rsidR="008D47CB" w:rsidRDefault="008D47CB" w:rsidP="008D47CB">
      <w:r>
        <w:t xml:space="preserve">Yeager, J. </w:t>
      </w:r>
      <w:proofErr w:type="spellStart"/>
      <w:r>
        <w:t>Baquero</w:t>
      </w:r>
      <w:proofErr w:type="spellEnd"/>
      <w:r>
        <w:t xml:space="preserve">, R. L. E. </w:t>
      </w:r>
      <w:proofErr w:type="spellStart"/>
      <w:r>
        <w:t>Zarling</w:t>
      </w:r>
      <w:proofErr w:type="spellEnd"/>
      <w:r>
        <w:t xml:space="preserve">, A. (2020). </w:t>
      </w:r>
      <w:r w:rsidRPr="008D47CB">
        <w:rPr>
          <w:b/>
          <w:bCs/>
        </w:rPr>
        <w:t>Mediating ethical considerations in the conservation and sustainable biocommerce of the jewels of the rainforest.</w:t>
      </w:r>
      <w:r w:rsidRPr="008D47CB">
        <w:t xml:space="preserve"> </w:t>
      </w:r>
      <w:r w:rsidRPr="008D47CB">
        <w:rPr>
          <w:i/>
          <w:iCs/>
        </w:rPr>
        <w:t>Journal for Nature Conservation, 54</w:t>
      </w:r>
      <w:r>
        <w:t>, Article 125803.</w:t>
      </w:r>
    </w:p>
    <w:p w14:paraId="28C94DA8" w14:textId="36CA5161" w:rsidR="00BF4C63" w:rsidRDefault="00EA1639">
      <w:hyperlink r:id="rId461" w:history="1">
        <w:r w:rsidR="008D47CB" w:rsidRPr="008E4FC9">
          <w:rPr>
            <w:rStyle w:val="Hyperlink"/>
          </w:rPr>
          <w:t>https://www.sciencedirect.com/science/article/abs/pii/S1617138120300492?fbclid=IwAR2wG7Mre0OwJUfhxwfhNWhS0IdC0gqn4OgmqRQMMC-TNqovSo6jJX8LphM</w:t>
        </w:r>
      </w:hyperlink>
    </w:p>
    <w:p w14:paraId="78321057" w14:textId="77777777" w:rsidR="00E22931" w:rsidRDefault="00E22931" w:rsidP="00E22931"/>
    <w:p w14:paraId="028E4C01" w14:textId="03DE3CD2" w:rsidR="00E22931" w:rsidRDefault="00E22931" w:rsidP="00E22931">
      <w:r>
        <w:t xml:space="preserve">Young, S. D. Gavel, M. J. Gutierrez‐Villagomez, J. M. Forbes, M. R. Robinson, S. A. (2020). </w:t>
      </w:r>
      <w:r w:rsidRPr="00E22931">
        <w:rPr>
          <w:b/>
          <w:bCs/>
        </w:rPr>
        <w:t>Assessment of sublethal ecotoxicity of solvents on larvae of a model native amphibian (</w:t>
      </w:r>
      <w:proofErr w:type="spellStart"/>
      <w:r w:rsidRPr="00E22931">
        <w:rPr>
          <w:b/>
          <w:bCs/>
        </w:rPr>
        <w:t>Lithobates</w:t>
      </w:r>
      <w:proofErr w:type="spellEnd"/>
      <w:r w:rsidRPr="00E22931">
        <w:rPr>
          <w:b/>
          <w:bCs/>
        </w:rPr>
        <w:t xml:space="preserve"> </w:t>
      </w:r>
      <w:proofErr w:type="spellStart"/>
      <w:r w:rsidRPr="00E22931">
        <w:rPr>
          <w:b/>
          <w:bCs/>
        </w:rPr>
        <w:t>pipiens</w:t>
      </w:r>
      <w:proofErr w:type="spellEnd"/>
      <w:r w:rsidR="00D47521">
        <w:rPr>
          <w:b/>
          <w:bCs/>
        </w:rPr>
        <w:t>)</w:t>
      </w:r>
      <w:r w:rsidRPr="00E22931">
        <w:rPr>
          <w:b/>
          <w:bCs/>
        </w:rPr>
        <w:t>.</w:t>
      </w:r>
      <w:r w:rsidRPr="00E22931">
        <w:t xml:space="preserve"> </w:t>
      </w:r>
      <w:r w:rsidRPr="00E22931">
        <w:rPr>
          <w:i/>
          <w:iCs/>
        </w:rPr>
        <w:t>Journal of Applied Toxicology, 40</w:t>
      </w:r>
      <w:r>
        <w:t>(4), pp.483-492.</w:t>
      </w:r>
    </w:p>
    <w:p w14:paraId="59960973" w14:textId="1EFA0448" w:rsidR="00E22931" w:rsidRDefault="00E22931" w:rsidP="00E22931">
      <w:hyperlink r:id="rId462" w:history="1">
        <w:r w:rsidRPr="00D52768">
          <w:rPr>
            <w:rStyle w:val="Hyperlink"/>
          </w:rPr>
          <w:t>https://www.semanticscholar.org/paper/Assessment-of-sublethal-ecotoxicity-of-solvents-on-Young-Gavel/d48c830cce1cffa5edc3301c034050f2f89d4c86</w:t>
        </w:r>
      </w:hyperlink>
    </w:p>
    <w:p w14:paraId="63068377" w14:textId="77777777" w:rsidR="00E22931" w:rsidRDefault="00E22931" w:rsidP="00E22931"/>
    <w:p w14:paraId="66A737D7" w14:textId="77777777" w:rsidR="008D47CB" w:rsidRDefault="008D47CB"/>
    <w:p w14:paraId="1640908A" w14:textId="16EDA731" w:rsidR="00B6117E" w:rsidRPr="0046285E" w:rsidRDefault="00B6117E">
      <w:pPr>
        <w:rPr>
          <w:b/>
          <w:bCs/>
        </w:rPr>
      </w:pPr>
      <w:r w:rsidRPr="0046285E">
        <w:rPr>
          <w:b/>
          <w:bCs/>
        </w:rPr>
        <w:t>May</w:t>
      </w:r>
    </w:p>
    <w:p w14:paraId="0D2547F9" w14:textId="77777777" w:rsidR="00FC0367" w:rsidRDefault="00FC0367" w:rsidP="00CC7160"/>
    <w:p w14:paraId="11DC7494" w14:textId="6A46C51D" w:rsidR="00CC7160" w:rsidRDefault="00CC7160" w:rsidP="00CC7160">
      <w:proofErr w:type="spellStart"/>
      <w:r>
        <w:t>Bókonya</w:t>
      </w:r>
      <w:proofErr w:type="spellEnd"/>
      <w:r>
        <w:t xml:space="preserve">, V. </w:t>
      </w:r>
      <w:proofErr w:type="spellStart"/>
      <w:r>
        <w:t>Verebélyi</w:t>
      </w:r>
      <w:proofErr w:type="spellEnd"/>
      <w:r>
        <w:t xml:space="preserve">, V. </w:t>
      </w:r>
      <w:proofErr w:type="spellStart"/>
      <w:r>
        <w:t>Ujhegyi</w:t>
      </w:r>
      <w:proofErr w:type="spellEnd"/>
      <w:r>
        <w:t xml:space="preserve">, N. </w:t>
      </w:r>
      <w:proofErr w:type="spellStart"/>
      <w:r>
        <w:t>Mikó</w:t>
      </w:r>
      <w:proofErr w:type="spellEnd"/>
      <w:r>
        <w:t xml:space="preserve">, Z. </w:t>
      </w:r>
      <w:proofErr w:type="spellStart"/>
      <w:r>
        <w:t>Nemesházi</w:t>
      </w:r>
      <w:proofErr w:type="spellEnd"/>
      <w:r>
        <w:t xml:space="preserve">, E. </w:t>
      </w:r>
      <w:proofErr w:type="spellStart"/>
      <w:r>
        <w:t>Szederkényi</w:t>
      </w:r>
      <w:proofErr w:type="spellEnd"/>
      <w:r>
        <w:t xml:space="preserve">, M. </w:t>
      </w:r>
      <w:proofErr w:type="spellStart"/>
      <w:r>
        <w:t>Orf</w:t>
      </w:r>
      <w:proofErr w:type="spellEnd"/>
      <w:r>
        <w:t xml:space="preserve">, S. </w:t>
      </w:r>
      <w:proofErr w:type="spellStart"/>
      <w:r>
        <w:t>Vitányi</w:t>
      </w:r>
      <w:proofErr w:type="spellEnd"/>
      <w:r>
        <w:t xml:space="preserve">, E. </w:t>
      </w:r>
      <w:proofErr w:type="spellStart"/>
      <w:r>
        <w:t>Móricz</w:t>
      </w:r>
      <w:proofErr w:type="spellEnd"/>
      <w:r>
        <w:t xml:space="preserve">, A. M. (2020). </w:t>
      </w:r>
      <w:r w:rsidRPr="00CC7160">
        <w:rPr>
          <w:b/>
          <w:bCs/>
        </w:rPr>
        <w:t>Effects of two little-studied environmental pollutants on early development in anurans</w:t>
      </w:r>
      <w:r w:rsidRPr="00CC7160">
        <w:rPr>
          <w:rFonts w:ascii="Segoe UI Symbol" w:hAnsi="Segoe UI Symbol" w:cs="Segoe UI Symbol"/>
          <w:b/>
          <w:bCs/>
        </w:rPr>
        <w:t>.</w:t>
      </w:r>
      <w:r>
        <w:rPr>
          <w:rFonts w:ascii="Segoe UI Symbol" w:hAnsi="Segoe UI Symbol" w:cs="Segoe UI Symbol"/>
        </w:rPr>
        <w:t xml:space="preserve"> </w:t>
      </w:r>
      <w:r w:rsidRPr="00CC7160">
        <w:rPr>
          <w:i/>
          <w:iCs/>
        </w:rPr>
        <w:t>Environmental Pollution, 260</w:t>
      </w:r>
      <w:r>
        <w:t>, Article 114078.</w:t>
      </w:r>
    </w:p>
    <w:p w14:paraId="20E3F1C0" w14:textId="57C65CB3" w:rsidR="00CC7160" w:rsidRDefault="00EA1639" w:rsidP="00CC7160">
      <w:hyperlink r:id="rId463" w:history="1">
        <w:r w:rsidR="00CC7160" w:rsidRPr="00BD1099">
          <w:rPr>
            <w:rStyle w:val="Hyperlink"/>
          </w:rPr>
          <w:t>https://reader.elsevier.com/reader/sd/pii/S026974911934998X?token=B9D100E0B07FE9EE8D1E7317B4ECA0B2E4A66969C2147DB30246FBCF5E750A864D455E1E5A85C9B0C37CE40F97F8FEEF</w:t>
        </w:r>
      </w:hyperlink>
    </w:p>
    <w:p w14:paraId="0C328E8C" w14:textId="77777777" w:rsidR="00CC7160" w:rsidRDefault="00CC7160" w:rsidP="00CC7160"/>
    <w:p w14:paraId="32897F1E" w14:textId="179F1EDE" w:rsidR="0046285E" w:rsidRDefault="0046285E" w:rsidP="0046285E">
      <w:r>
        <w:lastRenderedPageBreak/>
        <w:t xml:space="preserve">Brodeur, J. C. </w:t>
      </w:r>
      <w:proofErr w:type="spellStart"/>
      <w:r>
        <w:t>Damonte</w:t>
      </w:r>
      <w:proofErr w:type="spellEnd"/>
      <w:r>
        <w:t xml:space="preserve">, M. J. </w:t>
      </w:r>
      <w:proofErr w:type="spellStart"/>
      <w:r>
        <w:t>Candioti</w:t>
      </w:r>
      <w:proofErr w:type="spellEnd"/>
      <w:r>
        <w:t xml:space="preserve">, J. V. </w:t>
      </w:r>
      <w:proofErr w:type="spellStart"/>
      <w:r>
        <w:t>Poliserpi</w:t>
      </w:r>
      <w:proofErr w:type="spellEnd"/>
      <w:r>
        <w:t xml:space="preserve">, M. B. </w:t>
      </w:r>
      <w:proofErr w:type="spellStart"/>
      <w:r>
        <w:t>D'Andrea</w:t>
      </w:r>
      <w:proofErr w:type="spellEnd"/>
      <w:r>
        <w:t xml:space="preserve">, M. F. </w:t>
      </w:r>
      <w:proofErr w:type="spellStart"/>
      <w:r>
        <w:t>Bahl</w:t>
      </w:r>
      <w:proofErr w:type="spellEnd"/>
      <w:r>
        <w:t xml:space="preserve">, M. F. (2020). </w:t>
      </w:r>
      <w:r w:rsidR="00B6117E" w:rsidRPr="0046285E">
        <w:rPr>
          <w:b/>
          <w:bCs/>
        </w:rPr>
        <w:t xml:space="preserve">Frog body condition: Basic assumptions, comparison of methods and characterization of natural variability with field data from </w:t>
      </w:r>
      <w:proofErr w:type="spellStart"/>
      <w:r w:rsidR="00B6117E" w:rsidRPr="0046285E">
        <w:rPr>
          <w:b/>
          <w:bCs/>
        </w:rPr>
        <w:t>Leptodactylus</w:t>
      </w:r>
      <w:proofErr w:type="spellEnd"/>
      <w:r w:rsidR="00B6117E" w:rsidRPr="0046285E">
        <w:rPr>
          <w:b/>
          <w:bCs/>
        </w:rPr>
        <w:t xml:space="preserve"> </w:t>
      </w:r>
      <w:proofErr w:type="spellStart"/>
      <w:r w:rsidR="00B6117E" w:rsidRPr="0046285E">
        <w:rPr>
          <w:b/>
          <w:bCs/>
        </w:rPr>
        <w:t>latrans</w:t>
      </w:r>
      <w:proofErr w:type="spellEnd"/>
      <w:r w:rsidRPr="0046285E">
        <w:rPr>
          <w:b/>
          <w:bCs/>
        </w:rPr>
        <w:t>.</w:t>
      </w:r>
      <w:r w:rsidRPr="0046285E">
        <w:t xml:space="preserve"> </w:t>
      </w:r>
      <w:r w:rsidRPr="0046285E">
        <w:rPr>
          <w:i/>
          <w:iCs/>
        </w:rPr>
        <w:t>Ecological Indicators, 112</w:t>
      </w:r>
      <w:r>
        <w:t>, 106098.</w:t>
      </w:r>
    </w:p>
    <w:p w14:paraId="03C6183D" w14:textId="696BB0FE" w:rsidR="0046285E" w:rsidRDefault="00EA1639" w:rsidP="00B6117E">
      <w:hyperlink r:id="rId464" w:history="1">
        <w:r w:rsidR="00E024A0" w:rsidRPr="00FD5075">
          <w:rPr>
            <w:rStyle w:val="Hyperlink"/>
          </w:rPr>
          <w:t>https://www.sciencedirect.com/science/article/abs/pii/S1470160X20300352</w:t>
        </w:r>
      </w:hyperlink>
    </w:p>
    <w:p w14:paraId="448AEE45" w14:textId="77777777" w:rsidR="00D36496" w:rsidRDefault="00D36496" w:rsidP="00F573E5"/>
    <w:p w14:paraId="1D4685C4" w14:textId="341C80EE" w:rsidR="00F573E5" w:rsidRDefault="00F573E5" w:rsidP="00F573E5">
      <w:r>
        <w:t xml:space="preserve">de Souza, E. B. R. Sousa, P. T. Jnr. de Vasconcelos, L. G. Rodrigues, D. de J. </w:t>
      </w:r>
      <w:proofErr w:type="spellStart"/>
      <w:r>
        <w:t>Sinhorin</w:t>
      </w:r>
      <w:proofErr w:type="spellEnd"/>
      <w:r>
        <w:t xml:space="preserve">, V. D. G. </w:t>
      </w:r>
      <w:proofErr w:type="spellStart"/>
      <w:r>
        <w:t>Kerkhoff</w:t>
      </w:r>
      <w:proofErr w:type="spellEnd"/>
      <w:r>
        <w:t xml:space="preserve">, J. </w:t>
      </w:r>
      <w:proofErr w:type="spellStart"/>
      <w:r>
        <w:t>Pelissari</w:t>
      </w:r>
      <w:proofErr w:type="spellEnd"/>
      <w:r>
        <w:t xml:space="preserve">, S. R. do N. </w:t>
      </w:r>
      <w:proofErr w:type="spellStart"/>
      <w:r>
        <w:t>Sinhorin</w:t>
      </w:r>
      <w:proofErr w:type="spellEnd"/>
      <w:r>
        <w:t xml:space="preserve">, A. P. (2020). </w:t>
      </w:r>
      <w:r w:rsidRPr="00F573E5">
        <w:rPr>
          <w:b/>
          <w:bCs/>
        </w:rPr>
        <w:t xml:space="preserve">Comparative study of the chemical profile of the </w:t>
      </w:r>
      <w:proofErr w:type="spellStart"/>
      <w:r w:rsidRPr="00F573E5">
        <w:rPr>
          <w:b/>
          <w:bCs/>
        </w:rPr>
        <w:t>parotoid</w:t>
      </w:r>
      <w:proofErr w:type="spellEnd"/>
      <w:r w:rsidRPr="00F573E5">
        <w:rPr>
          <w:b/>
          <w:bCs/>
        </w:rPr>
        <w:t xml:space="preserve"> gland secretions from </w:t>
      </w:r>
      <w:proofErr w:type="spellStart"/>
      <w:r w:rsidRPr="00F573E5">
        <w:rPr>
          <w:b/>
          <w:bCs/>
        </w:rPr>
        <w:t>Rhaebo</w:t>
      </w:r>
      <w:proofErr w:type="spellEnd"/>
      <w:r w:rsidRPr="00F573E5">
        <w:rPr>
          <w:b/>
          <w:bCs/>
        </w:rPr>
        <w:t xml:space="preserve"> </w:t>
      </w:r>
      <w:proofErr w:type="spellStart"/>
      <w:r w:rsidRPr="00F573E5">
        <w:rPr>
          <w:b/>
          <w:bCs/>
        </w:rPr>
        <w:t>guttatus</w:t>
      </w:r>
      <w:proofErr w:type="spellEnd"/>
      <w:r w:rsidRPr="00F573E5">
        <w:rPr>
          <w:b/>
          <w:bCs/>
        </w:rPr>
        <w:t xml:space="preserve"> from different regions of the Brazilian Amazon.</w:t>
      </w:r>
      <w:r>
        <w:t xml:space="preserve"> </w:t>
      </w:r>
      <w:r w:rsidRPr="00F573E5">
        <w:rPr>
          <w:i/>
          <w:iCs/>
        </w:rPr>
        <w:t>Toxicon, 179</w:t>
      </w:r>
      <w:r>
        <w:t>, pp.101-106.</w:t>
      </w:r>
    </w:p>
    <w:p w14:paraId="12BE9FE7" w14:textId="74C4FDB3" w:rsidR="00F573E5" w:rsidRDefault="00F573E5" w:rsidP="00F573E5">
      <w:hyperlink r:id="rId465" w:history="1">
        <w:r w:rsidRPr="00D52768">
          <w:rPr>
            <w:rStyle w:val="Hyperlink"/>
          </w:rPr>
          <w:t>https://www.sciencedirect.com/science/article/pii/S0041010120300908</w:t>
        </w:r>
      </w:hyperlink>
    </w:p>
    <w:p w14:paraId="37C532AE" w14:textId="20E3B5AB" w:rsidR="00F573E5" w:rsidRDefault="00F573E5" w:rsidP="00F573E5"/>
    <w:p w14:paraId="3871CC38" w14:textId="6ED0314B" w:rsidR="00D36496" w:rsidRDefault="00D36496" w:rsidP="00D36496">
      <w:r>
        <w:t xml:space="preserve">Wang, L.-Z. Xu, Y.-P. Zhou, Y.-L. Liu, Z.-P. Li, B. Gu, W.-B. Zhao, X.-F. Dong, W.-R. Shu, M.-A. (2020). </w:t>
      </w:r>
      <w:r w:rsidRPr="00D36496">
        <w:rPr>
          <w:b/>
          <w:bCs/>
        </w:rPr>
        <w:t xml:space="preserve">The first evidence of four transcripts from two Interleukin 18 genes in animal and their involvement in immune responses in the largest amphibian </w:t>
      </w:r>
      <w:proofErr w:type="spellStart"/>
      <w:r w:rsidRPr="00D36496">
        <w:rPr>
          <w:b/>
          <w:bCs/>
        </w:rPr>
        <w:t>Andrias</w:t>
      </w:r>
      <w:proofErr w:type="spellEnd"/>
      <w:r w:rsidRPr="00D36496">
        <w:rPr>
          <w:b/>
          <w:bCs/>
        </w:rPr>
        <w:t xml:space="preserve"> </w:t>
      </w:r>
      <w:proofErr w:type="spellStart"/>
      <w:r w:rsidRPr="00D36496">
        <w:rPr>
          <w:b/>
          <w:bCs/>
        </w:rPr>
        <w:t>davidianus</w:t>
      </w:r>
      <w:proofErr w:type="spellEnd"/>
      <w:r w:rsidRPr="00D36496">
        <w:rPr>
          <w:b/>
          <w:bCs/>
        </w:rPr>
        <w:t>.</w:t>
      </w:r>
      <w:r>
        <w:t xml:space="preserve"> </w:t>
      </w:r>
      <w:r w:rsidRPr="00D36496">
        <w:rPr>
          <w:i/>
          <w:iCs/>
        </w:rPr>
        <w:t>Developmental and Comparative Immunology, 106</w:t>
      </w:r>
      <w:r>
        <w:rPr>
          <w:i/>
          <w:iCs/>
        </w:rPr>
        <w:t>,</w:t>
      </w:r>
      <w:r>
        <w:t xml:space="preserve"> Article 103598.</w:t>
      </w:r>
    </w:p>
    <w:p w14:paraId="09F6B968" w14:textId="1000DEB4" w:rsidR="00D36496" w:rsidRDefault="00D36496" w:rsidP="00D36496">
      <w:hyperlink r:id="rId466" w:history="1">
        <w:r w:rsidRPr="00D52768">
          <w:rPr>
            <w:rStyle w:val="Hyperlink"/>
          </w:rPr>
          <w:t>https://www.ncbi.nlm.nih.gov/pubmed/31881236</w:t>
        </w:r>
      </w:hyperlink>
    </w:p>
    <w:p w14:paraId="4FF67613" w14:textId="77777777" w:rsidR="00D36496" w:rsidRDefault="00D36496" w:rsidP="00F573E5"/>
    <w:p w14:paraId="6708413A" w14:textId="71F3522B" w:rsidR="00E9084D" w:rsidRDefault="00D5433D" w:rsidP="00E9084D">
      <w:r>
        <w:t xml:space="preserve">Zheng, R. Chen, X. Ren, C. Teng, Y. Shen, Y. Wu, M. Wang, H. Huang, M. Y. (2020). </w:t>
      </w:r>
      <w:r w:rsidR="00E9084D" w:rsidRPr="00D5433D">
        <w:rPr>
          <w:b/>
          <w:bCs/>
        </w:rPr>
        <w:t xml:space="preserve">Comparison of the characteristics of intestinal microbiota response in </w:t>
      </w:r>
      <w:proofErr w:type="spellStart"/>
      <w:r w:rsidR="00E9084D" w:rsidRPr="00D5433D">
        <w:rPr>
          <w:b/>
          <w:bCs/>
        </w:rPr>
        <w:t>Bufo</w:t>
      </w:r>
      <w:proofErr w:type="spellEnd"/>
      <w:r w:rsidR="00E9084D" w:rsidRPr="00D5433D">
        <w:rPr>
          <w:b/>
          <w:bCs/>
        </w:rPr>
        <w:t xml:space="preserve"> </w:t>
      </w:r>
      <w:proofErr w:type="spellStart"/>
      <w:r w:rsidR="00E9084D" w:rsidRPr="00D5433D">
        <w:rPr>
          <w:b/>
          <w:bCs/>
        </w:rPr>
        <w:t>gargarizans</w:t>
      </w:r>
      <w:proofErr w:type="spellEnd"/>
      <w:r w:rsidR="00E9084D" w:rsidRPr="00D5433D">
        <w:rPr>
          <w:b/>
          <w:bCs/>
        </w:rPr>
        <w:t xml:space="preserve"> tadpoles: Exposure to the different environmental chemicals (Cu, Cr, Cd and NO3–N)</w:t>
      </w:r>
      <w:r w:rsidRPr="00D5433D">
        <w:rPr>
          <w:b/>
          <w:bCs/>
        </w:rPr>
        <w:t>.</w:t>
      </w:r>
      <w:r w:rsidRPr="00D5433D">
        <w:t xml:space="preserve"> </w:t>
      </w:r>
      <w:r w:rsidRPr="00D5433D">
        <w:rPr>
          <w:i/>
          <w:iCs/>
        </w:rPr>
        <w:t>Chemosphere, 247</w:t>
      </w:r>
      <w:r>
        <w:t>, 125925.</w:t>
      </w:r>
    </w:p>
    <w:p w14:paraId="4504E44B" w14:textId="54B4A5A9" w:rsidR="00E9084D" w:rsidRDefault="00EA1639" w:rsidP="00E9084D">
      <w:hyperlink r:id="rId467" w:history="1">
        <w:r w:rsidR="00E9084D" w:rsidRPr="00FD5075">
          <w:rPr>
            <w:rStyle w:val="Hyperlink"/>
          </w:rPr>
          <w:t>https://www.sciencedirect.com/science/article/pii/S004565352030117X</w:t>
        </w:r>
      </w:hyperlink>
    </w:p>
    <w:p w14:paraId="50D78231" w14:textId="77777777" w:rsidR="009D3937" w:rsidRDefault="009D3937" w:rsidP="00E9084D"/>
    <w:p w14:paraId="0118D977" w14:textId="77777777" w:rsidR="009D3937" w:rsidRDefault="009D3937" w:rsidP="00E9084D"/>
    <w:p w14:paraId="27712B6D" w14:textId="76AA5F59" w:rsidR="00E9084D" w:rsidRPr="009D3937" w:rsidRDefault="009D3937" w:rsidP="00E9084D">
      <w:pPr>
        <w:rPr>
          <w:b/>
          <w:bCs/>
        </w:rPr>
      </w:pPr>
      <w:r w:rsidRPr="009D3937">
        <w:rPr>
          <w:b/>
          <w:bCs/>
        </w:rPr>
        <w:t>June</w:t>
      </w:r>
    </w:p>
    <w:p w14:paraId="713D50B7" w14:textId="584E7830" w:rsidR="009D3937" w:rsidRDefault="009D3937" w:rsidP="00E9084D"/>
    <w:p w14:paraId="17103825" w14:textId="56C8125B" w:rsidR="009D3937" w:rsidRDefault="009D3937" w:rsidP="009D3937">
      <w:r>
        <w:t xml:space="preserve">Bateman, H. L. Merritt, D. M. (2020). </w:t>
      </w:r>
      <w:r w:rsidRPr="009D3937">
        <w:rPr>
          <w:b/>
          <w:bCs/>
        </w:rPr>
        <w:t>Complex riparian habitats predict reptile and amphibian diversity.</w:t>
      </w:r>
      <w:r>
        <w:t xml:space="preserve"> </w:t>
      </w:r>
      <w:r w:rsidRPr="009D3937">
        <w:rPr>
          <w:i/>
          <w:iCs/>
        </w:rPr>
        <w:t>Global Ecology and Conservation, 22</w:t>
      </w:r>
      <w:r>
        <w:t>, e00957.</w:t>
      </w:r>
    </w:p>
    <w:p w14:paraId="54750BBB" w14:textId="16980261" w:rsidR="009D3937" w:rsidRDefault="00EA1639" w:rsidP="009D3937">
      <w:hyperlink r:id="rId468" w:history="1">
        <w:r w:rsidR="009D3937" w:rsidRPr="005B7B9F">
          <w:rPr>
            <w:rStyle w:val="Hyperlink"/>
          </w:rPr>
          <w:t>https://www.sciencedirect.com/science/article/pii/S2351989419306699</w:t>
        </w:r>
      </w:hyperlink>
    </w:p>
    <w:p w14:paraId="6755CB16" w14:textId="77777777" w:rsidR="00520083" w:rsidRDefault="00520083" w:rsidP="00520083"/>
    <w:p w14:paraId="7E000388" w14:textId="39CF4136" w:rsidR="00520083" w:rsidRDefault="00520083" w:rsidP="00520083">
      <w:r>
        <w:t xml:space="preserve">Ma, H. Pu, S. Liu, S. Bai, Y. Mandal, S. Xing, B. (2020). </w:t>
      </w:r>
      <w:r w:rsidR="00DB3332" w:rsidRPr="00520083">
        <w:rPr>
          <w:b/>
          <w:bCs/>
        </w:rPr>
        <w:t>Microplastics in aquatic environments: Toxicity to trigger ecological consequences.</w:t>
      </w:r>
      <w:r w:rsidRPr="00520083">
        <w:t xml:space="preserve"> </w:t>
      </w:r>
      <w:r w:rsidRPr="00520083">
        <w:rPr>
          <w:i/>
          <w:iCs/>
        </w:rPr>
        <w:t>Environmental Pollution, 261</w:t>
      </w:r>
      <w:r>
        <w:t>, In Press, Article 114089.</w:t>
      </w:r>
    </w:p>
    <w:p w14:paraId="0543A534" w14:textId="5885D880" w:rsidR="00DB3332" w:rsidRDefault="00EA1639" w:rsidP="00DB3332">
      <w:hyperlink r:id="rId469" w:history="1">
        <w:r w:rsidR="00520083" w:rsidRPr="00E36691">
          <w:rPr>
            <w:rStyle w:val="Hyperlink"/>
          </w:rPr>
          <w:t>https://www.sciencedirect.com/science/article/pii/S0269749119353643</w:t>
        </w:r>
      </w:hyperlink>
    </w:p>
    <w:p w14:paraId="488B43C9" w14:textId="77777777" w:rsidR="007F0D5E" w:rsidRDefault="007F0D5E" w:rsidP="007F0D5E"/>
    <w:p w14:paraId="7F40D1E2" w14:textId="12364F42" w:rsidR="007F0D5E" w:rsidRDefault="007F0D5E" w:rsidP="007F0D5E">
      <w:r w:rsidRPr="007F0D5E">
        <w:t xml:space="preserve">Pierson, </w:t>
      </w:r>
      <w:r>
        <w:t xml:space="preserve">T. W. </w:t>
      </w:r>
      <w:r w:rsidRPr="007F0D5E">
        <w:t xml:space="preserve">Kieran, </w:t>
      </w:r>
      <w:r>
        <w:t xml:space="preserve">T. J. </w:t>
      </w:r>
      <w:r w:rsidRPr="007F0D5E">
        <w:t xml:space="preserve">Clause, </w:t>
      </w:r>
      <w:r>
        <w:t xml:space="preserve">A. G. </w:t>
      </w:r>
      <w:r w:rsidRPr="007F0D5E">
        <w:t>Castleberry</w:t>
      </w:r>
      <w:r>
        <w:t>, N. L.</w:t>
      </w:r>
      <w:r w:rsidRPr="007F0D5E">
        <w:t xml:space="preserve"> (2020)</w:t>
      </w:r>
      <w:r>
        <w:t>.</w:t>
      </w:r>
      <w:r w:rsidRPr="007F0D5E">
        <w:t xml:space="preserve"> </w:t>
      </w:r>
      <w:r w:rsidRPr="007F0D5E">
        <w:rPr>
          <w:b/>
          <w:bCs/>
        </w:rPr>
        <w:t xml:space="preserve">Preservation-Induced Morphological Change in Salamanders and Failed DNA Extraction from a Decades-Old Museum Specimen: Implications for </w:t>
      </w:r>
      <w:proofErr w:type="spellStart"/>
      <w:r w:rsidRPr="007F0D5E">
        <w:rPr>
          <w:b/>
          <w:bCs/>
        </w:rPr>
        <w:t>Plethodon</w:t>
      </w:r>
      <w:proofErr w:type="spellEnd"/>
      <w:r w:rsidRPr="007F0D5E">
        <w:rPr>
          <w:b/>
          <w:bCs/>
        </w:rPr>
        <w:t xml:space="preserve"> </w:t>
      </w:r>
      <w:proofErr w:type="spellStart"/>
      <w:r w:rsidRPr="007F0D5E">
        <w:rPr>
          <w:b/>
          <w:bCs/>
        </w:rPr>
        <w:t>ainsworthi</w:t>
      </w:r>
      <w:proofErr w:type="spellEnd"/>
      <w:r w:rsidRPr="007F0D5E">
        <w:rPr>
          <w:b/>
          <w:bCs/>
        </w:rPr>
        <w:t>.</w:t>
      </w:r>
      <w:r w:rsidRPr="007F0D5E">
        <w:t xml:space="preserve"> </w:t>
      </w:r>
      <w:r w:rsidRPr="007F0D5E">
        <w:rPr>
          <w:i/>
          <w:iCs/>
        </w:rPr>
        <w:t>Journal of Herpetology, 54</w:t>
      </w:r>
      <w:r>
        <w:t>(2)</w:t>
      </w:r>
      <w:r w:rsidRPr="007F0D5E">
        <w:t>,</w:t>
      </w:r>
      <w:r>
        <w:t xml:space="preserve"> pp.</w:t>
      </w:r>
      <w:r w:rsidRPr="007F0D5E">
        <w:t>137-143.</w:t>
      </w:r>
    </w:p>
    <w:p w14:paraId="74C0D365" w14:textId="77777777" w:rsidR="007F0D5E" w:rsidRDefault="00EA1639" w:rsidP="007F0D5E">
      <w:hyperlink r:id="rId470" w:history="1">
        <w:r w:rsidR="007F0D5E" w:rsidRPr="00736306">
          <w:rPr>
            <w:rStyle w:val="Hyperlink"/>
          </w:rPr>
          <w:t>https://www.journalofherpetology.org/doi/pdf/10.1670/19-012</w:t>
        </w:r>
      </w:hyperlink>
    </w:p>
    <w:p w14:paraId="7A7EE981" w14:textId="21CF8F54" w:rsidR="00520083" w:rsidRDefault="00520083" w:rsidP="00DB3332"/>
    <w:p w14:paraId="2D872295" w14:textId="0AA08791" w:rsidR="00625E5B" w:rsidRDefault="00625E5B" w:rsidP="00625E5B">
      <w:r>
        <w:t xml:space="preserve">Roach, N. S. Urbina-Cardona, N. </w:t>
      </w:r>
      <w:proofErr w:type="spellStart"/>
      <w:r>
        <w:t>Lacher</w:t>
      </w:r>
      <w:proofErr w:type="spellEnd"/>
      <w:r>
        <w:t xml:space="preserve">, T. E. Jr. (2020). </w:t>
      </w:r>
      <w:r w:rsidRPr="00625E5B">
        <w:rPr>
          <w:b/>
          <w:bCs/>
        </w:rPr>
        <w:t>Land cover drives amphibian diversity across steep elevational gradients in an isolated neotropical mountain range: Implications for community conservation.</w:t>
      </w:r>
      <w:r>
        <w:t xml:space="preserve"> </w:t>
      </w:r>
      <w:r w:rsidRPr="00625E5B">
        <w:rPr>
          <w:i/>
          <w:iCs/>
        </w:rPr>
        <w:t>Global Ecology and Conservation, 22</w:t>
      </w:r>
      <w:r>
        <w:t>, e00968.</w:t>
      </w:r>
    </w:p>
    <w:p w14:paraId="60DF7F75" w14:textId="77777777" w:rsidR="007F0D5E" w:rsidRDefault="00EA1639" w:rsidP="007F0D5E">
      <w:hyperlink r:id="rId471" w:history="1">
        <w:r w:rsidR="007F0D5E" w:rsidRPr="006B0EDC">
          <w:rPr>
            <w:rStyle w:val="Hyperlink"/>
          </w:rPr>
          <w:t>https://www.sciencedirect.com/science/article/pii/S2351989419307188</w:t>
        </w:r>
      </w:hyperlink>
    </w:p>
    <w:p w14:paraId="485F73EC" w14:textId="77777777" w:rsidR="007F0D5E" w:rsidRDefault="007F0D5E" w:rsidP="00625E5B"/>
    <w:p w14:paraId="4B0F8FB4" w14:textId="77777777" w:rsidR="007F0D5E" w:rsidRDefault="007F0D5E" w:rsidP="00625E5B"/>
    <w:p w14:paraId="04CBD975" w14:textId="77777777" w:rsidR="007F0D5E" w:rsidRDefault="007F0D5E"/>
    <w:sectPr w:rsidR="007F0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EF6D6" w14:textId="77777777" w:rsidR="00C97162" w:rsidRDefault="00C97162" w:rsidP="00331E93">
      <w:pPr>
        <w:spacing w:after="0" w:line="240" w:lineRule="auto"/>
      </w:pPr>
      <w:r>
        <w:separator/>
      </w:r>
    </w:p>
  </w:endnote>
  <w:endnote w:type="continuationSeparator" w:id="0">
    <w:p w14:paraId="5EA2251C" w14:textId="77777777" w:rsidR="00C97162" w:rsidRDefault="00C97162" w:rsidP="0033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A3D84" w14:textId="77777777" w:rsidR="00C97162" w:rsidRDefault="00C97162" w:rsidP="00331E93">
      <w:pPr>
        <w:spacing w:after="0" w:line="240" w:lineRule="auto"/>
      </w:pPr>
      <w:r>
        <w:separator/>
      </w:r>
    </w:p>
  </w:footnote>
  <w:footnote w:type="continuationSeparator" w:id="0">
    <w:p w14:paraId="2E19D42F" w14:textId="77777777" w:rsidR="00C97162" w:rsidRDefault="00C97162" w:rsidP="0033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E0EC3"/>
    <w:multiLevelType w:val="hybridMultilevel"/>
    <w:tmpl w:val="E1448F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7"/>
    <w:rsid w:val="00000262"/>
    <w:rsid w:val="00000832"/>
    <w:rsid w:val="00000D62"/>
    <w:rsid w:val="00001640"/>
    <w:rsid w:val="00003281"/>
    <w:rsid w:val="00003680"/>
    <w:rsid w:val="00004761"/>
    <w:rsid w:val="00004CE7"/>
    <w:rsid w:val="00005257"/>
    <w:rsid w:val="00005FA0"/>
    <w:rsid w:val="00006971"/>
    <w:rsid w:val="00006A7A"/>
    <w:rsid w:val="00006F6F"/>
    <w:rsid w:val="000076DB"/>
    <w:rsid w:val="00007A7B"/>
    <w:rsid w:val="0001015D"/>
    <w:rsid w:val="00011387"/>
    <w:rsid w:val="000117A8"/>
    <w:rsid w:val="00011C9F"/>
    <w:rsid w:val="00013FD6"/>
    <w:rsid w:val="000140D9"/>
    <w:rsid w:val="000158D2"/>
    <w:rsid w:val="00015DBB"/>
    <w:rsid w:val="0001621A"/>
    <w:rsid w:val="00020462"/>
    <w:rsid w:val="000219CF"/>
    <w:rsid w:val="00022031"/>
    <w:rsid w:val="0002365C"/>
    <w:rsid w:val="00024121"/>
    <w:rsid w:val="00024171"/>
    <w:rsid w:val="000253D2"/>
    <w:rsid w:val="0002571A"/>
    <w:rsid w:val="00025AAE"/>
    <w:rsid w:val="00026EDA"/>
    <w:rsid w:val="000300C4"/>
    <w:rsid w:val="000301F0"/>
    <w:rsid w:val="00030251"/>
    <w:rsid w:val="00030839"/>
    <w:rsid w:val="0003122E"/>
    <w:rsid w:val="000318AA"/>
    <w:rsid w:val="00031B52"/>
    <w:rsid w:val="00033C27"/>
    <w:rsid w:val="00034F21"/>
    <w:rsid w:val="00035759"/>
    <w:rsid w:val="000371A4"/>
    <w:rsid w:val="00040619"/>
    <w:rsid w:val="00040C5A"/>
    <w:rsid w:val="00040CB1"/>
    <w:rsid w:val="0004218B"/>
    <w:rsid w:val="000424DC"/>
    <w:rsid w:val="00042E43"/>
    <w:rsid w:val="00043D30"/>
    <w:rsid w:val="00043FFC"/>
    <w:rsid w:val="00044721"/>
    <w:rsid w:val="00044739"/>
    <w:rsid w:val="0004519E"/>
    <w:rsid w:val="00050721"/>
    <w:rsid w:val="00050C32"/>
    <w:rsid w:val="000521FD"/>
    <w:rsid w:val="0005236D"/>
    <w:rsid w:val="000532A8"/>
    <w:rsid w:val="0005441C"/>
    <w:rsid w:val="0005502E"/>
    <w:rsid w:val="00055641"/>
    <w:rsid w:val="0005619D"/>
    <w:rsid w:val="00056237"/>
    <w:rsid w:val="000613D4"/>
    <w:rsid w:val="00062848"/>
    <w:rsid w:val="00062DEF"/>
    <w:rsid w:val="0006319B"/>
    <w:rsid w:val="0006358D"/>
    <w:rsid w:val="000638AC"/>
    <w:rsid w:val="000642CF"/>
    <w:rsid w:val="00064438"/>
    <w:rsid w:val="00064DA7"/>
    <w:rsid w:val="00066199"/>
    <w:rsid w:val="000673EB"/>
    <w:rsid w:val="00067C4D"/>
    <w:rsid w:val="00067D4C"/>
    <w:rsid w:val="000705DA"/>
    <w:rsid w:val="00070A14"/>
    <w:rsid w:val="00072596"/>
    <w:rsid w:val="00072745"/>
    <w:rsid w:val="00072E33"/>
    <w:rsid w:val="00074160"/>
    <w:rsid w:val="000742D4"/>
    <w:rsid w:val="00075714"/>
    <w:rsid w:val="00076582"/>
    <w:rsid w:val="00076AC7"/>
    <w:rsid w:val="00077007"/>
    <w:rsid w:val="0008001A"/>
    <w:rsid w:val="000808EF"/>
    <w:rsid w:val="00081990"/>
    <w:rsid w:val="000819DF"/>
    <w:rsid w:val="00082009"/>
    <w:rsid w:val="000822E5"/>
    <w:rsid w:val="000824B0"/>
    <w:rsid w:val="000825C3"/>
    <w:rsid w:val="00082AA9"/>
    <w:rsid w:val="00085E4A"/>
    <w:rsid w:val="00086D83"/>
    <w:rsid w:val="00086DDD"/>
    <w:rsid w:val="00087CA2"/>
    <w:rsid w:val="000902BE"/>
    <w:rsid w:val="00090389"/>
    <w:rsid w:val="000904AB"/>
    <w:rsid w:val="0009214F"/>
    <w:rsid w:val="000929AA"/>
    <w:rsid w:val="000933C8"/>
    <w:rsid w:val="000935A5"/>
    <w:rsid w:val="000935B1"/>
    <w:rsid w:val="00093B1B"/>
    <w:rsid w:val="00093CEC"/>
    <w:rsid w:val="00093E8D"/>
    <w:rsid w:val="00095839"/>
    <w:rsid w:val="000969D3"/>
    <w:rsid w:val="00096FF8"/>
    <w:rsid w:val="00097118"/>
    <w:rsid w:val="00097342"/>
    <w:rsid w:val="000A006C"/>
    <w:rsid w:val="000A1194"/>
    <w:rsid w:val="000A18AB"/>
    <w:rsid w:val="000A231D"/>
    <w:rsid w:val="000A2776"/>
    <w:rsid w:val="000A27C5"/>
    <w:rsid w:val="000A3357"/>
    <w:rsid w:val="000A3580"/>
    <w:rsid w:val="000A3C92"/>
    <w:rsid w:val="000A516F"/>
    <w:rsid w:val="000A51E2"/>
    <w:rsid w:val="000A5C49"/>
    <w:rsid w:val="000A5CA0"/>
    <w:rsid w:val="000A71AE"/>
    <w:rsid w:val="000A7D5E"/>
    <w:rsid w:val="000A7D9F"/>
    <w:rsid w:val="000B0BE3"/>
    <w:rsid w:val="000B102C"/>
    <w:rsid w:val="000B2576"/>
    <w:rsid w:val="000B2D95"/>
    <w:rsid w:val="000B366E"/>
    <w:rsid w:val="000B3AE2"/>
    <w:rsid w:val="000B4124"/>
    <w:rsid w:val="000B45BC"/>
    <w:rsid w:val="000B57D9"/>
    <w:rsid w:val="000B63AC"/>
    <w:rsid w:val="000B756C"/>
    <w:rsid w:val="000B77A8"/>
    <w:rsid w:val="000C0BD4"/>
    <w:rsid w:val="000C113D"/>
    <w:rsid w:val="000C3A12"/>
    <w:rsid w:val="000C44C8"/>
    <w:rsid w:val="000C44F0"/>
    <w:rsid w:val="000C45C1"/>
    <w:rsid w:val="000C57B3"/>
    <w:rsid w:val="000C5C20"/>
    <w:rsid w:val="000C7BAB"/>
    <w:rsid w:val="000D00BA"/>
    <w:rsid w:val="000D05E3"/>
    <w:rsid w:val="000D0C35"/>
    <w:rsid w:val="000D0E60"/>
    <w:rsid w:val="000D0FAA"/>
    <w:rsid w:val="000D131C"/>
    <w:rsid w:val="000D2047"/>
    <w:rsid w:val="000D2A08"/>
    <w:rsid w:val="000D3D41"/>
    <w:rsid w:val="000D426B"/>
    <w:rsid w:val="000D4A00"/>
    <w:rsid w:val="000D4FC3"/>
    <w:rsid w:val="000D6DD1"/>
    <w:rsid w:val="000D6F5E"/>
    <w:rsid w:val="000D724A"/>
    <w:rsid w:val="000E038C"/>
    <w:rsid w:val="000E05F0"/>
    <w:rsid w:val="000E0A01"/>
    <w:rsid w:val="000E15E6"/>
    <w:rsid w:val="000E1C75"/>
    <w:rsid w:val="000E1CF9"/>
    <w:rsid w:val="000E1EF8"/>
    <w:rsid w:val="000E21EA"/>
    <w:rsid w:val="000E2237"/>
    <w:rsid w:val="000E3AE4"/>
    <w:rsid w:val="000E4781"/>
    <w:rsid w:val="000E4A67"/>
    <w:rsid w:val="000E4FA0"/>
    <w:rsid w:val="000E4FC3"/>
    <w:rsid w:val="000E51E1"/>
    <w:rsid w:val="000E57F5"/>
    <w:rsid w:val="000F03EE"/>
    <w:rsid w:val="000F1963"/>
    <w:rsid w:val="000F25B4"/>
    <w:rsid w:val="000F2DB6"/>
    <w:rsid w:val="000F3004"/>
    <w:rsid w:val="000F32AA"/>
    <w:rsid w:val="000F345A"/>
    <w:rsid w:val="000F3652"/>
    <w:rsid w:val="000F366E"/>
    <w:rsid w:val="000F383D"/>
    <w:rsid w:val="000F46C7"/>
    <w:rsid w:val="000F4E98"/>
    <w:rsid w:val="000F59B3"/>
    <w:rsid w:val="000F61D9"/>
    <w:rsid w:val="000F6344"/>
    <w:rsid w:val="000F67F0"/>
    <w:rsid w:val="001000DA"/>
    <w:rsid w:val="00100D5C"/>
    <w:rsid w:val="00101071"/>
    <w:rsid w:val="0010183C"/>
    <w:rsid w:val="0010277D"/>
    <w:rsid w:val="00104A1A"/>
    <w:rsid w:val="0010537E"/>
    <w:rsid w:val="00106758"/>
    <w:rsid w:val="00107142"/>
    <w:rsid w:val="00107319"/>
    <w:rsid w:val="0011004A"/>
    <w:rsid w:val="00110A08"/>
    <w:rsid w:val="00111004"/>
    <w:rsid w:val="001126C5"/>
    <w:rsid w:val="00113148"/>
    <w:rsid w:val="001131CE"/>
    <w:rsid w:val="001145AD"/>
    <w:rsid w:val="00114D6B"/>
    <w:rsid w:val="00114E69"/>
    <w:rsid w:val="00115165"/>
    <w:rsid w:val="00116809"/>
    <w:rsid w:val="001178AB"/>
    <w:rsid w:val="001202F8"/>
    <w:rsid w:val="00120303"/>
    <w:rsid w:val="001206D5"/>
    <w:rsid w:val="0012187E"/>
    <w:rsid w:val="00121D4E"/>
    <w:rsid w:val="00121F8F"/>
    <w:rsid w:val="0012264E"/>
    <w:rsid w:val="0012351F"/>
    <w:rsid w:val="0012389D"/>
    <w:rsid w:val="00123BDA"/>
    <w:rsid w:val="00124DB6"/>
    <w:rsid w:val="00125847"/>
    <w:rsid w:val="001262A4"/>
    <w:rsid w:val="00126842"/>
    <w:rsid w:val="00131231"/>
    <w:rsid w:val="00131C61"/>
    <w:rsid w:val="00132271"/>
    <w:rsid w:val="001331D7"/>
    <w:rsid w:val="001335AC"/>
    <w:rsid w:val="001358F7"/>
    <w:rsid w:val="00135B55"/>
    <w:rsid w:val="00136B02"/>
    <w:rsid w:val="00136BB7"/>
    <w:rsid w:val="001378F6"/>
    <w:rsid w:val="001379FF"/>
    <w:rsid w:val="00140054"/>
    <w:rsid w:val="00140538"/>
    <w:rsid w:val="00140701"/>
    <w:rsid w:val="00140819"/>
    <w:rsid w:val="00140F95"/>
    <w:rsid w:val="001428AD"/>
    <w:rsid w:val="00143288"/>
    <w:rsid w:val="00144975"/>
    <w:rsid w:val="00144AB0"/>
    <w:rsid w:val="00145265"/>
    <w:rsid w:val="001452CC"/>
    <w:rsid w:val="00145BB9"/>
    <w:rsid w:val="001472E0"/>
    <w:rsid w:val="00147DA8"/>
    <w:rsid w:val="001502C3"/>
    <w:rsid w:val="00150ABA"/>
    <w:rsid w:val="0015162B"/>
    <w:rsid w:val="001516DF"/>
    <w:rsid w:val="00152A48"/>
    <w:rsid w:val="00153034"/>
    <w:rsid w:val="0015303C"/>
    <w:rsid w:val="00153CD2"/>
    <w:rsid w:val="001541F3"/>
    <w:rsid w:val="0015436B"/>
    <w:rsid w:val="00154A65"/>
    <w:rsid w:val="00154C0C"/>
    <w:rsid w:val="001551FD"/>
    <w:rsid w:val="00156330"/>
    <w:rsid w:val="00156AC4"/>
    <w:rsid w:val="001579FB"/>
    <w:rsid w:val="00160B82"/>
    <w:rsid w:val="00161F56"/>
    <w:rsid w:val="001628A3"/>
    <w:rsid w:val="00163127"/>
    <w:rsid w:val="00163595"/>
    <w:rsid w:val="001637D4"/>
    <w:rsid w:val="00164208"/>
    <w:rsid w:val="001643B7"/>
    <w:rsid w:val="00164507"/>
    <w:rsid w:val="00164B0F"/>
    <w:rsid w:val="00164C33"/>
    <w:rsid w:val="00165294"/>
    <w:rsid w:val="0016547C"/>
    <w:rsid w:val="0016549D"/>
    <w:rsid w:val="0017083B"/>
    <w:rsid w:val="00170F63"/>
    <w:rsid w:val="00172820"/>
    <w:rsid w:val="001736FF"/>
    <w:rsid w:val="001749E7"/>
    <w:rsid w:val="001751E1"/>
    <w:rsid w:val="001757D0"/>
    <w:rsid w:val="00175E8E"/>
    <w:rsid w:val="00177B65"/>
    <w:rsid w:val="00177C69"/>
    <w:rsid w:val="00180618"/>
    <w:rsid w:val="00180C04"/>
    <w:rsid w:val="00180DA2"/>
    <w:rsid w:val="00180DCE"/>
    <w:rsid w:val="001810B9"/>
    <w:rsid w:val="00181378"/>
    <w:rsid w:val="001817FD"/>
    <w:rsid w:val="00182037"/>
    <w:rsid w:val="001836D8"/>
    <w:rsid w:val="00184D20"/>
    <w:rsid w:val="00184E06"/>
    <w:rsid w:val="0018508D"/>
    <w:rsid w:val="001856BB"/>
    <w:rsid w:val="00186805"/>
    <w:rsid w:val="00186D4F"/>
    <w:rsid w:val="001870BE"/>
    <w:rsid w:val="00187678"/>
    <w:rsid w:val="00190476"/>
    <w:rsid w:val="00190987"/>
    <w:rsid w:val="00190E6F"/>
    <w:rsid w:val="00193405"/>
    <w:rsid w:val="00193575"/>
    <w:rsid w:val="00193662"/>
    <w:rsid w:val="00193C9E"/>
    <w:rsid w:val="00193D48"/>
    <w:rsid w:val="00193E4A"/>
    <w:rsid w:val="00195551"/>
    <w:rsid w:val="00195557"/>
    <w:rsid w:val="00195CE8"/>
    <w:rsid w:val="00196CE3"/>
    <w:rsid w:val="001975BF"/>
    <w:rsid w:val="001A0C3D"/>
    <w:rsid w:val="001A1308"/>
    <w:rsid w:val="001A135E"/>
    <w:rsid w:val="001A239F"/>
    <w:rsid w:val="001A2474"/>
    <w:rsid w:val="001A2BDF"/>
    <w:rsid w:val="001A32B7"/>
    <w:rsid w:val="001A3A75"/>
    <w:rsid w:val="001A3C6B"/>
    <w:rsid w:val="001A62A5"/>
    <w:rsid w:val="001A7624"/>
    <w:rsid w:val="001B0462"/>
    <w:rsid w:val="001B0536"/>
    <w:rsid w:val="001B198F"/>
    <w:rsid w:val="001B2391"/>
    <w:rsid w:val="001B2AFD"/>
    <w:rsid w:val="001B31F5"/>
    <w:rsid w:val="001B4732"/>
    <w:rsid w:val="001B4F10"/>
    <w:rsid w:val="001B5C40"/>
    <w:rsid w:val="001B7B8A"/>
    <w:rsid w:val="001C134E"/>
    <w:rsid w:val="001C21BE"/>
    <w:rsid w:val="001C279D"/>
    <w:rsid w:val="001C2D70"/>
    <w:rsid w:val="001C3676"/>
    <w:rsid w:val="001C43E9"/>
    <w:rsid w:val="001C445C"/>
    <w:rsid w:val="001C5BB2"/>
    <w:rsid w:val="001C5E3C"/>
    <w:rsid w:val="001C6C5B"/>
    <w:rsid w:val="001C7127"/>
    <w:rsid w:val="001C79D0"/>
    <w:rsid w:val="001D158B"/>
    <w:rsid w:val="001D1769"/>
    <w:rsid w:val="001D1921"/>
    <w:rsid w:val="001D2CB3"/>
    <w:rsid w:val="001D33D7"/>
    <w:rsid w:val="001D35D0"/>
    <w:rsid w:val="001D3B31"/>
    <w:rsid w:val="001D44E5"/>
    <w:rsid w:val="001D4894"/>
    <w:rsid w:val="001D52A4"/>
    <w:rsid w:val="001D5491"/>
    <w:rsid w:val="001D56B1"/>
    <w:rsid w:val="001D5C7C"/>
    <w:rsid w:val="001D65F2"/>
    <w:rsid w:val="001D6CF1"/>
    <w:rsid w:val="001D6ED2"/>
    <w:rsid w:val="001D6FAA"/>
    <w:rsid w:val="001D7245"/>
    <w:rsid w:val="001D73B9"/>
    <w:rsid w:val="001D79EF"/>
    <w:rsid w:val="001D7A12"/>
    <w:rsid w:val="001E0433"/>
    <w:rsid w:val="001E0F04"/>
    <w:rsid w:val="001E17B8"/>
    <w:rsid w:val="001E36E3"/>
    <w:rsid w:val="001E495B"/>
    <w:rsid w:val="001E4CDF"/>
    <w:rsid w:val="001E6836"/>
    <w:rsid w:val="001E69A7"/>
    <w:rsid w:val="001E6CEE"/>
    <w:rsid w:val="001E6FA9"/>
    <w:rsid w:val="001F1769"/>
    <w:rsid w:val="001F1978"/>
    <w:rsid w:val="001F1C05"/>
    <w:rsid w:val="001F305F"/>
    <w:rsid w:val="001F3649"/>
    <w:rsid w:val="001F3AD8"/>
    <w:rsid w:val="001F3EF1"/>
    <w:rsid w:val="001F3F61"/>
    <w:rsid w:val="001F51A6"/>
    <w:rsid w:val="001F534F"/>
    <w:rsid w:val="001F5AB5"/>
    <w:rsid w:val="001F70E1"/>
    <w:rsid w:val="001F76EC"/>
    <w:rsid w:val="001F7B3E"/>
    <w:rsid w:val="001F7DE1"/>
    <w:rsid w:val="00200035"/>
    <w:rsid w:val="002010ED"/>
    <w:rsid w:val="002013CF"/>
    <w:rsid w:val="00201457"/>
    <w:rsid w:val="002019B6"/>
    <w:rsid w:val="0020227E"/>
    <w:rsid w:val="002030EC"/>
    <w:rsid w:val="002035C9"/>
    <w:rsid w:val="0020489B"/>
    <w:rsid w:val="0020595E"/>
    <w:rsid w:val="0020642D"/>
    <w:rsid w:val="002066C0"/>
    <w:rsid w:val="0020769D"/>
    <w:rsid w:val="00211E92"/>
    <w:rsid w:val="002128DB"/>
    <w:rsid w:val="00213302"/>
    <w:rsid w:val="00214245"/>
    <w:rsid w:val="00214E4F"/>
    <w:rsid w:val="00215BCC"/>
    <w:rsid w:val="00215CC7"/>
    <w:rsid w:val="0021669A"/>
    <w:rsid w:val="002173AB"/>
    <w:rsid w:val="002174E5"/>
    <w:rsid w:val="00217603"/>
    <w:rsid w:val="0021790C"/>
    <w:rsid w:val="0022016C"/>
    <w:rsid w:val="002213C4"/>
    <w:rsid w:val="00221D4D"/>
    <w:rsid w:val="002230C1"/>
    <w:rsid w:val="002239FF"/>
    <w:rsid w:val="00223ACC"/>
    <w:rsid w:val="00226445"/>
    <w:rsid w:val="00226E40"/>
    <w:rsid w:val="002274DE"/>
    <w:rsid w:val="0022750A"/>
    <w:rsid w:val="00227892"/>
    <w:rsid w:val="00227B5C"/>
    <w:rsid w:val="002300BF"/>
    <w:rsid w:val="00230821"/>
    <w:rsid w:val="002311E8"/>
    <w:rsid w:val="0023152D"/>
    <w:rsid w:val="0023195B"/>
    <w:rsid w:val="00231C2B"/>
    <w:rsid w:val="0023285D"/>
    <w:rsid w:val="00233293"/>
    <w:rsid w:val="00234A09"/>
    <w:rsid w:val="00235D77"/>
    <w:rsid w:val="002367D4"/>
    <w:rsid w:val="002374BE"/>
    <w:rsid w:val="00241314"/>
    <w:rsid w:val="00241ED7"/>
    <w:rsid w:val="00242C39"/>
    <w:rsid w:val="0024312E"/>
    <w:rsid w:val="00243953"/>
    <w:rsid w:val="00244388"/>
    <w:rsid w:val="00245560"/>
    <w:rsid w:val="00245CC5"/>
    <w:rsid w:val="00246779"/>
    <w:rsid w:val="00247182"/>
    <w:rsid w:val="0024719A"/>
    <w:rsid w:val="00247FD9"/>
    <w:rsid w:val="002504E5"/>
    <w:rsid w:val="00250927"/>
    <w:rsid w:val="00252F90"/>
    <w:rsid w:val="00253158"/>
    <w:rsid w:val="00253296"/>
    <w:rsid w:val="00253566"/>
    <w:rsid w:val="002539D2"/>
    <w:rsid w:val="00253CE2"/>
    <w:rsid w:val="0025552F"/>
    <w:rsid w:val="002559E3"/>
    <w:rsid w:val="002578B6"/>
    <w:rsid w:val="00261651"/>
    <w:rsid w:val="00262581"/>
    <w:rsid w:val="00262602"/>
    <w:rsid w:val="00262B6B"/>
    <w:rsid w:val="00263B95"/>
    <w:rsid w:val="00264181"/>
    <w:rsid w:val="00264B91"/>
    <w:rsid w:val="00264C29"/>
    <w:rsid w:val="00265C1F"/>
    <w:rsid w:val="00267668"/>
    <w:rsid w:val="00267872"/>
    <w:rsid w:val="00267DCF"/>
    <w:rsid w:val="00270494"/>
    <w:rsid w:val="002706D7"/>
    <w:rsid w:val="0027142E"/>
    <w:rsid w:val="00271658"/>
    <w:rsid w:val="0027208D"/>
    <w:rsid w:val="00272577"/>
    <w:rsid w:val="0027288B"/>
    <w:rsid w:val="00272BC3"/>
    <w:rsid w:val="0027347C"/>
    <w:rsid w:val="00275BDA"/>
    <w:rsid w:val="00275D81"/>
    <w:rsid w:val="00275FB9"/>
    <w:rsid w:val="002762B7"/>
    <w:rsid w:val="002766D3"/>
    <w:rsid w:val="00276C20"/>
    <w:rsid w:val="00277D6D"/>
    <w:rsid w:val="00280303"/>
    <w:rsid w:val="002815AD"/>
    <w:rsid w:val="00282233"/>
    <w:rsid w:val="00282D5E"/>
    <w:rsid w:val="00282F6E"/>
    <w:rsid w:val="00284F4E"/>
    <w:rsid w:val="002866C2"/>
    <w:rsid w:val="0028719C"/>
    <w:rsid w:val="00290590"/>
    <w:rsid w:val="00290AA9"/>
    <w:rsid w:val="00291BB1"/>
    <w:rsid w:val="00291BDF"/>
    <w:rsid w:val="002926BA"/>
    <w:rsid w:val="0029283A"/>
    <w:rsid w:val="00292A7E"/>
    <w:rsid w:val="00293E6F"/>
    <w:rsid w:val="00294A62"/>
    <w:rsid w:val="00294CBD"/>
    <w:rsid w:val="00295943"/>
    <w:rsid w:val="002962BD"/>
    <w:rsid w:val="00296C8F"/>
    <w:rsid w:val="002A11EB"/>
    <w:rsid w:val="002A14CF"/>
    <w:rsid w:val="002A15CB"/>
    <w:rsid w:val="002A223B"/>
    <w:rsid w:val="002A3BFD"/>
    <w:rsid w:val="002A4D1A"/>
    <w:rsid w:val="002A4EE9"/>
    <w:rsid w:val="002A67EF"/>
    <w:rsid w:val="002B10AB"/>
    <w:rsid w:val="002B1362"/>
    <w:rsid w:val="002B15A5"/>
    <w:rsid w:val="002B179C"/>
    <w:rsid w:val="002B3300"/>
    <w:rsid w:val="002B4C35"/>
    <w:rsid w:val="002B65CD"/>
    <w:rsid w:val="002B7D01"/>
    <w:rsid w:val="002B7DB3"/>
    <w:rsid w:val="002B7E05"/>
    <w:rsid w:val="002C1808"/>
    <w:rsid w:val="002C193C"/>
    <w:rsid w:val="002C19F4"/>
    <w:rsid w:val="002C2547"/>
    <w:rsid w:val="002C29FC"/>
    <w:rsid w:val="002C4053"/>
    <w:rsid w:val="002C4851"/>
    <w:rsid w:val="002C4A25"/>
    <w:rsid w:val="002C553B"/>
    <w:rsid w:val="002C7075"/>
    <w:rsid w:val="002C78CF"/>
    <w:rsid w:val="002C7CFC"/>
    <w:rsid w:val="002D27D1"/>
    <w:rsid w:val="002D2E43"/>
    <w:rsid w:val="002D33DC"/>
    <w:rsid w:val="002D39AD"/>
    <w:rsid w:val="002D46D5"/>
    <w:rsid w:val="002D4B8F"/>
    <w:rsid w:val="002D5820"/>
    <w:rsid w:val="002D58D6"/>
    <w:rsid w:val="002D769A"/>
    <w:rsid w:val="002D7E4B"/>
    <w:rsid w:val="002E05F7"/>
    <w:rsid w:val="002E0716"/>
    <w:rsid w:val="002E1C3D"/>
    <w:rsid w:val="002E2A14"/>
    <w:rsid w:val="002E3326"/>
    <w:rsid w:val="002E3341"/>
    <w:rsid w:val="002E5106"/>
    <w:rsid w:val="002E54F6"/>
    <w:rsid w:val="002E6425"/>
    <w:rsid w:val="002E6B7F"/>
    <w:rsid w:val="002E7757"/>
    <w:rsid w:val="002E785D"/>
    <w:rsid w:val="002F0638"/>
    <w:rsid w:val="002F2019"/>
    <w:rsid w:val="002F292E"/>
    <w:rsid w:val="002F31E6"/>
    <w:rsid w:val="002F34C2"/>
    <w:rsid w:val="002F45EC"/>
    <w:rsid w:val="002F4F8A"/>
    <w:rsid w:val="002F59F2"/>
    <w:rsid w:val="002F5F0B"/>
    <w:rsid w:val="002F6FDF"/>
    <w:rsid w:val="002F732B"/>
    <w:rsid w:val="002F7CA3"/>
    <w:rsid w:val="002F7FBA"/>
    <w:rsid w:val="00301E3F"/>
    <w:rsid w:val="00302857"/>
    <w:rsid w:val="00303A41"/>
    <w:rsid w:val="0030433E"/>
    <w:rsid w:val="00305163"/>
    <w:rsid w:val="00305237"/>
    <w:rsid w:val="003052C0"/>
    <w:rsid w:val="0030554C"/>
    <w:rsid w:val="0030590B"/>
    <w:rsid w:val="00305AA4"/>
    <w:rsid w:val="00306B12"/>
    <w:rsid w:val="00306CE6"/>
    <w:rsid w:val="00306D39"/>
    <w:rsid w:val="00307054"/>
    <w:rsid w:val="00307237"/>
    <w:rsid w:val="003073F2"/>
    <w:rsid w:val="0030792E"/>
    <w:rsid w:val="00311BE5"/>
    <w:rsid w:val="00311F59"/>
    <w:rsid w:val="00314202"/>
    <w:rsid w:val="00314443"/>
    <w:rsid w:val="0031487E"/>
    <w:rsid w:val="003154EF"/>
    <w:rsid w:val="003155E2"/>
    <w:rsid w:val="0031625C"/>
    <w:rsid w:val="00316586"/>
    <w:rsid w:val="00316C62"/>
    <w:rsid w:val="0031708B"/>
    <w:rsid w:val="003172F2"/>
    <w:rsid w:val="003176A1"/>
    <w:rsid w:val="00320887"/>
    <w:rsid w:val="00320E12"/>
    <w:rsid w:val="00322019"/>
    <w:rsid w:val="003223F0"/>
    <w:rsid w:val="003225D0"/>
    <w:rsid w:val="00323517"/>
    <w:rsid w:val="00323AA5"/>
    <w:rsid w:val="00323BCE"/>
    <w:rsid w:val="00324A90"/>
    <w:rsid w:val="003253D9"/>
    <w:rsid w:val="003255BC"/>
    <w:rsid w:val="00326562"/>
    <w:rsid w:val="0032669C"/>
    <w:rsid w:val="00330788"/>
    <w:rsid w:val="00330F26"/>
    <w:rsid w:val="00330FAB"/>
    <w:rsid w:val="00331E93"/>
    <w:rsid w:val="00332505"/>
    <w:rsid w:val="00332B68"/>
    <w:rsid w:val="00332D2B"/>
    <w:rsid w:val="003333F3"/>
    <w:rsid w:val="00333757"/>
    <w:rsid w:val="00334BDD"/>
    <w:rsid w:val="00334ED2"/>
    <w:rsid w:val="00336465"/>
    <w:rsid w:val="00336AC7"/>
    <w:rsid w:val="0033751F"/>
    <w:rsid w:val="0033777A"/>
    <w:rsid w:val="003403F3"/>
    <w:rsid w:val="003404E9"/>
    <w:rsid w:val="00341328"/>
    <w:rsid w:val="0034183F"/>
    <w:rsid w:val="00341A09"/>
    <w:rsid w:val="00341F95"/>
    <w:rsid w:val="003424D0"/>
    <w:rsid w:val="00342898"/>
    <w:rsid w:val="00342FC8"/>
    <w:rsid w:val="0034396D"/>
    <w:rsid w:val="00343C7D"/>
    <w:rsid w:val="003440ED"/>
    <w:rsid w:val="003447B0"/>
    <w:rsid w:val="00344F4B"/>
    <w:rsid w:val="0034504B"/>
    <w:rsid w:val="0034550C"/>
    <w:rsid w:val="00345CDB"/>
    <w:rsid w:val="00345E53"/>
    <w:rsid w:val="003463E9"/>
    <w:rsid w:val="0034752A"/>
    <w:rsid w:val="00350FED"/>
    <w:rsid w:val="0035210D"/>
    <w:rsid w:val="00352151"/>
    <w:rsid w:val="003526B3"/>
    <w:rsid w:val="0035273C"/>
    <w:rsid w:val="00352894"/>
    <w:rsid w:val="00353790"/>
    <w:rsid w:val="00356253"/>
    <w:rsid w:val="00356A78"/>
    <w:rsid w:val="003575C1"/>
    <w:rsid w:val="003579B3"/>
    <w:rsid w:val="00360836"/>
    <w:rsid w:val="00360F53"/>
    <w:rsid w:val="00361049"/>
    <w:rsid w:val="00361971"/>
    <w:rsid w:val="00361DA7"/>
    <w:rsid w:val="00361EDB"/>
    <w:rsid w:val="00362345"/>
    <w:rsid w:val="003649AA"/>
    <w:rsid w:val="00364F40"/>
    <w:rsid w:val="003654B2"/>
    <w:rsid w:val="00370464"/>
    <w:rsid w:val="00370DEC"/>
    <w:rsid w:val="00371C03"/>
    <w:rsid w:val="00371E20"/>
    <w:rsid w:val="00372204"/>
    <w:rsid w:val="00372A69"/>
    <w:rsid w:val="00373116"/>
    <w:rsid w:val="003735C7"/>
    <w:rsid w:val="003739A6"/>
    <w:rsid w:val="00374DE0"/>
    <w:rsid w:val="003753CB"/>
    <w:rsid w:val="00375730"/>
    <w:rsid w:val="00376480"/>
    <w:rsid w:val="00376746"/>
    <w:rsid w:val="0038045D"/>
    <w:rsid w:val="00381590"/>
    <w:rsid w:val="00382A73"/>
    <w:rsid w:val="00383F6B"/>
    <w:rsid w:val="00383F6F"/>
    <w:rsid w:val="003843A5"/>
    <w:rsid w:val="00385202"/>
    <w:rsid w:val="003853B8"/>
    <w:rsid w:val="00385E4E"/>
    <w:rsid w:val="00386512"/>
    <w:rsid w:val="00386BFC"/>
    <w:rsid w:val="00386DF5"/>
    <w:rsid w:val="0038719E"/>
    <w:rsid w:val="003904BC"/>
    <w:rsid w:val="0039105E"/>
    <w:rsid w:val="003910DD"/>
    <w:rsid w:val="0039135A"/>
    <w:rsid w:val="003914E5"/>
    <w:rsid w:val="00391D56"/>
    <w:rsid w:val="003922CE"/>
    <w:rsid w:val="00393022"/>
    <w:rsid w:val="00393375"/>
    <w:rsid w:val="003953A3"/>
    <w:rsid w:val="00395AD7"/>
    <w:rsid w:val="0039685E"/>
    <w:rsid w:val="00396AA3"/>
    <w:rsid w:val="00397185"/>
    <w:rsid w:val="003A0728"/>
    <w:rsid w:val="003A1295"/>
    <w:rsid w:val="003A25C4"/>
    <w:rsid w:val="003A2861"/>
    <w:rsid w:val="003A2D61"/>
    <w:rsid w:val="003A2F3E"/>
    <w:rsid w:val="003A3590"/>
    <w:rsid w:val="003A3B12"/>
    <w:rsid w:val="003B05CC"/>
    <w:rsid w:val="003B0B55"/>
    <w:rsid w:val="003B196B"/>
    <w:rsid w:val="003B1E4B"/>
    <w:rsid w:val="003B2EE0"/>
    <w:rsid w:val="003B3976"/>
    <w:rsid w:val="003B4215"/>
    <w:rsid w:val="003B43FB"/>
    <w:rsid w:val="003B4622"/>
    <w:rsid w:val="003B4942"/>
    <w:rsid w:val="003B51DF"/>
    <w:rsid w:val="003B7418"/>
    <w:rsid w:val="003B7F2F"/>
    <w:rsid w:val="003C0975"/>
    <w:rsid w:val="003C0B74"/>
    <w:rsid w:val="003C0BC5"/>
    <w:rsid w:val="003C1C09"/>
    <w:rsid w:val="003C2651"/>
    <w:rsid w:val="003C2751"/>
    <w:rsid w:val="003C28AE"/>
    <w:rsid w:val="003C2C6C"/>
    <w:rsid w:val="003C31FC"/>
    <w:rsid w:val="003C372F"/>
    <w:rsid w:val="003C3897"/>
    <w:rsid w:val="003C39CA"/>
    <w:rsid w:val="003C3ECE"/>
    <w:rsid w:val="003C472E"/>
    <w:rsid w:val="003C592F"/>
    <w:rsid w:val="003C6B52"/>
    <w:rsid w:val="003C6B8C"/>
    <w:rsid w:val="003C77A4"/>
    <w:rsid w:val="003C7BCE"/>
    <w:rsid w:val="003C7CD7"/>
    <w:rsid w:val="003C7E03"/>
    <w:rsid w:val="003D0A10"/>
    <w:rsid w:val="003D0ACD"/>
    <w:rsid w:val="003D0CE2"/>
    <w:rsid w:val="003D1C6E"/>
    <w:rsid w:val="003D202B"/>
    <w:rsid w:val="003D214D"/>
    <w:rsid w:val="003D23EA"/>
    <w:rsid w:val="003D27D3"/>
    <w:rsid w:val="003D3736"/>
    <w:rsid w:val="003D3845"/>
    <w:rsid w:val="003D3902"/>
    <w:rsid w:val="003D3966"/>
    <w:rsid w:val="003D4696"/>
    <w:rsid w:val="003D4EC3"/>
    <w:rsid w:val="003D65D2"/>
    <w:rsid w:val="003D6CD0"/>
    <w:rsid w:val="003D6F4B"/>
    <w:rsid w:val="003D7135"/>
    <w:rsid w:val="003E0EB6"/>
    <w:rsid w:val="003E127B"/>
    <w:rsid w:val="003E14F9"/>
    <w:rsid w:val="003E1BC2"/>
    <w:rsid w:val="003E22AE"/>
    <w:rsid w:val="003E25FB"/>
    <w:rsid w:val="003E2757"/>
    <w:rsid w:val="003E28EF"/>
    <w:rsid w:val="003E2C1A"/>
    <w:rsid w:val="003E33AB"/>
    <w:rsid w:val="003E40B1"/>
    <w:rsid w:val="003E496C"/>
    <w:rsid w:val="003E4A1D"/>
    <w:rsid w:val="003E5202"/>
    <w:rsid w:val="003E5CE8"/>
    <w:rsid w:val="003E606C"/>
    <w:rsid w:val="003E6BDC"/>
    <w:rsid w:val="003E7DE0"/>
    <w:rsid w:val="003E7FE4"/>
    <w:rsid w:val="003F0290"/>
    <w:rsid w:val="003F0C7F"/>
    <w:rsid w:val="003F2689"/>
    <w:rsid w:val="003F44AC"/>
    <w:rsid w:val="003F53A1"/>
    <w:rsid w:val="003F6267"/>
    <w:rsid w:val="003F6501"/>
    <w:rsid w:val="003F7CFB"/>
    <w:rsid w:val="004002B7"/>
    <w:rsid w:val="004002EA"/>
    <w:rsid w:val="00400AC9"/>
    <w:rsid w:val="00401869"/>
    <w:rsid w:val="00401DB3"/>
    <w:rsid w:val="004037FB"/>
    <w:rsid w:val="0040557B"/>
    <w:rsid w:val="004061ED"/>
    <w:rsid w:val="0040690B"/>
    <w:rsid w:val="0040696F"/>
    <w:rsid w:val="00406C6F"/>
    <w:rsid w:val="00407462"/>
    <w:rsid w:val="00407909"/>
    <w:rsid w:val="00407A57"/>
    <w:rsid w:val="00410A69"/>
    <w:rsid w:val="004125E9"/>
    <w:rsid w:val="00412A86"/>
    <w:rsid w:val="004130EA"/>
    <w:rsid w:val="004134CA"/>
    <w:rsid w:val="00413AC1"/>
    <w:rsid w:val="00413BA9"/>
    <w:rsid w:val="00414924"/>
    <w:rsid w:val="004149BA"/>
    <w:rsid w:val="00415B5F"/>
    <w:rsid w:val="00415CC8"/>
    <w:rsid w:val="00416062"/>
    <w:rsid w:val="00416751"/>
    <w:rsid w:val="00417054"/>
    <w:rsid w:val="00417597"/>
    <w:rsid w:val="004178E0"/>
    <w:rsid w:val="004204A3"/>
    <w:rsid w:val="00420586"/>
    <w:rsid w:val="0042153D"/>
    <w:rsid w:val="0042233E"/>
    <w:rsid w:val="004223EF"/>
    <w:rsid w:val="004226E5"/>
    <w:rsid w:val="00422DD5"/>
    <w:rsid w:val="0042378E"/>
    <w:rsid w:val="0042379F"/>
    <w:rsid w:val="004265C1"/>
    <w:rsid w:val="00426857"/>
    <w:rsid w:val="00426C38"/>
    <w:rsid w:val="0042727C"/>
    <w:rsid w:val="00427329"/>
    <w:rsid w:val="00427938"/>
    <w:rsid w:val="00427F7F"/>
    <w:rsid w:val="00430A08"/>
    <w:rsid w:val="00430B18"/>
    <w:rsid w:val="0043102F"/>
    <w:rsid w:val="00431094"/>
    <w:rsid w:val="004311B5"/>
    <w:rsid w:val="00431E1C"/>
    <w:rsid w:val="004329CD"/>
    <w:rsid w:val="00434DC0"/>
    <w:rsid w:val="0043522E"/>
    <w:rsid w:val="004355FB"/>
    <w:rsid w:val="00435DBF"/>
    <w:rsid w:val="004366BB"/>
    <w:rsid w:val="0044011A"/>
    <w:rsid w:val="004406A5"/>
    <w:rsid w:val="0044094D"/>
    <w:rsid w:val="00441489"/>
    <w:rsid w:val="00441C86"/>
    <w:rsid w:val="00441F2B"/>
    <w:rsid w:val="00442449"/>
    <w:rsid w:val="004430E7"/>
    <w:rsid w:val="00443B81"/>
    <w:rsid w:val="00444499"/>
    <w:rsid w:val="00444955"/>
    <w:rsid w:val="00444EF6"/>
    <w:rsid w:val="00445043"/>
    <w:rsid w:val="00446757"/>
    <w:rsid w:val="004472DA"/>
    <w:rsid w:val="00450F7F"/>
    <w:rsid w:val="00450F9F"/>
    <w:rsid w:val="0045134D"/>
    <w:rsid w:val="00451580"/>
    <w:rsid w:val="00452ADF"/>
    <w:rsid w:val="0045315D"/>
    <w:rsid w:val="00453D20"/>
    <w:rsid w:val="00453F1B"/>
    <w:rsid w:val="00454EA7"/>
    <w:rsid w:val="0045518B"/>
    <w:rsid w:val="00455919"/>
    <w:rsid w:val="00456A2B"/>
    <w:rsid w:val="00460149"/>
    <w:rsid w:val="00460477"/>
    <w:rsid w:val="004607D5"/>
    <w:rsid w:val="004609F9"/>
    <w:rsid w:val="004615E3"/>
    <w:rsid w:val="00462092"/>
    <w:rsid w:val="0046282E"/>
    <w:rsid w:val="0046285E"/>
    <w:rsid w:val="00462EB1"/>
    <w:rsid w:val="0046372B"/>
    <w:rsid w:val="00464394"/>
    <w:rsid w:val="00464E03"/>
    <w:rsid w:val="00465754"/>
    <w:rsid w:val="0046593C"/>
    <w:rsid w:val="00466749"/>
    <w:rsid w:val="00466C1E"/>
    <w:rsid w:val="00466C7D"/>
    <w:rsid w:val="00467E49"/>
    <w:rsid w:val="004711B0"/>
    <w:rsid w:val="00472623"/>
    <w:rsid w:val="00472A8D"/>
    <w:rsid w:val="004732B3"/>
    <w:rsid w:val="004752EF"/>
    <w:rsid w:val="00475981"/>
    <w:rsid w:val="004773A7"/>
    <w:rsid w:val="00477CBA"/>
    <w:rsid w:val="004808EE"/>
    <w:rsid w:val="00480FA0"/>
    <w:rsid w:val="004818E2"/>
    <w:rsid w:val="00482D72"/>
    <w:rsid w:val="004846C9"/>
    <w:rsid w:val="00484FD1"/>
    <w:rsid w:val="00485C6F"/>
    <w:rsid w:val="00487588"/>
    <w:rsid w:val="00487931"/>
    <w:rsid w:val="0049003A"/>
    <w:rsid w:val="004913C6"/>
    <w:rsid w:val="004914F3"/>
    <w:rsid w:val="00492175"/>
    <w:rsid w:val="004922B4"/>
    <w:rsid w:val="00493DF6"/>
    <w:rsid w:val="00494CCE"/>
    <w:rsid w:val="004966FE"/>
    <w:rsid w:val="004A0013"/>
    <w:rsid w:val="004A27EF"/>
    <w:rsid w:val="004A47B0"/>
    <w:rsid w:val="004A56AA"/>
    <w:rsid w:val="004A5A1A"/>
    <w:rsid w:val="004A6193"/>
    <w:rsid w:val="004A6248"/>
    <w:rsid w:val="004A66E3"/>
    <w:rsid w:val="004A7DBC"/>
    <w:rsid w:val="004B0399"/>
    <w:rsid w:val="004B05FD"/>
    <w:rsid w:val="004B07F5"/>
    <w:rsid w:val="004B22A2"/>
    <w:rsid w:val="004B253C"/>
    <w:rsid w:val="004B43A1"/>
    <w:rsid w:val="004B608A"/>
    <w:rsid w:val="004C1078"/>
    <w:rsid w:val="004C1319"/>
    <w:rsid w:val="004C18EB"/>
    <w:rsid w:val="004C2330"/>
    <w:rsid w:val="004C25AB"/>
    <w:rsid w:val="004C3035"/>
    <w:rsid w:val="004C3072"/>
    <w:rsid w:val="004C32D0"/>
    <w:rsid w:val="004C35CD"/>
    <w:rsid w:val="004C3DE4"/>
    <w:rsid w:val="004C46CD"/>
    <w:rsid w:val="004C5090"/>
    <w:rsid w:val="004C5664"/>
    <w:rsid w:val="004C58AE"/>
    <w:rsid w:val="004C6035"/>
    <w:rsid w:val="004C60D9"/>
    <w:rsid w:val="004C6845"/>
    <w:rsid w:val="004C709A"/>
    <w:rsid w:val="004C75D7"/>
    <w:rsid w:val="004D03B4"/>
    <w:rsid w:val="004D04D5"/>
    <w:rsid w:val="004D0B0C"/>
    <w:rsid w:val="004D0D88"/>
    <w:rsid w:val="004D0EC6"/>
    <w:rsid w:val="004D260E"/>
    <w:rsid w:val="004D2D9F"/>
    <w:rsid w:val="004D445C"/>
    <w:rsid w:val="004D46E4"/>
    <w:rsid w:val="004D4FF6"/>
    <w:rsid w:val="004D517A"/>
    <w:rsid w:val="004D528F"/>
    <w:rsid w:val="004D6154"/>
    <w:rsid w:val="004D6640"/>
    <w:rsid w:val="004E02C1"/>
    <w:rsid w:val="004E0692"/>
    <w:rsid w:val="004E0F3F"/>
    <w:rsid w:val="004E10C8"/>
    <w:rsid w:val="004E2C0B"/>
    <w:rsid w:val="004E4E05"/>
    <w:rsid w:val="004E57DB"/>
    <w:rsid w:val="004E5ACB"/>
    <w:rsid w:val="004E5BEB"/>
    <w:rsid w:val="004E6EB3"/>
    <w:rsid w:val="004E72CF"/>
    <w:rsid w:val="004E759B"/>
    <w:rsid w:val="004E76C3"/>
    <w:rsid w:val="004F0531"/>
    <w:rsid w:val="004F053D"/>
    <w:rsid w:val="004F0A5D"/>
    <w:rsid w:val="004F0F4D"/>
    <w:rsid w:val="004F210C"/>
    <w:rsid w:val="004F2CA2"/>
    <w:rsid w:val="004F4940"/>
    <w:rsid w:val="004F64FC"/>
    <w:rsid w:val="004F7095"/>
    <w:rsid w:val="00500C72"/>
    <w:rsid w:val="00500E11"/>
    <w:rsid w:val="00502CFA"/>
    <w:rsid w:val="00502DA6"/>
    <w:rsid w:val="00504AA6"/>
    <w:rsid w:val="00504D16"/>
    <w:rsid w:val="0050681B"/>
    <w:rsid w:val="005070C3"/>
    <w:rsid w:val="00510B4B"/>
    <w:rsid w:val="00510E10"/>
    <w:rsid w:val="00511E9A"/>
    <w:rsid w:val="00511F73"/>
    <w:rsid w:val="00512B2F"/>
    <w:rsid w:val="00512B5F"/>
    <w:rsid w:val="00513932"/>
    <w:rsid w:val="00514B02"/>
    <w:rsid w:val="00514F50"/>
    <w:rsid w:val="00515FEE"/>
    <w:rsid w:val="00516391"/>
    <w:rsid w:val="00516479"/>
    <w:rsid w:val="00516950"/>
    <w:rsid w:val="00520083"/>
    <w:rsid w:val="005209AF"/>
    <w:rsid w:val="00520F40"/>
    <w:rsid w:val="0052164D"/>
    <w:rsid w:val="005216E7"/>
    <w:rsid w:val="00521822"/>
    <w:rsid w:val="0052259E"/>
    <w:rsid w:val="00522676"/>
    <w:rsid w:val="005227FD"/>
    <w:rsid w:val="00523D85"/>
    <w:rsid w:val="005248B7"/>
    <w:rsid w:val="00524B91"/>
    <w:rsid w:val="0052535B"/>
    <w:rsid w:val="0052596A"/>
    <w:rsid w:val="00525E36"/>
    <w:rsid w:val="0052611F"/>
    <w:rsid w:val="00526820"/>
    <w:rsid w:val="00526D10"/>
    <w:rsid w:val="00527109"/>
    <w:rsid w:val="00527D9C"/>
    <w:rsid w:val="005309B0"/>
    <w:rsid w:val="00531B10"/>
    <w:rsid w:val="005323D7"/>
    <w:rsid w:val="00532EA4"/>
    <w:rsid w:val="00533CC0"/>
    <w:rsid w:val="00534634"/>
    <w:rsid w:val="00535203"/>
    <w:rsid w:val="00535F9D"/>
    <w:rsid w:val="00536655"/>
    <w:rsid w:val="0053695C"/>
    <w:rsid w:val="00537AA8"/>
    <w:rsid w:val="00540399"/>
    <w:rsid w:val="00540DB8"/>
    <w:rsid w:val="005413C9"/>
    <w:rsid w:val="00541521"/>
    <w:rsid w:val="00541687"/>
    <w:rsid w:val="0054264E"/>
    <w:rsid w:val="00542CBC"/>
    <w:rsid w:val="00544E06"/>
    <w:rsid w:val="0055175F"/>
    <w:rsid w:val="005521DE"/>
    <w:rsid w:val="00552530"/>
    <w:rsid w:val="0055289D"/>
    <w:rsid w:val="00552C8A"/>
    <w:rsid w:val="005531E1"/>
    <w:rsid w:val="005539CA"/>
    <w:rsid w:val="00553A04"/>
    <w:rsid w:val="00554935"/>
    <w:rsid w:val="0055522A"/>
    <w:rsid w:val="00555A1E"/>
    <w:rsid w:val="00555E75"/>
    <w:rsid w:val="0055697E"/>
    <w:rsid w:val="0055699F"/>
    <w:rsid w:val="00556E5A"/>
    <w:rsid w:val="00557366"/>
    <w:rsid w:val="005575A0"/>
    <w:rsid w:val="005579E1"/>
    <w:rsid w:val="00560D38"/>
    <w:rsid w:val="0056117D"/>
    <w:rsid w:val="00562D77"/>
    <w:rsid w:val="00563078"/>
    <w:rsid w:val="0056321A"/>
    <w:rsid w:val="00564319"/>
    <w:rsid w:val="00564A15"/>
    <w:rsid w:val="0056540D"/>
    <w:rsid w:val="00566189"/>
    <w:rsid w:val="005675B8"/>
    <w:rsid w:val="005675B9"/>
    <w:rsid w:val="0056775D"/>
    <w:rsid w:val="0056783D"/>
    <w:rsid w:val="0056794A"/>
    <w:rsid w:val="00567DF0"/>
    <w:rsid w:val="00567F84"/>
    <w:rsid w:val="00570DA1"/>
    <w:rsid w:val="00570ED5"/>
    <w:rsid w:val="00570EFF"/>
    <w:rsid w:val="00571034"/>
    <w:rsid w:val="00571B83"/>
    <w:rsid w:val="00571CB6"/>
    <w:rsid w:val="00573053"/>
    <w:rsid w:val="00573C36"/>
    <w:rsid w:val="00573FC8"/>
    <w:rsid w:val="00574212"/>
    <w:rsid w:val="00574897"/>
    <w:rsid w:val="00575005"/>
    <w:rsid w:val="00575A53"/>
    <w:rsid w:val="0057646E"/>
    <w:rsid w:val="00576A7A"/>
    <w:rsid w:val="00580177"/>
    <w:rsid w:val="00580254"/>
    <w:rsid w:val="005812D2"/>
    <w:rsid w:val="005822C8"/>
    <w:rsid w:val="005832B8"/>
    <w:rsid w:val="00583D79"/>
    <w:rsid w:val="0058455F"/>
    <w:rsid w:val="00586870"/>
    <w:rsid w:val="00586C01"/>
    <w:rsid w:val="00587A25"/>
    <w:rsid w:val="00587DC2"/>
    <w:rsid w:val="00587E66"/>
    <w:rsid w:val="00590F29"/>
    <w:rsid w:val="005915A9"/>
    <w:rsid w:val="005916DB"/>
    <w:rsid w:val="0059221B"/>
    <w:rsid w:val="0059239A"/>
    <w:rsid w:val="005925CC"/>
    <w:rsid w:val="00592B04"/>
    <w:rsid w:val="00594552"/>
    <w:rsid w:val="005945AC"/>
    <w:rsid w:val="005958F4"/>
    <w:rsid w:val="00596284"/>
    <w:rsid w:val="00596B47"/>
    <w:rsid w:val="0059726B"/>
    <w:rsid w:val="005A05F1"/>
    <w:rsid w:val="005A05F6"/>
    <w:rsid w:val="005A1E5F"/>
    <w:rsid w:val="005A4383"/>
    <w:rsid w:val="005A48BC"/>
    <w:rsid w:val="005A4DD2"/>
    <w:rsid w:val="005A51E9"/>
    <w:rsid w:val="005A594A"/>
    <w:rsid w:val="005A705D"/>
    <w:rsid w:val="005A7A2C"/>
    <w:rsid w:val="005B071F"/>
    <w:rsid w:val="005B0EC8"/>
    <w:rsid w:val="005B2562"/>
    <w:rsid w:val="005B3812"/>
    <w:rsid w:val="005B49BC"/>
    <w:rsid w:val="005B5254"/>
    <w:rsid w:val="005B56B0"/>
    <w:rsid w:val="005B59EC"/>
    <w:rsid w:val="005C0660"/>
    <w:rsid w:val="005C0C4B"/>
    <w:rsid w:val="005C141B"/>
    <w:rsid w:val="005C16CF"/>
    <w:rsid w:val="005C4F70"/>
    <w:rsid w:val="005C5133"/>
    <w:rsid w:val="005C5AF0"/>
    <w:rsid w:val="005C6188"/>
    <w:rsid w:val="005C7317"/>
    <w:rsid w:val="005C7799"/>
    <w:rsid w:val="005C7E72"/>
    <w:rsid w:val="005D003F"/>
    <w:rsid w:val="005D0783"/>
    <w:rsid w:val="005D0C58"/>
    <w:rsid w:val="005D1AF8"/>
    <w:rsid w:val="005D2521"/>
    <w:rsid w:val="005D2A6C"/>
    <w:rsid w:val="005D5100"/>
    <w:rsid w:val="005D5209"/>
    <w:rsid w:val="005D5284"/>
    <w:rsid w:val="005D5911"/>
    <w:rsid w:val="005D605A"/>
    <w:rsid w:val="005D66AB"/>
    <w:rsid w:val="005D68E8"/>
    <w:rsid w:val="005D7892"/>
    <w:rsid w:val="005E0CC0"/>
    <w:rsid w:val="005E0D8D"/>
    <w:rsid w:val="005E0F76"/>
    <w:rsid w:val="005E163F"/>
    <w:rsid w:val="005E1A61"/>
    <w:rsid w:val="005E2C79"/>
    <w:rsid w:val="005E2E19"/>
    <w:rsid w:val="005E3864"/>
    <w:rsid w:val="005E47E1"/>
    <w:rsid w:val="005E4D20"/>
    <w:rsid w:val="005E4D51"/>
    <w:rsid w:val="005E509F"/>
    <w:rsid w:val="005E7ADE"/>
    <w:rsid w:val="005F0612"/>
    <w:rsid w:val="005F065A"/>
    <w:rsid w:val="005F0F83"/>
    <w:rsid w:val="005F1193"/>
    <w:rsid w:val="005F1BBF"/>
    <w:rsid w:val="005F217A"/>
    <w:rsid w:val="005F4B38"/>
    <w:rsid w:val="005F4D91"/>
    <w:rsid w:val="005F5C46"/>
    <w:rsid w:val="005F5DF8"/>
    <w:rsid w:val="005F686C"/>
    <w:rsid w:val="005F6DC8"/>
    <w:rsid w:val="005F7014"/>
    <w:rsid w:val="005F72DD"/>
    <w:rsid w:val="005F7DD5"/>
    <w:rsid w:val="006001EB"/>
    <w:rsid w:val="006007C4"/>
    <w:rsid w:val="006011B7"/>
    <w:rsid w:val="0060206D"/>
    <w:rsid w:val="00602645"/>
    <w:rsid w:val="0060290B"/>
    <w:rsid w:val="006040F7"/>
    <w:rsid w:val="0060453B"/>
    <w:rsid w:val="00604D05"/>
    <w:rsid w:val="00605031"/>
    <w:rsid w:val="00605094"/>
    <w:rsid w:val="00606138"/>
    <w:rsid w:val="006064FF"/>
    <w:rsid w:val="006068D7"/>
    <w:rsid w:val="006075D5"/>
    <w:rsid w:val="00610014"/>
    <w:rsid w:val="0061106D"/>
    <w:rsid w:val="00611A69"/>
    <w:rsid w:val="006128C4"/>
    <w:rsid w:val="0061375A"/>
    <w:rsid w:val="00613ACA"/>
    <w:rsid w:val="00614052"/>
    <w:rsid w:val="006148A7"/>
    <w:rsid w:val="00614A9E"/>
    <w:rsid w:val="00615457"/>
    <w:rsid w:val="00615947"/>
    <w:rsid w:val="00615D8C"/>
    <w:rsid w:val="0061692F"/>
    <w:rsid w:val="006178EF"/>
    <w:rsid w:val="0062014F"/>
    <w:rsid w:val="00621198"/>
    <w:rsid w:val="006227EB"/>
    <w:rsid w:val="00622C9E"/>
    <w:rsid w:val="00622CA5"/>
    <w:rsid w:val="006240C5"/>
    <w:rsid w:val="00624990"/>
    <w:rsid w:val="00624C17"/>
    <w:rsid w:val="00624F9E"/>
    <w:rsid w:val="006251F2"/>
    <w:rsid w:val="00625262"/>
    <w:rsid w:val="00625E5B"/>
    <w:rsid w:val="006260B7"/>
    <w:rsid w:val="00630625"/>
    <w:rsid w:val="00630AD6"/>
    <w:rsid w:val="00630F27"/>
    <w:rsid w:val="00631110"/>
    <w:rsid w:val="00631709"/>
    <w:rsid w:val="006317DE"/>
    <w:rsid w:val="0063489F"/>
    <w:rsid w:val="00635177"/>
    <w:rsid w:val="0063625A"/>
    <w:rsid w:val="00636B7A"/>
    <w:rsid w:val="00636D71"/>
    <w:rsid w:val="0063747E"/>
    <w:rsid w:val="0063798C"/>
    <w:rsid w:val="006409FA"/>
    <w:rsid w:val="0064131F"/>
    <w:rsid w:val="0064171A"/>
    <w:rsid w:val="00641950"/>
    <w:rsid w:val="006419B9"/>
    <w:rsid w:val="00641A74"/>
    <w:rsid w:val="006420BF"/>
    <w:rsid w:val="0064290F"/>
    <w:rsid w:val="00642966"/>
    <w:rsid w:val="0064429C"/>
    <w:rsid w:val="006446C4"/>
    <w:rsid w:val="00645221"/>
    <w:rsid w:val="00645363"/>
    <w:rsid w:val="00645C60"/>
    <w:rsid w:val="006467A9"/>
    <w:rsid w:val="006469CA"/>
    <w:rsid w:val="00646E57"/>
    <w:rsid w:val="0064724E"/>
    <w:rsid w:val="0064730B"/>
    <w:rsid w:val="0064734E"/>
    <w:rsid w:val="006474EC"/>
    <w:rsid w:val="0064786C"/>
    <w:rsid w:val="006479B3"/>
    <w:rsid w:val="00647ACD"/>
    <w:rsid w:val="006505C4"/>
    <w:rsid w:val="006505DD"/>
    <w:rsid w:val="0065169B"/>
    <w:rsid w:val="00651EEE"/>
    <w:rsid w:val="0065351E"/>
    <w:rsid w:val="006537F8"/>
    <w:rsid w:val="00653D67"/>
    <w:rsid w:val="00654BA5"/>
    <w:rsid w:val="00655740"/>
    <w:rsid w:val="00655749"/>
    <w:rsid w:val="0065609D"/>
    <w:rsid w:val="006560FD"/>
    <w:rsid w:val="006561B3"/>
    <w:rsid w:val="006563CA"/>
    <w:rsid w:val="00656815"/>
    <w:rsid w:val="006570A7"/>
    <w:rsid w:val="00657501"/>
    <w:rsid w:val="00657905"/>
    <w:rsid w:val="00657B82"/>
    <w:rsid w:val="00657F93"/>
    <w:rsid w:val="00660E3E"/>
    <w:rsid w:val="00661C90"/>
    <w:rsid w:val="00661F6D"/>
    <w:rsid w:val="006628F3"/>
    <w:rsid w:val="006636FE"/>
    <w:rsid w:val="00664217"/>
    <w:rsid w:val="00664294"/>
    <w:rsid w:val="00664D6A"/>
    <w:rsid w:val="00664D7C"/>
    <w:rsid w:val="00666099"/>
    <w:rsid w:val="006668BD"/>
    <w:rsid w:val="0066715E"/>
    <w:rsid w:val="00667C7E"/>
    <w:rsid w:val="00670B54"/>
    <w:rsid w:val="00671DCE"/>
    <w:rsid w:val="006734F1"/>
    <w:rsid w:val="006737C4"/>
    <w:rsid w:val="006738C2"/>
    <w:rsid w:val="00673982"/>
    <w:rsid w:val="006739A5"/>
    <w:rsid w:val="00673DA4"/>
    <w:rsid w:val="00674877"/>
    <w:rsid w:val="00675638"/>
    <w:rsid w:val="00675F9A"/>
    <w:rsid w:val="006761EF"/>
    <w:rsid w:val="006769D7"/>
    <w:rsid w:val="0067714A"/>
    <w:rsid w:val="00677B20"/>
    <w:rsid w:val="006806A7"/>
    <w:rsid w:val="00680E0A"/>
    <w:rsid w:val="00681F69"/>
    <w:rsid w:val="006841AD"/>
    <w:rsid w:val="00684608"/>
    <w:rsid w:val="0068557C"/>
    <w:rsid w:val="00685C1A"/>
    <w:rsid w:val="00685DB7"/>
    <w:rsid w:val="00687DBA"/>
    <w:rsid w:val="006902F2"/>
    <w:rsid w:val="0069075D"/>
    <w:rsid w:val="006907E3"/>
    <w:rsid w:val="00690CAE"/>
    <w:rsid w:val="00690FDB"/>
    <w:rsid w:val="00692447"/>
    <w:rsid w:val="00692B77"/>
    <w:rsid w:val="00694FB7"/>
    <w:rsid w:val="006952BA"/>
    <w:rsid w:val="0069540B"/>
    <w:rsid w:val="00695EBE"/>
    <w:rsid w:val="00696BF2"/>
    <w:rsid w:val="0069714D"/>
    <w:rsid w:val="00697301"/>
    <w:rsid w:val="006974EA"/>
    <w:rsid w:val="00697996"/>
    <w:rsid w:val="006A06AB"/>
    <w:rsid w:val="006A0813"/>
    <w:rsid w:val="006A093C"/>
    <w:rsid w:val="006A2167"/>
    <w:rsid w:val="006A393D"/>
    <w:rsid w:val="006A3A50"/>
    <w:rsid w:val="006A3AE5"/>
    <w:rsid w:val="006A4CF7"/>
    <w:rsid w:val="006A573B"/>
    <w:rsid w:val="006A5841"/>
    <w:rsid w:val="006A5B2E"/>
    <w:rsid w:val="006A6EB3"/>
    <w:rsid w:val="006A706D"/>
    <w:rsid w:val="006A748A"/>
    <w:rsid w:val="006A773D"/>
    <w:rsid w:val="006B02D9"/>
    <w:rsid w:val="006B137A"/>
    <w:rsid w:val="006B24D5"/>
    <w:rsid w:val="006B31FE"/>
    <w:rsid w:val="006B3EFB"/>
    <w:rsid w:val="006B4A7E"/>
    <w:rsid w:val="006B4ED5"/>
    <w:rsid w:val="006B52C9"/>
    <w:rsid w:val="006B5BD7"/>
    <w:rsid w:val="006B5DD4"/>
    <w:rsid w:val="006B5E79"/>
    <w:rsid w:val="006B62B4"/>
    <w:rsid w:val="006B6AF7"/>
    <w:rsid w:val="006B6B81"/>
    <w:rsid w:val="006B6D2E"/>
    <w:rsid w:val="006B7B33"/>
    <w:rsid w:val="006B7DB2"/>
    <w:rsid w:val="006C0498"/>
    <w:rsid w:val="006C06D7"/>
    <w:rsid w:val="006C0E9E"/>
    <w:rsid w:val="006C0EA5"/>
    <w:rsid w:val="006C16A3"/>
    <w:rsid w:val="006C1CD1"/>
    <w:rsid w:val="006C35D3"/>
    <w:rsid w:val="006C4112"/>
    <w:rsid w:val="006C45E6"/>
    <w:rsid w:val="006C4D15"/>
    <w:rsid w:val="006C4D3F"/>
    <w:rsid w:val="006C61B7"/>
    <w:rsid w:val="006C6257"/>
    <w:rsid w:val="006C64BE"/>
    <w:rsid w:val="006C721A"/>
    <w:rsid w:val="006C745B"/>
    <w:rsid w:val="006C7500"/>
    <w:rsid w:val="006D03EB"/>
    <w:rsid w:val="006D3FE0"/>
    <w:rsid w:val="006D46F8"/>
    <w:rsid w:val="006D4E13"/>
    <w:rsid w:val="006D581E"/>
    <w:rsid w:val="006D6726"/>
    <w:rsid w:val="006D7003"/>
    <w:rsid w:val="006D72D2"/>
    <w:rsid w:val="006E01E5"/>
    <w:rsid w:val="006E0EA6"/>
    <w:rsid w:val="006E17E0"/>
    <w:rsid w:val="006E2046"/>
    <w:rsid w:val="006E2D05"/>
    <w:rsid w:val="006E3A36"/>
    <w:rsid w:val="006E4D9B"/>
    <w:rsid w:val="006E4E95"/>
    <w:rsid w:val="006E5B75"/>
    <w:rsid w:val="006E6757"/>
    <w:rsid w:val="006E799E"/>
    <w:rsid w:val="006E7CBA"/>
    <w:rsid w:val="006F0385"/>
    <w:rsid w:val="006F0B69"/>
    <w:rsid w:val="006F0CB5"/>
    <w:rsid w:val="006F0D13"/>
    <w:rsid w:val="006F0F39"/>
    <w:rsid w:val="006F1CEE"/>
    <w:rsid w:val="006F2803"/>
    <w:rsid w:val="006F2923"/>
    <w:rsid w:val="006F31D5"/>
    <w:rsid w:val="006F3201"/>
    <w:rsid w:val="006F36C2"/>
    <w:rsid w:val="006F440E"/>
    <w:rsid w:val="006F4AAF"/>
    <w:rsid w:val="006F5BC8"/>
    <w:rsid w:val="006F670C"/>
    <w:rsid w:val="006F68FF"/>
    <w:rsid w:val="006F7878"/>
    <w:rsid w:val="006F7E47"/>
    <w:rsid w:val="00700777"/>
    <w:rsid w:val="00701103"/>
    <w:rsid w:val="00701DE1"/>
    <w:rsid w:val="00701EAB"/>
    <w:rsid w:val="007032E5"/>
    <w:rsid w:val="0070355D"/>
    <w:rsid w:val="007036BC"/>
    <w:rsid w:val="00703AB9"/>
    <w:rsid w:val="00704174"/>
    <w:rsid w:val="00705245"/>
    <w:rsid w:val="00705CCF"/>
    <w:rsid w:val="007076E2"/>
    <w:rsid w:val="00710130"/>
    <w:rsid w:val="00710B11"/>
    <w:rsid w:val="00711102"/>
    <w:rsid w:val="00712195"/>
    <w:rsid w:val="0071595D"/>
    <w:rsid w:val="00716908"/>
    <w:rsid w:val="007169E2"/>
    <w:rsid w:val="00716FE7"/>
    <w:rsid w:val="00717322"/>
    <w:rsid w:val="007173D8"/>
    <w:rsid w:val="007178C5"/>
    <w:rsid w:val="00717D2B"/>
    <w:rsid w:val="00717EDB"/>
    <w:rsid w:val="0072039C"/>
    <w:rsid w:val="00720F24"/>
    <w:rsid w:val="007217BC"/>
    <w:rsid w:val="00722ACE"/>
    <w:rsid w:val="00722F8B"/>
    <w:rsid w:val="00724753"/>
    <w:rsid w:val="00724F6F"/>
    <w:rsid w:val="00725069"/>
    <w:rsid w:val="0072525F"/>
    <w:rsid w:val="007278F5"/>
    <w:rsid w:val="007303B1"/>
    <w:rsid w:val="00730F2F"/>
    <w:rsid w:val="00730F4A"/>
    <w:rsid w:val="0073124A"/>
    <w:rsid w:val="00731291"/>
    <w:rsid w:val="007323F2"/>
    <w:rsid w:val="007328DE"/>
    <w:rsid w:val="00732A94"/>
    <w:rsid w:val="0073304C"/>
    <w:rsid w:val="007330C9"/>
    <w:rsid w:val="00733496"/>
    <w:rsid w:val="00733C73"/>
    <w:rsid w:val="0073493A"/>
    <w:rsid w:val="00735508"/>
    <w:rsid w:val="00735DD3"/>
    <w:rsid w:val="00735F84"/>
    <w:rsid w:val="00736016"/>
    <w:rsid w:val="007377BE"/>
    <w:rsid w:val="00737869"/>
    <w:rsid w:val="00740145"/>
    <w:rsid w:val="007403AE"/>
    <w:rsid w:val="00741001"/>
    <w:rsid w:val="007413A5"/>
    <w:rsid w:val="00741595"/>
    <w:rsid w:val="00743557"/>
    <w:rsid w:val="00743619"/>
    <w:rsid w:val="00743F4F"/>
    <w:rsid w:val="00744113"/>
    <w:rsid w:val="0074454C"/>
    <w:rsid w:val="00744AEA"/>
    <w:rsid w:val="00746784"/>
    <w:rsid w:val="00746F54"/>
    <w:rsid w:val="00747BAD"/>
    <w:rsid w:val="00751BEB"/>
    <w:rsid w:val="00751F35"/>
    <w:rsid w:val="00752290"/>
    <w:rsid w:val="007526C5"/>
    <w:rsid w:val="007538D2"/>
    <w:rsid w:val="00754428"/>
    <w:rsid w:val="0075689F"/>
    <w:rsid w:val="007569E4"/>
    <w:rsid w:val="00756F42"/>
    <w:rsid w:val="00756FEA"/>
    <w:rsid w:val="00761F01"/>
    <w:rsid w:val="007621AA"/>
    <w:rsid w:val="0076227A"/>
    <w:rsid w:val="0076303D"/>
    <w:rsid w:val="00763142"/>
    <w:rsid w:val="00763A7A"/>
    <w:rsid w:val="007657EA"/>
    <w:rsid w:val="007665A7"/>
    <w:rsid w:val="00766E79"/>
    <w:rsid w:val="00767632"/>
    <w:rsid w:val="0077083E"/>
    <w:rsid w:val="0077157E"/>
    <w:rsid w:val="00771B4D"/>
    <w:rsid w:val="00771C73"/>
    <w:rsid w:val="00771C8B"/>
    <w:rsid w:val="00771D7B"/>
    <w:rsid w:val="00772D3C"/>
    <w:rsid w:val="007748B3"/>
    <w:rsid w:val="00774908"/>
    <w:rsid w:val="00774959"/>
    <w:rsid w:val="007752D9"/>
    <w:rsid w:val="007753E1"/>
    <w:rsid w:val="007756B3"/>
    <w:rsid w:val="007758B9"/>
    <w:rsid w:val="00775CD0"/>
    <w:rsid w:val="0077604F"/>
    <w:rsid w:val="00776651"/>
    <w:rsid w:val="00776A7E"/>
    <w:rsid w:val="00776E28"/>
    <w:rsid w:val="00777664"/>
    <w:rsid w:val="007811CC"/>
    <w:rsid w:val="00781A24"/>
    <w:rsid w:val="00781A9C"/>
    <w:rsid w:val="00783894"/>
    <w:rsid w:val="0078394A"/>
    <w:rsid w:val="00783F07"/>
    <w:rsid w:val="007854F2"/>
    <w:rsid w:val="007865DC"/>
    <w:rsid w:val="00787E3F"/>
    <w:rsid w:val="00791FF7"/>
    <w:rsid w:val="007927B3"/>
    <w:rsid w:val="00792AF8"/>
    <w:rsid w:val="0079308E"/>
    <w:rsid w:val="0079313B"/>
    <w:rsid w:val="00793959"/>
    <w:rsid w:val="007944FE"/>
    <w:rsid w:val="007945CD"/>
    <w:rsid w:val="007959F1"/>
    <w:rsid w:val="00795F9F"/>
    <w:rsid w:val="007963C6"/>
    <w:rsid w:val="00797F9B"/>
    <w:rsid w:val="007A0001"/>
    <w:rsid w:val="007A15E2"/>
    <w:rsid w:val="007A17D5"/>
    <w:rsid w:val="007A1C28"/>
    <w:rsid w:val="007A2356"/>
    <w:rsid w:val="007A258B"/>
    <w:rsid w:val="007A2805"/>
    <w:rsid w:val="007A2A62"/>
    <w:rsid w:val="007A2C6E"/>
    <w:rsid w:val="007A3484"/>
    <w:rsid w:val="007A4335"/>
    <w:rsid w:val="007A46C8"/>
    <w:rsid w:val="007A4D35"/>
    <w:rsid w:val="007A4E91"/>
    <w:rsid w:val="007A694D"/>
    <w:rsid w:val="007A7345"/>
    <w:rsid w:val="007A7DD9"/>
    <w:rsid w:val="007B0A70"/>
    <w:rsid w:val="007B18DE"/>
    <w:rsid w:val="007B236D"/>
    <w:rsid w:val="007B25E1"/>
    <w:rsid w:val="007B2936"/>
    <w:rsid w:val="007B2D02"/>
    <w:rsid w:val="007B42F1"/>
    <w:rsid w:val="007B437C"/>
    <w:rsid w:val="007B4868"/>
    <w:rsid w:val="007B49E8"/>
    <w:rsid w:val="007B52F3"/>
    <w:rsid w:val="007B5555"/>
    <w:rsid w:val="007B5791"/>
    <w:rsid w:val="007B5A6B"/>
    <w:rsid w:val="007B5F1D"/>
    <w:rsid w:val="007B639C"/>
    <w:rsid w:val="007B7647"/>
    <w:rsid w:val="007C06CA"/>
    <w:rsid w:val="007C0B56"/>
    <w:rsid w:val="007C0EDE"/>
    <w:rsid w:val="007C0EFB"/>
    <w:rsid w:val="007C20CF"/>
    <w:rsid w:val="007C2308"/>
    <w:rsid w:val="007C3AFF"/>
    <w:rsid w:val="007C51A5"/>
    <w:rsid w:val="007C5AED"/>
    <w:rsid w:val="007C6530"/>
    <w:rsid w:val="007C76A2"/>
    <w:rsid w:val="007C7B4C"/>
    <w:rsid w:val="007D0048"/>
    <w:rsid w:val="007D01D4"/>
    <w:rsid w:val="007D05C2"/>
    <w:rsid w:val="007D0D75"/>
    <w:rsid w:val="007D1447"/>
    <w:rsid w:val="007D149A"/>
    <w:rsid w:val="007D1643"/>
    <w:rsid w:val="007D306A"/>
    <w:rsid w:val="007D3102"/>
    <w:rsid w:val="007D32B7"/>
    <w:rsid w:val="007D34F9"/>
    <w:rsid w:val="007D3B35"/>
    <w:rsid w:val="007D3B5E"/>
    <w:rsid w:val="007D49B2"/>
    <w:rsid w:val="007D533D"/>
    <w:rsid w:val="007D543A"/>
    <w:rsid w:val="007D5CBF"/>
    <w:rsid w:val="007D6142"/>
    <w:rsid w:val="007D66ED"/>
    <w:rsid w:val="007D6DD2"/>
    <w:rsid w:val="007D7003"/>
    <w:rsid w:val="007E03EE"/>
    <w:rsid w:val="007E1862"/>
    <w:rsid w:val="007E2F87"/>
    <w:rsid w:val="007E3913"/>
    <w:rsid w:val="007E3BC6"/>
    <w:rsid w:val="007E40A4"/>
    <w:rsid w:val="007E4675"/>
    <w:rsid w:val="007E4B35"/>
    <w:rsid w:val="007E5026"/>
    <w:rsid w:val="007E5C57"/>
    <w:rsid w:val="007E5F28"/>
    <w:rsid w:val="007E600B"/>
    <w:rsid w:val="007E6191"/>
    <w:rsid w:val="007E6232"/>
    <w:rsid w:val="007E6A94"/>
    <w:rsid w:val="007E700B"/>
    <w:rsid w:val="007E7479"/>
    <w:rsid w:val="007E7633"/>
    <w:rsid w:val="007E793E"/>
    <w:rsid w:val="007E7B32"/>
    <w:rsid w:val="007E7E1C"/>
    <w:rsid w:val="007F0265"/>
    <w:rsid w:val="007F0D5E"/>
    <w:rsid w:val="007F11AF"/>
    <w:rsid w:val="007F13BF"/>
    <w:rsid w:val="007F1467"/>
    <w:rsid w:val="007F15AC"/>
    <w:rsid w:val="007F1C01"/>
    <w:rsid w:val="007F3FE3"/>
    <w:rsid w:val="007F4B98"/>
    <w:rsid w:val="007F4BB4"/>
    <w:rsid w:val="007F50DF"/>
    <w:rsid w:val="007F58B0"/>
    <w:rsid w:val="007F5A68"/>
    <w:rsid w:val="007F7921"/>
    <w:rsid w:val="007F7A93"/>
    <w:rsid w:val="008004A3"/>
    <w:rsid w:val="0080084A"/>
    <w:rsid w:val="00800C0A"/>
    <w:rsid w:val="0080101C"/>
    <w:rsid w:val="00801572"/>
    <w:rsid w:val="00801855"/>
    <w:rsid w:val="0080186D"/>
    <w:rsid w:val="00801A3E"/>
    <w:rsid w:val="00802907"/>
    <w:rsid w:val="00802F14"/>
    <w:rsid w:val="008030CA"/>
    <w:rsid w:val="008034DB"/>
    <w:rsid w:val="00803D54"/>
    <w:rsid w:val="00805AA6"/>
    <w:rsid w:val="00806407"/>
    <w:rsid w:val="008064FB"/>
    <w:rsid w:val="00806D03"/>
    <w:rsid w:val="00806D82"/>
    <w:rsid w:val="00806FE1"/>
    <w:rsid w:val="0080756E"/>
    <w:rsid w:val="00807591"/>
    <w:rsid w:val="00807643"/>
    <w:rsid w:val="00807CE6"/>
    <w:rsid w:val="00810AC2"/>
    <w:rsid w:val="00811336"/>
    <w:rsid w:val="00811481"/>
    <w:rsid w:val="00811DF0"/>
    <w:rsid w:val="00812B2A"/>
    <w:rsid w:val="00813238"/>
    <w:rsid w:val="008133DA"/>
    <w:rsid w:val="008134D9"/>
    <w:rsid w:val="0081365B"/>
    <w:rsid w:val="008139AB"/>
    <w:rsid w:val="00813D02"/>
    <w:rsid w:val="008145F4"/>
    <w:rsid w:val="00814F94"/>
    <w:rsid w:val="00815362"/>
    <w:rsid w:val="008155FB"/>
    <w:rsid w:val="00815966"/>
    <w:rsid w:val="008170ED"/>
    <w:rsid w:val="0081736E"/>
    <w:rsid w:val="008201BB"/>
    <w:rsid w:val="0082027A"/>
    <w:rsid w:val="00820446"/>
    <w:rsid w:val="008206BC"/>
    <w:rsid w:val="00822470"/>
    <w:rsid w:val="008225A4"/>
    <w:rsid w:val="00822947"/>
    <w:rsid w:val="00823172"/>
    <w:rsid w:val="00824882"/>
    <w:rsid w:val="00824FE6"/>
    <w:rsid w:val="00825B67"/>
    <w:rsid w:val="00825CF3"/>
    <w:rsid w:val="00826734"/>
    <w:rsid w:val="00826B75"/>
    <w:rsid w:val="00830979"/>
    <w:rsid w:val="00830E84"/>
    <w:rsid w:val="0083100E"/>
    <w:rsid w:val="008310C0"/>
    <w:rsid w:val="008311B6"/>
    <w:rsid w:val="00832609"/>
    <w:rsid w:val="008334FB"/>
    <w:rsid w:val="0083641E"/>
    <w:rsid w:val="00836513"/>
    <w:rsid w:val="0083664D"/>
    <w:rsid w:val="00836F3E"/>
    <w:rsid w:val="008401D8"/>
    <w:rsid w:val="0084073B"/>
    <w:rsid w:val="00840A01"/>
    <w:rsid w:val="00841EE6"/>
    <w:rsid w:val="008440B4"/>
    <w:rsid w:val="00844A5E"/>
    <w:rsid w:val="00845932"/>
    <w:rsid w:val="00845EEF"/>
    <w:rsid w:val="00846133"/>
    <w:rsid w:val="00846227"/>
    <w:rsid w:val="00846D1C"/>
    <w:rsid w:val="008472B3"/>
    <w:rsid w:val="0084747C"/>
    <w:rsid w:val="008478BF"/>
    <w:rsid w:val="00850140"/>
    <w:rsid w:val="00851262"/>
    <w:rsid w:val="008525BA"/>
    <w:rsid w:val="00852C1A"/>
    <w:rsid w:val="00852E48"/>
    <w:rsid w:val="008531B7"/>
    <w:rsid w:val="0085371F"/>
    <w:rsid w:val="00853BF0"/>
    <w:rsid w:val="00853CCB"/>
    <w:rsid w:val="00853EB6"/>
    <w:rsid w:val="00854080"/>
    <w:rsid w:val="0085496C"/>
    <w:rsid w:val="00854D00"/>
    <w:rsid w:val="00855778"/>
    <w:rsid w:val="008558A9"/>
    <w:rsid w:val="00856324"/>
    <w:rsid w:val="008563C5"/>
    <w:rsid w:val="008564EC"/>
    <w:rsid w:val="00857597"/>
    <w:rsid w:val="0085761A"/>
    <w:rsid w:val="0086070B"/>
    <w:rsid w:val="00860D15"/>
    <w:rsid w:val="008613E7"/>
    <w:rsid w:val="008618D1"/>
    <w:rsid w:val="0086203B"/>
    <w:rsid w:val="008621B8"/>
    <w:rsid w:val="008628B3"/>
    <w:rsid w:val="00862AA8"/>
    <w:rsid w:val="00863966"/>
    <w:rsid w:val="008649DC"/>
    <w:rsid w:val="00865BEB"/>
    <w:rsid w:val="008665CC"/>
    <w:rsid w:val="00866843"/>
    <w:rsid w:val="00866AE4"/>
    <w:rsid w:val="00870B22"/>
    <w:rsid w:val="00870DCE"/>
    <w:rsid w:val="00871142"/>
    <w:rsid w:val="00872221"/>
    <w:rsid w:val="0087303D"/>
    <w:rsid w:val="0087324E"/>
    <w:rsid w:val="00873A50"/>
    <w:rsid w:val="00873B42"/>
    <w:rsid w:val="00873DF9"/>
    <w:rsid w:val="00874BDB"/>
    <w:rsid w:val="0087539A"/>
    <w:rsid w:val="008760F0"/>
    <w:rsid w:val="00881E21"/>
    <w:rsid w:val="00882B37"/>
    <w:rsid w:val="00882FE5"/>
    <w:rsid w:val="00885D0F"/>
    <w:rsid w:val="00887130"/>
    <w:rsid w:val="008873B2"/>
    <w:rsid w:val="008876D1"/>
    <w:rsid w:val="00887C01"/>
    <w:rsid w:val="00890415"/>
    <w:rsid w:val="00891409"/>
    <w:rsid w:val="00893588"/>
    <w:rsid w:val="0089365D"/>
    <w:rsid w:val="00893B4D"/>
    <w:rsid w:val="00893BE1"/>
    <w:rsid w:val="00893EC2"/>
    <w:rsid w:val="00893FD1"/>
    <w:rsid w:val="00893FFB"/>
    <w:rsid w:val="008945CE"/>
    <w:rsid w:val="0089504C"/>
    <w:rsid w:val="008951C3"/>
    <w:rsid w:val="008954AB"/>
    <w:rsid w:val="0089648E"/>
    <w:rsid w:val="00896B1B"/>
    <w:rsid w:val="00896BD7"/>
    <w:rsid w:val="00896CD4"/>
    <w:rsid w:val="008A0E2E"/>
    <w:rsid w:val="008A0E6C"/>
    <w:rsid w:val="008A1B5B"/>
    <w:rsid w:val="008A24AD"/>
    <w:rsid w:val="008A2ED7"/>
    <w:rsid w:val="008A3610"/>
    <w:rsid w:val="008A3A53"/>
    <w:rsid w:val="008A46ED"/>
    <w:rsid w:val="008A47E1"/>
    <w:rsid w:val="008A5029"/>
    <w:rsid w:val="008A596D"/>
    <w:rsid w:val="008A5E5A"/>
    <w:rsid w:val="008A5EDE"/>
    <w:rsid w:val="008A6FB3"/>
    <w:rsid w:val="008B05A1"/>
    <w:rsid w:val="008B239E"/>
    <w:rsid w:val="008B2DE0"/>
    <w:rsid w:val="008B3063"/>
    <w:rsid w:val="008B3A11"/>
    <w:rsid w:val="008B5265"/>
    <w:rsid w:val="008B5C8E"/>
    <w:rsid w:val="008B5D83"/>
    <w:rsid w:val="008B5E84"/>
    <w:rsid w:val="008B6EB8"/>
    <w:rsid w:val="008B6FBA"/>
    <w:rsid w:val="008B7998"/>
    <w:rsid w:val="008C0153"/>
    <w:rsid w:val="008C038F"/>
    <w:rsid w:val="008C03BF"/>
    <w:rsid w:val="008C2A9E"/>
    <w:rsid w:val="008C2B1F"/>
    <w:rsid w:val="008C331B"/>
    <w:rsid w:val="008C3516"/>
    <w:rsid w:val="008C3A44"/>
    <w:rsid w:val="008C4620"/>
    <w:rsid w:val="008D14E4"/>
    <w:rsid w:val="008D178E"/>
    <w:rsid w:val="008D238C"/>
    <w:rsid w:val="008D3BB9"/>
    <w:rsid w:val="008D44D9"/>
    <w:rsid w:val="008D47CB"/>
    <w:rsid w:val="008D4CAF"/>
    <w:rsid w:val="008D53DB"/>
    <w:rsid w:val="008D57EB"/>
    <w:rsid w:val="008D6B4A"/>
    <w:rsid w:val="008D6BD6"/>
    <w:rsid w:val="008D756F"/>
    <w:rsid w:val="008E019D"/>
    <w:rsid w:val="008E1C87"/>
    <w:rsid w:val="008E4E0E"/>
    <w:rsid w:val="008E6686"/>
    <w:rsid w:val="008E6A6A"/>
    <w:rsid w:val="008E7897"/>
    <w:rsid w:val="008F09AB"/>
    <w:rsid w:val="008F0ECE"/>
    <w:rsid w:val="008F1072"/>
    <w:rsid w:val="008F11AB"/>
    <w:rsid w:val="008F1B7B"/>
    <w:rsid w:val="008F2562"/>
    <w:rsid w:val="008F2FB7"/>
    <w:rsid w:val="008F4344"/>
    <w:rsid w:val="008F484F"/>
    <w:rsid w:val="008F48BD"/>
    <w:rsid w:val="008F5205"/>
    <w:rsid w:val="008F590C"/>
    <w:rsid w:val="008F5A71"/>
    <w:rsid w:val="008F6164"/>
    <w:rsid w:val="008F6996"/>
    <w:rsid w:val="008F6ACE"/>
    <w:rsid w:val="008F6F79"/>
    <w:rsid w:val="008F77E8"/>
    <w:rsid w:val="00900EF3"/>
    <w:rsid w:val="00902A43"/>
    <w:rsid w:val="00902C3A"/>
    <w:rsid w:val="00902FF8"/>
    <w:rsid w:val="009030FB"/>
    <w:rsid w:val="00903BA9"/>
    <w:rsid w:val="00904CCE"/>
    <w:rsid w:val="009050D6"/>
    <w:rsid w:val="0090547C"/>
    <w:rsid w:val="00905E69"/>
    <w:rsid w:val="00906006"/>
    <w:rsid w:val="009068B8"/>
    <w:rsid w:val="0090692F"/>
    <w:rsid w:val="00910B58"/>
    <w:rsid w:val="00910FC6"/>
    <w:rsid w:val="00911BD6"/>
    <w:rsid w:val="00912043"/>
    <w:rsid w:val="00912DAE"/>
    <w:rsid w:val="00912E25"/>
    <w:rsid w:val="009133FF"/>
    <w:rsid w:val="00913D10"/>
    <w:rsid w:val="0091467F"/>
    <w:rsid w:val="00915881"/>
    <w:rsid w:val="00915D90"/>
    <w:rsid w:val="009165C0"/>
    <w:rsid w:val="00916DA6"/>
    <w:rsid w:val="00916F56"/>
    <w:rsid w:val="0091779D"/>
    <w:rsid w:val="00921734"/>
    <w:rsid w:val="00921897"/>
    <w:rsid w:val="009245CE"/>
    <w:rsid w:val="00924A5D"/>
    <w:rsid w:val="00925941"/>
    <w:rsid w:val="00925BB4"/>
    <w:rsid w:val="0092616D"/>
    <w:rsid w:val="00926FF3"/>
    <w:rsid w:val="00927BE2"/>
    <w:rsid w:val="00930198"/>
    <w:rsid w:val="009308E6"/>
    <w:rsid w:val="009316F2"/>
    <w:rsid w:val="00931D5B"/>
    <w:rsid w:val="009329A6"/>
    <w:rsid w:val="00932A5A"/>
    <w:rsid w:val="009330C6"/>
    <w:rsid w:val="0093371A"/>
    <w:rsid w:val="00933B1B"/>
    <w:rsid w:val="00934072"/>
    <w:rsid w:val="0093434B"/>
    <w:rsid w:val="00934683"/>
    <w:rsid w:val="00934820"/>
    <w:rsid w:val="00934A80"/>
    <w:rsid w:val="00937293"/>
    <w:rsid w:val="00937BB6"/>
    <w:rsid w:val="00940D71"/>
    <w:rsid w:val="009428BE"/>
    <w:rsid w:val="00942C33"/>
    <w:rsid w:val="00943B58"/>
    <w:rsid w:val="00943CDC"/>
    <w:rsid w:val="00943D28"/>
    <w:rsid w:val="00944286"/>
    <w:rsid w:val="009461FF"/>
    <w:rsid w:val="00946833"/>
    <w:rsid w:val="00947CE5"/>
    <w:rsid w:val="009505A1"/>
    <w:rsid w:val="009507BD"/>
    <w:rsid w:val="00950A9E"/>
    <w:rsid w:val="009520BF"/>
    <w:rsid w:val="00952BBD"/>
    <w:rsid w:val="00952F1D"/>
    <w:rsid w:val="009530D3"/>
    <w:rsid w:val="009534F2"/>
    <w:rsid w:val="00953A4B"/>
    <w:rsid w:val="00954F5D"/>
    <w:rsid w:val="00955223"/>
    <w:rsid w:val="00955CA9"/>
    <w:rsid w:val="00957669"/>
    <w:rsid w:val="00957FC2"/>
    <w:rsid w:val="009604C7"/>
    <w:rsid w:val="0096172A"/>
    <w:rsid w:val="0096206B"/>
    <w:rsid w:val="00962538"/>
    <w:rsid w:val="00963911"/>
    <w:rsid w:val="00964EAB"/>
    <w:rsid w:val="00966AB0"/>
    <w:rsid w:val="00966B91"/>
    <w:rsid w:val="00966FFA"/>
    <w:rsid w:val="00967410"/>
    <w:rsid w:val="00967439"/>
    <w:rsid w:val="009704A2"/>
    <w:rsid w:val="009708D1"/>
    <w:rsid w:val="00971134"/>
    <w:rsid w:val="00971342"/>
    <w:rsid w:val="009718EE"/>
    <w:rsid w:val="00971A1A"/>
    <w:rsid w:val="00972785"/>
    <w:rsid w:val="009728B9"/>
    <w:rsid w:val="009732F5"/>
    <w:rsid w:val="009736FC"/>
    <w:rsid w:val="00973A36"/>
    <w:rsid w:val="00973D45"/>
    <w:rsid w:val="00973FDC"/>
    <w:rsid w:val="00974393"/>
    <w:rsid w:val="00975417"/>
    <w:rsid w:val="0097558B"/>
    <w:rsid w:val="009763D8"/>
    <w:rsid w:val="00976E82"/>
    <w:rsid w:val="00980AC1"/>
    <w:rsid w:val="00980D1C"/>
    <w:rsid w:val="00981FE5"/>
    <w:rsid w:val="009834A6"/>
    <w:rsid w:val="00983D73"/>
    <w:rsid w:val="00984440"/>
    <w:rsid w:val="009846A9"/>
    <w:rsid w:val="00985AF8"/>
    <w:rsid w:val="00985CDF"/>
    <w:rsid w:val="00985D53"/>
    <w:rsid w:val="00986893"/>
    <w:rsid w:val="00987DAB"/>
    <w:rsid w:val="00990092"/>
    <w:rsid w:val="00990098"/>
    <w:rsid w:val="00990A40"/>
    <w:rsid w:val="00990A83"/>
    <w:rsid w:val="00991627"/>
    <w:rsid w:val="0099268D"/>
    <w:rsid w:val="00992F53"/>
    <w:rsid w:val="00994351"/>
    <w:rsid w:val="009946C6"/>
    <w:rsid w:val="009958C0"/>
    <w:rsid w:val="009962EF"/>
    <w:rsid w:val="0099630A"/>
    <w:rsid w:val="00996507"/>
    <w:rsid w:val="00996EBC"/>
    <w:rsid w:val="00997930"/>
    <w:rsid w:val="009A0812"/>
    <w:rsid w:val="009A0B83"/>
    <w:rsid w:val="009A131B"/>
    <w:rsid w:val="009A17EF"/>
    <w:rsid w:val="009A2EBF"/>
    <w:rsid w:val="009A348B"/>
    <w:rsid w:val="009A35D0"/>
    <w:rsid w:val="009A486E"/>
    <w:rsid w:val="009A4FB5"/>
    <w:rsid w:val="009A50F7"/>
    <w:rsid w:val="009A699F"/>
    <w:rsid w:val="009A6AD8"/>
    <w:rsid w:val="009A7BBC"/>
    <w:rsid w:val="009B008F"/>
    <w:rsid w:val="009B1CAD"/>
    <w:rsid w:val="009B1F54"/>
    <w:rsid w:val="009B2257"/>
    <w:rsid w:val="009B25D6"/>
    <w:rsid w:val="009B3240"/>
    <w:rsid w:val="009B33E3"/>
    <w:rsid w:val="009B4087"/>
    <w:rsid w:val="009B449C"/>
    <w:rsid w:val="009B5B8E"/>
    <w:rsid w:val="009B7CD4"/>
    <w:rsid w:val="009C037A"/>
    <w:rsid w:val="009C1B88"/>
    <w:rsid w:val="009C39D3"/>
    <w:rsid w:val="009C3E91"/>
    <w:rsid w:val="009C430D"/>
    <w:rsid w:val="009C4B1F"/>
    <w:rsid w:val="009C580C"/>
    <w:rsid w:val="009C5AD2"/>
    <w:rsid w:val="009C5E9B"/>
    <w:rsid w:val="009C6748"/>
    <w:rsid w:val="009C6C21"/>
    <w:rsid w:val="009C78FF"/>
    <w:rsid w:val="009D0D81"/>
    <w:rsid w:val="009D1A1A"/>
    <w:rsid w:val="009D391B"/>
    <w:rsid w:val="009D3937"/>
    <w:rsid w:val="009D402E"/>
    <w:rsid w:val="009D4080"/>
    <w:rsid w:val="009D441E"/>
    <w:rsid w:val="009D5976"/>
    <w:rsid w:val="009D6625"/>
    <w:rsid w:val="009D7469"/>
    <w:rsid w:val="009D7788"/>
    <w:rsid w:val="009E02EB"/>
    <w:rsid w:val="009E0507"/>
    <w:rsid w:val="009E09D0"/>
    <w:rsid w:val="009E0BAD"/>
    <w:rsid w:val="009E1DFF"/>
    <w:rsid w:val="009E1E1D"/>
    <w:rsid w:val="009E1E89"/>
    <w:rsid w:val="009E336A"/>
    <w:rsid w:val="009E43F4"/>
    <w:rsid w:val="009E47FE"/>
    <w:rsid w:val="009E4F66"/>
    <w:rsid w:val="009E6889"/>
    <w:rsid w:val="009E7337"/>
    <w:rsid w:val="009E7C93"/>
    <w:rsid w:val="009F14B2"/>
    <w:rsid w:val="009F18B9"/>
    <w:rsid w:val="009F1B48"/>
    <w:rsid w:val="009F205B"/>
    <w:rsid w:val="009F206D"/>
    <w:rsid w:val="009F2681"/>
    <w:rsid w:val="009F2B6C"/>
    <w:rsid w:val="009F35B1"/>
    <w:rsid w:val="009F37D3"/>
    <w:rsid w:val="009F3D4C"/>
    <w:rsid w:val="009F4B5B"/>
    <w:rsid w:val="009F52E3"/>
    <w:rsid w:val="009F5E40"/>
    <w:rsid w:val="009F6508"/>
    <w:rsid w:val="009F6656"/>
    <w:rsid w:val="009F6BDD"/>
    <w:rsid w:val="009F795C"/>
    <w:rsid w:val="009F7C53"/>
    <w:rsid w:val="009F7CA8"/>
    <w:rsid w:val="009F7F6A"/>
    <w:rsid w:val="00A00DA3"/>
    <w:rsid w:val="00A019BD"/>
    <w:rsid w:val="00A0243B"/>
    <w:rsid w:val="00A0332C"/>
    <w:rsid w:val="00A03737"/>
    <w:rsid w:val="00A03D91"/>
    <w:rsid w:val="00A042E8"/>
    <w:rsid w:val="00A05022"/>
    <w:rsid w:val="00A05888"/>
    <w:rsid w:val="00A0631D"/>
    <w:rsid w:val="00A06634"/>
    <w:rsid w:val="00A07679"/>
    <w:rsid w:val="00A07FB4"/>
    <w:rsid w:val="00A10F5C"/>
    <w:rsid w:val="00A10F70"/>
    <w:rsid w:val="00A11C51"/>
    <w:rsid w:val="00A1289C"/>
    <w:rsid w:val="00A12F83"/>
    <w:rsid w:val="00A132CD"/>
    <w:rsid w:val="00A132E3"/>
    <w:rsid w:val="00A13A54"/>
    <w:rsid w:val="00A14A81"/>
    <w:rsid w:val="00A1563C"/>
    <w:rsid w:val="00A16DB6"/>
    <w:rsid w:val="00A173A7"/>
    <w:rsid w:val="00A1786A"/>
    <w:rsid w:val="00A17D4C"/>
    <w:rsid w:val="00A201E0"/>
    <w:rsid w:val="00A20225"/>
    <w:rsid w:val="00A204C7"/>
    <w:rsid w:val="00A2059E"/>
    <w:rsid w:val="00A21A48"/>
    <w:rsid w:val="00A2240A"/>
    <w:rsid w:val="00A22C81"/>
    <w:rsid w:val="00A22E04"/>
    <w:rsid w:val="00A22EB5"/>
    <w:rsid w:val="00A23A37"/>
    <w:rsid w:val="00A23BB3"/>
    <w:rsid w:val="00A24033"/>
    <w:rsid w:val="00A24274"/>
    <w:rsid w:val="00A24695"/>
    <w:rsid w:val="00A24AE4"/>
    <w:rsid w:val="00A25754"/>
    <w:rsid w:val="00A26396"/>
    <w:rsid w:val="00A27033"/>
    <w:rsid w:val="00A27A72"/>
    <w:rsid w:val="00A304CC"/>
    <w:rsid w:val="00A307A6"/>
    <w:rsid w:val="00A323B4"/>
    <w:rsid w:val="00A3252D"/>
    <w:rsid w:val="00A327CF"/>
    <w:rsid w:val="00A3330B"/>
    <w:rsid w:val="00A34078"/>
    <w:rsid w:val="00A358FB"/>
    <w:rsid w:val="00A35998"/>
    <w:rsid w:val="00A36075"/>
    <w:rsid w:val="00A370F2"/>
    <w:rsid w:val="00A40799"/>
    <w:rsid w:val="00A4111D"/>
    <w:rsid w:val="00A418F1"/>
    <w:rsid w:val="00A41AAB"/>
    <w:rsid w:val="00A41C9B"/>
    <w:rsid w:val="00A440CC"/>
    <w:rsid w:val="00A45E58"/>
    <w:rsid w:val="00A4602A"/>
    <w:rsid w:val="00A469C3"/>
    <w:rsid w:val="00A50582"/>
    <w:rsid w:val="00A50683"/>
    <w:rsid w:val="00A50926"/>
    <w:rsid w:val="00A50B3B"/>
    <w:rsid w:val="00A5316D"/>
    <w:rsid w:val="00A533FB"/>
    <w:rsid w:val="00A53E92"/>
    <w:rsid w:val="00A54BA6"/>
    <w:rsid w:val="00A55260"/>
    <w:rsid w:val="00A55459"/>
    <w:rsid w:val="00A5551A"/>
    <w:rsid w:val="00A55DFD"/>
    <w:rsid w:val="00A56B1E"/>
    <w:rsid w:val="00A605B8"/>
    <w:rsid w:val="00A610B0"/>
    <w:rsid w:val="00A61419"/>
    <w:rsid w:val="00A618EE"/>
    <w:rsid w:val="00A61CBD"/>
    <w:rsid w:val="00A6223F"/>
    <w:rsid w:val="00A626DA"/>
    <w:rsid w:val="00A63261"/>
    <w:rsid w:val="00A63356"/>
    <w:rsid w:val="00A6447F"/>
    <w:rsid w:val="00A64F13"/>
    <w:rsid w:val="00A64F6B"/>
    <w:rsid w:val="00A6551A"/>
    <w:rsid w:val="00A65C9A"/>
    <w:rsid w:val="00A668D6"/>
    <w:rsid w:val="00A66E33"/>
    <w:rsid w:val="00A7020B"/>
    <w:rsid w:val="00A71825"/>
    <w:rsid w:val="00A71900"/>
    <w:rsid w:val="00A7205E"/>
    <w:rsid w:val="00A7275C"/>
    <w:rsid w:val="00A72A23"/>
    <w:rsid w:val="00A731F3"/>
    <w:rsid w:val="00A7387D"/>
    <w:rsid w:val="00A747C0"/>
    <w:rsid w:val="00A749FF"/>
    <w:rsid w:val="00A74C5C"/>
    <w:rsid w:val="00A74F5D"/>
    <w:rsid w:val="00A751E3"/>
    <w:rsid w:val="00A7563B"/>
    <w:rsid w:val="00A76C01"/>
    <w:rsid w:val="00A76FCB"/>
    <w:rsid w:val="00A7750F"/>
    <w:rsid w:val="00A776AA"/>
    <w:rsid w:val="00A776C0"/>
    <w:rsid w:val="00A776CE"/>
    <w:rsid w:val="00A77A5E"/>
    <w:rsid w:val="00A77DA4"/>
    <w:rsid w:val="00A80304"/>
    <w:rsid w:val="00A80E08"/>
    <w:rsid w:val="00A81C3E"/>
    <w:rsid w:val="00A8262F"/>
    <w:rsid w:val="00A82F47"/>
    <w:rsid w:val="00A83018"/>
    <w:rsid w:val="00A83EB7"/>
    <w:rsid w:val="00A8406E"/>
    <w:rsid w:val="00A842B0"/>
    <w:rsid w:val="00A84674"/>
    <w:rsid w:val="00A84F4C"/>
    <w:rsid w:val="00A853AF"/>
    <w:rsid w:val="00A85ACB"/>
    <w:rsid w:val="00A86C31"/>
    <w:rsid w:val="00A86CF4"/>
    <w:rsid w:val="00A8731F"/>
    <w:rsid w:val="00A87613"/>
    <w:rsid w:val="00A87820"/>
    <w:rsid w:val="00A87977"/>
    <w:rsid w:val="00A90581"/>
    <w:rsid w:val="00A905EE"/>
    <w:rsid w:val="00A908CD"/>
    <w:rsid w:val="00A90C36"/>
    <w:rsid w:val="00A91025"/>
    <w:rsid w:val="00A93B9B"/>
    <w:rsid w:val="00A94250"/>
    <w:rsid w:val="00A94778"/>
    <w:rsid w:val="00A94BE7"/>
    <w:rsid w:val="00A94CEB"/>
    <w:rsid w:val="00A9593A"/>
    <w:rsid w:val="00A95D5F"/>
    <w:rsid w:val="00A97392"/>
    <w:rsid w:val="00A973C6"/>
    <w:rsid w:val="00A975E1"/>
    <w:rsid w:val="00A97E62"/>
    <w:rsid w:val="00AA0682"/>
    <w:rsid w:val="00AA0C7F"/>
    <w:rsid w:val="00AA11B9"/>
    <w:rsid w:val="00AA19F0"/>
    <w:rsid w:val="00AA213E"/>
    <w:rsid w:val="00AA22A7"/>
    <w:rsid w:val="00AA41B0"/>
    <w:rsid w:val="00AA48D5"/>
    <w:rsid w:val="00AA4C27"/>
    <w:rsid w:val="00AA5064"/>
    <w:rsid w:val="00AA5A8D"/>
    <w:rsid w:val="00AA65FD"/>
    <w:rsid w:val="00AA6E14"/>
    <w:rsid w:val="00AA75A7"/>
    <w:rsid w:val="00AB006F"/>
    <w:rsid w:val="00AB112E"/>
    <w:rsid w:val="00AB1B4D"/>
    <w:rsid w:val="00AB2A88"/>
    <w:rsid w:val="00AB3B7F"/>
    <w:rsid w:val="00AB49C1"/>
    <w:rsid w:val="00AB5F16"/>
    <w:rsid w:val="00AB6EEC"/>
    <w:rsid w:val="00AB73E1"/>
    <w:rsid w:val="00AB7B21"/>
    <w:rsid w:val="00AB7D95"/>
    <w:rsid w:val="00AB7EF3"/>
    <w:rsid w:val="00AC0154"/>
    <w:rsid w:val="00AC093E"/>
    <w:rsid w:val="00AC0C54"/>
    <w:rsid w:val="00AC1181"/>
    <w:rsid w:val="00AC1455"/>
    <w:rsid w:val="00AC18E8"/>
    <w:rsid w:val="00AC1C62"/>
    <w:rsid w:val="00AC2B0D"/>
    <w:rsid w:val="00AC2BA2"/>
    <w:rsid w:val="00AC2C5D"/>
    <w:rsid w:val="00AC2F94"/>
    <w:rsid w:val="00AC2FB8"/>
    <w:rsid w:val="00AC356F"/>
    <w:rsid w:val="00AC3989"/>
    <w:rsid w:val="00AC3BD6"/>
    <w:rsid w:val="00AC3EEF"/>
    <w:rsid w:val="00AC3FC7"/>
    <w:rsid w:val="00AC4DF5"/>
    <w:rsid w:val="00AC4E47"/>
    <w:rsid w:val="00AC5939"/>
    <w:rsid w:val="00AC6218"/>
    <w:rsid w:val="00AC705C"/>
    <w:rsid w:val="00AD08C0"/>
    <w:rsid w:val="00AD136D"/>
    <w:rsid w:val="00AD1495"/>
    <w:rsid w:val="00AD286F"/>
    <w:rsid w:val="00AD3B10"/>
    <w:rsid w:val="00AD3B35"/>
    <w:rsid w:val="00AD3FB8"/>
    <w:rsid w:val="00AD404C"/>
    <w:rsid w:val="00AD5229"/>
    <w:rsid w:val="00AD5285"/>
    <w:rsid w:val="00AD58DF"/>
    <w:rsid w:val="00AD656E"/>
    <w:rsid w:val="00AD6E35"/>
    <w:rsid w:val="00AD77F4"/>
    <w:rsid w:val="00AE0655"/>
    <w:rsid w:val="00AE0D9F"/>
    <w:rsid w:val="00AE10ED"/>
    <w:rsid w:val="00AE1C45"/>
    <w:rsid w:val="00AE246A"/>
    <w:rsid w:val="00AE272E"/>
    <w:rsid w:val="00AE2C2E"/>
    <w:rsid w:val="00AE3458"/>
    <w:rsid w:val="00AE37C9"/>
    <w:rsid w:val="00AE3B29"/>
    <w:rsid w:val="00AE5238"/>
    <w:rsid w:val="00AE527C"/>
    <w:rsid w:val="00AE5486"/>
    <w:rsid w:val="00AE5AEE"/>
    <w:rsid w:val="00AE5B8B"/>
    <w:rsid w:val="00AE70B0"/>
    <w:rsid w:val="00AE7352"/>
    <w:rsid w:val="00AE7806"/>
    <w:rsid w:val="00AE7D7F"/>
    <w:rsid w:val="00AF001A"/>
    <w:rsid w:val="00AF0197"/>
    <w:rsid w:val="00AF04FA"/>
    <w:rsid w:val="00AF066D"/>
    <w:rsid w:val="00AF0D17"/>
    <w:rsid w:val="00AF15F2"/>
    <w:rsid w:val="00AF2618"/>
    <w:rsid w:val="00AF297D"/>
    <w:rsid w:val="00AF2A59"/>
    <w:rsid w:val="00AF2AE8"/>
    <w:rsid w:val="00AF2C44"/>
    <w:rsid w:val="00AF31C8"/>
    <w:rsid w:val="00AF3996"/>
    <w:rsid w:val="00AF39B6"/>
    <w:rsid w:val="00AF4425"/>
    <w:rsid w:val="00AF44BD"/>
    <w:rsid w:val="00AF4E06"/>
    <w:rsid w:val="00AF5804"/>
    <w:rsid w:val="00AF5D1F"/>
    <w:rsid w:val="00AF64EB"/>
    <w:rsid w:val="00AF65AC"/>
    <w:rsid w:val="00AF6B89"/>
    <w:rsid w:val="00AF7C38"/>
    <w:rsid w:val="00B004E9"/>
    <w:rsid w:val="00B0086F"/>
    <w:rsid w:val="00B0278E"/>
    <w:rsid w:val="00B02932"/>
    <w:rsid w:val="00B02EEA"/>
    <w:rsid w:val="00B035C0"/>
    <w:rsid w:val="00B03BCB"/>
    <w:rsid w:val="00B03CA6"/>
    <w:rsid w:val="00B042DA"/>
    <w:rsid w:val="00B044B2"/>
    <w:rsid w:val="00B04622"/>
    <w:rsid w:val="00B05329"/>
    <w:rsid w:val="00B05534"/>
    <w:rsid w:val="00B05903"/>
    <w:rsid w:val="00B0630E"/>
    <w:rsid w:val="00B063E0"/>
    <w:rsid w:val="00B06D52"/>
    <w:rsid w:val="00B07EDA"/>
    <w:rsid w:val="00B10231"/>
    <w:rsid w:val="00B11394"/>
    <w:rsid w:val="00B11570"/>
    <w:rsid w:val="00B11909"/>
    <w:rsid w:val="00B11C6D"/>
    <w:rsid w:val="00B12613"/>
    <w:rsid w:val="00B13602"/>
    <w:rsid w:val="00B136BF"/>
    <w:rsid w:val="00B15B7C"/>
    <w:rsid w:val="00B15BA5"/>
    <w:rsid w:val="00B16828"/>
    <w:rsid w:val="00B179D5"/>
    <w:rsid w:val="00B2075D"/>
    <w:rsid w:val="00B2191C"/>
    <w:rsid w:val="00B22EF8"/>
    <w:rsid w:val="00B236AB"/>
    <w:rsid w:val="00B26667"/>
    <w:rsid w:val="00B26EB0"/>
    <w:rsid w:val="00B27449"/>
    <w:rsid w:val="00B305AD"/>
    <w:rsid w:val="00B3063A"/>
    <w:rsid w:val="00B316F4"/>
    <w:rsid w:val="00B31F4D"/>
    <w:rsid w:val="00B325FE"/>
    <w:rsid w:val="00B32C46"/>
    <w:rsid w:val="00B32E43"/>
    <w:rsid w:val="00B3329F"/>
    <w:rsid w:val="00B3406B"/>
    <w:rsid w:val="00B34CC6"/>
    <w:rsid w:val="00B35AF3"/>
    <w:rsid w:val="00B37B64"/>
    <w:rsid w:val="00B37BA0"/>
    <w:rsid w:val="00B402C9"/>
    <w:rsid w:val="00B40DCA"/>
    <w:rsid w:val="00B41128"/>
    <w:rsid w:val="00B4208B"/>
    <w:rsid w:val="00B42446"/>
    <w:rsid w:val="00B424E1"/>
    <w:rsid w:val="00B42795"/>
    <w:rsid w:val="00B42AE7"/>
    <w:rsid w:val="00B42D49"/>
    <w:rsid w:val="00B43D85"/>
    <w:rsid w:val="00B43EA9"/>
    <w:rsid w:val="00B4475E"/>
    <w:rsid w:val="00B44903"/>
    <w:rsid w:val="00B4496D"/>
    <w:rsid w:val="00B45500"/>
    <w:rsid w:val="00B45634"/>
    <w:rsid w:val="00B4621C"/>
    <w:rsid w:val="00B46775"/>
    <w:rsid w:val="00B470E7"/>
    <w:rsid w:val="00B47E05"/>
    <w:rsid w:val="00B50430"/>
    <w:rsid w:val="00B507E8"/>
    <w:rsid w:val="00B517EE"/>
    <w:rsid w:val="00B536E9"/>
    <w:rsid w:val="00B5474D"/>
    <w:rsid w:val="00B550D1"/>
    <w:rsid w:val="00B56AB5"/>
    <w:rsid w:val="00B56B1D"/>
    <w:rsid w:val="00B56F28"/>
    <w:rsid w:val="00B577EA"/>
    <w:rsid w:val="00B57B98"/>
    <w:rsid w:val="00B60379"/>
    <w:rsid w:val="00B6117E"/>
    <w:rsid w:val="00B6143B"/>
    <w:rsid w:val="00B6153B"/>
    <w:rsid w:val="00B61CCA"/>
    <w:rsid w:val="00B6260D"/>
    <w:rsid w:val="00B6293E"/>
    <w:rsid w:val="00B62ADC"/>
    <w:rsid w:val="00B64516"/>
    <w:rsid w:val="00B64847"/>
    <w:rsid w:val="00B6660E"/>
    <w:rsid w:val="00B66F3C"/>
    <w:rsid w:val="00B7027C"/>
    <w:rsid w:val="00B70E2F"/>
    <w:rsid w:val="00B714A7"/>
    <w:rsid w:val="00B7195B"/>
    <w:rsid w:val="00B73215"/>
    <w:rsid w:val="00B73B7E"/>
    <w:rsid w:val="00B7419D"/>
    <w:rsid w:val="00B745EB"/>
    <w:rsid w:val="00B74654"/>
    <w:rsid w:val="00B746E5"/>
    <w:rsid w:val="00B74810"/>
    <w:rsid w:val="00B74E89"/>
    <w:rsid w:val="00B75779"/>
    <w:rsid w:val="00B75C20"/>
    <w:rsid w:val="00B82E38"/>
    <w:rsid w:val="00B82F8E"/>
    <w:rsid w:val="00B8341E"/>
    <w:rsid w:val="00B83810"/>
    <w:rsid w:val="00B83816"/>
    <w:rsid w:val="00B84192"/>
    <w:rsid w:val="00B84447"/>
    <w:rsid w:val="00B8478D"/>
    <w:rsid w:val="00B84C15"/>
    <w:rsid w:val="00B84E1F"/>
    <w:rsid w:val="00B8586E"/>
    <w:rsid w:val="00B86559"/>
    <w:rsid w:val="00B866B5"/>
    <w:rsid w:val="00B86823"/>
    <w:rsid w:val="00B86A64"/>
    <w:rsid w:val="00B87BD8"/>
    <w:rsid w:val="00B87E63"/>
    <w:rsid w:val="00B87F12"/>
    <w:rsid w:val="00B901B1"/>
    <w:rsid w:val="00B909A3"/>
    <w:rsid w:val="00B90A8F"/>
    <w:rsid w:val="00B91578"/>
    <w:rsid w:val="00B93293"/>
    <w:rsid w:val="00B9348D"/>
    <w:rsid w:val="00B946FB"/>
    <w:rsid w:val="00B949F4"/>
    <w:rsid w:val="00B96176"/>
    <w:rsid w:val="00B96253"/>
    <w:rsid w:val="00B96262"/>
    <w:rsid w:val="00B9637B"/>
    <w:rsid w:val="00B96769"/>
    <w:rsid w:val="00B96B0E"/>
    <w:rsid w:val="00B96B2A"/>
    <w:rsid w:val="00B9742D"/>
    <w:rsid w:val="00B975A5"/>
    <w:rsid w:val="00BA11B0"/>
    <w:rsid w:val="00BA195E"/>
    <w:rsid w:val="00BA2866"/>
    <w:rsid w:val="00BA4BD7"/>
    <w:rsid w:val="00BA4CAD"/>
    <w:rsid w:val="00BA50EB"/>
    <w:rsid w:val="00BA5A4E"/>
    <w:rsid w:val="00BA6E00"/>
    <w:rsid w:val="00BB049B"/>
    <w:rsid w:val="00BB11E4"/>
    <w:rsid w:val="00BB1618"/>
    <w:rsid w:val="00BB292B"/>
    <w:rsid w:val="00BB2B81"/>
    <w:rsid w:val="00BB2BE6"/>
    <w:rsid w:val="00BB370F"/>
    <w:rsid w:val="00BB4A25"/>
    <w:rsid w:val="00BB4BCC"/>
    <w:rsid w:val="00BB5F3A"/>
    <w:rsid w:val="00BB66A3"/>
    <w:rsid w:val="00BB693F"/>
    <w:rsid w:val="00BB6A31"/>
    <w:rsid w:val="00BB6CF5"/>
    <w:rsid w:val="00BB6E65"/>
    <w:rsid w:val="00BB7206"/>
    <w:rsid w:val="00BB7C62"/>
    <w:rsid w:val="00BC33C2"/>
    <w:rsid w:val="00BC4016"/>
    <w:rsid w:val="00BC4474"/>
    <w:rsid w:val="00BC6EB3"/>
    <w:rsid w:val="00BC73DD"/>
    <w:rsid w:val="00BD0C38"/>
    <w:rsid w:val="00BD1090"/>
    <w:rsid w:val="00BD11C7"/>
    <w:rsid w:val="00BD2F1E"/>
    <w:rsid w:val="00BD3964"/>
    <w:rsid w:val="00BD39D8"/>
    <w:rsid w:val="00BD47B4"/>
    <w:rsid w:val="00BD5BB9"/>
    <w:rsid w:val="00BD703F"/>
    <w:rsid w:val="00BE075E"/>
    <w:rsid w:val="00BE0F54"/>
    <w:rsid w:val="00BE136C"/>
    <w:rsid w:val="00BE3452"/>
    <w:rsid w:val="00BE3B62"/>
    <w:rsid w:val="00BE4886"/>
    <w:rsid w:val="00BE58D0"/>
    <w:rsid w:val="00BE5D51"/>
    <w:rsid w:val="00BE684D"/>
    <w:rsid w:val="00BE6D32"/>
    <w:rsid w:val="00BE7B8B"/>
    <w:rsid w:val="00BF0C3D"/>
    <w:rsid w:val="00BF1007"/>
    <w:rsid w:val="00BF2763"/>
    <w:rsid w:val="00BF2DFC"/>
    <w:rsid w:val="00BF30FD"/>
    <w:rsid w:val="00BF3265"/>
    <w:rsid w:val="00BF35D4"/>
    <w:rsid w:val="00BF35ED"/>
    <w:rsid w:val="00BF3A46"/>
    <w:rsid w:val="00BF3E94"/>
    <w:rsid w:val="00BF404F"/>
    <w:rsid w:val="00BF4760"/>
    <w:rsid w:val="00BF4C63"/>
    <w:rsid w:val="00BF4F4A"/>
    <w:rsid w:val="00BF5416"/>
    <w:rsid w:val="00BF5683"/>
    <w:rsid w:val="00BF59DB"/>
    <w:rsid w:val="00BF6056"/>
    <w:rsid w:val="00BF6158"/>
    <w:rsid w:val="00C00179"/>
    <w:rsid w:val="00C00842"/>
    <w:rsid w:val="00C0088A"/>
    <w:rsid w:val="00C00D9F"/>
    <w:rsid w:val="00C01728"/>
    <w:rsid w:val="00C02795"/>
    <w:rsid w:val="00C02D0D"/>
    <w:rsid w:val="00C03B97"/>
    <w:rsid w:val="00C03E16"/>
    <w:rsid w:val="00C048D9"/>
    <w:rsid w:val="00C04CF7"/>
    <w:rsid w:val="00C04DE4"/>
    <w:rsid w:val="00C05706"/>
    <w:rsid w:val="00C05DD7"/>
    <w:rsid w:val="00C064C0"/>
    <w:rsid w:val="00C06632"/>
    <w:rsid w:val="00C075C5"/>
    <w:rsid w:val="00C07A1C"/>
    <w:rsid w:val="00C10C1B"/>
    <w:rsid w:val="00C112BA"/>
    <w:rsid w:val="00C113ED"/>
    <w:rsid w:val="00C11848"/>
    <w:rsid w:val="00C123A7"/>
    <w:rsid w:val="00C125E8"/>
    <w:rsid w:val="00C12D68"/>
    <w:rsid w:val="00C13056"/>
    <w:rsid w:val="00C13434"/>
    <w:rsid w:val="00C136CB"/>
    <w:rsid w:val="00C16B06"/>
    <w:rsid w:val="00C16E98"/>
    <w:rsid w:val="00C179F7"/>
    <w:rsid w:val="00C17DF7"/>
    <w:rsid w:val="00C2109C"/>
    <w:rsid w:val="00C210DA"/>
    <w:rsid w:val="00C22E9F"/>
    <w:rsid w:val="00C231DA"/>
    <w:rsid w:val="00C2332E"/>
    <w:rsid w:val="00C237C3"/>
    <w:rsid w:val="00C24376"/>
    <w:rsid w:val="00C24528"/>
    <w:rsid w:val="00C24786"/>
    <w:rsid w:val="00C255AD"/>
    <w:rsid w:val="00C255B2"/>
    <w:rsid w:val="00C25953"/>
    <w:rsid w:val="00C26BE4"/>
    <w:rsid w:val="00C27476"/>
    <w:rsid w:val="00C304A2"/>
    <w:rsid w:val="00C311B1"/>
    <w:rsid w:val="00C31740"/>
    <w:rsid w:val="00C32880"/>
    <w:rsid w:val="00C32973"/>
    <w:rsid w:val="00C335CE"/>
    <w:rsid w:val="00C33A2E"/>
    <w:rsid w:val="00C34C2D"/>
    <w:rsid w:val="00C354D7"/>
    <w:rsid w:val="00C35AB4"/>
    <w:rsid w:val="00C35DFD"/>
    <w:rsid w:val="00C35EF1"/>
    <w:rsid w:val="00C36E40"/>
    <w:rsid w:val="00C37FE1"/>
    <w:rsid w:val="00C410A5"/>
    <w:rsid w:val="00C411F0"/>
    <w:rsid w:val="00C41256"/>
    <w:rsid w:val="00C41B07"/>
    <w:rsid w:val="00C41B82"/>
    <w:rsid w:val="00C42A13"/>
    <w:rsid w:val="00C42CC4"/>
    <w:rsid w:val="00C44E75"/>
    <w:rsid w:val="00C4544F"/>
    <w:rsid w:val="00C461DF"/>
    <w:rsid w:val="00C46523"/>
    <w:rsid w:val="00C476E1"/>
    <w:rsid w:val="00C47974"/>
    <w:rsid w:val="00C502BD"/>
    <w:rsid w:val="00C50DE8"/>
    <w:rsid w:val="00C51236"/>
    <w:rsid w:val="00C531E6"/>
    <w:rsid w:val="00C53495"/>
    <w:rsid w:val="00C53817"/>
    <w:rsid w:val="00C54503"/>
    <w:rsid w:val="00C54F67"/>
    <w:rsid w:val="00C55558"/>
    <w:rsid w:val="00C55984"/>
    <w:rsid w:val="00C5632A"/>
    <w:rsid w:val="00C5674E"/>
    <w:rsid w:val="00C5687B"/>
    <w:rsid w:val="00C56D12"/>
    <w:rsid w:val="00C60159"/>
    <w:rsid w:val="00C60770"/>
    <w:rsid w:val="00C60A63"/>
    <w:rsid w:val="00C61025"/>
    <w:rsid w:val="00C61FB0"/>
    <w:rsid w:val="00C62195"/>
    <w:rsid w:val="00C62279"/>
    <w:rsid w:val="00C651B9"/>
    <w:rsid w:val="00C6588F"/>
    <w:rsid w:val="00C66D1D"/>
    <w:rsid w:val="00C66FA0"/>
    <w:rsid w:val="00C67059"/>
    <w:rsid w:val="00C67ABA"/>
    <w:rsid w:val="00C71068"/>
    <w:rsid w:val="00C71961"/>
    <w:rsid w:val="00C72619"/>
    <w:rsid w:val="00C72A84"/>
    <w:rsid w:val="00C7302E"/>
    <w:rsid w:val="00C731C3"/>
    <w:rsid w:val="00C73477"/>
    <w:rsid w:val="00C735CD"/>
    <w:rsid w:val="00C73722"/>
    <w:rsid w:val="00C737F4"/>
    <w:rsid w:val="00C73961"/>
    <w:rsid w:val="00C744A5"/>
    <w:rsid w:val="00C74748"/>
    <w:rsid w:val="00C74D09"/>
    <w:rsid w:val="00C75940"/>
    <w:rsid w:val="00C761BF"/>
    <w:rsid w:val="00C766EC"/>
    <w:rsid w:val="00C769D0"/>
    <w:rsid w:val="00C77083"/>
    <w:rsid w:val="00C80271"/>
    <w:rsid w:val="00C80328"/>
    <w:rsid w:val="00C804A7"/>
    <w:rsid w:val="00C8067B"/>
    <w:rsid w:val="00C80B08"/>
    <w:rsid w:val="00C8154C"/>
    <w:rsid w:val="00C81565"/>
    <w:rsid w:val="00C81F29"/>
    <w:rsid w:val="00C827C2"/>
    <w:rsid w:val="00C8298B"/>
    <w:rsid w:val="00C82B94"/>
    <w:rsid w:val="00C83CD0"/>
    <w:rsid w:val="00C852BE"/>
    <w:rsid w:val="00C85FAB"/>
    <w:rsid w:val="00C903EE"/>
    <w:rsid w:val="00C9050E"/>
    <w:rsid w:val="00C90920"/>
    <w:rsid w:val="00C91781"/>
    <w:rsid w:val="00C91D1E"/>
    <w:rsid w:val="00C91D89"/>
    <w:rsid w:val="00C92BFD"/>
    <w:rsid w:val="00C95455"/>
    <w:rsid w:val="00C95878"/>
    <w:rsid w:val="00C96BC7"/>
    <w:rsid w:val="00C97162"/>
    <w:rsid w:val="00C972B2"/>
    <w:rsid w:val="00C97445"/>
    <w:rsid w:val="00C97A4C"/>
    <w:rsid w:val="00C97BE3"/>
    <w:rsid w:val="00CA0C34"/>
    <w:rsid w:val="00CA0F31"/>
    <w:rsid w:val="00CA10E0"/>
    <w:rsid w:val="00CA14B9"/>
    <w:rsid w:val="00CA1D43"/>
    <w:rsid w:val="00CA1DD3"/>
    <w:rsid w:val="00CA212D"/>
    <w:rsid w:val="00CA2393"/>
    <w:rsid w:val="00CA24A4"/>
    <w:rsid w:val="00CA2711"/>
    <w:rsid w:val="00CA3704"/>
    <w:rsid w:val="00CA42E7"/>
    <w:rsid w:val="00CA47DB"/>
    <w:rsid w:val="00CA47EC"/>
    <w:rsid w:val="00CA4B33"/>
    <w:rsid w:val="00CA4E27"/>
    <w:rsid w:val="00CA515B"/>
    <w:rsid w:val="00CA577C"/>
    <w:rsid w:val="00CA77F7"/>
    <w:rsid w:val="00CA7B57"/>
    <w:rsid w:val="00CA7D21"/>
    <w:rsid w:val="00CB04FA"/>
    <w:rsid w:val="00CB078A"/>
    <w:rsid w:val="00CB1794"/>
    <w:rsid w:val="00CB18B9"/>
    <w:rsid w:val="00CB1FBA"/>
    <w:rsid w:val="00CB3AC2"/>
    <w:rsid w:val="00CB3E67"/>
    <w:rsid w:val="00CB40A5"/>
    <w:rsid w:val="00CB490F"/>
    <w:rsid w:val="00CB4C2C"/>
    <w:rsid w:val="00CB4D7D"/>
    <w:rsid w:val="00CB540C"/>
    <w:rsid w:val="00CB585E"/>
    <w:rsid w:val="00CB59C6"/>
    <w:rsid w:val="00CB6503"/>
    <w:rsid w:val="00CB681F"/>
    <w:rsid w:val="00CB69DB"/>
    <w:rsid w:val="00CB6D8B"/>
    <w:rsid w:val="00CB7675"/>
    <w:rsid w:val="00CB780B"/>
    <w:rsid w:val="00CC104E"/>
    <w:rsid w:val="00CC1143"/>
    <w:rsid w:val="00CC1C4F"/>
    <w:rsid w:val="00CC218F"/>
    <w:rsid w:val="00CC30E8"/>
    <w:rsid w:val="00CC3147"/>
    <w:rsid w:val="00CC35E9"/>
    <w:rsid w:val="00CC38E0"/>
    <w:rsid w:val="00CC39F2"/>
    <w:rsid w:val="00CC4708"/>
    <w:rsid w:val="00CC4A9B"/>
    <w:rsid w:val="00CC56A9"/>
    <w:rsid w:val="00CC5707"/>
    <w:rsid w:val="00CC6C75"/>
    <w:rsid w:val="00CC7129"/>
    <w:rsid w:val="00CC7160"/>
    <w:rsid w:val="00CD02C9"/>
    <w:rsid w:val="00CD05B1"/>
    <w:rsid w:val="00CD0997"/>
    <w:rsid w:val="00CD0A55"/>
    <w:rsid w:val="00CD1236"/>
    <w:rsid w:val="00CD2C7C"/>
    <w:rsid w:val="00CD304E"/>
    <w:rsid w:val="00CD30D7"/>
    <w:rsid w:val="00CD426B"/>
    <w:rsid w:val="00CD444E"/>
    <w:rsid w:val="00CD47BE"/>
    <w:rsid w:val="00CD4B08"/>
    <w:rsid w:val="00CD5083"/>
    <w:rsid w:val="00CD51E6"/>
    <w:rsid w:val="00CD51F1"/>
    <w:rsid w:val="00CD52CF"/>
    <w:rsid w:val="00CD621C"/>
    <w:rsid w:val="00CD6517"/>
    <w:rsid w:val="00CD7937"/>
    <w:rsid w:val="00CE07E2"/>
    <w:rsid w:val="00CE30DA"/>
    <w:rsid w:val="00CE3523"/>
    <w:rsid w:val="00CE37E4"/>
    <w:rsid w:val="00CE3F2D"/>
    <w:rsid w:val="00CE5F7A"/>
    <w:rsid w:val="00CE6DF2"/>
    <w:rsid w:val="00CE71B5"/>
    <w:rsid w:val="00CF1867"/>
    <w:rsid w:val="00CF1AFE"/>
    <w:rsid w:val="00CF2D24"/>
    <w:rsid w:val="00CF44AD"/>
    <w:rsid w:val="00CF4837"/>
    <w:rsid w:val="00CF4C74"/>
    <w:rsid w:val="00CF5438"/>
    <w:rsid w:val="00CF5E92"/>
    <w:rsid w:val="00CF68AF"/>
    <w:rsid w:val="00CF6A83"/>
    <w:rsid w:val="00CF6BC3"/>
    <w:rsid w:val="00D006E8"/>
    <w:rsid w:val="00D019F8"/>
    <w:rsid w:val="00D0217C"/>
    <w:rsid w:val="00D02868"/>
    <w:rsid w:val="00D02CC7"/>
    <w:rsid w:val="00D03540"/>
    <w:rsid w:val="00D04AB7"/>
    <w:rsid w:val="00D0512F"/>
    <w:rsid w:val="00D05F08"/>
    <w:rsid w:val="00D06430"/>
    <w:rsid w:val="00D068F7"/>
    <w:rsid w:val="00D069CD"/>
    <w:rsid w:val="00D06AD1"/>
    <w:rsid w:val="00D06AD8"/>
    <w:rsid w:val="00D07A80"/>
    <w:rsid w:val="00D07ADD"/>
    <w:rsid w:val="00D11F54"/>
    <w:rsid w:val="00D13702"/>
    <w:rsid w:val="00D13F23"/>
    <w:rsid w:val="00D14578"/>
    <w:rsid w:val="00D15722"/>
    <w:rsid w:val="00D15DA4"/>
    <w:rsid w:val="00D15EF0"/>
    <w:rsid w:val="00D16366"/>
    <w:rsid w:val="00D16801"/>
    <w:rsid w:val="00D209F6"/>
    <w:rsid w:val="00D20E39"/>
    <w:rsid w:val="00D21932"/>
    <w:rsid w:val="00D21A40"/>
    <w:rsid w:val="00D21A65"/>
    <w:rsid w:val="00D21E4C"/>
    <w:rsid w:val="00D2202B"/>
    <w:rsid w:val="00D223BA"/>
    <w:rsid w:val="00D23E19"/>
    <w:rsid w:val="00D25352"/>
    <w:rsid w:val="00D25544"/>
    <w:rsid w:val="00D25AC2"/>
    <w:rsid w:val="00D26446"/>
    <w:rsid w:val="00D26F5B"/>
    <w:rsid w:val="00D27152"/>
    <w:rsid w:val="00D27C4A"/>
    <w:rsid w:val="00D312B4"/>
    <w:rsid w:val="00D31DED"/>
    <w:rsid w:val="00D31F9D"/>
    <w:rsid w:val="00D325EF"/>
    <w:rsid w:val="00D33A0E"/>
    <w:rsid w:val="00D35049"/>
    <w:rsid w:val="00D3504A"/>
    <w:rsid w:val="00D359F2"/>
    <w:rsid w:val="00D35A78"/>
    <w:rsid w:val="00D360C7"/>
    <w:rsid w:val="00D36496"/>
    <w:rsid w:val="00D3694D"/>
    <w:rsid w:val="00D36FE7"/>
    <w:rsid w:val="00D3715F"/>
    <w:rsid w:val="00D3771B"/>
    <w:rsid w:val="00D37BC9"/>
    <w:rsid w:val="00D40810"/>
    <w:rsid w:val="00D413E2"/>
    <w:rsid w:val="00D41E59"/>
    <w:rsid w:val="00D426C9"/>
    <w:rsid w:val="00D42E50"/>
    <w:rsid w:val="00D43691"/>
    <w:rsid w:val="00D471B0"/>
    <w:rsid w:val="00D47521"/>
    <w:rsid w:val="00D4787C"/>
    <w:rsid w:val="00D50BD1"/>
    <w:rsid w:val="00D50D62"/>
    <w:rsid w:val="00D51E19"/>
    <w:rsid w:val="00D52553"/>
    <w:rsid w:val="00D52748"/>
    <w:rsid w:val="00D53150"/>
    <w:rsid w:val="00D53664"/>
    <w:rsid w:val="00D53A36"/>
    <w:rsid w:val="00D5433D"/>
    <w:rsid w:val="00D54627"/>
    <w:rsid w:val="00D546CF"/>
    <w:rsid w:val="00D54CCA"/>
    <w:rsid w:val="00D5672E"/>
    <w:rsid w:val="00D569C5"/>
    <w:rsid w:val="00D56A87"/>
    <w:rsid w:val="00D570A8"/>
    <w:rsid w:val="00D570E5"/>
    <w:rsid w:val="00D57881"/>
    <w:rsid w:val="00D6045B"/>
    <w:rsid w:val="00D6061D"/>
    <w:rsid w:val="00D60BA9"/>
    <w:rsid w:val="00D60BFB"/>
    <w:rsid w:val="00D614F8"/>
    <w:rsid w:val="00D61F05"/>
    <w:rsid w:val="00D62347"/>
    <w:rsid w:val="00D62509"/>
    <w:rsid w:val="00D62B11"/>
    <w:rsid w:val="00D647B4"/>
    <w:rsid w:val="00D649D2"/>
    <w:rsid w:val="00D64B94"/>
    <w:rsid w:val="00D64B96"/>
    <w:rsid w:val="00D6538B"/>
    <w:rsid w:val="00D6608C"/>
    <w:rsid w:val="00D67335"/>
    <w:rsid w:val="00D70F9A"/>
    <w:rsid w:val="00D70FDA"/>
    <w:rsid w:val="00D71097"/>
    <w:rsid w:val="00D71966"/>
    <w:rsid w:val="00D727FF"/>
    <w:rsid w:val="00D72F94"/>
    <w:rsid w:val="00D73491"/>
    <w:rsid w:val="00D734CA"/>
    <w:rsid w:val="00D73544"/>
    <w:rsid w:val="00D74657"/>
    <w:rsid w:val="00D75F76"/>
    <w:rsid w:val="00D76452"/>
    <w:rsid w:val="00D76939"/>
    <w:rsid w:val="00D77023"/>
    <w:rsid w:val="00D770E1"/>
    <w:rsid w:val="00D77A1C"/>
    <w:rsid w:val="00D77A68"/>
    <w:rsid w:val="00D77E1D"/>
    <w:rsid w:val="00D803A0"/>
    <w:rsid w:val="00D80D52"/>
    <w:rsid w:val="00D823A8"/>
    <w:rsid w:val="00D835B2"/>
    <w:rsid w:val="00D83C71"/>
    <w:rsid w:val="00D8635C"/>
    <w:rsid w:val="00D869AE"/>
    <w:rsid w:val="00D8728D"/>
    <w:rsid w:val="00D87292"/>
    <w:rsid w:val="00D90B53"/>
    <w:rsid w:val="00D91659"/>
    <w:rsid w:val="00D936B6"/>
    <w:rsid w:val="00D941CC"/>
    <w:rsid w:val="00D955D9"/>
    <w:rsid w:val="00D95780"/>
    <w:rsid w:val="00D959E5"/>
    <w:rsid w:val="00D964DF"/>
    <w:rsid w:val="00D967ED"/>
    <w:rsid w:val="00D97698"/>
    <w:rsid w:val="00D97A09"/>
    <w:rsid w:val="00D97A9B"/>
    <w:rsid w:val="00D97B43"/>
    <w:rsid w:val="00DA0500"/>
    <w:rsid w:val="00DA0E41"/>
    <w:rsid w:val="00DA1BE4"/>
    <w:rsid w:val="00DA4594"/>
    <w:rsid w:val="00DA5AB2"/>
    <w:rsid w:val="00DA6A67"/>
    <w:rsid w:val="00DA7350"/>
    <w:rsid w:val="00DA78B9"/>
    <w:rsid w:val="00DB046C"/>
    <w:rsid w:val="00DB16D0"/>
    <w:rsid w:val="00DB1B63"/>
    <w:rsid w:val="00DB331C"/>
    <w:rsid w:val="00DB3332"/>
    <w:rsid w:val="00DB39FD"/>
    <w:rsid w:val="00DB3B46"/>
    <w:rsid w:val="00DB43A0"/>
    <w:rsid w:val="00DB4B51"/>
    <w:rsid w:val="00DB5DD0"/>
    <w:rsid w:val="00DB6DFA"/>
    <w:rsid w:val="00DB7977"/>
    <w:rsid w:val="00DB7CC0"/>
    <w:rsid w:val="00DB7F33"/>
    <w:rsid w:val="00DC07E4"/>
    <w:rsid w:val="00DC1B08"/>
    <w:rsid w:val="00DC2873"/>
    <w:rsid w:val="00DC2F69"/>
    <w:rsid w:val="00DC3A48"/>
    <w:rsid w:val="00DC3E5E"/>
    <w:rsid w:val="00DC44E4"/>
    <w:rsid w:val="00DC5381"/>
    <w:rsid w:val="00DC5A6A"/>
    <w:rsid w:val="00DC67D8"/>
    <w:rsid w:val="00DC7266"/>
    <w:rsid w:val="00DD0005"/>
    <w:rsid w:val="00DD12BB"/>
    <w:rsid w:val="00DD1BD1"/>
    <w:rsid w:val="00DD2611"/>
    <w:rsid w:val="00DD2681"/>
    <w:rsid w:val="00DD311A"/>
    <w:rsid w:val="00DD32E4"/>
    <w:rsid w:val="00DD3697"/>
    <w:rsid w:val="00DD3AF9"/>
    <w:rsid w:val="00DD45DB"/>
    <w:rsid w:val="00DD4982"/>
    <w:rsid w:val="00DD566E"/>
    <w:rsid w:val="00DD5877"/>
    <w:rsid w:val="00DD5991"/>
    <w:rsid w:val="00DD658D"/>
    <w:rsid w:val="00DD7853"/>
    <w:rsid w:val="00DE09F9"/>
    <w:rsid w:val="00DE1AF2"/>
    <w:rsid w:val="00DE24BE"/>
    <w:rsid w:val="00DE2B44"/>
    <w:rsid w:val="00DE3E74"/>
    <w:rsid w:val="00DE4037"/>
    <w:rsid w:val="00DE495A"/>
    <w:rsid w:val="00DE4F71"/>
    <w:rsid w:val="00DE5918"/>
    <w:rsid w:val="00DE5D44"/>
    <w:rsid w:val="00DE5FD3"/>
    <w:rsid w:val="00DE62E7"/>
    <w:rsid w:val="00DE662C"/>
    <w:rsid w:val="00DE6B1D"/>
    <w:rsid w:val="00DE7745"/>
    <w:rsid w:val="00DF05B0"/>
    <w:rsid w:val="00DF10E4"/>
    <w:rsid w:val="00DF14BA"/>
    <w:rsid w:val="00DF1719"/>
    <w:rsid w:val="00DF1FD5"/>
    <w:rsid w:val="00DF2526"/>
    <w:rsid w:val="00DF2577"/>
    <w:rsid w:val="00DF2847"/>
    <w:rsid w:val="00DF2EA4"/>
    <w:rsid w:val="00DF375D"/>
    <w:rsid w:val="00DF37CB"/>
    <w:rsid w:val="00DF4BE7"/>
    <w:rsid w:val="00DF5368"/>
    <w:rsid w:val="00DF5745"/>
    <w:rsid w:val="00DF59BF"/>
    <w:rsid w:val="00DF5C45"/>
    <w:rsid w:val="00DF5E1A"/>
    <w:rsid w:val="00DF62CC"/>
    <w:rsid w:val="00DF70DE"/>
    <w:rsid w:val="00DF73C3"/>
    <w:rsid w:val="00DF770A"/>
    <w:rsid w:val="00DF7A81"/>
    <w:rsid w:val="00DF7FF2"/>
    <w:rsid w:val="00E00A2F"/>
    <w:rsid w:val="00E0120A"/>
    <w:rsid w:val="00E0240E"/>
    <w:rsid w:val="00E024A0"/>
    <w:rsid w:val="00E02FE9"/>
    <w:rsid w:val="00E03165"/>
    <w:rsid w:val="00E0327F"/>
    <w:rsid w:val="00E03539"/>
    <w:rsid w:val="00E044E7"/>
    <w:rsid w:val="00E04A03"/>
    <w:rsid w:val="00E04B37"/>
    <w:rsid w:val="00E05B8C"/>
    <w:rsid w:val="00E05D93"/>
    <w:rsid w:val="00E06122"/>
    <w:rsid w:val="00E06918"/>
    <w:rsid w:val="00E10498"/>
    <w:rsid w:val="00E108DF"/>
    <w:rsid w:val="00E11A73"/>
    <w:rsid w:val="00E1264F"/>
    <w:rsid w:val="00E1299A"/>
    <w:rsid w:val="00E12D4F"/>
    <w:rsid w:val="00E13437"/>
    <w:rsid w:val="00E134B0"/>
    <w:rsid w:val="00E13568"/>
    <w:rsid w:val="00E15716"/>
    <w:rsid w:val="00E15CD7"/>
    <w:rsid w:val="00E15D99"/>
    <w:rsid w:val="00E16618"/>
    <w:rsid w:val="00E16A26"/>
    <w:rsid w:val="00E17041"/>
    <w:rsid w:val="00E175D1"/>
    <w:rsid w:val="00E17F0C"/>
    <w:rsid w:val="00E200B4"/>
    <w:rsid w:val="00E20851"/>
    <w:rsid w:val="00E2095B"/>
    <w:rsid w:val="00E20C4D"/>
    <w:rsid w:val="00E20D8B"/>
    <w:rsid w:val="00E2136D"/>
    <w:rsid w:val="00E22317"/>
    <w:rsid w:val="00E224ED"/>
    <w:rsid w:val="00E22931"/>
    <w:rsid w:val="00E23134"/>
    <w:rsid w:val="00E2344E"/>
    <w:rsid w:val="00E23F62"/>
    <w:rsid w:val="00E244C1"/>
    <w:rsid w:val="00E257ED"/>
    <w:rsid w:val="00E26C64"/>
    <w:rsid w:val="00E26FCA"/>
    <w:rsid w:val="00E27E45"/>
    <w:rsid w:val="00E27EE5"/>
    <w:rsid w:val="00E30FC8"/>
    <w:rsid w:val="00E317DC"/>
    <w:rsid w:val="00E31E0F"/>
    <w:rsid w:val="00E31EDC"/>
    <w:rsid w:val="00E32B88"/>
    <w:rsid w:val="00E32F77"/>
    <w:rsid w:val="00E3311B"/>
    <w:rsid w:val="00E33B63"/>
    <w:rsid w:val="00E34665"/>
    <w:rsid w:val="00E3498A"/>
    <w:rsid w:val="00E34B3C"/>
    <w:rsid w:val="00E34B4C"/>
    <w:rsid w:val="00E35D98"/>
    <w:rsid w:val="00E3780C"/>
    <w:rsid w:val="00E401EB"/>
    <w:rsid w:val="00E40983"/>
    <w:rsid w:val="00E4134C"/>
    <w:rsid w:val="00E41D67"/>
    <w:rsid w:val="00E42BEF"/>
    <w:rsid w:val="00E42C7F"/>
    <w:rsid w:val="00E42C86"/>
    <w:rsid w:val="00E43A3D"/>
    <w:rsid w:val="00E441D7"/>
    <w:rsid w:val="00E44B82"/>
    <w:rsid w:val="00E44C40"/>
    <w:rsid w:val="00E44EF1"/>
    <w:rsid w:val="00E460A7"/>
    <w:rsid w:val="00E47363"/>
    <w:rsid w:val="00E47689"/>
    <w:rsid w:val="00E50775"/>
    <w:rsid w:val="00E507BD"/>
    <w:rsid w:val="00E50E5E"/>
    <w:rsid w:val="00E5117E"/>
    <w:rsid w:val="00E519A5"/>
    <w:rsid w:val="00E521D1"/>
    <w:rsid w:val="00E52E62"/>
    <w:rsid w:val="00E533EF"/>
    <w:rsid w:val="00E53D13"/>
    <w:rsid w:val="00E54231"/>
    <w:rsid w:val="00E548DB"/>
    <w:rsid w:val="00E54FB3"/>
    <w:rsid w:val="00E5539D"/>
    <w:rsid w:val="00E5587D"/>
    <w:rsid w:val="00E55944"/>
    <w:rsid w:val="00E5631D"/>
    <w:rsid w:val="00E57A9B"/>
    <w:rsid w:val="00E57DC6"/>
    <w:rsid w:val="00E61811"/>
    <w:rsid w:val="00E61DDB"/>
    <w:rsid w:val="00E61FEB"/>
    <w:rsid w:val="00E6263A"/>
    <w:rsid w:val="00E6288E"/>
    <w:rsid w:val="00E63094"/>
    <w:rsid w:val="00E63547"/>
    <w:rsid w:val="00E63871"/>
    <w:rsid w:val="00E63EBA"/>
    <w:rsid w:val="00E64FA3"/>
    <w:rsid w:val="00E65995"/>
    <w:rsid w:val="00E65D36"/>
    <w:rsid w:val="00E6626E"/>
    <w:rsid w:val="00E665D5"/>
    <w:rsid w:val="00E6764E"/>
    <w:rsid w:val="00E6778D"/>
    <w:rsid w:val="00E67A88"/>
    <w:rsid w:val="00E67BBC"/>
    <w:rsid w:val="00E67E19"/>
    <w:rsid w:val="00E70D47"/>
    <w:rsid w:val="00E74012"/>
    <w:rsid w:val="00E74B66"/>
    <w:rsid w:val="00E756B0"/>
    <w:rsid w:val="00E75722"/>
    <w:rsid w:val="00E766BB"/>
    <w:rsid w:val="00E76F93"/>
    <w:rsid w:val="00E773C0"/>
    <w:rsid w:val="00E814B7"/>
    <w:rsid w:val="00E81D3D"/>
    <w:rsid w:val="00E81EA8"/>
    <w:rsid w:val="00E821A8"/>
    <w:rsid w:val="00E825AA"/>
    <w:rsid w:val="00E825F6"/>
    <w:rsid w:val="00E82829"/>
    <w:rsid w:val="00E83071"/>
    <w:rsid w:val="00E8320C"/>
    <w:rsid w:val="00E834E4"/>
    <w:rsid w:val="00E838FB"/>
    <w:rsid w:val="00E83ED3"/>
    <w:rsid w:val="00E84169"/>
    <w:rsid w:val="00E847D3"/>
    <w:rsid w:val="00E847D7"/>
    <w:rsid w:val="00E8577E"/>
    <w:rsid w:val="00E862A1"/>
    <w:rsid w:val="00E86DCF"/>
    <w:rsid w:val="00E86DE6"/>
    <w:rsid w:val="00E877B1"/>
    <w:rsid w:val="00E879CE"/>
    <w:rsid w:val="00E90091"/>
    <w:rsid w:val="00E906C8"/>
    <w:rsid w:val="00E9084D"/>
    <w:rsid w:val="00E91216"/>
    <w:rsid w:val="00E9130E"/>
    <w:rsid w:val="00E91572"/>
    <w:rsid w:val="00E915CA"/>
    <w:rsid w:val="00E91BBA"/>
    <w:rsid w:val="00E921C6"/>
    <w:rsid w:val="00E9247C"/>
    <w:rsid w:val="00E931AD"/>
    <w:rsid w:val="00E94E23"/>
    <w:rsid w:val="00E95664"/>
    <w:rsid w:val="00E9589E"/>
    <w:rsid w:val="00E9618B"/>
    <w:rsid w:val="00EA116E"/>
    <w:rsid w:val="00EA1639"/>
    <w:rsid w:val="00EA1B60"/>
    <w:rsid w:val="00EA4259"/>
    <w:rsid w:val="00EA4380"/>
    <w:rsid w:val="00EA4DD0"/>
    <w:rsid w:val="00EA4F15"/>
    <w:rsid w:val="00EA5726"/>
    <w:rsid w:val="00EA612C"/>
    <w:rsid w:val="00EA769A"/>
    <w:rsid w:val="00EB02A5"/>
    <w:rsid w:val="00EB0B44"/>
    <w:rsid w:val="00EB189D"/>
    <w:rsid w:val="00EB1BE5"/>
    <w:rsid w:val="00EB2F17"/>
    <w:rsid w:val="00EB36A6"/>
    <w:rsid w:val="00EB3F3D"/>
    <w:rsid w:val="00EB45FE"/>
    <w:rsid w:val="00EB4C4B"/>
    <w:rsid w:val="00EB4D06"/>
    <w:rsid w:val="00EB5B97"/>
    <w:rsid w:val="00EB7558"/>
    <w:rsid w:val="00EB7718"/>
    <w:rsid w:val="00EC10B9"/>
    <w:rsid w:val="00EC1A18"/>
    <w:rsid w:val="00EC1A8B"/>
    <w:rsid w:val="00EC2EE5"/>
    <w:rsid w:val="00EC34BA"/>
    <w:rsid w:val="00EC4E39"/>
    <w:rsid w:val="00EC62EF"/>
    <w:rsid w:val="00EC65FB"/>
    <w:rsid w:val="00EC669B"/>
    <w:rsid w:val="00EC6768"/>
    <w:rsid w:val="00EC6B5F"/>
    <w:rsid w:val="00EC72A2"/>
    <w:rsid w:val="00ED11BB"/>
    <w:rsid w:val="00ED1FE8"/>
    <w:rsid w:val="00ED233A"/>
    <w:rsid w:val="00ED3E84"/>
    <w:rsid w:val="00ED46AF"/>
    <w:rsid w:val="00ED56B6"/>
    <w:rsid w:val="00ED673F"/>
    <w:rsid w:val="00ED749E"/>
    <w:rsid w:val="00ED7884"/>
    <w:rsid w:val="00ED7D9C"/>
    <w:rsid w:val="00EE02B0"/>
    <w:rsid w:val="00EE04E5"/>
    <w:rsid w:val="00EE22E6"/>
    <w:rsid w:val="00EE24C8"/>
    <w:rsid w:val="00EE2CF5"/>
    <w:rsid w:val="00EE36D2"/>
    <w:rsid w:val="00EE3BEB"/>
    <w:rsid w:val="00EE3FB8"/>
    <w:rsid w:val="00EE62FD"/>
    <w:rsid w:val="00EE6348"/>
    <w:rsid w:val="00EE651B"/>
    <w:rsid w:val="00EE72CB"/>
    <w:rsid w:val="00EE75F3"/>
    <w:rsid w:val="00EE7EC7"/>
    <w:rsid w:val="00EF2409"/>
    <w:rsid w:val="00EF3058"/>
    <w:rsid w:val="00EF3F84"/>
    <w:rsid w:val="00EF4EAE"/>
    <w:rsid w:val="00EF6683"/>
    <w:rsid w:val="00EF722C"/>
    <w:rsid w:val="00EF73F5"/>
    <w:rsid w:val="00F003E6"/>
    <w:rsid w:val="00F0043C"/>
    <w:rsid w:val="00F00F80"/>
    <w:rsid w:val="00F01916"/>
    <w:rsid w:val="00F03AC1"/>
    <w:rsid w:val="00F03AFA"/>
    <w:rsid w:val="00F040D2"/>
    <w:rsid w:val="00F041D7"/>
    <w:rsid w:val="00F041DD"/>
    <w:rsid w:val="00F057CC"/>
    <w:rsid w:val="00F05FF7"/>
    <w:rsid w:val="00F0686A"/>
    <w:rsid w:val="00F077B8"/>
    <w:rsid w:val="00F07D67"/>
    <w:rsid w:val="00F10928"/>
    <w:rsid w:val="00F10AE3"/>
    <w:rsid w:val="00F1106B"/>
    <w:rsid w:val="00F11139"/>
    <w:rsid w:val="00F11475"/>
    <w:rsid w:val="00F11D9A"/>
    <w:rsid w:val="00F134F5"/>
    <w:rsid w:val="00F13A1D"/>
    <w:rsid w:val="00F14051"/>
    <w:rsid w:val="00F14092"/>
    <w:rsid w:val="00F1573C"/>
    <w:rsid w:val="00F15AE0"/>
    <w:rsid w:val="00F16A2C"/>
    <w:rsid w:val="00F1736E"/>
    <w:rsid w:val="00F17864"/>
    <w:rsid w:val="00F20518"/>
    <w:rsid w:val="00F207EC"/>
    <w:rsid w:val="00F20C16"/>
    <w:rsid w:val="00F221B0"/>
    <w:rsid w:val="00F23636"/>
    <w:rsid w:val="00F241DE"/>
    <w:rsid w:val="00F25705"/>
    <w:rsid w:val="00F25781"/>
    <w:rsid w:val="00F27034"/>
    <w:rsid w:val="00F313A5"/>
    <w:rsid w:val="00F31414"/>
    <w:rsid w:val="00F3205B"/>
    <w:rsid w:val="00F32AB1"/>
    <w:rsid w:val="00F33108"/>
    <w:rsid w:val="00F332A8"/>
    <w:rsid w:val="00F33C0D"/>
    <w:rsid w:val="00F3489B"/>
    <w:rsid w:val="00F34A28"/>
    <w:rsid w:val="00F35772"/>
    <w:rsid w:val="00F35ED8"/>
    <w:rsid w:val="00F36384"/>
    <w:rsid w:val="00F36523"/>
    <w:rsid w:val="00F37324"/>
    <w:rsid w:val="00F3773C"/>
    <w:rsid w:val="00F37C97"/>
    <w:rsid w:val="00F406A3"/>
    <w:rsid w:val="00F406D8"/>
    <w:rsid w:val="00F40E28"/>
    <w:rsid w:val="00F41AED"/>
    <w:rsid w:val="00F41FB8"/>
    <w:rsid w:val="00F42613"/>
    <w:rsid w:val="00F42B40"/>
    <w:rsid w:val="00F42F53"/>
    <w:rsid w:val="00F4379D"/>
    <w:rsid w:val="00F43825"/>
    <w:rsid w:val="00F4408E"/>
    <w:rsid w:val="00F45200"/>
    <w:rsid w:val="00F459CC"/>
    <w:rsid w:val="00F45B3C"/>
    <w:rsid w:val="00F46060"/>
    <w:rsid w:val="00F463B1"/>
    <w:rsid w:val="00F46634"/>
    <w:rsid w:val="00F47A3F"/>
    <w:rsid w:val="00F47B56"/>
    <w:rsid w:val="00F47DB5"/>
    <w:rsid w:val="00F50AF3"/>
    <w:rsid w:val="00F50C01"/>
    <w:rsid w:val="00F511B4"/>
    <w:rsid w:val="00F51D08"/>
    <w:rsid w:val="00F51DC4"/>
    <w:rsid w:val="00F51FDF"/>
    <w:rsid w:val="00F52886"/>
    <w:rsid w:val="00F53A1A"/>
    <w:rsid w:val="00F54000"/>
    <w:rsid w:val="00F544FB"/>
    <w:rsid w:val="00F5451F"/>
    <w:rsid w:val="00F54BFF"/>
    <w:rsid w:val="00F5577A"/>
    <w:rsid w:val="00F55835"/>
    <w:rsid w:val="00F55B54"/>
    <w:rsid w:val="00F567A1"/>
    <w:rsid w:val="00F567BE"/>
    <w:rsid w:val="00F573E5"/>
    <w:rsid w:val="00F60083"/>
    <w:rsid w:val="00F60BCE"/>
    <w:rsid w:val="00F60D66"/>
    <w:rsid w:val="00F617CE"/>
    <w:rsid w:val="00F61D67"/>
    <w:rsid w:val="00F627D6"/>
    <w:rsid w:val="00F6306D"/>
    <w:rsid w:val="00F63FD4"/>
    <w:rsid w:val="00F65158"/>
    <w:rsid w:val="00F652BF"/>
    <w:rsid w:val="00F6715B"/>
    <w:rsid w:val="00F6725D"/>
    <w:rsid w:val="00F67BA1"/>
    <w:rsid w:val="00F70B2C"/>
    <w:rsid w:val="00F71911"/>
    <w:rsid w:val="00F71B11"/>
    <w:rsid w:val="00F71D24"/>
    <w:rsid w:val="00F72080"/>
    <w:rsid w:val="00F734AB"/>
    <w:rsid w:val="00F74904"/>
    <w:rsid w:val="00F7517A"/>
    <w:rsid w:val="00F76C9B"/>
    <w:rsid w:val="00F76F90"/>
    <w:rsid w:val="00F771B8"/>
    <w:rsid w:val="00F774EF"/>
    <w:rsid w:val="00F803CA"/>
    <w:rsid w:val="00F80BFE"/>
    <w:rsid w:val="00F81063"/>
    <w:rsid w:val="00F818BB"/>
    <w:rsid w:val="00F81B8B"/>
    <w:rsid w:val="00F81CA1"/>
    <w:rsid w:val="00F81E47"/>
    <w:rsid w:val="00F820C7"/>
    <w:rsid w:val="00F8256B"/>
    <w:rsid w:val="00F82870"/>
    <w:rsid w:val="00F82B6B"/>
    <w:rsid w:val="00F83E92"/>
    <w:rsid w:val="00F84649"/>
    <w:rsid w:val="00F84D68"/>
    <w:rsid w:val="00F87AB1"/>
    <w:rsid w:val="00F91921"/>
    <w:rsid w:val="00F9229F"/>
    <w:rsid w:val="00F924A5"/>
    <w:rsid w:val="00F93318"/>
    <w:rsid w:val="00F93379"/>
    <w:rsid w:val="00F93B0B"/>
    <w:rsid w:val="00F93E65"/>
    <w:rsid w:val="00F93EA9"/>
    <w:rsid w:val="00F95363"/>
    <w:rsid w:val="00F95CC5"/>
    <w:rsid w:val="00F96D98"/>
    <w:rsid w:val="00F97FBD"/>
    <w:rsid w:val="00FA1AA9"/>
    <w:rsid w:val="00FA1EB4"/>
    <w:rsid w:val="00FA3469"/>
    <w:rsid w:val="00FA3B7D"/>
    <w:rsid w:val="00FA5974"/>
    <w:rsid w:val="00FA5BA5"/>
    <w:rsid w:val="00FA65EF"/>
    <w:rsid w:val="00FA6C00"/>
    <w:rsid w:val="00FA6F16"/>
    <w:rsid w:val="00FA70C8"/>
    <w:rsid w:val="00FB022B"/>
    <w:rsid w:val="00FB05B5"/>
    <w:rsid w:val="00FB0B19"/>
    <w:rsid w:val="00FB1611"/>
    <w:rsid w:val="00FB3B3E"/>
    <w:rsid w:val="00FB42BE"/>
    <w:rsid w:val="00FB4EA9"/>
    <w:rsid w:val="00FB5686"/>
    <w:rsid w:val="00FB5899"/>
    <w:rsid w:val="00FB62B1"/>
    <w:rsid w:val="00FB7FAD"/>
    <w:rsid w:val="00FC0367"/>
    <w:rsid w:val="00FC0424"/>
    <w:rsid w:val="00FC0582"/>
    <w:rsid w:val="00FC0962"/>
    <w:rsid w:val="00FC0AAF"/>
    <w:rsid w:val="00FC0BB3"/>
    <w:rsid w:val="00FC24C7"/>
    <w:rsid w:val="00FC2613"/>
    <w:rsid w:val="00FC342A"/>
    <w:rsid w:val="00FC3C7E"/>
    <w:rsid w:val="00FC3E8B"/>
    <w:rsid w:val="00FC585E"/>
    <w:rsid w:val="00FC5887"/>
    <w:rsid w:val="00FC5C62"/>
    <w:rsid w:val="00FC64F6"/>
    <w:rsid w:val="00FC67C2"/>
    <w:rsid w:val="00FC7244"/>
    <w:rsid w:val="00FC7DF5"/>
    <w:rsid w:val="00FC7E32"/>
    <w:rsid w:val="00FD0293"/>
    <w:rsid w:val="00FD09E7"/>
    <w:rsid w:val="00FD0D5B"/>
    <w:rsid w:val="00FD13DD"/>
    <w:rsid w:val="00FD19C3"/>
    <w:rsid w:val="00FD1B9C"/>
    <w:rsid w:val="00FD1F0C"/>
    <w:rsid w:val="00FD20DC"/>
    <w:rsid w:val="00FD2B2E"/>
    <w:rsid w:val="00FD3767"/>
    <w:rsid w:val="00FD3EC0"/>
    <w:rsid w:val="00FD3F63"/>
    <w:rsid w:val="00FD4270"/>
    <w:rsid w:val="00FD62BB"/>
    <w:rsid w:val="00FD6693"/>
    <w:rsid w:val="00FD7820"/>
    <w:rsid w:val="00FE0A43"/>
    <w:rsid w:val="00FE19D4"/>
    <w:rsid w:val="00FE27EC"/>
    <w:rsid w:val="00FE33C3"/>
    <w:rsid w:val="00FE351C"/>
    <w:rsid w:val="00FE3796"/>
    <w:rsid w:val="00FE44E2"/>
    <w:rsid w:val="00FE4A67"/>
    <w:rsid w:val="00FE4E42"/>
    <w:rsid w:val="00FE534F"/>
    <w:rsid w:val="00FE539C"/>
    <w:rsid w:val="00FE583E"/>
    <w:rsid w:val="00FE6359"/>
    <w:rsid w:val="00FF034A"/>
    <w:rsid w:val="00FF0DD9"/>
    <w:rsid w:val="00FF1D70"/>
    <w:rsid w:val="00FF2779"/>
    <w:rsid w:val="00FF27E8"/>
    <w:rsid w:val="00FF3242"/>
    <w:rsid w:val="00FF5974"/>
    <w:rsid w:val="00FF64C7"/>
    <w:rsid w:val="00FF67C5"/>
    <w:rsid w:val="00FF6DFD"/>
    <w:rsid w:val="00FF717E"/>
    <w:rsid w:val="00FF7412"/>
    <w:rsid w:val="00FF7445"/>
    <w:rsid w:val="00FF7849"/>
    <w:rsid w:val="00FF7E7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0ED86"/>
  <w15:chartTrackingRefBased/>
  <w15:docId w15:val="{832519D5-5202-4CC3-A524-1BE793D9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A9"/>
  </w:style>
  <w:style w:type="paragraph" w:styleId="Heading1">
    <w:name w:val="heading 1"/>
    <w:basedOn w:val="Normal"/>
    <w:next w:val="Normal"/>
    <w:link w:val="Heading1Char"/>
    <w:uiPriority w:val="9"/>
    <w:qFormat/>
    <w:rsid w:val="00231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8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93"/>
  </w:style>
  <w:style w:type="paragraph" w:styleId="Footer">
    <w:name w:val="footer"/>
    <w:basedOn w:val="Normal"/>
    <w:link w:val="Foot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93"/>
  </w:style>
  <w:style w:type="character" w:customStyle="1" w:styleId="Heading1Char">
    <w:name w:val="Heading 1 Char"/>
    <w:basedOn w:val="DefaultParagraphFont"/>
    <w:link w:val="Heading1"/>
    <w:uiPriority w:val="9"/>
    <w:rsid w:val="00231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vetexotic.theclinics.com/article/S1094-9194(19)30060-X/fulltext" TargetMode="External"/><Relationship Id="rId299" Type="http://schemas.openxmlformats.org/officeDocument/2006/relationships/hyperlink" Target="https://www.researchgate.net/profile/Lee_Barton/publication/338921549_CHELYDRA_SERPENTINA_Common_Snapping_Turtle_REPRODUCTION/links/5e32f662a6fdccd96578ddbc/CHELYDRA-SERPENTINA-Common-Snapping-Turtle-REPRODUCTION.pdf" TargetMode="External"/><Relationship Id="rId21" Type="http://schemas.openxmlformats.org/officeDocument/2006/relationships/hyperlink" Target="https://www.hljournals.org/doi/abs/10.1655/Herpetologica-D-18.00061.1" TargetMode="External"/><Relationship Id="rId63" Type="http://schemas.openxmlformats.org/officeDocument/2006/relationships/hyperlink" Target="https://besjournals.onlinelibrary.wiley.com/doi/abs/10.1111/1365-2664.13576" TargetMode="External"/><Relationship Id="rId159" Type="http://schemas.openxmlformats.org/officeDocument/2006/relationships/hyperlink" Target="https://link.springer.com/article/10.1007/s11355-019-00406-6" TargetMode="External"/><Relationship Id="rId324" Type="http://schemas.openxmlformats.org/officeDocument/2006/relationships/hyperlink" Target="https://www.biorxiv.org/content/10.1101/2020.03.01.968693v1.full.pdf" TargetMode="External"/><Relationship Id="rId366" Type="http://schemas.openxmlformats.org/officeDocument/2006/relationships/hyperlink" Target="http://www.ijdb.ehu.es/web/paper/190092aw" TargetMode="External"/><Relationship Id="rId170" Type="http://schemas.openxmlformats.org/officeDocument/2006/relationships/hyperlink" Target="https://www.nature.com/articles/s41598-020-58551-0" TargetMode="External"/><Relationship Id="rId226" Type="http://schemas.openxmlformats.org/officeDocument/2006/relationships/hyperlink" Target="https://www.tandfonline.com/doi/full/10.1080/23802359.2020.1726223" TargetMode="External"/><Relationship Id="rId433" Type="http://schemas.openxmlformats.org/officeDocument/2006/relationships/hyperlink" Target="https://mcclungmuseum.utk.edu/wp-content/uploads/sites/78/2020/03/Simpsonaias-ambigua-in-Harpeth-River.pdf" TargetMode="External"/><Relationship Id="rId268" Type="http://schemas.openxmlformats.org/officeDocument/2006/relationships/hyperlink" Target="https://www.nature.com/articles/s41598-020-60479-4.pdf" TargetMode="External"/><Relationship Id="rId32" Type="http://schemas.openxmlformats.org/officeDocument/2006/relationships/hyperlink" Target="https://www.sciencedirect.com/science/article/abs/pii/S1557506320300045" TargetMode="External"/><Relationship Id="rId74" Type="http://schemas.openxmlformats.org/officeDocument/2006/relationships/hyperlink" Target="https://doi.org/10.1016/j.biocon.2019.108373" TargetMode="External"/><Relationship Id="rId128" Type="http://schemas.openxmlformats.org/officeDocument/2006/relationships/hyperlink" Target="https://link.springer.com/article/10.1007/s11355-020-00407-w" TargetMode="External"/><Relationship Id="rId335" Type="http://schemas.openxmlformats.org/officeDocument/2006/relationships/hyperlink" Target="https://onlinelibrary.wiley.com/doi/abs/10.1111/eth.12981?af=R" TargetMode="External"/><Relationship Id="rId377" Type="http://schemas.openxmlformats.org/officeDocument/2006/relationships/hyperlink" Target="https://www.nrcresearchpress.com/doi/pdf/10.1139/cjz-2019-020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nature.com/articles/s41598-020-60122-2.pdf" TargetMode="External"/><Relationship Id="rId237" Type="http://schemas.openxmlformats.org/officeDocument/2006/relationships/hyperlink" Target="https://bioone.org/journals/Current-Herpetology/volume-39/issue-1/hsj.39.13/Temporal-Changes-in-Number-of-Breeding-Individuals-of-the-Amami/10.5358/hsj.39.13.full" TargetMode="External"/><Relationship Id="rId402" Type="http://schemas.openxmlformats.org/officeDocument/2006/relationships/hyperlink" Target="http://revista.ib.unam.mx/index.php/bio/article/view/2748" TargetMode="External"/><Relationship Id="rId279" Type="http://schemas.openxmlformats.org/officeDocument/2006/relationships/hyperlink" Target="https://royalsocietypublishing.org/doi/pdf/10.1098/rspb.2019.2704" TargetMode="External"/><Relationship Id="rId444" Type="http://schemas.openxmlformats.org/officeDocument/2006/relationships/hyperlink" Target="https://doi.org/10.1016/j.dib.2020.105179" TargetMode="External"/><Relationship Id="rId43" Type="http://schemas.openxmlformats.org/officeDocument/2006/relationships/hyperlink" Target="https://onlinelibrary.wiley.com/doi/full/10.1111/fwb.13356?af=R" TargetMode="External"/><Relationship Id="rId139" Type="http://schemas.openxmlformats.org/officeDocument/2006/relationships/hyperlink" Target="https://www.biotaxa.org/hn/article/view/55284" TargetMode="External"/><Relationship Id="rId290" Type="http://schemas.openxmlformats.org/officeDocument/2006/relationships/hyperlink" Target="https://li01.tci-thaijo.org/index.php/anres/article/view/240250/163813" TargetMode="External"/><Relationship Id="rId304" Type="http://schemas.openxmlformats.org/officeDocument/2006/relationships/hyperlink" Target="https://www.sciencedirect.com/science/article/abs/pii/S1055790320300257" TargetMode="External"/><Relationship Id="rId346" Type="http://schemas.openxmlformats.org/officeDocument/2006/relationships/hyperlink" Target="https://www.nrcresearchpress.com/doi/abs/10.1139/cjz-2019-0221" TargetMode="External"/><Relationship Id="rId388" Type="http://schemas.openxmlformats.org/officeDocument/2006/relationships/hyperlink" Target="http://ppct.caicyt.gov.ar/index.php/cuadherpetol/article/view/16373" TargetMode="External"/><Relationship Id="rId85" Type="http://schemas.openxmlformats.org/officeDocument/2006/relationships/hyperlink" Target="https://brill.com/view/journals/amre/41/1/article-p29_3.xml" TargetMode="External"/><Relationship Id="rId150" Type="http://schemas.openxmlformats.org/officeDocument/2006/relationships/hyperlink" Target="https://www.tandfonline.com/doi/pdf/10.1080/23802359.2019.1710591?needAccess=true" TargetMode="External"/><Relationship Id="rId192" Type="http://schemas.openxmlformats.org/officeDocument/2006/relationships/hyperlink" Target="https://esj-journals.onlinelibrary.wiley.com/doi/abs/10.1002/1438-390X.12044" TargetMode="External"/><Relationship Id="rId206" Type="http://schemas.openxmlformats.org/officeDocument/2006/relationships/hyperlink" Target="https://www.biorxiv.org/content/10.1101/2020.02.03.931857v1.full.pdf" TargetMode="External"/><Relationship Id="rId413" Type="http://schemas.openxmlformats.org/officeDocument/2006/relationships/hyperlink" Target="https://www.tandfonline.com/doi/abs/10.1080/15627020.2019.1681295" TargetMode="External"/><Relationship Id="rId248" Type="http://schemas.openxmlformats.org/officeDocument/2006/relationships/hyperlink" Target="https://www.sciencedirect.com/science/article/pii/S109564331930354X" TargetMode="External"/><Relationship Id="rId455" Type="http://schemas.openxmlformats.org/officeDocument/2006/relationships/hyperlink" Target="https://li01.tci-thaijo.org/index.php/tnh/article/view/210006/163579" TargetMode="External"/><Relationship Id="rId12" Type="http://schemas.openxmlformats.org/officeDocument/2006/relationships/hyperlink" Target="https://www.tandfonline.com/doi/abs/10.1080/03949370.2020.1711815" TargetMode="External"/><Relationship Id="rId108" Type="http://schemas.openxmlformats.org/officeDocument/2006/relationships/hyperlink" Target="https://wildlife.onlinelibrary.wiley.com/doi/abs/10.1002/jwmg.21815" TargetMode="External"/><Relationship Id="rId315" Type="http://schemas.openxmlformats.org/officeDocument/2006/relationships/hyperlink" Target="https://www.biotaxa.org/hn/article/view/58209" TargetMode="External"/><Relationship Id="rId357" Type="http://schemas.openxmlformats.org/officeDocument/2006/relationships/hyperlink" Target="https://brill.com/view/journals/amre/aop/article-10.1163-15685381-bja10005/article-10.1163-15685381-bja10005.xml?rskey=4S1Stl&amp;result=6" TargetMode="External"/><Relationship Id="rId54" Type="http://schemas.openxmlformats.org/officeDocument/2006/relationships/hyperlink" Target="https://europepmc.org/abstract/med/31585895" TargetMode="External"/><Relationship Id="rId96" Type="http://schemas.openxmlformats.org/officeDocument/2006/relationships/hyperlink" Target="https://esajournals.onlinelibrary.wiley.com/doi/full/10.1002/ecs2.3010" TargetMode="External"/><Relationship Id="rId161" Type="http://schemas.openxmlformats.org/officeDocument/2006/relationships/hyperlink" Target="http://www.zoores.ac.cn/EN/10.24272/j.issn.2095-8137.2020.017" TargetMode="External"/><Relationship Id="rId217" Type="http://schemas.openxmlformats.org/officeDocument/2006/relationships/hyperlink" Target="https://www.biorxiv.org/content/10.1101/2020.02.06.937409v1.full.pdf" TargetMode="External"/><Relationship Id="rId399" Type="http://schemas.openxmlformats.org/officeDocument/2006/relationships/hyperlink" Target="https://www.sciencedirect.com/science/article/pii/S2351989419303567" TargetMode="External"/><Relationship Id="rId259" Type="http://schemas.openxmlformats.org/officeDocument/2006/relationships/hyperlink" Target="https://conbio.onlinelibrary.wiley.com/doi/pdf/10.1111/csp2.180" TargetMode="External"/><Relationship Id="rId424" Type="http://schemas.openxmlformats.org/officeDocument/2006/relationships/hyperlink" Target="https://www.semanticscholar.org/paper/Allurin-and-egg-jelly-coat-impact-on-in-vitro-of-Turani-Aliko/7df2a82b04feabca22ced97880b5f24a9e6dc58c" TargetMode="External"/><Relationship Id="rId466" Type="http://schemas.openxmlformats.org/officeDocument/2006/relationships/hyperlink" Target="https://www.ncbi.nlm.nih.gov/pubmed/31881236" TargetMode="External"/><Relationship Id="rId23" Type="http://schemas.openxmlformats.org/officeDocument/2006/relationships/hyperlink" Target="https://www.biotaxa.org/hn/article/view/57433/59457" TargetMode="External"/><Relationship Id="rId119" Type="http://schemas.openxmlformats.org/officeDocument/2006/relationships/hyperlink" Target="https://doi.org/10.33256/hj30.1.1319" TargetMode="External"/><Relationship Id="rId270" Type="http://schemas.openxmlformats.org/officeDocument/2006/relationships/hyperlink" Target="https://www.mdpi.com/1420-3049/25/4/912" TargetMode="External"/><Relationship Id="rId326" Type="http://schemas.openxmlformats.org/officeDocument/2006/relationships/hyperlink" Target="https://academic.oup.com/zoolinnean/advance-article-abstract/doi/10.1093/zoolinnean/zlaa002/5810752" TargetMode="External"/><Relationship Id="rId65" Type="http://schemas.openxmlformats.org/officeDocument/2006/relationships/hyperlink" Target="https://www.sciencedirect.com/science/article/pii/S1617138119302948" TargetMode="External"/><Relationship Id="rId130" Type="http://schemas.openxmlformats.org/officeDocument/2006/relationships/hyperlink" Target="https://www.sciencedirect.com/science/article/pii/S037663571930292X" TargetMode="External"/><Relationship Id="rId368" Type="http://schemas.openxmlformats.org/officeDocument/2006/relationships/hyperlink" Target="https://science.sciencemag.org/content/367/6484/eaay1838/tab-pdf" TargetMode="External"/><Relationship Id="rId172" Type="http://schemas.openxmlformats.org/officeDocument/2006/relationships/hyperlink" Target="https://digitalcommons.gaacademy.org/gjs/vol78/iss1/33" TargetMode="External"/><Relationship Id="rId193" Type="http://schemas.openxmlformats.org/officeDocument/2006/relationships/hyperlink" Target="https://www.researchgate.net/profile/Raciel_Cruz-Elizalde2/publication/339200138_Climatic_niche_natural_history_and_conservation_status_of_the_Porthole_Treefrog_Charadrahyla_taeniopus_Gunther_1901_Anura_Hylidae_in_Mexico/links/5e437fa592851c7f7f30c2b2/Climatic-niche-natural-history-and-conservation-status-of-the-Porthole-Treefrog-Charadrahyla-taeniopus-Guenther-1901-Anura-Hylidae-in-Mexico.pdf" TargetMode="External"/><Relationship Id="rId207" Type="http://schemas.openxmlformats.org/officeDocument/2006/relationships/hyperlink" Target="https://onlinelibrary.wiley.com/doi/pdf/10.1111/ecog.04798" TargetMode="External"/><Relationship Id="rId228" Type="http://schemas.openxmlformats.org/officeDocument/2006/relationships/hyperlink" Target="https://link.springer.com/article/10.1007/s10592-019-01219-8" TargetMode="External"/><Relationship Id="rId249" Type="http://schemas.openxmlformats.org/officeDocument/2006/relationships/hyperlink" Target="http://www.royalsocietyqld.org/wp-content/uploads/2020/02/Individual_Web_PDFs/PRSQ_Volume_125_8_Mahony_Web.pdf" TargetMode="External"/><Relationship Id="rId414" Type="http://schemas.openxmlformats.org/officeDocument/2006/relationships/hyperlink" Target="https://www.sciencedirect.com/science/article/abs/pii/S0304416519302715" TargetMode="External"/><Relationship Id="rId435" Type="http://schemas.openxmlformats.org/officeDocument/2006/relationships/hyperlink" Target="https://www.sciencedirect.com/science/article/pii/S0045653519326773" TargetMode="External"/><Relationship Id="rId456" Type="http://schemas.openxmlformats.org/officeDocument/2006/relationships/hyperlink" Target="https://www.sciencedirect.com/science/article/abs/pii/S0018506X20300337?via%3Dihub" TargetMode="External"/><Relationship Id="rId13" Type="http://schemas.openxmlformats.org/officeDocument/2006/relationships/hyperlink" Target="https://www.sciencedirect.com/science/article/abs/pii/S0304389420302028" TargetMode="External"/><Relationship Id="rId109" Type="http://schemas.openxmlformats.org/officeDocument/2006/relationships/hyperlink" Target="http://www.limnetica.com/documentos/limnetica/limnetica-39-1-p-283.pdf" TargetMode="External"/><Relationship Id="rId260" Type="http://schemas.openxmlformats.org/officeDocument/2006/relationships/hyperlink" Target="https://onlinelibrary.wiley.com/doi/abs/10.1111/geb.13031" TargetMode="External"/><Relationship Id="rId281" Type="http://schemas.openxmlformats.org/officeDocument/2006/relationships/hyperlink" Target="https://link.springer.com/article/10.1007/s10071-020-01350-x" TargetMode="External"/><Relationship Id="rId316" Type="http://schemas.openxmlformats.org/officeDocument/2006/relationships/hyperlink" Target="https://brill.com/view/journals/amre/aop/article-10.1163-15685381-bja10004/article-10.1163-15685381-bja10004.xml?language=en" TargetMode="External"/><Relationship Id="rId337" Type="http://schemas.openxmlformats.org/officeDocument/2006/relationships/hyperlink" Target="https://link.springer.com/article/10.1007/s10531-019-01916-3" TargetMode="External"/><Relationship Id="rId34" Type="http://schemas.openxmlformats.org/officeDocument/2006/relationships/hyperlink" Target="https://link.springer.com/article/10.1007/s10162-019-00740-4" TargetMode="External"/><Relationship Id="rId55" Type="http://schemas.openxmlformats.org/officeDocument/2006/relationships/hyperlink" Target="https://zslpublications.onlinelibrary.wiley.com/doi/abs/10.1111/acv.12564" TargetMode="External"/><Relationship Id="rId76" Type="http://schemas.openxmlformats.org/officeDocument/2006/relationships/hyperlink" Target="https://academic.oup.com/cz/advance-article/doi/10.1093/cz/zoaa001/5715580" TargetMode="External"/><Relationship Id="rId97" Type="http://schemas.openxmlformats.org/officeDocument/2006/relationships/hyperlink" Target="https://brill.com/view/journals/amre/aop/article-10.1163-15685381-2020SEH1/article-10.1163-15685381-2020SEH1.xml" TargetMode="External"/><Relationship Id="rId120" Type="http://schemas.openxmlformats.org/officeDocument/2006/relationships/hyperlink" Target="https://www.sciencedirect.com/science/article/abs/pii/S1617138119302894" TargetMode="External"/><Relationship Id="rId141" Type="http://schemas.openxmlformats.org/officeDocument/2006/relationships/hyperlink" Target="https://www.tandfonline.com/doi/abs/10.1080/00222933.2019.1706779" TargetMode="External"/><Relationship Id="rId358" Type="http://schemas.openxmlformats.org/officeDocument/2006/relationships/hyperlink" Target="https://www.researchgate.net/profile/Ileana_Herrera/publication/340062636_New_record_of_a_feral_population_of_Lithobates_catesbeianus_Shaw_1802_in_a_protected_area_Santay_Island_in_the_Ecuadorian_coast/links/5e74e4274585153370b80a48/New-record-of-a-feral-population-of-Lithobates-catesbeianus-Shaw-1802-in-a-protected-area-Santay-Island-in-the-Ecuadorian-coast.pdf" TargetMode="External"/><Relationship Id="rId379" Type="http://schemas.openxmlformats.org/officeDocument/2006/relationships/hyperlink" Target="https://www.tandfonline.com/doi/abs/10.1080/00222933.2020.172797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onlinelibrary.wiley.com/doi/pdf/10.1002/ece3.6069" TargetMode="External"/><Relationship Id="rId183" Type="http://schemas.openxmlformats.org/officeDocument/2006/relationships/hyperlink" Target="https://www.nature.com/articles/s41598-020-60643-w.pdf" TargetMode="External"/><Relationship Id="rId218" Type="http://schemas.openxmlformats.org/officeDocument/2006/relationships/hyperlink" Target="https://s3.amazonaws.com/academia.edu.documents/62131833/Granda-Rodriguez_et_al.__202020200218-31952-ff4sab.pdf?response-content-disposition=inline%3B%20filename%3DInsights_into_the_natural_history_of_the.pdf&amp;X-Amz-Algorithm=AWS4-HMAC-SHA256&amp;X-Amz-Credential=AKIAIWOWYYGZ2Y53UL3A%2F20200225%2Fus-east-1%2Fs3%2Faws4_request&amp;X-Amz-Date=20200225T231653Z&amp;X-Amz-Expires=3600&amp;X-Amz-SignedHeaders=host&amp;X-Amz-Signature=436035f7e3ea77c2d826472dafdf0912e1dd15d20775d2387746eb3d62e87a1c" TargetMode="External"/><Relationship Id="rId239" Type="http://schemas.openxmlformats.org/officeDocument/2006/relationships/hyperlink" Target="https://www.nature.com/articles/s41598-020-59528-9.pdf" TargetMode="External"/><Relationship Id="rId390" Type="http://schemas.openxmlformats.org/officeDocument/2006/relationships/hyperlink" Target="https://doi.org/10.1655/Herpetologica-D-19-00048" TargetMode="External"/><Relationship Id="rId404" Type="http://schemas.openxmlformats.org/officeDocument/2006/relationships/hyperlink" Target="https://osf.io/gspzc" TargetMode="External"/><Relationship Id="rId425" Type="http://schemas.openxmlformats.org/officeDocument/2006/relationships/hyperlink" Target="https://www.researchgate.net/profile/Lori_Williams3/publication/340038374_Using_Trail_Cameras_to_Assess_Recreation_in_Hellbender_Streams_of_North_Carolina_National_Forests/links/5e73dbd9458515c677c620d1/Using-Trail-Cameras-to-Assess-Recreation-in-Hellbender-Streams-of-North-Carolina-National-Forests.pdf" TargetMode="External"/><Relationship Id="rId446" Type="http://schemas.openxmlformats.org/officeDocument/2006/relationships/hyperlink" Target="https://www.sciencedirect.com/science/article/abs/pii/S0018506X20300222" TargetMode="External"/><Relationship Id="rId467" Type="http://schemas.openxmlformats.org/officeDocument/2006/relationships/hyperlink" Target="https://www.sciencedirect.com/science/article/pii/S004565352030117X" TargetMode="External"/><Relationship Id="rId250" Type="http://schemas.openxmlformats.org/officeDocument/2006/relationships/hyperlink" Target="https://onlinelibrary.wiley.com/doi/pdf/10.1002/ece3.6098" TargetMode="External"/><Relationship Id="rId271" Type="http://schemas.openxmlformats.org/officeDocument/2006/relationships/hyperlink" Target="https://www.mapress.com/j/zt/article/view/zootaxa.4742.3.7" TargetMode="External"/><Relationship Id="rId292" Type="http://schemas.openxmlformats.org/officeDocument/2006/relationships/hyperlink" Target="https://www.sciencedirect.com/science/article/abs/pii/S0006291X20301893" TargetMode="External"/><Relationship Id="rId306" Type="http://schemas.openxmlformats.org/officeDocument/2006/relationships/hyperlink" Target="https://www.tandfonline.com/doi/pdf/10.1080/23802359.2020.1721363?needAccess=true" TargetMode="External"/><Relationship Id="rId24" Type="http://schemas.openxmlformats.org/officeDocument/2006/relationships/hyperlink" Target="https://www.thebhs.org/publications/the-herpetological-journal/volume-30-number-1-january-2020/2026-06-multiscale-endemism-analysis-for-amphibians-of-paraguay" TargetMode="External"/><Relationship Id="rId45" Type="http://schemas.openxmlformats.org/officeDocument/2006/relationships/hyperlink" Target="https://www.biorxiv.org/content/10.1101/2020.01.28.921544v1.full.pdf" TargetMode="External"/><Relationship Id="rId66" Type="http://schemas.openxmlformats.org/officeDocument/2006/relationships/hyperlink" Target="https://onlinelibrary.wiley.com/doi/pdf/10.1111/evo.13936" TargetMode="External"/><Relationship Id="rId87" Type="http://schemas.openxmlformats.org/officeDocument/2006/relationships/hyperlink" Target="https://link.springer.com/article/10.1007/s10452-020-09748-y" TargetMode="External"/><Relationship Id="rId110" Type="http://schemas.openxmlformats.org/officeDocument/2006/relationships/hyperlink" Target="https://www.tandfonline.com/doi/full/10.1080/23802359.2019.1710275" TargetMode="External"/><Relationship Id="rId131" Type="http://schemas.openxmlformats.org/officeDocument/2006/relationships/hyperlink" Target="https://www.sciencedirect.com/science/article/pii/S0006320719309929" TargetMode="External"/><Relationship Id="rId327" Type="http://schemas.openxmlformats.org/officeDocument/2006/relationships/hyperlink" Target="https://brill.com/view/journals/amre/aop/article-10.1163-15685381-bja10006/article-10.1163-15685381-bja10006.xml" TargetMode="External"/><Relationship Id="rId348" Type="http://schemas.openxmlformats.org/officeDocument/2006/relationships/hyperlink" Target="https://www.nature.com/articles/s41437-020-0294-z" TargetMode="External"/><Relationship Id="rId369" Type="http://schemas.openxmlformats.org/officeDocument/2006/relationships/hyperlink" Target="https://onlinelibrary.wiley.com/doi/abs/10.1111/avj.12925" TargetMode="External"/><Relationship Id="rId152" Type="http://schemas.openxmlformats.org/officeDocument/2006/relationships/hyperlink" Target="https://zookeys.pensoft.net/article/39161/" TargetMode="External"/><Relationship Id="rId173" Type="http://schemas.openxmlformats.org/officeDocument/2006/relationships/hyperlink" Target="https://www.frontiersin.org/articles/10.3389/fmicb.2020.00101/full?utm_source=S-TWT&amp;utm_medium=SNET&amp;utm_campaign=ECO_FCIMB_XXXXXXXX_auto-dlvrit" TargetMode="External"/><Relationship Id="rId194" Type="http://schemas.openxmlformats.org/officeDocument/2006/relationships/hyperlink" Target="https://www.sciencedirect.com/science/article/pii/S2351989420301013" TargetMode="External"/><Relationship Id="rId208" Type="http://schemas.openxmlformats.org/officeDocument/2006/relationships/hyperlink" Target="https://www.nature.com/articles/s41579-020-0335-x.pdf" TargetMode="External"/><Relationship Id="rId229" Type="http://schemas.openxmlformats.org/officeDocument/2006/relationships/hyperlink" Target="https://www.atlantis-press.com/proceedings/atg-19/125933837" TargetMode="External"/><Relationship Id="rId380" Type="http://schemas.openxmlformats.org/officeDocument/2006/relationships/hyperlink" Target="https://onlinelibrary.wiley.com/doi/abs/10.1111/azo.12327" TargetMode="External"/><Relationship Id="rId415" Type="http://schemas.openxmlformats.org/officeDocument/2006/relationships/hyperlink" Target="http://ppct.caicyt.gov.ar/index.php/cuadherpetol/article/view/16381" TargetMode="External"/><Relationship Id="rId436" Type="http://schemas.openxmlformats.org/officeDocument/2006/relationships/hyperlink" Target="https://onlinelibrary.wiley.com/doi/pdf/10.1111/tbed.13534" TargetMode="External"/><Relationship Id="rId457" Type="http://schemas.openxmlformats.org/officeDocument/2006/relationships/hyperlink" Target="https://www.ncbi.nlm.nih.gov/pubmed/31855759" TargetMode="External"/><Relationship Id="rId240" Type="http://schemas.openxmlformats.org/officeDocument/2006/relationships/hyperlink" Target="https://bioone.org/journals/Current-Herpetology/volume-39/issue-1/hsj.39.80/Signal-Synchrony-and-Alternation-Among-Neighbor-Males-in-a-Japanese/10.5358/hsj.39.80.full" TargetMode="External"/><Relationship Id="rId261" Type="http://schemas.openxmlformats.org/officeDocument/2006/relationships/hyperlink" Target="https://link.springer.com/article/10.1007/s11852-019-00720-z" TargetMode="External"/><Relationship Id="rId14" Type="http://schemas.openxmlformats.org/officeDocument/2006/relationships/hyperlink" Target="https://onlinelibrary.wiley.com/doi/pdf/10.1002/ece3.5949" TargetMode="External"/><Relationship Id="rId35" Type="http://schemas.openxmlformats.org/officeDocument/2006/relationships/hyperlink" Target="https://www.sciencedirect.com/science/article/pii/S0044523120300024" TargetMode="External"/><Relationship Id="rId56" Type="http://schemas.openxmlformats.org/officeDocument/2006/relationships/hyperlink" Target="https://www.mdpi.com/2073-4409/9/1/237" TargetMode="External"/><Relationship Id="rId77" Type="http://schemas.openxmlformats.org/officeDocument/2006/relationships/hyperlink" Target="https://www.mdpi.com/2073-4441/12/1/44" TargetMode="External"/><Relationship Id="rId100" Type="http://schemas.openxmlformats.org/officeDocument/2006/relationships/hyperlink" Target="https://onlinelibrary.wiley.com/doi/full/10.1111/ecog.04571" TargetMode="External"/><Relationship Id="rId282" Type="http://schemas.openxmlformats.org/officeDocument/2006/relationships/hyperlink" Target="https://bioone.org/journals/Current-Herpetology/volume-39/issue-1/hsj.39.75/----Custom-HTML----A/10.5358/hsj.39.75.short" TargetMode="External"/><Relationship Id="rId317" Type="http://schemas.openxmlformats.org/officeDocument/2006/relationships/hyperlink" Target="https://setac.onlinelibrary.wiley.com/doi/abs/10.1002/ieam.4215" TargetMode="External"/><Relationship Id="rId338" Type="http://schemas.openxmlformats.org/officeDocument/2006/relationships/hyperlink" Target="http://ojs.herpetologica.org/index.php/bah/article/view/162/100" TargetMode="External"/><Relationship Id="rId359" Type="http://schemas.openxmlformats.org/officeDocument/2006/relationships/hyperlink" Target="https://onlinelibrary.wiley.com/doi/pdf/10.1002/zoo.21538" TargetMode="External"/><Relationship Id="rId8" Type="http://schemas.openxmlformats.org/officeDocument/2006/relationships/hyperlink" Target="https://esajournals.onlinelibrary.wiley.com/doi/abs/10.1002/ecy.2982" TargetMode="External"/><Relationship Id="rId98" Type="http://schemas.openxmlformats.org/officeDocument/2006/relationships/hyperlink" Target="https://mra.asm.org/content/ga/8/29/e00265-19.full.pdf" TargetMode="External"/><Relationship Id="rId121" Type="http://schemas.openxmlformats.org/officeDocument/2006/relationships/hyperlink" Target="https://link.springer.com/article/10.1007/s11355-019-00400-y" TargetMode="External"/><Relationship Id="rId142" Type="http://schemas.openxmlformats.org/officeDocument/2006/relationships/hyperlink" Target="https://www.cambridge.org/core/journals/oryx/article/testing-the-iucn-green-list-of-species/2D5A71D6F1139F6B427F949E53960F0F" TargetMode="External"/><Relationship Id="rId163" Type="http://schemas.openxmlformats.org/officeDocument/2006/relationships/hyperlink" Target="https://www.tandfonline.com/doi/pdf/10.1080/23802359.2020.1731337?needAccess=true" TargetMode="External"/><Relationship Id="rId184" Type="http://schemas.openxmlformats.org/officeDocument/2006/relationships/hyperlink" Target="https://journals.plos.org/plosone/article/file?id=10.1371/journal.pone.0229324&amp;type=printable" TargetMode="External"/><Relationship Id="rId219" Type="http://schemas.openxmlformats.org/officeDocument/2006/relationships/hyperlink" Target="https://www.frontiersin.org/articles/10.3389/fvets.2020.00034/full" TargetMode="External"/><Relationship Id="rId370" Type="http://schemas.openxmlformats.org/officeDocument/2006/relationships/hyperlink" Target="https://www.sciencedirect.com/science/article/pii/S0048969719344213" TargetMode="External"/><Relationship Id="rId391" Type="http://schemas.openxmlformats.org/officeDocument/2006/relationships/hyperlink" Target="https://onlinelibrary.wiley.com/doi/pdf/10.1111/eva.12940" TargetMode="External"/><Relationship Id="rId405" Type="http://schemas.openxmlformats.org/officeDocument/2006/relationships/hyperlink" Target="https://onlinelibrary.wiley.com/doi/abs/10.1111/eth.13017" TargetMode="External"/><Relationship Id="rId426" Type="http://schemas.openxmlformats.org/officeDocument/2006/relationships/hyperlink" Target="https://onlinelibrary.wiley.com/doi/abs/10.1111/evo.13955" TargetMode="External"/><Relationship Id="rId447" Type="http://schemas.openxmlformats.org/officeDocument/2006/relationships/hyperlink" Target="https://www.sciencedirect.com/science/article/pii/S1095643320300064" TargetMode="External"/><Relationship Id="rId230" Type="http://schemas.openxmlformats.org/officeDocument/2006/relationships/hyperlink" Target="https://www.sciencedirect.com/science/article/pii/S1439179120300165" TargetMode="External"/><Relationship Id="rId251" Type="http://schemas.openxmlformats.org/officeDocument/2006/relationships/hyperlink" Target="https://www.biotaxa.org/hn/article/view/45295" TargetMode="External"/><Relationship Id="rId468" Type="http://schemas.openxmlformats.org/officeDocument/2006/relationships/hyperlink" Target="https://www.sciencedirect.com/science/article/pii/S2351989419306699" TargetMode="External"/><Relationship Id="rId25" Type="http://schemas.openxmlformats.org/officeDocument/2006/relationships/hyperlink" Target="https://link.springer.com/article/10.1007/s00267-019-01240-0" TargetMode="External"/><Relationship Id="rId46" Type="http://schemas.openxmlformats.org/officeDocument/2006/relationships/hyperlink" Target="https://onlinelibrary.wiley.com/doi/abs/10.1111/fwb.13111" TargetMode="External"/><Relationship Id="rId67" Type="http://schemas.openxmlformats.org/officeDocument/2006/relationships/hyperlink" Target="https://bioone.org/journals/Journal-of-Zoo-and-Wildlife-Medicine/volume-50/issue-4/2019-0115/OPHTHALMIC-EXAMINATION-FINDINGS-AND-INTRAOCULAR-PRESSURE-MEASUREMENTS-IN-SIX-SPECIES/10.1638/2019-0115.short" TargetMode="External"/><Relationship Id="rId272" Type="http://schemas.openxmlformats.org/officeDocument/2006/relationships/hyperlink" Target="https://www.tandfonline.com/doi/pdf/10.1080/23766808.2020.1730548?needAccess=true" TargetMode="External"/><Relationship Id="rId293" Type="http://schemas.openxmlformats.org/officeDocument/2006/relationships/hyperlink" Target="http://www.salamandra-journal.com/index.php/home/contents/2020-vol-56" TargetMode="External"/><Relationship Id="rId307" Type="http://schemas.openxmlformats.org/officeDocument/2006/relationships/hyperlink" Target="https://onlinelibrary.wiley.com/doi/abs/10.1111/fwb.13483" TargetMode="External"/><Relationship Id="rId328" Type="http://schemas.openxmlformats.org/officeDocument/2006/relationships/hyperlink" Target="https://besjournals.onlinelibrary.wiley.com/doi/abs/10.1111/1365-2656.13208" TargetMode="External"/><Relationship Id="rId349" Type="http://schemas.openxmlformats.org/officeDocument/2006/relationships/hyperlink" Target="https://www.researchgate.net/profile/Marta_Dure/publication/340091463_Structure_of_the_helminth_community_in_Dermatonotus_muelleri_Anura_Microhylidae_from_the_driest_area_of_the_American_Chaco/links/5e7946d4a6fdcceef9730bff/Structure-of-the-helminth-community-in-Dermatonotus-muelleri-Anura-Microhylidae-from-the-driest-area-of-the-American-Chaco.pdf" TargetMode="External"/><Relationship Id="rId88" Type="http://schemas.openxmlformats.org/officeDocument/2006/relationships/hyperlink" Target="https://www.sciencedirect.com/science/article/abs/pii/S0944200620300106" TargetMode="External"/><Relationship Id="rId111" Type="http://schemas.openxmlformats.org/officeDocument/2006/relationships/hyperlink" Target="https://www.thebhs.org/publications/the-herpetological-journal/volume-30-number-1-january-2020/2025-05-anuran-species-in-brazil-s-protected-areas-network" TargetMode="External"/><Relationship Id="rId132" Type="http://schemas.openxmlformats.org/officeDocument/2006/relationships/hyperlink" Target="https://www.mdpi.com/2073-4425/11/1/101" TargetMode="External"/><Relationship Id="rId153" Type="http://schemas.openxmlformats.org/officeDocument/2006/relationships/hyperlink" Target="https://www.jzar.org/jzar/article/view/434/302" TargetMode="External"/><Relationship Id="rId174" Type="http://schemas.openxmlformats.org/officeDocument/2006/relationships/hyperlink" Target="https://www.sciencedirect.com/science/article/pii/S0045653519321496" TargetMode="External"/><Relationship Id="rId195" Type="http://schemas.openxmlformats.org/officeDocument/2006/relationships/hyperlink" Target="https://www.biotaxa.org/hn/article/viewFile/57497/59905" TargetMode="External"/><Relationship Id="rId209" Type="http://schemas.openxmlformats.org/officeDocument/2006/relationships/hyperlink" Target="https://setac.onlinelibrary.wiley.com/doi/abs/10.1002/etc.4690" TargetMode="External"/><Relationship Id="rId360" Type="http://schemas.openxmlformats.org/officeDocument/2006/relationships/hyperlink" Target="https://onlinelibrary.wiley.com/doi/abs/10.1002/edn3.82" TargetMode="External"/><Relationship Id="rId381" Type="http://schemas.openxmlformats.org/officeDocument/2006/relationships/hyperlink" Target="https://www.sciencedirect.com/science/article/abs/pii/S0306456519305029" TargetMode="External"/><Relationship Id="rId416" Type="http://schemas.openxmlformats.org/officeDocument/2006/relationships/hyperlink" Target="https://www.mapress.com/j/zt/article/view/zootaxa.4750.3.14" TargetMode="External"/><Relationship Id="rId220" Type="http://schemas.openxmlformats.org/officeDocument/2006/relationships/hyperlink" Target="https://www.sciencedirect.com/science/article/pii/S1617138119302948" TargetMode="External"/><Relationship Id="rId241" Type="http://schemas.openxmlformats.org/officeDocument/2006/relationships/hyperlink" Target="https://bioone.org/journals/Northwestern-Naturalist/volume-101/issue-1/1051-1733-101.1.56/----Custom-HTML----TERRESTRIAL/10.1898/1051-1733-101.1.56.short" TargetMode="External"/><Relationship Id="rId437" Type="http://schemas.openxmlformats.org/officeDocument/2006/relationships/hyperlink" Target="https://journals.plos.org/plosone/article/file?id=10.1371/journal.pone.0229353&amp;type=printable" TargetMode="External"/><Relationship Id="rId458" Type="http://schemas.openxmlformats.org/officeDocument/2006/relationships/hyperlink" Target="https://link.springer.com/article/10.1007/s10530-019-02181-9" TargetMode="External"/><Relationship Id="rId15" Type="http://schemas.openxmlformats.org/officeDocument/2006/relationships/hyperlink" Target="https://anatomypubs.onlinelibrary.wiley.com/doi/abs/10.1002/dvdy.152" TargetMode="External"/><Relationship Id="rId36" Type="http://schemas.openxmlformats.org/officeDocument/2006/relationships/hyperlink" Target="https://academic.oup.com/biolinnean/advance-article-abstract/doi/10.1093/biolinnean/blz200/5707641" TargetMode="External"/><Relationship Id="rId57" Type="http://schemas.openxmlformats.org/officeDocument/2006/relationships/hyperlink" Target="https://brill.com/view/journals/amre/41/1/article-p75_7.xml?language=en" TargetMode="External"/><Relationship Id="rId262" Type="http://schemas.openxmlformats.org/officeDocument/2006/relationships/hyperlink" Target="https://onlinelibrary.wiley.com/doi/abs/10.1111/fwb.13417" TargetMode="External"/><Relationship Id="rId283" Type="http://schemas.openxmlformats.org/officeDocument/2006/relationships/hyperlink" Target="https://www.sciencedirect.com/science/article/pii/S1096495919303288" TargetMode="External"/><Relationship Id="rId318" Type="http://schemas.openxmlformats.org/officeDocument/2006/relationships/hyperlink" Target="https://www.journals.uchicago.edu/doi/abs/10.1086/707209" TargetMode="External"/><Relationship Id="rId339" Type="http://schemas.openxmlformats.org/officeDocument/2006/relationships/hyperlink" Target="https://link.springer.com/article/10.1007/s00442-020-04630-y" TargetMode="External"/><Relationship Id="rId78" Type="http://schemas.openxmlformats.org/officeDocument/2006/relationships/hyperlink" Target="https://onlinelibrary.wiley.com/doi/abs/10.1111/fwb.13222" TargetMode="External"/><Relationship Id="rId99" Type="http://schemas.openxmlformats.org/officeDocument/2006/relationships/hyperlink" Target="https://rep.bioscientifica.com/view/journals/rep/aop/rep-19-0252/rep-19-0252.xml" TargetMode="External"/><Relationship Id="rId101" Type="http://schemas.openxmlformats.org/officeDocument/2006/relationships/hyperlink" Target="https://onlinelibrary.wiley.com/doi/abs/10.1111/jzs.12365" TargetMode="External"/><Relationship Id="rId122" Type="http://schemas.openxmlformats.org/officeDocument/2006/relationships/hyperlink" Target="https://www.sajs.co.za/article/view/6538" TargetMode="External"/><Relationship Id="rId143" Type="http://schemas.openxmlformats.org/officeDocument/2006/relationships/hyperlink" Target="https://www.sciencedirect.com/science/article/pii/S0306456519303407" TargetMode="External"/><Relationship Id="rId164" Type="http://schemas.openxmlformats.org/officeDocument/2006/relationships/hyperlink" Target="https://bioone.org/journals/African-Journal-of-Wildlife-Research/volume-50/issue-1/056.050.0020/The-Effects-of-Habitat-Alteration-on-Anuran-Diversity-and-Assemblages/10.3957/056.050.0020.short" TargetMode="External"/><Relationship Id="rId185" Type="http://schemas.openxmlformats.org/officeDocument/2006/relationships/hyperlink" Target="https://journals.plos.org/plospathogens/article/file?id=10.1371/journal.ppat.1008107&amp;type=printable" TargetMode="External"/><Relationship Id="rId350" Type="http://schemas.openxmlformats.org/officeDocument/2006/relationships/hyperlink" Target="https://www.biotaxa.org/hn/article/view/43699" TargetMode="External"/><Relationship Id="rId371" Type="http://schemas.openxmlformats.org/officeDocument/2006/relationships/hyperlink" Target="https://www.bioportfolio.com/resources/pmarticle/2566243/Potential-pesticide-exposure-during-the-post-breeding-migration-of-the-common-toad.html" TargetMode="External"/><Relationship Id="rId406" Type="http://schemas.openxmlformats.org/officeDocument/2006/relationships/hyperlink" Target="https://europepmc.org/article/med/31712747" TargetMode="External"/><Relationship Id="rId9" Type="http://schemas.openxmlformats.org/officeDocument/2006/relationships/hyperlink" Target="https://www.sciencedirect.com/science/article/pii/S0006320719309905?fbclid=IwAR3tnrdCEHa1T9McZT3GG1A4ae46vDA7aQnwBF354hJ2fjmlbjyK7aZRx4Q" TargetMode="External"/><Relationship Id="rId210" Type="http://schemas.openxmlformats.org/officeDocument/2006/relationships/hyperlink" Target="http://amphibian-reptile-conservation.org/pdfs/Volume/Vol_14_no_1/ARC_14_1_%5bGeneral_Section%5d_22-28_e220.pdf" TargetMode="External"/><Relationship Id="rId392" Type="http://schemas.openxmlformats.org/officeDocument/2006/relationships/hyperlink" Target="https://www.researchgate.net/profile/Rufino_Santos-Bibiano/publication/339847811_A_new_species_of_direct-developing_frog_of_the_genus_Eleutherodactylus_Anura_Eleutherodactylidae_from_the_Pacific_lowlands_of_Guerrero_Mexico/links/5e6bb375299bf12e23c32b73/A-new-species-of-direct-developing-frog-of-the-genus-Eleutherodactylus-Anura-Eleutherodactylidae-from-the-Pacific-lowlands-of-Guerrero-Mexico.pdf" TargetMode="External"/><Relationship Id="rId427" Type="http://schemas.openxmlformats.org/officeDocument/2006/relationships/hyperlink" Target="https://onlinelibrary.wiley.com/doi/abs/10.1111/fwb.13446" TargetMode="External"/><Relationship Id="rId448" Type="http://schemas.openxmlformats.org/officeDocument/2006/relationships/hyperlink" Target="https://onlinelibrary.wiley.com/doi/abs/10.1111/eth.12995" TargetMode="External"/><Relationship Id="rId469" Type="http://schemas.openxmlformats.org/officeDocument/2006/relationships/hyperlink" Target="https://www.sciencedirect.com/science/article/pii/S0269749119353643" TargetMode="External"/><Relationship Id="rId26" Type="http://schemas.openxmlformats.org/officeDocument/2006/relationships/hyperlink" Target="https://link.springer.com/article/10.1007/s10211-019-00333-7" TargetMode="External"/><Relationship Id="rId231" Type="http://schemas.openxmlformats.org/officeDocument/2006/relationships/hyperlink" Target="https://www.mapress.com/j/zt/article/view/zootaxa.4743.3.5" TargetMode="External"/><Relationship Id="rId252" Type="http://schemas.openxmlformats.org/officeDocument/2006/relationships/hyperlink" Target="https://www.biotaxa.org/Zootaxa/article/view/zootaxa.4732.4.9" TargetMode="External"/><Relationship Id="rId273" Type="http://schemas.openxmlformats.org/officeDocument/2006/relationships/hyperlink" Target="https://www.sciencedirect.com/science/article/pii/S004565352030480X" TargetMode="External"/><Relationship Id="rId294" Type="http://schemas.openxmlformats.org/officeDocument/2006/relationships/hyperlink" Target="https://www.nrcresearchpress.com/doi/pdf/10.1139/cjz-2019-0228" TargetMode="External"/><Relationship Id="rId308" Type="http://schemas.openxmlformats.org/officeDocument/2006/relationships/hyperlink" Target="https://science.sciencemag.org/content/367/6479/814" TargetMode="External"/><Relationship Id="rId329" Type="http://schemas.openxmlformats.org/officeDocument/2006/relationships/hyperlink" Target="https://www.journals.uchicago.edu/doi/10.1086/707862" TargetMode="External"/><Relationship Id="rId47" Type="http://schemas.openxmlformats.org/officeDocument/2006/relationships/hyperlink" Target="https://onlinelibrary.wiley.com/doi/abs/10.1111/mec.15360" TargetMode="External"/><Relationship Id="rId68" Type="http://schemas.openxmlformats.org/officeDocument/2006/relationships/hyperlink" Target="https://www.biorxiv.org/content/10.1101/2020.01.13.905588v1.full.pdf" TargetMode="External"/><Relationship Id="rId89" Type="http://schemas.openxmlformats.org/officeDocument/2006/relationships/hyperlink" Target="https://www.sciencedirect.com/science/article/pii/S0304389419309495" TargetMode="External"/><Relationship Id="rId112" Type="http://schemas.openxmlformats.org/officeDocument/2006/relationships/hyperlink" Target="https://link.springer.com/article/10.1007/s10750-019-04069-0" TargetMode="External"/><Relationship Id="rId133" Type="http://schemas.openxmlformats.org/officeDocument/2006/relationships/hyperlink" Target="https://www.mdpi.com/1424-2818/12/1/32" TargetMode="External"/><Relationship Id="rId154" Type="http://schemas.openxmlformats.org/officeDocument/2006/relationships/hyperlink" Target="https://onlinelibrary.wiley.com/doi/abs/10.1111/ele.13414" TargetMode="External"/><Relationship Id="rId175" Type="http://schemas.openxmlformats.org/officeDocument/2006/relationships/hyperlink" Target="https://link.springer.com/article/10.1007/s10592-020-01262-w" TargetMode="External"/><Relationship Id="rId340" Type="http://schemas.openxmlformats.org/officeDocument/2006/relationships/hyperlink" Target="https://anatomypubs.onlinelibrary.wiley.com/doi/pdf/10.1002/dvdy.167" TargetMode="External"/><Relationship Id="rId361" Type="http://schemas.openxmlformats.org/officeDocument/2006/relationships/hyperlink" Target="https://bioone.org/journals/Herpetological-Monographs/volume-33/issue-1/HERPMONOGRAPHS-D-19-00001.1/Integrative-Systematic-Revision-of-Bolitoglossa-celaque-Caudata--Plethodontidae-with/10.1655/HERPMONOGRAPHS-D-19-00001.1.short" TargetMode="External"/><Relationship Id="rId196" Type="http://schemas.openxmlformats.org/officeDocument/2006/relationships/hyperlink" Target="https://digitalcommons.gaacademy.org/gjs/vol78/iss1/11" TargetMode="External"/><Relationship Id="rId200" Type="http://schemas.openxmlformats.org/officeDocument/2006/relationships/hyperlink" Target="https://www.mapress.com/j/zt/article/view/zootaxa.4732.4.8" TargetMode="External"/><Relationship Id="rId382" Type="http://schemas.openxmlformats.org/officeDocument/2006/relationships/hyperlink" Target="https://www.jherpmedsurg.com/doi/abs/10.5818/19-03-186.2" TargetMode="External"/><Relationship Id="rId417" Type="http://schemas.openxmlformats.org/officeDocument/2006/relationships/hyperlink" Target="https://link.springer.com/article/10.1007/s12686-020-01142-y" TargetMode="External"/><Relationship Id="rId438" Type="http://schemas.openxmlformats.org/officeDocument/2006/relationships/hyperlink" Target="https://www.biotaxa.org/hn/article/viewFile/57223/60160" TargetMode="External"/><Relationship Id="rId459" Type="http://schemas.openxmlformats.org/officeDocument/2006/relationships/hyperlink" Target="https://www.sciencedirect.com/science/article/pii/S0269749119358348" TargetMode="External"/><Relationship Id="rId16" Type="http://schemas.openxmlformats.org/officeDocument/2006/relationships/hyperlink" Target="https://zslpublications.onlinelibrary.wiley.com/doi/pdf/10.1111/jzo.12760" TargetMode="External"/><Relationship Id="rId221" Type="http://schemas.openxmlformats.org/officeDocument/2006/relationships/hyperlink" Target="https://www.biotaxa.org/hn/article/view/57734" TargetMode="External"/><Relationship Id="rId242" Type="http://schemas.openxmlformats.org/officeDocument/2006/relationships/hyperlink" Target="https://www.sciencedirect.com/science/article/abs/pii/S0166445X19309804" TargetMode="External"/><Relationship Id="rId263" Type="http://schemas.openxmlformats.org/officeDocument/2006/relationships/hyperlink" Target="https://www.biorxiv.org/content/10.1101/2020.02.06.937896v1.full.pdf" TargetMode="External"/><Relationship Id="rId284" Type="http://schemas.openxmlformats.org/officeDocument/2006/relationships/hyperlink" Target="https://neotropical.pensoft.net/article/48718/" TargetMode="External"/><Relationship Id="rId319" Type="http://schemas.openxmlformats.org/officeDocument/2006/relationships/hyperlink" Target="https://www.nature.com/articles/s41598-020-62408-x.pdf" TargetMode="External"/><Relationship Id="rId470" Type="http://schemas.openxmlformats.org/officeDocument/2006/relationships/hyperlink" Target="https://www.journalofherpetology.org/doi/pdf/10.1670/19-012" TargetMode="External"/><Relationship Id="rId37" Type="http://schemas.openxmlformats.org/officeDocument/2006/relationships/hyperlink" Target="https://www.tandfonline.com/doi/abs/10.1080/24701394.2019.1704744" TargetMode="External"/><Relationship Id="rId58" Type="http://schemas.openxmlformats.org/officeDocument/2006/relationships/hyperlink" Target="http://abc.museucienciesjournals.cat/files/ABC_43-1_pp_1-7.pdf" TargetMode="External"/><Relationship Id="rId79" Type="http://schemas.openxmlformats.org/officeDocument/2006/relationships/hyperlink" Target="https://www.tandfonline.com/doi/pdf/10.1080/23802359.2019.1711216?needAccess=true" TargetMode="External"/><Relationship Id="rId102" Type="http://schemas.openxmlformats.org/officeDocument/2006/relationships/hyperlink" Target="https://www.tandfonline.com/doi/pdf/10.1080/23766808.2019.1709378?needAccess=true" TargetMode="External"/><Relationship Id="rId123" Type="http://schemas.openxmlformats.org/officeDocument/2006/relationships/hyperlink" Target="https://www.mdpi.com/1424-2818/12/2/43" TargetMode="External"/><Relationship Id="rId144" Type="http://schemas.openxmlformats.org/officeDocument/2006/relationships/hyperlink" Target="https://www.biorxiv.org/content/10.1101/2020.01.29.924837v1.full.pdf" TargetMode="External"/><Relationship Id="rId330" Type="http://schemas.openxmlformats.org/officeDocument/2006/relationships/hyperlink" Target="https://www.sciencedirect.com/science/article/abs/pii/S1055790319302684" TargetMode="External"/><Relationship Id="rId90" Type="http://schemas.openxmlformats.org/officeDocument/2006/relationships/hyperlink" Target="https://www.tandfonline.com/doi/pdf/10.1080/23802359.2020.1715287?needAccess=true" TargetMode="External"/><Relationship Id="rId165" Type="http://schemas.openxmlformats.org/officeDocument/2006/relationships/hyperlink" Target="https://www.biorxiv.org/content/10.1101/2020.02.13.945618v1.full.pdf" TargetMode="External"/><Relationship Id="rId186" Type="http://schemas.openxmlformats.org/officeDocument/2006/relationships/hyperlink" Target="https://www.tandfonline.com/doi/full/10.1080/23766808.2020.1729306" TargetMode="External"/><Relationship Id="rId351" Type="http://schemas.openxmlformats.org/officeDocument/2006/relationships/hyperlink" Target="http://rjh.folium.ru/index.php/rjh/article/view/1577" TargetMode="External"/><Relationship Id="rId372" Type="http://schemas.openxmlformats.org/officeDocument/2006/relationships/hyperlink" Target="https://link.springer.com/article/10.1007/s10452-020-09748-y" TargetMode="External"/><Relationship Id="rId393" Type="http://schemas.openxmlformats.org/officeDocument/2006/relationships/hyperlink" Target="https://herpetozoa.pensoft.net/article/47279/download/pdf/" TargetMode="External"/><Relationship Id="rId407" Type="http://schemas.openxmlformats.org/officeDocument/2006/relationships/hyperlink" Target="https://www.frontiersin.org/articles/10.3389/fphys.2020.00153/full" TargetMode="External"/><Relationship Id="rId428" Type="http://schemas.openxmlformats.org/officeDocument/2006/relationships/hyperlink" Target="https://www.biotaxa.org/hn/article/view/56712/0" TargetMode="External"/><Relationship Id="rId449" Type="http://schemas.openxmlformats.org/officeDocument/2006/relationships/hyperlink" Target="https://www.sciencedirect.com/science/article/pii/S2213224419302470" TargetMode="External"/><Relationship Id="rId211" Type="http://schemas.openxmlformats.org/officeDocument/2006/relationships/hyperlink" Target="https://www.biotaxa.org/hn/article/view/39494" TargetMode="External"/><Relationship Id="rId232" Type="http://schemas.openxmlformats.org/officeDocument/2006/relationships/hyperlink" Target="https://zslpublications.onlinelibrary.wiley.com/doi/pdf/10.1111/jzo.12773" TargetMode="External"/><Relationship Id="rId253" Type="http://schemas.openxmlformats.org/officeDocument/2006/relationships/hyperlink" Target="http://www.salamandra-journal.com/index.php/home/contents/2020-vol-56" TargetMode="External"/><Relationship Id="rId274" Type="http://schemas.openxmlformats.org/officeDocument/2006/relationships/hyperlink" Target="https://link.springer.com/article/10.1007/s42452-020-2002-2" TargetMode="External"/><Relationship Id="rId295" Type="http://schemas.openxmlformats.org/officeDocument/2006/relationships/hyperlink" Target="http://ppct.caicyt.gov.ar/index.php/cuadherpetol/article/view/16629/45454575769630" TargetMode="External"/><Relationship Id="rId309" Type="http://schemas.openxmlformats.org/officeDocument/2006/relationships/hyperlink" Target="https://setac.onlinelibrary.wiley.com/doi/abs/10.1002/etc.4711" TargetMode="External"/><Relationship Id="rId460" Type="http://schemas.openxmlformats.org/officeDocument/2006/relationships/hyperlink" Target="https://li01.tci-thaijo.org/index.php/tnh/article/view/193568" TargetMode="External"/><Relationship Id="rId27" Type="http://schemas.openxmlformats.org/officeDocument/2006/relationships/hyperlink" Target="https://conbio.onlinelibrary.wiley.com/doi/pdf/10.1111/csp2.141" TargetMode="External"/><Relationship Id="rId48" Type="http://schemas.openxmlformats.org/officeDocument/2006/relationships/hyperlink" Target="https://doi.org/10.1038/s42003-020-0773-z" TargetMode="External"/><Relationship Id="rId69" Type="http://schemas.openxmlformats.org/officeDocument/2006/relationships/hyperlink" Target="https://www.hindawi.com/journals/ijg/2020/6540343/" TargetMode="External"/><Relationship Id="rId113" Type="http://schemas.openxmlformats.org/officeDocument/2006/relationships/hyperlink" Target="https://brill.com/view/journals/amre/41/1/article-p63_6.xml" TargetMode="External"/><Relationship Id="rId134" Type="http://schemas.openxmlformats.org/officeDocument/2006/relationships/hyperlink" Target="https://www.ncbi.nlm.nih.gov/pmc/articles/PMC6986871/pdf/elife-48511.pdf" TargetMode="External"/><Relationship Id="rId320" Type="http://schemas.openxmlformats.org/officeDocument/2006/relationships/hyperlink" Target="https://onlinelibrary.wiley.com/doi/abs/10.1111/btp.12779" TargetMode="External"/><Relationship Id="rId80" Type="http://schemas.openxmlformats.org/officeDocument/2006/relationships/hyperlink" Target="https://www.cambridge.org/core/journals/oryx/article/process-for-assessing-and-prioritizing-species-conservation-needs-going-beyond-the-red-list/64EC21D34CA21EA82F4A38C0A1623FB4" TargetMode="External"/><Relationship Id="rId155" Type="http://schemas.openxmlformats.org/officeDocument/2006/relationships/hyperlink" Target="https://www.ncbi.nlm.nih.gov/pubmed/31484210" TargetMode="External"/><Relationship Id="rId176" Type="http://schemas.openxmlformats.org/officeDocument/2006/relationships/hyperlink" Target="https://www.sciencedirect.com/science/article/abs/pii/S1146609X20300217" TargetMode="External"/><Relationship Id="rId197" Type="http://schemas.openxmlformats.org/officeDocument/2006/relationships/hyperlink" Target="https://assets.cureus.com/uploads/original_article/pdf/27416/1581921306-20200217-14496-119wzcu.pdf" TargetMode="External"/><Relationship Id="rId341" Type="http://schemas.openxmlformats.org/officeDocument/2006/relationships/hyperlink" Target="https://www.ingentaconnect.com/content/aalas/jaalas/pre-prints/content-jaalas-19-000141" TargetMode="External"/><Relationship Id="rId362" Type="http://schemas.openxmlformats.org/officeDocument/2006/relationships/hyperlink" Target="https://anatomypubs.onlinelibrary.wiley.com/doi/abs/10.1002/dvdy.96" TargetMode="External"/><Relationship Id="rId383" Type="http://schemas.openxmlformats.org/officeDocument/2006/relationships/hyperlink" Target="https://publications.rzsnsw.org.au/doi/abs/10.7882/AZ.2020.013" TargetMode="External"/><Relationship Id="rId418" Type="http://schemas.openxmlformats.org/officeDocument/2006/relationships/hyperlink" Target="https://www.mapress.com/j/zt/article/view/zootaxa.4750.1.1" TargetMode="External"/><Relationship Id="rId439" Type="http://schemas.openxmlformats.org/officeDocument/2006/relationships/hyperlink" Target="https://www.sciencedirect.com/science/article/pii/S0045653519327407" TargetMode="External"/><Relationship Id="rId201" Type="http://schemas.openxmlformats.org/officeDocument/2006/relationships/hyperlink" Target="http://www.salamandra-journal.com/index.php/home/contents/2020-vol-56" TargetMode="External"/><Relationship Id="rId222" Type="http://schemas.openxmlformats.org/officeDocument/2006/relationships/hyperlink" Target="https://www.sciencedirect.com/science/article/pii/S0016648019305933" TargetMode="External"/><Relationship Id="rId243" Type="http://schemas.openxmlformats.org/officeDocument/2006/relationships/hyperlink" Target="https://www.canadianfieldnaturalist.ca/cfn/index.php/cfn/article/view/2285" TargetMode="External"/><Relationship Id="rId264" Type="http://schemas.openxmlformats.org/officeDocument/2006/relationships/hyperlink" Target="https://www.tandfonline.com/doi/abs/10.1080/00222933.2020.1728409" TargetMode="External"/><Relationship Id="rId285" Type="http://schemas.openxmlformats.org/officeDocument/2006/relationships/hyperlink" Target="https://journals.plos.org/plosone/article/file?id=10.1371/journal.pone.0228610&amp;type=printable" TargetMode="External"/><Relationship Id="rId450" Type="http://schemas.openxmlformats.org/officeDocument/2006/relationships/hyperlink" Target="https://www.sciencedirect.com/science/article/pii/S0041010120300441" TargetMode="External"/><Relationship Id="rId471" Type="http://schemas.openxmlformats.org/officeDocument/2006/relationships/hyperlink" Target="https://www.sciencedirect.com/science/article/pii/S2351989419307188" TargetMode="External"/><Relationship Id="rId17" Type="http://schemas.openxmlformats.org/officeDocument/2006/relationships/hyperlink" Target="https://zslpublications.onlinelibrary.wiley.com/doi/abs/10.1111/acv.12565?af=R" TargetMode="External"/><Relationship Id="rId38" Type="http://schemas.openxmlformats.org/officeDocument/2006/relationships/hyperlink" Target="https://onlinelibrary.wiley.com/doi/abs/10.1002/jmor.21085" TargetMode="External"/><Relationship Id="rId59" Type="http://schemas.openxmlformats.org/officeDocument/2006/relationships/hyperlink" Target="https://onlinelibrary.wiley.com/doi/abs/10.1002/jmor.21076" TargetMode="External"/><Relationship Id="rId103" Type="http://schemas.openxmlformats.org/officeDocument/2006/relationships/hyperlink" Target="https://conbio.onlinelibrary.wiley.com/doi/epdf/10.1111/conl.12707" TargetMode="External"/><Relationship Id="rId124" Type="http://schemas.openxmlformats.org/officeDocument/2006/relationships/hyperlink" Target="http://revistas.humboldt.org.co/index.php/biota/article/view/698/646" TargetMode="External"/><Relationship Id="rId310" Type="http://schemas.openxmlformats.org/officeDocument/2006/relationships/hyperlink" Target="http://www.academia.edu/download/62372187/Acevedo_etal_202020200315-26602-2l815o.pdf" TargetMode="External"/><Relationship Id="rId70" Type="http://schemas.openxmlformats.org/officeDocument/2006/relationships/hyperlink" Target="https://www.mapress.com/j/zt/article/view/zootaxa.4725.1.1" TargetMode="External"/><Relationship Id="rId91" Type="http://schemas.openxmlformats.org/officeDocument/2006/relationships/hyperlink" Target="https://doi.org/10.1002/wsb.1058" TargetMode="External"/><Relationship Id="rId145" Type="http://schemas.openxmlformats.org/officeDocument/2006/relationships/hyperlink" Target="https://www.nrcresearchpress.com/doi/pdf/10.1139/cjz-2019-0118" TargetMode="External"/><Relationship Id="rId166" Type="http://schemas.openxmlformats.org/officeDocument/2006/relationships/hyperlink" Target="http://www.scielo.br/scielo.php?script=sci_arttext&amp;pid=S1676-06032020000100306&amp;lng=en&amp;tlng=en" TargetMode="External"/><Relationship Id="rId187" Type="http://schemas.openxmlformats.org/officeDocument/2006/relationships/hyperlink" Target="https://www.biorxiv.org/content/10.1101/2020.02.13.946954v1.full.pdf" TargetMode="External"/><Relationship Id="rId331" Type="http://schemas.openxmlformats.org/officeDocument/2006/relationships/hyperlink" Target="https://science.sciencemag.org/content/367/6484/1377/tab-pdf" TargetMode="External"/><Relationship Id="rId352" Type="http://schemas.openxmlformats.org/officeDocument/2006/relationships/hyperlink" Target="https://peerj.com/articles/8393/" TargetMode="External"/><Relationship Id="rId373" Type="http://schemas.openxmlformats.org/officeDocument/2006/relationships/hyperlink" Target="https://www.biorxiv.org/content/10.1101/2020.03.03.971721v1.full.pdf" TargetMode="External"/><Relationship Id="rId394" Type="http://schemas.openxmlformats.org/officeDocument/2006/relationships/hyperlink" Target="https://brill.com/view/journals/ab/aop/article-10.1163-15707563-20201196/article-10.1163-15707563-20201196.xml" TargetMode="External"/><Relationship Id="rId408" Type="http://schemas.openxmlformats.org/officeDocument/2006/relationships/hyperlink" Target="https://www.preprints.org/manuscript/202003.0076/v1" TargetMode="External"/><Relationship Id="rId429" Type="http://schemas.openxmlformats.org/officeDocument/2006/relationships/hyperlink" Target="https://www.tandfonline.com/doi/full/10.1080/23802359.2019.171059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researchgate.net/publication/339570152_First_country_record_of_Trachycephalus_mesophaeus_Hensel_1867_Amphibia_Anura_Hylidae_in_Argentina" TargetMode="External"/><Relationship Id="rId233" Type="http://schemas.openxmlformats.org/officeDocument/2006/relationships/hyperlink" Target="https://www.jwildlifedis.org/doi/abs/10.7589/2018-05-121?journalCode=jwdi" TargetMode="External"/><Relationship Id="rId254" Type="http://schemas.openxmlformats.org/officeDocument/2006/relationships/hyperlink" Target="https://academic.oup.com/jue/article/6/1/juaa002/5722291" TargetMode="External"/><Relationship Id="rId440" Type="http://schemas.openxmlformats.org/officeDocument/2006/relationships/hyperlink" Target="https://www.sciencedirect.com/science/article/abs/pii/S1557506320300045" TargetMode="External"/><Relationship Id="rId28" Type="http://schemas.openxmlformats.org/officeDocument/2006/relationships/hyperlink" Target="https://www.biotaxa.org/hn/article/view/50770" TargetMode="External"/><Relationship Id="rId49" Type="http://schemas.openxmlformats.org/officeDocument/2006/relationships/hyperlink" Target="https://www.ncbi.nlm.nih.gov/pubmed/31820839" TargetMode="External"/><Relationship Id="rId114" Type="http://schemas.openxmlformats.org/officeDocument/2006/relationships/hyperlink" Target="https://www.mapress.com/j/zt/article/view/zootaxa.4722.5.1" TargetMode="External"/><Relationship Id="rId275" Type="http://schemas.openxmlformats.org/officeDocument/2006/relationships/hyperlink" Target="https://link.springer.com/article/10.1134/S1062359019100273" TargetMode="External"/><Relationship Id="rId296" Type="http://schemas.openxmlformats.org/officeDocument/2006/relationships/hyperlink" Target="https://www.pnas.org/content/pnas/early/2020/02/04/1922922117.full.pdf" TargetMode="External"/><Relationship Id="rId300" Type="http://schemas.openxmlformats.org/officeDocument/2006/relationships/hyperlink" Target="https://digitalcommons.gaacademy.org/gjs/vol78/iss1/22" TargetMode="External"/><Relationship Id="rId461" Type="http://schemas.openxmlformats.org/officeDocument/2006/relationships/hyperlink" Target="https://www.sciencedirect.com/science/article/abs/pii/S1617138120300492?fbclid=IwAR2wG7Mre0OwJUfhxwfhNWhS0IdC0gqn4OgmqRQMMC-TNqovSo6jJX8LphM" TargetMode="External"/><Relationship Id="rId60" Type="http://schemas.openxmlformats.org/officeDocument/2006/relationships/hyperlink" Target="https://www.researchgate.net/publication/337934585_Ecological_restoration_in_Brazilian_biomes_Identifying_advances_and_gaps" TargetMode="External"/><Relationship Id="rId81" Type="http://schemas.openxmlformats.org/officeDocument/2006/relationships/hyperlink" Target="https://www.jneurosci.org/content/jneuro/40/1/22.full.pdf" TargetMode="External"/><Relationship Id="rId135" Type="http://schemas.openxmlformats.org/officeDocument/2006/relationships/hyperlink" Target="https://onlinelibrary.wiley.com/doi/pdf/10.1002/rmb2.12314" TargetMode="External"/><Relationship Id="rId156" Type="http://schemas.openxmlformats.org/officeDocument/2006/relationships/hyperlink" Target="https://link.springer.com/article/10.1007/s10980-019-00963-z" TargetMode="External"/><Relationship Id="rId177" Type="http://schemas.openxmlformats.org/officeDocument/2006/relationships/hyperlink" Target="https://link.springer.com/content/pdf/10.1007/s10530-020-02218-4.pdf" TargetMode="External"/><Relationship Id="rId198" Type="http://schemas.openxmlformats.org/officeDocument/2006/relationships/hyperlink" Target="https://www.fwspubs.org/doi/pdf/10.3996/032018-JFWM-017" TargetMode="External"/><Relationship Id="rId321" Type="http://schemas.openxmlformats.org/officeDocument/2006/relationships/hyperlink" Target="https://link.springer.com/article/10.1007/s11356-020-08313-2" TargetMode="External"/><Relationship Id="rId342" Type="http://schemas.openxmlformats.org/officeDocument/2006/relationships/hyperlink" Target="http://www.zoores.ac.cn/EN/10.24272/j.issn.2095-8137.2020.018" TargetMode="External"/><Relationship Id="rId363" Type="http://schemas.openxmlformats.org/officeDocument/2006/relationships/hyperlink" Target="https://www.sciencedirect.com/science/article/pii/S2351989419301957" TargetMode="External"/><Relationship Id="rId384" Type="http://schemas.openxmlformats.org/officeDocument/2006/relationships/hyperlink" Target="https://onlinelibrary.wiley.com/doi/abs/10.1111/gcb.14837" TargetMode="External"/><Relationship Id="rId419" Type="http://schemas.openxmlformats.org/officeDocument/2006/relationships/hyperlink" Target="https://www.nrcresearchpress.com/doi/abs/10.1139/cjz-2019-0118?af=R" TargetMode="External"/><Relationship Id="rId202" Type="http://schemas.openxmlformats.org/officeDocument/2006/relationships/hyperlink" Target="https://www.mapress.com/j/zt/article/view/zootaxa.4732.2.12" TargetMode="External"/><Relationship Id="rId223" Type="http://schemas.openxmlformats.org/officeDocument/2006/relationships/hyperlink" Target="https://www.sciencedirect.com/science/article/pii/S1095643319303873" TargetMode="External"/><Relationship Id="rId244" Type="http://schemas.openxmlformats.org/officeDocument/2006/relationships/hyperlink" Target="https://www.sciencedirect.com/science/article/abs/pii/S0378112719320201" TargetMode="External"/><Relationship Id="rId430" Type="http://schemas.openxmlformats.org/officeDocument/2006/relationships/hyperlink" Target="https://onlinelibrary.wiley.com/doi/abs/10.1111/ens.12395" TargetMode="External"/><Relationship Id="rId18" Type="http://schemas.openxmlformats.org/officeDocument/2006/relationships/hyperlink" Target="https://setac.onlinelibrary.wiley.com/doi/abs/10.1002/etc.4664" TargetMode="External"/><Relationship Id="rId39" Type="http://schemas.openxmlformats.org/officeDocument/2006/relationships/hyperlink" Target="https://link.springer.com/article/10.1007/s00436-020-06613-7" TargetMode="External"/><Relationship Id="rId265" Type="http://schemas.openxmlformats.org/officeDocument/2006/relationships/hyperlink" Target="https://jeb.biologists.org/content/early/2020/02/07/jeb.219311.abstract" TargetMode="External"/><Relationship Id="rId286" Type="http://schemas.openxmlformats.org/officeDocument/2006/relationships/hyperlink" Target="https://www.sciencedirect.com/science/article/pii/S0016648019306598" TargetMode="External"/><Relationship Id="rId451" Type="http://schemas.openxmlformats.org/officeDocument/2006/relationships/hyperlink" Target="https://www.sciencedirect.com/science/article/pii/S0269749119347712?via%3Dihub" TargetMode="External"/><Relationship Id="rId472" Type="http://schemas.openxmlformats.org/officeDocument/2006/relationships/fontTable" Target="fontTable.xml"/><Relationship Id="rId50" Type="http://schemas.openxmlformats.org/officeDocument/2006/relationships/hyperlink" Target="http://www.scielo.br/pdf/gmb/v42n4/1415-4757-GMB-42-4-2019-0151.pdf" TargetMode="External"/><Relationship Id="rId104" Type="http://schemas.openxmlformats.org/officeDocument/2006/relationships/hyperlink" Target="https://www.researchgate.net/profile/Mirco_Sole/publication/338631086_Redescription_of_the_tadpole_of_Leptodactylus_flavopictus_Lutz_1926_Anura_Leptodactylidae_from_Pilar_do_Sul_Sao_Paulo_Brazil/links/5e207a24a6fdcc10156f6470/Redescription-of-the-tadpole-of-Leptodactylus-flavopictus-Lutz-1926-Anura-Leptodactylidae-from-Pilar-do-Sul-Sao-Paulo-Brazil.pdf" TargetMode="External"/><Relationship Id="rId125" Type="http://schemas.openxmlformats.org/officeDocument/2006/relationships/hyperlink" Target="https://www.tandfonline.com/doi/abs/10.1080/00222933.2019.1705930" TargetMode="External"/><Relationship Id="rId146" Type="http://schemas.openxmlformats.org/officeDocument/2006/relationships/hyperlink" Target="https://elifesciences.org/articles/50765" TargetMode="External"/><Relationship Id="rId167" Type="http://schemas.openxmlformats.org/officeDocument/2006/relationships/hyperlink" Target="https://www.journalofherpetology.org/doi/abs/10.1670/18-162" TargetMode="External"/><Relationship Id="rId188" Type="http://schemas.openxmlformats.org/officeDocument/2006/relationships/hyperlink" Target="https://www.sciencedirect.com/science/article/abs/pii/S1557506320300033" TargetMode="External"/><Relationship Id="rId311" Type="http://schemas.openxmlformats.org/officeDocument/2006/relationships/hyperlink" Target="http://qu.edu.iq/journalsc/index.php/JOPS/article/view/1077/988" TargetMode="External"/><Relationship Id="rId332" Type="http://schemas.openxmlformats.org/officeDocument/2006/relationships/hyperlink" Target="https://www.sciencedirect.com/science/article/abs/pii/S0075951119301963" TargetMode="External"/><Relationship Id="rId353" Type="http://schemas.openxmlformats.org/officeDocument/2006/relationships/hyperlink" Target="https://www.sciencedirect.com/science/article/pii/S2352249619300576" TargetMode="External"/><Relationship Id="rId374" Type="http://schemas.openxmlformats.org/officeDocument/2006/relationships/hyperlink" Target="http://www.zoores.ac.cn/EN/10.24272/j.issn.2095-8137.2020.033" TargetMode="External"/><Relationship Id="rId395" Type="http://schemas.openxmlformats.org/officeDocument/2006/relationships/hyperlink" Target="https://www.biotaxa.org/hn/article/view/53753" TargetMode="External"/><Relationship Id="rId409" Type="http://schemas.openxmlformats.org/officeDocument/2006/relationships/hyperlink" Target="https://link.springer.com/content/pdf/10.1007/s00360-020-01271-8.pdf" TargetMode="External"/><Relationship Id="rId71" Type="http://schemas.openxmlformats.org/officeDocument/2006/relationships/hyperlink" Target="https://www.frontiersin.org/articles/10.3389/fvets.2020.00025/full" TargetMode="External"/><Relationship Id="rId92" Type="http://schemas.openxmlformats.org/officeDocument/2006/relationships/hyperlink" Target="https://www.tandfonline.com/doi/full/10.1080/23802359.2019.1704184" TargetMode="External"/><Relationship Id="rId213" Type="http://schemas.openxmlformats.org/officeDocument/2006/relationships/hyperlink" Target="https://www.biotaxa.org/hn/article/view/57036" TargetMode="External"/><Relationship Id="rId234" Type="http://schemas.openxmlformats.org/officeDocument/2006/relationships/hyperlink" Target="https://www.tandfonline.com/doi/full/10.1080/03949370.2020.1717638" TargetMode="External"/><Relationship Id="rId420" Type="http://schemas.openxmlformats.org/officeDocument/2006/relationships/hyperlink" Target="https://www.zin.ru/Journals/trudyzin/doc/vol_324_1/TZ_324_1_Svini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esearchgate.net/profile/Reuber_Brandao/publication/338517927_Multiple_mating_and_oviposition_behavior_of_Proceratophrys_goyana_Anura_Odontophrynidae_in_the_Brazilian_Cerrado/links/5e18d60d299bf10bc3a340d2/Multiple-mating-and-oviposition-behavior-of-Proceratophrys-goyana-Anura-Odontophrynidae-in-the-Brazilian-Cerrado.pdf" TargetMode="External"/><Relationship Id="rId255" Type="http://schemas.openxmlformats.org/officeDocument/2006/relationships/hyperlink" Target="https://www.tandfonline.com/doi/full/10.1080/00222933.2020.1728410" TargetMode="External"/><Relationship Id="rId276" Type="http://schemas.openxmlformats.org/officeDocument/2006/relationships/hyperlink" Target="https://zookeys.pensoft.net/article/38253/" TargetMode="External"/><Relationship Id="rId297" Type="http://schemas.openxmlformats.org/officeDocument/2006/relationships/hyperlink" Target="https://www.mdpi.com/2073-4425/11/2/158" TargetMode="External"/><Relationship Id="rId441" Type="http://schemas.openxmlformats.org/officeDocument/2006/relationships/hyperlink" Target="https://www.sciencedirect.com/science/article/abs/pii/S1557506320300033" TargetMode="External"/><Relationship Id="rId462" Type="http://schemas.openxmlformats.org/officeDocument/2006/relationships/hyperlink" Target="https://www.semanticscholar.org/paper/Assessment-of-sublethal-ecotoxicity-of-solvents-on-Young-Gavel/d48c830cce1cffa5edc3301c034050f2f89d4c86" TargetMode="External"/><Relationship Id="rId40" Type="http://schemas.openxmlformats.org/officeDocument/2006/relationships/hyperlink" Target="https://www.researchgate.net/publication/335386351_How_much_are_microplastics_harmful_to_the_health_of_amphibians_A_study_with_pristine_polyethylene_microplastics_and_Physalaemus_cuvieri" TargetMode="External"/><Relationship Id="rId115" Type="http://schemas.openxmlformats.org/officeDocument/2006/relationships/hyperlink" Target="https://www.jwildlifedis.org/doi/pdf/10.7589/2018-12-294" TargetMode="External"/><Relationship Id="rId136" Type="http://schemas.openxmlformats.org/officeDocument/2006/relationships/hyperlink" Target="https://bioone.org/journals/Zoological-Science/volume-37/issue-1/zs190102/Relationship-between-the-Induced-Iron-Overload-Model-and-Hepatic-Erythropoiesis/10.2108/zs190102.short" TargetMode="External"/><Relationship Id="rId157" Type="http://schemas.openxmlformats.org/officeDocument/2006/relationships/hyperlink" Target="https://www.ncbi.nlm.nih.gov/pubmed/31926517" TargetMode="External"/><Relationship Id="rId178" Type="http://schemas.openxmlformats.org/officeDocument/2006/relationships/hyperlink" Target="https://www.tandfonline.com/doi/abs/10.1080/07420528.2020.1726373?journalCode=icbi20" TargetMode="External"/><Relationship Id="rId301" Type="http://schemas.openxmlformats.org/officeDocument/2006/relationships/hyperlink" Target="https://onlinelibrary.wiley.com/doi/pdf/10.1002/mbo3.1004" TargetMode="External"/><Relationship Id="rId322" Type="http://schemas.openxmlformats.org/officeDocument/2006/relationships/hyperlink" Target="https://www.sciencedirect.com/science/article/abs/pii/S037811271932033X" TargetMode="External"/><Relationship Id="rId343" Type="http://schemas.openxmlformats.org/officeDocument/2006/relationships/hyperlink" Target="http://rjh.folium.ru/index.php/rjh/article/view/1393" TargetMode="External"/><Relationship Id="rId364" Type="http://schemas.openxmlformats.org/officeDocument/2006/relationships/hyperlink" Target="https://www.tandfonline.com/doi/pdf/10.1080/23802359.2020.1731359?needAccess=true" TargetMode="External"/><Relationship Id="rId61" Type="http://schemas.openxmlformats.org/officeDocument/2006/relationships/hyperlink" Target="https://academic.oup.com/conphys/article/8/1/coz113/5698610" TargetMode="External"/><Relationship Id="rId82" Type="http://schemas.openxmlformats.org/officeDocument/2006/relationships/hyperlink" Target="https://link.springer.com/article/10.2478/s11686-019-00164-3" TargetMode="External"/><Relationship Id="rId199" Type="http://schemas.openxmlformats.org/officeDocument/2006/relationships/hyperlink" Target="https://www.sciencedirect.com/science/article/abs/pii/S000632071931660X" TargetMode="External"/><Relationship Id="rId203" Type="http://schemas.openxmlformats.org/officeDocument/2006/relationships/hyperlink" Target="https://www.sciencedirect.com/science/article/pii/S0048969720307646" TargetMode="External"/><Relationship Id="rId385" Type="http://schemas.openxmlformats.org/officeDocument/2006/relationships/hyperlink" Target="https://onlinelibrary.wiley.com/doi/pdf/10.1002/cne.24899" TargetMode="External"/><Relationship Id="rId19" Type="http://schemas.openxmlformats.org/officeDocument/2006/relationships/hyperlink" Target="https://onlinelibrary.wiley.com/doi/pdf/10.1002/ece3.6014" TargetMode="External"/><Relationship Id="rId224" Type="http://schemas.openxmlformats.org/officeDocument/2006/relationships/hyperlink" Target="https://peerj.com/articles/8549/" TargetMode="External"/><Relationship Id="rId245" Type="http://schemas.openxmlformats.org/officeDocument/2006/relationships/hyperlink" Target="https://academic.oup.com/conphys/article/8/1/coaa002/5733242" TargetMode="External"/><Relationship Id="rId266" Type="http://schemas.openxmlformats.org/officeDocument/2006/relationships/hyperlink" Target="https://li01.tci-thaijo.org/index.php/anres/article/view/240251" TargetMode="External"/><Relationship Id="rId287" Type="http://schemas.openxmlformats.org/officeDocument/2006/relationships/hyperlink" Target="https://www.sciencedirect.com/science/article/abs/pii/S1055790320300439" TargetMode="External"/><Relationship Id="rId410" Type="http://schemas.openxmlformats.org/officeDocument/2006/relationships/hyperlink" Target="https://s3.amazonaws.com/academia.edu.documents/62314791/Sylvatrop_Frogs_Banahaw20200309-53144-1smf22s.pdf?response-content-disposition=inline%3B%20filename%3DIntroduced_frogs_in_buffer_zone_and_adja.pdf&amp;X-Amz-Algorithm=AWS4-HMAC-SHA256&amp;X-Amz-Credential=AKIAIWOWYYGZ2Y53UL3A%2F20200318%2Fus-east-1%2Fs3%2Faws4_request&amp;X-Amz-Date=20200318T055444Z&amp;X-Amz-Expires=3600&amp;X-Amz-SignedHeaders=host&amp;X-Amz-Signature=7a8a0b941c15b1866a64a19016e128915d4ca1f1636d76c993a6366390a5aae2" TargetMode="External"/><Relationship Id="rId431" Type="http://schemas.openxmlformats.org/officeDocument/2006/relationships/hyperlink" Target="https://setac.onlinelibrary.wiley.com/doi/pdfdirect/10.1002/etc.4588" TargetMode="External"/><Relationship Id="rId452" Type="http://schemas.openxmlformats.org/officeDocument/2006/relationships/hyperlink" Target="https://wildlife.onlinelibrary.wiley.com/doi/abs/10.1002/jwmg.21815" TargetMode="External"/><Relationship Id="rId473" Type="http://schemas.openxmlformats.org/officeDocument/2006/relationships/theme" Target="theme/theme1.xml"/><Relationship Id="rId30" Type="http://schemas.openxmlformats.org/officeDocument/2006/relationships/hyperlink" Target="https://link.springer.com/content/pdf/10.1007%2Fs11252-020-00933-3.pdf" TargetMode="External"/><Relationship Id="rId105" Type="http://schemas.openxmlformats.org/officeDocument/2006/relationships/hyperlink" Target="https://bioone.org/journals/Zoological-Science/volume-37/issue-1/zs190078/Two-New-Ansonia-from-Mountains-of-Borneo-Anura-Bufonidae/10.2108/zs190078.short" TargetMode="External"/><Relationship Id="rId126" Type="http://schemas.openxmlformats.org/officeDocument/2006/relationships/hyperlink" Target="https://www.hljournals.org/doi/abs/10.1655/Herpetologica-D-19-00045.1" TargetMode="External"/><Relationship Id="rId147" Type="http://schemas.openxmlformats.org/officeDocument/2006/relationships/hyperlink" Target="https://s3.amazonaws.com/academia.edu.documents/61793771/10._ubeda201920200115-111610-zg19fi.pdf?response-content-disposition=inline%3B%20filename%3DFirst_records_of_predation_by_aquatic_in.pdf&amp;X-Amz-Algorithm=AWS4-HMAC-SHA256&amp;X-Amz-Credential=AKIAIWOWYYGZ2Y53UL3A%2F20200123%2Fus-east-1%2Fs3%2Faws4_request&amp;X-Amz-Date=20200123T051322Z&amp;X-Amz-Expires=3600&amp;X-Amz-SignedHeaders=host&amp;X-Amz-Signature=4f550a9b9465be6c6040658d8d083ad406cbca294a64f216c0ba2812f2e3bc21" TargetMode="External"/><Relationship Id="rId168" Type="http://schemas.openxmlformats.org/officeDocument/2006/relationships/hyperlink" Target="https://www.biotaxa.org/hn/article/view/57393" TargetMode="External"/><Relationship Id="rId312" Type="http://schemas.openxmlformats.org/officeDocument/2006/relationships/hyperlink" Target="https://www.sciencedirect.com/science/article/pii/S0304380020300156" TargetMode="External"/><Relationship Id="rId333" Type="http://schemas.openxmlformats.org/officeDocument/2006/relationships/hyperlink" Target="https://www.karger.com/Article/Abstract/506531" TargetMode="External"/><Relationship Id="rId354" Type="http://schemas.openxmlformats.org/officeDocument/2006/relationships/hyperlink" Target="https://www.sciencedirect.com/science/article/pii/S0265931X19303352" TargetMode="External"/><Relationship Id="rId51" Type="http://schemas.openxmlformats.org/officeDocument/2006/relationships/hyperlink" Target="https://www.biorxiv.org/content/10.1101/2020.01.27.922286v1.full.pdf" TargetMode="External"/><Relationship Id="rId72" Type="http://schemas.openxmlformats.org/officeDocument/2006/relationships/hyperlink" Target="https://www.sciencedirect.com/science/article/pii/S0016648019303247" TargetMode="External"/><Relationship Id="rId93" Type="http://schemas.openxmlformats.org/officeDocument/2006/relationships/hyperlink" Target="https://onlinelibrary.wiley.com/doi/abs/10.1111/fwb.13249" TargetMode="External"/><Relationship Id="rId189" Type="http://schemas.openxmlformats.org/officeDocument/2006/relationships/hyperlink" Target="https://www.biorxiv.org/content/10.1101/2020.02.10.941443v1.full.pdf" TargetMode="External"/><Relationship Id="rId375" Type="http://schemas.openxmlformats.org/officeDocument/2006/relationships/hyperlink" Target="https://www.mdpi.com/1422-0067/21/6/2246" TargetMode="External"/><Relationship Id="rId396" Type="http://schemas.openxmlformats.org/officeDocument/2006/relationships/hyperlink" Target="https://academic.oup.com/beheco/article/11/2/220/20481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esearchgate.net/profile/Stephen_Goldberg/publication/339339810_Notes_on_reproduction_of_the_Sierra_Nevada_yellow-legged_frog_from_California/links/5e4c67f0299bf1cdb9356019/Notes-on-reproduction-of-the-Sierra-Nevada-yellow-legged-frog-from-California.pdf" TargetMode="External"/><Relationship Id="rId235" Type="http://schemas.openxmlformats.org/officeDocument/2006/relationships/hyperlink" Target="https://link.springer.com/content/pdf/10.1007%2Fs10750-020-04190-5.pdf" TargetMode="External"/><Relationship Id="rId256" Type="http://schemas.openxmlformats.org/officeDocument/2006/relationships/hyperlink" Target="https://www.sciencedirect.com/science/article/abs/pii/S0018506X18304720" TargetMode="External"/><Relationship Id="rId277" Type="http://schemas.openxmlformats.org/officeDocument/2006/relationships/hyperlink" Target="https://www.sciencedirect.com/science/article/pii/S0045653520303556" TargetMode="External"/><Relationship Id="rId298" Type="http://schemas.openxmlformats.org/officeDocument/2006/relationships/hyperlink" Target="https://digitalcommons.gaacademy.org/gjs/vol78/iss1/18" TargetMode="External"/><Relationship Id="rId400" Type="http://schemas.openxmlformats.org/officeDocument/2006/relationships/hyperlink" Target="https://link.springer.com/article/10.1007/s00484-019-01827-6" TargetMode="External"/><Relationship Id="rId421" Type="http://schemas.openxmlformats.org/officeDocument/2006/relationships/hyperlink" Target="https://besjournals.onlinelibrary.wiley.com/doi/abs/10.1111/1365-2656.13210" TargetMode="External"/><Relationship Id="rId442" Type="http://schemas.openxmlformats.org/officeDocument/2006/relationships/hyperlink" Target="https://www.sciencedirect.com/science/article/abs/pii/S161713811930113X" TargetMode="External"/><Relationship Id="rId463" Type="http://schemas.openxmlformats.org/officeDocument/2006/relationships/hyperlink" Target="https://reader.elsevier.com/reader/sd/pii/S026974911934998X?token=B9D100E0B07FE9EE8D1E7317B4ECA0B2E4A66969C2147DB30246FBCF5E750A864D455E1E5A85C9B0C37CE40F97F8FEEF" TargetMode="External"/><Relationship Id="rId116" Type="http://schemas.openxmlformats.org/officeDocument/2006/relationships/hyperlink" Target="https://link.springer.com/article/10.1007/s40883-019-00140-3" TargetMode="External"/><Relationship Id="rId137" Type="http://schemas.openxmlformats.org/officeDocument/2006/relationships/hyperlink" Target="https://esajournals.onlinelibrary.wiley.com/doi/abs/10.1002/ecy.2979" TargetMode="External"/><Relationship Id="rId158" Type="http://schemas.openxmlformats.org/officeDocument/2006/relationships/hyperlink" Target="https://link.springer.com/article/10.1007/s10452-019-09741-0" TargetMode="External"/><Relationship Id="rId302" Type="http://schemas.openxmlformats.org/officeDocument/2006/relationships/hyperlink" Target="https://link.springer.com/article/10.1007/s11356-020-07856-8" TargetMode="External"/><Relationship Id="rId323" Type="http://schemas.openxmlformats.org/officeDocument/2006/relationships/hyperlink" Target="https://onlinelibrary.wiley.com/doi/pdf/10.1111/mec.15411" TargetMode="External"/><Relationship Id="rId344" Type="http://schemas.openxmlformats.org/officeDocument/2006/relationships/hyperlink" Target="https://www.asihcopeiaonline.org/doi/abs/10.1643/CE-19-258" TargetMode="External"/><Relationship Id="rId20" Type="http://schemas.openxmlformats.org/officeDocument/2006/relationships/hyperlink" Target="https://brill.com/view/journals/amre/aop/article-10.1163-15685381-20201283/article-10.1163-15685381-20201283.xml" TargetMode="External"/><Relationship Id="rId41" Type="http://schemas.openxmlformats.org/officeDocument/2006/relationships/hyperlink" Target="http://www.scielo.br/pdf/bn/v20n1/1676-0611-bn-20-01-e20190838.pdf" TargetMode="External"/><Relationship Id="rId62" Type="http://schemas.openxmlformats.org/officeDocument/2006/relationships/hyperlink" Target="https://onlinelibrary.wiley.com/doi/pdf/10.1002/ece3.5978" TargetMode="External"/><Relationship Id="rId83" Type="http://schemas.openxmlformats.org/officeDocument/2006/relationships/hyperlink" Target="https://journals.sagepub.com/doi/abs/10.1177/0300985819877633?journalCode=vetb" TargetMode="External"/><Relationship Id="rId179" Type="http://schemas.openxmlformats.org/officeDocument/2006/relationships/hyperlink" Target="https://www.tandfonline.com/doi/abs/10.1080/00222933.2019.1704458" TargetMode="External"/><Relationship Id="rId365" Type="http://schemas.openxmlformats.org/officeDocument/2006/relationships/hyperlink" Target="https://link.springer.com/article/10.1007/s10344-020-1364-5" TargetMode="External"/><Relationship Id="rId386" Type="http://schemas.openxmlformats.org/officeDocument/2006/relationships/hyperlink" Target="https://besjournals.onlinelibrary.wiley.com/doi/abs/10.1111/1365-2656.13204" TargetMode="External"/><Relationship Id="rId190" Type="http://schemas.openxmlformats.org/officeDocument/2006/relationships/hyperlink" Target="https://www.biotaxa.org/hn/article/viewFile/56683/59664" TargetMode="External"/><Relationship Id="rId204" Type="http://schemas.openxmlformats.org/officeDocument/2006/relationships/hyperlink" Target="https://digitalcommons.gaacademy.org/gjs/vol78/iss1/19" TargetMode="External"/><Relationship Id="rId225" Type="http://schemas.openxmlformats.org/officeDocument/2006/relationships/hyperlink" Target="http://www.salamandra-journal.com/index.php/home/contents/2020-vol-56" TargetMode="External"/><Relationship Id="rId246" Type="http://schemas.openxmlformats.org/officeDocument/2006/relationships/hyperlink" Target="https://zookeys.pensoft.net/article/36604/" TargetMode="External"/><Relationship Id="rId267" Type="http://schemas.openxmlformats.org/officeDocument/2006/relationships/hyperlink" Target="https://link.springer.com/article/10.1007/s10530-019-02095-6" TargetMode="External"/><Relationship Id="rId288" Type="http://schemas.openxmlformats.org/officeDocument/2006/relationships/hyperlink" Target="http://www.salamandra-journal.com/index.php/home/contents/2020-vol-56" TargetMode="External"/><Relationship Id="rId411" Type="http://schemas.openxmlformats.org/officeDocument/2006/relationships/hyperlink" Target="https://www.sciencedirect.com/science/article/abs/pii/S0147651320300488" TargetMode="External"/><Relationship Id="rId432" Type="http://schemas.openxmlformats.org/officeDocument/2006/relationships/hyperlink" Target="https://link.springer.com/article/10.1007/s11252-020-00958-8" TargetMode="External"/><Relationship Id="rId453" Type="http://schemas.openxmlformats.org/officeDocument/2006/relationships/hyperlink" Target="https://www.sciencedirect.com/science/article/abs/pii/S1617138119302894" TargetMode="External"/><Relationship Id="rId106" Type="http://schemas.openxmlformats.org/officeDocument/2006/relationships/hyperlink" Target="https://royalsocietypublishing.org/doi/abs/10.1098/rspb.2019.2597" TargetMode="External"/><Relationship Id="rId127" Type="http://schemas.openxmlformats.org/officeDocument/2006/relationships/hyperlink" Target="https://www.researchgate.net/publication/338585019_Filling_gaps_on_the_endangered_Cerrado_Rocket_Frog_Allobates_goianus_Bokermann_1975_Anura_Aromobatidae_new_distributional_record_and_comments_on_its_daily_activity" TargetMode="External"/><Relationship Id="rId313" Type="http://schemas.openxmlformats.org/officeDocument/2006/relationships/hyperlink" Target="https://academic.oup.com/icb/advance-article-abstract/doi/10.1093/icb/icaa010/5803074" TargetMode="External"/><Relationship Id="rId10" Type="http://schemas.openxmlformats.org/officeDocument/2006/relationships/hyperlink" Target="https://www.sciencedirect.com/science/article/abs/pii/S0944200620300040" TargetMode="External"/><Relationship Id="rId31" Type="http://schemas.openxmlformats.org/officeDocument/2006/relationships/hyperlink" Target="https://esajournals.onlinelibrary.wiley.com/doi/abs/10.1002/ecm.1406" TargetMode="External"/><Relationship Id="rId52" Type="http://schemas.openxmlformats.org/officeDocument/2006/relationships/hyperlink" Target="https://www.researchgate.net/publication/338478937_Postmortem_findings_in_eight_species_of_captive_caecilian_Amphibia_Gymnophiona_over_a_ten-year_period" TargetMode="External"/><Relationship Id="rId73" Type="http://schemas.openxmlformats.org/officeDocument/2006/relationships/hyperlink" Target="https://www.int-res.com/abstracts/dao/v137/n2/p159-165/" TargetMode="External"/><Relationship Id="rId94" Type="http://schemas.openxmlformats.org/officeDocument/2006/relationships/hyperlink" Target="https://onlinelibrary.wiley.com/doi/abs/10.1111/fwb.13426" TargetMode="External"/><Relationship Id="rId148" Type="http://schemas.openxmlformats.org/officeDocument/2006/relationships/hyperlink" Target="https://journals.plos.org/plosone/article?id=10.1371/journal.pone.0226326" TargetMode="External"/><Relationship Id="rId169" Type="http://schemas.openxmlformats.org/officeDocument/2006/relationships/hyperlink" Target="https://link.springer.com/article/10.1007/s11356-020-07857-7" TargetMode="External"/><Relationship Id="rId334" Type="http://schemas.openxmlformats.org/officeDocument/2006/relationships/hyperlink" Target="http://amz.museucienciesjournals.cat/files/AMZ_vol_18_2020_pp_9-26-Dasi_Shahriza.pdf" TargetMode="External"/><Relationship Id="rId355" Type="http://schemas.openxmlformats.org/officeDocument/2006/relationships/hyperlink" Target="https://link.springer.com/content/pdf/10.1007/s10592-020-01266-6.pdf" TargetMode="External"/><Relationship Id="rId376" Type="http://schemas.openxmlformats.org/officeDocument/2006/relationships/hyperlink" Target="https://www.biotaxa.org/hn/article/download/56300/60226" TargetMode="External"/><Relationship Id="rId397" Type="http://schemas.openxmlformats.org/officeDocument/2006/relationships/hyperlink" Target="https://www.asihcopeiaonline.org/doi/pdf/10.1643/CE-19-2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onlinelibrary.wiley.com/doi/abs/10.1111/boc.201900089" TargetMode="External"/><Relationship Id="rId215" Type="http://schemas.openxmlformats.org/officeDocument/2006/relationships/hyperlink" Target="https://www.sciencedirect.com/science/article/pii/S2352340920301505" TargetMode="External"/><Relationship Id="rId236" Type="http://schemas.openxmlformats.org/officeDocument/2006/relationships/hyperlink" Target="https://www.sciencedirect.com/science/article/abs/pii/S0925477320300022" TargetMode="External"/><Relationship Id="rId257" Type="http://schemas.openxmlformats.org/officeDocument/2006/relationships/hyperlink" Target="https://www.biotaxa.org/hn/article/view/54126" TargetMode="External"/><Relationship Id="rId278" Type="http://schemas.openxmlformats.org/officeDocument/2006/relationships/hyperlink" Target="https://digitalcommons.gaacademy.org/gjs/vol78/iss1/21" TargetMode="External"/><Relationship Id="rId401" Type="http://schemas.openxmlformats.org/officeDocument/2006/relationships/hyperlink" Target="https://journal.ipb.ac.id/index.php/jpsl/article/view/21135/19477" TargetMode="External"/><Relationship Id="rId422" Type="http://schemas.openxmlformats.org/officeDocument/2006/relationships/hyperlink" Target="https://peerj.com/articles/8834/" TargetMode="External"/><Relationship Id="rId443" Type="http://schemas.openxmlformats.org/officeDocument/2006/relationships/hyperlink" Target="https://www.sciencedirect.com/science/article/pii/S0045653519328632" TargetMode="External"/><Relationship Id="rId464" Type="http://schemas.openxmlformats.org/officeDocument/2006/relationships/hyperlink" Target="https://www.sciencedirect.com/science/article/abs/pii/S1470160X20300352" TargetMode="External"/><Relationship Id="rId303" Type="http://schemas.openxmlformats.org/officeDocument/2006/relationships/hyperlink" Target="http://researcherslinks.com/current-issues/Female-Preferences-for-Call-Properties/20/1/2716/html" TargetMode="External"/><Relationship Id="rId42" Type="http://schemas.openxmlformats.org/officeDocument/2006/relationships/hyperlink" Target="https://www.sciencedirect.com/science/article/pii/S1382668919301462" TargetMode="External"/><Relationship Id="rId84" Type="http://schemas.openxmlformats.org/officeDocument/2006/relationships/hyperlink" Target="https://www.mdpi.com/2076-2615/10/1/91" TargetMode="External"/><Relationship Id="rId138" Type="http://schemas.openxmlformats.org/officeDocument/2006/relationships/hyperlink" Target="https://jeb.biologists.org/content/early/2020/01/25/jeb.220749" TargetMode="External"/><Relationship Id="rId345" Type="http://schemas.openxmlformats.org/officeDocument/2006/relationships/hyperlink" Target="https://www.sciencedirect.com/science/article/abs/pii/S0166445X19309014" TargetMode="External"/><Relationship Id="rId387" Type="http://schemas.openxmlformats.org/officeDocument/2006/relationships/hyperlink" Target="https://brill.com/view/journals/amre/aop/article-10.1163-15685381-bja10003/article-10.1163-15685381-bja10003.xml" TargetMode="External"/><Relationship Id="rId191" Type="http://schemas.openxmlformats.org/officeDocument/2006/relationships/hyperlink" Target="https://www.fwspubs.org/doi/abs/10.3996/092019-JFWM-075" TargetMode="External"/><Relationship Id="rId205" Type="http://schemas.openxmlformats.org/officeDocument/2006/relationships/hyperlink" Target="https://bioone.org/journals/Southeastern-Naturalist/volume-19/issue-1/058.019.0107/A-Striped-Newt-Population-at-the-Southern-Extent-of-its/10.1656/058.019.0107.short" TargetMode="External"/><Relationship Id="rId247" Type="http://schemas.openxmlformats.org/officeDocument/2006/relationships/hyperlink" Target="https://link.springer.com/article/10.1007/s11252-019-00883-5" TargetMode="External"/><Relationship Id="rId412" Type="http://schemas.openxmlformats.org/officeDocument/2006/relationships/hyperlink" Target="https://science.sciencemag.org/content/367/6484/eaay2905/tab-pdf" TargetMode="External"/><Relationship Id="rId107" Type="http://schemas.openxmlformats.org/officeDocument/2006/relationships/hyperlink" Target="https://www.tandfonline.com/doi/abs/10.1080/02757540.2020.1718119" TargetMode="External"/><Relationship Id="rId289" Type="http://schemas.openxmlformats.org/officeDocument/2006/relationships/hyperlink" Target="https://digitalcommons.gaacademy.org/gjs/vol78/iss1/38" TargetMode="External"/><Relationship Id="rId454" Type="http://schemas.openxmlformats.org/officeDocument/2006/relationships/hyperlink" Target="https://www.ncbi.nlm.nih.gov/pubmed/31848753" TargetMode="External"/><Relationship Id="rId11" Type="http://schemas.openxmlformats.org/officeDocument/2006/relationships/hyperlink" Target="https://www.thebhs.org/publications/the-herpetological-journal/volume-30-number-1-january-2020/2027-07-a-review-of-mono-and-bispecific-genera-of-amphibians-worldwide" TargetMode="External"/><Relationship Id="rId53" Type="http://schemas.openxmlformats.org/officeDocument/2006/relationships/hyperlink" Target="https://www.semanticscholar.org/paper/New-records-of-the-Near-Threatened-species-Ololygon-Folly-Arruda/1f9bef35bde1c8ad3bed11826a4363309f1f7998" TargetMode="External"/><Relationship Id="rId149" Type="http://schemas.openxmlformats.org/officeDocument/2006/relationships/hyperlink" Target="https://www.sciencedirect.com/science/article/pii/S1744117X20300058" TargetMode="External"/><Relationship Id="rId314" Type="http://schemas.openxmlformats.org/officeDocument/2006/relationships/hyperlink" Target="https://www.sciencedirect.com/science/article/abs/pii/S0304389419319466" TargetMode="External"/><Relationship Id="rId356" Type="http://schemas.openxmlformats.org/officeDocument/2006/relationships/hyperlink" Target="https://www.nrcresearchpress.com/doi/pdf/10.1139/cjz-2019-0213" TargetMode="External"/><Relationship Id="rId398" Type="http://schemas.openxmlformats.org/officeDocument/2006/relationships/hyperlink" Target="https://jeb.biologists.org/content/223/5/jeb219311.abstract" TargetMode="External"/><Relationship Id="rId95" Type="http://schemas.openxmlformats.org/officeDocument/2006/relationships/hyperlink" Target="https://read.qxmd.com/read/31964458/quantitative-and-qualitative-behavioral-measurements-to-assess-pain-in-axolotls-ambystoma-mexicanum" TargetMode="External"/><Relationship Id="rId160" Type="http://schemas.openxmlformats.org/officeDocument/2006/relationships/hyperlink" Target="https://onlinelibrary.wiley.com/doi/abs/10.1111/1755-0998.13139" TargetMode="External"/><Relationship Id="rId216" Type="http://schemas.openxmlformats.org/officeDocument/2006/relationships/hyperlink" Target="https://onlinelibrary.wiley.com/doi/full/10.1111/jzs.12321" TargetMode="External"/><Relationship Id="rId423" Type="http://schemas.openxmlformats.org/officeDocument/2006/relationships/hyperlink" Target="https://onlinelibrary.wiley.com/doi/pdf/10.1002/ece3.6155?fbclid=IwAR2kfpzkyrRHkXoReemknQhdIfHUR7by5sXojRgXd-0aQQSb1SfRzxyEwFM" TargetMode="External"/><Relationship Id="rId258" Type="http://schemas.openxmlformats.org/officeDocument/2006/relationships/hyperlink" Target="https://www.tandfonline.com/doi/abs/10.1080/00222933.2020.1728411" TargetMode="External"/><Relationship Id="rId465" Type="http://schemas.openxmlformats.org/officeDocument/2006/relationships/hyperlink" Target="https://www.sciencedirect.com/science/article/pii/S0041010120300908" TargetMode="External"/><Relationship Id="rId22" Type="http://schemas.openxmlformats.org/officeDocument/2006/relationships/hyperlink" Target="https://setac.onlinelibrary.wiley.com/doi/abs/10.1002/etc.4678" TargetMode="External"/><Relationship Id="rId64" Type="http://schemas.openxmlformats.org/officeDocument/2006/relationships/hyperlink" Target="https://www.frontiersin.org/articles/10.3389/fmicb.2019.03134/full?&amp;utm_source=Email_to_authors_&amp;utm_medium=Email&amp;utm_content=T1_11.5e1_author&amp;utm_campaign=Email_publication&amp;field=&amp;journalName=Frontiers_in_Microbiology&amp;id=500142" TargetMode="External"/><Relationship Id="rId118" Type="http://schemas.openxmlformats.org/officeDocument/2006/relationships/hyperlink" Target="https://link.springer.com/article/10.1007/s10980-019-00948-y" TargetMode="External"/><Relationship Id="rId325" Type="http://schemas.openxmlformats.org/officeDocument/2006/relationships/hyperlink" Target="https://link.springer.com/article/10.1007/s10531-020-01937-3" TargetMode="External"/><Relationship Id="rId367" Type="http://schemas.openxmlformats.org/officeDocument/2006/relationships/hyperlink" Target="https://www.jherpmedsurg.com/doi/abs/10.5818/18-11-170.1" TargetMode="External"/><Relationship Id="rId171" Type="http://schemas.openxmlformats.org/officeDocument/2006/relationships/hyperlink" Target="https://www.cell.com/biophysj/pdf/S0006-3495(19)34005-6.pdf" TargetMode="External"/><Relationship Id="rId227" Type="http://schemas.openxmlformats.org/officeDocument/2006/relationships/hyperlink" Target="https://link.springer.com/article/10.1007/s00435-020-00479-0" TargetMode="External"/><Relationship Id="rId269" Type="http://schemas.openxmlformats.org/officeDocument/2006/relationships/hyperlink" Target="https://www.sciencedirect.com/science/article/abs/pii/S1055790320300233" TargetMode="External"/><Relationship Id="rId434" Type="http://schemas.openxmlformats.org/officeDocument/2006/relationships/hyperlink" Target="https://www.sciencedirect.com/science/article/abs/pii/S1055790320300610" TargetMode="External"/><Relationship Id="rId33" Type="http://schemas.openxmlformats.org/officeDocument/2006/relationships/hyperlink" Target="https://brill.com/view/journals/amre/41/1/article-p1_1.xml?language=en" TargetMode="External"/><Relationship Id="rId129" Type="http://schemas.openxmlformats.org/officeDocument/2006/relationships/hyperlink" Target="https://www.researchgate.net/profile/Jay_Redbond/publication/338280890_Captive_husbandry_and_breeding_of_the_reticulated_glass_frog_Hyalinobatrachium_valerioi_Anura_Centrolenidae/links/5e11bc6d299bf10bc390d9bb/Captive-husbandry-and-breeding-of-the-reticulated-glass-frog-Hyalinobatrachium-valerioi-Anura-Centrolenidae.pdf" TargetMode="External"/><Relationship Id="rId280" Type="http://schemas.openxmlformats.org/officeDocument/2006/relationships/hyperlink" Target="https://www.currentscience.ac.in/Volumes/118/03/0467.pdf" TargetMode="External"/><Relationship Id="rId336" Type="http://schemas.openxmlformats.org/officeDocument/2006/relationships/hyperlink" Target="https://journals.plos.org/plosone/article/file?id=10.1371/journal.pone.0229971&amp;type=printable" TargetMode="External"/><Relationship Id="rId75" Type="http://schemas.openxmlformats.org/officeDocument/2006/relationships/hyperlink" Target="https://bioone.org/journals/The-Southwestern-Naturalist/volume-64/issue-1/0038-4909-64-1-69/CO-OCCURRENCE-OF-CHIRICAHUA-LEOPARD-FROGS-LITHOBATES-CHIRICAHUENSIS-WITH-SUNFISH/10.1894/0038-4909-64-1-69.short" TargetMode="External"/><Relationship Id="rId140" Type="http://schemas.openxmlformats.org/officeDocument/2006/relationships/hyperlink" Target="https://www.biotaxa.org/hn/article/view/56085" TargetMode="External"/><Relationship Id="rId182" Type="http://schemas.openxmlformats.org/officeDocument/2006/relationships/hyperlink" Target="https://www.biorxiv.org/content/10.1101/2020.02.14.948299v1.full.pdf" TargetMode="External"/><Relationship Id="rId378" Type="http://schemas.openxmlformats.org/officeDocument/2006/relationships/hyperlink" Target="https://conbio.onlinelibrary.wiley.com/doi/abs/10.1111/cobi.13501" TargetMode="External"/><Relationship Id="rId403" Type="http://schemas.openxmlformats.org/officeDocument/2006/relationships/hyperlink" Target="https://www.sciencedirect.com/science/article/abs/pii/S105579031930435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tandfonline.com/doi/abs/10.1080/15627020.2019.1677497" TargetMode="External"/><Relationship Id="rId445" Type="http://schemas.openxmlformats.org/officeDocument/2006/relationships/hyperlink" Target="https://www.sciencedirect.com/science/article/pii/S0269749119368721" TargetMode="External"/><Relationship Id="rId291" Type="http://schemas.openxmlformats.org/officeDocument/2006/relationships/hyperlink" Target="https://www.sciencedirect.com/science/article/abs/pii/S0093691X20301321" TargetMode="External"/><Relationship Id="rId305" Type="http://schemas.openxmlformats.org/officeDocument/2006/relationships/hyperlink" Target="https://onlinelibrary.wiley.com/doi/full/10.1002/ece3.6011" TargetMode="External"/><Relationship Id="rId347" Type="http://schemas.openxmlformats.org/officeDocument/2006/relationships/hyperlink" Target="https://www.researchgate.net/profile/Stephen_Goldberg/publication/339944080_Notes_on_reproduction_of_tye_Tarahumara_frog_Lithobates_tarahumarae_Anura_Ranidae/links/5e6ea570458515e5557fb8e6/Notes-on-reproduction-of-tye-Tarahumara-frog-Lithobates-tarahumarae-Anura-Ranidae.pdf" TargetMode="External"/><Relationship Id="rId44" Type="http://schemas.openxmlformats.org/officeDocument/2006/relationships/hyperlink" Target="https://www.mapress.com/j/zt/article/view/zootaxa.4729.2.7" TargetMode="External"/><Relationship Id="rId86" Type="http://schemas.openxmlformats.org/officeDocument/2006/relationships/hyperlink" Target="https://onlinelibrary.wiley.com/doi/abs/10.1111/eth.13009" TargetMode="External"/><Relationship Id="rId151" Type="http://schemas.openxmlformats.org/officeDocument/2006/relationships/hyperlink" Target="https://frontiersinzoology.biomedcentral.com/track/pdf/10.1186/s12983-019-0348-3" TargetMode="External"/><Relationship Id="rId389" Type="http://schemas.openxmlformats.org/officeDocument/2006/relationships/hyperlink" Target="https://www.nrcresearchpress.com/doi/pdf/10.1139/cjz-2019-0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39AE-754D-40AB-90E0-891C7F72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85</TotalTime>
  <Pages>68</Pages>
  <Words>28405</Words>
  <Characters>161909</Characters>
  <Application>Microsoft Office Word</Application>
  <DocSecurity>0</DocSecurity>
  <Lines>1349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vans</dc:creator>
  <cp:keywords/>
  <dc:description/>
  <cp:lastModifiedBy>Steven Evans</cp:lastModifiedBy>
  <cp:revision>116</cp:revision>
  <cp:lastPrinted>2019-01-31T22:40:00Z</cp:lastPrinted>
  <dcterms:created xsi:type="dcterms:W3CDTF">2019-06-05T20:55:00Z</dcterms:created>
  <dcterms:modified xsi:type="dcterms:W3CDTF">2020-03-30T01:35:00Z</dcterms:modified>
</cp:coreProperties>
</file>